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6C11A" w14:textId="77777777" w:rsidR="003635EF" w:rsidRPr="0032113C" w:rsidRDefault="00F13692" w:rsidP="003635EF">
      <w:pPr>
        <w:pStyle w:val="FINMATitel"/>
        <w:jc w:val="left"/>
        <w:rPr>
          <w:caps/>
          <w:sz w:val="32"/>
          <w:szCs w:val="32"/>
          <w:lang w:val="fr-FR"/>
        </w:rPr>
      </w:pPr>
      <w:r w:rsidRPr="0032113C">
        <w:rPr>
          <w:sz w:val="32"/>
          <w:szCs w:val="32"/>
          <w:lang w:val="fr-FR"/>
        </w:rPr>
        <w:t xml:space="preserve">RAPPORT RELATIF </w:t>
      </w:r>
      <w:r w:rsidRPr="0032113C">
        <w:rPr>
          <w:rFonts w:cs="Arial"/>
          <w:sz w:val="32"/>
          <w:szCs w:val="32"/>
          <w:lang w:val="fr-FR"/>
        </w:rPr>
        <w:t>À</w:t>
      </w:r>
      <w:r w:rsidRPr="0032113C">
        <w:rPr>
          <w:sz w:val="32"/>
          <w:szCs w:val="32"/>
          <w:lang w:val="fr-FR"/>
        </w:rPr>
        <w:t xml:space="preserve"> L’AUDIT PRUDENTIEL DES GESTIONNAIRES </w:t>
      </w:r>
      <w:r w:rsidR="00F1017D">
        <w:rPr>
          <w:sz w:val="32"/>
          <w:szCs w:val="32"/>
          <w:lang w:val="fr-FR"/>
        </w:rPr>
        <w:t>DE PLACEMENTS COLLECTIFS</w:t>
      </w:r>
      <w:r w:rsidRPr="0032113C">
        <w:rPr>
          <w:sz w:val="32"/>
          <w:szCs w:val="32"/>
          <w:lang w:val="fr-FR"/>
        </w:rPr>
        <w:t xml:space="preserve"> AU SENS DE LA LPCC</w:t>
      </w:r>
    </w:p>
    <w:p w14:paraId="4BA6C11B" w14:textId="77777777" w:rsidR="00686854" w:rsidRPr="0032113C" w:rsidRDefault="00DB2A38" w:rsidP="00686854">
      <w:pPr>
        <w:pStyle w:val="FINMATitel"/>
        <w:jc w:val="left"/>
        <w:rPr>
          <w:sz w:val="32"/>
          <w:szCs w:val="32"/>
          <w:lang w:val="fr-FR"/>
        </w:rPr>
      </w:pPr>
      <w:r w:rsidRPr="0032113C">
        <w:rPr>
          <w:sz w:val="32"/>
          <w:szCs w:val="32"/>
          <w:lang w:val="fr-FR"/>
        </w:rPr>
        <w:t>[</w:t>
      </w:r>
      <w:r w:rsidR="00DC3C9C">
        <w:rPr>
          <w:rFonts w:cs="Arial"/>
          <w:sz w:val="32"/>
          <w:szCs w:val="32"/>
          <w:highlight w:val="yellow"/>
          <w:lang w:val="fr-FR"/>
        </w:rPr>
        <w:t>ETABLISSEMENT</w:t>
      </w:r>
      <w:r w:rsidR="00433641" w:rsidRPr="0032113C">
        <w:rPr>
          <w:sz w:val="32"/>
          <w:szCs w:val="32"/>
          <w:highlight w:val="yellow"/>
          <w:lang w:val="fr-FR"/>
        </w:rPr>
        <w:t> </w:t>
      </w:r>
      <w:r w:rsidR="00686854" w:rsidRPr="0032113C">
        <w:rPr>
          <w:sz w:val="32"/>
          <w:szCs w:val="32"/>
          <w:highlight w:val="yellow"/>
          <w:lang w:val="fr-FR"/>
        </w:rPr>
        <w:t>/ GROUPE ASSUJETTI</w:t>
      </w:r>
      <w:r w:rsidR="00686854" w:rsidRPr="0032113C">
        <w:rPr>
          <w:sz w:val="32"/>
          <w:szCs w:val="32"/>
          <w:lang w:val="fr-FR"/>
        </w:rPr>
        <w:t>]</w:t>
      </w:r>
    </w:p>
    <w:p w14:paraId="4BA6C11C" w14:textId="77777777" w:rsidR="00686854" w:rsidRPr="0032113C" w:rsidRDefault="00686854" w:rsidP="00686854">
      <w:pPr>
        <w:pStyle w:val="FINMATitel"/>
        <w:jc w:val="left"/>
        <w:rPr>
          <w:sz w:val="32"/>
          <w:szCs w:val="32"/>
          <w:lang w:val="fr-FR"/>
        </w:rPr>
      </w:pPr>
    </w:p>
    <w:p w14:paraId="4BA6C11D" w14:textId="77777777" w:rsidR="00686854" w:rsidRPr="0032113C" w:rsidRDefault="00686854" w:rsidP="00686854">
      <w:pPr>
        <w:pStyle w:val="FINMAStandardAbsatz"/>
        <w:rPr>
          <w:i/>
          <w:highlight w:val="lightGray"/>
          <w:lang w:val="fr-FR"/>
        </w:rPr>
      </w:pPr>
      <w:r w:rsidRPr="0032113C">
        <w:rPr>
          <w:i/>
          <w:highlight w:val="lightGray"/>
          <w:lang w:val="fr-FR"/>
        </w:rPr>
        <w:t>Les passages écrits en italique et marqués en gris correspondent à des instructions, ceux en italique et jaune sont donnés à titre d’exemple. Les éléments de texte non écrits en italique doivent être imp</w:t>
      </w:r>
      <w:r w:rsidRPr="0032113C">
        <w:rPr>
          <w:i/>
          <w:highlight w:val="lightGray"/>
          <w:lang w:val="fr-FR"/>
        </w:rPr>
        <w:t>é</w:t>
      </w:r>
      <w:r w:rsidRPr="0032113C">
        <w:rPr>
          <w:i/>
          <w:highlight w:val="lightGray"/>
          <w:lang w:val="fr-FR"/>
        </w:rPr>
        <w:t>rativement maintenus comme tels.</w:t>
      </w:r>
    </w:p>
    <w:p w14:paraId="4BA6C11E" w14:textId="77777777" w:rsidR="00686854" w:rsidRPr="0032113C" w:rsidRDefault="00686854" w:rsidP="00686854">
      <w:pPr>
        <w:pStyle w:val="berschrift1"/>
        <w:numPr>
          <w:ilvl w:val="0"/>
          <w:numId w:val="1"/>
        </w:numPr>
        <w:rPr>
          <w:lang w:val="fr-FR"/>
        </w:rPr>
      </w:pPr>
      <w:r w:rsidRPr="0032113C">
        <w:rPr>
          <w:lang w:val="fr-FR"/>
        </w:rPr>
        <w:t>Conditions-cadre de l’audit</w:t>
      </w:r>
    </w:p>
    <w:p w14:paraId="4BA6C11F" w14:textId="77777777" w:rsidR="00686854" w:rsidRPr="0032113C" w:rsidRDefault="00686854" w:rsidP="00686854">
      <w:pPr>
        <w:pStyle w:val="FINMAStandardAbsatz"/>
        <w:rPr>
          <w:i/>
          <w:highlight w:val="lightGray"/>
          <w:lang w:val="fr-FR"/>
        </w:rPr>
      </w:pPr>
      <w:r w:rsidRPr="0032113C">
        <w:rPr>
          <w:i/>
          <w:highlight w:val="lightGray"/>
          <w:lang w:val="fr-FR"/>
        </w:rPr>
        <w:t>Ce chapitre liste les conditions-cadre de l’audit selon le Cm 64 de la Circ.-FINMA 13/3</w:t>
      </w:r>
      <w:r w:rsidR="00A36207">
        <w:rPr>
          <w:i/>
          <w:highlight w:val="lightGray"/>
          <w:lang w:val="fr-FR"/>
        </w:rPr>
        <w:t xml:space="preserve"> </w:t>
      </w:r>
      <w:r w:rsidR="00A36207" w:rsidRPr="007444F5">
        <w:rPr>
          <w:i/>
          <w:highlight w:val="lightGray"/>
          <w:lang w:val="fr-FR"/>
        </w:rPr>
        <w:t>« Activités d’audit »</w:t>
      </w:r>
      <w:r w:rsidRPr="0032113C">
        <w:rPr>
          <w:i/>
          <w:highlight w:val="lightGray"/>
          <w:lang w:val="fr-FR"/>
        </w:rPr>
        <w:t xml:space="preserve">. Il y a lieu en particulier de mentionner les points suivants : </w:t>
      </w:r>
    </w:p>
    <w:p w14:paraId="4BA6C120" w14:textId="77777777" w:rsidR="00686854" w:rsidRPr="00841B41" w:rsidRDefault="00686854" w:rsidP="00841B41">
      <w:pPr>
        <w:pStyle w:val="berschrift2"/>
        <w:numPr>
          <w:ilvl w:val="0"/>
          <w:numId w:val="15"/>
        </w:numPr>
        <w:jc w:val="both"/>
        <w:rPr>
          <w:i/>
          <w:sz w:val="20"/>
          <w:highlight w:val="lightGray"/>
          <w:lang w:val="fr-FR"/>
        </w:rPr>
      </w:pPr>
      <w:r w:rsidRPr="0032113C">
        <w:rPr>
          <w:i/>
          <w:sz w:val="20"/>
          <w:highlight w:val="lightGray"/>
          <w:lang w:val="fr-FR"/>
        </w:rPr>
        <w:t>conditions-cadre générales des audits (</w:t>
      </w:r>
      <w:r w:rsidRPr="00851772">
        <w:rPr>
          <w:i/>
          <w:sz w:val="20"/>
          <w:highlight w:val="lightGray"/>
          <w:lang w:val="fr-FR"/>
        </w:rPr>
        <w:t xml:space="preserve">ampleur de l’audit, </w:t>
      </w:r>
      <w:r w:rsidRPr="0032113C">
        <w:rPr>
          <w:i/>
          <w:sz w:val="20"/>
          <w:highlight w:val="lightGray"/>
          <w:lang w:val="fr-FR"/>
        </w:rPr>
        <w:t>mandat d’audit</w:t>
      </w:r>
      <w:r w:rsidRPr="00F47FD5">
        <w:rPr>
          <w:i/>
          <w:sz w:val="20"/>
          <w:highlight w:val="lightGray"/>
          <w:lang w:val="fr-FR"/>
        </w:rPr>
        <w:t>,</w:t>
      </w:r>
      <w:r w:rsidRPr="00851772">
        <w:rPr>
          <w:i/>
          <w:sz w:val="20"/>
          <w:highlight w:val="lightGray"/>
          <w:lang w:val="fr-FR"/>
        </w:rPr>
        <w:t xml:space="preserve"> </w:t>
      </w:r>
      <w:r w:rsidRPr="0032113C">
        <w:rPr>
          <w:i/>
          <w:sz w:val="20"/>
          <w:highlight w:val="lightGray"/>
          <w:lang w:val="fr-FR"/>
        </w:rPr>
        <w:t>catégorie de survei</w:t>
      </w:r>
      <w:r w:rsidRPr="0032113C">
        <w:rPr>
          <w:i/>
          <w:sz w:val="20"/>
          <w:highlight w:val="lightGray"/>
          <w:lang w:val="fr-FR"/>
        </w:rPr>
        <w:t>l</w:t>
      </w:r>
      <w:r w:rsidRPr="0032113C">
        <w:rPr>
          <w:i/>
          <w:sz w:val="20"/>
          <w:highlight w:val="lightGray"/>
          <w:lang w:val="fr-FR"/>
        </w:rPr>
        <w:t>lance, période sous revue, déroulement général de l’audit)</w:t>
      </w:r>
      <w:r w:rsidR="0005582A">
        <w:rPr>
          <w:highlight w:val="lightGray"/>
          <w:lang w:val="fr-FR"/>
        </w:rPr>
        <w:t xml:space="preserve"> </w:t>
      </w:r>
      <w:r w:rsidRPr="00841B41">
        <w:rPr>
          <w:i/>
          <w:sz w:val="20"/>
          <w:highlight w:val="lightGray"/>
          <w:lang w:val="fr-FR"/>
        </w:rPr>
        <w:t>;</w:t>
      </w:r>
    </w:p>
    <w:p w14:paraId="4BA6C121" w14:textId="77777777" w:rsidR="00686854" w:rsidRPr="0032113C" w:rsidRDefault="00686854" w:rsidP="00686854">
      <w:pPr>
        <w:pStyle w:val="berschrift2"/>
        <w:numPr>
          <w:ilvl w:val="0"/>
          <w:numId w:val="15"/>
        </w:numPr>
        <w:jc w:val="both"/>
        <w:rPr>
          <w:i/>
          <w:sz w:val="20"/>
          <w:highlight w:val="lightGray"/>
          <w:lang w:val="fr-FR"/>
        </w:rPr>
      </w:pPr>
      <w:r w:rsidRPr="0032113C">
        <w:rPr>
          <w:i/>
          <w:sz w:val="20"/>
          <w:highlight w:val="lightGray"/>
          <w:lang w:val="fr-FR"/>
        </w:rPr>
        <w:t>confirmation que l’audit a été effectué conformément à la stratégie d’audit acceptée par l’autorité de surveillance. Les écarts par rapport à la stratégie d’audit acceptée doivent être justifiés ;</w:t>
      </w:r>
    </w:p>
    <w:p w14:paraId="4BA6C122" w14:textId="77777777" w:rsidR="00686854" w:rsidRPr="0032113C" w:rsidRDefault="00686854" w:rsidP="00686854">
      <w:pPr>
        <w:pStyle w:val="berschrift2"/>
        <w:numPr>
          <w:ilvl w:val="0"/>
          <w:numId w:val="15"/>
        </w:numPr>
        <w:jc w:val="both"/>
        <w:rPr>
          <w:i/>
          <w:sz w:val="20"/>
          <w:highlight w:val="lightGray"/>
          <w:lang w:val="fr-FR"/>
        </w:rPr>
      </w:pPr>
      <w:r w:rsidRPr="0032113C">
        <w:rPr>
          <w:i/>
          <w:sz w:val="20"/>
          <w:highlight w:val="lightGray"/>
          <w:lang w:val="fr-FR"/>
        </w:rPr>
        <w:t>indication de la période durant laquelle les contrôles ont été effectués et le rapport d’audit rédigé ;</w:t>
      </w:r>
    </w:p>
    <w:p w14:paraId="4BA6C123" w14:textId="77777777" w:rsidR="00686854" w:rsidRPr="0032113C" w:rsidRDefault="00686854" w:rsidP="00686854">
      <w:pPr>
        <w:pStyle w:val="berschrift2"/>
        <w:numPr>
          <w:ilvl w:val="0"/>
          <w:numId w:val="15"/>
        </w:numPr>
        <w:rPr>
          <w:i/>
          <w:sz w:val="20"/>
          <w:highlight w:val="lightGray"/>
          <w:lang w:val="fr-FR"/>
        </w:rPr>
      </w:pPr>
      <w:r w:rsidRPr="0032113C">
        <w:rPr>
          <w:i/>
          <w:sz w:val="20"/>
          <w:highlight w:val="lightGray"/>
          <w:lang w:val="fr-FR"/>
        </w:rPr>
        <w:t>liste des personnes essentielles impliquées dans l’audit (notamment auditeur responsable, re</w:t>
      </w:r>
      <w:r w:rsidRPr="0032113C">
        <w:rPr>
          <w:i/>
          <w:sz w:val="20"/>
          <w:highlight w:val="lightGray"/>
          <w:lang w:val="fr-FR"/>
        </w:rPr>
        <w:t>s</w:t>
      </w:r>
      <w:r w:rsidRPr="0032113C">
        <w:rPr>
          <w:i/>
          <w:sz w:val="20"/>
          <w:highlight w:val="lightGray"/>
          <w:lang w:val="fr-FR"/>
        </w:rPr>
        <w:t>ponsable du mandat, « </w:t>
      </w:r>
      <w:r w:rsidRPr="0026404F">
        <w:rPr>
          <w:sz w:val="20"/>
          <w:highlight w:val="lightGray"/>
          <w:lang w:val="fr-FR"/>
        </w:rPr>
        <w:t>manager</w:t>
      </w:r>
      <w:r w:rsidRPr="0032113C">
        <w:rPr>
          <w:i/>
          <w:sz w:val="20"/>
          <w:highlight w:val="lightGray"/>
          <w:lang w:val="fr-FR"/>
        </w:rPr>
        <w:t> », spécialistes des domaines juridique, fiscal, informatique, etc.) ;</w:t>
      </w:r>
    </w:p>
    <w:p w14:paraId="4BA6C124" w14:textId="77777777" w:rsidR="00686854" w:rsidRPr="001949DF" w:rsidRDefault="00686854" w:rsidP="007444F5">
      <w:pPr>
        <w:pStyle w:val="berschrift2"/>
        <w:numPr>
          <w:ilvl w:val="0"/>
          <w:numId w:val="15"/>
        </w:numPr>
        <w:rPr>
          <w:highlight w:val="lightGray"/>
          <w:lang w:val="fr-FR"/>
        </w:rPr>
      </w:pPr>
      <w:r w:rsidRPr="0032113C">
        <w:rPr>
          <w:i/>
          <w:sz w:val="20"/>
          <w:highlight w:val="lightGray"/>
          <w:lang w:val="fr-FR"/>
        </w:rPr>
        <w:t>indications relatives à l’utilisation de travaux de tiers, d’un autre expert-comptable (notamment engagé auprès de sociétés d</w:t>
      </w:r>
      <w:r w:rsidR="00942484">
        <w:rPr>
          <w:i/>
          <w:sz w:val="20"/>
          <w:highlight w:val="lightGray"/>
          <w:lang w:val="fr-FR"/>
        </w:rPr>
        <w:t>u</w:t>
      </w:r>
      <w:r w:rsidRPr="0032113C">
        <w:rPr>
          <w:i/>
          <w:sz w:val="20"/>
          <w:highlight w:val="lightGray"/>
          <w:lang w:val="fr-FR"/>
        </w:rPr>
        <w:t xml:space="preserve"> groupe ou de la banque dépositaire) ou d’un expert.</w:t>
      </w:r>
    </w:p>
    <w:p w14:paraId="4BA6C125" w14:textId="77777777" w:rsidR="00686854" w:rsidRPr="0032113C" w:rsidRDefault="00686854" w:rsidP="00686854">
      <w:pPr>
        <w:pStyle w:val="berschrift1"/>
        <w:numPr>
          <w:ilvl w:val="0"/>
          <w:numId w:val="1"/>
        </w:numPr>
        <w:rPr>
          <w:lang w:val="fr-FR"/>
        </w:rPr>
      </w:pPr>
      <w:r w:rsidRPr="0032113C">
        <w:rPr>
          <w:lang w:val="fr-FR"/>
        </w:rPr>
        <w:t>Indépendance de la société d’audit</w:t>
      </w:r>
    </w:p>
    <w:p w14:paraId="4BA6C126" w14:textId="77777777" w:rsidR="00DB2A38" w:rsidRPr="0032113C" w:rsidRDefault="00686854" w:rsidP="00686854">
      <w:pPr>
        <w:pStyle w:val="FINMAGliederungEbene1"/>
        <w:numPr>
          <w:ilvl w:val="0"/>
          <w:numId w:val="0"/>
        </w:numPr>
        <w:spacing w:before="120" w:after="120"/>
        <w:rPr>
          <w:i/>
          <w:highlight w:val="lightGray"/>
          <w:lang w:val="fr-FR"/>
        </w:rPr>
      </w:pPr>
      <w:r w:rsidRPr="0032113C">
        <w:rPr>
          <w:i/>
          <w:highlight w:val="lightGray"/>
          <w:lang w:val="fr-FR"/>
        </w:rPr>
        <w:t xml:space="preserve">La société d’audit </w:t>
      </w:r>
      <w:r w:rsidR="00FB188A">
        <w:rPr>
          <w:i/>
          <w:highlight w:val="lightGray"/>
          <w:lang w:val="fr-FR"/>
        </w:rPr>
        <w:t xml:space="preserve">confirme son </w:t>
      </w:r>
      <w:r w:rsidRPr="0032113C">
        <w:rPr>
          <w:i/>
          <w:highlight w:val="lightGray"/>
          <w:lang w:val="fr-FR"/>
        </w:rPr>
        <w:t>indépendance selon le modèle ci-après</w:t>
      </w:r>
      <w:r w:rsidR="00DB2A38" w:rsidRPr="0032113C">
        <w:rPr>
          <w:i/>
          <w:highlight w:val="lightGray"/>
          <w:lang w:val="fr-FR"/>
        </w:rPr>
        <w:t xml:space="preserve"> :</w:t>
      </w:r>
    </w:p>
    <w:p w14:paraId="4BA6C127" w14:textId="67D35F91" w:rsidR="00686854" w:rsidRPr="0032113C" w:rsidRDefault="00686854" w:rsidP="00686854">
      <w:pPr>
        <w:pStyle w:val="FINMAGliederungEbene1"/>
        <w:numPr>
          <w:ilvl w:val="0"/>
          <w:numId w:val="0"/>
        </w:numPr>
        <w:spacing w:before="120" w:after="120"/>
        <w:rPr>
          <w:i/>
          <w:lang w:val="fr-FR"/>
        </w:rPr>
      </w:pPr>
      <w:r w:rsidRPr="007444F5">
        <w:rPr>
          <w:i/>
          <w:highlight w:val="yellow"/>
          <w:lang w:val="fr-FR"/>
        </w:rPr>
        <w:lastRenderedPageBreak/>
        <w:t>Nous confirmons que</w:t>
      </w:r>
      <w:r w:rsidR="00845351" w:rsidRPr="007444F5">
        <w:rPr>
          <w:i/>
          <w:highlight w:val="yellow"/>
          <w:lang w:val="fr-FR"/>
        </w:rPr>
        <w:t>,</w:t>
      </w:r>
      <w:r w:rsidR="00A36207" w:rsidRPr="007444F5">
        <w:rPr>
          <w:i/>
          <w:highlight w:val="yellow"/>
          <w:lang w:val="fr-FR"/>
        </w:rPr>
        <w:t xml:space="preserve"> </w:t>
      </w:r>
      <w:r w:rsidRPr="007444F5">
        <w:rPr>
          <w:i/>
          <w:highlight w:val="yellow"/>
          <w:lang w:val="fr-FR"/>
        </w:rPr>
        <w:t xml:space="preserve">durant </w:t>
      </w:r>
      <w:r w:rsidR="00F82748" w:rsidRPr="007444F5">
        <w:rPr>
          <w:i/>
          <w:highlight w:val="yellow"/>
          <w:lang w:val="fr-FR"/>
        </w:rPr>
        <w:t xml:space="preserve">l’année 2XXX, </w:t>
      </w:r>
      <w:r w:rsidR="0088501C">
        <w:rPr>
          <w:i/>
          <w:highlight w:val="yellow"/>
          <w:lang w:val="fr-FR"/>
        </w:rPr>
        <w:t>objet de l’audit</w:t>
      </w:r>
      <w:r w:rsidR="00F82748" w:rsidRPr="007444F5">
        <w:rPr>
          <w:i/>
          <w:highlight w:val="yellow"/>
          <w:lang w:val="fr-FR"/>
        </w:rPr>
        <w:t>,</w:t>
      </w:r>
      <w:r w:rsidRPr="007444F5">
        <w:rPr>
          <w:i/>
          <w:highlight w:val="yellow"/>
          <w:lang w:val="fr-FR"/>
        </w:rPr>
        <w:t xml:space="preserve"> les prescriptions d’indépendance telles que définies dans le code des obligations</w:t>
      </w:r>
      <w:r w:rsidR="0088501C">
        <w:rPr>
          <w:i/>
          <w:highlight w:val="yellow"/>
          <w:lang w:val="fr-FR"/>
        </w:rPr>
        <w:t xml:space="preserve"> ainsi que </w:t>
      </w:r>
      <w:r w:rsidR="00BA283F">
        <w:rPr>
          <w:i/>
          <w:highlight w:val="yellow"/>
          <w:lang w:val="fr-FR"/>
        </w:rPr>
        <w:t>dans</w:t>
      </w:r>
      <w:r w:rsidR="0088501C" w:rsidRPr="00D3584C">
        <w:rPr>
          <w:i/>
          <w:highlight w:val="yellow"/>
          <w:lang w:val="fr-FR"/>
        </w:rPr>
        <w:t xml:space="preserve"> la loi </w:t>
      </w:r>
      <w:r w:rsidR="0088501C">
        <w:rPr>
          <w:i/>
          <w:highlight w:val="yellow"/>
          <w:lang w:val="fr-FR"/>
        </w:rPr>
        <w:t xml:space="preserve">et l’ordonnance </w:t>
      </w:r>
      <w:r w:rsidR="0088501C" w:rsidRPr="00D3584C">
        <w:rPr>
          <w:i/>
          <w:highlight w:val="yellow"/>
          <w:lang w:val="fr-FR"/>
        </w:rPr>
        <w:t xml:space="preserve">sur la surveillance </w:t>
      </w:r>
      <w:r w:rsidR="0088501C">
        <w:rPr>
          <w:i/>
          <w:highlight w:val="yellow"/>
          <w:lang w:val="fr-FR"/>
        </w:rPr>
        <w:t xml:space="preserve">de la révision </w:t>
      </w:r>
      <w:r w:rsidR="00B77E19" w:rsidRPr="007444F5">
        <w:rPr>
          <w:i/>
          <w:highlight w:val="yellow"/>
          <w:lang w:val="fr-FR"/>
        </w:rPr>
        <w:t>ont été remplies</w:t>
      </w:r>
      <w:r w:rsidRPr="007444F5">
        <w:rPr>
          <w:i/>
          <w:highlight w:val="yellow"/>
          <w:lang w:val="fr-FR"/>
        </w:rPr>
        <w:t>.</w:t>
      </w:r>
      <w:r w:rsidR="00DC3C9C" w:rsidRPr="007444F5">
        <w:rPr>
          <w:i/>
          <w:highlight w:val="yellow"/>
          <w:lang w:val="fr-FR"/>
        </w:rPr>
        <w:t xml:space="preserve"> </w:t>
      </w:r>
    </w:p>
    <w:p w14:paraId="4BA6C128" w14:textId="77777777" w:rsidR="00686854" w:rsidRPr="0032113C" w:rsidRDefault="00686854" w:rsidP="00686854">
      <w:pPr>
        <w:pStyle w:val="berschrift1"/>
        <w:numPr>
          <w:ilvl w:val="0"/>
          <w:numId w:val="1"/>
        </w:numPr>
        <w:rPr>
          <w:lang w:val="fr-FR"/>
        </w:rPr>
      </w:pPr>
      <w:r w:rsidRPr="0032113C">
        <w:rPr>
          <w:lang w:val="fr-FR"/>
        </w:rPr>
        <w:t>Autres mandats de la société d’audit auprès de l’assujetti</w:t>
      </w:r>
    </w:p>
    <w:p w14:paraId="4BA6C129" w14:textId="77777777" w:rsidR="00686854" w:rsidRPr="0032113C" w:rsidRDefault="00686854" w:rsidP="00686854">
      <w:pPr>
        <w:pStyle w:val="FINMAGliederungEbene1"/>
        <w:numPr>
          <w:ilvl w:val="0"/>
          <w:numId w:val="0"/>
        </w:numPr>
        <w:spacing w:before="120" w:after="120"/>
        <w:rPr>
          <w:i/>
          <w:highlight w:val="lightGray"/>
          <w:lang w:val="fr-FR"/>
        </w:rPr>
      </w:pPr>
      <w:r w:rsidRPr="0032113C">
        <w:rPr>
          <w:i/>
          <w:highlight w:val="lightGray"/>
          <w:lang w:val="fr-FR"/>
        </w:rPr>
        <w:t xml:space="preserve">La société d’audit mentionne </w:t>
      </w:r>
      <w:r w:rsidR="00A36207">
        <w:rPr>
          <w:i/>
          <w:highlight w:val="lightGray"/>
          <w:lang w:val="fr-FR"/>
        </w:rPr>
        <w:t>l</w:t>
      </w:r>
      <w:r w:rsidR="00A36207" w:rsidRPr="0032113C">
        <w:rPr>
          <w:i/>
          <w:highlight w:val="lightGray"/>
          <w:lang w:val="fr-FR"/>
        </w:rPr>
        <w:t xml:space="preserve">es </w:t>
      </w:r>
      <w:r w:rsidRPr="0032113C">
        <w:rPr>
          <w:i/>
          <w:highlight w:val="lightGray"/>
          <w:lang w:val="fr-FR"/>
        </w:rPr>
        <w:t xml:space="preserve">éventuels autres mandats auprès de l’assujetti, selon le modèle ci-après : </w:t>
      </w:r>
    </w:p>
    <w:p w14:paraId="4BA6C12A" w14:textId="77777777" w:rsidR="00686854" w:rsidRPr="007444F5" w:rsidRDefault="00686854" w:rsidP="00686854">
      <w:pPr>
        <w:pStyle w:val="FINMAGliederungEbene1"/>
        <w:numPr>
          <w:ilvl w:val="0"/>
          <w:numId w:val="0"/>
        </w:numPr>
        <w:spacing w:before="120" w:after="120"/>
        <w:rPr>
          <w:i/>
          <w:highlight w:val="yellow"/>
          <w:lang w:val="fr-FR"/>
        </w:rPr>
      </w:pPr>
      <w:r w:rsidRPr="007444F5">
        <w:rPr>
          <w:i/>
          <w:highlight w:val="yellow"/>
          <w:lang w:val="fr-FR"/>
        </w:rPr>
        <w:t>Durant la période couverte par le rapport sur l’audit prudentiel, nous avons apporté d’autres prest</w:t>
      </w:r>
      <w:r w:rsidRPr="007444F5">
        <w:rPr>
          <w:i/>
          <w:highlight w:val="yellow"/>
          <w:lang w:val="fr-FR"/>
        </w:rPr>
        <w:t>a</w:t>
      </w:r>
      <w:r w:rsidRPr="007444F5">
        <w:rPr>
          <w:i/>
          <w:highlight w:val="yellow"/>
          <w:lang w:val="fr-FR"/>
        </w:rPr>
        <w:t>tions de service qui ne sont pas en conflit avec les prescriptions sur l’indépendance</w:t>
      </w:r>
      <w:r w:rsidR="0026404F" w:rsidRPr="007444F5">
        <w:rPr>
          <w:i/>
          <w:highlight w:val="yellow"/>
          <w:lang w:val="fr-FR"/>
        </w:rPr>
        <w:t> :</w:t>
      </w:r>
      <w:r w:rsidR="00DC3C9C" w:rsidRPr="007444F5">
        <w:rPr>
          <w:i/>
          <w:highlight w:val="yellow"/>
          <w:lang w:val="fr-FR"/>
        </w:rPr>
        <w:t xml:space="preserve"> </w:t>
      </w:r>
    </w:p>
    <w:p w14:paraId="4BA6C12B" w14:textId="77777777" w:rsidR="00686854" w:rsidRPr="007444F5" w:rsidRDefault="00686854" w:rsidP="00686854">
      <w:pPr>
        <w:pStyle w:val="FINMAStandardAbsatz"/>
        <w:numPr>
          <w:ilvl w:val="0"/>
          <w:numId w:val="31"/>
        </w:numPr>
        <w:spacing w:before="120" w:after="120" w:line="120" w:lineRule="atLeast"/>
        <w:ind w:left="714" w:hanging="357"/>
        <w:rPr>
          <w:i/>
          <w:highlight w:val="yellow"/>
          <w:lang w:val="fr-FR"/>
        </w:rPr>
      </w:pPr>
      <w:r w:rsidRPr="007444F5">
        <w:rPr>
          <w:i/>
          <w:highlight w:val="yellow"/>
          <w:lang w:val="fr-FR"/>
        </w:rPr>
        <w:t>aucune</w:t>
      </w:r>
    </w:p>
    <w:p w14:paraId="4BA6C12C" w14:textId="77777777" w:rsidR="00686854" w:rsidRPr="007444F5" w:rsidRDefault="00686854" w:rsidP="00686854">
      <w:pPr>
        <w:pStyle w:val="FINMAStandardAbsatz"/>
        <w:numPr>
          <w:ilvl w:val="0"/>
          <w:numId w:val="31"/>
        </w:numPr>
        <w:spacing w:before="120" w:after="120" w:line="120" w:lineRule="atLeast"/>
        <w:ind w:left="714" w:hanging="357"/>
        <w:rPr>
          <w:i/>
          <w:highlight w:val="yellow"/>
          <w:lang w:val="fr-FR"/>
        </w:rPr>
      </w:pPr>
      <w:r w:rsidRPr="007444F5">
        <w:rPr>
          <w:i/>
          <w:highlight w:val="yellow"/>
          <w:lang w:val="fr-FR"/>
        </w:rPr>
        <w:t>audit comptable</w:t>
      </w:r>
    </w:p>
    <w:p w14:paraId="4BA6C12D" w14:textId="77777777" w:rsidR="00686854" w:rsidRPr="007444F5" w:rsidRDefault="00686854" w:rsidP="00686854">
      <w:pPr>
        <w:pStyle w:val="FINMAStandardAbsatz"/>
        <w:numPr>
          <w:ilvl w:val="0"/>
          <w:numId w:val="31"/>
        </w:numPr>
        <w:spacing w:before="120" w:after="120" w:line="120" w:lineRule="atLeast"/>
        <w:ind w:left="714" w:hanging="357"/>
        <w:rPr>
          <w:i/>
          <w:highlight w:val="yellow"/>
          <w:lang w:val="fr-FR"/>
        </w:rPr>
      </w:pPr>
      <w:r w:rsidRPr="007444F5">
        <w:rPr>
          <w:i/>
          <w:highlight w:val="yellow"/>
          <w:lang w:val="fr-FR"/>
        </w:rPr>
        <w:t>contrôles convenus</w:t>
      </w:r>
    </w:p>
    <w:p w14:paraId="4BA6C12E" w14:textId="77777777" w:rsidR="00686854" w:rsidRPr="007444F5" w:rsidRDefault="00686854" w:rsidP="00686854">
      <w:pPr>
        <w:pStyle w:val="FINMAStandardAbsatz"/>
        <w:numPr>
          <w:ilvl w:val="0"/>
          <w:numId w:val="31"/>
        </w:numPr>
        <w:spacing w:before="120" w:after="120" w:line="120" w:lineRule="atLeast"/>
        <w:ind w:left="714" w:hanging="357"/>
        <w:rPr>
          <w:i/>
          <w:highlight w:val="yellow"/>
          <w:lang w:val="fr-FR"/>
        </w:rPr>
      </w:pPr>
      <w:r w:rsidRPr="007444F5">
        <w:rPr>
          <w:i/>
          <w:highlight w:val="yellow"/>
          <w:lang w:val="fr-FR"/>
        </w:rPr>
        <w:t xml:space="preserve">mandats de conseils </w:t>
      </w:r>
    </w:p>
    <w:p w14:paraId="4BA6C12F" w14:textId="77777777" w:rsidR="00DB2A38" w:rsidRPr="007444F5" w:rsidRDefault="00686854" w:rsidP="007444F5">
      <w:pPr>
        <w:pStyle w:val="FINMAStandardAbsatz"/>
        <w:numPr>
          <w:ilvl w:val="0"/>
          <w:numId w:val="31"/>
        </w:numPr>
        <w:spacing w:before="120" w:after="120" w:line="120" w:lineRule="atLeast"/>
        <w:ind w:left="714" w:hanging="357"/>
        <w:rPr>
          <w:highlight w:val="yellow"/>
          <w:lang w:val="fr-FR"/>
        </w:rPr>
      </w:pPr>
      <w:r w:rsidRPr="007444F5">
        <w:rPr>
          <w:i/>
          <w:highlight w:val="yellow"/>
          <w:lang w:val="fr-FR"/>
        </w:rPr>
        <w:t>autres prestations de service</w:t>
      </w:r>
    </w:p>
    <w:p w14:paraId="4BA6C130" w14:textId="77777777" w:rsidR="00686854" w:rsidRPr="0032113C" w:rsidRDefault="00686854" w:rsidP="00686854">
      <w:pPr>
        <w:pStyle w:val="berschrift1"/>
        <w:numPr>
          <w:ilvl w:val="0"/>
          <w:numId w:val="1"/>
        </w:numPr>
        <w:rPr>
          <w:lang w:val="fr-FR"/>
        </w:rPr>
      </w:pPr>
      <w:r w:rsidRPr="0032113C">
        <w:rPr>
          <w:lang w:val="fr-FR"/>
        </w:rPr>
        <w:t>Résumé des résultats d’audit / Irrégularités et recommandations</w:t>
      </w:r>
    </w:p>
    <w:p w14:paraId="4BA6C131" w14:textId="77777777" w:rsidR="00686854" w:rsidRDefault="00686854" w:rsidP="00686854">
      <w:pPr>
        <w:pStyle w:val="FINMAStandardAbsatz"/>
        <w:rPr>
          <w:i/>
          <w:highlight w:val="lightGray"/>
          <w:lang w:val="fr-FR"/>
        </w:rPr>
      </w:pPr>
      <w:r w:rsidRPr="0032113C">
        <w:rPr>
          <w:i/>
          <w:highlight w:val="lightGray"/>
          <w:lang w:val="fr-FR"/>
        </w:rPr>
        <w:t xml:space="preserve">La société d’audit consigne toutes les irrégularités et recommandations concernant l’établissement et les produits pour l’année sous revue ainsi que pour la période d’audit précédente (en mentionnant chaque fois les délais fixés, les mesures prises ou à prendre ainsi que leur état d’avancement, les résultats des contrôles subséquents concernant le rétablissement de l’ordre légal). L’inventaire de toutes les irrégularités et recommandations est présenté dans un tableau synoptique (avec renvoi aux pages du rapport, en ce qui concerne les irrégularités et recommandations de l’année sous revue, afin de disposer des </w:t>
      </w:r>
      <w:r w:rsidR="00563F60">
        <w:rPr>
          <w:i/>
          <w:highlight w:val="lightGray"/>
          <w:lang w:val="fr-FR"/>
        </w:rPr>
        <w:t>explications et</w:t>
      </w:r>
      <w:r w:rsidRPr="0032113C">
        <w:rPr>
          <w:i/>
          <w:highlight w:val="lightGray"/>
          <w:lang w:val="fr-FR"/>
        </w:rPr>
        <w:t xml:space="preserve"> détail</w:t>
      </w:r>
      <w:r w:rsidR="00563F60">
        <w:rPr>
          <w:i/>
          <w:highlight w:val="lightGray"/>
          <w:lang w:val="fr-FR"/>
        </w:rPr>
        <w:t>s</w:t>
      </w:r>
      <w:r w:rsidRPr="0032113C">
        <w:rPr>
          <w:i/>
          <w:highlight w:val="lightGray"/>
          <w:lang w:val="fr-FR"/>
        </w:rPr>
        <w:t xml:space="preserve"> correspondants). En l’absence d’irrégularités ou de recomma</w:t>
      </w:r>
      <w:r w:rsidRPr="0032113C">
        <w:rPr>
          <w:i/>
          <w:highlight w:val="lightGray"/>
          <w:lang w:val="fr-FR"/>
        </w:rPr>
        <w:t>n</w:t>
      </w:r>
      <w:r w:rsidRPr="0032113C">
        <w:rPr>
          <w:i/>
          <w:highlight w:val="lightGray"/>
          <w:lang w:val="fr-FR"/>
        </w:rPr>
        <w:t>dations relatives à la période sous revue ou à la période précédente, la société d’audit en fait expre</w:t>
      </w:r>
      <w:r w:rsidRPr="0032113C">
        <w:rPr>
          <w:i/>
          <w:highlight w:val="lightGray"/>
          <w:lang w:val="fr-FR"/>
        </w:rPr>
        <w:t>s</w:t>
      </w:r>
      <w:r w:rsidRPr="0032113C">
        <w:rPr>
          <w:i/>
          <w:highlight w:val="lightGray"/>
          <w:lang w:val="fr-FR"/>
        </w:rPr>
        <w:t>sément mention.</w:t>
      </w:r>
    </w:p>
    <w:p w14:paraId="12EA3750" w14:textId="77777777" w:rsidR="00374BD7" w:rsidRPr="00FF7A0B" w:rsidRDefault="00374BD7" w:rsidP="00374BD7">
      <w:pPr>
        <w:spacing w:before="260" w:after="260"/>
        <w:jc w:val="both"/>
        <w:rPr>
          <w:i/>
          <w:highlight w:val="lightGray"/>
          <w:lang w:val="fr-CH"/>
        </w:rPr>
      </w:pPr>
      <w:r w:rsidRPr="00FF7A0B">
        <w:rPr>
          <w:i/>
          <w:highlight w:val="lightGray"/>
          <w:lang w:val="fr-CH"/>
        </w:rPr>
        <w:t xml:space="preserve">Les </w:t>
      </w:r>
      <w:r w:rsidRPr="00474CB1">
        <w:rPr>
          <w:i/>
          <w:highlight w:val="lightGray"/>
          <w:lang w:val="fr-CH"/>
        </w:rPr>
        <w:t>irrégularités et les recommandations font l’objet d’une classification (rati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101"/>
        <w:gridCol w:w="1663"/>
        <w:gridCol w:w="6416"/>
      </w:tblGrid>
      <w:tr w:rsidR="00374BD7" w:rsidRPr="00FF7A0B" w14:paraId="5263F5CE" w14:textId="77777777" w:rsidTr="00E17036">
        <w:tc>
          <w:tcPr>
            <w:tcW w:w="1101" w:type="dxa"/>
            <w:shd w:val="clear" w:color="auto" w:fill="D9D9D9" w:themeFill="background1" w:themeFillShade="D9"/>
          </w:tcPr>
          <w:p w14:paraId="3E58AF83" w14:textId="77777777" w:rsidR="00374BD7" w:rsidRPr="00FF7A0B" w:rsidRDefault="00374BD7" w:rsidP="002C5ABE">
            <w:pPr>
              <w:jc w:val="both"/>
              <w:rPr>
                <w:i/>
                <w:highlight w:val="lightGray"/>
                <w:lang w:val="fr-CH"/>
              </w:rPr>
            </w:pPr>
          </w:p>
        </w:tc>
        <w:tc>
          <w:tcPr>
            <w:tcW w:w="1663" w:type="dxa"/>
            <w:shd w:val="clear" w:color="auto" w:fill="D9D9D9" w:themeFill="background1" w:themeFillShade="D9"/>
          </w:tcPr>
          <w:p w14:paraId="6B51F7F3" w14:textId="77777777" w:rsidR="00374BD7" w:rsidRPr="00FF7A0B" w:rsidRDefault="00374BD7" w:rsidP="002C5ABE">
            <w:pPr>
              <w:jc w:val="both"/>
              <w:rPr>
                <w:i/>
                <w:lang w:val="fr-CH"/>
              </w:rPr>
            </w:pPr>
          </w:p>
          <w:p w14:paraId="42A20A6E" w14:textId="77777777" w:rsidR="00374BD7" w:rsidRPr="00FF7A0B" w:rsidRDefault="00374BD7" w:rsidP="002C5ABE">
            <w:pPr>
              <w:jc w:val="both"/>
              <w:rPr>
                <w:i/>
                <w:lang w:val="fr-CH"/>
              </w:rPr>
            </w:pPr>
            <w:r w:rsidRPr="00FF7A0B">
              <w:rPr>
                <w:i/>
                <w:lang w:val="fr-CH"/>
              </w:rPr>
              <w:t>Classification</w:t>
            </w:r>
          </w:p>
        </w:tc>
        <w:tc>
          <w:tcPr>
            <w:tcW w:w="6416" w:type="dxa"/>
            <w:shd w:val="clear" w:color="auto" w:fill="D9D9D9" w:themeFill="background1" w:themeFillShade="D9"/>
          </w:tcPr>
          <w:p w14:paraId="5D77000A" w14:textId="77777777" w:rsidR="00374BD7" w:rsidRPr="00FF7A0B" w:rsidRDefault="00374BD7" w:rsidP="002C5ABE">
            <w:pPr>
              <w:jc w:val="both"/>
              <w:rPr>
                <w:i/>
                <w:lang w:val="fr-CH"/>
              </w:rPr>
            </w:pPr>
          </w:p>
          <w:p w14:paraId="394976EB" w14:textId="77777777" w:rsidR="00374BD7" w:rsidRPr="00FF7A0B" w:rsidRDefault="00374BD7" w:rsidP="002C5ABE">
            <w:pPr>
              <w:jc w:val="both"/>
              <w:rPr>
                <w:i/>
                <w:lang w:val="fr-CH"/>
              </w:rPr>
            </w:pPr>
            <w:r w:rsidRPr="00FF7A0B">
              <w:rPr>
                <w:i/>
                <w:lang w:val="fr-CH"/>
              </w:rPr>
              <w:t>Définition</w:t>
            </w:r>
          </w:p>
        </w:tc>
      </w:tr>
      <w:tr w:rsidR="00374BD7" w:rsidRPr="00490C85" w14:paraId="1F674E07" w14:textId="77777777" w:rsidTr="00E17036">
        <w:tc>
          <w:tcPr>
            <w:tcW w:w="1101" w:type="dxa"/>
            <w:vMerge w:val="restart"/>
            <w:shd w:val="clear" w:color="auto" w:fill="D9D9D9" w:themeFill="background1" w:themeFillShade="D9"/>
            <w:textDirection w:val="btLr"/>
            <w:vAlign w:val="center"/>
          </w:tcPr>
          <w:p w14:paraId="5FD9B0E8" w14:textId="77777777" w:rsidR="00374BD7" w:rsidRPr="00FF7A0B" w:rsidRDefault="00374BD7" w:rsidP="002C5ABE">
            <w:pPr>
              <w:spacing w:before="260" w:after="260"/>
              <w:ind w:left="113" w:right="113"/>
              <w:jc w:val="center"/>
              <w:rPr>
                <w:i/>
                <w:highlight w:val="lightGray"/>
                <w:lang w:val="fr-CH"/>
              </w:rPr>
            </w:pPr>
            <w:bookmarkStart w:id="0" w:name="_GoBack" w:colFirst="3" w:colLast="3"/>
            <w:r w:rsidRPr="00FF7A0B">
              <w:rPr>
                <w:i/>
                <w:lang w:val="fr-CH"/>
              </w:rPr>
              <w:t>Irrégularités</w:t>
            </w:r>
          </w:p>
        </w:tc>
        <w:tc>
          <w:tcPr>
            <w:tcW w:w="1663" w:type="dxa"/>
            <w:shd w:val="clear" w:color="auto" w:fill="D9D9D9" w:themeFill="background1" w:themeFillShade="D9"/>
          </w:tcPr>
          <w:p w14:paraId="3D64A2A7" w14:textId="77777777" w:rsidR="00374BD7" w:rsidRPr="00FF7A0B" w:rsidRDefault="00374BD7" w:rsidP="002C5ABE">
            <w:pPr>
              <w:jc w:val="both"/>
              <w:rPr>
                <w:i/>
                <w:lang w:val="fr-CH"/>
              </w:rPr>
            </w:pPr>
          </w:p>
          <w:p w14:paraId="58C0A97F" w14:textId="77777777" w:rsidR="00374BD7" w:rsidRPr="00FF7A0B" w:rsidRDefault="00374BD7" w:rsidP="002C5ABE">
            <w:pPr>
              <w:jc w:val="both"/>
              <w:rPr>
                <w:i/>
                <w:lang w:val="fr-CH"/>
              </w:rPr>
            </w:pPr>
            <w:r w:rsidRPr="00FF7A0B">
              <w:rPr>
                <w:i/>
                <w:lang w:val="fr-CH"/>
              </w:rPr>
              <w:t>Élevée (IE)</w:t>
            </w:r>
          </w:p>
        </w:tc>
        <w:tc>
          <w:tcPr>
            <w:tcW w:w="6416" w:type="dxa"/>
            <w:shd w:val="clear" w:color="auto" w:fill="D9D9D9" w:themeFill="background1" w:themeFillShade="D9"/>
          </w:tcPr>
          <w:p w14:paraId="72335C41" w14:textId="77777777" w:rsidR="00374BD7" w:rsidRPr="00FF7A0B" w:rsidRDefault="00374BD7" w:rsidP="002C5ABE">
            <w:pPr>
              <w:jc w:val="both"/>
              <w:rPr>
                <w:i/>
                <w:lang w:val="fr-CH"/>
              </w:rPr>
            </w:pPr>
          </w:p>
          <w:p w14:paraId="376711C4" w14:textId="77777777" w:rsidR="00374BD7" w:rsidRPr="00FF7A0B" w:rsidRDefault="00374BD7" w:rsidP="002C5ABE">
            <w:pPr>
              <w:jc w:val="both"/>
              <w:rPr>
                <w:i/>
                <w:lang w:val="fr-CH"/>
              </w:rPr>
            </w:pPr>
            <w:r w:rsidRPr="00FF7A0B">
              <w:rPr>
                <w:i/>
                <w:lang w:val="fr-CH"/>
              </w:rPr>
              <w:t>L’infraction correspond à un événement devant faire l’objet d’une annonce immédiate au sens de l’art. 27 al. 3 LFINMA</w:t>
            </w:r>
          </w:p>
          <w:p w14:paraId="0821521D" w14:textId="77777777" w:rsidR="00374BD7" w:rsidRPr="00FF7A0B" w:rsidRDefault="00374BD7" w:rsidP="002C5ABE">
            <w:pPr>
              <w:jc w:val="both"/>
              <w:rPr>
                <w:i/>
                <w:lang w:val="fr-CH"/>
              </w:rPr>
            </w:pPr>
            <w:r w:rsidRPr="00FF7A0B">
              <w:rPr>
                <w:i/>
                <w:lang w:val="fr-CH"/>
              </w:rPr>
              <w:t>ou</w:t>
            </w:r>
          </w:p>
          <w:p w14:paraId="0157E813" w14:textId="77777777" w:rsidR="00374BD7" w:rsidRPr="00FF7A0B" w:rsidRDefault="00374BD7" w:rsidP="002C5ABE">
            <w:pPr>
              <w:jc w:val="both"/>
              <w:rPr>
                <w:i/>
                <w:lang w:val="fr-CH"/>
              </w:rPr>
            </w:pPr>
            <w:r w:rsidRPr="00FF7A0B">
              <w:rPr>
                <w:i/>
                <w:lang w:val="fr-CH"/>
              </w:rPr>
              <w:t xml:space="preserve">Les éléments relatifs à l’organisation / aux fonctions / aux processus, requis par le droit de la surveillance, les statuts, les règlements et </w:t>
            </w:r>
            <w:r w:rsidRPr="00FF7A0B">
              <w:rPr>
                <w:i/>
                <w:lang w:val="fr-CH"/>
              </w:rPr>
              <w:lastRenderedPageBreak/>
              <w:t>directives ne sont majoritairement pas présents et/ou l’efficacité des processus est gravement compromise.</w:t>
            </w:r>
          </w:p>
          <w:p w14:paraId="246EC399" w14:textId="77777777" w:rsidR="00374BD7" w:rsidRPr="00FF7A0B" w:rsidRDefault="00374BD7" w:rsidP="002C5ABE">
            <w:pPr>
              <w:jc w:val="both"/>
              <w:rPr>
                <w:i/>
                <w:lang w:val="fr-CH"/>
              </w:rPr>
            </w:pPr>
            <w:r w:rsidRPr="00FF7A0B">
              <w:rPr>
                <w:i/>
                <w:lang w:val="fr-CH"/>
              </w:rPr>
              <w:t>La constatation implique une augmentation sensible de la situation des risques de l’établissement audité ou il s’ensuit une faute systém</w:t>
            </w:r>
            <w:r w:rsidRPr="00FF7A0B">
              <w:rPr>
                <w:i/>
                <w:lang w:val="fr-CH"/>
              </w:rPr>
              <w:t>a</w:t>
            </w:r>
            <w:r w:rsidRPr="00FF7A0B">
              <w:rPr>
                <w:i/>
                <w:lang w:val="fr-CH"/>
              </w:rPr>
              <w:t>tique.</w:t>
            </w:r>
          </w:p>
          <w:p w14:paraId="48527BE1" w14:textId="77777777" w:rsidR="00374BD7" w:rsidRPr="00FF7A0B" w:rsidRDefault="00374BD7" w:rsidP="002C5ABE">
            <w:pPr>
              <w:jc w:val="both"/>
              <w:rPr>
                <w:i/>
                <w:lang w:val="fr-CH"/>
              </w:rPr>
            </w:pPr>
          </w:p>
        </w:tc>
      </w:tr>
      <w:bookmarkEnd w:id="0"/>
      <w:tr w:rsidR="00374BD7" w:rsidRPr="00490C85" w14:paraId="26964FAE" w14:textId="77777777" w:rsidTr="00E17036">
        <w:tc>
          <w:tcPr>
            <w:tcW w:w="1101" w:type="dxa"/>
            <w:vMerge/>
            <w:shd w:val="clear" w:color="auto" w:fill="D9D9D9" w:themeFill="background1" w:themeFillShade="D9"/>
          </w:tcPr>
          <w:p w14:paraId="59293842" w14:textId="77777777" w:rsidR="00374BD7" w:rsidRPr="00FF7A0B" w:rsidRDefault="00374BD7" w:rsidP="002C5ABE">
            <w:pPr>
              <w:spacing w:before="260" w:after="260"/>
              <w:jc w:val="both"/>
              <w:rPr>
                <w:i/>
                <w:highlight w:val="lightGray"/>
                <w:lang w:val="fr-CH"/>
              </w:rPr>
            </w:pPr>
          </w:p>
        </w:tc>
        <w:tc>
          <w:tcPr>
            <w:tcW w:w="1663" w:type="dxa"/>
            <w:shd w:val="clear" w:color="auto" w:fill="D9D9D9" w:themeFill="background1" w:themeFillShade="D9"/>
          </w:tcPr>
          <w:p w14:paraId="1D603464" w14:textId="77777777" w:rsidR="00374BD7" w:rsidRPr="00FF7A0B" w:rsidRDefault="00374BD7" w:rsidP="002C5ABE">
            <w:pPr>
              <w:jc w:val="both"/>
              <w:rPr>
                <w:i/>
                <w:lang w:val="fr-CH"/>
              </w:rPr>
            </w:pPr>
          </w:p>
          <w:p w14:paraId="0EC68FD6" w14:textId="77777777" w:rsidR="00374BD7" w:rsidRPr="00FF7A0B" w:rsidRDefault="00374BD7" w:rsidP="002C5ABE">
            <w:pPr>
              <w:jc w:val="both"/>
              <w:rPr>
                <w:i/>
                <w:lang w:val="fr-CH"/>
              </w:rPr>
            </w:pPr>
            <w:r w:rsidRPr="00FF7A0B">
              <w:rPr>
                <w:i/>
                <w:lang w:val="fr-CH"/>
              </w:rPr>
              <w:t>Moyen (IM)</w:t>
            </w:r>
          </w:p>
        </w:tc>
        <w:tc>
          <w:tcPr>
            <w:tcW w:w="6416" w:type="dxa"/>
            <w:shd w:val="clear" w:color="auto" w:fill="D9D9D9" w:themeFill="background1" w:themeFillShade="D9"/>
          </w:tcPr>
          <w:p w14:paraId="7288BE5C" w14:textId="77777777" w:rsidR="00374BD7" w:rsidRPr="00FF7A0B" w:rsidRDefault="00374BD7" w:rsidP="002C5ABE">
            <w:pPr>
              <w:jc w:val="both"/>
              <w:rPr>
                <w:i/>
                <w:lang w:val="fr-CH"/>
              </w:rPr>
            </w:pPr>
          </w:p>
          <w:p w14:paraId="02FBC36A" w14:textId="77777777" w:rsidR="00374BD7" w:rsidRPr="00FF7A0B" w:rsidRDefault="00374BD7" w:rsidP="002C5ABE">
            <w:pPr>
              <w:jc w:val="both"/>
              <w:rPr>
                <w:i/>
                <w:lang w:val="fr-CH"/>
              </w:rPr>
            </w:pPr>
            <w:r w:rsidRPr="00FF7A0B">
              <w:rPr>
                <w:i/>
                <w:lang w:val="fr-CH"/>
              </w:rPr>
              <w:t>Les éléments relatifs à l’organisation / aux fonctions / aux processus, requis par le droit de la surveillance, les statuts, les règlements et directives ne sont partiellement pas présents et/ou l’efficacité des processus est compromise (par ex. fautes ponctuelles).</w:t>
            </w:r>
          </w:p>
          <w:p w14:paraId="0F8473E1" w14:textId="77777777" w:rsidR="00374BD7" w:rsidRPr="00FF7A0B" w:rsidRDefault="00374BD7" w:rsidP="002C5ABE">
            <w:pPr>
              <w:jc w:val="both"/>
              <w:rPr>
                <w:i/>
                <w:lang w:val="fr-CH"/>
              </w:rPr>
            </w:pPr>
            <w:r w:rsidRPr="00FF7A0B">
              <w:rPr>
                <w:i/>
                <w:lang w:val="fr-CH"/>
              </w:rPr>
              <w:t>La constatation implique une augmentation modérée de la situation des risques de l’établissement audité.</w:t>
            </w:r>
          </w:p>
          <w:p w14:paraId="675E4552" w14:textId="77777777" w:rsidR="00374BD7" w:rsidRPr="00FF7A0B" w:rsidRDefault="00374BD7" w:rsidP="002C5ABE">
            <w:pPr>
              <w:jc w:val="both"/>
              <w:rPr>
                <w:i/>
                <w:lang w:val="fr-CH"/>
              </w:rPr>
            </w:pPr>
          </w:p>
        </w:tc>
      </w:tr>
      <w:tr w:rsidR="00374BD7" w:rsidRPr="00490C85" w14:paraId="1B839A11" w14:textId="77777777" w:rsidTr="00E17036">
        <w:tc>
          <w:tcPr>
            <w:tcW w:w="1101" w:type="dxa"/>
            <w:vMerge/>
            <w:shd w:val="clear" w:color="auto" w:fill="D9D9D9" w:themeFill="background1" w:themeFillShade="D9"/>
          </w:tcPr>
          <w:p w14:paraId="6F7B8779" w14:textId="77777777" w:rsidR="00374BD7" w:rsidRPr="00FF7A0B" w:rsidRDefault="00374BD7" w:rsidP="002C5ABE">
            <w:pPr>
              <w:spacing w:before="260" w:after="260"/>
              <w:jc w:val="both"/>
              <w:rPr>
                <w:i/>
                <w:highlight w:val="lightGray"/>
                <w:lang w:val="fr-CH"/>
              </w:rPr>
            </w:pPr>
          </w:p>
        </w:tc>
        <w:tc>
          <w:tcPr>
            <w:tcW w:w="1663" w:type="dxa"/>
            <w:shd w:val="clear" w:color="auto" w:fill="D9D9D9" w:themeFill="background1" w:themeFillShade="D9"/>
          </w:tcPr>
          <w:p w14:paraId="71090ED0" w14:textId="77777777" w:rsidR="00374BD7" w:rsidRPr="00FF7A0B" w:rsidRDefault="00374BD7" w:rsidP="002C5ABE">
            <w:pPr>
              <w:jc w:val="both"/>
              <w:rPr>
                <w:i/>
                <w:lang w:val="fr-CH"/>
              </w:rPr>
            </w:pPr>
          </w:p>
          <w:p w14:paraId="038A23F3" w14:textId="77777777" w:rsidR="00374BD7" w:rsidRPr="00FF7A0B" w:rsidRDefault="00374BD7" w:rsidP="002C5ABE">
            <w:pPr>
              <w:jc w:val="both"/>
              <w:rPr>
                <w:i/>
                <w:lang w:val="fr-CH"/>
              </w:rPr>
            </w:pPr>
            <w:r w:rsidRPr="00FF7A0B">
              <w:rPr>
                <w:i/>
                <w:lang w:val="fr-CH"/>
              </w:rPr>
              <w:t>Faible (IF)</w:t>
            </w:r>
          </w:p>
        </w:tc>
        <w:tc>
          <w:tcPr>
            <w:tcW w:w="6416" w:type="dxa"/>
            <w:shd w:val="clear" w:color="auto" w:fill="D9D9D9" w:themeFill="background1" w:themeFillShade="D9"/>
          </w:tcPr>
          <w:p w14:paraId="6591C16B" w14:textId="77777777" w:rsidR="00374BD7" w:rsidRPr="00FF7A0B" w:rsidRDefault="00374BD7" w:rsidP="002C5ABE">
            <w:pPr>
              <w:jc w:val="both"/>
              <w:rPr>
                <w:i/>
                <w:lang w:val="fr-CH"/>
              </w:rPr>
            </w:pPr>
          </w:p>
          <w:p w14:paraId="23B62327" w14:textId="77777777" w:rsidR="00374BD7" w:rsidRPr="00FF7A0B" w:rsidRDefault="00374BD7" w:rsidP="002C5ABE">
            <w:pPr>
              <w:jc w:val="both"/>
              <w:rPr>
                <w:i/>
                <w:lang w:val="fr-CH"/>
              </w:rPr>
            </w:pPr>
            <w:r w:rsidRPr="00FF7A0B">
              <w:rPr>
                <w:i/>
                <w:lang w:val="fr-CH"/>
              </w:rPr>
              <w:t>Les éléments relatifs à l’organisation / aux fonctions / aux processus, requis par le droit de la surveillance, les statuts, les règlements et directives ne sont pas suffisamment documentés ou approuvés de manière formelle. Toutefois, l’efficacité des processus n’est pas co</w:t>
            </w:r>
            <w:r w:rsidRPr="00FF7A0B">
              <w:rPr>
                <w:i/>
                <w:lang w:val="fr-CH"/>
              </w:rPr>
              <w:t>m</w:t>
            </w:r>
            <w:r w:rsidRPr="00FF7A0B">
              <w:rPr>
                <w:i/>
                <w:lang w:val="fr-CH"/>
              </w:rPr>
              <w:t>promise.</w:t>
            </w:r>
          </w:p>
          <w:p w14:paraId="1D6F5D9F" w14:textId="77777777" w:rsidR="00374BD7" w:rsidRPr="00FF7A0B" w:rsidRDefault="00374BD7" w:rsidP="002C5ABE">
            <w:pPr>
              <w:jc w:val="both"/>
              <w:rPr>
                <w:i/>
                <w:lang w:val="fr-CH"/>
              </w:rPr>
            </w:pPr>
            <w:r w:rsidRPr="00FF7A0B">
              <w:rPr>
                <w:i/>
                <w:lang w:val="fr-CH"/>
              </w:rPr>
              <w:t>La constatation n’a pas d’impact sur la situation des risques de l’établissement audité.</w:t>
            </w:r>
          </w:p>
          <w:p w14:paraId="5467570E" w14:textId="77777777" w:rsidR="00374BD7" w:rsidRPr="00FF7A0B" w:rsidRDefault="00374BD7" w:rsidP="002C5ABE">
            <w:pPr>
              <w:jc w:val="both"/>
              <w:rPr>
                <w:i/>
                <w:lang w:val="fr-CH"/>
              </w:rPr>
            </w:pPr>
          </w:p>
        </w:tc>
      </w:tr>
      <w:tr w:rsidR="00374BD7" w:rsidRPr="00490C85" w14:paraId="1FF26264" w14:textId="77777777" w:rsidTr="00E17036">
        <w:tc>
          <w:tcPr>
            <w:tcW w:w="1101" w:type="dxa"/>
            <w:vMerge w:val="restart"/>
            <w:shd w:val="clear" w:color="auto" w:fill="D9D9D9" w:themeFill="background1" w:themeFillShade="D9"/>
            <w:textDirection w:val="btLr"/>
            <w:vAlign w:val="center"/>
          </w:tcPr>
          <w:p w14:paraId="22BA39D2" w14:textId="77777777" w:rsidR="00374BD7" w:rsidRPr="00FF7A0B" w:rsidRDefault="00374BD7" w:rsidP="002C5ABE">
            <w:pPr>
              <w:spacing w:before="260" w:after="260"/>
              <w:ind w:left="113" w:right="113"/>
              <w:jc w:val="center"/>
              <w:rPr>
                <w:i/>
                <w:highlight w:val="lightGray"/>
                <w:lang w:val="fr-CH"/>
              </w:rPr>
            </w:pPr>
            <w:r w:rsidRPr="00FF7A0B">
              <w:rPr>
                <w:i/>
                <w:lang w:val="fr-CH"/>
              </w:rPr>
              <w:t>recommandations</w:t>
            </w:r>
          </w:p>
        </w:tc>
        <w:tc>
          <w:tcPr>
            <w:tcW w:w="1663" w:type="dxa"/>
            <w:shd w:val="clear" w:color="auto" w:fill="D9D9D9" w:themeFill="background1" w:themeFillShade="D9"/>
          </w:tcPr>
          <w:p w14:paraId="5D48F73E" w14:textId="77777777" w:rsidR="00374BD7" w:rsidRPr="00FF7A0B" w:rsidRDefault="00374BD7" w:rsidP="002C5ABE">
            <w:pPr>
              <w:jc w:val="both"/>
              <w:rPr>
                <w:i/>
                <w:lang w:val="fr-CH"/>
              </w:rPr>
            </w:pPr>
          </w:p>
          <w:p w14:paraId="5341EA14" w14:textId="77777777" w:rsidR="00374BD7" w:rsidRPr="00FF7A0B" w:rsidRDefault="00374BD7" w:rsidP="002C5ABE">
            <w:pPr>
              <w:jc w:val="both"/>
              <w:rPr>
                <w:i/>
                <w:lang w:val="fr-CH"/>
              </w:rPr>
            </w:pPr>
            <w:r w:rsidRPr="00FF7A0B">
              <w:rPr>
                <w:i/>
                <w:lang w:val="fr-CH"/>
              </w:rPr>
              <w:t>Elevée (RE)</w:t>
            </w:r>
          </w:p>
        </w:tc>
        <w:tc>
          <w:tcPr>
            <w:tcW w:w="6416" w:type="dxa"/>
            <w:shd w:val="clear" w:color="auto" w:fill="D9D9D9" w:themeFill="background1" w:themeFillShade="D9"/>
          </w:tcPr>
          <w:p w14:paraId="22BDD1F7" w14:textId="77777777" w:rsidR="00374BD7" w:rsidRPr="00FF7A0B" w:rsidRDefault="00374BD7" w:rsidP="002C5ABE">
            <w:pPr>
              <w:jc w:val="both"/>
              <w:rPr>
                <w:i/>
                <w:lang w:val="fr-CH"/>
              </w:rPr>
            </w:pPr>
          </w:p>
          <w:p w14:paraId="672CBC42" w14:textId="77777777" w:rsidR="00374BD7" w:rsidRPr="00FF7A0B" w:rsidRDefault="00374BD7" w:rsidP="002C5ABE">
            <w:pPr>
              <w:jc w:val="both"/>
              <w:rPr>
                <w:i/>
                <w:lang w:val="fr-CH"/>
              </w:rPr>
            </w:pPr>
            <w:r w:rsidRPr="00FF7A0B">
              <w:rPr>
                <w:i/>
                <w:lang w:val="fr-CH"/>
              </w:rPr>
              <w:t>L’établissement est exposé à une augmentation sensible de la situ</w:t>
            </w:r>
            <w:r w:rsidRPr="00FF7A0B">
              <w:rPr>
                <w:i/>
                <w:lang w:val="fr-CH"/>
              </w:rPr>
              <w:t>a</w:t>
            </w:r>
            <w:r w:rsidRPr="00FF7A0B">
              <w:rPr>
                <w:i/>
                <w:lang w:val="fr-CH"/>
              </w:rPr>
              <w:t>tion des risques ou à une infraction grave/de large ampleur des pre</w:t>
            </w:r>
            <w:r w:rsidRPr="00FF7A0B">
              <w:rPr>
                <w:i/>
                <w:lang w:val="fr-CH"/>
              </w:rPr>
              <w:t>s</w:t>
            </w:r>
            <w:r w:rsidRPr="00FF7A0B">
              <w:rPr>
                <w:i/>
                <w:lang w:val="fr-CH"/>
              </w:rPr>
              <w:t>criptions prudentielles. Des mesures doivent être mises en œuvre de manière urgente.</w:t>
            </w:r>
          </w:p>
          <w:p w14:paraId="3A3F0D6A" w14:textId="77777777" w:rsidR="00374BD7" w:rsidRPr="00FF7A0B" w:rsidRDefault="00374BD7" w:rsidP="002C5ABE">
            <w:pPr>
              <w:jc w:val="both"/>
              <w:rPr>
                <w:i/>
                <w:lang w:val="fr-CH"/>
              </w:rPr>
            </w:pPr>
          </w:p>
        </w:tc>
      </w:tr>
      <w:tr w:rsidR="00374BD7" w:rsidRPr="00490C85" w14:paraId="0A0C5F2A" w14:textId="77777777" w:rsidTr="00E17036">
        <w:tc>
          <w:tcPr>
            <w:tcW w:w="1101" w:type="dxa"/>
            <w:vMerge/>
            <w:shd w:val="clear" w:color="auto" w:fill="D9D9D9" w:themeFill="background1" w:themeFillShade="D9"/>
          </w:tcPr>
          <w:p w14:paraId="30B569B9" w14:textId="77777777" w:rsidR="00374BD7" w:rsidRPr="00FF7A0B" w:rsidRDefault="00374BD7" w:rsidP="002C5ABE">
            <w:pPr>
              <w:spacing w:before="260" w:after="260"/>
              <w:jc w:val="both"/>
              <w:rPr>
                <w:i/>
                <w:highlight w:val="lightGray"/>
                <w:lang w:val="fr-CH"/>
              </w:rPr>
            </w:pPr>
          </w:p>
        </w:tc>
        <w:tc>
          <w:tcPr>
            <w:tcW w:w="1663" w:type="dxa"/>
            <w:shd w:val="clear" w:color="auto" w:fill="D9D9D9" w:themeFill="background1" w:themeFillShade="D9"/>
          </w:tcPr>
          <w:p w14:paraId="3AA5BE6A" w14:textId="77777777" w:rsidR="00374BD7" w:rsidRPr="00FF7A0B" w:rsidRDefault="00374BD7" w:rsidP="002C5ABE">
            <w:pPr>
              <w:jc w:val="both"/>
              <w:rPr>
                <w:i/>
                <w:lang w:val="fr-CH"/>
              </w:rPr>
            </w:pPr>
          </w:p>
          <w:p w14:paraId="0386CB0B" w14:textId="77777777" w:rsidR="00374BD7" w:rsidRPr="00FF7A0B" w:rsidRDefault="00374BD7" w:rsidP="002C5ABE">
            <w:pPr>
              <w:jc w:val="both"/>
              <w:rPr>
                <w:i/>
                <w:lang w:val="fr-CH"/>
              </w:rPr>
            </w:pPr>
            <w:r w:rsidRPr="00FF7A0B">
              <w:rPr>
                <w:i/>
                <w:lang w:val="fr-CH"/>
              </w:rPr>
              <w:t>Moyenne (RM)</w:t>
            </w:r>
          </w:p>
        </w:tc>
        <w:tc>
          <w:tcPr>
            <w:tcW w:w="6416" w:type="dxa"/>
            <w:shd w:val="clear" w:color="auto" w:fill="D9D9D9" w:themeFill="background1" w:themeFillShade="D9"/>
          </w:tcPr>
          <w:p w14:paraId="65281300" w14:textId="77777777" w:rsidR="00374BD7" w:rsidRPr="00FF7A0B" w:rsidRDefault="00374BD7" w:rsidP="002C5ABE">
            <w:pPr>
              <w:jc w:val="both"/>
              <w:rPr>
                <w:i/>
                <w:lang w:val="fr-CH"/>
              </w:rPr>
            </w:pPr>
          </w:p>
          <w:p w14:paraId="4D6DD512" w14:textId="77777777" w:rsidR="00374BD7" w:rsidRPr="00FF7A0B" w:rsidRDefault="00374BD7" w:rsidP="002C5ABE">
            <w:pPr>
              <w:jc w:val="both"/>
              <w:rPr>
                <w:i/>
                <w:lang w:val="fr-CH"/>
              </w:rPr>
            </w:pPr>
            <w:r w:rsidRPr="00FF7A0B">
              <w:rPr>
                <w:i/>
                <w:lang w:val="fr-CH"/>
              </w:rPr>
              <w:t>L’établissement est exposé à une augmentation de la situation des risques ou à une infraction des prescriptions prudentielles. Des m</w:t>
            </w:r>
            <w:r w:rsidRPr="00FF7A0B">
              <w:rPr>
                <w:i/>
                <w:lang w:val="fr-CH"/>
              </w:rPr>
              <w:t>e</w:t>
            </w:r>
            <w:r w:rsidRPr="00FF7A0B">
              <w:rPr>
                <w:i/>
                <w:lang w:val="fr-CH"/>
              </w:rPr>
              <w:t>sures doivent être mises en œuvre d’ici la prochaine période sous revue.</w:t>
            </w:r>
          </w:p>
          <w:p w14:paraId="0993E6DD" w14:textId="77777777" w:rsidR="00374BD7" w:rsidRPr="00FF7A0B" w:rsidRDefault="00374BD7" w:rsidP="002C5ABE">
            <w:pPr>
              <w:jc w:val="both"/>
              <w:rPr>
                <w:i/>
                <w:lang w:val="fr-CH"/>
              </w:rPr>
            </w:pPr>
          </w:p>
        </w:tc>
      </w:tr>
      <w:tr w:rsidR="00374BD7" w:rsidRPr="00490C85" w14:paraId="2AC7868E" w14:textId="77777777" w:rsidTr="00E17036">
        <w:tc>
          <w:tcPr>
            <w:tcW w:w="1101" w:type="dxa"/>
            <w:vMerge/>
            <w:shd w:val="clear" w:color="auto" w:fill="D9D9D9" w:themeFill="background1" w:themeFillShade="D9"/>
          </w:tcPr>
          <w:p w14:paraId="17AB8E8D" w14:textId="77777777" w:rsidR="00374BD7" w:rsidRPr="00FF7A0B" w:rsidRDefault="00374BD7" w:rsidP="002C5ABE">
            <w:pPr>
              <w:spacing w:before="260" w:after="260"/>
              <w:jc w:val="both"/>
              <w:rPr>
                <w:i/>
                <w:highlight w:val="lightGray"/>
                <w:lang w:val="fr-CH"/>
              </w:rPr>
            </w:pPr>
          </w:p>
        </w:tc>
        <w:tc>
          <w:tcPr>
            <w:tcW w:w="1663" w:type="dxa"/>
            <w:shd w:val="clear" w:color="auto" w:fill="D9D9D9" w:themeFill="background1" w:themeFillShade="D9"/>
          </w:tcPr>
          <w:p w14:paraId="2B8864DB" w14:textId="77777777" w:rsidR="00374BD7" w:rsidRPr="00FF7A0B" w:rsidRDefault="00374BD7" w:rsidP="002C5ABE">
            <w:pPr>
              <w:jc w:val="both"/>
              <w:rPr>
                <w:i/>
                <w:lang w:val="fr-CH"/>
              </w:rPr>
            </w:pPr>
          </w:p>
          <w:p w14:paraId="2A91F0CA" w14:textId="77777777" w:rsidR="00374BD7" w:rsidRPr="00FF7A0B" w:rsidRDefault="00374BD7" w:rsidP="002C5ABE">
            <w:pPr>
              <w:jc w:val="both"/>
              <w:rPr>
                <w:i/>
                <w:lang w:val="fr-CH"/>
              </w:rPr>
            </w:pPr>
            <w:r w:rsidRPr="00FF7A0B">
              <w:rPr>
                <w:i/>
                <w:lang w:val="fr-CH"/>
              </w:rPr>
              <w:t>Faible (RF)</w:t>
            </w:r>
          </w:p>
        </w:tc>
        <w:tc>
          <w:tcPr>
            <w:tcW w:w="6416" w:type="dxa"/>
            <w:shd w:val="clear" w:color="auto" w:fill="D9D9D9" w:themeFill="background1" w:themeFillShade="D9"/>
          </w:tcPr>
          <w:p w14:paraId="3BCF36F2" w14:textId="77777777" w:rsidR="00374BD7" w:rsidRPr="00FF7A0B" w:rsidRDefault="00374BD7" w:rsidP="002C5ABE">
            <w:pPr>
              <w:jc w:val="both"/>
              <w:rPr>
                <w:i/>
                <w:lang w:val="fr-CH"/>
              </w:rPr>
            </w:pPr>
          </w:p>
          <w:p w14:paraId="177BB949" w14:textId="77777777" w:rsidR="00374BD7" w:rsidRPr="00FF7A0B" w:rsidRDefault="00374BD7" w:rsidP="002C5ABE">
            <w:pPr>
              <w:jc w:val="both"/>
              <w:rPr>
                <w:i/>
                <w:lang w:val="fr-CH"/>
              </w:rPr>
            </w:pPr>
            <w:r w:rsidRPr="00FF7A0B">
              <w:rPr>
                <w:i/>
                <w:lang w:val="fr-CH"/>
              </w:rPr>
              <w:t>Il existe la possibilité que des prescriptions prudentielles ne puissent plus être respectées dans une perspective future allant du moyen au long terme</w:t>
            </w:r>
          </w:p>
          <w:p w14:paraId="007FD10F" w14:textId="77777777" w:rsidR="00374BD7" w:rsidRPr="00FF7A0B" w:rsidRDefault="00374BD7" w:rsidP="002C5ABE">
            <w:pPr>
              <w:jc w:val="both"/>
              <w:rPr>
                <w:i/>
                <w:lang w:val="fr-CH"/>
              </w:rPr>
            </w:pPr>
            <w:r w:rsidRPr="00FF7A0B">
              <w:rPr>
                <w:i/>
                <w:lang w:val="fr-CH"/>
              </w:rPr>
              <w:t>ou</w:t>
            </w:r>
          </w:p>
          <w:p w14:paraId="4283CE04" w14:textId="77777777" w:rsidR="00374BD7" w:rsidRPr="00FF7A0B" w:rsidRDefault="00374BD7" w:rsidP="002C5ABE">
            <w:pPr>
              <w:jc w:val="both"/>
              <w:rPr>
                <w:i/>
                <w:lang w:val="fr-CH"/>
              </w:rPr>
            </w:pPr>
            <w:r w:rsidRPr="00FF7A0B">
              <w:rPr>
                <w:i/>
                <w:lang w:val="fr-CH"/>
              </w:rPr>
              <w:t>Il existe la possibilité d’améliorer l’organisation ou les processus. Il en découle un besoin d’adaptation avec une urgence faible.</w:t>
            </w:r>
          </w:p>
          <w:p w14:paraId="558357AE" w14:textId="77777777" w:rsidR="00374BD7" w:rsidRPr="00FF7A0B" w:rsidRDefault="00374BD7" w:rsidP="002C5ABE">
            <w:pPr>
              <w:jc w:val="both"/>
              <w:rPr>
                <w:i/>
                <w:lang w:val="fr-CH"/>
              </w:rPr>
            </w:pPr>
          </w:p>
        </w:tc>
      </w:tr>
    </w:tbl>
    <w:p w14:paraId="4BA6C132" w14:textId="77777777" w:rsidR="00686854" w:rsidRPr="0032113C" w:rsidRDefault="00686854" w:rsidP="00686854">
      <w:pPr>
        <w:pStyle w:val="berschrift2"/>
        <w:numPr>
          <w:ilvl w:val="1"/>
          <w:numId w:val="1"/>
        </w:numPr>
        <w:rPr>
          <w:lang w:val="fr-FR"/>
        </w:rPr>
      </w:pPr>
      <w:r w:rsidRPr="0032113C">
        <w:rPr>
          <w:lang w:val="fr-FR"/>
        </w:rPr>
        <w:t>Irrégularités</w:t>
      </w:r>
    </w:p>
    <w:p w14:paraId="4BA6C133" w14:textId="77777777" w:rsidR="00DB2A38" w:rsidRPr="0032113C" w:rsidRDefault="00686854" w:rsidP="00686854">
      <w:pPr>
        <w:pStyle w:val="FINMAStandardAbsatz"/>
        <w:rPr>
          <w:i/>
          <w:lang w:val="fr-FR"/>
        </w:rPr>
      </w:pPr>
      <w:r w:rsidRPr="0032113C">
        <w:rPr>
          <w:i/>
          <w:highlight w:val="yellow"/>
          <w:lang w:val="fr-FR"/>
        </w:rPr>
        <w:t>Tableau/texte</w:t>
      </w:r>
    </w:p>
    <w:p w14:paraId="4BA6C134" w14:textId="77777777" w:rsidR="00686854" w:rsidRPr="0032113C" w:rsidRDefault="00686854" w:rsidP="00686854">
      <w:pPr>
        <w:pStyle w:val="berschrift2"/>
        <w:numPr>
          <w:ilvl w:val="1"/>
          <w:numId w:val="1"/>
        </w:numPr>
        <w:rPr>
          <w:lang w:val="fr-FR"/>
        </w:rPr>
      </w:pPr>
      <w:r w:rsidRPr="0032113C">
        <w:rPr>
          <w:lang w:val="fr-FR"/>
        </w:rPr>
        <w:t>Recommandations</w:t>
      </w:r>
    </w:p>
    <w:p w14:paraId="4BA6C135" w14:textId="77777777" w:rsidR="00686854" w:rsidRPr="0032113C" w:rsidRDefault="00686854" w:rsidP="00686854">
      <w:pPr>
        <w:pStyle w:val="FINMAStandardAbsatz"/>
        <w:rPr>
          <w:i/>
          <w:lang w:val="fr-FR"/>
        </w:rPr>
      </w:pPr>
      <w:r w:rsidRPr="0032113C">
        <w:rPr>
          <w:i/>
          <w:highlight w:val="yellow"/>
          <w:lang w:val="fr-FR"/>
        </w:rPr>
        <w:t>Tableau/texte</w:t>
      </w:r>
    </w:p>
    <w:p w14:paraId="4BA6C136" w14:textId="77777777" w:rsidR="00686854" w:rsidRPr="0032113C" w:rsidRDefault="00686854" w:rsidP="00686854">
      <w:pPr>
        <w:pStyle w:val="berschrift2"/>
        <w:numPr>
          <w:ilvl w:val="1"/>
          <w:numId w:val="1"/>
        </w:numPr>
        <w:rPr>
          <w:lang w:val="fr-FR"/>
        </w:rPr>
      </w:pPr>
      <w:r w:rsidRPr="0032113C">
        <w:rPr>
          <w:lang w:val="fr-FR"/>
        </w:rPr>
        <w:t>Irrégularités figurant dans le rapport de l’année précédente</w:t>
      </w:r>
    </w:p>
    <w:p w14:paraId="4BA6C137" w14:textId="77777777" w:rsidR="00686854" w:rsidRPr="0032113C" w:rsidRDefault="00686854" w:rsidP="00686854">
      <w:pPr>
        <w:pStyle w:val="FINMAStandardAbsatz"/>
        <w:rPr>
          <w:i/>
          <w:lang w:val="fr-FR"/>
        </w:rPr>
      </w:pPr>
      <w:r w:rsidRPr="0032113C">
        <w:rPr>
          <w:i/>
          <w:highlight w:val="yellow"/>
          <w:lang w:val="fr-FR"/>
        </w:rPr>
        <w:t>Tableau/texte</w:t>
      </w:r>
    </w:p>
    <w:p w14:paraId="4BA6C138" w14:textId="77777777" w:rsidR="00686854" w:rsidRPr="0032113C" w:rsidRDefault="00686854" w:rsidP="00686854">
      <w:pPr>
        <w:pStyle w:val="berschrift2"/>
        <w:numPr>
          <w:ilvl w:val="1"/>
          <w:numId w:val="1"/>
        </w:numPr>
        <w:rPr>
          <w:lang w:val="fr-FR"/>
        </w:rPr>
      </w:pPr>
      <w:r w:rsidRPr="0032113C">
        <w:rPr>
          <w:lang w:val="fr-FR"/>
        </w:rPr>
        <w:t>Recommandations figurant dans le rapport de l’année précédente</w:t>
      </w:r>
    </w:p>
    <w:p w14:paraId="4BA6C139" w14:textId="77777777" w:rsidR="00686854" w:rsidRPr="0032113C" w:rsidRDefault="00686854" w:rsidP="00686854">
      <w:pPr>
        <w:pStyle w:val="FINMAStandardAbsatz"/>
        <w:rPr>
          <w:i/>
          <w:lang w:val="fr-FR"/>
        </w:rPr>
      </w:pPr>
      <w:r w:rsidRPr="0032113C">
        <w:rPr>
          <w:i/>
          <w:highlight w:val="yellow"/>
          <w:lang w:val="fr-FR"/>
        </w:rPr>
        <w:t>Tableau/texte</w:t>
      </w:r>
    </w:p>
    <w:p w14:paraId="4BA6C13A" w14:textId="77777777" w:rsidR="00686854" w:rsidRPr="0032113C" w:rsidRDefault="00686854" w:rsidP="00686854">
      <w:pPr>
        <w:pStyle w:val="berschrift2"/>
        <w:numPr>
          <w:ilvl w:val="1"/>
          <w:numId w:val="1"/>
        </w:numPr>
        <w:rPr>
          <w:lang w:val="fr-FR"/>
        </w:rPr>
      </w:pPr>
      <w:r w:rsidRPr="0032113C">
        <w:rPr>
          <w:lang w:val="fr-FR"/>
        </w:rPr>
        <w:t>Confirmation</w:t>
      </w:r>
      <w:r w:rsidR="00097097">
        <w:rPr>
          <w:lang w:val="fr-FR"/>
        </w:rPr>
        <w:t>s</w:t>
      </w:r>
      <w:r w:rsidRPr="0032113C">
        <w:rPr>
          <w:lang w:val="fr-FR"/>
        </w:rPr>
        <w:t xml:space="preserve"> relative</w:t>
      </w:r>
      <w:r w:rsidR="00097097">
        <w:rPr>
          <w:lang w:val="fr-FR"/>
        </w:rPr>
        <w:t>s</w:t>
      </w:r>
      <w:r w:rsidRPr="0032113C">
        <w:rPr>
          <w:lang w:val="fr-FR"/>
        </w:rPr>
        <w:t xml:space="preserve"> aux recommandations et décisions de la FINMA</w:t>
      </w:r>
    </w:p>
    <w:p w14:paraId="4BA6C13B" w14:textId="77777777" w:rsidR="00686854" w:rsidRPr="0032113C" w:rsidRDefault="00686854" w:rsidP="00686854">
      <w:pPr>
        <w:pStyle w:val="FINMAStandardAbsatz"/>
        <w:rPr>
          <w:i/>
          <w:highlight w:val="lightGray"/>
          <w:lang w:val="fr-FR"/>
        </w:rPr>
      </w:pPr>
      <w:r w:rsidRPr="0032113C">
        <w:rPr>
          <w:i/>
          <w:highlight w:val="lightGray"/>
          <w:lang w:val="fr-FR"/>
        </w:rPr>
        <w:t xml:space="preserve">La société d’audit </w:t>
      </w:r>
      <w:r w:rsidR="00B14D61">
        <w:rPr>
          <w:i/>
          <w:highlight w:val="lightGray"/>
          <w:lang w:val="fr-FR"/>
        </w:rPr>
        <w:t>délivre</w:t>
      </w:r>
      <w:r w:rsidR="00322D9F">
        <w:rPr>
          <w:i/>
          <w:highlight w:val="lightGray"/>
          <w:lang w:val="fr-FR"/>
        </w:rPr>
        <w:t xml:space="preserve"> sous ce point son </w:t>
      </w:r>
      <w:r w:rsidR="005157BC">
        <w:rPr>
          <w:i/>
          <w:highlight w:val="lightGray"/>
          <w:lang w:val="fr-FR"/>
        </w:rPr>
        <w:t>attestation d’audit</w:t>
      </w:r>
      <w:r w:rsidR="00322D9F">
        <w:rPr>
          <w:i/>
          <w:highlight w:val="lightGray"/>
          <w:lang w:val="fr-FR"/>
        </w:rPr>
        <w:t xml:space="preserve"> relative au</w:t>
      </w:r>
      <w:r w:rsidR="006A06AD">
        <w:rPr>
          <w:i/>
          <w:highlight w:val="lightGray"/>
          <w:lang w:val="fr-FR"/>
        </w:rPr>
        <w:t xml:space="preserve"> </w:t>
      </w:r>
      <w:r w:rsidRPr="0032113C">
        <w:rPr>
          <w:i/>
          <w:highlight w:val="lightGray"/>
          <w:lang w:val="fr-FR"/>
        </w:rPr>
        <w:t xml:space="preserve">respect, durant la période </w:t>
      </w:r>
      <w:r w:rsidR="001D5AE6">
        <w:rPr>
          <w:i/>
          <w:highlight w:val="lightGray"/>
          <w:lang w:val="fr-FR"/>
        </w:rPr>
        <w:t>sous revue</w:t>
      </w:r>
      <w:r w:rsidRPr="0032113C">
        <w:rPr>
          <w:i/>
          <w:highlight w:val="lightGray"/>
          <w:lang w:val="fr-FR"/>
        </w:rPr>
        <w:t>, des recommandations en vigueur ainsi que des décisions de la FINMA entrées en force</w:t>
      </w:r>
      <w:r w:rsidR="00322D9F">
        <w:rPr>
          <w:i/>
          <w:highlight w:val="lightGray"/>
          <w:lang w:val="fr-FR"/>
        </w:rPr>
        <w:t>. Elle indique</w:t>
      </w:r>
      <w:r w:rsidR="001D5AE6">
        <w:rPr>
          <w:i/>
          <w:highlight w:val="lightGray"/>
          <w:lang w:val="fr-FR"/>
        </w:rPr>
        <w:t xml:space="preserve"> </w:t>
      </w:r>
      <w:r w:rsidRPr="0032113C">
        <w:rPr>
          <w:i/>
          <w:highlight w:val="lightGray"/>
          <w:lang w:val="fr-FR"/>
        </w:rPr>
        <w:t>l’étendue d’audit utilisée. A cet égard, il convient notamment de prendre en compte les</w:t>
      </w:r>
      <w:r w:rsidR="00322D9F">
        <w:rPr>
          <w:i/>
          <w:highlight w:val="lightGray"/>
          <w:lang w:val="fr-FR"/>
        </w:rPr>
        <w:t xml:space="preserve"> prescriptions particulières</w:t>
      </w:r>
      <w:r w:rsidRPr="0032113C">
        <w:rPr>
          <w:i/>
          <w:highlight w:val="lightGray"/>
          <w:lang w:val="fr-FR"/>
        </w:rPr>
        <w:t xml:space="preserve"> à auditer</w:t>
      </w:r>
      <w:r w:rsidR="00322D9F">
        <w:rPr>
          <w:i/>
          <w:highlight w:val="lightGray"/>
          <w:lang w:val="fr-FR"/>
        </w:rPr>
        <w:t xml:space="preserve"> en vertu de</w:t>
      </w:r>
      <w:r w:rsidRPr="0032113C">
        <w:rPr>
          <w:i/>
          <w:highlight w:val="lightGray"/>
          <w:lang w:val="fr-FR"/>
        </w:rPr>
        <w:t xml:space="preserve"> la décision d’autorisation. La société d’audit </w:t>
      </w:r>
      <w:r w:rsidR="00D44F0A">
        <w:rPr>
          <w:i/>
          <w:highlight w:val="lightGray"/>
          <w:lang w:val="fr-FR"/>
        </w:rPr>
        <w:t>se pr</w:t>
      </w:r>
      <w:r w:rsidR="00D44F0A">
        <w:rPr>
          <w:i/>
          <w:highlight w:val="lightGray"/>
          <w:lang w:val="fr-FR"/>
        </w:rPr>
        <w:t>o</w:t>
      </w:r>
      <w:r w:rsidR="00D44F0A">
        <w:rPr>
          <w:i/>
          <w:highlight w:val="lightGray"/>
          <w:lang w:val="fr-FR"/>
        </w:rPr>
        <w:t xml:space="preserve">nonce </w:t>
      </w:r>
      <w:r w:rsidR="00647235">
        <w:rPr>
          <w:i/>
          <w:highlight w:val="lightGray"/>
          <w:lang w:val="fr-FR"/>
        </w:rPr>
        <w:t>également</w:t>
      </w:r>
      <w:r w:rsidR="00D44F0A">
        <w:rPr>
          <w:i/>
          <w:highlight w:val="lightGray"/>
          <w:lang w:val="fr-FR"/>
        </w:rPr>
        <w:t xml:space="preserve"> sur les décisions entrées en force relatives à l’approbation de placements collectifs de capitaux, mais uniquement lorsque ces dernières contiennent explicitement des dispositions dont le respect doit être audité.</w:t>
      </w:r>
      <w:r w:rsidRPr="0032113C">
        <w:rPr>
          <w:i/>
          <w:highlight w:val="lightGray"/>
          <w:lang w:val="fr-FR"/>
        </w:rPr>
        <w:t xml:space="preserve"> </w:t>
      </w:r>
    </w:p>
    <w:p w14:paraId="4BA6C13C" w14:textId="77777777" w:rsidR="00686854" w:rsidRPr="0032113C" w:rsidRDefault="00686854" w:rsidP="00686854">
      <w:pPr>
        <w:pStyle w:val="FINMAGliederungEbene1"/>
        <w:numPr>
          <w:ilvl w:val="0"/>
          <w:numId w:val="0"/>
        </w:numPr>
        <w:tabs>
          <w:tab w:val="left" w:pos="708"/>
        </w:tabs>
        <w:rPr>
          <w:i/>
          <w:lang w:val="fr-FR"/>
        </w:rPr>
      </w:pPr>
      <w:r w:rsidRPr="0032113C">
        <w:rPr>
          <w:i/>
          <w:highlight w:val="lightGray"/>
          <w:lang w:val="fr-FR"/>
        </w:rPr>
        <w:t>La société d’audit indique expressément l’absence de recommandations en vigueur ainsi que de déc</w:t>
      </w:r>
      <w:r w:rsidRPr="0032113C">
        <w:rPr>
          <w:i/>
          <w:highlight w:val="lightGray"/>
          <w:lang w:val="fr-FR"/>
        </w:rPr>
        <w:t>i</w:t>
      </w:r>
      <w:r w:rsidRPr="0032113C">
        <w:rPr>
          <w:i/>
          <w:highlight w:val="lightGray"/>
          <w:lang w:val="fr-FR"/>
        </w:rPr>
        <w:t>sions entrées en force durant la période sous revue.</w:t>
      </w:r>
    </w:p>
    <w:p w14:paraId="4BA6C13D" w14:textId="77777777" w:rsidR="00686854" w:rsidRPr="0032113C" w:rsidRDefault="00686854" w:rsidP="00686854">
      <w:pPr>
        <w:pStyle w:val="berschrift2"/>
        <w:numPr>
          <w:ilvl w:val="1"/>
          <w:numId w:val="1"/>
        </w:numPr>
        <w:rPr>
          <w:lang w:val="fr-FR"/>
        </w:rPr>
      </w:pPr>
      <w:r w:rsidRPr="0032113C">
        <w:rPr>
          <w:lang w:val="fr-FR"/>
        </w:rPr>
        <w:t>Résumé des autres conclusions tirées de l’audit et appréciation globale</w:t>
      </w:r>
    </w:p>
    <w:p w14:paraId="4BA6C13E" w14:textId="77777777" w:rsidR="00686854" w:rsidRPr="0032113C" w:rsidRDefault="00686854" w:rsidP="00686854">
      <w:pPr>
        <w:pStyle w:val="FINMAStandardAbsatz"/>
        <w:rPr>
          <w:i/>
          <w:highlight w:val="lightGray"/>
          <w:lang w:val="fr-FR"/>
        </w:rPr>
      </w:pPr>
      <w:r w:rsidRPr="0032113C">
        <w:rPr>
          <w:i/>
          <w:highlight w:val="lightGray"/>
          <w:lang w:val="fr-FR"/>
        </w:rPr>
        <w:t xml:space="preserve">La société d’audit </w:t>
      </w:r>
      <w:r w:rsidR="007F53AC">
        <w:rPr>
          <w:i/>
          <w:highlight w:val="lightGray"/>
          <w:lang w:val="fr-FR"/>
        </w:rPr>
        <w:t>délivre</w:t>
      </w:r>
      <w:r w:rsidRPr="0032113C">
        <w:rPr>
          <w:i/>
          <w:highlight w:val="lightGray"/>
          <w:lang w:val="fr-FR"/>
        </w:rPr>
        <w:t xml:space="preserve">, dans </w:t>
      </w:r>
      <w:r w:rsidR="007F53AC">
        <w:rPr>
          <w:i/>
          <w:highlight w:val="lightGray"/>
          <w:lang w:val="fr-FR"/>
        </w:rPr>
        <w:t>cette rubrique</w:t>
      </w:r>
      <w:r w:rsidR="005157BC">
        <w:rPr>
          <w:i/>
          <w:highlight w:val="lightGray"/>
          <w:lang w:val="fr-FR"/>
        </w:rPr>
        <w:t>,</w:t>
      </w:r>
      <w:r w:rsidR="007F53AC">
        <w:rPr>
          <w:i/>
          <w:highlight w:val="lightGray"/>
          <w:lang w:val="fr-FR"/>
        </w:rPr>
        <w:t xml:space="preserve"> </w:t>
      </w:r>
      <w:r w:rsidRPr="0032113C">
        <w:rPr>
          <w:i/>
          <w:highlight w:val="lightGray"/>
          <w:lang w:val="fr-FR"/>
        </w:rPr>
        <w:t xml:space="preserve">son attestation d’audit </w:t>
      </w:r>
      <w:r w:rsidR="007F53AC">
        <w:rPr>
          <w:i/>
          <w:highlight w:val="lightGray"/>
          <w:lang w:val="fr-FR"/>
        </w:rPr>
        <w:t xml:space="preserve">concernant </w:t>
      </w:r>
      <w:r w:rsidRPr="0032113C">
        <w:rPr>
          <w:i/>
          <w:highlight w:val="lightGray"/>
          <w:lang w:val="fr-FR"/>
        </w:rPr>
        <w:t>le respect durable des conditions d’autorisation</w:t>
      </w:r>
      <w:r w:rsidR="005157BC">
        <w:rPr>
          <w:i/>
          <w:highlight w:val="lightGray"/>
          <w:lang w:val="fr-FR"/>
        </w:rPr>
        <w:t xml:space="preserve"> et d’approbation</w:t>
      </w:r>
      <w:r w:rsidRPr="0032113C">
        <w:rPr>
          <w:i/>
          <w:highlight w:val="lightGray"/>
          <w:lang w:val="fr-FR"/>
        </w:rPr>
        <w:t xml:space="preserve"> et commente les éventuels événements qui pourraient remettre en cause</w:t>
      </w:r>
      <w:r w:rsidR="005157BC">
        <w:rPr>
          <w:i/>
          <w:highlight w:val="lightGray"/>
          <w:lang w:val="fr-FR"/>
        </w:rPr>
        <w:t xml:space="preserve"> leur respect</w:t>
      </w:r>
      <w:r w:rsidRPr="0032113C">
        <w:rPr>
          <w:i/>
          <w:highlight w:val="lightGray"/>
          <w:lang w:val="fr-FR"/>
        </w:rPr>
        <w:t>. La société d’audit se prononce sur la mesure dans laquelle les irrég</w:t>
      </w:r>
      <w:r w:rsidRPr="0032113C">
        <w:rPr>
          <w:i/>
          <w:highlight w:val="lightGray"/>
          <w:lang w:val="fr-FR"/>
        </w:rPr>
        <w:t>u</w:t>
      </w:r>
      <w:r w:rsidRPr="0032113C">
        <w:rPr>
          <w:i/>
          <w:highlight w:val="lightGray"/>
          <w:lang w:val="fr-FR"/>
        </w:rPr>
        <w:t>larités assorties de délais relatives à l’année sous revue remettent en cause le respect des conditions d’autorisation et d’approbation et indique si, de son point de vue, la FINMA doit prendre ou non des mesures.</w:t>
      </w:r>
    </w:p>
    <w:p w14:paraId="4BA6C146" w14:textId="698BCEC3" w:rsidR="00DB2A38" w:rsidRPr="0032113C" w:rsidRDefault="00686854" w:rsidP="00686854">
      <w:pPr>
        <w:pStyle w:val="FINMAStandardAbsatz"/>
        <w:rPr>
          <w:i/>
          <w:highlight w:val="lightGray"/>
          <w:lang w:val="fr-FR"/>
        </w:rPr>
      </w:pPr>
      <w:r w:rsidRPr="0032113C">
        <w:rPr>
          <w:i/>
          <w:highlight w:val="lightGray"/>
          <w:lang w:val="fr-FR"/>
        </w:rPr>
        <w:t xml:space="preserve">La société d’audit </w:t>
      </w:r>
      <w:r w:rsidR="00942938">
        <w:rPr>
          <w:i/>
          <w:highlight w:val="lightGray"/>
          <w:lang w:val="fr-FR"/>
        </w:rPr>
        <w:t>adresse</w:t>
      </w:r>
      <w:r w:rsidRPr="0032113C">
        <w:rPr>
          <w:i/>
          <w:highlight w:val="lightGray"/>
          <w:lang w:val="fr-FR"/>
        </w:rPr>
        <w:t xml:space="preserve"> sous ce</w:t>
      </w:r>
      <w:r w:rsidR="007F53AC">
        <w:rPr>
          <w:i/>
          <w:highlight w:val="lightGray"/>
          <w:lang w:val="fr-FR"/>
        </w:rPr>
        <w:t>tte rubrique</w:t>
      </w:r>
      <w:r w:rsidRPr="0032113C">
        <w:rPr>
          <w:i/>
          <w:highlight w:val="lightGray"/>
          <w:lang w:val="fr-FR"/>
        </w:rPr>
        <w:t xml:space="preserve"> les éventuelles faiblesses matérielles rapportées par des tiers (notamment la révision interne) qui n’ont pas été reprises en </w:t>
      </w:r>
      <w:r w:rsidR="007C073B">
        <w:rPr>
          <w:i/>
          <w:highlight w:val="lightGray"/>
          <w:lang w:val="fr-FR"/>
        </w:rPr>
        <w:t>tant qu’</w:t>
      </w:r>
      <w:r w:rsidRPr="0032113C">
        <w:rPr>
          <w:i/>
          <w:highlight w:val="lightGray"/>
          <w:lang w:val="fr-FR"/>
        </w:rPr>
        <w:t>irrégularité ou reco</w:t>
      </w:r>
      <w:r w:rsidRPr="0032113C">
        <w:rPr>
          <w:i/>
          <w:highlight w:val="lightGray"/>
          <w:lang w:val="fr-FR"/>
        </w:rPr>
        <w:t>m</w:t>
      </w:r>
      <w:r w:rsidRPr="0032113C">
        <w:rPr>
          <w:i/>
          <w:highlight w:val="lightGray"/>
          <w:lang w:val="fr-FR"/>
        </w:rPr>
        <w:t xml:space="preserve">mandation par la société d’audit dans le cadre </w:t>
      </w:r>
      <w:r w:rsidR="00021B1B">
        <w:rPr>
          <w:i/>
          <w:highlight w:val="lightGray"/>
          <w:lang w:val="fr-FR"/>
        </w:rPr>
        <w:t>de ses travaux d’audit</w:t>
      </w:r>
      <w:r w:rsidR="00B14D61">
        <w:rPr>
          <w:i/>
          <w:highlight w:val="lightGray"/>
          <w:lang w:val="fr-FR"/>
        </w:rPr>
        <w:t xml:space="preserve"> </w:t>
      </w:r>
      <w:r w:rsidRPr="0032113C">
        <w:rPr>
          <w:i/>
          <w:highlight w:val="lightGray"/>
          <w:lang w:val="fr-FR"/>
        </w:rPr>
        <w:t xml:space="preserve">(renvoi éventuel). </w:t>
      </w:r>
    </w:p>
    <w:p w14:paraId="4BA6C195" w14:textId="77777777" w:rsidR="00000614" w:rsidRPr="00433641" w:rsidRDefault="00000614" w:rsidP="00433641">
      <w:pPr>
        <w:pStyle w:val="berschrift1"/>
        <w:numPr>
          <w:ilvl w:val="0"/>
          <w:numId w:val="1"/>
        </w:numPr>
        <w:rPr>
          <w:lang w:val="fr-FR"/>
        </w:rPr>
      </w:pPr>
      <w:r w:rsidRPr="0032113C">
        <w:rPr>
          <w:lang w:val="fr-FR"/>
        </w:rPr>
        <w:t xml:space="preserve">Informations importantes au sujet de </w:t>
      </w:r>
      <w:r w:rsidR="00DC3C9C">
        <w:rPr>
          <w:lang w:val="fr-FR"/>
        </w:rPr>
        <w:t xml:space="preserve">l’établissement </w:t>
      </w:r>
      <w:r w:rsidRPr="00433641">
        <w:rPr>
          <w:lang w:val="fr-FR"/>
        </w:rPr>
        <w:t xml:space="preserve">audité </w:t>
      </w:r>
    </w:p>
    <w:p w14:paraId="4BA6C196" w14:textId="77777777" w:rsidR="00000614" w:rsidRPr="0032113C" w:rsidRDefault="00000614" w:rsidP="00000614">
      <w:pPr>
        <w:pStyle w:val="berschrift2"/>
        <w:numPr>
          <w:ilvl w:val="1"/>
          <w:numId w:val="1"/>
        </w:numPr>
        <w:rPr>
          <w:lang w:val="fr-FR"/>
        </w:rPr>
      </w:pPr>
      <w:r w:rsidRPr="0032113C">
        <w:rPr>
          <w:lang w:val="fr-FR"/>
        </w:rPr>
        <w:t>Activité et structure de la clientèle</w:t>
      </w:r>
    </w:p>
    <w:p w14:paraId="4BA6C197" w14:textId="77777777" w:rsidR="00000614" w:rsidRPr="0032113C" w:rsidRDefault="00000614" w:rsidP="00000614">
      <w:pPr>
        <w:pStyle w:val="FINMAStandardAbsatz"/>
        <w:rPr>
          <w:i/>
          <w:highlight w:val="lightGray"/>
          <w:lang w:val="fr-FR"/>
        </w:rPr>
      </w:pPr>
      <w:r w:rsidRPr="0032113C">
        <w:rPr>
          <w:i/>
          <w:highlight w:val="lightGray"/>
          <w:lang w:val="fr-FR"/>
        </w:rPr>
        <w:t xml:space="preserve">La société d’audit précise l’ensemble des </w:t>
      </w:r>
      <w:r w:rsidR="00323F5B">
        <w:rPr>
          <w:i/>
          <w:highlight w:val="lightGray"/>
          <w:lang w:val="fr-FR"/>
        </w:rPr>
        <w:t>activités</w:t>
      </w:r>
      <w:r w:rsidRPr="0032113C">
        <w:rPr>
          <w:i/>
          <w:highlight w:val="lightGray"/>
          <w:lang w:val="fr-FR"/>
        </w:rPr>
        <w:t xml:space="preserve"> de l’assujetti et, le cas échéant, du groupe, les segments de clientèle </w:t>
      </w:r>
      <w:r w:rsidR="008F6E90">
        <w:rPr>
          <w:i/>
          <w:highlight w:val="lightGray"/>
          <w:lang w:val="fr-FR"/>
        </w:rPr>
        <w:t>visés</w:t>
      </w:r>
      <w:r w:rsidR="008F6E90" w:rsidRPr="0032113C">
        <w:rPr>
          <w:i/>
          <w:highlight w:val="lightGray"/>
          <w:lang w:val="fr-FR"/>
        </w:rPr>
        <w:t xml:space="preserve"> </w:t>
      </w:r>
      <w:r w:rsidRPr="0032113C">
        <w:rPr>
          <w:i/>
          <w:highlight w:val="lightGray"/>
          <w:lang w:val="fr-FR"/>
        </w:rPr>
        <w:t>ainsi que l’adresse</w:t>
      </w:r>
      <w:r w:rsidR="0026404F">
        <w:rPr>
          <w:i/>
          <w:highlight w:val="lightGray"/>
          <w:lang w:val="fr-FR"/>
        </w:rPr>
        <w:t xml:space="preserve"> </w:t>
      </w:r>
      <w:r w:rsidR="00885D25">
        <w:rPr>
          <w:i/>
          <w:highlight w:val="lightGray"/>
          <w:lang w:val="fr-FR"/>
        </w:rPr>
        <w:t>d</w:t>
      </w:r>
      <w:r w:rsidR="008F6E90">
        <w:rPr>
          <w:i/>
          <w:highlight w:val="lightGray"/>
          <w:lang w:val="fr-FR"/>
        </w:rPr>
        <w:t>e l’administration principale</w:t>
      </w:r>
      <w:r w:rsidRPr="0032113C">
        <w:rPr>
          <w:i/>
          <w:highlight w:val="lightGray"/>
          <w:lang w:val="fr-FR"/>
        </w:rPr>
        <w:t>.</w:t>
      </w:r>
    </w:p>
    <w:p w14:paraId="4BA6C198" w14:textId="77777777" w:rsidR="00000614" w:rsidRPr="0032113C" w:rsidRDefault="00000614" w:rsidP="00000614">
      <w:pPr>
        <w:pStyle w:val="berschrift2"/>
        <w:numPr>
          <w:ilvl w:val="1"/>
          <w:numId w:val="1"/>
        </w:numPr>
        <w:rPr>
          <w:lang w:val="fr-FR"/>
        </w:rPr>
      </w:pPr>
      <w:r w:rsidRPr="0032113C">
        <w:rPr>
          <w:lang w:val="fr-FR"/>
        </w:rPr>
        <w:t xml:space="preserve">Structure du groupe et rapports de détention / relations avec </w:t>
      </w:r>
      <w:r w:rsidR="00885D25">
        <w:rPr>
          <w:lang w:val="fr-FR"/>
        </w:rPr>
        <w:t>d’</w:t>
      </w:r>
      <w:r w:rsidRPr="0032113C">
        <w:rPr>
          <w:lang w:val="fr-FR"/>
        </w:rPr>
        <w:t>autres entr</w:t>
      </w:r>
      <w:r w:rsidRPr="0032113C">
        <w:rPr>
          <w:lang w:val="fr-FR"/>
        </w:rPr>
        <w:t>e</w:t>
      </w:r>
      <w:r w:rsidRPr="0032113C">
        <w:rPr>
          <w:lang w:val="fr-FR"/>
        </w:rPr>
        <w:t>prises</w:t>
      </w:r>
    </w:p>
    <w:p w14:paraId="4BA6C199" w14:textId="77777777" w:rsidR="00000614" w:rsidRPr="0032113C" w:rsidRDefault="00000614" w:rsidP="00000614">
      <w:pPr>
        <w:pStyle w:val="FINMAStandardAbsatz"/>
        <w:rPr>
          <w:i/>
          <w:highlight w:val="lightGray"/>
          <w:lang w:val="fr-FR"/>
        </w:rPr>
      </w:pPr>
      <w:r w:rsidRPr="0032113C">
        <w:rPr>
          <w:i/>
          <w:highlight w:val="lightGray"/>
          <w:lang w:val="fr-FR"/>
        </w:rPr>
        <w:t>La société d’audit commente brièvement la structure du groupe, les participants qualifiés ainsi que les relations et dépendances significatives à l’égard d’autres entreprises ou parties prenantes (contrats économiquement significatifs, collaboration à l’intérieur du groupe, etc.).</w:t>
      </w:r>
    </w:p>
    <w:p w14:paraId="4BA6C19A" w14:textId="77777777" w:rsidR="00000614" w:rsidRPr="0032113C" w:rsidRDefault="00000614" w:rsidP="00000614">
      <w:pPr>
        <w:pStyle w:val="berschrift2"/>
        <w:numPr>
          <w:ilvl w:val="1"/>
          <w:numId w:val="1"/>
        </w:numPr>
        <w:rPr>
          <w:lang w:val="fr-FR"/>
        </w:rPr>
      </w:pPr>
      <w:r w:rsidRPr="0032113C">
        <w:rPr>
          <w:lang w:val="fr-FR"/>
        </w:rPr>
        <w:t xml:space="preserve">Organisation administrative et structure organisationnelle </w:t>
      </w:r>
    </w:p>
    <w:p w14:paraId="4BA6C19B" w14:textId="59EC6D05" w:rsidR="00000614" w:rsidRPr="0032113C" w:rsidRDefault="00000614" w:rsidP="00000614">
      <w:pPr>
        <w:pStyle w:val="FINMAStandardAbsatz"/>
        <w:rPr>
          <w:i/>
          <w:lang w:val="fr-FR"/>
        </w:rPr>
      </w:pPr>
      <w:r w:rsidRPr="0032113C">
        <w:rPr>
          <w:i/>
          <w:highlight w:val="lightGray"/>
          <w:lang w:val="fr-FR"/>
        </w:rPr>
        <w:t>La société d’audit commente la structure organisationnelle et indique l’effectif du personnel (nombre de collaborateurs et équivalents temps plein). La société d’audit décrit l’organisation de l’organe cha</w:t>
      </w:r>
      <w:r w:rsidRPr="0032113C">
        <w:rPr>
          <w:i/>
          <w:highlight w:val="lightGray"/>
          <w:lang w:val="fr-FR"/>
        </w:rPr>
        <w:t>r</w:t>
      </w:r>
      <w:r w:rsidRPr="0032113C">
        <w:rPr>
          <w:i/>
          <w:highlight w:val="lightGray"/>
          <w:lang w:val="fr-FR"/>
        </w:rPr>
        <w:t xml:space="preserve">gé de la haute direction (comités et commissions) et de la direction ; elle commente l’attribution et l’exercice des tâches intransmissibles et inaliénables. </w:t>
      </w:r>
    </w:p>
    <w:p w14:paraId="4BA6C19C" w14:textId="77777777" w:rsidR="00000614" w:rsidRPr="0032113C" w:rsidRDefault="00000614" w:rsidP="00000614">
      <w:pPr>
        <w:pStyle w:val="berschrift2"/>
        <w:numPr>
          <w:ilvl w:val="1"/>
          <w:numId w:val="1"/>
        </w:numPr>
        <w:rPr>
          <w:lang w:val="fr-FR"/>
        </w:rPr>
      </w:pPr>
      <w:r w:rsidRPr="0032113C">
        <w:rPr>
          <w:lang w:val="fr-FR"/>
        </w:rPr>
        <w:t xml:space="preserve">Modifications significatives </w:t>
      </w:r>
    </w:p>
    <w:p w14:paraId="4BA6C19D" w14:textId="043C936A" w:rsidR="00000614" w:rsidRPr="0032113C" w:rsidRDefault="00000614" w:rsidP="00000614">
      <w:pPr>
        <w:pStyle w:val="FINMAStandardAbsatz"/>
        <w:rPr>
          <w:i/>
          <w:highlight w:val="lightGray"/>
          <w:lang w:val="fr-FR"/>
        </w:rPr>
      </w:pPr>
      <w:r w:rsidRPr="0032113C">
        <w:rPr>
          <w:i/>
          <w:highlight w:val="lightGray"/>
          <w:lang w:val="fr-FR"/>
        </w:rPr>
        <w:t>La société d’audit commente</w:t>
      </w:r>
      <w:r w:rsidR="00253164" w:rsidRPr="00253164">
        <w:rPr>
          <w:i/>
          <w:highlight w:val="lightGray"/>
          <w:lang w:val="fr-FR"/>
        </w:rPr>
        <w:t xml:space="preserve"> </w:t>
      </w:r>
      <w:r w:rsidR="00253164" w:rsidRPr="0032113C">
        <w:rPr>
          <w:i/>
          <w:highlight w:val="lightGray"/>
          <w:lang w:val="fr-FR"/>
        </w:rPr>
        <w:t>les éventuelles modifications</w:t>
      </w:r>
      <w:r w:rsidRPr="0032113C">
        <w:rPr>
          <w:i/>
          <w:highlight w:val="lightGray"/>
          <w:lang w:val="fr-FR"/>
        </w:rPr>
        <w:t xml:space="preserve">, notamment </w:t>
      </w:r>
      <w:r w:rsidR="00253164">
        <w:rPr>
          <w:i/>
          <w:highlight w:val="lightGray"/>
          <w:lang w:val="fr-FR"/>
        </w:rPr>
        <w:t>au sujet</w:t>
      </w:r>
      <w:r w:rsidRPr="0032113C">
        <w:rPr>
          <w:i/>
          <w:highlight w:val="lightGray"/>
          <w:lang w:val="fr-FR"/>
        </w:rPr>
        <w:t xml:space="preserve"> des indications fig</w:t>
      </w:r>
      <w:r w:rsidRPr="0032113C">
        <w:rPr>
          <w:i/>
          <w:highlight w:val="lightGray"/>
          <w:lang w:val="fr-FR"/>
        </w:rPr>
        <w:t>u</w:t>
      </w:r>
      <w:r w:rsidRPr="0032113C">
        <w:rPr>
          <w:i/>
          <w:highlight w:val="lightGray"/>
          <w:lang w:val="fr-FR"/>
        </w:rPr>
        <w:t xml:space="preserve">rant dans les </w:t>
      </w:r>
      <w:r w:rsidR="00097097">
        <w:rPr>
          <w:i/>
          <w:highlight w:val="lightGray"/>
          <w:lang w:val="fr-FR"/>
        </w:rPr>
        <w:t>points</w:t>
      </w:r>
      <w:r w:rsidRPr="0032113C">
        <w:rPr>
          <w:i/>
          <w:highlight w:val="lightGray"/>
          <w:lang w:val="fr-FR"/>
        </w:rPr>
        <w:t xml:space="preserve"> 5.1 à 5.3, </w:t>
      </w:r>
      <w:r w:rsidR="00253164">
        <w:rPr>
          <w:i/>
          <w:highlight w:val="lightGray"/>
          <w:lang w:val="fr-FR"/>
        </w:rPr>
        <w:t xml:space="preserve">survenues </w:t>
      </w:r>
      <w:r w:rsidRPr="0032113C">
        <w:rPr>
          <w:i/>
          <w:highlight w:val="lightGray"/>
          <w:lang w:val="fr-FR"/>
        </w:rPr>
        <w:t xml:space="preserve">durant l’année sous revue et/ou celles qui </w:t>
      </w:r>
      <w:r w:rsidR="00253164">
        <w:rPr>
          <w:i/>
          <w:highlight w:val="lightGray"/>
          <w:lang w:val="fr-FR"/>
        </w:rPr>
        <w:t>sont déjà prév</w:t>
      </w:r>
      <w:r w:rsidR="00253164">
        <w:rPr>
          <w:i/>
          <w:highlight w:val="lightGray"/>
          <w:lang w:val="fr-FR"/>
        </w:rPr>
        <w:t>i</w:t>
      </w:r>
      <w:r w:rsidR="00253164">
        <w:rPr>
          <w:i/>
          <w:highlight w:val="lightGray"/>
          <w:lang w:val="fr-FR"/>
        </w:rPr>
        <w:t>sibles</w:t>
      </w:r>
      <w:r w:rsidR="009D1331">
        <w:rPr>
          <w:i/>
          <w:highlight w:val="lightGray"/>
          <w:lang w:val="fr-FR"/>
        </w:rPr>
        <w:t xml:space="preserve"> </w:t>
      </w:r>
      <w:r w:rsidRPr="0032113C">
        <w:rPr>
          <w:i/>
          <w:highlight w:val="lightGray"/>
          <w:lang w:val="fr-FR"/>
        </w:rPr>
        <w:t>(par ex. changements au niveau des participants qualifiés, des organes, des relations avec d’autres entreprises ou en matière de stratégie d’affaires ainsi que les fusions, réorganisations, restructurations ou délégations).</w:t>
      </w:r>
      <w:r w:rsidR="00C6258C">
        <w:rPr>
          <w:i/>
          <w:highlight w:val="lightGray"/>
          <w:lang w:val="fr-FR"/>
        </w:rPr>
        <w:t xml:space="preserve"> </w:t>
      </w:r>
      <w:r w:rsidR="005751F8">
        <w:rPr>
          <w:i/>
          <w:highlight w:val="lightGray"/>
          <w:lang w:val="fr-FR"/>
        </w:rPr>
        <w:t>Cela comprend également le changement dans le nombre de plac</w:t>
      </w:r>
      <w:r w:rsidR="005751F8">
        <w:rPr>
          <w:i/>
          <w:highlight w:val="lightGray"/>
          <w:lang w:val="fr-FR"/>
        </w:rPr>
        <w:t>e</w:t>
      </w:r>
      <w:r w:rsidR="005751F8">
        <w:rPr>
          <w:i/>
          <w:highlight w:val="lightGray"/>
          <w:lang w:val="fr-FR"/>
        </w:rPr>
        <w:t xml:space="preserve">ments collectifs gérés. </w:t>
      </w:r>
    </w:p>
    <w:p w14:paraId="4BA6C19E" w14:textId="77777777" w:rsidR="002E2FF5" w:rsidRDefault="00000614" w:rsidP="007444F5">
      <w:pPr>
        <w:pStyle w:val="FINMAStandardAbsatz"/>
        <w:rPr>
          <w:i/>
          <w:highlight w:val="lightGray"/>
          <w:lang w:val="fr-FR"/>
        </w:rPr>
      </w:pPr>
      <w:r w:rsidRPr="0032113C">
        <w:rPr>
          <w:i/>
          <w:highlight w:val="lightGray"/>
          <w:lang w:val="fr-FR"/>
        </w:rPr>
        <w:t>La société d’audit donne un aperçu prospectif des modifications décisives, notamment réglementaires, qui concerneront l’assujetti et des répercussions éventuelles qui en découleront pour son activité en indiquant les mesures prévues ou prises (par domaine concerné)</w:t>
      </w:r>
      <w:r w:rsidR="007E1B23" w:rsidRPr="0032113C">
        <w:rPr>
          <w:i/>
          <w:highlight w:val="lightGray"/>
          <w:lang w:val="fr-FR"/>
        </w:rPr>
        <w:t>.</w:t>
      </w:r>
    </w:p>
    <w:p w14:paraId="4BA6C19F" w14:textId="77777777" w:rsidR="00000614" w:rsidRPr="0032113C" w:rsidRDefault="00000614" w:rsidP="00000614">
      <w:pPr>
        <w:pStyle w:val="berschrift1"/>
        <w:numPr>
          <w:ilvl w:val="0"/>
          <w:numId w:val="1"/>
        </w:numPr>
        <w:rPr>
          <w:lang w:val="fr-FR"/>
        </w:rPr>
      </w:pPr>
      <w:r w:rsidRPr="0032113C">
        <w:rPr>
          <w:lang w:val="fr-FR"/>
        </w:rPr>
        <w:t>Résultats d’audit – Audit de base</w:t>
      </w:r>
    </w:p>
    <w:p w14:paraId="4BA6C1A0" w14:textId="77777777" w:rsidR="00000614" w:rsidRPr="0032113C" w:rsidRDefault="00000614" w:rsidP="00000614">
      <w:pPr>
        <w:pStyle w:val="FINMAGliederungEbene1"/>
        <w:numPr>
          <w:ilvl w:val="0"/>
          <w:numId w:val="0"/>
        </w:numPr>
        <w:spacing w:after="120"/>
        <w:rPr>
          <w:i/>
          <w:highlight w:val="lightGray"/>
          <w:lang w:val="fr-FR"/>
        </w:rPr>
      </w:pPr>
      <w:r w:rsidRPr="0032113C">
        <w:rPr>
          <w:i/>
          <w:highlight w:val="lightGray"/>
          <w:lang w:val="fr-FR"/>
        </w:rPr>
        <w:t>La société d’audit confirme, dans son attestati</w:t>
      </w:r>
      <w:r w:rsidR="0032113C" w:rsidRPr="0032113C">
        <w:rPr>
          <w:i/>
          <w:highlight w:val="lightGray"/>
          <w:lang w:val="fr-FR"/>
        </w:rPr>
        <w:t>o</w:t>
      </w:r>
      <w:r w:rsidRPr="0032113C">
        <w:rPr>
          <w:i/>
          <w:highlight w:val="lightGray"/>
          <w:lang w:val="fr-FR"/>
        </w:rPr>
        <w:t>n d’audit, par « oui » ou « non » le respect des points d’audit concernés là où elle a procédé à une intervention. La société d’audit fournit les explications nécessaires lorsque des domaines, champs ou points d’audit ne sont pas applicables. Les comme</w:t>
      </w:r>
      <w:r w:rsidRPr="0032113C">
        <w:rPr>
          <w:i/>
          <w:highlight w:val="lightGray"/>
          <w:lang w:val="fr-FR"/>
        </w:rPr>
        <w:t>n</w:t>
      </w:r>
      <w:r w:rsidRPr="0032113C">
        <w:rPr>
          <w:i/>
          <w:highlight w:val="lightGray"/>
          <w:lang w:val="fr-FR"/>
        </w:rPr>
        <w:t>taires de la société d’audit se réfèrent toujours au respect durable des exigences énoncées.</w:t>
      </w:r>
    </w:p>
    <w:p w14:paraId="4BA6C1A1" w14:textId="77777777" w:rsidR="00000614" w:rsidRPr="0032113C" w:rsidRDefault="00000614" w:rsidP="00000614">
      <w:pPr>
        <w:pStyle w:val="FINMAGliederungEbene1"/>
        <w:numPr>
          <w:ilvl w:val="0"/>
          <w:numId w:val="0"/>
        </w:numPr>
        <w:spacing w:after="120"/>
        <w:rPr>
          <w:i/>
          <w:lang w:val="fr-FR"/>
        </w:rPr>
      </w:pPr>
      <w:r w:rsidRPr="0032113C">
        <w:rPr>
          <w:i/>
          <w:highlight w:val="lightGray"/>
          <w:lang w:val="fr-FR"/>
        </w:rPr>
        <w:t xml:space="preserve">Lorsqu’il existe des faiblesses ou lorsqu’il est statué par « non » sur un point d’audit, la société d’audit fournit des commentaires pertinents et exhaustifs. </w:t>
      </w:r>
      <w:r w:rsidR="002665DD">
        <w:rPr>
          <w:i/>
          <w:highlight w:val="lightGray"/>
          <w:lang w:val="fr-FR"/>
        </w:rPr>
        <w:t>Dans les</w:t>
      </w:r>
      <w:r w:rsidRPr="0032113C">
        <w:rPr>
          <w:i/>
          <w:highlight w:val="lightGray"/>
          <w:lang w:val="fr-FR"/>
        </w:rPr>
        <w:t xml:space="preserve"> cas où les points d’audit ont fait l’objet d</w:t>
      </w:r>
      <w:r w:rsidR="002665DD">
        <w:rPr>
          <w:i/>
          <w:highlight w:val="lightGray"/>
          <w:lang w:val="fr-FR"/>
        </w:rPr>
        <w:t>’une réponse par « oui »</w:t>
      </w:r>
      <w:r w:rsidRPr="0032113C">
        <w:rPr>
          <w:i/>
          <w:highlight w:val="lightGray"/>
          <w:lang w:val="fr-FR"/>
        </w:rPr>
        <w:t xml:space="preserve"> (également sans indications de faiblesses identifiées), la société d’audit donne une appréciation qualitative sommaire. Une </w:t>
      </w:r>
      <w:r w:rsidR="002665DD">
        <w:rPr>
          <w:i/>
          <w:highlight w:val="lightGray"/>
          <w:lang w:val="fr-FR"/>
        </w:rPr>
        <w:t>mention</w:t>
      </w:r>
      <w:r w:rsidRPr="0032113C">
        <w:rPr>
          <w:i/>
          <w:highlight w:val="lightGray"/>
          <w:lang w:val="fr-FR"/>
        </w:rPr>
        <w:t xml:space="preserve"> ad hoc est fournie lorsque le constat émis se fonde sur des faits établis par la révision interne ou des tiers.</w:t>
      </w:r>
    </w:p>
    <w:p w14:paraId="4BA6C1A2" w14:textId="77777777" w:rsidR="00000614" w:rsidRPr="0032113C" w:rsidRDefault="00000614" w:rsidP="00000614">
      <w:pPr>
        <w:pStyle w:val="FINMAGliederungEbene1"/>
        <w:numPr>
          <w:ilvl w:val="0"/>
          <w:numId w:val="0"/>
        </w:numPr>
        <w:rPr>
          <w:i/>
          <w:lang w:val="fr-FR"/>
        </w:rPr>
      </w:pPr>
      <w:r w:rsidRPr="0032113C">
        <w:rPr>
          <w:i/>
          <w:highlight w:val="lightGray"/>
          <w:lang w:val="fr-FR"/>
        </w:rPr>
        <w:t xml:space="preserve">La société d’audit prend position dans les chapitres ci-après sur les différents domaines d’audit </w:t>
      </w:r>
      <w:r w:rsidR="0026404F">
        <w:rPr>
          <w:i/>
          <w:highlight w:val="lightGray"/>
          <w:lang w:val="fr-FR"/>
        </w:rPr>
        <w:t xml:space="preserve">en appliquant </w:t>
      </w:r>
      <w:r w:rsidRPr="0032113C">
        <w:rPr>
          <w:i/>
          <w:highlight w:val="lightGray"/>
          <w:lang w:val="fr-FR"/>
        </w:rPr>
        <w:t>la stratégie d’audit standard. Les éventuelles prescriptions particulières émises par la FINMA sont prises en considération.</w:t>
      </w:r>
    </w:p>
    <w:p w14:paraId="4BA6C1A3" w14:textId="77777777" w:rsidR="00000614" w:rsidRPr="0032113C" w:rsidRDefault="00000614" w:rsidP="00000614">
      <w:pPr>
        <w:pStyle w:val="FINMAGliederungEbene1"/>
        <w:numPr>
          <w:ilvl w:val="0"/>
          <w:numId w:val="0"/>
        </w:numPr>
        <w:rPr>
          <w:i/>
          <w:szCs w:val="20"/>
          <w:lang w:val="fr-FR"/>
        </w:rPr>
      </w:pPr>
      <w:r w:rsidRPr="0032113C">
        <w:rPr>
          <w:i/>
          <w:highlight w:val="lightGray"/>
          <w:lang w:val="fr-FR"/>
        </w:rPr>
        <w:t>Dans la mesure du possible, la société d’audit apprécie, outre les résultats de son contrôle, les dév</w:t>
      </w:r>
      <w:r w:rsidRPr="0032113C">
        <w:rPr>
          <w:i/>
          <w:highlight w:val="lightGray"/>
          <w:lang w:val="fr-FR"/>
        </w:rPr>
        <w:t>e</w:t>
      </w:r>
      <w:r w:rsidRPr="0032113C">
        <w:rPr>
          <w:i/>
          <w:highlight w:val="lightGray"/>
          <w:lang w:val="fr-FR"/>
        </w:rPr>
        <w:t>loppements actuels et fait état des défis potentiels, dans une optique prospective</w:t>
      </w:r>
      <w:r w:rsidRPr="0032113C">
        <w:rPr>
          <w:i/>
          <w:szCs w:val="20"/>
          <w:lang w:val="fr-FR"/>
        </w:rPr>
        <w:t>.</w:t>
      </w:r>
    </w:p>
    <w:p w14:paraId="4BA6C1A4" w14:textId="77777777" w:rsidR="00000614" w:rsidRPr="0032113C" w:rsidRDefault="00000614" w:rsidP="00000614">
      <w:pPr>
        <w:pStyle w:val="FINMAGliederungEbene1"/>
        <w:numPr>
          <w:ilvl w:val="0"/>
          <w:numId w:val="0"/>
        </w:numPr>
        <w:tabs>
          <w:tab w:val="left" w:pos="720"/>
        </w:tabs>
        <w:rPr>
          <w:b/>
          <w:i/>
          <w:szCs w:val="20"/>
          <w:highlight w:val="lightGray"/>
          <w:lang w:val="fr-FR"/>
        </w:rPr>
      </w:pPr>
      <w:r w:rsidRPr="0032113C">
        <w:rPr>
          <w:b/>
          <w:i/>
          <w:szCs w:val="20"/>
          <w:highlight w:val="lightGray"/>
          <w:lang w:val="fr-FR"/>
        </w:rPr>
        <w:t>Sous «</w:t>
      </w:r>
      <w:r w:rsidR="00AB53DC">
        <w:rPr>
          <w:b/>
          <w:i/>
          <w:szCs w:val="20"/>
          <w:highlight w:val="lightGray"/>
          <w:lang w:val="fr-FR"/>
        </w:rPr>
        <w:t xml:space="preserve"> Considérations </w:t>
      </w:r>
      <w:r w:rsidRPr="0032113C">
        <w:rPr>
          <w:b/>
          <w:i/>
          <w:szCs w:val="20"/>
          <w:highlight w:val="lightGray"/>
          <w:lang w:val="fr-FR"/>
        </w:rPr>
        <w:t>», la société d’audit explique, dans le cas d’un contrôle d’étendue « a</w:t>
      </w:r>
      <w:r w:rsidRPr="0032113C">
        <w:rPr>
          <w:b/>
          <w:i/>
          <w:szCs w:val="20"/>
          <w:highlight w:val="lightGray"/>
          <w:lang w:val="fr-FR"/>
        </w:rPr>
        <w:t>u</w:t>
      </w:r>
      <w:r w:rsidRPr="0032113C">
        <w:rPr>
          <w:b/>
          <w:i/>
          <w:szCs w:val="20"/>
          <w:highlight w:val="lightGray"/>
          <w:lang w:val="fr-FR"/>
        </w:rPr>
        <w:t>dit »</w:t>
      </w:r>
      <w:r w:rsidR="00AB53DC">
        <w:rPr>
          <w:b/>
          <w:i/>
          <w:szCs w:val="20"/>
          <w:highlight w:val="lightGray"/>
          <w:lang w:val="fr-FR"/>
        </w:rPr>
        <w:t>,</w:t>
      </w:r>
      <w:r w:rsidRPr="0032113C">
        <w:rPr>
          <w:b/>
          <w:i/>
          <w:szCs w:val="20"/>
          <w:highlight w:val="lightGray"/>
          <w:lang w:val="fr-FR"/>
        </w:rPr>
        <w:t xml:space="preserve"> les résultats de </w:t>
      </w:r>
      <w:r w:rsidR="00AB53DC">
        <w:rPr>
          <w:b/>
          <w:i/>
          <w:szCs w:val="20"/>
          <w:highlight w:val="lightGray"/>
          <w:lang w:val="fr-FR"/>
        </w:rPr>
        <w:t>l’audit</w:t>
      </w:r>
      <w:r w:rsidR="00AB53DC" w:rsidRPr="0032113C">
        <w:rPr>
          <w:b/>
          <w:i/>
          <w:szCs w:val="20"/>
          <w:highlight w:val="lightGray"/>
          <w:lang w:val="fr-FR"/>
        </w:rPr>
        <w:t xml:space="preserve"> </w:t>
      </w:r>
      <w:r w:rsidRPr="0032113C">
        <w:rPr>
          <w:b/>
          <w:i/>
          <w:szCs w:val="20"/>
          <w:highlight w:val="lightGray"/>
          <w:lang w:val="fr-FR"/>
        </w:rPr>
        <w:t>conformément au</w:t>
      </w:r>
      <w:r w:rsidR="006B3596">
        <w:rPr>
          <w:b/>
          <w:i/>
          <w:szCs w:val="20"/>
          <w:highlight w:val="lightGray"/>
          <w:lang w:val="fr-FR"/>
        </w:rPr>
        <w:t xml:space="preserve"> </w:t>
      </w:r>
      <w:r w:rsidR="00AB53DC">
        <w:rPr>
          <w:b/>
          <w:i/>
          <w:szCs w:val="20"/>
          <w:highlight w:val="lightGray"/>
          <w:lang w:val="fr-FR"/>
        </w:rPr>
        <w:t xml:space="preserve">contenu minimum </w:t>
      </w:r>
      <w:r w:rsidRPr="0032113C">
        <w:rPr>
          <w:b/>
          <w:i/>
          <w:szCs w:val="20"/>
          <w:highlight w:val="lightGray"/>
          <w:lang w:val="fr-FR"/>
        </w:rPr>
        <w:t xml:space="preserve">requis dans les différents domaines/champs d’audit. </w:t>
      </w:r>
    </w:p>
    <w:p w14:paraId="4BA6C1A5" w14:textId="77777777" w:rsidR="00D0721C" w:rsidRDefault="00000614" w:rsidP="00000614">
      <w:pPr>
        <w:pStyle w:val="FINMAGliederungEbene1"/>
        <w:numPr>
          <w:ilvl w:val="0"/>
          <w:numId w:val="0"/>
        </w:numPr>
        <w:tabs>
          <w:tab w:val="left" w:pos="720"/>
        </w:tabs>
        <w:rPr>
          <w:b/>
          <w:i/>
          <w:lang w:val="fr-FR"/>
        </w:rPr>
      </w:pPr>
      <w:r w:rsidRPr="0032113C">
        <w:rPr>
          <w:b/>
          <w:i/>
          <w:highlight w:val="lightGray"/>
          <w:lang w:val="fr-FR"/>
        </w:rPr>
        <w:t xml:space="preserve">Lors de l’application de l’étendue </w:t>
      </w:r>
      <w:r w:rsidR="00AB53DC">
        <w:rPr>
          <w:b/>
          <w:i/>
          <w:highlight w:val="lightGray"/>
          <w:lang w:val="fr-FR"/>
        </w:rPr>
        <w:t xml:space="preserve">d’audit </w:t>
      </w:r>
      <w:r w:rsidRPr="0032113C">
        <w:rPr>
          <w:b/>
          <w:i/>
          <w:highlight w:val="lightGray"/>
          <w:lang w:val="fr-FR"/>
        </w:rPr>
        <w:t>« revue critique », les considérations peuvent se lim</w:t>
      </w:r>
      <w:r w:rsidRPr="0032113C">
        <w:rPr>
          <w:b/>
          <w:i/>
          <w:highlight w:val="lightGray"/>
          <w:lang w:val="fr-FR"/>
        </w:rPr>
        <w:t>i</w:t>
      </w:r>
      <w:r w:rsidRPr="0032113C">
        <w:rPr>
          <w:b/>
          <w:i/>
          <w:highlight w:val="lightGray"/>
          <w:lang w:val="fr-FR"/>
        </w:rPr>
        <w:t xml:space="preserve">ter à un résumé des résultats obtenus ainsi qu’à une présentation des modifications ou des évolutions depuis la dernière intervention d’étendue </w:t>
      </w:r>
      <w:r w:rsidR="00AB53DC">
        <w:rPr>
          <w:b/>
          <w:i/>
          <w:highlight w:val="lightGray"/>
          <w:lang w:val="fr-FR"/>
        </w:rPr>
        <w:t xml:space="preserve">d’audit </w:t>
      </w:r>
      <w:r w:rsidRPr="0032113C">
        <w:rPr>
          <w:b/>
          <w:i/>
          <w:highlight w:val="lightGray"/>
          <w:lang w:val="fr-FR"/>
        </w:rPr>
        <w:t xml:space="preserve">« audit ». Demeurent réservées d’éventuelles indications minimales séparées </w:t>
      </w:r>
      <w:r w:rsidR="0026404F">
        <w:rPr>
          <w:b/>
          <w:i/>
          <w:highlight w:val="lightGray"/>
          <w:lang w:val="fr-FR"/>
        </w:rPr>
        <w:t>relatives à</w:t>
      </w:r>
      <w:r w:rsidRPr="0032113C">
        <w:rPr>
          <w:b/>
          <w:i/>
          <w:highlight w:val="lightGray"/>
          <w:lang w:val="fr-FR"/>
        </w:rPr>
        <w:t xml:space="preserve"> l’étendue d’audit dans les différents domaines d’audit. La société d’audit peut compléter les considérations si elle le juge néce</w:t>
      </w:r>
      <w:r w:rsidRPr="0032113C">
        <w:rPr>
          <w:b/>
          <w:i/>
          <w:highlight w:val="lightGray"/>
          <w:lang w:val="fr-FR"/>
        </w:rPr>
        <w:t>s</w:t>
      </w:r>
      <w:r w:rsidRPr="0032113C">
        <w:rPr>
          <w:b/>
          <w:i/>
          <w:highlight w:val="lightGray"/>
          <w:lang w:val="fr-FR"/>
        </w:rPr>
        <w:t>saire.</w:t>
      </w:r>
    </w:p>
    <w:p w14:paraId="2C59FF78" w14:textId="77777777" w:rsidR="00C6258C" w:rsidRPr="00E301AC" w:rsidRDefault="00C6258C" w:rsidP="00C6258C">
      <w:pPr>
        <w:pStyle w:val="FINMAGliederungEbene1"/>
        <w:numPr>
          <w:ilvl w:val="0"/>
          <w:numId w:val="0"/>
        </w:numPr>
        <w:rPr>
          <w:i/>
          <w:lang w:val="fr-FR"/>
        </w:rPr>
      </w:pPr>
      <w:r w:rsidRPr="00E3379D">
        <w:rPr>
          <w:b/>
          <w:i/>
          <w:highlight w:val="lightGray"/>
          <w:lang w:val="fr-FR"/>
        </w:rPr>
        <w:t>Toutefois, la société d’audit devra commenter tous les champs/domaines d’audit quelle que soit l’étendue d’audit appliquée à savoir « Audit » ou « Revue critique ».</w:t>
      </w:r>
    </w:p>
    <w:p w14:paraId="4BA6C1A6" w14:textId="77777777" w:rsidR="007E1B23" w:rsidRPr="0032113C" w:rsidRDefault="00000614" w:rsidP="007E1B23">
      <w:pPr>
        <w:pStyle w:val="berschrift2"/>
        <w:numPr>
          <w:ilvl w:val="1"/>
          <w:numId w:val="1"/>
        </w:numPr>
        <w:rPr>
          <w:lang w:val="fr-FR"/>
        </w:rPr>
      </w:pPr>
      <w:r w:rsidRPr="0032113C">
        <w:rPr>
          <w:lang w:val="fr-FR"/>
        </w:rPr>
        <w:t>Fonds propres / solvabilité</w:t>
      </w:r>
    </w:p>
    <w:tbl>
      <w:tblPr>
        <w:tblStyle w:val="Tabellenraster"/>
        <w:tblW w:w="0" w:type="auto"/>
        <w:tblLook w:val="04A0" w:firstRow="1" w:lastRow="0" w:firstColumn="1" w:lastColumn="0" w:noHBand="0" w:noVBand="1"/>
      </w:tblPr>
      <w:tblGrid>
        <w:gridCol w:w="3072"/>
        <w:gridCol w:w="3072"/>
        <w:gridCol w:w="3073"/>
      </w:tblGrid>
      <w:tr w:rsidR="00000614" w:rsidRPr="0032113C" w14:paraId="4BA6C1AF" w14:textId="77777777" w:rsidTr="007E1B23">
        <w:tc>
          <w:tcPr>
            <w:tcW w:w="3072" w:type="dxa"/>
            <w:tcBorders>
              <w:bottom w:val="single" w:sz="4" w:space="0" w:color="000000" w:themeColor="text1"/>
            </w:tcBorders>
          </w:tcPr>
          <w:p w14:paraId="4BA6C1A7" w14:textId="77777777" w:rsidR="00000614" w:rsidRPr="0032113C" w:rsidRDefault="00000614" w:rsidP="00716C44">
            <w:pPr>
              <w:pStyle w:val="FINMAGliederungEbene1"/>
              <w:numPr>
                <w:ilvl w:val="0"/>
                <w:numId w:val="0"/>
              </w:numPr>
              <w:rPr>
                <w:sz w:val="16"/>
                <w:szCs w:val="16"/>
                <w:lang w:val="fr-FR"/>
              </w:rPr>
            </w:pPr>
            <w:r w:rsidRPr="0032113C">
              <w:rPr>
                <w:sz w:val="16"/>
                <w:szCs w:val="16"/>
                <w:lang w:val="fr-FR"/>
              </w:rPr>
              <w:t>Risque combiné :</w:t>
            </w:r>
          </w:p>
          <w:sdt>
            <w:sdtPr>
              <w:rPr>
                <w:highlight w:val="yellow"/>
              </w:rPr>
              <w:alias w:val="Risque combiné"/>
              <w:tag w:val="Risque combiné"/>
              <w:id w:val="-1828738877"/>
              <w:placeholder>
                <w:docPart w:val="38DC1C99E39447E38CC754B1D9814020"/>
              </w:placeholder>
              <w:showingPlcHdr/>
              <w:dropDownList>
                <w:listItem w:value="Choisir un élément."/>
                <w:listItem w:displayText="très elevée" w:value="très elevée"/>
                <w:listItem w:displayText="elevée" w:value="elevée"/>
                <w:listItem w:displayText="moyen" w:value="moyen"/>
                <w:listItem w:displayText="faible" w:value="faible"/>
              </w:dropDownList>
            </w:sdtPr>
            <w:sdtEndPr/>
            <w:sdtContent>
              <w:p w14:paraId="4BA6C1A8" w14:textId="77777777" w:rsidR="00000614" w:rsidRPr="00756126" w:rsidRDefault="001C3321" w:rsidP="001C3321">
                <w:pPr>
                  <w:pStyle w:val="Listenabsatz"/>
                  <w:ind w:left="0"/>
                  <w:rPr>
                    <w:highlight w:val="yellow"/>
                  </w:rPr>
                </w:pPr>
                <w:r>
                  <w:rPr>
                    <w:rStyle w:val="Platzhaltertext"/>
                    <w:sz w:val="20"/>
                    <w:szCs w:val="20"/>
                  </w:rPr>
                  <w:t>Choisir</w:t>
                </w:r>
                <w:r w:rsidR="00293878" w:rsidRPr="007444F5">
                  <w:rPr>
                    <w:rStyle w:val="Platzhaltertext"/>
                    <w:sz w:val="20"/>
                    <w:szCs w:val="20"/>
                  </w:rPr>
                  <w:t xml:space="preserve"> un élément.</w:t>
                </w:r>
              </w:p>
            </w:sdtContent>
          </w:sdt>
        </w:tc>
        <w:tc>
          <w:tcPr>
            <w:tcW w:w="3072" w:type="dxa"/>
            <w:tcBorders>
              <w:bottom w:val="single" w:sz="4" w:space="0" w:color="000000" w:themeColor="text1"/>
            </w:tcBorders>
          </w:tcPr>
          <w:p w14:paraId="4BA6C1A9" w14:textId="77777777" w:rsidR="00000614" w:rsidRPr="0032113C" w:rsidRDefault="00000614" w:rsidP="00716C44">
            <w:pPr>
              <w:pStyle w:val="FINMAGliederungEbene1"/>
              <w:numPr>
                <w:ilvl w:val="0"/>
                <w:numId w:val="0"/>
              </w:numPr>
              <w:rPr>
                <w:sz w:val="16"/>
                <w:szCs w:val="16"/>
                <w:lang w:val="fr-FR"/>
              </w:rPr>
            </w:pPr>
            <w:r w:rsidRPr="0032113C">
              <w:rPr>
                <w:sz w:val="16"/>
                <w:szCs w:val="16"/>
                <w:lang w:val="fr-FR"/>
              </w:rPr>
              <w:t>Etendue d’audit lors de l’année sous revue :</w:t>
            </w:r>
          </w:p>
          <w:sdt>
            <w:sdtPr>
              <w:rPr>
                <w:highlight w:val="yellow"/>
              </w:rPr>
              <w:alias w:val="Etendue d’audit lors de l’année sous revue"/>
              <w:tag w:val="Etendue d’audit lors de l’année sous revue"/>
              <w:id w:val="-874393935"/>
              <w:placeholder>
                <w:docPart w:val="FBBE6D15E7C84094850259ABE3D0DAA6"/>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p w14:paraId="4BA6C1AA" w14:textId="77777777" w:rsidR="00000614" w:rsidRPr="00756126" w:rsidRDefault="00293878" w:rsidP="00BA498F">
                <w:pPr>
                  <w:pStyle w:val="Listenabsatz"/>
                  <w:ind w:left="0"/>
                  <w:rPr>
                    <w:highlight w:val="yellow"/>
                  </w:rPr>
                </w:pPr>
                <w:r w:rsidRPr="007444F5">
                  <w:rPr>
                    <w:rStyle w:val="Platzhaltertext"/>
                    <w:sz w:val="20"/>
                    <w:szCs w:val="20"/>
                  </w:rPr>
                  <w:t>Choisi</w:t>
                </w:r>
                <w:r w:rsidR="00BA498F">
                  <w:rPr>
                    <w:rStyle w:val="Platzhaltertext"/>
                    <w:sz w:val="20"/>
                    <w:szCs w:val="20"/>
                  </w:rPr>
                  <w:t>r</w:t>
                </w:r>
                <w:r w:rsidRPr="007444F5">
                  <w:rPr>
                    <w:rStyle w:val="Platzhaltertext"/>
                    <w:sz w:val="20"/>
                    <w:szCs w:val="20"/>
                  </w:rPr>
                  <w:t xml:space="preserve"> un élément.</w:t>
                </w:r>
              </w:p>
            </w:sdtContent>
          </w:sdt>
        </w:tc>
        <w:tc>
          <w:tcPr>
            <w:tcW w:w="3073" w:type="dxa"/>
          </w:tcPr>
          <w:p w14:paraId="4BA6C1AB" w14:textId="77777777" w:rsidR="00000614" w:rsidRDefault="00000614" w:rsidP="00AB39B4">
            <w:pPr>
              <w:pStyle w:val="Listenabsatz"/>
              <w:ind w:left="0"/>
              <w:rPr>
                <w:rFonts w:eastAsia="Times New Roman"/>
                <w:sz w:val="20"/>
                <w:lang w:val="fr-CH" w:eastAsia="de-DE"/>
              </w:rPr>
            </w:pPr>
            <w:r w:rsidRPr="00604719">
              <w:rPr>
                <w:sz w:val="16"/>
                <w:szCs w:val="16"/>
                <w:lang w:val="fr-FR"/>
              </w:rPr>
              <w:t>Etendue d’audit lors</w:t>
            </w:r>
            <w:r w:rsidR="00533836" w:rsidRPr="00604719">
              <w:rPr>
                <w:sz w:val="16"/>
                <w:szCs w:val="16"/>
                <w:lang w:val="fr-FR"/>
              </w:rPr>
              <w:t xml:space="preserve"> du dernier audit </w:t>
            </w:r>
            <w:r w:rsidRPr="00604719">
              <w:rPr>
                <w:sz w:val="16"/>
                <w:szCs w:val="16"/>
                <w:lang w:val="fr-FR"/>
              </w:rPr>
              <w:t>:</w:t>
            </w:r>
            <w:r w:rsidR="00293878" w:rsidRPr="007444F5">
              <w:rPr>
                <w:rFonts w:eastAsia="Times New Roman"/>
                <w:sz w:val="20"/>
                <w:lang w:val="fr-CH" w:eastAsia="de-DE"/>
              </w:rPr>
              <w:t xml:space="preserve"> </w:t>
            </w:r>
          </w:p>
          <w:sdt>
            <w:sdtPr>
              <w:rPr>
                <w:highlight w:val="yellow"/>
              </w:rPr>
              <w:alias w:val="Etendue d’audit lors du dernier audit"/>
              <w:tag w:val="Etendue d’audit lors du dernier audit"/>
              <w:id w:val="1635751832"/>
              <w:placeholder>
                <w:docPart w:val="2B5C2432DB3A475CB78A207CBAD2D8A4"/>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p w14:paraId="4BA6C1AC" w14:textId="77777777" w:rsidR="00A6507C" w:rsidRPr="00346C57" w:rsidRDefault="00A6507C" w:rsidP="00AB39B4">
                <w:pPr>
                  <w:pStyle w:val="Listenabsatz"/>
                  <w:ind w:left="0"/>
                  <w:rPr>
                    <w:rFonts w:eastAsia="Times New Roman" w:cs="Times New Roman"/>
                    <w:sz w:val="20"/>
                    <w:szCs w:val="20"/>
                    <w:highlight w:val="yellow"/>
                    <w:lang w:val="fr-CH"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1AD" w14:textId="77777777" w:rsidR="00000614" w:rsidRPr="0032113C" w:rsidRDefault="00533836" w:rsidP="00716C44">
            <w:pPr>
              <w:pStyle w:val="FINMAGliederungEbene1"/>
              <w:numPr>
                <w:ilvl w:val="0"/>
                <w:numId w:val="0"/>
              </w:numPr>
              <w:rPr>
                <w:sz w:val="16"/>
                <w:szCs w:val="16"/>
                <w:lang w:val="fr-FR"/>
              </w:rPr>
            </w:pPr>
            <w:r>
              <w:rPr>
                <w:sz w:val="16"/>
                <w:szCs w:val="16"/>
                <w:lang w:val="fr-FR"/>
              </w:rPr>
              <w:t>Période du dernier audit d’étendue « audit » :</w:t>
            </w:r>
          </w:p>
          <w:p w14:paraId="4BA6C1AE" w14:textId="77777777" w:rsidR="00000614" w:rsidRPr="0032113C" w:rsidRDefault="00000614" w:rsidP="00604719">
            <w:pPr>
              <w:pStyle w:val="Listenabsatz"/>
              <w:ind w:left="0"/>
              <w:rPr>
                <w:highlight w:val="yellow"/>
                <w:lang w:val="fr-FR"/>
              </w:rPr>
            </w:pPr>
            <w:r w:rsidRPr="0032113C">
              <w:rPr>
                <w:sz w:val="16"/>
                <w:szCs w:val="16"/>
                <w:lang w:val="fr-FR"/>
              </w:rPr>
              <w:t>…{année / période d’audit}…………..</w:t>
            </w:r>
          </w:p>
        </w:tc>
      </w:tr>
      <w:tr w:rsidR="007E1B23" w:rsidRPr="0032113C" w14:paraId="4BA6C1C1" w14:textId="77777777" w:rsidTr="007E1B23">
        <w:tc>
          <w:tcPr>
            <w:tcW w:w="6144" w:type="dxa"/>
            <w:gridSpan w:val="2"/>
            <w:tcBorders>
              <w:right w:val="nil"/>
            </w:tcBorders>
          </w:tcPr>
          <w:p w14:paraId="4BA6C1B0" w14:textId="77777777" w:rsidR="007E1B23" w:rsidRPr="0032113C" w:rsidRDefault="007E1B23" w:rsidP="007E1B23">
            <w:pPr>
              <w:pStyle w:val="FINMAStandardAbsatz"/>
              <w:spacing w:before="0" w:after="0" w:line="240" w:lineRule="auto"/>
              <w:rPr>
                <w:lang w:val="fr-FR"/>
              </w:rPr>
            </w:pPr>
          </w:p>
          <w:p w14:paraId="4BA6C1B1" w14:textId="77777777" w:rsidR="00000614" w:rsidRPr="0032113C" w:rsidRDefault="00495323" w:rsidP="00000614">
            <w:pPr>
              <w:pStyle w:val="FINMAStandardAbsatz"/>
              <w:spacing w:before="0" w:after="0" w:line="240" w:lineRule="auto"/>
              <w:rPr>
                <w:lang w:val="fr-FR"/>
              </w:rPr>
            </w:pPr>
            <w:r>
              <w:rPr>
                <w:lang w:val="fr-FR"/>
              </w:rPr>
              <w:t>L</w:t>
            </w:r>
            <w:r w:rsidR="00000614" w:rsidRPr="0032113C">
              <w:rPr>
                <w:lang w:val="fr-FR"/>
              </w:rPr>
              <w:t>es garanties financières</w:t>
            </w:r>
            <w:r>
              <w:rPr>
                <w:lang w:val="fr-FR"/>
              </w:rPr>
              <w:t xml:space="preserve"> sont</w:t>
            </w:r>
            <w:r w:rsidR="00000614" w:rsidRPr="0032113C">
              <w:rPr>
                <w:lang w:val="fr-FR"/>
              </w:rPr>
              <w:t xml:space="preserve"> suffisantes selon l’art. 14 al. 1 let. d LPCC.</w:t>
            </w:r>
          </w:p>
          <w:p w14:paraId="4BA6C1B2" w14:textId="77777777" w:rsidR="00000614" w:rsidRPr="0032113C" w:rsidRDefault="00000614" w:rsidP="00000614">
            <w:pPr>
              <w:pStyle w:val="FINMAStandardAbsatz"/>
              <w:spacing w:before="0" w:after="0" w:line="240" w:lineRule="auto"/>
              <w:rPr>
                <w:lang w:val="fr-FR"/>
              </w:rPr>
            </w:pPr>
          </w:p>
          <w:p w14:paraId="4BA6C1B3" w14:textId="77777777" w:rsidR="00000614" w:rsidRPr="0032113C" w:rsidRDefault="00000614" w:rsidP="00000614">
            <w:pPr>
              <w:pStyle w:val="FINMAStandardAbsatz"/>
              <w:spacing w:before="0" w:after="0" w:line="240" w:lineRule="auto"/>
              <w:rPr>
                <w:lang w:val="fr-FR"/>
              </w:rPr>
            </w:pPr>
            <w:r w:rsidRPr="0032113C">
              <w:rPr>
                <w:lang w:val="fr-FR"/>
              </w:rPr>
              <w:t>L’assujetti dispose du capital minimal requis et des fonds propres nécessaires.</w:t>
            </w:r>
          </w:p>
          <w:p w14:paraId="4BA6C1B4" w14:textId="77777777" w:rsidR="00000614" w:rsidRPr="0032113C" w:rsidRDefault="00000614" w:rsidP="00000614">
            <w:pPr>
              <w:pStyle w:val="FINMAStandardAbsatz"/>
              <w:spacing w:before="0" w:after="0" w:line="240" w:lineRule="auto"/>
              <w:rPr>
                <w:lang w:val="fr-FR"/>
              </w:rPr>
            </w:pPr>
          </w:p>
          <w:p w14:paraId="4BA6C1B5" w14:textId="77777777" w:rsidR="00000614" w:rsidRPr="0032113C" w:rsidRDefault="00495323" w:rsidP="00000614">
            <w:pPr>
              <w:pStyle w:val="FINMAStandardAbsatz"/>
              <w:spacing w:before="0" w:after="0" w:line="240" w:lineRule="auto"/>
              <w:rPr>
                <w:lang w:val="fr-FR"/>
              </w:rPr>
            </w:pPr>
            <w:r>
              <w:rPr>
                <w:lang w:val="fr-FR"/>
              </w:rPr>
              <w:t>D</w:t>
            </w:r>
            <w:r w:rsidR="00000614" w:rsidRPr="0032113C">
              <w:rPr>
                <w:lang w:val="fr-FR"/>
              </w:rPr>
              <w:t>es processus adéquats pour surveiller le respect d</w:t>
            </w:r>
            <w:r>
              <w:rPr>
                <w:lang w:val="fr-FR"/>
              </w:rPr>
              <w:t>u</w:t>
            </w:r>
            <w:r w:rsidR="00000614" w:rsidRPr="0032113C">
              <w:rPr>
                <w:lang w:val="fr-FR"/>
              </w:rPr>
              <w:t xml:space="preserve"> capital m</w:t>
            </w:r>
            <w:r w:rsidR="00000614" w:rsidRPr="0032113C">
              <w:rPr>
                <w:lang w:val="fr-FR"/>
              </w:rPr>
              <w:t>i</w:t>
            </w:r>
            <w:r w:rsidR="00000614" w:rsidRPr="0032113C">
              <w:rPr>
                <w:lang w:val="fr-FR"/>
              </w:rPr>
              <w:t>nimal requis et de</w:t>
            </w:r>
            <w:r>
              <w:rPr>
                <w:lang w:val="fr-FR"/>
              </w:rPr>
              <w:t>s</w:t>
            </w:r>
            <w:r w:rsidR="00000614" w:rsidRPr="0032113C">
              <w:rPr>
                <w:lang w:val="fr-FR"/>
              </w:rPr>
              <w:t xml:space="preserve"> fonds propres nécessaires</w:t>
            </w:r>
            <w:r>
              <w:rPr>
                <w:lang w:val="fr-FR"/>
              </w:rPr>
              <w:t xml:space="preserve"> sont en place</w:t>
            </w:r>
            <w:r w:rsidR="00000614" w:rsidRPr="0032113C">
              <w:rPr>
                <w:lang w:val="fr-FR"/>
              </w:rPr>
              <w:t>.</w:t>
            </w:r>
          </w:p>
          <w:p w14:paraId="4BA6C1B6" w14:textId="77777777" w:rsidR="007E1B23" w:rsidRPr="0032113C" w:rsidRDefault="007E1B23" w:rsidP="007E1B23">
            <w:pPr>
              <w:pStyle w:val="Listenabsatz"/>
              <w:ind w:left="0"/>
              <w:rPr>
                <w:highlight w:val="yellow"/>
                <w:lang w:val="fr-FR"/>
              </w:rPr>
            </w:pPr>
          </w:p>
        </w:tc>
        <w:tc>
          <w:tcPr>
            <w:tcW w:w="3073" w:type="dxa"/>
            <w:tcBorders>
              <w:left w:val="nil"/>
            </w:tcBorders>
          </w:tcPr>
          <w:p w14:paraId="4BA6C1B7" w14:textId="77777777" w:rsidR="007E1B23" w:rsidRPr="0032113C" w:rsidRDefault="007E1B23" w:rsidP="007E1B23">
            <w:pPr>
              <w:pStyle w:val="FINMAStandardAbsatz"/>
              <w:spacing w:before="0" w:after="0" w:line="240" w:lineRule="auto"/>
              <w:rPr>
                <w:rFonts w:cs="Arial"/>
                <w:bCs/>
                <w:lang w:val="fr-FR"/>
              </w:rPr>
            </w:pPr>
          </w:p>
          <w:sdt>
            <w:sdtPr>
              <w:rPr>
                <w:rFonts w:cs="Arial"/>
                <w:bCs/>
                <w:i/>
              </w:rPr>
              <w:id w:val="1947887612"/>
              <w:placeholder>
                <w:docPart w:val="FE3765DF565D46019E7AD2BD86F4FC39"/>
              </w:placeholder>
              <w:showingPlcHdr/>
              <w:dropDownList>
                <w:listItem w:value="Choisir un élément."/>
                <w:listItem w:displayText="oui" w:value="oui"/>
                <w:listItem w:displayText="non" w:value="non"/>
              </w:dropDownList>
            </w:sdtPr>
            <w:sdtEndPr/>
            <w:sdtContent>
              <w:p w14:paraId="4BA6C1B8" w14:textId="77777777" w:rsidR="007E1B23" w:rsidRPr="00EF6F08" w:rsidRDefault="00211D05" w:rsidP="007E1B23">
                <w:pPr>
                  <w:pStyle w:val="FINMAStandardAbsatz"/>
                  <w:spacing w:before="0" w:after="0" w:line="240" w:lineRule="auto"/>
                  <w:rPr>
                    <w:rFonts w:cs="Arial"/>
                    <w:bCs/>
                    <w:i/>
                    <w:lang w:val="fr-CH"/>
                  </w:rPr>
                </w:pPr>
                <w:r>
                  <w:rPr>
                    <w:rStyle w:val="Platzhaltertext"/>
                    <w:lang w:val="fr-CH"/>
                  </w:rPr>
                  <w:t>Choisir</w:t>
                </w:r>
                <w:r w:rsidR="00EF6F08" w:rsidRPr="00EF6F08">
                  <w:rPr>
                    <w:rStyle w:val="Platzhaltertext"/>
                    <w:lang w:val="fr-CH"/>
                  </w:rPr>
                  <w:t xml:space="preserve"> un élément.</w:t>
                </w:r>
              </w:p>
            </w:sdtContent>
          </w:sdt>
          <w:p w14:paraId="4BA6C1B9" w14:textId="77777777" w:rsidR="007E1B23" w:rsidRPr="00EF6F08" w:rsidRDefault="007E1B23" w:rsidP="007E1B23">
            <w:pPr>
              <w:pStyle w:val="FINMAStandardAbsatz"/>
              <w:spacing w:before="0" w:after="0" w:line="240" w:lineRule="auto"/>
              <w:rPr>
                <w:rFonts w:cs="Arial"/>
                <w:bCs/>
                <w:i/>
                <w:lang w:val="fr-CH"/>
              </w:rPr>
            </w:pPr>
          </w:p>
          <w:p w14:paraId="4BA6C1BA" w14:textId="77777777" w:rsidR="007E1B23" w:rsidRPr="00EF6F08" w:rsidRDefault="007E1B23" w:rsidP="007E1B23">
            <w:pPr>
              <w:pStyle w:val="FINMAStandardAbsatz"/>
              <w:spacing w:before="0" w:after="0" w:line="240" w:lineRule="auto"/>
              <w:rPr>
                <w:rFonts w:cs="Arial"/>
                <w:bCs/>
                <w:i/>
                <w:lang w:val="fr-CH"/>
              </w:rPr>
            </w:pPr>
          </w:p>
          <w:sdt>
            <w:sdtPr>
              <w:rPr>
                <w:rFonts w:cs="Arial"/>
                <w:bCs/>
                <w:i/>
              </w:rPr>
              <w:id w:val="-381399142"/>
              <w:placeholder>
                <w:docPart w:val="2B7AE20C0C4B478AB5790AEDB0E25DB3"/>
              </w:placeholder>
              <w:showingPlcHdr/>
              <w:dropDownList>
                <w:listItem w:value="Choisir un élément."/>
                <w:listItem w:displayText="oui" w:value="oui"/>
                <w:listItem w:displayText="non" w:value="non"/>
              </w:dropDownList>
            </w:sdtPr>
            <w:sdtEndPr/>
            <w:sdtContent>
              <w:p w14:paraId="4BA6C1BB" w14:textId="77777777" w:rsidR="00211D05" w:rsidRPr="00211D05" w:rsidRDefault="00211D05" w:rsidP="00211D05">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1BC" w14:textId="77777777" w:rsidR="007E1B23" w:rsidRPr="00EF6F08" w:rsidRDefault="007E1B23" w:rsidP="007E1B23">
            <w:pPr>
              <w:pStyle w:val="FINMAStandardAbsatz"/>
              <w:spacing w:before="0" w:after="0" w:line="240" w:lineRule="auto"/>
              <w:rPr>
                <w:rFonts w:cs="Arial"/>
                <w:bCs/>
                <w:i/>
                <w:lang w:val="fr-CH"/>
              </w:rPr>
            </w:pPr>
          </w:p>
          <w:p w14:paraId="4BA6C1BD" w14:textId="77777777" w:rsidR="007E1B23" w:rsidRPr="00EF6F08" w:rsidRDefault="007E1B23" w:rsidP="007E1B23">
            <w:pPr>
              <w:pStyle w:val="FINMAStandardAbsatz"/>
              <w:spacing w:before="0" w:after="0" w:line="240" w:lineRule="auto"/>
              <w:rPr>
                <w:rFonts w:cs="Arial"/>
                <w:bCs/>
                <w:lang w:val="fr-CH"/>
              </w:rPr>
            </w:pPr>
          </w:p>
          <w:sdt>
            <w:sdtPr>
              <w:rPr>
                <w:rFonts w:cs="Arial"/>
                <w:bCs/>
                <w:i/>
              </w:rPr>
              <w:id w:val="-1447312912"/>
              <w:placeholder>
                <w:docPart w:val="358C34792FE14D6792862E63A4ECB865"/>
              </w:placeholder>
              <w:showingPlcHdr/>
              <w:dropDownList>
                <w:listItem w:value="Choisir un élément."/>
                <w:listItem w:displayText="oui" w:value="oui"/>
                <w:listItem w:displayText="non" w:value="non"/>
              </w:dropDownList>
            </w:sdtPr>
            <w:sdtEndPr/>
            <w:sdtContent>
              <w:p w14:paraId="4BA6C1BE" w14:textId="77777777" w:rsidR="00211D05" w:rsidRDefault="00211D05" w:rsidP="00211D05">
                <w:pPr>
                  <w:pStyle w:val="FINMAStandardAbsatz"/>
                  <w:spacing w:before="0" w:after="0" w:line="240" w:lineRule="auto"/>
                  <w:rPr>
                    <w:rFonts w:cs="Arial"/>
                    <w:bCs/>
                    <w:i/>
                  </w:rPr>
                </w:pPr>
                <w:r>
                  <w:rPr>
                    <w:rStyle w:val="Platzhaltertext"/>
                    <w:lang w:val="fr-CH"/>
                  </w:rPr>
                  <w:t>Choisir</w:t>
                </w:r>
                <w:r w:rsidRPr="00EF6F08">
                  <w:rPr>
                    <w:rStyle w:val="Platzhaltertext"/>
                    <w:lang w:val="fr-CH"/>
                  </w:rPr>
                  <w:t xml:space="preserve"> un élément.</w:t>
                </w:r>
              </w:p>
            </w:sdtContent>
          </w:sdt>
          <w:p w14:paraId="4BA6C1BF" w14:textId="77777777" w:rsidR="007E1B23" w:rsidRPr="00756126" w:rsidRDefault="007E1B23" w:rsidP="007E1B23">
            <w:pPr>
              <w:pStyle w:val="FINMAStandardAbsatz"/>
              <w:spacing w:before="0" w:after="0" w:line="240" w:lineRule="auto"/>
              <w:rPr>
                <w:rFonts w:cs="Arial"/>
                <w:bCs/>
                <w:i/>
              </w:rPr>
            </w:pPr>
          </w:p>
          <w:p w14:paraId="4BA6C1C0" w14:textId="77777777" w:rsidR="007E1B23" w:rsidRPr="00756126" w:rsidRDefault="007E1B23" w:rsidP="007E1B23">
            <w:pPr>
              <w:pStyle w:val="Listenabsatz"/>
              <w:ind w:left="0"/>
              <w:rPr>
                <w:highlight w:val="yellow"/>
              </w:rPr>
            </w:pPr>
          </w:p>
        </w:tc>
      </w:tr>
    </w:tbl>
    <w:p w14:paraId="4BA6C1C2" w14:textId="77777777" w:rsidR="007E1B23" w:rsidRPr="0032113C" w:rsidRDefault="00000614" w:rsidP="007E1B23">
      <w:pPr>
        <w:pStyle w:val="FINMAStandardAbsatz"/>
        <w:rPr>
          <w:lang w:val="fr-FR"/>
        </w:rPr>
      </w:pPr>
      <w:r w:rsidRPr="0032113C">
        <w:rPr>
          <w:lang w:val="fr-FR"/>
        </w:rPr>
        <w:t>Considérations</w:t>
      </w:r>
      <w:r w:rsidR="00604719">
        <w:rPr>
          <w:lang w:val="fr-FR"/>
        </w:rPr>
        <w:t xml:space="preserve"> </w:t>
      </w:r>
      <w:r w:rsidR="007E1B23" w:rsidRPr="0032113C">
        <w:rPr>
          <w:lang w:val="fr-FR"/>
        </w:rPr>
        <w:t>:</w:t>
      </w:r>
    </w:p>
    <w:p w14:paraId="4BA6C1C3" w14:textId="77777777" w:rsidR="007E1B23" w:rsidRPr="0032113C" w:rsidRDefault="00000614" w:rsidP="007E1B23">
      <w:pPr>
        <w:pStyle w:val="FINMAStandardAbsatz"/>
        <w:rPr>
          <w:i/>
          <w:highlight w:val="yellow"/>
          <w:lang w:val="fr-FR"/>
        </w:rPr>
      </w:pPr>
      <w:r w:rsidRPr="0032113C">
        <w:rPr>
          <w:i/>
          <w:highlight w:val="yellow"/>
          <w:lang w:val="fr-FR"/>
        </w:rPr>
        <w:t>Texte</w:t>
      </w:r>
    </w:p>
    <w:p w14:paraId="4BA6C1C4" w14:textId="77777777" w:rsidR="00F57B31" w:rsidRDefault="0026404F" w:rsidP="007E1B23">
      <w:pPr>
        <w:pStyle w:val="FINMAStandardAbsatz"/>
        <w:rPr>
          <w:i/>
          <w:lang w:val="fr-FR"/>
        </w:rPr>
      </w:pPr>
      <w:r>
        <w:rPr>
          <w:i/>
          <w:highlight w:val="lightGray"/>
          <w:lang w:val="fr-FR"/>
        </w:rPr>
        <w:t xml:space="preserve">La société d’audit </w:t>
      </w:r>
      <w:r w:rsidR="00533836">
        <w:rPr>
          <w:i/>
          <w:highlight w:val="lightGray"/>
          <w:lang w:val="fr-FR"/>
        </w:rPr>
        <w:t xml:space="preserve">prend position sur </w:t>
      </w:r>
      <w:r>
        <w:rPr>
          <w:i/>
          <w:highlight w:val="lightGray"/>
          <w:lang w:val="fr-FR"/>
        </w:rPr>
        <w:t xml:space="preserve">l’adéquation des processus relatifs à la surveillance </w:t>
      </w:r>
      <w:r w:rsidR="00533836">
        <w:rPr>
          <w:i/>
          <w:highlight w:val="lightGray"/>
          <w:lang w:val="fr-FR"/>
        </w:rPr>
        <w:t>continue des dispositions relatives au</w:t>
      </w:r>
      <w:r>
        <w:rPr>
          <w:i/>
          <w:highlight w:val="lightGray"/>
          <w:lang w:val="fr-FR"/>
        </w:rPr>
        <w:t xml:space="preserve"> capital minimal et </w:t>
      </w:r>
      <w:r w:rsidR="00533836">
        <w:rPr>
          <w:i/>
          <w:highlight w:val="lightGray"/>
          <w:lang w:val="fr-FR"/>
        </w:rPr>
        <w:t xml:space="preserve">aux </w:t>
      </w:r>
      <w:r>
        <w:rPr>
          <w:i/>
          <w:highlight w:val="lightGray"/>
          <w:lang w:val="fr-FR"/>
        </w:rPr>
        <w:t>fonds propres</w:t>
      </w:r>
      <w:r w:rsidR="00D814B5">
        <w:rPr>
          <w:i/>
          <w:highlight w:val="lightGray"/>
          <w:lang w:val="fr-FR"/>
        </w:rPr>
        <w:t xml:space="preserve"> nécessaires</w:t>
      </w:r>
      <w:r>
        <w:rPr>
          <w:i/>
          <w:highlight w:val="lightGray"/>
          <w:lang w:val="fr-FR"/>
        </w:rPr>
        <w:t>. La société d’audit indique clairement dans le rapport d’audit comment les fonds propres requis ainsi que les fonds propres po</w:t>
      </w:r>
      <w:r>
        <w:rPr>
          <w:i/>
          <w:highlight w:val="lightGray"/>
          <w:lang w:val="fr-FR"/>
        </w:rPr>
        <w:t>u</w:t>
      </w:r>
      <w:r>
        <w:rPr>
          <w:i/>
          <w:highlight w:val="lightGray"/>
          <w:lang w:val="fr-FR"/>
        </w:rPr>
        <w:t>vant être pris en compte ont été calculés à partir des comptes annuels (renvoi possible au rapport annuel s’il contient un calcul clair</w:t>
      </w:r>
      <w:r w:rsidR="00604719">
        <w:rPr>
          <w:i/>
          <w:highlight w:val="lightGray"/>
          <w:lang w:val="fr-FR"/>
        </w:rPr>
        <w:t xml:space="preserve"> à ce sujet</w:t>
      </w:r>
      <w:r>
        <w:rPr>
          <w:i/>
          <w:highlight w:val="lightGray"/>
          <w:lang w:val="fr-FR"/>
        </w:rPr>
        <w:t>)</w:t>
      </w:r>
      <w:r w:rsidR="007E1B23" w:rsidRPr="0032113C">
        <w:rPr>
          <w:i/>
          <w:highlight w:val="lightGray"/>
          <w:lang w:val="fr-FR"/>
        </w:rPr>
        <w:t>.</w:t>
      </w:r>
    </w:p>
    <w:p w14:paraId="4BA6C1C5" w14:textId="77777777" w:rsidR="00EC32AB" w:rsidRPr="0032113C" w:rsidRDefault="00EC32AB" w:rsidP="00EC32AB">
      <w:pPr>
        <w:pStyle w:val="berschrift2"/>
        <w:numPr>
          <w:ilvl w:val="1"/>
          <w:numId w:val="1"/>
        </w:numPr>
        <w:rPr>
          <w:lang w:val="fr-FR"/>
        </w:rPr>
      </w:pPr>
      <w:proofErr w:type="spellStart"/>
      <w:r w:rsidRPr="0032113C">
        <w:rPr>
          <w:i/>
          <w:lang w:val="fr-FR"/>
        </w:rPr>
        <w:t>Corporate</w:t>
      </w:r>
      <w:proofErr w:type="spellEnd"/>
      <w:r w:rsidRPr="0032113C">
        <w:rPr>
          <w:i/>
          <w:lang w:val="fr-FR"/>
        </w:rPr>
        <w:t xml:space="preserve"> </w:t>
      </w:r>
      <w:proofErr w:type="spellStart"/>
      <w:r w:rsidRPr="0032113C">
        <w:rPr>
          <w:i/>
          <w:lang w:val="fr-FR"/>
        </w:rPr>
        <w:t>governance</w:t>
      </w:r>
      <w:proofErr w:type="spellEnd"/>
    </w:p>
    <w:p w14:paraId="4BA6C1C6" w14:textId="77777777" w:rsidR="007E1B23" w:rsidRPr="0032113C" w:rsidRDefault="00EC32AB" w:rsidP="00EC32AB">
      <w:pPr>
        <w:pStyle w:val="berschrift3"/>
        <w:numPr>
          <w:ilvl w:val="2"/>
          <w:numId w:val="1"/>
        </w:numPr>
        <w:rPr>
          <w:lang w:val="fr-FR"/>
        </w:rPr>
      </w:pPr>
      <w:r w:rsidRPr="0032113C">
        <w:rPr>
          <w:lang w:val="fr-FR"/>
        </w:rPr>
        <w:t>Activité irréprochable</w:t>
      </w:r>
    </w:p>
    <w:tbl>
      <w:tblPr>
        <w:tblStyle w:val="Tabellenraster"/>
        <w:tblW w:w="0" w:type="auto"/>
        <w:tblLook w:val="04A0" w:firstRow="1" w:lastRow="0" w:firstColumn="1" w:lastColumn="0" w:noHBand="0" w:noVBand="1"/>
      </w:tblPr>
      <w:tblGrid>
        <w:gridCol w:w="3072"/>
        <w:gridCol w:w="3072"/>
        <w:gridCol w:w="3073"/>
      </w:tblGrid>
      <w:tr w:rsidR="007E1B23" w:rsidRPr="00AF6F9B" w14:paraId="4BA6C1D1" w14:textId="77777777" w:rsidTr="007E1B23">
        <w:tc>
          <w:tcPr>
            <w:tcW w:w="3072" w:type="dxa"/>
            <w:tcBorders>
              <w:bottom w:val="single" w:sz="4" w:space="0" w:color="000000" w:themeColor="text1"/>
            </w:tcBorders>
          </w:tcPr>
          <w:p w14:paraId="4BA6C1C7" w14:textId="77777777" w:rsidR="007E1B23" w:rsidRPr="0032113C" w:rsidRDefault="00EC32AB" w:rsidP="007E1B23">
            <w:pPr>
              <w:pStyle w:val="FINMAGliederungEbene1"/>
              <w:numPr>
                <w:ilvl w:val="0"/>
                <w:numId w:val="0"/>
              </w:numPr>
              <w:rPr>
                <w:sz w:val="16"/>
                <w:szCs w:val="16"/>
                <w:lang w:val="fr-FR"/>
              </w:rPr>
            </w:pPr>
            <w:r w:rsidRPr="0032113C">
              <w:rPr>
                <w:sz w:val="16"/>
                <w:szCs w:val="16"/>
                <w:lang w:val="fr-FR"/>
              </w:rPr>
              <w:t>Risque combiné :</w:t>
            </w:r>
          </w:p>
          <w:sdt>
            <w:sdtPr>
              <w:rPr>
                <w:highlight w:val="yellow"/>
              </w:rPr>
              <w:alias w:val="Risque combiné"/>
              <w:tag w:val="Risque combiné"/>
              <w:id w:val="-1184129131"/>
              <w:placeholder>
                <w:docPart w:val="ACBF481747024FDD9B07220F79F93316"/>
              </w:placeholder>
              <w:showingPlcHdr/>
              <w:dropDownList>
                <w:listItem w:value="Choisir un élément."/>
                <w:listItem w:displayText="très elevée" w:value="très elevée"/>
                <w:listItem w:displayText="elevée" w:value="elevée"/>
                <w:listItem w:displayText="moyen" w:value="moyen"/>
                <w:listItem w:displayText="faible" w:value="faible"/>
              </w:dropDownList>
            </w:sdtPr>
            <w:sdtEndPr/>
            <w:sdtContent>
              <w:p w14:paraId="4BA6C1C8" w14:textId="77777777" w:rsidR="00293878" w:rsidRDefault="001C3321" w:rsidP="00293878">
                <w:pPr>
                  <w:pStyle w:val="Listenabsatz"/>
                  <w:ind w:left="0"/>
                  <w:rPr>
                    <w:rFonts w:eastAsia="Times New Roman" w:cs="Times New Roman"/>
                    <w:sz w:val="20"/>
                    <w:szCs w:val="20"/>
                    <w:highlight w:val="yellow"/>
                    <w:lang w:eastAsia="de-DE"/>
                  </w:rPr>
                </w:pPr>
                <w:r>
                  <w:rPr>
                    <w:rStyle w:val="Platzhaltertext"/>
                    <w:sz w:val="20"/>
                    <w:szCs w:val="20"/>
                  </w:rPr>
                  <w:t>Choisir</w:t>
                </w:r>
                <w:r w:rsidRPr="007444F5">
                  <w:rPr>
                    <w:rStyle w:val="Platzhaltertext"/>
                    <w:sz w:val="20"/>
                    <w:szCs w:val="20"/>
                  </w:rPr>
                  <w:t xml:space="preserve"> un élément.</w:t>
                </w:r>
              </w:p>
            </w:sdtContent>
          </w:sdt>
          <w:p w14:paraId="4BA6C1C9" w14:textId="77777777" w:rsidR="007E1B23" w:rsidRPr="00756126" w:rsidRDefault="007E1B23" w:rsidP="007E1B23">
            <w:pPr>
              <w:pStyle w:val="Listenabsatz"/>
              <w:ind w:left="0"/>
              <w:rPr>
                <w:highlight w:val="yellow"/>
              </w:rPr>
            </w:pPr>
          </w:p>
        </w:tc>
        <w:tc>
          <w:tcPr>
            <w:tcW w:w="3072" w:type="dxa"/>
            <w:tcBorders>
              <w:bottom w:val="single" w:sz="4" w:space="0" w:color="000000" w:themeColor="text1"/>
            </w:tcBorders>
          </w:tcPr>
          <w:p w14:paraId="4BA6C1CA" w14:textId="77777777" w:rsidR="007E1B23" w:rsidRPr="0032113C" w:rsidRDefault="00EC32AB" w:rsidP="007E1B23">
            <w:pPr>
              <w:pStyle w:val="FINMAGliederungEbene1"/>
              <w:numPr>
                <w:ilvl w:val="0"/>
                <w:numId w:val="0"/>
              </w:numPr>
              <w:rPr>
                <w:sz w:val="16"/>
                <w:szCs w:val="16"/>
                <w:lang w:val="fr-FR"/>
              </w:rPr>
            </w:pPr>
            <w:r w:rsidRPr="0032113C">
              <w:rPr>
                <w:sz w:val="16"/>
                <w:szCs w:val="16"/>
                <w:lang w:val="fr-FR"/>
              </w:rPr>
              <w:t>Etendue d’audit lors de l’année sous revue :</w:t>
            </w:r>
          </w:p>
          <w:sdt>
            <w:sdtPr>
              <w:rPr>
                <w:highlight w:val="yellow"/>
              </w:rPr>
              <w:alias w:val="Etendue d’audit lors de l’année sous revue"/>
              <w:tag w:val="Etendue d’audit lors de l’année sous revue"/>
              <w:id w:val="1892845598"/>
              <w:placeholder>
                <w:docPart w:val="36CCDF0072344F9AB94AFB52566965B8"/>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p w14:paraId="4BA6C1CB" w14:textId="77777777" w:rsidR="00BA498F" w:rsidRDefault="00BA498F" w:rsidP="00BA498F">
                <w:pPr>
                  <w:pStyle w:val="Listenabsatz"/>
                  <w:ind w:left="0"/>
                  <w:rPr>
                    <w:rFonts w:eastAsia="Times New Roman" w:cs="Times New Roman"/>
                    <w:sz w:val="20"/>
                    <w:szCs w:val="20"/>
                    <w:highlight w:val="yellow"/>
                    <w:lang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1CC" w14:textId="77777777" w:rsidR="007E1B23" w:rsidRPr="00BA498F" w:rsidRDefault="007E1B23" w:rsidP="007E1B23">
            <w:pPr>
              <w:pStyle w:val="Listenabsatz"/>
              <w:ind w:left="0"/>
              <w:rPr>
                <w:highlight w:val="yellow"/>
                <w:lang w:val="fr-CH"/>
              </w:rPr>
            </w:pPr>
          </w:p>
        </w:tc>
        <w:tc>
          <w:tcPr>
            <w:tcW w:w="3073" w:type="dxa"/>
          </w:tcPr>
          <w:p w14:paraId="4BA6C1CD" w14:textId="77777777" w:rsidR="007E1B23" w:rsidRPr="0032113C" w:rsidRDefault="00F328FF" w:rsidP="007E1B23">
            <w:pPr>
              <w:pStyle w:val="FINMAGliederungEbene1"/>
              <w:numPr>
                <w:ilvl w:val="0"/>
                <w:numId w:val="0"/>
              </w:numPr>
              <w:rPr>
                <w:sz w:val="16"/>
                <w:szCs w:val="16"/>
                <w:lang w:val="fr-FR"/>
              </w:rPr>
            </w:pPr>
            <w:r w:rsidRPr="0032113C">
              <w:rPr>
                <w:sz w:val="16"/>
                <w:szCs w:val="16"/>
                <w:lang w:val="fr-FR"/>
              </w:rPr>
              <w:t>Etendue d’audit lors de la dernière intervention :</w:t>
            </w:r>
          </w:p>
          <w:sdt>
            <w:sdtPr>
              <w:rPr>
                <w:highlight w:val="yellow"/>
              </w:rPr>
              <w:alias w:val="Etendue d’audit lors du dernier audit"/>
              <w:tag w:val="Etendue d’audit lors du dernier audit"/>
              <w:id w:val="-425425658"/>
              <w:placeholder>
                <w:docPart w:val="F6A27A137755448598DC848FCDCCA662"/>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p w14:paraId="4BA6C1CE" w14:textId="77777777" w:rsidR="007E1B23" w:rsidRPr="00346C57" w:rsidRDefault="00211D05" w:rsidP="00211D05">
                <w:pPr>
                  <w:pStyle w:val="Listenabsatz"/>
                  <w:ind w:left="0"/>
                  <w:rPr>
                    <w:rFonts w:eastAsia="Times New Roman" w:cs="Times New Roman"/>
                    <w:sz w:val="20"/>
                    <w:szCs w:val="20"/>
                    <w:highlight w:val="yellow"/>
                    <w:lang w:val="fr-CH"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1CF" w14:textId="77777777" w:rsidR="00604719" w:rsidRPr="0032113C" w:rsidRDefault="00604719" w:rsidP="00604719">
            <w:pPr>
              <w:pStyle w:val="FINMAGliederungEbene1"/>
              <w:numPr>
                <w:ilvl w:val="0"/>
                <w:numId w:val="0"/>
              </w:numPr>
              <w:rPr>
                <w:sz w:val="16"/>
                <w:szCs w:val="16"/>
                <w:lang w:val="fr-FR"/>
              </w:rPr>
            </w:pPr>
            <w:r>
              <w:rPr>
                <w:sz w:val="16"/>
                <w:szCs w:val="16"/>
                <w:lang w:val="fr-FR"/>
              </w:rPr>
              <w:t>Période du dernier audit d’étendue « audit » :</w:t>
            </w:r>
          </w:p>
          <w:p w14:paraId="4BA6C1D0" w14:textId="77777777" w:rsidR="007E1B23" w:rsidRPr="0032113C" w:rsidRDefault="00604719" w:rsidP="007E1B23">
            <w:pPr>
              <w:pStyle w:val="Listenabsatz"/>
              <w:ind w:left="0"/>
              <w:rPr>
                <w:highlight w:val="yellow"/>
                <w:lang w:val="fr-FR"/>
              </w:rPr>
            </w:pPr>
            <w:r>
              <w:rPr>
                <w:sz w:val="16"/>
                <w:szCs w:val="16"/>
                <w:lang w:val="fr-FR"/>
              </w:rPr>
              <w:t xml:space="preserve">…….{année / période </w:t>
            </w:r>
            <w:r w:rsidRPr="0032113C">
              <w:rPr>
                <w:sz w:val="16"/>
                <w:szCs w:val="16"/>
                <w:lang w:val="fr-FR"/>
              </w:rPr>
              <w:t>d’audit}……….</w:t>
            </w:r>
          </w:p>
        </w:tc>
      </w:tr>
      <w:tr w:rsidR="007E1B23" w:rsidRPr="00490C85" w14:paraId="4BA6C1F4" w14:textId="77777777" w:rsidTr="007E1B23">
        <w:tc>
          <w:tcPr>
            <w:tcW w:w="6144" w:type="dxa"/>
            <w:gridSpan w:val="2"/>
            <w:tcBorders>
              <w:right w:val="nil"/>
            </w:tcBorders>
          </w:tcPr>
          <w:p w14:paraId="4BA6C1D2" w14:textId="77777777" w:rsidR="007E1B23" w:rsidRPr="0032113C" w:rsidRDefault="007E1B23" w:rsidP="007E1B23">
            <w:pPr>
              <w:pStyle w:val="FINMAStandardAbsatz"/>
              <w:spacing w:before="0" w:after="0" w:line="240" w:lineRule="auto"/>
              <w:rPr>
                <w:lang w:val="fr-FR"/>
              </w:rPr>
            </w:pPr>
          </w:p>
          <w:p w14:paraId="4BA6C1D3" w14:textId="77777777" w:rsidR="00716C44" w:rsidRPr="0032113C" w:rsidRDefault="00716C44" w:rsidP="00716C44">
            <w:pPr>
              <w:pStyle w:val="FINMAStandardAbsatz"/>
              <w:spacing w:before="0" w:after="120" w:line="240" w:lineRule="auto"/>
              <w:rPr>
                <w:i/>
                <w:lang w:val="fr-FR"/>
              </w:rPr>
            </w:pPr>
            <w:r w:rsidRPr="0032113C">
              <w:rPr>
                <w:i/>
                <w:u w:val="single"/>
                <w:lang w:val="fr-FR"/>
              </w:rPr>
              <w:t>Organe chargé de la haute direction, de la surveillance et du co</w:t>
            </w:r>
            <w:r w:rsidRPr="0032113C">
              <w:rPr>
                <w:i/>
                <w:u w:val="single"/>
                <w:lang w:val="fr-FR"/>
              </w:rPr>
              <w:t>n</w:t>
            </w:r>
            <w:r w:rsidRPr="0032113C">
              <w:rPr>
                <w:i/>
                <w:u w:val="single"/>
                <w:lang w:val="fr-FR"/>
              </w:rPr>
              <w:t>trôle</w:t>
            </w:r>
            <w:r w:rsidRPr="0032113C">
              <w:rPr>
                <w:rStyle w:val="Funotenzeichen"/>
                <w:i/>
                <w:u w:val="single"/>
                <w:lang w:val="fr-FR"/>
              </w:rPr>
              <w:footnoteReference w:id="1"/>
            </w:r>
          </w:p>
          <w:p w14:paraId="4BA6C1D4" w14:textId="77777777" w:rsidR="00716C44" w:rsidRPr="0032113C" w:rsidRDefault="00716C44" w:rsidP="00716C44">
            <w:pPr>
              <w:pStyle w:val="FINMAStandardAbsatz"/>
              <w:spacing w:before="0" w:after="0" w:line="240" w:lineRule="auto"/>
              <w:rPr>
                <w:lang w:val="fr-FR"/>
              </w:rPr>
            </w:pPr>
            <w:r w:rsidRPr="0032113C">
              <w:rPr>
                <w:lang w:val="fr-FR"/>
              </w:rPr>
              <w:t>Les membres jouissent d’une bonne réputation.</w:t>
            </w:r>
          </w:p>
          <w:p w14:paraId="4BA6C1D5" w14:textId="77777777" w:rsidR="00716C44" w:rsidRPr="0032113C" w:rsidRDefault="00716C44" w:rsidP="00716C44">
            <w:pPr>
              <w:pStyle w:val="FINMAStandardAbsatz"/>
              <w:spacing w:before="0" w:after="0" w:line="240" w:lineRule="auto"/>
              <w:rPr>
                <w:lang w:val="fr-FR"/>
              </w:rPr>
            </w:pPr>
          </w:p>
          <w:p w14:paraId="4BA6C1D6" w14:textId="77777777" w:rsidR="00716C44" w:rsidRPr="0032113C" w:rsidRDefault="00716C44" w:rsidP="00716C44">
            <w:pPr>
              <w:pStyle w:val="FINMAStandardAbsatz"/>
              <w:spacing w:before="0" w:after="0" w:line="240" w:lineRule="auto"/>
              <w:rPr>
                <w:lang w:val="fr-FR"/>
              </w:rPr>
            </w:pPr>
            <w:r w:rsidRPr="0032113C">
              <w:rPr>
                <w:lang w:val="fr-FR"/>
              </w:rPr>
              <w:t>Les membres offrent toutes les garanties d’une activité irrépr</w:t>
            </w:r>
            <w:r w:rsidRPr="0032113C">
              <w:rPr>
                <w:lang w:val="fr-FR"/>
              </w:rPr>
              <w:t>o</w:t>
            </w:r>
            <w:r w:rsidRPr="0032113C">
              <w:rPr>
                <w:lang w:val="fr-FR"/>
              </w:rPr>
              <w:t>chable.</w:t>
            </w:r>
          </w:p>
          <w:p w14:paraId="4BA6C1D7" w14:textId="77777777" w:rsidR="00716C44" w:rsidRPr="0032113C" w:rsidRDefault="00716C44" w:rsidP="00716C44">
            <w:pPr>
              <w:pStyle w:val="FINMAStandardAbsatz"/>
              <w:spacing w:before="0" w:after="0" w:line="240" w:lineRule="auto"/>
              <w:rPr>
                <w:lang w:val="fr-FR"/>
              </w:rPr>
            </w:pPr>
          </w:p>
          <w:p w14:paraId="4BA6C1D8" w14:textId="77777777" w:rsidR="007E1B23" w:rsidRPr="0032113C" w:rsidRDefault="00716C44" w:rsidP="00716C44">
            <w:pPr>
              <w:pStyle w:val="FINMAStandardAbsatz"/>
              <w:spacing w:before="0" w:after="0" w:line="240" w:lineRule="auto"/>
              <w:rPr>
                <w:lang w:val="fr-FR"/>
              </w:rPr>
            </w:pPr>
            <w:r w:rsidRPr="0032113C">
              <w:rPr>
                <w:lang w:val="fr-FR"/>
              </w:rPr>
              <w:t xml:space="preserve"> </w:t>
            </w:r>
            <w:r w:rsidR="00C250F8">
              <w:rPr>
                <w:lang w:val="fr-FR"/>
              </w:rPr>
              <w:t>A</w:t>
            </w:r>
            <w:r w:rsidRPr="0032113C">
              <w:rPr>
                <w:lang w:val="fr-FR"/>
              </w:rPr>
              <w:t xml:space="preserve">ucun élément </w:t>
            </w:r>
            <w:r w:rsidR="00162853">
              <w:rPr>
                <w:lang w:val="fr-FR"/>
              </w:rPr>
              <w:t xml:space="preserve">ne </w:t>
            </w:r>
            <w:r w:rsidRPr="0032113C">
              <w:rPr>
                <w:lang w:val="fr-FR"/>
              </w:rPr>
              <w:t>permet de supposer que les membres ne di</w:t>
            </w:r>
            <w:r w:rsidRPr="0032113C">
              <w:rPr>
                <w:lang w:val="fr-FR"/>
              </w:rPr>
              <w:t>s</w:t>
            </w:r>
            <w:r w:rsidRPr="0032113C">
              <w:rPr>
                <w:lang w:val="fr-FR"/>
              </w:rPr>
              <w:t>posent pas des qualifications professionnelles requises.</w:t>
            </w:r>
          </w:p>
          <w:p w14:paraId="4BA6C1D9" w14:textId="77777777" w:rsidR="007E1B23" w:rsidRPr="0032113C" w:rsidRDefault="007E1B23" w:rsidP="007E1B23">
            <w:pPr>
              <w:pStyle w:val="FINMAStandardAbsatz"/>
              <w:spacing w:before="0" w:after="0" w:line="240" w:lineRule="auto"/>
              <w:rPr>
                <w:lang w:val="fr-FR"/>
              </w:rPr>
            </w:pPr>
          </w:p>
          <w:p w14:paraId="4BA6C1DA" w14:textId="77777777" w:rsidR="00716C44" w:rsidRPr="0032113C" w:rsidRDefault="00716C44" w:rsidP="00716C44">
            <w:pPr>
              <w:pStyle w:val="FINMAStandardAbsatz"/>
              <w:spacing w:before="0" w:after="120" w:line="240" w:lineRule="auto"/>
              <w:rPr>
                <w:i/>
                <w:lang w:val="fr-FR"/>
              </w:rPr>
            </w:pPr>
            <w:r w:rsidRPr="0032113C">
              <w:rPr>
                <w:i/>
                <w:u w:val="single"/>
                <w:lang w:val="fr-FR"/>
              </w:rPr>
              <w:t>Direction</w:t>
            </w:r>
          </w:p>
          <w:p w14:paraId="4BA6C1DB" w14:textId="77777777" w:rsidR="00716C44" w:rsidRPr="0032113C" w:rsidRDefault="00716C44" w:rsidP="00716C44">
            <w:pPr>
              <w:pStyle w:val="FINMAStandardAbsatz"/>
              <w:spacing w:before="0" w:after="0" w:line="240" w:lineRule="auto"/>
              <w:rPr>
                <w:lang w:val="fr-FR"/>
              </w:rPr>
            </w:pPr>
            <w:r w:rsidRPr="0032113C">
              <w:rPr>
                <w:lang w:val="fr-FR"/>
              </w:rPr>
              <w:t>Les membres jouissent d’une bonne réputation.</w:t>
            </w:r>
          </w:p>
          <w:p w14:paraId="4BA6C1DC" w14:textId="77777777" w:rsidR="00716C44" w:rsidRPr="0032113C" w:rsidRDefault="00716C44" w:rsidP="00716C44">
            <w:pPr>
              <w:pStyle w:val="FINMAStandardAbsatz"/>
              <w:spacing w:before="0" w:after="0" w:line="240" w:lineRule="auto"/>
              <w:rPr>
                <w:lang w:val="fr-FR"/>
              </w:rPr>
            </w:pPr>
          </w:p>
          <w:p w14:paraId="4BA6C1DD" w14:textId="77777777" w:rsidR="00716C44" w:rsidRPr="0032113C" w:rsidRDefault="00716C44" w:rsidP="00716C44">
            <w:pPr>
              <w:pStyle w:val="FINMAStandardAbsatz"/>
              <w:spacing w:before="0" w:after="0" w:line="240" w:lineRule="auto"/>
              <w:rPr>
                <w:lang w:val="fr-FR"/>
              </w:rPr>
            </w:pPr>
            <w:r w:rsidRPr="0032113C">
              <w:rPr>
                <w:lang w:val="fr-FR"/>
              </w:rPr>
              <w:t>Les membres offrent toutes les garanties d’une activité irrépr</w:t>
            </w:r>
            <w:r w:rsidRPr="0032113C">
              <w:rPr>
                <w:lang w:val="fr-FR"/>
              </w:rPr>
              <w:t>o</w:t>
            </w:r>
            <w:r w:rsidRPr="0032113C">
              <w:rPr>
                <w:lang w:val="fr-FR"/>
              </w:rPr>
              <w:t>chable.</w:t>
            </w:r>
          </w:p>
          <w:p w14:paraId="4BA6C1DE" w14:textId="77777777" w:rsidR="00716C44" w:rsidRPr="0032113C" w:rsidRDefault="00716C44" w:rsidP="00716C44">
            <w:pPr>
              <w:pStyle w:val="FINMAStandardAbsatz"/>
              <w:spacing w:before="0" w:after="0" w:line="240" w:lineRule="auto"/>
              <w:rPr>
                <w:lang w:val="fr-FR"/>
              </w:rPr>
            </w:pPr>
          </w:p>
          <w:p w14:paraId="4BA6C1DF" w14:textId="77777777" w:rsidR="007E1B23" w:rsidRPr="0032113C" w:rsidRDefault="00C250F8" w:rsidP="00716C44">
            <w:pPr>
              <w:pStyle w:val="FINMAStandardAbsatz"/>
              <w:spacing w:before="0" w:after="0" w:line="240" w:lineRule="auto"/>
              <w:rPr>
                <w:lang w:val="fr-FR"/>
              </w:rPr>
            </w:pPr>
            <w:r>
              <w:rPr>
                <w:lang w:val="fr-FR"/>
              </w:rPr>
              <w:t>A</w:t>
            </w:r>
            <w:r w:rsidR="00716C44" w:rsidRPr="0032113C">
              <w:rPr>
                <w:lang w:val="fr-FR"/>
              </w:rPr>
              <w:t xml:space="preserve">ucun élément </w:t>
            </w:r>
            <w:r w:rsidR="00162853">
              <w:rPr>
                <w:lang w:val="fr-FR"/>
              </w:rPr>
              <w:t xml:space="preserve">ne </w:t>
            </w:r>
            <w:r w:rsidR="00716C44" w:rsidRPr="0032113C">
              <w:rPr>
                <w:lang w:val="fr-FR"/>
              </w:rPr>
              <w:t>permet de supposer que les membres ne di</w:t>
            </w:r>
            <w:r w:rsidR="00716C44" w:rsidRPr="0032113C">
              <w:rPr>
                <w:lang w:val="fr-FR"/>
              </w:rPr>
              <w:t>s</w:t>
            </w:r>
            <w:r w:rsidR="00716C44" w:rsidRPr="0032113C">
              <w:rPr>
                <w:lang w:val="fr-FR"/>
              </w:rPr>
              <w:t>posent pas des qualifications professionnelles requises</w:t>
            </w:r>
            <w:r w:rsidR="007E1B23" w:rsidRPr="0032113C">
              <w:rPr>
                <w:lang w:val="fr-FR"/>
              </w:rPr>
              <w:t>.</w:t>
            </w:r>
          </w:p>
          <w:p w14:paraId="4BA6C1E0" w14:textId="77777777" w:rsidR="007E1B23" w:rsidRPr="0032113C" w:rsidRDefault="007E1B23" w:rsidP="007E1B23">
            <w:pPr>
              <w:pStyle w:val="FINMAStandardAbsatz"/>
              <w:spacing w:before="0" w:after="0" w:line="240" w:lineRule="auto"/>
              <w:rPr>
                <w:lang w:val="fr-FR"/>
              </w:rPr>
            </w:pPr>
          </w:p>
        </w:tc>
        <w:tc>
          <w:tcPr>
            <w:tcW w:w="3073" w:type="dxa"/>
            <w:tcBorders>
              <w:left w:val="nil"/>
            </w:tcBorders>
          </w:tcPr>
          <w:p w14:paraId="4BA6C1E1" w14:textId="77777777" w:rsidR="007E1B23" w:rsidRPr="0032113C" w:rsidRDefault="007E1B23" w:rsidP="007E1B23">
            <w:pPr>
              <w:pStyle w:val="FINMAStandardAbsatz"/>
              <w:spacing w:before="0" w:after="0" w:line="240" w:lineRule="auto"/>
              <w:rPr>
                <w:rFonts w:cs="Arial"/>
                <w:bCs/>
                <w:lang w:val="fr-FR"/>
              </w:rPr>
            </w:pPr>
          </w:p>
          <w:p w14:paraId="4BA6C1E2" w14:textId="77777777" w:rsidR="007E1B23" w:rsidRPr="0032113C" w:rsidRDefault="007E1B23" w:rsidP="007E1B23">
            <w:pPr>
              <w:pStyle w:val="FINMAStandardAbsatz"/>
              <w:spacing w:before="0" w:after="120" w:line="240" w:lineRule="auto"/>
              <w:rPr>
                <w:rFonts w:cs="Arial"/>
                <w:bCs/>
                <w:lang w:val="fr-FR"/>
              </w:rPr>
            </w:pPr>
          </w:p>
          <w:p w14:paraId="4BA6C1E3" w14:textId="77777777" w:rsidR="007E1B23" w:rsidRPr="00162853" w:rsidRDefault="007E1B23" w:rsidP="007E1B23">
            <w:pPr>
              <w:pStyle w:val="FINMAStandardAbsatz"/>
              <w:spacing w:before="0" w:after="0" w:line="240" w:lineRule="auto"/>
              <w:rPr>
                <w:rFonts w:cs="Arial"/>
                <w:bCs/>
                <w:i/>
                <w:lang w:val="fr-CH"/>
              </w:rPr>
            </w:pPr>
          </w:p>
          <w:sdt>
            <w:sdtPr>
              <w:rPr>
                <w:rFonts w:cs="Arial"/>
                <w:bCs/>
                <w:i/>
              </w:rPr>
              <w:id w:val="-2133931634"/>
              <w:placeholder>
                <w:docPart w:val="95862501ADC443869C17FEA807D94BB7"/>
              </w:placeholder>
              <w:showingPlcHdr/>
              <w:dropDownList>
                <w:listItem w:value="Choisir un élément."/>
                <w:listItem w:displayText="oui" w:value="oui"/>
                <w:listItem w:displayText="non" w:value="non"/>
              </w:dropDownList>
            </w:sdtPr>
            <w:sdtEndPr/>
            <w:sdtContent>
              <w:p w14:paraId="4BA6C1E4" w14:textId="77777777" w:rsidR="00211D05" w:rsidRPr="00211D05" w:rsidRDefault="00211D05" w:rsidP="00211D05">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1E5" w14:textId="77777777" w:rsidR="00162853" w:rsidRPr="00AB39B4" w:rsidRDefault="00162853" w:rsidP="00162853">
            <w:pPr>
              <w:pStyle w:val="FINMAStandardAbsatz"/>
              <w:spacing w:before="0" w:after="0" w:line="240" w:lineRule="auto"/>
              <w:rPr>
                <w:rFonts w:cs="Arial"/>
                <w:bCs/>
                <w:i/>
                <w:lang w:val="fr-CH"/>
              </w:rPr>
            </w:pPr>
          </w:p>
          <w:sdt>
            <w:sdtPr>
              <w:rPr>
                <w:rFonts w:cs="Arial"/>
                <w:bCs/>
                <w:i/>
              </w:rPr>
              <w:id w:val="770514788"/>
              <w:placeholder>
                <w:docPart w:val="33F68AC19656429A9B32192FF04A3399"/>
              </w:placeholder>
              <w:showingPlcHdr/>
              <w:dropDownList>
                <w:listItem w:value="Choisir un élément."/>
                <w:listItem w:displayText="oui" w:value="oui"/>
                <w:listItem w:displayText="non" w:value="non"/>
              </w:dropDownList>
            </w:sdtPr>
            <w:sdtEndPr/>
            <w:sdtContent>
              <w:p w14:paraId="4BA6C1E6" w14:textId="77777777" w:rsidR="00211D05" w:rsidRPr="00211D05" w:rsidRDefault="00211D05" w:rsidP="00211D05">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1E7" w14:textId="77777777" w:rsidR="007E1B23" w:rsidRPr="00AB39B4" w:rsidRDefault="007E1B23" w:rsidP="007E1B23">
            <w:pPr>
              <w:pStyle w:val="FINMAStandardAbsatz"/>
              <w:spacing w:before="0" w:after="0" w:line="240" w:lineRule="auto"/>
              <w:rPr>
                <w:rFonts w:cs="Arial"/>
                <w:bCs/>
                <w:i/>
                <w:lang w:val="fr-CH"/>
              </w:rPr>
            </w:pPr>
          </w:p>
          <w:p w14:paraId="4BA6C1E8" w14:textId="77777777" w:rsidR="007E1B23" w:rsidRPr="00162853" w:rsidRDefault="007E1B23" w:rsidP="007E1B23">
            <w:pPr>
              <w:pStyle w:val="FINMAStandardAbsatz"/>
              <w:spacing w:before="0" w:after="0" w:line="240" w:lineRule="auto"/>
              <w:rPr>
                <w:rFonts w:cs="Arial"/>
                <w:bCs/>
                <w:i/>
                <w:lang w:val="fr-CH"/>
              </w:rPr>
            </w:pPr>
          </w:p>
          <w:sdt>
            <w:sdtPr>
              <w:rPr>
                <w:rFonts w:cs="Arial"/>
                <w:bCs/>
                <w:i/>
              </w:rPr>
              <w:id w:val="369342786"/>
              <w:placeholder>
                <w:docPart w:val="CB3BD001A1934662BD97EDB4BD0BEA0B"/>
              </w:placeholder>
              <w:showingPlcHdr/>
              <w:dropDownList>
                <w:listItem w:value="Choisir un élément."/>
                <w:listItem w:displayText="oui" w:value="oui"/>
                <w:listItem w:displayText="non" w:value="non"/>
              </w:dropDownList>
            </w:sdtPr>
            <w:sdtEndPr/>
            <w:sdtContent>
              <w:p w14:paraId="4BA6C1E9" w14:textId="77777777" w:rsidR="00211D05" w:rsidRPr="00346C57" w:rsidRDefault="00211D05" w:rsidP="00211D05">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1EA" w14:textId="77777777" w:rsidR="007E1B23" w:rsidRPr="00162853" w:rsidRDefault="007E1B23" w:rsidP="007E1B23">
            <w:pPr>
              <w:pStyle w:val="FINMAStandardAbsatz"/>
              <w:spacing w:before="0" w:after="0" w:line="240" w:lineRule="auto"/>
              <w:rPr>
                <w:rFonts w:cs="Arial"/>
                <w:bCs/>
                <w:lang w:val="fr-CH"/>
              </w:rPr>
            </w:pPr>
          </w:p>
          <w:p w14:paraId="4BA6C1EB" w14:textId="77777777" w:rsidR="00162853" w:rsidRDefault="00162853" w:rsidP="00162853">
            <w:pPr>
              <w:pStyle w:val="FINMAStandardAbsatz"/>
              <w:spacing w:before="0" w:after="0" w:line="240" w:lineRule="auto"/>
              <w:rPr>
                <w:rFonts w:cs="Arial"/>
                <w:bCs/>
                <w:i/>
                <w:lang w:val="fr-CH"/>
              </w:rPr>
            </w:pPr>
          </w:p>
          <w:p w14:paraId="4BA6C1EC" w14:textId="77777777" w:rsidR="00A91924" w:rsidRPr="00162853" w:rsidRDefault="00A91924" w:rsidP="00211D05">
            <w:pPr>
              <w:pStyle w:val="FINMAStandardAbsatz"/>
              <w:spacing w:before="0" w:after="120" w:line="240" w:lineRule="auto"/>
              <w:rPr>
                <w:rFonts w:cs="Arial"/>
                <w:bCs/>
                <w:i/>
                <w:lang w:val="fr-CH"/>
              </w:rPr>
            </w:pPr>
          </w:p>
          <w:sdt>
            <w:sdtPr>
              <w:rPr>
                <w:rFonts w:cs="Arial"/>
                <w:bCs/>
                <w:i/>
              </w:rPr>
              <w:id w:val="935874562"/>
              <w:placeholder>
                <w:docPart w:val="6D0334CC521441B398B7E844E522184D"/>
              </w:placeholder>
              <w:showingPlcHdr/>
              <w:dropDownList>
                <w:listItem w:value="Choisir un élément."/>
                <w:listItem w:displayText="oui" w:value="oui"/>
                <w:listItem w:displayText="non" w:value="non"/>
              </w:dropDownList>
            </w:sdtPr>
            <w:sdtEndPr/>
            <w:sdtContent>
              <w:p w14:paraId="4BA6C1ED" w14:textId="77777777" w:rsidR="00211D05" w:rsidRPr="00211D05" w:rsidRDefault="00211D05" w:rsidP="00211D05">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1EE" w14:textId="77777777" w:rsidR="00A91924" w:rsidRPr="00162853" w:rsidRDefault="00A91924" w:rsidP="00A91924">
            <w:pPr>
              <w:pStyle w:val="FINMAStandardAbsatz"/>
              <w:spacing w:before="0" w:after="0" w:line="240" w:lineRule="auto"/>
              <w:rPr>
                <w:rFonts w:cs="Arial"/>
                <w:bCs/>
                <w:i/>
                <w:lang w:val="fr-CH"/>
              </w:rPr>
            </w:pPr>
          </w:p>
          <w:sdt>
            <w:sdtPr>
              <w:rPr>
                <w:rFonts w:cs="Arial"/>
                <w:bCs/>
                <w:i/>
              </w:rPr>
              <w:id w:val="713778233"/>
              <w:placeholder>
                <w:docPart w:val="D55994D2528D4345AC48E7D8EB97633A"/>
              </w:placeholder>
              <w:showingPlcHdr/>
              <w:dropDownList>
                <w:listItem w:value="Choisir un élément."/>
                <w:listItem w:displayText="oui" w:value="oui"/>
                <w:listItem w:displayText="non" w:value="non"/>
              </w:dropDownList>
            </w:sdtPr>
            <w:sdtEndPr/>
            <w:sdtContent>
              <w:p w14:paraId="4BA6C1EF" w14:textId="77777777" w:rsidR="00211D05" w:rsidRPr="00211D05" w:rsidRDefault="00211D05" w:rsidP="00211D05">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1F0" w14:textId="77777777" w:rsidR="007E1B23" w:rsidRPr="00162853" w:rsidRDefault="007E1B23" w:rsidP="00162853">
            <w:pPr>
              <w:pStyle w:val="FINMAStandardAbsatz"/>
              <w:spacing w:before="0" w:after="0" w:line="240" w:lineRule="auto"/>
              <w:rPr>
                <w:rFonts w:cs="Arial"/>
                <w:bCs/>
                <w:i/>
                <w:lang w:val="fr-CH"/>
              </w:rPr>
            </w:pPr>
          </w:p>
          <w:p w14:paraId="4BA6C1F1" w14:textId="77777777" w:rsidR="00EF6F08" w:rsidRPr="00AB39B4" w:rsidRDefault="00EF6F08" w:rsidP="00EF6F08">
            <w:pPr>
              <w:pStyle w:val="FINMAStandardAbsatz"/>
              <w:spacing w:before="0" w:after="0" w:line="240" w:lineRule="auto"/>
              <w:rPr>
                <w:rFonts w:cs="Arial"/>
                <w:bCs/>
                <w:i/>
                <w:lang w:val="fr-CH"/>
              </w:rPr>
            </w:pPr>
          </w:p>
          <w:sdt>
            <w:sdtPr>
              <w:rPr>
                <w:rFonts w:cs="Arial"/>
                <w:bCs/>
                <w:i/>
              </w:rPr>
              <w:id w:val="-166252182"/>
              <w:placeholder>
                <w:docPart w:val="044EB486E71F4541BAB7A00DB10CA265"/>
              </w:placeholder>
              <w:showingPlcHdr/>
              <w:dropDownList>
                <w:listItem w:value="Choisir un élément."/>
                <w:listItem w:displayText="oui" w:value="oui"/>
                <w:listItem w:displayText="non" w:value="non"/>
              </w:dropDownList>
            </w:sdtPr>
            <w:sdtEndPr/>
            <w:sdtContent>
              <w:p w14:paraId="4BA6C1F2" w14:textId="77777777" w:rsidR="00211D05" w:rsidRPr="00346C57" w:rsidRDefault="00211D05" w:rsidP="00211D05">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1F3" w14:textId="77777777" w:rsidR="007E1B23" w:rsidRPr="00AB39B4" w:rsidRDefault="007E1B23" w:rsidP="00AB39B4">
            <w:pPr>
              <w:pStyle w:val="Listenabsatz"/>
              <w:ind w:left="0"/>
              <w:rPr>
                <w:highlight w:val="yellow"/>
                <w:lang w:val="fr-CH"/>
              </w:rPr>
            </w:pPr>
          </w:p>
        </w:tc>
      </w:tr>
    </w:tbl>
    <w:p w14:paraId="4BA6C1F5" w14:textId="77777777" w:rsidR="007E1B23" w:rsidRPr="0032113C" w:rsidRDefault="00000614" w:rsidP="007E1B23">
      <w:pPr>
        <w:pStyle w:val="FINMAStandardAbsatz"/>
        <w:rPr>
          <w:lang w:val="fr-FR"/>
        </w:rPr>
      </w:pPr>
      <w:r w:rsidRPr="0032113C">
        <w:rPr>
          <w:lang w:val="fr-FR"/>
        </w:rPr>
        <w:t>Considérations</w:t>
      </w:r>
      <w:r w:rsidR="00604719">
        <w:rPr>
          <w:lang w:val="fr-FR"/>
        </w:rPr>
        <w:t> :</w:t>
      </w:r>
    </w:p>
    <w:p w14:paraId="4BA6C1F6" w14:textId="77777777" w:rsidR="007E1B23" w:rsidRPr="0032113C" w:rsidRDefault="00000614" w:rsidP="007E1B23">
      <w:pPr>
        <w:pStyle w:val="FINMAStandardAbsatz"/>
        <w:rPr>
          <w:i/>
          <w:lang w:val="fr-FR"/>
        </w:rPr>
      </w:pPr>
      <w:r w:rsidRPr="0032113C">
        <w:rPr>
          <w:i/>
          <w:highlight w:val="yellow"/>
          <w:lang w:val="fr-FR"/>
        </w:rPr>
        <w:t>Texte</w:t>
      </w:r>
    </w:p>
    <w:p w14:paraId="4BA6C1F7" w14:textId="77777777" w:rsidR="00716C44" w:rsidRPr="0032113C" w:rsidRDefault="00716C44" w:rsidP="007E1B23">
      <w:pPr>
        <w:pStyle w:val="FINMAStandardAbsatz"/>
        <w:rPr>
          <w:lang w:val="fr-FR"/>
        </w:rPr>
      </w:pPr>
      <w:r w:rsidRPr="0032113C">
        <w:rPr>
          <w:i/>
          <w:highlight w:val="lightGray"/>
          <w:lang w:val="fr-FR"/>
        </w:rPr>
        <w:t xml:space="preserve">La société d’audit se prononce sur la bonne réputation, la garantie d’une activité irréprochable et </w:t>
      </w:r>
      <w:r w:rsidR="00604719" w:rsidRPr="0032113C">
        <w:rPr>
          <w:i/>
          <w:highlight w:val="lightGray"/>
          <w:lang w:val="fr-FR"/>
        </w:rPr>
        <w:t>l</w:t>
      </w:r>
      <w:r w:rsidR="00604719">
        <w:rPr>
          <w:i/>
          <w:highlight w:val="lightGray"/>
          <w:lang w:val="fr-FR"/>
        </w:rPr>
        <w:t>es</w:t>
      </w:r>
      <w:r w:rsidR="00604719" w:rsidRPr="0032113C">
        <w:rPr>
          <w:i/>
          <w:highlight w:val="lightGray"/>
          <w:lang w:val="fr-FR"/>
        </w:rPr>
        <w:t xml:space="preserve"> </w:t>
      </w:r>
      <w:r w:rsidRPr="0032113C">
        <w:rPr>
          <w:i/>
          <w:highlight w:val="lightGray"/>
          <w:lang w:val="fr-FR"/>
        </w:rPr>
        <w:t>qualification</w:t>
      </w:r>
      <w:r w:rsidR="00604719">
        <w:rPr>
          <w:i/>
          <w:highlight w:val="lightGray"/>
          <w:lang w:val="fr-FR"/>
        </w:rPr>
        <w:t>s</w:t>
      </w:r>
      <w:r w:rsidRPr="0032113C">
        <w:rPr>
          <w:i/>
          <w:highlight w:val="lightGray"/>
          <w:lang w:val="fr-FR"/>
        </w:rPr>
        <w:t xml:space="preserve"> professionnelle</w:t>
      </w:r>
      <w:r w:rsidR="00604719">
        <w:rPr>
          <w:i/>
          <w:highlight w:val="lightGray"/>
          <w:lang w:val="fr-FR"/>
        </w:rPr>
        <w:t>s</w:t>
      </w:r>
      <w:r w:rsidRPr="0032113C">
        <w:rPr>
          <w:i/>
          <w:highlight w:val="lightGray"/>
          <w:lang w:val="fr-FR"/>
        </w:rPr>
        <w:t xml:space="preserve"> des membres de l’organe chargé de la haute direction, de la survei</w:t>
      </w:r>
      <w:r w:rsidRPr="0032113C">
        <w:rPr>
          <w:i/>
          <w:highlight w:val="lightGray"/>
          <w:lang w:val="fr-FR"/>
        </w:rPr>
        <w:t>l</w:t>
      </w:r>
      <w:r w:rsidRPr="0032113C">
        <w:rPr>
          <w:i/>
          <w:highlight w:val="lightGray"/>
          <w:lang w:val="fr-FR"/>
        </w:rPr>
        <w:t>lance et du contrôle (ci-après organe chargé de la haute direction) ainsi que de</w:t>
      </w:r>
      <w:r w:rsidR="0026404F">
        <w:rPr>
          <w:i/>
          <w:highlight w:val="lightGray"/>
          <w:lang w:val="fr-FR"/>
        </w:rPr>
        <w:t xml:space="preserve">s membres </w:t>
      </w:r>
      <w:r w:rsidRPr="0032113C">
        <w:rPr>
          <w:i/>
          <w:highlight w:val="lightGray"/>
          <w:lang w:val="fr-FR"/>
        </w:rPr>
        <w:t>de la dire</w:t>
      </w:r>
      <w:r w:rsidRPr="0032113C">
        <w:rPr>
          <w:i/>
          <w:highlight w:val="lightGray"/>
          <w:lang w:val="fr-FR"/>
        </w:rPr>
        <w:t>c</w:t>
      </w:r>
      <w:r w:rsidRPr="0032113C">
        <w:rPr>
          <w:i/>
          <w:highlight w:val="lightGray"/>
          <w:lang w:val="fr-FR"/>
        </w:rPr>
        <w:t>tion de l’assujetti. Si elle les considère comme étant insuffisantes, elle en expose les raisons de m</w:t>
      </w:r>
      <w:r w:rsidRPr="0032113C">
        <w:rPr>
          <w:i/>
          <w:highlight w:val="lightGray"/>
          <w:lang w:val="fr-FR"/>
        </w:rPr>
        <w:t>a</w:t>
      </w:r>
      <w:r w:rsidRPr="0032113C">
        <w:rPr>
          <w:i/>
          <w:highlight w:val="lightGray"/>
          <w:lang w:val="fr-FR"/>
        </w:rPr>
        <w:t>nière détaillée</w:t>
      </w:r>
      <w:r w:rsidR="0026404F">
        <w:rPr>
          <w:i/>
          <w:highlight w:val="lightGray"/>
          <w:lang w:val="fr-FR"/>
        </w:rPr>
        <w:t xml:space="preserve"> (modification des conditions-cadre, extension des activités</w:t>
      </w:r>
      <w:r w:rsidR="00097097">
        <w:rPr>
          <w:i/>
          <w:highlight w:val="lightGray"/>
          <w:lang w:val="fr-FR"/>
        </w:rPr>
        <w:t>, etc.</w:t>
      </w:r>
      <w:r w:rsidR="007E1B23" w:rsidRPr="0032113C">
        <w:rPr>
          <w:i/>
          <w:highlight w:val="lightGray"/>
          <w:lang w:val="fr-FR"/>
        </w:rPr>
        <w:t>).</w:t>
      </w:r>
    </w:p>
    <w:p w14:paraId="4BA6C1F8" w14:textId="77777777" w:rsidR="00C6169A" w:rsidRPr="0032113C" w:rsidRDefault="00716C44" w:rsidP="00C6169A">
      <w:pPr>
        <w:pStyle w:val="berschrift3"/>
        <w:numPr>
          <w:ilvl w:val="2"/>
          <w:numId w:val="1"/>
        </w:numPr>
        <w:rPr>
          <w:lang w:val="fr-FR"/>
        </w:rPr>
      </w:pPr>
      <w:r w:rsidRPr="0032113C">
        <w:rPr>
          <w:lang w:val="fr-FR"/>
        </w:rPr>
        <w:t xml:space="preserve">Bonne réputation et influence des </w:t>
      </w:r>
      <w:r w:rsidR="00257906">
        <w:rPr>
          <w:lang w:val="fr-FR"/>
        </w:rPr>
        <w:t>détenteurs de participations</w:t>
      </w:r>
      <w:r w:rsidR="00257906" w:rsidRPr="0032113C">
        <w:rPr>
          <w:lang w:val="fr-FR"/>
        </w:rPr>
        <w:t xml:space="preserve"> </w:t>
      </w:r>
      <w:r w:rsidRPr="0032113C">
        <w:rPr>
          <w:lang w:val="fr-FR"/>
        </w:rPr>
        <w:t>qualifié</w:t>
      </w:r>
      <w:r w:rsidR="00257906">
        <w:rPr>
          <w:lang w:val="fr-FR"/>
        </w:rPr>
        <w:t>e</w:t>
      </w:r>
      <w:r w:rsidRPr="0032113C">
        <w:rPr>
          <w:lang w:val="fr-FR"/>
        </w:rPr>
        <w:t>s</w:t>
      </w:r>
    </w:p>
    <w:tbl>
      <w:tblPr>
        <w:tblStyle w:val="Tabellenraster"/>
        <w:tblW w:w="0" w:type="auto"/>
        <w:tblLook w:val="04A0" w:firstRow="1" w:lastRow="0" w:firstColumn="1" w:lastColumn="0" w:noHBand="0" w:noVBand="1"/>
      </w:tblPr>
      <w:tblGrid>
        <w:gridCol w:w="3072"/>
        <w:gridCol w:w="3072"/>
        <w:gridCol w:w="3073"/>
      </w:tblGrid>
      <w:tr w:rsidR="004C6C5D" w:rsidRPr="0032113C" w14:paraId="4BA6C203" w14:textId="77777777" w:rsidTr="00980721">
        <w:trPr>
          <w:cantSplit/>
        </w:trPr>
        <w:tc>
          <w:tcPr>
            <w:tcW w:w="3072" w:type="dxa"/>
            <w:tcBorders>
              <w:bottom w:val="single" w:sz="4" w:space="0" w:color="000000" w:themeColor="text1"/>
            </w:tcBorders>
          </w:tcPr>
          <w:p w14:paraId="4BA6C1F9" w14:textId="77777777" w:rsidR="004C6C5D" w:rsidRPr="00AB39B4" w:rsidRDefault="00EC32AB" w:rsidP="00980721">
            <w:pPr>
              <w:pStyle w:val="FINMAGliederungEbene1"/>
              <w:numPr>
                <w:ilvl w:val="0"/>
                <w:numId w:val="0"/>
              </w:numPr>
              <w:rPr>
                <w:sz w:val="16"/>
                <w:szCs w:val="16"/>
                <w:lang w:val="fr-CH"/>
              </w:rPr>
            </w:pPr>
            <w:r w:rsidRPr="00AB39B4">
              <w:rPr>
                <w:sz w:val="16"/>
                <w:szCs w:val="16"/>
                <w:lang w:val="fr-CH"/>
              </w:rPr>
              <w:t>Risque combiné :</w:t>
            </w:r>
          </w:p>
          <w:sdt>
            <w:sdtPr>
              <w:rPr>
                <w:highlight w:val="yellow"/>
              </w:rPr>
              <w:alias w:val="Risque combiné"/>
              <w:tag w:val="Risque combiné"/>
              <w:id w:val="-973288974"/>
              <w:placeholder>
                <w:docPart w:val="9969CB28CF9B4F03ACF0D7D295A65BF3"/>
              </w:placeholder>
              <w:showingPlcHdr/>
              <w:dropDownList>
                <w:listItem w:value="Choisir un élément."/>
                <w:listItem w:displayText="très elevée" w:value="très elevée"/>
                <w:listItem w:displayText="elevée" w:value="elevée"/>
                <w:listItem w:displayText="moyen" w:value="moyen"/>
                <w:listItem w:displayText="faible" w:value="faible"/>
              </w:dropDownList>
            </w:sdtPr>
            <w:sdtEndPr/>
            <w:sdtContent>
              <w:p w14:paraId="4BA6C1FA" w14:textId="77777777" w:rsidR="00162853" w:rsidRPr="00346C57" w:rsidRDefault="001C3321" w:rsidP="00162853">
                <w:pPr>
                  <w:pStyle w:val="Listenabsatz"/>
                  <w:ind w:left="0"/>
                  <w:rPr>
                    <w:rFonts w:eastAsia="Times New Roman" w:cs="Times New Roman"/>
                    <w:sz w:val="20"/>
                    <w:szCs w:val="20"/>
                    <w:highlight w:val="yellow"/>
                    <w:lang w:val="fr-CH" w:eastAsia="de-DE"/>
                  </w:rPr>
                </w:pPr>
                <w:r>
                  <w:rPr>
                    <w:rStyle w:val="Platzhaltertext"/>
                    <w:sz w:val="20"/>
                    <w:szCs w:val="20"/>
                  </w:rPr>
                  <w:t>Choisir</w:t>
                </w:r>
                <w:r w:rsidRPr="007444F5">
                  <w:rPr>
                    <w:rStyle w:val="Platzhaltertext"/>
                    <w:sz w:val="20"/>
                    <w:szCs w:val="20"/>
                  </w:rPr>
                  <w:t xml:space="preserve"> un élément.</w:t>
                </w:r>
              </w:p>
            </w:sdtContent>
          </w:sdt>
          <w:p w14:paraId="4BA6C1FB" w14:textId="77777777" w:rsidR="004C6C5D" w:rsidRPr="00AB39B4" w:rsidRDefault="004C6C5D" w:rsidP="00980721">
            <w:pPr>
              <w:pStyle w:val="Listenabsatz"/>
              <w:ind w:left="0"/>
              <w:rPr>
                <w:highlight w:val="yellow"/>
                <w:lang w:val="fr-CH"/>
              </w:rPr>
            </w:pPr>
          </w:p>
        </w:tc>
        <w:tc>
          <w:tcPr>
            <w:tcW w:w="3072" w:type="dxa"/>
            <w:tcBorders>
              <w:bottom w:val="single" w:sz="4" w:space="0" w:color="000000" w:themeColor="text1"/>
            </w:tcBorders>
          </w:tcPr>
          <w:p w14:paraId="4BA6C1FC" w14:textId="77777777" w:rsidR="004C6C5D" w:rsidRPr="0032113C" w:rsidRDefault="00EC32AB" w:rsidP="00980721">
            <w:pPr>
              <w:pStyle w:val="FINMAGliederungEbene1"/>
              <w:numPr>
                <w:ilvl w:val="0"/>
                <w:numId w:val="0"/>
              </w:numPr>
              <w:rPr>
                <w:sz w:val="16"/>
                <w:szCs w:val="16"/>
                <w:lang w:val="fr-FR"/>
              </w:rPr>
            </w:pPr>
            <w:r w:rsidRPr="0032113C">
              <w:rPr>
                <w:sz w:val="16"/>
                <w:szCs w:val="16"/>
                <w:lang w:val="fr-FR"/>
              </w:rPr>
              <w:t>Etendue d’audit lors de l’année sous revue :</w:t>
            </w:r>
          </w:p>
          <w:sdt>
            <w:sdtPr>
              <w:rPr>
                <w:highlight w:val="yellow"/>
              </w:rPr>
              <w:alias w:val="Etendue d’audit lors de l’année sous revue"/>
              <w:tag w:val="Etendue d’audit lors de l’année sous revue"/>
              <w:id w:val="1729113925"/>
              <w:placeholder>
                <w:docPart w:val="40A1709CBCBA43FCAC7918BF05EF68AE"/>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p w14:paraId="4BA6C1FD" w14:textId="77777777" w:rsidR="00162853" w:rsidRDefault="00BA498F" w:rsidP="00162853">
                <w:pPr>
                  <w:pStyle w:val="Listenabsatz"/>
                  <w:ind w:left="0"/>
                  <w:rPr>
                    <w:rFonts w:eastAsia="Times New Roman" w:cs="Times New Roman"/>
                    <w:sz w:val="20"/>
                    <w:szCs w:val="20"/>
                    <w:highlight w:val="yellow"/>
                    <w:lang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1FE" w14:textId="77777777" w:rsidR="004C6C5D" w:rsidRPr="00756126" w:rsidRDefault="004C6C5D" w:rsidP="00980721">
            <w:pPr>
              <w:pStyle w:val="Listenabsatz"/>
              <w:ind w:left="0"/>
              <w:rPr>
                <w:highlight w:val="yellow"/>
              </w:rPr>
            </w:pPr>
          </w:p>
        </w:tc>
        <w:tc>
          <w:tcPr>
            <w:tcW w:w="3073" w:type="dxa"/>
          </w:tcPr>
          <w:p w14:paraId="4BA6C1FF" w14:textId="77777777" w:rsidR="004C6C5D" w:rsidRDefault="00F328FF" w:rsidP="007444F5">
            <w:pPr>
              <w:pStyle w:val="FINMAGliederungEbene1"/>
              <w:numPr>
                <w:ilvl w:val="0"/>
                <w:numId w:val="0"/>
              </w:numPr>
              <w:rPr>
                <w:sz w:val="16"/>
                <w:szCs w:val="16"/>
                <w:lang w:val="fr-FR"/>
              </w:rPr>
            </w:pPr>
            <w:r w:rsidRPr="0032113C">
              <w:rPr>
                <w:sz w:val="16"/>
                <w:szCs w:val="16"/>
                <w:lang w:val="fr-FR"/>
              </w:rPr>
              <w:t>Etendue d’audit lors de la dernière intervention :</w:t>
            </w:r>
          </w:p>
          <w:sdt>
            <w:sdtPr>
              <w:rPr>
                <w:highlight w:val="yellow"/>
              </w:rPr>
              <w:alias w:val="Etendue d’audit lors du dernier audit"/>
              <w:tag w:val="Etendue d’audit lors du dernier audit"/>
              <w:id w:val="-778026513"/>
              <w:placeholder>
                <w:docPart w:val="F5BCA7D756DB40A7BF89CDA24E3230D2"/>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p w14:paraId="4BA6C200" w14:textId="77777777" w:rsidR="00604719" w:rsidRPr="00211D05" w:rsidRDefault="00211D05" w:rsidP="00211D05">
                <w:pPr>
                  <w:pStyle w:val="Listenabsatz"/>
                  <w:ind w:left="0"/>
                  <w:rPr>
                    <w:rFonts w:eastAsia="Times New Roman" w:cs="Times New Roman"/>
                    <w:sz w:val="20"/>
                    <w:szCs w:val="20"/>
                    <w:highlight w:val="yellow"/>
                    <w:lang w:val="fr-CH"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201" w14:textId="77777777" w:rsidR="00604719" w:rsidRPr="0032113C" w:rsidRDefault="00604719" w:rsidP="00604719">
            <w:pPr>
              <w:pStyle w:val="FINMAGliederungEbene1"/>
              <w:numPr>
                <w:ilvl w:val="0"/>
                <w:numId w:val="0"/>
              </w:numPr>
              <w:rPr>
                <w:sz w:val="16"/>
                <w:szCs w:val="16"/>
                <w:lang w:val="fr-FR"/>
              </w:rPr>
            </w:pPr>
            <w:r>
              <w:rPr>
                <w:sz w:val="16"/>
                <w:szCs w:val="16"/>
                <w:lang w:val="fr-FR"/>
              </w:rPr>
              <w:t>Période du dernier audit d’étendue « audit » :</w:t>
            </w:r>
          </w:p>
          <w:p w14:paraId="4BA6C202" w14:textId="77777777" w:rsidR="00604719" w:rsidRPr="0032113C" w:rsidRDefault="00604719" w:rsidP="007444F5">
            <w:pPr>
              <w:pStyle w:val="FINMAGliederungEbene1"/>
              <w:numPr>
                <w:ilvl w:val="0"/>
                <w:numId w:val="0"/>
              </w:numPr>
              <w:rPr>
                <w:highlight w:val="yellow"/>
                <w:lang w:val="fr-FR"/>
              </w:rPr>
            </w:pPr>
            <w:r>
              <w:rPr>
                <w:sz w:val="16"/>
                <w:szCs w:val="16"/>
                <w:lang w:val="fr-FR"/>
              </w:rPr>
              <w:t xml:space="preserve">…….{année / période </w:t>
            </w:r>
            <w:r w:rsidRPr="0032113C">
              <w:rPr>
                <w:sz w:val="16"/>
                <w:szCs w:val="16"/>
                <w:lang w:val="fr-FR"/>
              </w:rPr>
              <w:t>d’audit}……….</w:t>
            </w:r>
          </w:p>
        </w:tc>
      </w:tr>
      <w:tr w:rsidR="004C6C5D" w:rsidRPr="00490C85" w14:paraId="4BA6C210" w14:textId="77777777" w:rsidTr="00980721">
        <w:trPr>
          <w:cantSplit/>
        </w:trPr>
        <w:tc>
          <w:tcPr>
            <w:tcW w:w="6144" w:type="dxa"/>
            <w:gridSpan w:val="2"/>
            <w:tcBorders>
              <w:right w:val="nil"/>
            </w:tcBorders>
          </w:tcPr>
          <w:p w14:paraId="4BA6C204" w14:textId="77777777" w:rsidR="004C6C5D" w:rsidRPr="0032113C" w:rsidRDefault="004C6C5D" w:rsidP="00980721">
            <w:pPr>
              <w:pStyle w:val="FINMAStandardAbsatz"/>
              <w:spacing w:before="0" w:after="0" w:line="240" w:lineRule="auto"/>
              <w:rPr>
                <w:lang w:val="fr-FR"/>
              </w:rPr>
            </w:pPr>
          </w:p>
          <w:p w14:paraId="4BA6C205" w14:textId="77777777" w:rsidR="00716C44" w:rsidRPr="0032113C" w:rsidRDefault="00716C44" w:rsidP="00716C44">
            <w:pPr>
              <w:pStyle w:val="FINMAStandardAbsatz"/>
              <w:spacing w:before="0" w:after="0" w:line="240" w:lineRule="auto"/>
              <w:rPr>
                <w:lang w:val="fr-FR"/>
              </w:rPr>
            </w:pPr>
            <w:r w:rsidRPr="0032113C">
              <w:rPr>
                <w:lang w:val="fr-FR"/>
              </w:rPr>
              <w:t>Les participants qualifiés jouissent d’une bonne réputation.</w:t>
            </w:r>
          </w:p>
          <w:p w14:paraId="4BA6C206" w14:textId="77777777" w:rsidR="00716C44" w:rsidRPr="0032113C" w:rsidRDefault="00716C44" w:rsidP="00716C44">
            <w:pPr>
              <w:pStyle w:val="FINMAStandardAbsatz"/>
              <w:spacing w:before="0" w:after="0" w:line="240" w:lineRule="auto"/>
              <w:rPr>
                <w:lang w:val="fr-FR"/>
              </w:rPr>
            </w:pPr>
          </w:p>
          <w:p w14:paraId="4BA6C207" w14:textId="77777777" w:rsidR="004C6C5D" w:rsidRPr="0032113C" w:rsidRDefault="00716C44" w:rsidP="00716C44">
            <w:pPr>
              <w:pStyle w:val="FINMAStandardAbsatz"/>
              <w:spacing w:before="0" w:after="0" w:line="240" w:lineRule="auto"/>
              <w:rPr>
                <w:lang w:val="fr-FR"/>
              </w:rPr>
            </w:pPr>
            <w:r w:rsidRPr="0032113C">
              <w:rPr>
                <w:lang w:val="fr-FR"/>
              </w:rPr>
              <w:t>Leur influence n’est pas de nature à s’exercer au détriment d’une gestion prudente et saine</w:t>
            </w:r>
            <w:r w:rsidR="004C6C5D" w:rsidRPr="0032113C">
              <w:rPr>
                <w:lang w:val="fr-FR"/>
              </w:rPr>
              <w:t>.</w:t>
            </w:r>
          </w:p>
          <w:p w14:paraId="4BA6C208" w14:textId="77777777" w:rsidR="004C6C5D" w:rsidRPr="0032113C" w:rsidRDefault="004C6C5D" w:rsidP="00980721">
            <w:pPr>
              <w:pStyle w:val="FINMAStandardAbsatz"/>
              <w:spacing w:before="0" w:after="0" w:line="240" w:lineRule="auto"/>
              <w:rPr>
                <w:lang w:val="fr-FR"/>
              </w:rPr>
            </w:pPr>
          </w:p>
          <w:p w14:paraId="4BA6C209" w14:textId="77777777" w:rsidR="00636F0E" w:rsidRPr="0032113C" w:rsidRDefault="00636F0E" w:rsidP="00040DB8">
            <w:pPr>
              <w:pStyle w:val="FINMAStandardAbsatz"/>
              <w:spacing w:before="0" w:after="0" w:line="240" w:lineRule="auto"/>
              <w:rPr>
                <w:lang w:val="fr-FR"/>
              </w:rPr>
            </w:pPr>
          </w:p>
        </w:tc>
        <w:tc>
          <w:tcPr>
            <w:tcW w:w="3073" w:type="dxa"/>
            <w:tcBorders>
              <w:left w:val="nil"/>
            </w:tcBorders>
          </w:tcPr>
          <w:p w14:paraId="4BA6C20A" w14:textId="77777777" w:rsidR="004C6C5D" w:rsidRPr="0032113C" w:rsidRDefault="004C6C5D" w:rsidP="00980721">
            <w:pPr>
              <w:pStyle w:val="FINMAStandardAbsatz"/>
              <w:spacing w:before="0" w:after="0" w:line="240" w:lineRule="auto"/>
              <w:rPr>
                <w:rFonts w:cs="Arial"/>
                <w:bCs/>
                <w:lang w:val="fr-FR"/>
              </w:rPr>
            </w:pPr>
          </w:p>
          <w:sdt>
            <w:sdtPr>
              <w:rPr>
                <w:rFonts w:cs="Arial"/>
                <w:bCs/>
                <w:i/>
              </w:rPr>
              <w:id w:val="-2123448125"/>
              <w:placeholder>
                <w:docPart w:val="A4DB7654DBE6473E9C67ACD28017D205"/>
              </w:placeholder>
              <w:showingPlcHdr/>
              <w:dropDownList>
                <w:listItem w:value="Choisir un élément."/>
                <w:listItem w:displayText="oui" w:value="oui"/>
                <w:listItem w:displayText="non" w:value="non"/>
                <w:listItem w:displayText="n/a" w:value="n/a"/>
              </w:dropDownList>
            </w:sdtPr>
            <w:sdtEndPr/>
            <w:sdtContent>
              <w:p w14:paraId="4BA6C20B" w14:textId="77777777" w:rsidR="00211D05" w:rsidRPr="00211D05" w:rsidRDefault="00211D05" w:rsidP="00211D05">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20C" w14:textId="77777777" w:rsidR="00EF6F08" w:rsidRPr="00EF6F08" w:rsidRDefault="00EF6F08" w:rsidP="00EF6F08">
            <w:pPr>
              <w:pStyle w:val="FINMAStandardAbsatz"/>
              <w:spacing w:before="0" w:after="0" w:line="240" w:lineRule="auto"/>
              <w:rPr>
                <w:rFonts w:cs="Arial"/>
                <w:bCs/>
                <w:i/>
                <w:lang w:val="fr-CH"/>
              </w:rPr>
            </w:pPr>
          </w:p>
          <w:sdt>
            <w:sdtPr>
              <w:rPr>
                <w:rFonts w:cs="Arial"/>
                <w:bCs/>
                <w:i/>
              </w:rPr>
              <w:id w:val="52129056"/>
              <w:placeholder>
                <w:docPart w:val="9D3C924CFAAF473D8E9028C8658AAAA0"/>
              </w:placeholder>
              <w:showingPlcHdr/>
              <w:dropDownList>
                <w:listItem w:value="Choisir un élément."/>
                <w:listItem w:displayText="oui" w:value="oui"/>
                <w:listItem w:displayText="non" w:value="non"/>
                <w:listItem w:displayText="n/a" w:value="n/a"/>
              </w:dropDownList>
            </w:sdtPr>
            <w:sdtEndPr/>
            <w:sdtContent>
              <w:p w14:paraId="4BA6C20D" w14:textId="77777777" w:rsidR="00211D05" w:rsidRPr="00211D05" w:rsidRDefault="00211D05" w:rsidP="00211D05">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20E" w14:textId="77777777" w:rsidR="004C6C5D" w:rsidRPr="00EF6F08" w:rsidRDefault="004C6C5D" w:rsidP="00980721">
            <w:pPr>
              <w:pStyle w:val="FINMAStandardAbsatz"/>
              <w:spacing w:before="0" w:after="0" w:line="240" w:lineRule="auto"/>
              <w:rPr>
                <w:rFonts w:cs="Arial"/>
                <w:bCs/>
                <w:i/>
                <w:lang w:val="fr-CH"/>
              </w:rPr>
            </w:pPr>
          </w:p>
          <w:p w14:paraId="4BA6C20F" w14:textId="77777777" w:rsidR="004C6C5D" w:rsidRPr="00EF6F08" w:rsidRDefault="004C6C5D" w:rsidP="00980721">
            <w:pPr>
              <w:pStyle w:val="Listenabsatz"/>
              <w:ind w:left="0"/>
              <w:rPr>
                <w:highlight w:val="yellow"/>
                <w:lang w:val="fr-CH"/>
              </w:rPr>
            </w:pPr>
          </w:p>
        </w:tc>
      </w:tr>
    </w:tbl>
    <w:p w14:paraId="4BA6C211" w14:textId="77777777" w:rsidR="004C6C5D" w:rsidRPr="0032113C" w:rsidRDefault="00F84602" w:rsidP="004C6C5D">
      <w:pPr>
        <w:pStyle w:val="FINMAStandardAbsatz"/>
        <w:rPr>
          <w:lang w:val="fr-FR"/>
        </w:rPr>
      </w:pPr>
      <w:r w:rsidRPr="00F84602">
        <w:rPr>
          <w:lang w:val="fr-FR"/>
        </w:rPr>
        <w:t xml:space="preserve"> </w:t>
      </w:r>
      <w:r w:rsidRPr="0032113C">
        <w:rPr>
          <w:lang w:val="fr-FR"/>
        </w:rPr>
        <w:t>Considérations</w:t>
      </w:r>
      <w:r w:rsidR="00604719">
        <w:rPr>
          <w:lang w:val="fr-FR"/>
        </w:rPr>
        <w:t xml:space="preserve"> </w:t>
      </w:r>
      <w:r w:rsidR="004C6C5D" w:rsidRPr="0032113C">
        <w:rPr>
          <w:lang w:val="fr-FR"/>
        </w:rPr>
        <w:t>:</w:t>
      </w:r>
    </w:p>
    <w:p w14:paraId="4BA6C212" w14:textId="77777777" w:rsidR="004C6C5D" w:rsidRPr="0032113C" w:rsidRDefault="00000614" w:rsidP="004C6C5D">
      <w:pPr>
        <w:pStyle w:val="FINMAStandardAbsatz"/>
        <w:rPr>
          <w:i/>
          <w:lang w:val="fr-FR"/>
        </w:rPr>
      </w:pPr>
      <w:r w:rsidRPr="0032113C">
        <w:rPr>
          <w:i/>
          <w:highlight w:val="yellow"/>
          <w:lang w:val="fr-FR"/>
        </w:rPr>
        <w:t>Texte</w:t>
      </w:r>
    </w:p>
    <w:p w14:paraId="4BA6C213" w14:textId="4EDCC240" w:rsidR="004F7CE8" w:rsidRPr="0032113C" w:rsidRDefault="00716C44" w:rsidP="004C6C5D">
      <w:pPr>
        <w:pStyle w:val="FINMAStandardAbsatz"/>
        <w:rPr>
          <w:i/>
          <w:highlight w:val="lightGray"/>
          <w:lang w:val="fr-FR"/>
        </w:rPr>
      </w:pPr>
      <w:r w:rsidRPr="0032113C">
        <w:rPr>
          <w:i/>
          <w:highlight w:val="lightGray"/>
          <w:lang w:val="fr-FR"/>
        </w:rPr>
        <w:t xml:space="preserve">La société d’audit décrit les actionnaires qualifiés de l’entreprise et se prononce sur leur influence au regard d’une gestion durable des affaires. Elle </w:t>
      </w:r>
      <w:r w:rsidR="00257906">
        <w:rPr>
          <w:i/>
          <w:highlight w:val="lightGray"/>
          <w:lang w:val="fr-FR"/>
        </w:rPr>
        <w:t>mentionne</w:t>
      </w:r>
      <w:r w:rsidR="00257906" w:rsidRPr="0032113C">
        <w:rPr>
          <w:i/>
          <w:highlight w:val="lightGray"/>
          <w:lang w:val="fr-FR"/>
        </w:rPr>
        <w:t xml:space="preserve"> </w:t>
      </w:r>
      <w:r w:rsidRPr="0032113C">
        <w:rPr>
          <w:i/>
          <w:highlight w:val="lightGray"/>
          <w:lang w:val="fr-FR"/>
        </w:rPr>
        <w:t>les prêts à des actionnaires</w:t>
      </w:r>
      <w:r w:rsidR="00257906">
        <w:rPr>
          <w:i/>
          <w:highlight w:val="lightGray"/>
          <w:lang w:val="fr-FR"/>
        </w:rPr>
        <w:t xml:space="preserve">, </w:t>
      </w:r>
      <w:proofErr w:type="spellStart"/>
      <w:r w:rsidR="00257906">
        <w:rPr>
          <w:i/>
          <w:highlight w:val="lightGray"/>
          <w:lang w:val="fr-FR"/>
        </w:rPr>
        <w:t>resp</w:t>
      </w:r>
      <w:proofErr w:type="spellEnd"/>
      <w:r w:rsidR="00257906">
        <w:rPr>
          <w:i/>
          <w:highlight w:val="lightGray"/>
          <w:lang w:val="fr-FR"/>
        </w:rPr>
        <w:t xml:space="preserve">. </w:t>
      </w:r>
      <w:r w:rsidRPr="0032113C">
        <w:rPr>
          <w:i/>
          <w:highlight w:val="lightGray"/>
          <w:lang w:val="fr-FR"/>
        </w:rPr>
        <w:t xml:space="preserve">à des </w:t>
      </w:r>
      <w:r w:rsidR="00257906">
        <w:rPr>
          <w:i/>
          <w:highlight w:val="lightGray"/>
          <w:lang w:val="fr-FR"/>
        </w:rPr>
        <w:t>détenteurs de participations</w:t>
      </w:r>
      <w:r w:rsidR="00257906" w:rsidRPr="0032113C">
        <w:rPr>
          <w:i/>
          <w:highlight w:val="lightGray"/>
          <w:lang w:val="fr-FR"/>
        </w:rPr>
        <w:t xml:space="preserve"> </w:t>
      </w:r>
      <w:r w:rsidRPr="0032113C">
        <w:rPr>
          <w:i/>
          <w:highlight w:val="lightGray"/>
          <w:lang w:val="fr-FR"/>
        </w:rPr>
        <w:t>qualifié</w:t>
      </w:r>
      <w:r w:rsidR="00257906">
        <w:rPr>
          <w:i/>
          <w:highlight w:val="lightGray"/>
          <w:lang w:val="fr-FR"/>
        </w:rPr>
        <w:t>e</w:t>
      </w:r>
      <w:r w:rsidRPr="0032113C">
        <w:rPr>
          <w:i/>
          <w:highlight w:val="lightGray"/>
          <w:lang w:val="fr-FR"/>
        </w:rPr>
        <w:t>s ou à des personnes physiques et morales qui leur sont proches. Si la société d’audit n’a pas constaté de telles activités, elle l</w:t>
      </w:r>
      <w:r w:rsidR="00257906">
        <w:rPr>
          <w:i/>
          <w:highlight w:val="lightGray"/>
          <w:lang w:val="fr-FR"/>
        </w:rPr>
        <w:t xml:space="preserve">’indique </w:t>
      </w:r>
      <w:r w:rsidRPr="0032113C">
        <w:rPr>
          <w:i/>
          <w:highlight w:val="lightGray"/>
          <w:lang w:val="fr-FR"/>
        </w:rPr>
        <w:t>expressément</w:t>
      </w:r>
      <w:r w:rsidR="004C6C5D" w:rsidRPr="0032113C">
        <w:rPr>
          <w:i/>
          <w:highlight w:val="lightGray"/>
          <w:lang w:val="fr-FR"/>
        </w:rPr>
        <w:t>.</w:t>
      </w:r>
      <w:r w:rsidR="00636F0E" w:rsidRPr="0032113C">
        <w:rPr>
          <w:i/>
          <w:highlight w:val="lightGray"/>
          <w:lang w:val="fr-FR"/>
        </w:rPr>
        <w:t xml:space="preserve"> </w:t>
      </w:r>
      <w:r w:rsidRPr="0032113C">
        <w:rPr>
          <w:i/>
          <w:highlight w:val="lightGray"/>
          <w:lang w:val="fr-FR"/>
        </w:rPr>
        <w:t>La s</w:t>
      </w:r>
      <w:r w:rsidRPr="0032113C">
        <w:rPr>
          <w:i/>
          <w:highlight w:val="lightGray"/>
          <w:lang w:val="fr-FR"/>
        </w:rPr>
        <w:t>o</w:t>
      </w:r>
      <w:r w:rsidRPr="0032113C">
        <w:rPr>
          <w:i/>
          <w:highlight w:val="lightGray"/>
          <w:lang w:val="fr-FR"/>
        </w:rPr>
        <w:t xml:space="preserve">ciété d’audit </w:t>
      </w:r>
      <w:r w:rsidR="00257906">
        <w:rPr>
          <w:i/>
          <w:highlight w:val="lightGray"/>
          <w:lang w:val="fr-FR"/>
        </w:rPr>
        <w:t>précise</w:t>
      </w:r>
      <w:r w:rsidR="00257906" w:rsidRPr="0032113C">
        <w:rPr>
          <w:i/>
          <w:highlight w:val="lightGray"/>
          <w:lang w:val="fr-FR"/>
        </w:rPr>
        <w:t xml:space="preserve"> </w:t>
      </w:r>
      <w:r w:rsidRPr="0032113C">
        <w:rPr>
          <w:i/>
          <w:highlight w:val="lightGray"/>
          <w:lang w:val="fr-FR"/>
        </w:rPr>
        <w:t>si les fonds propres prescrits sont prêtés aux actionnaires ou à des personnes qui leur sont proches</w:t>
      </w:r>
      <w:r w:rsidR="00636F0E" w:rsidRPr="0032113C">
        <w:rPr>
          <w:i/>
          <w:highlight w:val="lightGray"/>
          <w:lang w:val="fr-FR"/>
        </w:rPr>
        <w:t>.</w:t>
      </w:r>
    </w:p>
    <w:p w14:paraId="4BA6C214" w14:textId="77777777" w:rsidR="00980721" w:rsidRPr="0026404F" w:rsidRDefault="00980721" w:rsidP="00980721">
      <w:pPr>
        <w:pStyle w:val="berschrift3"/>
        <w:numPr>
          <w:ilvl w:val="2"/>
          <w:numId w:val="1"/>
        </w:numPr>
        <w:rPr>
          <w:i/>
          <w:lang w:val="fr-FR"/>
        </w:rPr>
      </w:pPr>
      <w:proofErr w:type="spellStart"/>
      <w:r w:rsidRPr="0026404F">
        <w:rPr>
          <w:i/>
          <w:lang w:val="fr-FR"/>
        </w:rPr>
        <w:t>Corporate</w:t>
      </w:r>
      <w:proofErr w:type="spellEnd"/>
      <w:r w:rsidRPr="0026404F">
        <w:rPr>
          <w:i/>
          <w:lang w:val="fr-FR"/>
        </w:rPr>
        <w:t xml:space="preserve"> Governance</w:t>
      </w:r>
    </w:p>
    <w:tbl>
      <w:tblPr>
        <w:tblStyle w:val="Tabellenraster"/>
        <w:tblW w:w="0" w:type="auto"/>
        <w:tblLook w:val="04A0" w:firstRow="1" w:lastRow="0" w:firstColumn="1" w:lastColumn="0" w:noHBand="0" w:noVBand="1"/>
      </w:tblPr>
      <w:tblGrid>
        <w:gridCol w:w="3072"/>
        <w:gridCol w:w="3072"/>
        <w:gridCol w:w="3073"/>
      </w:tblGrid>
      <w:tr w:rsidR="00980721" w:rsidRPr="0032113C" w14:paraId="4BA6C21F" w14:textId="77777777" w:rsidTr="00980721">
        <w:trPr>
          <w:cantSplit/>
        </w:trPr>
        <w:tc>
          <w:tcPr>
            <w:tcW w:w="3072" w:type="dxa"/>
            <w:tcBorders>
              <w:bottom w:val="single" w:sz="4" w:space="0" w:color="000000" w:themeColor="text1"/>
            </w:tcBorders>
          </w:tcPr>
          <w:p w14:paraId="4BA6C215" w14:textId="77777777" w:rsidR="00980721" w:rsidRPr="0032113C" w:rsidRDefault="00EC32AB" w:rsidP="00980721">
            <w:pPr>
              <w:pStyle w:val="FINMAGliederungEbene1"/>
              <w:numPr>
                <w:ilvl w:val="0"/>
                <w:numId w:val="0"/>
              </w:numPr>
              <w:rPr>
                <w:sz w:val="16"/>
                <w:szCs w:val="16"/>
                <w:lang w:val="fr-FR"/>
              </w:rPr>
            </w:pPr>
            <w:r w:rsidRPr="0032113C">
              <w:rPr>
                <w:sz w:val="16"/>
                <w:szCs w:val="16"/>
                <w:lang w:val="fr-FR"/>
              </w:rPr>
              <w:t>Risque combiné :</w:t>
            </w:r>
          </w:p>
          <w:sdt>
            <w:sdtPr>
              <w:rPr>
                <w:highlight w:val="yellow"/>
              </w:rPr>
              <w:alias w:val="Risque combiné"/>
              <w:tag w:val="Risque combiné"/>
              <w:id w:val="-1638709215"/>
              <w:placeholder>
                <w:docPart w:val="399113C38411453FACCF1790F465DD56"/>
              </w:placeholder>
              <w:showingPlcHdr/>
              <w:dropDownList>
                <w:listItem w:value="Choisir un élément."/>
                <w:listItem w:displayText="très elevée" w:value="très elevée"/>
                <w:listItem w:displayText="elevée" w:value="elevée"/>
                <w:listItem w:displayText="moyen" w:value="moyen"/>
                <w:listItem w:displayText="faible" w:value="faible"/>
              </w:dropDownList>
            </w:sdtPr>
            <w:sdtEndPr/>
            <w:sdtContent>
              <w:p w14:paraId="4BA6C216" w14:textId="77777777" w:rsidR="00EF6F08" w:rsidRDefault="001C3321" w:rsidP="00EF6F08">
                <w:pPr>
                  <w:pStyle w:val="Listenabsatz"/>
                  <w:ind w:left="0"/>
                  <w:rPr>
                    <w:rFonts w:eastAsia="Times New Roman" w:cs="Times New Roman"/>
                    <w:sz w:val="20"/>
                    <w:szCs w:val="20"/>
                    <w:highlight w:val="yellow"/>
                    <w:lang w:eastAsia="de-DE"/>
                  </w:rPr>
                </w:pPr>
                <w:r>
                  <w:rPr>
                    <w:rStyle w:val="Platzhaltertext"/>
                    <w:sz w:val="20"/>
                    <w:szCs w:val="20"/>
                  </w:rPr>
                  <w:t>Choisir</w:t>
                </w:r>
                <w:r w:rsidRPr="007444F5">
                  <w:rPr>
                    <w:rStyle w:val="Platzhaltertext"/>
                    <w:sz w:val="20"/>
                    <w:szCs w:val="20"/>
                  </w:rPr>
                  <w:t xml:space="preserve"> un élément.</w:t>
                </w:r>
              </w:p>
            </w:sdtContent>
          </w:sdt>
          <w:p w14:paraId="4BA6C217" w14:textId="77777777" w:rsidR="00980721" w:rsidRPr="00756126" w:rsidRDefault="00980721" w:rsidP="00980721">
            <w:pPr>
              <w:pStyle w:val="Listenabsatz"/>
              <w:ind w:left="0"/>
              <w:rPr>
                <w:highlight w:val="yellow"/>
              </w:rPr>
            </w:pPr>
          </w:p>
        </w:tc>
        <w:tc>
          <w:tcPr>
            <w:tcW w:w="3072" w:type="dxa"/>
            <w:tcBorders>
              <w:bottom w:val="single" w:sz="4" w:space="0" w:color="000000" w:themeColor="text1"/>
            </w:tcBorders>
          </w:tcPr>
          <w:p w14:paraId="4BA6C218" w14:textId="77777777" w:rsidR="00980721" w:rsidRPr="0032113C" w:rsidRDefault="00EC32AB" w:rsidP="00980721">
            <w:pPr>
              <w:pStyle w:val="FINMAGliederungEbene1"/>
              <w:numPr>
                <w:ilvl w:val="0"/>
                <w:numId w:val="0"/>
              </w:numPr>
              <w:rPr>
                <w:sz w:val="16"/>
                <w:szCs w:val="16"/>
                <w:lang w:val="fr-FR"/>
              </w:rPr>
            </w:pPr>
            <w:r w:rsidRPr="0032113C">
              <w:rPr>
                <w:sz w:val="16"/>
                <w:szCs w:val="16"/>
                <w:lang w:val="fr-FR"/>
              </w:rPr>
              <w:t>Etendue d’audit lors de l’année sous revue :</w:t>
            </w:r>
          </w:p>
          <w:sdt>
            <w:sdtPr>
              <w:rPr>
                <w:highlight w:val="yellow"/>
              </w:rPr>
              <w:alias w:val="Etendue d’audit lors de l’année sous revue"/>
              <w:tag w:val="Etendue d’audit lors de l’année sous revue"/>
              <w:id w:val="-1053998005"/>
              <w:placeholder>
                <w:docPart w:val="F19E87D7E63F467FBD2D335BC14AC9E8"/>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p w14:paraId="4BA6C219" w14:textId="77777777" w:rsidR="00EF6F08" w:rsidRDefault="00A6507C" w:rsidP="00EF6F08">
                <w:pPr>
                  <w:pStyle w:val="Listenabsatz"/>
                  <w:ind w:left="0"/>
                  <w:rPr>
                    <w:rFonts w:eastAsia="Times New Roman" w:cs="Times New Roman"/>
                    <w:sz w:val="20"/>
                    <w:szCs w:val="20"/>
                    <w:highlight w:val="yellow"/>
                    <w:lang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21A" w14:textId="77777777" w:rsidR="00980721" w:rsidRPr="00756126" w:rsidRDefault="00980721" w:rsidP="00980721">
            <w:pPr>
              <w:pStyle w:val="Listenabsatz"/>
              <w:ind w:left="0"/>
              <w:rPr>
                <w:highlight w:val="yellow"/>
              </w:rPr>
            </w:pPr>
          </w:p>
        </w:tc>
        <w:tc>
          <w:tcPr>
            <w:tcW w:w="3073" w:type="dxa"/>
          </w:tcPr>
          <w:p w14:paraId="4BA6C21B" w14:textId="77777777" w:rsidR="00980721" w:rsidRDefault="00EC32AB" w:rsidP="007444F5">
            <w:pPr>
              <w:pStyle w:val="FINMAGliederungEbene1"/>
              <w:numPr>
                <w:ilvl w:val="0"/>
                <w:numId w:val="0"/>
              </w:numPr>
              <w:rPr>
                <w:sz w:val="16"/>
                <w:szCs w:val="16"/>
                <w:lang w:val="fr-CH"/>
              </w:rPr>
            </w:pPr>
            <w:r w:rsidRPr="0032113C">
              <w:rPr>
                <w:sz w:val="16"/>
                <w:szCs w:val="16"/>
                <w:lang w:val="fr-FR"/>
              </w:rPr>
              <w:t>Etendue d’audit lors de la dernière intervention :</w:t>
            </w:r>
            <w:r w:rsidR="00257906">
              <w:rPr>
                <w:sz w:val="16"/>
                <w:szCs w:val="16"/>
                <w:lang w:val="fr-CH"/>
              </w:rPr>
              <w:t xml:space="preserve"> </w:t>
            </w:r>
          </w:p>
          <w:sdt>
            <w:sdtPr>
              <w:rPr>
                <w:highlight w:val="yellow"/>
              </w:rPr>
              <w:alias w:val="Etendue d’audit lors du dernier audit"/>
              <w:tag w:val="Etendue d’audit lors du dernier audit"/>
              <w:id w:val="-1922246214"/>
              <w:placeholder>
                <w:docPart w:val="364CA6C28A6E4CFDBD999D024CCBBD4E"/>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p w14:paraId="4BA6C21C" w14:textId="77777777" w:rsidR="00257906" w:rsidRPr="00211D05" w:rsidRDefault="00211D05" w:rsidP="00211D05">
                <w:pPr>
                  <w:pStyle w:val="Listenabsatz"/>
                  <w:ind w:left="0"/>
                  <w:rPr>
                    <w:rFonts w:eastAsia="Times New Roman" w:cs="Times New Roman"/>
                    <w:sz w:val="20"/>
                    <w:szCs w:val="20"/>
                    <w:highlight w:val="yellow"/>
                    <w:lang w:val="fr-CH"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21D" w14:textId="77777777" w:rsidR="00257906" w:rsidRPr="0032113C" w:rsidRDefault="00257906" w:rsidP="00257906">
            <w:pPr>
              <w:pStyle w:val="FINMAGliederungEbene1"/>
              <w:numPr>
                <w:ilvl w:val="0"/>
                <w:numId w:val="0"/>
              </w:numPr>
              <w:rPr>
                <w:sz w:val="16"/>
                <w:szCs w:val="16"/>
                <w:lang w:val="fr-FR"/>
              </w:rPr>
            </w:pPr>
            <w:r>
              <w:rPr>
                <w:sz w:val="16"/>
                <w:szCs w:val="16"/>
                <w:lang w:val="fr-FR"/>
              </w:rPr>
              <w:t>Période du dernier audit d’étendue « audit » :</w:t>
            </w:r>
          </w:p>
          <w:p w14:paraId="4BA6C21E" w14:textId="77777777" w:rsidR="00257906" w:rsidRPr="0032113C" w:rsidRDefault="00257906" w:rsidP="007444F5">
            <w:pPr>
              <w:pStyle w:val="FINMAGliederungEbene1"/>
              <w:numPr>
                <w:ilvl w:val="0"/>
                <w:numId w:val="0"/>
              </w:numPr>
              <w:rPr>
                <w:highlight w:val="yellow"/>
                <w:lang w:val="fr-FR"/>
              </w:rPr>
            </w:pPr>
            <w:r>
              <w:rPr>
                <w:sz w:val="16"/>
                <w:szCs w:val="16"/>
                <w:lang w:val="fr-FR"/>
              </w:rPr>
              <w:t xml:space="preserve">…….{année / période </w:t>
            </w:r>
            <w:r w:rsidRPr="0032113C">
              <w:rPr>
                <w:sz w:val="16"/>
                <w:szCs w:val="16"/>
                <w:lang w:val="fr-FR"/>
              </w:rPr>
              <w:t>d’audit}……….</w:t>
            </w:r>
          </w:p>
        </w:tc>
      </w:tr>
      <w:tr w:rsidR="00980721" w:rsidRPr="00490C85" w14:paraId="4BA6C22B" w14:textId="77777777" w:rsidTr="00980721">
        <w:trPr>
          <w:cantSplit/>
        </w:trPr>
        <w:tc>
          <w:tcPr>
            <w:tcW w:w="6144" w:type="dxa"/>
            <w:gridSpan w:val="2"/>
            <w:tcBorders>
              <w:right w:val="nil"/>
            </w:tcBorders>
          </w:tcPr>
          <w:p w14:paraId="4BA6C220" w14:textId="77777777" w:rsidR="00980721" w:rsidRPr="0032113C" w:rsidRDefault="00980721" w:rsidP="00980721">
            <w:pPr>
              <w:pStyle w:val="FINMAStandardAbsatz"/>
              <w:spacing w:before="0" w:after="0" w:line="240" w:lineRule="auto"/>
              <w:rPr>
                <w:i/>
                <w:lang w:val="fr-FR"/>
              </w:rPr>
            </w:pPr>
          </w:p>
          <w:p w14:paraId="4BA6C221" w14:textId="77777777" w:rsidR="00716C44" w:rsidRPr="0032113C" w:rsidRDefault="00716C44" w:rsidP="00716C44">
            <w:pPr>
              <w:pStyle w:val="FINMAStandardAbsatz"/>
              <w:spacing w:before="0" w:after="0" w:line="240" w:lineRule="auto"/>
              <w:rPr>
                <w:lang w:val="fr-FR"/>
              </w:rPr>
            </w:pPr>
            <w:r w:rsidRPr="0032113C">
              <w:rPr>
                <w:lang w:val="fr-FR"/>
              </w:rPr>
              <w:t>L</w:t>
            </w:r>
            <w:r w:rsidR="00DC3C9C">
              <w:rPr>
                <w:lang w:val="fr-FR"/>
              </w:rPr>
              <w:t>a</w:t>
            </w:r>
            <w:r w:rsidRPr="0032113C">
              <w:rPr>
                <w:lang w:val="fr-FR"/>
              </w:rPr>
              <w:t xml:space="preserve"> </w:t>
            </w:r>
            <w:proofErr w:type="spellStart"/>
            <w:r w:rsidRPr="0032113C">
              <w:rPr>
                <w:i/>
                <w:lang w:val="fr-FR"/>
              </w:rPr>
              <w:t>corporate</w:t>
            </w:r>
            <w:proofErr w:type="spellEnd"/>
            <w:r w:rsidRPr="0032113C">
              <w:rPr>
                <w:i/>
                <w:lang w:val="fr-FR"/>
              </w:rPr>
              <w:t xml:space="preserve"> </w:t>
            </w:r>
            <w:proofErr w:type="spellStart"/>
            <w:r w:rsidRPr="0032113C">
              <w:rPr>
                <w:i/>
                <w:lang w:val="fr-FR"/>
              </w:rPr>
              <w:t>governance</w:t>
            </w:r>
            <w:proofErr w:type="spellEnd"/>
            <w:r w:rsidRPr="0032113C">
              <w:rPr>
                <w:lang w:val="fr-FR"/>
              </w:rPr>
              <w:t xml:space="preserve"> est appropriée.</w:t>
            </w:r>
          </w:p>
          <w:p w14:paraId="4BA6C222" w14:textId="77777777" w:rsidR="00716C44" w:rsidRPr="0032113C" w:rsidRDefault="00716C44" w:rsidP="00716C44">
            <w:pPr>
              <w:pStyle w:val="FINMAStandardAbsatz"/>
              <w:spacing w:before="0" w:after="0" w:line="240" w:lineRule="auto"/>
              <w:rPr>
                <w:lang w:val="fr-FR"/>
              </w:rPr>
            </w:pPr>
          </w:p>
          <w:p w14:paraId="4BA6C223" w14:textId="659E2E9B" w:rsidR="00980721" w:rsidRPr="0032113C" w:rsidRDefault="00716C44" w:rsidP="00716C44">
            <w:pPr>
              <w:pStyle w:val="FINMAStandardAbsatz"/>
              <w:spacing w:before="0" w:after="0" w:line="240" w:lineRule="auto"/>
              <w:rPr>
                <w:lang w:val="fr-FR"/>
              </w:rPr>
            </w:pPr>
            <w:r w:rsidRPr="0032113C">
              <w:rPr>
                <w:lang w:val="fr-FR"/>
              </w:rPr>
              <w:t xml:space="preserve">Le rapport d’audit de l’année précédente a été discuté lors d’une </w:t>
            </w:r>
            <w:r w:rsidR="00257906">
              <w:rPr>
                <w:lang w:val="fr-FR"/>
              </w:rPr>
              <w:t>séance</w:t>
            </w:r>
            <w:r w:rsidR="00257906" w:rsidRPr="0032113C">
              <w:rPr>
                <w:lang w:val="fr-FR"/>
              </w:rPr>
              <w:t xml:space="preserve"> </w:t>
            </w:r>
            <w:r w:rsidRPr="0032113C">
              <w:rPr>
                <w:lang w:val="fr-FR"/>
              </w:rPr>
              <w:t>de l’organe chargé de la haute direction</w:t>
            </w:r>
            <w:r w:rsidR="00A2660E">
              <w:rPr>
                <w:lang w:val="fr-FR"/>
              </w:rPr>
              <w:t>. L</w:t>
            </w:r>
            <w:r w:rsidRPr="0032113C">
              <w:rPr>
                <w:lang w:val="fr-FR"/>
              </w:rPr>
              <w:t>’art. 1</w:t>
            </w:r>
            <w:r w:rsidR="00C04B72">
              <w:rPr>
                <w:lang w:val="fr-FR"/>
              </w:rPr>
              <w:t xml:space="preserve">14 </w:t>
            </w:r>
            <w:r w:rsidRPr="0032113C">
              <w:rPr>
                <w:lang w:val="fr-FR"/>
              </w:rPr>
              <w:t xml:space="preserve">al. </w:t>
            </w:r>
            <w:r w:rsidR="00C04B72">
              <w:rPr>
                <w:lang w:val="fr-FR"/>
              </w:rPr>
              <w:t>4</w:t>
            </w:r>
            <w:r w:rsidRPr="0032113C">
              <w:rPr>
                <w:lang w:val="fr-FR"/>
              </w:rPr>
              <w:t xml:space="preserve"> OPC-FINMA est respecté</w:t>
            </w:r>
            <w:r w:rsidR="00980721" w:rsidRPr="0032113C">
              <w:rPr>
                <w:lang w:val="fr-FR"/>
              </w:rPr>
              <w:t>.</w:t>
            </w:r>
          </w:p>
          <w:p w14:paraId="4BA6C224" w14:textId="77777777" w:rsidR="00980721" w:rsidRPr="0032113C" w:rsidRDefault="00980721" w:rsidP="00980721">
            <w:pPr>
              <w:pStyle w:val="FINMAStandardAbsatz"/>
              <w:spacing w:before="0" w:after="0" w:line="240" w:lineRule="auto"/>
              <w:rPr>
                <w:lang w:val="fr-FR"/>
              </w:rPr>
            </w:pPr>
          </w:p>
        </w:tc>
        <w:tc>
          <w:tcPr>
            <w:tcW w:w="3073" w:type="dxa"/>
            <w:tcBorders>
              <w:left w:val="nil"/>
            </w:tcBorders>
          </w:tcPr>
          <w:p w14:paraId="4BA6C225" w14:textId="77777777" w:rsidR="00EF6F08" w:rsidRPr="00AB39B4" w:rsidRDefault="00EF6F08" w:rsidP="00EF6F08">
            <w:pPr>
              <w:pStyle w:val="FINMAStandardAbsatz"/>
              <w:spacing w:before="0" w:after="0" w:line="240" w:lineRule="auto"/>
              <w:rPr>
                <w:rFonts w:cs="Arial"/>
                <w:bCs/>
                <w:i/>
                <w:lang w:val="fr-CH"/>
              </w:rPr>
            </w:pPr>
          </w:p>
          <w:sdt>
            <w:sdtPr>
              <w:rPr>
                <w:rFonts w:cs="Arial"/>
                <w:bCs/>
                <w:i/>
              </w:rPr>
              <w:id w:val="-442924918"/>
              <w:placeholder>
                <w:docPart w:val="3D4AFC705C4E4583AF19933ABCC089AB"/>
              </w:placeholder>
              <w:showingPlcHdr/>
              <w:dropDownList>
                <w:listItem w:value="Choisir un élément."/>
                <w:listItem w:displayText="oui" w:value="oui"/>
                <w:listItem w:displayText="non" w:value="non"/>
              </w:dropDownList>
            </w:sdtPr>
            <w:sdtEndPr/>
            <w:sdtContent>
              <w:p w14:paraId="4BA6C226" w14:textId="77777777" w:rsidR="00211D05" w:rsidRPr="00346C57" w:rsidRDefault="00211D05" w:rsidP="00211D05">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227" w14:textId="77777777" w:rsidR="00EF6F08" w:rsidRPr="00AB39B4" w:rsidRDefault="00EF6F08" w:rsidP="00EF6F08">
            <w:pPr>
              <w:pStyle w:val="FINMAStandardAbsatz"/>
              <w:spacing w:before="0" w:after="0" w:line="240" w:lineRule="auto"/>
              <w:rPr>
                <w:rFonts w:cs="Arial"/>
                <w:bCs/>
                <w:i/>
                <w:lang w:val="fr-CH"/>
              </w:rPr>
            </w:pPr>
          </w:p>
          <w:sdt>
            <w:sdtPr>
              <w:rPr>
                <w:rFonts w:cs="Arial"/>
                <w:bCs/>
                <w:i/>
              </w:rPr>
              <w:id w:val="-531892021"/>
              <w:placeholder>
                <w:docPart w:val="9EA1343D5D5F4F96BD8A0D6EF2740D83"/>
              </w:placeholder>
              <w:showingPlcHdr/>
              <w:dropDownList>
                <w:listItem w:value="Choisir un élément."/>
                <w:listItem w:displayText="oui" w:value="oui"/>
                <w:listItem w:displayText="non" w:value="non"/>
              </w:dropDownList>
            </w:sdtPr>
            <w:sdtEndPr/>
            <w:sdtContent>
              <w:p w14:paraId="4BA6C228" w14:textId="77777777" w:rsidR="00211D05" w:rsidRPr="00346C57" w:rsidRDefault="00211D05" w:rsidP="00211D05">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229" w14:textId="77777777" w:rsidR="00980721" w:rsidRPr="00AB39B4" w:rsidRDefault="00980721" w:rsidP="00980721">
            <w:pPr>
              <w:pStyle w:val="FINMAStandardAbsatz"/>
              <w:spacing w:before="0" w:after="0" w:line="240" w:lineRule="auto"/>
              <w:rPr>
                <w:rFonts w:cs="Arial"/>
                <w:bCs/>
                <w:i/>
                <w:lang w:val="fr-CH"/>
              </w:rPr>
            </w:pPr>
          </w:p>
          <w:p w14:paraId="4BA6C22A" w14:textId="77777777" w:rsidR="00980721" w:rsidRPr="00AB39B4" w:rsidRDefault="00980721" w:rsidP="00980721">
            <w:pPr>
              <w:pStyle w:val="Listenabsatz"/>
              <w:ind w:left="0"/>
              <w:rPr>
                <w:highlight w:val="yellow"/>
                <w:lang w:val="fr-CH"/>
              </w:rPr>
            </w:pPr>
          </w:p>
        </w:tc>
      </w:tr>
    </w:tbl>
    <w:p w14:paraId="4BA6C22C" w14:textId="77777777" w:rsidR="00980721" w:rsidRPr="0032113C" w:rsidRDefault="00000614" w:rsidP="00980721">
      <w:pPr>
        <w:pStyle w:val="FINMAStandardAbsatz"/>
        <w:rPr>
          <w:lang w:val="fr-FR"/>
        </w:rPr>
      </w:pPr>
      <w:r w:rsidRPr="0032113C">
        <w:rPr>
          <w:lang w:val="fr-FR"/>
        </w:rPr>
        <w:t>Considérations</w:t>
      </w:r>
      <w:r w:rsidR="00257906">
        <w:rPr>
          <w:lang w:val="fr-FR"/>
        </w:rPr>
        <w:t xml:space="preserve"> </w:t>
      </w:r>
      <w:r w:rsidR="00980721" w:rsidRPr="0032113C">
        <w:rPr>
          <w:lang w:val="fr-FR"/>
        </w:rPr>
        <w:t>:</w:t>
      </w:r>
    </w:p>
    <w:p w14:paraId="4BA6C22D" w14:textId="77777777" w:rsidR="00980721" w:rsidRPr="0032113C" w:rsidRDefault="00000614" w:rsidP="00980721">
      <w:pPr>
        <w:pStyle w:val="FINMAStandardAbsatz"/>
        <w:rPr>
          <w:i/>
          <w:lang w:val="fr-FR"/>
        </w:rPr>
      </w:pPr>
      <w:r w:rsidRPr="0032113C">
        <w:rPr>
          <w:i/>
          <w:highlight w:val="yellow"/>
          <w:lang w:val="fr-FR"/>
        </w:rPr>
        <w:t>Texte</w:t>
      </w:r>
    </w:p>
    <w:p w14:paraId="4BA6C22E" w14:textId="77777777" w:rsidR="004F7CE8" w:rsidRPr="0032113C" w:rsidRDefault="00716C44" w:rsidP="00980721">
      <w:pPr>
        <w:pStyle w:val="FINMAStandardAbsatz"/>
        <w:rPr>
          <w:lang w:val="fr-FR"/>
        </w:rPr>
      </w:pPr>
      <w:r w:rsidRPr="0032113C">
        <w:rPr>
          <w:i/>
          <w:highlight w:val="lightGray"/>
          <w:lang w:val="fr-FR"/>
        </w:rPr>
        <w:t xml:space="preserve">La société d’audit </w:t>
      </w:r>
      <w:r w:rsidR="00257906">
        <w:rPr>
          <w:i/>
          <w:highlight w:val="lightGray"/>
          <w:lang w:val="fr-FR"/>
        </w:rPr>
        <w:t>prend position sur l’ensemble de</w:t>
      </w:r>
      <w:r w:rsidR="00257906" w:rsidRPr="0032113C">
        <w:rPr>
          <w:i/>
          <w:highlight w:val="lightGray"/>
          <w:lang w:val="fr-FR"/>
        </w:rPr>
        <w:t xml:space="preserve"> </w:t>
      </w:r>
      <w:r w:rsidRPr="0032113C">
        <w:rPr>
          <w:i/>
          <w:highlight w:val="lightGray"/>
          <w:lang w:val="fr-FR"/>
        </w:rPr>
        <w:t xml:space="preserve">l’organisation et </w:t>
      </w:r>
      <w:r w:rsidR="00257906">
        <w:rPr>
          <w:i/>
          <w:highlight w:val="lightGray"/>
          <w:lang w:val="fr-FR"/>
        </w:rPr>
        <w:t xml:space="preserve">des fonctions </w:t>
      </w:r>
      <w:r w:rsidRPr="0032113C">
        <w:rPr>
          <w:i/>
          <w:highlight w:val="lightGray"/>
          <w:lang w:val="fr-FR"/>
        </w:rPr>
        <w:t xml:space="preserve">de direction et de contrôle </w:t>
      </w:r>
      <w:r w:rsidR="00AF6F9B">
        <w:rPr>
          <w:i/>
          <w:highlight w:val="lightGray"/>
          <w:lang w:val="fr-FR"/>
        </w:rPr>
        <w:t xml:space="preserve">au plus haut niveau de l’institut </w:t>
      </w:r>
      <w:r w:rsidRPr="0032113C">
        <w:rPr>
          <w:i/>
          <w:highlight w:val="lightGray"/>
          <w:lang w:val="fr-FR"/>
        </w:rPr>
        <w:t xml:space="preserve">assujetti. Elle évalue l’adéquation de </w:t>
      </w:r>
      <w:r w:rsidRPr="007444F5">
        <w:rPr>
          <w:i/>
          <w:highlight w:val="lightGray"/>
          <w:lang w:val="fr-FR"/>
        </w:rPr>
        <w:t>la</w:t>
      </w:r>
      <w:r w:rsidRPr="00A01F62">
        <w:rPr>
          <w:highlight w:val="lightGray"/>
          <w:lang w:val="fr-FR"/>
        </w:rPr>
        <w:t xml:space="preserve"> </w:t>
      </w:r>
      <w:proofErr w:type="spellStart"/>
      <w:r w:rsidRPr="00AF6F9B">
        <w:rPr>
          <w:highlight w:val="lightGray"/>
          <w:lang w:val="fr-FR"/>
        </w:rPr>
        <w:t>corporate</w:t>
      </w:r>
      <w:proofErr w:type="spellEnd"/>
      <w:r w:rsidRPr="00AF6F9B">
        <w:rPr>
          <w:highlight w:val="lightGray"/>
          <w:lang w:val="fr-FR"/>
        </w:rPr>
        <w:t xml:space="preserve"> </w:t>
      </w:r>
      <w:proofErr w:type="spellStart"/>
      <w:r w:rsidRPr="00AF6F9B">
        <w:rPr>
          <w:highlight w:val="lightGray"/>
          <w:lang w:val="fr-FR"/>
        </w:rPr>
        <w:t>governance</w:t>
      </w:r>
      <w:proofErr w:type="spellEnd"/>
      <w:r w:rsidRPr="0032113C">
        <w:rPr>
          <w:i/>
          <w:highlight w:val="lightGray"/>
          <w:lang w:val="fr-FR"/>
        </w:rPr>
        <w:t xml:space="preserve"> en se fondant sur un rapport équilibré entre direction et contrôle au sein de </w:t>
      </w:r>
      <w:r w:rsidR="00AB39B4">
        <w:rPr>
          <w:i/>
          <w:highlight w:val="lightGray"/>
          <w:lang w:val="fr-FR"/>
        </w:rPr>
        <w:t>l’établissement</w:t>
      </w:r>
      <w:r w:rsidRPr="0032113C">
        <w:rPr>
          <w:i/>
          <w:highlight w:val="lightGray"/>
          <w:lang w:val="fr-FR"/>
        </w:rPr>
        <w:t xml:space="preserve"> (principe des poids et </w:t>
      </w:r>
      <w:r w:rsidR="00BC6DE3" w:rsidRPr="0032113C">
        <w:rPr>
          <w:i/>
          <w:highlight w:val="lightGray"/>
          <w:lang w:val="fr-FR"/>
        </w:rPr>
        <w:t>contrepoids</w:t>
      </w:r>
      <w:r w:rsidRPr="0032113C">
        <w:rPr>
          <w:i/>
          <w:highlight w:val="lightGray"/>
          <w:lang w:val="fr-FR"/>
        </w:rPr>
        <w:t xml:space="preserve">, </w:t>
      </w:r>
      <w:r w:rsidRPr="00097097">
        <w:rPr>
          <w:highlight w:val="lightGray"/>
          <w:lang w:val="fr-FR"/>
        </w:rPr>
        <w:t>« </w:t>
      </w:r>
      <w:proofErr w:type="spellStart"/>
      <w:r w:rsidRPr="00097097">
        <w:rPr>
          <w:highlight w:val="lightGray"/>
          <w:lang w:val="fr-FR"/>
        </w:rPr>
        <w:t>checks</w:t>
      </w:r>
      <w:proofErr w:type="spellEnd"/>
      <w:r w:rsidRPr="00097097">
        <w:rPr>
          <w:highlight w:val="lightGray"/>
          <w:lang w:val="fr-FR"/>
        </w:rPr>
        <w:t xml:space="preserve"> &amp; balances »</w:t>
      </w:r>
      <w:r w:rsidRPr="0032113C">
        <w:rPr>
          <w:i/>
          <w:highlight w:val="lightGray"/>
          <w:lang w:val="fr-FR"/>
        </w:rPr>
        <w:t xml:space="preserve">). </w:t>
      </w:r>
    </w:p>
    <w:p w14:paraId="4BA6C22F" w14:textId="77777777" w:rsidR="00980721" w:rsidRPr="0032113C" w:rsidRDefault="00716C44" w:rsidP="00980721">
      <w:pPr>
        <w:pStyle w:val="berschrift3"/>
        <w:numPr>
          <w:ilvl w:val="2"/>
          <w:numId w:val="1"/>
        </w:numPr>
        <w:rPr>
          <w:i/>
          <w:lang w:val="fr-FR"/>
        </w:rPr>
      </w:pPr>
      <w:r w:rsidRPr="0032113C">
        <w:rPr>
          <w:lang w:val="fr-FR"/>
        </w:rPr>
        <w:t>Obligation d’annonce</w:t>
      </w:r>
    </w:p>
    <w:tbl>
      <w:tblPr>
        <w:tblStyle w:val="Tabellenraster"/>
        <w:tblW w:w="0" w:type="auto"/>
        <w:tblLook w:val="04A0" w:firstRow="1" w:lastRow="0" w:firstColumn="1" w:lastColumn="0" w:noHBand="0" w:noVBand="1"/>
      </w:tblPr>
      <w:tblGrid>
        <w:gridCol w:w="3072"/>
        <w:gridCol w:w="3072"/>
        <w:gridCol w:w="3073"/>
      </w:tblGrid>
      <w:tr w:rsidR="00980721" w:rsidRPr="0032113C" w14:paraId="4BA6C23A" w14:textId="77777777" w:rsidTr="00980721">
        <w:trPr>
          <w:cantSplit/>
        </w:trPr>
        <w:tc>
          <w:tcPr>
            <w:tcW w:w="3072" w:type="dxa"/>
            <w:tcBorders>
              <w:bottom w:val="single" w:sz="4" w:space="0" w:color="000000" w:themeColor="text1"/>
            </w:tcBorders>
          </w:tcPr>
          <w:p w14:paraId="4BA6C230" w14:textId="77777777" w:rsidR="00980721" w:rsidRPr="0032113C" w:rsidRDefault="00EC32AB" w:rsidP="00980721">
            <w:pPr>
              <w:pStyle w:val="FINMAGliederungEbene1"/>
              <w:numPr>
                <w:ilvl w:val="0"/>
                <w:numId w:val="0"/>
              </w:numPr>
              <w:rPr>
                <w:sz w:val="16"/>
                <w:szCs w:val="16"/>
                <w:lang w:val="fr-FR"/>
              </w:rPr>
            </w:pPr>
            <w:r w:rsidRPr="0032113C">
              <w:rPr>
                <w:sz w:val="16"/>
                <w:szCs w:val="16"/>
                <w:lang w:val="fr-FR"/>
              </w:rPr>
              <w:t>Risque combiné :</w:t>
            </w:r>
          </w:p>
          <w:sdt>
            <w:sdtPr>
              <w:rPr>
                <w:highlight w:val="yellow"/>
              </w:rPr>
              <w:alias w:val="Risque combiné"/>
              <w:tag w:val="Risque combiné"/>
              <w:id w:val="-80522189"/>
              <w:placeholder>
                <w:docPart w:val="55D1B06CE2AC43A9B9B2471A1E1F6BB6"/>
              </w:placeholder>
              <w:showingPlcHdr/>
              <w:dropDownList>
                <w:listItem w:value="Choisir un élément."/>
                <w:listItem w:displayText="très elevée" w:value="très elevée"/>
                <w:listItem w:displayText="elevée" w:value="elevée"/>
                <w:listItem w:displayText="moyen" w:value="moyen"/>
                <w:listItem w:displayText="faible" w:value="faible"/>
              </w:dropDownList>
            </w:sdtPr>
            <w:sdtEndPr/>
            <w:sdtContent>
              <w:p w14:paraId="4BA6C231" w14:textId="77777777" w:rsidR="00EF6F08" w:rsidRPr="001C3321" w:rsidRDefault="001C3321" w:rsidP="00EF6F08">
                <w:pPr>
                  <w:pStyle w:val="Listenabsatz"/>
                  <w:ind w:left="0"/>
                  <w:rPr>
                    <w:rFonts w:eastAsia="Times New Roman" w:cs="Times New Roman"/>
                    <w:sz w:val="20"/>
                    <w:szCs w:val="20"/>
                    <w:highlight w:val="yellow"/>
                    <w:lang w:eastAsia="de-DE"/>
                  </w:rPr>
                </w:pPr>
                <w:r>
                  <w:rPr>
                    <w:rStyle w:val="Platzhaltertext"/>
                    <w:sz w:val="20"/>
                    <w:szCs w:val="20"/>
                  </w:rPr>
                  <w:t>Choisir</w:t>
                </w:r>
                <w:r w:rsidRPr="007444F5">
                  <w:rPr>
                    <w:rStyle w:val="Platzhaltertext"/>
                    <w:sz w:val="20"/>
                    <w:szCs w:val="20"/>
                  </w:rPr>
                  <w:t xml:space="preserve"> un élément.</w:t>
                </w:r>
              </w:p>
            </w:sdtContent>
          </w:sdt>
          <w:p w14:paraId="4BA6C232" w14:textId="77777777" w:rsidR="00980721" w:rsidRPr="007444F5" w:rsidRDefault="00980721" w:rsidP="00980721">
            <w:pPr>
              <w:pStyle w:val="Listenabsatz"/>
              <w:ind w:left="0"/>
              <w:rPr>
                <w:highlight w:val="yellow"/>
                <w:lang w:val="fr-CH"/>
              </w:rPr>
            </w:pPr>
          </w:p>
        </w:tc>
        <w:tc>
          <w:tcPr>
            <w:tcW w:w="3072" w:type="dxa"/>
            <w:tcBorders>
              <w:bottom w:val="single" w:sz="4" w:space="0" w:color="000000" w:themeColor="text1"/>
            </w:tcBorders>
          </w:tcPr>
          <w:p w14:paraId="4BA6C233" w14:textId="77777777" w:rsidR="00980721" w:rsidRPr="0032113C" w:rsidRDefault="00EC32AB" w:rsidP="00980721">
            <w:pPr>
              <w:pStyle w:val="FINMAGliederungEbene1"/>
              <w:numPr>
                <w:ilvl w:val="0"/>
                <w:numId w:val="0"/>
              </w:numPr>
              <w:rPr>
                <w:sz w:val="16"/>
                <w:szCs w:val="16"/>
                <w:lang w:val="fr-FR"/>
              </w:rPr>
            </w:pPr>
            <w:r w:rsidRPr="0032113C">
              <w:rPr>
                <w:sz w:val="16"/>
                <w:szCs w:val="16"/>
                <w:lang w:val="fr-FR"/>
              </w:rPr>
              <w:t>Etendue d’audit lors de l’année sous revue :</w:t>
            </w:r>
          </w:p>
          <w:sdt>
            <w:sdtPr>
              <w:rPr>
                <w:highlight w:val="yellow"/>
              </w:rPr>
              <w:alias w:val="Etendue d’audit lors de l’année sous revue"/>
              <w:tag w:val="Etendue d’audit lors de l’année sous revue"/>
              <w:id w:val="826786797"/>
              <w:placeholder>
                <w:docPart w:val="3EFE93E3D0DA471B89E6D2B5181B3CE4"/>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p w14:paraId="4BA6C234" w14:textId="77777777" w:rsidR="00A6507C" w:rsidRDefault="00A6507C" w:rsidP="00A6507C">
                <w:pPr>
                  <w:pStyle w:val="Listenabsatz"/>
                  <w:ind w:left="0"/>
                  <w:rPr>
                    <w:rFonts w:eastAsia="Times New Roman" w:cs="Times New Roman"/>
                    <w:sz w:val="20"/>
                    <w:szCs w:val="20"/>
                    <w:highlight w:val="yellow"/>
                    <w:lang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235" w14:textId="77777777" w:rsidR="00980721" w:rsidRPr="00756126" w:rsidRDefault="00980721" w:rsidP="00980721">
            <w:pPr>
              <w:pStyle w:val="Listenabsatz"/>
              <w:ind w:left="0"/>
              <w:rPr>
                <w:highlight w:val="yellow"/>
              </w:rPr>
            </w:pPr>
          </w:p>
        </w:tc>
        <w:tc>
          <w:tcPr>
            <w:tcW w:w="3073" w:type="dxa"/>
          </w:tcPr>
          <w:p w14:paraId="4BA6C236" w14:textId="77777777" w:rsidR="00AF6F9B" w:rsidRDefault="00F328FF" w:rsidP="00AF6F9B">
            <w:pPr>
              <w:pStyle w:val="FINMAGliederungEbene1"/>
              <w:numPr>
                <w:ilvl w:val="0"/>
                <w:numId w:val="0"/>
              </w:numPr>
              <w:rPr>
                <w:sz w:val="16"/>
                <w:szCs w:val="16"/>
                <w:lang w:val="fr-CH"/>
              </w:rPr>
            </w:pPr>
            <w:r w:rsidRPr="0032113C">
              <w:rPr>
                <w:sz w:val="16"/>
                <w:szCs w:val="16"/>
                <w:lang w:val="fr-FR"/>
              </w:rPr>
              <w:t>Etendue d’audit lors de la dernière intervention :</w:t>
            </w:r>
          </w:p>
          <w:sdt>
            <w:sdtPr>
              <w:rPr>
                <w:highlight w:val="yellow"/>
              </w:rPr>
              <w:alias w:val="Etendue d’audit lors du dernier audit"/>
              <w:tag w:val="Etendue d’audit lors du dernier audit"/>
              <w:id w:val="2134593715"/>
              <w:placeholder>
                <w:docPart w:val="D847EBC8DF0846F4B03597D838BE7AC3"/>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p w14:paraId="4BA6C237" w14:textId="77777777" w:rsidR="00AF6F9B" w:rsidRPr="00211D05" w:rsidRDefault="00211D05" w:rsidP="00211D05">
                <w:pPr>
                  <w:pStyle w:val="Listenabsatz"/>
                  <w:ind w:left="0"/>
                  <w:rPr>
                    <w:rFonts w:eastAsia="Times New Roman" w:cs="Times New Roman"/>
                    <w:sz w:val="20"/>
                    <w:szCs w:val="20"/>
                    <w:highlight w:val="yellow"/>
                    <w:lang w:val="fr-CH"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238" w14:textId="77777777" w:rsidR="00AF6F9B" w:rsidRPr="0032113C" w:rsidRDefault="00AF6F9B" w:rsidP="00AF6F9B">
            <w:pPr>
              <w:pStyle w:val="FINMAGliederungEbene1"/>
              <w:numPr>
                <w:ilvl w:val="0"/>
                <w:numId w:val="0"/>
              </w:numPr>
              <w:rPr>
                <w:sz w:val="16"/>
                <w:szCs w:val="16"/>
                <w:lang w:val="fr-FR"/>
              </w:rPr>
            </w:pPr>
            <w:r>
              <w:rPr>
                <w:sz w:val="16"/>
                <w:szCs w:val="16"/>
                <w:lang w:val="fr-FR"/>
              </w:rPr>
              <w:t>Période du dernier audit d’étendue « audit » :</w:t>
            </w:r>
          </w:p>
          <w:p w14:paraId="4BA6C239" w14:textId="77777777" w:rsidR="00980721" w:rsidRPr="0032113C" w:rsidRDefault="00AF6F9B" w:rsidP="00980721">
            <w:pPr>
              <w:pStyle w:val="Listenabsatz"/>
              <w:ind w:left="0"/>
              <w:rPr>
                <w:highlight w:val="yellow"/>
                <w:lang w:val="fr-FR"/>
              </w:rPr>
            </w:pPr>
            <w:r>
              <w:rPr>
                <w:sz w:val="16"/>
                <w:szCs w:val="16"/>
                <w:lang w:val="fr-FR"/>
              </w:rPr>
              <w:t xml:space="preserve">…….{année / période </w:t>
            </w:r>
            <w:r w:rsidRPr="0032113C">
              <w:rPr>
                <w:sz w:val="16"/>
                <w:szCs w:val="16"/>
                <w:lang w:val="fr-FR"/>
              </w:rPr>
              <w:t>d’audit}……….</w:t>
            </w:r>
          </w:p>
        </w:tc>
      </w:tr>
      <w:tr w:rsidR="00980721" w:rsidRPr="0032113C" w14:paraId="4BA6C242" w14:textId="77777777" w:rsidTr="00980721">
        <w:trPr>
          <w:cantSplit/>
        </w:trPr>
        <w:tc>
          <w:tcPr>
            <w:tcW w:w="6144" w:type="dxa"/>
            <w:gridSpan w:val="2"/>
            <w:tcBorders>
              <w:right w:val="nil"/>
            </w:tcBorders>
          </w:tcPr>
          <w:p w14:paraId="4BA6C23B" w14:textId="77777777" w:rsidR="00980721" w:rsidRPr="0032113C" w:rsidRDefault="00980721" w:rsidP="00980721">
            <w:pPr>
              <w:pStyle w:val="FINMAStandardAbsatz"/>
              <w:spacing w:before="0" w:after="0" w:line="240" w:lineRule="auto"/>
              <w:rPr>
                <w:i/>
                <w:lang w:val="fr-FR"/>
              </w:rPr>
            </w:pPr>
          </w:p>
          <w:p w14:paraId="4BA6C23C" w14:textId="77777777" w:rsidR="00980721" w:rsidRPr="0032113C" w:rsidRDefault="00EF6F08" w:rsidP="00980721">
            <w:pPr>
              <w:pStyle w:val="FINMAStandardAbsatz"/>
              <w:spacing w:before="0" w:after="0" w:line="240" w:lineRule="auto"/>
              <w:rPr>
                <w:lang w:val="fr-FR"/>
              </w:rPr>
            </w:pPr>
            <w:r>
              <w:rPr>
                <w:lang w:val="fr-FR"/>
              </w:rPr>
              <w:t>L’établissement</w:t>
            </w:r>
            <w:r w:rsidR="00716C44" w:rsidRPr="0032113C">
              <w:rPr>
                <w:lang w:val="fr-FR"/>
              </w:rPr>
              <w:t xml:space="preserve"> a respecté les dispositions sur l’obligation d’annonce</w:t>
            </w:r>
            <w:r w:rsidR="00980721" w:rsidRPr="0032113C">
              <w:rPr>
                <w:lang w:val="fr-FR"/>
              </w:rPr>
              <w:t>.</w:t>
            </w:r>
          </w:p>
          <w:p w14:paraId="4BA6C23D" w14:textId="77777777" w:rsidR="00980721" w:rsidRPr="0032113C" w:rsidRDefault="00980721" w:rsidP="00980721">
            <w:pPr>
              <w:pStyle w:val="FINMAStandardAbsatz"/>
              <w:spacing w:before="0" w:after="0" w:line="240" w:lineRule="auto"/>
              <w:rPr>
                <w:lang w:val="fr-FR"/>
              </w:rPr>
            </w:pPr>
          </w:p>
        </w:tc>
        <w:tc>
          <w:tcPr>
            <w:tcW w:w="3073" w:type="dxa"/>
            <w:tcBorders>
              <w:left w:val="nil"/>
            </w:tcBorders>
          </w:tcPr>
          <w:p w14:paraId="4BA6C23E" w14:textId="77777777" w:rsidR="00980721" w:rsidRPr="0032113C" w:rsidRDefault="00980721" w:rsidP="00980721">
            <w:pPr>
              <w:pStyle w:val="FINMAStandardAbsatz"/>
              <w:spacing w:before="0" w:after="0" w:line="240" w:lineRule="auto"/>
              <w:rPr>
                <w:rFonts w:cs="Arial"/>
                <w:bCs/>
                <w:lang w:val="fr-FR"/>
              </w:rPr>
            </w:pPr>
          </w:p>
          <w:sdt>
            <w:sdtPr>
              <w:rPr>
                <w:rFonts w:cs="Arial"/>
                <w:bCs/>
                <w:i/>
              </w:rPr>
              <w:id w:val="-1139179102"/>
              <w:placeholder>
                <w:docPart w:val="B0447164BA414D0DB39F6AC18C7FC633"/>
              </w:placeholder>
              <w:showingPlcHdr/>
              <w:dropDownList>
                <w:listItem w:value="Choisir un élément."/>
                <w:listItem w:displayText="oui" w:value="oui"/>
                <w:listItem w:displayText="non" w:value="non"/>
              </w:dropDownList>
            </w:sdtPr>
            <w:sdtEndPr/>
            <w:sdtContent>
              <w:p w14:paraId="4BA6C23F" w14:textId="77777777" w:rsidR="00211D05" w:rsidRDefault="00211D05" w:rsidP="00211D05">
                <w:pPr>
                  <w:pStyle w:val="FINMAStandardAbsatz"/>
                  <w:spacing w:before="0" w:after="0" w:line="240" w:lineRule="auto"/>
                  <w:rPr>
                    <w:rFonts w:cs="Arial"/>
                    <w:bCs/>
                    <w:i/>
                  </w:rPr>
                </w:pPr>
                <w:r>
                  <w:rPr>
                    <w:rStyle w:val="Platzhaltertext"/>
                    <w:lang w:val="fr-CH"/>
                  </w:rPr>
                  <w:t>Choisir</w:t>
                </w:r>
                <w:r w:rsidRPr="00EF6F08">
                  <w:rPr>
                    <w:rStyle w:val="Platzhaltertext"/>
                    <w:lang w:val="fr-CH"/>
                  </w:rPr>
                  <w:t xml:space="preserve"> un élément.</w:t>
                </w:r>
              </w:p>
            </w:sdtContent>
          </w:sdt>
          <w:p w14:paraId="4BA6C240" w14:textId="77777777" w:rsidR="00980721" w:rsidRPr="00756126" w:rsidRDefault="00980721" w:rsidP="00980721">
            <w:pPr>
              <w:pStyle w:val="FINMAStandardAbsatz"/>
              <w:spacing w:before="0" w:after="0" w:line="240" w:lineRule="auto"/>
              <w:rPr>
                <w:rFonts w:cs="Arial"/>
                <w:bCs/>
                <w:i/>
              </w:rPr>
            </w:pPr>
          </w:p>
          <w:p w14:paraId="4BA6C241" w14:textId="77777777" w:rsidR="00980721" w:rsidRPr="00756126" w:rsidRDefault="00980721" w:rsidP="00980721">
            <w:pPr>
              <w:pStyle w:val="Listenabsatz"/>
              <w:ind w:left="0"/>
              <w:rPr>
                <w:highlight w:val="yellow"/>
              </w:rPr>
            </w:pPr>
          </w:p>
        </w:tc>
      </w:tr>
    </w:tbl>
    <w:p w14:paraId="4BA6C243" w14:textId="77777777" w:rsidR="00980721" w:rsidRPr="0032113C" w:rsidRDefault="00F84602" w:rsidP="00980721">
      <w:pPr>
        <w:pStyle w:val="FINMAStandardAbsatz"/>
        <w:rPr>
          <w:lang w:val="fr-FR"/>
        </w:rPr>
      </w:pPr>
      <w:r w:rsidRPr="0032113C">
        <w:rPr>
          <w:lang w:val="fr-FR"/>
        </w:rPr>
        <w:t>Considérations</w:t>
      </w:r>
      <w:r w:rsidR="00AF6F9B">
        <w:rPr>
          <w:lang w:val="fr-FR"/>
        </w:rPr>
        <w:t xml:space="preserve"> </w:t>
      </w:r>
      <w:r w:rsidR="00980721" w:rsidRPr="0032113C">
        <w:rPr>
          <w:lang w:val="fr-FR"/>
        </w:rPr>
        <w:t>:</w:t>
      </w:r>
    </w:p>
    <w:p w14:paraId="4BA6C244" w14:textId="77777777" w:rsidR="00980721" w:rsidRPr="0032113C" w:rsidRDefault="00000614" w:rsidP="00980721">
      <w:pPr>
        <w:pStyle w:val="FINMAStandardAbsatz"/>
        <w:rPr>
          <w:i/>
          <w:lang w:val="fr-FR"/>
        </w:rPr>
      </w:pPr>
      <w:r w:rsidRPr="0032113C">
        <w:rPr>
          <w:i/>
          <w:highlight w:val="yellow"/>
          <w:lang w:val="fr-FR"/>
        </w:rPr>
        <w:t>Texte</w:t>
      </w:r>
    </w:p>
    <w:p w14:paraId="4BA6C245" w14:textId="77777777" w:rsidR="007B56A5" w:rsidRPr="0032113C" w:rsidRDefault="00716C44" w:rsidP="00980721">
      <w:pPr>
        <w:pStyle w:val="FINMAStandardAbsatz"/>
        <w:rPr>
          <w:lang w:val="fr-FR"/>
        </w:rPr>
      </w:pPr>
      <w:r w:rsidRPr="0032113C">
        <w:rPr>
          <w:i/>
          <w:highlight w:val="lightGray"/>
          <w:lang w:val="fr-FR"/>
        </w:rPr>
        <w:t xml:space="preserve">La société d’audit </w:t>
      </w:r>
      <w:r w:rsidR="005025FC">
        <w:rPr>
          <w:i/>
          <w:highlight w:val="lightGray"/>
          <w:lang w:val="fr-FR"/>
        </w:rPr>
        <w:t>prend position sur</w:t>
      </w:r>
      <w:r w:rsidRPr="0032113C">
        <w:rPr>
          <w:i/>
          <w:highlight w:val="lightGray"/>
          <w:lang w:val="fr-FR"/>
        </w:rPr>
        <w:t xml:space="preserve"> le respect par </w:t>
      </w:r>
      <w:r w:rsidR="00EF6F08">
        <w:rPr>
          <w:i/>
          <w:highlight w:val="lightGray"/>
          <w:lang w:val="fr-FR"/>
        </w:rPr>
        <w:t>l’établissement</w:t>
      </w:r>
      <w:r w:rsidRPr="0032113C">
        <w:rPr>
          <w:i/>
          <w:highlight w:val="lightGray"/>
          <w:lang w:val="fr-FR"/>
        </w:rPr>
        <w:t xml:space="preserve"> de son obligation d’annonce</w:t>
      </w:r>
      <w:r w:rsidR="00AF6F9B">
        <w:rPr>
          <w:i/>
          <w:highlight w:val="lightGray"/>
          <w:lang w:val="fr-FR"/>
        </w:rPr>
        <w:t xml:space="preserve"> </w:t>
      </w:r>
      <w:r w:rsidRPr="0032113C">
        <w:rPr>
          <w:i/>
          <w:highlight w:val="lightGray"/>
          <w:lang w:val="fr-FR"/>
        </w:rPr>
        <w:t xml:space="preserve">à l’égard de l’autorité de surveillance et de tiers. L’attestation d’audit est délivrée également sur la base de l’évaluation des processus et contrôles internes </w:t>
      </w:r>
      <w:r w:rsidR="00AF6F9B">
        <w:rPr>
          <w:i/>
          <w:highlight w:val="lightGray"/>
          <w:lang w:val="fr-FR"/>
        </w:rPr>
        <w:t>visant à</w:t>
      </w:r>
      <w:r w:rsidR="00AF6F9B" w:rsidRPr="0032113C">
        <w:rPr>
          <w:i/>
          <w:highlight w:val="lightGray"/>
          <w:lang w:val="fr-FR"/>
        </w:rPr>
        <w:t xml:space="preserve"> </w:t>
      </w:r>
      <w:r w:rsidRPr="0032113C">
        <w:rPr>
          <w:i/>
          <w:highlight w:val="lightGray"/>
          <w:lang w:val="fr-FR"/>
        </w:rPr>
        <w:t>garantir le respect de l’obligation d’annonce</w:t>
      </w:r>
      <w:r w:rsidR="00980721" w:rsidRPr="0032113C">
        <w:rPr>
          <w:i/>
          <w:highlight w:val="lightGray"/>
          <w:lang w:val="fr-FR"/>
        </w:rPr>
        <w:t>.</w:t>
      </w:r>
    </w:p>
    <w:p w14:paraId="4BA6C246" w14:textId="77777777" w:rsidR="00716C44" w:rsidRPr="0032113C" w:rsidRDefault="00716C44" w:rsidP="00716C44">
      <w:pPr>
        <w:pStyle w:val="berschrift2"/>
        <w:numPr>
          <w:ilvl w:val="1"/>
          <w:numId w:val="1"/>
        </w:numPr>
        <w:rPr>
          <w:lang w:val="fr-FR"/>
        </w:rPr>
      </w:pPr>
      <w:r w:rsidRPr="0032113C">
        <w:rPr>
          <w:lang w:val="fr-FR"/>
        </w:rPr>
        <w:t>Organisation interne et SCI</w:t>
      </w:r>
    </w:p>
    <w:p w14:paraId="4BA6C247" w14:textId="126ADC91" w:rsidR="00980721" w:rsidRPr="0032113C" w:rsidRDefault="00716C44" w:rsidP="00716C44">
      <w:pPr>
        <w:pStyle w:val="berschrift3"/>
        <w:numPr>
          <w:ilvl w:val="2"/>
          <w:numId w:val="1"/>
        </w:numPr>
        <w:rPr>
          <w:lang w:val="fr-FR"/>
        </w:rPr>
      </w:pPr>
      <w:r w:rsidRPr="0032113C">
        <w:rPr>
          <w:lang w:val="fr-FR"/>
        </w:rPr>
        <w:t xml:space="preserve">Organisation interne et </w:t>
      </w:r>
      <w:r w:rsidR="00374BD7">
        <w:rPr>
          <w:lang w:val="fr-FR"/>
        </w:rPr>
        <w:t xml:space="preserve">système de </w:t>
      </w:r>
      <w:r w:rsidRPr="0032113C">
        <w:rPr>
          <w:lang w:val="fr-FR"/>
        </w:rPr>
        <w:t>contrôle interne</w:t>
      </w:r>
    </w:p>
    <w:tbl>
      <w:tblPr>
        <w:tblStyle w:val="Tabellenraster"/>
        <w:tblW w:w="0" w:type="auto"/>
        <w:tblLook w:val="04A0" w:firstRow="1" w:lastRow="0" w:firstColumn="1" w:lastColumn="0" w:noHBand="0" w:noVBand="1"/>
      </w:tblPr>
      <w:tblGrid>
        <w:gridCol w:w="3072"/>
        <w:gridCol w:w="3072"/>
        <w:gridCol w:w="3073"/>
      </w:tblGrid>
      <w:tr w:rsidR="00980721" w:rsidRPr="0032113C" w14:paraId="4BA6C254" w14:textId="77777777" w:rsidTr="00980721">
        <w:trPr>
          <w:cantSplit/>
        </w:trPr>
        <w:tc>
          <w:tcPr>
            <w:tcW w:w="3072" w:type="dxa"/>
            <w:tcBorders>
              <w:bottom w:val="single" w:sz="4" w:space="0" w:color="000000" w:themeColor="text1"/>
            </w:tcBorders>
          </w:tcPr>
          <w:p w14:paraId="4BA6C248" w14:textId="77777777" w:rsidR="00980721" w:rsidRPr="00AB39B4" w:rsidRDefault="00EC32AB" w:rsidP="00980721">
            <w:pPr>
              <w:pStyle w:val="FINMAGliederungEbene1"/>
              <w:numPr>
                <w:ilvl w:val="0"/>
                <w:numId w:val="0"/>
              </w:numPr>
              <w:rPr>
                <w:sz w:val="16"/>
                <w:szCs w:val="16"/>
                <w:lang w:val="fr-CH"/>
              </w:rPr>
            </w:pPr>
            <w:r w:rsidRPr="00AB39B4">
              <w:rPr>
                <w:sz w:val="16"/>
                <w:szCs w:val="16"/>
                <w:lang w:val="fr-CH"/>
              </w:rPr>
              <w:t>Risque combiné :</w:t>
            </w:r>
          </w:p>
          <w:sdt>
            <w:sdtPr>
              <w:rPr>
                <w:highlight w:val="yellow"/>
              </w:rPr>
              <w:alias w:val="Risque combiné"/>
              <w:tag w:val="Risque combiné"/>
              <w:id w:val="-790982231"/>
              <w:placeholder>
                <w:docPart w:val="80AC1D7220A34618BE75891C0B1EF198"/>
              </w:placeholder>
              <w:showingPlcHdr/>
              <w:dropDownList>
                <w:listItem w:value="Choisir un élément."/>
                <w:listItem w:displayText="très elevée" w:value="très elevée"/>
                <w:listItem w:displayText="elevée" w:value="elevée"/>
                <w:listItem w:displayText="moyen" w:value="moyen"/>
                <w:listItem w:displayText="faible" w:value="faible"/>
              </w:dropDownList>
            </w:sdtPr>
            <w:sdtEndPr/>
            <w:sdtContent>
              <w:p w14:paraId="4BA6C249" w14:textId="77777777" w:rsidR="00807468" w:rsidRPr="00185860" w:rsidRDefault="001C3321" w:rsidP="00807468">
                <w:pPr>
                  <w:pStyle w:val="Listenabsatz"/>
                  <w:ind w:left="0"/>
                  <w:rPr>
                    <w:rFonts w:eastAsia="Times New Roman" w:cs="Times New Roman"/>
                    <w:sz w:val="20"/>
                    <w:szCs w:val="20"/>
                    <w:highlight w:val="yellow"/>
                    <w:lang w:val="fr-CH" w:eastAsia="de-DE"/>
                  </w:rPr>
                </w:pPr>
                <w:r>
                  <w:rPr>
                    <w:rStyle w:val="Platzhaltertext"/>
                    <w:sz w:val="20"/>
                    <w:szCs w:val="20"/>
                  </w:rPr>
                  <w:t>Choisir</w:t>
                </w:r>
                <w:r w:rsidRPr="007444F5">
                  <w:rPr>
                    <w:rStyle w:val="Platzhaltertext"/>
                    <w:sz w:val="20"/>
                    <w:szCs w:val="20"/>
                  </w:rPr>
                  <w:t xml:space="preserve"> un élément.</w:t>
                </w:r>
              </w:p>
            </w:sdtContent>
          </w:sdt>
          <w:p w14:paraId="4BA6C24A" w14:textId="77777777" w:rsidR="00807468" w:rsidRPr="00AB39B4" w:rsidRDefault="00807468" w:rsidP="00980721">
            <w:pPr>
              <w:pStyle w:val="FINMAGliederungEbene1"/>
              <w:numPr>
                <w:ilvl w:val="0"/>
                <w:numId w:val="0"/>
              </w:numPr>
              <w:rPr>
                <w:sz w:val="16"/>
                <w:szCs w:val="16"/>
                <w:lang w:val="fr-CH"/>
              </w:rPr>
            </w:pPr>
          </w:p>
          <w:p w14:paraId="4BA6C24B" w14:textId="77777777" w:rsidR="00980721" w:rsidRPr="00AB39B4" w:rsidRDefault="00980721" w:rsidP="00980721">
            <w:pPr>
              <w:pStyle w:val="Listenabsatz"/>
              <w:ind w:left="0"/>
              <w:rPr>
                <w:highlight w:val="yellow"/>
                <w:lang w:val="fr-CH"/>
              </w:rPr>
            </w:pPr>
          </w:p>
        </w:tc>
        <w:tc>
          <w:tcPr>
            <w:tcW w:w="3072" w:type="dxa"/>
            <w:tcBorders>
              <w:bottom w:val="single" w:sz="4" w:space="0" w:color="000000" w:themeColor="text1"/>
            </w:tcBorders>
          </w:tcPr>
          <w:p w14:paraId="4BA6C24C" w14:textId="77777777" w:rsidR="00980721" w:rsidRDefault="00EC32AB" w:rsidP="00980721">
            <w:pPr>
              <w:pStyle w:val="FINMAGliederungEbene1"/>
              <w:numPr>
                <w:ilvl w:val="0"/>
                <w:numId w:val="0"/>
              </w:numPr>
              <w:rPr>
                <w:sz w:val="16"/>
                <w:szCs w:val="16"/>
                <w:lang w:val="fr-FR"/>
              </w:rPr>
            </w:pPr>
            <w:r w:rsidRPr="0032113C">
              <w:rPr>
                <w:sz w:val="16"/>
                <w:szCs w:val="16"/>
                <w:lang w:val="fr-FR"/>
              </w:rPr>
              <w:t>Etendue d’audit lors de l’année sous revue :</w:t>
            </w:r>
          </w:p>
          <w:sdt>
            <w:sdtPr>
              <w:rPr>
                <w:highlight w:val="yellow"/>
              </w:rPr>
              <w:alias w:val="Etendue d’audit lors de l’année sous revue"/>
              <w:tag w:val="Etendue d’audit lors de l’année sous revue"/>
              <w:id w:val="1007402329"/>
              <w:placeholder>
                <w:docPart w:val="17CF532E71E24DD8837C34B9ECD063DA"/>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p w14:paraId="4BA6C24D" w14:textId="77777777" w:rsidR="00EF6F08" w:rsidRDefault="00A6507C" w:rsidP="00EF6F08">
                <w:pPr>
                  <w:pStyle w:val="Listenabsatz"/>
                  <w:ind w:left="0"/>
                  <w:rPr>
                    <w:rFonts w:eastAsia="Times New Roman" w:cs="Times New Roman"/>
                    <w:sz w:val="20"/>
                    <w:szCs w:val="20"/>
                    <w:highlight w:val="yellow"/>
                    <w:lang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24E" w14:textId="77777777" w:rsidR="00EF6F08" w:rsidRPr="0032113C" w:rsidRDefault="00EF6F08" w:rsidP="00980721">
            <w:pPr>
              <w:pStyle w:val="FINMAGliederungEbene1"/>
              <w:numPr>
                <w:ilvl w:val="0"/>
                <w:numId w:val="0"/>
              </w:numPr>
              <w:rPr>
                <w:sz w:val="16"/>
                <w:szCs w:val="16"/>
                <w:lang w:val="fr-FR"/>
              </w:rPr>
            </w:pPr>
          </w:p>
          <w:p w14:paraId="4BA6C24F" w14:textId="77777777" w:rsidR="00980721" w:rsidRPr="00756126" w:rsidRDefault="00980721" w:rsidP="00980721">
            <w:pPr>
              <w:pStyle w:val="Listenabsatz"/>
              <w:ind w:left="0"/>
              <w:rPr>
                <w:highlight w:val="yellow"/>
              </w:rPr>
            </w:pPr>
          </w:p>
        </w:tc>
        <w:tc>
          <w:tcPr>
            <w:tcW w:w="3073" w:type="dxa"/>
          </w:tcPr>
          <w:p w14:paraId="4BA6C250" w14:textId="77777777" w:rsidR="00980721" w:rsidRDefault="00F328FF" w:rsidP="00F017A7">
            <w:pPr>
              <w:pStyle w:val="Listenabsatz"/>
              <w:ind w:left="0"/>
              <w:rPr>
                <w:sz w:val="16"/>
                <w:szCs w:val="16"/>
                <w:lang w:val="fr-FR"/>
              </w:rPr>
            </w:pPr>
            <w:r w:rsidRPr="0032113C">
              <w:rPr>
                <w:sz w:val="16"/>
                <w:szCs w:val="16"/>
                <w:lang w:val="fr-FR"/>
              </w:rPr>
              <w:t>Etendue d’audit lors de la dernière intervention </w:t>
            </w:r>
            <w:r w:rsidR="00F017A7">
              <w:rPr>
                <w:sz w:val="16"/>
                <w:szCs w:val="16"/>
                <w:lang w:val="fr-FR"/>
              </w:rPr>
              <w:t>:</w:t>
            </w:r>
          </w:p>
          <w:sdt>
            <w:sdtPr>
              <w:rPr>
                <w:highlight w:val="yellow"/>
              </w:rPr>
              <w:alias w:val="Etendue d’audit lors du dernier audit"/>
              <w:tag w:val="Etendue d’audit lors du dernier audit"/>
              <w:id w:val="1807121342"/>
              <w:placeholder>
                <w:docPart w:val="0F869F47C38444A894AB64EDB4D7A235"/>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p w14:paraId="4BA6C251" w14:textId="77777777" w:rsidR="00F017A7" w:rsidRPr="00211D05" w:rsidRDefault="00211D05" w:rsidP="00211D05">
                <w:pPr>
                  <w:pStyle w:val="Listenabsatz"/>
                  <w:ind w:left="0"/>
                  <w:rPr>
                    <w:rFonts w:eastAsia="Times New Roman" w:cs="Times New Roman"/>
                    <w:sz w:val="20"/>
                    <w:szCs w:val="20"/>
                    <w:highlight w:val="yellow"/>
                    <w:lang w:val="fr-CH"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252" w14:textId="77777777" w:rsidR="00F017A7" w:rsidRPr="0032113C" w:rsidRDefault="00F017A7" w:rsidP="00F017A7">
            <w:pPr>
              <w:pStyle w:val="FINMAGliederungEbene1"/>
              <w:numPr>
                <w:ilvl w:val="0"/>
                <w:numId w:val="0"/>
              </w:numPr>
              <w:rPr>
                <w:sz w:val="16"/>
                <w:szCs w:val="16"/>
                <w:lang w:val="fr-FR"/>
              </w:rPr>
            </w:pPr>
            <w:r>
              <w:rPr>
                <w:sz w:val="16"/>
                <w:szCs w:val="16"/>
                <w:lang w:val="fr-FR"/>
              </w:rPr>
              <w:t>Période du dernier audit d’étendue « audit » :</w:t>
            </w:r>
          </w:p>
          <w:p w14:paraId="4BA6C253" w14:textId="77777777" w:rsidR="00F017A7" w:rsidRPr="0032113C" w:rsidRDefault="00F017A7" w:rsidP="00F017A7">
            <w:pPr>
              <w:pStyle w:val="Listenabsatz"/>
              <w:ind w:left="0"/>
              <w:rPr>
                <w:highlight w:val="yellow"/>
                <w:lang w:val="fr-FR"/>
              </w:rPr>
            </w:pPr>
            <w:r>
              <w:rPr>
                <w:sz w:val="16"/>
                <w:szCs w:val="16"/>
                <w:lang w:val="fr-FR"/>
              </w:rPr>
              <w:t xml:space="preserve">…….{année / période </w:t>
            </w:r>
            <w:r w:rsidRPr="0032113C">
              <w:rPr>
                <w:sz w:val="16"/>
                <w:szCs w:val="16"/>
                <w:lang w:val="fr-FR"/>
              </w:rPr>
              <w:t>d’audit}……….</w:t>
            </w:r>
          </w:p>
        </w:tc>
      </w:tr>
      <w:tr w:rsidR="00980721" w:rsidRPr="0032113C" w14:paraId="4BA6C266" w14:textId="77777777" w:rsidTr="00980721">
        <w:trPr>
          <w:cantSplit/>
        </w:trPr>
        <w:tc>
          <w:tcPr>
            <w:tcW w:w="6144" w:type="dxa"/>
            <w:gridSpan w:val="2"/>
            <w:tcBorders>
              <w:right w:val="nil"/>
            </w:tcBorders>
          </w:tcPr>
          <w:p w14:paraId="4BA6C255" w14:textId="77777777" w:rsidR="00980721" w:rsidRPr="0032113C" w:rsidRDefault="00980721" w:rsidP="00980721">
            <w:pPr>
              <w:pStyle w:val="FINMAStandardAbsatz"/>
              <w:spacing w:before="0" w:after="0" w:line="240" w:lineRule="auto"/>
              <w:rPr>
                <w:lang w:val="fr-FR"/>
              </w:rPr>
            </w:pPr>
          </w:p>
          <w:p w14:paraId="4BA6C256" w14:textId="77777777" w:rsidR="00716C44" w:rsidRPr="0032113C" w:rsidRDefault="00716C44" w:rsidP="00716C44">
            <w:pPr>
              <w:pStyle w:val="FINMAStandardAbsatz"/>
              <w:spacing w:before="0" w:after="0" w:line="240" w:lineRule="auto"/>
              <w:rPr>
                <w:lang w:val="fr-FR"/>
              </w:rPr>
            </w:pPr>
            <w:r w:rsidRPr="0032113C">
              <w:rPr>
                <w:lang w:val="fr-FR"/>
              </w:rPr>
              <w:t>L’organisation interne est structurée de manière appropriée compte tenu de la nature et de l’ampleur d</w:t>
            </w:r>
            <w:r w:rsidR="00074E06">
              <w:rPr>
                <w:lang w:val="fr-FR"/>
              </w:rPr>
              <w:t xml:space="preserve">es </w:t>
            </w:r>
            <w:r w:rsidRPr="0032113C">
              <w:rPr>
                <w:lang w:val="fr-FR"/>
              </w:rPr>
              <w:t>activité</w:t>
            </w:r>
            <w:r w:rsidR="00074E06">
              <w:rPr>
                <w:lang w:val="fr-FR"/>
              </w:rPr>
              <w:t>s</w:t>
            </w:r>
            <w:r w:rsidRPr="0032113C">
              <w:rPr>
                <w:lang w:val="fr-FR"/>
              </w:rPr>
              <w:t>.</w:t>
            </w:r>
          </w:p>
          <w:p w14:paraId="4BA6C257" w14:textId="77777777" w:rsidR="00716C44" w:rsidRPr="0032113C" w:rsidRDefault="00716C44" w:rsidP="00716C44">
            <w:pPr>
              <w:pStyle w:val="FINMAStandardAbsatz"/>
              <w:spacing w:before="0" w:after="0" w:line="240" w:lineRule="auto"/>
              <w:rPr>
                <w:lang w:val="fr-FR"/>
              </w:rPr>
            </w:pPr>
          </w:p>
          <w:p w14:paraId="4BA6C258" w14:textId="77777777" w:rsidR="00716C44" w:rsidRPr="0032113C" w:rsidRDefault="00716C44" w:rsidP="00716C44">
            <w:pPr>
              <w:pStyle w:val="FINMAStandardAbsatz"/>
              <w:spacing w:before="0" w:after="0" w:line="240" w:lineRule="auto"/>
              <w:rPr>
                <w:lang w:val="fr-FR"/>
              </w:rPr>
            </w:pPr>
            <w:r w:rsidRPr="0032113C">
              <w:rPr>
                <w:lang w:val="fr-FR"/>
              </w:rPr>
              <w:t>L</w:t>
            </w:r>
            <w:r w:rsidR="0014191A">
              <w:rPr>
                <w:lang w:val="fr-FR"/>
              </w:rPr>
              <w:t>e</w:t>
            </w:r>
            <w:r w:rsidRPr="0032113C">
              <w:rPr>
                <w:lang w:val="fr-FR"/>
              </w:rPr>
              <w:t xml:space="preserve"> système de contrôle interne est structuré de manière appr</w:t>
            </w:r>
            <w:r w:rsidRPr="0032113C">
              <w:rPr>
                <w:lang w:val="fr-FR"/>
              </w:rPr>
              <w:t>o</w:t>
            </w:r>
            <w:r w:rsidRPr="0032113C">
              <w:rPr>
                <w:lang w:val="fr-FR"/>
              </w:rPr>
              <w:t>priée compte tenu de la nature et de l’ampleur d</w:t>
            </w:r>
            <w:r w:rsidR="0014191A">
              <w:rPr>
                <w:lang w:val="fr-FR"/>
              </w:rPr>
              <w:t xml:space="preserve">es </w:t>
            </w:r>
            <w:r w:rsidRPr="0032113C">
              <w:rPr>
                <w:lang w:val="fr-FR"/>
              </w:rPr>
              <w:t>activité</w:t>
            </w:r>
            <w:r w:rsidR="0014191A">
              <w:rPr>
                <w:lang w:val="fr-FR"/>
              </w:rPr>
              <w:t>s</w:t>
            </w:r>
            <w:r w:rsidRPr="0032113C">
              <w:rPr>
                <w:lang w:val="fr-FR"/>
              </w:rPr>
              <w:t>.</w:t>
            </w:r>
          </w:p>
          <w:p w14:paraId="4BA6C259" w14:textId="77777777" w:rsidR="00716C44" w:rsidRPr="0032113C" w:rsidRDefault="00716C44" w:rsidP="00716C44">
            <w:pPr>
              <w:pStyle w:val="FINMAStandardAbsatz"/>
              <w:spacing w:before="0" w:after="0" w:line="240" w:lineRule="auto"/>
              <w:rPr>
                <w:lang w:val="fr-FR"/>
              </w:rPr>
            </w:pPr>
          </w:p>
          <w:p w14:paraId="4BA6C25A" w14:textId="77777777" w:rsidR="00980721" w:rsidRPr="0032113C" w:rsidRDefault="00EF6F08" w:rsidP="00716C44">
            <w:pPr>
              <w:pStyle w:val="FINMAStandardAbsatz"/>
              <w:spacing w:before="0" w:after="0" w:line="240" w:lineRule="auto"/>
              <w:rPr>
                <w:lang w:val="fr-FR"/>
              </w:rPr>
            </w:pPr>
            <w:r>
              <w:rPr>
                <w:lang w:val="fr-FR"/>
              </w:rPr>
              <w:t>L’établissement</w:t>
            </w:r>
            <w:r w:rsidR="00716C44" w:rsidRPr="0032113C">
              <w:rPr>
                <w:lang w:val="fr-FR"/>
              </w:rPr>
              <w:t xml:space="preserve"> respecte les statuts </w:t>
            </w:r>
            <w:r w:rsidR="0014191A" w:rsidRPr="0032113C">
              <w:rPr>
                <w:lang w:val="fr-FR"/>
              </w:rPr>
              <w:t xml:space="preserve">et le règlement d’organisation </w:t>
            </w:r>
            <w:r w:rsidR="0026404F" w:rsidRPr="0032113C">
              <w:rPr>
                <w:lang w:val="fr-FR"/>
              </w:rPr>
              <w:t>approuvés par la FINMA</w:t>
            </w:r>
            <w:r w:rsidR="00980721" w:rsidRPr="0032113C">
              <w:rPr>
                <w:lang w:val="fr-FR"/>
              </w:rPr>
              <w:t>.</w:t>
            </w:r>
            <w:r w:rsidR="0014191A" w:rsidRPr="0032113C">
              <w:rPr>
                <w:lang w:val="fr-FR"/>
              </w:rPr>
              <w:t xml:space="preserve"> </w:t>
            </w:r>
          </w:p>
          <w:p w14:paraId="4BA6C25B" w14:textId="77777777" w:rsidR="00980721" w:rsidRPr="0032113C" w:rsidRDefault="00980721" w:rsidP="00980721">
            <w:pPr>
              <w:pStyle w:val="FINMAStandardAbsatz"/>
              <w:spacing w:before="0" w:after="0" w:line="240" w:lineRule="auto"/>
              <w:rPr>
                <w:lang w:val="fr-FR"/>
              </w:rPr>
            </w:pPr>
          </w:p>
        </w:tc>
        <w:tc>
          <w:tcPr>
            <w:tcW w:w="3073" w:type="dxa"/>
            <w:tcBorders>
              <w:left w:val="nil"/>
            </w:tcBorders>
          </w:tcPr>
          <w:p w14:paraId="4BA6C25C" w14:textId="77777777" w:rsidR="00980721" w:rsidRPr="0032113C" w:rsidRDefault="00980721" w:rsidP="00980721">
            <w:pPr>
              <w:pStyle w:val="FINMAStandardAbsatz"/>
              <w:spacing w:before="0" w:after="0" w:line="240" w:lineRule="auto"/>
              <w:rPr>
                <w:rFonts w:cs="Arial"/>
                <w:bCs/>
                <w:lang w:val="fr-FR"/>
              </w:rPr>
            </w:pPr>
          </w:p>
          <w:sdt>
            <w:sdtPr>
              <w:rPr>
                <w:rFonts w:cs="Arial"/>
                <w:bCs/>
                <w:i/>
              </w:rPr>
              <w:id w:val="-1474821912"/>
              <w:placeholder>
                <w:docPart w:val="137C9F3F4C844D9DA9B0DD74068E7A1B"/>
              </w:placeholder>
              <w:showingPlcHdr/>
              <w:dropDownList>
                <w:listItem w:value="Choisir un élément."/>
                <w:listItem w:displayText="oui" w:value="oui"/>
                <w:listItem w:displayText="non" w:value="non"/>
              </w:dropDownList>
            </w:sdtPr>
            <w:sdtEndPr/>
            <w:sdtContent>
              <w:p w14:paraId="4BA6C25D" w14:textId="77777777" w:rsidR="00211D05" w:rsidRPr="00346C57" w:rsidRDefault="00211D05" w:rsidP="00211D05">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25E" w14:textId="77777777" w:rsidR="00980721" w:rsidRPr="00AB39B4" w:rsidRDefault="00980721" w:rsidP="00980721">
            <w:pPr>
              <w:pStyle w:val="Listenabsatz"/>
              <w:ind w:left="0"/>
              <w:rPr>
                <w:highlight w:val="yellow"/>
                <w:lang w:val="fr-CH"/>
              </w:rPr>
            </w:pPr>
          </w:p>
          <w:p w14:paraId="4BA6C25F" w14:textId="77777777" w:rsidR="00980721" w:rsidRPr="00AB39B4" w:rsidRDefault="00980721" w:rsidP="00980721">
            <w:pPr>
              <w:pStyle w:val="FINMAStandardAbsatz"/>
              <w:spacing w:before="0" w:after="0" w:line="240" w:lineRule="auto"/>
              <w:rPr>
                <w:rFonts w:cs="Arial"/>
                <w:bCs/>
                <w:lang w:val="fr-CH"/>
              </w:rPr>
            </w:pPr>
          </w:p>
          <w:sdt>
            <w:sdtPr>
              <w:rPr>
                <w:rFonts w:cs="Arial"/>
                <w:bCs/>
                <w:i/>
              </w:rPr>
              <w:id w:val="1568842386"/>
              <w:placeholder>
                <w:docPart w:val="ADEBCB73AAA7438189AB14AC44A8DBB8"/>
              </w:placeholder>
              <w:showingPlcHdr/>
              <w:dropDownList>
                <w:listItem w:value="Choisir un élément."/>
                <w:listItem w:displayText="oui" w:value="oui"/>
                <w:listItem w:displayText="non" w:value="non"/>
              </w:dropDownList>
            </w:sdtPr>
            <w:sdtEndPr/>
            <w:sdtContent>
              <w:p w14:paraId="4BA6C260" w14:textId="77777777" w:rsidR="00211D05" w:rsidRPr="00346C57" w:rsidRDefault="00211D05" w:rsidP="00211D05">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261" w14:textId="77777777" w:rsidR="00980721" w:rsidRPr="00AB39B4" w:rsidRDefault="00980721" w:rsidP="00980721">
            <w:pPr>
              <w:pStyle w:val="FINMAStandardAbsatz"/>
              <w:spacing w:before="0" w:after="0" w:line="240" w:lineRule="auto"/>
              <w:rPr>
                <w:lang w:val="fr-CH"/>
              </w:rPr>
            </w:pPr>
          </w:p>
          <w:p w14:paraId="4BA6C262" w14:textId="77777777" w:rsidR="00980721" w:rsidRPr="00AB39B4" w:rsidRDefault="00980721" w:rsidP="00980721">
            <w:pPr>
              <w:pStyle w:val="FINMAStandardAbsatz"/>
              <w:spacing w:before="0" w:after="0" w:line="240" w:lineRule="auto"/>
              <w:rPr>
                <w:highlight w:val="yellow"/>
                <w:lang w:val="fr-CH"/>
              </w:rPr>
            </w:pPr>
          </w:p>
          <w:sdt>
            <w:sdtPr>
              <w:rPr>
                <w:rFonts w:cs="Arial"/>
                <w:bCs/>
                <w:i/>
              </w:rPr>
              <w:id w:val="-1319491027"/>
              <w:placeholder>
                <w:docPart w:val="4192C02F0C944D1B836191D117502D4C"/>
              </w:placeholder>
              <w:showingPlcHdr/>
              <w:dropDownList>
                <w:listItem w:value="Choisir un élément."/>
                <w:listItem w:displayText="oui" w:value="oui"/>
                <w:listItem w:displayText="non" w:value="non"/>
              </w:dropDownList>
            </w:sdtPr>
            <w:sdtEndPr/>
            <w:sdtContent>
              <w:p w14:paraId="4BA6C263" w14:textId="77777777" w:rsidR="00211D05" w:rsidRDefault="00211D05" w:rsidP="00211D05">
                <w:pPr>
                  <w:pStyle w:val="FINMAStandardAbsatz"/>
                  <w:spacing w:before="0" w:after="0" w:line="240" w:lineRule="auto"/>
                  <w:rPr>
                    <w:rFonts w:cs="Arial"/>
                    <w:bCs/>
                    <w:i/>
                  </w:rPr>
                </w:pPr>
                <w:r>
                  <w:rPr>
                    <w:rStyle w:val="Platzhaltertext"/>
                    <w:lang w:val="fr-CH"/>
                  </w:rPr>
                  <w:t>Choisir</w:t>
                </w:r>
                <w:r w:rsidRPr="00EF6F08">
                  <w:rPr>
                    <w:rStyle w:val="Platzhaltertext"/>
                    <w:lang w:val="fr-CH"/>
                  </w:rPr>
                  <w:t xml:space="preserve"> un élément.</w:t>
                </w:r>
              </w:p>
            </w:sdtContent>
          </w:sdt>
          <w:p w14:paraId="4BA6C264" w14:textId="77777777" w:rsidR="00980721" w:rsidRPr="00756126" w:rsidRDefault="00980721" w:rsidP="00980721">
            <w:pPr>
              <w:pStyle w:val="FINMAStandardAbsatz"/>
              <w:spacing w:before="0" w:after="0" w:line="240" w:lineRule="auto"/>
            </w:pPr>
          </w:p>
          <w:p w14:paraId="4BA6C265" w14:textId="77777777" w:rsidR="00980721" w:rsidRPr="00756126" w:rsidRDefault="00980721" w:rsidP="00980721">
            <w:pPr>
              <w:pStyle w:val="FINMAStandardAbsatz"/>
              <w:spacing w:before="0" w:after="0" w:line="240" w:lineRule="auto"/>
              <w:rPr>
                <w:highlight w:val="yellow"/>
              </w:rPr>
            </w:pPr>
          </w:p>
        </w:tc>
      </w:tr>
    </w:tbl>
    <w:p w14:paraId="4BA6C267" w14:textId="77777777" w:rsidR="00980721" w:rsidRPr="0032113C" w:rsidRDefault="00F84602" w:rsidP="00980721">
      <w:pPr>
        <w:pStyle w:val="FINMAStandardAbsatz"/>
        <w:rPr>
          <w:lang w:val="fr-FR"/>
        </w:rPr>
      </w:pPr>
      <w:r w:rsidRPr="0032113C">
        <w:rPr>
          <w:lang w:val="fr-FR"/>
        </w:rPr>
        <w:t>Considérations</w:t>
      </w:r>
      <w:r w:rsidR="004409F1">
        <w:rPr>
          <w:lang w:val="fr-FR"/>
        </w:rPr>
        <w:t xml:space="preserve"> </w:t>
      </w:r>
      <w:r w:rsidR="00980721" w:rsidRPr="0032113C">
        <w:rPr>
          <w:lang w:val="fr-FR"/>
        </w:rPr>
        <w:t>:</w:t>
      </w:r>
    </w:p>
    <w:p w14:paraId="4BA6C268" w14:textId="77777777" w:rsidR="00980721" w:rsidRPr="0032113C" w:rsidRDefault="00000614" w:rsidP="00980721">
      <w:pPr>
        <w:pStyle w:val="FINMAStandardAbsatz"/>
        <w:rPr>
          <w:i/>
          <w:lang w:val="fr-FR"/>
        </w:rPr>
      </w:pPr>
      <w:r w:rsidRPr="0032113C">
        <w:rPr>
          <w:i/>
          <w:highlight w:val="yellow"/>
          <w:lang w:val="fr-FR"/>
        </w:rPr>
        <w:t>Texte</w:t>
      </w:r>
    </w:p>
    <w:p w14:paraId="4BA6C269" w14:textId="77777777" w:rsidR="00716C44" w:rsidRPr="0032113C" w:rsidRDefault="00716C44" w:rsidP="00716C44">
      <w:pPr>
        <w:pStyle w:val="FINMAStandardAbsatz"/>
        <w:rPr>
          <w:i/>
          <w:highlight w:val="lightGray"/>
          <w:lang w:val="fr-FR"/>
        </w:rPr>
      </w:pPr>
      <w:r w:rsidRPr="0032113C">
        <w:rPr>
          <w:i/>
          <w:highlight w:val="lightGray"/>
          <w:lang w:val="fr-FR"/>
        </w:rPr>
        <w:t xml:space="preserve">La société d’audit </w:t>
      </w:r>
      <w:r w:rsidR="005025FC">
        <w:rPr>
          <w:i/>
          <w:highlight w:val="lightGray"/>
          <w:lang w:val="fr-FR"/>
        </w:rPr>
        <w:t>prend position sur</w:t>
      </w:r>
      <w:r w:rsidRPr="0032113C">
        <w:rPr>
          <w:i/>
          <w:highlight w:val="lightGray"/>
          <w:lang w:val="fr-FR"/>
        </w:rPr>
        <w:t xml:space="preserve"> l’adéquation de l’organisation interne et du système de contrôle interne dans les principa</w:t>
      </w:r>
      <w:r w:rsidR="00BE52A5">
        <w:rPr>
          <w:i/>
          <w:highlight w:val="lightGray"/>
          <w:lang w:val="fr-FR"/>
        </w:rPr>
        <w:t xml:space="preserve">les </w:t>
      </w:r>
      <w:r w:rsidRPr="0032113C">
        <w:rPr>
          <w:i/>
          <w:highlight w:val="lightGray"/>
          <w:lang w:val="fr-FR"/>
        </w:rPr>
        <w:t>activité</w:t>
      </w:r>
      <w:r w:rsidR="00BE52A5" w:rsidRPr="00AB39B4">
        <w:rPr>
          <w:i/>
          <w:highlight w:val="lightGray"/>
          <w:lang w:val="fr-FR"/>
        </w:rPr>
        <w:t>s</w:t>
      </w:r>
      <w:r w:rsidRPr="0032113C">
        <w:rPr>
          <w:i/>
          <w:highlight w:val="lightGray"/>
          <w:lang w:val="fr-FR"/>
        </w:rPr>
        <w:t>. Elle tient notamment compte du caractère approprié et effectif de la séparation des fonctions, de la mise en place de directives et de processus internes, de l’adéquation du système de contrôle interne (</w:t>
      </w:r>
      <w:r w:rsidR="0066767B">
        <w:rPr>
          <w:i/>
          <w:highlight w:val="lightGray"/>
          <w:lang w:val="fr-FR"/>
        </w:rPr>
        <w:t>principe du contrôle des 4 yeux</w:t>
      </w:r>
      <w:r w:rsidRPr="0032113C">
        <w:rPr>
          <w:i/>
          <w:highlight w:val="lightGray"/>
          <w:lang w:val="fr-FR"/>
        </w:rPr>
        <w:t>, etc.), des règles de su</w:t>
      </w:r>
      <w:r w:rsidRPr="0032113C">
        <w:rPr>
          <w:i/>
          <w:highlight w:val="lightGray"/>
          <w:lang w:val="fr-FR"/>
        </w:rPr>
        <w:t>p</w:t>
      </w:r>
      <w:r w:rsidRPr="0032113C">
        <w:rPr>
          <w:i/>
          <w:highlight w:val="lightGray"/>
          <w:lang w:val="fr-FR"/>
        </w:rPr>
        <w:t xml:space="preserve">pléance ainsi que des compétences et des ressources professionnelles disponibles. </w:t>
      </w:r>
      <w:r w:rsidR="0026404F">
        <w:rPr>
          <w:i/>
          <w:highlight w:val="lightGray"/>
          <w:lang w:val="fr-FR"/>
        </w:rPr>
        <w:t xml:space="preserve">La société d’audit </w:t>
      </w:r>
      <w:r w:rsidR="0066767B">
        <w:rPr>
          <w:i/>
          <w:highlight w:val="lightGray"/>
          <w:lang w:val="fr-FR"/>
        </w:rPr>
        <w:t>se prononce également sur</w:t>
      </w:r>
      <w:r w:rsidR="00DC3C9C">
        <w:rPr>
          <w:i/>
          <w:highlight w:val="lightGray"/>
          <w:lang w:val="fr-FR"/>
        </w:rPr>
        <w:t xml:space="preserve"> </w:t>
      </w:r>
      <w:r w:rsidR="0026404F">
        <w:rPr>
          <w:i/>
          <w:highlight w:val="lightGray"/>
          <w:lang w:val="fr-FR"/>
        </w:rPr>
        <w:t>la séparation effective des activités de gestion de fortune, de négoce et règlement et d’administration au sens de l’art. 33 OPCC</w:t>
      </w:r>
      <w:r w:rsidRPr="0032113C">
        <w:rPr>
          <w:i/>
          <w:highlight w:val="lightGray"/>
          <w:lang w:val="fr-FR"/>
        </w:rPr>
        <w:t xml:space="preserve">. </w:t>
      </w:r>
      <w:r w:rsidR="0014191A">
        <w:rPr>
          <w:i/>
          <w:highlight w:val="lightGray"/>
          <w:lang w:val="fr-FR"/>
        </w:rPr>
        <w:t>A cet égard, l</w:t>
      </w:r>
      <w:r w:rsidRPr="0032113C">
        <w:rPr>
          <w:i/>
          <w:highlight w:val="lightGray"/>
          <w:lang w:val="fr-FR"/>
        </w:rPr>
        <w:t xml:space="preserve">a société d’audit </w:t>
      </w:r>
      <w:r w:rsidR="0014191A">
        <w:rPr>
          <w:i/>
          <w:highlight w:val="lightGray"/>
          <w:lang w:val="fr-FR"/>
        </w:rPr>
        <w:t>prend</w:t>
      </w:r>
      <w:r w:rsidRPr="0032113C">
        <w:rPr>
          <w:i/>
          <w:highlight w:val="lightGray"/>
          <w:lang w:val="fr-FR"/>
        </w:rPr>
        <w:t xml:space="preserve"> nota</w:t>
      </w:r>
      <w:r w:rsidRPr="0032113C">
        <w:rPr>
          <w:i/>
          <w:highlight w:val="lightGray"/>
          <w:lang w:val="fr-FR"/>
        </w:rPr>
        <w:t>m</w:t>
      </w:r>
      <w:r w:rsidRPr="0032113C">
        <w:rPr>
          <w:i/>
          <w:highlight w:val="lightGray"/>
          <w:lang w:val="fr-FR"/>
        </w:rPr>
        <w:t>ment</w:t>
      </w:r>
      <w:r w:rsidR="0014191A">
        <w:rPr>
          <w:i/>
          <w:highlight w:val="lightGray"/>
          <w:lang w:val="fr-FR"/>
        </w:rPr>
        <w:t xml:space="preserve"> position sur</w:t>
      </w:r>
      <w:r w:rsidRPr="0032113C">
        <w:rPr>
          <w:i/>
          <w:highlight w:val="lightGray"/>
          <w:lang w:val="fr-FR"/>
        </w:rPr>
        <w:t xml:space="preserve"> les éventuels doubles rapports de travail, la location de services et/ou le recours à du personnel d’autres sociétés</w:t>
      </w:r>
      <w:r w:rsidR="0014191A">
        <w:rPr>
          <w:i/>
          <w:highlight w:val="lightGray"/>
          <w:lang w:val="fr-FR"/>
        </w:rPr>
        <w:t>,</w:t>
      </w:r>
      <w:r w:rsidRPr="0032113C">
        <w:rPr>
          <w:i/>
          <w:highlight w:val="lightGray"/>
          <w:lang w:val="fr-FR"/>
        </w:rPr>
        <w:t xml:space="preserve"> y compris des sociétés du groupe.</w:t>
      </w:r>
    </w:p>
    <w:p w14:paraId="4BA6C26A" w14:textId="77777777" w:rsidR="00554199" w:rsidRPr="0032113C" w:rsidRDefault="00716C44" w:rsidP="00716C44">
      <w:pPr>
        <w:pStyle w:val="FINMAStandardAbsatz"/>
        <w:rPr>
          <w:i/>
          <w:lang w:val="fr-FR"/>
        </w:rPr>
      </w:pPr>
      <w:r w:rsidRPr="0032113C">
        <w:rPr>
          <w:i/>
          <w:highlight w:val="lightGray"/>
          <w:lang w:val="fr-FR"/>
        </w:rPr>
        <w:t xml:space="preserve">La société d’audit </w:t>
      </w:r>
      <w:r w:rsidR="00B3416B">
        <w:rPr>
          <w:i/>
          <w:highlight w:val="lightGray"/>
          <w:lang w:val="fr-FR"/>
        </w:rPr>
        <w:t>prend position sur</w:t>
      </w:r>
      <w:r w:rsidRPr="0032113C">
        <w:rPr>
          <w:i/>
          <w:highlight w:val="lightGray"/>
          <w:lang w:val="fr-FR"/>
        </w:rPr>
        <w:t xml:space="preserve"> le respect des statuts et du règlement d’organisation. Elle </w:t>
      </w:r>
      <w:r w:rsidR="0026404F">
        <w:rPr>
          <w:i/>
          <w:highlight w:val="lightGray"/>
          <w:lang w:val="fr-FR"/>
        </w:rPr>
        <w:t>évalue</w:t>
      </w:r>
      <w:r w:rsidRPr="0032113C">
        <w:rPr>
          <w:i/>
          <w:highlight w:val="lightGray"/>
          <w:lang w:val="fr-FR"/>
        </w:rPr>
        <w:t xml:space="preserve"> notamment si la structure et l’organisation effectives de l’assujetti </w:t>
      </w:r>
      <w:r w:rsidR="00B3416B">
        <w:rPr>
          <w:i/>
          <w:highlight w:val="lightGray"/>
          <w:lang w:val="fr-FR"/>
        </w:rPr>
        <w:t>sont conformes</w:t>
      </w:r>
      <w:r w:rsidRPr="0032113C">
        <w:rPr>
          <w:i/>
          <w:highlight w:val="lightGray"/>
          <w:lang w:val="fr-FR"/>
        </w:rPr>
        <w:t xml:space="preserve"> aux documents </w:t>
      </w:r>
      <w:r w:rsidR="00B3416B">
        <w:rPr>
          <w:i/>
          <w:highlight w:val="lightGray"/>
          <w:lang w:val="fr-FR"/>
        </w:rPr>
        <w:t xml:space="preserve">et à l’organigramme </w:t>
      </w:r>
      <w:r w:rsidRPr="0032113C">
        <w:rPr>
          <w:i/>
          <w:highlight w:val="lightGray"/>
          <w:lang w:val="fr-FR"/>
        </w:rPr>
        <w:t>correspondants</w:t>
      </w:r>
      <w:r w:rsidR="00074E06">
        <w:rPr>
          <w:i/>
          <w:highlight w:val="lightGray"/>
          <w:lang w:val="fr-FR"/>
        </w:rPr>
        <w:t xml:space="preserve"> et</w:t>
      </w:r>
      <w:r w:rsidRPr="0032113C">
        <w:rPr>
          <w:i/>
          <w:highlight w:val="lightGray"/>
          <w:lang w:val="fr-FR"/>
        </w:rPr>
        <w:t xml:space="preserve"> si les activités de l’assujetti et les compétences sont conformes aux prescriptions des statuts et </w:t>
      </w:r>
      <w:r w:rsidR="00074E06">
        <w:rPr>
          <w:i/>
          <w:highlight w:val="lightGray"/>
          <w:lang w:val="fr-FR"/>
        </w:rPr>
        <w:t>du</w:t>
      </w:r>
      <w:r w:rsidR="00074E06" w:rsidRPr="0032113C">
        <w:rPr>
          <w:i/>
          <w:highlight w:val="lightGray"/>
          <w:lang w:val="fr-FR"/>
        </w:rPr>
        <w:t xml:space="preserve"> </w:t>
      </w:r>
      <w:r w:rsidRPr="0032113C">
        <w:rPr>
          <w:i/>
          <w:highlight w:val="lightGray"/>
          <w:lang w:val="fr-FR"/>
        </w:rPr>
        <w:t>règlement d’organisation</w:t>
      </w:r>
      <w:r w:rsidR="00074E06">
        <w:rPr>
          <w:i/>
          <w:highlight w:val="lightGray"/>
          <w:lang w:val="fr-FR"/>
        </w:rPr>
        <w:t>. De même, elle</w:t>
      </w:r>
      <w:r w:rsidRPr="0032113C">
        <w:rPr>
          <w:i/>
          <w:highlight w:val="lightGray"/>
          <w:lang w:val="fr-FR"/>
        </w:rPr>
        <w:t xml:space="preserve"> précise si les documents sont tenus à jour</w:t>
      </w:r>
      <w:r w:rsidR="00980721" w:rsidRPr="0032113C">
        <w:rPr>
          <w:i/>
          <w:highlight w:val="lightGray"/>
          <w:lang w:val="fr-FR"/>
        </w:rPr>
        <w:t>.</w:t>
      </w:r>
      <w:r w:rsidR="003D3283" w:rsidRPr="0032113C">
        <w:rPr>
          <w:i/>
          <w:highlight w:val="lightGray"/>
          <w:lang w:val="fr-FR"/>
        </w:rPr>
        <w:t xml:space="preserve"> </w:t>
      </w:r>
    </w:p>
    <w:p w14:paraId="4BA6C26B" w14:textId="77777777" w:rsidR="00112E6E" w:rsidRPr="0032113C" w:rsidRDefault="00716C44" w:rsidP="00112E6E">
      <w:pPr>
        <w:pStyle w:val="berschrift3"/>
        <w:numPr>
          <w:ilvl w:val="2"/>
          <w:numId w:val="1"/>
        </w:numPr>
        <w:rPr>
          <w:lang w:val="fr-FR"/>
        </w:rPr>
      </w:pPr>
      <w:r w:rsidRPr="0032113C">
        <w:rPr>
          <w:lang w:val="fr-FR"/>
        </w:rPr>
        <w:t>Informatique (IT</w:t>
      </w:r>
      <w:r w:rsidR="00112E6E" w:rsidRPr="0032113C">
        <w:rPr>
          <w:lang w:val="fr-FR"/>
        </w:rPr>
        <w:t>)</w:t>
      </w:r>
    </w:p>
    <w:tbl>
      <w:tblPr>
        <w:tblStyle w:val="Tabellenraster"/>
        <w:tblW w:w="0" w:type="auto"/>
        <w:tblLook w:val="04A0" w:firstRow="1" w:lastRow="0" w:firstColumn="1" w:lastColumn="0" w:noHBand="0" w:noVBand="1"/>
      </w:tblPr>
      <w:tblGrid>
        <w:gridCol w:w="3072"/>
        <w:gridCol w:w="3072"/>
        <w:gridCol w:w="3073"/>
      </w:tblGrid>
      <w:tr w:rsidR="00112E6E" w:rsidRPr="00A35A48" w14:paraId="4BA6C278" w14:textId="77777777" w:rsidTr="00112E6E">
        <w:trPr>
          <w:cantSplit/>
        </w:trPr>
        <w:tc>
          <w:tcPr>
            <w:tcW w:w="3072" w:type="dxa"/>
            <w:tcBorders>
              <w:bottom w:val="single" w:sz="4" w:space="0" w:color="000000" w:themeColor="text1"/>
            </w:tcBorders>
          </w:tcPr>
          <w:p w14:paraId="4BA6C26C" w14:textId="77777777" w:rsidR="00112E6E" w:rsidRDefault="00EC32AB" w:rsidP="00112E6E">
            <w:pPr>
              <w:pStyle w:val="FINMAGliederungEbene1"/>
              <w:numPr>
                <w:ilvl w:val="0"/>
                <w:numId w:val="0"/>
              </w:numPr>
              <w:rPr>
                <w:sz w:val="16"/>
                <w:szCs w:val="16"/>
                <w:lang w:val="fr-FR"/>
              </w:rPr>
            </w:pPr>
            <w:r w:rsidRPr="0032113C">
              <w:rPr>
                <w:sz w:val="16"/>
                <w:szCs w:val="16"/>
                <w:lang w:val="fr-FR"/>
              </w:rPr>
              <w:t>Risque combiné :</w:t>
            </w:r>
          </w:p>
          <w:sdt>
            <w:sdtPr>
              <w:rPr>
                <w:highlight w:val="yellow"/>
              </w:rPr>
              <w:alias w:val="Risque combiné"/>
              <w:tag w:val="Risque combiné"/>
              <w:id w:val="1024985173"/>
              <w:placeholder>
                <w:docPart w:val="1FDE78BDC4F04067909048C203A3DCBF"/>
              </w:placeholder>
              <w:showingPlcHdr/>
              <w:dropDownList>
                <w:listItem w:value="Choisir un élément."/>
                <w:listItem w:displayText="très elevée" w:value="très elevée"/>
                <w:listItem w:displayText="elevée" w:value="elevée"/>
                <w:listItem w:displayText="moyen" w:value="moyen"/>
                <w:listItem w:displayText="faible" w:value="faible"/>
              </w:dropDownList>
            </w:sdtPr>
            <w:sdtEndPr/>
            <w:sdtContent>
              <w:p w14:paraId="4BA6C26D" w14:textId="77777777" w:rsidR="00807468" w:rsidRDefault="001C3321" w:rsidP="00807468">
                <w:pPr>
                  <w:pStyle w:val="Listenabsatz"/>
                  <w:ind w:left="0"/>
                  <w:rPr>
                    <w:rFonts w:eastAsia="Times New Roman" w:cs="Times New Roman"/>
                    <w:sz w:val="20"/>
                    <w:szCs w:val="20"/>
                    <w:highlight w:val="yellow"/>
                    <w:lang w:eastAsia="de-DE"/>
                  </w:rPr>
                </w:pPr>
                <w:r>
                  <w:rPr>
                    <w:rStyle w:val="Platzhaltertext"/>
                    <w:sz w:val="20"/>
                    <w:szCs w:val="20"/>
                  </w:rPr>
                  <w:t>Choisir</w:t>
                </w:r>
                <w:r w:rsidRPr="007444F5">
                  <w:rPr>
                    <w:rStyle w:val="Platzhaltertext"/>
                    <w:sz w:val="20"/>
                    <w:szCs w:val="20"/>
                  </w:rPr>
                  <w:t xml:space="preserve"> un élément.</w:t>
                </w:r>
              </w:p>
            </w:sdtContent>
          </w:sdt>
          <w:p w14:paraId="4BA6C26E" w14:textId="77777777" w:rsidR="00807468" w:rsidRPr="0032113C" w:rsidRDefault="00807468" w:rsidP="00112E6E">
            <w:pPr>
              <w:pStyle w:val="FINMAGliederungEbene1"/>
              <w:numPr>
                <w:ilvl w:val="0"/>
                <w:numId w:val="0"/>
              </w:numPr>
              <w:rPr>
                <w:sz w:val="16"/>
                <w:szCs w:val="16"/>
                <w:lang w:val="fr-FR"/>
              </w:rPr>
            </w:pPr>
          </w:p>
          <w:p w14:paraId="4BA6C26F" w14:textId="77777777" w:rsidR="00112E6E" w:rsidRPr="00756126" w:rsidRDefault="00112E6E" w:rsidP="00112E6E">
            <w:pPr>
              <w:pStyle w:val="Listenabsatz"/>
              <w:ind w:left="0"/>
              <w:rPr>
                <w:highlight w:val="yellow"/>
              </w:rPr>
            </w:pPr>
          </w:p>
        </w:tc>
        <w:tc>
          <w:tcPr>
            <w:tcW w:w="3072" w:type="dxa"/>
            <w:tcBorders>
              <w:bottom w:val="single" w:sz="4" w:space="0" w:color="000000" w:themeColor="text1"/>
            </w:tcBorders>
          </w:tcPr>
          <w:p w14:paraId="4BA6C270" w14:textId="77777777" w:rsidR="00112E6E" w:rsidRDefault="00EC32AB" w:rsidP="00112E6E">
            <w:pPr>
              <w:pStyle w:val="FINMAGliederungEbene1"/>
              <w:numPr>
                <w:ilvl w:val="0"/>
                <w:numId w:val="0"/>
              </w:numPr>
              <w:rPr>
                <w:sz w:val="16"/>
                <w:szCs w:val="16"/>
                <w:lang w:val="fr-FR"/>
              </w:rPr>
            </w:pPr>
            <w:r w:rsidRPr="0032113C">
              <w:rPr>
                <w:sz w:val="16"/>
                <w:szCs w:val="16"/>
                <w:lang w:val="fr-FR"/>
              </w:rPr>
              <w:t>Etendue d’audit lors de l’année sous revue :</w:t>
            </w:r>
          </w:p>
          <w:sdt>
            <w:sdtPr>
              <w:rPr>
                <w:highlight w:val="yellow"/>
              </w:rPr>
              <w:alias w:val="Etendue d’audit lors de l’année sous revue"/>
              <w:tag w:val="Etendue d’audit lors de l’année sous revue"/>
              <w:id w:val="928541847"/>
              <w:placeholder>
                <w:docPart w:val="466EB6EC5D39464985CD3F186F223EF5"/>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p w14:paraId="4BA6C271" w14:textId="77777777" w:rsidR="00807468" w:rsidRDefault="00A6507C" w:rsidP="00807468">
                <w:pPr>
                  <w:pStyle w:val="Listenabsatz"/>
                  <w:ind w:left="0"/>
                  <w:rPr>
                    <w:rFonts w:eastAsia="Times New Roman" w:cs="Times New Roman"/>
                    <w:sz w:val="20"/>
                    <w:szCs w:val="20"/>
                    <w:highlight w:val="yellow"/>
                    <w:lang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272" w14:textId="77777777" w:rsidR="00807468" w:rsidRPr="0032113C" w:rsidRDefault="00807468" w:rsidP="00112E6E">
            <w:pPr>
              <w:pStyle w:val="FINMAGliederungEbene1"/>
              <w:numPr>
                <w:ilvl w:val="0"/>
                <w:numId w:val="0"/>
              </w:numPr>
              <w:rPr>
                <w:sz w:val="16"/>
                <w:szCs w:val="16"/>
                <w:lang w:val="fr-FR"/>
              </w:rPr>
            </w:pPr>
          </w:p>
          <w:p w14:paraId="4BA6C273" w14:textId="77777777" w:rsidR="00112E6E" w:rsidRPr="00756126" w:rsidRDefault="00112E6E" w:rsidP="00112E6E">
            <w:pPr>
              <w:pStyle w:val="Listenabsatz"/>
              <w:ind w:left="0"/>
              <w:rPr>
                <w:highlight w:val="yellow"/>
              </w:rPr>
            </w:pPr>
          </w:p>
        </w:tc>
        <w:tc>
          <w:tcPr>
            <w:tcW w:w="3073" w:type="dxa"/>
          </w:tcPr>
          <w:p w14:paraId="4BA6C274" w14:textId="77777777" w:rsidR="00074E06" w:rsidRDefault="00F328FF" w:rsidP="00074E06">
            <w:pPr>
              <w:pStyle w:val="FINMAGliederungEbene1"/>
              <w:numPr>
                <w:ilvl w:val="0"/>
                <w:numId w:val="0"/>
              </w:numPr>
              <w:rPr>
                <w:sz w:val="16"/>
                <w:szCs w:val="16"/>
                <w:lang w:val="fr-CH"/>
              </w:rPr>
            </w:pPr>
            <w:r w:rsidRPr="0032113C">
              <w:rPr>
                <w:sz w:val="16"/>
                <w:szCs w:val="16"/>
                <w:lang w:val="fr-FR"/>
              </w:rPr>
              <w:t>Etendue d’audit lors de la dernière intervention :</w:t>
            </w:r>
            <w:r w:rsidR="00074E06">
              <w:rPr>
                <w:sz w:val="16"/>
                <w:szCs w:val="16"/>
                <w:lang w:val="fr-CH"/>
              </w:rPr>
              <w:t xml:space="preserve"> </w:t>
            </w:r>
          </w:p>
          <w:sdt>
            <w:sdtPr>
              <w:rPr>
                <w:highlight w:val="yellow"/>
              </w:rPr>
              <w:alias w:val="Etendue d’audit lors du dernier audit"/>
              <w:tag w:val="Etendue d’audit lors du dernier audit"/>
              <w:id w:val="2001311197"/>
              <w:placeholder>
                <w:docPart w:val="A7F6841237E04F29A36766232318A88A"/>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p w14:paraId="4BA6C275" w14:textId="77777777" w:rsidR="00074E06" w:rsidRPr="00211D05" w:rsidRDefault="00211D05" w:rsidP="00211D05">
                <w:pPr>
                  <w:pStyle w:val="Listenabsatz"/>
                  <w:ind w:left="0"/>
                  <w:rPr>
                    <w:rFonts w:eastAsia="Times New Roman" w:cs="Times New Roman"/>
                    <w:sz w:val="20"/>
                    <w:szCs w:val="20"/>
                    <w:highlight w:val="yellow"/>
                    <w:lang w:val="fr-CH"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276" w14:textId="77777777" w:rsidR="00074E06" w:rsidRPr="0032113C" w:rsidRDefault="00074E06" w:rsidP="00074E06">
            <w:pPr>
              <w:pStyle w:val="FINMAGliederungEbene1"/>
              <w:numPr>
                <w:ilvl w:val="0"/>
                <w:numId w:val="0"/>
              </w:numPr>
              <w:rPr>
                <w:sz w:val="16"/>
                <w:szCs w:val="16"/>
                <w:lang w:val="fr-FR"/>
              </w:rPr>
            </w:pPr>
            <w:r>
              <w:rPr>
                <w:sz w:val="16"/>
                <w:szCs w:val="16"/>
                <w:lang w:val="fr-FR"/>
              </w:rPr>
              <w:t>Période du dernier audit d’étendue « audit » :</w:t>
            </w:r>
          </w:p>
          <w:p w14:paraId="4BA6C277" w14:textId="77777777" w:rsidR="00112E6E" w:rsidRPr="0032113C" w:rsidRDefault="00074E06" w:rsidP="00074E06">
            <w:pPr>
              <w:pStyle w:val="Listenabsatz"/>
              <w:ind w:left="0"/>
              <w:rPr>
                <w:highlight w:val="yellow"/>
                <w:lang w:val="fr-FR"/>
              </w:rPr>
            </w:pPr>
            <w:r>
              <w:rPr>
                <w:sz w:val="16"/>
                <w:szCs w:val="16"/>
                <w:lang w:val="fr-FR"/>
              </w:rPr>
              <w:t xml:space="preserve">…….{année / période </w:t>
            </w:r>
            <w:r w:rsidRPr="0032113C">
              <w:rPr>
                <w:sz w:val="16"/>
                <w:szCs w:val="16"/>
                <w:lang w:val="fr-FR"/>
              </w:rPr>
              <w:t>d’audit}……….</w:t>
            </w:r>
          </w:p>
        </w:tc>
      </w:tr>
      <w:tr w:rsidR="00112E6E" w:rsidRPr="0032113C" w14:paraId="4BA6C280" w14:textId="77777777" w:rsidTr="00112E6E">
        <w:trPr>
          <w:cantSplit/>
        </w:trPr>
        <w:tc>
          <w:tcPr>
            <w:tcW w:w="6144" w:type="dxa"/>
            <w:gridSpan w:val="2"/>
            <w:tcBorders>
              <w:right w:val="nil"/>
            </w:tcBorders>
          </w:tcPr>
          <w:p w14:paraId="4BA6C279" w14:textId="77777777" w:rsidR="00112E6E" w:rsidRPr="0032113C" w:rsidRDefault="00112E6E" w:rsidP="00112E6E">
            <w:pPr>
              <w:pStyle w:val="FINMAStandardAbsatz"/>
              <w:spacing w:before="0" w:after="0" w:line="240" w:lineRule="auto"/>
              <w:rPr>
                <w:lang w:val="fr-FR"/>
              </w:rPr>
            </w:pPr>
          </w:p>
          <w:p w14:paraId="4BA6C27A" w14:textId="77777777" w:rsidR="00112E6E" w:rsidRPr="0032113C" w:rsidRDefault="00716C44" w:rsidP="00112E6E">
            <w:pPr>
              <w:pStyle w:val="FINMAStandardAbsatz"/>
              <w:spacing w:before="0" w:after="0" w:line="240" w:lineRule="auto"/>
              <w:rPr>
                <w:lang w:val="fr-FR"/>
              </w:rPr>
            </w:pPr>
            <w:r w:rsidRPr="0032113C">
              <w:rPr>
                <w:lang w:val="fr-FR"/>
              </w:rPr>
              <w:t>L’informatique est structurée de manière appropriée compte tenu de la nature et de l’ampleur d</w:t>
            </w:r>
            <w:r w:rsidR="0065528E">
              <w:rPr>
                <w:lang w:val="fr-FR"/>
              </w:rPr>
              <w:t>e</w:t>
            </w:r>
            <w:r w:rsidR="00074E06">
              <w:rPr>
                <w:lang w:val="fr-FR"/>
              </w:rPr>
              <w:t xml:space="preserve">s </w:t>
            </w:r>
            <w:r w:rsidRPr="0032113C">
              <w:rPr>
                <w:lang w:val="fr-FR"/>
              </w:rPr>
              <w:t>activité</w:t>
            </w:r>
            <w:r w:rsidR="00074E06">
              <w:rPr>
                <w:lang w:val="fr-FR"/>
              </w:rPr>
              <w:t>s</w:t>
            </w:r>
            <w:r w:rsidR="00112E6E" w:rsidRPr="0032113C">
              <w:rPr>
                <w:lang w:val="fr-FR"/>
              </w:rPr>
              <w:t>.</w:t>
            </w:r>
          </w:p>
          <w:p w14:paraId="4BA6C27B" w14:textId="77777777" w:rsidR="00112E6E" w:rsidRPr="0032113C" w:rsidRDefault="00112E6E" w:rsidP="00112E6E">
            <w:pPr>
              <w:pStyle w:val="FINMAStandardAbsatz"/>
              <w:spacing w:before="0" w:after="0" w:line="240" w:lineRule="auto"/>
              <w:rPr>
                <w:lang w:val="fr-FR"/>
              </w:rPr>
            </w:pPr>
          </w:p>
        </w:tc>
        <w:tc>
          <w:tcPr>
            <w:tcW w:w="3073" w:type="dxa"/>
            <w:tcBorders>
              <w:left w:val="nil"/>
            </w:tcBorders>
          </w:tcPr>
          <w:p w14:paraId="4BA6C27C" w14:textId="77777777" w:rsidR="00112E6E" w:rsidRDefault="00112E6E" w:rsidP="00112E6E">
            <w:pPr>
              <w:pStyle w:val="FINMAStandardAbsatz"/>
              <w:spacing w:before="0" w:after="0" w:line="240" w:lineRule="auto"/>
              <w:rPr>
                <w:rFonts w:cs="Arial"/>
                <w:bCs/>
                <w:lang w:val="fr-FR"/>
              </w:rPr>
            </w:pPr>
          </w:p>
          <w:sdt>
            <w:sdtPr>
              <w:rPr>
                <w:rFonts w:cs="Arial"/>
                <w:bCs/>
                <w:i/>
              </w:rPr>
              <w:id w:val="-198328559"/>
              <w:placeholder>
                <w:docPart w:val="1B666A5781CE4E518C1C63540ABDD1E4"/>
              </w:placeholder>
              <w:showingPlcHdr/>
              <w:dropDownList>
                <w:listItem w:value="Choisir un élément."/>
                <w:listItem w:displayText="oui" w:value="oui"/>
                <w:listItem w:displayText="non" w:value="non"/>
              </w:dropDownList>
            </w:sdtPr>
            <w:sdtEndPr/>
            <w:sdtContent>
              <w:p w14:paraId="4BA6C27D" w14:textId="77777777" w:rsidR="00211D05" w:rsidRDefault="00211D05" w:rsidP="00211D05">
                <w:pPr>
                  <w:pStyle w:val="FINMAStandardAbsatz"/>
                  <w:spacing w:before="0" w:after="0" w:line="240" w:lineRule="auto"/>
                  <w:rPr>
                    <w:rFonts w:cs="Arial"/>
                    <w:bCs/>
                    <w:i/>
                  </w:rPr>
                </w:pPr>
                <w:r>
                  <w:rPr>
                    <w:rStyle w:val="Platzhaltertext"/>
                    <w:lang w:val="fr-CH"/>
                  </w:rPr>
                  <w:t>Choisir</w:t>
                </w:r>
                <w:r w:rsidRPr="00EF6F08">
                  <w:rPr>
                    <w:rStyle w:val="Platzhaltertext"/>
                    <w:lang w:val="fr-CH"/>
                  </w:rPr>
                  <w:t xml:space="preserve"> un élément.</w:t>
                </w:r>
              </w:p>
            </w:sdtContent>
          </w:sdt>
          <w:p w14:paraId="4BA6C27E" w14:textId="77777777" w:rsidR="00112E6E" w:rsidRPr="00756126" w:rsidRDefault="00112E6E" w:rsidP="00112E6E">
            <w:pPr>
              <w:pStyle w:val="FINMAStandardAbsatz"/>
              <w:spacing w:before="0" w:after="0" w:line="240" w:lineRule="auto"/>
              <w:rPr>
                <w:rFonts w:cs="Arial"/>
                <w:bCs/>
                <w:i/>
              </w:rPr>
            </w:pPr>
          </w:p>
          <w:p w14:paraId="4BA6C27F" w14:textId="77777777" w:rsidR="00112E6E" w:rsidRPr="00756126" w:rsidRDefault="00112E6E" w:rsidP="00112E6E">
            <w:pPr>
              <w:pStyle w:val="Listenabsatz"/>
              <w:ind w:left="0"/>
              <w:rPr>
                <w:highlight w:val="yellow"/>
              </w:rPr>
            </w:pPr>
          </w:p>
        </w:tc>
      </w:tr>
    </w:tbl>
    <w:p w14:paraId="4BA6C281" w14:textId="77777777" w:rsidR="00112E6E" w:rsidRPr="0032113C" w:rsidRDefault="00F84602" w:rsidP="00112E6E">
      <w:pPr>
        <w:pStyle w:val="FINMAStandardAbsatz"/>
        <w:rPr>
          <w:lang w:val="fr-FR"/>
        </w:rPr>
      </w:pPr>
      <w:r w:rsidRPr="0032113C">
        <w:rPr>
          <w:lang w:val="fr-FR"/>
        </w:rPr>
        <w:t>Considérations</w:t>
      </w:r>
      <w:r w:rsidR="004409F1">
        <w:rPr>
          <w:lang w:val="fr-FR"/>
        </w:rPr>
        <w:t xml:space="preserve"> </w:t>
      </w:r>
      <w:r w:rsidR="00112E6E" w:rsidRPr="0032113C">
        <w:rPr>
          <w:lang w:val="fr-FR"/>
        </w:rPr>
        <w:t>:</w:t>
      </w:r>
    </w:p>
    <w:p w14:paraId="4BA6C282" w14:textId="77777777" w:rsidR="00112E6E" w:rsidRPr="0032113C" w:rsidRDefault="00000614" w:rsidP="00112E6E">
      <w:pPr>
        <w:pStyle w:val="FINMAStandardAbsatz"/>
        <w:rPr>
          <w:i/>
          <w:lang w:val="fr-FR"/>
        </w:rPr>
      </w:pPr>
      <w:r w:rsidRPr="0032113C">
        <w:rPr>
          <w:i/>
          <w:highlight w:val="yellow"/>
          <w:lang w:val="fr-FR"/>
        </w:rPr>
        <w:t>Texte</w:t>
      </w:r>
    </w:p>
    <w:p w14:paraId="4BA6C283" w14:textId="77777777" w:rsidR="00112E6E" w:rsidRPr="0032113C" w:rsidRDefault="0032113C" w:rsidP="00112E6E">
      <w:pPr>
        <w:pStyle w:val="FINMAStandardAbsatz"/>
        <w:rPr>
          <w:lang w:val="fr-FR"/>
        </w:rPr>
      </w:pPr>
      <w:r>
        <w:rPr>
          <w:i/>
          <w:highlight w:val="lightGray"/>
          <w:lang w:val="fr-FR"/>
        </w:rPr>
        <w:t>L</w:t>
      </w:r>
      <w:r w:rsidR="00716C44" w:rsidRPr="0032113C">
        <w:rPr>
          <w:i/>
          <w:highlight w:val="lightGray"/>
          <w:lang w:val="fr-FR"/>
        </w:rPr>
        <w:t xml:space="preserve">a société d’audit </w:t>
      </w:r>
      <w:r w:rsidR="00CA3B09">
        <w:rPr>
          <w:i/>
          <w:highlight w:val="lightGray"/>
          <w:lang w:val="fr-FR"/>
        </w:rPr>
        <w:t>prend position sur</w:t>
      </w:r>
      <w:r w:rsidR="00716C44" w:rsidRPr="0032113C">
        <w:rPr>
          <w:i/>
          <w:highlight w:val="lightGray"/>
          <w:lang w:val="fr-FR"/>
        </w:rPr>
        <w:t xml:space="preserve"> l’adéquation d</w:t>
      </w:r>
      <w:r w:rsidR="000F45C5">
        <w:rPr>
          <w:i/>
          <w:highlight w:val="lightGray"/>
          <w:lang w:val="fr-FR"/>
        </w:rPr>
        <w:t>u domaine</w:t>
      </w:r>
      <w:r w:rsidR="00716C44" w:rsidRPr="0032113C">
        <w:rPr>
          <w:i/>
          <w:highlight w:val="lightGray"/>
          <w:lang w:val="fr-FR"/>
        </w:rPr>
        <w:t xml:space="preserve"> informatique. Elle décrit notamment l’infrastructure (</w:t>
      </w:r>
      <w:r w:rsidR="00DC3C9C" w:rsidRPr="007444F5">
        <w:rPr>
          <w:highlight w:val="lightGray"/>
          <w:lang w:val="fr-FR"/>
        </w:rPr>
        <w:t>hardware</w:t>
      </w:r>
      <w:r w:rsidR="00DC3C9C" w:rsidRPr="0032113C">
        <w:rPr>
          <w:i/>
          <w:highlight w:val="lightGray"/>
          <w:lang w:val="fr-FR"/>
        </w:rPr>
        <w:t> </w:t>
      </w:r>
      <w:r w:rsidR="00716C44" w:rsidRPr="0032113C">
        <w:rPr>
          <w:i/>
          <w:highlight w:val="lightGray"/>
          <w:lang w:val="fr-FR"/>
        </w:rPr>
        <w:t>/</w:t>
      </w:r>
      <w:r w:rsidR="00DC3C9C">
        <w:rPr>
          <w:i/>
          <w:highlight w:val="lightGray"/>
          <w:lang w:val="fr-FR"/>
        </w:rPr>
        <w:t xml:space="preserve"> </w:t>
      </w:r>
      <w:r w:rsidR="00DC3C9C" w:rsidRPr="007444F5">
        <w:rPr>
          <w:highlight w:val="lightGray"/>
          <w:lang w:val="fr-FR"/>
        </w:rPr>
        <w:t>software</w:t>
      </w:r>
      <w:r w:rsidR="00716C44" w:rsidRPr="0032113C">
        <w:rPr>
          <w:i/>
          <w:highlight w:val="lightGray"/>
          <w:lang w:val="fr-FR"/>
        </w:rPr>
        <w:t xml:space="preserve">), la stratégie, l’organisation et la sécurité informatiques ainsi </w:t>
      </w:r>
      <w:r w:rsidR="00716C44" w:rsidRPr="00A91924">
        <w:rPr>
          <w:highlight w:val="lightGray"/>
          <w:lang w:val="fr-FR"/>
        </w:rPr>
        <w:t xml:space="preserve">que le </w:t>
      </w:r>
      <w:r w:rsidR="00716C44" w:rsidRPr="000F45C5">
        <w:rPr>
          <w:highlight w:val="lightGray"/>
          <w:lang w:val="fr-FR"/>
        </w:rPr>
        <w:t xml:space="preserve">business </w:t>
      </w:r>
      <w:proofErr w:type="spellStart"/>
      <w:r w:rsidR="00716C44" w:rsidRPr="000F45C5">
        <w:rPr>
          <w:highlight w:val="lightGray"/>
          <w:lang w:val="fr-FR"/>
        </w:rPr>
        <w:t>cont</w:t>
      </w:r>
      <w:r w:rsidR="00716C44" w:rsidRPr="007D150F">
        <w:rPr>
          <w:highlight w:val="lightGray"/>
          <w:lang w:val="fr-FR"/>
        </w:rPr>
        <w:t>inuity</w:t>
      </w:r>
      <w:proofErr w:type="spellEnd"/>
      <w:r w:rsidR="00716C44" w:rsidRPr="007D150F">
        <w:rPr>
          <w:highlight w:val="lightGray"/>
          <w:lang w:val="fr-FR"/>
        </w:rPr>
        <w:t xml:space="preserve"> management</w:t>
      </w:r>
      <w:r w:rsidR="00716C44" w:rsidRPr="00A91924">
        <w:rPr>
          <w:highlight w:val="lightGray"/>
          <w:lang w:val="fr-FR"/>
        </w:rPr>
        <w:t xml:space="preserve"> (BCM)</w:t>
      </w:r>
      <w:r w:rsidR="00716C44" w:rsidRPr="00A91924">
        <w:rPr>
          <w:rStyle w:val="Funotenzeichen"/>
          <w:highlight w:val="lightGray"/>
          <w:lang w:val="fr-FR"/>
        </w:rPr>
        <w:footnoteReference w:id="2"/>
      </w:r>
      <w:r w:rsidR="00716C44" w:rsidRPr="00A91924">
        <w:rPr>
          <w:highlight w:val="lightGray"/>
          <w:lang w:val="fr-FR"/>
        </w:rPr>
        <w:t>.</w:t>
      </w:r>
      <w:r w:rsidR="00716C44" w:rsidRPr="0032113C">
        <w:rPr>
          <w:i/>
          <w:highlight w:val="lightGray"/>
          <w:lang w:val="fr-FR"/>
        </w:rPr>
        <w:t xml:space="preserve"> Les systèmes pertinents pour </w:t>
      </w:r>
      <w:r w:rsidR="00097097">
        <w:rPr>
          <w:i/>
          <w:highlight w:val="lightGray"/>
          <w:lang w:val="fr-FR"/>
        </w:rPr>
        <w:t>la gestion de fortune</w:t>
      </w:r>
      <w:r w:rsidR="00716C44" w:rsidRPr="0032113C">
        <w:rPr>
          <w:i/>
          <w:highlight w:val="lightGray"/>
          <w:lang w:val="fr-FR"/>
        </w:rPr>
        <w:t xml:space="preserve"> et la gestion des risques doivent en outre être énumérés</w:t>
      </w:r>
      <w:r w:rsidR="00112E6E" w:rsidRPr="0032113C">
        <w:rPr>
          <w:i/>
          <w:highlight w:val="lightGray"/>
          <w:lang w:val="fr-FR"/>
        </w:rPr>
        <w:t>.</w:t>
      </w:r>
    </w:p>
    <w:p w14:paraId="4BA6C284" w14:textId="289558A5" w:rsidR="00112E6E" w:rsidRPr="0032113C" w:rsidRDefault="00716C44" w:rsidP="00112E6E">
      <w:pPr>
        <w:pStyle w:val="berschrift3"/>
        <w:numPr>
          <w:ilvl w:val="2"/>
          <w:numId w:val="1"/>
        </w:numPr>
        <w:rPr>
          <w:lang w:val="fr-FR"/>
        </w:rPr>
      </w:pPr>
      <w:r w:rsidRPr="0032113C">
        <w:rPr>
          <w:lang w:val="fr-FR"/>
        </w:rPr>
        <w:t>Révision interne</w:t>
      </w:r>
      <w:r w:rsidR="00374BD7">
        <w:rPr>
          <w:rStyle w:val="Funotenzeichen"/>
          <w:lang w:val="fr-FR"/>
        </w:rPr>
        <w:footnoteReference w:id="3"/>
      </w:r>
      <w:r w:rsidRPr="0032113C">
        <w:rPr>
          <w:lang w:val="fr-FR"/>
        </w:rPr>
        <w:t xml:space="preserve"> </w:t>
      </w:r>
    </w:p>
    <w:tbl>
      <w:tblPr>
        <w:tblStyle w:val="Tabellenraster"/>
        <w:tblW w:w="0" w:type="auto"/>
        <w:tblLook w:val="04A0" w:firstRow="1" w:lastRow="0" w:firstColumn="1" w:lastColumn="0" w:noHBand="0" w:noVBand="1"/>
      </w:tblPr>
      <w:tblGrid>
        <w:gridCol w:w="3072"/>
        <w:gridCol w:w="3072"/>
        <w:gridCol w:w="3073"/>
      </w:tblGrid>
      <w:tr w:rsidR="00112E6E" w:rsidRPr="0032113C" w14:paraId="4BA6C291" w14:textId="77777777" w:rsidTr="00112E6E">
        <w:trPr>
          <w:cantSplit/>
        </w:trPr>
        <w:tc>
          <w:tcPr>
            <w:tcW w:w="3072" w:type="dxa"/>
            <w:tcBorders>
              <w:bottom w:val="single" w:sz="4" w:space="0" w:color="000000" w:themeColor="text1"/>
            </w:tcBorders>
          </w:tcPr>
          <w:p w14:paraId="4BA6C285" w14:textId="77777777" w:rsidR="00112E6E" w:rsidRDefault="00EC32AB" w:rsidP="00112E6E">
            <w:pPr>
              <w:pStyle w:val="FINMAGliederungEbene1"/>
              <w:numPr>
                <w:ilvl w:val="0"/>
                <w:numId w:val="0"/>
              </w:numPr>
              <w:rPr>
                <w:sz w:val="16"/>
                <w:szCs w:val="16"/>
                <w:lang w:val="fr-FR"/>
              </w:rPr>
            </w:pPr>
            <w:r w:rsidRPr="0032113C">
              <w:rPr>
                <w:sz w:val="16"/>
                <w:szCs w:val="16"/>
                <w:lang w:val="fr-FR"/>
              </w:rPr>
              <w:t>Risque combiné :</w:t>
            </w:r>
          </w:p>
          <w:sdt>
            <w:sdtPr>
              <w:rPr>
                <w:highlight w:val="yellow"/>
              </w:rPr>
              <w:alias w:val="Risque combiné"/>
              <w:tag w:val="Risque combiné"/>
              <w:id w:val="-1667319554"/>
              <w:placeholder>
                <w:docPart w:val="2C02644976AD4066850055CC343927CD"/>
              </w:placeholder>
              <w:showingPlcHdr/>
              <w:dropDownList>
                <w:listItem w:value="Choisir un élément."/>
                <w:listItem w:displayText="très elevée" w:value="très elevée"/>
                <w:listItem w:displayText="elevée" w:value="elevée"/>
                <w:listItem w:displayText="moyen" w:value="moyen"/>
                <w:listItem w:displayText="faible" w:value="faible"/>
              </w:dropDownList>
            </w:sdtPr>
            <w:sdtEndPr/>
            <w:sdtContent>
              <w:p w14:paraId="4BA6C286" w14:textId="77777777" w:rsidR="00807468" w:rsidRDefault="001C3321" w:rsidP="00807468">
                <w:pPr>
                  <w:pStyle w:val="Listenabsatz"/>
                  <w:ind w:left="0"/>
                  <w:rPr>
                    <w:rFonts w:eastAsia="Times New Roman" w:cs="Times New Roman"/>
                    <w:sz w:val="20"/>
                    <w:szCs w:val="20"/>
                    <w:highlight w:val="yellow"/>
                    <w:lang w:eastAsia="de-DE"/>
                  </w:rPr>
                </w:pPr>
                <w:r>
                  <w:rPr>
                    <w:rStyle w:val="Platzhaltertext"/>
                    <w:sz w:val="20"/>
                    <w:szCs w:val="20"/>
                  </w:rPr>
                  <w:t>Choisir</w:t>
                </w:r>
                <w:r w:rsidRPr="007444F5">
                  <w:rPr>
                    <w:rStyle w:val="Platzhaltertext"/>
                    <w:sz w:val="20"/>
                    <w:szCs w:val="20"/>
                  </w:rPr>
                  <w:t xml:space="preserve"> un élément.</w:t>
                </w:r>
              </w:p>
            </w:sdtContent>
          </w:sdt>
          <w:p w14:paraId="4BA6C287" w14:textId="77777777" w:rsidR="00807468" w:rsidRPr="0032113C" w:rsidRDefault="00807468" w:rsidP="00112E6E">
            <w:pPr>
              <w:pStyle w:val="FINMAGliederungEbene1"/>
              <w:numPr>
                <w:ilvl w:val="0"/>
                <w:numId w:val="0"/>
              </w:numPr>
              <w:rPr>
                <w:sz w:val="16"/>
                <w:szCs w:val="16"/>
                <w:lang w:val="fr-FR"/>
              </w:rPr>
            </w:pPr>
          </w:p>
          <w:p w14:paraId="4BA6C288" w14:textId="77777777" w:rsidR="00112E6E" w:rsidRPr="00756126" w:rsidRDefault="00112E6E" w:rsidP="00112E6E">
            <w:pPr>
              <w:pStyle w:val="Listenabsatz"/>
              <w:ind w:left="0"/>
              <w:rPr>
                <w:highlight w:val="yellow"/>
              </w:rPr>
            </w:pPr>
          </w:p>
        </w:tc>
        <w:tc>
          <w:tcPr>
            <w:tcW w:w="3072" w:type="dxa"/>
            <w:tcBorders>
              <w:bottom w:val="single" w:sz="4" w:space="0" w:color="000000" w:themeColor="text1"/>
            </w:tcBorders>
          </w:tcPr>
          <w:p w14:paraId="4BA6C289" w14:textId="77777777" w:rsidR="00112E6E" w:rsidRDefault="00EC32AB" w:rsidP="00112E6E">
            <w:pPr>
              <w:pStyle w:val="FINMAGliederungEbene1"/>
              <w:numPr>
                <w:ilvl w:val="0"/>
                <w:numId w:val="0"/>
              </w:numPr>
              <w:rPr>
                <w:sz w:val="16"/>
                <w:szCs w:val="16"/>
                <w:lang w:val="fr-FR"/>
              </w:rPr>
            </w:pPr>
            <w:r w:rsidRPr="0032113C">
              <w:rPr>
                <w:sz w:val="16"/>
                <w:szCs w:val="16"/>
                <w:lang w:val="fr-FR"/>
              </w:rPr>
              <w:t>Etendue d’audit lors de l’année sous revue :</w:t>
            </w:r>
          </w:p>
          <w:sdt>
            <w:sdtPr>
              <w:rPr>
                <w:highlight w:val="yellow"/>
              </w:rPr>
              <w:alias w:val="Etendue d’audit lors de l’année sous revue"/>
              <w:tag w:val="Etendue d’audit lors de l’année sous revue"/>
              <w:id w:val="-125863044"/>
              <w:placeholder>
                <w:docPart w:val="C5BED67C941A48CCB43956E5C2BC576A"/>
              </w:placeholder>
              <w:showingPlcHdr/>
              <w:dropDownList>
                <w:listItem w:value="Choisir un élément."/>
                <w:listItem w:displayText="Audit (positive assurance)" w:value="Audit (positive assurance)"/>
                <w:listItem w:displayText="Revue critique (negative assurance)" w:value="Revue critique (negative assurance)"/>
                <w:listItem w:displayText="n/a" w:value="n/a"/>
              </w:dropDownList>
            </w:sdtPr>
            <w:sdtEndPr/>
            <w:sdtContent>
              <w:p w14:paraId="4BA6C28A" w14:textId="77777777" w:rsidR="00807468" w:rsidRDefault="00A6507C" w:rsidP="00807468">
                <w:pPr>
                  <w:pStyle w:val="Listenabsatz"/>
                  <w:ind w:left="0"/>
                  <w:rPr>
                    <w:rFonts w:eastAsia="Times New Roman" w:cs="Times New Roman"/>
                    <w:sz w:val="20"/>
                    <w:szCs w:val="20"/>
                    <w:highlight w:val="yellow"/>
                    <w:lang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28B" w14:textId="77777777" w:rsidR="00807468" w:rsidRPr="0032113C" w:rsidRDefault="00807468" w:rsidP="00112E6E">
            <w:pPr>
              <w:pStyle w:val="FINMAGliederungEbene1"/>
              <w:numPr>
                <w:ilvl w:val="0"/>
                <w:numId w:val="0"/>
              </w:numPr>
              <w:rPr>
                <w:sz w:val="16"/>
                <w:szCs w:val="16"/>
                <w:lang w:val="fr-FR"/>
              </w:rPr>
            </w:pPr>
          </w:p>
          <w:p w14:paraId="4BA6C28C" w14:textId="77777777" w:rsidR="00112E6E" w:rsidRPr="00756126" w:rsidRDefault="00112E6E" w:rsidP="00112E6E">
            <w:pPr>
              <w:pStyle w:val="Listenabsatz"/>
              <w:ind w:left="0"/>
              <w:rPr>
                <w:highlight w:val="yellow"/>
              </w:rPr>
            </w:pPr>
          </w:p>
        </w:tc>
        <w:tc>
          <w:tcPr>
            <w:tcW w:w="3073" w:type="dxa"/>
          </w:tcPr>
          <w:p w14:paraId="4BA6C28D" w14:textId="77777777" w:rsidR="00DC3C9C" w:rsidRDefault="00F328FF" w:rsidP="00DC3C9C">
            <w:pPr>
              <w:pStyle w:val="Listenabsatz"/>
              <w:ind w:left="0"/>
              <w:rPr>
                <w:sz w:val="16"/>
                <w:szCs w:val="16"/>
                <w:lang w:val="fr-FR"/>
              </w:rPr>
            </w:pPr>
            <w:r w:rsidRPr="0032113C">
              <w:rPr>
                <w:sz w:val="16"/>
                <w:szCs w:val="16"/>
                <w:lang w:val="fr-FR"/>
              </w:rPr>
              <w:t>Etendue d’audit lors de la dernière intervention :</w:t>
            </w:r>
          </w:p>
          <w:sdt>
            <w:sdtPr>
              <w:rPr>
                <w:highlight w:val="yellow"/>
              </w:rPr>
              <w:alias w:val="Etendue d’audit lors du dernier audit"/>
              <w:tag w:val="Etendue d’audit lors du dernier audit"/>
              <w:id w:val="1742370596"/>
              <w:placeholder>
                <w:docPart w:val="93689C5F53AF4B11AD57E67381D05373"/>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p w14:paraId="4BA6C28E" w14:textId="77777777" w:rsidR="00DC3C9C" w:rsidRPr="00211D05" w:rsidRDefault="00211D05" w:rsidP="00211D05">
                <w:pPr>
                  <w:pStyle w:val="Listenabsatz"/>
                  <w:ind w:left="0"/>
                  <w:rPr>
                    <w:rFonts w:eastAsia="Times New Roman" w:cs="Times New Roman"/>
                    <w:sz w:val="20"/>
                    <w:szCs w:val="20"/>
                    <w:highlight w:val="yellow"/>
                    <w:lang w:val="fr-CH"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28F" w14:textId="77777777" w:rsidR="00DC3C9C" w:rsidRPr="0032113C" w:rsidRDefault="00DC3C9C" w:rsidP="00DC3C9C">
            <w:pPr>
              <w:pStyle w:val="FINMAGliederungEbene1"/>
              <w:numPr>
                <w:ilvl w:val="0"/>
                <w:numId w:val="0"/>
              </w:numPr>
              <w:rPr>
                <w:sz w:val="16"/>
                <w:szCs w:val="16"/>
                <w:lang w:val="fr-FR"/>
              </w:rPr>
            </w:pPr>
            <w:r>
              <w:rPr>
                <w:sz w:val="16"/>
                <w:szCs w:val="16"/>
                <w:lang w:val="fr-FR"/>
              </w:rPr>
              <w:t>Période du dernier audit d’étendue « audit » :</w:t>
            </w:r>
          </w:p>
          <w:p w14:paraId="4BA6C290" w14:textId="77777777" w:rsidR="00DC3C9C" w:rsidRPr="0032113C" w:rsidRDefault="00DC3C9C" w:rsidP="00DC3C9C">
            <w:pPr>
              <w:pStyle w:val="Listenabsatz"/>
              <w:ind w:left="0"/>
              <w:rPr>
                <w:highlight w:val="yellow"/>
                <w:lang w:val="fr-FR"/>
              </w:rPr>
            </w:pPr>
            <w:r>
              <w:rPr>
                <w:sz w:val="16"/>
                <w:szCs w:val="16"/>
                <w:lang w:val="fr-FR"/>
              </w:rPr>
              <w:t xml:space="preserve">…….{année / période </w:t>
            </w:r>
            <w:r w:rsidRPr="0032113C">
              <w:rPr>
                <w:sz w:val="16"/>
                <w:szCs w:val="16"/>
                <w:lang w:val="fr-FR"/>
              </w:rPr>
              <w:t>d’audit}……….</w:t>
            </w:r>
          </w:p>
        </w:tc>
      </w:tr>
      <w:tr w:rsidR="00112E6E" w:rsidRPr="00A91924" w14:paraId="4BA6C2A9" w14:textId="77777777" w:rsidTr="00112E6E">
        <w:trPr>
          <w:cantSplit/>
        </w:trPr>
        <w:tc>
          <w:tcPr>
            <w:tcW w:w="6144" w:type="dxa"/>
            <w:gridSpan w:val="2"/>
            <w:tcBorders>
              <w:right w:val="nil"/>
            </w:tcBorders>
          </w:tcPr>
          <w:p w14:paraId="4BA6C292" w14:textId="77777777" w:rsidR="00112E6E" w:rsidRPr="0032113C" w:rsidRDefault="00112E6E" w:rsidP="00112E6E">
            <w:pPr>
              <w:pStyle w:val="FINMAStandardAbsatz"/>
              <w:spacing w:before="0" w:after="0" w:line="240" w:lineRule="auto"/>
              <w:rPr>
                <w:lang w:val="fr-FR"/>
              </w:rPr>
            </w:pPr>
          </w:p>
          <w:p w14:paraId="4BA6C293" w14:textId="77777777" w:rsidR="00716C44" w:rsidRPr="0032113C" w:rsidRDefault="00807468" w:rsidP="00716C44">
            <w:pPr>
              <w:pStyle w:val="FINMAStandardAbsatz"/>
              <w:spacing w:before="0" w:after="0" w:line="240" w:lineRule="auto"/>
              <w:rPr>
                <w:lang w:val="fr-FR"/>
              </w:rPr>
            </w:pPr>
            <w:r>
              <w:rPr>
                <w:lang w:val="fr-FR"/>
              </w:rPr>
              <w:t>L’établissement</w:t>
            </w:r>
            <w:r w:rsidR="00716C44" w:rsidRPr="0032113C">
              <w:rPr>
                <w:lang w:val="fr-FR"/>
              </w:rPr>
              <w:t xml:space="preserve"> dispose d’une révision interne.</w:t>
            </w:r>
          </w:p>
          <w:p w14:paraId="4BA6C294" w14:textId="77777777" w:rsidR="00716C44" w:rsidRPr="0032113C" w:rsidRDefault="00716C44" w:rsidP="00716C44">
            <w:pPr>
              <w:pStyle w:val="FINMAStandardAbsatz"/>
              <w:spacing w:before="0" w:after="0" w:line="240" w:lineRule="auto"/>
              <w:rPr>
                <w:lang w:val="fr-FR"/>
              </w:rPr>
            </w:pPr>
          </w:p>
          <w:p w14:paraId="4BA6C295" w14:textId="77777777" w:rsidR="00716C44" w:rsidRPr="0032113C" w:rsidRDefault="00716C44" w:rsidP="00716C44">
            <w:pPr>
              <w:pStyle w:val="FINMAStandardAbsatz"/>
              <w:spacing w:before="0" w:after="0" w:line="240" w:lineRule="auto"/>
              <w:rPr>
                <w:lang w:val="fr-FR"/>
              </w:rPr>
            </w:pPr>
            <w:r w:rsidRPr="0032113C">
              <w:rPr>
                <w:lang w:val="fr-FR"/>
              </w:rPr>
              <w:t>La révision interne dispose de ressources suffisantes.</w:t>
            </w:r>
          </w:p>
          <w:p w14:paraId="4BA6C296" w14:textId="77777777" w:rsidR="00716C44" w:rsidRPr="0032113C" w:rsidRDefault="00716C44" w:rsidP="00716C44">
            <w:pPr>
              <w:pStyle w:val="FINMAStandardAbsatz"/>
              <w:spacing w:before="0" w:after="0" w:line="240" w:lineRule="auto"/>
              <w:rPr>
                <w:lang w:val="fr-FR"/>
              </w:rPr>
            </w:pPr>
          </w:p>
          <w:p w14:paraId="4BA6C297" w14:textId="77777777" w:rsidR="00716C44" w:rsidRPr="0032113C" w:rsidRDefault="00716C44" w:rsidP="00716C44">
            <w:pPr>
              <w:pStyle w:val="FINMAStandardAbsatz"/>
              <w:spacing w:before="0" w:after="0" w:line="240" w:lineRule="auto"/>
              <w:rPr>
                <w:lang w:val="fr-FR"/>
              </w:rPr>
            </w:pPr>
            <w:r w:rsidRPr="0032113C">
              <w:rPr>
                <w:lang w:val="fr-FR"/>
              </w:rPr>
              <w:t>La révision interne dispose des compétences professionnelles requises.</w:t>
            </w:r>
          </w:p>
          <w:p w14:paraId="4BA6C298" w14:textId="77777777" w:rsidR="00716C44" w:rsidRPr="0032113C" w:rsidRDefault="00716C44" w:rsidP="00716C44">
            <w:pPr>
              <w:pStyle w:val="FINMAStandardAbsatz"/>
              <w:spacing w:before="0" w:after="0" w:line="240" w:lineRule="auto"/>
              <w:rPr>
                <w:lang w:val="fr-FR"/>
              </w:rPr>
            </w:pPr>
          </w:p>
          <w:p w14:paraId="4BA6C299" w14:textId="77777777" w:rsidR="00716C44" w:rsidRPr="0032113C" w:rsidRDefault="00716C44" w:rsidP="00716C44">
            <w:pPr>
              <w:pStyle w:val="FINMAStandardAbsatz"/>
              <w:spacing w:before="0" w:after="0" w:line="240" w:lineRule="auto"/>
              <w:rPr>
                <w:lang w:val="fr-FR"/>
              </w:rPr>
            </w:pPr>
            <w:r w:rsidRPr="0032113C">
              <w:rPr>
                <w:lang w:val="fr-FR"/>
              </w:rPr>
              <w:t>La qualité du travail de révision interne est appropriée.</w:t>
            </w:r>
          </w:p>
          <w:p w14:paraId="4BA6C29A" w14:textId="77777777" w:rsidR="00716C44" w:rsidRPr="0032113C" w:rsidRDefault="00716C44" w:rsidP="00716C44">
            <w:pPr>
              <w:pStyle w:val="FINMAStandardAbsatz"/>
              <w:spacing w:before="0" w:after="0" w:line="240" w:lineRule="auto"/>
              <w:rPr>
                <w:lang w:val="fr-FR"/>
              </w:rPr>
            </w:pPr>
          </w:p>
          <w:p w14:paraId="4BA6C29B" w14:textId="77777777" w:rsidR="00112E6E" w:rsidRPr="0032113C" w:rsidRDefault="00716C44" w:rsidP="00112E6E">
            <w:pPr>
              <w:pStyle w:val="FINMAStandardAbsatz"/>
              <w:spacing w:before="0" w:after="0" w:line="240" w:lineRule="auto"/>
              <w:rPr>
                <w:lang w:val="fr-FR"/>
              </w:rPr>
            </w:pPr>
            <w:r w:rsidRPr="0032113C">
              <w:rPr>
                <w:lang w:val="fr-FR"/>
              </w:rPr>
              <w:t xml:space="preserve">La révision interne n’a pas constaté de lacunes graves au sein de </w:t>
            </w:r>
            <w:r w:rsidR="00807468">
              <w:rPr>
                <w:lang w:val="fr-FR"/>
              </w:rPr>
              <w:t>l’établissement</w:t>
            </w:r>
            <w:r w:rsidR="00112E6E" w:rsidRPr="0032113C">
              <w:rPr>
                <w:lang w:val="fr-FR"/>
              </w:rPr>
              <w:t xml:space="preserve">. </w:t>
            </w:r>
          </w:p>
        </w:tc>
        <w:tc>
          <w:tcPr>
            <w:tcW w:w="3073" w:type="dxa"/>
            <w:tcBorders>
              <w:left w:val="nil"/>
            </w:tcBorders>
          </w:tcPr>
          <w:p w14:paraId="4BA6C29C" w14:textId="77777777" w:rsidR="00112E6E" w:rsidRDefault="00112E6E" w:rsidP="00112E6E">
            <w:pPr>
              <w:pStyle w:val="FINMAStandardAbsatz"/>
              <w:spacing w:before="0" w:after="0" w:line="240" w:lineRule="auto"/>
              <w:rPr>
                <w:rFonts w:cs="Arial"/>
                <w:bCs/>
                <w:lang w:val="fr-FR"/>
              </w:rPr>
            </w:pPr>
          </w:p>
          <w:sdt>
            <w:sdtPr>
              <w:rPr>
                <w:rFonts w:cs="Arial"/>
                <w:bCs/>
                <w:i/>
              </w:rPr>
              <w:id w:val="-1619366621"/>
              <w:placeholder>
                <w:docPart w:val="499B198B4E2941929071B8EDCE623A67"/>
              </w:placeholder>
              <w:showingPlcHdr/>
              <w:dropDownList>
                <w:listItem w:value="Choisir un élément."/>
                <w:listItem w:displayText="oui" w:value="oui"/>
                <w:listItem w:displayText="non" w:value="non"/>
              </w:dropDownList>
            </w:sdtPr>
            <w:sdtEndPr/>
            <w:sdtContent>
              <w:p w14:paraId="4BA6C29D" w14:textId="77777777" w:rsidR="00211D05" w:rsidRPr="00346C57" w:rsidRDefault="00211D05" w:rsidP="00211D05">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29E" w14:textId="77777777" w:rsidR="00DC3C9C" w:rsidRPr="00AB39B4" w:rsidRDefault="00DC3C9C" w:rsidP="00112E6E">
            <w:pPr>
              <w:pStyle w:val="FINMAStandardAbsatz"/>
              <w:spacing w:before="0" w:after="0" w:line="240" w:lineRule="auto"/>
              <w:rPr>
                <w:rFonts w:cs="Arial"/>
                <w:bCs/>
                <w:i/>
                <w:lang w:val="fr-CH"/>
              </w:rPr>
            </w:pPr>
          </w:p>
          <w:sdt>
            <w:sdtPr>
              <w:rPr>
                <w:rFonts w:cs="Arial"/>
                <w:bCs/>
                <w:i/>
              </w:rPr>
              <w:id w:val="2015338550"/>
              <w:placeholder>
                <w:docPart w:val="52756EC13D5F4FE199C0FE6AD3BEC963"/>
              </w:placeholder>
              <w:showingPlcHdr/>
              <w:dropDownList>
                <w:listItem w:value="Choisir un élément."/>
                <w:listItem w:displayText="oui" w:value="oui"/>
                <w:listItem w:displayText="non" w:value="non"/>
                <w:listItem w:displayText="n/a" w:value="n/a"/>
              </w:dropDownList>
            </w:sdtPr>
            <w:sdtEndPr/>
            <w:sdtContent>
              <w:p w14:paraId="4BA6C29F" w14:textId="77777777" w:rsidR="00211D05" w:rsidRPr="00346C57" w:rsidRDefault="00211D05" w:rsidP="00211D05">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2A0" w14:textId="77777777" w:rsidR="00112E6E" w:rsidRPr="00AB39B4" w:rsidRDefault="00112E6E" w:rsidP="00112E6E">
            <w:pPr>
              <w:pStyle w:val="FINMAStandardAbsatz"/>
              <w:spacing w:before="0" w:after="0" w:line="240" w:lineRule="auto"/>
              <w:rPr>
                <w:rFonts w:cs="Arial"/>
                <w:bCs/>
                <w:lang w:val="fr-CH"/>
              </w:rPr>
            </w:pPr>
          </w:p>
          <w:sdt>
            <w:sdtPr>
              <w:rPr>
                <w:rFonts w:cs="Arial"/>
                <w:bCs/>
                <w:i/>
              </w:rPr>
              <w:id w:val="757489258"/>
              <w:placeholder>
                <w:docPart w:val="54CE012E346D415FBE3E08B6DFFBB42E"/>
              </w:placeholder>
              <w:showingPlcHdr/>
              <w:dropDownList>
                <w:listItem w:value="Choisir un élément."/>
                <w:listItem w:displayText="oui" w:value="oui"/>
                <w:listItem w:displayText="non" w:value="non"/>
                <w:listItem w:displayText="n/a" w:value="n/a"/>
              </w:dropDownList>
            </w:sdtPr>
            <w:sdtEndPr/>
            <w:sdtContent>
              <w:p w14:paraId="4BA6C2A1" w14:textId="77777777" w:rsidR="00211D05" w:rsidRPr="00346C57" w:rsidRDefault="00211D05" w:rsidP="00211D05">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2A2" w14:textId="77777777" w:rsidR="00807468" w:rsidRPr="00AB39B4" w:rsidRDefault="00807468" w:rsidP="00807468">
            <w:pPr>
              <w:pStyle w:val="FINMAStandardAbsatz"/>
              <w:spacing w:before="0" w:after="0" w:line="240" w:lineRule="auto"/>
              <w:rPr>
                <w:rFonts w:cs="Arial"/>
                <w:bCs/>
                <w:i/>
                <w:lang w:val="fr-CH"/>
              </w:rPr>
            </w:pPr>
          </w:p>
          <w:p w14:paraId="4BA6C2A3" w14:textId="77777777" w:rsidR="00807468" w:rsidRPr="00AB39B4" w:rsidRDefault="00807468" w:rsidP="00112E6E">
            <w:pPr>
              <w:pStyle w:val="FINMAStandardAbsatz"/>
              <w:spacing w:before="0" w:after="0" w:line="240" w:lineRule="auto"/>
              <w:rPr>
                <w:rFonts w:cs="Arial"/>
                <w:bCs/>
                <w:lang w:val="fr-CH"/>
              </w:rPr>
            </w:pPr>
          </w:p>
          <w:sdt>
            <w:sdtPr>
              <w:rPr>
                <w:rFonts w:cs="Arial"/>
                <w:bCs/>
                <w:i/>
              </w:rPr>
              <w:id w:val="-1643108962"/>
              <w:placeholder>
                <w:docPart w:val="0D75151C2B674DCAA342760B035BEBC1"/>
              </w:placeholder>
              <w:showingPlcHdr/>
              <w:dropDownList>
                <w:listItem w:value="Choisir un élément."/>
                <w:listItem w:displayText="oui" w:value="oui"/>
                <w:listItem w:displayText="non" w:value="non"/>
                <w:listItem w:displayText="n/a" w:value="n/a"/>
              </w:dropDownList>
            </w:sdtPr>
            <w:sdtEndPr/>
            <w:sdtContent>
              <w:p w14:paraId="4BA6C2A4" w14:textId="77777777" w:rsidR="00211D05" w:rsidRPr="00346C57" w:rsidRDefault="00211D05" w:rsidP="00211D05">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2A5" w14:textId="77777777" w:rsidR="00807468" w:rsidRPr="00A91924" w:rsidRDefault="00807468" w:rsidP="00807468">
            <w:pPr>
              <w:pStyle w:val="FINMAStandardAbsatz"/>
              <w:spacing w:before="0" w:after="0" w:line="240" w:lineRule="auto"/>
              <w:rPr>
                <w:rFonts w:cs="Arial"/>
                <w:bCs/>
                <w:i/>
                <w:lang w:val="fr-CH"/>
              </w:rPr>
            </w:pPr>
          </w:p>
          <w:sdt>
            <w:sdtPr>
              <w:rPr>
                <w:rFonts w:cs="Arial"/>
                <w:bCs/>
                <w:i/>
              </w:rPr>
              <w:id w:val="-1847852944"/>
              <w:placeholder>
                <w:docPart w:val="16B8D66E857C49728EAE2AA25D9D0769"/>
              </w:placeholder>
              <w:showingPlcHdr/>
              <w:dropDownList>
                <w:listItem w:value="Choisir un élément."/>
                <w:listItem w:displayText="oui" w:value="oui"/>
                <w:listItem w:displayText="non" w:value="non"/>
                <w:listItem w:displayText="n/a" w:value="n/a"/>
              </w:dropDownList>
            </w:sdtPr>
            <w:sdtEndPr/>
            <w:sdtContent>
              <w:p w14:paraId="4BA6C2A6" w14:textId="77777777" w:rsidR="00211D05" w:rsidRDefault="00211D05" w:rsidP="00211D05">
                <w:pPr>
                  <w:pStyle w:val="FINMAStandardAbsatz"/>
                  <w:spacing w:before="0" w:after="0" w:line="240" w:lineRule="auto"/>
                  <w:rPr>
                    <w:rFonts w:cs="Arial"/>
                    <w:bCs/>
                    <w:i/>
                  </w:rPr>
                </w:pPr>
                <w:r>
                  <w:rPr>
                    <w:rStyle w:val="Platzhaltertext"/>
                    <w:lang w:val="fr-CH"/>
                  </w:rPr>
                  <w:t>Choisir</w:t>
                </w:r>
                <w:r w:rsidRPr="00EF6F08">
                  <w:rPr>
                    <w:rStyle w:val="Platzhaltertext"/>
                    <w:lang w:val="fr-CH"/>
                  </w:rPr>
                  <w:t xml:space="preserve"> un élément.</w:t>
                </w:r>
              </w:p>
            </w:sdtContent>
          </w:sdt>
          <w:p w14:paraId="4BA6C2A7" w14:textId="77777777" w:rsidR="00DC3C9C" w:rsidRPr="00A91924" w:rsidRDefault="00DC3C9C" w:rsidP="00112E6E">
            <w:pPr>
              <w:pStyle w:val="FINMAStandardAbsatz"/>
              <w:spacing w:before="0" w:after="0" w:line="240" w:lineRule="auto"/>
              <w:rPr>
                <w:rFonts w:cs="Arial"/>
                <w:bCs/>
                <w:lang w:val="fr-CH"/>
              </w:rPr>
            </w:pPr>
          </w:p>
          <w:p w14:paraId="4BA6C2A8" w14:textId="77777777" w:rsidR="00112E6E" w:rsidRPr="00A91924" w:rsidRDefault="00112E6E" w:rsidP="00A91924">
            <w:pPr>
              <w:pStyle w:val="FINMAStandardAbsatz"/>
              <w:spacing w:before="0" w:after="0" w:line="240" w:lineRule="auto"/>
              <w:rPr>
                <w:highlight w:val="yellow"/>
                <w:lang w:val="fr-CH"/>
              </w:rPr>
            </w:pPr>
          </w:p>
        </w:tc>
      </w:tr>
    </w:tbl>
    <w:p w14:paraId="4BA6C2AA" w14:textId="77777777" w:rsidR="00112E6E" w:rsidRPr="0032113C" w:rsidRDefault="00F84602" w:rsidP="00112E6E">
      <w:pPr>
        <w:pStyle w:val="FINMAStandardAbsatz"/>
        <w:rPr>
          <w:lang w:val="fr-FR"/>
        </w:rPr>
      </w:pPr>
      <w:r w:rsidRPr="0032113C">
        <w:rPr>
          <w:lang w:val="fr-FR"/>
        </w:rPr>
        <w:t>Considérations</w:t>
      </w:r>
      <w:r w:rsidR="004409F1">
        <w:rPr>
          <w:lang w:val="fr-FR"/>
        </w:rPr>
        <w:t xml:space="preserve"> </w:t>
      </w:r>
      <w:r w:rsidR="00112E6E" w:rsidRPr="0032113C">
        <w:rPr>
          <w:lang w:val="fr-FR"/>
        </w:rPr>
        <w:t>:</w:t>
      </w:r>
    </w:p>
    <w:p w14:paraId="4BA6C2AB" w14:textId="77777777" w:rsidR="00112E6E" w:rsidRPr="0032113C" w:rsidRDefault="00000614" w:rsidP="00112E6E">
      <w:pPr>
        <w:pStyle w:val="FINMAStandardAbsatz"/>
        <w:rPr>
          <w:i/>
          <w:lang w:val="fr-FR"/>
        </w:rPr>
      </w:pPr>
      <w:r w:rsidRPr="0032113C">
        <w:rPr>
          <w:i/>
          <w:highlight w:val="yellow"/>
          <w:lang w:val="fr-FR"/>
        </w:rPr>
        <w:t>Texte</w:t>
      </w:r>
    </w:p>
    <w:p w14:paraId="4BA6C2AC" w14:textId="77777777" w:rsidR="00716C44" w:rsidRPr="0032113C" w:rsidRDefault="00716C44" w:rsidP="00716C44">
      <w:pPr>
        <w:pStyle w:val="FINMAStandardAbsatz"/>
        <w:rPr>
          <w:i/>
          <w:highlight w:val="lightGray"/>
          <w:lang w:val="fr-FR"/>
        </w:rPr>
      </w:pPr>
      <w:r w:rsidRPr="0032113C">
        <w:rPr>
          <w:i/>
          <w:highlight w:val="lightGray"/>
          <w:lang w:val="fr-FR"/>
        </w:rPr>
        <w:t xml:space="preserve">La société d’audit décrit les contrôles éventuellement réalisés par la révision interne et </w:t>
      </w:r>
      <w:r w:rsidR="007D150F">
        <w:rPr>
          <w:i/>
          <w:highlight w:val="lightGray"/>
          <w:lang w:val="fr-FR"/>
        </w:rPr>
        <w:t>prend position sur</w:t>
      </w:r>
      <w:r w:rsidRPr="0032113C">
        <w:rPr>
          <w:i/>
          <w:highlight w:val="lightGray"/>
          <w:lang w:val="fr-FR"/>
        </w:rPr>
        <w:t xml:space="preserve"> les résultats ainsi que les mesures prises par l’assujetti. Elle se prononce </w:t>
      </w:r>
      <w:r w:rsidR="00DF516C">
        <w:rPr>
          <w:i/>
          <w:highlight w:val="lightGray"/>
          <w:lang w:val="fr-FR"/>
        </w:rPr>
        <w:t>également</w:t>
      </w:r>
      <w:r w:rsidR="00DF516C" w:rsidRPr="0032113C">
        <w:rPr>
          <w:i/>
          <w:highlight w:val="lightGray"/>
          <w:lang w:val="fr-FR"/>
        </w:rPr>
        <w:t xml:space="preserve"> </w:t>
      </w:r>
      <w:r w:rsidRPr="0032113C">
        <w:rPr>
          <w:i/>
          <w:highlight w:val="lightGray"/>
          <w:lang w:val="fr-FR"/>
        </w:rPr>
        <w:t xml:space="preserve">sur la qualité des travaux de la révision interne et indique si l’organisation </w:t>
      </w:r>
      <w:r w:rsidR="00DF516C">
        <w:rPr>
          <w:i/>
          <w:highlight w:val="lightGray"/>
          <w:lang w:val="fr-FR"/>
        </w:rPr>
        <w:t>et</w:t>
      </w:r>
      <w:r w:rsidRPr="0032113C">
        <w:rPr>
          <w:i/>
          <w:highlight w:val="lightGray"/>
          <w:lang w:val="fr-FR"/>
        </w:rPr>
        <w:t xml:space="preserve"> les ressources de celle-ci correspo</w:t>
      </w:r>
      <w:r w:rsidRPr="0032113C">
        <w:rPr>
          <w:i/>
          <w:highlight w:val="lightGray"/>
          <w:lang w:val="fr-FR"/>
        </w:rPr>
        <w:t>n</w:t>
      </w:r>
      <w:r w:rsidRPr="0032113C">
        <w:rPr>
          <w:i/>
          <w:highlight w:val="lightGray"/>
          <w:lang w:val="fr-FR"/>
        </w:rPr>
        <w:t xml:space="preserve">dent aux exigences posées à l’assujetti. Elle explique brièvement la structure organisationnelle et la composition en personnel de la révision interne ainsi que la forme de la collaboration avec l’auditeur externe. Si l’assujetti ne dispose pas </w:t>
      </w:r>
      <w:r w:rsidR="00DF516C">
        <w:rPr>
          <w:i/>
          <w:highlight w:val="lightGray"/>
          <w:lang w:val="fr-FR"/>
        </w:rPr>
        <w:t>de</w:t>
      </w:r>
      <w:r w:rsidR="00DF516C" w:rsidRPr="0032113C">
        <w:rPr>
          <w:i/>
          <w:highlight w:val="lightGray"/>
          <w:lang w:val="fr-FR"/>
        </w:rPr>
        <w:t xml:space="preserve"> </w:t>
      </w:r>
      <w:r w:rsidRPr="0032113C">
        <w:rPr>
          <w:i/>
          <w:highlight w:val="lightGray"/>
          <w:lang w:val="fr-FR"/>
        </w:rPr>
        <w:t xml:space="preserve">révision interne, la société d’audit le consigne </w:t>
      </w:r>
      <w:r w:rsidR="00DF516C">
        <w:rPr>
          <w:i/>
          <w:highlight w:val="lightGray"/>
          <w:lang w:val="fr-FR"/>
        </w:rPr>
        <w:t>expressément</w:t>
      </w:r>
      <w:r w:rsidRPr="0032113C">
        <w:rPr>
          <w:i/>
          <w:highlight w:val="lightGray"/>
          <w:lang w:val="fr-FR"/>
        </w:rPr>
        <w:t>.</w:t>
      </w:r>
    </w:p>
    <w:p w14:paraId="4BA6C2AD" w14:textId="289C6D09" w:rsidR="00554199" w:rsidRPr="0032113C" w:rsidRDefault="00716C44" w:rsidP="00716C44">
      <w:pPr>
        <w:pStyle w:val="FINMAStandardAbsatz"/>
        <w:rPr>
          <w:lang w:val="fr-FR"/>
        </w:rPr>
      </w:pPr>
      <w:r w:rsidRPr="0032113C">
        <w:rPr>
          <w:i/>
          <w:highlight w:val="lightGray"/>
          <w:lang w:val="fr-FR"/>
        </w:rPr>
        <w:t>La société d’audit doit disposer à temps de tous les rapports de la révision interne. Elle examine les événements constatés par la révision interne qui concernent des violations des dispositions légales ou des irrégularités. Elle doit par ailleurs tenir compte des Cm 4</w:t>
      </w:r>
      <w:r w:rsidR="00374BD7">
        <w:rPr>
          <w:i/>
          <w:highlight w:val="lightGray"/>
          <w:lang w:val="fr-FR"/>
        </w:rPr>
        <w:t>8</w:t>
      </w:r>
      <w:r w:rsidRPr="0032113C">
        <w:rPr>
          <w:i/>
          <w:highlight w:val="lightGray"/>
          <w:lang w:val="fr-FR"/>
        </w:rPr>
        <w:t xml:space="preserve"> </w:t>
      </w:r>
      <w:proofErr w:type="spellStart"/>
      <w:r w:rsidRPr="0032113C">
        <w:rPr>
          <w:i/>
          <w:highlight w:val="lightGray"/>
          <w:lang w:val="fr-FR"/>
        </w:rPr>
        <w:t>ss</w:t>
      </w:r>
      <w:proofErr w:type="spellEnd"/>
      <w:r w:rsidRPr="0032113C">
        <w:rPr>
          <w:i/>
          <w:highlight w:val="lightGray"/>
          <w:lang w:val="fr-FR"/>
        </w:rPr>
        <w:t xml:space="preserve"> de la </w:t>
      </w:r>
      <w:proofErr w:type="spellStart"/>
      <w:r w:rsidRPr="0032113C">
        <w:rPr>
          <w:i/>
          <w:highlight w:val="lightGray"/>
          <w:lang w:val="fr-FR"/>
        </w:rPr>
        <w:t>Circ.-FINMA</w:t>
      </w:r>
      <w:proofErr w:type="spellEnd"/>
      <w:r w:rsidRPr="0032113C">
        <w:rPr>
          <w:i/>
          <w:highlight w:val="lightGray"/>
          <w:lang w:val="fr-FR"/>
        </w:rPr>
        <w:t xml:space="preserve"> 13/</w:t>
      </w:r>
      <w:r w:rsidR="00374BD7">
        <w:rPr>
          <w:i/>
          <w:highlight w:val="lightGray"/>
          <w:lang w:val="fr-FR"/>
        </w:rPr>
        <w:t>0</w:t>
      </w:r>
      <w:r w:rsidRPr="0032113C">
        <w:rPr>
          <w:i/>
          <w:highlight w:val="lightGray"/>
          <w:lang w:val="fr-FR"/>
        </w:rPr>
        <w:t>3 « Activités d’audit »</w:t>
      </w:r>
      <w:r w:rsidR="00112E6E" w:rsidRPr="0032113C">
        <w:rPr>
          <w:i/>
          <w:highlight w:val="lightGray"/>
          <w:lang w:val="fr-FR"/>
        </w:rPr>
        <w:t>.</w:t>
      </w:r>
    </w:p>
    <w:p w14:paraId="4BA6C2AE" w14:textId="77777777" w:rsidR="00262281" w:rsidRPr="0026404F" w:rsidRDefault="00716C44" w:rsidP="00262281">
      <w:pPr>
        <w:pStyle w:val="berschrift3"/>
        <w:numPr>
          <w:ilvl w:val="2"/>
          <w:numId w:val="1"/>
        </w:numPr>
        <w:rPr>
          <w:i/>
          <w:lang w:val="fr-FR"/>
        </w:rPr>
      </w:pPr>
      <w:r w:rsidRPr="0026404F">
        <w:rPr>
          <w:i/>
          <w:lang w:val="fr-FR"/>
        </w:rPr>
        <w:t>Compliance</w:t>
      </w:r>
    </w:p>
    <w:tbl>
      <w:tblPr>
        <w:tblStyle w:val="Tabellenraster"/>
        <w:tblW w:w="0" w:type="auto"/>
        <w:tblLook w:val="04A0" w:firstRow="1" w:lastRow="0" w:firstColumn="1" w:lastColumn="0" w:noHBand="0" w:noVBand="1"/>
      </w:tblPr>
      <w:tblGrid>
        <w:gridCol w:w="3072"/>
        <w:gridCol w:w="3072"/>
        <w:gridCol w:w="3073"/>
      </w:tblGrid>
      <w:tr w:rsidR="00262281" w:rsidRPr="0032113C" w14:paraId="4BA6C2BB" w14:textId="77777777" w:rsidTr="00262281">
        <w:tc>
          <w:tcPr>
            <w:tcW w:w="3072" w:type="dxa"/>
            <w:tcBorders>
              <w:bottom w:val="single" w:sz="4" w:space="0" w:color="000000" w:themeColor="text1"/>
            </w:tcBorders>
          </w:tcPr>
          <w:p w14:paraId="4BA6C2AF" w14:textId="77777777" w:rsidR="00262281" w:rsidRDefault="00EC32AB" w:rsidP="00262281">
            <w:pPr>
              <w:pStyle w:val="FINMAGliederungEbene1"/>
              <w:numPr>
                <w:ilvl w:val="0"/>
                <w:numId w:val="0"/>
              </w:numPr>
              <w:rPr>
                <w:sz w:val="16"/>
                <w:szCs w:val="16"/>
                <w:lang w:val="fr-FR"/>
              </w:rPr>
            </w:pPr>
            <w:r w:rsidRPr="0032113C">
              <w:rPr>
                <w:sz w:val="16"/>
                <w:szCs w:val="16"/>
                <w:lang w:val="fr-FR"/>
              </w:rPr>
              <w:t>Risque combiné :</w:t>
            </w:r>
          </w:p>
          <w:sdt>
            <w:sdtPr>
              <w:rPr>
                <w:highlight w:val="yellow"/>
              </w:rPr>
              <w:alias w:val="Risque combiné"/>
              <w:tag w:val="Risque combiné"/>
              <w:id w:val="-2061008070"/>
              <w:placeholder>
                <w:docPart w:val="ED51669873764A8186CE3365E47D61FC"/>
              </w:placeholder>
              <w:showingPlcHdr/>
              <w:dropDownList>
                <w:listItem w:value="Choisir un élément."/>
                <w:listItem w:displayText="très elevée" w:value="très elevée"/>
                <w:listItem w:displayText="elevée" w:value="elevée"/>
                <w:listItem w:displayText="moyen" w:value="moyen"/>
                <w:listItem w:displayText="faible" w:value="faible"/>
              </w:dropDownList>
            </w:sdtPr>
            <w:sdtEndPr/>
            <w:sdtContent>
              <w:p w14:paraId="4BA6C2B0" w14:textId="77777777" w:rsidR="00807468" w:rsidRDefault="001C3321" w:rsidP="00807468">
                <w:pPr>
                  <w:pStyle w:val="Listenabsatz"/>
                  <w:ind w:left="0"/>
                  <w:rPr>
                    <w:rFonts w:eastAsia="Times New Roman" w:cs="Times New Roman"/>
                    <w:sz w:val="20"/>
                    <w:szCs w:val="20"/>
                    <w:highlight w:val="yellow"/>
                    <w:lang w:eastAsia="de-DE"/>
                  </w:rPr>
                </w:pPr>
                <w:r>
                  <w:rPr>
                    <w:rStyle w:val="Platzhaltertext"/>
                    <w:sz w:val="20"/>
                    <w:szCs w:val="20"/>
                  </w:rPr>
                  <w:t>Choisir</w:t>
                </w:r>
                <w:r w:rsidRPr="007444F5">
                  <w:rPr>
                    <w:rStyle w:val="Platzhaltertext"/>
                    <w:sz w:val="20"/>
                    <w:szCs w:val="20"/>
                  </w:rPr>
                  <w:t xml:space="preserve"> un élément.</w:t>
                </w:r>
              </w:p>
            </w:sdtContent>
          </w:sdt>
          <w:p w14:paraId="4BA6C2B1" w14:textId="77777777" w:rsidR="00807468" w:rsidRPr="0032113C" w:rsidRDefault="00807468" w:rsidP="00262281">
            <w:pPr>
              <w:pStyle w:val="FINMAGliederungEbene1"/>
              <w:numPr>
                <w:ilvl w:val="0"/>
                <w:numId w:val="0"/>
              </w:numPr>
              <w:rPr>
                <w:sz w:val="16"/>
                <w:szCs w:val="16"/>
                <w:lang w:val="fr-FR"/>
              </w:rPr>
            </w:pPr>
          </w:p>
          <w:p w14:paraId="4BA6C2B2" w14:textId="77777777" w:rsidR="00262281" w:rsidRPr="00756126" w:rsidRDefault="00262281" w:rsidP="00262281">
            <w:pPr>
              <w:pStyle w:val="Listenabsatz"/>
              <w:ind w:left="0"/>
              <w:rPr>
                <w:highlight w:val="yellow"/>
              </w:rPr>
            </w:pPr>
          </w:p>
        </w:tc>
        <w:tc>
          <w:tcPr>
            <w:tcW w:w="3072" w:type="dxa"/>
            <w:tcBorders>
              <w:bottom w:val="single" w:sz="4" w:space="0" w:color="000000" w:themeColor="text1"/>
            </w:tcBorders>
          </w:tcPr>
          <w:p w14:paraId="4BA6C2B3" w14:textId="77777777" w:rsidR="004409F1" w:rsidRDefault="00EC32AB" w:rsidP="004409F1">
            <w:pPr>
              <w:pStyle w:val="FINMAGliederungEbene1"/>
              <w:numPr>
                <w:ilvl w:val="0"/>
                <w:numId w:val="0"/>
              </w:numPr>
              <w:rPr>
                <w:sz w:val="16"/>
                <w:szCs w:val="16"/>
                <w:lang w:val="fr-FR"/>
              </w:rPr>
            </w:pPr>
            <w:r w:rsidRPr="0032113C">
              <w:rPr>
                <w:sz w:val="16"/>
                <w:szCs w:val="16"/>
                <w:lang w:val="fr-FR"/>
              </w:rPr>
              <w:t>Etendue d’audit lors de l’année sous revue :</w:t>
            </w:r>
            <w:r w:rsidR="004409F1">
              <w:rPr>
                <w:sz w:val="16"/>
                <w:szCs w:val="16"/>
                <w:lang w:val="fr-FR"/>
              </w:rPr>
              <w:t xml:space="preserve"> </w:t>
            </w:r>
          </w:p>
          <w:sdt>
            <w:sdtPr>
              <w:rPr>
                <w:highlight w:val="yellow"/>
              </w:rPr>
              <w:alias w:val="Etendue d’audit lors de l’année sous revue"/>
              <w:tag w:val="Etendue d’audit lors de l’année sous revue"/>
              <w:id w:val="-1765597011"/>
              <w:placeholder>
                <w:docPart w:val="8254ACEC2C544AB59A77756003912736"/>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p w14:paraId="4BA6C2B4" w14:textId="77777777" w:rsidR="004409F1" w:rsidRDefault="00A6507C" w:rsidP="004409F1">
                <w:pPr>
                  <w:pStyle w:val="Listenabsatz"/>
                  <w:ind w:left="0"/>
                  <w:rPr>
                    <w:rFonts w:eastAsia="Times New Roman" w:cs="Times New Roman"/>
                    <w:sz w:val="20"/>
                    <w:szCs w:val="20"/>
                    <w:highlight w:val="yellow"/>
                    <w:lang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2B5" w14:textId="77777777" w:rsidR="004409F1" w:rsidRPr="0032113C" w:rsidRDefault="004409F1" w:rsidP="004409F1">
            <w:pPr>
              <w:pStyle w:val="FINMAGliederungEbene1"/>
              <w:numPr>
                <w:ilvl w:val="0"/>
                <w:numId w:val="0"/>
              </w:numPr>
              <w:rPr>
                <w:sz w:val="16"/>
                <w:szCs w:val="16"/>
                <w:lang w:val="fr-FR"/>
              </w:rPr>
            </w:pPr>
          </w:p>
          <w:p w14:paraId="4BA6C2B6" w14:textId="77777777" w:rsidR="00262281" w:rsidRPr="00756126" w:rsidRDefault="00262281" w:rsidP="00262281">
            <w:pPr>
              <w:pStyle w:val="Listenabsatz"/>
              <w:ind w:left="0"/>
              <w:rPr>
                <w:highlight w:val="yellow"/>
              </w:rPr>
            </w:pPr>
          </w:p>
        </w:tc>
        <w:tc>
          <w:tcPr>
            <w:tcW w:w="3073" w:type="dxa"/>
          </w:tcPr>
          <w:p w14:paraId="4BA6C2B7" w14:textId="77777777" w:rsidR="00262281" w:rsidRPr="007444F5" w:rsidRDefault="00EC32AB" w:rsidP="007444F5">
            <w:pPr>
              <w:pStyle w:val="FINMAGliederungEbene1"/>
              <w:numPr>
                <w:ilvl w:val="0"/>
                <w:numId w:val="0"/>
              </w:numPr>
              <w:rPr>
                <w:highlight w:val="yellow"/>
                <w:lang w:val="fr-CH"/>
              </w:rPr>
            </w:pPr>
            <w:r w:rsidRPr="0032113C">
              <w:rPr>
                <w:sz w:val="16"/>
                <w:szCs w:val="16"/>
                <w:lang w:val="fr-FR"/>
              </w:rPr>
              <w:t>Etendue d’audit lors de la dernière intervention :</w:t>
            </w:r>
          </w:p>
          <w:sdt>
            <w:sdtPr>
              <w:rPr>
                <w:highlight w:val="yellow"/>
              </w:rPr>
              <w:alias w:val="Etendue d’audit lors du dernier audit"/>
              <w:tag w:val="Etendue d’audit lors du dernier audit"/>
              <w:id w:val="-1772612794"/>
              <w:placeholder>
                <w:docPart w:val="1FB3EC2B6BF24A4CAC4D81435B72A67F"/>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p w14:paraId="4BA6C2B8" w14:textId="77777777" w:rsidR="00DF516C" w:rsidRPr="00211D05" w:rsidRDefault="00211D05" w:rsidP="00211D05">
                <w:pPr>
                  <w:pStyle w:val="Listenabsatz"/>
                  <w:ind w:left="0"/>
                  <w:rPr>
                    <w:rFonts w:eastAsia="Times New Roman" w:cs="Times New Roman"/>
                    <w:sz w:val="20"/>
                    <w:szCs w:val="20"/>
                    <w:highlight w:val="yellow"/>
                    <w:lang w:val="fr-CH"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2B9" w14:textId="77777777" w:rsidR="00DF516C" w:rsidRPr="0032113C" w:rsidRDefault="00DF516C" w:rsidP="00DF516C">
            <w:pPr>
              <w:pStyle w:val="FINMAGliederungEbene1"/>
              <w:numPr>
                <w:ilvl w:val="0"/>
                <w:numId w:val="0"/>
              </w:numPr>
              <w:rPr>
                <w:sz w:val="16"/>
                <w:szCs w:val="16"/>
                <w:lang w:val="fr-FR"/>
              </w:rPr>
            </w:pPr>
            <w:r>
              <w:rPr>
                <w:sz w:val="16"/>
                <w:szCs w:val="16"/>
                <w:lang w:val="fr-FR"/>
              </w:rPr>
              <w:t>Période du dernier audit d’étendue « audit » :</w:t>
            </w:r>
          </w:p>
          <w:p w14:paraId="4BA6C2BA" w14:textId="77777777" w:rsidR="00DF516C" w:rsidRPr="0032113C" w:rsidRDefault="00DF516C" w:rsidP="007444F5">
            <w:pPr>
              <w:pStyle w:val="FINMAGliederungEbene1"/>
              <w:numPr>
                <w:ilvl w:val="0"/>
                <w:numId w:val="0"/>
              </w:numPr>
              <w:rPr>
                <w:highlight w:val="yellow"/>
                <w:lang w:val="fr-FR"/>
              </w:rPr>
            </w:pPr>
            <w:r>
              <w:rPr>
                <w:sz w:val="16"/>
                <w:szCs w:val="16"/>
                <w:lang w:val="fr-FR"/>
              </w:rPr>
              <w:t xml:space="preserve">…….{année / période </w:t>
            </w:r>
            <w:r w:rsidRPr="0032113C">
              <w:rPr>
                <w:sz w:val="16"/>
                <w:szCs w:val="16"/>
                <w:lang w:val="fr-FR"/>
              </w:rPr>
              <w:t>d’audit}……….</w:t>
            </w:r>
          </w:p>
        </w:tc>
      </w:tr>
      <w:tr w:rsidR="00262281" w:rsidRPr="00A91924" w14:paraId="4BA6C2CB" w14:textId="77777777" w:rsidTr="00262281">
        <w:tc>
          <w:tcPr>
            <w:tcW w:w="6144" w:type="dxa"/>
            <w:gridSpan w:val="2"/>
            <w:tcBorders>
              <w:right w:val="nil"/>
            </w:tcBorders>
          </w:tcPr>
          <w:p w14:paraId="4BA6C2BC" w14:textId="77777777" w:rsidR="00807468" w:rsidRPr="0032113C" w:rsidRDefault="00807468" w:rsidP="00262281">
            <w:pPr>
              <w:pStyle w:val="FINMAStandardAbsatz"/>
              <w:spacing w:before="0" w:after="0" w:line="240" w:lineRule="auto"/>
              <w:rPr>
                <w:lang w:val="fr-FR"/>
              </w:rPr>
            </w:pPr>
          </w:p>
          <w:p w14:paraId="4BA6C2BD" w14:textId="77777777" w:rsidR="00716C44" w:rsidRPr="0032113C" w:rsidRDefault="00716C44" w:rsidP="00716C44">
            <w:pPr>
              <w:pStyle w:val="FINMAStandardAbsatz"/>
              <w:spacing w:before="0" w:after="0" w:line="240" w:lineRule="auto"/>
              <w:rPr>
                <w:lang w:val="fr-FR"/>
              </w:rPr>
            </w:pPr>
            <w:r w:rsidRPr="0032113C">
              <w:rPr>
                <w:bCs/>
                <w:lang w:val="fr-FR"/>
              </w:rPr>
              <w:t xml:space="preserve">L’organisation et la qualité de la fonction </w:t>
            </w:r>
            <w:r w:rsidRPr="0032113C">
              <w:rPr>
                <w:bCs/>
                <w:i/>
                <w:lang w:val="fr-FR"/>
              </w:rPr>
              <w:t>compliance</w:t>
            </w:r>
            <w:r w:rsidRPr="0032113C">
              <w:rPr>
                <w:bCs/>
                <w:lang w:val="fr-FR"/>
              </w:rPr>
              <w:t xml:space="preserve"> sont appr</w:t>
            </w:r>
            <w:r w:rsidRPr="0032113C">
              <w:rPr>
                <w:bCs/>
                <w:lang w:val="fr-FR"/>
              </w:rPr>
              <w:t>o</w:t>
            </w:r>
            <w:r w:rsidRPr="0032113C">
              <w:rPr>
                <w:bCs/>
                <w:lang w:val="fr-FR"/>
              </w:rPr>
              <w:t>priées compte tenu de la nature et de l’ampleur d</w:t>
            </w:r>
            <w:r w:rsidR="007D150F">
              <w:rPr>
                <w:bCs/>
                <w:lang w:val="fr-FR"/>
              </w:rPr>
              <w:t>e</w:t>
            </w:r>
            <w:r w:rsidR="00A35A48">
              <w:rPr>
                <w:bCs/>
                <w:lang w:val="fr-FR"/>
              </w:rPr>
              <w:t xml:space="preserve">s </w:t>
            </w:r>
            <w:r w:rsidRPr="0032113C">
              <w:rPr>
                <w:lang w:val="fr-FR"/>
              </w:rPr>
              <w:t>activité</w:t>
            </w:r>
            <w:r w:rsidR="00A35A48">
              <w:rPr>
                <w:lang w:val="fr-FR"/>
              </w:rPr>
              <w:t>s</w:t>
            </w:r>
            <w:r w:rsidRPr="0032113C">
              <w:rPr>
                <w:lang w:val="fr-FR"/>
              </w:rPr>
              <w:t>.</w:t>
            </w:r>
          </w:p>
          <w:p w14:paraId="4BA6C2BE" w14:textId="77777777" w:rsidR="00716C44" w:rsidRPr="0032113C" w:rsidRDefault="00716C44" w:rsidP="00716C44">
            <w:pPr>
              <w:pStyle w:val="FINMAStandardAbsatz"/>
              <w:spacing w:before="0" w:after="0" w:line="240" w:lineRule="auto"/>
              <w:rPr>
                <w:lang w:val="fr-FR"/>
              </w:rPr>
            </w:pPr>
          </w:p>
          <w:p w14:paraId="4BA6C2BF" w14:textId="77777777" w:rsidR="00716C44" w:rsidRPr="0032113C" w:rsidRDefault="00716C44" w:rsidP="00716C44">
            <w:pPr>
              <w:pStyle w:val="FINMAStandardAbsatz"/>
              <w:spacing w:before="0" w:after="0" w:line="240" w:lineRule="auto"/>
              <w:rPr>
                <w:lang w:val="fr-FR"/>
              </w:rPr>
            </w:pPr>
            <w:r w:rsidRPr="0032113C">
              <w:rPr>
                <w:lang w:val="fr-FR"/>
              </w:rPr>
              <w:t xml:space="preserve">L’indépendance de la fonction </w:t>
            </w:r>
            <w:r w:rsidRPr="0032113C">
              <w:rPr>
                <w:i/>
                <w:lang w:val="fr-FR"/>
              </w:rPr>
              <w:t>compliance</w:t>
            </w:r>
            <w:r w:rsidRPr="0032113C">
              <w:rPr>
                <w:lang w:val="fr-FR"/>
              </w:rPr>
              <w:t xml:space="preserve"> est garantie.</w:t>
            </w:r>
          </w:p>
          <w:p w14:paraId="4BA6C2C0" w14:textId="77777777" w:rsidR="00716C44" w:rsidRPr="0032113C" w:rsidRDefault="00716C44" w:rsidP="00716C44">
            <w:pPr>
              <w:pStyle w:val="FINMAStandardAbsatz"/>
              <w:spacing w:before="0" w:after="0" w:line="240" w:lineRule="auto"/>
              <w:rPr>
                <w:lang w:val="fr-FR"/>
              </w:rPr>
            </w:pPr>
          </w:p>
          <w:p w14:paraId="4BA6C2C1" w14:textId="77777777" w:rsidR="00262281" w:rsidRPr="0032113C" w:rsidRDefault="00716C44" w:rsidP="00716C44">
            <w:pPr>
              <w:pStyle w:val="FINMAStandardAbsatz"/>
              <w:spacing w:before="0" w:after="0" w:line="240" w:lineRule="auto"/>
              <w:rPr>
                <w:lang w:val="fr-FR"/>
              </w:rPr>
            </w:pPr>
            <w:r w:rsidRPr="0032113C">
              <w:rPr>
                <w:bCs/>
                <w:lang w:val="fr-FR"/>
              </w:rPr>
              <w:t>L</w:t>
            </w:r>
            <w:r w:rsidR="008123CA">
              <w:rPr>
                <w:bCs/>
                <w:lang w:val="fr-FR"/>
              </w:rPr>
              <w:t xml:space="preserve">a fonction </w:t>
            </w:r>
            <w:r w:rsidRPr="0032113C">
              <w:rPr>
                <w:bCs/>
                <w:i/>
                <w:lang w:val="fr-FR"/>
              </w:rPr>
              <w:t>compliance</w:t>
            </w:r>
            <w:r w:rsidRPr="0032113C">
              <w:rPr>
                <w:bCs/>
                <w:lang w:val="fr-FR"/>
              </w:rPr>
              <w:t xml:space="preserve"> </w:t>
            </w:r>
            <w:r w:rsidR="008123CA">
              <w:rPr>
                <w:bCs/>
                <w:lang w:val="fr-FR"/>
              </w:rPr>
              <w:t xml:space="preserve">dispose des compétences professionnelles </w:t>
            </w:r>
            <w:r w:rsidR="00A05DE4">
              <w:rPr>
                <w:bCs/>
                <w:lang w:val="fr-FR"/>
              </w:rPr>
              <w:t>requises</w:t>
            </w:r>
            <w:r w:rsidR="00262281" w:rsidRPr="0032113C">
              <w:rPr>
                <w:lang w:val="fr-FR"/>
              </w:rPr>
              <w:t>.</w:t>
            </w:r>
          </w:p>
          <w:p w14:paraId="4BA6C2C2" w14:textId="77777777" w:rsidR="00262281" w:rsidRPr="0032113C" w:rsidRDefault="00262281" w:rsidP="00040DB8">
            <w:pPr>
              <w:pStyle w:val="FINMAStandardAbsatz"/>
              <w:spacing w:before="0" w:after="0" w:line="240" w:lineRule="auto"/>
              <w:rPr>
                <w:lang w:val="fr-FR"/>
              </w:rPr>
            </w:pPr>
          </w:p>
        </w:tc>
        <w:tc>
          <w:tcPr>
            <w:tcW w:w="3073" w:type="dxa"/>
            <w:tcBorders>
              <w:left w:val="nil"/>
            </w:tcBorders>
          </w:tcPr>
          <w:p w14:paraId="4BA6C2C3" w14:textId="77777777" w:rsidR="00807468" w:rsidRPr="00AB39B4" w:rsidRDefault="00807468" w:rsidP="00807468">
            <w:pPr>
              <w:pStyle w:val="FINMAStandardAbsatz"/>
              <w:spacing w:before="0" w:after="0" w:line="240" w:lineRule="auto"/>
              <w:rPr>
                <w:rFonts w:cs="Arial"/>
                <w:b/>
                <w:bCs/>
                <w:i/>
                <w:lang w:val="fr-CH"/>
              </w:rPr>
            </w:pPr>
          </w:p>
          <w:sdt>
            <w:sdtPr>
              <w:rPr>
                <w:rFonts w:cs="Arial"/>
                <w:bCs/>
                <w:i/>
              </w:rPr>
              <w:id w:val="1983492493"/>
              <w:placeholder>
                <w:docPart w:val="E8EF910287604F36B2816261DB031082"/>
              </w:placeholder>
              <w:showingPlcHdr/>
              <w:dropDownList>
                <w:listItem w:value="Choisir un élément."/>
                <w:listItem w:displayText="oui" w:value="oui"/>
                <w:listItem w:displayText="non" w:value="non"/>
              </w:dropDownList>
            </w:sdtPr>
            <w:sdtEndPr/>
            <w:sdtContent>
              <w:p w14:paraId="4BA6C2C4" w14:textId="77777777" w:rsidR="00FA3A07" w:rsidRPr="00346C57" w:rsidRDefault="00FA3A07" w:rsidP="00FA3A07">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2C5" w14:textId="77777777" w:rsidR="00262281" w:rsidRPr="00A91924" w:rsidRDefault="00262281" w:rsidP="00262281">
            <w:pPr>
              <w:pStyle w:val="FINMAStandardAbsatz"/>
              <w:spacing w:before="0" w:after="0" w:line="240" w:lineRule="auto"/>
              <w:rPr>
                <w:rFonts w:cs="Arial"/>
                <w:b/>
                <w:bCs/>
                <w:lang w:val="fr-FR"/>
              </w:rPr>
            </w:pPr>
          </w:p>
          <w:p w14:paraId="4BA6C2C6" w14:textId="77777777" w:rsidR="00262281" w:rsidRPr="00A91924" w:rsidRDefault="00262281" w:rsidP="00262281">
            <w:pPr>
              <w:pStyle w:val="FINMAStandardAbsatz"/>
              <w:spacing w:before="0" w:after="0" w:line="240" w:lineRule="auto"/>
              <w:rPr>
                <w:rFonts w:cs="Arial"/>
                <w:b/>
                <w:bCs/>
                <w:i/>
                <w:lang w:val="fr-CH"/>
              </w:rPr>
            </w:pPr>
          </w:p>
          <w:sdt>
            <w:sdtPr>
              <w:rPr>
                <w:rFonts w:cs="Arial"/>
                <w:bCs/>
                <w:i/>
              </w:rPr>
              <w:id w:val="-1126853440"/>
              <w:placeholder>
                <w:docPart w:val="25855754F383486986F6BC9E9E273FDD"/>
              </w:placeholder>
              <w:showingPlcHdr/>
              <w:dropDownList>
                <w:listItem w:value="Choisir un élément."/>
                <w:listItem w:displayText="oui" w:value="oui"/>
                <w:listItem w:displayText="non" w:value="non"/>
                <w:listItem w:displayText="n/a" w:value="n/a"/>
              </w:dropDownList>
            </w:sdtPr>
            <w:sdtEndPr/>
            <w:sdtContent>
              <w:p w14:paraId="4BA6C2C7" w14:textId="77777777" w:rsidR="00FA3A07" w:rsidRPr="00346C57" w:rsidRDefault="00FA3A07" w:rsidP="00FA3A07">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2C8" w14:textId="77777777" w:rsidR="00262281" w:rsidRPr="00A91924" w:rsidRDefault="00262281" w:rsidP="00262281">
            <w:pPr>
              <w:pStyle w:val="FINMAStandardAbsatz"/>
              <w:spacing w:before="0" w:after="0" w:line="240" w:lineRule="auto"/>
              <w:rPr>
                <w:rFonts w:cs="Arial"/>
                <w:bCs/>
                <w:i/>
                <w:lang w:val="fr-CH"/>
              </w:rPr>
            </w:pPr>
          </w:p>
          <w:sdt>
            <w:sdtPr>
              <w:rPr>
                <w:rFonts w:cs="Arial"/>
                <w:bCs/>
                <w:i/>
              </w:rPr>
              <w:id w:val="-377174288"/>
              <w:placeholder>
                <w:docPart w:val="5C9219F0ED85442C8484ED6DAA140365"/>
              </w:placeholder>
              <w:showingPlcHdr/>
              <w:dropDownList>
                <w:listItem w:value="Choisir un élément."/>
                <w:listItem w:displayText="oui" w:value="oui"/>
                <w:listItem w:displayText="non" w:value="non"/>
                <w:listItem w:displayText="n/a" w:value="n/a"/>
              </w:dropDownList>
            </w:sdtPr>
            <w:sdtEndPr/>
            <w:sdtContent>
              <w:p w14:paraId="4BA6C2C9" w14:textId="77777777" w:rsidR="00FA3A07" w:rsidRDefault="00FA3A07" w:rsidP="00FA3A07">
                <w:pPr>
                  <w:pStyle w:val="FINMAStandardAbsatz"/>
                  <w:spacing w:before="0" w:after="0" w:line="240" w:lineRule="auto"/>
                  <w:rPr>
                    <w:rFonts w:cs="Arial"/>
                    <w:bCs/>
                    <w:i/>
                  </w:rPr>
                </w:pPr>
                <w:r>
                  <w:rPr>
                    <w:rStyle w:val="Platzhaltertext"/>
                    <w:lang w:val="fr-CH"/>
                  </w:rPr>
                  <w:t>Choisir</w:t>
                </w:r>
                <w:r w:rsidRPr="00EF6F08">
                  <w:rPr>
                    <w:rStyle w:val="Platzhaltertext"/>
                    <w:lang w:val="fr-CH"/>
                  </w:rPr>
                  <w:t xml:space="preserve"> un élément.</w:t>
                </w:r>
              </w:p>
            </w:sdtContent>
          </w:sdt>
          <w:p w14:paraId="4BA6C2CA" w14:textId="77777777" w:rsidR="00D94A0E" w:rsidRPr="00A91924" w:rsidRDefault="00D94A0E" w:rsidP="00262281">
            <w:pPr>
              <w:pStyle w:val="FINMAStandardAbsatz"/>
              <w:spacing w:before="0" w:after="0" w:line="240" w:lineRule="auto"/>
              <w:rPr>
                <w:highlight w:val="yellow"/>
                <w:lang w:val="fr-CH"/>
              </w:rPr>
            </w:pPr>
          </w:p>
        </w:tc>
      </w:tr>
    </w:tbl>
    <w:p w14:paraId="4BA6C2CC" w14:textId="77777777" w:rsidR="00262281" w:rsidRPr="0032113C" w:rsidRDefault="00F84602" w:rsidP="00262281">
      <w:pPr>
        <w:pStyle w:val="FINMAStandardAbsatz"/>
        <w:rPr>
          <w:lang w:val="fr-FR"/>
        </w:rPr>
      </w:pPr>
      <w:r w:rsidRPr="0032113C">
        <w:rPr>
          <w:lang w:val="fr-FR"/>
        </w:rPr>
        <w:t>Considérations</w:t>
      </w:r>
      <w:r w:rsidR="004409F1">
        <w:rPr>
          <w:lang w:val="fr-FR"/>
        </w:rPr>
        <w:t xml:space="preserve"> </w:t>
      </w:r>
      <w:r w:rsidR="00262281" w:rsidRPr="0032113C">
        <w:rPr>
          <w:lang w:val="fr-FR"/>
        </w:rPr>
        <w:t>:</w:t>
      </w:r>
    </w:p>
    <w:p w14:paraId="4BA6C2CD" w14:textId="77777777" w:rsidR="00262281" w:rsidRPr="0032113C" w:rsidRDefault="00000614" w:rsidP="00262281">
      <w:pPr>
        <w:pStyle w:val="FINMAStandardAbsatz"/>
        <w:rPr>
          <w:i/>
          <w:lang w:val="fr-FR"/>
        </w:rPr>
      </w:pPr>
      <w:r w:rsidRPr="0032113C">
        <w:rPr>
          <w:i/>
          <w:highlight w:val="yellow"/>
          <w:lang w:val="fr-FR"/>
        </w:rPr>
        <w:t>Texte</w:t>
      </w:r>
    </w:p>
    <w:p w14:paraId="4BA6C2CE" w14:textId="77777777" w:rsidR="00716C44" w:rsidRPr="0032113C" w:rsidRDefault="00716C44" w:rsidP="007444F5">
      <w:pPr>
        <w:pStyle w:val="FINMAStandardAbsatz"/>
        <w:rPr>
          <w:i/>
          <w:highlight w:val="lightGray"/>
          <w:lang w:val="fr-FR"/>
        </w:rPr>
      </w:pPr>
      <w:r w:rsidRPr="0032113C">
        <w:rPr>
          <w:i/>
          <w:highlight w:val="lightGray"/>
          <w:lang w:val="fr-FR"/>
        </w:rPr>
        <w:t xml:space="preserve">La société d’audit </w:t>
      </w:r>
      <w:r w:rsidR="00D94A0E">
        <w:rPr>
          <w:i/>
          <w:highlight w:val="lightGray"/>
          <w:lang w:val="fr-FR"/>
        </w:rPr>
        <w:t>prend position sur</w:t>
      </w:r>
      <w:r w:rsidR="00D94A0E" w:rsidRPr="0032113C">
        <w:rPr>
          <w:i/>
          <w:highlight w:val="lightGray"/>
          <w:lang w:val="fr-FR"/>
        </w:rPr>
        <w:t xml:space="preserve"> </w:t>
      </w:r>
      <w:r w:rsidRPr="0032113C">
        <w:rPr>
          <w:i/>
          <w:highlight w:val="lightGray"/>
          <w:lang w:val="fr-FR"/>
        </w:rPr>
        <w:t xml:space="preserve">l’organisation de la fonction </w:t>
      </w:r>
      <w:r w:rsidRPr="0032113C">
        <w:rPr>
          <w:highlight w:val="lightGray"/>
          <w:lang w:val="fr-FR"/>
        </w:rPr>
        <w:t>compliance</w:t>
      </w:r>
      <w:r w:rsidRPr="0032113C">
        <w:rPr>
          <w:i/>
          <w:highlight w:val="lightGray"/>
          <w:lang w:val="fr-FR"/>
        </w:rPr>
        <w:t xml:space="preserve"> au regard de sa place et de son </w:t>
      </w:r>
      <w:r w:rsidR="007D150F">
        <w:rPr>
          <w:i/>
          <w:highlight w:val="lightGray"/>
          <w:lang w:val="fr-FR"/>
        </w:rPr>
        <w:t>indépendance</w:t>
      </w:r>
      <w:r w:rsidRPr="0032113C">
        <w:rPr>
          <w:i/>
          <w:highlight w:val="lightGray"/>
          <w:lang w:val="fr-FR"/>
        </w:rPr>
        <w:t xml:space="preserve"> fonctionnelle au sein de l’organisation, </w:t>
      </w:r>
      <w:r w:rsidR="00D94A0E">
        <w:rPr>
          <w:i/>
          <w:highlight w:val="lightGray"/>
          <w:lang w:val="fr-FR"/>
        </w:rPr>
        <w:t>des</w:t>
      </w:r>
      <w:r w:rsidR="00D94A0E" w:rsidRPr="0032113C">
        <w:rPr>
          <w:i/>
          <w:highlight w:val="lightGray"/>
          <w:lang w:val="fr-FR"/>
        </w:rPr>
        <w:t xml:space="preserve"> </w:t>
      </w:r>
      <w:r w:rsidRPr="0032113C">
        <w:rPr>
          <w:i/>
          <w:highlight w:val="lightGray"/>
          <w:lang w:val="fr-FR"/>
        </w:rPr>
        <w:t xml:space="preserve">ressources ainsi que </w:t>
      </w:r>
      <w:r w:rsidR="00D94A0E">
        <w:rPr>
          <w:i/>
          <w:highlight w:val="lightGray"/>
          <w:lang w:val="fr-FR"/>
        </w:rPr>
        <w:t>de la</w:t>
      </w:r>
      <w:r w:rsidR="00D94A0E" w:rsidRPr="0032113C">
        <w:rPr>
          <w:i/>
          <w:highlight w:val="lightGray"/>
          <w:lang w:val="fr-FR"/>
        </w:rPr>
        <w:t xml:space="preserve"> </w:t>
      </w:r>
      <w:r w:rsidRPr="0032113C">
        <w:rPr>
          <w:i/>
          <w:highlight w:val="lightGray"/>
          <w:lang w:val="fr-FR"/>
        </w:rPr>
        <w:t xml:space="preserve">qualité du travail réalisé </w:t>
      </w:r>
      <w:r w:rsidRPr="0032113C">
        <w:rPr>
          <w:highlight w:val="lightGray"/>
          <w:lang w:val="fr-FR"/>
        </w:rPr>
        <w:t>(« compliance monitoring »)</w:t>
      </w:r>
      <w:r w:rsidR="00D94A0E">
        <w:rPr>
          <w:i/>
          <w:highlight w:val="lightGray"/>
          <w:lang w:val="fr-FR"/>
        </w:rPr>
        <w:t>. De même, elle prend position sur</w:t>
      </w:r>
      <w:r w:rsidRPr="0032113C">
        <w:rPr>
          <w:i/>
          <w:highlight w:val="lightGray"/>
          <w:lang w:val="fr-FR"/>
        </w:rPr>
        <w:t xml:space="preserve"> l’organisation de l’évaluation du risque de </w:t>
      </w:r>
      <w:r w:rsidRPr="0032113C">
        <w:rPr>
          <w:highlight w:val="lightGray"/>
          <w:lang w:val="fr-FR"/>
        </w:rPr>
        <w:t xml:space="preserve">compliance (compliance risk </w:t>
      </w:r>
      <w:proofErr w:type="spellStart"/>
      <w:r w:rsidRPr="0032113C">
        <w:rPr>
          <w:highlight w:val="lightGray"/>
          <w:lang w:val="fr-FR"/>
        </w:rPr>
        <w:t>assessment</w:t>
      </w:r>
      <w:proofErr w:type="spellEnd"/>
      <w:r w:rsidRPr="0032113C">
        <w:rPr>
          <w:highlight w:val="lightGray"/>
          <w:lang w:val="fr-FR"/>
        </w:rPr>
        <w:t>)</w:t>
      </w:r>
      <w:r w:rsidRPr="0032113C">
        <w:rPr>
          <w:i/>
          <w:highlight w:val="lightGray"/>
          <w:lang w:val="fr-FR"/>
        </w:rPr>
        <w:t xml:space="preserve"> et les mesures qui en découlent.</w:t>
      </w:r>
    </w:p>
    <w:p w14:paraId="4BA6C2CF" w14:textId="77777777" w:rsidR="00716C44" w:rsidRPr="0032113C" w:rsidRDefault="00716C44" w:rsidP="00716C44">
      <w:pPr>
        <w:pStyle w:val="FINMAStandardAbsatz"/>
        <w:rPr>
          <w:i/>
          <w:highlight w:val="lightGray"/>
          <w:lang w:val="fr-FR"/>
        </w:rPr>
      </w:pPr>
      <w:r w:rsidRPr="0032113C">
        <w:rPr>
          <w:i/>
          <w:highlight w:val="lightGray"/>
          <w:lang w:val="fr-FR"/>
        </w:rPr>
        <w:t xml:space="preserve">La société d’audit doit notamment préciser si l’organisation de la fonction </w:t>
      </w:r>
      <w:r w:rsidRPr="000D4F2A">
        <w:rPr>
          <w:highlight w:val="lightGray"/>
          <w:lang w:val="fr-FR"/>
        </w:rPr>
        <w:t>compliance</w:t>
      </w:r>
      <w:r w:rsidRPr="0032113C">
        <w:rPr>
          <w:i/>
          <w:highlight w:val="lightGray"/>
          <w:lang w:val="fr-FR"/>
        </w:rPr>
        <w:t xml:space="preserve"> correspond à la taille, à l’activité exercée et à la complexité de l’organisation (l’évaluation concerne tou</w:t>
      </w:r>
      <w:r w:rsidR="007D150F">
        <w:rPr>
          <w:i/>
          <w:highlight w:val="lightGray"/>
          <w:lang w:val="fr-FR"/>
        </w:rPr>
        <w:t>te</w:t>
      </w:r>
      <w:r w:rsidRPr="0032113C">
        <w:rPr>
          <w:i/>
          <w:highlight w:val="lightGray"/>
          <w:lang w:val="fr-FR"/>
        </w:rPr>
        <w:t xml:space="preserve">s les </w:t>
      </w:r>
      <w:r w:rsidR="007D150F">
        <w:rPr>
          <w:i/>
          <w:highlight w:val="lightGray"/>
          <w:lang w:val="fr-FR"/>
        </w:rPr>
        <w:t>activités exercé</w:t>
      </w:r>
      <w:r w:rsidR="001B56FD">
        <w:rPr>
          <w:i/>
          <w:highlight w:val="lightGray"/>
          <w:lang w:val="fr-FR"/>
        </w:rPr>
        <w:t>e</w:t>
      </w:r>
      <w:r w:rsidR="007D150F">
        <w:rPr>
          <w:i/>
          <w:highlight w:val="lightGray"/>
          <w:lang w:val="fr-FR"/>
        </w:rPr>
        <w:t>s par l’assujetti</w:t>
      </w:r>
      <w:r w:rsidRPr="0032113C">
        <w:rPr>
          <w:i/>
          <w:highlight w:val="lightGray"/>
          <w:lang w:val="fr-FR"/>
        </w:rPr>
        <w:t xml:space="preserve">, y compris la gestion de fortune individuelle). Elle doit par ailleurs indiquer les changements de responsabilités intervenus dans le domaine de la </w:t>
      </w:r>
      <w:r w:rsidRPr="0032113C">
        <w:rPr>
          <w:highlight w:val="lightGray"/>
          <w:lang w:val="fr-FR"/>
        </w:rPr>
        <w:t>compliance</w:t>
      </w:r>
      <w:r w:rsidRPr="0032113C">
        <w:rPr>
          <w:i/>
          <w:highlight w:val="lightGray"/>
          <w:lang w:val="fr-FR"/>
        </w:rPr>
        <w:t xml:space="preserve"> depuis le dernier ra</w:t>
      </w:r>
      <w:r w:rsidRPr="0032113C">
        <w:rPr>
          <w:i/>
          <w:highlight w:val="lightGray"/>
          <w:lang w:val="fr-FR"/>
        </w:rPr>
        <w:t>p</w:t>
      </w:r>
      <w:r w:rsidRPr="0032113C">
        <w:rPr>
          <w:i/>
          <w:highlight w:val="lightGray"/>
          <w:lang w:val="fr-FR"/>
        </w:rPr>
        <w:t xml:space="preserve">port et </w:t>
      </w:r>
      <w:r w:rsidR="00882642">
        <w:rPr>
          <w:i/>
          <w:highlight w:val="lightGray"/>
          <w:lang w:val="fr-FR"/>
        </w:rPr>
        <w:t>prendre position sur</w:t>
      </w:r>
      <w:r w:rsidR="00882642" w:rsidRPr="0032113C">
        <w:rPr>
          <w:i/>
          <w:highlight w:val="lightGray"/>
          <w:lang w:val="fr-FR"/>
        </w:rPr>
        <w:t xml:space="preserve"> </w:t>
      </w:r>
      <w:r w:rsidRPr="0032113C">
        <w:rPr>
          <w:i/>
          <w:highlight w:val="lightGray"/>
          <w:lang w:val="fr-FR"/>
        </w:rPr>
        <w:t xml:space="preserve">les qualifications professionnelles du personnel ainsi que </w:t>
      </w:r>
      <w:r w:rsidR="00882642">
        <w:rPr>
          <w:i/>
          <w:highlight w:val="lightGray"/>
          <w:lang w:val="fr-FR"/>
        </w:rPr>
        <w:t xml:space="preserve">sur </w:t>
      </w:r>
      <w:r w:rsidRPr="0032113C">
        <w:rPr>
          <w:i/>
          <w:highlight w:val="lightGray"/>
          <w:lang w:val="fr-FR"/>
        </w:rPr>
        <w:t>les éve</w:t>
      </w:r>
      <w:r w:rsidRPr="0032113C">
        <w:rPr>
          <w:i/>
          <w:highlight w:val="lightGray"/>
          <w:lang w:val="fr-FR"/>
        </w:rPr>
        <w:t>n</w:t>
      </w:r>
      <w:r w:rsidRPr="0032113C">
        <w:rPr>
          <w:i/>
          <w:highlight w:val="lightGray"/>
          <w:lang w:val="fr-FR"/>
        </w:rPr>
        <w:t>tuelles</w:t>
      </w:r>
      <w:r w:rsidR="00882642">
        <w:rPr>
          <w:i/>
          <w:highlight w:val="lightGray"/>
          <w:lang w:val="fr-FR"/>
        </w:rPr>
        <w:t xml:space="preserve"> autres</w:t>
      </w:r>
      <w:r w:rsidRPr="0032113C">
        <w:rPr>
          <w:i/>
          <w:highlight w:val="lightGray"/>
          <w:lang w:val="fr-FR"/>
        </w:rPr>
        <w:t xml:space="preserve"> activités des responsables </w:t>
      </w:r>
      <w:r w:rsidRPr="0032113C">
        <w:rPr>
          <w:highlight w:val="lightGray"/>
          <w:lang w:val="fr-FR"/>
        </w:rPr>
        <w:t>compliance</w:t>
      </w:r>
      <w:r w:rsidRPr="0032113C">
        <w:rPr>
          <w:i/>
          <w:highlight w:val="lightGray"/>
          <w:lang w:val="fr-FR"/>
        </w:rPr>
        <w:t xml:space="preserve"> au sein de l’entreprise. </w:t>
      </w:r>
    </w:p>
    <w:p w14:paraId="4BA6C2D0" w14:textId="77777777" w:rsidR="00716C44" w:rsidRPr="0032113C" w:rsidRDefault="00716C44" w:rsidP="007444F5">
      <w:pPr>
        <w:pStyle w:val="FINMAStandardAbsatz"/>
        <w:rPr>
          <w:highlight w:val="lightGray"/>
          <w:lang w:val="fr-FR"/>
        </w:rPr>
      </w:pPr>
      <w:r w:rsidRPr="0032113C">
        <w:rPr>
          <w:i/>
          <w:highlight w:val="lightGray"/>
          <w:lang w:val="fr-FR"/>
        </w:rPr>
        <w:t xml:space="preserve">La société d’audit décrit également les réglementations, tâches et responsabilités internes ainsi que les obligations en matière de </w:t>
      </w:r>
      <w:proofErr w:type="spellStart"/>
      <w:r w:rsidRPr="0032113C">
        <w:rPr>
          <w:highlight w:val="lightGray"/>
          <w:lang w:val="fr-FR"/>
        </w:rPr>
        <w:t>reporting</w:t>
      </w:r>
      <w:proofErr w:type="spellEnd"/>
      <w:r w:rsidR="00262281" w:rsidRPr="0032113C">
        <w:rPr>
          <w:i/>
          <w:highlight w:val="lightGray"/>
          <w:lang w:val="fr-FR"/>
        </w:rPr>
        <w:t>.</w:t>
      </w:r>
    </w:p>
    <w:p w14:paraId="4BA6C2D1" w14:textId="77777777" w:rsidR="00262281" w:rsidRPr="0032113C" w:rsidRDefault="00716C44" w:rsidP="00262281">
      <w:pPr>
        <w:pStyle w:val="berschrift3"/>
        <w:numPr>
          <w:ilvl w:val="2"/>
          <w:numId w:val="1"/>
        </w:numPr>
        <w:rPr>
          <w:lang w:val="fr-FR"/>
        </w:rPr>
      </w:pPr>
      <w:r w:rsidRPr="0032113C">
        <w:rPr>
          <w:lang w:val="fr-FR"/>
        </w:rPr>
        <w:t>Externalisation et délégation</w:t>
      </w:r>
    </w:p>
    <w:tbl>
      <w:tblPr>
        <w:tblStyle w:val="Tabellenraster"/>
        <w:tblW w:w="0" w:type="auto"/>
        <w:tblLook w:val="04A0" w:firstRow="1" w:lastRow="0" w:firstColumn="1" w:lastColumn="0" w:noHBand="0" w:noVBand="1"/>
      </w:tblPr>
      <w:tblGrid>
        <w:gridCol w:w="3072"/>
        <w:gridCol w:w="3072"/>
        <w:gridCol w:w="3073"/>
      </w:tblGrid>
      <w:tr w:rsidR="00262281" w:rsidRPr="0032113C" w14:paraId="4BA6C2DE" w14:textId="77777777" w:rsidTr="00262281">
        <w:tc>
          <w:tcPr>
            <w:tcW w:w="3072" w:type="dxa"/>
            <w:tcBorders>
              <w:bottom w:val="single" w:sz="4" w:space="0" w:color="000000" w:themeColor="text1"/>
            </w:tcBorders>
          </w:tcPr>
          <w:p w14:paraId="4BA6C2D2" w14:textId="77777777" w:rsidR="00262281" w:rsidRDefault="00EC32AB" w:rsidP="00262281">
            <w:pPr>
              <w:pStyle w:val="FINMAGliederungEbene1"/>
              <w:numPr>
                <w:ilvl w:val="0"/>
                <w:numId w:val="0"/>
              </w:numPr>
              <w:rPr>
                <w:sz w:val="16"/>
                <w:szCs w:val="16"/>
                <w:lang w:val="fr-FR"/>
              </w:rPr>
            </w:pPr>
            <w:r w:rsidRPr="0032113C">
              <w:rPr>
                <w:sz w:val="16"/>
                <w:szCs w:val="16"/>
                <w:lang w:val="fr-FR"/>
              </w:rPr>
              <w:t>Risque combiné :</w:t>
            </w:r>
          </w:p>
          <w:sdt>
            <w:sdtPr>
              <w:rPr>
                <w:highlight w:val="yellow"/>
              </w:rPr>
              <w:alias w:val="Risque combiné"/>
              <w:tag w:val="Risque combiné"/>
              <w:id w:val="19290569"/>
              <w:placeholder>
                <w:docPart w:val="D2C57ED0A1DD411CB0D859FF63C092E6"/>
              </w:placeholder>
              <w:showingPlcHdr/>
              <w:dropDownList>
                <w:listItem w:value="Choisir un élément."/>
                <w:listItem w:displayText="très elevée" w:value="très elevée"/>
                <w:listItem w:displayText="elevée" w:value="elevée"/>
                <w:listItem w:displayText="moyen" w:value="moyen"/>
                <w:listItem w:displayText="faible" w:value="faible"/>
              </w:dropDownList>
            </w:sdtPr>
            <w:sdtEndPr/>
            <w:sdtContent>
              <w:p w14:paraId="4BA6C2D3" w14:textId="77777777" w:rsidR="001B56FD" w:rsidRDefault="001C3321" w:rsidP="001B56FD">
                <w:pPr>
                  <w:pStyle w:val="Listenabsatz"/>
                  <w:ind w:left="0"/>
                  <w:rPr>
                    <w:rFonts w:eastAsia="Times New Roman" w:cs="Times New Roman"/>
                    <w:sz w:val="20"/>
                    <w:szCs w:val="20"/>
                    <w:highlight w:val="yellow"/>
                    <w:lang w:eastAsia="de-DE"/>
                  </w:rPr>
                </w:pPr>
                <w:r>
                  <w:rPr>
                    <w:rStyle w:val="Platzhaltertext"/>
                    <w:sz w:val="20"/>
                    <w:szCs w:val="20"/>
                  </w:rPr>
                  <w:t>Choisir</w:t>
                </w:r>
                <w:r w:rsidRPr="007444F5">
                  <w:rPr>
                    <w:rStyle w:val="Platzhaltertext"/>
                    <w:sz w:val="20"/>
                    <w:szCs w:val="20"/>
                  </w:rPr>
                  <w:t xml:space="preserve"> un élément.</w:t>
                </w:r>
              </w:p>
            </w:sdtContent>
          </w:sdt>
          <w:p w14:paraId="4BA6C2D4" w14:textId="77777777" w:rsidR="001B56FD" w:rsidRPr="0032113C" w:rsidRDefault="001B56FD" w:rsidP="00262281">
            <w:pPr>
              <w:pStyle w:val="FINMAGliederungEbene1"/>
              <w:numPr>
                <w:ilvl w:val="0"/>
                <w:numId w:val="0"/>
              </w:numPr>
              <w:rPr>
                <w:sz w:val="16"/>
                <w:szCs w:val="16"/>
                <w:lang w:val="fr-FR"/>
              </w:rPr>
            </w:pPr>
          </w:p>
          <w:p w14:paraId="4BA6C2D5" w14:textId="77777777" w:rsidR="00262281" w:rsidRPr="00756126" w:rsidRDefault="00262281" w:rsidP="00262281">
            <w:pPr>
              <w:pStyle w:val="Listenabsatz"/>
              <w:ind w:left="0"/>
              <w:rPr>
                <w:highlight w:val="yellow"/>
              </w:rPr>
            </w:pPr>
          </w:p>
        </w:tc>
        <w:tc>
          <w:tcPr>
            <w:tcW w:w="3072" w:type="dxa"/>
            <w:tcBorders>
              <w:bottom w:val="single" w:sz="4" w:space="0" w:color="000000" w:themeColor="text1"/>
            </w:tcBorders>
          </w:tcPr>
          <w:p w14:paraId="4BA6C2D6" w14:textId="77777777" w:rsidR="00262281" w:rsidRDefault="00EC32AB" w:rsidP="00262281">
            <w:pPr>
              <w:pStyle w:val="FINMAGliederungEbene1"/>
              <w:numPr>
                <w:ilvl w:val="0"/>
                <w:numId w:val="0"/>
              </w:numPr>
              <w:rPr>
                <w:sz w:val="16"/>
                <w:szCs w:val="16"/>
                <w:lang w:val="fr-FR"/>
              </w:rPr>
            </w:pPr>
            <w:r w:rsidRPr="0032113C">
              <w:rPr>
                <w:sz w:val="16"/>
                <w:szCs w:val="16"/>
                <w:lang w:val="fr-FR"/>
              </w:rPr>
              <w:t>Etendue d’audit lors de l’année sous revue :</w:t>
            </w:r>
          </w:p>
          <w:sdt>
            <w:sdtPr>
              <w:rPr>
                <w:highlight w:val="yellow"/>
              </w:rPr>
              <w:alias w:val="Etendue d’audit lors de l’année sous revue"/>
              <w:tag w:val="Etendue d’audit lors de l’année sous revue"/>
              <w:id w:val="-475923804"/>
              <w:placeholder>
                <w:docPart w:val="BF8AE5792BA94180AEF94EC0C7DBF5F4"/>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p w14:paraId="4BA6C2D7" w14:textId="77777777" w:rsidR="001B56FD" w:rsidRDefault="00A6507C" w:rsidP="001B56FD">
                <w:pPr>
                  <w:pStyle w:val="Listenabsatz"/>
                  <w:ind w:left="0"/>
                  <w:rPr>
                    <w:rFonts w:eastAsia="Times New Roman" w:cs="Times New Roman"/>
                    <w:sz w:val="20"/>
                    <w:szCs w:val="20"/>
                    <w:highlight w:val="yellow"/>
                    <w:lang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2D8" w14:textId="77777777" w:rsidR="001B56FD" w:rsidRPr="0032113C" w:rsidRDefault="001B56FD" w:rsidP="00262281">
            <w:pPr>
              <w:pStyle w:val="FINMAGliederungEbene1"/>
              <w:numPr>
                <w:ilvl w:val="0"/>
                <w:numId w:val="0"/>
              </w:numPr>
              <w:rPr>
                <w:sz w:val="16"/>
                <w:szCs w:val="16"/>
                <w:lang w:val="fr-FR"/>
              </w:rPr>
            </w:pPr>
          </w:p>
          <w:p w14:paraId="4BA6C2D9" w14:textId="77777777" w:rsidR="00262281" w:rsidRPr="00756126" w:rsidRDefault="00262281" w:rsidP="00262281">
            <w:pPr>
              <w:pStyle w:val="Listenabsatz"/>
              <w:ind w:left="0"/>
              <w:rPr>
                <w:highlight w:val="yellow"/>
              </w:rPr>
            </w:pPr>
          </w:p>
        </w:tc>
        <w:tc>
          <w:tcPr>
            <w:tcW w:w="3073" w:type="dxa"/>
          </w:tcPr>
          <w:p w14:paraId="4BA6C2DA" w14:textId="77777777" w:rsidR="00052DD8" w:rsidRDefault="00F328FF" w:rsidP="00882642">
            <w:pPr>
              <w:pStyle w:val="FINMAGliederungEbene1"/>
              <w:numPr>
                <w:ilvl w:val="0"/>
                <w:numId w:val="0"/>
              </w:numPr>
              <w:rPr>
                <w:sz w:val="16"/>
                <w:szCs w:val="16"/>
                <w:lang w:val="fr-FR"/>
              </w:rPr>
            </w:pPr>
            <w:r w:rsidRPr="0032113C">
              <w:rPr>
                <w:sz w:val="16"/>
                <w:szCs w:val="16"/>
                <w:lang w:val="fr-FR"/>
              </w:rPr>
              <w:t>Etendue d’audit lors de la dernière intervention :</w:t>
            </w:r>
          </w:p>
          <w:sdt>
            <w:sdtPr>
              <w:rPr>
                <w:highlight w:val="yellow"/>
              </w:rPr>
              <w:alias w:val="Etendue d’audit lors du dernier audit"/>
              <w:tag w:val="Etendue d’audit lors du dernier audit"/>
              <w:id w:val="908885413"/>
              <w:placeholder>
                <w:docPart w:val="39DF04E6C2D3478CAA46F04C04F3777E"/>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p w14:paraId="4BA6C2DB" w14:textId="77777777" w:rsidR="00882642" w:rsidRPr="00211D05" w:rsidRDefault="00211D05" w:rsidP="00211D05">
                <w:pPr>
                  <w:pStyle w:val="Listenabsatz"/>
                  <w:ind w:left="0"/>
                  <w:rPr>
                    <w:rFonts w:eastAsia="Times New Roman" w:cs="Times New Roman"/>
                    <w:sz w:val="20"/>
                    <w:szCs w:val="20"/>
                    <w:highlight w:val="yellow"/>
                    <w:lang w:val="fr-CH"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2DC" w14:textId="77777777" w:rsidR="00882642" w:rsidRPr="0032113C" w:rsidRDefault="00882642" w:rsidP="00882642">
            <w:pPr>
              <w:pStyle w:val="FINMAGliederungEbene1"/>
              <w:numPr>
                <w:ilvl w:val="0"/>
                <w:numId w:val="0"/>
              </w:numPr>
              <w:rPr>
                <w:sz w:val="16"/>
                <w:szCs w:val="16"/>
                <w:lang w:val="fr-FR"/>
              </w:rPr>
            </w:pPr>
            <w:r>
              <w:rPr>
                <w:sz w:val="16"/>
                <w:szCs w:val="16"/>
                <w:lang w:val="fr-FR"/>
              </w:rPr>
              <w:t>Période du dernier audit d’étendue « audit » :</w:t>
            </w:r>
          </w:p>
          <w:p w14:paraId="4BA6C2DD" w14:textId="77777777" w:rsidR="00262281" w:rsidRPr="0032113C" w:rsidRDefault="00882642" w:rsidP="00262281">
            <w:pPr>
              <w:pStyle w:val="Listenabsatz"/>
              <w:ind w:left="0"/>
              <w:rPr>
                <w:highlight w:val="yellow"/>
                <w:lang w:val="fr-FR"/>
              </w:rPr>
            </w:pPr>
            <w:r>
              <w:rPr>
                <w:sz w:val="16"/>
                <w:szCs w:val="16"/>
                <w:lang w:val="fr-FR"/>
              </w:rPr>
              <w:t xml:space="preserve">…….{année / période </w:t>
            </w:r>
            <w:r w:rsidRPr="0032113C">
              <w:rPr>
                <w:sz w:val="16"/>
                <w:szCs w:val="16"/>
                <w:lang w:val="fr-FR"/>
              </w:rPr>
              <w:t>d’audit}……….</w:t>
            </w:r>
          </w:p>
        </w:tc>
      </w:tr>
      <w:tr w:rsidR="00262281" w:rsidRPr="00490C85" w14:paraId="4BA6C2F3" w14:textId="77777777" w:rsidTr="00262281">
        <w:tc>
          <w:tcPr>
            <w:tcW w:w="6144" w:type="dxa"/>
            <w:gridSpan w:val="2"/>
            <w:tcBorders>
              <w:right w:val="nil"/>
            </w:tcBorders>
          </w:tcPr>
          <w:p w14:paraId="4BA6C2DF" w14:textId="77777777" w:rsidR="00262281" w:rsidRPr="0032113C" w:rsidRDefault="00262281" w:rsidP="00262281">
            <w:pPr>
              <w:pStyle w:val="FINMAStandardAbsatz"/>
              <w:spacing w:before="0" w:after="0" w:line="240" w:lineRule="auto"/>
              <w:rPr>
                <w:lang w:val="fr-FR"/>
              </w:rPr>
            </w:pPr>
          </w:p>
          <w:p w14:paraId="4BA6C2E0" w14:textId="77777777" w:rsidR="00716C44" w:rsidRPr="0032113C" w:rsidRDefault="00716C44" w:rsidP="00716C44">
            <w:pPr>
              <w:pStyle w:val="FINMAStandardAbsatz"/>
              <w:spacing w:before="0" w:after="0" w:line="240" w:lineRule="auto"/>
              <w:rPr>
                <w:lang w:val="fr-FR"/>
              </w:rPr>
            </w:pPr>
            <w:r w:rsidRPr="0032113C">
              <w:rPr>
                <w:lang w:val="fr-FR"/>
              </w:rPr>
              <w:t>Le choix et la formation des personnes mandatées</w:t>
            </w:r>
            <w:r w:rsidR="00882642">
              <w:rPr>
                <w:lang w:val="fr-FR"/>
              </w:rPr>
              <w:t xml:space="preserve"> dans le cadre de la délégation de tâches </w:t>
            </w:r>
            <w:r w:rsidRPr="0032113C">
              <w:rPr>
                <w:lang w:val="fr-FR"/>
              </w:rPr>
              <w:t xml:space="preserve"> sont adéquats.</w:t>
            </w:r>
          </w:p>
          <w:p w14:paraId="4BA6C2E1" w14:textId="77777777" w:rsidR="00716C44" w:rsidRPr="0032113C" w:rsidRDefault="00716C44" w:rsidP="00716C44">
            <w:pPr>
              <w:pStyle w:val="FINMAStandardAbsatz"/>
              <w:spacing w:before="0" w:after="0" w:line="240" w:lineRule="auto"/>
              <w:rPr>
                <w:lang w:val="fr-FR"/>
              </w:rPr>
            </w:pPr>
          </w:p>
          <w:p w14:paraId="4BA6C2E2" w14:textId="77777777" w:rsidR="00716C44" w:rsidRPr="0032113C" w:rsidRDefault="00716C44" w:rsidP="00716C44">
            <w:pPr>
              <w:pStyle w:val="FINMAStandardAbsatz"/>
              <w:spacing w:before="0" w:after="0" w:line="240" w:lineRule="auto"/>
              <w:rPr>
                <w:lang w:val="fr-FR"/>
              </w:rPr>
            </w:pPr>
            <w:r w:rsidRPr="0032113C">
              <w:rPr>
                <w:lang w:val="fr-FR"/>
              </w:rPr>
              <w:t>La délégation de tâches est définie dans des contrats écrits en bonne et due forme.</w:t>
            </w:r>
          </w:p>
          <w:p w14:paraId="4BA6C2E3" w14:textId="77777777" w:rsidR="00716C44" w:rsidRPr="0032113C" w:rsidRDefault="00716C44" w:rsidP="00716C44">
            <w:pPr>
              <w:pStyle w:val="FINMAStandardAbsatz"/>
              <w:spacing w:before="0" w:after="0" w:line="240" w:lineRule="auto"/>
              <w:rPr>
                <w:lang w:val="fr-FR"/>
              </w:rPr>
            </w:pPr>
          </w:p>
          <w:p w14:paraId="4BA6C2E4" w14:textId="77777777" w:rsidR="00716C44" w:rsidRPr="0032113C" w:rsidRDefault="00716C44" w:rsidP="00716C44">
            <w:pPr>
              <w:pStyle w:val="FINMAStandardAbsatz"/>
              <w:spacing w:before="0" w:after="0" w:line="240" w:lineRule="auto"/>
              <w:rPr>
                <w:lang w:val="fr-FR"/>
              </w:rPr>
            </w:pPr>
            <w:r w:rsidRPr="0032113C">
              <w:rPr>
                <w:lang w:val="fr-FR"/>
              </w:rPr>
              <w:t>La surveillance et le contrôle de l’exécution des mandats par les personnes mandatées sont appropriés.</w:t>
            </w:r>
          </w:p>
          <w:p w14:paraId="4BA6C2E5" w14:textId="77777777" w:rsidR="00716C44" w:rsidRPr="0032113C" w:rsidRDefault="00716C44" w:rsidP="00716C44">
            <w:pPr>
              <w:pStyle w:val="FINMAStandardAbsatz"/>
              <w:spacing w:before="0" w:after="0" w:line="240" w:lineRule="auto"/>
              <w:rPr>
                <w:lang w:val="fr-FR"/>
              </w:rPr>
            </w:pPr>
          </w:p>
          <w:p w14:paraId="4BA6C2E6" w14:textId="77777777" w:rsidR="00262281" w:rsidRPr="0032113C" w:rsidRDefault="000D6D3D" w:rsidP="00562ACE">
            <w:pPr>
              <w:pStyle w:val="FINMAStandardAbsatz"/>
              <w:spacing w:before="0" w:after="0" w:line="240" w:lineRule="auto"/>
              <w:rPr>
                <w:lang w:val="fr-FR"/>
              </w:rPr>
            </w:pPr>
            <w:r>
              <w:rPr>
                <w:lang w:val="fr-FR"/>
              </w:rPr>
              <w:t>L</w:t>
            </w:r>
            <w:r w:rsidR="00716C44" w:rsidRPr="0032113C">
              <w:rPr>
                <w:lang w:val="fr-FR"/>
              </w:rPr>
              <w:t>es personnes chargées de l</w:t>
            </w:r>
            <w:r w:rsidR="00562ACE">
              <w:rPr>
                <w:lang w:val="fr-FR"/>
              </w:rPr>
              <w:t>’instruction</w:t>
            </w:r>
            <w:r w:rsidR="00716C44" w:rsidRPr="0032113C">
              <w:rPr>
                <w:lang w:val="fr-FR"/>
              </w:rPr>
              <w:t>, de la surveillance et du contrôle disposent des qualifications requises</w:t>
            </w:r>
            <w:r w:rsidR="00262281" w:rsidRPr="0032113C">
              <w:rPr>
                <w:lang w:val="fr-FR"/>
              </w:rPr>
              <w:t>.</w:t>
            </w:r>
          </w:p>
        </w:tc>
        <w:tc>
          <w:tcPr>
            <w:tcW w:w="3073" w:type="dxa"/>
            <w:tcBorders>
              <w:left w:val="nil"/>
            </w:tcBorders>
          </w:tcPr>
          <w:p w14:paraId="4BA6C2E7" w14:textId="77777777" w:rsidR="00262281" w:rsidRPr="0032113C" w:rsidRDefault="00262281" w:rsidP="00262281">
            <w:pPr>
              <w:pStyle w:val="FINMAStandardAbsatz"/>
              <w:spacing w:before="0" w:after="0" w:line="240" w:lineRule="auto"/>
              <w:rPr>
                <w:rFonts w:cs="Arial"/>
                <w:bCs/>
                <w:lang w:val="fr-FR"/>
              </w:rPr>
            </w:pPr>
          </w:p>
          <w:sdt>
            <w:sdtPr>
              <w:rPr>
                <w:rFonts w:cs="Arial"/>
                <w:bCs/>
                <w:i/>
              </w:rPr>
              <w:id w:val="-859423311"/>
              <w:placeholder>
                <w:docPart w:val="7C549976AC4B4800B50BFA95BF4D9FFE"/>
              </w:placeholder>
              <w:showingPlcHdr/>
              <w:dropDownList>
                <w:listItem w:value="Choisir un élément."/>
                <w:listItem w:displayText="oui" w:value="oui"/>
                <w:listItem w:displayText="non" w:value="non"/>
                <w:listItem w:displayText="n/a" w:value="n/a"/>
              </w:dropDownList>
            </w:sdtPr>
            <w:sdtEndPr/>
            <w:sdtContent>
              <w:p w14:paraId="4BA6C2E8" w14:textId="77777777" w:rsidR="00FA3A07" w:rsidRPr="00FA3A07" w:rsidRDefault="00FA3A07" w:rsidP="00FA3A07">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2E9" w14:textId="77777777" w:rsidR="001B56FD" w:rsidRPr="00A91924" w:rsidRDefault="001B56FD" w:rsidP="001B56FD">
            <w:pPr>
              <w:pStyle w:val="FINMAStandardAbsatz"/>
              <w:spacing w:before="0" w:after="0" w:line="240" w:lineRule="auto"/>
              <w:rPr>
                <w:rFonts w:cs="Arial"/>
                <w:bCs/>
                <w:i/>
                <w:lang w:val="fr-CH"/>
              </w:rPr>
            </w:pPr>
          </w:p>
          <w:p w14:paraId="4BA6C2EA" w14:textId="77777777" w:rsidR="00262281" w:rsidRPr="00A91924" w:rsidRDefault="00262281" w:rsidP="00262281">
            <w:pPr>
              <w:pStyle w:val="FINMAStandardAbsatz"/>
              <w:spacing w:before="0" w:after="0" w:line="240" w:lineRule="auto"/>
              <w:rPr>
                <w:rFonts w:cs="Arial"/>
                <w:bCs/>
                <w:i/>
                <w:lang w:val="fr-CH"/>
              </w:rPr>
            </w:pPr>
          </w:p>
          <w:sdt>
            <w:sdtPr>
              <w:rPr>
                <w:rFonts w:cs="Arial"/>
                <w:bCs/>
                <w:i/>
              </w:rPr>
              <w:id w:val="-1502038122"/>
              <w:placeholder>
                <w:docPart w:val="917CBF420B3B428F936F32DD2B262531"/>
              </w:placeholder>
              <w:showingPlcHdr/>
              <w:dropDownList>
                <w:listItem w:value="Choisir un élément."/>
                <w:listItem w:displayText="oui" w:value="oui"/>
                <w:listItem w:displayText="non" w:value="non"/>
                <w:listItem w:displayText="n/a" w:value="n/a"/>
              </w:dropDownList>
            </w:sdtPr>
            <w:sdtEndPr/>
            <w:sdtContent>
              <w:p w14:paraId="4BA6C2EB" w14:textId="77777777" w:rsidR="00FA3A07" w:rsidRPr="00FA3A07" w:rsidRDefault="00FA3A07" w:rsidP="00FA3A07">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2EC" w14:textId="77777777" w:rsidR="001B56FD" w:rsidRPr="00A91924" w:rsidRDefault="001B56FD" w:rsidP="001B56FD">
            <w:pPr>
              <w:pStyle w:val="FINMAStandardAbsatz"/>
              <w:spacing w:before="0" w:after="0" w:line="240" w:lineRule="auto"/>
              <w:rPr>
                <w:rFonts w:cs="Arial"/>
                <w:bCs/>
                <w:i/>
                <w:lang w:val="fr-CH"/>
              </w:rPr>
            </w:pPr>
          </w:p>
          <w:p w14:paraId="4BA6C2ED" w14:textId="77777777" w:rsidR="001B56FD" w:rsidRDefault="001B56FD" w:rsidP="001B56FD">
            <w:pPr>
              <w:pStyle w:val="FINMAStandardAbsatz"/>
              <w:spacing w:before="0" w:after="0" w:line="240" w:lineRule="auto"/>
              <w:rPr>
                <w:rFonts w:cs="Arial"/>
                <w:bCs/>
                <w:i/>
                <w:lang w:val="fr-CH"/>
              </w:rPr>
            </w:pPr>
          </w:p>
          <w:sdt>
            <w:sdtPr>
              <w:rPr>
                <w:rFonts w:cs="Arial"/>
                <w:bCs/>
                <w:i/>
              </w:rPr>
              <w:id w:val="1706675531"/>
              <w:placeholder>
                <w:docPart w:val="3EED0212312A49F3B8624E3DA5C02547"/>
              </w:placeholder>
              <w:showingPlcHdr/>
              <w:dropDownList>
                <w:listItem w:value="Choisir un élément."/>
                <w:listItem w:displayText="oui" w:value="oui"/>
                <w:listItem w:displayText="non" w:value="non"/>
                <w:listItem w:displayText="n/a" w:value="n/a"/>
              </w:dropDownList>
            </w:sdtPr>
            <w:sdtEndPr/>
            <w:sdtContent>
              <w:p w14:paraId="4BA6C2EE" w14:textId="77777777" w:rsidR="00FA3A07" w:rsidRPr="00346C57" w:rsidRDefault="00FA3A07" w:rsidP="00FA3A07">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2EF" w14:textId="77777777" w:rsidR="001B56FD" w:rsidRPr="00F80E73" w:rsidRDefault="001B56FD" w:rsidP="001B56FD">
            <w:pPr>
              <w:pStyle w:val="FINMAStandardAbsatz"/>
              <w:spacing w:before="0" w:after="0" w:line="240" w:lineRule="auto"/>
              <w:rPr>
                <w:rFonts w:cs="Arial"/>
                <w:bCs/>
                <w:i/>
                <w:lang w:val="fr-CH"/>
              </w:rPr>
            </w:pPr>
          </w:p>
          <w:p w14:paraId="4BA6C2F0" w14:textId="77777777" w:rsidR="00262281" w:rsidRPr="00A91924" w:rsidRDefault="00262281" w:rsidP="00262281">
            <w:pPr>
              <w:pStyle w:val="FINMAStandardAbsatz"/>
              <w:spacing w:before="0" w:after="0" w:line="240" w:lineRule="auto"/>
              <w:rPr>
                <w:rFonts w:cs="Arial"/>
                <w:bCs/>
                <w:i/>
                <w:lang w:val="fr-CH"/>
              </w:rPr>
            </w:pPr>
          </w:p>
          <w:sdt>
            <w:sdtPr>
              <w:rPr>
                <w:rFonts w:cs="Arial"/>
                <w:bCs/>
                <w:i/>
              </w:rPr>
              <w:id w:val="561916874"/>
              <w:placeholder>
                <w:docPart w:val="AB38C1A71D3B45D7B03C544DE4AF26D4"/>
              </w:placeholder>
              <w:showingPlcHdr/>
              <w:dropDownList>
                <w:listItem w:value="Choisir un élément."/>
                <w:listItem w:displayText="oui" w:value="oui"/>
                <w:listItem w:displayText="non" w:value="non"/>
                <w:listItem w:displayText="n/a" w:value="n/a"/>
              </w:dropDownList>
            </w:sdtPr>
            <w:sdtEndPr/>
            <w:sdtContent>
              <w:p w14:paraId="4BA6C2F1" w14:textId="77777777" w:rsidR="00FA3A07" w:rsidRPr="00346C57" w:rsidRDefault="00FA3A07" w:rsidP="00FA3A07">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2F2" w14:textId="77777777" w:rsidR="00262281" w:rsidRPr="00A91924" w:rsidRDefault="00262281" w:rsidP="001B56FD">
            <w:pPr>
              <w:pStyle w:val="FINMAStandardAbsatz"/>
              <w:spacing w:before="0" w:after="0" w:line="240" w:lineRule="auto"/>
              <w:rPr>
                <w:highlight w:val="yellow"/>
                <w:lang w:val="fr-CH"/>
              </w:rPr>
            </w:pPr>
          </w:p>
        </w:tc>
      </w:tr>
    </w:tbl>
    <w:p w14:paraId="4BA6C2F4" w14:textId="77777777" w:rsidR="00262281" w:rsidRPr="0032113C" w:rsidRDefault="00F84602" w:rsidP="00262281">
      <w:pPr>
        <w:pStyle w:val="FINMAStandardAbsatz"/>
        <w:rPr>
          <w:lang w:val="fr-FR"/>
        </w:rPr>
      </w:pPr>
      <w:r w:rsidRPr="0032113C">
        <w:rPr>
          <w:lang w:val="fr-FR"/>
        </w:rPr>
        <w:t>Considérations</w:t>
      </w:r>
      <w:r w:rsidR="004409F1">
        <w:rPr>
          <w:lang w:val="fr-FR"/>
        </w:rPr>
        <w:t xml:space="preserve"> </w:t>
      </w:r>
      <w:r w:rsidR="00262281" w:rsidRPr="0032113C">
        <w:rPr>
          <w:lang w:val="fr-FR"/>
        </w:rPr>
        <w:t>:</w:t>
      </w:r>
    </w:p>
    <w:p w14:paraId="4BA6C2F5" w14:textId="77777777" w:rsidR="00262281" w:rsidRPr="0032113C" w:rsidRDefault="00000614" w:rsidP="00262281">
      <w:pPr>
        <w:pStyle w:val="FINMAStandardAbsatz"/>
        <w:rPr>
          <w:i/>
          <w:lang w:val="fr-FR"/>
        </w:rPr>
      </w:pPr>
      <w:r w:rsidRPr="0032113C">
        <w:rPr>
          <w:i/>
          <w:highlight w:val="yellow"/>
          <w:lang w:val="fr-FR"/>
        </w:rPr>
        <w:t>Texte</w:t>
      </w:r>
    </w:p>
    <w:p w14:paraId="4BA6C2F6" w14:textId="22E825D4" w:rsidR="00262281" w:rsidRPr="0032113C" w:rsidRDefault="00716C44" w:rsidP="00262281">
      <w:pPr>
        <w:pStyle w:val="FINMAStandardAbsatz"/>
        <w:rPr>
          <w:i/>
          <w:highlight w:val="lightGray"/>
          <w:lang w:val="fr-FR"/>
        </w:rPr>
      </w:pPr>
      <w:r w:rsidRPr="0032113C">
        <w:rPr>
          <w:i/>
          <w:highlight w:val="lightGray"/>
          <w:lang w:val="fr-FR"/>
        </w:rPr>
        <w:t xml:space="preserve">La société d’audit établit un tableau synoptique des tâches </w:t>
      </w:r>
      <w:r w:rsidR="00374BD7">
        <w:rPr>
          <w:i/>
          <w:highlight w:val="lightGray"/>
          <w:lang w:val="fr-FR"/>
        </w:rPr>
        <w:t xml:space="preserve">essentielles </w:t>
      </w:r>
      <w:r w:rsidRPr="0032113C">
        <w:rPr>
          <w:i/>
          <w:highlight w:val="lightGray"/>
          <w:lang w:val="fr-FR"/>
        </w:rPr>
        <w:t xml:space="preserve">déléguées par </w:t>
      </w:r>
      <w:r w:rsidR="001B56FD">
        <w:rPr>
          <w:i/>
          <w:highlight w:val="lightGray"/>
          <w:lang w:val="fr-FR"/>
        </w:rPr>
        <w:t>l’établissement</w:t>
      </w:r>
      <w:r w:rsidRPr="0032113C">
        <w:rPr>
          <w:i/>
          <w:highlight w:val="lightGray"/>
          <w:lang w:val="fr-FR"/>
        </w:rPr>
        <w:t xml:space="preserve"> (avec indication des bénéficiaires de la délégation / personnes mandatées). </w:t>
      </w:r>
    </w:p>
    <w:p w14:paraId="4BA6C2F7" w14:textId="77777777" w:rsidR="00716C44" w:rsidRPr="0032113C" w:rsidRDefault="00A01F62" w:rsidP="00716C44">
      <w:pPr>
        <w:pStyle w:val="FINMAStandardAbsatz"/>
        <w:rPr>
          <w:i/>
          <w:highlight w:val="lightGray"/>
          <w:lang w:val="fr-FR"/>
        </w:rPr>
      </w:pPr>
      <w:r w:rsidRPr="006645FA">
        <w:rPr>
          <w:i/>
          <w:highlight w:val="lightGray"/>
          <w:lang w:val="fr-FR"/>
        </w:rPr>
        <w:t xml:space="preserve">La société d’audit </w:t>
      </w:r>
      <w:r w:rsidR="003E5691">
        <w:rPr>
          <w:i/>
          <w:highlight w:val="lightGray"/>
          <w:lang w:val="fr-FR"/>
        </w:rPr>
        <w:t>prend position sur</w:t>
      </w:r>
      <w:r w:rsidR="003E5691" w:rsidRPr="006645FA">
        <w:rPr>
          <w:i/>
          <w:highlight w:val="lightGray"/>
          <w:lang w:val="fr-FR"/>
        </w:rPr>
        <w:t xml:space="preserve"> </w:t>
      </w:r>
      <w:r w:rsidRPr="006645FA">
        <w:rPr>
          <w:i/>
          <w:highlight w:val="lightGray"/>
          <w:lang w:val="fr-FR"/>
        </w:rPr>
        <w:t>le choix, l</w:t>
      </w:r>
      <w:r w:rsidR="00562ACE">
        <w:rPr>
          <w:i/>
          <w:highlight w:val="lightGray"/>
          <w:lang w:val="fr-FR"/>
        </w:rPr>
        <w:t xml:space="preserve">’instruction </w:t>
      </w:r>
      <w:r w:rsidRPr="006645FA">
        <w:rPr>
          <w:i/>
          <w:highlight w:val="lightGray"/>
          <w:lang w:val="fr-FR"/>
        </w:rPr>
        <w:t>et la surveillance des personnes mandatées dans</w:t>
      </w:r>
      <w:r>
        <w:rPr>
          <w:i/>
          <w:highlight w:val="lightGray"/>
          <w:lang w:val="fr-FR"/>
        </w:rPr>
        <w:t xml:space="preserve"> </w:t>
      </w:r>
      <w:r w:rsidR="00716C44" w:rsidRPr="0032113C">
        <w:rPr>
          <w:i/>
          <w:highlight w:val="lightGray"/>
          <w:lang w:val="fr-FR"/>
        </w:rPr>
        <w:t xml:space="preserve">le cadre de la délégation de tâches, notamment l’organisation des processus de sélection et leur mise en œuvre, l’existence de contrats écrits appropriés avec la personne mandatée – </w:t>
      </w:r>
      <w:r w:rsidR="00562ACE">
        <w:rPr>
          <w:i/>
          <w:highlight w:val="lightGray"/>
          <w:lang w:val="fr-FR"/>
        </w:rPr>
        <w:t>lesquels</w:t>
      </w:r>
      <w:r w:rsidR="00562ACE" w:rsidRPr="0032113C">
        <w:rPr>
          <w:i/>
          <w:highlight w:val="lightGray"/>
          <w:lang w:val="fr-FR"/>
        </w:rPr>
        <w:t xml:space="preserve"> </w:t>
      </w:r>
      <w:r w:rsidR="00716C44" w:rsidRPr="0032113C">
        <w:rPr>
          <w:i/>
          <w:highlight w:val="lightGray"/>
          <w:lang w:val="fr-FR"/>
        </w:rPr>
        <w:t>co</w:t>
      </w:r>
      <w:r w:rsidR="00716C44" w:rsidRPr="0032113C">
        <w:rPr>
          <w:i/>
          <w:highlight w:val="lightGray"/>
          <w:lang w:val="fr-FR"/>
        </w:rPr>
        <w:t>n</w:t>
      </w:r>
      <w:r w:rsidR="00716C44" w:rsidRPr="0032113C">
        <w:rPr>
          <w:i/>
          <w:highlight w:val="lightGray"/>
          <w:lang w:val="fr-FR"/>
        </w:rPr>
        <w:t xml:space="preserve">tiennent </w:t>
      </w:r>
      <w:r w:rsidR="00562ACE">
        <w:rPr>
          <w:i/>
          <w:highlight w:val="lightGray"/>
          <w:lang w:val="fr-FR"/>
        </w:rPr>
        <w:t>également</w:t>
      </w:r>
      <w:r w:rsidR="00562ACE" w:rsidRPr="0032113C">
        <w:rPr>
          <w:i/>
          <w:highlight w:val="lightGray"/>
          <w:lang w:val="fr-FR"/>
        </w:rPr>
        <w:t xml:space="preserve"> </w:t>
      </w:r>
      <w:r w:rsidR="00716C44" w:rsidRPr="0032113C">
        <w:rPr>
          <w:i/>
          <w:highlight w:val="lightGray"/>
          <w:lang w:val="fr-FR"/>
        </w:rPr>
        <w:t xml:space="preserve">les devoirs de loyauté, de diligence et d’information –, ainsi que l’adéquation de la surveillance de la personne mandatée. La société d’audit décrit notamment, lors de délégations </w:t>
      </w:r>
      <w:r w:rsidR="0024160B">
        <w:rPr>
          <w:i/>
          <w:highlight w:val="lightGray"/>
          <w:lang w:val="fr-FR"/>
        </w:rPr>
        <w:t>sign</w:t>
      </w:r>
      <w:r w:rsidR="0024160B">
        <w:rPr>
          <w:i/>
          <w:highlight w:val="lightGray"/>
          <w:lang w:val="fr-FR"/>
        </w:rPr>
        <w:t>i</w:t>
      </w:r>
      <w:r w:rsidR="0024160B">
        <w:rPr>
          <w:i/>
          <w:highlight w:val="lightGray"/>
          <w:lang w:val="fr-FR"/>
        </w:rPr>
        <w:t>ficatives</w:t>
      </w:r>
      <w:r w:rsidR="00716C44" w:rsidRPr="0032113C">
        <w:rPr>
          <w:i/>
          <w:highlight w:val="lightGray"/>
          <w:lang w:val="fr-FR"/>
        </w:rPr>
        <w:t xml:space="preserve">, comment l’assujetti remplit son obligation de surveillance et si </w:t>
      </w:r>
      <w:r w:rsidR="00562ACE">
        <w:rPr>
          <w:i/>
          <w:highlight w:val="lightGray"/>
          <w:lang w:val="fr-FR"/>
        </w:rPr>
        <w:t>à cet égard d</w:t>
      </w:r>
      <w:r w:rsidR="00716C44" w:rsidRPr="0032113C">
        <w:rPr>
          <w:i/>
          <w:highlight w:val="lightGray"/>
          <w:lang w:val="fr-FR"/>
        </w:rPr>
        <w:t xml:space="preserve">es qualifications professionnelles </w:t>
      </w:r>
      <w:r w:rsidR="00562ACE">
        <w:rPr>
          <w:i/>
          <w:highlight w:val="lightGray"/>
          <w:lang w:val="fr-FR"/>
        </w:rPr>
        <w:t>adéquates</w:t>
      </w:r>
      <w:r w:rsidR="00562ACE" w:rsidRPr="0032113C">
        <w:rPr>
          <w:i/>
          <w:highlight w:val="lightGray"/>
          <w:lang w:val="fr-FR"/>
        </w:rPr>
        <w:t xml:space="preserve"> </w:t>
      </w:r>
      <w:r w:rsidR="00E713C5">
        <w:rPr>
          <w:i/>
          <w:highlight w:val="lightGray"/>
          <w:lang w:val="fr-FR"/>
        </w:rPr>
        <w:t>sont présentes</w:t>
      </w:r>
      <w:r w:rsidR="00E713C5" w:rsidRPr="0032113C">
        <w:rPr>
          <w:i/>
          <w:highlight w:val="lightGray"/>
          <w:lang w:val="fr-FR"/>
        </w:rPr>
        <w:t xml:space="preserve"> </w:t>
      </w:r>
      <w:r w:rsidR="00716C44" w:rsidRPr="0032113C">
        <w:rPr>
          <w:i/>
          <w:highlight w:val="lightGray"/>
          <w:lang w:val="fr-FR"/>
        </w:rPr>
        <w:t>au sein de la société (y compris les personnes respo</w:t>
      </w:r>
      <w:r w:rsidR="00716C44" w:rsidRPr="0032113C">
        <w:rPr>
          <w:i/>
          <w:highlight w:val="lightGray"/>
          <w:lang w:val="fr-FR"/>
        </w:rPr>
        <w:t>n</w:t>
      </w:r>
      <w:r w:rsidR="00716C44" w:rsidRPr="0032113C">
        <w:rPr>
          <w:i/>
          <w:highlight w:val="lightGray"/>
          <w:lang w:val="fr-FR"/>
        </w:rPr>
        <w:t>sables et leurs suppléants).</w:t>
      </w:r>
    </w:p>
    <w:p w14:paraId="4BA6C2F8" w14:textId="77777777" w:rsidR="00716C44" w:rsidRPr="0032113C" w:rsidRDefault="00716C44" w:rsidP="00716C44">
      <w:pPr>
        <w:pStyle w:val="FINMAStandardAbsatz"/>
        <w:rPr>
          <w:i/>
          <w:lang w:val="fr-FR"/>
        </w:rPr>
      </w:pPr>
      <w:r w:rsidRPr="0032113C">
        <w:rPr>
          <w:i/>
          <w:highlight w:val="lightGray"/>
          <w:lang w:val="fr-FR"/>
        </w:rPr>
        <w:t>Si le titulaire de l’autorisation délègue des tâches à l’étranger, la société d’audit doit le préciser.</w:t>
      </w:r>
    </w:p>
    <w:p w14:paraId="4BA6C2F9" w14:textId="77777777" w:rsidR="00B06D2E" w:rsidRDefault="00716C44" w:rsidP="00716C44">
      <w:pPr>
        <w:pStyle w:val="FINMAStandardAbsatz"/>
        <w:rPr>
          <w:i/>
          <w:lang w:val="fr-FR"/>
        </w:rPr>
      </w:pPr>
      <w:r w:rsidRPr="0032113C">
        <w:rPr>
          <w:i/>
          <w:highlight w:val="lightGray"/>
          <w:lang w:val="fr-FR"/>
        </w:rPr>
        <w:t xml:space="preserve">La délégation de décisions de placement est traitée au </w:t>
      </w:r>
      <w:r w:rsidR="00E713C5">
        <w:rPr>
          <w:i/>
          <w:highlight w:val="lightGray"/>
          <w:lang w:val="fr-FR"/>
        </w:rPr>
        <w:t>ch.</w:t>
      </w:r>
      <w:r w:rsidR="00E713C5" w:rsidRPr="0032113C">
        <w:rPr>
          <w:i/>
          <w:highlight w:val="lightGray"/>
          <w:lang w:val="fr-FR"/>
        </w:rPr>
        <w:t xml:space="preserve"> </w:t>
      </w:r>
      <w:r w:rsidR="00262281" w:rsidRPr="0032113C">
        <w:rPr>
          <w:i/>
          <w:highlight w:val="lightGray"/>
          <w:lang w:val="fr-FR"/>
        </w:rPr>
        <w:t xml:space="preserve">6.4.1 </w:t>
      </w:r>
      <w:r w:rsidRPr="0032113C">
        <w:rPr>
          <w:i/>
          <w:highlight w:val="lightGray"/>
          <w:lang w:val="fr-FR"/>
        </w:rPr>
        <w:t>ci-après</w:t>
      </w:r>
      <w:r w:rsidR="00262281" w:rsidRPr="0032113C">
        <w:rPr>
          <w:i/>
          <w:highlight w:val="lightGray"/>
          <w:lang w:val="fr-FR"/>
        </w:rPr>
        <w:t>.</w:t>
      </w:r>
    </w:p>
    <w:p w14:paraId="70325D3C" w14:textId="77777777" w:rsidR="00374BD7" w:rsidRDefault="00374BD7" w:rsidP="00374BD7">
      <w:pPr>
        <w:pStyle w:val="berschrift3"/>
        <w:numPr>
          <w:ilvl w:val="2"/>
          <w:numId w:val="1"/>
        </w:numPr>
        <w:ind w:left="709" w:hanging="709"/>
        <w:rPr>
          <w:lang w:val="fr-CH"/>
        </w:rPr>
      </w:pPr>
      <w:r>
        <w:rPr>
          <w:lang w:val="fr-CH"/>
        </w:rPr>
        <w:t>Respect des devoirs en lien avec les transactions sur dérivés</w:t>
      </w:r>
    </w:p>
    <w:tbl>
      <w:tblPr>
        <w:tblStyle w:val="Tabellenraster"/>
        <w:tblW w:w="0" w:type="auto"/>
        <w:tblLook w:val="04A0" w:firstRow="1" w:lastRow="0" w:firstColumn="1" w:lastColumn="0" w:noHBand="0" w:noVBand="1"/>
      </w:tblPr>
      <w:tblGrid>
        <w:gridCol w:w="3072"/>
        <w:gridCol w:w="3072"/>
        <w:gridCol w:w="3125"/>
      </w:tblGrid>
      <w:tr w:rsidR="00374BD7" w:rsidRPr="005130B7" w14:paraId="31C775FB" w14:textId="77777777" w:rsidTr="00374BD7">
        <w:tc>
          <w:tcPr>
            <w:tcW w:w="3072" w:type="dxa"/>
            <w:tcBorders>
              <w:bottom w:val="single" w:sz="4" w:space="0" w:color="000000" w:themeColor="text1"/>
            </w:tcBorders>
          </w:tcPr>
          <w:p w14:paraId="572FC0A1" w14:textId="77777777" w:rsidR="00374BD7" w:rsidRPr="00B401C4" w:rsidRDefault="00374BD7" w:rsidP="002C5ABE">
            <w:pPr>
              <w:pStyle w:val="FINMAGliederungEbene1"/>
              <w:numPr>
                <w:ilvl w:val="0"/>
                <w:numId w:val="0"/>
              </w:numPr>
              <w:rPr>
                <w:sz w:val="16"/>
                <w:szCs w:val="16"/>
                <w:lang w:val="fr-CH"/>
              </w:rPr>
            </w:pPr>
            <w:r w:rsidRPr="00B401C4">
              <w:rPr>
                <w:sz w:val="16"/>
                <w:szCs w:val="16"/>
                <w:lang w:val="fr-CH"/>
              </w:rPr>
              <w:t>Risque combiné :</w:t>
            </w:r>
          </w:p>
          <w:p w14:paraId="5DFDC7AA" w14:textId="77777777" w:rsidR="00374BD7" w:rsidRPr="00B401C4" w:rsidRDefault="00490C85" w:rsidP="002C5ABE">
            <w:pPr>
              <w:pStyle w:val="Listenabsatz"/>
              <w:ind w:left="0"/>
              <w:rPr>
                <w:lang w:val="fr-CH"/>
              </w:rPr>
            </w:pPr>
            <w:sdt>
              <w:sdtPr>
                <w:rPr>
                  <w:b/>
                  <w:sz w:val="24"/>
                  <w:szCs w:val="24"/>
                  <w:lang w:val="fr-FR"/>
                </w:rPr>
                <w:alias w:val="Risque combiné"/>
                <w:tag w:val="Risque combiné"/>
                <w:id w:val="781001004"/>
                <w:placeholder>
                  <w:docPart w:val="AC5C5B2B0AC74FE5A569AACC867CC1B9"/>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374BD7">
                  <w:rPr>
                    <w:rStyle w:val="Platzhaltertext"/>
                    <w:sz w:val="20"/>
                    <w:szCs w:val="20"/>
                  </w:rPr>
                  <w:t>Choisir un élement</w:t>
                </w:r>
                <w:r w:rsidR="00374BD7" w:rsidRPr="00D3584C">
                  <w:rPr>
                    <w:rStyle w:val="Platzhaltertext"/>
                    <w:sz w:val="20"/>
                    <w:szCs w:val="20"/>
                  </w:rPr>
                  <w:t>.</w:t>
                </w:r>
              </w:sdtContent>
            </w:sdt>
          </w:p>
        </w:tc>
        <w:tc>
          <w:tcPr>
            <w:tcW w:w="3072" w:type="dxa"/>
            <w:tcBorders>
              <w:bottom w:val="single" w:sz="4" w:space="0" w:color="000000" w:themeColor="text1"/>
            </w:tcBorders>
          </w:tcPr>
          <w:p w14:paraId="6BE1A32A" w14:textId="77777777" w:rsidR="00374BD7" w:rsidRPr="005130B7" w:rsidRDefault="00374BD7" w:rsidP="002C5ABE">
            <w:pPr>
              <w:pStyle w:val="FINMAGliederungEbene1"/>
              <w:numPr>
                <w:ilvl w:val="0"/>
                <w:numId w:val="0"/>
              </w:numPr>
              <w:rPr>
                <w:sz w:val="16"/>
                <w:szCs w:val="16"/>
                <w:lang w:val="fr-FR"/>
              </w:rPr>
            </w:pPr>
            <w:r w:rsidRPr="005130B7">
              <w:rPr>
                <w:sz w:val="16"/>
                <w:szCs w:val="16"/>
                <w:lang w:val="fr-FR"/>
              </w:rPr>
              <w:t>Etendue d’audit lors de l’année sous revue :</w:t>
            </w:r>
          </w:p>
          <w:p w14:paraId="4A3D7D5D" w14:textId="77777777" w:rsidR="00374BD7" w:rsidRPr="00F91A72" w:rsidRDefault="00490C85" w:rsidP="002C5ABE">
            <w:pPr>
              <w:pStyle w:val="Listenabsatz"/>
              <w:ind w:left="0"/>
            </w:pPr>
            <w:sdt>
              <w:sdtPr>
                <w:rPr>
                  <w:b/>
                  <w:sz w:val="24"/>
                  <w:szCs w:val="24"/>
                  <w:lang w:val="fr-FR"/>
                </w:rPr>
                <w:alias w:val="Etendue d’audit lors de l’année sous revue"/>
                <w:tag w:val="Etendue d’audit lors de l’année sous revue"/>
                <w:id w:val="-551157850"/>
                <w:placeholder>
                  <w:docPart w:val="6C35208C233B428080AE04BBF70E0C7C"/>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374BD7">
                  <w:rPr>
                    <w:rStyle w:val="Platzhaltertext"/>
                    <w:sz w:val="20"/>
                    <w:szCs w:val="20"/>
                  </w:rPr>
                  <w:t>Choisir un élément</w:t>
                </w:r>
                <w:r w:rsidR="00374BD7" w:rsidRPr="00D3584C">
                  <w:rPr>
                    <w:rStyle w:val="Platzhaltertext"/>
                    <w:sz w:val="20"/>
                    <w:szCs w:val="20"/>
                  </w:rPr>
                  <w:t>.</w:t>
                </w:r>
              </w:sdtContent>
            </w:sdt>
          </w:p>
        </w:tc>
        <w:tc>
          <w:tcPr>
            <w:tcW w:w="3125" w:type="dxa"/>
          </w:tcPr>
          <w:p w14:paraId="33FF4369" w14:textId="77777777" w:rsidR="00374BD7" w:rsidRPr="005130B7" w:rsidRDefault="00374BD7" w:rsidP="002C5ABE">
            <w:pPr>
              <w:pStyle w:val="FINMAGliederungEbene1"/>
              <w:numPr>
                <w:ilvl w:val="0"/>
                <w:numId w:val="0"/>
              </w:numPr>
              <w:rPr>
                <w:sz w:val="16"/>
                <w:szCs w:val="16"/>
                <w:lang w:val="fr-FR"/>
              </w:rPr>
            </w:pPr>
            <w:r w:rsidRPr="005130B7">
              <w:rPr>
                <w:sz w:val="16"/>
                <w:szCs w:val="16"/>
                <w:lang w:val="fr-FR"/>
              </w:rPr>
              <w:t>Etendue d’audit lors de la dernière inte</w:t>
            </w:r>
            <w:r w:rsidRPr="005130B7">
              <w:rPr>
                <w:sz w:val="16"/>
                <w:szCs w:val="16"/>
                <w:lang w:val="fr-FR"/>
              </w:rPr>
              <w:t>r</w:t>
            </w:r>
            <w:r w:rsidRPr="005130B7">
              <w:rPr>
                <w:sz w:val="16"/>
                <w:szCs w:val="16"/>
                <w:lang w:val="fr-FR"/>
              </w:rPr>
              <w:t>vention :</w:t>
            </w:r>
          </w:p>
          <w:p w14:paraId="62C9D8D3" w14:textId="77777777" w:rsidR="00374BD7" w:rsidRPr="008505CF" w:rsidRDefault="00490C85" w:rsidP="002C5ABE">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6373050"/>
                <w:placeholder>
                  <w:docPart w:val="8B66B8970BB74952B473BFC801866923"/>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374BD7">
                  <w:rPr>
                    <w:rStyle w:val="Platzhaltertext"/>
                    <w:szCs w:val="20"/>
                  </w:rPr>
                  <w:t>Choisir un élément</w:t>
                </w:r>
                <w:r w:rsidR="00374BD7" w:rsidRPr="00D3584C">
                  <w:rPr>
                    <w:rStyle w:val="Platzhaltertext"/>
                    <w:szCs w:val="20"/>
                  </w:rPr>
                  <w:t>.</w:t>
                </w:r>
              </w:sdtContent>
            </w:sdt>
          </w:p>
          <w:p w14:paraId="74901401" w14:textId="77777777" w:rsidR="00374BD7" w:rsidRPr="005130B7" w:rsidRDefault="00374BD7" w:rsidP="002C5ABE">
            <w:pPr>
              <w:pStyle w:val="FINMAGliederungEbene1"/>
              <w:numPr>
                <w:ilvl w:val="0"/>
                <w:numId w:val="0"/>
              </w:numPr>
              <w:rPr>
                <w:sz w:val="16"/>
                <w:szCs w:val="16"/>
                <w:lang w:val="fr-FR"/>
              </w:rPr>
            </w:pPr>
            <w:r w:rsidRPr="005130B7">
              <w:rPr>
                <w:sz w:val="16"/>
                <w:szCs w:val="16"/>
                <w:lang w:val="fr-FR"/>
              </w:rPr>
              <w:t>Période</w:t>
            </w:r>
            <w:r>
              <w:rPr>
                <w:sz w:val="16"/>
                <w:szCs w:val="16"/>
                <w:lang w:val="fr-FR"/>
              </w:rPr>
              <w:t xml:space="preserve"> du dernier audit </w:t>
            </w:r>
            <w:r w:rsidRPr="005130B7">
              <w:rPr>
                <w:sz w:val="16"/>
                <w:szCs w:val="16"/>
                <w:lang w:val="fr-FR"/>
              </w:rPr>
              <w:t xml:space="preserve">d’étendue </w:t>
            </w:r>
            <w:r>
              <w:rPr>
                <w:sz w:val="16"/>
                <w:szCs w:val="16"/>
                <w:lang w:val="fr-FR"/>
              </w:rPr>
              <w:br/>
            </w:r>
            <w:r w:rsidRPr="005130B7">
              <w:rPr>
                <w:sz w:val="16"/>
                <w:szCs w:val="16"/>
                <w:lang w:val="fr-FR"/>
              </w:rPr>
              <w:t>« audit » :</w:t>
            </w:r>
          </w:p>
          <w:p w14:paraId="565C6625" w14:textId="77777777" w:rsidR="00374BD7" w:rsidRPr="005130B7" w:rsidRDefault="00374BD7" w:rsidP="002C5ABE">
            <w:pPr>
              <w:pStyle w:val="Listenabsatz"/>
              <w:ind w:left="0"/>
              <w:rPr>
                <w:lang w:val="fr-FR"/>
              </w:rPr>
            </w:pPr>
            <w:r w:rsidRPr="005130B7">
              <w:rPr>
                <w:sz w:val="16"/>
                <w:szCs w:val="16"/>
                <w:lang w:val="fr-FR"/>
              </w:rPr>
              <w:t>……{année / période d’audit}……………</w:t>
            </w:r>
          </w:p>
        </w:tc>
      </w:tr>
      <w:tr w:rsidR="00374BD7" w:rsidRPr="00490C85" w14:paraId="3073CBED" w14:textId="77777777" w:rsidTr="00374BD7">
        <w:tc>
          <w:tcPr>
            <w:tcW w:w="6144" w:type="dxa"/>
            <w:gridSpan w:val="2"/>
            <w:tcBorders>
              <w:right w:val="nil"/>
            </w:tcBorders>
          </w:tcPr>
          <w:p w14:paraId="4C05DE2C" w14:textId="77777777" w:rsidR="00374BD7" w:rsidRPr="005130B7" w:rsidRDefault="00374BD7" w:rsidP="002C5ABE">
            <w:pPr>
              <w:pStyle w:val="FINMAStandardAbsatz"/>
              <w:spacing w:before="0" w:after="0" w:line="240" w:lineRule="auto"/>
              <w:rPr>
                <w:lang w:val="fr-FR"/>
              </w:rPr>
            </w:pPr>
          </w:p>
          <w:p w14:paraId="18291C79" w14:textId="77777777" w:rsidR="00374BD7" w:rsidRDefault="00374BD7" w:rsidP="002C5ABE">
            <w:pPr>
              <w:pStyle w:val="FINMAStandardAbsatz"/>
              <w:spacing w:before="0" w:after="0" w:line="240" w:lineRule="auto"/>
              <w:rPr>
                <w:bCs/>
                <w:lang w:val="fr-CH"/>
              </w:rPr>
            </w:pPr>
            <w:r>
              <w:rPr>
                <w:bCs/>
                <w:lang w:val="fr-CH"/>
              </w:rPr>
              <w:t>Les directives internes et méthodes / processus relatifs aux oblig</w:t>
            </w:r>
            <w:r>
              <w:rPr>
                <w:bCs/>
                <w:lang w:val="fr-CH"/>
              </w:rPr>
              <w:t>a</w:t>
            </w:r>
            <w:r>
              <w:rPr>
                <w:bCs/>
                <w:lang w:val="fr-CH"/>
              </w:rPr>
              <w:t>tions de compensation par une contrepartie centrale sont appr</w:t>
            </w:r>
            <w:r>
              <w:rPr>
                <w:bCs/>
                <w:lang w:val="fr-CH"/>
              </w:rPr>
              <w:t>o</w:t>
            </w:r>
            <w:r>
              <w:rPr>
                <w:bCs/>
                <w:lang w:val="fr-CH"/>
              </w:rPr>
              <w:t>priés.</w:t>
            </w:r>
          </w:p>
          <w:p w14:paraId="7C36034D" w14:textId="77777777" w:rsidR="00374BD7" w:rsidRDefault="00374BD7" w:rsidP="002C5ABE">
            <w:pPr>
              <w:pStyle w:val="FINMAStandardAbsatz"/>
              <w:spacing w:before="0" w:after="0" w:line="240" w:lineRule="auto"/>
              <w:rPr>
                <w:bCs/>
                <w:lang w:val="fr-CH"/>
              </w:rPr>
            </w:pPr>
            <w:r>
              <w:rPr>
                <w:bCs/>
                <w:lang w:val="fr-CH"/>
              </w:rPr>
              <w:t xml:space="preserve"> </w:t>
            </w:r>
          </w:p>
          <w:p w14:paraId="3F29ADC3" w14:textId="77777777" w:rsidR="00374BD7" w:rsidRDefault="00374BD7" w:rsidP="002C5ABE">
            <w:pPr>
              <w:pStyle w:val="FINMAStandardAbsatz"/>
              <w:spacing w:before="0" w:after="0" w:line="240" w:lineRule="auto"/>
              <w:rPr>
                <w:bCs/>
                <w:lang w:val="fr-CH"/>
              </w:rPr>
            </w:pPr>
            <w:r w:rsidRPr="00474CB1">
              <w:rPr>
                <w:bCs/>
                <w:u w:val="single"/>
                <w:lang w:val="fr-CH"/>
              </w:rPr>
              <w:t>En cas d’étendue d’audit « audit »</w:t>
            </w:r>
            <w:r>
              <w:rPr>
                <w:bCs/>
                <w:u w:val="single"/>
                <w:lang w:val="fr-CH"/>
              </w:rPr>
              <w:t xml:space="preserve"> </w:t>
            </w:r>
            <w:r w:rsidRPr="00474CB1">
              <w:rPr>
                <w:bCs/>
                <w:u w:val="single"/>
                <w:lang w:val="fr-CH"/>
              </w:rPr>
              <w:t>:</w:t>
            </w:r>
            <w:r>
              <w:rPr>
                <w:bCs/>
                <w:lang w:val="fr-CH"/>
              </w:rPr>
              <w:t xml:space="preserve"> les directives internes et m</w:t>
            </w:r>
            <w:r>
              <w:rPr>
                <w:bCs/>
                <w:lang w:val="fr-CH"/>
              </w:rPr>
              <w:t>é</w:t>
            </w:r>
            <w:r>
              <w:rPr>
                <w:bCs/>
                <w:lang w:val="fr-CH"/>
              </w:rPr>
              <w:t>thodes/processus relatifs aux obligations de compensation par une contrepartie centrale ont été effectivement appliqués.</w:t>
            </w:r>
          </w:p>
          <w:p w14:paraId="3CFBF75E" w14:textId="77777777" w:rsidR="00374BD7" w:rsidRDefault="00374BD7" w:rsidP="002C5ABE">
            <w:pPr>
              <w:pStyle w:val="FINMAGliederungEbene1"/>
              <w:numPr>
                <w:ilvl w:val="0"/>
                <w:numId w:val="0"/>
              </w:numPr>
              <w:spacing w:after="0"/>
              <w:rPr>
                <w:bCs/>
                <w:lang w:val="fr-CH"/>
              </w:rPr>
            </w:pPr>
          </w:p>
          <w:p w14:paraId="294DAFB6" w14:textId="77777777" w:rsidR="00374BD7" w:rsidRDefault="00374BD7" w:rsidP="002C5ABE">
            <w:pPr>
              <w:pStyle w:val="FINMAGliederungEbene1"/>
              <w:numPr>
                <w:ilvl w:val="0"/>
                <w:numId w:val="0"/>
              </w:numPr>
              <w:spacing w:after="0"/>
              <w:rPr>
                <w:bCs/>
                <w:lang w:val="fr-CH"/>
              </w:rPr>
            </w:pPr>
            <w:r>
              <w:rPr>
                <w:bCs/>
                <w:lang w:val="fr-CH"/>
              </w:rPr>
              <w:t>Les directives internes et méthodes/processus relatifs aux oblig</w:t>
            </w:r>
            <w:r>
              <w:rPr>
                <w:bCs/>
                <w:lang w:val="fr-CH"/>
              </w:rPr>
              <w:t>a</w:t>
            </w:r>
            <w:r>
              <w:rPr>
                <w:bCs/>
                <w:lang w:val="fr-CH"/>
              </w:rPr>
              <w:t>tions de déclaration à un référentiel central sont appropriés.</w:t>
            </w:r>
          </w:p>
          <w:p w14:paraId="245A9570" w14:textId="77777777" w:rsidR="00374BD7" w:rsidRDefault="00374BD7" w:rsidP="002C5ABE">
            <w:pPr>
              <w:pStyle w:val="FINMAGliederungEbene1"/>
              <w:numPr>
                <w:ilvl w:val="0"/>
                <w:numId w:val="0"/>
              </w:numPr>
              <w:spacing w:after="0"/>
              <w:rPr>
                <w:bCs/>
                <w:lang w:val="fr-CH"/>
              </w:rPr>
            </w:pPr>
          </w:p>
          <w:p w14:paraId="4223A5A1" w14:textId="77777777" w:rsidR="00374BD7" w:rsidRDefault="00374BD7" w:rsidP="002C5ABE">
            <w:pPr>
              <w:pStyle w:val="FINMAGliederungEbene1"/>
              <w:numPr>
                <w:ilvl w:val="0"/>
                <w:numId w:val="0"/>
              </w:numPr>
              <w:spacing w:after="0"/>
              <w:rPr>
                <w:bCs/>
                <w:lang w:val="fr-CH"/>
              </w:rPr>
            </w:pPr>
            <w:r w:rsidRPr="00596EDD">
              <w:rPr>
                <w:bCs/>
                <w:u w:val="single"/>
                <w:lang w:val="fr-CH"/>
              </w:rPr>
              <w:t>En cas d’étendue d’audit « audit »</w:t>
            </w:r>
            <w:r>
              <w:rPr>
                <w:bCs/>
                <w:u w:val="single"/>
                <w:lang w:val="fr-CH"/>
              </w:rPr>
              <w:t xml:space="preserve"> </w:t>
            </w:r>
            <w:r w:rsidRPr="00596EDD">
              <w:rPr>
                <w:bCs/>
                <w:u w:val="single"/>
                <w:lang w:val="fr-CH"/>
              </w:rPr>
              <w:t>:</w:t>
            </w:r>
            <w:r>
              <w:rPr>
                <w:bCs/>
                <w:lang w:val="fr-CH"/>
              </w:rPr>
              <w:t xml:space="preserve"> les directives internes et m</w:t>
            </w:r>
            <w:r>
              <w:rPr>
                <w:bCs/>
                <w:lang w:val="fr-CH"/>
              </w:rPr>
              <w:t>é</w:t>
            </w:r>
            <w:r>
              <w:rPr>
                <w:bCs/>
                <w:lang w:val="fr-CH"/>
              </w:rPr>
              <w:t>thodes/processus relatifs aux obligations de déclaration à un réf</w:t>
            </w:r>
            <w:r>
              <w:rPr>
                <w:bCs/>
                <w:lang w:val="fr-CH"/>
              </w:rPr>
              <w:t>é</w:t>
            </w:r>
            <w:r>
              <w:rPr>
                <w:bCs/>
                <w:lang w:val="fr-CH"/>
              </w:rPr>
              <w:t>rentiel central ont été effectivement appliqués.</w:t>
            </w:r>
          </w:p>
          <w:p w14:paraId="6C95F750" w14:textId="77777777" w:rsidR="00374BD7" w:rsidRDefault="00374BD7" w:rsidP="002C5ABE">
            <w:pPr>
              <w:pStyle w:val="FINMAGliederungEbene1"/>
              <w:numPr>
                <w:ilvl w:val="0"/>
                <w:numId w:val="0"/>
              </w:numPr>
              <w:spacing w:after="0"/>
              <w:rPr>
                <w:bCs/>
                <w:lang w:val="fr-CH"/>
              </w:rPr>
            </w:pPr>
          </w:p>
          <w:p w14:paraId="503DB27F" w14:textId="77777777" w:rsidR="00374BD7" w:rsidRDefault="00374BD7" w:rsidP="002C5ABE">
            <w:pPr>
              <w:pStyle w:val="FINMAGliederungEbene1"/>
              <w:numPr>
                <w:ilvl w:val="0"/>
                <w:numId w:val="0"/>
              </w:numPr>
              <w:spacing w:after="0"/>
              <w:rPr>
                <w:bCs/>
                <w:lang w:val="fr-CH"/>
              </w:rPr>
            </w:pPr>
            <w:r>
              <w:rPr>
                <w:bCs/>
                <w:lang w:val="fr-CH"/>
              </w:rPr>
              <w:t>Les directives internes et méthodes/processus relatifs aux oblig</w:t>
            </w:r>
            <w:r>
              <w:rPr>
                <w:bCs/>
                <w:lang w:val="fr-CH"/>
              </w:rPr>
              <w:t>a</w:t>
            </w:r>
            <w:r>
              <w:rPr>
                <w:bCs/>
                <w:lang w:val="fr-CH"/>
              </w:rPr>
              <w:t>tions de réduction des risques sont appropriés.</w:t>
            </w:r>
          </w:p>
          <w:p w14:paraId="69F58455" w14:textId="77777777" w:rsidR="00374BD7" w:rsidRDefault="00374BD7" w:rsidP="002C5ABE">
            <w:pPr>
              <w:pStyle w:val="FINMAGliederungEbene1"/>
              <w:numPr>
                <w:ilvl w:val="0"/>
                <w:numId w:val="0"/>
              </w:numPr>
              <w:spacing w:after="0"/>
              <w:rPr>
                <w:bCs/>
                <w:lang w:val="fr-CH"/>
              </w:rPr>
            </w:pPr>
          </w:p>
          <w:p w14:paraId="0AE294B0" w14:textId="77777777" w:rsidR="00374BD7" w:rsidRDefault="00374BD7" w:rsidP="002C5ABE">
            <w:pPr>
              <w:pStyle w:val="FINMAGliederungEbene1"/>
              <w:numPr>
                <w:ilvl w:val="0"/>
                <w:numId w:val="0"/>
              </w:numPr>
              <w:spacing w:after="0"/>
              <w:rPr>
                <w:b/>
                <w:bCs/>
                <w:lang w:val="fr-CH"/>
              </w:rPr>
            </w:pPr>
            <w:r w:rsidRPr="00474CB1">
              <w:rPr>
                <w:bCs/>
                <w:u w:val="single"/>
                <w:lang w:val="fr-CH"/>
              </w:rPr>
              <w:t>En cas d’étendue d’audit « audit »</w:t>
            </w:r>
            <w:r>
              <w:rPr>
                <w:bCs/>
                <w:u w:val="single"/>
                <w:lang w:val="fr-CH"/>
              </w:rPr>
              <w:t> :</w:t>
            </w:r>
            <w:r>
              <w:rPr>
                <w:bCs/>
                <w:lang w:val="fr-CH"/>
              </w:rPr>
              <w:t xml:space="preserve"> les directives internes et m</w:t>
            </w:r>
            <w:r>
              <w:rPr>
                <w:bCs/>
                <w:lang w:val="fr-CH"/>
              </w:rPr>
              <w:t>é</w:t>
            </w:r>
            <w:r>
              <w:rPr>
                <w:bCs/>
                <w:lang w:val="fr-CH"/>
              </w:rPr>
              <w:t>thodes/processus relatifs aux obligations de réduction des risques ont été effectivement appliqués</w:t>
            </w:r>
          </w:p>
          <w:p w14:paraId="316ED551" w14:textId="77777777" w:rsidR="00374BD7" w:rsidRDefault="00374BD7" w:rsidP="002C5ABE">
            <w:pPr>
              <w:pStyle w:val="FINMAGliederungEbene1"/>
              <w:numPr>
                <w:ilvl w:val="0"/>
                <w:numId w:val="0"/>
              </w:numPr>
              <w:spacing w:after="0"/>
              <w:rPr>
                <w:b/>
                <w:bCs/>
                <w:lang w:val="fr-CH"/>
              </w:rPr>
            </w:pPr>
          </w:p>
          <w:p w14:paraId="03FA52CE" w14:textId="77777777" w:rsidR="00374BD7" w:rsidRDefault="00374BD7" w:rsidP="002C5ABE">
            <w:pPr>
              <w:pStyle w:val="FINMAGliederungEbene1"/>
              <w:numPr>
                <w:ilvl w:val="0"/>
                <w:numId w:val="0"/>
              </w:numPr>
              <w:spacing w:after="0"/>
              <w:rPr>
                <w:bCs/>
                <w:lang w:val="fr-CH"/>
              </w:rPr>
            </w:pPr>
            <w:r>
              <w:rPr>
                <w:bCs/>
                <w:lang w:val="fr-CH"/>
              </w:rPr>
              <w:t>Les directives internes et méthodes/processus relatifs à aux obl</w:t>
            </w:r>
            <w:r>
              <w:rPr>
                <w:bCs/>
                <w:lang w:val="fr-CH"/>
              </w:rPr>
              <w:t>i</w:t>
            </w:r>
            <w:r>
              <w:rPr>
                <w:bCs/>
                <w:lang w:val="fr-CH"/>
              </w:rPr>
              <w:t>gations de négociation sur des plateformes de négociation et des systèmes organisés de négociation sont appropriés.</w:t>
            </w:r>
          </w:p>
          <w:p w14:paraId="35475C2A" w14:textId="77777777" w:rsidR="00374BD7" w:rsidRDefault="00374BD7" w:rsidP="002C5ABE">
            <w:pPr>
              <w:pStyle w:val="FINMAGliederungEbene1"/>
              <w:numPr>
                <w:ilvl w:val="0"/>
                <w:numId w:val="0"/>
              </w:numPr>
              <w:spacing w:after="0"/>
              <w:rPr>
                <w:bCs/>
                <w:lang w:val="fr-CH"/>
              </w:rPr>
            </w:pPr>
          </w:p>
          <w:p w14:paraId="0DA77AFF" w14:textId="77777777" w:rsidR="00374BD7" w:rsidRDefault="00374BD7" w:rsidP="002C5ABE">
            <w:pPr>
              <w:pStyle w:val="FINMAGliederungEbene1"/>
              <w:numPr>
                <w:ilvl w:val="0"/>
                <w:numId w:val="0"/>
              </w:numPr>
              <w:spacing w:after="0"/>
              <w:rPr>
                <w:bCs/>
                <w:lang w:val="fr-CH"/>
              </w:rPr>
            </w:pPr>
            <w:r w:rsidRPr="00474CB1">
              <w:rPr>
                <w:bCs/>
                <w:u w:val="single"/>
                <w:lang w:val="fr-CH"/>
              </w:rPr>
              <w:t>En cas d’étendue d’audit « audit »</w:t>
            </w:r>
            <w:r>
              <w:rPr>
                <w:bCs/>
                <w:u w:val="single"/>
                <w:lang w:val="fr-CH"/>
              </w:rPr>
              <w:t> </w:t>
            </w:r>
            <w:r>
              <w:rPr>
                <w:bCs/>
                <w:lang w:val="fr-CH"/>
              </w:rPr>
              <w:t>: les directives internes et m</w:t>
            </w:r>
            <w:r>
              <w:rPr>
                <w:bCs/>
                <w:lang w:val="fr-CH"/>
              </w:rPr>
              <w:t>é</w:t>
            </w:r>
            <w:r>
              <w:rPr>
                <w:bCs/>
                <w:lang w:val="fr-CH"/>
              </w:rPr>
              <w:t>thodes/processus relatifs à aux obligations de négociation sur des plateformes de négociation et des systèmes organisés de négoci</w:t>
            </w:r>
            <w:r>
              <w:rPr>
                <w:bCs/>
                <w:lang w:val="fr-CH"/>
              </w:rPr>
              <w:t>a</w:t>
            </w:r>
            <w:r>
              <w:rPr>
                <w:bCs/>
                <w:lang w:val="fr-CH"/>
              </w:rPr>
              <w:t>tion ont été effectivement appliqués.</w:t>
            </w:r>
          </w:p>
          <w:p w14:paraId="6D2643E7" w14:textId="77777777" w:rsidR="00374BD7" w:rsidRPr="00474CB1" w:rsidRDefault="00374BD7" w:rsidP="002C5ABE">
            <w:pPr>
              <w:pStyle w:val="FINMAStandardAbsatz"/>
              <w:spacing w:before="0" w:after="0" w:line="240" w:lineRule="auto"/>
              <w:rPr>
                <w:lang w:val="fr-CH"/>
              </w:rPr>
            </w:pPr>
          </w:p>
        </w:tc>
        <w:tc>
          <w:tcPr>
            <w:tcW w:w="3125" w:type="dxa"/>
            <w:tcBorders>
              <w:left w:val="nil"/>
            </w:tcBorders>
          </w:tcPr>
          <w:p w14:paraId="7007E8C1" w14:textId="77777777" w:rsidR="00374BD7" w:rsidRPr="005130B7" w:rsidRDefault="00374BD7" w:rsidP="002C5ABE">
            <w:pPr>
              <w:pStyle w:val="FINMAStandardAbsatz"/>
              <w:spacing w:before="0" w:after="0" w:line="240" w:lineRule="auto"/>
              <w:rPr>
                <w:rFonts w:cs="Arial"/>
                <w:bCs/>
                <w:lang w:val="fr-FR"/>
              </w:rPr>
            </w:pPr>
          </w:p>
          <w:sdt>
            <w:sdtPr>
              <w:rPr>
                <w:rFonts w:cs="Arial"/>
                <w:bCs/>
                <w:i/>
                <w:lang w:val="fr-FR"/>
              </w:rPr>
              <w:id w:val="-125706132"/>
              <w:placeholder>
                <w:docPart w:val="C507019EAB3D489B8EA2AC0ADE0E4B8F"/>
              </w:placeholder>
              <w:showingPlcHdr/>
              <w:dropDownList>
                <w:listItem w:value="Choisir un élément."/>
                <w:listItem w:displayText="oui" w:value="oui"/>
                <w:listItem w:displayText="non" w:value="non"/>
                <w:listItem w:displayText="n/a" w:value="n/a"/>
              </w:dropDownList>
            </w:sdtPr>
            <w:sdtEndPr/>
            <w:sdtContent>
              <w:p w14:paraId="7A792D45" w14:textId="77777777" w:rsidR="00374BD7" w:rsidRPr="00167897" w:rsidRDefault="00374BD7" w:rsidP="002C5ABE">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15CAA555" w14:textId="77777777" w:rsidR="00374BD7" w:rsidRDefault="00374BD7" w:rsidP="002C5ABE">
            <w:pPr>
              <w:pStyle w:val="FINMAStandardAbsatz"/>
              <w:spacing w:before="0" w:after="0" w:line="240" w:lineRule="auto"/>
              <w:rPr>
                <w:rFonts w:cs="Arial"/>
                <w:bCs/>
                <w:i/>
                <w:lang w:val="fr-CH"/>
              </w:rPr>
            </w:pPr>
          </w:p>
          <w:p w14:paraId="1A356BB3" w14:textId="77777777" w:rsidR="00374BD7" w:rsidRPr="00B401C4" w:rsidRDefault="00374BD7" w:rsidP="002C5ABE">
            <w:pPr>
              <w:pStyle w:val="FINMAStandardAbsatz"/>
              <w:spacing w:before="0" w:after="0" w:line="240" w:lineRule="auto"/>
              <w:rPr>
                <w:rFonts w:cs="Arial"/>
                <w:bCs/>
                <w:i/>
                <w:lang w:val="fr-CH"/>
              </w:rPr>
            </w:pPr>
          </w:p>
          <w:sdt>
            <w:sdtPr>
              <w:rPr>
                <w:rFonts w:cs="Arial"/>
                <w:bCs/>
                <w:i/>
                <w:lang w:val="fr-FR"/>
              </w:rPr>
              <w:id w:val="1895688566"/>
              <w:placeholder>
                <w:docPart w:val="1DF84F727FCA4391BF65053BF421942B"/>
              </w:placeholder>
              <w:showingPlcHdr/>
              <w:dropDownList>
                <w:listItem w:value="Choisir un élément."/>
                <w:listItem w:displayText="oui" w:value="oui"/>
                <w:listItem w:displayText="non" w:value="non"/>
                <w:listItem w:displayText="n/a" w:value="n/a"/>
              </w:dropDownList>
            </w:sdtPr>
            <w:sdtEndPr/>
            <w:sdtContent>
              <w:p w14:paraId="0E715FE3" w14:textId="77777777" w:rsidR="00374BD7" w:rsidRPr="00B401C4" w:rsidRDefault="00374BD7" w:rsidP="002C5ABE">
                <w:pPr>
                  <w:pStyle w:val="FINMAStandardAbsatz"/>
                  <w:spacing w:line="240" w:lineRule="auto"/>
                  <w:rPr>
                    <w:rFonts w:cs="Arial"/>
                    <w:bCs/>
                    <w:i/>
                    <w:lang w:val="fr-CH"/>
                  </w:rPr>
                </w:pPr>
                <w:r>
                  <w:rPr>
                    <w:rStyle w:val="Platzhaltertext"/>
                  </w:rPr>
                  <w:t>Choisir un élément</w:t>
                </w:r>
                <w:r w:rsidRPr="00F91A72">
                  <w:rPr>
                    <w:rStyle w:val="Platzhaltertext"/>
                  </w:rPr>
                  <w:t>.</w:t>
                </w:r>
              </w:p>
            </w:sdtContent>
          </w:sdt>
          <w:sdt>
            <w:sdtPr>
              <w:rPr>
                <w:rFonts w:cs="Arial"/>
                <w:bCs/>
                <w:i/>
                <w:lang w:val="fr-FR"/>
              </w:rPr>
              <w:id w:val="206763687"/>
              <w:placeholder>
                <w:docPart w:val="762B6256D4EE431EAAC35711BB0AB00E"/>
              </w:placeholder>
              <w:showingPlcHdr/>
              <w:dropDownList>
                <w:listItem w:value="Choisir un élément."/>
                <w:listItem w:displayText="oui" w:value="oui"/>
                <w:listItem w:displayText="non" w:value="non"/>
                <w:listItem w:displayText="n/a" w:value="n/a"/>
              </w:dropDownList>
            </w:sdtPr>
            <w:sdtEndPr/>
            <w:sdtContent>
              <w:p w14:paraId="2E78413C" w14:textId="77777777" w:rsidR="00374BD7" w:rsidRPr="00167897" w:rsidRDefault="00374BD7" w:rsidP="002C5ABE">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tbl>
            <w:tblPr>
              <w:tblStyle w:val="Tabellenraster"/>
              <w:tblpPr w:leftFromText="141" w:rightFromText="141" w:vertAnchor="text" w:horzAnchor="margin" w:tblpY="-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tblGrid>
            <w:tr w:rsidR="00374BD7" w:rsidRPr="00490C85" w14:paraId="73A87FE9" w14:textId="77777777" w:rsidTr="002C5ABE">
              <w:tc>
                <w:tcPr>
                  <w:tcW w:w="2857" w:type="dxa"/>
                </w:tcPr>
                <w:p w14:paraId="566B765C" w14:textId="77777777" w:rsidR="00374BD7" w:rsidRPr="00B401C4" w:rsidRDefault="00374BD7" w:rsidP="002C5ABE">
                  <w:pPr>
                    <w:pStyle w:val="FINMAStandardAbsatz"/>
                    <w:spacing w:before="0" w:after="0" w:line="240" w:lineRule="auto"/>
                    <w:rPr>
                      <w:highlight w:val="yellow"/>
                      <w:lang w:val="fr-CH"/>
                    </w:rPr>
                  </w:pPr>
                </w:p>
              </w:tc>
            </w:tr>
          </w:tbl>
          <w:p w14:paraId="223FFB57" w14:textId="77777777" w:rsidR="00374BD7" w:rsidRPr="00474CB1" w:rsidRDefault="00374BD7" w:rsidP="002C5ABE">
            <w:pPr>
              <w:pStyle w:val="FINMAStandardAbsatz"/>
              <w:spacing w:before="0" w:after="0" w:line="240" w:lineRule="auto"/>
              <w:rPr>
                <w:rFonts w:cs="Arial"/>
                <w:bCs/>
                <w:i/>
                <w:sz w:val="32"/>
                <w:szCs w:val="32"/>
                <w:lang w:val="fr-CH"/>
              </w:rPr>
            </w:pPr>
          </w:p>
          <w:p w14:paraId="0B9A0F73" w14:textId="77777777" w:rsidR="00374BD7" w:rsidRPr="00B401C4" w:rsidRDefault="00374BD7" w:rsidP="002C5ABE">
            <w:pPr>
              <w:pStyle w:val="FINMAStandardAbsatz"/>
              <w:spacing w:before="0" w:after="0" w:line="240" w:lineRule="auto"/>
              <w:rPr>
                <w:rFonts w:cs="Arial"/>
                <w:bCs/>
                <w:i/>
                <w:lang w:val="fr-CH"/>
              </w:rPr>
            </w:pPr>
          </w:p>
          <w:sdt>
            <w:sdtPr>
              <w:rPr>
                <w:rFonts w:cs="Arial"/>
                <w:bCs/>
                <w:i/>
                <w:lang w:val="fr-FR"/>
              </w:rPr>
              <w:id w:val="126286175"/>
              <w:placeholder>
                <w:docPart w:val="B405C56B60AC4607BC65EF8976C4B3A0"/>
              </w:placeholder>
              <w:showingPlcHdr/>
              <w:dropDownList>
                <w:listItem w:value="Choisir un élément."/>
                <w:listItem w:displayText="oui" w:value="oui"/>
                <w:listItem w:displayText="non" w:value="non"/>
                <w:listItem w:displayText="n/a" w:value="n/a"/>
              </w:dropDownList>
            </w:sdtPr>
            <w:sdtEndPr/>
            <w:sdtContent>
              <w:p w14:paraId="304F7643" w14:textId="77777777" w:rsidR="00374BD7" w:rsidRPr="00167897" w:rsidRDefault="00374BD7" w:rsidP="002C5ABE">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7378A6C1" w14:textId="77777777" w:rsidR="00374BD7" w:rsidRDefault="00374BD7" w:rsidP="002C5ABE">
            <w:pPr>
              <w:pStyle w:val="FINMAStandardAbsatz"/>
              <w:spacing w:before="0" w:after="0" w:line="240" w:lineRule="auto"/>
              <w:rPr>
                <w:rFonts w:cs="Arial"/>
                <w:bCs/>
                <w:i/>
                <w:lang w:val="fr-FR"/>
              </w:rPr>
            </w:pPr>
          </w:p>
          <w:p w14:paraId="76A21FB7" w14:textId="77777777" w:rsidR="00374BD7" w:rsidRPr="00474CB1" w:rsidRDefault="00374BD7" w:rsidP="002C5ABE">
            <w:pPr>
              <w:pStyle w:val="FINMAStandardAbsatz"/>
              <w:spacing w:before="0" w:after="0" w:line="240" w:lineRule="auto"/>
              <w:rPr>
                <w:rFonts w:cs="Arial"/>
                <w:bCs/>
                <w:i/>
                <w:sz w:val="28"/>
                <w:szCs w:val="28"/>
                <w:lang w:val="fr-FR"/>
              </w:rPr>
            </w:pPr>
          </w:p>
          <w:p w14:paraId="44A79502" w14:textId="77777777" w:rsidR="00374BD7" w:rsidRDefault="00374BD7" w:rsidP="002C5ABE">
            <w:pPr>
              <w:pStyle w:val="FINMAStandardAbsatz"/>
              <w:spacing w:before="0" w:after="0" w:line="240" w:lineRule="auto"/>
              <w:rPr>
                <w:rFonts w:cs="Arial"/>
                <w:bCs/>
                <w:i/>
                <w:lang w:val="fr-FR"/>
              </w:rPr>
            </w:pPr>
          </w:p>
          <w:sdt>
            <w:sdtPr>
              <w:rPr>
                <w:rFonts w:cs="Arial"/>
                <w:bCs/>
                <w:i/>
                <w:lang w:val="fr-FR"/>
              </w:rPr>
              <w:id w:val="-406300043"/>
              <w:placeholder>
                <w:docPart w:val="CDC77C1D91734DBEB04049A2199F2330"/>
              </w:placeholder>
              <w:showingPlcHdr/>
              <w:dropDownList>
                <w:listItem w:value="Choisir un élément."/>
                <w:listItem w:displayText="oui" w:value="oui"/>
                <w:listItem w:displayText="non" w:value="non"/>
                <w:listItem w:displayText="n/a" w:value="n/a"/>
              </w:dropDownList>
            </w:sdtPr>
            <w:sdtEndPr/>
            <w:sdtContent>
              <w:p w14:paraId="6C0C4C5C" w14:textId="77777777" w:rsidR="00374BD7" w:rsidRPr="00167897" w:rsidRDefault="00374BD7" w:rsidP="002C5ABE">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2EDA4F12" w14:textId="77777777" w:rsidR="00374BD7" w:rsidRPr="00474CB1" w:rsidRDefault="00374BD7" w:rsidP="002C5ABE">
            <w:pPr>
              <w:pStyle w:val="FINMAStandardAbsatz"/>
              <w:spacing w:before="0" w:after="0" w:line="240" w:lineRule="auto"/>
              <w:rPr>
                <w:rFonts w:cs="Arial"/>
                <w:bCs/>
                <w:i/>
                <w:sz w:val="28"/>
                <w:szCs w:val="28"/>
                <w:lang w:val="fr-FR"/>
              </w:rPr>
            </w:pPr>
          </w:p>
          <w:p w14:paraId="081843BA" w14:textId="77777777" w:rsidR="00374BD7" w:rsidRPr="00167897" w:rsidRDefault="00374BD7" w:rsidP="002C5ABE">
            <w:pPr>
              <w:pStyle w:val="FINMAStandardAbsatz"/>
              <w:spacing w:before="0" w:after="0" w:line="240" w:lineRule="auto"/>
              <w:rPr>
                <w:rFonts w:cs="Arial"/>
                <w:bCs/>
                <w:i/>
                <w:lang w:val="fr-FR"/>
              </w:rPr>
            </w:pPr>
          </w:p>
          <w:sdt>
            <w:sdtPr>
              <w:rPr>
                <w:rFonts w:cs="Arial"/>
                <w:bCs/>
                <w:i/>
                <w:lang w:val="fr-FR"/>
              </w:rPr>
              <w:id w:val="-1382466783"/>
              <w:placeholder>
                <w:docPart w:val="5A49AA87FB4F44F9BA78EFE392720D4F"/>
              </w:placeholder>
              <w:showingPlcHdr/>
              <w:dropDownList>
                <w:listItem w:value="Choisir un élément."/>
                <w:listItem w:displayText="oui" w:value="oui"/>
                <w:listItem w:displayText="non" w:value="non"/>
                <w:listItem w:displayText="n/a" w:value="n/a"/>
              </w:dropDownList>
            </w:sdtPr>
            <w:sdtEndPr/>
            <w:sdtContent>
              <w:p w14:paraId="25EAF669" w14:textId="77777777" w:rsidR="00374BD7" w:rsidRDefault="00374BD7" w:rsidP="002C5ABE">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sdt>
            <w:sdtPr>
              <w:rPr>
                <w:rFonts w:cs="Arial"/>
                <w:bCs/>
                <w:i/>
                <w:lang w:val="fr-FR"/>
              </w:rPr>
              <w:id w:val="-850484871"/>
              <w:placeholder>
                <w:docPart w:val="EAA239AB04CA40F783644642D3C2DAC9"/>
              </w:placeholder>
              <w:showingPlcHdr/>
              <w:dropDownList>
                <w:listItem w:value="Choisir un élément."/>
                <w:listItem w:displayText="oui" w:value="oui"/>
                <w:listItem w:displayText="non" w:value="non"/>
                <w:listItem w:displayText="n/a" w:value="n/a"/>
              </w:dropDownList>
            </w:sdtPr>
            <w:sdtEndPr/>
            <w:sdtContent>
              <w:p w14:paraId="41FBEAB1" w14:textId="77777777" w:rsidR="00374BD7" w:rsidRPr="00474CB1" w:rsidRDefault="00374BD7" w:rsidP="002C5ABE">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tbl>
            <w:tblPr>
              <w:tblStyle w:val="Tabellenraster"/>
              <w:tblpPr w:leftFromText="141" w:rightFromText="141" w:vertAnchor="text" w:horzAnchor="margin" w:tblpY="-135"/>
              <w:tblOverlap w:val="never"/>
              <w:tblW w:w="2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tblGrid>
            <w:tr w:rsidR="00374BD7" w:rsidRPr="00490C85" w14:paraId="46730674" w14:textId="77777777" w:rsidTr="002C5ABE">
              <w:trPr>
                <w:trHeight w:val="678"/>
              </w:trPr>
              <w:tc>
                <w:tcPr>
                  <w:tcW w:w="2909" w:type="dxa"/>
                </w:tcPr>
                <w:p w14:paraId="78676C41" w14:textId="77777777" w:rsidR="00374BD7" w:rsidRDefault="00374BD7" w:rsidP="002C5ABE">
                  <w:pPr>
                    <w:pStyle w:val="FINMAStandardAbsatz"/>
                    <w:spacing w:before="0" w:after="0" w:line="240" w:lineRule="auto"/>
                    <w:rPr>
                      <w:highlight w:val="yellow"/>
                      <w:lang w:val="fr-CH"/>
                    </w:rPr>
                  </w:pPr>
                </w:p>
                <w:p w14:paraId="32B0DF4B" w14:textId="77777777" w:rsidR="00374BD7" w:rsidRPr="00B401C4" w:rsidRDefault="00374BD7" w:rsidP="002C5ABE">
                  <w:pPr>
                    <w:pStyle w:val="FINMAStandardAbsatz"/>
                    <w:spacing w:before="0" w:after="0" w:line="240" w:lineRule="auto"/>
                    <w:rPr>
                      <w:highlight w:val="yellow"/>
                      <w:lang w:val="fr-CH"/>
                    </w:rPr>
                  </w:pPr>
                </w:p>
              </w:tc>
            </w:tr>
          </w:tbl>
          <w:p w14:paraId="45CB718C" w14:textId="77777777" w:rsidR="00374BD7" w:rsidRDefault="00374BD7" w:rsidP="002C5ABE">
            <w:pPr>
              <w:pStyle w:val="Listenabsatz"/>
              <w:ind w:left="0"/>
              <w:rPr>
                <w:highlight w:val="yellow"/>
                <w:lang w:val="fr-CH"/>
              </w:rPr>
            </w:pPr>
          </w:p>
          <w:p w14:paraId="28CFE6CC" w14:textId="77777777" w:rsidR="00374BD7" w:rsidRDefault="00374BD7" w:rsidP="002C5ABE">
            <w:pPr>
              <w:pStyle w:val="Listenabsatz"/>
              <w:ind w:left="0"/>
              <w:rPr>
                <w:highlight w:val="yellow"/>
                <w:lang w:val="fr-CH"/>
              </w:rPr>
            </w:pPr>
          </w:p>
          <w:p w14:paraId="4AD5D8E8" w14:textId="77777777" w:rsidR="00374BD7" w:rsidRDefault="00374BD7" w:rsidP="002C5ABE">
            <w:pPr>
              <w:pStyle w:val="Listenabsatz"/>
              <w:ind w:left="0"/>
              <w:rPr>
                <w:highlight w:val="yellow"/>
                <w:lang w:val="fr-CH"/>
              </w:rPr>
            </w:pPr>
          </w:p>
          <w:sdt>
            <w:sdtPr>
              <w:rPr>
                <w:rFonts w:cs="Arial"/>
                <w:bCs/>
                <w:i/>
                <w:lang w:val="fr-FR"/>
              </w:rPr>
              <w:id w:val="2042627719"/>
              <w:placeholder>
                <w:docPart w:val="5FB3C4A2D8B84A6D9540D1E54EB94950"/>
              </w:placeholder>
              <w:showingPlcHdr/>
              <w:dropDownList>
                <w:listItem w:value="Choisir un élément."/>
                <w:listItem w:displayText="oui" w:value="oui"/>
                <w:listItem w:displayText="non" w:value="non"/>
                <w:listItem w:displayText="n/a" w:value="n/a"/>
              </w:dropDownList>
            </w:sdtPr>
            <w:sdtEndPr/>
            <w:sdtContent>
              <w:p w14:paraId="08EF09FC" w14:textId="77777777" w:rsidR="00374BD7" w:rsidRDefault="00374BD7" w:rsidP="002C5ABE">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555EC9E2" w14:textId="77777777" w:rsidR="00374BD7" w:rsidRPr="00B401C4" w:rsidRDefault="00374BD7" w:rsidP="002C5ABE">
            <w:pPr>
              <w:pStyle w:val="Listenabsatz"/>
              <w:ind w:left="0"/>
              <w:rPr>
                <w:highlight w:val="yellow"/>
                <w:lang w:val="fr-CH"/>
              </w:rPr>
            </w:pPr>
          </w:p>
        </w:tc>
      </w:tr>
    </w:tbl>
    <w:p w14:paraId="7D1736AA" w14:textId="77777777" w:rsidR="00374BD7" w:rsidRDefault="00374BD7" w:rsidP="00374BD7">
      <w:pPr>
        <w:pStyle w:val="Listenabsatz"/>
        <w:ind w:left="0"/>
        <w:rPr>
          <w:lang w:val="fr-CH"/>
        </w:rPr>
      </w:pPr>
    </w:p>
    <w:p w14:paraId="13437A44" w14:textId="77777777" w:rsidR="00374BD7" w:rsidRDefault="00374BD7" w:rsidP="00374BD7">
      <w:pPr>
        <w:pStyle w:val="Listenabsatz"/>
        <w:ind w:left="0"/>
        <w:rPr>
          <w:lang w:val="fr-CH"/>
        </w:rPr>
      </w:pPr>
      <w:r>
        <w:rPr>
          <w:lang w:val="fr-CH"/>
        </w:rPr>
        <w:t>Considérations :</w:t>
      </w:r>
    </w:p>
    <w:p w14:paraId="1EB64B17" w14:textId="77777777" w:rsidR="00374BD7" w:rsidRDefault="00374BD7" w:rsidP="00374BD7">
      <w:pPr>
        <w:pStyle w:val="Listenabsatz"/>
        <w:ind w:left="0"/>
        <w:rPr>
          <w:lang w:val="fr-CH"/>
        </w:rPr>
      </w:pPr>
    </w:p>
    <w:p w14:paraId="526B674E" w14:textId="77777777" w:rsidR="00374BD7" w:rsidRDefault="00374BD7" w:rsidP="00374BD7">
      <w:pPr>
        <w:pStyle w:val="Listenabsatz"/>
        <w:ind w:left="0"/>
        <w:rPr>
          <w:highlight w:val="yellow"/>
          <w:lang w:val="fr-CH"/>
        </w:rPr>
      </w:pPr>
    </w:p>
    <w:p w14:paraId="7D66ECC8" w14:textId="77777777" w:rsidR="00374BD7" w:rsidRDefault="00374BD7" w:rsidP="00374BD7">
      <w:pPr>
        <w:pStyle w:val="Listenabsatz"/>
        <w:ind w:left="0"/>
        <w:rPr>
          <w:i/>
          <w:highlight w:val="yellow"/>
          <w:lang w:val="fr-CH"/>
        </w:rPr>
      </w:pPr>
      <w:r>
        <w:rPr>
          <w:i/>
          <w:highlight w:val="yellow"/>
          <w:lang w:val="fr-CH"/>
        </w:rPr>
        <w:t>Texte</w:t>
      </w:r>
    </w:p>
    <w:p w14:paraId="70969F80" w14:textId="77777777" w:rsidR="00374BD7" w:rsidRDefault="00374BD7" w:rsidP="00374BD7">
      <w:pPr>
        <w:pStyle w:val="Listenabsatz"/>
        <w:ind w:left="0"/>
        <w:rPr>
          <w:i/>
          <w:highlight w:val="yellow"/>
          <w:lang w:val="fr-CH"/>
        </w:rPr>
      </w:pPr>
    </w:p>
    <w:p w14:paraId="39EA6506" w14:textId="797A1CE2" w:rsidR="00374BD7" w:rsidRPr="00E17036" w:rsidRDefault="00374BD7" w:rsidP="00374BD7">
      <w:pPr>
        <w:pStyle w:val="FINMAStandardAbsatz"/>
        <w:rPr>
          <w:i/>
          <w:highlight w:val="lightGray"/>
          <w:lang w:val="fr-FR"/>
        </w:rPr>
      </w:pPr>
      <w:r w:rsidRPr="005130B7">
        <w:rPr>
          <w:i/>
          <w:highlight w:val="lightGray"/>
          <w:lang w:val="fr-FR"/>
        </w:rPr>
        <w:t xml:space="preserve">La société d’audit </w:t>
      </w:r>
      <w:r>
        <w:rPr>
          <w:i/>
          <w:highlight w:val="lightGray"/>
          <w:lang w:val="fr-FR"/>
        </w:rPr>
        <w:t xml:space="preserve">décrit, dans quelle mesure l’institut est concerné par les obligations de </w:t>
      </w:r>
      <w:r w:rsidRPr="00E17036">
        <w:rPr>
          <w:i/>
          <w:highlight w:val="lightGray"/>
          <w:lang w:val="fr-FR"/>
        </w:rPr>
        <w:t>compens</w:t>
      </w:r>
      <w:r w:rsidRPr="00E17036">
        <w:rPr>
          <w:i/>
          <w:highlight w:val="lightGray"/>
          <w:lang w:val="fr-FR"/>
        </w:rPr>
        <w:t>a</w:t>
      </w:r>
      <w:r w:rsidRPr="00E17036">
        <w:rPr>
          <w:i/>
          <w:highlight w:val="lightGray"/>
          <w:lang w:val="fr-FR"/>
        </w:rPr>
        <w:t>tion par une contrepartie centrale, de déclaration des opérations sur dérivés à un référentiel central, de réduction des risques liés aux opérations sur dérivés non compensés auprès d’une contrepartie centrale ainsi que de négociation sur des plateformes de négociation et des systèmes organisés de négociation</w:t>
      </w:r>
      <w:r>
        <w:rPr>
          <w:i/>
          <w:highlight w:val="lightGray"/>
          <w:lang w:val="fr-FR"/>
        </w:rPr>
        <w:t xml:space="preserve">. Il sied d’expliquer quelles mesures ont été prise, respectivement sont planifiées, par l’institut pour s’assurer de la mise en œuvre de ces obligations (ex. organisation et processus prévus, délégation de tâches, surveillance des seuils, etc.)  </w:t>
      </w:r>
      <w:r w:rsidRPr="00E17036">
        <w:rPr>
          <w:i/>
          <w:highlight w:val="lightGray"/>
          <w:lang w:val="fr-FR"/>
        </w:rPr>
        <w:t xml:space="preserve">   </w:t>
      </w:r>
    </w:p>
    <w:p w14:paraId="4BA6C2FA" w14:textId="77777777" w:rsidR="00554199" w:rsidRPr="000D6D3D" w:rsidRDefault="00262281" w:rsidP="00262281">
      <w:pPr>
        <w:pStyle w:val="berschrift2"/>
        <w:rPr>
          <w:i/>
          <w:lang w:val="fr-FR"/>
        </w:rPr>
      </w:pPr>
      <w:r w:rsidRPr="000D6D3D">
        <w:rPr>
          <w:i/>
          <w:lang w:val="fr-FR"/>
        </w:rPr>
        <w:t>Asset Management</w:t>
      </w:r>
    </w:p>
    <w:p w14:paraId="4BA6C2FB" w14:textId="77777777" w:rsidR="00262281" w:rsidRPr="0032113C" w:rsidRDefault="00716C44" w:rsidP="00262281">
      <w:pPr>
        <w:pStyle w:val="berschrift3"/>
        <w:numPr>
          <w:ilvl w:val="2"/>
          <w:numId w:val="1"/>
        </w:numPr>
        <w:rPr>
          <w:lang w:val="fr-FR"/>
        </w:rPr>
      </w:pPr>
      <w:r w:rsidRPr="006210FE">
        <w:rPr>
          <w:lang w:val="fr-FR"/>
        </w:rPr>
        <w:t xml:space="preserve">Processus </w:t>
      </w:r>
      <w:r w:rsidR="006210FE" w:rsidRPr="006210FE">
        <w:rPr>
          <w:lang w:val="fr-FR"/>
        </w:rPr>
        <w:t>relatif aux</w:t>
      </w:r>
      <w:r w:rsidRPr="006210FE">
        <w:rPr>
          <w:lang w:val="fr-FR"/>
        </w:rPr>
        <w:t xml:space="preserve"> décisions </w:t>
      </w:r>
      <w:r w:rsidR="006210FE">
        <w:rPr>
          <w:lang w:val="fr-FR"/>
        </w:rPr>
        <w:t>de placement</w:t>
      </w:r>
    </w:p>
    <w:tbl>
      <w:tblPr>
        <w:tblStyle w:val="Tabellenraster"/>
        <w:tblW w:w="0" w:type="auto"/>
        <w:tblLook w:val="04A0" w:firstRow="1" w:lastRow="0" w:firstColumn="1" w:lastColumn="0" w:noHBand="0" w:noVBand="1"/>
      </w:tblPr>
      <w:tblGrid>
        <w:gridCol w:w="3072"/>
        <w:gridCol w:w="3072"/>
        <w:gridCol w:w="3073"/>
      </w:tblGrid>
      <w:tr w:rsidR="00262281" w:rsidRPr="0032113C" w14:paraId="4BA6C308" w14:textId="77777777" w:rsidTr="00262281">
        <w:tc>
          <w:tcPr>
            <w:tcW w:w="3072" w:type="dxa"/>
            <w:tcBorders>
              <w:bottom w:val="single" w:sz="4" w:space="0" w:color="000000" w:themeColor="text1"/>
            </w:tcBorders>
          </w:tcPr>
          <w:p w14:paraId="4BA6C2FC" w14:textId="77777777" w:rsidR="00262281" w:rsidRPr="00AB39B4" w:rsidRDefault="00EC32AB" w:rsidP="00262281">
            <w:pPr>
              <w:pStyle w:val="FINMAGliederungEbene1"/>
              <w:numPr>
                <w:ilvl w:val="0"/>
                <w:numId w:val="0"/>
              </w:numPr>
              <w:rPr>
                <w:sz w:val="16"/>
                <w:szCs w:val="16"/>
                <w:lang w:val="fr-CH"/>
              </w:rPr>
            </w:pPr>
            <w:r w:rsidRPr="00AB39B4">
              <w:rPr>
                <w:sz w:val="16"/>
                <w:szCs w:val="16"/>
                <w:lang w:val="fr-CH"/>
              </w:rPr>
              <w:t>Risque combiné :</w:t>
            </w:r>
          </w:p>
          <w:sdt>
            <w:sdtPr>
              <w:rPr>
                <w:highlight w:val="yellow"/>
              </w:rPr>
              <w:alias w:val="Risque combiné"/>
              <w:tag w:val="Risque combiné"/>
              <w:id w:val="1947039641"/>
              <w:placeholder>
                <w:docPart w:val="E70A9D848C934F9FBDDA40D43EB3874E"/>
              </w:placeholder>
              <w:showingPlcHdr/>
              <w:dropDownList>
                <w:listItem w:value="Choisir un élément."/>
                <w:listItem w:displayText="très elevée" w:value="très elevée"/>
                <w:listItem w:displayText="elevée" w:value="elevée"/>
                <w:listItem w:displayText="moyen" w:value="moyen"/>
                <w:listItem w:displayText="faible" w:value="faible"/>
              </w:dropDownList>
            </w:sdtPr>
            <w:sdtEndPr/>
            <w:sdtContent>
              <w:p w14:paraId="4BA6C2FD" w14:textId="77777777" w:rsidR="001B56FD" w:rsidRPr="00346C57" w:rsidRDefault="001C3321" w:rsidP="001B56FD">
                <w:pPr>
                  <w:pStyle w:val="Listenabsatz"/>
                  <w:ind w:left="0"/>
                  <w:rPr>
                    <w:rFonts w:eastAsia="Times New Roman" w:cs="Times New Roman"/>
                    <w:sz w:val="20"/>
                    <w:szCs w:val="20"/>
                    <w:highlight w:val="yellow"/>
                    <w:lang w:val="fr-CH" w:eastAsia="de-DE"/>
                  </w:rPr>
                </w:pPr>
                <w:r>
                  <w:rPr>
                    <w:rStyle w:val="Platzhaltertext"/>
                    <w:sz w:val="20"/>
                    <w:szCs w:val="20"/>
                  </w:rPr>
                  <w:t>Choisir</w:t>
                </w:r>
                <w:r w:rsidRPr="007444F5">
                  <w:rPr>
                    <w:rStyle w:val="Platzhaltertext"/>
                    <w:sz w:val="20"/>
                    <w:szCs w:val="20"/>
                  </w:rPr>
                  <w:t xml:space="preserve"> un élément.</w:t>
                </w:r>
              </w:p>
            </w:sdtContent>
          </w:sdt>
          <w:p w14:paraId="4BA6C2FE" w14:textId="77777777" w:rsidR="001B56FD" w:rsidRPr="00AB39B4" w:rsidRDefault="001B56FD" w:rsidP="00262281">
            <w:pPr>
              <w:pStyle w:val="FINMAGliederungEbene1"/>
              <w:numPr>
                <w:ilvl w:val="0"/>
                <w:numId w:val="0"/>
              </w:numPr>
              <w:rPr>
                <w:sz w:val="16"/>
                <w:szCs w:val="16"/>
                <w:lang w:val="fr-CH"/>
              </w:rPr>
            </w:pPr>
          </w:p>
          <w:p w14:paraId="4BA6C2FF" w14:textId="77777777" w:rsidR="00262281" w:rsidRPr="00AB39B4" w:rsidRDefault="00262281" w:rsidP="00262281">
            <w:pPr>
              <w:pStyle w:val="Listenabsatz"/>
              <w:ind w:left="0"/>
              <w:rPr>
                <w:highlight w:val="yellow"/>
                <w:lang w:val="fr-CH"/>
              </w:rPr>
            </w:pPr>
          </w:p>
        </w:tc>
        <w:tc>
          <w:tcPr>
            <w:tcW w:w="3072" w:type="dxa"/>
            <w:tcBorders>
              <w:bottom w:val="single" w:sz="4" w:space="0" w:color="000000" w:themeColor="text1"/>
            </w:tcBorders>
          </w:tcPr>
          <w:p w14:paraId="4BA6C300" w14:textId="77777777" w:rsidR="00262281" w:rsidRDefault="00EC32AB" w:rsidP="00262281">
            <w:pPr>
              <w:pStyle w:val="FINMAGliederungEbene1"/>
              <w:numPr>
                <w:ilvl w:val="0"/>
                <w:numId w:val="0"/>
              </w:numPr>
              <w:rPr>
                <w:sz w:val="16"/>
                <w:szCs w:val="16"/>
                <w:lang w:val="fr-FR"/>
              </w:rPr>
            </w:pPr>
            <w:r w:rsidRPr="0032113C">
              <w:rPr>
                <w:sz w:val="16"/>
                <w:szCs w:val="16"/>
                <w:lang w:val="fr-FR"/>
              </w:rPr>
              <w:t>Etendue d’audit lors de l’année sous revue :</w:t>
            </w:r>
          </w:p>
          <w:sdt>
            <w:sdtPr>
              <w:rPr>
                <w:highlight w:val="yellow"/>
              </w:rPr>
              <w:alias w:val="Etendue d’audit lors de l’année sous revue"/>
              <w:tag w:val="Etendue d’audit lors de l’année sous revue"/>
              <w:id w:val="1799649639"/>
              <w:placeholder>
                <w:docPart w:val="87EAF07C2B654A35A64184D39DC87855"/>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p w14:paraId="4BA6C301" w14:textId="77777777" w:rsidR="001B56FD" w:rsidRDefault="00A6507C" w:rsidP="001B56FD">
                <w:pPr>
                  <w:pStyle w:val="Listenabsatz"/>
                  <w:ind w:left="0"/>
                  <w:rPr>
                    <w:rFonts w:eastAsia="Times New Roman" w:cs="Times New Roman"/>
                    <w:sz w:val="20"/>
                    <w:szCs w:val="20"/>
                    <w:highlight w:val="yellow"/>
                    <w:lang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302" w14:textId="77777777" w:rsidR="001B56FD" w:rsidRPr="0032113C" w:rsidRDefault="001B56FD" w:rsidP="00262281">
            <w:pPr>
              <w:pStyle w:val="FINMAGliederungEbene1"/>
              <w:numPr>
                <w:ilvl w:val="0"/>
                <w:numId w:val="0"/>
              </w:numPr>
              <w:rPr>
                <w:sz w:val="16"/>
                <w:szCs w:val="16"/>
                <w:lang w:val="fr-FR"/>
              </w:rPr>
            </w:pPr>
          </w:p>
          <w:p w14:paraId="4BA6C303" w14:textId="77777777" w:rsidR="00262281" w:rsidRPr="00756126" w:rsidRDefault="00262281" w:rsidP="00262281">
            <w:pPr>
              <w:pStyle w:val="Listenabsatz"/>
              <w:ind w:left="0"/>
              <w:rPr>
                <w:highlight w:val="yellow"/>
              </w:rPr>
            </w:pPr>
          </w:p>
        </w:tc>
        <w:tc>
          <w:tcPr>
            <w:tcW w:w="3073" w:type="dxa"/>
          </w:tcPr>
          <w:p w14:paraId="4BA6C304" w14:textId="77777777" w:rsidR="00E713C5" w:rsidRDefault="00F328FF" w:rsidP="00E713C5">
            <w:pPr>
              <w:pStyle w:val="Listenabsatz"/>
              <w:ind w:left="0"/>
              <w:rPr>
                <w:sz w:val="16"/>
                <w:szCs w:val="16"/>
                <w:lang w:val="fr-CH"/>
              </w:rPr>
            </w:pPr>
            <w:r w:rsidRPr="0032113C">
              <w:rPr>
                <w:sz w:val="16"/>
                <w:szCs w:val="16"/>
                <w:lang w:val="fr-FR"/>
              </w:rPr>
              <w:t>Etendue d’audit lors de la dernière intervention :</w:t>
            </w:r>
          </w:p>
          <w:sdt>
            <w:sdtPr>
              <w:rPr>
                <w:highlight w:val="yellow"/>
              </w:rPr>
              <w:alias w:val="Etendue d’audit lors du dernier audit"/>
              <w:tag w:val="Etendue d’audit lors du dernier audit"/>
              <w:id w:val="2079699904"/>
              <w:placeholder>
                <w:docPart w:val="B023854B8ABD4C0E8CC94EE0539375D3"/>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p w14:paraId="4BA6C305" w14:textId="77777777" w:rsidR="00E713C5" w:rsidRPr="00211D05" w:rsidRDefault="00211D05" w:rsidP="00211D05">
                <w:pPr>
                  <w:pStyle w:val="Listenabsatz"/>
                  <w:ind w:left="0"/>
                  <w:rPr>
                    <w:rFonts w:eastAsia="Times New Roman" w:cs="Times New Roman"/>
                    <w:sz w:val="20"/>
                    <w:szCs w:val="20"/>
                    <w:highlight w:val="yellow"/>
                    <w:lang w:val="fr-CH"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306" w14:textId="77777777" w:rsidR="00E713C5" w:rsidRPr="0032113C" w:rsidRDefault="00E713C5" w:rsidP="00E713C5">
            <w:pPr>
              <w:pStyle w:val="FINMAGliederungEbene1"/>
              <w:numPr>
                <w:ilvl w:val="0"/>
                <w:numId w:val="0"/>
              </w:numPr>
              <w:rPr>
                <w:sz w:val="16"/>
                <w:szCs w:val="16"/>
                <w:lang w:val="fr-FR"/>
              </w:rPr>
            </w:pPr>
            <w:r>
              <w:rPr>
                <w:sz w:val="16"/>
                <w:szCs w:val="16"/>
                <w:lang w:val="fr-FR"/>
              </w:rPr>
              <w:t>Période du dernier audit d’étendue « audit » :</w:t>
            </w:r>
          </w:p>
          <w:p w14:paraId="4BA6C307" w14:textId="77777777" w:rsidR="00262281" w:rsidRPr="0032113C" w:rsidRDefault="00E713C5" w:rsidP="00E713C5">
            <w:pPr>
              <w:pStyle w:val="Listenabsatz"/>
              <w:ind w:left="0"/>
              <w:rPr>
                <w:highlight w:val="yellow"/>
                <w:lang w:val="fr-FR"/>
              </w:rPr>
            </w:pPr>
            <w:r>
              <w:rPr>
                <w:sz w:val="16"/>
                <w:szCs w:val="16"/>
                <w:lang w:val="fr-FR"/>
              </w:rPr>
              <w:t xml:space="preserve">…….{année / période </w:t>
            </w:r>
            <w:r w:rsidRPr="0032113C">
              <w:rPr>
                <w:sz w:val="16"/>
                <w:szCs w:val="16"/>
                <w:lang w:val="fr-FR"/>
              </w:rPr>
              <w:t>d’audit}……….</w:t>
            </w:r>
          </w:p>
        </w:tc>
      </w:tr>
      <w:tr w:rsidR="00262281" w:rsidRPr="00A91924" w14:paraId="4BA6C324" w14:textId="77777777" w:rsidTr="00262281">
        <w:tc>
          <w:tcPr>
            <w:tcW w:w="6144" w:type="dxa"/>
            <w:gridSpan w:val="2"/>
            <w:tcBorders>
              <w:right w:val="nil"/>
            </w:tcBorders>
          </w:tcPr>
          <w:p w14:paraId="4BA6C309" w14:textId="77777777" w:rsidR="00262281" w:rsidRPr="0032113C" w:rsidRDefault="00262281" w:rsidP="00262281">
            <w:pPr>
              <w:pStyle w:val="FINMAStandardAbsatz"/>
              <w:spacing w:before="0" w:after="0" w:line="240" w:lineRule="auto"/>
              <w:rPr>
                <w:lang w:val="fr-FR"/>
              </w:rPr>
            </w:pPr>
          </w:p>
          <w:p w14:paraId="4BA6C30A" w14:textId="77777777" w:rsidR="00716C44" w:rsidRPr="0032113C" w:rsidRDefault="00716C44" w:rsidP="00716C44">
            <w:pPr>
              <w:pStyle w:val="FINMAStandardAbsatz"/>
              <w:spacing w:before="0" w:after="0" w:line="240" w:lineRule="auto"/>
              <w:rPr>
                <w:lang w:val="fr-FR"/>
              </w:rPr>
            </w:pPr>
            <w:r w:rsidRPr="0032113C">
              <w:rPr>
                <w:lang w:val="fr-FR"/>
              </w:rPr>
              <w:t xml:space="preserve">Le processus </w:t>
            </w:r>
            <w:r w:rsidR="00DE265A">
              <w:rPr>
                <w:lang w:val="fr-FR"/>
              </w:rPr>
              <w:t>de</w:t>
            </w:r>
            <w:r w:rsidRPr="0032113C">
              <w:rPr>
                <w:lang w:val="fr-FR"/>
              </w:rPr>
              <w:t xml:space="preserve"> décisions de placement </w:t>
            </w:r>
            <w:r w:rsidR="00E713C5">
              <w:rPr>
                <w:lang w:val="fr-FR"/>
              </w:rPr>
              <w:t>est approprié</w:t>
            </w:r>
            <w:r w:rsidR="00E713C5" w:rsidRPr="0032113C">
              <w:rPr>
                <w:lang w:val="fr-FR"/>
              </w:rPr>
              <w:t xml:space="preserve"> </w:t>
            </w:r>
            <w:r w:rsidRPr="0032113C">
              <w:rPr>
                <w:lang w:val="fr-FR"/>
              </w:rPr>
              <w:t xml:space="preserve">à la nature et à l’ampleur </w:t>
            </w:r>
            <w:r w:rsidR="0024160B">
              <w:rPr>
                <w:lang w:val="fr-FR"/>
              </w:rPr>
              <w:t>de</w:t>
            </w:r>
            <w:r w:rsidR="00E713C5">
              <w:rPr>
                <w:lang w:val="fr-FR"/>
              </w:rPr>
              <w:t>s</w:t>
            </w:r>
            <w:r w:rsidR="0024160B">
              <w:rPr>
                <w:lang w:val="fr-FR"/>
              </w:rPr>
              <w:t xml:space="preserve"> </w:t>
            </w:r>
            <w:r w:rsidRPr="0032113C">
              <w:rPr>
                <w:lang w:val="fr-FR"/>
              </w:rPr>
              <w:t>activité</w:t>
            </w:r>
            <w:r w:rsidR="00E713C5">
              <w:rPr>
                <w:lang w:val="fr-FR"/>
              </w:rPr>
              <w:t>s</w:t>
            </w:r>
            <w:r w:rsidRPr="0032113C">
              <w:rPr>
                <w:lang w:val="fr-FR"/>
              </w:rPr>
              <w:t>.</w:t>
            </w:r>
          </w:p>
          <w:p w14:paraId="4BA6C30B" w14:textId="77777777" w:rsidR="00716C44" w:rsidRPr="0032113C" w:rsidRDefault="00716C44" w:rsidP="00716C44">
            <w:pPr>
              <w:pStyle w:val="FINMAStandardAbsatz"/>
              <w:spacing w:before="0" w:after="0" w:line="240" w:lineRule="auto"/>
              <w:rPr>
                <w:lang w:val="fr-FR"/>
              </w:rPr>
            </w:pPr>
          </w:p>
          <w:p w14:paraId="4BA6C30C" w14:textId="77777777" w:rsidR="00716C44" w:rsidRPr="0032113C" w:rsidRDefault="00716C44" w:rsidP="00716C44">
            <w:pPr>
              <w:pStyle w:val="FINMAStandardAbsatz"/>
              <w:spacing w:before="0" w:after="0" w:line="240" w:lineRule="auto"/>
              <w:rPr>
                <w:lang w:val="fr-FR"/>
              </w:rPr>
            </w:pPr>
            <w:r w:rsidRPr="0032113C">
              <w:rPr>
                <w:lang w:val="fr-FR"/>
              </w:rPr>
              <w:t xml:space="preserve">Le processus </w:t>
            </w:r>
            <w:r w:rsidR="006210FE">
              <w:rPr>
                <w:lang w:val="fr-FR"/>
              </w:rPr>
              <w:t>de</w:t>
            </w:r>
            <w:r w:rsidRPr="0032113C">
              <w:rPr>
                <w:lang w:val="fr-FR"/>
              </w:rPr>
              <w:t xml:space="preserve"> décisions de placement correspond aux doc</w:t>
            </w:r>
            <w:r w:rsidRPr="0032113C">
              <w:rPr>
                <w:lang w:val="fr-FR"/>
              </w:rPr>
              <w:t>u</w:t>
            </w:r>
            <w:r w:rsidRPr="0032113C">
              <w:rPr>
                <w:lang w:val="fr-FR"/>
              </w:rPr>
              <w:t xml:space="preserve">ments </w:t>
            </w:r>
            <w:r w:rsidR="006210FE">
              <w:rPr>
                <w:lang w:val="fr-FR"/>
              </w:rPr>
              <w:t>légaux et contractuels y relatifs</w:t>
            </w:r>
            <w:r w:rsidRPr="0032113C">
              <w:rPr>
                <w:lang w:val="fr-FR"/>
              </w:rPr>
              <w:t>.</w:t>
            </w:r>
          </w:p>
          <w:p w14:paraId="4BA6C30D" w14:textId="77777777" w:rsidR="00716C44" w:rsidRPr="0032113C" w:rsidRDefault="00716C44" w:rsidP="00716C44">
            <w:pPr>
              <w:pStyle w:val="FINMAStandardAbsatz"/>
              <w:spacing w:before="0" w:after="0" w:line="240" w:lineRule="auto"/>
              <w:rPr>
                <w:lang w:val="fr-FR"/>
              </w:rPr>
            </w:pPr>
          </w:p>
          <w:p w14:paraId="4BA6C30E" w14:textId="77777777" w:rsidR="00716C44" w:rsidRPr="0032113C" w:rsidRDefault="00716C44" w:rsidP="00716C44">
            <w:pPr>
              <w:pStyle w:val="FINMAStandardAbsatz"/>
              <w:spacing w:before="0" w:after="0" w:line="240" w:lineRule="auto"/>
              <w:rPr>
                <w:lang w:val="fr-FR"/>
              </w:rPr>
            </w:pPr>
            <w:r w:rsidRPr="0032113C">
              <w:rPr>
                <w:lang w:val="fr-FR"/>
              </w:rPr>
              <w:t xml:space="preserve">Les décisions de placement ne sont déléguées </w:t>
            </w:r>
            <w:r w:rsidR="006210FE">
              <w:rPr>
                <w:lang w:val="fr-FR"/>
              </w:rPr>
              <w:t>qu’à</w:t>
            </w:r>
            <w:r w:rsidRPr="0032113C">
              <w:rPr>
                <w:lang w:val="fr-FR"/>
              </w:rPr>
              <w:t xml:space="preserve"> des pe</w:t>
            </w:r>
            <w:r w:rsidRPr="0032113C">
              <w:rPr>
                <w:lang w:val="fr-FR"/>
              </w:rPr>
              <w:t>r</w:t>
            </w:r>
            <w:r w:rsidR="00DE265A">
              <w:rPr>
                <w:lang w:val="fr-FR"/>
              </w:rPr>
              <w:t>sonnes autorisées</w:t>
            </w:r>
            <w:r w:rsidR="00E713C5">
              <w:rPr>
                <w:lang w:val="fr-FR"/>
              </w:rPr>
              <w:t xml:space="preserve"> et sont exécutées par ces dernières</w:t>
            </w:r>
            <w:r w:rsidRPr="0032113C">
              <w:rPr>
                <w:lang w:val="fr-FR"/>
              </w:rPr>
              <w:t xml:space="preserve">. </w:t>
            </w:r>
          </w:p>
          <w:p w14:paraId="4BA6C30F" w14:textId="77777777" w:rsidR="00716C44" w:rsidRPr="0032113C" w:rsidRDefault="00716C44" w:rsidP="00716C44">
            <w:pPr>
              <w:pStyle w:val="FINMAStandardAbsatz"/>
              <w:spacing w:before="0" w:after="0" w:line="240" w:lineRule="auto"/>
              <w:rPr>
                <w:lang w:val="fr-FR"/>
              </w:rPr>
            </w:pPr>
          </w:p>
          <w:p w14:paraId="4BA6C310" w14:textId="77777777" w:rsidR="00716C44" w:rsidRPr="0032113C" w:rsidRDefault="00716C44" w:rsidP="00716C44">
            <w:pPr>
              <w:pStyle w:val="FINMAStandardAbsatz"/>
              <w:spacing w:before="0" w:after="0" w:line="240" w:lineRule="auto"/>
              <w:rPr>
                <w:lang w:val="fr-FR"/>
              </w:rPr>
            </w:pPr>
            <w:r w:rsidRPr="0032113C">
              <w:rPr>
                <w:lang w:val="fr-FR"/>
              </w:rPr>
              <w:t>Les décisions de placement exécutées par des tiers mandatés font l’objet d’une surveillance efficace.</w:t>
            </w:r>
          </w:p>
          <w:p w14:paraId="4BA6C311" w14:textId="77777777" w:rsidR="00716C44" w:rsidRPr="0032113C" w:rsidRDefault="00716C44" w:rsidP="00716C44">
            <w:pPr>
              <w:pStyle w:val="FINMAStandardAbsatz"/>
              <w:spacing w:before="0" w:after="0" w:line="240" w:lineRule="auto"/>
              <w:rPr>
                <w:lang w:val="fr-FR"/>
              </w:rPr>
            </w:pPr>
          </w:p>
          <w:p w14:paraId="4BA6C312" w14:textId="77777777" w:rsidR="00716C44" w:rsidRPr="0032113C" w:rsidRDefault="00716C44" w:rsidP="00716C44">
            <w:pPr>
              <w:pStyle w:val="FINMAStandardAbsatz"/>
              <w:spacing w:before="0" w:after="0" w:line="240" w:lineRule="auto"/>
              <w:rPr>
                <w:lang w:val="fr-FR"/>
              </w:rPr>
            </w:pPr>
            <w:r w:rsidRPr="004D25AF">
              <w:rPr>
                <w:u w:val="single"/>
                <w:lang w:val="fr-FR"/>
              </w:rPr>
              <w:t>Uniquement pour l’étendue d’audit « </w:t>
            </w:r>
            <w:r w:rsidR="00E713C5" w:rsidRPr="004D25AF">
              <w:rPr>
                <w:u w:val="single"/>
                <w:lang w:val="fr-FR"/>
              </w:rPr>
              <w:t>audit </w:t>
            </w:r>
            <w:r w:rsidRPr="004D25AF">
              <w:rPr>
                <w:u w:val="single"/>
                <w:lang w:val="fr-FR"/>
              </w:rPr>
              <w:t>»</w:t>
            </w:r>
            <w:r w:rsidR="00E713C5">
              <w:rPr>
                <w:lang w:val="fr-FR"/>
              </w:rPr>
              <w:t> :</w:t>
            </w:r>
          </w:p>
          <w:p w14:paraId="4BA6C313" w14:textId="77777777" w:rsidR="00262281" w:rsidRPr="0032113C" w:rsidRDefault="00716C44" w:rsidP="00716C44">
            <w:pPr>
              <w:pStyle w:val="FINMAStandardAbsatz"/>
              <w:spacing w:before="0" w:after="0" w:line="240" w:lineRule="auto"/>
              <w:rPr>
                <w:lang w:val="fr-FR"/>
              </w:rPr>
            </w:pPr>
            <w:r w:rsidRPr="0032113C">
              <w:rPr>
                <w:lang w:val="fr-FR"/>
              </w:rPr>
              <w:t>Les décisions de placement confiées à des tiers mandatés sont correctement exécutées</w:t>
            </w:r>
            <w:r w:rsidR="00262281" w:rsidRPr="0032113C">
              <w:rPr>
                <w:lang w:val="fr-FR"/>
              </w:rPr>
              <w:t>.</w:t>
            </w:r>
          </w:p>
        </w:tc>
        <w:tc>
          <w:tcPr>
            <w:tcW w:w="3073" w:type="dxa"/>
            <w:tcBorders>
              <w:left w:val="nil"/>
            </w:tcBorders>
          </w:tcPr>
          <w:p w14:paraId="4BA6C314" w14:textId="77777777" w:rsidR="00262281" w:rsidRDefault="00262281" w:rsidP="00262281">
            <w:pPr>
              <w:pStyle w:val="FINMAStandardAbsatz"/>
              <w:spacing w:before="0" w:after="0" w:line="240" w:lineRule="auto"/>
              <w:rPr>
                <w:rFonts w:cs="Arial"/>
                <w:bCs/>
                <w:lang w:val="fr-FR"/>
              </w:rPr>
            </w:pPr>
          </w:p>
          <w:sdt>
            <w:sdtPr>
              <w:rPr>
                <w:rFonts w:cs="Arial"/>
                <w:bCs/>
                <w:i/>
              </w:rPr>
              <w:id w:val="-1622377813"/>
              <w:placeholder>
                <w:docPart w:val="1FC74C7539A646D5B1F99D552D3BE757"/>
              </w:placeholder>
              <w:showingPlcHdr/>
              <w:dropDownList>
                <w:listItem w:value="Choisir un élément."/>
                <w:listItem w:displayText="oui" w:value="oui"/>
                <w:listItem w:displayText="non" w:value="non"/>
                <w:listItem w:displayText="n/a" w:value="n/a"/>
              </w:dropDownList>
            </w:sdtPr>
            <w:sdtEndPr/>
            <w:sdtContent>
              <w:p w14:paraId="4BA6C315" w14:textId="77777777" w:rsidR="00FA3A07" w:rsidRPr="00346C57" w:rsidRDefault="00FA3A07" w:rsidP="00FA3A07">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316" w14:textId="77777777" w:rsidR="001B56FD" w:rsidRPr="0032113C" w:rsidRDefault="001B56FD" w:rsidP="00262281">
            <w:pPr>
              <w:pStyle w:val="FINMAStandardAbsatz"/>
              <w:spacing w:before="0" w:after="0" w:line="240" w:lineRule="auto"/>
              <w:rPr>
                <w:rFonts w:cs="Arial"/>
                <w:bCs/>
                <w:lang w:val="fr-FR"/>
              </w:rPr>
            </w:pPr>
          </w:p>
          <w:p w14:paraId="4BA6C317" w14:textId="77777777" w:rsidR="00262281" w:rsidRPr="00A91924" w:rsidRDefault="00262281" w:rsidP="00262281">
            <w:pPr>
              <w:pStyle w:val="FINMAStandardAbsatz"/>
              <w:spacing w:before="0" w:after="0" w:line="240" w:lineRule="auto"/>
              <w:rPr>
                <w:rFonts w:cs="Arial"/>
                <w:bCs/>
                <w:i/>
                <w:lang w:val="fr-CH"/>
              </w:rPr>
            </w:pPr>
          </w:p>
          <w:sdt>
            <w:sdtPr>
              <w:rPr>
                <w:rFonts w:cs="Arial"/>
                <w:bCs/>
                <w:i/>
              </w:rPr>
              <w:id w:val="1631047857"/>
              <w:placeholder>
                <w:docPart w:val="B7DCB0FD1B7A4FF8A7894A3EE8BE8798"/>
              </w:placeholder>
              <w:showingPlcHdr/>
              <w:dropDownList>
                <w:listItem w:value="Choisir un élément."/>
                <w:listItem w:displayText="oui" w:value="oui"/>
                <w:listItem w:displayText="non" w:value="non"/>
                <w:listItem w:displayText="n/a" w:value="n/a"/>
              </w:dropDownList>
            </w:sdtPr>
            <w:sdtEndPr/>
            <w:sdtContent>
              <w:p w14:paraId="4BA6C318" w14:textId="77777777" w:rsidR="00FA3A07" w:rsidRPr="00346C57" w:rsidRDefault="00FA3A07" w:rsidP="00FA3A07">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319" w14:textId="77777777" w:rsidR="00262281" w:rsidRDefault="00262281" w:rsidP="00262281">
            <w:pPr>
              <w:pStyle w:val="FINMAStandardAbsatz"/>
              <w:spacing w:before="0" w:after="0" w:line="240" w:lineRule="auto"/>
              <w:rPr>
                <w:rFonts w:cs="Arial"/>
                <w:bCs/>
                <w:i/>
                <w:lang w:val="fr-CH"/>
              </w:rPr>
            </w:pPr>
          </w:p>
          <w:p w14:paraId="4BA6C31A" w14:textId="77777777" w:rsidR="001B56FD" w:rsidRPr="00A91924" w:rsidRDefault="001B56FD" w:rsidP="00262281">
            <w:pPr>
              <w:pStyle w:val="FINMAStandardAbsatz"/>
              <w:spacing w:before="0" w:after="0" w:line="240" w:lineRule="auto"/>
              <w:rPr>
                <w:rFonts w:cs="Arial"/>
                <w:bCs/>
                <w:i/>
                <w:lang w:val="fr-CH"/>
              </w:rPr>
            </w:pPr>
          </w:p>
          <w:sdt>
            <w:sdtPr>
              <w:rPr>
                <w:rFonts w:cs="Arial"/>
                <w:bCs/>
                <w:i/>
              </w:rPr>
              <w:id w:val="-2009049207"/>
              <w:placeholder>
                <w:docPart w:val="E9688E8522944A31B021988D64FBF4D8"/>
              </w:placeholder>
              <w:showingPlcHdr/>
              <w:dropDownList>
                <w:listItem w:value="Choisir un élément."/>
                <w:listItem w:displayText="oui" w:value="oui"/>
                <w:listItem w:displayText="non" w:value="non"/>
                <w:listItem w:displayText="n/a" w:value="n/a"/>
              </w:dropDownList>
            </w:sdtPr>
            <w:sdtEndPr/>
            <w:sdtContent>
              <w:p w14:paraId="4BA6C31B" w14:textId="77777777" w:rsidR="00FA3A07" w:rsidRPr="00346C57" w:rsidRDefault="00FA3A07" w:rsidP="00FA3A07">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31C" w14:textId="77777777" w:rsidR="00262281" w:rsidRPr="00A91924" w:rsidRDefault="00262281" w:rsidP="00262281">
            <w:pPr>
              <w:pStyle w:val="FINMAStandardAbsatz"/>
              <w:spacing w:before="0" w:after="0" w:line="240" w:lineRule="auto"/>
              <w:rPr>
                <w:rFonts w:cs="Arial"/>
                <w:bCs/>
                <w:i/>
                <w:lang w:val="fr-CH"/>
              </w:rPr>
            </w:pPr>
          </w:p>
          <w:p w14:paraId="4BA6C31D" w14:textId="77777777" w:rsidR="00262281" w:rsidRPr="00A91924" w:rsidRDefault="00262281" w:rsidP="00262281">
            <w:pPr>
              <w:pStyle w:val="FINMAStandardAbsatz"/>
              <w:spacing w:before="0" w:after="0" w:line="240" w:lineRule="auto"/>
              <w:rPr>
                <w:rFonts w:cs="Arial"/>
                <w:bCs/>
                <w:i/>
                <w:lang w:val="fr-CH"/>
              </w:rPr>
            </w:pPr>
          </w:p>
          <w:sdt>
            <w:sdtPr>
              <w:rPr>
                <w:rFonts w:cs="Arial"/>
                <w:bCs/>
                <w:i/>
              </w:rPr>
              <w:id w:val="383755273"/>
              <w:placeholder>
                <w:docPart w:val="C3AED5C400AA4B75963632A0637BB0FD"/>
              </w:placeholder>
              <w:showingPlcHdr/>
              <w:dropDownList>
                <w:listItem w:value="Choisir un élément."/>
                <w:listItem w:displayText="oui" w:value="oui"/>
                <w:listItem w:displayText="non" w:value="non"/>
                <w:listItem w:displayText="n/a" w:value="n/a"/>
              </w:dropDownList>
            </w:sdtPr>
            <w:sdtEndPr/>
            <w:sdtContent>
              <w:p w14:paraId="4BA6C31E" w14:textId="77777777" w:rsidR="00FA3A07" w:rsidRPr="00346C57" w:rsidRDefault="00FA3A07" w:rsidP="00FA3A07">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31F" w14:textId="77777777" w:rsidR="00262281" w:rsidRPr="00A91924" w:rsidRDefault="00262281" w:rsidP="00262281">
            <w:pPr>
              <w:pStyle w:val="FINMAStandardAbsatz"/>
              <w:spacing w:before="0" w:after="0" w:line="240" w:lineRule="auto"/>
              <w:rPr>
                <w:lang w:val="fr-CH"/>
              </w:rPr>
            </w:pPr>
          </w:p>
          <w:p w14:paraId="4BA6C320" w14:textId="77777777" w:rsidR="00262281" w:rsidRDefault="00262281" w:rsidP="00262281">
            <w:pPr>
              <w:pStyle w:val="FINMAStandardAbsatz"/>
              <w:spacing w:before="0" w:after="0" w:line="240" w:lineRule="auto"/>
              <w:rPr>
                <w:rFonts w:cs="Arial"/>
                <w:bCs/>
                <w:i/>
                <w:lang w:val="fr-CH"/>
              </w:rPr>
            </w:pPr>
          </w:p>
          <w:p w14:paraId="4BA6C321" w14:textId="77777777" w:rsidR="004D25AF" w:rsidRPr="00A91924" w:rsidRDefault="004D25AF" w:rsidP="00262281">
            <w:pPr>
              <w:pStyle w:val="FINMAStandardAbsatz"/>
              <w:spacing w:before="0" w:after="0" w:line="240" w:lineRule="auto"/>
              <w:rPr>
                <w:rFonts w:cs="Arial"/>
                <w:bCs/>
                <w:i/>
                <w:lang w:val="fr-CH"/>
              </w:rPr>
            </w:pPr>
          </w:p>
          <w:sdt>
            <w:sdtPr>
              <w:rPr>
                <w:rFonts w:cs="Arial"/>
                <w:bCs/>
                <w:i/>
              </w:rPr>
              <w:id w:val="1955826788"/>
              <w:placeholder>
                <w:docPart w:val="DE3C77934DA9440E835F343862EDD41C"/>
              </w:placeholder>
              <w:showingPlcHdr/>
              <w:dropDownList>
                <w:listItem w:value="Choisir un élément."/>
                <w:listItem w:displayText="oui" w:value="oui"/>
                <w:listItem w:displayText="non" w:value="non"/>
                <w:listItem w:displayText="n/a" w:value="n/a"/>
              </w:dropDownList>
            </w:sdtPr>
            <w:sdtEndPr/>
            <w:sdtContent>
              <w:p w14:paraId="4BA6C322" w14:textId="77777777" w:rsidR="00FA3A07" w:rsidRDefault="00FA3A07" w:rsidP="00FA3A07">
                <w:pPr>
                  <w:pStyle w:val="FINMAStandardAbsatz"/>
                  <w:spacing w:before="0" w:after="0" w:line="240" w:lineRule="auto"/>
                  <w:rPr>
                    <w:rFonts w:cs="Arial"/>
                    <w:bCs/>
                    <w:i/>
                  </w:rPr>
                </w:pPr>
                <w:r>
                  <w:rPr>
                    <w:rStyle w:val="Platzhaltertext"/>
                    <w:lang w:val="fr-CH"/>
                  </w:rPr>
                  <w:t>Choisir</w:t>
                </w:r>
                <w:r w:rsidRPr="00EF6F08">
                  <w:rPr>
                    <w:rStyle w:val="Platzhaltertext"/>
                    <w:lang w:val="fr-CH"/>
                  </w:rPr>
                  <w:t xml:space="preserve"> un élément.</w:t>
                </w:r>
              </w:p>
            </w:sdtContent>
          </w:sdt>
          <w:p w14:paraId="4BA6C323" w14:textId="77777777" w:rsidR="00262281" w:rsidRPr="00A91924" w:rsidRDefault="00262281" w:rsidP="00A91924">
            <w:pPr>
              <w:pStyle w:val="FINMAStandardAbsatz"/>
              <w:spacing w:before="0" w:after="0" w:line="240" w:lineRule="auto"/>
              <w:rPr>
                <w:highlight w:val="yellow"/>
                <w:lang w:val="fr-CH"/>
              </w:rPr>
            </w:pPr>
          </w:p>
        </w:tc>
      </w:tr>
    </w:tbl>
    <w:p w14:paraId="4BA6C325" w14:textId="77777777" w:rsidR="00262281" w:rsidRPr="0032113C" w:rsidRDefault="00F84602" w:rsidP="00262281">
      <w:pPr>
        <w:pStyle w:val="FINMAStandardAbsatz"/>
        <w:rPr>
          <w:lang w:val="fr-FR"/>
        </w:rPr>
      </w:pPr>
      <w:r w:rsidRPr="0032113C">
        <w:rPr>
          <w:lang w:val="fr-FR"/>
        </w:rPr>
        <w:t>Considérations</w:t>
      </w:r>
      <w:r w:rsidR="004409F1">
        <w:rPr>
          <w:lang w:val="fr-FR"/>
        </w:rPr>
        <w:t xml:space="preserve"> </w:t>
      </w:r>
      <w:r w:rsidR="00262281" w:rsidRPr="0032113C">
        <w:rPr>
          <w:lang w:val="fr-FR"/>
        </w:rPr>
        <w:t xml:space="preserve">: </w:t>
      </w:r>
    </w:p>
    <w:p w14:paraId="4BA6C326" w14:textId="77777777" w:rsidR="00262281" w:rsidRPr="0032113C" w:rsidRDefault="00000614" w:rsidP="00262281">
      <w:pPr>
        <w:pStyle w:val="FINMAStandardAbsatz"/>
        <w:rPr>
          <w:i/>
          <w:lang w:val="fr-FR"/>
        </w:rPr>
      </w:pPr>
      <w:r w:rsidRPr="0032113C">
        <w:rPr>
          <w:i/>
          <w:highlight w:val="yellow"/>
          <w:lang w:val="fr-FR"/>
        </w:rPr>
        <w:t>Texte</w:t>
      </w:r>
    </w:p>
    <w:p w14:paraId="4BA6C327" w14:textId="77777777" w:rsidR="00716C44" w:rsidRPr="0032113C" w:rsidRDefault="00716C44" w:rsidP="00262281">
      <w:pPr>
        <w:pStyle w:val="FINMAStandardAbsatz"/>
        <w:rPr>
          <w:i/>
          <w:highlight w:val="lightGray"/>
          <w:lang w:val="fr-FR"/>
        </w:rPr>
      </w:pPr>
      <w:r w:rsidRPr="0032113C">
        <w:rPr>
          <w:i/>
          <w:highlight w:val="lightGray"/>
          <w:lang w:val="fr-FR"/>
        </w:rPr>
        <w:t xml:space="preserve">La société d’audit décrit et </w:t>
      </w:r>
      <w:r w:rsidR="00494D9D">
        <w:rPr>
          <w:i/>
          <w:highlight w:val="lightGray"/>
          <w:lang w:val="fr-FR"/>
        </w:rPr>
        <w:t>prend position sur</w:t>
      </w:r>
      <w:r w:rsidR="00494D9D" w:rsidRPr="0032113C">
        <w:rPr>
          <w:i/>
          <w:highlight w:val="lightGray"/>
          <w:lang w:val="fr-FR"/>
        </w:rPr>
        <w:t xml:space="preserve"> </w:t>
      </w:r>
      <w:r w:rsidRPr="0032113C">
        <w:rPr>
          <w:i/>
          <w:highlight w:val="lightGray"/>
          <w:lang w:val="fr-FR"/>
        </w:rPr>
        <w:t xml:space="preserve">les tâches et obligations du titulaire de l’autorisation dans le processus </w:t>
      </w:r>
      <w:r w:rsidR="00DE265A">
        <w:rPr>
          <w:i/>
          <w:highlight w:val="lightGray"/>
          <w:lang w:val="fr-FR"/>
        </w:rPr>
        <w:t>des</w:t>
      </w:r>
      <w:r w:rsidRPr="0032113C">
        <w:rPr>
          <w:i/>
          <w:highlight w:val="lightGray"/>
          <w:lang w:val="fr-FR"/>
        </w:rPr>
        <w:t xml:space="preserve"> décisions de placement dans le cadre de la gestion de placements collectifs de capitaux et de la gestion de mandats individuels. Outre l’évaluation de</w:t>
      </w:r>
      <w:r w:rsidR="00E713C5">
        <w:rPr>
          <w:i/>
          <w:highlight w:val="lightGray"/>
          <w:lang w:val="fr-FR"/>
        </w:rPr>
        <w:t>s</w:t>
      </w:r>
      <w:r w:rsidRPr="0032113C">
        <w:rPr>
          <w:i/>
          <w:highlight w:val="lightGray"/>
          <w:lang w:val="fr-FR"/>
        </w:rPr>
        <w:t xml:space="preserve"> qualification</w:t>
      </w:r>
      <w:r w:rsidR="00E713C5">
        <w:rPr>
          <w:i/>
          <w:highlight w:val="lightGray"/>
          <w:lang w:val="fr-FR"/>
        </w:rPr>
        <w:t>s</w:t>
      </w:r>
      <w:r w:rsidRPr="0032113C">
        <w:rPr>
          <w:i/>
          <w:highlight w:val="lightGray"/>
          <w:lang w:val="fr-FR"/>
        </w:rPr>
        <w:t xml:space="preserve"> professionnelle</w:t>
      </w:r>
      <w:r w:rsidR="00E713C5">
        <w:rPr>
          <w:i/>
          <w:highlight w:val="lightGray"/>
          <w:lang w:val="fr-FR"/>
        </w:rPr>
        <w:t>s</w:t>
      </w:r>
      <w:r w:rsidRPr="0032113C">
        <w:rPr>
          <w:i/>
          <w:highlight w:val="lightGray"/>
          <w:lang w:val="fr-FR"/>
        </w:rPr>
        <w:t xml:space="preserve"> des collaborateurs concernés et </w:t>
      </w:r>
      <w:r w:rsidR="005C79C9">
        <w:rPr>
          <w:i/>
          <w:highlight w:val="lightGray"/>
          <w:lang w:val="fr-FR"/>
        </w:rPr>
        <w:t>le respect</w:t>
      </w:r>
      <w:r w:rsidR="005C79C9" w:rsidRPr="0032113C">
        <w:rPr>
          <w:i/>
          <w:highlight w:val="lightGray"/>
          <w:lang w:val="fr-FR"/>
        </w:rPr>
        <w:t xml:space="preserve"> </w:t>
      </w:r>
      <w:r w:rsidR="005C79C9">
        <w:rPr>
          <w:i/>
          <w:highlight w:val="lightGray"/>
          <w:lang w:val="fr-FR"/>
        </w:rPr>
        <w:t>d</w:t>
      </w:r>
      <w:r w:rsidRPr="0032113C">
        <w:rPr>
          <w:i/>
          <w:highlight w:val="lightGray"/>
          <w:lang w:val="fr-FR"/>
        </w:rPr>
        <w:t>es documents légaux et contractuels pertinents</w:t>
      </w:r>
      <w:r w:rsidR="00DE265A">
        <w:rPr>
          <w:i/>
          <w:highlight w:val="lightGray"/>
          <w:lang w:val="fr-FR"/>
        </w:rPr>
        <w:t xml:space="preserve"> (contrat de fonds, prospectus, contrat de</w:t>
      </w:r>
      <w:r w:rsidR="005C79C9">
        <w:rPr>
          <w:i/>
          <w:highlight w:val="lightGray"/>
          <w:lang w:val="fr-FR"/>
        </w:rPr>
        <w:t xml:space="preserve"> gestion </w:t>
      </w:r>
      <w:proofErr w:type="spellStart"/>
      <w:r w:rsidR="005C79C9">
        <w:rPr>
          <w:i/>
          <w:highlight w:val="lightGray"/>
          <w:lang w:val="fr-FR"/>
        </w:rPr>
        <w:t>resp</w:t>
      </w:r>
      <w:proofErr w:type="spellEnd"/>
      <w:r w:rsidR="005C79C9">
        <w:rPr>
          <w:i/>
          <w:highlight w:val="lightGray"/>
          <w:lang w:val="fr-FR"/>
        </w:rPr>
        <w:t>. de conseil,</w:t>
      </w:r>
      <w:r w:rsidR="00DE265A">
        <w:rPr>
          <w:i/>
          <w:highlight w:val="lightGray"/>
          <w:lang w:val="fr-FR"/>
        </w:rPr>
        <w:t xml:space="preserve"> ainsi que règlement d’organisation si appl</w:t>
      </w:r>
      <w:r w:rsidR="00DE265A">
        <w:rPr>
          <w:i/>
          <w:highlight w:val="lightGray"/>
          <w:lang w:val="fr-FR"/>
        </w:rPr>
        <w:t>i</w:t>
      </w:r>
      <w:r w:rsidR="00DE265A">
        <w:rPr>
          <w:i/>
          <w:highlight w:val="lightGray"/>
          <w:lang w:val="fr-FR"/>
        </w:rPr>
        <w:t>cable</w:t>
      </w:r>
      <w:r w:rsidR="005C79C9">
        <w:rPr>
          <w:i/>
          <w:highlight w:val="lightGray"/>
          <w:lang w:val="fr-FR"/>
        </w:rPr>
        <w:t>) dans le cadre des tâches exécutées</w:t>
      </w:r>
      <w:r w:rsidRPr="0032113C">
        <w:rPr>
          <w:i/>
          <w:highlight w:val="lightGray"/>
          <w:lang w:val="fr-FR"/>
        </w:rPr>
        <w:t xml:space="preserve">, elle apprécie aussi l’intégration fonctionnelle des services concernés au sein de l’organisation globale. Si </w:t>
      </w:r>
      <w:r w:rsidR="00DE265A">
        <w:rPr>
          <w:i/>
          <w:highlight w:val="lightGray"/>
          <w:lang w:val="fr-FR"/>
        </w:rPr>
        <w:t xml:space="preserve">le </w:t>
      </w:r>
      <w:r w:rsidR="00603923">
        <w:rPr>
          <w:i/>
          <w:highlight w:val="lightGray"/>
          <w:lang w:val="fr-FR"/>
        </w:rPr>
        <w:t>gestionnaire de fortune de placements collectifs</w:t>
      </w:r>
      <w:r w:rsidR="00DE265A">
        <w:rPr>
          <w:i/>
          <w:highlight w:val="lightGray"/>
          <w:lang w:val="fr-FR"/>
        </w:rPr>
        <w:t xml:space="preserve"> </w:t>
      </w:r>
      <w:r w:rsidRPr="0032113C">
        <w:rPr>
          <w:i/>
          <w:highlight w:val="lightGray"/>
          <w:lang w:val="fr-FR"/>
        </w:rPr>
        <w:t xml:space="preserve">travaille </w:t>
      </w:r>
      <w:r w:rsidR="00DE265A">
        <w:rPr>
          <w:i/>
          <w:highlight w:val="lightGray"/>
          <w:lang w:val="fr-FR"/>
        </w:rPr>
        <w:t xml:space="preserve">directement </w:t>
      </w:r>
      <w:r w:rsidRPr="0032113C">
        <w:rPr>
          <w:i/>
          <w:highlight w:val="lightGray"/>
          <w:lang w:val="fr-FR"/>
        </w:rPr>
        <w:t xml:space="preserve">avec des conseillers en placements, la société d’audit </w:t>
      </w:r>
      <w:r w:rsidR="00494D9D">
        <w:rPr>
          <w:i/>
          <w:highlight w:val="lightGray"/>
          <w:lang w:val="fr-FR"/>
        </w:rPr>
        <w:t>prend position sur</w:t>
      </w:r>
      <w:r w:rsidR="00494D9D" w:rsidRPr="0032113C">
        <w:rPr>
          <w:i/>
          <w:highlight w:val="lightGray"/>
          <w:lang w:val="fr-FR"/>
        </w:rPr>
        <w:t xml:space="preserve"> </w:t>
      </w:r>
      <w:r w:rsidRPr="0032113C">
        <w:rPr>
          <w:i/>
          <w:highlight w:val="lightGray"/>
          <w:lang w:val="fr-FR"/>
        </w:rPr>
        <w:t>la fon</w:t>
      </w:r>
      <w:r w:rsidRPr="0032113C">
        <w:rPr>
          <w:i/>
          <w:highlight w:val="lightGray"/>
          <w:lang w:val="fr-FR"/>
        </w:rPr>
        <w:t>c</w:t>
      </w:r>
      <w:r w:rsidRPr="0032113C">
        <w:rPr>
          <w:i/>
          <w:highlight w:val="lightGray"/>
          <w:lang w:val="fr-FR"/>
        </w:rPr>
        <w:t xml:space="preserve">tion et les compétences du conseiller en placement dans le processus </w:t>
      </w:r>
      <w:r w:rsidR="00014236">
        <w:rPr>
          <w:i/>
          <w:highlight w:val="lightGray"/>
          <w:lang w:val="fr-FR"/>
        </w:rPr>
        <w:t>des</w:t>
      </w:r>
      <w:r w:rsidRPr="0032113C">
        <w:rPr>
          <w:i/>
          <w:highlight w:val="lightGray"/>
          <w:lang w:val="fr-FR"/>
        </w:rPr>
        <w:t xml:space="preserve"> décisions de placement</w:t>
      </w:r>
      <w:r w:rsidR="006210FE">
        <w:rPr>
          <w:i/>
          <w:highlight w:val="lightGray"/>
          <w:lang w:val="fr-FR"/>
        </w:rPr>
        <w:t xml:space="preserve"> </w:t>
      </w:r>
      <w:r w:rsidR="006210FE" w:rsidRPr="0032113C">
        <w:rPr>
          <w:i/>
          <w:highlight w:val="lightGray"/>
          <w:lang w:val="fr-FR"/>
        </w:rPr>
        <w:t>pour les placements collectifs de capitaux suisses</w:t>
      </w:r>
      <w:r w:rsidR="00262281" w:rsidRPr="0032113C">
        <w:rPr>
          <w:i/>
          <w:highlight w:val="lightGray"/>
          <w:lang w:val="fr-FR"/>
        </w:rPr>
        <w:t>.</w:t>
      </w:r>
    </w:p>
    <w:p w14:paraId="4BA6C328" w14:textId="77777777" w:rsidR="00E63D41" w:rsidRPr="0032113C" w:rsidRDefault="00716C44" w:rsidP="00262281">
      <w:pPr>
        <w:pStyle w:val="berschrift3"/>
        <w:rPr>
          <w:lang w:val="fr-FR"/>
        </w:rPr>
      </w:pPr>
      <w:r w:rsidRPr="0032113C">
        <w:rPr>
          <w:lang w:val="fr-FR"/>
        </w:rPr>
        <w:t>Gestion des risques</w:t>
      </w:r>
    </w:p>
    <w:tbl>
      <w:tblPr>
        <w:tblStyle w:val="Tabellenraster"/>
        <w:tblW w:w="0" w:type="auto"/>
        <w:tblLook w:val="04A0" w:firstRow="1" w:lastRow="0" w:firstColumn="1" w:lastColumn="0" w:noHBand="0" w:noVBand="1"/>
      </w:tblPr>
      <w:tblGrid>
        <w:gridCol w:w="3072"/>
        <w:gridCol w:w="3072"/>
        <w:gridCol w:w="3073"/>
      </w:tblGrid>
      <w:tr w:rsidR="00A61FEE" w:rsidRPr="0032113C" w14:paraId="4BA6C335" w14:textId="77777777" w:rsidTr="00A61FEE">
        <w:tc>
          <w:tcPr>
            <w:tcW w:w="3072" w:type="dxa"/>
            <w:tcBorders>
              <w:bottom w:val="single" w:sz="4" w:space="0" w:color="000000" w:themeColor="text1"/>
            </w:tcBorders>
          </w:tcPr>
          <w:p w14:paraId="4BA6C329" w14:textId="77777777" w:rsidR="00A61FEE" w:rsidRDefault="00EC32AB" w:rsidP="00A61FEE">
            <w:pPr>
              <w:pStyle w:val="FINMAGliederungEbene1"/>
              <w:numPr>
                <w:ilvl w:val="0"/>
                <w:numId w:val="0"/>
              </w:numPr>
              <w:rPr>
                <w:sz w:val="16"/>
                <w:szCs w:val="16"/>
                <w:lang w:val="fr-FR"/>
              </w:rPr>
            </w:pPr>
            <w:r w:rsidRPr="0032113C">
              <w:rPr>
                <w:sz w:val="16"/>
                <w:szCs w:val="16"/>
                <w:lang w:val="fr-FR"/>
              </w:rPr>
              <w:t>Risque combiné :</w:t>
            </w:r>
          </w:p>
          <w:sdt>
            <w:sdtPr>
              <w:rPr>
                <w:highlight w:val="yellow"/>
              </w:rPr>
              <w:alias w:val="Risque combiné"/>
              <w:tag w:val="Risque combiné"/>
              <w:id w:val="1002009964"/>
              <w:placeholder>
                <w:docPart w:val="83699867DC5F48B39075E655D5C80CFD"/>
              </w:placeholder>
              <w:showingPlcHdr/>
              <w:dropDownList>
                <w:listItem w:value="Choisir un élément."/>
                <w:listItem w:displayText="très elevée" w:value="très elevée"/>
                <w:listItem w:displayText="elevée" w:value="elevée"/>
                <w:listItem w:displayText="moyen" w:value="moyen"/>
                <w:listItem w:displayText="faible" w:value="faible"/>
              </w:dropDownList>
            </w:sdtPr>
            <w:sdtEndPr/>
            <w:sdtContent>
              <w:p w14:paraId="4BA6C32A" w14:textId="77777777" w:rsidR="001B56FD" w:rsidRDefault="001C3321" w:rsidP="001B56FD">
                <w:pPr>
                  <w:pStyle w:val="Listenabsatz"/>
                  <w:ind w:left="0"/>
                  <w:rPr>
                    <w:rFonts w:eastAsia="Times New Roman" w:cs="Times New Roman"/>
                    <w:sz w:val="20"/>
                    <w:szCs w:val="20"/>
                    <w:highlight w:val="yellow"/>
                    <w:lang w:eastAsia="de-DE"/>
                  </w:rPr>
                </w:pPr>
                <w:r>
                  <w:rPr>
                    <w:rStyle w:val="Platzhaltertext"/>
                    <w:sz w:val="20"/>
                    <w:szCs w:val="20"/>
                  </w:rPr>
                  <w:t>Choisir</w:t>
                </w:r>
                <w:r w:rsidRPr="007444F5">
                  <w:rPr>
                    <w:rStyle w:val="Platzhaltertext"/>
                    <w:sz w:val="20"/>
                    <w:szCs w:val="20"/>
                  </w:rPr>
                  <w:t xml:space="preserve"> un élément.</w:t>
                </w:r>
              </w:p>
            </w:sdtContent>
          </w:sdt>
          <w:p w14:paraId="4BA6C32B" w14:textId="77777777" w:rsidR="001B56FD" w:rsidRPr="0032113C" w:rsidRDefault="001B56FD" w:rsidP="00A61FEE">
            <w:pPr>
              <w:pStyle w:val="FINMAGliederungEbene1"/>
              <w:numPr>
                <w:ilvl w:val="0"/>
                <w:numId w:val="0"/>
              </w:numPr>
              <w:rPr>
                <w:sz w:val="16"/>
                <w:szCs w:val="16"/>
                <w:lang w:val="fr-FR"/>
              </w:rPr>
            </w:pPr>
          </w:p>
          <w:p w14:paraId="4BA6C32C" w14:textId="77777777" w:rsidR="00A61FEE" w:rsidRPr="00756126" w:rsidRDefault="00A61FEE" w:rsidP="00A61FEE">
            <w:pPr>
              <w:pStyle w:val="Listenabsatz"/>
              <w:ind w:left="0"/>
              <w:rPr>
                <w:highlight w:val="yellow"/>
              </w:rPr>
            </w:pPr>
          </w:p>
        </w:tc>
        <w:tc>
          <w:tcPr>
            <w:tcW w:w="3072" w:type="dxa"/>
            <w:tcBorders>
              <w:bottom w:val="single" w:sz="4" w:space="0" w:color="000000" w:themeColor="text1"/>
            </w:tcBorders>
          </w:tcPr>
          <w:p w14:paraId="4BA6C32D" w14:textId="77777777" w:rsidR="00A61FEE" w:rsidRDefault="00EC32AB" w:rsidP="00A61FEE">
            <w:pPr>
              <w:pStyle w:val="FINMAGliederungEbene1"/>
              <w:numPr>
                <w:ilvl w:val="0"/>
                <w:numId w:val="0"/>
              </w:numPr>
              <w:rPr>
                <w:sz w:val="16"/>
                <w:szCs w:val="16"/>
                <w:lang w:val="fr-FR"/>
              </w:rPr>
            </w:pPr>
            <w:r w:rsidRPr="0032113C">
              <w:rPr>
                <w:sz w:val="16"/>
                <w:szCs w:val="16"/>
                <w:lang w:val="fr-FR"/>
              </w:rPr>
              <w:t>Etendue d’audit lors de l’année sous revue :</w:t>
            </w:r>
          </w:p>
          <w:sdt>
            <w:sdtPr>
              <w:rPr>
                <w:highlight w:val="yellow"/>
              </w:rPr>
              <w:alias w:val="Etendue d’audit lors de l’année sous revue"/>
              <w:tag w:val="Etendue d’audit lors de l’année sous revue"/>
              <w:id w:val="-976063005"/>
              <w:placeholder>
                <w:docPart w:val="46B63159C3744167A163FC36D8843384"/>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p w14:paraId="4BA6C32E" w14:textId="77777777" w:rsidR="00772625" w:rsidRDefault="00A6507C" w:rsidP="00772625">
                <w:pPr>
                  <w:pStyle w:val="Listenabsatz"/>
                  <w:ind w:left="0"/>
                  <w:rPr>
                    <w:rFonts w:eastAsia="Times New Roman" w:cs="Times New Roman"/>
                    <w:sz w:val="20"/>
                    <w:szCs w:val="20"/>
                    <w:highlight w:val="yellow"/>
                    <w:lang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32F" w14:textId="77777777" w:rsidR="00772625" w:rsidRPr="0032113C" w:rsidRDefault="00772625" w:rsidP="00A61FEE">
            <w:pPr>
              <w:pStyle w:val="FINMAGliederungEbene1"/>
              <w:numPr>
                <w:ilvl w:val="0"/>
                <w:numId w:val="0"/>
              </w:numPr>
              <w:rPr>
                <w:sz w:val="16"/>
                <w:szCs w:val="16"/>
                <w:lang w:val="fr-FR"/>
              </w:rPr>
            </w:pPr>
          </w:p>
          <w:p w14:paraId="4BA6C330" w14:textId="77777777" w:rsidR="00A61FEE" w:rsidRPr="00756126" w:rsidRDefault="00A61FEE" w:rsidP="00A61FEE">
            <w:pPr>
              <w:pStyle w:val="Listenabsatz"/>
              <w:ind w:left="0"/>
              <w:rPr>
                <w:highlight w:val="yellow"/>
              </w:rPr>
            </w:pPr>
          </w:p>
        </w:tc>
        <w:tc>
          <w:tcPr>
            <w:tcW w:w="3073" w:type="dxa"/>
          </w:tcPr>
          <w:p w14:paraId="4BA6C331" w14:textId="77777777" w:rsidR="00A61FEE" w:rsidRDefault="00EC32AB" w:rsidP="007444F5">
            <w:pPr>
              <w:pStyle w:val="FINMAGliederungEbene1"/>
              <w:numPr>
                <w:ilvl w:val="0"/>
                <w:numId w:val="0"/>
              </w:numPr>
              <w:rPr>
                <w:sz w:val="16"/>
                <w:szCs w:val="16"/>
                <w:lang w:val="fr-CH"/>
              </w:rPr>
            </w:pPr>
            <w:r w:rsidRPr="0032113C">
              <w:rPr>
                <w:sz w:val="16"/>
                <w:szCs w:val="16"/>
                <w:lang w:val="fr-FR"/>
              </w:rPr>
              <w:t>Etendue d’audit lors de la dernière intervention :</w:t>
            </w:r>
          </w:p>
          <w:sdt>
            <w:sdtPr>
              <w:rPr>
                <w:highlight w:val="yellow"/>
              </w:rPr>
              <w:alias w:val="Etendue d’audit lors du dernier audit"/>
              <w:tag w:val="Etendue d’audit lors du dernier audit"/>
              <w:id w:val="1196274950"/>
              <w:placeholder>
                <w:docPart w:val="798BB461B4FA4B71842A46C0582C3DED"/>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p w14:paraId="4BA6C332" w14:textId="77777777" w:rsidR="005C79C9" w:rsidRPr="00211D05" w:rsidRDefault="00211D05" w:rsidP="00211D05">
                <w:pPr>
                  <w:pStyle w:val="Listenabsatz"/>
                  <w:ind w:left="0"/>
                  <w:rPr>
                    <w:rFonts w:eastAsia="Times New Roman" w:cs="Times New Roman"/>
                    <w:sz w:val="20"/>
                    <w:szCs w:val="20"/>
                    <w:highlight w:val="yellow"/>
                    <w:lang w:val="fr-CH"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333" w14:textId="77777777" w:rsidR="005C79C9" w:rsidRPr="0032113C" w:rsidRDefault="005C79C9" w:rsidP="005C79C9">
            <w:pPr>
              <w:pStyle w:val="FINMAGliederungEbene1"/>
              <w:numPr>
                <w:ilvl w:val="0"/>
                <w:numId w:val="0"/>
              </w:numPr>
              <w:rPr>
                <w:sz w:val="16"/>
                <w:szCs w:val="16"/>
                <w:lang w:val="fr-FR"/>
              </w:rPr>
            </w:pPr>
            <w:r>
              <w:rPr>
                <w:sz w:val="16"/>
                <w:szCs w:val="16"/>
                <w:lang w:val="fr-FR"/>
              </w:rPr>
              <w:t>Période du dernier audit d’étendue « audit » :</w:t>
            </w:r>
          </w:p>
          <w:p w14:paraId="4BA6C334" w14:textId="77777777" w:rsidR="005C79C9" w:rsidRPr="0032113C" w:rsidRDefault="005C79C9" w:rsidP="007444F5">
            <w:pPr>
              <w:pStyle w:val="FINMAGliederungEbene1"/>
              <w:numPr>
                <w:ilvl w:val="0"/>
                <w:numId w:val="0"/>
              </w:numPr>
              <w:rPr>
                <w:highlight w:val="yellow"/>
                <w:lang w:val="fr-FR"/>
              </w:rPr>
            </w:pPr>
            <w:r>
              <w:rPr>
                <w:sz w:val="16"/>
                <w:szCs w:val="16"/>
                <w:lang w:val="fr-FR"/>
              </w:rPr>
              <w:t xml:space="preserve">…….{année / période </w:t>
            </w:r>
            <w:r w:rsidRPr="0032113C">
              <w:rPr>
                <w:sz w:val="16"/>
                <w:szCs w:val="16"/>
                <w:lang w:val="fr-FR"/>
              </w:rPr>
              <w:t>d’audit}……….</w:t>
            </w:r>
          </w:p>
        </w:tc>
      </w:tr>
      <w:tr w:rsidR="00A61FEE" w:rsidRPr="0088501C" w14:paraId="4BA6C34B" w14:textId="77777777" w:rsidTr="00A61FEE">
        <w:tc>
          <w:tcPr>
            <w:tcW w:w="6144" w:type="dxa"/>
            <w:gridSpan w:val="2"/>
            <w:tcBorders>
              <w:right w:val="nil"/>
            </w:tcBorders>
          </w:tcPr>
          <w:p w14:paraId="4BA6C336" w14:textId="77777777" w:rsidR="00772625" w:rsidRPr="0032113C" w:rsidRDefault="00772625" w:rsidP="00A61FEE">
            <w:pPr>
              <w:pStyle w:val="FINMAStandardAbsatz"/>
              <w:spacing w:before="0" w:after="0" w:line="240" w:lineRule="auto"/>
              <w:rPr>
                <w:lang w:val="fr-FR"/>
              </w:rPr>
            </w:pPr>
          </w:p>
          <w:p w14:paraId="4BA6C337" w14:textId="77777777" w:rsidR="00716C44" w:rsidRPr="0032113C" w:rsidRDefault="00716C44" w:rsidP="00716C44">
            <w:pPr>
              <w:pStyle w:val="FINMAStandardAbsatz"/>
              <w:spacing w:before="0" w:after="0" w:line="240" w:lineRule="auto"/>
              <w:rPr>
                <w:lang w:val="fr-FR"/>
              </w:rPr>
            </w:pPr>
            <w:r w:rsidRPr="0032113C">
              <w:rPr>
                <w:lang w:val="fr-FR"/>
              </w:rPr>
              <w:t xml:space="preserve">L’organisation, les procédures et les ressources de la fonction de gestion des risques sont appropriées compte tenu </w:t>
            </w:r>
            <w:r w:rsidR="005C79C9">
              <w:rPr>
                <w:lang w:val="fr-FR"/>
              </w:rPr>
              <w:t xml:space="preserve">des </w:t>
            </w:r>
            <w:r w:rsidRPr="0032113C">
              <w:rPr>
                <w:lang w:val="fr-FR"/>
              </w:rPr>
              <w:t>activité</w:t>
            </w:r>
            <w:r w:rsidR="005C79C9">
              <w:rPr>
                <w:lang w:val="fr-FR"/>
              </w:rPr>
              <w:t>s</w:t>
            </w:r>
            <w:r w:rsidRPr="0032113C">
              <w:rPr>
                <w:lang w:val="fr-FR"/>
              </w:rPr>
              <w:t>.</w:t>
            </w:r>
          </w:p>
          <w:p w14:paraId="4BA6C338" w14:textId="77777777" w:rsidR="00716C44" w:rsidRPr="0032113C" w:rsidRDefault="00716C44" w:rsidP="00716C44">
            <w:pPr>
              <w:pStyle w:val="FINMAStandardAbsatz"/>
              <w:spacing w:before="0" w:after="0" w:line="240" w:lineRule="auto"/>
              <w:rPr>
                <w:lang w:val="fr-FR"/>
              </w:rPr>
            </w:pPr>
          </w:p>
          <w:p w14:paraId="4BA6C339" w14:textId="77777777" w:rsidR="00716C44" w:rsidRPr="0032113C" w:rsidRDefault="00716C44" w:rsidP="00716C44">
            <w:pPr>
              <w:pStyle w:val="FINMAStandardAbsatz"/>
              <w:spacing w:before="0" w:after="0" w:line="240" w:lineRule="auto"/>
              <w:rPr>
                <w:lang w:val="fr-FR"/>
              </w:rPr>
            </w:pPr>
            <w:r w:rsidRPr="0032113C">
              <w:rPr>
                <w:lang w:val="fr-FR"/>
              </w:rPr>
              <w:t>L’indépendance de la fonction de gestion des risques est appr</w:t>
            </w:r>
            <w:r w:rsidRPr="0032113C">
              <w:rPr>
                <w:lang w:val="fr-FR"/>
              </w:rPr>
              <w:t>o</w:t>
            </w:r>
            <w:r w:rsidRPr="0032113C">
              <w:rPr>
                <w:lang w:val="fr-FR"/>
              </w:rPr>
              <w:t>priée.</w:t>
            </w:r>
          </w:p>
          <w:p w14:paraId="4BA6C33A" w14:textId="77777777" w:rsidR="00716C44" w:rsidRPr="0032113C" w:rsidRDefault="00716C44" w:rsidP="00716C44">
            <w:pPr>
              <w:pStyle w:val="FINMAStandardAbsatz"/>
              <w:spacing w:before="0" w:after="0" w:line="240" w:lineRule="auto"/>
              <w:rPr>
                <w:lang w:val="fr-FR"/>
              </w:rPr>
            </w:pPr>
          </w:p>
          <w:p w14:paraId="4BA6C33B" w14:textId="77777777" w:rsidR="00716C44" w:rsidRPr="0032113C" w:rsidRDefault="00716C44" w:rsidP="00716C44">
            <w:pPr>
              <w:pStyle w:val="FINMAStandardAbsatz"/>
              <w:spacing w:before="0" w:after="0" w:line="240" w:lineRule="auto"/>
              <w:rPr>
                <w:lang w:val="fr-FR"/>
              </w:rPr>
            </w:pPr>
            <w:r w:rsidRPr="0032113C">
              <w:rPr>
                <w:lang w:val="fr-FR"/>
              </w:rPr>
              <w:t>La fonction de gestion des risques dispose de</w:t>
            </w:r>
            <w:r w:rsidR="005C79C9">
              <w:rPr>
                <w:lang w:val="fr-FR"/>
              </w:rPr>
              <w:t>s</w:t>
            </w:r>
            <w:r w:rsidRPr="0032113C">
              <w:rPr>
                <w:lang w:val="fr-FR"/>
              </w:rPr>
              <w:t xml:space="preserve"> compétences pr</w:t>
            </w:r>
            <w:r w:rsidRPr="0032113C">
              <w:rPr>
                <w:lang w:val="fr-FR"/>
              </w:rPr>
              <w:t>o</w:t>
            </w:r>
            <w:r w:rsidRPr="0032113C">
              <w:rPr>
                <w:lang w:val="fr-FR"/>
              </w:rPr>
              <w:t xml:space="preserve">fessionnelles </w:t>
            </w:r>
            <w:r w:rsidR="005C79C9">
              <w:rPr>
                <w:lang w:val="fr-FR"/>
              </w:rPr>
              <w:t>requises</w:t>
            </w:r>
            <w:r w:rsidRPr="0032113C">
              <w:rPr>
                <w:lang w:val="fr-FR"/>
              </w:rPr>
              <w:t>.</w:t>
            </w:r>
          </w:p>
          <w:p w14:paraId="4BA6C33C" w14:textId="77777777" w:rsidR="00716C44" w:rsidRPr="0032113C" w:rsidRDefault="00716C44" w:rsidP="00716C44">
            <w:pPr>
              <w:pStyle w:val="FINMAStandardAbsatz"/>
              <w:spacing w:before="0" w:after="0" w:line="240" w:lineRule="auto"/>
              <w:rPr>
                <w:lang w:val="fr-FR"/>
              </w:rPr>
            </w:pPr>
          </w:p>
          <w:p w14:paraId="4BA6C33D" w14:textId="77777777" w:rsidR="00A61FEE" w:rsidRDefault="00716C44" w:rsidP="00716C44">
            <w:pPr>
              <w:pStyle w:val="FINMAStandardAbsatz"/>
              <w:spacing w:before="0" w:after="0" w:line="240" w:lineRule="auto"/>
              <w:rPr>
                <w:lang w:val="fr-FR"/>
              </w:rPr>
            </w:pPr>
            <w:r w:rsidRPr="0032113C">
              <w:rPr>
                <w:lang w:val="fr-FR"/>
              </w:rPr>
              <w:t>La qualité du travail de la fonction de gestion des risques est a</w:t>
            </w:r>
            <w:r w:rsidRPr="0032113C">
              <w:rPr>
                <w:lang w:val="fr-FR"/>
              </w:rPr>
              <w:t>p</w:t>
            </w:r>
            <w:r w:rsidRPr="0032113C">
              <w:rPr>
                <w:lang w:val="fr-FR"/>
              </w:rPr>
              <w:t>propriée</w:t>
            </w:r>
            <w:r w:rsidR="00A61FEE" w:rsidRPr="0032113C">
              <w:rPr>
                <w:lang w:val="fr-FR"/>
              </w:rPr>
              <w:t>.</w:t>
            </w:r>
          </w:p>
          <w:p w14:paraId="5CB30E93" w14:textId="77777777" w:rsidR="00374BD7" w:rsidRDefault="00374BD7" w:rsidP="00716C44">
            <w:pPr>
              <w:pStyle w:val="FINMAStandardAbsatz"/>
              <w:spacing w:before="0" w:after="0" w:line="240" w:lineRule="auto"/>
              <w:rPr>
                <w:lang w:val="fr-FR"/>
              </w:rPr>
            </w:pPr>
          </w:p>
          <w:p w14:paraId="5C42FCA3" w14:textId="1876ACE3" w:rsidR="00374BD7" w:rsidRPr="0032113C" w:rsidRDefault="00374BD7" w:rsidP="00716C44">
            <w:pPr>
              <w:pStyle w:val="FINMAStandardAbsatz"/>
              <w:spacing w:before="0" w:after="0" w:line="240" w:lineRule="auto"/>
              <w:rPr>
                <w:lang w:val="fr-FR"/>
              </w:rPr>
            </w:pPr>
            <w:r>
              <w:rPr>
                <w:lang w:val="fr-FR"/>
              </w:rPr>
              <w:t>La gestion des risques est appropriée compte tenu des autres activités.</w:t>
            </w:r>
          </w:p>
          <w:p w14:paraId="4BA6C33E" w14:textId="77777777" w:rsidR="00A61FEE" w:rsidRPr="0032113C" w:rsidRDefault="00A61FEE" w:rsidP="00A61FEE">
            <w:pPr>
              <w:pStyle w:val="FINMAStandardAbsatz"/>
              <w:spacing w:before="0" w:after="0" w:line="240" w:lineRule="auto"/>
              <w:rPr>
                <w:lang w:val="fr-FR"/>
              </w:rPr>
            </w:pPr>
          </w:p>
        </w:tc>
        <w:tc>
          <w:tcPr>
            <w:tcW w:w="3073" w:type="dxa"/>
            <w:tcBorders>
              <w:left w:val="nil"/>
            </w:tcBorders>
          </w:tcPr>
          <w:p w14:paraId="4BA6C33F" w14:textId="77777777" w:rsidR="00772625" w:rsidRPr="00AB39B4" w:rsidRDefault="00772625" w:rsidP="00772625">
            <w:pPr>
              <w:pStyle w:val="FINMAStandardAbsatz"/>
              <w:spacing w:before="0" w:after="0" w:line="240" w:lineRule="auto"/>
              <w:rPr>
                <w:rFonts w:cs="Arial"/>
                <w:bCs/>
                <w:i/>
                <w:lang w:val="fr-CH"/>
              </w:rPr>
            </w:pPr>
          </w:p>
          <w:sdt>
            <w:sdtPr>
              <w:rPr>
                <w:rFonts w:cs="Arial"/>
                <w:bCs/>
                <w:i/>
              </w:rPr>
              <w:id w:val="-86930280"/>
              <w:placeholder>
                <w:docPart w:val="B4765662059844F5B5863EE1A1C0FF1F"/>
              </w:placeholder>
              <w:showingPlcHdr/>
              <w:dropDownList>
                <w:listItem w:value="Choisir un élément."/>
                <w:listItem w:displayText="oui" w:value="oui"/>
                <w:listItem w:displayText="non" w:value="non"/>
              </w:dropDownList>
            </w:sdtPr>
            <w:sdtEndPr/>
            <w:sdtContent>
              <w:p w14:paraId="4BA6C340" w14:textId="77777777" w:rsidR="00FA3A07" w:rsidRPr="00FA3A07" w:rsidRDefault="00FA3A07" w:rsidP="00FA3A07">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341" w14:textId="77777777" w:rsidR="00A61FEE" w:rsidRPr="0032113C" w:rsidRDefault="00A61FEE" w:rsidP="00A61FEE">
            <w:pPr>
              <w:pStyle w:val="FINMAStandardAbsatz"/>
              <w:spacing w:before="0" w:after="0" w:line="240" w:lineRule="auto"/>
              <w:rPr>
                <w:rFonts w:cs="Arial"/>
                <w:bCs/>
                <w:lang w:val="fr-FR"/>
              </w:rPr>
            </w:pPr>
          </w:p>
          <w:p w14:paraId="4BA6C342" w14:textId="77777777" w:rsidR="00A61FEE" w:rsidRDefault="00A61FEE" w:rsidP="00A61FEE">
            <w:pPr>
              <w:pStyle w:val="FINMAStandardAbsatz"/>
              <w:spacing w:before="0" w:after="0" w:line="240" w:lineRule="auto"/>
              <w:rPr>
                <w:rFonts w:cs="Arial"/>
                <w:bCs/>
                <w:i/>
                <w:lang w:val="fr-CH"/>
              </w:rPr>
            </w:pPr>
          </w:p>
          <w:sdt>
            <w:sdtPr>
              <w:rPr>
                <w:rFonts w:cs="Arial"/>
                <w:bCs/>
                <w:i/>
              </w:rPr>
              <w:id w:val="-1388800069"/>
              <w:placeholder>
                <w:docPart w:val="DD8453420E44450993345D0A9ED051A2"/>
              </w:placeholder>
              <w:showingPlcHdr/>
              <w:dropDownList>
                <w:listItem w:value="Choisir un élément."/>
                <w:listItem w:displayText="oui" w:value="oui"/>
                <w:listItem w:displayText="non" w:value="non"/>
              </w:dropDownList>
            </w:sdtPr>
            <w:sdtEndPr/>
            <w:sdtContent>
              <w:p w14:paraId="4BA6C343" w14:textId="77777777" w:rsidR="00DD3885" w:rsidRPr="0046464E" w:rsidRDefault="00DD3885" w:rsidP="00DD3885">
                <w:pPr>
                  <w:pStyle w:val="FINMAStandardAbsatz"/>
                  <w:spacing w:before="0" w:after="0" w:line="240" w:lineRule="auto"/>
                  <w:rPr>
                    <w:rFonts w:cs="Arial"/>
                    <w:bCs/>
                    <w:i/>
                    <w:lang w:val="fr-FR"/>
                  </w:rPr>
                </w:pPr>
                <w:r>
                  <w:rPr>
                    <w:rStyle w:val="Platzhaltertext"/>
                    <w:lang w:val="fr-CH"/>
                  </w:rPr>
                  <w:t>Choisir</w:t>
                </w:r>
                <w:r w:rsidRPr="00EF6F08">
                  <w:rPr>
                    <w:rStyle w:val="Platzhaltertext"/>
                    <w:lang w:val="fr-CH"/>
                  </w:rPr>
                  <w:t xml:space="preserve"> un élément.</w:t>
                </w:r>
              </w:p>
            </w:sdtContent>
          </w:sdt>
          <w:p w14:paraId="4BA6C344" w14:textId="77777777" w:rsidR="00DD3885" w:rsidRDefault="00DD3885" w:rsidP="00A61FEE">
            <w:pPr>
              <w:pStyle w:val="FINMAStandardAbsatz"/>
              <w:spacing w:before="0" w:after="0" w:line="240" w:lineRule="auto"/>
              <w:rPr>
                <w:rFonts w:cs="Arial"/>
                <w:bCs/>
                <w:i/>
                <w:lang w:val="fr-CH"/>
              </w:rPr>
            </w:pPr>
          </w:p>
          <w:p w14:paraId="4BA6C345" w14:textId="77777777" w:rsidR="00DD3885" w:rsidRDefault="00DD3885" w:rsidP="00A61FEE">
            <w:pPr>
              <w:pStyle w:val="FINMAStandardAbsatz"/>
              <w:spacing w:before="0" w:after="0" w:line="240" w:lineRule="auto"/>
              <w:rPr>
                <w:rFonts w:cs="Arial"/>
                <w:bCs/>
                <w:i/>
                <w:lang w:val="fr-CH"/>
              </w:rPr>
            </w:pPr>
          </w:p>
          <w:sdt>
            <w:sdtPr>
              <w:rPr>
                <w:rFonts w:cs="Arial"/>
                <w:bCs/>
                <w:i/>
              </w:rPr>
              <w:id w:val="1568999022"/>
              <w:placeholder>
                <w:docPart w:val="1DFBA5371E1C4A6B83B79152612BD3C3"/>
              </w:placeholder>
              <w:showingPlcHdr/>
              <w:dropDownList>
                <w:listItem w:value="Choisir un élément."/>
                <w:listItem w:displayText="oui" w:value="oui"/>
                <w:listItem w:displayText="non" w:value="non"/>
              </w:dropDownList>
            </w:sdtPr>
            <w:sdtEndPr/>
            <w:sdtContent>
              <w:p w14:paraId="4BA6C346" w14:textId="77777777" w:rsidR="00DD3885" w:rsidRPr="0046464E" w:rsidRDefault="00DD3885" w:rsidP="00DD3885">
                <w:pPr>
                  <w:pStyle w:val="FINMAStandardAbsatz"/>
                  <w:spacing w:before="0" w:after="0" w:line="240" w:lineRule="auto"/>
                  <w:rPr>
                    <w:rFonts w:cs="Arial"/>
                    <w:bCs/>
                    <w:i/>
                    <w:lang w:val="fr-FR"/>
                  </w:rPr>
                </w:pPr>
                <w:r>
                  <w:rPr>
                    <w:rStyle w:val="Platzhaltertext"/>
                    <w:lang w:val="fr-CH"/>
                  </w:rPr>
                  <w:t>Choisir</w:t>
                </w:r>
                <w:r w:rsidRPr="00EF6F08">
                  <w:rPr>
                    <w:rStyle w:val="Platzhaltertext"/>
                    <w:lang w:val="fr-CH"/>
                  </w:rPr>
                  <w:t xml:space="preserve"> un élément.</w:t>
                </w:r>
              </w:p>
            </w:sdtContent>
          </w:sdt>
          <w:p w14:paraId="4BA6C347" w14:textId="77777777" w:rsidR="00A61FEE" w:rsidRPr="00A91924" w:rsidRDefault="00A61FEE" w:rsidP="00A61FEE">
            <w:pPr>
              <w:pStyle w:val="FINMAStandardAbsatz"/>
              <w:spacing w:before="0" w:after="0" w:line="240" w:lineRule="auto"/>
              <w:rPr>
                <w:rFonts w:cs="Arial"/>
                <w:bCs/>
                <w:i/>
                <w:lang w:val="fr-CH"/>
              </w:rPr>
            </w:pPr>
          </w:p>
          <w:p w14:paraId="4BA6C348" w14:textId="77777777" w:rsidR="00A61FEE" w:rsidRPr="00A91924" w:rsidRDefault="00A61FEE" w:rsidP="00A61FEE">
            <w:pPr>
              <w:pStyle w:val="FINMAStandardAbsatz"/>
              <w:spacing w:before="0" w:after="0" w:line="240" w:lineRule="auto"/>
              <w:rPr>
                <w:rFonts w:cs="Arial"/>
                <w:bCs/>
                <w:i/>
                <w:lang w:val="fr-CH"/>
              </w:rPr>
            </w:pPr>
          </w:p>
          <w:sdt>
            <w:sdtPr>
              <w:rPr>
                <w:rFonts w:cs="Arial"/>
                <w:bCs/>
                <w:i/>
              </w:rPr>
              <w:id w:val="514203872"/>
              <w:placeholder>
                <w:docPart w:val="26B9406E58E84FCAAD3759F4910E126B"/>
              </w:placeholder>
              <w:showingPlcHdr/>
              <w:dropDownList>
                <w:listItem w:value="Choisir un élément."/>
                <w:listItem w:displayText="oui" w:value="oui"/>
                <w:listItem w:displayText="non" w:value="non"/>
                <w:listItem w:displayText="n/a" w:value="n/a"/>
              </w:dropDownList>
            </w:sdtPr>
            <w:sdtEndPr/>
            <w:sdtContent>
              <w:p w14:paraId="4BA6C349" w14:textId="77777777" w:rsidR="00FA3A07" w:rsidRPr="00346C57" w:rsidRDefault="00FA3A07" w:rsidP="00FA3A07">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AE149F3" w14:textId="77777777" w:rsidR="00A61FEE" w:rsidRDefault="00A61FEE" w:rsidP="00A61FEE">
            <w:pPr>
              <w:pStyle w:val="FINMAStandardAbsatz"/>
              <w:spacing w:before="0" w:after="0" w:line="240" w:lineRule="auto"/>
              <w:rPr>
                <w:highlight w:val="yellow"/>
                <w:lang w:val="fr-CH"/>
              </w:rPr>
            </w:pPr>
          </w:p>
          <w:p w14:paraId="492C28AC" w14:textId="77777777" w:rsidR="00374BD7" w:rsidRDefault="00374BD7" w:rsidP="00A61FEE">
            <w:pPr>
              <w:pStyle w:val="FINMAStandardAbsatz"/>
              <w:spacing w:before="0" w:after="0" w:line="240" w:lineRule="auto"/>
              <w:rPr>
                <w:highlight w:val="yellow"/>
                <w:lang w:val="fr-CH"/>
              </w:rPr>
            </w:pPr>
          </w:p>
          <w:sdt>
            <w:sdtPr>
              <w:rPr>
                <w:rFonts w:cs="Arial"/>
                <w:bCs/>
                <w:i/>
              </w:rPr>
              <w:id w:val="2143141976"/>
              <w:placeholder>
                <w:docPart w:val="BE0630B9367B4D82B67787C24EE0FEC4"/>
              </w:placeholder>
              <w:showingPlcHdr/>
              <w:dropDownList>
                <w:listItem w:value="Choisir un élément."/>
                <w:listItem w:displayText="oui" w:value="oui"/>
                <w:listItem w:displayText="non" w:value="non"/>
                <w:listItem w:displayText="n/a" w:value="n/a"/>
              </w:dropDownList>
            </w:sdtPr>
            <w:sdtEndPr/>
            <w:sdtContent>
              <w:p w14:paraId="2F6333E1" w14:textId="77777777" w:rsidR="00374BD7" w:rsidRDefault="00374BD7" w:rsidP="00374BD7">
                <w:pPr>
                  <w:pStyle w:val="FINMAStandardAbsatz"/>
                  <w:spacing w:before="0" w:after="0" w:line="240" w:lineRule="auto"/>
                  <w:rPr>
                    <w:rFonts w:cs="Arial"/>
                    <w:bCs/>
                    <w:i/>
                  </w:rPr>
                </w:pPr>
                <w:r>
                  <w:rPr>
                    <w:rStyle w:val="Platzhaltertext"/>
                    <w:lang w:val="fr-CH"/>
                  </w:rPr>
                  <w:t>Choisir</w:t>
                </w:r>
                <w:r w:rsidRPr="00EF6F08">
                  <w:rPr>
                    <w:rStyle w:val="Platzhaltertext"/>
                    <w:lang w:val="fr-CH"/>
                  </w:rPr>
                  <w:t xml:space="preserve"> un élément.</w:t>
                </w:r>
              </w:p>
            </w:sdtContent>
          </w:sdt>
          <w:p w14:paraId="4BA6C34A" w14:textId="77777777" w:rsidR="00374BD7" w:rsidRPr="00A91924" w:rsidRDefault="00374BD7" w:rsidP="00A61FEE">
            <w:pPr>
              <w:pStyle w:val="FINMAStandardAbsatz"/>
              <w:spacing w:before="0" w:after="0" w:line="240" w:lineRule="auto"/>
              <w:rPr>
                <w:highlight w:val="yellow"/>
                <w:lang w:val="fr-CH"/>
              </w:rPr>
            </w:pPr>
          </w:p>
        </w:tc>
      </w:tr>
    </w:tbl>
    <w:p w14:paraId="4BA6C34C" w14:textId="77777777" w:rsidR="00AE6E6A" w:rsidRPr="0032113C" w:rsidRDefault="00F84602" w:rsidP="00AE6E6A">
      <w:pPr>
        <w:pStyle w:val="FINMAStandardAbsatz"/>
        <w:rPr>
          <w:lang w:val="fr-FR"/>
        </w:rPr>
      </w:pPr>
      <w:r w:rsidRPr="0032113C">
        <w:rPr>
          <w:lang w:val="fr-FR"/>
        </w:rPr>
        <w:t>Considérations</w:t>
      </w:r>
      <w:r w:rsidR="004409F1">
        <w:rPr>
          <w:lang w:val="fr-FR"/>
        </w:rPr>
        <w:t xml:space="preserve"> </w:t>
      </w:r>
      <w:r w:rsidR="00AE6E6A" w:rsidRPr="0032113C">
        <w:rPr>
          <w:lang w:val="fr-FR"/>
        </w:rPr>
        <w:t>:</w:t>
      </w:r>
    </w:p>
    <w:p w14:paraId="4BA6C34D" w14:textId="77777777" w:rsidR="00AE6E6A" w:rsidRPr="0032113C" w:rsidRDefault="00000614" w:rsidP="00AE6E6A">
      <w:pPr>
        <w:pStyle w:val="FINMAStandardAbsatz"/>
        <w:rPr>
          <w:i/>
          <w:lang w:val="fr-FR"/>
        </w:rPr>
      </w:pPr>
      <w:r w:rsidRPr="0032113C">
        <w:rPr>
          <w:i/>
          <w:highlight w:val="yellow"/>
          <w:lang w:val="fr-FR"/>
        </w:rPr>
        <w:t>Texte</w:t>
      </w:r>
    </w:p>
    <w:p w14:paraId="4BA6C34E" w14:textId="77777777" w:rsidR="00AE6E6A" w:rsidRPr="0032113C" w:rsidRDefault="0032113C" w:rsidP="00E63D41">
      <w:pPr>
        <w:pStyle w:val="FINMAStandardAbsatz"/>
        <w:rPr>
          <w:i/>
          <w:lang w:val="fr-FR"/>
        </w:rPr>
      </w:pPr>
      <w:r>
        <w:rPr>
          <w:i/>
          <w:highlight w:val="lightGray"/>
          <w:lang w:val="fr-FR"/>
        </w:rPr>
        <w:t>La</w:t>
      </w:r>
      <w:r w:rsidR="00AA78F0" w:rsidRPr="0032113C">
        <w:rPr>
          <w:i/>
          <w:highlight w:val="lightGray"/>
          <w:lang w:val="fr-FR"/>
        </w:rPr>
        <w:t xml:space="preserve"> société d’audit </w:t>
      </w:r>
      <w:r w:rsidR="00494D9D">
        <w:rPr>
          <w:i/>
          <w:highlight w:val="lightGray"/>
          <w:lang w:val="fr-FR"/>
        </w:rPr>
        <w:t>prend position sur l’adéquation de</w:t>
      </w:r>
      <w:r w:rsidR="00494D9D" w:rsidRPr="0032113C">
        <w:rPr>
          <w:i/>
          <w:highlight w:val="lightGray"/>
          <w:lang w:val="fr-FR"/>
        </w:rPr>
        <w:t xml:space="preserve"> </w:t>
      </w:r>
      <w:r w:rsidR="00AA78F0" w:rsidRPr="0032113C">
        <w:rPr>
          <w:i/>
          <w:highlight w:val="lightGray"/>
          <w:lang w:val="fr-FR"/>
        </w:rPr>
        <w:t xml:space="preserve">l’organisation de la gestion des risques à l’échelon tant de </w:t>
      </w:r>
      <w:r w:rsidR="00772625">
        <w:rPr>
          <w:i/>
          <w:highlight w:val="lightGray"/>
          <w:lang w:val="fr-FR"/>
        </w:rPr>
        <w:t>l’établissement</w:t>
      </w:r>
      <w:r w:rsidR="00AA78F0" w:rsidRPr="0032113C">
        <w:rPr>
          <w:i/>
          <w:highlight w:val="lightGray"/>
          <w:lang w:val="fr-FR"/>
        </w:rPr>
        <w:t xml:space="preserve"> que des différents placements collectifs administrés et d’autres ma</w:t>
      </w:r>
      <w:r w:rsidR="00AA78F0" w:rsidRPr="0032113C">
        <w:rPr>
          <w:i/>
          <w:highlight w:val="lightGray"/>
          <w:lang w:val="fr-FR"/>
        </w:rPr>
        <w:t>n</w:t>
      </w:r>
      <w:r w:rsidR="00AA78F0" w:rsidRPr="0032113C">
        <w:rPr>
          <w:i/>
          <w:highlight w:val="lightGray"/>
          <w:lang w:val="fr-FR"/>
        </w:rPr>
        <w:t>dats. L’évaluation de l’adéquation porte sur l’identification, la mesure, la gestion et la surveillance de tous les risques pertinents et sur l’élaboration de</w:t>
      </w:r>
      <w:r w:rsidR="00BE03E6">
        <w:rPr>
          <w:i/>
          <w:highlight w:val="lightGray"/>
          <w:lang w:val="fr-FR"/>
        </w:rPr>
        <w:t>s</w:t>
      </w:r>
      <w:r w:rsidR="00AA78F0" w:rsidRPr="0032113C">
        <w:rPr>
          <w:i/>
          <w:highlight w:val="lightGray"/>
          <w:lang w:val="fr-FR"/>
        </w:rPr>
        <w:t xml:space="preserve"> rapports internes correspondants. Une importance particulière doit être accordée à la mise en œuvre de mesures appropriées, à la </w:t>
      </w:r>
      <w:r w:rsidR="0048302C">
        <w:rPr>
          <w:i/>
          <w:highlight w:val="lightGray"/>
          <w:lang w:val="fr-FR"/>
        </w:rPr>
        <w:t>clarté</w:t>
      </w:r>
      <w:r w:rsidR="00AA78F0" w:rsidRPr="0032113C">
        <w:rPr>
          <w:i/>
          <w:highlight w:val="lightGray"/>
          <w:lang w:val="fr-FR"/>
        </w:rPr>
        <w:t xml:space="preserve"> de la docume</w:t>
      </w:r>
      <w:r w:rsidR="00AA78F0" w:rsidRPr="0032113C">
        <w:rPr>
          <w:i/>
          <w:highlight w:val="lightGray"/>
          <w:lang w:val="fr-FR"/>
        </w:rPr>
        <w:t>n</w:t>
      </w:r>
      <w:r w:rsidR="00AA78F0" w:rsidRPr="0032113C">
        <w:rPr>
          <w:i/>
          <w:highlight w:val="lightGray"/>
          <w:lang w:val="fr-FR"/>
        </w:rPr>
        <w:t xml:space="preserve">tation </w:t>
      </w:r>
      <w:r w:rsidR="00695920">
        <w:rPr>
          <w:i/>
          <w:highlight w:val="lightGray"/>
          <w:lang w:val="fr-FR"/>
        </w:rPr>
        <w:t>ainsi qu’</w:t>
      </w:r>
      <w:r w:rsidR="00AA78F0" w:rsidRPr="0032113C">
        <w:rPr>
          <w:i/>
          <w:highlight w:val="lightGray"/>
          <w:lang w:val="fr-FR"/>
        </w:rPr>
        <w:t>aux compétences et pouvoirs de la fonction de gestion des risques</w:t>
      </w:r>
      <w:r w:rsidR="00AE6E6A" w:rsidRPr="0032113C">
        <w:rPr>
          <w:i/>
          <w:highlight w:val="lightGray"/>
          <w:lang w:val="fr-FR"/>
        </w:rPr>
        <w:t>.</w:t>
      </w:r>
    </w:p>
    <w:p w14:paraId="4BA6C34F" w14:textId="77777777" w:rsidR="00AE6E6A" w:rsidRPr="0032113C" w:rsidRDefault="00AA78F0" w:rsidP="00E63D41">
      <w:pPr>
        <w:pStyle w:val="FINMAStandardAbsatz"/>
        <w:rPr>
          <w:i/>
          <w:lang w:val="fr-FR"/>
        </w:rPr>
      </w:pPr>
      <w:r w:rsidRPr="0032113C">
        <w:rPr>
          <w:i/>
          <w:highlight w:val="lightGray"/>
          <w:lang w:val="fr-FR"/>
        </w:rPr>
        <w:t xml:space="preserve">La société d’audit </w:t>
      </w:r>
      <w:r w:rsidR="00494D9D">
        <w:rPr>
          <w:i/>
          <w:highlight w:val="lightGray"/>
          <w:lang w:val="fr-FR"/>
        </w:rPr>
        <w:t>prend position sur</w:t>
      </w:r>
      <w:r w:rsidR="00494D9D" w:rsidRPr="0032113C">
        <w:rPr>
          <w:i/>
          <w:highlight w:val="lightGray"/>
          <w:lang w:val="fr-FR"/>
        </w:rPr>
        <w:t xml:space="preserve"> </w:t>
      </w:r>
      <w:r w:rsidRPr="0032113C">
        <w:rPr>
          <w:i/>
          <w:highlight w:val="lightGray"/>
          <w:lang w:val="fr-FR"/>
        </w:rPr>
        <w:t>l’organisation, les procédures et les ressources ainsi que la qual</w:t>
      </w:r>
      <w:r w:rsidRPr="0032113C">
        <w:rPr>
          <w:i/>
          <w:highlight w:val="lightGray"/>
          <w:lang w:val="fr-FR"/>
        </w:rPr>
        <w:t>i</w:t>
      </w:r>
      <w:r w:rsidRPr="0032113C">
        <w:rPr>
          <w:i/>
          <w:highlight w:val="lightGray"/>
          <w:lang w:val="fr-FR"/>
        </w:rPr>
        <w:t>té du travail de la fonction de gestion des risques</w:t>
      </w:r>
      <w:r w:rsidR="00695920">
        <w:rPr>
          <w:i/>
          <w:highlight w:val="lightGray"/>
          <w:lang w:val="fr-FR"/>
        </w:rPr>
        <w:t>,</w:t>
      </w:r>
      <w:r w:rsidRPr="0032113C">
        <w:rPr>
          <w:i/>
          <w:highlight w:val="lightGray"/>
          <w:lang w:val="fr-FR"/>
        </w:rPr>
        <w:t xml:space="preserve"> de même que</w:t>
      </w:r>
      <w:r w:rsidR="00494D9D">
        <w:rPr>
          <w:i/>
          <w:highlight w:val="lightGray"/>
          <w:lang w:val="fr-FR"/>
        </w:rPr>
        <w:t xml:space="preserve"> sur</w:t>
      </w:r>
      <w:r w:rsidRPr="0032113C">
        <w:rPr>
          <w:i/>
          <w:highlight w:val="lightGray"/>
          <w:lang w:val="fr-FR"/>
        </w:rPr>
        <w:t xml:space="preserve"> l</w:t>
      </w:r>
      <w:r w:rsidR="007C7104">
        <w:rPr>
          <w:i/>
          <w:highlight w:val="lightGray"/>
          <w:lang w:val="fr-FR"/>
        </w:rPr>
        <w:t>es</w:t>
      </w:r>
      <w:r w:rsidRPr="0032113C">
        <w:rPr>
          <w:i/>
          <w:highlight w:val="lightGray"/>
          <w:lang w:val="fr-FR"/>
        </w:rPr>
        <w:t xml:space="preserve"> qualification</w:t>
      </w:r>
      <w:r w:rsidR="007C7104">
        <w:rPr>
          <w:i/>
          <w:highlight w:val="lightGray"/>
          <w:lang w:val="fr-FR"/>
        </w:rPr>
        <w:t>s</w:t>
      </w:r>
      <w:r w:rsidRPr="0032113C">
        <w:rPr>
          <w:i/>
          <w:highlight w:val="lightGray"/>
          <w:lang w:val="fr-FR"/>
        </w:rPr>
        <w:t xml:space="preserve"> adéquate</w:t>
      </w:r>
      <w:r w:rsidR="007C7104">
        <w:rPr>
          <w:i/>
          <w:highlight w:val="lightGray"/>
          <w:lang w:val="fr-FR"/>
        </w:rPr>
        <w:t>s</w:t>
      </w:r>
      <w:r w:rsidRPr="0032113C">
        <w:rPr>
          <w:i/>
          <w:highlight w:val="lightGray"/>
          <w:lang w:val="fr-FR"/>
        </w:rPr>
        <w:t xml:space="preserve"> des personnes compétentes. Elle </w:t>
      </w:r>
      <w:r w:rsidR="00494D9D">
        <w:rPr>
          <w:i/>
          <w:highlight w:val="lightGray"/>
          <w:lang w:val="fr-FR"/>
        </w:rPr>
        <w:t>prend également position sur</w:t>
      </w:r>
      <w:r w:rsidRPr="0032113C">
        <w:rPr>
          <w:i/>
          <w:highlight w:val="lightGray"/>
          <w:lang w:val="fr-FR"/>
        </w:rPr>
        <w:t xml:space="preserve"> les éventuelles</w:t>
      </w:r>
      <w:r w:rsidR="007C7104">
        <w:rPr>
          <w:i/>
          <w:highlight w:val="lightGray"/>
          <w:lang w:val="fr-FR"/>
        </w:rPr>
        <w:t xml:space="preserve"> autres</w:t>
      </w:r>
      <w:r w:rsidRPr="0032113C">
        <w:rPr>
          <w:i/>
          <w:highlight w:val="lightGray"/>
          <w:lang w:val="fr-FR"/>
        </w:rPr>
        <w:t xml:space="preserve"> activités </w:t>
      </w:r>
      <w:r w:rsidR="007C7104">
        <w:rPr>
          <w:i/>
          <w:highlight w:val="lightGray"/>
          <w:lang w:val="fr-FR"/>
        </w:rPr>
        <w:t>opératio</w:t>
      </w:r>
      <w:r w:rsidR="007C7104">
        <w:rPr>
          <w:i/>
          <w:highlight w:val="lightGray"/>
          <w:lang w:val="fr-FR"/>
        </w:rPr>
        <w:t>n</w:t>
      </w:r>
      <w:r w:rsidR="007C7104">
        <w:rPr>
          <w:i/>
          <w:highlight w:val="lightGray"/>
          <w:lang w:val="fr-FR"/>
        </w:rPr>
        <w:t xml:space="preserve">nelles </w:t>
      </w:r>
      <w:r w:rsidRPr="0032113C">
        <w:rPr>
          <w:i/>
          <w:highlight w:val="lightGray"/>
          <w:lang w:val="fr-FR"/>
        </w:rPr>
        <w:t>exercées au sein de la société. Les personnes chargées de la gestion des risques au moment de la rédaction du rapport et les éventuels changements de compétences doivent être indiqués</w:t>
      </w:r>
      <w:r w:rsidR="00AE6E6A" w:rsidRPr="0032113C">
        <w:rPr>
          <w:i/>
          <w:highlight w:val="lightGray"/>
          <w:lang w:val="fr-FR"/>
        </w:rPr>
        <w:t>.</w:t>
      </w:r>
    </w:p>
    <w:p w14:paraId="4BA6C350" w14:textId="77777777" w:rsidR="00285686" w:rsidRPr="0032113C" w:rsidRDefault="002A0FAD" w:rsidP="00285686">
      <w:pPr>
        <w:pStyle w:val="berschrift3"/>
        <w:rPr>
          <w:lang w:val="fr-FR"/>
        </w:rPr>
      </w:pPr>
      <w:r>
        <w:rPr>
          <w:lang w:val="fr-FR"/>
        </w:rPr>
        <w:t>G</w:t>
      </w:r>
      <w:r w:rsidR="00AA78F0" w:rsidRPr="0032113C">
        <w:rPr>
          <w:lang w:val="fr-FR"/>
        </w:rPr>
        <w:t>estion de placements collectifs</w:t>
      </w:r>
    </w:p>
    <w:tbl>
      <w:tblPr>
        <w:tblStyle w:val="Tabellenraster"/>
        <w:tblW w:w="0" w:type="auto"/>
        <w:tblLook w:val="04A0" w:firstRow="1" w:lastRow="0" w:firstColumn="1" w:lastColumn="0" w:noHBand="0" w:noVBand="1"/>
      </w:tblPr>
      <w:tblGrid>
        <w:gridCol w:w="3072"/>
        <w:gridCol w:w="3072"/>
        <w:gridCol w:w="3073"/>
      </w:tblGrid>
      <w:tr w:rsidR="00285686" w:rsidRPr="0032113C" w14:paraId="4BA6C35C" w14:textId="77777777" w:rsidTr="00285686">
        <w:tc>
          <w:tcPr>
            <w:tcW w:w="3072" w:type="dxa"/>
            <w:tcBorders>
              <w:bottom w:val="single" w:sz="4" w:space="0" w:color="000000" w:themeColor="text1"/>
            </w:tcBorders>
          </w:tcPr>
          <w:p w14:paraId="4BA6C351" w14:textId="77777777" w:rsidR="00285686" w:rsidRPr="00AB39B4" w:rsidRDefault="00EC32AB" w:rsidP="007444F5">
            <w:pPr>
              <w:pStyle w:val="FINMAGliederungEbene1"/>
              <w:numPr>
                <w:ilvl w:val="0"/>
                <w:numId w:val="0"/>
              </w:numPr>
              <w:tabs>
                <w:tab w:val="left" w:pos="1698"/>
              </w:tabs>
              <w:rPr>
                <w:sz w:val="16"/>
                <w:szCs w:val="16"/>
                <w:lang w:val="fr-CH"/>
              </w:rPr>
            </w:pPr>
            <w:r w:rsidRPr="00AB39B4">
              <w:rPr>
                <w:sz w:val="16"/>
                <w:szCs w:val="16"/>
                <w:lang w:val="fr-CH"/>
              </w:rPr>
              <w:t>Risque combiné :</w:t>
            </w:r>
            <w:r w:rsidR="007C7104">
              <w:rPr>
                <w:sz w:val="16"/>
                <w:szCs w:val="16"/>
                <w:lang w:val="fr-CH"/>
              </w:rPr>
              <w:tab/>
            </w:r>
          </w:p>
          <w:sdt>
            <w:sdtPr>
              <w:rPr>
                <w:highlight w:val="yellow"/>
              </w:rPr>
              <w:alias w:val="Risque combiné"/>
              <w:tag w:val="Risque combiné"/>
              <w:id w:val="-1620214416"/>
              <w:placeholder>
                <w:docPart w:val="FDD0508A5BB74C998E54E03287AD26B3"/>
              </w:placeholder>
              <w:showingPlcHdr/>
              <w:dropDownList>
                <w:listItem w:value="Choisir un élément."/>
                <w:listItem w:displayText="très elevée" w:value="très elevée"/>
                <w:listItem w:displayText="elevée" w:value="elevée"/>
                <w:listItem w:displayText="moyen" w:value="moyen"/>
                <w:listItem w:displayText="faible" w:value="faible"/>
              </w:dropDownList>
            </w:sdtPr>
            <w:sdtEndPr/>
            <w:sdtContent>
              <w:p w14:paraId="4BA6C352" w14:textId="77777777" w:rsidR="00772625" w:rsidRPr="001C3321" w:rsidRDefault="001C3321" w:rsidP="00772625">
                <w:pPr>
                  <w:pStyle w:val="Listenabsatz"/>
                  <w:ind w:left="0"/>
                  <w:rPr>
                    <w:rFonts w:eastAsia="Times New Roman" w:cs="Times New Roman"/>
                    <w:sz w:val="20"/>
                    <w:szCs w:val="20"/>
                    <w:highlight w:val="yellow"/>
                    <w:lang w:eastAsia="de-DE"/>
                  </w:rPr>
                </w:pPr>
                <w:r>
                  <w:rPr>
                    <w:rStyle w:val="Platzhaltertext"/>
                    <w:sz w:val="20"/>
                    <w:szCs w:val="20"/>
                  </w:rPr>
                  <w:t>Choisir</w:t>
                </w:r>
                <w:r w:rsidRPr="007444F5">
                  <w:rPr>
                    <w:rStyle w:val="Platzhaltertext"/>
                    <w:sz w:val="20"/>
                    <w:szCs w:val="20"/>
                  </w:rPr>
                  <w:t xml:space="preserve"> un élément.</w:t>
                </w:r>
              </w:p>
            </w:sdtContent>
          </w:sdt>
          <w:p w14:paraId="4BA6C353" w14:textId="77777777" w:rsidR="00772625" w:rsidRPr="00AB39B4" w:rsidRDefault="00772625" w:rsidP="00285686">
            <w:pPr>
              <w:pStyle w:val="FINMAGliederungEbene1"/>
              <w:numPr>
                <w:ilvl w:val="0"/>
                <w:numId w:val="0"/>
              </w:numPr>
              <w:rPr>
                <w:sz w:val="16"/>
                <w:szCs w:val="16"/>
                <w:lang w:val="fr-CH"/>
              </w:rPr>
            </w:pPr>
          </w:p>
          <w:p w14:paraId="4BA6C354" w14:textId="77777777" w:rsidR="00285686" w:rsidRPr="00AB39B4" w:rsidRDefault="00285686" w:rsidP="00285686">
            <w:pPr>
              <w:pStyle w:val="Listenabsatz"/>
              <w:ind w:left="0"/>
              <w:rPr>
                <w:highlight w:val="yellow"/>
                <w:lang w:val="fr-CH"/>
              </w:rPr>
            </w:pPr>
          </w:p>
        </w:tc>
        <w:tc>
          <w:tcPr>
            <w:tcW w:w="3072" w:type="dxa"/>
            <w:tcBorders>
              <w:bottom w:val="single" w:sz="4" w:space="0" w:color="000000" w:themeColor="text1"/>
            </w:tcBorders>
          </w:tcPr>
          <w:p w14:paraId="4BA6C355" w14:textId="77777777" w:rsidR="00285686" w:rsidRPr="0032113C" w:rsidRDefault="00EC32AB" w:rsidP="00285686">
            <w:pPr>
              <w:pStyle w:val="FINMAGliederungEbene1"/>
              <w:numPr>
                <w:ilvl w:val="0"/>
                <w:numId w:val="0"/>
              </w:numPr>
              <w:rPr>
                <w:sz w:val="16"/>
                <w:szCs w:val="16"/>
                <w:lang w:val="fr-FR"/>
              </w:rPr>
            </w:pPr>
            <w:r w:rsidRPr="0032113C">
              <w:rPr>
                <w:sz w:val="16"/>
                <w:szCs w:val="16"/>
                <w:lang w:val="fr-FR"/>
              </w:rPr>
              <w:t>Etendue d’audit lors de l’année sous revue :</w:t>
            </w:r>
          </w:p>
          <w:sdt>
            <w:sdtPr>
              <w:rPr>
                <w:highlight w:val="yellow"/>
              </w:rPr>
              <w:alias w:val="Etendue d’audit lors de l’année sous revue"/>
              <w:tag w:val="Etendue d’audit lors de l’année sous revue"/>
              <w:id w:val="-1497029050"/>
              <w:placeholder>
                <w:docPart w:val="223CF7754B364973BE1E8C4BFCD0F6CE"/>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p w14:paraId="4BA6C356" w14:textId="77777777" w:rsidR="00772625" w:rsidRDefault="00A6507C" w:rsidP="00772625">
                <w:pPr>
                  <w:pStyle w:val="Listenabsatz"/>
                  <w:ind w:left="0"/>
                  <w:rPr>
                    <w:rFonts w:eastAsia="Times New Roman" w:cs="Times New Roman"/>
                    <w:sz w:val="20"/>
                    <w:szCs w:val="20"/>
                    <w:highlight w:val="yellow"/>
                    <w:lang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357" w14:textId="77777777" w:rsidR="00285686" w:rsidRPr="00756126" w:rsidRDefault="00285686" w:rsidP="00772625">
            <w:pPr>
              <w:pStyle w:val="Listenabsatz"/>
              <w:ind w:left="0"/>
              <w:rPr>
                <w:highlight w:val="yellow"/>
              </w:rPr>
            </w:pPr>
          </w:p>
        </w:tc>
        <w:tc>
          <w:tcPr>
            <w:tcW w:w="3073" w:type="dxa"/>
          </w:tcPr>
          <w:p w14:paraId="4BA6C358" w14:textId="77777777" w:rsidR="00285686" w:rsidRDefault="00EC32AB" w:rsidP="007444F5">
            <w:pPr>
              <w:pStyle w:val="FINMAGliederungEbene1"/>
              <w:numPr>
                <w:ilvl w:val="0"/>
                <w:numId w:val="0"/>
              </w:numPr>
              <w:rPr>
                <w:sz w:val="16"/>
                <w:szCs w:val="16"/>
                <w:lang w:val="fr-CH"/>
              </w:rPr>
            </w:pPr>
            <w:r w:rsidRPr="0032113C">
              <w:rPr>
                <w:sz w:val="16"/>
                <w:szCs w:val="16"/>
                <w:lang w:val="fr-FR"/>
              </w:rPr>
              <w:t>Etendue d’audit lors de la dernière intervention :</w:t>
            </w:r>
          </w:p>
          <w:sdt>
            <w:sdtPr>
              <w:rPr>
                <w:highlight w:val="yellow"/>
              </w:rPr>
              <w:alias w:val="Etendue d’audit lors du dernier audit"/>
              <w:tag w:val="Etendue d’audit lors du dernier audit"/>
              <w:id w:val="-1275393767"/>
              <w:placeholder>
                <w:docPart w:val="E6CEA7E453BA4890BAC33C96A9CC8A26"/>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p w14:paraId="4BA6C359" w14:textId="77777777" w:rsidR="007C7104" w:rsidRPr="00211D05" w:rsidRDefault="00211D05" w:rsidP="00211D05">
                <w:pPr>
                  <w:pStyle w:val="Listenabsatz"/>
                  <w:ind w:left="0"/>
                  <w:rPr>
                    <w:rFonts w:eastAsia="Times New Roman" w:cs="Times New Roman"/>
                    <w:sz w:val="20"/>
                    <w:szCs w:val="20"/>
                    <w:highlight w:val="yellow"/>
                    <w:lang w:val="fr-CH"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35A" w14:textId="77777777" w:rsidR="007C7104" w:rsidRPr="0032113C" w:rsidRDefault="007C7104" w:rsidP="007C7104">
            <w:pPr>
              <w:pStyle w:val="FINMAGliederungEbene1"/>
              <w:numPr>
                <w:ilvl w:val="0"/>
                <w:numId w:val="0"/>
              </w:numPr>
              <w:rPr>
                <w:sz w:val="16"/>
                <w:szCs w:val="16"/>
                <w:lang w:val="fr-FR"/>
              </w:rPr>
            </w:pPr>
            <w:r>
              <w:rPr>
                <w:sz w:val="16"/>
                <w:szCs w:val="16"/>
                <w:lang w:val="fr-FR"/>
              </w:rPr>
              <w:t>Période du dernier audit d’étendue « audit » :</w:t>
            </w:r>
          </w:p>
          <w:p w14:paraId="4BA6C35B" w14:textId="77777777" w:rsidR="007C7104" w:rsidRPr="0032113C" w:rsidRDefault="007C7104" w:rsidP="007444F5">
            <w:pPr>
              <w:pStyle w:val="FINMAGliederungEbene1"/>
              <w:numPr>
                <w:ilvl w:val="0"/>
                <w:numId w:val="0"/>
              </w:numPr>
              <w:rPr>
                <w:highlight w:val="yellow"/>
                <w:lang w:val="fr-FR"/>
              </w:rPr>
            </w:pPr>
            <w:r>
              <w:rPr>
                <w:sz w:val="16"/>
                <w:szCs w:val="16"/>
                <w:lang w:val="fr-FR"/>
              </w:rPr>
              <w:t xml:space="preserve">…….{année / période </w:t>
            </w:r>
            <w:r w:rsidRPr="0032113C">
              <w:rPr>
                <w:sz w:val="16"/>
                <w:szCs w:val="16"/>
                <w:lang w:val="fr-FR"/>
              </w:rPr>
              <w:t>d’audit}……….</w:t>
            </w:r>
          </w:p>
        </w:tc>
      </w:tr>
      <w:tr w:rsidR="00285686" w:rsidRPr="00490C85" w14:paraId="4BA6C368" w14:textId="77777777" w:rsidTr="00285686">
        <w:tc>
          <w:tcPr>
            <w:tcW w:w="6144" w:type="dxa"/>
            <w:gridSpan w:val="2"/>
            <w:tcBorders>
              <w:right w:val="nil"/>
            </w:tcBorders>
          </w:tcPr>
          <w:p w14:paraId="4BA6C35D" w14:textId="77777777" w:rsidR="00285686" w:rsidRPr="0032113C" w:rsidRDefault="00285686" w:rsidP="00285686">
            <w:pPr>
              <w:pStyle w:val="FINMAStandardAbsatz"/>
              <w:spacing w:before="0" w:after="0" w:line="240" w:lineRule="auto"/>
              <w:rPr>
                <w:lang w:val="fr-FR"/>
              </w:rPr>
            </w:pPr>
          </w:p>
          <w:p w14:paraId="4BA6C35E" w14:textId="77777777" w:rsidR="00285686" w:rsidRPr="0032113C" w:rsidRDefault="00AA78F0" w:rsidP="00285686">
            <w:pPr>
              <w:pStyle w:val="FINMAStandardAbsatz"/>
              <w:spacing w:before="0" w:after="0" w:line="240" w:lineRule="auto"/>
              <w:rPr>
                <w:lang w:val="fr-FR"/>
              </w:rPr>
            </w:pPr>
            <w:r w:rsidRPr="0032113C">
              <w:rPr>
                <w:lang w:val="fr-FR"/>
              </w:rPr>
              <w:t xml:space="preserve">La politique de placement </w:t>
            </w:r>
            <w:r w:rsidR="007C7104">
              <w:rPr>
                <w:lang w:val="fr-FR"/>
              </w:rPr>
              <w:t>respecte les</w:t>
            </w:r>
            <w:r w:rsidRPr="0032113C">
              <w:rPr>
                <w:lang w:val="fr-FR"/>
              </w:rPr>
              <w:t xml:space="preserve"> restrictions légales et co</w:t>
            </w:r>
            <w:r w:rsidRPr="0032113C">
              <w:rPr>
                <w:lang w:val="fr-FR"/>
              </w:rPr>
              <w:t>n</w:t>
            </w:r>
            <w:r w:rsidRPr="0032113C">
              <w:rPr>
                <w:lang w:val="fr-FR"/>
              </w:rPr>
              <w:t xml:space="preserve">tractuelles </w:t>
            </w:r>
            <w:r w:rsidR="007C7104">
              <w:rPr>
                <w:lang w:val="fr-FR"/>
              </w:rPr>
              <w:t>du</w:t>
            </w:r>
            <w:r w:rsidRPr="0032113C">
              <w:rPr>
                <w:lang w:val="fr-FR"/>
              </w:rPr>
              <w:t xml:space="preserve"> placement collectif</w:t>
            </w:r>
            <w:r w:rsidR="00285686" w:rsidRPr="0032113C">
              <w:rPr>
                <w:lang w:val="fr-FR"/>
              </w:rPr>
              <w:t>.</w:t>
            </w:r>
          </w:p>
          <w:p w14:paraId="4BA6C35F" w14:textId="77777777" w:rsidR="00285686" w:rsidRPr="0032113C" w:rsidRDefault="00285686" w:rsidP="00285686">
            <w:pPr>
              <w:pStyle w:val="FINMAStandardAbsatz"/>
              <w:spacing w:before="0" w:after="0" w:line="240" w:lineRule="auto"/>
              <w:rPr>
                <w:lang w:val="fr-FR"/>
              </w:rPr>
            </w:pPr>
          </w:p>
          <w:p w14:paraId="4BA6C360" w14:textId="77777777" w:rsidR="00285686" w:rsidRPr="0032113C" w:rsidRDefault="00AA78F0" w:rsidP="00285686">
            <w:pPr>
              <w:pStyle w:val="FINMAStandardAbsatz"/>
              <w:spacing w:before="0" w:after="0" w:line="240" w:lineRule="auto"/>
              <w:rPr>
                <w:lang w:val="fr-FR"/>
              </w:rPr>
            </w:pPr>
            <w:r w:rsidRPr="0032113C">
              <w:rPr>
                <w:lang w:val="fr-FR"/>
              </w:rPr>
              <w:t>La surveillance des restrictions de placement est appropriée</w:t>
            </w:r>
            <w:r w:rsidR="00285686" w:rsidRPr="0032113C">
              <w:rPr>
                <w:lang w:val="fr-FR"/>
              </w:rPr>
              <w:t>.</w:t>
            </w:r>
          </w:p>
          <w:p w14:paraId="4BA6C361" w14:textId="77777777" w:rsidR="00285686" w:rsidRPr="0032113C" w:rsidRDefault="00285686" w:rsidP="00D57E83">
            <w:pPr>
              <w:pStyle w:val="FINMAStandardAbsatz"/>
              <w:spacing w:before="0" w:after="0" w:line="240" w:lineRule="auto"/>
              <w:rPr>
                <w:lang w:val="fr-FR"/>
              </w:rPr>
            </w:pPr>
          </w:p>
        </w:tc>
        <w:tc>
          <w:tcPr>
            <w:tcW w:w="3073" w:type="dxa"/>
            <w:tcBorders>
              <w:left w:val="nil"/>
            </w:tcBorders>
          </w:tcPr>
          <w:p w14:paraId="4BA6C362" w14:textId="77777777" w:rsidR="00285686" w:rsidRPr="0032113C" w:rsidRDefault="00285686" w:rsidP="00285686">
            <w:pPr>
              <w:pStyle w:val="FINMAStandardAbsatz"/>
              <w:spacing w:before="0" w:after="0" w:line="240" w:lineRule="auto"/>
              <w:rPr>
                <w:rFonts w:cs="Arial"/>
                <w:bCs/>
                <w:lang w:val="fr-FR"/>
              </w:rPr>
            </w:pPr>
          </w:p>
          <w:sdt>
            <w:sdtPr>
              <w:rPr>
                <w:rFonts w:cs="Arial"/>
                <w:bCs/>
                <w:i/>
              </w:rPr>
              <w:id w:val="-1935583315"/>
              <w:placeholder>
                <w:docPart w:val="1A8BA5ED897C48C194D4FC9871950F68"/>
              </w:placeholder>
              <w:showingPlcHdr/>
              <w:dropDownList>
                <w:listItem w:value="Choisir un élément."/>
                <w:listItem w:displayText="oui" w:value="oui"/>
                <w:listItem w:displayText="non" w:value="non"/>
                <w:listItem w:displayText="n/a" w:value="n/a"/>
              </w:dropDownList>
            </w:sdtPr>
            <w:sdtEndPr/>
            <w:sdtContent>
              <w:p w14:paraId="4BA6C363" w14:textId="77777777" w:rsidR="00FA3A07" w:rsidRPr="00346C57" w:rsidRDefault="00FA3A07" w:rsidP="00FA3A07">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364" w14:textId="77777777" w:rsidR="00285686" w:rsidRDefault="00285686" w:rsidP="00285686">
            <w:pPr>
              <w:pStyle w:val="FINMAStandardAbsatz"/>
              <w:spacing w:before="0" w:after="0" w:line="240" w:lineRule="auto"/>
              <w:rPr>
                <w:rFonts w:cs="Arial"/>
                <w:bCs/>
                <w:i/>
                <w:lang w:val="fr-CH"/>
              </w:rPr>
            </w:pPr>
          </w:p>
          <w:p w14:paraId="4BA6C365" w14:textId="77777777" w:rsidR="00FA3A07" w:rsidRPr="00A91924" w:rsidRDefault="00FA3A07" w:rsidP="00285686">
            <w:pPr>
              <w:pStyle w:val="FINMAStandardAbsatz"/>
              <w:spacing w:before="0" w:after="0" w:line="240" w:lineRule="auto"/>
              <w:rPr>
                <w:rFonts w:cs="Arial"/>
                <w:bCs/>
                <w:i/>
                <w:lang w:val="fr-CH"/>
              </w:rPr>
            </w:pPr>
          </w:p>
          <w:sdt>
            <w:sdtPr>
              <w:rPr>
                <w:rFonts w:cs="Arial"/>
                <w:bCs/>
                <w:i/>
              </w:rPr>
              <w:id w:val="-770472667"/>
              <w:placeholder>
                <w:docPart w:val="C8F88AFEB84C46BD9CC3B7BE04E11FB9"/>
              </w:placeholder>
              <w:showingPlcHdr/>
              <w:dropDownList>
                <w:listItem w:value="Choisir un élément."/>
                <w:listItem w:displayText="oui" w:value="oui"/>
                <w:listItem w:displayText="non" w:value="non"/>
                <w:listItem w:displayText="n/a" w:value="n/a"/>
              </w:dropDownList>
            </w:sdtPr>
            <w:sdtEndPr/>
            <w:sdtContent>
              <w:p w14:paraId="4BA6C366" w14:textId="77777777" w:rsidR="00285686" w:rsidRPr="00346C57" w:rsidRDefault="00FA3A07" w:rsidP="00285686">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367" w14:textId="77777777" w:rsidR="00285686" w:rsidRPr="00A91924" w:rsidRDefault="00285686" w:rsidP="00D57E83">
            <w:pPr>
              <w:pStyle w:val="FINMAStandardAbsatz"/>
              <w:spacing w:before="0" w:after="0" w:line="240" w:lineRule="auto"/>
              <w:rPr>
                <w:highlight w:val="yellow"/>
                <w:lang w:val="fr-CH"/>
              </w:rPr>
            </w:pPr>
          </w:p>
        </w:tc>
      </w:tr>
    </w:tbl>
    <w:p w14:paraId="4BA6C369" w14:textId="77777777" w:rsidR="00D57E83" w:rsidRPr="0032113C" w:rsidRDefault="00000614" w:rsidP="00D57E83">
      <w:pPr>
        <w:pStyle w:val="FINMAStandardAbsatz"/>
        <w:rPr>
          <w:lang w:val="fr-FR"/>
        </w:rPr>
      </w:pPr>
      <w:r w:rsidRPr="0032113C">
        <w:rPr>
          <w:lang w:val="fr-FR"/>
        </w:rPr>
        <w:t>Considérations</w:t>
      </w:r>
      <w:r w:rsidR="00494D9D">
        <w:rPr>
          <w:lang w:val="fr-FR"/>
        </w:rPr>
        <w:t xml:space="preserve"> </w:t>
      </w:r>
      <w:r w:rsidR="00D57E83" w:rsidRPr="0032113C">
        <w:rPr>
          <w:lang w:val="fr-FR"/>
        </w:rPr>
        <w:t>:</w:t>
      </w:r>
    </w:p>
    <w:p w14:paraId="4BA6C36A" w14:textId="77777777" w:rsidR="00D57E83" w:rsidRPr="0032113C" w:rsidRDefault="00000614" w:rsidP="00D57E83">
      <w:pPr>
        <w:pStyle w:val="FINMAStandardAbsatz"/>
        <w:rPr>
          <w:i/>
          <w:lang w:val="fr-FR"/>
        </w:rPr>
      </w:pPr>
      <w:r w:rsidRPr="0032113C">
        <w:rPr>
          <w:i/>
          <w:highlight w:val="yellow"/>
          <w:lang w:val="fr-FR"/>
        </w:rPr>
        <w:t>Texte</w:t>
      </w:r>
    </w:p>
    <w:p w14:paraId="4BA6C36B" w14:textId="77777777" w:rsidR="00D57E83" w:rsidRPr="0032113C" w:rsidRDefault="00AA78F0" w:rsidP="00D57E83">
      <w:pPr>
        <w:pStyle w:val="FINMAStandardAbsatz"/>
        <w:rPr>
          <w:i/>
          <w:highlight w:val="lightGray"/>
          <w:lang w:val="fr-FR"/>
        </w:rPr>
      </w:pPr>
      <w:r w:rsidRPr="0032113C">
        <w:rPr>
          <w:i/>
          <w:highlight w:val="lightGray"/>
          <w:lang w:val="fr-FR"/>
        </w:rPr>
        <w:t xml:space="preserve">La société d’audit </w:t>
      </w:r>
      <w:r w:rsidR="00494D9D">
        <w:rPr>
          <w:i/>
          <w:highlight w:val="lightGray"/>
          <w:lang w:val="fr-FR"/>
        </w:rPr>
        <w:t xml:space="preserve">prend position sur </w:t>
      </w:r>
      <w:r w:rsidR="0024160B">
        <w:rPr>
          <w:i/>
          <w:highlight w:val="lightGray"/>
          <w:lang w:val="fr-FR"/>
        </w:rPr>
        <w:t>le respect par le gestionnaire de placements collectifs de la pol</w:t>
      </w:r>
      <w:r w:rsidR="0024160B">
        <w:rPr>
          <w:i/>
          <w:highlight w:val="lightGray"/>
          <w:lang w:val="fr-FR"/>
        </w:rPr>
        <w:t>i</w:t>
      </w:r>
      <w:r w:rsidR="0024160B">
        <w:rPr>
          <w:i/>
          <w:highlight w:val="lightGray"/>
          <w:lang w:val="fr-FR"/>
        </w:rPr>
        <w:t>tique de placement définie dans les documents correspondants</w:t>
      </w:r>
      <w:r w:rsidRPr="0032113C">
        <w:rPr>
          <w:i/>
          <w:highlight w:val="lightGray"/>
          <w:lang w:val="fr-FR"/>
        </w:rPr>
        <w:t xml:space="preserve"> </w:t>
      </w:r>
      <w:r w:rsidR="00494D9D">
        <w:rPr>
          <w:i/>
          <w:highlight w:val="lightGray"/>
          <w:lang w:val="fr-FR"/>
        </w:rPr>
        <w:t xml:space="preserve">ainsi que sur </w:t>
      </w:r>
      <w:r w:rsidR="002A0FAD">
        <w:rPr>
          <w:i/>
          <w:highlight w:val="lightGray"/>
          <w:lang w:val="fr-FR"/>
        </w:rPr>
        <w:t xml:space="preserve">le caractère régulier </w:t>
      </w:r>
      <w:r w:rsidR="00494D9D">
        <w:rPr>
          <w:i/>
          <w:highlight w:val="lightGray"/>
          <w:lang w:val="fr-FR"/>
        </w:rPr>
        <w:t>de la rémunération</w:t>
      </w:r>
      <w:r w:rsidR="00D57E83" w:rsidRPr="0032113C">
        <w:rPr>
          <w:i/>
          <w:highlight w:val="lightGray"/>
          <w:lang w:val="fr-FR"/>
        </w:rPr>
        <w:t>.</w:t>
      </w:r>
    </w:p>
    <w:p w14:paraId="4BA6C36C" w14:textId="77777777" w:rsidR="004F0F2C" w:rsidRPr="0032113C" w:rsidRDefault="002A0FAD" w:rsidP="004F0F2C">
      <w:pPr>
        <w:pStyle w:val="berschrift3"/>
        <w:rPr>
          <w:lang w:val="fr-FR"/>
        </w:rPr>
      </w:pPr>
      <w:r>
        <w:rPr>
          <w:lang w:val="fr-FR"/>
        </w:rPr>
        <w:t>G</w:t>
      </w:r>
      <w:r w:rsidR="00AA78F0" w:rsidRPr="0032113C">
        <w:rPr>
          <w:lang w:val="fr-FR"/>
        </w:rPr>
        <w:t>estion de fortune i</w:t>
      </w:r>
      <w:r w:rsidR="004F0F2C" w:rsidRPr="0032113C">
        <w:rPr>
          <w:lang w:val="fr-FR"/>
        </w:rPr>
        <w:t>ndividuelle</w:t>
      </w:r>
    </w:p>
    <w:tbl>
      <w:tblPr>
        <w:tblStyle w:val="Tabellenraster"/>
        <w:tblW w:w="0" w:type="auto"/>
        <w:tblLook w:val="04A0" w:firstRow="1" w:lastRow="0" w:firstColumn="1" w:lastColumn="0" w:noHBand="0" w:noVBand="1"/>
      </w:tblPr>
      <w:tblGrid>
        <w:gridCol w:w="3072"/>
        <w:gridCol w:w="3072"/>
        <w:gridCol w:w="3073"/>
      </w:tblGrid>
      <w:tr w:rsidR="004F0F2C" w:rsidRPr="0032113C" w14:paraId="4BA6C379" w14:textId="77777777" w:rsidTr="004F0F2C">
        <w:tc>
          <w:tcPr>
            <w:tcW w:w="3072" w:type="dxa"/>
            <w:tcBorders>
              <w:bottom w:val="single" w:sz="4" w:space="0" w:color="000000" w:themeColor="text1"/>
            </w:tcBorders>
          </w:tcPr>
          <w:p w14:paraId="4BA6C36D" w14:textId="77777777" w:rsidR="004F0F2C" w:rsidRPr="00AB39B4" w:rsidRDefault="00EC32AB" w:rsidP="004F0F2C">
            <w:pPr>
              <w:pStyle w:val="FINMAGliederungEbene1"/>
              <w:numPr>
                <w:ilvl w:val="0"/>
                <w:numId w:val="0"/>
              </w:numPr>
              <w:rPr>
                <w:sz w:val="16"/>
                <w:szCs w:val="16"/>
                <w:lang w:val="fr-CH"/>
              </w:rPr>
            </w:pPr>
            <w:r w:rsidRPr="00AB39B4">
              <w:rPr>
                <w:sz w:val="16"/>
                <w:szCs w:val="16"/>
                <w:lang w:val="fr-CH"/>
              </w:rPr>
              <w:t>Risque combiné :</w:t>
            </w:r>
          </w:p>
          <w:sdt>
            <w:sdtPr>
              <w:rPr>
                <w:highlight w:val="yellow"/>
              </w:rPr>
              <w:alias w:val="Risque combiné"/>
              <w:tag w:val="Risque combiné"/>
              <w:id w:val="1852758886"/>
              <w:placeholder>
                <w:docPart w:val="E30788FB14B149EFB0F7EBC2B335309B"/>
              </w:placeholder>
              <w:showingPlcHdr/>
              <w:dropDownList>
                <w:listItem w:value="Choisir un élément."/>
                <w:listItem w:displayText="très elevée" w:value="très elevée"/>
                <w:listItem w:displayText="elevée" w:value="elevée"/>
                <w:listItem w:displayText="moyen" w:value="moyen"/>
                <w:listItem w:displayText="faible" w:value="faible"/>
              </w:dropDownList>
            </w:sdtPr>
            <w:sdtEndPr/>
            <w:sdtContent>
              <w:p w14:paraId="4BA6C36E" w14:textId="77777777" w:rsidR="00772625" w:rsidRPr="001C3321" w:rsidRDefault="001C3321" w:rsidP="00772625">
                <w:pPr>
                  <w:pStyle w:val="Listenabsatz"/>
                  <w:ind w:left="0"/>
                  <w:rPr>
                    <w:rFonts w:eastAsia="Times New Roman" w:cs="Times New Roman"/>
                    <w:sz w:val="20"/>
                    <w:szCs w:val="20"/>
                    <w:highlight w:val="yellow"/>
                    <w:lang w:eastAsia="de-DE"/>
                  </w:rPr>
                </w:pPr>
                <w:r>
                  <w:rPr>
                    <w:rStyle w:val="Platzhaltertext"/>
                    <w:sz w:val="20"/>
                    <w:szCs w:val="20"/>
                  </w:rPr>
                  <w:t>Choisir</w:t>
                </w:r>
                <w:r w:rsidRPr="007444F5">
                  <w:rPr>
                    <w:rStyle w:val="Platzhaltertext"/>
                    <w:sz w:val="20"/>
                    <w:szCs w:val="20"/>
                  </w:rPr>
                  <w:t xml:space="preserve"> un élément.</w:t>
                </w:r>
              </w:p>
            </w:sdtContent>
          </w:sdt>
          <w:p w14:paraId="4BA6C36F" w14:textId="77777777" w:rsidR="00772625" w:rsidRPr="00AB39B4" w:rsidRDefault="00772625" w:rsidP="004F0F2C">
            <w:pPr>
              <w:pStyle w:val="FINMAGliederungEbene1"/>
              <w:numPr>
                <w:ilvl w:val="0"/>
                <w:numId w:val="0"/>
              </w:numPr>
              <w:rPr>
                <w:sz w:val="16"/>
                <w:szCs w:val="16"/>
                <w:lang w:val="fr-CH"/>
              </w:rPr>
            </w:pPr>
          </w:p>
          <w:p w14:paraId="4BA6C370" w14:textId="77777777" w:rsidR="004F0F2C" w:rsidRPr="00AB39B4" w:rsidRDefault="004F0F2C" w:rsidP="004F0F2C">
            <w:pPr>
              <w:pStyle w:val="Listenabsatz"/>
              <w:ind w:left="0"/>
              <w:rPr>
                <w:highlight w:val="yellow"/>
                <w:lang w:val="fr-CH"/>
              </w:rPr>
            </w:pPr>
          </w:p>
        </w:tc>
        <w:tc>
          <w:tcPr>
            <w:tcW w:w="3072" w:type="dxa"/>
            <w:tcBorders>
              <w:bottom w:val="single" w:sz="4" w:space="0" w:color="000000" w:themeColor="text1"/>
            </w:tcBorders>
          </w:tcPr>
          <w:p w14:paraId="4BA6C371" w14:textId="77777777" w:rsidR="004F0F2C" w:rsidRDefault="00EC32AB" w:rsidP="004F0F2C">
            <w:pPr>
              <w:pStyle w:val="FINMAGliederungEbene1"/>
              <w:numPr>
                <w:ilvl w:val="0"/>
                <w:numId w:val="0"/>
              </w:numPr>
              <w:rPr>
                <w:sz w:val="16"/>
                <w:szCs w:val="16"/>
                <w:lang w:val="fr-FR"/>
              </w:rPr>
            </w:pPr>
            <w:r w:rsidRPr="0032113C">
              <w:rPr>
                <w:sz w:val="16"/>
                <w:szCs w:val="16"/>
                <w:lang w:val="fr-FR"/>
              </w:rPr>
              <w:t>Etendue d’audit lors de l’année sous revue :</w:t>
            </w:r>
          </w:p>
          <w:sdt>
            <w:sdtPr>
              <w:rPr>
                <w:highlight w:val="yellow"/>
              </w:rPr>
              <w:alias w:val="Etendue d’audit lors de l’année sous revue"/>
              <w:tag w:val="Etendue d’audit lors de l’année sous revue"/>
              <w:id w:val="-2016527546"/>
              <w:placeholder>
                <w:docPart w:val="3E1B7AB0946D4C59912710C75A4E10CE"/>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p w14:paraId="4BA6C372" w14:textId="77777777" w:rsidR="00772625" w:rsidRDefault="00A6507C" w:rsidP="00772625">
                <w:pPr>
                  <w:pStyle w:val="Listenabsatz"/>
                  <w:ind w:left="0"/>
                  <w:rPr>
                    <w:rFonts w:eastAsia="Times New Roman" w:cs="Times New Roman"/>
                    <w:sz w:val="20"/>
                    <w:szCs w:val="20"/>
                    <w:highlight w:val="yellow"/>
                    <w:lang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373" w14:textId="77777777" w:rsidR="00772625" w:rsidRPr="0032113C" w:rsidRDefault="00772625" w:rsidP="004F0F2C">
            <w:pPr>
              <w:pStyle w:val="FINMAGliederungEbene1"/>
              <w:numPr>
                <w:ilvl w:val="0"/>
                <w:numId w:val="0"/>
              </w:numPr>
              <w:rPr>
                <w:sz w:val="16"/>
                <w:szCs w:val="16"/>
                <w:lang w:val="fr-FR"/>
              </w:rPr>
            </w:pPr>
          </w:p>
          <w:p w14:paraId="4BA6C374" w14:textId="77777777" w:rsidR="004F0F2C" w:rsidRPr="00756126" w:rsidRDefault="004F0F2C" w:rsidP="004F0F2C">
            <w:pPr>
              <w:pStyle w:val="Listenabsatz"/>
              <w:ind w:left="0"/>
              <w:rPr>
                <w:highlight w:val="yellow"/>
              </w:rPr>
            </w:pPr>
          </w:p>
        </w:tc>
        <w:tc>
          <w:tcPr>
            <w:tcW w:w="3073" w:type="dxa"/>
          </w:tcPr>
          <w:p w14:paraId="4BA6C375" w14:textId="77777777" w:rsidR="002A0FAD" w:rsidRDefault="00F328FF" w:rsidP="002A0FAD">
            <w:pPr>
              <w:pStyle w:val="Listenabsatz"/>
              <w:ind w:left="0"/>
              <w:rPr>
                <w:sz w:val="16"/>
                <w:szCs w:val="16"/>
                <w:lang w:val="fr-FR"/>
              </w:rPr>
            </w:pPr>
            <w:r w:rsidRPr="0032113C">
              <w:rPr>
                <w:sz w:val="16"/>
                <w:szCs w:val="16"/>
                <w:lang w:val="fr-FR"/>
              </w:rPr>
              <w:t>Etendue d’audit lors de la dernière intervention :</w:t>
            </w:r>
          </w:p>
          <w:sdt>
            <w:sdtPr>
              <w:rPr>
                <w:highlight w:val="yellow"/>
              </w:rPr>
              <w:alias w:val="Etendue d’audit lors du dernier audit"/>
              <w:tag w:val="Etendue d’audit lors du dernier audit"/>
              <w:id w:val="494073109"/>
              <w:placeholder>
                <w:docPart w:val="31C92F76A4DC40C8BDAB126272A77F50"/>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p w14:paraId="4BA6C376" w14:textId="77777777" w:rsidR="002A0FAD" w:rsidRPr="00211D05" w:rsidRDefault="00211D05" w:rsidP="00211D05">
                <w:pPr>
                  <w:pStyle w:val="Listenabsatz"/>
                  <w:ind w:left="0"/>
                  <w:rPr>
                    <w:rFonts w:eastAsia="Times New Roman" w:cs="Times New Roman"/>
                    <w:sz w:val="20"/>
                    <w:szCs w:val="20"/>
                    <w:highlight w:val="yellow"/>
                    <w:lang w:val="fr-CH"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377" w14:textId="77777777" w:rsidR="002A0FAD" w:rsidRPr="0032113C" w:rsidRDefault="002A0FAD" w:rsidP="002A0FAD">
            <w:pPr>
              <w:pStyle w:val="FINMAGliederungEbene1"/>
              <w:numPr>
                <w:ilvl w:val="0"/>
                <w:numId w:val="0"/>
              </w:numPr>
              <w:rPr>
                <w:sz w:val="16"/>
                <w:szCs w:val="16"/>
                <w:lang w:val="fr-FR"/>
              </w:rPr>
            </w:pPr>
            <w:r>
              <w:rPr>
                <w:sz w:val="16"/>
                <w:szCs w:val="16"/>
                <w:lang w:val="fr-FR"/>
              </w:rPr>
              <w:t>Période du dernier audit d’étendue « audit » :</w:t>
            </w:r>
          </w:p>
          <w:p w14:paraId="4BA6C378" w14:textId="77777777" w:rsidR="004F0F2C" w:rsidRPr="0032113C" w:rsidRDefault="002A0FAD" w:rsidP="002A0FAD">
            <w:pPr>
              <w:pStyle w:val="Listenabsatz"/>
              <w:ind w:left="0"/>
              <w:rPr>
                <w:highlight w:val="yellow"/>
                <w:lang w:val="fr-FR"/>
              </w:rPr>
            </w:pPr>
            <w:r>
              <w:rPr>
                <w:sz w:val="16"/>
                <w:szCs w:val="16"/>
                <w:lang w:val="fr-FR"/>
              </w:rPr>
              <w:t xml:space="preserve">…….{année / période </w:t>
            </w:r>
            <w:r w:rsidRPr="0032113C">
              <w:rPr>
                <w:sz w:val="16"/>
                <w:szCs w:val="16"/>
                <w:lang w:val="fr-FR"/>
              </w:rPr>
              <w:t>d’audit}……….</w:t>
            </w:r>
          </w:p>
        </w:tc>
      </w:tr>
      <w:tr w:rsidR="004F0F2C" w:rsidRPr="00A91924" w14:paraId="4BA6C389" w14:textId="77777777" w:rsidTr="004F0F2C">
        <w:tc>
          <w:tcPr>
            <w:tcW w:w="6144" w:type="dxa"/>
            <w:gridSpan w:val="2"/>
            <w:tcBorders>
              <w:right w:val="nil"/>
            </w:tcBorders>
          </w:tcPr>
          <w:p w14:paraId="4BA6C37A" w14:textId="77777777" w:rsidR="004F0F2C" w:rsidRPr="0032113C" w:rsidRDefault="004F0F2C" w:rsidP="004F0F2C">
            <w:pPr>
              <w:pStyle w:val="FINMAStandardAbsatz"/>
              <w:spacing w:before="0" w:after="0" w:line="240" w:lineRule="auto"/>
              <w:rPr>
                <w:lang w:val="fr-FR"/>
              </w:rPr>
            </w:pPr>
          </w:p>
          <w:p w14:paraId="4BA6C37B" w14:textId="77777777" w:rsidR="00B02867" w:rsidRPr="0032113C" w:rsidRDefault="0032113C" w:rsidP="00B02867">
            <w:pPr>
              <w:pStyle w:val="FINMAStandardAbsatz"/>
              <w:spacing w:before="0" w:after="0" w:line="240" w:lineRule="auto"/>
              <w:rPr>
                <w:lang w:val="fr-FR"/>
              </w:rPr>
            </w:pPr>
            <w:r w:rsidRPr="0032113C">
              <w:rPr>
                <w:lang w:val="fr-FR"/>
              </w:rPr>
              <w:t xml:space="preserve">Le </w:t>
            </w:r>
            <w:r w:rsidR="00603923">
              <w:rPr>
                <w:lang w:val="fr-FR"/>
              </w:rPr>
              <w:t xml:space="preserve">gestionnaire </w:t>
            </w:r>
            <w:r w:rsidR="002A0FAD">
              <w:rPr>
                <w:lang w:val="fr-FR"/>
              </w:rPr>
              <w:t>a</w:t>
            </w:r>
            <w:r w:rsidR="002A0FAD" w:rsidRPr="0032113C">
              <w:rPr>
                <w:lang w:val="fr-FR"/>
              </w:rPr>
              <w:t xml:space="preserve"> </w:t>
            </w:r>
            <w:r w:rsidRPr="0032113C">
              <w:rPr>
                <w:lang w:val="fr-FR"/>
              </w:rPr>
              <w:t xml:space="preserve">des mandats de gestion de fortune </w:t>
            </w:r>
            <w:r w:rsidR="00B02867" w:rsidRPr="0032113C">
              <w:rPr>
                <w:lang w:val="fr-FR"/>
              </w:rPr>
              <w:t>individuelle.</w:t>
            </w:r>
          </w:p>
          <w:p w14:paraId="4BA6C37C" w14:textId="77777777" w:rsidR="00B02867" w:rsidRPr="0032113C" w:rsidRDefault="00B02867" w:rsidP="00B02867">
            <w:pPr>
              <w:pStyle w:val="FINMAStandardAbsatz"/>
              <w:spacing w:before="0" w:after="0" w:line="240" w:lineRule="auto"/>
              <w:rPr>
                <w:lang w:val="fr-FR"/>
              </w:rPr>
            </w:pPr>
          </w:p>
          <w:p w14:paraId="4BA6C37D" w14:textId="77777777" w:rsidR="00B02867" w:rsidRPr="0032113C" w:rsidRDefault="0032113C" w:rsidP="00B02867">
            <w:pPr>
              <w:pStyle w:val="FINMAStandardAbsatz"/>
              <w:spacing w:before="0" w:after="0" w:line="240" w:lineRule="auto"/>
              <w:rPr>
                <w:lang w:val="fr-FR"/>
              </w:rPr>
            </w:pPr>
            <w:r w:rsidRPr="0032113C">
              <w:rPr>
                <w:lang w:val="fr-FR"/>
              </w:rPr>
              <w:t xml:space="preserve">Les </w:t>
            </w:r>
            <w:r w:rsidR="002A0FAD">
              <w:rPr>
                <w:lang w:val="fr-FR"/>
              </w:rPr>
              <w:t>dispositions</w:t>
            </w:r>
            <w:r w:rsidR="002A0FAD" w:rsidRPr="0032113C">
              <w:rPr>
                <w:lang w:val="fr-FR"/>
              </w:rPr>
              <w:t xml:space="preserve"> </w:t>
            </w:r>
            <w:r w:rsidR="002A0FAD">
              <w:rPr>
                <w:lang w:val="fr-FR"/>
              </w:rPr>
              <w:t>pertinentes</w:t>
            </w:r>
            <w:r w:rsidR="002A0FAD" w:rsidRPr="0032113C">
              <w:rPr>
                <w:lang w:val="fr-FR"/>
              </w:rPr>
              <w:t xml:space="preserve"> </w:t>
            </w:r>
            <w:r w:rsidRPr="0032113C">
              <w:rPr>
                <w:lang w:val="fr-FR"/>
              </w:rPr>
              <w:t>dans le domaine de la gestion de fortune individuelle</w:t>
            </w:r>
            <w:r>
              <w:rPr>
                <w:lang w:val="fr-FR"/>
              </w:rPr>
              <w:t xml:space="preserve"> sont respectées</w:t>
            </w:r>
            <w:r w:rsidR="00B02867" w:rsidRPr="0032113C">
              <w:rPr>
                <w:lang w:val="fr-FR"/>
              </w:rPr>
              <w:t>.</w:t>
            </w:r>
          </w:p>
          <w:p w14:paraId="4BA6C37E" w14:textId="77777777" w:rsidR="00B02867" w:rsidRPr="0032113C" w:rsidRDefault="00B02867" w:rsidP="00B02867">
            <w:pPr>
              <w:pStyle w:val="FINMAStandardAbsatz"/>
              <w:spacing w:before="0" w:after="0" w:line="240" w:lineRule="auto"/>
              <w:rPr>
                <w:lang w:val="fr-FR"/>
              </w:rPr>
            </w:pPr>
          </w:p>
          <w:p w14:paraId="4BA6C37F" w14:textId="77777777" w:rsidR="00B02867" w:rsidRPr="0032113C" w:rsidRDefault="0032113C" w:rsidP="004F0F2C">
            <w:pPr>
              <w:pStyle w:val="FINMAStandardAbsatz"/>
              <w:spacing w:before="0" w:after="0" w:line="240" w:lineRule="auto"/>
              <w:rPr>
                <w:lang w:val="fr-FR"/>
              </w:rPr>
            </w:pPr>
            <w:r w:rsidRPr="0032113C">
              <w:rPr>
                <w:lang w:val="fr-FR"/>
              </w:rPr>
              <w:t xml:space="preserve">Le </w:t>
            </w:r>
            <w:r w:rsidR="00603923">
              <w:rPr>
                <w:lang w:val="fr-FR"/>
              </w:rPr>
              <w:t xml:space="preserve">gestionnaire </w:t>
            </w:r>
            <w:r>
              <w:rPr>
                <w:lang w:val="fr-FR"/>
              </w:rPr>
              <w:t xml:space="preserve">dispose de conventions écrites correspondant aux règles de </w:t>
            </w:r>
            <w:r w:rsidR="002A0FAD">
              <w:rPr>
                <w:lang w:val="fr-FR"/>
              </w:rPr>
              <w:t>déontologie applicables</w:t>
            </w:r>
            <w:r w:rsidR="00B02867" w:rsidRPr="0032113C">
              <w:rPr>
                <w:lang w:val="fr-FR"/>
              </w:rPr>
              <w:t>.</w:t>
            </w:r>
          </w:p>
          <w:p w14:paraId="4BA6C380" w14:textId="77777777" w:rsidR="004F0F2C" w:rsidRPr="0032113C" w:rsidRDefault="004F0F2C" w:rsidP="00B02867">
            <w:pPr>
              <w:pStyle w:val="FINMAStandardAbsatz"/>
              <w:spacing w:before="0" w:after="0" w:line="240" w:lineRule="auto"/>
              <w:rPr>
                <w:lang w:val="fr-FR"/>
              </w:rPr>
            </w:pPr>
          </w:p>
        </w:tc>
        <w:tc>
          <w:tcPr>
            <w:tcW w:w="3073" w:type="dxa"/>
            <w:tcBorders>
              <w:left w:val="nil"/>
            </w:tcBorders>
          </w:tcPr>
          <w:p w14:paraId="4BA6C381" w14:textId="77777777" w:rsidR="004F0F2C" w:rsidRPr="0032113C" w:rsidRDefault="004F0F2C" w:rsidP="004F0F2C">
            <w:pPr>
              <w:pStyle w:val="FINMAStandardAbsatz"/>
              <w:spacing w:before="0" w:after="0" w:line="240" w:lineRule="auto"/>
              <w:rPr>
                <w:rFonts w:cs="Arial"/>
                <w:bCs/>
                <w:lang w:val="fr-FR"/>
              </w:rPr>
            </w:pPr>
          </w:p>
          <w:sdt>
            <w:sdtPr>
              <w:rPr>
                <w:rFonts w:cs="Arial"/>
                <w:bCs/>
                <w:i/>
              </w:rPr>
              <w:id w:val="-1986925714"/>
              <w:placeholder>
                <w:docPart w:val="2B42D44E4A6C43BFAC17F96825E0C474"/>
              </w:placeholder>
              <w:showingPlcHdr/>
              <w:dropDownList>
                <w:listItem w:value="Choisir un élément."/>
                <w:listItem w:displayText="oui" w:value="oui"/>
                <w:listItem w:displayText="non" w:value="non"/>
              </w:dropDownList>
            </w:sdtPr>
            <w:sdtEndPr/>
            <w:sdtContent>
              <w:p w14:paraId="4BA6C382" w14:textId="77777777" w:rsidR="00FA3A07" w:rsidRPr="00346C57" w:rsidRDefault="00FA3A07" w:rsidP="00FA3A07">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383" w14:textId="77777777" w:rsidR="004F0F2C" w:rsidRPr="00A91924" w:rsidRDefault="004F0F2C" w:rsidP="004F0F2C">
            <w:pPr>
              <w:pStyle w:val="FINMAStandardAbsatz"/>
              <w:spacing w:before="0" w:after="0" w:line="240" w:lineRule="auto"/>
              <w:rPr>
                <w:rFonts w:cs="Arial"/>
                <w:bCs/>
                <w:i/>
                <w:lang w:val="fr-CH"/>
              </w:rPr>
            </w:pPr>
          </w:p>
          <w:sdt>
            <w:sdtPr>
              <w:rPr>
                <w:rFonts w:cs="Arial"/>
                <w:bCs/>
                <w:i/>
              </w:rPr>
              <w:id w:val="1938402125"/>
              <w:placeholder>
                <w:docPart w:val="06122E685FD9439EB45F672F8C2210C8"/>
              </w:placeholder>
              <w:showingPlcHdr/>
              <w:dropDownList>
                <w:listItem w:value="Choisir un élément."/>
                <w:listItem w:displayText="oui" w:value="oui"/>
                <w:listItem w:displayText="non" w:value="non"/>
                <w:listItem w:displayText="n/a" w:value="n/a"/>
              </w:dropDownList>
            </w:sdtPr>
            <w:sdtEndPr/>
            <w:sdtContent>
              <w:p w14:paraId="4BA6C384" w14:textId="77777777" w:rsidR="00FA3A07" w:rsidRPr="00346C57" w:rsidRDefault="00FA3A07" w:rsidP="00FA3A07">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385" w14:textId="77777777" w:rsidR="004F0F2C" w:rsidRPr="00A91924" w:rsidRDefault="004F0F2C" w:rsidP="004F0F2C">
            <w:pPr>
              <w:pStyle w:val="FINMAStandardAbsatz"/>
              <w:spacing w:before="0" w:after="0" w:line="240" w:lineRule="auto"/>
              <w:rPr>
                <w:rFonts w:cs="Arial"/>
                <w:bCs/>
                <w:i/>
                <w:lang w:val="fr-CH"/>
              </w:rPr>
            </w:pPr>
          </w:p>
          <w:p w14:paraId="4BA6C386" w14:textId="77777777" w:rsidR="004F0F2C" w:rsidRPr="00A91924" w:rsidRDefault="004F0F2C" w:rsidP="004F0F2C">
            <w:pPr>
              <w:pStyle w:val="FINMAStandardAbsatz"/>
              <w:spacing w:before="0" w:after="0" w:line="240" w:lineRule="auto"/>
              <w:rPr>
                <w:rFonts w:cs="Arial"/>
                <w:bCs/>
                <w:i/>
                <w:lang w:val="fr-CH"/>
              </w:rPr>
            </w:pPr>
          </w:p>
          <w:sdt>
            <w:sdtPr>
              <w:rPr>
                <w:rFonts w:cs="Arial"/>
                <w:bCs/>
                <w:i/>
              </w:rPr>
              <w:id w:val="-1364439390"/>
              <w:placeholder>
                <w:docPart w:val="75537F5EB27A45A99CF64DAE651B9B75"/>
              </w:placeholder>
              <w:showingPlcHdr/>
              <w:dropDownList>
                <w:listItem w:value="Choisir un élément."/>
                <w:listItem w:displayText="oui" w:value="oui"/>
                <w:listItem w:displayText="non" w:value="non"/>
                <w:listItem w:displayText="n/a" w:value="n/a"/>
              </w:dropDownList>
            </w:sdtPr>
            <w:sdtEndPr/>
            <w:sdtContent>
              <w:p w14:paraId="4BA6C387" w14:textId="77777777" w:rsidR="00FA3A07" w:rsidRDefault="00FA3A07" w:rsidP="00FA3A07">
                <w:pPr>
                  <w:pStyle w:val="FINMAStandardAbsatz"/>
                  <w:spacing w:before="0" w:after="0" w:line="240" w:lineRule="auto"/>
                  <w:rPr>
                    <w:rFonts w:cs="Arial"/>
                    <w:bCs/>
                    <w:i/>
                  </w:rPr>
                </w:pPr>
                <w:r>
                  <w:rPr>
                    <w:rStyle w:val="Platzhaltertext"/>
                    <w:lang w:val="fr-CH"/>
                  </w:rPr>
                  <w:t>Choisir</w:t>
                </w:r>
                <w:r w:rsidRPr="00EF6F08">
                  <w:rPr>
                    <w:rStyle w:val="Platzhaltertext"/>
                    <w:lang w:val="fr-CH"/>
                  </w:rPr>
                  <w:t xml:space="preserve"> un élément.</w:t>
                </w:r>
              </w:p>
            </w:sdtContent>
          </w:sdt>
          <w:p w14:paraId="4BA6C388" w14:textId="77777777" w:rsidR="00B02867" w:rsidRPr="00A91924" w:rsidRDefault="00B02867" w:rsidP="00B02867">
            <w:pPr>
              <w:pStyle w:val="FINMAStandardAbsatz"/>
              <w:spacing w:before="0" w:after="0" w:line="240" w:lineRule="auto"/>
              <w:rPr>
                <w:highlight w:val="yellow"/>
                <w:lang w:val="fr-CH"/>
              </w:rPr>
            </w:pPr>
          </w:p>
        </w:tc>
      </w:tr>
    </w:tbl>
    <w:p w14:paraId="4BA6C38A" w14:textId="77777777" w:rsidR="004F0F2C" w:rsidRPr="0032113C" w:rsidRDefault="00F84602" w:rsidP="004F0F2C">
      <w:pPr>
        <w:pStyle w:val="FINMAStandardAbsatz"/>
        <w:rPr>
          <w:lang w:val="fr-FR"/>
        </w:rPr>
      </w:pPr>
      <w:r w:rsidRPr="0032113C">
        <w:rPr>
          <w:lang w:val="fr-FR"/>
        </w:rPr>
        <w:t>Considérations</w:t>
      </w:r>
      <w:r w:rsidR="004409F1">
        <w:rPr>
          <w:lang w:val="fr-FR"/>
        </w:rPr>
        <w:t xml:space="preserve"> </w:t>
      </w:r>
      <w:r w:rsidR="004F0F2C" w:rsidRPr="0032113C">
        <w:rPr>
          <w:lang w:val="fr-FR"/>
        </w:rPr>
        <w:t>:</w:t>
      </w:r>
    </w:p>
    <w:p w14:paraId="4BA6C38B" w14:textId="77777777" w:rsidR="004F0F2C" w:rsidRPr="0032113C" w:rsidRDefault="00000614" w:rsidP="004F0F2C">
      <w:pPr>
        <w:pStyle w:val="FINMAStandardAbsatz"/>
        <w:rPr>
          <w:i/>
          <w:lang w:val="fr-FR"/>
        </w:rPr>
      </w:pPr>
      <w:r w:rsidRPr="0032113C">
        <w:rPr>
          <w:i/>
          <w:highlight w:val="yellow"/>
          <w:lang w:val="fr-FR"/>
        </w:rPr>
        <w:t>Texte</w:t>
      </w:r>
    </w:p>
    <w:p w14:paraId="1B53CE9E" w14:textId="77777777" w:rsidR="002C5ABE" w:rsidRPr="00F75BF0" w:rsidRDefault="002C5ABE" w:rsidP="002C5ABE">
      <w:pPr>
        <w:pStyle w:val="FINMAStandardAbsatz"/>
        <w:rPr>
          <w:i/>
          <w:highlight w:val="lightGray"/>
          <w:lang w:val="fr-FR"/>
        </w:rPr>
      </w:pPr>
      <w:r w:rsidRPr="005130B7">
        <w:rPr>
          <w:i/>
          <w:highlight w:val="lightGray"/>
          <w:lang w:val="fr-FR"/>
        </w:rPr>
        <w:t xml:space="preserve">La société d’audit </w:t>
      </w:r>
      <w:r>
        <w:rPr>
          <w:i/>
          <w:highlight w:val="lightGray"/>
          <w:lang w:val="fr-FR"/>
        </w:rPr>
        <w:t>prend position sur</w:t>
      </w:r>
      <w:r w:rsidRPr="005130B7">
        <w:rPr>
          <w:i/>
          <w:highlight w:val="lightGray"/>
          <w:lang w:val="fr-FR"/>
        </w:rPr>
        <w:t xml:space="preserve"> le respect des </w:t>
      </w:r>
      <w:r>
        <w:rPr>
          <w:i/>
          <w:highlight w:val="lightGray"/>
          <w:lang w:val="fr-FR"/>
        </w:rPr>
        <w:t xml:space="preserve">dispositions pertinentes en matière </w:t>
      </w:r>
      <w:r w:rsidRPr="005130B7">
        <w:rPr>
          <w:i/>
          <w:highlight w:val="lightGray"/>
          <w:lang w:val="fr-FR"/>
        </w:rPr>
        <w:t xml:space="preserve">de gestion de fortune individuelle et la conformité </w:t>
      </w:r>
      <w:r w:rsidRPr="00F75BF0">
        <w:rPr>
          <w:i/>
          <w:highlight w:val="lightGray"/>
          <w:lang w:val="fr-FR"/>
        </w:rPr>
        <w:t>des contrats de gestion de fortune avec les règles de déontologie en vigueur.</w:t>
      </w:r>
    </w:p>
    <w:p w14:paraId="792A3872" w14:textId="77777777" w:rsidR="002C5ABE" w:rsidRPr="00804F07" w:rsidRDefault="002C5ABE" w:rsidP="002C5ABE">
      <w:pPr>
        <w:pStyle w:val="FINMAStandardAbsatz"/>
        <w:rPr>
          <w:i/>
          <w:color w:val="FF0000"/>
          <w:highlight w:val="lightGray"/>
          <w:lang w:val="fr-FR"/>
        </w:rPr>
      </w:pPr>
      <w:r w:rsidRPr="005130B7">
        <w:rPr>
          <w:i/>
          <w:highlight w:val="lightGray"/>
          <w:lang w:val="fr-FR"/>
        </w:rPr>
        <w:t xml:space="preserve">La société d’audit </w:t>
      </w:r>
      <w:r>
        <w:rPr>
          <w:i/>
          <w:highlight w:val="lightGray"/>
          <w:lang w:val="fr-FR"/>
        </w:rPr>
        <w:t>prend position sur</w:t>
      </w:r>
      <w:r w:rsidRPr="005130B7">
        <w:rPr>
          <w:i/>
          <w:highlight w:val="lightGray"/>
          <w:lang w:val="fr-FR"/>
        </w:rPr>
        <w:t xml:space="preserve"> la surveillance et le respect de la politique de placement conv</w:t>
      </w:r>
      <w:r w:rsidRPr="005130B7">
        <w:rPr>
          <w:i/>
          <w:highlight w:val="lightGray"/>
          <w:lang w:val="fr-FR"/>
        </w:rPr>
        <w:t>e</w:t>
      </w:r>
      <w:r w:rsidRPr="005130B7">
        <w:rPr>
          <w:i/>
          <w:highlight w:val="lightGray"/>
          <w:lang w:val="fr-FR"/>
        </w:rPr>
        <w:t xml:space="preserve">nue </w:t>
      </w:r>
      <w:r>
        <w:rPr>
          <w:i/>
          <w:highlight w:val="lightGray"/>
          <w:lang w:val="fr-FR"/>
        </w:rPr>
        <w:t xml:space="preserve">contractuellement </w:t>
      </w:r>
      <w:r w:rsidRPr="005130B7">
        <w:rPr>
          <w:i/>
          <w:highlight w:val="lightGray"/>
          <w:lang w:val="fr-FR"/>
        </w:rPr>
        <w:t xml:space="preserve">dans le cadre de la gestion de fortune individuelle pour des </w:t>
      </w:r>
      <w:r w:rsidRPr="00F75BF0">
        <w:rPr>
          <w:i/>
          <w:highlight w:val="lightGray"/>
          <w:lang w:val="fr-FR"/>
        </w:rPr>
        <w:t>clients privés et institutionnels.</w:t>
      </w:r>
    </w:p>
    <w:p w14:paraId="63C45E54" w14:textId="77777777" w:rsidR="002C5ABE" w:rsidRPr="005130B7" w:rsidRDefault="002C5ABE" w:rsidP="002C5ABE">
      <w:pPr>
        <w:pStyle w:val="FINMAStandardAbsatz"/>
        <w:rPr>
          <w:i/>
          <w:highlight w:val="lightGray"/>
          <w:lang w:val="fr-FR"/>
        </w:rPr>
      </w:pPr>
      <w:r w:rsidRPr="005130B7">
        <w:rPr>
          <w:i/>
          <w:highlight w:val="lightGray"/>
          <w:lang w:val="fr-FR"/>
        </w:rPr>
        <w:t xml:space="preserve">La société d’audit </w:t>
      </w:r>
      <w:r>
        <w:rPr>
          <w:i/>
          <w:highlight w:val="lightGray"/>
          <w:lang w:val="fr-FR"/>
        </w:rPr>
        <w:t>se prononce sur</w:t>
      </w:r>
      <w:r w:rsidRPr="00F75BF0">
        <w:rPr>
          <w:i/>
          <w:highlight w:val="lightGray"/>
          <w:lang w:val="fr-FR"/>
        </w:rPr>
        <w:t xml:space="preserve"> l’organisation de la conservation des actifs des clients et le respect du devoir d’information de même que la </w:t>
      </w:r>
      <w:r>
        <w:rPr>
          <w:i/>
          <w:highlight w:val="lightGray"/>
          <w:lang w:val="fr-FR"/>
        </w:rPr>
        <w:t>reddition</w:t>
      </w:r>
      <w:r w:rsidRPr="00F75BF0">
        <w:rPr>
          <w:i/>
          <w:highlight w:val="lightGray"/>
          <w:lang w:val="fr-FR"/>
        </w:rPr>
        <w:t xml:space="preserve"> des comptes aux clients. Elle </w:t>
      </w:r>
      <w:r w:rsidRPr="005130B7">
        <w:rPr>
          <w:i/>
          <w:highlight w:val="lightGray"/>
          <w:lang w:val="fr-FR"/>
        </w:rPr>
        <w:t xml:space="preserve">explique notamment l’organisation des processus et des contenus </w:t>
      </w:r>
      <w:r>
        <w:rPr>
          <w:i/>
          <w:highlight w:val="lightGray"/>
          <w:lang w:val="fr-FR"/>
        </w:rPr>
        <w:t xml:space="preserve">visant à </w:t>
      </w:r>
      <w:r w:rsidRPr="005130B7">
        <w:rPr>
          <w:i/>
          <w:highlight w:val="lightGray"/>
          <w:lang w:val="fr-FR"/>
        </w:rPr>
        <w:t xml:space="preserve">informer les clients </w:t>
      </w:r>
      <w:r>
        <w:rPr>
          <w:i/>
          <w:highlight w:val="lightGray"/>
          <w:lang w:val="fr-FR"/>
        </w:rPr>
        <w:t xml:space="preserve">des </w:t>
      </w:r>
      <w:r w:rsidRPr="005130B7">
        <w:rPr>
          <w:i/>
          <w:highlight w:val="lightGray"/>
          <w:lang w:val="fr-FR"/>
        </w:rPr>
        <w:t xml:space="preserve">avoirs et </w:t>
      </w:r>
      <w:r>
        <w:rPr>
          <w:i/>
          <w:highlight w:val="lightGray"/>
          <w:lang w:val="fr-FR"/>
        </w:rPr>
        <w:t xml:space="preserve">de </w:t>
      </w:r>
      <w:r w:rsidRPr="005130B7">
        <w:rPr>
          <w:i/>
          <w:highlight w:val="lightGray"/>
          <w:lang w:val="fr-FR"/>
        </w:rPr>
        <w:t xml:space="preserve">la contre-valeur des actifs gérés. La société d’audit mentionne </w:t>
      </w:r>
      <w:r>
        <w:rPr>
          <w:i/>
          <w:highlight w:val="lightGray"/>
          <w:lang w:val="fr-FR"/>
        </w:rPr>
        <w:t>les éventuels</w:t>
      </w:r>
      <w:r w:rsidRPr="005130B7">
        <w:rPr>
          <w:i/>
          <w:highlight w:val="lightGray"/>
          <w:lang w:val="fr-FR"/>
        </w:rPr>
        <w:t xml:space="preserve"> risques particuliers.</w:t>
      </w:r>
    </w:p>
    <w:p w14:paraId="4BA6C38D" w14:textId="77777777" w:rsidR="0095244E" w:rsidRPr="0032113C" w:rsidRDefault="00AD2F03" w:rsidP="0095244E">
      <w:pPr>
        <w:pStyle w:val="berschrift2"/>
        <w:numPr>
          <w:ilvl w:val="1"/>
          <w:numId w:val="1"/>
        </w:numPr>
        <w:rPr>
          <w:lang w:val="fr-FR"/>
        </w:rPr>
      </w:pPr>
      <w:r>
        <w:rPr>
          <w:lang w:val="fr-FR"/>
        </w:rPr>
        <w:t>D</w:t>
      </w:r>
      <w:r w:rsidR="00AA78F0" w:rsidRPr="0032113C">
        <w:rPr>
          <w:lang w:val="fr-FR"/>
        </w:rPr>
        <w:t>ispositions relatives à la lutte contre le blanchiment d'argent</w:t>
      </w:r>
    </w:p>
    <w:tbl>
      <w:tblPr>
        <w:tblStyle w:val="Tabellenraster"/>
        <w:tblW w:w="0" w:type="auto"/>
        <w:tblLook w:val="04A0" w:firstRow="1" w:lastRow="0" w:firstColumn="1" w:lastColumn="0" w:noHBand="0" w:noVBand="1"/>
      </w:tblPr>
      <w:tblGrid>
        <w:gridCol w:w="3072"/>
        <w:gridCol w:w="3072"/>
        <w:gridCol w:w="3073"/>
      </w:tblGrid>
      <w:tr w:rsidR="0095244E" w:rsidRPr="0032113C" w14:paraId="4BA6C398" w14:textId="77777777" w:rsidTr="0095244E">
        <w:tc>
          <w:tcPr>
            <w:tcW w:w="3072" w:type="dxa"/>
            <w:tcBorders>
              <w:bottom w:val="single" w:sz="4" w:space="0" w:color="000000" w:themeColor="text1"/>
            </w:tcBorders>
          </w:tcPr>
          <w:p w14:paraId="4BA6C38E" w14:textId="77777777" w:rsidR="0095244E" w:rsidRPr="00AB39B4" w:rsidRDefault="00EC32AB" w:rsidP="0095244E">
            <w:pPr>
              <w:pStyle w:val="FINMAGliederungEbene1"/>
              <w:numPr>
                <w:ilvl w:val="0"/>
                <w:numId w:val="0"/>
              </w:numPr>
              <w:rPr>
                <w:sz w:val="16"/>
                <w:szCs w:val="16"/>
                <w:lang w:val="fr-CH"/>
              </w:rPr>
            </w:pPr>
            <w:r w:rsidRPr="00AB39B4">
              <w:rPr>
                <w:sz w:val="16"/>
                <w:szCs w:val="16"/>
                <w:lang w:val="fr-CH"/>
              </w:rPr>
              <w:t>Risque combiné :</w:t>
            </w:r>
          </w:p>
          <w:sdt>
            <w:sdtPr>
              <w:rPr>
                <w:highlight w:val="yellow"/>
              </w:rPr>
              <w:alias w:val="Risque combiné"/>
              <w:tag w:val="Risque combiné"/>
              <w:id w:val="-783812854"/>
              <w:placeholder>
                <w:docPart w:val="BEF9FD56A61E4EEC9A1FF3935083672F"/>
              </w:placeholder>
              <w:showingPlcHdr/>
              <w:dropDownList>
                <w:listItem w:value="Choisir un élément."/>
                <w:listItem w:displayText="très elevée" w:value="très elevée"/>
                <w:listItem w:displayText="elevée" w:value="elevée"/>
                <w:listItem w:displayText="moyen" w:value="moyen"/>
                <w:listItem w:displayText="faible" w:value="faible"/>
              </w:dropDownList>
            </w:sdtPr>
            <w:sdtEndPr/>
            <w:sdtContent>
              <w:p w14:paraId="4BA6C38F" w14:textId="77777777" w:rsidR="00772625" w:rsidRPr="00346C57" w:rsidRDefault="001C3321" w:rsidP="00772625">
                <w:pPr>
                  <w:pStyle w:val="Listenabsatz"/>
                  <w:ind w:left="0"/>
                  <w:rPr>
                    <w:rFonts w:eastAsia="Times New Roman" w:cs="Times New Roman"/>
                    <w:sz w:val="20"/>
                    <w:szCs w:val="20"/>
                    <w:highlight w:val="yellow"/>
                    <w:lang w:val="fr-CH" w:eastAsia="de-DE"/>
                  </w:rPr>
                </w:pPr>
                <w:r>
                  <w:rPr>
                    <w:rStyle w:val="Platzhaltertext"/>
                    <w:sz w:val="20"/>
                    <w:szCs w:val="20"/>
                  </w:rPr>
                  <w:t>Choisir</w:t>
                </w:r>
                <w:r w:rsidRPr="007444F5">
                  <w:rPr>
                    <w:rStyle w:val="Platzhaltertext"/>
                    <w:sz w:val="20"/>
                    <w:szCs w:val="20"/>
                  </w:rPr>
                  <w:t xml:space="preserve"> un élément.</w:t>
                </w:r>
              </w:p>
            </w:sdtContent>
          </w:sdt>
          <w:p w14:paraId="4BA6C390" w14:textId="77777777" w:rsidR="0095244E" w:rsidRPr="00AB39B4" w:rsidRDefault="0095244E" w:rsidP="0095244E">
            <w:pPr>
              <w:pStyle w:val="Listenabsatz"/>
              <w:ind w:left="0"/>
              <w:rPr>
                <w:highlight w:val="yellow"/>
                <w:lang w:val="fr-CH"/>
              </w:rPr>
            </w:pPr>
          </w:p>
        </w:tc>
        <w:tc>
          <w:tcPr>
            <w:tcW w:w="3072" w:type="dxa"/>
            <w:tcBorders>
              <w:bottom w:val="single" w:sz="4" w:space="0" w:color="000000" w:themeColor="text1"/>
            </w:tcBorders>
          </w:tcPr>
          <w:p w14:paraId="4BA6C391" w14:textId="77777777" w:rsidR="00884BB7" w:rsidRPr="00AB39B4" w:rsidRDefault="00EC32AB" w:rsidP="00884BB7">
            <w:pPr>
              <w:pStyle w:val="FINMAGliederungEbene1"/>
              <w:numPr>
                <w:ilvl w:val="0"/>
                <w:numId w:val="0"/>
              </w:numPr>
              <w:rPr>
                <w:sz w:val="16"/>
                <w:szCs w:val="16"/>
                <w:lang w:val="fr-CH"/>
              </w:rPr>
            </w:pPr>
            <w:r w:rsidRPr="0032113C">
              <w:rPr>
                <w:sz w:val="16"/>
                <w:szCs w:val="16"/>
                <w:lang w:val="fr-FR"/>
              </w:rPr>
              <w:t>Etendue d’audit lors de l’année sous revue :</w:t>
            </w:r>
            <w:r w:rsidR="00884BB7" w:rsidRPr="00AB39B4">
              <w:rPr>
                <w:sz w:val="16"/>
                <w:szCs w:val="16"/>
                <w:lang w:val="fr-CH"/>
              </w:rPr>
              <w:t xml:space="preserve"> </w:t>
            </w:r>
          </w:p>
          <w:sdt>
            <w:sdtPr>
              <w:rPr>
                <w:highlight w:val="yellow"/>
              </w:rPr>
              <w:alias w:val="Etendue d’audit lors de l’année sous revue"/>
              <w:tag w:val="Etendue d’audit lors de l’année sous revue"/>
              <w:id w:val="-521012723"/>
              <w:placeholder>
                <w:docPart w:val="91E51A9C7F544E5E99BED9A4194EE1E6"/>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p w14:paraId="4BA6C392" w14:textId="77777777" w:rsidR="00772625" w:rsidRPr="00A6507C" w:rsidRDefault="00A6507C" w:rsidP="00A6507C">
                <w:pPr>
                  <w:pStyle w:val="Listenabsatz"/>
                  <w:ind w:left="0"/>
                  <w:rPr>
                    <w:rFonts w:eastAsia="Times New Roman" w:cs="Times New Roman"/>
                    <w:sz w:val="20"/>
                    <w:szCs w:val="20"/>
                    <w:highlight w:val="yellow"/>
                    <w:lang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393" w14:textId="77777777" w:rsidR="0095244E" w:rsidRPr="00756126" w:rsidRDefault="0095244E" w:rsidP="0095244E">
            <w:pPr>
              <w:pStyle w:val="Listenabsatz"/>
              <w:ind w:left="0"/>
              <w:rPr>
                <w:highlight w:val="yellow"/>
              </w:rPr>
            </w:pPr>
          </w:p>
        </w:tc>
        <w:tc>
          <w:tcPr>
            <w:tcW w:w="3073" w:type="dxa"/>
          </w:tcPr>
          <w:p w14:paraId="4BA6C394" w14:textId="77777777" w:rsidR="00AD2F03" w:rsidRDefault="00F328FF" w:rsidP="00AD2F03">
            <w:pPr>
              <w:pStyle w:val="Listenabsatz"/>
              <w:ind w:left="0"/>
              <w:rPr>
                <w:sz w:val="16"/>
                <w:szCs w:val="16"/>
                <w:lang w:val="fr-CH"/>
              </w:rPr>
            </w:pPr>
            <w:r w:rsidRPr="0032113C">
              <w:rPr>
                <w:sz w:val="16"/>
                <w:szCs w:val="16"/>
                <w:lang w:val="fr-FR"/>
              </w:rPr>
              <w:t>Etendue d’audit lors de la dernière intervention :</w:t>
            </w:r>
          </w:p>
          <w:sdt>
            <w:sdtPr>
              <w:rPr>
                <w:highlight w:val="yellow"/>
              </w:rPr>
              <w:alias w:val="Etendue d’audit lors du dernier audit"/>
              <w:tag w:val="Etendue d’audit lors du dernier audit"/>
              <w:id w:val="1566068113"/>
              <w:placeholder>
                <w:docPart w:val="383AF314B4E041CE9382074BC2FA4E97"/>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p w14:paraId="4BA6C395" w14:textId="77777777" w:rsidR="00AD2F03" w:rsidRPr="00211D05" w:rsidRDefault="00211D05" w:rsidP="00211D05">
                <w:pPr>
                  <w:pStyle w:val="Listenabsatz"/>
                  <w:ind w:left="0"/>
                  <w:rPr>
                    <w:rFonts w:eastAsia="Times New Roman" w:cs="Times New Roman"/>
                    <w:sz w:val="20"/>
                    <w:szCs w:val="20"/>
                    <w:highlight w:val="yellow"/>
                    <w:lang w:val="fr-CH"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396" w14:textId="77777777" w:rsidR="00AD2F03" w:rsidRPr="0032113C" w:rsidRDefault="00AD2F03" w:rsidP="00AD2F03">
            <w:pPr>
              <w:pStyle w:val="FINMAGliederungEbene1"/>
              <w:numPr>
                <w:ilvl w:val="0"/>
                <w:numId w:val="0"/>
              </w:numPr>
              <w:rPr>
                <w:sz w:val="16"/>
                <w:szCs w:val="16"/>
                <w:lang w:val="fr-FR"/>
              </w:rPr>
            </w:pPr>
            <w:r>
              <w:rPr>
                <w:sz w:val="16"/>
                <w:szCs w:val="16"/>
                <w:lang w:val="fr-FR"/>
              </w:rPr>
              <w:t>Période du dernier audit d’étendue « audit » :</w:t>
            </w:r>
          </w:p>
          <w:p w14:paraId="4BA6C397" w14:textId="77777777" w:rsidR="0095244E" w:rsidRPr="0032113C" w:rsidRDefault="00AD2F03" w:rsidP="00AD2F03">
            <w:pPr>
              <w:pStyle w:val="Listenabsatz"/>
              <w:ind w:left="0"/>
              <w:rPr>
                <w:highlight w:val="yellow"/>
                <w:lang w:val="fr-FR"/>
              </w:rPr>
            </w:pPr>
            <w:r>
              <w:rPr>
                <w:sz w:val="16"/>
                <w:szCs w:val="16"/>
                <w:lang w:val="fr-FR"/>
              </w:rPr>
              <w:t xml:space="preserve">…….{année / période </w:t>
            </w:r>
            <w:r w:rsidRPr="0032113C">
              <w:rPr>
                <w:sz w:val="16"/>
                <w:szCs w:val="16"/>
                <w:lang w:val="fr-FR"/>
              </w:rPr>
              <w:t>d’audit}……….</w:t>
            </w:r>
          </w:p>
        </w:tc>
      </w:tr>
      <w:tr w:rsidR="0095244E" w:rsidRPr="00490C85" w14:paraId="4BA6C3A5" w14:textId="77777777" w:rsidTr="0095244E">
        <w:tc>
          <w:tcPr>
            <w:tcW w:w="6144" w:type="dxa"/>
            <w:gridSpan w:val="2"/>
            <w:tcBorders>
              <w:right w:val="nil"/>
            </w:tcBorders>
          </w:tcPr>
          <w:p w14:paraId="4BA6C399" w14:textId="77777777" w:rsidR="0095244E" w:rsidRPr="0032113C" w:rsidRDefault="0095244E" w:rsidP="0095244E">
            <w:pPr>
              <w:pStyle w:val="FINMAStandardAbsatz"/>
              <w:spacing w:before="0" w:after="0" w:line="240" w:lineRule="auto"/>
              <w:rPr>
                <w:lang w:val="fr-FR"/>
              </w:rPr>
            </w:pPr>
          </w:p>
          <w:p w14:paraId="4BA6C39A" w14:textId="77777777" w:rsidR="00AA78F0" w:rsidRPr="0032113C" w:rsidRDefault="00AA78F0" w:rsidP="00AA78F0">
            <w:pPr>
              <w:pStyle w:val="FINMAStandardAbsatz"/>
              <w:spacing w:before="0" w:after="0" w:line="240" w:lineRule="auto"/>
              <w:rPr>
                <w:lang w:val="fr-FR"/>
              </w:rPr>
            </w:pPr>
            <w:r w:rsidRPr="0032113C">
              <w:rPr>
                <w:bCs/>
                <w:lang w:val="fr-FR"/>
              </w:rPr>
              <w:t>L</w:t>
            </w:r>
            <w:r w:rsidRPr="0032113C">
              <w:rPr>
                <w:lang w:val="fr-FR"/>
              </w:rPr>
              <w:t>’organisation est adéquate au regard du respect des dispositions relatives à la lutte contre le blanchiment d’argent.</w:t>
            </w:r>
          </w:p>
          <w:p w14:paraId="4BA6C39B" w14:textId="77777777" w:rsidR="00AA78F0" w:rsidRPr="0032113C" w:rsidRDefault="00AA78F0" w:rsidP="00AA78F0">
            <w:pPr>
              <w:pStyle w:val="FINMAStandardAbsatz"/>
              <w:spacing w:before="0" w:after="0" w:line="240" w:lineRule="auto"/>
              <w:rPr>
                <w:lang w:val="fr-FR"/>
              </w:rPr>
            </w:pPr>
          </w:p>
          <w:p w14:paraId="4BA6C39C" w14:textId="77777777" w:rsidR="0095244E" w:rsidRPr="0032113C" w:rsidRDefault="00AA78F0" w:rsidP="00AA78F0">
            <w:pPr>
              <w:pStyle w:val="FINMAStandardAbsatz"/>
              <w:spacing w:before="0" w:after="0" w:line="240" w:lineRule="auto"/>
              <w:rPr>
                <w:lang w:val="fr-FR"/>
              </w:rPr>
            </w:pPr>
            <w:r w:rsidRPr="0032113C">
              <w:rPr>
                <w:bCs/>
                <w:lang w:val="fr-FR"/>
              </w:rPr>
              <w:t xml:space="preserve">Les </w:t>
            </w:r>
            <w:r w:rsidRPr="0032113C">
              <w:rPr>
                <w:lang w:val="fr-FR"/>
              </w:rPr>
              <w:t>dispositions relatives à la lutte contre le blanchiment d’argent sont respectées</w:t>
            </w:r>
            <w:r w:rsidR="0095244E" w:rsidRPr="0032113C">
              <w:rPr>
                <w:lang w:val="fr-FR"/>
              </w:rPr>
              <w:t>.</w:t>
            </w:r>
          </w:p>
          <w:p w14:paraId="4BA6C39D" w14:textId="77777777" w:rsidR="0095244E" w:rsidRPr="0032113C" w:rsidRDefault="0095244E" w:rsidP="0095244E">
            <w:pPr>
              <w:pStyle w:val="FINMAStandardAbsatz"/>
              <w:spacing w:before="0" w:after="0" w:line="240" w:lineRule="auto"/>
              <w:rPr>
                <w:lang w:val="fr-FR"/>
              </w:rPr>
            </w:pPr>
          </w:p>
        </w:tc>
        <w:tc>
          <w:tcPr>
            <w:tcW w:w="3073" w:type="dxa"/>
            <w:tcBorders>
              <w:left w:val="nil"/>
            </w:tcBorders>
          </w:tcPr>
          <w:p w14:paraId="4BA6C39E" w14:textId="77777777" w:rsidR="0095244E" w:rsidRDefault="0095244E" w:rsidP="0095244E">
            <w:pPr>
              <w:pStyle w:val="FINMAStandardAbsatz"/>
              <w:spacing w:before="0" w:after="0" w:line="240" w:lineRule="auto"/>
              <w:rPr>
                <w:rFonts w:cs="Arial"/>
                <w:bCs/>
                <w:lang w:val="fr-FR"/>
              </w:rPr>
            </w:pPr>
          </w:p>
          <w:sdt>
            <w:sdtPr>
              <w:rPr>
                <w:rFonts w:cs="Arial"/>
                <w:bCs/>
                <w:i/>
              </w:rPr>
              <w:id w:val="1418210832"/>
              <w:placeholder>
                <w:docPart w:val="ACB1BB39EA654CD890796CFCB77C6A89"/>
              </w:placeholder>
              <w:showingPlcHdr/>
              <w:dropDownList>
                <w:listItem w:value="Choisir un élément."/>
                <w:listItem w:displayText="oui" w:value="oui"/>
                <w:listItem w:displayText="non" w:value="non"/>
              </w:dropDownList>
            </w:sdtPr>
            <w:sdtEndPr/>
            <w:sdtContent>
              <w:p w14:paraId="4BA6C39F" w14:textId="77777777" w:rsidR="00FA3A07" w:rsidRPr="00346C57" w:rsidRDefault="00FA3A07" w:rsidP="00FA3A07">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3A0" w14:textId="77777777" w:rsidR="00772625" w:rsidRPr="0032113C" w:rsidRDefault="00772625" w:rsidP="0095244E">
            <w:pPr>
              <w:pStyle w:val="FINMAStandardAbsatz"/>
              <w:spacing w:before="0" w:after="0" w:line="240" w:lineRule="auto"/>
              <w:rPr>
                <w:rFonts w:cs="Arial"/>
                <w:bCs/>
                <w:lang w:val="fr-FR"/>
              </w:rPr>
            </w:pPr>
          </w:p>
          <w:p w14:paraId="4BA6C3A1" w14:textId="77777777" w:rsidR="0095244E" w:rsidRPr="00A91924" w:rsidRDefault="0095244E" w:rsidP="0095244E">
            <w:pPr>
              <w:pStyle w:val="FINMAStandardAbsatz"/>
              <w:spacing w:before="0" w:after="0" w:line="240" w:lineRule="auto"/>
              <w:rPr>
                <w:rFonts w:cs="Arial"/>
                <w:bCs/>
                <w:i/>
                <w:lang w:val="fr-CH"/>
              </w:rPr>
            </w:pPr>
          </w:p>
          <w:sdt>
            <w:sdtPr>
              <w:rPr>
                <w:rFonts w:cs="Arial"/>
                <w:bCs/>
                <w:i/>
              </w:rPr>
              <w:id w:val="-829297048"/>
              <w:placeholder>
                <w:docPart w:val="E33A729B75AE4533BF86A57D2653B9AF"/>
              </w:placeholder>
              <w:showingPlcHdr/>
              <w:dropDownList>
                <w:listItem w:value="Choisir un élément."/>
                <w:listItem w:displayText="oui" w:value="oui"/>
                <w:listItem w:displayText="non" w:value="non"/>
              </w:dropDownList>
            </w:sdtPr>
            <w:sdtEndPr/>
            <w:sdtContent>
              <w:p w14:paraId="4BA6C3A2" w14:textId="77777777" w:rsidR="00FA3A07" w:rsidRPr="00346C57" w:rsidRDefault="00FA3A07" w:rsidP="00FA3A07">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3A3" w14:textId="77777777" w:rsidR="0095244E" w:rsidRPr="00A91924" w:rsidRDefault="0095244E" w:rsidP="0095244E">
            <w:pPr>
              <w:pStyle w:val="FINMAStandardAbsatz"/>
              <w:spacing w:before="0" w:after="0" w:line="240" w:lineRule="auto"/>
              <w:rPr>
                <w:rFonts w:cs="Arial"/>
                <w:bCs/>
                <w:i/>
                <w:lang w:val="fr-CH"/>
              </w:rPr>
            </w:pPr>
          </w:p>
          <w:p w14:paraId="4BA6C3A4" w14:textId="77777777" w:rsidR="0095244E" w:rsidRPr="00A91924" w:rsidRDefault="0095244E" w:rsidP="0095244E">
            <w:pPr>
              <w:pStyle w:val="Listenabsatz"/>
              <w:ind w:left="0"/>
              <w:rPr>
                <w:highlight w:val="yellow"/>
                <w:lang w:val="fr-CH"/>
              </w:rPr>
            </w:pPr>
          </w:p>
        </w:tc>
      </w:tr>
    </w:tbl>
    <w:p w14:paraId="4BA6C3A6" w14:textId="77777777" w:rsidR="0095244E" w:rsidRPr="0032113C" w:rsidRDefault="00F84602" w:rsidP="0095244E">
      <w:pPr>
        <w:pStyle w:val="FINMAStandardAbsatz"/>
        <w:rPr>
          <w:lang w:val="fr-FR"/>
        </w:rPr>
      </w:pPr>
      <w:r w:rsidRPr="0032113C">
        <w:rPr>
          <w:lang w:val="fr-FR"/>
        </w:rPr>
        <w:t>Considérations</w:t>
      </w:r>
      <w:r w:rsidR="004409F1">
        <w:rPr>
          <w:lang w:val="fr-FR"/>
        </w:rPr>
        <w:t xml:space="preserve"> </w:t>
      </w:r>
      <w:r w:rsidR="0095244E" w:rsidRPr="0032113C">
        <w:rPr>
          <w:lang w:val="fr-FR"/>
        </w:rPr>
        <w:t>:</w:t>
      </w:r>
    </w:p>
    <w:p w14:paraId="4BA6C3A7" w14:textId="77777777" w:rsidR="0095244E" w:rsidRPr="0032113C" w:rsidRDefault="00000614" w:rsidP="0095244E">
      <w:pPr>
        <w:pStyle w:val="FINMAStandardAbsatz"/>
        <w:rPr>
          <w:i/>
          <w:lang w:val="fr-FR"/>
        </w:rPr>
      </w:pPr>
      <w:r w:rsidRPr="0032113C">
        <w:rPr>
          <w:i/>
          <w:highlight w:val="yellow"/>
          <w:lang w:val="fr-FR"/>
        </w:rPr>
        <w:t>Texte</w:t>
      </w:r>
    </w:p>
    <w:p w14:paraId="24F101B2" w14:textId="23CBB6D9" w:rsidR="002C5ABE" w:rsidRDefault="00AA78F0" w:rsidP="0095244E">
      <w:pPr>
        <w:pStyle w:val="FINMAStandardAbsatz"/>
        <w:rPr>
          <w:i/>
          <w:highlight w:val="lightGray"/>
          <w:lang w:val="fr-FR"/>
        </w:rPr>
      </w:pPr>
      <w:r w:rsidRPr="0032113C">
        <w:rPr>
          <w:i/>
          <w:highlight w:val="lightGray"/>
          <w:lang w:val="fr-FR"/>
        </w:rPr>
        <w:t xml:space="preserve">La société d’audit </w:t>
      </w:r>
      <w:r w:rsidR="00AD2F03">
        <w:rPr>
          <w:i/>
          <w:highlight w:val="lightGray"/>
          <w:lang w:val="fr-FR"/>
        </w:rPr>
        <w:t>décrit</w:t>
      </w:r>
      <w:r w:rsidR="00BB1ED6" w:rsidRPr="0032113C">
        <w:rPr>
          <w:i/>
          <w:highlight w:val="lightGray"/>
          <w:lang w:val="fr-FR"/>
        </w:rPr>
        <w:t xml:space="preserve"> </w:t>
      </w:r>
      <w:r w:rsidRPr="0032113C">
        <w:rPr>
          <w:i/>
          <w:highlight w:val="lightGray"/>
          <w:lang w:val="fr-FR"/>
        </w:rPr>
        <w:t xml:space="preserve">l’organisation et les directives internes existantes </w:t>
      </w:r>
      <w:r w:rsidR="00AD2F03">
        <w:rPr>
          <w:i/>
          <w:highlight w:val="lightGray"/>
          <w:lang w:val="fr-FR"/>
        </w:rPr>
        <w:t>dans le cadre</w:t>
      </w:r>
      <w:r w:rsidRPr="0032113C">
        <w:rPr>
          <w:i/>
          <w:highlight w:val="lightGray"/>
          <w:lang w:val="fr-FR"/>
        </w:rPr>
        <w:t xml:space="preserve"> du respect des</w:t>
      </w:r>
      <w:r w:rsidR="00DC3C9C">
        <w:rPr>
          <w:i/>
          <w:highlight w:val="lightGray"/>
          <w:lang w:val="fr-FR"/>
        </w:rPr>
        <w:t xml:space="preserve"> </w:t>
      </w:r>
      <w:r w:rsidR="00AD2F03">
        <w:rPr>
          <w:i/>
          <w:highlight w:val="lightGray"/>
          <w:lang w:val="fr-FR"/>
        </w:rPr>
        <w:t>fonctions de</w:t>
      </w:r>
      <w:r w:rsidRPr="0032113C">
        <w:rPr>
          <w:i/>
          <w:highlight w:val="lightGray"/>
          <w:lang w:val="fr-FR"/>
        </w:rPr>
        <w:t xml:space="preserve"> lutte contre le blanchiment d'argent</w:t>
      </w:r>
      <w:r w:rsidR="002C5ABE" w:rsidRPr="002C5ABE">
        <w:rPr>
          <w:i/>
          <w:highlight w:val="lightGray"/>
          <w:lang w:val="fr-FR"/>
        </w:rPr>
        <w:t xml:space="preserve"> </w:t>
      </w:r>
      <w:r w:rsidR="002C5ABE">
        <w:rPr>
          <w:i/>
          <w:highlight w:val="lightGray"/>
          <w:lang w:val="fr-FR"/>
        </w:rPr>
        <w:t xml:space="preserve">et explique les mesures prises par le gestionnaire </w:t>
      </w:r>
      <w:r w:rsidR="00BA283F">
        <w:rPr>
          <w:i/>
          <w:highlight w:val="lightGray"/>
          <w:lang w:val="fr-FR"/>
        </w:rPr>
        <w:t xml:space="preserve">de placements collectifs </w:t>
      </w:r>
      <w:r w:rsidR="002C5ABE">
        <w:rPr>
          <w:i/>
          <w:highlight w:val="lightGray"/>
          <w:lang w:val="fr-FR"/>
        </w:rPr>
        <w:t>en relation avec l’art. 41 OBA-FINMA</w:t>
      </w:r>
      <w:r w:rsidRPr="0032113C">
        <w:rPr>
          <w:i/>
          <w:highlight w:val="lightGray"/>
          <w:lang w:val="fr-FR"/>
        </w:rPr>
        <w:t xml:space="preserve">. </w:t>
      </w:r>
    </w:p>
    <w:p w14:paraId="7FEF7538" w14:textId="77777777" w:rsidR="002C5ABE" w:rsidRDefault="002C5ABE" w:rsidP="002C5ABE">
      <w:pPr>
        <w:pStyle w:val="FINMAStandardAbsatz"/>
        <w:rPr>
          <w:i/>
          <w:highlight w:val="lightGray"/>
          <w:lang w:val="fr-FR"/>
        </w:rPr>
      </w:pPr>
      <w:r>
        <w:rPr>
          <w:i/>
          <w:highlight w:val="lightGray"/>
          <w:lang w:val="fr-FR"/>
        </w:rPr>
        <w:t>Pour les constatations d’audit négative, la société d’audit se réfère aux résultats du formulaire de sa</w:t>
      </w:r>
      <w:r>
        <w:rPr>
          <w:i/>
          <w:highlight w:val="lightGray"/>
          <w:lang w:val="fr-FR"/>
        </w:rPr>
        <w:t>i</w:t>
      </w:r>
      <w:r>
        <w:rPr>
          <w:i/>
          <w:highlight w:val="lightGray"/>
          <w:lang w:val="fr-FR"/>
        </w:rPr>
        <w:t>sie électronique « </w:t>
      </w:r>
      <w:r w:rsidRPr="00474CB1">
        <w:rPr>
          <w:i/>
          <w:highlight w:val="lightGray"/>
          <w:lang w:val="fr-FR"/>
        </w:rPr>
        <w:t xml:space="preserve">Exigences d’audit minimales LBA » </w:t>
      </w:r>
      <w:r>
        <w:rPr>
          <w:i/>
          <w:highlight w:val="lightGray"/>
          <w:lang w:val="fr-FR"/>
        </w:rPr>
        <w:t xml:space="preserve">et en résume les constatations.  </w:t>
      </w:r>
    </w:p>
    <w:p w14:paraId="4BA6C3A9" w14:textId="23C12B76" w:rsidR="0095244E" w:rsidRPr="0032113C" w:rsidRDefault="00AA78F0" w:rsidP="0095244E">
      <w:pPr>
        <w:pStyle w:val="FINMAStandardAbsatz"/>
        <w:rPr>
          <w:lang w:val="fr-FR"/>
        </w:rPr>
      </w:pPr>
      <w:r w:rsidRPr="0032113C">
        <w:rPr>
          <w:i/>
          <w:highlight w:val="lightGray"/>
          <w:lang w:val="fr-FR"/>
        </w:rPr>
        <w:t>Si l’assujetti n’entretient pas de relations d’affaires avec des tiers concernées par les dispositions rel</w:t>
      </w:r>
      <w:r w:rsidRPr="0032113C">
        <w:rPr>
          <w:i/>
          <w:highlight w:val="lightGray"/>
          <w:lang w:val="fr-FR"/>
        </w:rPr>
        <w:t>a</w:t>
      </w:r>
      <w:r w:rsidRPr="0032113C">
        <w:rPr>
          <w:i/>
          <w:highlight w:val="lightGray"/>
          <w:lang w:val="fr-FR"/>
        </w:rPr>
        <w:t>tives à la lutte contre le blanchiment d’argent, la société d’audit le mentionne expressément</w:t>
      </w:r>
      <w:r w:rsidRPr="0032113C">
        <w:rPr>
          <w:i/>
          <w:lang w:val="fr-FR"/>
        </w:rPr>
        <w:t>.</w:t>
      </w:r>
    </w:p>
    <w:p w14:paraId="4BA6C3BF" w14:textId="1C95700C" w:rsidR="00795B8F" w:rsidRPr="0032113C" w:rsidRDefault="00AA78F0" w:rsidP="00795B8F">
      <w:pPr>
        <w:pStyle w:val="berschrift2"/>
        <w:rPr>
          <w:lang w:val="fr-FR"/>
        </w:rPr>
      </w:pPr>
      <w:r w:rsidRPr="0032113C">
        <w:rPr>
          <w:lang w:val="fr-FR"/>
        </w:rPr>
        <w:t>Surveillance consolidée</w:t>
      </w:r>
      <w:r w:rsidR="002C5ABE">
        <w:rPr>
          <w:rStyle w:val="Funotenzeichen"/>
          <w:lang w:val="fr-FR"/>
        </w:rPr>
        <w:footnoteReference w:id="4"/>
      </w:r>
    </w:p>
    <w:tbl>
      <w:tblPr>
        <w:tblStyle w:val="Tabellenraster"/>
        <w:tblW w:w="0" w:type="auto"/>
        <w:tblLook w:val="04A0" w:firstRow="1" w:lastRow="0" w:firstColumn="1" w:lastColumn="0" w:noHBand="0" w:noVBand="1"/>
      </w:tblPr>
      <w:tblGrid>
        <w:gridCol w:w="3072"/>
        <w:gridCol w:w="3072"/>
        <w:gridCol w:w="3073"/>
      </w:tblGrid>
      <w:tr w:rsidR="0095244E" w:rsidRPr="0032113C" w14:paraId="4BA6C3CC" w14:textId="77777777" w:rsidTr="0095244E">
        <w:tc>
          <w:tcPr>
            <w:tcW w:w="3072" w:type="dxa"/>
            <w:tcBorders>
              <w:bottom w:val="single" w:sz="4" w:space="0" w:color="000000" w:themeColor="text1"/>
            </w:tcBorders>
          </w:tcPr>
          <w:p w14:paraId="4BA6C3C0" w14:textId="77777777" w:rsidR="0095244E" w:rsidRDefault="00EC32AB" w:rsidP="0095244E">
            <w:pPr>
              <w:pStyle w:val="FINMAGliederungEbene1"/>
              <w:numPr>
                <w:ilvl w:val="0"/>
                <w:numId w:val="0"/>
              </w:numPr>
              <w:rPr>
                <w:sz w:val="16"/>
                <w:szCs w:val="16"/>
                <w:lang w:val="fr-FR"/>
              </w:rPr>
            </w:pPr>
            <w:r w:rsidRPr="0032113C">
              <w:rPr>
                <w:sz w:val="16"/>
                <w:szCs w:val="16"/>
                <w:lang w:val="fr-FR"/>
              </w:rPr>
              <w:t>Risque combiné :</w:t>
            </w:r>
          </w:p>
          <w:sdt>
            <w:sdtPr>
              <w:rPr>
                <w:highlight w:val="yellow"/>
              </w:rPr>
              <w:alias w:val="Risque combiné"/>
              <w:tag w:val="Risque combiné"/>
              <w:id w:val="1466235973"/>
              <w:placeholder>
                <w:docPart w:val="E97CA04D5E5D49A98BCEB751F669C299"/>
              </w:placeholder>
              <w:showingPlcHdr/>
              <w:dropDownList>
                <w:listItem w:value="Choisir un élément."/>
                <w:listItem w:displayText="très elevée" w:value="très elevée"/>
                <w:listItem w:displayText="elevée" w:value="elevée"/>
                <w:listItem w:displayText="moyen" w:value="moyen"/>
                <w:listItem w:displayText="faible" w:value="faible"/>
              </w:dropDownList>
            </w:sdtPr>
            <w:sdtEndPr/>
            <w:sdtContent>
              <w:p w14:paraId="4BA6C3C1" w14:textId="77777777" w:rsidR="00772625" w:rsidRDefault="00BA498F" w:rsidP="00772625">
                <w:pPr>
                  <w:pStyle w:val="Listenabsatz"/>
                  <w:ind w:left="0"/>
                  <w:rPr>
                    <w:rFonts w:eastAsia="Times New Roman" w:cs="Times New Roman"/>
                    <w:sz w:val="20"/>
                    <w:szCs w:val="20"/>
                    <w:highlight w:val="yellow"/>
                    <w:lang w:eastAsia="de-DE"/>
                  </w:rPr>
                </w:pPr>
                <w:r>
                  <w:rPr>
                    <w:rStyle w:val="Platzhaltertext"/>
                    <w:sz w:val="20"/>
                    <w:szCs w:val="20"/>
                  </w:rPr>
                  <w:t>Choisir</w:t>
                </w:r>
                <w:r w:rsidRPr="007444F5">
                  <w:rPr>
                    <w:rStyle w:val="Platzhaltertext"/>
                    <w:sz w:val="20"/>
                    <w:szCs w:val="20"/>
                  </w:rPr>
                  <w:t xml:space="preserve"> un élément.</w:t>
                </w:r>
              </w:p>
            </w:sdtContent>
          </w:sdt>
          <w:p w14:paraId="4BA6C3C2" w14:textId="77777777" w:rsidR="00772625" w:rsidRPr="0032113C" w:rsidRDefault="00772625" w:rsidP="0095244E">
            <w:pPr>
              <w:pStyle w:val="FINMAGliederungEbene1"/>
              <w:numPr>
                <w:ilvl w:val="0"/>
                <w:numId w:val="0"/>
              </w:numPr>
              <w:rPr>
                <w:sz w:val="16"/>
                <w:szCs w:val="16"/>
                <w:lang w:val="fr-FR"/>
              </w:rPr>
            </w:pPr>
          </w:p>
          <w:p w14:paraId="4BA6C3C3" w14:textId="77777777" w:rsidR="0095244E" w:rsidRPr="00756126" w:rsidRDefault="0095244E" w:rsidP="0095244E">
            <w:pPr>
              <w:pStyle w:val="Listenabsatz"/>
              <w:ind w:left="0"/>
              <w:rPr>
                <w:highlight w:val="yellow"/>
              </w:rPr>
            </w:pPr>
          </w:p>
        </w:tc>
        <w:tc>
          <w:tcPr>
            <w:tcW w:w="3072" w:type="dxa"/>
            <w:tcBorders>
              <w:bottom w:val="single" w:sz="4" w:space="0" w:color="000000" w:themeColor="text1"/>
            </w:tcBorders>
          </w:tcPr>
          <w:p w14:paraId="4BA6C3C4" w14:textId="77777777" w:rsidR="0095244E" w:rsidRDefault="00EC32AB" w:rsidP="0095244E">
            <w:pPr>
              <w:pStyle w:val="FINMAGliederungEbene1"/>
              <w:numPr>
                <w:ilvl w:val="0"/>
                <w:numId w:val="0"/>
              </w:numPr>
              <w:rPr>
                <w:sz w:val="16"/>
                <w:szCs w:val="16"/>
                <w:lang w:val="fr-FR"/>
              </w:rPr>
            </w:pPr>
            <w:r w:rsidRPr="0032113C">
              <w:rPr>
                <w:sz w:val="16"/>
                <w:szCs w:val="16"/>
                <w:lang w:val="fr-FR"/>
              </w:rPr>
              <w:t>Etendue d’audit lors de l’année sous revue :</w:t>
            </w:r>
          </w:p>
          <w:sdt>
            <w:sdtPr>
              <w:rPr>
                <w:highlight w:val="yellow"/>
              </w:rPr>
              <w:alias w:val="Etendue d’audit lors de l’année sous revue"/>
              <w:tag w:val="Etendue d’audit lors de l’année sous revue"/>
              <w:id w:val="-1960256702"/>
              <w:placeholder>
                <w:docPart w:val="9D7ACB778FFA441C800A3D243FE38AC5"/>
              </w:placeholder>
              <w:showingPlcHdr/>
              <w:dropDownList>
                <w:listItem w:value="Choisir un élément."/>
                <w:listItem w:displayText="Audit (positive assurance)" w:value="Audit (positive assurance)"/>
                <w:listItem w:displayText="Revue critique (negative assurance)" w:value="Revue critique (negative assurance)"/>
                <w:listItem w:displayText="n/a" w:value="n/a"/>
              </w:dropDownList>
            </w:sdtPr>
            <w:sdtEndPr/>
            <w:sdtContent>
              <w:p w14:paraId="4BA6C3C5" w14:textId="77777777" w:rsidR="00A6507C" w:rsidRDefault="00A6507C" w:rsidP="00A6507C">
                <w:pPr>
                  <w:pStyle w:val="Listenabsatz"/>
                  <w:ind w:left="0"/>
                  <w:rPr>
                    <w:rFonts w:eastAsia="Times New Roman" w:cs="Times New Roman"/>
                    <w:sz w:val="20"/>
                    <w:szCs w:val="20"/>
                    <w:highlight w:val="yellow"/>
                    <w:lang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3C6" w14:textId="77777777" w:rsidR="00F26F08" w:rsidRPr="0032113C" w:rsidRDefault="00F26F08" w:rsidP="0095244E">
            <w:pPr>
              <w:pStyle w:val="FINMAGliederungEbene1"/>
              <w:numPr>
                <w:ilvl w:val="0"/>
                <w:numId w:val="0"/>
              </w:numPr>
              <w:rPr>
                <w:sz w:val="16"/>
                <w:szCs w:val="16"/>
                <w:lang w:val="fr-FR"/>
              </w:rPr>
            </w:pPr>
          </w:p>
          <w:p w14:paraId="4BA6C3C7" w14:textId="77777777" w:rsidR="0095244E" w:rsidRPr="00756126" w:rsidRDefault="0095244E" w:rsidP="0095244E">
            <w:pPr>
              <w:pStyle w:val="Listenabsatz"/>
              <w:ind w:left="0"/>
              <w:rPr>
                <w:highlight w:val="yellow"/>
              </w:rPr>
            </w:pPr>
          </w:p>
        </w:tc>
        <w:tc>
          <w:tcPr>
            <w:tcW w:w="3073" w:type="dxa"/>
          </w:tcPr>
          <w:p w14:paraId="4BA6C3C8" w14:textId="77777777" w:rsidR="00D179C9" w:rsidRDefault="00F328FF" w:rsidP="00D179C9">
            <w:pPr>
              <w:pStyle w:val="Listenabsatz"/>
              <w:ind w:left="0"/>
              <w:rPr>
                <w:sz w:val="16"/>
                <w:szCs w:val="16"/>
                <w:lang w:val="fr-CH"/>
              </w:rPr>
            </w:pPr>
            <w:r w:rsidRPr="0032113C">
              <w:rPr>
                <w:sz w:val="16"/>
                <w:szCs w:val="16"/>
                <w:lang w:val="fr-FR"/>
              </w:rPr>
              <w:t>Etendue d’audit lors de la dernière intervention :</w:t>
            </w:r>
          </w:p>
          <w:sdt>
            <w:sdtPr>
              <w:rPr>
                <w:highlight w:val="yellow"/>
              </w:rPr>
              <w:alias w:val="Etendue d’audit lors du dernier audit"/>
              <w:tag w:val="Etendue d’audit lors du dernier audit"/>
              <w:id w:val="1930697965"/>
              <w:placeholder>
                <w:docPart w:val="D8037A6452544B5B8AD9727460AE0DCC"/>
              </w:placeholder>
              <w:showingPlcHdr/>
              <w:dropDownList>
                <w:listItem w:value="Choisir un élément."/>
                <w:listItem w:displayText="Audit (positive assurance)" w:value="Audit (positive assurance)"/>
                <w:listItem w:displayText="Revue critique (negative assurance)" w:value="Revue critique (negative assurance)"/>
                <w:listItem w:displayText="n/a" w:value="n/a"/>
              </w:dropDownList>
            </w:sdtPr>
            <w:sdtEndPr/>
            <w:sdtContent>
              <w:p w14:paraId="4BA6C3C9" w14:textId="77777777" w:rsidR="00D179C9" w:rsidRPr="00211D05" w:rsidRDefault="00211D05" w:rsidP="00211D05">
                <w:pPr>
                  <w:pStyle w:val="Listenabsatz"/>
                  <w:ind w:left="0"/>
                  <w:rPr>
                    <w:rFonts w:eastAsia="Times New Roman" w:cs="Times New Roman"/>
                    <w:sz w:val="20"/>
                    <w:szCs w:val="20"/>
                    <w:highlight w:val="yellow"/>
                    <w:lang w:val="fr-CH"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3CA" w14:textId="77777777" w:rsidR="00D179C9" w:rsidRPr="0032113C" w:rsidRDefault="00D179C9" w:rsidP="00D179C9">
            <w:pPr>
              <w:pStyle w:val="FINMAGliederungEbene1"/>
              <w:numPr>
                <w:ilvl w:val="0"/>
                <w:numId w:val="0"/>
              </w:numPr>
              <w:rPr>
                <w:sz w:val="16"/>
                <w:szCs w:val="16"/>
                <w:lang w:val="fr-FR"/>
              </w:rPr>
            </w:pPr>
            <w:r>
              <w:rPr>
                <w:sz w:val="16"/>
                <w:szCs w:val="16"/>
                <w:lang w:val="fr-FR"/>
              </w:rPr>
              <w:t>Période du dernier audit d’étendue « audit » :</w:t>
            </w:r>
          </w:p>
          <w:p w14:paraId="4BA6C3CB" w14:textId="77777777" w:rsidR="0095244E" w:rsidRPr="0032113C" w:rsidRDefault="00D179C9" w:rsidP="00D179C9">
            <w:pPr>
              <w:pStyle w:val="Listenabsatz"/>
              <w:ind w:left="0"/>
              <w:rPr>
                <w:highlight w:val="yellow"/>
                <w:lang w:val="fr-FR"/>
              </w:rPr>
            </w:pPr>
            <w:r>
              <w:rPr>
                <w:sz w:val="16"/>
                <w:szCs w:val="16"/>
                <w:lang w:val="fr-FR"/>
              </w:rPr>
              <w:t xml:space="preserve">…….{année / période </w:t>
            </w:r>
            <w:r w:rsidRPr="0032113C">
              <w:rPr>
                <w:sz w:val="16"/>
                <w:szCs w:val="16"/>
                <w:lang w:val="fr-FR"/>
              </w:rPr>
              <w:t>d’audit}……….</w:t>
            </w:r>
          </w:p>
        </w:tc>
      </w:tr>
      <w:tr w:rsidR="0095244E" w:rsidRPr="00A91924" w14:paraId="4BA6C3DD" w14:textId="77777777" w:rsidTr="0095244E">
        <w:tc>
          <w:tcPr>
            <w:tcW w:w="6144" w:type="dxa"/>
            <w:gridSpan w:val="2"/>
            <w:tcBorders>
              <w:right w:val="nil"/>
            </w:tcBorders>
          </w:tcPr>
          <w:p w14:paraId="4BA6C3CD" w14:textId="77777777" w:rsidR="0095244E" w:rsidRPr="0032113C" w:rsidRDefault="0095244E" w:rsidP="0095244E">
            <w:pPr>
              <w:pStyle w:val="FINMAStandardAbsatz"/>
              <w:spacing w:before="0" w:after="0" w:line="240" w:lineRule="auto"/>
              <w:rPr>
                <w:lang w:val="fr-FR"/>
              </w:rPr>
            </w:pPr>
          </w:p>
          <w:p w14:paraId="4BA6C3CE" w14:textId="77777777" w:rsidR="0095244E" w:rsidRPr="0032113C" w:rsidRDefault="00A91924" w:rsidP="0095244E">
            <w:pPr>
              <w:pStyle w:val="FINMAStandardAbsatz"/>
              <w:spacing w:before="0" w:after="0" w:line="240" w:lineRule="auto"/>
              <w:rPr>
                <w:lang w:val="fr-FR"/>
              </w:rPr>
            </w:pPr>
            <w:r>
              <w:rPr>
                <w:lang w:val="fr-FR"/>
              </w:rPr>
              <w:t>L’établissement</w:t>
            </w:r>
            <w:r w:rsidR="00AA78F0" w:rsidRPr="0032113C">
              <w:rPr>
                <w:lang w:val="fr-FR"/>
              </w:rPr>
              <w:t xml:space="preserve"> est soumis à une surveillance consolidée</w:t>
            </w:r>
            <w:r w:rsidR="0095244E" w:rsidRPr="0032113C">
              <w:rPr>
                <w:lang w:val="fr-FR"/>
              </w:rPr>
              <w:t>.</w:t>
            </w:r>
          </w:p>
          <w:p w14:paraId="4BA6C3CF" w14:textId="77777777" w:rsidR="0095244E" w:rsidRPr="0032113C" w:rsidRDefault="0095244E" w:rsidP="0095244E">
            <w:pPr>
              <w:pStyle w:val="FINMAStandardAbsatz"/>
              <w:spacing w:before="0" w:after="0" w:line="240" w:lineRule="auto"/>
              <w:rPr>
                <w:lang w:val="fr-FR"/>
              </w:rPr>
            </w:pPr>
          </w:p>
          <w:p w14:paraId="4BA6C3D0" w14:textId="77777777" w:rsidR="0095244E" w:rsidRPr="0032113C" w:rsidRDefault="0032113C" w:rsidP="0095244E">
            <w:pPr>
              <w:pStyle w:val="FINMAStandardAbsatz"/>
              <w:spacing w:before="0" w:after="0" w:line="240" w:lineRule="auto"/>
              <w:rPr>
                <w:lang w:val="fr-FR"/>
              </w:rPr>
            </w:pPr>
            <w:r>
              <w:rPr>
                <w:lang w:val="fr-FR"/>
              </w:rPr>
              <w:t xml:space="preserve">Les éléments </w:t>
            </w:r>
            <w:r w:rsidR="0095244E" w:rsidRPr="0032113C">
              <w:rPr>
                <w:lang w:val="fr-FR"/>
              </w:rPr>
              <w:t>qualitati</w:t>
            </w:r>
            <w:r>
              <w:rPr>
                <w:lang w:val="fr-FR"/>
              </w:rPr>
              <w:t xml:space="preserve">fs applicables </w:t>
            </w:r>
            <w:r w:rsidR="00CF4468">
              <w:rPr>
                <w:lang w:val="fr-FR"/>
              </w:rPr>
              <w:t xml:space="preserve">dans le cadre de </w:t>
            </w:r>
            <w:r>
              <w:rPr>
                <w:lang w:val="fr-FR"/>
              </w:rPr>
              <w:t>la survei</w:t>
            </w:r>
            <w:r>
              <w:rPr>
                <w:lang w:val="fr-FR"/>
              </w:rPr>
              <w:t>l</w:t>
            </w:r>
            <w:r>
              <w:rPr>
                <w:lang w:val="fr-FR"/>
              </w:rPr>
              <w:t>lance consolidé</w:t>
            </w:r>
            <w:r w:rsidR="002D6CF1">
              <w:rPr>
                <w:lang w:val="fr-FR"/>
              </w:rPr>
              <w:t>e</w:t>
            </w:r>
            <w:r>
              <w:rPr>
                <w:lang w:val="fr-FR"/>
              </w:rPr>
              <w:t xml:space="preserve"> sont respectés</w:t>
            </w:r>
            <w:r w:rsidR="0095244E" w:rsidRPr="0032113C">
              <w:rPr>
                <w:lang w:val="fr-FR"/>
              </w:rPr>
              <w:t>.</w:t>
            </w:r>
          </w:p>
          <w:p w14:paraId="4BA6C3D1" w14:textId="77777777" w:rsidR="0095244E" w:rsidRPr="0032113C" w:rsidRDefault="0095244E" w:rsidP="0095244E">
            <w:pPr>
              <w:pStyle w:val="FINMAStandardAbsatz"/>
              <w:spacing w:before="0" w:after="0" w:line="240" w:lineRule="auto"/>
              <w:rPr>
                <w:lang w:val="fr-FR"/>
              </w:rPr>
            </w:pPr>
          </w:p>
          <w:p w14:paraId="4BA6C3D2" w14:textId="77777777" w:rsidR="0095244E" w:rsidRPr="0032113C" w:rsidRDefault="0032113C" w:rsidP="0095244E">
            <w:pPr>
              <w:pStyle w:val="FINMAStandardAbsatz"/>
              <w:spacing w:before="0" w:after="0" w:line="240" w:lineRule="auto"/>
              <w:rPr>
                <w:lang w:val="fr-FR"/>
              </w:rPr>
            </w:pPr>
            <w:r>
              <w:rPr>
                <w:lang w:val="fr-FR"/>
              </w:rPr>
              <w:t xml:space="preserve">Les éléments </w:t>
            </w:r>
            <w:r w:rsidRPr="0032113C">
              <w:rPr>
                <w:lang w:val="fr-FR"/>
              </w:rPr>
              <w:t>qua</w:t>
            </w:r>
            <w:r>
              <w:rPr>
                <w:lang w:val="fr-FR"/>
              </w:rPr>
              <w:t>nt</w:t>
            </w:r>
            <w:r w:rsidRPr="0032113C">
              <w:rPr>
                <w:lang w:val="fr-FR"/>
              </w:rPr>
              <w:t>itati</w:t>
            </w:r>
            <w:r>
              <w:rPr>
                <w:lang w:val="fr-FR"/>
              </w:rPr>
              <w:t xml:space="preserve">fs applicables </w:t>
            </w:r>
            <w:r w:rsidR="00CF4468">
              <w:rPr>
                <w:lang w:val="fr-FR"/>
              </w:rPr>
              <w:t xml:space="preserve">dans le cadre de </w:t>
            </w:r>
            <w:r>
              <w:rPr>
                <w:lang w:val="fr-FR"/>
              </w:rPr>
              <w:t>la survei</w:t>
            </w:r>
            <w:r>
              <w:rPr>
                <w:lang w:val="fr-FR"/>
              </w:rPr>
              <w:t>l</w:t>
            </w:r>
            <w:r>
              <w:rPr>
                <w:lang w:val="fr-FR"/>
              </w:rPr>
              <w:t>lance consolidé</w:t>
            </w:r>
            <w:r w:rsidR="002D6CF1">
              <w:rPr>
                <w:lang w:val="fr-FR"/>
              </w:rPr>
              <w:t>e</w:t>
            </w:r>
            <w:r>
              <w:rPr>
                <w:lang w:val="fr-FR"/>
              </w:rPr>
              <w:t xml:space="preserve"> sont respectés</w:t>
            </w:r>
            <w:r w:rsidR="0095244E" w:rsidRPr="0032113C">
              <w:rPr>
                <w:lang w:val="fr-FR"/>
              </w:rPr>
              <w:t>.</w:t>
            </w:r>
          </w:p>
          <w:p w14:paraId="4BA6C3D3" w14:textId="77777777" w:rsidR="0095244E" w:rsidRPr="0032113C" w:rsidRDefault="0095244E" w:rsidP="0095244E">
            <w:pPr>
              <w:pStyle w:val="FINMAStandardAbsatz"/>
              <w:spacing w:before="0" w:after="0" w:line="240" w:lineRule="auto"/>
              <w:rPr>
                <w:lang w:val="fr-FR"/>
              </w:rPr>
            </w:pPr>
          </w:p>
        </w:tc>
        <w:tc>
          <w:tcPr>
            <w:tcW w:w="3073" w:type="dxa"/>
            <w:tcBorders>
              <w:left w:val="nil"/>
            </w:tcBorders>
          </w:tcPr>
          <w:p w14:paraId="4BA6C3D4" w14:textId="77777777" w:rsidR="0095244E" w:rsidRDefault="0095244E" w:rsidP="0095244E">
            <w:pPr>
              <w:pStyle w:val="FINMAStandardAbsatz"/>
              <w:spacing w:before="0" w:after="0" w:line="240" w:lineRule="auto"/>
              <w:rPr>
                <w:rFonts w:cs="Arial"/>
                <w:bCs/>
                <w:lang w:val="fr-FR"/>
              </w:rPr>
            </w:pPr>
          </w:p>
          <w:sdt>
            <w:sdtPr>
              <w:rPr>
                <w:rFonts w:cs="Arial"/>
                <w:bCs/>
                <w:i/>
              </w:rPr>
              <w:id w:val="-615909535"/>
              <w:placeholder>
                <w:docPart w:val="9DC85D65681D405393E28B8C482394A6"/>
              </w:placeholder>
              <w:showingPlcHdr/>
              <w:dropDownList>
                <w:listItem w:value="Choisir un élément."/>
                <w:listItem w:displayText="oui" w:value="oui"/>
                <w:listItem w:displayText="non" w:value="non"/>
                <w:listItem w:displayText="n/a" w:value="n/a"/>
              </w:dropDownList>
            </w:sdtPr>
            <w:sdtEndPr/>
            <w:sdtContent>
              <w:p w14:paraId="4BA6C3D5" w14:textId="77777777" w:rsidR="00BE707E" w:rsidRPr="00346C57" w:rsidRDefault="00BE707E" w:rsidP="00BE707E">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3D6" w14:textId="77777777" w:rsidR="0095244E" w:rsidRPr="00A91924" w:rsidRDefault="0095244E" w:rsidP="0095244E">
            <w:pPr>
              <w:pStyle w:val="FINMAStandardAbsatz"/>
              <w:spacing w:before="0" w:after="0" w:line="240" w:lineRule="auto"/>
              <w:rPr>
                <w:rFonts w:cs="Arial"/>
                <w:bCs/>
                <w:lang w:val="fr-CH"/>
              </w:rPr>
            </w:pPr>
          </w:p>
          <w:sdt>
            <w:sdtPr>
              <w:rPr>
                <w:rFonts w:cs="Arial"/>
                <w:bCs/>
                <w:i/>
              </w:rPr>
              <w:id w:val="1618865039"/>
              <w:placeholder>
                <w:docPart w:val="AE53373520114F248AA9308476C98C4D"/>
              </w:placeholder>
              <w:showingPlcHdr/>
              <w:dropDownList>
                <w:listItem w:value="Choisir un élément."/>
                <w:listItem w:displayText="oui" w:value="oui"/>
                <w:listItem w:displayText="non" w:value="non"/>
                <w:listItem w:displayText="n/a" w:value="n/a"/>
              </w:dropDownList>
            </w:sdtPr>
            <w:sdtEndPr/>
            <w:sdtContent>
              <w:p w14:paraId="4BA6C3D7" w14:textId="77777777" w:rsidR="00BE707E" w:rsidRPr="00346C57" w:rsidRDefault="00BE707E" w:rsidP="00BE707E">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3D8" w14:textId="77777777" w:rsidR="0095244E" w:rsidRPr="00A91924" w:rsidRDefault="0095244E" w:rsidP="0095244E">
            <w:pPr>
              <w:pStyle w:val="FINMAStandardAbsatz"/>
              <w:spacing w:before="0" w:after="0" w:line="240" w:lineRule="auto"/>
              <w:rPr>
                <w:rFonts w:cs="Arial"/>
                <w:bCs/>
                <w:lang w:val="fr-CH"/>
              </w:rPr>
            </w:pPr>
          </w:p>
          <w:p w14:paraId="4BA6C3D9" w14:textId="77777777" w:rsidR="0095244E" w:rsidRPr="00A91924" w:rsidRDefault="0095244E" w:rsidP="0095244E">
            <w:pPr>
              <w:pStyle w:val="FINMAStandardAbsatz"/>
              <w:spacing w:before="0" w:after="0" w:line="240" w:lineRule="auto"/>
              <w:rPr>
                <w:rFonts w:cs="Arial"/>
                <w:bCs/>
                <w:i/>
                <w:lang w:val="fr-CH"/>
              </w:rPr>
            </w:pPr>
          </w:p>
          <w:sdt>
            <w:sdtPr>
              <w:rPr>
                <w:rFonts w:cs="Arial"/>
                <w:bCs/>
                <w:i/>
              </w:rPr>
              <w:id w:val="-1343848422"/>
              <w:placeholder>
                <w:docPart w:val="3E4A2468535A41FD861F5882EEB3CC1C"/>
              </w:placeholder>
              <w:showingPlcHdr/>
              <w:dropDownList>
                <w:listItem w:value="Choisir un élément."/>
                <w:listItem w:displayText="oui" w:value="oui"/>
                <w:listItem w:displayText="non" w:value="non"/>
                <w:listItem w:displayText="n/a" w:value="n/a"/>
              </w:dropDownList>
            </w:sdtPr>
            <w:sdtEndPr/>
            <w:sdtContent>
              <w:p w14:paraId="4BA6C3DA" w14:textId="77777777" w:rsidR="00BE707E" w:rsidRDefault="00BE707E" w:rsidP="00BE707E">
                <w:pPr>
                  <w:pStyle w:val="FINMAStandardAbsatz"/>
                  <w:spacing w:before="0" w:after="0" w:line="240" w:lineRule="auto"/>
                  <w:rPr>
                    <w:rFonts w:cs="Arial"/>
                    <w:bCs/>
                    <w:i/>
                  </w:rPr>
                </w:pPr>
                <w:r>
                  <w:rPr>
                    <w:rStyle w:val="Platzhaltertext"/>
                    <w:lang w:val="fr-CH"/>
                  </w:rPr>
                  <w:t>Choisir</w:t>
                </w:r>
                <w:r w:rsidRPr="00EF6F08">
                  <w:rPr>
                    <w:rStyle w:val="Platzhaltertext"/>
                    <w:lang w:val="fr-CH"/>
                  </w:rPr>
                  <w:t xml:space="preserve"> un élément.</w:t>
                </w:r>
              </w:p>
            </w:sdtContent>
          </w:sdt>
          <w:p w14:paraId="4BA6C3DB" w14:textId="77777777" w:rsidR="0095244E" w:rsidRPr="00A91924" w:rsidRDefault="0095244E" w:rsidP="0095244E">
            <w:pPr>
              <w:pStyle w:val="FINMAStandardAbsatz"/>
              <w:spacing w:before="0" w:after="0" w:line="240" w:lineRule="auto"/>
              <w:rPr>
                <w:rFonts w:cs="Arial"/>
                <w:bCs/>
                <w:lang w:val="fr-CH"/>
              </w:rPr>
            </w:pPr>
          </w:p>
          <w:p w14:paraId="4BA6C3DC" w14:textId="77777777" w:rsidR="0095244E" w:rsidRPr="00A91924" w:rsidRDefault="0095244E" w:rsidP="0095244E">
            <w:pPr>
              <w:pStyle w:val="FINMAStandardAbsatz"/>
              <w:spacing w:before="0" w:after="0" w:line="240" w:lineRule="auto"/>
              <w:rPr>
                <w:rFonts w:cs="Arial"/>
                <w:bCs/>
                <w:i/>
                <w:lang w:val="fr-CH"/>
              </w:rPr>
            </w:pPr>
          </w:p>
        </w:tc>
      </w:tr>
    </w:tbl>
    <w:p w14:paraId="4BA6C3DE" w14:textId="77777777" w:rsidR="0095244E" w:rsidRPr="0032113C" w:rsidRDefault="00F84602" w:rsidP="0095244E">
      <w:pPr>
        <w:pStyle w:val="FINMAStandardAbsatz"/>
        <w:rPr>
          <w:lang w:val="fr-FR"/>
        </w:rPr>
      </w:pPr>
      <w:r w:rsidRPr="0032113C">
        <w:rPr>
          <w:lang w:val="fr-FR"/>
        </w:rPr>
        <w:t>Considérations</w:t>
      </w:r>
      <w:r w:rsidR="004409F1">
        <w:rPr>
          <w:lang w:val="fr-FR"/>
        </w:rPr>
        <w:t xml:space="preserve"> </w:t>
      </w:r>
      <w:r w:rsidR="0095244E" w:rsidRPr="0032113C">
        <w:rPr>
          <w:lang w:val="fr-FR"/>
        </w:rPr>
        <w:t>:</w:t>
      </w:r>
    </w:p>
    <w:p w14:paraId="4BA6C3DF" w14:textId="77777777" w:rsidR="0095244E" w:rsidRPr="0032113C" w:rsidRDefault="00000614" w:rsidP="0095244E">
      <w:pPr>
        <w:pStyle w:val="FINMAStandardAbsatz"/>
        <w:rPr>
          <w:i/>
          <w:lang w:val="fr-FR"/>
        </w:rPr>
      </w:pPr>
      <w:r w:rsidRPr="0032113C">
        <w:rPr>
          <w:i/>
          <w:highlight w:val="yellow"/>
          <w:lang w:val="fr-FR"/>
        </w:rPr>
        <w:t>Texte</w:t>
      </w:r>
    </w:p>
    <w:p w14:paraId="4BA6C3E0" w14:textId="77777777" w:rsidR="0012625A" w:rsidRPr="0032113C" w:rsidRDefault="00FA2914" w:rsidP="0095244E">
      <w:pPr>
        <w:pStyle w:val="FINMAStandardAbsatz"/>
        <w:rPr>
          <w:i/>
          <w:lang w:val="fr-FR"/>
        </w:rPr>
      </w:pPr>
      <w:r w:rsidRPr="00FA2914">
        <w:rPr>
          <w:i/>
          <w:highlight w:val="lightGray"/>
          <w:lang w:val="fr-FR"/>
        </w:rPr>
        <w:t>Lorsqu</w:t>
      </w:r>
      <w:r w:rsidR="00CF4468">
        <w:rPr>
          <w:i/>
          <w:highlight w:val="lightGray"/>
          <w:lang w:val="fr-FR"/>
        </w:rPr>
        <w:t>e l</w:t>
      </w:r>
      <w:r w:rsidRPr="00FA2914">
        <w:rPr>
          <w:i/>
          <w:highlight w:val="lightGray"/>
          <w:lang w:val="fr-FR"/>
        </w:rPr>
        <w:t>’assujetti</w:t>
      </w:r>
      <w:r w:rsidR="00CF4468">
        <w:rPr>
          <w:i/>
          <w:highlight w:val="lightGray"/>
          <w:lang w:val="fr-FR"/>
        </w:rPr>
        <w:t xml:space="preserve"> est</w:t>
      </w:r>
      <w:r w:rsidRPr="00FA2914">
        <w:rPr>
          <w:i/>
          <w:highlight w:val="lightGray"/>
          <w:lang w:val="fr-FR"/>
        </w:rPr>
        <w:t xml:space="preserve"> soumis à une surveillance consolidée, la société d’audit </w:t>
      </w:r>
      <w:r w:rsidR="00052DD8">
        <w:rPr>
          <w:i/>
          <w:highlight w:val="lightGray"/>
          <w:lang w:val="fr-FR"/>
        </w:rPr>
        <w:t>prend position sur</w:t>
      </w:r>
      <w:r w:rsidR="00052DD8" w:rsidRPr="00FA2914">
        <w:rPr>
          <w:i/>
          <w:highlight w:val="lightGray"/>
          <w:lang w:val="fr-FR"/>
        </w:rPr>
        <w:t xml:space="preserve"> </w:t>
      </w:r>
      <w:r w:rsidRPr="00FA2914">
        <w:rPr>
          <w:i/>
          <w:highlight w:val="lightGray"/>
          <w:lang w:val="fr-FR"/>
        </w:rPr>
        <w:t xml:space="preserve">les éléments </w:t>
      </w:r>
      <w:r w:rsidRPr="00BE03E6">
        <w:rPr>
          <w:i/>
          <w:highlight w:val="lightGray"/>
          <w:lang w:val="fr-FR"/>
        </w:rPr>
        <w:t>applicables</w:t>
      </w:r>
      <w:r w:rsidR="00BE03E6" w:rsidRPr="00BE03E6">
        <w:rPr>
          <w:i/>
          <w:highlight w:val="lightGray"/>
          <w:lang w:val="fr-FR"/>
        </w:rPr>
        <w:t xml:space="preserve"> </w:t>
      </w:r>
      <w:r w:rsidR="00052DD8" w:rsidRPr="00FA2914">
        <w:rPr>
          <w:i/>
          <w:highlight w:val="lightGray"/>
          <w:lang w:val="fr-FR"/>
        </w:rPr>
        <w:t>de la surveillance consolidée</w:t>
      </w:r>
      <w:r w:rsidR="00052DD8" w:rsidRPr="00BE03E6">
        <w:rPr>
          <w:i/>
          <w:highlight w:val="lightGray"/>
          <w:lang w:val="fr-FR"/>
        </w:rPr>
        <w:t xml:space="preserve"> </w:t>
      </w:r>
      <w:r w:rsidR="00BE03E6" w:rsidRPr="00BE03E6">
        <w:rPr>
          <w:i/>
          <w:highlight w:val="lightGray"/>
          <w:lang w:val="fr-FR"/>
        </w:rPr>
        <w:t>conformément à la décision de la FINMA</w:t>
      </w:r>
      <w:r w:rsidR="0095244E" w:rsidRPr="00FA2914">
        <w:rPr>
          <w:i/>
          <w:highlight w:val="lightGray"/>
          <w:lang w:val="fr-FR"/>
        </w:rPr>
        <w:t>,</w:t>
      </w:r>
      <w:r w:rsidR="00052DD8">
        <w:rPr>
          <w:i/>
          <w:highlight w:val="lightGray"/>
          <w:lang w:val="fr-FR"/>
        </w:rPr>
        <w:t xml:space="preserve"> sur</w:t>
      </w:r>
      <w:r w:rsidR="0095244E" w:rsidRPr="00FA2914">
        <w:rPr>
          <w:i/>
          <w:highlight w:val="lightGray"/>
          <w:lang w:val="fr-FR"/>
        </w:rPr>
        <w:t xml:space="preserve"> </w:t>
      </w:r>
      <w:r w:rsidRPr="00FA2914">
        <w:rPr>
          <w:i/>
          <w:highlight w:val="lightGray"/>
          <w:lang w:val="fr-FR"/>
        </w:rPr>
        <w:t xml:space="preserve">la structure du groupe et </w:t>
      </w:r>
      <w:r w:rsidR="00052DD8">
        <w:rPr>
          <w:i/>
          <w:highlight w:val="lightGray"/>
          <w:lang w:val="fr-FR"/>
        </w:rPr>
        <w:t xml:space="preserve">sur </w:t>
      </w:r>
      <w:r w:rsidRPr="00FA2914">
        <w:rPr>
          <w:i/>
          <w:highlight w:val="lightGray"/>
          <w:lang w:val="fr-FR"/>
        </w:rPr>
        <w:t xml:space="preserve">les </w:t>
      </w:r>
      <w:r w:rsidR="00CF4468">
        <w:rPr>
          <w:i/>
          <w:highlight w:val="lightGray"/>
          <w:lang w:val="fr-FR"/>
        </w:rPr>
        <w:t xml:space="preserve">relations </w:t>
      </w:r>
      <w:r w:rsidR="00CD06C4">
        <w:rPr>
          <w:i/>
          <w:highlight w:val="lightGray"/>
          <w:lang w:val="fr-FR"/>
        </w:rPr>
        <w:t xml:space="preserve">entre les </w:t>
      </w:r>
      <w:r>
        <w:rPr>
          <w:i/>
          <w:highlight w:val="lightGray"/>
          <w:lang w:val="fr-FR"/>
        </w:rPr>
        <w:t xml:space="preserve">sociétés du groupe. </w:t>
      </w:r>
      <w:r w:rsidRPr="00FA2914">
        <w:rPr>
          <w:i/>
          <w:highlight w:val="lightGray"/>
          <w:lang w:val="fr-FR"/>
        </w:rPr>
        <w:t xml:space="preserve">Si la société d’audit constate que des </w:t>
      </w:r>
      <w:r w:rsidR="00CF4468">
        <w:rPr>
          <w:i/>
          <w:highlight w:val="lightGray"/>
          <w:lang w:val="fr-FR"/>
        </w:rPr>
        <w:t xml:space="preserve">modifications </w:t>
      </w:r>
      <w:r w:rsidRPr="00FA2914">
        <w:rPr>
          <w:i/>
          <w:highlight w:val="lightGray"/>
          <w:lang w:val="fr-FR"/>
        </w:rPr>
        <w:t>doivent être apportées à la surveillance consolidée existante</w:t>
      </w:r>
      <w:r w:rsidR="0095244E" w:rsidRPr="00FA2914">
        <w:rPr>
          <w:i/>
          <w:highlight w:val="lightGray"/>
          <w:lang w:val="fr-FR"/>
        </w:rPr>
        <w:t xml:space="preserve">, </w:t>
      </w:r>
      <w:r>
        <w:rPr>
          <w:i/>
          <w:highlight w:val="lightGray"/>
          <w:lang w:val="fr-FR"/>
        </w:rPr>
        <w:t xml:space="preserve">elle le </w:t>
      </w:r>
      <w:r w:rsidR="00CF4468">
        <w:rPr>
          <w:i/>
          <w:highlight w:val="lightGray"/>
          <w:lang w:val="fr-FR"/>
        </w:rPr>
        <w:t xml:space="preserve">précise </w:t>
      </w:r>
      <w:r w:rsidR="00CD06C4">
        <w:rPr>
          <w:i/>
          <w:highlight w:val="lightGray"/>
          <w:lang w:val="fr-FR"/>
        </w:rPr>
        <w:t>dans cette rubrique</w:t>
      </w:r>
      <w:r>
        <w:rPr>
          <w:i/>
          <w:highlight w:val="lightGray"/>
          <w:lang w:val="fr-FR"/>
        </w:rPr>
        <w:t>. Si l’assujetti ne fait pas l’objet d’une surveillance consolidée, la société d’audit le me</w:t>
      </w:r>
      <w:r>
        <w:rPr>
          <w:i/>
          <w:highlight w:val="lightGray"/>
          <w:lang w:val="fr-FR"/>
        </w:rPr>
        <w:t>n</w:t>
      </w:r>
      <w:r>
        <w:rPr>
          <w:i/>
          <w:highlight w:val="lightGray"/>
          <w:lang w:val="fr-FR"/>
        </w:rPr>
        <w:t>tionne expressément</w:t>
      </w:r>
      <w:r w:rsidR="0095244E" w:rsidRPr="0032113C">
        <w:rPr>
          <w:i/>
          <w:highlight w:val="lightGray"/>
          <w:lang w:val="fr-FR"/>
        </w:rPr>
        <w:t>.</w:t>
      </w:r>
    </w:p>
    <w:p w14:paraId="4BA6C3E1" w14:textId="77777777" w:rsidR="00447923" w:rsidRPr="0032113C" w:rsidRDefault="00052DD8" w:rsidP="00447923">
      <w:pPr>
        <w:pStyle w:val="berschrift2"/>
        <w:rPr>
          <w:lang w:val="fr-FR"/>
        </w:rPr>
      </w:pPr>
      <w:r>
        <w:rPr>
          <w:lang w:val="fr-FR"/>
        </w:rPr>
        <w:t>R</w:t>
      </w:r>
      <w:r w:rsidR="00AA78F0" w:rsidRPr="0032113C">
        <w:rPr>
          <w:lang w:val="fr-FR"/>
        </w:rPr>
        <w:t>ègles de conduite</w:t>
      </w:r>
    </w:p>
    <w:p w14:paraId="4BA6C3E2" w14:textId="77777777" w:rsidR="00DE2D01" w:rsidRPr="0032113C" w:rsidRDefault="00AA78F0" w:rsidP="00DE2D01">
      <w:pPr>
        <w:pStyle w:val="berschrift3"/>
        <w:numPr>
          <w:ilvl w:val="2"/>
          <w:numId w:val="1"/>
        </w:numPr>
        <w:rPr>
          <w:lang w:val="fr-FR"/>
        </w:rPr>
      </w:pPr>
      <w:r w:rsidRPr="0032113C">
        <w:rPr>
          <w:lang w:val="fr-FR"/>
        </w:rPr>
        <w:t>Devoir de loyauté</w:t>
      </w:r>
    </w:p>
    <w:tbl>
      <w:tblPr>
        <w:tblStyle w:val="Tabellenraster"/>
        <w:tblW w:w="0" w:type="auto"/>
        <w:tblLook w:val="04A0" w:firstRow="1" w:lastRow="0" w:firstColumn="1" w:lastColumn="0" w:noHBand="0" w:noVBand="1"/>
      </w:tblPr>
      <w:tblGrid>
        <w:gridCol w:w="3085"/>
        <w:gridCol w:w="3119"/>
        <w:gridCol w:w="3089"/>
      </w:tblGrid>
      <w:tr w:rsidR="00DE2D01" w:rsidRPr="0032113C" w14:paraId="4BA6C3EF" w14:textId="77777777" w:rsidTr="00DE2D01">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6C3E3" w14:textId="77777777" w:rsidR="00DE2D01" w:rsidRDefault="00EC32AB" w:rsidP="00DE2D01">
            <w:pPr>
              <w:pStyle w:val="FINMAGliederungEbene1"/>
              <w:numPr>
                <w:ilvl w:val="0"/>
                <w:numId w:val="0"/>
              </w:numPr>
              <w:tabs>
                <w:tab w:val="left" w:pos="720"/>
              </w:tabs>
              <w:rPr>
                <w:sz w:val="16"/>
                <w:szCs w:val="16"/>
                <w:lang w:val="fr-FR"/>
              </w:rPr>
            </w:pPr>
            <w:r w:rsidRPr="0032113C">
              <w:rPr>
                <w:sz w:val="16"/>
                <w:szCs w:val="16"/>
                <w:lang w:val="fr-FR"/>
              </w:rPr>
              <w:t>Risque combiné :</w:t>
            </w:r>
          </w:p>
          <w:sdt>
            <w:sdtPr>
              <w:rPr>
                <w:highlight w:val="yellow"/>
              </w:rPr>
              <w:alias w:val="Risque combiné"/>
              <w:tag w:val="Risque combiné"/>
              <w:id w:val="-1842379697"/>
              <w:placeholder>
                <w:docPart w:val="8C51FA82B2044BB684ADDC1747D3CA53"/>
              </w:placeholder>
              <w:showingPlcHdr/>
              <w:dropDownList>
                <w:listItem w:value="Choisir un élément."/>
                <w:listItem w:displayText="très elevée" w:value="très elevée"/>
                <w:listItem w:displayText="elevée" w:value="elevée"/>
                <w:listItem w:displayText="moyen" w:value="moyen"/>
                <w:listItem w:displayText="faible" w:value="faible"/>
              </w:dropDownList>
            </w:sdtPr>
            <w:sdtEndPr/>
            <w:sdtContent>
              <w:p w14:paraId="4BA6C3E4" w14:textId="77777777" w:rsidR="00772625" w:rsidRDefault="00BA498F" w:rsidP="00772625">
                <w:pPr>
                  <w:pStyle w:val="Listenabsatz"/>
                  <w:ind w:left="0"/>
                  <w:rPr>
                    <w:rFonts w:eastAsia="Times New Roman" w:cs="Times New Roman"/>
                    <w:sz w:val="20"/>
                    <w:szCs w:val="20"/>
                    <w:highlight w:val="yellow"/>
                    <w:lang w:eastAsia="de-DE"/>
                  </w:rPr>
                </w:pPr>
                <w:r>
                  <w:rPr>
                    <w:rStyle w:val="Platzhaltertext"/>
                    <w:sz w:val="20"/>
                    <w:szCs w:val="20"/>
                  </w:rPr>
                  <w:t>Choisir</w:t>
                </w:r>
                <w:r w:rsidRPr="007444F5">
                  <w:rPr>
                    <w:rStyle w:val="Platzhaltertext"/>
                    <w:sz w:val="20"/>
                    <w:szCs w:val="20"/>
                  </w:rPr>
                  <w:t xml:space="preserve"> un élément.</w:t>
                </w:r>
              </w:p>
            </w:sdtContent>
          </w:sdt>
          <w:p w14:paraId="4BA6C3E5" w14:textId="77777777" w:rsidR="00772625" w:rsidRPr="0032113C" w:rsidRDefault="00772625" w:rsidP="00DE2D01">
            <w:pPr>
              <w:pStyle w:val="FINMAGliederungEbene1"/>
              <w:numPr>
                <w:ilvl w:val="0"/>
                <w:numId w:val="0"/>
              </w:numPr>
              <w:tabs>
                <w:tab w:val="left" w:pos="720"/>
              </w:tabs>
              <w:rPr>
                <w:sz w:val="16"/>
                <w:szCs w:val="16"/>
                <w:lang w:val="fr-FR"/>
              </w:rPr>
            </w:pPr>
          </w:p>
          <w:p w14:paraId="4BA6C3E6" w14:textId="77777777" w:rsidR="00DE2D01" w:rsidRPr="00756126" w:rsidRDefault="00DE2D01" w:rsidP="00DE2D01">
            <w:pPr>
              <w:pStyle w:val="Listenabsatz"/>
              <w:ind w:left="0"/>
              <w:rPr>
                <w:highlight w:val="yellow"/>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6C3E7" w14:textId="77777777" w:rsidR="00DE2D01" w:rsidRDefault="00EC32AB" w:rsidP="00DE2D01">
            <w:pPr>
              <w:pStyle w:val="FINMAGliederungEbene1"/>
              <w:numPr>
                <w:ilvl w:val="0"/>
                <w:numId w:val="0"/>
              </w:numPr>
              <w:tabs>
                <w:tab w:val="left" w:pos="720"/>
              </w:tabs>
              <w:rPr>
                <w:sz w:val="16"/>
                <w:szCs w:val="16"/>
                <w:lang w:val="fr-FR"/>
              </w:rPr>
            </w:pPr>
            <w:r w:rsidRPr="0032113C">
              <w:rPr>
                <w:sz w:val="16"/>
                <w:szCs w:val="16"/>
                <w:lang w:val="fr-FR"/>
              </w:rPr>
              <w:t>Etendue d’audit lors de l’année sous revue :</w:t>
            </w:r>
          </w:p>
          <w:sdt>
            <w:sdtPr>
              <w:rPr>
                <w:highlight w:val="yellow"/>
              </w:rPr>
              <w:alias w:val="Etendue d’audit lors de l’année sous revue"/>
              <w:tag w:val="Etendue d’audit lors de l’année sous revue"/>
              <w:id w:val="-1486240850"/>
              <w:placeholder>
                <w:docPart w:val="BEA9BB285B9A40DEAB02D3D1F2EBA293"/>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p w14:paraId="4BA6C3E8" w14:textId="77777777" w:rsidR="00A6507C" w:rsidRDefault="00A6507C" w:rsidP="00A6507C">
                <w:pPr>
                  <w:pStyle w:val="Listenabsatz"/>
                  <w:ind w:left="0"/>
                  <w:rPr>
                    <w:rFonts w:eastAsia="Times New Roman" w:cs="Times New Roman"/>
                    <w:sz w:val="20"/>
                    <w:szCs w:val="20"/>
                    <w:highlight w:val="yellow"/>
                    <w:lang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3E9" w14:textId="77777777" w:rsidR="00F26F08" w:rsidRPr="0032113C" w:rsidRDefault="00F26F08" w:rsidP="00DE2D01">
            <w:pPr>
              <w:pStyle w:val="FINMAGliederungEbene1"/>
              <w:numPr>
                <w:ilvl w:val="0"/>
                <w:numId w:val="0"/>
              </w:numPr>
              <w:tabs>
                <w:tab w:val="left" w:pos="720"/>
              </w:tabs>
              <w:rPr>
                <w:sz w:val="16"/>
                <w:szCs w:val="16"/>
                <w:lang w:val="fr-FR"/>
              </w:rPr>
            </w:pPr>
          </w:p>
          <w:p w14:paraId="4BA6C3EA" w14:textId="77777777" w:rsidR="00DE2D01" w:rsidRPr="00756126" w:rsidRDefault="00DE2D01" w:rsidP="00DE2D01">
            <w:pPr>
              <w:pStyle w:val="Listenabsatz"/>
              <w:ind w:left="0"/>
              <w:rPr>
                <w:highlight w:val="yellow"/>
              </w:rPr>
            </w:pP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6C3EB" w14:textId="77777777" w:rsidR="00052DD8" w:rsidRDefault="00F328FF" w:rsidP="00052DD8">
            <w:pPr>
              <w:pStyle w:val="Listenabsatz"/>
              <w:ind w:left="0"/>
              <w:rPr>
                <w:sz w:val="16"/>
                <w:szCs w:val="16"/>
                <w:lang w:val="fr-CH"/>
              </w:rPr>
            </w:pPr>
            <w:r w:rsidRPr="0032113C">
              <w:rPr>
                <w:sz w:val="16"/>
                <w:szCs w:val="16"/>
                <w:lang w:val="fr-FR"/>
              </w:rPr>
              <w:t>Etendue d’audit lors de la dernière intervention :</w:t>
            </w:r>
            <w:r w:rsidR="00052DD8">
              <w:rPr>
                <w:sz w:val="16"/>
                <w:szCs w:val="16"/>
                <w:lang w:val="fr-CH"/>
              </w:rPr>
              <w:t xml:space="preserve"> </w:t>
            </w:r>
          </w:p>
          <w:sdt>
            <w:sdtPr>
              <w:rPr>
                <w:highlight w:val="yellow"/>
              </w:rPr>
              <w:alias w:val="Etendue d’audit lors du dernier audit"/>
              <w:tag w:val="Etendue d’audit lors du dernier audit"/>
              <w:id w:val="442200475"/>
              <w:placeholder>
                <w:docPart w:val="6B939A38BE044B909BDDDD6B7C69BEC6"/>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p w14:paraId="4BA6C3EC" w14:textId="77777777" w:rsidR="00052DD8" w:rsidRPr="00211D05" w:rsidRDefault="00211D05" w:rsidP="00211D05">
                <w:pPr>
                  <w:pStyle w:val="Listenabsatz"/>
                  <w:ind w:left="0"/>
                  <w:rPr>
                    <w:rFonts w:eastAsia="Times New Roman" w:cs="Times New Roman"/>
                    <w:sz w:val="20"/>
                    <w:szCs w:val="20"/>
                    <w:highlight w:val="yellow"/>
                    <w:lang w:val="fr-CH"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3ED" w14:textId="77777777" w:rsidR="00052DD8" w:rsidRPr="0032113C" w:rsidRDefault="00052DD8" w:rsidP="00052DD8">
            <w:pPr>
              <w:pStyle w:val="FINMAGliederungEbene1"/>
              <w:numPr>
                <w:ilvl w:val="0"/>
                <w:numId w:val="0"/>
              </w:numPr>
              <w:rPr>
                <w:sz w:val="16"/>
                <w:szCs w:val="16"/>
                <w:lang w:val="fr-FR"/>
              </w:rPr>
            </w:pPr>
            <w:r>
              <w:rPr>
                <w:sz w:val="16"/>
                <w:szCs w:val="16"/>
                <w:lang w:val="fr-FR"/>
              </w:rPr>
              <w:t>Période du dernier audit d’étendue « audit » :</w:t>
            </w:r>
          </w:p>
          <w:p w14:paraId="4BA6C3EE" w14:textId="77777777" w:rsidR="00DE2D01" w:rsidRPr="0032113C" w:rsidRDefault="00052DD8" w:rsidP="00DE2D01">
            <w:pPr>
              <w:pStyle w:val="Listenabsatz"/>
              <w:ind w:left="0"/>
              <w:rPr>
                <w:highlight w:val="yellow"/>
                <w:lang w:val="fr-FR"/>
              </w:rPr>
            </w:pPr>
            <w:r>
              <w:rPr>
                <w:sz w:val="16"/>
                <w:szCs w:val="16"/>
                <w:lang w:val="fr-FR"/>
              </w:rPr>
              <w:t xml:space="preserve">…….{année / période </w:t>
            </w:r>
            <w:r w:rsidRPr="0032113C">
              <w:rPr>
                <w:sz w:val="16"/>
                <w:szCs w:val="16"/>
                <w:lang w:val="fr-FR"/>
              </w:rPr>
              <w:t>d’audit}……….</w:t>
            </w:r>
          </w:p>
        </w:tc>
      </w:tr>
      <w:tr w:rsidR="00DE2D01" w:rsidRPr="00490C85" w14:paraId="4BA6C3F9" w14:textId="77777777" w:rsidTr="00DE2D01">
        <w:tc>
          <w:tcPr>
            <w:tcW w:w="6204" w:type="dxa"/>
            <w:gridSpan w:val="2"/>
            <w:tcBorders>
              <w:top w:val="single" w:sz="4" w:space="0" w:color="000000" w:themeColor="text1"/>
              <w:left w:val="single" w:sz="4" w:space="0" w:color="000000" w:themeColor="text1"/>
              <w:bottom w:val="single" w:sz="4" w:space="0" w:color="000000" w:themeColor="text1"/>
              <w:right w:val="nil"/>
            </w:tcBorders>
          </w:tcPr>
          <w:p w14:paraId="4BA6C3F0" w14:textId="77777777" w:rsidR="00DE2D01" w:rsidRPr="0032113C" w:rsidRDefault="00DE2D01" w:rsidP="00DE2D01">
            <w:pPr>
              <w:pStyle w:val="FINMAStandardAbsatz"/>
              <w:spacing w:before="0" w:after="0" w:line="240" w:lineRule="auto"/>
              <w:rPr>
                <w:lang w:val="fr-FR"/>
              </w:rPr>
            </w:pPr>
          </w:p>
          <w:p w14:paraId="4BA6C3F1" w14:textId="77777777" w:rsidR="00AA78F0" w:rsidRPr="0032113C" w:rsidRDefault="00AA78F0" w:rsidP="00AA78F0">
            <w:pPr>
              <w:pStyle w:val="FINMAStandardAbsatz"/>
              <w:spacing w:before="0" w:after="0" w:line="240" w:lineRule="auto"/>
              <w:rPr>
                <w:lang w:val="fr-FR"/>
              </w:rPr>
            </w:pPr>
            <w:r w:rsidRPr="0032113C">
              <w:rPr>
                <w:bCs/>
                <w:lang w:val="fr-FR"/>
              </w:rPr>
              <w:t>Le devoir de loyauté est respecté</w:t>
            </w:r>
            <w:r w:rsidRPr="0032113C">
              <w:rPr>
                <w:lang w:val="fr-FR"/>
              </w:rPr>
              <w:t>.</w:t>
            </w:r>
          </w:p>
          <w:p w14:paraId="4BA6C3F2" w14:textId="77777777" w:rsidR="00AA78F0" w:rsidRPr="0032113C" w:rsidRDefault="00AA78F0" w:rsidP="00AA78F0">
            <w:pPr>
              <w:pStyle w:val="FINMAStandardAbsatz"/>
              <w:spacing w:before="0" w:after="0" w:line="240" w:lineRule="auto"/>
              <w:rPr>
                <w:lang w:val="fr-FR"/>
              </w:rPr>
            </w:pPr>
          </w:p>
          <w:p w14:paraId="4BA6C3F3" w14:textId="77777777" w:rsidR="00DE2D01" w:rsidRPr="0032113C" w:rsidRDefault="00AA78F0" w:rsidP="00AA78F0">
            <w:pPr>
              <w:pStyle w:val="FINMAStandardAbsatz"/>
              <w:spacing w:before="0" w:after="0" w:line="240" w:lineRule="auto"/>
              <w:rPr>
                <w:lang w:val="fr-FR"/>
              </w:rPr>
            </w:pPr>
            <w:r w:rsidRPr="0032113C">
              <w:rPr>
                <w:bCs/>
                <w:lang w:val="fr-FR"/>
              </w:rPr>
              <w:t xml:space="preserve">Les directives et processus </w:t>
            </w:r>
            <w:r w:rsidRPr="0032113C">
              <w:rPr>
                <w:lang w:val="fr-FR"/>
              </w:rPr>
              <w:t xml:space="preserve">internes pour garantir le respect du </w:t>
            </w:r>
            <w:r w:rsidRPr="0032113C">
              <w:rPr>
                <w:bCs/>
                <w:lang w:val="fr-FR"/>
              </w:rPr>
              <w:t xml:space="preserve">devoir </w:t>
            </w:r>
            <w:r w:rsidRPr="0032113C">
              <w:rPr>
                <w:lang w:val="fr-FR"/>
              </w:rPr>
              <w:t xml:space="preserve">de loyauté </w:t>
            </w:r>
            <w:r w:rsidR="004409F1">
              <w:rPr>
                <w:lang w:val="fr-FR"/>
              </w:rPr>
              <w:t xml:space="preserve">applicable </w:t>
            </w:r>
            <w:r w:rsidRPr="0032113C">
              <w:rPr>
                <w:lang w:val="fr-FR"/>
              </w:rPr>
              <w:t>sont appropriés.</w:t>
            </w:r>
          </w:p>
        </w:tc>
        <w:tc>
          <w:tcPr>
            <w:tcW w:w="3089" w:type="dxa"/>
            <w:tcBorders>
              <w:top w:val="single" w:sz="4" w:space="0" w:color="000000" w:themeColor="text1"/>
              <w:left w:val="nil"/>
              <w:bottom w:val="single" w:sz="4" w:space="0" w:color="000000" w:themeColor="text1"/>
              <w:right w:val="single" w:sz="4" w:space="0" w:color="000000" w:themeColor="text1"/>
            </w:tcBorders>
          </w:tcPr>
          <w:p w14:paraId="4BA6C3F4" w14:textId="77777777" w:rsidR="00DE2D01" w:rsidRDefault="00DE2D01" w:rsidP="00DE2D01">
            <w:pPr>
              <w:pStyle w:val="FINMAStandardAbsatz"/>
              <w:spacing w:before="0" w:after="0" w:line="240" w:lineRule="auto"/>
              <w:rPr>
                <w:rFonts w:cs="Arial"/>
                <w:bCs/>
                <w:lang w:val="fr-FR"/>
              </w:rPr>
            </w:pPr>
          </w:p>
          <w:sdt>
            <w:sdtPr>
              <w:rPr>
                <w:rFonts w:cs="Arial"/>
                <w:bCs/>
                <w:i/>
              </w:rPr>
              <w:id w:val="-1981377307"/>
              <w:placeholder>
                <w:docPart w:val="4B2CDF9A23B0410AA0C211F99DFBE0F3"/>
              </w:placeholder>
              <w:showingPlcHdr/>
              <w:dropDownList>
                <w:listItem w:value="Choisir un élément."/>
                <w:listItem w:displayText="oui" w:value="oui"/>
                <w:listItem w:displayText="non" w:value="non"/>
                <w:listItem w:displayText="n/a" w:value="n/a"/>
              </w:dropDownList>
            </w:sdtPr>
            <w:sdtEndPr/>
            <w:sdtContent>
              <w:p w14:paraId="4BA6C3F5" w14:textId="77777777" w:rsidR="00BE707E" w:rsidRPr="00346C57" w:rsidRDefault="00BE707E" w:rsidP="00BE707E">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3F6" w14:textId="77777777" w:rsidR="00DE2D01" w:rsidRPr="00A91924" w:rsidRDefault="00DE2D01" w:rsidP="00DE2D01">
            <w:pPr>
              <w:pStyle w:val="FINMAStandardAbsatz"/>
              <w:spacing w:before="0" w:after="0" w:line="240" w:lineRule="auto"/>
              <w:rPr>
                <w:rFonts w:cs="Arial"/>
                <w:bCs/>
                <w:i/>
                <w:lang w:val="fr-CH"/>
              </w:rPr>
            </w:pPr>
          </w:p>
          <w:sdt>
            <w:sdtPr>
              <w:rPr>
                <w:rFonts w:cs="Arial"/>
                <w:bCs/>
                <w:i/>
              </w:rPr>
              <w:id w:val="1878890795"/>
              <w:placeholder>
                <w:docPart w:val="D0736D18D3F14396B02AF0234D65006C"/>
              </w:placeholder>
              <w:showingPlcHdr/>
              <w:dropDownList>
                <w:listItem w:value="Choisir un élément."/>
                <w:listItem w:displayText="oui" w:value="oui"/>
                <w:listItem w:displayText="non" w:value="non"/>
                <w:listItem w:displayText="n/a" w:value="n/a"/>
              </w:dropDownList>
            </w:sdtPr>
            <w:sdtEndPr/>
            <w:sdtContent>
              <w:p w14:paraId="4BA6C3F7" w14:textId="77777777" w:rsidR="00BE707E" w:rsidRPr="00346C57" w:rsidRDefault="00BE707E" w:rsidP="00BE707E">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3F8" w14:textId="77777777" w:rsidR="00052DD8" w:rsidRPr="00A91924" w:rsidRDefault="00052DD8" w:rsidP="00A91924">
            <w:pPr>
              <w:pStyle w:val="FINMAStandardAbsatz"/>
              <w:spacing w:before="0" w:after="0" w:line="240" w:lineRule="auto"/>
              <w:rPr>
                <w:highlight w:val="yellow"/>
                <w:lang w:val="fr-CH"/>
              </w:rPr>
            </w:pPr>
          </w:p>
        </w:tc>
      </w:tr>
    </w:tbl>
    <w:p w14:paraId="4BA6C3FA" w14:textId="77777777" w:rsidR="00DE2D01" w:rsidRPr="0032113C" w:rsidRDefault="00AA78F0" w:rsidP="00DE2D01">
      <w:pPr>
        <w:pStyle w:val="berschrift3"/>
        <w:numPr>
          <w:ilvl w:val="2"/>
          <w:numId w:val="1"/>
        </w:numPr>
        <w:rPr>
          <w:lang w:val="fr-FR"/>
        </w:rPr>
      </w:pPr>
      <w:r w:rsidRPr="0032113C">
        <w:rPr>
          <w:lang w:val="fr-FR"/>
        </w:rPr>
        <w:t>Devoir de diligence</w:t>
      </w:r>
    </w:p>
    <w:tbl>
      <w:tblPr>
        <w:tblStyle w:val="Tabellenraster"/>
        <w:tblW w:w="0" w:type="auto"/>
        <w:tblLook w:val="04A0" w:firstRow="1" w:lastRow="0" w:firstColumn="1" w:lastColumn="0" w:noHBand="0" w:noVBand="1"/>
      </w:tblPr>
      <w:tblGrid>
        <w:gridCol w:w="3072"/>
        <w:gridCol w:w="3072"/>
        <w:gridCol w:w="3073"/>
      </w:tblGrid>
      <w:tr w:rsidR="00DE2D01" w:rsidRPr="0032113C" w14:paraId="4BA6C407" w14:textId="77777777" w:rsidTr="00DE2D01">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6C3FB" w14:textId="77777777" w:rsidR="00DE2D01" w:rsidRDefault="00EC32AB" w:rsidP="00DE2D01">
            <w:pPr>
              <w:pStyle w:val="FINMAGliederungEbene1"/>
              <w:numPr>
                <w:ilvl w:val="0"/>
                <w:numId w:val="0"/>
              </w:numPr>
              <w:tabs>
                <w:tab w:val="left" w:pos="720"/>
              </w:tabs>
              <w:rPr>
                <w:sz w:val="16"/>
                <w:szCs w:val="16"/>
                <w:lang w:val="fr-FR"/>
              </w:rPr>
            </w:pPr>
            <w:r w:rsidRPr="0032113C">
              <w:rPr>
                <w:sz w:val="16"/>
                <w:szCs w:val="16"/>
                <w:lang w:val="fr-FR"/>
              </w:rPr>
              <w:t>Risque combiné :</w:t>
            </w:r>
          </w:p>
          <w:sdt>
            <w:sdtPr>
              <w:rPr>
                <w:highlight w:val="yellow"/>
              </w:rPr>
              <w:alias w:val="Risque combiné"/>
              <w:tag w:val="Risque combiné"/>
              <w:id w:val="-1141030307"/>
              <w:placeholder>
                <w:docPart w:val="7A6556223F224BD29C5306686044D70A"/>
              </w:placeholder>
              <w:showingPlcHdr/>
              <w:dropDownList>
                <w:listItem w:value="Choisir un élément."/>
                <w:listItem w:displayText="très elevée" w:value="très elevée"/>
                <w:listItem w:displayText="elevée" w:value="elevée"/>
                <w:listItem w:displayText="moyen" w:value="moyen"/>
                <w:listItem w:displayText="faible" w:value="faible"/>
              </w:dropDownList>
            </w:sdtPr>
            <w:sdtEndPr/>
            <w:sdtContent>
              <w:p w14:paraId="4BA6C3FC" w14:textId="77777777" w:rsidR="00772625" w:rsidRDefault="00BA498F" w:rsidP="00772625">
                <w:pPr>
                  <w:pStyle w:val="Listenabsatz"/>
                  <w:ind w:left="0"/>
                  <w:rPr>
                    <w:rFonts w:eastAsia="Times New Roman" w:cs="Times New Roman"/>
                    <w:sz w:val="20"/>
                    <w:szCs w:val="20"/>
                    <w:highlight w:val="yellow"/>
                    <w:lang w:eastAsia="de-DE"/>
                  </w:rPr>
                </w:pPr>
                <w:r>
                  <w:rPr>
                    <w:rStyle w:val="Platzhaltertext"/>
                    <w:sz w:val="20"/>
                    <w:szCs w:val="20"/>
                  </w:rPr>
                  <w:t>Choisir</w:t>
                </w:r>
                <w:r w:rsidRPr="007444F5">
                  <w:rPr>
                    <w:rStyle w:val="Platzhaltertext"/>
                    <w:sz w:val="20"/>
                    <w:szCs w:val="20"/>
                  </w:rPr>
                  <w:t xml:space="preserve"> un élément.</w:t>
                </w:r>
              </w:p>
            </w:sdtContent>
          </w:sdt>
          <w:p w14:paraId="4BA6C3FD" w14:textId="77777777" w:rsidR="00772625" w:rsidRPr="0032113C" w:rsidRDefault="00772625" w:rsidP="00DE2D01">
            <w:pPr>
              <w:pStyle w:val="FINMAGliederungEbene1"/>
              <w:numPr>
                <w:ilvl w:val="0"/>
                <w:numId w:val="0"/>
              </w:numPr>
              <w:tabs>
                <w:tab w:val="left" w:pos="720"/>
              </w:tabs>
              <w:rPr>
                <w:sz w:val="16"/>
                <w:szCs w:val="16"/>
                <w:lang w:val="fr-FR"/>
              </w:rPr>
            </w:pPr>
          </w:p>
          <w:p w14:paraId="4BA6C3FE" w14:textId="77777777" w:rsidR="00DE2D01" w:rsidRPr="00756126" w:rsidRDefault="00DE2D01" w:rsidP="00DE2D01">
            <w:pPr>
              <w:pStyle w:val="Listenabsatz"/>
              <w:ind w:left="0"/>
              <w:rPr>
                <w:highlight w:val="yellow"/>
              </w:rPr>
            </w:pPr>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6C3FF" w14:textId="77777777" w:rsidR="00DE2D01" w:rsidRDefault="00EC32AB" w:rsidP="00DE2D01">
            <w:pPr>
              <w:pStyle w:val="FINMAGliederungEbene1"/>
              <w:numPr>
                <w:ilvl w:val="0"/>
                <w:numId w:val="0"/>
              </w:numPr>
              <w:tabs>
                <w:tab w:val="left" w:pos="720"/>
              </w:tabs>
              <w:rPr>
                <w:sz w:val="16"/>
                <w:szCs w:val="16"/>
                <w:lang w:val="fr-FR"/>
              </w:rPr>
            </w:pPr>
            <w:r w:rsidRPr="0032113C">
              <w:rPr>
                <w:sz w:val="16"/>
                <w:szCs w:val="16"/>
                <w:lang w:val="fr-FR"/>
              </w:rPr>
              <w:t>Etendue d’audit lors de l’année sous revue :</w:t>
            </w:r>
          </w:p>
          <w:sdt>
            <w:sdtPr>
              <w:rPr>
                <w:highlight w:val="yellow"/>
              </w:rPr>
              <w:alias w:val="Etendue d’audit lors de l’année sous revue"/>
              <w:tag w:val="Etendue d’audit lors de l’année sous revue"/>
              <w:id w:val="1387375276"/>
              <w:placeholder>
                <w:docPart w:val="625BD697336345499CBE9A17085EA137"/>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p w14:paraId="4BA6C400" w14:textId="77777777" w:rsidR="00A6507C" w:rsidRDefault="00A6507C" w:rsidP="00A6507C">
                <w:pPr>
                  <w:pStyle w:val="Listenabsatz"/>
                  <w:ind w:left="0"/>
                  <w:rPr>
                    <w:rFonts w:eastAsia="Times New Roman" w:cs="Times New Roman"/>
                    <w:sz w:val="20"/>
                    <w:szCs w:val="20"/>
                    <w:highlight w:val="yellow"/>
                    <w:lang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401" w14:textId="77777777" w:rsidR="00F26F08" w:rsidRPr="0032113C" w:rsidRDefault="00F26F08" w:rsidP="00DE2D01">
            <w:pPr>
              <w:pStyle w:val="FINMAGliederungEbene1"/>
              <w:numPr>
                <w:ilvl w:val="0"/>
                <w:numId w:val="0"/>
              </w:numPr>
              <w:tabs>
                <w:tab w:val="left" w:pos="720"/>
              </w:tabs>
              <w:rPr>
                <w:sz w:val="16"/>
                <w:szCs w:val="16"/>
                <w:lang w:val="fr-FR"/>
              </w:rPr>
            </w:pPr>
          </w:p>
          <w:p w14:paraId="4BA6C402" w14:textId="77777777" w:rsidR="00DE2D01" w:rsidRPr="00756126" w:rsidRDefault="00DE2D01" w:rsidP="00DE2D01">
            <w:pPr>
              <w:pStyle w:val="Listenabsatz"/>
              <w:ind w:left="0"/>
              <w:rPr>
                <w:highlight w:val="yellow"/>
              </w:rPr>
            </w:pP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6C403" w14:textId="77777777" w:rsidR="00DE2D01" w:rsidRPr="007444F5" w:rsidRDefault="00F328FF" w:rsidP="00052DD8">
            <w:pPr>
              <w:pStyle w:val="Listenabsatz"/>
              <w:ind w:left="0"/>
              <w:rPr>
                <w:highlight w:val="yellow"/>
                <w:lang w:val="fr-CH"/>
              </w:rPr>
            </w:pPr>
            <w:r w:rsidRPr="0032113C">
              <w:rPr>
                <w:sz w:val="16"/>
                <w:szCs w:val="16"/>
                <w:lang w:val="fr-FR"/>
              </w:rPr>
              <w:t>Etendue d’audit lors de la dernière intervention :</w:t>
            </w:r>
          </w:p>
          <w:sdt>
            <w:sdtPr>
              <w:rPr>
                <w:highlight w:val="yellow"/>
              </w:rPr>
              <w:alias w:val="Etendue d’audit lors du dernier audit"/>
              <w:tag w:val="Etendue d’audit lors du dernier audit"/>
              <w:id w:val="-1279948662"/>
              <w:placeholder>
                <w:docPart w:val="E103D33B05C94B698B754D9C241182BE"/>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p w14:paraId="4BA6C404" w14:textId="77777777" w:rsidR="00052DD8" w:rsidRPr="00211D05" w:rsidRDefault="00211D05" w:rsidP="00211D05">
                <w:pPr>
                  <w:pStyle w:val="Listenabsatz"/>
                  <w:ind w:left="0"/>
                  <w:rPr>
                    <w:rFonts w:eastAsia="Times New Roman" w:cs="Times New Roman"/>
                    <w:sz w:val="20"/>
                    <w:szCs w:val="20"/>
                    <w:highlight w:val="yellow"/>
                    <w:lang w:val="fr-CH"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405" w14:textId="77777777" w:rsidR="00052DD8" w:rsidRPr="0032113C" w:rsidRDefault="00052DD8" w:rsidP="00052DD8">
            <w:pPr>
              <w:pStyle w:val="FINMAGliederungEbene1"/>
              <w:numPr>
                <w:ilvl w:val="0"/>
                <w:numId w:val="0"/>
              </w:numPr>
              <w:rPr>
                <w:sz w:val="16"/>
                <w:szCs w:val="16"/>
                <w:lang w:val="fr-FR"/>
              </w:rPr>
            </w:pPr>
            <w:r>
              <w:rPr>
                <w:sz w:val="16"/>
                <w:szCs w:val="16"/>
                <w:lang w:val="fr-FR"/>
              </w:rPr>
              <w:t>Période du dernier audit d’étendue « audit » :</w:t>
            </w:r>
          </w:p>
          <w:p w14:paraId="4BA6C406" w14:textId="77777777" w:rsidR="00052DD8" w:rsidRPr="0032113C" w:rsidRDefault="00052DD8" w:rsidP="00052DD8">
            <w:pPr>
              <w:pStyle w:val="Listenabsatz"/>
              <w:ind w:left="0"/>
              <w:rPr>
                <w:highlight w:val="yellow"/>
                <w:lang w:val="fr-FR"/>
              </w:rPr>
            </w:pPr>
            <w:r>
              <w:rPr>
                <w:sz w:val="16"/>
                <w:szCs w:val="16"/>
                <w:lang w:val="fr-FR"/>
              </w:rPr>
              <w:t xml:space="preserve">…….{année / période </w:t>
            </w:r>
            <w:r w:rsidRPr="0032113C">
              <w:rPr>
                <w:sz w:val="16"/>
                <w:szCs w:val="16"/>
                <w:lang w:val="fr-FR"/>
              </w:rPr>
              <w:t>d’audit}……….</w:t>
            </w:r>
          </w:p>
        </w:tc>
      </w:tr>
      <w:tr w:rsidR="00DE2D01" w:rsidRPr="00490C85" w14:paraId="4BA6C412" w14:textId="77777777" w:rsidTr="00DE2D01">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4BA6C408" w14:textId="77777777" w:rsidR="00DE2D01" w:rsidRPr="0032113C" w:rsidRDefault="00DE2D01" w:rsidP="00DE2D01">
            <w:pPr>
              <w:pStyle w:val="FINMAStandardAbsatz"/>
              <w:spacing w:before="0" w:after="0" w:line="240" w:lineRule="auto"/>
              <w:rPr>
                <w:lang w:val="fr-FR"/>
              </w:rPr>
            </w:pPr>
          </w:p>
          <w:p w14:paraId="4BA6C409" w14:textId="77777777" w:rsidR="00AA78F0" w:rsidRPr="0032113C" w:rsidRDefault="00AA78F0" w:rsidP="00AA78F0">
            <w:pPr>
              <w:pStyle w:val="FINMAStandardAbsatz"/>
              <w:spacing w:before="0" w:after="0" w:line="240" w:lineRule="auto"/>
              <w:rPr>
                <w:lang w:val="fr-FR"/>
              </w:rPr>
            </w:pPr>
            <w:r w:rsidRPr="0032113C">
              <w:rPr>
                <w:bCs/>
                <w:lang w:val="fr-FR"/>
              </w:rPr>
              <w:t>Le devoir de diligence est respecté</w:t>
            </w:r>
            <w:r w:rsidRPr="0032113C">
              <w:rPr>
                <w:lang w:val="fr-FR"/>
              </w:rPr>
              <w:t>.</w:t>
            </w:r>
          </w:p>
          <w:p w14:paraId="4BA6C40A" w14:textId="77777777" w:rsidR="00AA78F0" w:rsidRPr="0032113C" w:rsidRDefault="00AA78F0" w:rsidP="00AA78F0">
            <w:pPr>
              <w:pStyle w:val="FINMAStandardAbsatz"/>
              <w:spacing w:before="0" w:after="0" w:line="240" w:lineRule="auto"/>
              <w:rPr>
                <w:lang w:val="fr-FR"/>
              </w:rPr>
            </w:pPr>
          </w:p>
          <w:p w14:paraId="4BA6C40B" w14:textId="77777777" w:rsidR="00DE2D01" w:rsidRPr="0032113C" w:rsidRDefault="00AA78F0" w:rsidP="00AA78F0">
            <w:pPr>
              <w:pStyle w:val="FINMAStandardAbsatz"/>
              <w:spacing w:before="0" w:after="0" w:line="240" w:lineRule="auto"/>
              <w:rPr>
                <w:lang w:val="fr-FR"/>
              </w:rPr>
            </w:pPr>
            <w:r w:rsidRPr="0032113C">
              <w:rPr>
                <w:bCs/>
                <w:lang w:val="fr-FR"/>
              </w:rPr>
              <w:t xml:space="preserve">Les directives et processus </w:t>
            </w:r>
            <w:r w:rsidRPr="0032113C">
              <w:rPr>
                <w:lang w:val="fr-FR"/>
              </w:rPr>
              <w:t xml:space="preserve">internes pour garantir le respect du devoir de diligence </w:t>
            </w:r>
            <w:r w:rsidR="004409F1">
              <w:rPr>
                <w:lang w:val="fr-FR"/>
              </w:rPr>
              <w:t xml:space="preserve">applicable </w:t>
            </w:r>
            <w:r w:rsidRPr="0032113C">
              <w:rPr>
                <w:lang w:val="fr-FR"/>
              </w:rPr>
              <w:t>sont appropriés</w:t>
            </w:r>
            <w:r w:rsidR="00DE2D01" w:rsidRPr="0032113C">
              <w:rPr>
                <w:lang w:val="fr-FR"/>
              </w:rPr>
              <w:t>.</w:t>
            </w:r>
          </w:p>
        </w:tc>
        <w:tc>
          <w:tcPr>
            <w:tcW w:w="3073" w:type="dxa"/>
            <w:tcBorders>
              <w:top w:val="single" w:sz="4" w:space="0" w:color="000000" w:themeColor="text1"/>
              <w:left w:val="nil"/>
              <w:bottom w:val="single" w:sz="4" w:space="0" w:color="000000" w:themeColor="text1"/>
              <w:right w:val="single" w:sz="4" w:space="0" w:color="000000" w:themeColor="text1"/>
            </w:tcBorders>
          </w:tcPr>
          <w:p w14:paraId="4BA6C40C" w14:textId="77777777" w:rsidR="00DE2D01" w:rsidRDefault="00DE2D01" w:rsidP="00DE2D01">
            <w:pPr>
              <w:pStyle w:val="FINMAStandardAbsatz"/>
              <w:spacing w:before="0" w:after="0" w:line="240" w:lineRule="auto"/>
              <w:rPr>
                <w:rFonts w:cs="Arial"/>
                <w:bCs/>
                <w:lang w:val="fr-FR"/>
              </w:rPr>
            </w:pPr>
          </w:p>
          <w:sdt>
            <w:sdtPr>
              <w:rPr>
                <w:rFonts w:cs="Arial"/>
                <w:bCs/>
                <w:i/>
              </w:rPr>
              <w:id w:val="347066272"/>
              <w:placeholder>
                <w:docPart w:val="33DDFACF08684150B2BC89B195A4FADA"/>
              </w:placeholder>
              <w:showingPlcHdr/>
              <w:dropDownList>
                <w:listItem w:value="Choisir un élément."/>
                <w:listItem w:displayText="oui" w:value="oui"/>
                <w:listItem w:displayText="non" w:value="non"/>
                <w:listItem w:displayText="n/a" w:value="n/a"/>
              </w:dropDownList>
            </w:sdtPr>
            <w:sdtEndPr/>
            <w:sdtContent>
              <w:p w14:paraId="4BA6C40D" w14:textId="77777777" w:rsidR="00BE707E" w:rsidRPr="00346C57" w:rsidRDefault="00BE707E" w:rsidP="00BE707E">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40E" w14:textId="77777777" w:rsidR="00DE2D01" w:rsidRPr="00A91924" w:rsidRDefault="00DE2D01" w:rsidP="00DE2D01">
            <w:pPr>
              <w:pStyle w:val="FINMAStandardAbsatz"/>
              <w:spacing w:before="0" w:after="0" w:line="240" w:lineRule="auto"/>
              <w:rPr>
                <w:rFonts w:cs="Arial"/>
                <w:bCs/>
                <w:i/>
                <w:lang w:val="fr-CH"/>
              </w:rPr>
            </w:pPr>
          </w:p>
          <w:sdt>
            <w:sdtPr>
              <w:rPr>
                <w:rFonts w:cs="Arial"/>
                <w:bCs/>
                <w:i/>
              </w:rPr>
              <w:id w:val="-753817485"/>
              <w:placeholder>
                <w:docPart w:val="0580ADE89EBC43F099262ED09ED37525"/>
              </w:placeholder>
              <w:showingPlcHdr/>
              <w:dropDownList>
                <w:listItem w:value="Choisir un élément."/>
                <w:listItem w:displayText="oui" w:value="oui"/>
                <w:listItem w:displayText="non" w:value="non"/>
                <w:listItem w:displayText="n/a" w:value="n/a"/>
              </w:dropDownList>
            </w:sdtPr>
            <w:sdtEndPr/>
            <w:sdtContent>
              <w:p w14:paraId="4BA6C40F" w14:textId="77777777" w:rsidR="00BE707E" w:rsidRPr="00346C57" w:rsidRDefault="00BE707E" w:rsidP="00BE707E">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410" w14:textId="77777777" w:rsidR="00DE2D01" w:rsidRPr="00A91924" w:rsidRDefault="00DE2D01" w:rsidP="00DE2D01">
            <w:pPr>
              <w:pStyle w:val="FINMAStandardAbsatz"/>
              <w:spacing w:before="0" w:after="0" w:line="240" w:lineRule="auto"/>
              <w:rPr>
                <w:rFonts w:cs="Arial"/>
                <w:bCs/>
                <w:i/>
                <w:lang w:val="fr-CH"/>
              </w:rPr>
            </w:pPr>
          </w:p>
          <w:p w14:paraId="4BA6C411" w14:textId="77777777" w:rsidR="00DE2D01" w:rsidRPr="00A91924" w:rsidRDefault="00DE2D01" w:rsidP="00DE2D01">
            <w:pPr>
              <w:pStyle w:val="Listenabsatz"/>
              <w:ind w:left="0"/>
              <w:rPr>
                <w:highlight w:val="yellow"/>
                <w:lang w:val="fr-CH"/>
              </w:rPr>
            </w:pPr>
          </w:p>
        </w:tc>
      </w:tr>
    </w:tbl>
    <w:p w14:paraId="4BA6C413" w14:textId="77777777" w:rsidR="00DE2D01" w:rsidRPr="0032113C" w:rsidRDefault="00AA78F0" w:rsidP="00DE2D01">
      <w:pPr>
        <w:pStyle w:val="berschrift3"/>
        <w:numPr>
          <w:ilvl w:val="2"/>
          <w:numId w:val="1"/>
        </w:numPr>
        <w:rPr>
          <w:lang w:val="fr-FR"/>
        </w:rPr>
      </w:pPr>
      <w:r w:rsidRPr="0032113C">
        <w:rPr>
          <w:lang w:val="fr-FR"/>
        </w:rPr>
        <w:t>Devoir d’information</w:t>
      </w:r>
    </w:p>
    <w:tbl>
      <w:tblPr>
        <w:tblStyle w:val="Tabellenraster"/>
        <w:tblW w:w="0" w:type="auto"/>
        <w:tblLook w:val="04A0" w:firstRow="1" w:lastRow="0" w:firstColumn="1" w:lastColumn="0" w:noHBand="0" w:noVBand="1"/>
      </w:tblPr>
      <w:tblGrid>
        <w:gridCol w:w="3072"/>
        <w:gridCol w:w="3072"/>
        <w:gridCol w:w="3073"/>
      </w:tblGrid>
      <w:tr w:rsidR="00DE2D01" w:rsidRPr="0032113C" w14:paraId="4BA6C420" w14:textId="77777777" w:rsidTr="00DE2D01">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6C414" w14:textId="77777777" w:rsidR="00DE2D01" w:rsidRDefault="00EC32AB" w:rsidP="00DE2D01">
            <w:pPr>
              <w:pStyle w:val="FINMAGliederungEbene1"/>
              <w:numPr>
                <w:ilvl w:val="0"/>
                <w:numId w:val="0"/>
              </w:numPr>
              <w:tabs>
                <w:tab w:val="left" w:pos="720"/>
              </w:tabs>
              <w:rPr>
                <w:sz w:val="16"/>
                <w:szCs w:val="16"/>
                <w:lang w:val="fr-FR"/>
              </w:rPr>
            </w:pPr>
            <w:r w:rsidRPr="0032113C">
              <w:rPr>
                <w:sz w:val="16"/>
                <w:szCs w:val="16"/>
                <w:lang w:val="fr-FR"/>
              </w:rPr>
              <w:t>Risque combiné :</w:t>
            </w:r>
          </w:p>
          <w:sdt>
            <w:sdtPr>
              <w:rPr>
                <w:highlight w:val="yellow"/>
              </w:rPr>
              <w:alias w:val="Risque combiné"/>
              <w:tag w:val="Risque combiné"/>
              <w:id w:val="-1865128296"/>
              <w:placeholder>
                <w:docPart w:val="E7439FA097A0413599C711D7AB43F33A"/>
              </w:placeholder>
              <w:showingPlcHdr/>
              <w:dropDownList>
                <w:listItem w:value="Choisir un élément."/>
                <w:listItem w:displayText="très elevée" w:value="très elevée"/>
                <w:listItem w:displayText="elevée" w:value="elevée"/>
                <w:listItem w:displayText="moyen" w:value="moyen"/>
                <w:listItem w:displayText="faible" w:value="faible"/>
              </w:dropDownList>
            </w:sdtPr>
            <w:sdtEndPr/>
            <w:sdtContent>
              <w:p w14:paraId="4BA6C415" w14:textId="77777777" w:rsidR="00BA498F" w:rsidRDefault="00BA498F" w:rsidP="00BA498F">
                <w:pPr>
                  <w:pStyle w:val="Listenabsatz"/>
                  <w:ind w:left="0"/>
                  <w:rPr>
                    <w:rFonts w:eastAsia="Times New Roman" w:cs="Times New Roman"/>
                    <w:sz w:val="20"/>
                    <w:szCs w:val="20"/>
                    <w:highlight w:val="yellow"/>
                    <w:lang w:eastAsia="de-DE"/>
                  </w:rPr>
                </w:pPr>
                <w:r>
                  <w:rPr>
                    <w:rStyle w:val="Platzhaltertext"/>
                    <w:sz w:val="20"/>
                    <w:szCs w:val="20"/>
                  </w:rPr>
                  <w:t>Choisir</w:t>
                </w:r>
                <w:r w:rsidRPr="007444F5">
                  <w:rPr>
                    <w:rStyle w:val="Platzhaltertext"/>
                    <w:sz w:val="20"/>
                    <w:szCs w:val="20"/>
                  </w:rPr>
                  <w:t xml:space="preserve"> un élément.</w:t>
                </w:r>
              </w:p>
            </w:sdtContent>
          </w:sdt>
          <w:p w14:paraId="4BA6C416" w14:textId="77777777" w:rsidR="00772625" w:rsidRPr="0032113C" w:rsidRDefault="00772625" w:rsidP="00DE2D01">
            <w:pPr>
              <w:pStyle w:val="FINMAGliederungEbene1"/>
              <w:numPr>
                <w:ilvl w:val="0"/>
                <w:numId w:val="0"/>
              </w:numPr>
              <w:tabs>
                <w:tab w:val="left" w:pos="720"/>
              </w:tabs>
              <w:rPr>
                <w:sz w:val="16"/>
                <w:szCs w:val="16"/>
                <w:lang w:val="fr-FR"/>
              </w:rPr>
            </w:pPr>
          </w:p>
          <w:p w14:paraId="4BA6C417" w14:textId="77777777" w:rsidR="00DE2D01" w:rsidRPr="00756126" w:rsidRDefault="00DE2D01" w:rsidP="00DE2D01">
            <w:pPr>
              <w:pStyle w:val="Listenabsatz"/>
              <w:ind w:left="0"/>
              <w:rPr>
                <w:highlight w:val="yellow"/>
              </w:rPr>
            </w:pPr>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6C418" w14:textId="77777777" w:rsidR="00DE2D01" w:rsidRDefault="00EC32AB" w:rsidP="00DE2D01">
            <w:pPr>
              <w:pStyle w:val="FINMAGliederungEbene1"/>
              <w:numPr>
                <w:ilvl w:val="0"/>
                <w:numId w:val="0"/>
              </w:numPr>
              <w:tabs>
                <w:tab w:val="left" w:pos="720"/>
              </w:tabs>
              <w:rPr>
                <w:sz w:val="16"/>
                <w:szCs w:val="16"/>
                <w:lang w:val="fr-FR"/>
              </w:rPr>
            </w:pPr>
            <w:r w:rsidRPr="0032113C">
              <w:rPr>
                <w:sz w:val="16"/>
                <w:szCs w:val="16"/>
                <w:lang w:val="fr-FR"/>
              </w:rPr>
              <w:t>Etendue d’audit lors de l’année sous revue :</w:t>
            </w:r>
          </w:p>
          <w:sdt>
            <w:sdtPr>
              <w:rPr>
                <w:highlight w:val="yellow"/>
              </w:rPr>
              <w:alias w:val="Etendue d’audit lors de l’année sous revue"/>
              <w:tag w:val="Etendue d’audit lors de l’année sous revue"/>
              <w:id w:val="-1378312576"/>
              <w:placeholder>
                <w:docPart w:val="88C70C6460194F8281458441B2D64613"/>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p w14:paraId="4BA6C419" w14:textId="77777777" w:rsidR="00A91924" w:rsidRDefault="00A6507C" w:rsidP="00A91924">
                <w:pPr>
                  <w:pStyle w:val="Listenabsatz"/>
                  <w:ind w:left="0"/>
                  <w:rPr>
                    <w:rFonts w:eastAsia="Times New Roman" w:cs="Times New Roman"/>
                    <w:sz w:val="20"/>
                    <w:szCs w:val="20"/>
                    <w:highlight w:val="yellow"/>
                    <w:lang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41A" w14:textId="77777777" w:rsidR="00A91924" w:rsidRPr="0032113C" w:rsidRDefault="00A91924" w:rsidP="00DE2D01">
            <w:pPr>
              <w:pStyle w:val="FINMAGliederungEbene1"/>
              <w:numPr>
                <w:ilvl w:val="0"/>
                <w:numId w:val="0"/>
              </w:numPr>
              <w:tabs>
                <w:tab w:val="left" w:pos="720"/>
              </w:tabs>
              <w:rPr>
                <w:sz w:val="16"/>
                <w:szCs w:val="16"/>
                <w:lang w:val="fr-FR"/>
              </w:rPr>
            </w:pPr>
          </w:p>
          <w:p w14:paraId="4BA6C41B" w14:textId="77777777" w:rsidR="00DE2D01" w:rsidRPr="00756126" w:rsidRDefault="00DE2D01" w:rsidP="00DE2D01">
            <w:pPr>
              <w:pStyle w:val="Listenabsatz"/>
              <w:ind w:left="0"/>
              <w:rPr>
                <w:highlight w:val="yellow"/>
              </w:rPr>
            </w:pP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6C41C" w14:textId="77777777" w:rsidR="004409F1" w:rsidRDefault="00F328FF" w:rsidP="004409F1">
            <w:pPr>
              <w:pStyle w:val="Listenabsatz"/>
              <w:ind w:left="0"/>
              <w:rPr>
                <w:sz w:val="16"/>
                <w:szCs w:val="16"/>
                <w:lang w:val="fr-CH"/>
              </w:rPr>
            </w:pPr>
            <w:r w:rsidRPr="0032113C">
              <w:rPr>
                <w:sz w:val="16"/>
                <w:szCs w:val="16"/>
                <w:lang w:val="fr-FR"/>
              </w:rPr>
              <w:t>Etendue d’audit lors de la dernière intervention :</w:t>
            </w:r>
          </w:p>
          <w:sdt>
            <w:sdtPr>
              <w:rPr>
                <w:highlight w:val="yellow"/>
              </w:rPr>
              <w:alias w:val="Etendue d’audit lors du dernier audit"/>
              <w:tag w:val="Etendue d’audit lors du dernier audit"/>
              <w:id w:val="1834026102"/>
              <w:placeholder>
                <w:docPart w:val="844A6EA135954A89927328F15C35242E"/>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p w14:paraId="4BA6C41D" w14:textId="77777777" w:rsidR="004409F1" w:rsidRPr="00211D05" w:rsidRDefault="00211D05" w:rsidP="00211D05">
                <w:pPr>
                  <w:pStyle w:val="Listenabsatz"/>
                  <w:ind w:left="0"/>
                  <w:rPr>
                    <w:rFonts w:eastAsia="Times New Roman" w:cs="Times New Roman"/>
                    <w:sz w:val="20"/>
                    <w:szCs w:val="20"/>
                    <w:highlight w:val="yellow"/>
                    <w:lang w:val="fr-CH"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41E" w14:textId="77777777" w:rsidR="004409F1" w:rsidRPr="0032113C" w:rsidRDefault="004409F1" w:rsidP="004409F1">
            <w:pPr>
              <w:pStyle w:val="FINMAGliederungEbene1"/>
              <w:numPr>
                <w:ilvl w:val="0"/>
                <w:numId w:val="0"/>
              </w:numPr>
              <w:rPr>
                <w:sz w:val="16"/>
                <w:szCs w:val="16"/>
                <w:lang w:val="fr-FR"/>
              </w:rPr>
            </w:pPr>
            <w:r>
              <w:rPr>
                <w:sz w:val="16"/>
                <w:szCs w:val="16"/>
                <w:lang w:val="fr-FR"/>
              </w:rPr>
              <w:t>Période du dernier audit d’étendue « audit » :</w:t>
            </w:r>
          </w:p>
          <w:p w14:paraId="4BA6C41F" w14:textId="77777777" w:rsidR="004409F1" w:rsidRPr="0032113C" w:rsidRDefault="004409F1" w:rsidP="004409F1">
            <w:pPr>
              <w:pStyle w:val="Listenabsatz"/>
              <w:ind w:left="0"/>
              <w:rPr>
                <w:highlight w:val="yellow"/>
                <w:lang w:val="fr-FR"/>
              </w:rPr>
            </w:pPr>
            <w:r>
              <w:rPr>
                <w:sz w:val="16"/>
                <w:szCs w:val="16"/>
                <w:lang w:val="fr-FR"/>
              </w:rPr>
              <w:t xml:space="preserve">…….{année / période </w:t>
            </w:r>
            <w:r w:rsidRPr="0032113C">
              <w:rPr>
                <w:sz w:val="16"/>
                <w:szCs w:val="16"/>
                <w:lang w:val="fr-FR"/>
              </w:rPr>
              <w:t>d’audit}……….</w:t>
            </w:r>
          </w:p>
        </w:tc>
      </w:tr>
      <w:tr w:rsidR="00DE2D01" w:rsidRPr="00490C85" w14:paraId="4BA6C42C" w14:textId="77777777" w:rsidTr="00DE2D01">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4BA6C421" w14:textId="77777777" w:rsidR="00DE2D01" w:rsidRPr="0032113C" w:rsidRDefault="00DE2D01" w:rsidP="00DE2D01">
            <w:pPr>
              <w:pStyle w:val="FINMAStandardAbsatz"/>
              <w:spacing w:before="0" w:after="0" w:line="240" w:lineRule="auto"/>
              <w:rPr>
                <w:lang w:val="fr-FR"/>
              </w:rPr>
            </w:pPr>
          </w:p>
          <w:p w14:paraId="4BA6C422" w14:textId="77777777" w:rsidR="00AA78F0" w:rsidRPr="0032113C" w:rsidRDefault="00AA78F0" w:rsidP="00AA78F0">
            <w:pPr>
              <w:pStyle w:val="FINMAStandardAbsatz"/>
              <w:spacing w:before="0" w:after="0" w:line="240" w:lineRule="auto"/>
              <w:rPr>
                <w:lang w:val="fr-FR"/>
              </w:rPr>
            </w:pPr>
            <w:r w:rsidRPr="0032113C">
              <w:rPr>
                <w:bCs/>
                <w:lang w:val="fr-FR"/>
              </w:rPr>
              <w:t xml:space="preserve">Le devoir </w:t>
            </w:r>
            <w:r w:rsidRPr="0032113C">
              <w:rPr>
                <w:lang w:val="fr-FR"/>
              </w:rPr>
              <w:t xml:space="preserve">d’information </w:t>
            </w:r>
            <w:r w:rsidRPr="0032113C">
              <w:rPr>
                <w:bCs/>
                <w:lang w:val="fr-FR"/>
              </w:rPr>
              <w:t>est respecté</w:t>
            </w:r>
            <w:r w:rsidRPr="0032113C">
              <w:rPr>
                <w:lang w:val="fr-FR"/>
              </w:rPr>
              <w:t>.</w:t>
            </w:r>
          </w:p>
          <w:p w14:paraId="4BA6C423" w14:textId="77777777" w:rsidR="00AA78F0" w:rsidRPr="0032113C" w:rsidRDefault="00AA78F0" w:rsidP="00AA78F0">
            <w:pPr>
              <w:pStyle w:val="FINMAStandardAbsatz"/>
              <w:spacing w:before="0" w:after="0" w:line="240" w:lineRule="auto"/>
              <w:rPr>
                <w:lang w:val="fr-FR"/>
              </w:rPr>
            </w:pPr>
          </w:p>
          <w:p w14:paraId="4BA6C424" w14:textId="77777777" w:rsidR="00DE2D01" w:rsidRPr="0032113C" w:rsidRDefault="00AA78F0" w:rsidP="00AA78F0">
            <w:pPr>
              <w:pStyle w:val="FINMAStandardAbsatz"/>
              <w:spacing w:before="0" w:after="0" w:line="240" w:lineRule="auto"/>
              <w:rPr>
                <w:lang w:val="fr-FR"/>
              </w:rPr>
            </w:pPr>
            <w:r w:rsidRPr="0032113C">
              <w:rPr>
                <w:bCs/>
                <w:lang w:val="fr-FR"/>
              </w:rPr>
              <w:t xml:space="preserve">Les directives et processus </w:t>
            </w:r>
            <w:r w:rsidRPr="0032113C">
              <w:rPr>
                <w:lang w:val="fr-FR"/>
              </w:rPr>
              <w:t>internes pour garantir le respect du devoir d’information</w:t>
            </w:r>
            <w:r w:rsidR="004409F1">
              <w:rPr>
                <w:lang w:val="fr-FR"/>
              </w:rPr>
              <w:t xml:space="preserve"> applicable</w:t>
            </w:r>
            <w:r w:rsidRPr="0032113C">
              <w:rPr>
                <w:lang w:val="fr-FR"/>
              </w:rPr>
              <w:t xml:space="preserve"> sont appropriés</w:t>
            </w:r>
            <w:r w:rsidR="00DE2D01" w:rsidRPr="0032113C">
              <w:rPr>
                <w:lang w:val="fr-FR"/>
              </w:rPr>
              <w:t>.</w:t>
            </w:r>
          </w:p>
          <w:p w14:paraId="4BA6C425" w14:textId="77777777" w:rsidR="00DE2D01" w:rsidRPr="0032113C" w:rsidRDefault="00DE2D01" w:rsidP="00DE2D01">
            <w:pPr>
              <w:pStyle w:val="FINMAStandardAbsatz"/>
              <w:spacing w:before="0" w:after="0" w:line="240" w:lineRule="auto"/>
              <w:rPr>
                <w:lang w:val="fr-FR"/>
              </w:rPr>
            </w:pPr>
          </w:p>
        </w:tc>
        <w:tc>
          <w:tcPr>
            <w:tcW w:w="3073" w:type="dxa"/>
            <w:tcBorders>
              <w:top w:val="single" w:sz="4" w:space="0" w:color="000000" w:themeColor="text1"/>
              <w:left w:val="nil"/>
              <w:bottom w:val="single" w:sz="4" w:space="0" w:color="000000" w:themeColor="text1"/>
              <w:right w:val="single" w:sz="4" w:space="0" w:color="000000" w:themeColor="text1"/>
            </w:tcBorders>
          </w:tcPr>
          <w:p w14:paraId="4BA6C426" w14:textId="77777777" w:rsidR="00DE2D01" w:rsidRDefault="00DE2D01" w:rsidP="00DE2D01">
            <w:pPr>
              <w:pStyle w:val="FINMAStandardAbsatz"/>
              <w:spacing w:before="0" w:after="0" w:line="240" w:lineRule="auto"/>
              <w:rPr>
                <w:rFonts w:cs="Arial"/>
                <w:bCs/>
                <w:lang w:val="fr-FR"/>
              </w:rPr>
            </w:pPr>
          </w:p>
          <w:sdt>
            <w:sdtPr>
              <w:rPr>
                <w:rFonts w:cs="Arial"/>
                <w:bCs/>
                <w:i/>
              </w:rPr>
              <w:id w:val="1089655865"/>
              <w:placeholder>
                <w:docPart w:val="65A6CB82797F4039AF502DC9926FCD74"/>
              </w:placeholder>
              <w:showingPlcHdr/>
              <w:dropDownList>
                <w:listItem w:value="Choisir un élément."/>
                <w:listItem w:displayText="oui" w:value="oui"/>
                <w:listItem w:displayText="non" w:value="non"/>
                <w:listItem w:displayText="n/a" w:value="n/a"/>
              </w:dropDownList>
            </w:sdtPr>
            <w:sdtEndPr/>
            <w:sdtContent>
              <w:p w14:paraId="4BA6C427" w14:textId="77777777" w:rsidR="00BE707E" w:rsidRPr="00346C57" w:rsidRDefault="00BE707E" w:rsidP="00BE707E">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428" w14:textId="77777777" w:rsidR="00772625" w:rsidRDefault="00772625" w:rsidP="00DE2D01">
            <w:pPr>
              <w:pStyle w:val="FINMAStandardAbsatz"/>
              <w:spacing w:before="0" w:after="0" w:line="240" w:lineRule="auto"/>
              <w:rPr>
                <w:rFonts w:cs="Arial"/>
                <w:bCs/>
                <w:lang w:val="fr-FR"/>
              </w:rPr>
            </w:pPr>
          </w:p>
          <w:sdt>
            <w:sdtPr>
              <w:rPr>
                <w:rFonts w:cs="Arial"/>
                <w:bCs/>
                <w:i/>
              </w:rPr>
              <w:id w:val="-1144959594"/>
              <w:placeholder>
                <w:docPart w:val="FA48EBDE397A4A6DA101B6E1892D2C9C"/>
              </w:placeholder>
              <w:showingPlcHdr/>
              <w:dropDownList>
                <w:listItem w:value="Choisir un élément."/>
                <w:listItem w:displayText="oui" w:value="oui"/>
                <w:listItem w:displayText="non" w:value="non"/>
                <w:listItem w:displayText="n/a" w:value="n/a"/>
              </w:dropDownList>
            </w:sdtPr>
            <w:sdtEndPr/>
            <w:sdtContent>
              <w:p w14:paraId="4BA6C429" w14:textId="77777777" w:rsidR="00BE707E" w:rsidRPr="00346C57" w:rsidRDefault="00BE707E" w:rsidP="00BE707E">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42A" w14:textId="77777777" w:rsidR="00DE2D01" w:rsidRPr="00AB39B4" w:rsidRDefault="00DE2D01" w:rsidP="00DE2D01">
            <w:pPr>
              <w:pStyle w:val="FINMAStandardAbsatz"/>
              <w:spacing w:before="0" w:after="0" w:line="240" w:lineRule="auto"/>
              <w:rPr>
                <w:rFonts w:cs="Arial"/>
                <w:bCs/>
                <w:i/>
                <w:lang w:val="fr-CH"/>
              </w:rPr>
            </w:pPr>
          </w:p>
          <w:p w14:paraId="4BA6C42B" w14:textId="77777777" w:rsidR="00DE2D01" w:rsidRPr="00AB39B4" w:rsidRDefault="00DE2D01" w:rsidP="00DE2D01">
            <w:pPr>
              <w:pStyle w:val="FINMAStandardAbsatz"/>
              <w:spacing w:before="0" w:after="0" w:line="240" w:lineRule="auto"/>
              <w:rPr>
                <w:highlight w:val="yellow"/>
                <w:lang w:val="fr-CH"/>
              </w:rPr>
            </w:pPr>
          </w:p>
        </w:tc>
      </w:tr>
    </w:tbl>
    <w:p w14:paraId="4BA6C42D" w14:textId="6E8278A8" w:rsidR="00EC0933" w:rsidRPr="0032113C" w:rsidRDefault="00AA78F0" w:rsidP="00EC0933">
      <w:pPr>
        <w:pStyle w:val="berschrift3"/>
        <w:numPr>
          <w:ilvl w:val="2"/>
          <w:numId w:val="1"/>
        </w:numPr>
        <w:rPr>
          <w:lang w:val="fr-FR"/>
        </w:rPr>
      </w:pPr>
      <w:r w:rsidRPr="0032113C">
        <w:rPr>
          <w:lang w:val="fr-FR"/>
        </w:rPr>
        <w:t>Règles de conduite sur le marché</w:t>
      </w:r>
      <w:r w:rsidR="003C1205">
        <w:rPr>
          <w:lang w:val="fr-FR"/>
        </w:rPr>
        <w:t xml:space="preserve"> et intégrité du marché</w:t>
      </w:r>
    </w:p>
    <w:tbl>
      <w:tblPr>
        <w:tblStyle w:val="Tabellenraster"/>
        <w:tblW w:w="0" w:type="auto"/>
        <w:tblLook w:val="04A0" w:firstRow="1" w:lastRow="0" w:firstColumn="1" w:lastColumn="0" w:noHBand="0" w:noVBand="1"/>
      </w:tblPr>
      <w:tblGrid>
        <w:gridCol w:w="3072"/>
        <w:gridCol w:w="3072"/>
        <w:gridCol w:w="3073"/>
      </w:tblGrid>
      <w:tr w:rsidR="00EC0933" w:rsidRPr="0032113C" w14:paraId="4BA6C43A" w14:textId="77777777" w:rsidTr="00040DB8">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6C42E" w14:textId="77777777" w:rsidR="00EC0933" w:rsidRPr="00AB39B4" w:rsidRDefault="00EC32AB" w:rsidP="00040DB8">
            <w:pPr>
              <w:pStyle w:val="FINMAGliederungEbene1"/>
              <w:numPr>
                <w:ilvl w:val="0"/>
                <w:numId w:val="0"/>
              </w:numPr>
              <w:tabs>
                <w:tab w:val="left" w:pos="720"/>
              </w:tabs>
              <w:rPr>
                <w:sz w:val="16"/>
                <w:szCs w:val="16"/>
                <w:lang w:val="fr-CH"/>
              </w:rPr>
            </w:pPr>
            <w:r w:rsidRPr="00AB39B4">
              <w:rPr>
                <w:sz w:val="16"/>
                <w:szCs w:val="16"/>
                <w:lang w:val="fr-CH"/>
              </w:rPr>
              <w:t>Risque combiné :</w:t>
            </w:r>
          </w:p>
          <w:sdt>
            <w:sdtPr>
              <w:rPr>
                <w:highlight w:val="yellow"/>
              </w:rPr>
              <w:alias w:val="Risque combiné"/>
              <w:tag w:val="Risque combiné"/>
              <w:id w:val="214935696"/>
              <w:placeholder>
                <w:docPart w:val="C05328C393074CFEB3497CD13F2F84C2"/>
              </w:placeholder>
              <w:showingPlcHdr/>
              <w:dropDownList>
                <w:listItem w:value="Choisir un élément."/>
                <w:listItem w:displayText="très elevée" w:value="très elevée"/>
                <w:listItem w:displayText="elevée" w:value="elevée"/>
                <w:listItem w:displayText="moyen" w:value="moyen"/>
                <w:listItem w:displayText="faible" w:value="faible"/>
              </w:dropDownList>
            </w:sdtPr>
            <w:sdtEndPr/>
            <w:sdtContent>
              <w:p w14:paraId="4BA6C42F" w14:textId="77777777" w:rsidR="00772625" w:rsidRPr="00346C57" w:rsidRDefault="00BA498F" w:rsidP="00772625">
                <w:pPr>
                  <w:pStyle w:val="Listenabsatz"/>
                  <w:ind w:left="0"/>
                  <w:rPr>
                    <w:rFonts w:eastAsia="Times New Roman" w:cs="Times New Roman"/>
                    <w:sz w:val="20"/>
                    <w:szCs w:val="20"/>
                    <w:highlight w:val="yellow"/>
                    <w:lang w:val="fr-CH" w:eastAsia="de-DE"/>
                  </w:rPr>
                </w:pPr>
                <w:r>
                  <w:rPr>
                    <w:rStyle w:val="Platzhaltertext"/>
                    <w:sz w:val="20"/>
                    <w:szCs w:val="20"/>
                  </w:rPr>
                  <w:t>Choisir</w:t>
                </w:r>
                <w:r w:rsidRPr="007444F5">
                  <w:rPr>
                    <w:rStyle w:val="Platzhaltertext"/>
                    <w:sz w:val="20"/>
                    <w:szCs w:val="20"/>
                  </w:rPr>
                  <w:t xml:space="preserve"> un élément.</w:t>
                </w:r>
              </w:p>
            </w:sdtContent>
          </w:sdt>
          <w:p w14:paraId="4BA6C430" w14:textId="77777777" w:rsidR="00772625" w:rsidRPr="00AB39B4" w:rsidRDefault="00772625" w:rsidP="00040DB8">
            <w:pPr>
              <w:pStyle w:val="FINMAGliederungEbene1"/>
              <w:numPr>
                <w:ilvl w:val="0"/>
                <w:numId w:val="0"/>
              </w:numPr>
              <w:tabs>
                <w:tab w:val="left" w:pos="720"/>
              </w:tabs>
              <w:rPr>
                <w:sz w:val="16"/>
                <w:szCs w:val="16"/>
                <w:lang w:val="fr-CH"/>
              </w:rPr>
            </w:pPr>
          </w:p>
          <w:p w14:paraId="4BA6C431" w14:textId="77777777" w:rsidR="00EC0933" w:rsidRPr="00AB39B4" w:rsidRDefault="00EC0933" w:rsidP="00040DB8">
            <w:pPr>
              <w:pStyle w:val="Listenabsatz"/>
              <w:ind w:left="0"/>
              <w:rPr>
                <w:highlight w:val="yellow"/>
                <w:lang w:val="fr-CH"/>
              </w:rPr>
            </w:pPr>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6C432" w14:textId="77777777" w:rsidR="00EC0933" w:rsidRDefault="00EC32AB" w:rsidP="00040DB8">
            <w:pPr>
              <w:pStyle w:val="FINMAGliederungEbene1"/>
              <w:numPr>
                <w:ilvl w:val="0"/>
                <w:numId w:val="0"/>
              </w:numPr>
              <w:tabs>
                <w:tab w:val="left" w:pos="720"/>
              </w:tabs>
              <w:rPr>
                <w:sz w:val="16"/>
                <w:szCs w:val="16"/>
                <w:lang w:val="fr-FR"/>
              </w:rPr>
            </w:pPr>
            <w:r w:rsidRPr="0032113C">
              <w:rPr>
                <w:sz w:val="16"/>
                <w:szCs w:val="16"/>
                <w:lang w:val="fr-FR"/>
              </w:rPr>
              <w:t>Etendue d’audit lors de l’année sous revue :</w:t>
            </w:r>
          </w:p>
          <w:sdt>
            <w:sdtPr>
              <w:rPr>
                <w:highlight w:val="yellow"/>
              </w:rPr>
              <w:alias w:val="Etendue d’audit lors de l’année sous revue"/>
              <w:tag w:val="Etendue d’audit lors de l’année sous revue"/>
              <w:id w:val="1861078820"/>
              <w:placeholder>
                <w:docPart w:val="3F632B9C6F70465C9DE1EC2B9D144BCF"/>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p w14:paraId="4BA6C433" w14:textId="77777777" w:rsidR="00A6507C" w:rsidRDefault="00A6507C" w:rsidP="00A6507C">
                <w:pPr>
                  <w:pStyle w:val="Listenabsatz"/>
                  <w:ind w:left="0"/>
                  <w:rPr>
                    <w:rFonts w:eastAsia="Times New Roman" w:cs="Times New Roman"/>
                    <w:sz w:val="20"/>
                    <w:szCs w:val="20"/>
                    <w:highlight w:val="yellow"/>
                    <w:lang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434" w14:textId="77777777" w:rsidR="00A91924" w:rsidRPr="0032113C" w:rsidRDefault="00A91924" w:rsidP="00040DB8">
            <w:pPr>
              <w:pStyle w:val="FINMAGliederungEbene1"/>
              <w:numPr>
                <w:ilvl w:val="0"/>
                <w:numId w:val="0"/>
              </w:numPr>
              <w:tabs>
                <w:tab w:val="left" w:pos="720"/>
              </w:tabs>
              <w:rPr>
                <w:sz w:val="16"/>
                <w:szCs w:val="16"/>
                <w:lang w:val="fr-FR"/>
              </w:rPr>
            </w:pPr>
          </w:p>
          <w:p w14:paraId="4BA6C435" w14:textId="77777777" w:rsidR="00EC0933" w:rsidRPr="00756126" w:rsidRDefault="00EC0933" w:rsidP="00040DB8">
            <w:pPr>
              <w:pStyle w:val="Listenabsatz"/>
              <w:ind w:left="0"/>
              <w:rPr>
                <w:highlight w:val="yellow"/>
              </w:rPr>
            </w:pP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6C436" w14:textId="77777777" w:rsidR="004409F1" w:rsidRDefault="00F328FF" w:rsidP="004409F1">
            <w:pPr>
              <w:pStyle w:val="Listenabsatz"/>
              <w:ind w:left="0"/>
              <w:rPr>
                <w:sz w:val="16"/>
                <w:szCs w:val="16"/>
                <w:lang w:val="fr-CH"/>
              </w:rPr>
            </w:pPr>
            <w:r w:rsidRPr="0032113C">
              <w:rPr>
                <w:sz w:val="16"/>
                <w:szCs w:val="16"/>
                <w:lang w:val="fr-FR"/>
              </w:rPr>
              <w:t>Etendue d’audit lors de la dernière intervention :</w:t>
            </w:r>
            <w:r w:rsidR="004409F1">
              <w:rPr>
                <w:sz w:val="16"/>
                <w:szCs w:val="16"/>
                <w:lang w:val="fr-CH"/>
              </w:rPr>
              <w:t xml:space="preserve"> </w:t>
            </w:r>
          </w:p>
          <w:sdt>
            <w:sdtPr>
              <w:rPr>
                <w:highlight w:val="yellow"/>
              </w:rPr>
              <w:alias w:val="Etendue d’audit lors du dernier audit"/>
              <w:tag w:val="Etendue d’audit lors du dernier audit"/>
              <w:id w:val="1575241628"/>
              <w:placeholder>
                <w:docPart w:val="8E1763982AE64923B22C203883715579"/>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p w14:paraId="4BA6C437" w14:textId="77777777" w:rsidR="004409F1" w:rsidRPr="00211D05" w:rsidRDefault="00211D05" w:rsidP="00211D05">
                <w:pPr>
                  <w:pStyle w:val="Listenabsatz"/>
                  <w:ind w:left="0"/>
                  <w:rPr>
                    <w:rFonts w:eastAsia="Times New Roman" w:cs="Times New Roman"/>
                    <w:sz w:val="20"/>
                    <w:szCs w:val="20"/>
                    <w:highlight w:val="yellow"/>
                    <w:lang w:val="fr-CH"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438" w14:textId="77777777" w:rsidR="004409F1" w:rsidRPr="0032113C" w:rsidRDefault="004409F1" w:rsidP="004409F1">
            <w:pPr>
              <w:pStyle w:val="FINMAGliederungEbene1"/>
              <w:numPr>
                <w:ilvl w:val="0"/>
                <w:numId w:val="0"/>
              </w:numPr>
              <w:rPr>
                <w:sz w:val="16"/>
                <w:szCs w:val="16"/>
                <w:lang w:val="fr-FR"/>
              </w:rPr>
            </w:pPr>
            <w:r>
              <w:rPr>
                <w:sz w:val="16"/>
                <w:szCs w:val="16"/>
                <w:lang w:val="fr-FR"/>
              </w:rPr>
              <w:t>Période du dernier audit d’étendue « audit » :</w:t>
            </w:r>
          </w:p>
          <w:p w14:paraId="4BA6C439" w14:textId="77777777" w:rsidR="00EC0933" w:rsidRPr="0032113C" w:rsidRDefault="004409F1" w:rsidP="004409F1">
            <w:pPr>
              <w:pStyle w:val="Listenabsatz"/>
              <w:ind w:left="0"/>
              <w:rPr>
                <w:highlight w:val="yellow"/>
                <w:lang w:val="fr-FR"/>
              </w:rPr>
            </w:pPr>
            <w:r>
              <w:rPr>
                <w:sz w:val="16"/>
                <w:szCs w:val="16"/>
                <w:lang w:val="fr-FR"/>
              </w:rPr>
              <w:t xml:space="preserve">…….{année / période </w:t>
            </w:r>
            <w:r w:rsidRPr="0032113C">
              <w:rPr>
                <w:sz w:val="16"/>
                <w:szCs w:val="16"/>
                <w:lang w:val="fr-FR"/>
              </w:rPr>
              <w:t>d’audit}……….</w:t>
            </w:r>
          </w:p>
        </w:tc>
      </w:tr>
      <w:tr w:rsidR="00EC0933" w:rsidRPr="00490C85" w14:paraId="4BA6C445" w14:textId="77777777" w:rsidTr="00040DB8">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4BA6C43B" w14:textId="77777777" w:rsidR="00EC0933" w:rsidRPr="0032113C" w:rsidRDefault="00EC0933" w:rsidP="00040DB8">
            <w:pPr>
              <w:pStyle w:val="FINMAStandardAbsatz"/>
              <w:spacing w:before="0" w:after="0" w:line="240" w:lineRule="auto"/>
              <w:rPr>
                <w:lang w:val="fr-FR"/>
              </w:rPr>
            </w:pPr>
          </w:p>
          <w:p w14:paraId="4BA6C43C" w14:textId="77777777" w:rsidR="00AA78F0" w:rsidRPr="0032113C" w:rsidRDefault="00AA78F0" w:rsidP="00AA78F0">
            <w:pPr>
              <w:pStyle w:val="FINMAStandardAbsatz"/>
              <w:spacing w:before="0" w:after="0" w:line="240" w:lineRule="auto"/>
              <w:rPr>
                <w:lang w:val="fr-FR"/>
              </w:rPr>
            </w:pPr>
            <w:r w:rsidRPr="0032113C">
              <w:rPr>
                <w:bCs/>
                <w:lang w:val="fr-FR"/>
              </w:rPr>
              <w:t xml:space="preserve">Les </w:t>
            </w:r>
            <w:r w:rsidRPr="0032113C">
              <w:rPr>
                <w:lang w:val="fr-FR"/>
              </w:rPr>
              <w:t>règles de conduite sur le marché sont respectées.</w:t>
            </w:r>
          </w:p>
          <w:p w14:paraId="4BA6C43D" w14:textId="77777777" w:rsidR="00AA78F0" w:rsidRPr="0032113C" w:rsidRDefault="00AA78F0" w:rsidP="00AA78F0">
            <w:pPr>
              <w:pStyle w:val="FINMAStandardAbsatz"/>
              <w:spacing w:before="0" w:after="0" w:line="240" w:lineRule="auto"/>
              <w:rPr>
                <w:lang w:val="fr-FR"/>
              </w:rPr>
            </w:pPr>
          </w:p>
          <w:p w14:paraId="4BA6C43E" w14:textId="77777777" w:rsidR="00EC0933" w:rsidRPr="0032113C" w:rsidRDefault="00AA78F0" w:rsidP="00040DB8">
            <w:pPr>
              <w:pStyle w:val="FINMAStandardAbsatz"/>
              <w:spacing w:before="0" w:after="0" w:line="240" w:lineRule="auto"/>
              <w:rPr>
                <w:lang w:val="fr-FR"/>
              </w:rPr>
            </w:pPr>
            <w:r w:rsidRPr="0032113C">
              <w:rPr>
                <w:bCs/>
                <w:lang w:val="fr-FR"/>
              </w:rPr>
              <w:t xml:space="preserve">Les directives et les processus </w:t>
            </w:r>
            <w:r w:rsidRPr="0032113C">
              <w:rPr>
                <w:lang w:val="fr-FR"/>
              </w:rPr>
              <w:t>internes pour garantir le respect des règles de conduite sur le marché</w:t>
            </w:r>
            <w:r w:rsidR="004409F1">
              <w:rPr>
                <w:lang w:val="fr-FR"/>
              </w:rPr>
              <w:t xml:space="preserve"> applicables</w:t>
            </w:r>
            <w:r w:rsidRPr="0032113C">
              <w:rPr>
                <w:lang w:val="fr-FR"/>
              </w:rPr>
              <w:t xml:space="preserve"> sont appropriés.</w:t>
            </w:r>
          </w:p>
        </w:tc>
        <w:tc>
          <w:tcPr>
            <w:tcW w:w="3073" w:type="dxa"/>
            <w:tcBorders>
              <w:top w:val="single" w:sz="4" w:space="0" w:color="000000" w:themeColor="text1"/>
              <w:left w:val="nil"/>
              <w:bottom w:val="single" w:sz="4" w:space="0" w:color="000000" w:themeColor="text1"/>
              <w:right w:val="single" w:sz="4" w:space="0" w:color="000000" w:themeColor="text1"/>
            </w:tcBorders>
          </w:tcPr>
          <w:p w14:paraId="4BA6C43F" w14:textId="77777777" w:rsidR="00EC0933" w:rsidRDefault="00EC0933" w:rsidP="00040DB8">
            <w:pPr>
              <w:pStyle w:val="FINMAStandardAbsatz"/>
              <w:spacing w:before="0" w:after="0" w:line="240" w:lineRule="auto"/>
              <w:rPr>
                <w:rFonts w:cs="Arial"/>
                <w:bCs/>
                <w:lang w:val="fr-FR"/>
              </w:rPr>
            </w:pPr>
          </w:p>
          <w:sdt>
            <w:sdtPr>
              <w:rPr>
                <w:rFonts w:cs="Arial"/>
                <w:bCs/>
                <w:i/>
              </w:rPr>
              <w:id w:val="-1664382316"/>
              <w:placeholder>
                <w:docPart w:val="79E9A0FCC4C848DE85D4416BC8CFE90A"/>
              </w:placeholder>
              <w:showingPlcHdr/>
              <w:dropDownList>
                <w:listItem w:value="Choisir un élément."/>
                <w:listItem w:displayText="oui" w:value="oui"/>
                <w:listItem w:displayText="non" w:value="non"/>
                <w:listItem w:displayText="n/a" w:value="n/a"/>
              </w:dropDownList>
            </w:sdtPr>
            <w:sdtEndPr/>
            <w:sdtContent>
              <w:p w14:paraId="4BA6C440" w14:textId="77777777" w:rsidR="00BE707E" w:rsidRPr="00346C57" w:rsidRDefault="00BE707E" w:rsidP="00BE707E">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441" w14:textId="77777777" w:rsidR="000861A8" w:rsidRDefault="000861A8" w:rsidP="00040DB8">
            <w:pPr>
              <w:pStyle w:val="FINMAStandardAbsatz"/>
              <w:spacing w:before="0" w:after="0" w:line="240" w:lineRule="auto"/>
              <w:rPr>
                <w:rFonts w:cs="Arial"/>
                <w:bCs/>
                <w:lang w:val="fr-FR"/>
              </w:rPr>
            </w:pPr>
          </w:p>
          <w:sdt>
            <w:sdtPr>
              <w:rPr>
                <w:rFonts w:cs="Arial"/>
                <w:bCs/>
                <w:i/>
              </w:rPr>
              <w:id w:val="755712032"/>
              <w:placeholder>
                <w:docPart w:val="D7FD6CFA733A4BB9982EF2AE1124FD00"/>
              </w:placeholder>
              <w:showingPlcHdr/>
              <w:dropDownList>
                <w:listItem w:value="Choisir un élément."/>
                <w:listItem w:displayText="oui" w:value="oui"/>
                <w:listItem w:displayText="non" w:value="non"/>
                <w:listItem w:displayText="n/a" w:value="n/a"/>
              </w:dropDownList>
            </w:sdtPr>
            <w:sdtEndPr/>
            <w:sdtContent>
              <w:p w14:paraId="4BA6C442" w14:textId="77777777" w:rsidR="00BE707E" w:rsidRPr="00346C57" w:rsidRDefault="00BE707E" w:rsidP="00BE707E">
                <w:pPr>
                  <w:pStyle w:val="FINMAStandardAbsatz"/>
                  <w:spacing w:before="0" w:after="0" w:line="240" w:lineRule="auto"/>
                  <w:rPr>
                    <w:rFonts w:cs="Arial"/>
                    <w:bCs/>
                    <w:i/>
                    <w:lang w:val="fr-CH"/>
                  </w:rPr>
                </w:pPr>
                <w:r>
                  <w:rPr>
                    <w:rStyle w:val="Platzhaltertext"/>
                    <w:lang w:val="fr-CH"/>
                  </w:rPr>
                  <w:t>Choisir</w:t>
                </w:r>
                <w:r w:rsidRPr="00EF6F08">
                  <w:rPr>
                    <w:rStyle w:val="Platzhaltertext"/>
                    <w:lang w:val="fr-CH"/>
                  </w:rPr>
                  <w:t xml:space="preserve"> un élément.</w:t>
                </w:r>
              </w:p>
            </w:sdtContent>
          </w:sdt>
          <w:p w14:paraId="4BA6C443" w14:textId="77777777" w:rsidR="00EC0933" w:rsidRPr="00AB39B4" w:rsidRDefault="00EC0933" w:rsidP="00040DB8">
            <w:pPr>
              <w:pStyle w:val="FINMAStandardAbsatz"/>
              <w:spacing w:before="0" w:after="0" w:line="240" w:lineRule="auto"/>
              <w:rPr>
                <w:rFonts w:cs="Arial"/>
                <w:bCs/>
                <w:i/>
                <w:lang w:val="fr-CH"/>
              </w:rPr>
            </w:pPr>
          </w:p>
          <w:p w14:paraId="4BA6C444" w14:textId="77777777" w:rsidR="00EC0933" w:rsidRPr="00AB39B4" w:rsidRDefault="00EC0933" w:rsidP="00040DB8">
            <w:pPr>
              <w:pStyle w:val="Listenabsatz"/>
              <w:ind w:left="0"/>
              <w:rPr>
                <w:highlight w:val="yellow"/>
                <w:lang w:val="fr-CH"/>
              </w:rPr>
            </w:pPr>
          </w:p>
        </w:tc>
      </w:tr>
    </w:tbl>
    <w:p w14:paraId="4BA6C446" w14:textId="77777777" w:rsidR="00DE2D01" w:rsidRPr="0032113C" w:rsidRDefault="00884BB7" w:rsidP="00DE2D01">
      <w:pPr>
        <w:pStyle w:val="FINMAStandardAbsatz"/>
        <w:rPr>
          <w:lang w:val="fr-FR"/>
        </w:rPr>
      </w:pPr>
      <w:r>
        <w:rPr>
          <w:lang w:val="fr-FR"/>
        </w:rPr>
        <w:t xml:space="preserve">Considérations </w:t>
      </w:r>
      <w:r w:rsidR="00DE2D01" w:rsidRPr="0032113C">
        <w:rPr>
          <w:lang w:val="fr-FR"/>
        </w:rPr>
        <w:t>:</w:t>
      </w:r>
    </w:p>
    <w:p w14:paraId="4BA6C447" w14:textId="77777777" w:rsidR="00DE2D01" w:rsidRPr="0032113C" w:rsidRDefault="00000614" w:rsidP="00DE2D01">
      <w:pPr>
        <w:pStyle w:val="FINMAStandardAbsatz"/>
        <w:rPr>
          <w:i/>
          <w:lang w:val="fr-FR"/>
        </w:rPr>
      </w:pPr>
      <w:r w:rsidRPr="0032113C">
        <w:rPr>
          <w:i/>
          <w:highlight w:val="yellow"/>
          <w:lang w:val="fr-FR"/>
        </w:rPr>
        <w:t>Texte</w:t>
      </w:r>
    </w:p>
    <w:p w14:paraId="4BA6C448" w14:textId="0F0B14FB" w:rsidR="00CA7E58" w:rsidRPr="0032113C" w:rsidRDefault="00E16617" w:rsidP="00CA7E58">
      <w:pPr>
        <w:pStyle w:val="FINMAStandardAbsatz"/>
        <w:rPr>
          <w:i/>
          <w:highlight w:val="yellow"/>
          <w:lang w:val="fr-FR"/>
        </w:rPr>
      </w:pPr>
      <w:r>
        <w:rPr>
          <w:i/>
          <w:highlight w:val="lightGray"/>
          <w:lang w:val="fr-FR"/>
        </w:rPr>
        <w:t xml:space="preserve">La société d’audit </w:t>
      </w:r>
      <w:r w:rsidR="004F0FB2">
        <w:rPr>
          <w:i/>
          <w:highlight w:val="lightGray"/>
          <w:lang w:val="fr-FR"/>
        </w:rPr>
        <w:t xml:space="preserve">prend position sur </w:t>
      </w:r>
      <w:r>
        <w:rPr>
          <w:i/>
          <w:highlight w:val="lightGray"/>
          <w:lang w:val="fr-FR"/>
        </w:rPr>
        <w:t>le respect des devoir</w:t>
      </w:r>
      <w:r w:rsidR="00BE03E6">
        <w:rPr>
          <w:i/>
          <w:highlight w:val="lightGray"/>
          <w:lang w:val="fr-FR"/>
        </w:rPr>
        <w:t>s</w:t>
      </w:r>
      <w:r>
        <w:rPr>
          <w:i/>
          <w:highlight w:val="lightGray"/>
          <w:lang w:val="fr-FR"/>
        </w:rPr>
        <w:t xml:space="preserve"> de loyauté, de diligence et d’information ainsi que </w:t>
      </w:r>
      <w:r w:rsidR="003C1205">
        <w:rPr>
          <w:i/>
          <w:highlight w:val="lightGray"/>
          <w:lang w:val="fr-FR"/>
        </w:rPr>
        <w:t xml:space="preserve">dans le domaine </w:t>
      </w:r>
      <w:r>
        <w:rPr>
          <w:i/>
          <w:highlight w:val="lightGray"/>
          <w:lang w:val="fr-FR"/>
        </w:rPr>
        <w:t xml:space="preserve">des règles de conduite </w:t>
      </w:r>
      <w:r w:rsidR="00CD06C4">
        <w:rPr>
          <w:i/>
          <w:highlight w:val="lightGray"/>
          <w:lang w:val="fr-FR"/>
        </w:rPr>
        <w:t>de</w:t>
      </w:r>
      <w:r>
        <w:rPr>
          <w:i/>
          <w:highlight w:val="lightGray"/>
          <w:lang w:val="fr-FR"/>
        </w:rPr>
        <w:t xml:space="preserve"> marché </w:t>
      </w:r>
      <w:r w:rsidR="003C1205">
        <w:rPr>
          <w:i/>
          <w:highlight w:val="lightGray"/>
          <w:lang w:val="fr-FR"/>
        </w:rPr>
        <w:t>/ intégrité du marché</w:t>
      </w:r>
      <w:r>
        <w:rPr>
          <w:i/>
          <w:highlight w:val="lightGray"/>
          <w:lang w:val="fr-FR"/>
        </w:rPr>
        <w:t xml:space="preserve">. </w:t>
      </w:r>
      <w:r w:rsidR="004C4374">
        <w:rPr>
          <w:i/>
          <w:highlight w:val="lightGray"/>
          <w:lang w:val="fr-FR"/>
        </w:rPr>
        <w:t>Dans ce cadre, o</w:t>
      </w:r>
      <w:r>
        <w:rPr>
          <w:i/>
          <w:highlight w:val="lightGray"/>
          <w:lang w:val="fr-FR"/>
        </w:rPr>
        <w:t>utre les bases légales, elle tient également compte des règles de conduite d’autorégulation reco</w:t>
      </w:r>
      <w:r>
        <w:rPr>
          <w:i/>
          <w:highlight w:val="lightGray"/>
          <w:lang w:val="fr-FR"/>
        </w:rPr>
        <w:t>n</w:t>
      </w:r>
      <w:r>
        <w:rPr>
          <w:i/>
          <w:highlight w:val="lightGray"/>
          <w:lang w:val="fr-FR"/>
        </w:rPr>
        <w:t>nues par la FINMA en tant que standard</w:t>
      </w:r>
      <w:r w:rsidR="004F0FB2">
        <w:rPr>
          <w:i/>
          <w:highlight w:val="lightGray"/>
          <w:lang w:val="fr-FR"/>
        </w:rPr>
        <w:t>s</w:t>
      </w:r>
      <w:r>
        <w:rPr>
          <w:i/>
          <w:highlight w:val="lightGray"/>
          <w:lang w:val="fr-FR"/>
        </w:rPr>
        <w:t xml:space="preserve"> </w:t>
      </w:r>
      <w:r w:rsidR="00CD06C4">
        <w:rPr>
          <w:i/>
          <w:highlight w:val="lightGray"/>
          <w:lang w:val="fr-FR"/>
        </w:rPr>
        <w:t xml:space="preserve">minimaux </w:t>
      </w:r>
      <w:r>
        <w:rPr>
          <w:i/>
          <w:highlight w:val="lightGray"/>
          <w:lang w:val="fr-FR"/>
        </w:rPr>
        <w:t>et devant être respectées par l’assujetti</w:t>
      </w:r>
      <w:r w:rsidR="00CA7E58" w:rsidRPr="0032113C">
        <w:rPr>
          <w:i/>
          <w:highlight w:val="lightGray"/>
          <w:lang w:val="fr-FR"/>
        </w:rPr>
        <w:t>.</w:t>
      </w:r>
    </w:p>
    <w:p w14:paraId="4BA6C449" w14:textId="77777777" w:rsidR="00CA7E58" w:rsidRPr="0032113C" w:rsidRDefault="004C4374" w:rsidP="00CA7E58">
      <w:pPr>
        <w:pStyle w:val="FINMAStandardAbsatz"/>
        <w:rPr>
          <w:i/>
          <w:highlight w:val="lightGray"/>
          <w:lang w:val="fr-FR"/>
        </w:rPr>
      </w:pPr>
      <w:r>
        <w:rPr>
          <w:i/>
          <w:highlight w:val="lightGray"/>
          <w:lang w:val="fr-FR"/>
        </w:rPr>
        <w:t>Il est possible que seule</w:t>
      </w:r>
      <w:r w:rsidR="001949DF">
        <w:rPr>
          <w:i/>
          <w:highlight w:val="lightGray"/>
          <w:lang w:val="fr-FR"/>
        </w:rPr>
        <w:t>s</w:t>
      </w:r>
      <w:r>
        <w:rPr>
          <w:i/>
          <w:highlight w:val="lightGray"/>
          <w:lang w:val="fr-FR"/>
        </w:rPr>
        <w:t xml:space="preserve"> certaines règles de</w:t>
      </w:r>
      <w:r w:rsidR="00CA7E58" w:rsidRPr="0032113C">
        <w:rPr>
          <w:i/>
          <w:highlight w:val="lightGray"/>
          <w:lang w:val="fr-FR"/>
        </w:rPr>
        <w:t xml:space="preserve"> conduite </w:t>
      </w:r>
      <w:r>
        <w:rPr>
          <w:i/>
          <w:highlight w:val="lightGray"/>
          <w:lang w:val="fr-FR"/>
        </w:rPr>
        <w:t>soient</w:t>
      </w:r>
      <w:r w:rsidR="004F0FB2">
        <w:rPr>
          <w:i/>
          <w:highlight w:val="lightGray"/>
          <w:lang w:val="fr-FR"/>
        </w:rPr>
        <w:t xml:space="preserve"> examinée</w:t>
      </w:r>
      <w:r>
        <w:rPr>
          <w:i/>
          <w:highlight w:val="lightGray"/>
          <w:lang w:val="fr-FR"/>
        </w:rPr>
        <w:t>s</w:t>
      </w:r>
      <w:r w:rsidR="00CA7E58" w:rsidRPr="0032113C">
        <w:rPr>
          <w:i/>
          <w:highlight w:val="lightGray"/>
          <w:lang w:val="fr-FR"/>
        </w:rPr>
        <w:t xml:space="preserve"> durant une période d’audit. Il convient d’examiner</w:t>
      </w:r>
      <w:r w:rsidR="00CD06C4">
        <w:rPr>
          <w:i/>
          <w:highlight w:val="lightGray"/>
          <w:lang w:val="fr-FR"/>
        </w:rPr>
        <w:t xml:space="preserve"> le respect</w:t>
      </w:r>
      <w:r w:rsidR="00CA7E58" w:rsidRPr="0032113C">
        <w:rPr>
          <w:i/>
          <w:highlight w:val="lightGray"/>
          <w:lang w:val="fr-FR"/>
        </w:rPr>
        <w:t xml:space="preserve"> </w:t>
      </w:r>
      <w:r w:rsidR="00A91924">
        <w:rPr>
          <w:i/>
          <w:highlight w:val="lightGray"/>
          <w:lang w:val="fr-FR"/>
        </w:rPr>
        <w:t xml:space="preserve">de </w:t>
      </w:r>
      <w:r w:rsidR="00CA7E58" w:rsidRPr="0032113C">
        <w:rPr>
          <w:i/>
          <w:highlight w:val="lightGray"/>
          <w:lang w:val="fr-FR"/>
        </w:rPr>
        <w:t xml:space="preserve">toutes les règles de conduite applicables sur un cycle de plusieurs années (couverture progressive conformément à la stratégie d’audit standard). </w:t>
      </w:r>
    </w:p>
    <w:p w14:paraId="143B952B" w14:textId="395B8E91" w:rsidR="009363AA" w:rsidRPr="00DA34AD" w:rsidRDefault="00CA7E58" w:rsidP="009363AA">
      <w:pPr>
        <w:pStyle w:val="FINMAStandardAbsatz"/>
        <w:rPr>
          <w:i/>
          <w:highlight w:val="lightGray"/>
          <w:lang w:val="fr-FR"/>
        </w:rPr>
      </w:pPr>
      <w:r w:rsidRPr="00DA34AD">
        <w:rPr>
          <w:i/>
          <w:highlight w:val="lightGray"/>
          <w:lang w:val="fr-FR"/>
        </w:rPr>
        <w:t>La société d’audit évalue notamment l’adéquation des directives et i</w:t>
      </w:r>
      <w:r w:rsidR="00014236" w:rsidRPr="00DA34AD">
        <w:rPr>
          <w:i/>
          <w:highlight w:val="lightGray"/>
          <w:lang w:val="fr-FR"/>
        </w:rPr>
        <w:t>nstructions internes ainsi que d</w:t>
      </w:r>
      <w:r w:rsidRPr="00DA34AD">
        <w:rPr>
          <w:i/>
          <w:highlight w:val="lightGray"/>
          <w:lang w:val="fr-FR"/>
        </w:rPr>
        <w:t xml:space="preserve">es processus et contrôles </w:t>
      </w:r>
      <w:r w:rsidR="00CD06C4" w:rsidRPr="00DA34AD">
        <w:rPr>
          <w:i/>
          <w:highlight w:val="lightGray"/>
          <w:lang w:val="fr-FR"/>
        </w:rPr>
        <w:t>en place au sein de</w:t>
      </w:r>
      <w:r w:rsidRPr="00DA34AD">
        <w:rPr>
          <w:i/>
          <w:highlight w:val="lightGray"/>
          <w:lang w:val="fr-FR"/>
        </w:rPr>
        <w:t xml:space="preserve"> </w:t>
      </w:r>
      <w:r w:rsidR="00A91924" w:rsidRPr="00DA34AD">
        <w:rPr>
          <w:i/>
          <w:highlight w:val="lightGray"/>
          <w:lang w:val="fr-FR"/>
        </w:rPr>
        <w:t>l’établissement</w:t>
      </w:r>
      <w:r w:rsidRPr="00DA34AD">
        <w:rPr>
          <w:i/>
          <w:highlight w:val="lightGray"/>
          <w:lang w:val="fr-FR"/>
        </w:rPr>
        <w:t xml:space="preserve"> </w:t>
      </w:r>
      <w:r w:rsidR="004C4374" w:rsidRPr="00DA34AD">
        <w:rPr>
          <w:i/>
          <w:highlight w:val="lightGray"/>
          <w:lang w:val="fr-FR"/>
        </w:rPr>
        <w:t xml:space="preserve">aux fins </w:t>
      </w:r>
      <w:r w:rsidR="00CD06C4" w:rsidRPr="00DA34AD">
        <w:rPr>
          <w:i/>
          <w:highlight w:val="lightGray"/>
          <w:lang w:val="fr-FR"/>
        </w:rPr>
        <w:t xml:space="preserve">de garantir </w:t>
      </w:r>
      <w:r w:rsidRPr="00DA34AD">
        <w:rPr>
          <w:i/>
          <w:highlight w:val="lightGray"/>
          <w:lang w:val="fr-FR"/>
        </w:rPr>
        <w:t>le respect des règles de conduite</w:t>
      </w:r>
      <w:r w:rsidR="00485188" w:rsidRPr="00DA34AD">
        <w:rPr>
          <w:i/>
          <w:highlight w:val="lightGray"/>
          <w:lang w:val="fr-FR"/>
        </w:rPr>
        <w:t>;</w:t>
      </w:r>
      <w:r w:rsidR="009363AA" w:rsidRPr="00DA34AD">
        <w:rPr>
          <w:i/>
          <w:highlight w:val="lightGray"/>
          <w:lang w:val="fr-FR"/>
        </w:rPr>
        <w:t xml:space="preserve"> toutefois, </w:t>
      </w:r>
      <w:r w:rsidR="009363AA" w:rsidRPr="001D5D0E">
        <w:rPr>
          <w:highlight w:val="lightGray"/>
          <w:lang w:val="fr-FR"/>
        </w:rPr>
        <w:t>toutes les règles</w:t>
      </w:r>
      <w:r w:rsidR="009363AA" w:rsidRPr="00DA34AD">
        <w:rPr>
          <w:i/>
          <w:highlight w:val="lightGray"/>
          <w:lang w:val="fr-FR"/>
        </w:rPr>
        <w:t xml:space="preserve"> </w:t>
      </w:r>
      <w:r w:rsidR="009363AA" w:rsidRPr="001D5D0E">
        <w:rPr>
          <w:highlight w:val="lightGray"/>
          <w:lang w:val="fr-FR"/>
        </w:rPr>
        <w:t>de conduite</w:t>
      </w:r>
      <w:r w:rsidR="009363AA" w:rsidRPr="00DA34AD">
        <w:rPr>
          <w:i/>
          <w:highlight w:val="lightGray"/>
          <w:lang w:val="fr-FR"/>
        </w:rPr>
        <w:t xml:space="preserve"> doivent au minimum faire l’objet d’</w:t>
      </w:r>
      <w:r w:rsidR="009363AA" w:rsidRPr="001D5D0E">
        <w:rPr>
          <w:highlight w:val="lightGray"/>
          <w:lang w:val="fr-FR"/>
        </w:rPr>
        <w:t>une</w:t>
      </w:r>
      <w:r w:rsidR="009363AA" w:rsidRPr="00DA34AD">
        <w:rPr>
          <w:i/>
          <w:highlight w:val="lightGray"/>
          <w:lang w:val="fr-FR"/>
        </w:rPr>
        <w:t xml:space="preserve"> </w:t>
      </w:r>
      <w:r w:rsidR="009363AA" w:rsidRPr="001D5D0E">
        <w:rPr>
          <w:highlight w:val="lightGray"/>
          <w:lang w:val="fr-FR"/>
        </w:rPr>
        <w:t xml:space="preserve">"revue </w:t>
      </w:r>
      <w:r w:rsidR="009363AA" w:rsidRPr="00DA34AD">
        <w:rPr>
          <w:i/>
          <w:highlight w:val="lightGray"/>
          <w:lang w:val="fr-FR"/>
        </w:rPr>
        <w:t>critique" chaque année.</w:t>
      </w:r>
    </w:p>
    <w:p w14:paraId="4BA6C44B" w14:textId="77777777" w:rsidR="00DE2D01" w:rsidRPr="0032113C" w:rsidRDefault="004C4374" w:rsidP="00CA7E58">
      <w:pPr>
        <w:pStyle w:val="berschrift2"/>
        <w:rPr>
          <w:lang w:val="fr-FR"/>
        </w:rPr>
      </w:pPr>
      <w:r>
        <w:rPr>
          <w:lang w:val="fr-FR"/>
        </w:rPr>
        <w:t>D</w:t>
      </w:r>
      <w:r w:rsidR="00CA7E58" w:rsidRPr="0032113C">
        <w:rPr>
          <w:lang w:val="fr-FR"/>
        </w:rPr>
        <w:t>istribution de placements collectifs</w:t>
      </w:r>
      <w:r>
        <w:rPr>
          <w:lang w:val="fr-FR"/>
        </w:rPr>
        <w:t xml:space="preserve"> de capitaux</w:t>
      </w:r>
    </w:p>
    <w:tbl>
      <w:tblPr>
        <w:tblStyle w:val="Tabellenraster"/>
        <w:tblW w:w="0" w:type="auto"/>
        <w:tblLook w:val="04A0" w:firstRow="1" w:lastRow="0" w:firstColumn="1" w:lastColumn="0" w:noHBand="0" w:noVBand="1"/>
      </w:tblPr>
      <w:tblGrid>
        <w:gridCol w:w="3072"/>
        <w:gridCol w:w="3072"/>
        <w:gridCol w:w="3073"/>
      </w:tblGrid>
      <w:tr w:rsidR="00DE2D01" w:rsidRPr="0032113C" w14:paraId="4BA6C458" w14:textId="77777777" w:rsidTr="00DE2D01">
        <w:tc>
          <w:tcPr>
            <w:tcW w:w="3072" w:type="dxa"/>
            <w:tcBorders>
              <w:bottom w:val="single" w:sz="4" w:space="0" w:color="000000" w:themeColor="text1"/>
            </w:tcBorders>
          </w:tcPr>
          <w:p w14:paraId="4BA6C44C" w14:textId="77777777" w:rsidR="00DE2D01" w:rsidRPr="00AB39B4" w:rsidRDefault="00EC32AB" w:rsidP="00DE2D01">
            <w:pPr>
              <w:pStyle w:val="FINMAGliederungEbene1"/>
              <w:numPr>
                <w:ilvl w:val="0"/>
                <w:numId w:val="0"/>
              </w:numPr>
              <w:rPr>
                <w:sz w:val="16"/>
                <w:szCs w:val="16"/>
                <w:lang w:val="fr-CH"/>
              </w:rPr>
            </w:pPr>
            <w:r w:rsidRPr="00AB39B4">
              <w:rPr>
                <w:sz w:val="16"/>
                <w:szCs w:val="16"/>
                <w:lang w:val="fr-CH"/>
              </w:rPr>
              <w:t>Risque combiné :</w:t>
            </w:r>
          </w:p>
          <w:sdt>
            <w:sdtPr>
              <w:rPr>
                <w:highlight w:val="yellow"/>
              </w:rPr>
              <w:alias w:val="Risque combiné"/>
              <w:tag w:val="Risque combiné"/>
              <w:id w:val="1478569442"/>
              <w:placeholder>
                <w:docPart w:val="E51E4F37D9044D51AA057403E2F875B9"/>
              </w:placeholder>
              <w:showingPlcHdr/>
              <w:dropDownList>
                <w:listItem w:value="Choisir un élément."/>
                <w:listItem w:displayText="très elevée" w:value="très elevée"/>
                <w:listItem w:displayText="elevée" w:value="elevée"/>
                <w:listItem w:displayText="moyen" w:value="moyen"/>
                <w:listItem w:displayText="faible" w:value="faible"/>
              </w:dropDownList>
            </w:sdtPr>
            <w:sdtEndPr/>
            <w:sdtContent>
              <w:p w14:paraId="4BA6C44D" w14:textId="77777777" w:rsidR="00772625" w:rsidRPr="00346C57" w:rsidRDefault="00BA498F" w:rsidP="00772625">
                <w:pPr>
                  <w:pStyle w:val="Listenabsatz"/>
                  <w:ind w:left="0"/>
                  <w:rPr>
                    <w:rFonts w:eastAsia="Times New Roman" w:cs="Times New Roman"/>
                    <w:sz w:val="20"/>
                    <w:szCs w:val="20"/>
                    <w:highlight w:val="yellow"/>
                    <w:lang w:val="fr-CH" w:eastAsia="de-DE"/>
                  </w:rPr>
                </w:pPr>
                <w:r>
                  <w:rPr>
                    <w:rStyle w:val="Platzhaltertext"/>
                    <w:sz w:val="20"/>
                    <w:szCs w:val="20"/>
                  </w:rPr>
                  <w:t>Choisir</w:t>
                </w:r>
                <w:r w:rsidRPr="007444F5">
                  <w:rPr>
                    <w:rStyle w:val="Platzhaltertext"/>
                    <w:sz w:val="20"/>
                    <w:szCs w:val="20"/>
                  </w:rPr>
                  <w:t xml:space="preserve"> un élément.</w:t>
                </w:r>
              </w:p>
            </w:sdtContent>
          </w:sdt>
          <w:p w14:paraId="4BA6C44E" w14:textId="77777777" w:rsidR="00772625" w:rsidRPr="00AB39B4" w:rsidRDefault="00772625" w:rsidP="00DE2D01">
            <w:pPr>
              <w:pStyle w:val="FINMAGliederungEbene1"/>
              <w:numPr>
                <w:ilvl w:val="0"/>
                <w:numId w:val="0"/>
              </w:numPr>
              <w:rPr>
                <w:sz w:val="16"/>
                <w:szCs w:val="16"/>
                <w:lang w:val="fr-CH"/>
              </w:rPr>
            </w:pPr>
          </w:p>
          <w:p w14:paraId="4BA6C44F" w14:textId="77777777" w:rsidR="00DE2D01" w:rsidRPr="00AB39B4" w:rsidRDefault="00DE2D01" w:rsidP="00DE2D01">
            <w:pPr>
              <w:pStyle w:val="Listenabsatz"/>
              <w:ind w:left="0"/>
              <w:rPr>
                <w:highlight w:val="yellow"/>
                <w:lang w:val="fr-CH"/>
              </w:rPr>
            </w:pPr>
          </w:p>
        </w:tc>
        <w:tc>
          <w:tcPr>
            <w:tcW w:w="3072" w:type="dxa"/>
            <w:tcBorders>
              <w:bottom w:val="single" w:sz="4" w:space="0" w:color="000000" w:themeColor="text1"/>
            </w:tcBorders>
          </w:tcPr>
          <w:p w14:paraId="4BA6C450" w14:textId="77777777" w:rsidR="00DE2D01" w:rsidRDefault="00EC32AB" w:rsidP="00DE2D01">
            <w:pPr>
              <w:pStyle w:val="FINMAGliederungEbene1"/>
              <w:numPr>
                <w:ilvl w:val="0"/>
                <w:numId w:val="0"/>
              </w:numPr>
              <w:rPr>
                <w:sz w:val="16"/>
                <w:szCs w:val="16"/>
                <w:lang w:val="fr-FR"/>
              </w:rPr>
            </w:pPr>
            <w:r w:rsidRPr="0032113C">
              <w:rPr>
                <w:sz w:val="16"/>
                <w:szCs w:val="16"/>
                <w:lang w:val="fr-FR"/>
              </w:rPr>
              <w:t>Etendue d’audit lors de l’année sous revue :</w:t>
            </w:r>
          </w:p>
          <w:sdt>
            <w:sdtPr>
              <w:rPr>
                <w:highlight w:val="yellow"/>
              </w:rPr>
              <w:alias w:val="Etendue d’audit lors de l’année sous revue"/>
              <w:tag w:val="Etendue d’audit lors de l’année sous revue"/>
              <w:id w:val="648401887"/>
              <w:placeholder>
                <w:docPart w:val="E9DBE2A732D745F78AA10BDAE677C8C9"/>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p w14:paraId="4BA6C451" w14:textId="77777777" w:rsidR="00A91924" w:rsidRDefault="00A6507C" w:rsidP="00A91924">
                <w:pPr>
                  <w:pStyle w:val="Listenabsatz"/>
                  <w:ind w:left="0"/>
                  <w:rPr>
                    <w:rFonts w:eastAsia="Times New Roman" w:cs="Times New Roman"/>
                    <w:sz w:val="20"/>
                    <w:szCs w:val="20"/>
                    <w:highlight w:val="yellow"/>
                    <w:lang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452" w14:textId="77777777" w:rsidR="00A91924" w:rsidRPr="0032113C" w:rsidRDefault="00A91924" w:rsidP="00DE2D01">
            <w:pPr>
              <w:pStyle w:val="FINMAGliederungEbene1"/>
              <w:numPr>
                <w:ilvl w:val="0"/>
                <w:numId w:val="0"/>
              </w:numPr>
              <w:rPr>
                <w:sz w:val="16"/>
                <w:szCs w:val="16"/>
                <w:lang w:val="fr-FR"/>
              </w:rPr>
            </w:pPr>
          </w:p>
          <w:p w14:paraId="4BA6C453" w14:textId="77777777" w:rsidR="00DE2D01" w:rsidRPr="00756126" w:rsidRDefault="00DE2D01" w:rsidP="00DE2D01">
            <w:pPr>
              <w:pStyle w:val="Listenabsatz"/>
              <w:ind w:left="0"/>
              <w:rPr>
                <w:highlight w:val="yellow"/>
              </w:rPr>
            </w:pPr>
          </w:p>
        </w:tc>
        <w:tc>
          <w:tcPr>
            <w:tcW w:w="3073" w:type="dxa"/>
          </w:tcPr>
          <w:p w14:paraId="4BA6C454" w14:textId="77777777" w:rsidR="004C4374" w:rsidRDefault="00F328FF" w:rsidP="004C4374">
            <w:pPr>
              <w:pStyle w:val="Listenabsatz"/>
              <w:ind w:left="0"/>
              <w:rPr>
                <w:sz w:val="16"/>
                <w:szCs w:val="16"/>
                <w:lang w:val="fr-CH"/>
              </w:rPr>
            </w:pPr>
            <w:r w:rsidRPr="0032113C">
              <w:rPr>
                <w:sz w:val="16"/>
                <w:szCs w:val="16"/>
                <w:lang w:val="fr-FR"/>
              </w:rPr>
              <w:t>Etendue d’audit lors de la dernière intervention :</w:t>
            </w:r>
            <w:r w:rsidR="004C4374">
              <w:rPr>
                <w:sz w:val="16"/>
                <w:szCs w:val="16"/>
                <w:lang w:val="fr-CH"/>
              </w:rPr>
              <w:t xml:space="preserve"> </w:t>
            </w:r>
          </w:p>
          <w:sdt>
            <w:sdtPr>
              <w:rPr>
                <w:highlight w:val="yellow"/>
              </w:rPr>
              <w:alias w:val="Etendue d’audit lors du dernier audit"/>
              <w:tag w:val="Etendue d’audit lors du dernier audit"/>
              <w:id w:val="890007213"/>
              <w:placeholder>
                <w:docPart w:val="78468225F69B47E1B1EE9ACE54AFDC5A"/>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p w14:paraId="4BA6C455" w14:textId="77777777" w:rsidR="004C4374" w:rsidRPr="00211D05" w:rsidRDefault="00211D05" w:rsidP="00211D05">
                <w:pPr>
                  <w:pStyle w:val="Listenabsatz"/>
                  <w:ind w:left="0"/>
                  <w:rPr>
                    <w:rFonts w:eastAsia="Times New Roman" w:cs="Times New Roman"/>
                    <w:sz w:val="20"/>
                    <w:szCs w:val="20"/>
                    <w:highlight w:val="yellow"/>
                    <w:lang w:val="fr-CH"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456" w14:textId="77777777" w:rsidR="004C4374" w:rsidRPr="0032113C" w:rsidRDefault="004C4374" w:rsidP="004C4374">
            <w:pPr>
              <w:pStyle w:val="FINMAGliederungEbene1"/>
              <w:numPr>
                <w:ilvl w:val="0"/>
                <w:numId w:val="0"/>
              </w:numPr>
              <w:rPr>
                <w:sz w:val="16"/>
                <w:szCs w:val="16"/>
                <w:lang w:val="fr-FR"/>
              </w:rPr>
            </w:pPr>
            <w:r>
              <w:rPr>
                <w:sz w:val="16"/>
                <w:szCs w:val="16"/>
                <w:lang w:val="fr-FR"/>
              </w:rPr>
              <w:t>Période du dernier audit d’étendue « audit » :</w:t>
            </w:r>
          </w:p>
          <w:p w14:paraId="4BA6C457" w14:textId="77777777" w:rsidR="00DE2D01" w:rsidRPr="0032113C" w:rsidRDefault="004C4374" w:rsidP="00DE2D01">
            <w:pPr>
              <w:pStyle w:val="Listenabsatz"/>
              <w:ind w:left="0"/>
              <w:rPr>
                <w:highlight w:val="yellow"/>
                <w:lang w:val="fr-FR"/>
              </w:rPr>
            </w:pPr>
            <w:r>
              <w:rPr>
                <w:sz w:val="16"/>
                <w:szCs w:val="16"/>
                <w:lang w:val="fr-FR"/>
              </w:rPr>
              <w:t xml:space="preserve">…….{année / période </w:t>
            </w:r>
            <w:r w:rsidRPr="0032113C">
              <w:rPr>
                <w:sz w:val="16"/>
                <w:szCs w:val="16"/>
                <w:lang w:val="fr-FR"/>
              </w:rPr>
              <w:t>d’audit}……….</w:t>
            </w:r>
          </w:p>
        </w:tc>
      </w:tr>
      <w:tr w:rsidR="00DE2D01" w:rsidRPr="0032113C" w14:paraId="4BA6C460" w14:textId="77777777" w:rsidTr="00DE2D01">
        <w:tc>
          <w:tcPr>
            <w:tcW w:w="6144" w:type="dxa"/>
            <w:gridSpan w:val="2"/>
            <w:tcBorders>
              <w:right w:val="nil"/>
            </w:tcBorders>
          </w:tcPr>
          <w:p w14:paraId="4BA6C459" w14:textId="77777777" w:rsidR="00DE2D01" w:rsidRPr="0032113C" w:rsidRDefault="00DE2D01" w:rsidP="00DE2D01">
            <w:pPr>
              <w:pStyle w:val="FINMAStandardAbsatz"/>
              <w:spacing w:before="0" w:after="0" w:line="240" w:lineRule="auto"/>
              <w:rPr>
                <w:lang w:val="fr-FR"/>
              </w:rPr>
            </w:pPr>
          </w:p>
          <w:p w14:paraId="4BA6C45A" w14:textId="77777777" w:rsidR="00DE2D01" w:rsidRPr="0032113C" w:rsidRDefault="00CA7E58" w:rsidP="00DE2D01">
            <w:pPr>
              <w:pStyle w:val="FINMAStandardAbsatz"/>
              <w:spacing w:before="0" w:after="0" w:line="240" w:lineRule="auto"/>
              <w:rPr>
                <w:lang w:val="fr-FR"/>
              </w:rPr>
            </w:pPr>
            <w:r w:rsidRPr="0032113C">
              <w:rPr>
                <w:lang w:val="fr-FR"/>
              </w:rPr>
              <w:t xml:space="preserve">Les dispositions </w:t>
            </w:r>
            <w:r w:rsidR="00861ADE">
              <w:rPr>
                <w:lang w:val="fr-FR"/>
              </w:rPr>
              <w:t>pertinentes</w:t>
            </w:r>
            <w:r w:rsidR="00861ADE" w:rsidRPr="0032113C">
              <w:rPr>
                <w:lang w:val="fr-FR"/>
              </w:rPr>
              <w:t xml:space="preserve"> </w:t>
            </w:r>
            <w:r w:rsidRPr="0032113C">
              <w:rPr>
                <w:lang w:val="fr-FR"/>
              </w:rPr>
              <w:t>en matière de distribution de plac</w:t>
            </w:r>
            <w:r w:rsidRPr="0032113C">
              <w:rPr>
                <w:lang w:val="fr-FR"/>
              </w:rPr>
              <w:t>e</w:t>
            </w:r>
            <w:r w:rsidRPr="0032113C">
              <w:rPr>
                <w:lang w:val="fr-FR"/>
              </w:rPr>
              <w:t xml:space="preserve">ments collectifs </w:t>
            </w:r>
            <w:r w:rsidR="00861ADE">
              <w:rPr>
                <w:lang w:val="fr-FR"/>
              </w:rPr>
              <w:t>de capitaux s</w:t>
            </w:r>
            <w:r w:rsidR="00861ADE" w:rsidRPr="0032113C">
              <w:rPr>
                <w:lang w:val="fr-FR"/>
              </w:rPr>
              <w:t xml:space="preserve">ont </w:t>
            </w:r>
            <w:r w:rsidRPr="0032113C">
              <w:rPr>
                <w:lang w:val="fr-FR"/>
              </w:rPr>
              <w:t>respectées</w:t>
            </w:r>
            <w:r w:rsidR="00DE2D01" w:rsidRPr="0032113C">
              <w:rPr>
                <w:lang w:val="fr-FR"/>
              </w:rPr>
              <w:t>.</w:t>
            </w:r>
          </w:p>
          <w:p w14:paraId="4BA6C45B" w14:textId="77777777" w:rsidR="00DE2D01" w:rsidRPr="0032113C" w:rsidRDefault="00DE2D01" w:rsidP="00DE2D01">
            <w:pPr>
              <w:pStyle w:val="FINMAStandardAbsatz"/>
              <w:spacing w:before="0" w:after="0" w:line="240" w:lineRule="auto"/>
              <w:rPr>
                <w:lang w:val="fr-FR"/>
              </w:rPr>
            </w:pPr>
          </w:p>
        </w:tc>
        <w:tc>
          <w:tcPr>
            <w:tcW w:w="3073" w:type="dxa"/>
            <w:tcBorders>
              <w:left w:val="nil"/>
            </w:tcBorders>
          </w:tcPr>
          <w:p w14:paraId="4BA6C45C" w14:textId="77777777" w:rsidR="00DE2D01" w:rsidRPr="0032113C" w:rsidRDefault="00DE2D01" w:rsidP="00DE2D01">
            <w:pPr>
              <w:pStyle w:val="FINMAStandardAbsatz"/>
              <w:spacing w:before="0" w:after="0" w:line="240" w:lineRule="auto"/>
              <w:rPr>
                <w:rFonts w:cs="Arial"/>
                <w:bCs/>
                <w:lang w:val="fr-FR"/>
              </w:rPr>
            </w:pPr>
          </w:p>
          <w:sdt>
            <w:sdtPr>
              <w:rPr>
                <w:rFonts w:cs="Arial"/>
                <w:bCs/>
                <w:i/>
              </w:rPr>
              <w:id w:val="583502263"/>
              <w:placeholder>
                <w:docPart w:val="EE68D25A9A2346FFBB5169688CDE71BE"/>
              </w:placeholder>
              <w:showingPlcHdr/>
              <w:dropDownList>
                <w:listItem w:value="Choisir un élément."/>
                <w:listItem w:displayText="oui" w:value="oui"/>
                <w:listItem w:displayText="non" w:value="non"/>
                <w:listItem w:displayText="n/a" w:value="n/a"/>
              </w:dropDownList>
            </w:sdtPr>
            <w:sdtEndPr/>
            <w:sdtContent>
              <w:p w14:paraId="4BA6C45D" w14:textId="77777777" w:rsidR="00BE707E" w:rsidRDefault="00BE707E" w:rsidP="00BE707E">
                <w:pPr>
                  <w:pStyle w:val="FINMAStandardAbsatz"/>
                  <w:spacing w:before="0" w:after="0" w:line="240" w:lineRule="auto"/>
                  <w:rPr>
                    <w:rFonts w:cs="Arial"/>
                    <w:bCs/>
                    <w:i/>
                  </w:rPr>
                </w:pPr>
                <w:r>
                  <w:rPr>
                    <w:rStyle w:val="Platzhaltertext"/>
                    <w:lang w:val="fr-CH"/>
                  </w:rPr>
                  <w:t>Choisir</w:t>
                </w:r>
                <w:r w:rsidRPr="00EF6F08">
                  <w:rPr>
                    <w:rStyle w:val="Platzhaltertext"/>
                    <w:lang w:val="fr-CH"/>
                  </w:rPr>
                  <w:t xml:space="preserve"> un élément.</w:t>
                </w:r>
              </w:p>
            </w:sdtContent>
          </w:sdt>
          <w:p w14:paraId="4BA6C45E" w14:textId="77777777" w:rsidR="00DE2D01" w:rsidRPr="00756126" w:rsidRDefault="00DE2D01" w:rsidP="00DE2D01">
            <w:pPr>
              <w:pStyle w:val="FINMAStandardAbsatz"/>
              <w:spacing w:before="0" w:after="0" w:line="240" w:lineRule="auto"/>
              <w:rPr>
                <w:rFonts w:cs="Arial"/>
                <w:bCs/>
                <w:i/>
              </w:rPr>
            </w:pPr>
          </w:p>
          <w:p w14:paraId="4BA6C45F" w14:textId="77777777" w:rsidR="00DE2D01" w:rsidRPr="00756126" w:rsidRDefault="00DE2D01" w:rsidP="00DE2D01">
            <w:pPr>
              <w:pStyle w:val="FINMAStandardAbsatz"/>
              <w:spacing w:before="0" w:after="0" w:line="240" w:lineRule="auto"/>
              <w:rPr>
                <w:highlight w:val="yellow"/>
              </w:rPr>
            </w:pPr>
          </w:p>
        </w:tc>
      </w:tr>
    </w:tbl>
    <w:p w14:paraId="4BA6C461" w14:textId="77777777" w:rsidR="00DE2D01" w:rsidRPr="0032113C" w:rsidRDefault="00F84602" w:rsidP="00DE2D01">
      <w:pPr>
        <w:pStyle w:val="FINMAStandardAbsatz"/>
        <w:rPr>
          <w:lang w:val="fr-FR"/>
        </w:rPr>
      </w:pPr>
      <w:r w:rsidRPr="0032113C">
        <w:rPr>
          <w:lang w:val="fr-FR"/>
        </w:rPr>
        <w:t>Considérations</w:t>
      </w:r>
      <w:r w:rsidR="00861ADE">
        <w:rPr>
          <w:lang w:val="fr-FR"/>
        </w:rPr>
        <w:t xml:space="preserve"> </w:t>
      </w:r>
      <w:r w:rsidR="00DE2D01" w:rsidRPr="0032113C">
        <w:rPr>
          <w:lang w:val="fr-FR"/>
        </w:rPr>
        <w:t>:</w:t>
      </w:r>
    </w:p>
    <w:p w14:paraId="4BA6C462" w14:textId="77777777" w:rsidR="00DE2D01" w:rsidRPr="0032113C" w:rsidRDefault="00000614" w:rsidP="00DE2D01">
      <w:pPr>
        <w:pStyle w:val="FINMAStandardAbsatz"/>
        <w:rPr>
          <w:i/>
          <w:lang w:val="fr-FR"/>
        </w:rPr>
      </w:pPr>
      <w:r w:rsidRPr="0032113C">
        <w:rPr>
          <w:i/>
          <w:highlight w:val="yellow"/>
          <w:lang w:val="fr-FR"/>
        </w:rPr>
        <w:t>Texte</w:t>
      </w:r>
    </w:p>
    <w:p w14:paraId="4BA6C463" w14:textId="753973F1" w:rsidR="007000E9" w:rsidRPr="00185860" w:rsidRDefault="00CA7E58" w:rsidP="00DE2D01">
      <w:pPr>
        <w:pStyle w:val="FINMAStandardAbsatz"/>
        <w:rPr>
          <w:i/>
          <w:highlight w:val="lightGray"/>
          <w:lang w:val="fr-FR"/>
        </w:rPr>
      </w:pPr>
      <w:r w:rsidRPr="0032113C">
        <w:rPr>
          <w:i/>
          <w:highlight w:val="lightGray"/>
          <w:lang w:val="fr-FR"/>
        </w:rPr>
        <w:t xml:space="preserve">Dans le cadre d’un cycle de révision pluriannuel, la société d’audit </w:t>
      </w:r>
      <w:r w:rsidR="00CD06C4">
        <w:rPr>
          <w:i/>
          <w:highlight w:val="lightGray"/>
          <w:lang w:val="fr-FR"/>
        </w:rPr>
        <w:t>prend position sur</w:t>
      </w:r>
      <w:r w:rsidR="00CD06C4" w:rsidRPr="0032113C">
        <w:rPr>
          <w:i/>
          <w:highlight w:val="lightGray"/>
          <w:lang w:val="fr-FR"/>
        </w:rPr>
        <w:t xml:space="preserve"> </w:t>
      </w:r>
      <w:r w:rsidRPr="0032113C">
        <w:rPr>
          <w:i/>
          <w:highlight w:val="lightGray"/>
          <w:lang w:val="fr-FR"/>
        </w:rPr>
        <w:t xml:space="preserve">le respect des dispositions </w:t>
      </w:r>
      <w:r w:rsidR="00861ADE">
        <w:rPr>
          <w:i/>
          <w:highlight w:val="lightGray"/>
          <w:lang w:val="fr-FR"/>
        </w:rPr>
        <w:t>pertinentes</w:t>
      </w:r>
      <w:r w:rsidR="00861ADE" w:rsidRPr="0032113C">
        <w:rPr>
          <w:i/>
          <w:highlight w:val="lightGray"/>
          <w:lang w:val="fr-FR"/>
        </w:rPr>
        <w:t xml:space="preserve"> </w:t>
      </w:r>
      <w:r w:rsidRPr="0032113C">
        <w:rPr>
          <w:i/>
          <w:highlight w:val="lightGray"/>
          <w:lang w:val="fr-FR"/>
        </w:rPr>
        <w:t>(y compris les règles de conduite d’autorégulation reconnues par la FINMA en tant que standard minimum) pour la distribution de placements collectif</w:t>
      </w:r>
      <w:r w:rsidR="00E16617">
        <w:rPr>
          <w:i/>
          <w:highlight w:val="lightGray"/>
          <w:lang w:val="fr-FR"/>
        </w:rPr>
        <w:t>s</w:t>
      </w:r>
      <w:r w:rsidR="00DE2D01" w:rsidRPr="0032113C">
        <w:rPr>
          <w:i/>
          <w:highlight w:val="lightGray"/>
          <w:lang w:val="fr-FR"/>
        </w:rPr>
        <w:t>.</w:t>
      </w:r>
      <w:r w:rsidR="003C1205" w:rsidRPr="003C1205">
        <w:rPr>
          <w:i/>
          <w:highlight w:val="lightGray"/>
          <w:lang w:val="fr-FR"/>
        </w:rPr>
        <w:t xml:space="preserve"> </w:t>
      </w:r>
      <w:r w:rsidR="003C1205">
        <w:rPr>
          <w:i/>
          <w:highlight w:val="lightGray"/>
          <w:lang w:val="fr-FR"/>
        </w:rPr>
        <w:t xml:space="preserve">Elle distingue la distribution directe et indirecte au travers de distributeurs. </w:t>
      </w:r>
      <w:r w:rsidR="003C1205" w:rsidRPr="005130B7">
        <w:rPr>
          <w:i/>
          <w:highlight w:val="lightGray"/>
          <w:lang w:val="fr-FR"/>
        </w:rPr>
        <w:t xml:space="preserve"> </w:t>
      </w:r>
    </w:p>
    <w:p w14:paraId="1F4C1526" w14:textId="5E33A750" w:rsidR="000E4E38" w:rsidRPr="001D5D0E" w:rsidRDefault="000E4E38" w:rsidP="00DE2D01">
      <w:pPr>
        <w:pStyle w:val="FINMAStandardAbsatz"/>
        <w:rPr>
          <w:i/>
          <w:highlight w:val="lightGray"/>
          <w:lang w:val="fr-FR"/>
        </w:rPr>
      </w:pPr>
      <w:r w:rsidRPr="001D5D0E">
        <w:rPr>
          <w:i/>
          <w:highlight w:val="lightGray"/>
          <w:lang w:val="fr-FR"/>
        </w:rPr>
        <w:t xml:space="preserve">La société d’audit se </w:t>
      </w:r>
      <w:r w:rsidR="00864E3D" w:rsidRPr="001D5D0E">
        <w:rPr>
          <w:i/>
          <w:highlight w:val="lightGray"/>
          <w:lang w:val="fr-FR"/>
        </w:rPr>
        <w:t>prononcera</w:t>
      </w:r>
      <w:r w:rsidRPr="001D5D0E">
        <w:rPr>
          <w:i/>
          <w:highlight w:val="lightGray"/>
          <w:lang w:val="fr-FR"/>
        </w:rPr>
        <w:t xml:space="preserve"> également sur l’adéquation des mesures prises </w:t>
      </w:r>
      <w:r w:rsidR="002E2872" w:rsidRPr="001D5D0E">
        <w:rPr>
          <w:i/>
          <w:highlight w:val="lightGray"/>
          <w:lang w:val="fr-FR"/>
        </w:rPr>
        <w:t xml:space="preserve">afin de remplir les exigences </w:t>
      </w:r>
      <w:r w:rsidRPr="001D5D0E">
        <w:rPr>
          <w:i/>
          <w:highlight w:val="lightGray"/>
          <w:lang w:val="fr-FR"/>
        </w:rPr>
        <w:t xml:space="preserve">en matière de distribution par Internet (chapitre IV) </w:t>
      </w:r>
      <w:r w:rsidR="00485188" w:rsidRPr="001D5D0E">
        <w:rPr>
          <w:i/>
          <w:highlight w:val="lightGray"/>
          <w:lang w:val="fr-FR"/>
        </w:rPr>
        <w:t xml:space="preserve">selon </w:t>
      </w:r>
      <w:r w:rsidRPr="001D5D0E">
        <w:rPr>
          <w:i/>
          <w:highlight w:val="lightGray"/>
          <w:lang w:val="fr-FR"/>
        </w:rPr>
        <w:t>Circ.-FINMA 2013/9 « distribution de placements collectifs ».</w:t>
      </w:r>
    </w:p>
    <w:p w14:paraId="13F7AA47" w14:textId="10375C6C" w:rsidR="000E4E38" w:rsidRPr="001D5D0E" w:rsidRDefault="003C1205" w:rsidP="000E4E38">
      <w:pPr>
        <w:pStyle w:val="FINMAStandardAbsatz"/>
        <w:rPr>
          <w:i/>
          <w:highlight w:val="lightGray"/>
          <w:lang w:val="fr-FR"/>
        </w:rPr>
      </w:pPr>
      <w:r w:rsidRPr="00185860">
        <w:rPr>
          <w:highlight w:val="lightGray"/>
          <w:lang w:val="fr-CH"/>
        </w:rPr>
        <w:t xml:space="preserve">En lien avec l’obligation </w:t>
      </w:r>
      <w:r w:rsidRPr="00185860">
        <w:rPr>
          <w:i/>
          <w:highlight w:val="lightGray"/>
          <w:lang w:val="fr-FR"/>
        </w:rPr>
        <w:t xml:space="preserve">d’inventaire </w:t>
      </w:r>
      <w:r w:rsidR="000E4E38" w:rsidRPr="001D5D0E">
        <w:rPr>
          <w:i/>
          <w:highlight w:val="lightGray"/>
          <w:lang w:val="fr-FR"/>
        </w:rPr>
        <w:t>lors de distribution de placements collectifs en vertu de l’art. 24 al. 3 LPCC en lien avec l’art. 3 LPCC ainsi que la Circ.-FINMA 2013/9 « distribution de placements co</w:t>
      </w:r>
      <w:r w:rsidR="000E4E38" w:rsidRPr="001D5D0E">
        <w:rPr>
          <w:i/>
          <w:highlight w:val="lightGray"/>
          <w:lang w:val="fr-FR"/>
        </w:rPr>
        <w:t>l</w:t>
      </w:r>
      <w:r w:rsidR="000E4E38" w:rsidRPr="001D5D0E">
        <w:rPr>
          <w:i/>
          <w:highlight w:val="lightGray"/>
          <w:lang w:val="fr-FR"/>
        </w:rPr>
        <w:t xml:space="preserve">lectifs » </w:t>
      </w:r>
      <w:r w:rsidR="00485188" w:rsidRPr="001D5D0E">
        <w:rPr>
          <w:i/>
          <w:highlight w:val="lightGray"/>
          <w:lang w:val="fr-FR"/>
        </w:rPr>
        <w:t>et également l</w:t>
      </w:r>
      <w:r w:rsidR="000E4E38" w:rsidRPr="001D5D0E">
        <w:rPr>
          <w:i/>
          <w:highlight w:val="lightGray"/>
          <w:lang w:val="fr-FR"/>
        </w:rPr>
        <w:t xml:space="preserve">es règles de l’autorégulation </w:t>
      </w:r>
      <w:r>
        <w:rPr>
          <w:i/>
          <w:highlight w:val="lightGray"/>
          <w:lang w:val="fr-FR"/>
        </w:rPr>
        <w:t>sur l’obligation d’inventaire,</w:t>
      </w:r>
      <w:r w:rsidR="00485188" w:rsidRPr="001D5D0E">
        <w:rPr>
          <w:i/>
          <w:highlight w:val="lightGray"/>
          <w:lang w:val="fr-FR"/>
        </w:rPr>
        <w:t xml:space="preserve"> </w:t>
      </w:r>
      <w:r w:rsidR="000E4E38" w:rsidRPr="001D5D0E">
        <w:rPr>
          <w:i/>
          <w:highlight w:val="lightGray"/>
          <w:lang w:val="fr-FR"/>
        </w:rPr>
        <w:t>la société d’audit doit s'exprimer quant à l’applicabilité et à l</w:t>
      </w:r>
      <w:r w:rsidR="00485188" w:rsidRPr="001D5D0E">
        <w:rPr>
          <w:i/>
          <w:highlight w:val="lightGray"/>
          <w:lang w:val="fr-FR"/>
        </w:rPr>
        <w:t>’</w:t>
      </w:r>
      <w:r w:rsidR="000E4E38" w:rsidRPr="001D5D0E">
        <w:rPr>
          <w:i/>
          <w:highlight w:val="lightGray"/>
          <w:lang w:val="fr-FR"/>
        </w:rPr>
        <w:t>a</w:t>
      </w:r>
      <w:r w:rsidR="00485188" w:rsidRPr="001D5D0E">
        <w:rPr>
          <w:i/>
          <w:highlight w:val="lightGray"/>
          <w:lang w:val="fr-FR"/>
        </w:rPr>
        <w:t>déquation</w:t>
      </w:r>
      <w:r w:rsidR="000E4E38" w:rsidRPr="001D5D0E">
        <w:rPr>
          <w:i/>
          <w:highlight w:val="lightGray"/>
          <w:lang w:val="fr-FR"/>
        </w:rPr>
        <w:t xml:space="preserve"> de la mise en œuvre.</w:t>
      </w:r>
    </w:p>
    <w:p w14:paraId="08111FA5" w14:textId="77777777" w:rsidR="000E4E38" w:rsidRPr="0032113C" w:rsidRDefault="000E4E38" w:rsidP="00DE2D01">
      <w:pPr>
        <w:pStyle w:val="FINMAStandardAbsatz"/>
        <w:rPr>
          <w:lang w:val="fr-FR"/>
        </w:rPr>
      </w:pPr>
    </w:p>
    <w:p w14:paraId="4BA6C464" w14:textId="77777777" w:rsidR="00BC504F" w:rsidRPr="0032113C" w:rsidRDefault="00CA7E58" w:rsidP="00BC504F">
      <w:pPr>
        <w:pStyle w:val="berschrift2"/>
        <w:rPr>
          <w:lang w:val="fr-FR"/>
        </w:rPr>
      </w:pPr>
      <w:proofErr w:type="spellStart"/>
      <w:r w:rsidRPr="00AB39B4">
        <w:rPr>
          <w:i/>
          <w:lang w:val="fr-FR"/>
        </w:rPr>
        <w:t>Reporting</w:t>
      </w:r>
      <w:proofErr w:type="spellEnd"/>
      <w:r w:rsidRPr="0032113C">
        <w:rPr>
          <w:lang w:val="fr-FR"/>
        </w:rPr>
        <w:t xml:space="preserve"> régl</w:t>
      </w:r>
      <w:r w:rsidR="002C0C90">
        <w:rPr>
          <w:lang w:val="fr-FR"/>
        </w:rPr>
        <w:t>e</w:t>
      </w:r>
      <w:r w:rsidRPr="0032113C">
        <w:rPr>
          <w:lang w:val="fr-FR"/>
        </w:rPr>
        <w:t>mentaire</w:t>
      </w:r>
    </w:p>
    <w:tbl>
      <w:tblPr>
        <w:tblStyle w:val="Tabellenraster"/>
        <w:tblW w:w="0" w:type="auto"/>
        <w:tblLook w:val="04A0" w:firstRow="1" w:lastRow="0" w:firstColumn="1" w:lastColumn="0" w:noHBand="0" w:noVBand="1"/>
      </w:tblPr>
      <w:tblGrid>
        <w:gridCol w:w="3072"/>
        <w:gridCol w:w="3072"/>
        <w:gridCol w:w="3073"/>
      </w:tblGrid>
      <w:tr w:rsidR="00F374A7" w:rsidRPr="0032113C" w14:paraId="4BA6C470" w14:textId="77777777" w:rsidTr="00F374A7">
        <w:tc>
          <w:tcPr>
            <w:tcW w:w="3072" w:type="dxa"/>
            <w:tcBorders>
              <w:bottom w:val="single" w:sz="4" w:space="0" w:color="000000" w:themeColor="text1"/>
            </w:tcBorders>
          </w:tcPr>
          <w:p w14:paraId="4BA6C465" w14:textId="77777777" w:rsidR="00F374A7" w:rsidRDefault="00EC32AB" w:rsidP="00F374A7">
            <w:pPr>
              <w:pStyle w:val="FINMAGliederungEbene1"/>
              <w:numPr>
                <w:ilvl w:val="0"/>
                <w:numId w:val="0"/>
              </w:numPr>
              <w:rPr>
                <w:sz w:val="16"/>
                <w:szCs w:val="16"/>
                <w:lang w:val="fr-FR"/>
              </w:rPr>
            </w:pPr>
            <w:r w:rsidRPr="0032113C">
              <w:rPr>
                <w:sz w:val="16"/>
                <w:szCs w:val="16"/>
                <w:lang w:val="fr-FR"/>
              </w:rPr>
              <w:t>Risque combiné :</w:t>
            </w:r>
          </w:p>
          <w:sdt>
            <w:sdtPr>
              <w:rPr>
                <w:highlight w:val="yellow"/>
              </w:rPr>
              <w:alias w:val="Risque combiné"/>
              <w:tag w:val="Risque combiné"/>
              <w:id w:val="-1206025391"/>
              <w:placeholder>
                <w:docPart w:val="CB701E86690B4D2AA73C60A995713596"/>
              </w:placeholder>
              <w:showingPlcHdr/>
              <w:dropDownList>
                <w:listItem w:value="Choisir un élément."/>
                <w:listItem w:displayText="très elevée" w:value="très elevée"/>
                <w:listItem w:displayText="elevée" w:value="elevée"/>
                <w:listItem w:displayText="moyen" w:value="moyen"/>
                <w:listItem w:displayText="faible" w:value="faible"/>
              </w:dropDownList>
            </w:sdtPr>
            <w:sdtEndPr/>
            <w:sdtContent>
              <w:p w14:paraId="4BA6C466" w14:textId="77777777" w:rsidR="00772625" w:rsidRDefault="00BA498F" w:rsidP="00772625">
                <w:pPr>
                  <w:pStyle w:val="Listenabsatz"/>
                  <w:ind w:left="0"/>
                  <w:rPr>
                    <w:rFonts w:eastAsia="Times New Roman" w:cs="Times New Roman"/>
                    <w:sz w:val="20"/>
                    <w:szCs w:val="20"/>
                    <w:highlight w:val="yellow"/>
                    <w:lang w:eastAsia="de-DE"/>
                  </w:rPr>
                </w:pPr>
                <w:r>
                  <w:rPr>
                    <w:rStyle w:val="Platzhaltertext"/>
                    <w:sz w:val="20"/>
                    <w:szCs w:val="20"/>
                  </w:rPr>
                  <w:t>Choisir</w:t>
                </w:r>
                <w:r w:rsidRPr="007444F5">
                  <w:rPr>
                    <w:rStyle w:val="Platzhaltertext"/>
                    <w:sz w:val="20"/>
                    <w:szCs w:val="20"/>
                  </w:rPr>
                  <w:t xml:space="preserve"> un élément.</w:t>
                </w:r>
              </w:p>
            </w:sdtContent>
          </w:sdt>
          <w:p w14:paraId="4BA6C467" w14:textId="77777777" w:rsidR="00772625" w:rsidRPr="0032113C" w:rsidRDefault="00772625" w:rsidP="00F374A7">
            <w:pPr>
              <w:pStyle w:val="FINMAGliederungEbene1"/>
              <w:numPr>
                <w:ilvl w:val="0"/>
                <w:numId w:val="0"/>
              </w:numPr>
              <w:rPr>
                <w:sz w:val="16"/>
                <w:szCs w:val="16"/>
                <w:lang w:val="fr-FR"/>
              </w:rPr>
            </w:pPr>
          </w:p>
          <w:p w14:paraId="4BA6C468" w14:textId="77777777" w:rsidR="00F374A7" w:rsidRPr="00756126" w:rsidRDefault="00F374A7" w:rsidP="00F374A7">
            <w:pPr>
              <w:pStyle w:val="Listenabsatz"/>
              <w:ind w:left="0"/>
              <w:rPr>
                <w:highlight w:val="yellow"/>
              </w:rPr>
            </w:pPr>
          </w:p>
        </w:tc>
        <w:tc>
          <w:tcPr>
            <w:tcW w:w="3072" w:type="dxa"/>
            <w:tcBorders>
              <w:bottom w:val="single" w:sz="4" w:space="0" w:color="000000" w:themeColor="text1"/>
            </w:tcBorders>
          </w:tcPr>
          <w:p w14:paraId="4BA6C469" w14:textId="77777777" w:rsidR="00F374A7" w:rsidRDefault="00EC32AB" w:rsidP="00F374A7">
            <w:pPr>
              <w:pStyle w:val="FINMAGliederungEbene1"/>
              <w:numPr>
                <w:ilvl w:val="0"/>
                <w:numId w:val="0"/>
              </w:numPr>
              <w:rPr>
                <w:sz w:val="16"/>
                <w:szCs w:val="16"/>
                <w:lang w:val="fr-FR"/>
              </w:rPr>
            </w:pPr>
            <w:r w:rsidRPr="0032113C">
              <w:rPr>
                <w:sz w:val="16"/>
                <w:szCs w:val="16"/>
                <w:lang w:val="fr-FR"/>
              </w:rPr>
              <w:t>Etendue d’audit lors de l’année sous revue :</w:t>
            </w:r>
          </w:p>
          <w:sdt>
            <w:sdtPr>
              <w:rPr>
                <w:highlight w:val="yellow"/>
              </w:rPr>
              <w:alias w:val="Etendue d’audit lors de l’année sous revue"/>
              <w:tag w:val="Etendue d’audit lors de l’année sous revue"/>
              <w:id w:val="1836336379"/>
              <w:placeholder>
                <w:docPart w:val="63551F7864E04C84BAA29ABF2152E532"/>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p w14:paraId="4BA6C46A" w14:textId="77777777" w:rsidR="00A91924" w:rsidRPr="00A6507C" w:rsidRDefault="00A6507C" w:rsidP="00A6507C">
                <w:pPr>
                  <w:pStyle w:val="Listenabsatz"/>
                  <w:ind w:left="0"/>
                  <w:rPr>
                    <w:rFonts w:eastAsia="Times New Roman" w:cs="Times New Roman"/>
                    <w:sz w:val="20"/>
                    <w:szCs w:val="20"/>
                    <w:highlight w:val="yellow"/>
                    <w:lang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46B" w14:textId="77777777" w:rsidR="00F374A7" w:rsidRPr="00756126" w:rsidRDefault="00F374A7" w:rsidP="00F374A7">
            <w:pPr>
              <w:pStyle w:val="Listenabsatz"/>
              <w:ind w:left="0"/>
              <w:rPr>
                <w:highlight w:val="yellow"/>
              </w:rPr>
            </w:pPr>
          </w:p>
        </w:tc>
        <w:tc>
          <w:tcPr>
            <w:tcW w:w="3073" w:type="dxa"/>
          </w:tcPr>
          <w:p w14:paraId="4BA6C46C" w14:textId="77777777" w:rsidR="00861ADE" w:rsidRDefault="00F328FF" w:rsidP="00861ADE">
            <w:pPr>
              <w:pStyle w:val="Listenabsatz"/>
              <w:ind w:left="0"/>
              <w:rPr>
                <w:sz w:val="16"/>
                <w:szCs w:val="16"/>
                <w:lang w:val="fr-CH"/>
              </w:rPr>
            </w:pPr>
            <w:r w:rsidRPr="0032113C">
              <w:rPr>
                <w:sz w:val="16"/>
                <w:szCs w:val="16"/>
                <w:lang w:val="fr-FR"/>
              </w:rPr>
              <w:t>Etendue d’audit lors de la dernière intervention :</w:t>
            </w:r>
            <w:r w:rsidR="00861ADE">
              <w:rPr>
                <w:sz w:val="16"/>
                <w:szCs w:val="16"/>
                <w:lang w:val="fr-CH"/>
              </w:rPr>
              <w:t xml:space="preserve"> </w:t>
            </w:r>
          </w:p>
          <w:sdt>
            <w:sdtPr>
              <w:rPr>
                <w:highlight w:val="yellow"/>
              </w:rPr>
              <w:alias w:val="Etendue d’audit lors du dernier audit"/>
              <w:tag w:val="Etendue d’audit lors du dernier audit"/>
              <w:id w:val="1621488686"/>
              <w:placeholder>
                <w:docPart w:val="20FC15BADF6344259A24A6277DFEAD38"/>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p w14:paraId="4BA6C46D" w14:textId="77777777" w:rsidR="00861ADE" w:rsidRPr="00211D05" w:rsidRDefault="00211D05" w:rsidP="00211D05">
                <w:pPr>
                  <w:pStyle w:val="Listenabsatz"/>
                  <w:ind w:left="0"/>
                  <w:rPr>
                    <w:rFonts w:eastAsia="Times New Roman" w:cs="Times New Roman"/>
                    <w:sz w:val="20"/>
                    <w:szCs w:val="20"/>
                    <w:highlight w:val="yellow"/>
                    <w:lang w:val="fr-CH" w:eastAsia="de-DE"/>
                  </w:rPr>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sdtContent>
          </w:sdt>
          <w:p w14:paraId="4BA6C46E" w14:textId="77777777" w:rsidR="00861ADE" w:rsidRPr="0032113C" w:rsidRDefault="00861ADE" w:rsidP="00861ADE">
            <w:pPr>
              <w:pStyle w:val="FINMAGliederungEbene1"/>
              <w:numPr>
                <w:ilvl w:val="0"/>
                <w:numId w:val="0"/>
              </w:numPr>
              <w:rPr>
                <w:sz w:val="16"/>
                <w:szCs w:val="16"/>
                <w:lang w:val="fr-FR"/>
              </w:rPr>
            </w:pPr>
            <w:r>
              <w:rPr>
                <w:sz w:val="16"/>
                <w:szCs w:val="16"/>
                <w:lang w:val="fr-FR"/>
              </w:rPr>
              <w:t>Période du dernier audit d’étendue « audit » :</w:t>
            </w:r>
          </w:p>
          <w:p w14:paraId="4BA6C46F" w14:textId="77777777" w:rsidR="00F374A7" w:rsidRPr="0032113C" w:rsidRDefault="00861ADE" w:rsidP="00F374A7">
            <w:pPr>
              <w:pStyle w:val="Listenabsatz"/>
              <w:ind w:left="0"/>
              <w:rPr>
                <w:highlight w:val="yellow"/>
                <w:lang w:val="fr-FR"/>
              </w:rPr>
            </w:pPr>
            <w:r>
              <w:rPr>
                <w:sz w:val="16"/>
                <w:szCs w:val="16"/>
                <w:lang w:val="fr-FR"/>
              </w:rPr>
              <w:t xml:space="preserve">…….{année / période </w:t>
            </w:r>
            <w:r w:rsidRPr="0032113C">
              <w:rPr>
                <w:sz w:val="16"/>
                <w:szCs w:val="16"/>
                <w:lang w:val="fr-FR"/>
              </w:rPr>
              <w:t>d’audit}……….</w:t>
            </w:r>
          </w:p>
        </w:tc>
      </w:tr>
      <w:tr w:rsidR="00F374A7" w:rsidRPr="0032113C" w14:paraId="4BA6C478" w14:textId="77777777" w:rsidTr="00F374A7">
        <w:tc>
          <w:tcPr>
            <w:tcW w:w="6144" w:type="dxa"/>
            <w:gridSpan w:val="2"/>
            <w:tcBorders>
              <w:right w:val="nil"/>
            </w:tcBorders>
          </w:tcPr>
          <w:p w14:paraId="4BA6C471" w14:textId="77777777" w:rsidR="00F374A7" w:rsidRPr="0032113C" w:rsidRDefault="00F374A7" w:rsidP="00F374A7">
            <w:pPr>
              <w:pStyle w:val="FINMAStandardAbsatz"/>
              <w:spacing w:before="0" w:after="0" w:line="240" w:lineRule="auto"/>
              <w:rPr>
                <w:lang w:val="fr-FR"/>
              </w:rPr>
            </w:pPr>
          </w:p>
          <w:p w14:paraId="4BA6C472" w14:textId="77777777" w:rsidR="00F374A7" w:rsidRPr="002C0C90" w:rsidRDefault="002C0C90" w:rsidP="00F374A7">
            <w:pPr>
              <w:pStyle w:val="FINMAStandardAbsatz"/>
              <w:spacing w:before="0" w:after="0" w:line="240" w:lineRule="auto"/>
              <w:rPr>
                <w:lang w:val="fr-FR"/>
              </w:rPr>
            </w:pPr>
            <w:r w:rsidRPr="002C0C90">
              <w:rPr>
                <w:lang w:val="fr-FR"/>
              </w:rPr>
              <w:t xml:space="preserve">Les indications </w:t>
            </w:r>
            <w:r w:rsidR="00E16617">
              <w:rPr>
                <w:lang w:val="fr-FR"/>
              </w:rPr>
              <w:t xml:space="preserve">fournies dans le recensement </w:t>
            </w:r>
            <w:r w:rsidRPr="002C0C90">
              <w:rPr>
                <w:lang w:val="fr-FR"/>
              </w:rPr>
              <w:t xml:space="preserve">annuel de données </w:t>
            </w:r>
            <w:r w:rsidR="00E16617">
              <w:rPr>
                <w:lang w:val="fr-FR"/>
              </w:rPr>
              <w:t>d</w:t>
            </w:r>
            <w:r w:rsidRPr="002C0C90">
              <w:rPr>
                <w:lang w:val="fr-FR"/>
              </w:rPr>
              <w:t xml:space="preserve">es </w:t>
            </w:r>
            <w:r w:rsidRPr="00E44AA5">
              <w:rPr>
                <w:lang w:val="fr-FR"/>
              </w:rPr>
              <w:t xml:space="preserve">gestionnaires de </w:t>
            </w:r>
            <w:r w:rsidR="00861ADE">
              <w:rPr>
                <w:lang w:val="fr-FR"/>
              </w:rPr>
              <w:t>placements collectifs</w:t>
            </w:r>
            <w:r w:rsidR="00861ADE" w:rsidRPr="00E44AA5">
              <w:rPr>
                <w:lang w:val="fr-FR"/>
              </w:rPr>
              <w:t xml:space="preserve"> </w:t>
            </w:r>
            <w:r w:rsidRPr="00E44AA5">
              <w:rPr>
                <w:lang w:val="fr-FR"/>
              </w:rPr>
              <w:t xml:space="preserve">sont </w:t>
            </w:r>
            <w:r w:rsidRPr="002C0C90">
              <w:rPr>
                <w:lang w:val="fr-FR"/>
              </w:rPr>
              <w:t>correctes</w:t>
            </w:r>
            <w:r w:rsidR="00F374A7" w:rsidRPr="002C0C90">
              <w:rPr>
                <w:lang w:val="fr-FR"/>
              </w:rPr>
              <w:t>.</w:t>
            </w:r>
          </w:p>
          <w:p w14:paraId="4BA6C473" w14:textId="77777777" w:rsidR="00F374A7" w:rsidRPr="002C0C90" w:rsidRDefault="00F374A7" w:rsidP="00F374A7">
            <w:pPr>
              <w:pStyle w:val="FINMAStandardAbsatz"/>
              <w:spacing w:before="0" w:after="0" w:line="240" w:lineRule="auto"/>
              <w:rPr>
                <w:lang w:val="fr-FR"/>
              </w:rPr>
            </w:pPr>
          </w:p>
        </w:tc>
        <w:tc>
          <w:tcPr>
            <w:tcW w:w="3073" w:type="dxa"/>
            <w:tcBorders>
              <w:left w:val="nil"/>
            </w:tcBorders>
          </w:tcPr>
          <w:p w14:paraId="4BA6C474" w14:textId="77777777" w:rsidR="00F374A7" w:rsidRDefault="00F374A7" w:rsidP="00F374A7">
            <w:pPr>
              <w:pStyle w:val="FINMAStandardAbsatz"/>
              <w:spacing w:before="0" w:after="0" w:line="240" w:lineRule="auto"/>
              <w:rPr>
                <w:rFonts w:cs="Arial"/>
                <w:bCs/>
                <w:lang w:val="fr-FR"/>
              </w:rPr>
            </w:pPr>
          </w:p>
          <w:sdt>
            <w:sdtPr>
              <w:rPr>
                <w:rFonts w:cs="Arial"/>
                <w:bCs/>
                <w:i/>
              </w:rPr>
              <w:id w:val="-877624945"/>
              <w:placeholder>
                <w:docPart w:val="A79740BC56F9492EAD3F8C084CAF2D8E"/>
              </w:placeholder>
              <w:showingPlcHdr/>
              <w:dropDownList>
                <w:listItem w:value="Choisir un élément."/>
                <w:listItem w:displayText="oui" w:value="oui"/>
                <w:listItem w:displayText="non" w:value="non"/>
                <w:listItem w:displayText="n/a" w:value="n/a"/>
              </w:dropDownList>
            </w:sdtPr>
            <w:sdtEndPr/>
            <w:sdtContent>
              <w:p w14:paraId="4BA6C475" w14:textId="77777777" w:rsidR="00BE707E" w:rsidRDefault="00BE707E" w:rsidP="00BE707E">
                <w:pPr>
                  <w:pStyle w:val="FINMAStandardAbsatz"/>
                  <w:spacing w:before="0" w:after="0" w:line="240" w:lineRule="auto"/>
                  <w:rPr>
                    <w:rFonts w:cs="Arial"/>
                    <w:bCs/>
                    <w:i/>
                  </w:rPr>
                </w:pPr>
                <w:r>
                  <w:rPr>
                    <w:rStyle w:val="Platzhaltertext"/>
                    <w:lang w:val="fr-CH"/>
                  </w:rPr>
                  <w:t>Choisir</w:t>
                </w:r>
                <w:r w:rsidRPr="00EF6F08">
                  <w:rPr>
                    <w:rStyle w:val="Platzhaltertext"/>
                    <w:lang w:val="fr-CH"/>
                  </w:rPr>
                  <w:t xml:space="preserve"> un élément.</w:t>
                </w:r>
              </w:p>
            </w:sdtContent>
          </w:sdt>
          <w:p w14:paraId="4BA6C476" w14:textId="77777777" w:rsidR="00F374A7" w:rsidRPr="00756126" w:rsidRDefault="00F374A7" w:rsidP="00F374A7">
            <w:pPr>
              <w:pStyle w:val="FINMAStandardAbsatz"/>
              <w:spacing w:before="0" w:after="0" w:line="240" w:lineRule="auto"/>
              <w:rPr>
                <w:rFonts w:cs="Arial"/>
                <w:bCs/>
                <w:i/>
              </w:rPr>
            </w:pPr>
          </w:p>
          <w:p w14:paraId="4BA6C477" w14:textId="77777777" w:rsidR="00F374A7" w:rsidRPr="00756126" w:rsidRDefault="00F374A7" w:rsidP="00F374A7">
            <w:pPr>
              <w:pStyle w:val="FINMAStandardAbsatz"/>
              <w:spacing w:before="0" w:after="0" w:line="240" w:lineRule="auto"/>
              <w:rPr>
                <w:highlight w:val="yellow"/>
              </w:rPr>
            </w:pPr>
          </w:p>
        </w:tc>
      </w:tr>
    </w:tbl>
    <w:p w14:paraId="4BA6C47A" w14:textId="77777777" w:rsidR="00CA7E58" w:rsidRPr="0032113C" w:rsidRDefault="00CA7E58" w:rsidP="00CA7E58">
      <w:pPr>
        <w:pStyle w:val="berschrift1"/>
        <w:numPr>
          <w:ilvl w:val="0"/>
          <w:numId w:val="1"/>
        </w:numPr>
        <w:rPr>
          <w:lang w:val="fr-FR"/>
        </w:rPr>
      </w:pPr>
      <w:r w:rsidRPr="0032113C">
        <w:rPr>
          <w:lang w:val="fr-FR"/>
        </w:rPr>
        <w:t>Résultats d’audit – Audits supplémentaires</w:t>
      </w:r>
    </w:p>
    <w:p w14:paraId="4BA6C47B" w14:textId="77777777" w:rsidR="00CA7E58" w:rsidRPr="0032113C" w:rsidRDefault="00CA7E58" w:rsidP="00CA7E58">
      <w:pPr>
        <w:pStyle w:val="FINMAStandardAbsatz"/>
        <w:spacing w:before="120" w:after="120"/>
        <w:rPr>
          <w:i/>
          <w:highlight w:val="lightGray"/>
          <w:lang w:val="fr-FR"/>
        </w:rPr>
      </w:pPr>
      <w:r w:rsidRPr="0032113C">
        <w:rPr>
          <w:i/>
          <w:highlight w:val="lightGray"/>
          <w:lang w:val="fr-FR"/>
        </w:rPr>
        <w:t xml:space="preserve">La société d’audit commente les constatations faites dans le cadre </w:t>
      </w:r>
      <w:r w:rsidR="00861ADE">
        <w:rPr>
          <w:i/>
          <w:highlight w:val="lightGray"/>
          <w:lang w:val="fr-FR"/>
        </w:rPr>
        <w:t>d’</w:t>
      </w:r>
      <w:r w:rsidRPr="0032113C">
        <w:rPr>
          <w:i/>
          <w:highlight w:val="lightGray"/>
          <w:lang w:val="fr-FR"/>
        </w:rPr>
        <w:t xml:space="preserve">audits supplémentaires </w:t>
      </w:r>
      <w:r w:rsidR="00861ADE">
        <w:rPr>
          <w:i/>
          <w:highlight w:val="lightGray"/>
          <w:lang w:val="fr-FR"/>
        </w:rPr>
        <w:t>et s’appu</w:t>
      </w:r>
      <w:r w:rsidR="001949DF">
        <w:rPr>
          <w:i/>
          <w:highlight w:val="lightGray"/>
          <w:lang w:val="fr-FR"/>
        </w:rPr>
        <w:t>i</w:t>
      </w:r>
      <w:r w:rsidR="00861ADE">
        <w:rPr>
          <w:i/>
          <w:highlight w:val="lightGray"/>
          <w:lang w:val="fr-FR"/>
        </w:rPr>
        <w:t>e</w:t>
      </w:r>
      <w:r w:rsidR="00861ADE" w:rsidRPr="0032113C">
        <w:rPr>
          <w:i/>
          <w:highlight w:val="lightGray"/>
          <w:lang w:val="fr-FR"/>
        </w:rPr>
        <w:t xml:space="preserve"> </w:t>
      </w:r>
      <w:r w:rsidRPr="0032113C">
        <w:rPr>
          <w:i/>
          <w:highlight w:val="lightGray"/>
          <w:lang w:val="fr-FR"/>
        </w:rPr>
        <w:t xml:space="preserve">le cas échéant sommairement sur </w:t>
      </w:r>
      <w:r w:rsidR="00C8076E">
        <w:rPr>
          <w:i/>
          <w:highlight w:val="lightGray"/>
          <w:lang w:val="fr-FR"/>
        </w:rPr>
        <w:t>d</w:t>
      </w:r>
      <w:r w:rsidR="00C8076E" w:rsidRPr="0032113C">
        <w:rPr>
          <w:i/>
          <w:highlight w:val="lightGray"/>
          <w:lang w:val="fr-FR"/>
        </w:rPr>
        <w:t xml:space="preserve">es </w:t>
      </w:r>
      <w:r w:rsidRPr="0032113C">
        <w:rPr>
          <w:i/>
          <w:highlight w:val="lightGray"/>
          <w:lang w:val="fr-FR"/>
        </w:rPr>
        <w:t xml:space="preserve">rapports remis séparément. </w:t>
      </w:r>
    </w:p>
    <w:p w14:paraId="4BA6C47C" w14:textId="77777777" w:rsidR="00CA7E58" w:rsidRPr="0032113C" w:rsidRDefault="00CA7E58" w:rsidP="00CA7E58">
      <w:pPr>
        <w:pStyle w:val="FINMAStandardAbsatz"/>
        <w:spacing w:before="120" w:after="120"/>
        <w:rPr>
          <w:i/>
          <w:highlight w:val="lightGray"/>
          <w:lang w:val="fr-FR"/>
        </w:rPr>
      </w:pPr>
      <w:r w:rsidRPr="0032113C">
        <w:rPr>
          <w:i/>
          <w:highlight w:val="lightGray"/>
          <w:lang w:val="fr-FR"/>
        </w:rPr>
        <w:t xml:space="preserve">Les indications suivantes sont fournies en l’absence de remise de rapport(s) séparé(s) : </w:t>
      </w:r>
    </w:p>
    <w:p w14:paraId="4BA6C47D" w14:textId="77777777" w:rsidR="00CA7E58" w:rsidRPr="00E16617" w:rsidRDefault="00E16617" w:rsidP="00CA7E58">
      <w:pPr>
        <w:pStyle w:val="FINMAStandardAbsatz"/>
        <w:numPr>
          <w:ilvl w:val="0"/>
          <w:numId w:val="31"/>
        </w:numPr>
        <w:spacing w:before="120" w:after="120" w:line="120" w:lineRule="atLeast"/>
        <w:ind w:left="714" w:hanging="357"/>
        <w:rPr>
          <w:i/>
          <w:highlight w:val="lightGray"/>
          <w:lang w:val="fr-FR"/>
        </w:rPr>
      </w:pPr>
      <w:r w:rsidRPr="00E16617">
        <w:rPr>
          <w:i/>
          <w:highlight w:val="lightGray"/>
          <w:lang w:val="fr-FR"/>
        </w:rPr>
        <w:t>description du champ d’audit défini (</w:t>
      </w:r>
      <w:r w:rsidR="00C8076E">
        <w:rPr>
          <w:i/>
          <w:highlight w:val="lightGray"/>
          <w:lang w:val="fr-FR"/>
        </w:rPr>
        <w:t>périmètre</w:t>
      </w:r>
      <w:r w:rsidR="00C8076E" w:rsidRPr="00E16617">
        <w:rPr>
          <w:i/>
          <w:highlight w:val="lightGray"/>
          <w:lang w:val="fr-FR"/>
        </w:rPr>
        <w:t xml:space="preserve"> </w:t>
      </w:r>
      <w:r w:rsidRPr="00E16617">
        <w:rPr>
          <w:i/>
          <w:highlight w:val="lightGray"/>
          <w:lang w:val="fr-FR"/>
        </w:rPr>
        <w:t>d’audit, période de l’intervention, heures cons</w:t>
      </w:r>
      <w:r w:rsidRPr="00E16617">
        <w:rPr>
          <w:i/>
          <w:highlight w:val="lightGray"/>
          <w:lang w:val="fr-FR"/>
        </w:rPr>
        <w:t>a</w:t>
      </w:r>
      <w:r w:rsidRPr="00E16617">
        <w:rPr>
          <w:i/>
          <w:highlight w:val="lightGray"/>
          <w:lang w:val="fr-FR"/>
        </w:rPr>
        <w:t>crées, étendue</w:t>
      </w:r>
      <w:r w:rsidR="004F0FB2">
        <w:rPr>
          <w:i/>
          <w:highlight w:val="lightGray"/>
          <w:lang w:val="fr-FR"/>
        </w:rPr>
        <w:t xml:space="preserve"> d</w:t>
      </w:r>
      <w:r w:rsidRPr="00E16617">
        <w:rPr>
          <w:i/>
          <w:highlight w:val="lightGray"/>
          <w:lang w:val="fr-FR"/>
        </w:rPr>
        <w:t>’audit, autres exigences convenues avec la FINMA) ;</w:t>
      </w:r>
    </w:p>
    <w:p w14:paraId="4BA6C47E" w14:textId="77777777" w:rsidR="00E16617" w:rsidRDefault="00CA7E58" w:rsidP="00CA7E58">
      <w:pPr>
        <w:pStyle w:val="FINMAStandardAbsatz"/>
        <w:numPr>
          <w:ilvl w:val="0"/>
          <w:numId w:val="31"/>
        </w:numPr>
        <w:spacing w:before="120" w:after="120" w:line="120" w:lineRule="atLeast"/>
        <w:ind w:left="714" w:hanging="357"/>
        <w:rPr>
          <w:i/>
          <w:highlight w:val="lightGray"/>
          <w:lang w:val="fr-FR"/>
        </w:rPr>
      </w:pPr>
      <w:r w:rsidRPr="0032113C">
        <w:rPr>
          <w:i/>
          <w:highlight w:val="lightGray"/>
          <w:lang w:val="fr-FR"/>
        </w:rPr>
        <w:t xml:space="preserve">constatations </w:t>
      </w:r>
      <w:r w:rsidR="00C8076E">
        <w:rPr>
          <w:i/>
          <w:highlight w:val="lightGray"/>
          <w:lang w:val="fr-FR"/>
        </w:rPr>
        <w:t>importantes</w:t>
      </w:r>
      <w:r w:rsidR="00C8076E" w:rsidRPr="0032113C">
        <w:rPr>
          <w:i/>
          <w:highlight w:val="lightGray"/>
          <w:lang w:val="fr-FR"/>
        </w:rPr>
        <w:t xml:space="preserve"> </w:t>
      </w:r>
      <w:r w:rsidRPr="0032113C">
        <w:rPr>
          <w:i/>
          <w:highlight w:val="lightGray"/>
          <w:lang w:val="fr-FR"/>
        </w:rPr>
        <w:t>résultant des contrôles opérés (</w:t>
      </w:r>
      <w:r w:rsidR="00014236">
        <w:rPr>
          <w:i/>
          <w:highlight w:val="lightGray"/>
          <w:lang w:val="fr-FR"/>
        </w:rPr>
        <w:t xml:space="preserve">une </w:t>
      </w:r>
      <w:r w:rsidRPr="0032113C">
        <w:rPr>
          <w:i/>
          <w:highlight w:val="lightGray"/>
          <w:lang w:val="fr-FR"/>
        </w:rPr>
        <w:t xml:space="preserve">reprise éventuelle en qualité d’irrégularité ou de recommandation </w:t>
      </w:r>
      <w:r w:rsidR="00AF776D">
        <w:rPr>
          <w:i/>
          <w:highlight w:val="lightGray"/>
          <w:lang w:val="fr-FR"/>
        </w:rPr>
        <w:t>au</w:t>
      </w:r>
      <w:r w:rsidRPr="0032113C">
        <w:rPr>
          <w:i/>
          <w:highlight w:val="lightGray"/>
          <w:lang w:val="fr-FR"/>
        </w:rPr>
        <w:t xml:space="preserve"> </w:t>
      </w:r>
      <w:r w:rsidR="001949DF">
        <w:rPr>
          <w:i/>
          <w:highlight w:val="lightGray"/>
          <w:lang w:val="fr-FR"/>
        </w:rPr>
        <w:t>chapitre</w:t>
      </w:r>
      <w:r w:rsidR="001949DF" w:rsidRPr="0032113C">
        <w:rPr>
          <w:i/>
          <w:highlight w:val="lightGray"/>
          <w:lang w:val="fr-FR"/>
        </w:rPr>
        <w:t xml:space="preserve"> </w:t>
      </w:r>
      <w:r w:rsidRPr="0032113C">
        <w:rPr>
          <w:i/>
          <w:highlight w:val="lightGray"/>
          <w:lang w:val="fr-FR"/>
        </w:rPr>
        <w:t xml:space="preserve">4 </w:t>
      </w:r>
      <w:r w:rsidR="00014236">
        <w:rPr>
          <w:i/>
          <w:highlight w:val="lightGray"/>
          <w:lang w:val="fr-FR"/>
        </w:rPr>
        <w:t xml:space="preserve">est </w:t>
      </w:r>
      <w:r w:rsidRPr="0032113C">
        <w:rPr>
          <w:i/>
          <w:highlight w:val="lightGray"/>
          <w:lang w:val="fr-FR"/>
        </w:rPr>
        <w:t>à considérer)</w:t>
      </w:r>
      <w:r w:rsidR="00861ADE">
        <w:rPr>
          <w:i/>
          <w:highlight w:val="lightGray"/>
          <w:lang w:val="fr-FR"/>
        </w:rPr>
        <w:t> ;</w:t>
      </w:r>
    </w:p>
    <w:p w14:paraId="4BA6C47F" w14:textId="77777777" w:rsidR="00CA7E58" w:rsidRPr="0032113C" w:rsidRDefault="00E16617" w:rsidP="00CA7E58">
      <w:pPr>
        <w:pStyle w:val="FINMAStandardAbsatz"/>
        <w:numPr>
          <w:ilvl w:val="0"/>
          <w:numId w:val="31"/>
        </w:numPr>
        <w:spacing w:before="120" w:after="120" w:line="120" w:lineRule="atLeast"/>
        <w:ind w:left="714" w:hanging="357"/>
        <w:rPr>
          <w:i/>
          <w:highlight w:val="lightGray"/>
          <w:lang w:val="fr-FR"/>
        </w:rPr>
      </w:pPr>
      <w:r>
        <w:rPr>
          <w:i/>
          <w:highlight w:val="lightGray"/>
          <w:lang w:val="fr-FR"/>
        </w:rPr>
        <w:t xml:space="preserve">description </w:t>
      </w:r>
      <w:r w:rsidR="00861ADE">
        <w:rPr>
          <w:i/>
          <w:highlight w:val="lightGray"/>
          <w:lang w:val="fr-FR"/>
        </w:rPr>
        <w:t xml:space="preserve">détaillée </w:t>
      </w:r>
      <w:r>
        <w:rPr>
          <w:i/>
          <w:highlight w:val="lightGray"/>
          <w:lang w:val="fr-FR"/>
        </w:rPr>
        <w:t>des contrôles opérés</w:t>
      </w:r>
      <w:r w:rsidR="00CA7E58" w:rsidRPr="0032113C">
        <w:rPr>
          <w:i/>
          <w:highlight w:val="lightGray"/>
          <w:lang w:val="fr-FR"/>
        </w:rPr>
        <w:t>.</w:t>
      </w:r>
    </w:p>
    <w:p w14:paraId="4BA6C480" w14:textId="77777777" w:rsidR="00CA7E58" w:rsidRPr="0032113C" w:rsidRDefault="004C3E6D" w:rsidP="00CA7E58">
      <w:pPr>
        <w:pStyle w:val="berschrift1"/>
        <w:numPr>
          <w:ilvl w:val="0"/>
          <w:numId w:val="1"/>
        </w:numPr>
        <w:rPr>
          <w:lang w:val="fr-FR"/>
        </w:rPr>
      </w:pPr>
      <w:r>
        <w:rPr>
          <w:lang w:val="fr-FR"/>
        </w:rPr>
        <w:t>Indication</w:t>
      </w:r>
      <w:r w:rsidR="00CA7E58" w:rsidRPr="0032113C">
        <w:rPr>
          <w:lang w:val="fr-FR"/>
        </w:rPr>
        <w:t xml:space="preserve"> </w:t>
      </w:r>
      <w:r w:rsidR="00861ADE">
        <w:rPr>
          <w:lang w:val="fr-FR"/>
        </w:rPr>
        <w:t>des</w:t>
      </w:r>
      <w:r w:rsidR="00861ADE" w:rsidRPr="0032113C">
        <w:rPr>
          <w:lang w:val="fr-FR"/>
        </w:rPr>
        <w:t xml:space="preserve"> </w:t>
      </w:r>
      <w:r w:rsidR="00CA7E58" w:rsidRPr="0032113C">
        <w:rPr>
          <w:lang w:val="fr-FR"/>
        </w:rPr>
        <w:t>difficultés rencontrées lors de l’audit</w:t>
      </w:r>
    </w:p>
    <w:p w14:paraId="4BA6C481" w14:textId="77777777" w:rsidR="00CA7E58" w:rsidRPr="0032113C" w:rsidRDefault="00CA7E58" w:rsidP="00CA7E58">
      <w:pPr>
        <w:pStyle w:val="FINMAStandardAbsatz"/>
        <w:spacing w:before="120" w:after="120"/>
        <w:rPr>
          <w:i/>
          <w:highlight w:val="lightGray"/>
          <w:lang w:val="fr-FR"/>
        </w:rPr>
      </w:pPr>
      <w:r w:rsidRPr="0032113C">
        <w:rPr>
          <w:i/>
          <w:highlight w:val="lightGray"/>
          <w:lang w:val="fr-FR"/>
        </w:rPr>
        <w:t xml:space="preserve">La société d’audit </w:t>
      </w:r>
      <w:r w:rsidR="00861ADE">
        <w:rPr>
          <w:i/>
          <w:highlight w:val="lightGray"/>
          <w:lang w:val="fr-FR"/>
        </w:rPr>
        <w:t>donne des indications sur le</w:t>
      </w:r>
      <w:r w:rsidR="00C8076E">
        <w:rPr>
          <w:i/>
          <w:highlight w:val="lightGray"/>
          <w:lang w:val="fr-FR"/>
        </w:rPr>
        <w:t xml:space="preserve"> déroulement </w:t>
      </w:r>
      <w:r w:rsidRPr="0032113C">
        <w:rPr>
          <w:i/>
          <w:highlight w:val="lightGray"/>
          <w:lang w:val="fr-FR"/>
        </w:rPr>
        <w:t>de l’audit :</w:t>
      </w:r>
    </w:p>
    <w:p w14:paraId="4BA6C482" w14:textId="77777777" w:rsidR="00CA7E58" w:rsidRPr="00861ADE" w:rsidRDefault="001949DF" w:rsidP="007444F5">
      <w:pPr>
        <w:pStyle w:val="FINMAStandardAbsatz"/>
        <w:numPr>
          <w:ilvl w:val="0"/>
          <w:numId w:val="31"/>
        </w:numPr>
        <w:spacing w:before="120" w:after="120" w:line="120" w:lineRule="atLeast"/>
        <w:ind w:left="714" w:hanging="357"/>
        <w:rPr>
          <w:i/>
          <w:highlight w:val="lightGray"/>
          <w:lang w:val="fr-FR"/>
        </w:rPr>
      </w:pPr>
      <w:r>
        <w:rPr>
          <w:i/>
          <w:highlight w:val="lightGray"/>
          <w:lang w:val="fr-FR"/>
        </w:rPr>
        <w:t xml:space="preserve">les </w:t>
      </w:r>
      <w:r w:rsidR="00CA7E58" w:rsidRPr="0032113C">
        <w:rPr>
          <w:i/>
          <w:highlight w:val="lightGray"/>
          <w:lang w:val="fr-FR"/>
        </w:rPr>
        <w:t xml:space="preserve">difficultés </w:t>
      </w:r>
      <w:r w:rsidR="00861ADE">
        <w:rPr>
          <w:i/>
          <w:highlight w:val="lightGray"/>
          <w:lang w:val="fr-FR"/>
        </w:rPr>
        <w:t>rencontrées</w:t>
      </w:r>
      <w:r w:rsidR="00861ADE" w:rsidRPr="00861ADE">
        <w:rPr>
          <w:i/>
          <w:highlight w:val="lightGray"/>
          <w:lang w:val="fr-FR"/>
        </w:rPr>
        <w:t xml:space="preserve"> </w:t>
      </w:r>
      <w:r w:rsidR="00CA7E58" w:rsidRPr="00861ADE">
        <w:rPr>
          <w:i/>
          <w:highlight w:val="lightGray"/>
          <w:lang w:val="fr-FR"/>
        </w:rPr>
        <w:t>lors de l’audit (p</w:t>
      </w:r>
      <w:r w:rsidR="00861ADE">
        <w:rPr>
          <w:i/>
          <w:highlight w:val="lightGray"/>
          <w:lang w:val="fr-FR"/>
        </w:rPr>
        <w:t xml:space="preserve">. </w:t>
      </w:r>
      <w:r w:rsidR="00CA7E58" w:rsidRPr="00861ADE">
        <w:rPr>
          <w:i/>
          <w:highlight w:val="lightGray"/>
          <w:lang w:val="fr-FR"/>
        </w:rPr>
        <w:t>ex. absence de personnes investies de comp</w:t>
      </w:r>
      <w:r w:rsidR="00CA7E58" w:rsidRPr="00861ADE">
        <w:rPr>
          <w:i/>
          <w:highlight w:val="lightGray"/>
          <w:lang w:val="fr-FR"/>
        </w:rPr>
        <w:t>é</w:t>
      </w:r>
      <w:r w:rsidR="00CA7E58" w:rsidRPr="00861ADE">
        <w:rPr>
          <w:i/>
          <w:highlight w:val="lightGray"/>
          <w:lang w:val="fr-FR"/>
        </w:rPr>
        <w:t>tences décisionnelles, refus de fournir des informations actuelles ou refus de principe de re</w:t>
      </w:r>
      <w:r w:rsidR="00CA7E58" w:rsidRPr="00861ADE">
        <w:rPr>
          <w:i/>
          <w:highlight w:val="lightGray"/>
          <w:lang w:val="fr-FR"/>
        </w:rPr>
        <w:t>n</w:t>
      </w:r>
      <w:r w:rsidR="00CA7E58" w:rsidRPr="00861ADE">
        <w:rPr>
          <w:i/>
          <w:highlight w:val="lightGray"/>
          <w:lang w:val="fr-FR"/>
        </w:rPr>
        <w:t>seigner, documentation incomplète ou qual</w:t>
      </w:r>
      <w:r w:rsidR="00CA7E58" w:rsidRPr="00B7398D">
        <w:rPr>
          <w:i/>
          <w:highlight w:val="lightGray"/>
          <w:lang w:val="fr-FR"/>
        </w:rPr>
        <w:t>i</w:t>
      </w:r>
      <w:r w:rsidR="00CA7E58" w:rsidRPr="00861ADE">
        <w:rPr>
          <w:i/>
          <w:highlight w:val="lightGray"/>
          <w:lang w:val="fr-FR"/>
        </w:rPr>
        <w:t>tativement lacunaire émanant de l’assujetti</w:t>
      </w:r>
      <w:r w:rsidR="00B7398D">
        <w:rPr>
          <w:i/>
          <w:highlight w:val="lightGray"/>
          <w:lang w:val="fr-FR"/>
        </w:rPr>
        <w:t>,</w:t>
      </w:r>
      <w:r w:rsidR="00CA7E58" w:rsidRPr="00861ADE">
        <w:rPr>
          <w:i/>
          <w:highlight w:val="lightGray"/>
          <w:lang w:val="fr-FR"/>
        </w:rPr>
        <w:t xml:space="preserve"> y compris de sa révision interne, etc.) ;</w:t>
      </w:r>
    </w:p>
    <w:p w14:paraId="4BA6C483" w14:textId="77777777" w:rsidR="00CA7E58" w:rsidRPr="0032113C" w:rsidRDefault="001949DF" w:rsidP="00CA7E58">
      <w:pPr>
        <w:pStyle w:val="FINMAStandardAbsatz"/>
        <w:numPr>
          <w:ilvl w:val="0"/>
          <w:numId w:val="31"/>
        </w:numPr>
        <w:spacing w:before="120" w:after="120" w:line="120" w:lineRule="atLeast"/>
        <w:ind w:left="714" w:hanging="357"/>
        <w:rPr>
          <w:i/>
          <w:highlight w:val="lightGray"/>
          <w:lang w:val="fr-FR"/>
        </w:rPr>
      </w:pPr>
      <w:r>
        <w:rPr>
          <w:i/>
          <w:highlight w:val="lightGray"/>
          <w:lang w:val="fr-FR"/>
        </w:rPr>
        <w:t xml:space="preserve">les </w:t>
      </w:r>
      <w:r w:rsidR="00CA7E58" w:rsidRPr="0032113C">
        <w:rPr>
          <w:i/>
          <w:highlight w:val="lightGray"/>
          <w:lang w:val="fr-FR"/>
        </w:rPr>
        <w:t>restrictions concernant l’un des contrôles (p</w:t>
      </w:r>
      <w:r w:rsidR="00B7398D">
        <w:rPr>
          <w:i/>
          <w:highlight w:val="lightGray"/>
          <w:lang w:val="fr-FR"/>
        </w:rPr>
        <w:t>.</w:t>
      </w:r>
      <w:r w:rsidR="00CA7E58" w:rsidRPr="0032113C">
        <w:rPr>
          <w:i/>
          <w:highlight w:val="lightGray"/>
          <w:lang w:val="fr-FR"/>
        </w:rPr>
        <w:t xml:space="preserve"> ex. </w:t>
      </w:r>
      <w:r>
        <w:rPr>
          <w:i/>
          <w:highlight w:val="lightGray"/>
          <w:lang w:val="fr-FR"/>
        </w:rPr>
        <w:t>périmètre</w:t>
      </w:r>
      <w:r w:rsidRPr="0032113C">
        <w:rPr>
          <w:i/>
          <w:highlight w:val="lightGray"/>
          <w:lang w:val="fr-FR"/>
        </w:rPr>
        <w:t xml:space="preserve"> </w:t>
      </w:r>
      <w:r w:rsidR="00B7398D">
        <w:rPr>
          <w:i/>
          <w:highlight w:val="lightGray"/>
          <w:lang w:val="fr-FR"/>
        </w:rPr>
        <w:t>d</w:t>
      </w:r>
      <w:r>
        <w:rPr>
          <w:i/>
          <w:highlight w:val="lightGray"/>
          <w:lang w:val="fr-FR"/>
        </w:rPr>
        <w:t>’</w:t>
      </w:r>
      <w:r w:rsidR="00B7398D">
        <w:rPr>
          <w:i/>
          <w:highlight w:val="lightGray"/>
          <w:lang w:val="fr-FR"/>
        </w:rPr>
        <w:t>audit</w:t>
      </w:r>
      <w:r w:rsidR="00CA7E58" w:rsidRPr="0032113C">
        <w:rPr>
          <w:i/>
          <w:highlight w:val="lightGray"/>
          <w:lang w:val="fr-FR"/>
        </w:rPr>
        <w:t xml:space="preserve"> réduite suite à des co</w:t>
      </w:r>
      <w:r w:rsidR="00CA7E58" w:rsidRPr="0032113C">
        <w:rPr>
          <w:i/>
          <w:highlight w:val="lightGray"/>
          <w:lang w:val="fr-FR"/>
        </w:rPr>
        <w:t>u</w:t>
      </w:r>
      <w:r w:rsidR="00CA7E58" w:rsidRPr="0032113C">
        <w:rPr>
          <w:i/>
          <w:highlight w:val="lightGray"/>
          <w:lang w:val="fr-FR"/>
        </w:rPr>
        <w:t>pures dans le budget imposées par l’assujetti).</w:t>
      </w:r>
    </w:p>
    <w:p w14:paraId="4BA6C484" w14:textId="77777777" w:rsidR="00CA7E58" w:rsidRPr="0032113C" w:rsidRDefault="00CA7E58" w:rsidP="00CA7E58">
      <w:pPr>
        <w:pStyle w:val="berschrift1"/>
        <w:numPr>
          <w:ilvl w:val="0"/>
          <w:numId w:val="1"/>
        </w:numPr>
        <w:rPr>
          <w:lang w:val="fr-FR"/>
        </w:rPr>
      </w:pPr>
      <w:r w:rsidRPr="0032113C">
        <w:rPr>
          <w:lang w:val="fr-FR"/>
        </w:rPr>
        <w:t>Autres remarques</w:t>
      </w:r>
    </w:p>
    <w:p w14:paraId="4BA6C485" w14:textId="77777777" w:rsidR="00CA7E58" w:rsidRPr="0032113C" w:rsidRDefault="00CA7E58" w:rsidP="00CA7E58">
      <w:pPr>
        <w:pStyle w:val="FINMAStandardAbsatz"/>
        <w:spacing w:before="120" w:after="120"/>
        <w:rPr>
          <w:i/>
          <w:highlight w:val="lightGray"/>
          <w:lang w:val="fr-FR"/>
        </w:rPr>
      </w:pPr>
      <w:r w:rsidRPr="0032113C">
        <w:rPr>
          <w:i/>
          <w:highlight w:val="lightGray"/>
          <w:lang w:val="fr-FR"/>
        </w:rPr>
        <w:t xml:space="preserve">La société d’audit renvoie à un éventuel rapport </w:t>
      </w:r>
      <w:r w:rsidRPr="004C3E6D">
        <w:rPr>
          <w:i/>
          <w:highlight w:val="lightGray"/>
          <w:lang w:val="fr-FR"/>
        </w:rPr>
        <w:t xml:space="preserve">complémentaire (p. ex. </w:t>
      </w:r>
      <w:r w:rsidRPr="007444F5">
        <w:rPr>
          <w:highlight w:val="lightGray"/>
          <w:lang w:val="fr-FR"/>
        </w:rPr>
        <w:t xml:space="preserve">management </w:t>
      </w:r>
      <w:proofErr w:type="spellStart"/>
      <w:r w:rsidRPr="007444F5">
        <w:rPr>
          <w:highlight w:val="lightGray"/>
          <w:lang w:val="fr-FR"/>
        </w:rPr>
        <w:t>letter</w:t>
      </w:r>
      <w:proofErr w:type="spellEnd"/>
      <w:r w:rsidRPr="004C3E6D">
        <w:rPr>
          <w:i/>
          <w:highlight w:val="lightGray"/>
          <w:lang w:val="fr-FR"/>
        </w:rPr>
        <w:t>) en préc</w:t>
      </w:r>
      <w:r w:rsidRPr="004C3E6D">
        <w:rPr>
          <w:i/>
          <w:highlight w:val="lightGray"/>
          <w:lang w:val="fr-FR"/>
        </w:rPr>
        <w:t>i</w:t>
      </w:r>
      <w:r w:rsidRPr="004F0FB2">
        <w:rPr>
          <w:i/>
          <w:highlight w:val="lightGray"/>
          <w:lang w:val="fr-FR"/>
        </w:rPr>
        <w:t>sant</w:t>
      </w:r>
      <w:r w:rsidRPr="0032113C">
        <w:rPr>
          <w:i/>
          <w:highlight w:val="lightGray"/>
          <w:lang w:val="fr-FR"/>
        </w:rPr>
        <w:t xml:space="preserve"> les constatations et recommandations majeures.</w:t>
      </w:r>
    </w:p>
    <w:p w14:paraId="4BA6C486" w14:textId="77777777" w:rsidR="00CA7E58" w:rsidRPr="0032113C" w:rsidRDefault="00CA7E58" w:rsidP="00CA7E58">
      <w:pPr>
        <w:pStyle w:val="berschrift1"/>
        <w:numPr>
          <w:ilvl w:val="0"/>
          <w:numId w:val="1"/>
        </w:numPr>
        <w:rPr>
          <w:lang w:val="fr-FR"/>
        </w:rPr>
      </w:pPr>
      <w:r w:rsidRPr="0032113C">
        <w:rPr>
          <w:lang w:val="fr-FR"/>
        </w:rPr>
        <w:t xml:space="preserve">Signatures / Confirmation de la société d’audit </w:t>
      </w:r>
    </w:p>
    <w:p w14:paraId="4BA6C488" w14:textId="046599CE" w:rsidR="001949DF" w:rsidRDefault="00CA7E58" w:rsidP="00794E1C">
      <w:pPr>
        <w:pStyle w:val="FINMAStandardAbsatz"/>
        <w:rPr>
          <w:rFonts w:cs="Arial"/>
          <w:b/>
          <w:bCs/>
          <w:kern w:val="32"/>
          <w:sz w:val="24"/>
          <w:szCs w:val="24"/>
          <w:lang w:val="fr-FR"/>
        </w:rPr>
      </w:pPr>
      <w:r w:rsidRPr="0032113C">
        <w:rPr>
          <w:i/>
          <w:highlight w:val="lightGray"/>
          <w:lang w:val="fr-FR"/>
        </w:rPr>
        <w:t>Le rapport d’audit est signé par l’auditeur responsable et par une autre personne autorisée à signer.</w:t>
      </w:r>
    </w:p>
    <w:p w14:paraId="4BA6C489" w14:textId="77777777" w:rsidR="00207B5A" w:rsidRPr="0032113C" w:rsidRDefault="001A530F" w:rsidP="00255783">
      <w:pPr>
        <w:pStyle w:val="berschrift1"/>
        <w:numPr>
          <w:ilvl w:val="0"/>
          <w:numId w:val="1"/>
        </w:numPr>
        <w:rPr>
          <w:lang w:val="fr-FR"/>
        </w:rPr>
      </w:pPr>
      <w:r w:rsidRPr="0032113C">
        <w:rPr>
          <w:lang w:val="fr-FR"/>
        </w:rPr>
        <w:t>An</w:t>
      </w:r>
      <w:r w:rsidR="00CA7E58" w:rsidRPr="0032113C">
        <w:rPr>
          <w:lang w:val="fr-FR"/>
        </w:rPr>
        <w:t>nexe</w:t>
      </w:r>
    </w:p>
    <w:p w14:paraId="4BA6C48A" w14:textId="77777777" w:rsidR="00CA7E58" w:rsidRPr="0032113C" w:rsidRDefault="00CA7E58" w:rsidP="00CA7E58">
      <w:pPr>
        <w:pStyle w:val="FINMAStandardAbsatz"/>
        <w:rPr>
          <w:lang w:val="fr-FR"/>
        </w:rPr>
      </w:pPr>
      <w:r w:rsidRPr="0032113C">
        <w:rPr>
          <w:lang w:val="fr-FR"/>
        </w:rPr>
        <w:t xml:space="preserve">Les documents suivants </w:t>
      </w:r>
      <w:r w:rsidR="00E16617">
        <w:rPr>
          <w:lang w:val="fr-FR"/>
        </w:rPr>
        <w:t>doivent être</w:t>
      </w:r>
      <w:r w:rsidRPr="0032113C">
        <w:rPr>
          <w:lang w:val="fr-FR"/>
        </w:rPr>
        <w:t xml:space="preserve"> remis avec le rapport d’audit : </w:t>
      </w:r>
    </w:p>
    <w:p w14:paraId="4BA6C48B" w14:textId="77777777" w:rsidR="00CA7E58" w:rsidRPr="0032113C" w:rsidRDefault="00CA7E58" w:rsidP="00CA7E58">
      <w:pPr>
        <w:pStyle w:val="FINMAStandardAbsatz"/>
        <w:numPr>
          <w:ilvl w:val="0"/>
          <w:numId w:val="25"/>
        </w:numPr>
        <w:spacing w:before="120" w:after="120"/>
        <w:ind w:left="567" w:hanging="567"/>
        <w:rPr>
          <w:lang w:val="fr-FR"/>
        </w:rPr>
      </w:pPr>
      <w:r w:rsidRPr="0032113C">
        <w:rPr>
          <w:lang w:val="fr-FR"/>
        </w:rPr>
        <w:t>formulaires « Analyse des risques » et « Stratégie d’audit standard », en cas de divergence par rapport aux versions initialement soumises (au niveau individuel et le cas échéant du groupe) ;</w:t>
      </w:r>
    </w:p>
    <w:p w14:paraId="4BA6C48C" w14:textId="77777777" w:rsidR="00CA7E58" w:rsidRPr="0032113C" w:rsidRDefault="00CA7E58" w:rsidP="00CA7E58">
      <w:pPr>
        <w:pStyle w:val="FINMAStandardAbsatz"/>
        <w:numPr>
          <w:ilvl w:val="0"/>
          <w:numId w:val="25"/>
        </w:numPr>
        <w:spacing w:before="120" w:after="120"/>
        <w:ind w:left="567" w:hanging="567"/>
        <w:rPr>
          <w:lang w:val="fr-FR"/>
        </w:rPr>
      </w:pPr>
      <w:r w:rsidRPr="0032113C">
        <w:rPr>
          <w:lang w:val="fr-FR"/>
        </w:rPr>
        <w:t>rapport annuel ;</w:t>
      </w:r>
    </w:p>
    <w:p w14:paraId="4BA6C48D" w14:textId="77777777" w:rsidR="00CA7E58" w:rsidRPr="0032113C" w:rsidRDefault="00CA7E58" w:rsidP="00CA7E58">
      <w:pPr>
        <w:pStyle w:val="FINMAStandardAbsatz"/>
        <w:numPr>
          <w:ilvl w:val="0"/>
          <w:numId w:val="25"/>
        </w:numPr>
        <w:spacing w:before="120" w:after="120"/>
        <w:ind w:left="567" w:hanging="567"/>
        <w:rPr>
          <w:lang w:val="fr-FR"/>
        </w:rPr>
      </w:pPr>
      <w:r w:rsidRPr="0032113C">
        <w:rPr>
          <w:lang w:val="fr-FR"/>
        </w:rPr>
        <w:t>rapport détaillé au conseil d’administration de l’assujetti au sens de l’art. 728</w:t>
      </w:r>
      <w:r w:rsidR="00E16617" w:rsidRPr="00BE03E6">
        <w:rPr>
          <w:i/>
          <w:lang w:val="fr-FR"/>
        </w:rPr>
        <w:t>b</w:t>
      </w:r>
      <w:r w:rsidRPr="0032113C">
        <w:rPr>
          <w:lang w:val="fr-FR"/>
        </w:rPr>
        <w:t xml:space="preserve"> al. 1 CO (selon indications séparées) ;</w:t>
      </w:r>
    </w:p>
    <w:p w14:paraId="4BA6C48E" w14:textId="77777777" w:rsidR="00CA7E58" w:rsidRPr="0032113C" w:rsidRDefault="00CA7E58" w:rsidP="00CA7E58">
      <w:pPr>
        <w:pStyle w:val="FINMAStandardAbsatz"/>
        <w:numPr>
          <w:ilvl w:val="0"/>
          <w:numId w:val="25"/>
        </w:numPr>
        <w:spacing w:before="120" w:after="120"/>
        <w:ind w:left="567" w:hanging="567"/>
        <w:rPr>
          <w:lang w:val="fr-FR"/>
        </w:rPr>
      </w:pPr>
      <w:r w:rsidRPr="0032113C">
        <w:rPr>
          <w:lang w:val="fr-FR"/>
        </w:rPr>
        <w:t>structure du groupe (organigramme) ;</w:t>
      </w:r>
    </w:p>
    <w:p w14:paraId="4BA6C48F" w14:textId="77777777" w:rsidR="00CA7E58" w:rsidRPr="0032113C" w:rsidRDefault="00CA7E58" w:rsidP="00CA7E58">
      <w:pPr>
        <w:pStyle w:val="FINMAStandardAbsatz"/>
        <w:numPr>
          <w:ilvl w:val="0"/>
          <w:numId w:val="25"/>
        </w:numPr>
        <w:spacing w:before="120" w:after="120"/>
        <w:ind w:left="567" w:hanging="567"/>
        <w:rPr>
          <w:lang w:val="fr-FR"/>
        </w:rPr>
      </w:pPr>
      <w:r w:rsidRPr="0032113C">
        <w:rPr>
          <w:lang w:val="fr-FR"/>
        </w:rPr>
        <w:t xml:space="preserve">organigramme du gestionnaire </w:t>
      </w:r>
      <w:r w:rsidR="00603923">
        <w:rPr>
          <w:lang w:val="fr-FR"/>
        </w:rPr>
        <w:t>de placements collectifs</w:t>
      </w:r>
      <w:r w:rsidRPr="0032113C">
        <w:rPr>
          <w:lang w:val="fr-FR"/>
        </w:rPr>
        <w:t>;</w:t>
      </w:r>
    </w:p>
    <w:p w14:paraId="4BA6C490" w14:textId="006ECB47" w:rsidR="00CA7E58" w:rsidRPr="0032113C" w:rsidRDefault="00CA7E58" w:rsidP="00CA7E58">
      <w:pPr>
        <w:pStyle w:val="FINMAStandardAbsatz"/>
        <w:numPr>
          <w:ilvl w:val="0"/>
          <w:numId w:val="25"/>
        </w:numPr>
        <w:spacing w:before="120" w:after="120"/>
        <w:ind w:left="567" w:hanging="567"/>
        <w:rPr>
          <w:lang w:val="fr-FR"/>
        </w:rPr>
      </w:pPr>
      <w:r w:rsidRPr="0032113C">
        <w:rPr>
          <w:lang w:val="fr-FR"/>
        </w:rPr>
        <w:t xml:space="preserve">aperçu des filiales au sens de l’art. </w:t>
      </w:r>
      <w:r w:rsidR="00FD3ED4">
        <w:rPr>
          <w:lang w:val="fr-FR"/>
        </w:rPr>
        <w:t>91</w:t>
      </w:r>
      <w:r w:rsidRPr="0032113C">
        <w:rPr>
          <w:lang w:val="fr-FR"/>
        </w:rPr>
        <w:t xml:space="preserve"> OPC-FINMA ;</w:t>
      </w:r>
    </w:p>
    <w:p w14:paraId="4BA6C491" w14:textId="77777777" w:rsidR="00CA7E58" w:rsidRPr="0032113C" w:rsidRDefault="00CA7E58" w:rsidP="00CA7E58">
      <w:pPr>
        <w:pStyle w:val="FINMAStandardAbsatz"/>
        <w:numPr>
          <w:ilvl w:val="0"/>
          <w:numId w:val="25"/>
        </w:numPr>
        <w:spacing w:before="120" w:after="120"/>
        <w:ind w:left="567" w:hanging="567"/>
        <w:rPr>
          <w:lang w:val="fr-FR"/>
        </w:rPr>
      </w:pPr>
      <w:r w:rsidRPr="0032113C">
        <w:rPr>
          <w:lang w:val="fr-FR"/>
        </w:rPr>
        <w:t xml:space="preserve">aperçu des placements collectifs suisses et étrangers (y compris compartiments) </w:t>
      </w:r>
      <w:r w:rsidR="00EF03C0">
        <w:rPr>
          <w:lang w:val="fr-FR"/>
        </w:rPr>
        <w:t>gérés</w:t>
      </w:r>
      <w:r w:rsidR="00EF03C0" w:rsidRPr="0032113C">
        <w:rPr>
          <w:lang w:val="fr-FR"/>
        </w:rPr>
        <w:t xml:space="preserve"> </w:t>
      </w:r>
      <w:r w:rsidRPr="0032113C">
        <w:rPr>
          <w:lang w:val="fr-FR"/>
        </w:rPr>
        <w:t>par le gestionnaire ;</w:t>
      </w:r>
    </w:p>
    <w:p w14:paraId="4BA6C493" w14:textId="77777777" w:rsidR="00243308" w:rsidRPr="00B7398D" w:rsidRDefault="00CA7E58" w:rsidP="007444F5">
      <w:pPr>
        <w:pStyle w:val="FINMAStandardAbsatz"/>
        <w:numPr>
          <w:ilvl w:val="0"/>
          <w:numId w:val="25"/>
        </w:numPr>
        <w:spacing w:before="120" w:after="120"/>
        <w:ind w:left="567" w:hanging="567"/>
        <w:rPr>
          <w:lang w:val="fr-FR"/>
        </w:rPr>
      </w:pPr>
      <w:r w:rsidRPr="0032113C">
        <w:rPr>
          <w:lang w:val="fr-FR"/>
        </w:rPr>
        <w:t>autres documents et détails jugés pertinents par la société d’audit</w:t>
      </w:r>
      <w:r w:rsidR="00E16617">
        <w:rPr>
          <w:lang w:val="fr-FR"/>
        </w:rPr>
        <w:t>.</w:t>
      </w:r>
    </w:p>
    <w:p w14:paraId="4BA6C494" w14:textId="77777777" w:rsidR="00243308" w:rsidRPr="0032113C" w:rsidRDefault="00CA7E58" w:rsidP="00243308">
      <w:pPr>
        <w:pStyle w:val="FINMAStandardAbsatz"/>
        <w:rPr>
          <w:lang w:val="fr-FR"/>
        </w:rPr>
      </w:pPr>
      <w:r w:rsidRPr="0032113C">
        <w:rPr>
          <w:lang w:val="fr-FR"/>
        </w:rPr>
        <w:t>Pour les placements collectifs étrangers</w:t>
      </w:r>
      <w:r w:rsidR="00EF03C0">
        <w:rPr>
          <w:lang w:val="fr-FR"/>
        </w:rPr>
        <w:t xml:space="preserve"> gérés</w:t>
      </w:r>
      <w:r w:rsidRPr="0032113C">
        <w:rPr>
          <w:lang w:val="fr-FR"/>
        </w:rPr>
        <w:t>, les informations suivantes doivent en outre être fou</w:t>
      </w:r>
      <w:r w:rsidRPr="0032113C">
        <w:rPr>
          <w:lang w:val="fr-FR"/>
        </w:rPr>
        <w:t>r</w:t>
      </w:r>
      <w:r w:rsidRPr="0032113C">
        <w:rPr>
          <w:lang w:val="fr-FR"/>
        </w:rPr>
        <w:t>nies</w:t>
      </w:r>
      <w:r w:rsidR="00EF03C0">
        <w:rPr>
          <w:lang w:val="fr-FR"/>
        </w:rPr>
        <w:t xml:space="preserve"> </w:t>
      </w:r>
      <w:r w:rsidR="00F1371B" w:rsidRPr="0032113C">
        <w:rPr>
          <w:lang w:val="fr-FR"/>
        </w:rPr>
        <w:t>:</w:t>
      </w:r>
    </w:p>
    <w:p w14:paraId="4BA6C495" w14:textId="77777777" w:rsidR="00502C3D" w:rsidRPr="0032113C" w:rsidRDefault="00CA7E58" w:rsidP="00C54CAB">
      <w:pPr>
        <w:pStyle w:val="FINMAStandardAbsatz"/>
        <w:numPr>
          <w:ilvl w:val="0"/>
          <w:numId w:val="25"/>
        </w:numPr>
        <w:rPr>
          <w:lang w:val="fr-FR"/>
        </w:rPr>
      </w:pPr>
      <w:r w:rsidRPr="0032113C">
        <w:rPr>
          <w:lang w:val="fr-FR"/>
        </w:rPr>
        <w:t>nom</w:t>
      </w:r>
      <w:r w:rsidR="00ED28DE" w:rsidRPr="0032113C">
        <w:rPr>
          <w:lang w:val="fr-FR"/>
        </w:rPr>
        <w:t xml:space="preserve">, </w:t>
      </w:r>
      <w:r w:rsidR="00EF03C0">
        <w:rPr>
          <w:lang w:val="fr-FR"/>
        </w:rPr>
        <w:t>pays de domicile</w:t>
      </w:r>
      <w:r w:rsidR="00ED28DE" w:rsidRPr="0032113C">
        <w:rPr>
          <w:lang w:val="fr-FR"/>
        </w:rPr>
        <w:t xml:space="preserve">, </w:t>
      </w:r>
      <w:r w:rsidRPr="0032113C">
        <w:rPr>
          <w:lang w:val="fr-FR"/>
        </w:rPr>
        <w:t>autorité de surveillance</w:t>
      </w:r>
      <w:r w:rsidR="00ED28DE" w:rsidRPr="0032113C">
        <w:rPr>
          <w:lang w:val="fr-FR"/>
        </w:rPr>
        <w:t>,</w:t>
      </w:r>
      <w:r w:rsidR="00ED3288" w:rsidRPr="0032113C">
        <w:rPr>
          <w:lang w:val="fr-FR"/>
        </w:rPr>
        <w:t xml:space="preserve"> </w:t>
      </w:r>
      <w:r w:rsidRPr="0032113C">
        <w:rPr>
          <w:lang w:val="fr-FR"/>
        </w:rPr>
        <w:t>société de gestion</w:t>
      </w:r>
      <w:r w:rsidR="00ED3288" w:rsidRPr="0032113C">
        <w:rPr>
          <w:lang w:val="fr-FR"/>
        </w:rPr>
        <w:t>,</w:t>
      </w:r>
      <w:r w:rsidR="00ED28DE" w:rsidRPr="0032113C">
        <w:rPr>
          <w:lang w:val="fr-FR"/>
        </w:rPr>
        <w:t xml:space="preserve"> </w:t>
      </w:r>
      <w:r w:rsidRPr="0032113C">
        <w:rPr>
          <w:lang w:val="fr-FR"/>
        </w:rPr>
        <w:t>banque dépositaire</w:t>
      </w:r>
      <w:r w:rsidR="00ED28DE" w:rsidRPr="0032113C">
        <w:rPr>
          <w:lang w:val="fr-FR"/>
        </w:rPr>
        <w:t xml:space="preserve">, </w:t>
      </w:r>
      <w:r w:rsidR="006A21FA" w:rsidRPr="0032113C">
        <w:rPr>
          <w:lang w:val="fr-FR"/>
        </w:rPr>
        <w:t>société d‘audit</w:t>
      </w:r>
      <w:r w:rsidR="00ED28DE" w:rsidRPr="0032113C">
        <w:rPr>
          <w:lang w:val="fr-FR"/>
        </w:rPr>
        <w:t>,</w:t>
      </w:r>
      <w:r w:rsidR="00ED3288" w:rsidRPr="0032113C">
        <w:rPr>
          <w:lang w:val="fr-FR"/>
        </w:rPr>
        <w:t xml:space="preserve"> </w:t>
      </w:r>
      <w:r w:rsidR="006A21FA" w:rsidRPr="0032113C">
        <w:rPr>
          <w:lang w:val="fr-FR"/>
        </w:rPr>
        <w:t>type de placements collectifs</w:t>
      </w:r>
      <w:r w:rsidR="001146D6" w:rsidRPr="0032113C">
        <w:rPr>
          <w:lang w:val="fr-FR"/>
        </w:rPr>
        <w:t xml:space="preserve"> (</w:t>
      </w:r>
      <w:r w:rsidR="006A21FA" w:rsidRPr="0032113C">
        <w:rPr>
          <w:lang w:val="fr-FR"/>
        </w:rPr>
        <w:t xml:space="preserve">y compris informations concernant </w:t>
      </w:r>
      <w:r w:rsidR="00EF03C0" w:rsidRPr="0032113C">
        <w:rPr>
          <w:lang w:val="fr-FR"/>
        </w:rPr>
        <w:t>l</w:t>
      </w:r>
      <w:r w:rsidR="00EF03C0">
        <w:rPr>
          <w:lang w:val="fr-FR"/>
        </w:rPr>
        <w:t>e cercle d’</w:t>
      </w:r>
      <w:r w:rsidR="006A21FA" w:rsidRPr="0032113C">
        <w:rPr>
          <w:lang w:val="fr-FR"/>
        </w:rPr>
        <w:t>investisseurs et l’autorisation de distribution en Suisse</w:t>
      </w:r>
      <w:r w:rsidR="001146D6" w:rsidRPr="0032113C">
        <w:rPr>
          <w:lang w:val="fr-FR"/>
        </w:rPr>
        <w:t>)</w:t>
      </w:r>
      <w:r w:rsidR="00461F52" w:rsidRPr="0032113C">
        <w:rPr>
          <w:lang w:val="fr-FR"/>
        </w:rPr>
        <w:t>,</w:t>
      </w:r>
      <w:r w:rsidR="00ED28DE" w:rsidRPr="0032113C">
        <w:rPr>
          <w:lang w:val="fr-FR"/>
        </w:rPr>
        <w:t xml:space="preserve"> </w:t>
      </w:r>
      <w:r w:rsidR="006A21FA" w:rsidRPr="0032113C">
        <w:rPr>
          <w:lang w:val="fr-FR"/>
        </w:rPr>
        <w:t xml:space="preserve">différences </w:t>
      </w:r>
      <w:r w:rsidR="00E16617" w:rsidRPr="0032113C">
        <w:rPr>
          <w:lang w:val="fr-FR"/>
        </w:rPr>
        <w:t xml:space="preserve">éventuelles </w:t>
      </w:r>
      <w:r w:rsidR="006A21FA" w:rsidRPr="0032113C">
        <w:rPr>
          <w:lang w:val="fr-FR"/>
        </w:rPr>
        <w:t>par rapport à la formulation standard dans le rapport d’audit du placement collectif.</w:t>
      </w:r>
    </w:p>
    <w:sectPr w:rsidR="00502C3D" w:rsidRPr="0032113C" w:rsidSect="00851772">
      <w:headerReference w:type="default" r:id="rId9"/>
      <w:footerReference w:type="default" r:id="rId10"/>
      <w:headerReference w:type="first" r:id="rId11"/>
      <w:footerReference w:type="first" r:id="rId12"/>
      <w:type w:val="continuous"/>
      <w:pgSz w:w="11906" w:h="16838" w:code="9"/>
      <w:pgMar w:top="1945" w:right="1134" w:bottom="2126" w:left="1695" w:header="284" w:footer="36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6C498" w14:textId="77777777" w:rsidR="002C5ABE" w:rsidRDefault="002C5ABE">
      <w:r>
        <w:separator/>
      </w:r>
    </w:p>
  </w:endnote>
  <w:endnote w:type="continuationSeparator" w:id="0">
    <w:p w14:paraId="4BA6C499" w14:textId="77777777" w:rsidR="002C5ABE" w:rsidRDefault="002C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6C4A2" w14:textId="77777777" w:rsidR="002C5ABE" w:rsidRDefault="00490C85" w:rsidP="00786818">
    <w:pPr>
      <w:pStyle w:val="Fuzeile"/>
    </w:pPr>
    <w:sdt>
      <w:sdtPr>
        <w:rPr>
          <w:rFonts w:cs="Arial"/>
          <w:sz w:val="12"/>
          <w:szCs w:val="12"/>
        </w:rPr>
        <w:alias w:val="docid"/>
        <w:tag w:val="docid"/>
        <w:id w:val="9579368"/>
        <w:lock w:val="sdtLocked"/>
      </w:sdtPr>
      <w:sdtEndPr/>
      <w:sdtContent>
        <w:r w:rsidR="002C5ABE" w:rsidRPr="00FB2DE5">
          <w:rPr>
            <w:sz w:val="12"/>
            <w:szCs w:val="12"/>
          </w:rPr>
          <w:t>/</w:t>
        </w:r>
      </w:sdtContent>
    </w:sdt>
    <w:r w:rsidR="002C5ABE">
      <w:tab/>
    </w:r>
    <w:r w:rsidR="002C5ABE">
      <w:fldChar w:fldCharType="begin"/>
    </w:r>
    <w:r w:rsidR="002C5ABE">
      <w:instrText xml:space="preserve"> PAGE </w:instrText>
    </w:r>
    <w:r w:rsidR="002C5ABE">
      <w:fldChar w:fldCharType="separate"/>
    </w:r>
    <w:r>
      <w:rPr>
        <w:noProof/>
      </w:rPr>
      <w:t>24</w:t>
    </w:r>
    <w:r w:rsidR="002C5ABE">
      <w:rPr>
        <w:noProof/>
      </w:rPr>
      <w:fldChar w:fldCharType="end"/>
    </w:r>
    <w:r w:rsidR="002C5ABE">
      <w:t>/</w:t>
    </w:r>
    <w:r>
      <w:fldChar w:fldCharType="begin"/>
    </w:r>
    <w:r>
      <w:instrText xml:space="preserve"> NUMPAGES </w:instrText>
    </w:r>
    <w:r>
      <w:fldChar w:fldCharType="separate"/>
    </w:r>
    <w:r>
      <w:rPr>
        <w:noProof/>
      </w:rPr>
      <w:t>2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0"/>
      <w:gridCol w:w="2189"/>
    </w:tblGrid>
    <w:tr w:rsidR="002C5ABE" w:rsidRPr="00931F63" w14:paraId="4BA6C4A9" w14:textId="77777777" w:rsidTr="005373EB">
      <w:tc>
        <w:tcPr>
          <w:tcW w:w="7150" w:type="dxa"/>
        </w:tcPr>
        <w:p w14:paraId="4BA6C4A7" w14:textId="7312A810" w:rsidR="002C5ABE" w:rsidRPr="00931F63" w:rsidRDefault="002C5ABE" w:rsidP="002759EB">
          <w:pPr>
            <w:pStyle w:val="Fuzeile"/>
            <w:spacing w:line="240" w:lineRule="auto"/>
          </w:pPr>
          <w:r w:rsidRPr="00FF578C">
            <w:br/>
          </w:r>
          <w:proofErr w:type="spellStart"/>
          <w:r>
            <w:t>Laupenstrasse</w:t>
          </w:r>
          <w:proofErr w:type="spellEnd"/>
          <w:r>
            <w:t xml:space="preserve"> 27, 3003 </w:t>
          </w:r>
          <w:proofErr w:type="spellStart"/>
          <w:r>
            <w:t>Berne</w:t>
          </w:r>
          <w:proofErr w:type="spellEnd"/>
          <w:r>
            <w:br/>
          </w:r>
          <w:proofErr w:type="spellStart"/>
          <w:r>
            <w:t>Tél</w:t>
          </w:r>
          <w:proofErr w:type="spellEnd"/>
          <w:r>
            <w:t xml:space="preserve">. </w:t>
          </w:r>
          <w:r w:rsidRPr="00124142">
            <w:t>+41 (0)31 327 91 00, Fax +41 (0)31 327 91 01</w:t>
          </w:r>
          <w:r w:rsidRPr="00124142">
            <w:br/>
          </w:r>
          <w:r w:rsidRPr="00124142">
            <w:rPr>
              <w:b/>
            </w:rPr>
            <w:t>www.finma.ch</w:t>
          </w:r>
        </w:p>
      </w:tc>
      <w:tc>
        <w:tcPr>
          <w:tcW w:w="2189" w:type="dxa"/>
          <w:vMerge w:val="restart"/>
          <w:vAlign w:val="bottom"/>
        </w:tcPr>
        <w:p w14:paraId="4BA6C4A8" w14:textId="77777777" w:rsidR="002C5ABE" w:rsidRPr="00465386" w:rsidRDefault="002C5ABE" w:rsidP="00EE6B10">
          <w:pPr>
            <w:pStyle w:val="Fuzeile"/>
            <w:spacing w:line="240" w:lineRule="auto"/>
            <w:jc w:val="right"/>
          </w:pPr>
        </w:p>
      </w:tc>
    </w:tr>
    <w:tr w:rsidR="002C5ABE" w:rsidRPr="00931F63" w14:paraId="4BA6C4AC" w14:textId="77777777" w:rsidTr="005373EB">
      <w:tc>
        <w:tcPr>
          <w:tcW w:w="6818" w:type="dxa"/>
        </w:tcPr>
        <w:p w14:paraId="4BA6C4AA" w14:textId="77777777" w:rsidR="002C5ABE" w:rsidRPr="00465386" w:rsidRDefault="002C5ABE" w:rsidP="00EE6B10">
          <w:pPr>
            <w:pStyle w:val="Fuzeile"/>
            <w:spacing w:line="240" w:lineRule="auto"/>
          </w:pPr>
        </w:p>
      </w:tc>
      <w:tc>
        <w:tcPr>
          <w:tcW w:w="2521" w:type="dxa"/>
          <w:vMerge/>
        </w:tcPr>
        <w:p w14:paraId="4BA6C4AB" w14:textId="77777777" w:rsidR="002C5ABE" w:rsidRPr="00465386" w:rsidRDefault="002C5ABE" w:rsidP="00EE6B10">
          <w:pPr>
            <w:pStyle w:val="Fuzeile"/>
            <w:spacing w:line="240" w:lineRule="auto"/>
          </w:pPr>
        </w:p>
      </w:tc>
    </w:tr>
    <w:tr w:rsidR="002C5ABE" w:rsidRPr="00931F63" w14:paraId="4BA6C4AF" w14:textId="77777777" w:rsidTr="005373EB">
      <w:tc>
        <w:tcPr>
          <w:tcW w:w="6818" w:type="dxa"/>
        </w:tcPr>
        <w:p w14:paraId="4BA6C4AD" w14:textId="77777777" w:rsidR="002C5ABE" w:rsidRPr="00465386" w:rsidRDefault="00490C85" w:rsidP="000A7C03">
          <w:pPr>
            <w:pStyle w:val="Fuzeile"/>
            <w:spacing w:line="240" w:lineRule="auto"/>
            <w:rPr>
              <w:sz w:val="12"/>
              <w:szCs w:val="12"/>
            </w:rPr>
          </w:pPr>
          <w:sdt>
            <w:sdtPr>
              <w:rPr>
                <w:rFonts w:cs="Arial"/>
                <w:sz w:val="12"/>
                <w:szCs w:val="12"/>
              </w:rPr>
              <w:alias w:val="docid"/>
              <w:tag w:val="docid"/>
              <w:id w:val="1937836"/>
              <w:lock w:val="sdtLocked"/>
            </w:sdtPr>
            <w:sdtEndPr/>
            <w:sdtContent>
              <w:r w:rsidR="002C5ABE" w:rsidRPr="00FB2DE5">
                <w:rPr>
                  <w:sz w:val="12"/>
                  <w:szCs w:val="12"/>
                </w:rPr>
                <w:t>/</w:t>
              </w:r>
            </w:sdtContent>
          </w:sdt>
        </w:p>
      </w:tc>
      <w:tc>
        <w:tcPr>
          <w:tcW w:w="2521" w:type="dxa"/>
          <w:vMerge/>
        </w:tcPr>
        <w:p w14:paraId="4BA6C4AE" w14:textId="77777777" w:rsidR="002C5ABE" w:rsidRPr="00465386" w:rsidRDefault="002C5ABE" w:rsidP="00EE6B10">
          <w:pPr>
            <w:pStyle w:val="Fuzeile"/>
            <w:spacing w:line="240" w:lineRule="auto"/>
          </w:pPr>
        </w:p>
      </w:tc>
    </w:tr>
  </w:tbl>
  <w:p w14:paraId="4BA6C4B0" w14:textId="77777777" w:rsidR="002C5ABE" w:rsidRPr="006B7045" w:rsidRDefault="002C5ABE" w:rsidP="006B7045">
    <w:pPr>
      <w:pStyle w:val="Fuzeile"/>
      <w:spacing w:line="0" w:lineRule="atLeas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6C496" w14:textId="77777777" w:rsidR="002C5ABE" w:rsidRDefault="002C5ABE">
      <w:r>
        <w:separator/>
      </w:r>
    </w:p>
  </w:footnote>
  <w:footnote w:type="continuationSeparator" w:id="0">
    <w:p w14:paraId="4BA6C497" w14:textId="77777777" w:rsidR="002C5ABE" w:rsidRDefault="002C5ABE">
      <w:r>
        <w:continuationSeparator/>
      </w:r>
    </w:p>
  </w:footnote>
  <w:footnote w:id="1">
    <w:p w14:paraId="4BA6C4B6" w14:textId="77777777" w:rsidR="002C5ABE" w:rsidRPr="00363160" w:rsidRDefault="002C5ABE" w:rsidP="00716C44">
      <w:pPr>
        <w:pStyle w:val="Funotentext"/>
        <w:rPr>
          <w:lang w:val="fr-FR"/>
        </w:rPr>
      </w:pPr>
      <w:r>
        <w:rPr>
          <w:rStyle w:val="Funotenzeichen"/>
        </w:rPr>
        <w:footnoteRef/>
      </w:r>
      <w:r w:rsidRPr="00363160">
        <w:rPr>
          <w:lang w:val="fr-FR"/>
        </w:rPr>
        <w:t xml:space="preserve"> Y compris comités et commissions</w:t>
      </w:r>
      <w:r>
        <w:rPr>
          <w:lang w:val="fr-FR"/>
        </w:rPr>
        <w:t>.</w:t>
      </w:r>
    </w:p>
  </w:footnote>
  <w:footnote w:id="2">
    <w:p w14:paraId="4BA6C4B7" w14:textId="77777777" w:rsidR="002C5ABE" w:rsidRPr="00306B04" w:rsidRDefault="002C5ABE" w:rsidP="00716C44">
      <w:pPr>
        <w:pStyle w:val="Funotentext"/>
        <w:rPr>
          <w:lang w:val="fr-FR"/>
        </w:rPr>
      </w:pPr>
      <w:r>
        <w:rPr>
          <w:rStyle w:val="Funotenzeichen"/>
        </w:rPr>
        <w:footnoteRef/>
      </w:r>
      <w:r w:rsidRPr="00306B04">
        <w:rPr>
          <w:lang w:val="fr-FR"/>
        </w:rPr>
        <w:t xml:space="preserve"> </w:t>
      </w:r>
      <w:r>
        <w:rPr>
          <w:lang w:val="fr-FR"/>
        </w:rPr>
        <w:t xml:space="preserve">Application </w:t>
      </w:r>
      <w:r w:rsidRPr="00306B04">
        <w:rPr>
          <w:lang w:val="fr-FR"/>
        </w:rPr>
        <w:t>par analogie des directives BCM pour les banques en tenant compte de l’ampleur des activités</w:t>
      </w:r>
    </w:p>
  </w:footnote>
  <w:footnote w:id="3">
    <w:p w14:paraId="04768185" w14:textId="6DF6E833" w:rsidR="002C5ABE" w:rsidRPr="00185860" w:rsidRDefault="002C5ABE">
      <w:pPr>
        <w:pStyle w:val="Funotentext"/>
        <w:rPr>
          <w:lang w:val="fr-CH"/>
        </w:rPr>
      </w:pPr>
      <w:r>
        <w:rPr>
          <w:rStyle w:val="Funotenzeichen"/>
        </w:rPr>
        <w:footnoteRef/>
      </w:r>
      <w:r w:rsidRPr="00185860">
        <w:rPr>
          <w:lang w:val="fr-CH"/>
        </w:rPr>
        <w:t xml:space="preserve"> </w:t>
      </w:r>
      <w:r>
        <w:rPr>
          <w:lang w:val="fr-CH"/>
        </w:rPr>
        <w:t>Pour autant que l’institut dispose d’une révision interne</w:t>
      </w:r>
    </w:p>
  </w:footnote>
  <w:footnote w:id="4">
    <w:p w14:paraId="2BF84F3B" w14:textId="72AE9FBC" w:rsidR="002C5ABE" w:rsidRPr="00185860" w:rsidRDefault="002C5ABE">
      <w:pPr>
        <w:pStyle w:val="Funotentext"/>
        <w:rPr>
          <w:lang w:val="fr-CH"/>
        </w:rPr>
      </w:pPr>
      <w:r>
        <w:rPr>
          <w:rStyle w:val="Funotenzeichen"/>
        </w:rPr>
        <w:footnoteRef/>
      </w:r>
      <w:r>
        <w:t xml:space="preserve"> </w:t>
      </w:r>
      <w:r>
        <w:rPr>
          <w:lang w:val="fr-CH"/>
        </w:rPr>
        <w:t>Si ap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36" w:type="dxa"/>
      <w:tblLayout w:type="fixed"/>
      <w:tblLook w:val="01E0" w:firstRow="1" w:lastRow="1" w:firstColumn="1" w:lastColumn="1" w:noHBand="0" w:noVBand="0"/>
    </w:tblPr>
    <w:tblGrid>
      <w:gridCol w:w="4618"/>
      <w:gridCol w:w="4618"/>
    </w:tblGrid>
    <w:tr w:rsidR="002C5ABE" w14:paraId="4BA6C49C" w14:textId="77777777" w:rsidTr="00614109">
      <w:trPr>
        <w:trHeight w:val="454"/>
      </w:trPr>
      <w:tc>
        <w:tcPr>
          <w:tcW w:w="4618" w:type="dxa"/>
          <w:vAlign w:val="bottom"/>
        </w:tcPr>
        <w:p w14:paraId="4BA6C49A" w14:textId="77777777" w:rsidR="002C5ABE" w:rsidRDefault="002C5ABE" w:rsidP="00B42D0D"/>
      </w:tc>
      <w:tc>
        <w:tcPr>
          <w:tcW w:w="4618" w:type="dxa"/>
        </w:tcPr>
        <w:p w14:paraId="4BA6C49B" w14:textId="77777777" w:rsidR="002C5ABE" w:rsidRDefault="002C5ABE"/>
      </w:tc>
    </w:tr>
    <w:tr w:rsidR="002C5ABE" w14:paraId="4BA6C4A0" w14:textId="77777777" w:rsidTr="00614109">
      <w:trPr>
        <w:trHeight w:val="1724"/>
      </w:trPr>
      <w:tc>
        <w:tcPr>
          <w:tcW w:w="4618" w:type="dxa"/>
          <w:vAlign w:val="bottom"/>
        </w:tcPr>
        <w:p w14:paraId="4BA6C49D" w14:textId="77777777" w:rsidR="002C5ABE" w:rsidRPr="00A9747F" w:rsidRDefault="002C5ABE" w:rsidP="009576F2">
          <w:pPr>
            <w:pStyle w:val="FINMAVertraulichkeitsvermerk"/>
          </w:pPr>
        </w:p>
        <w:p w14:paraId="4BA6C49E" w14:textId="77777777" w:rsidR="002C5ABE" w:rsidRDefault="002C5ABE" w:rsidP="00E82042">
          <w:pPr>
            <w:pStyle w:val="FINMAReferenz"/>
            <w:framePr w:wrap="around"/>
          </w:pPr>
        </w:p>
      </w:tc>
      <w:tc>
        <w:tcPr>
          <w:tcW w:w="4618" w:type="dxa"/>
        </w:tcPr>
        <w:p w14:paraId="4BA6C49F" w14:textId="77777777" w:rsidR="002C5ABE" w:rsidRDefault="002C5ABE">
          <w:r w:rsidRPr="00AD2473">
            <w:rPr>
              <w:noProof/>
              <w:lang w:eastAsia="de-CH"/>
            </w:rPr>
            <w:drawing>
              <wp:anchor distT="0" distB="0" distL="114300" distR="114300" simplePos="0" relativeHeight="251665408" behindDoc="1" locked="1" layoutInCell="1" allowOverlap="1" wp14:anchorId="4BA6C4B1" wp14:editId="4BA6C4B2">
                <wp:simplePos x="0" y="0"/>
                <wp:positionH relativeFrom="column">
                  <wp:posOffset>1314450</wp:posOffset>
                </wp:positionH>
                <wp:positionV relativeFrom="paragraph">
                  <wp:posOffset>38735</wp:posOffset>
                </wp:positionV>
                <wp:extent cx="1600200" cy="367030"/>
                <wp:effectExtent l="19050" t="0" r="0" b="0"/>
                <wp:wrapTight wrapText="bothSides">
                  <wp:wrapPolygon edited="0">
                    <wp:start x="-257" y="0"/>
                    <wp:lineTo x="-257" y="20180"/>
                    <wp:lineTo x="21600" y="20180"/>
                    <wp:lineTo x="21600" y="0"/>
                    <wp:lineTo x="-257" y="0"/>
                  </wp:wrapPolygon>
                </wp:wrapTight>
                <wp:docPr id="7" name="Bild 39" descr="Logo_FINM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descr="Logo_FINMA_cmyk"/>
                        <pic:cNvPicPr>
                          <a:picLocks noChangeAspect="1" noChangeArrowheads="1"/>
                        </pic:cNvPicPr>
                      </pic:nvPicPr>
                      <pic:blipFill>
                        <a:blip r:embed="rId1"/>
                        <a:srcRect/>
                        <a:stretch>
                          <a:fillRect/>
                        </a:stretch>
                      </pic:blipFill>
                      <pic:spPr bwMode="auto">
                        <a:xfrm>
                          <a:off x="0" y="0"/>
                          <a:ext cx="1600200" cy="367030"/>
                        </a:xfrm>
                        <a:prstGeom prst="rect">
                          <a:avLst/>
                        </a:prstGeom>
                        <a:noFill/>
                        <a:ln w="9525">
                          <a:noFill/>
                          <a:miter lim="800000"/>
                          <a:headEnd/>
                          <a:tailEnd/>
                        </a:ln>
                      </pic:spPr>
                    </pic:pic>
                  </a:graphicData>
                </a:graphic>
              </wp:anchor>
            </w:drawing>
          </w:r>
        </w:p>
      </w:tc>
    </w:tr>
  </w:tbl>
  <w:p w14:paraId="4BA6C4A1" w14:textId="77777777" w:rsidR="002C5ABE" w:rsidRPr="00376E87" w:rsidRDefault="002C5ABE" w:rsidP="008E58E1">
    <w:pPr>
      <w:tabs>
        <w:tab w:val="left" w:pos="945"/>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4888"/>
      <w:gridCol w:w="4888"/>
    </w:tblGrid>
    <w:tr w:rsidR="002C5ABE" w14:paraId="4BA6C4A5" w14:textId="77777777" w:rsidTr="00BF7074">
      <w:trPr>
        <w:trHeight w:val="2041"/>
      </w:trPr>
      <w:tc>
        <w:tcPr>
          <w:tcW w:w="4888" w:type="dxa"/>
        </w:tcPr>
        <w:p w14:paraId="4BA6C4A3" w14:textId="77777777" w:rsidR="002C5ABE" w:rsidRPr="00F72549" w:rsidRDefault="002C5ABE" w:rsidP="006D29B0"/>
      </w:tc>
      <w:tc>
        <w:tcPr>
          <w:tcW w:w="4888" w:type="dxa"/>
        </w:tcPr>
        <w:p w14:paraId="4BA6C4A4" w14:textId="77777777" w:rsidR="002C5ABE" w:rsidRDefault="002C5ABE">
          <w:r w:rsidRPr="00F72549">
            <w:rPr>
              <w:noProof/>
              <w:lang w:eastAsia="de-CH"/>
            </w:rPr>
            <w:drawing>
              <wp:anchor distT="0" distB="0" distL="114300" distR="114300" simplePos="0" relativeHeight="251663360" behindDoc="1" locked="0" layoutInCell="1" allowOverlap="1" wp14:anchorId="4BA6C4B3" wp14:editId="4BA6C4B4">
                <wp:simplePos x="0" y="0"/>
                <wp:positionH relativeFrom="column">
                  <wp:posOffset>349250</wp:posOffset>
                </wp:positionH>
                <wp:positionV relativeFrom="paragraph">
                  <wp:posOffset>327660</wp:posOffset>
                </wp:positionV>
                <wp:extent cx="2705100" cy="1095375"/>
                <wp:effectExtent l="19050" t="0" r="0" b="0"/>
                <wp:wrapTight wrapText="bothSides">
                  <wp:wrapPolygon edited="0">
                    <wp:start x="-152" y="0"/>
                    <wp:lineTo x="-152" y="21412"/>
                    <wp:lineTo x="21600" y="21412"/>
                    <wp:lineTo x="21600" y="0"/>
                    <wp:lineTo x="-152" y="0"/>
                  </wp:wrapPolygon>
                </wp:wrapTight>
                <wp:docPr id="13" name="Bild 6" descr="Logo_FIN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FINMA"/>
                        <pic:cNvPicPr>
                          <a:picLocks noChangeAspect="1" noChangeArrowheads="1"/>
                        </pic:cNvPicPr>
                      </pic:nvPicPr>
                      <pic:blipFill>
                        <a:blip r:embed="rId1"/>
                        <a:srcRect/>
                        <a:stretch>
                          <a:fillRect/>
                        </a:stretch>
                      </pic:blipFill>
                      <pic:spPr bwMode="auto">
                        <a:xfrm>
                          <a:off x="0" y="0"/>
                          <a:ext cx="2705100" cy="1095375"/>
                        </a:xfrm>
                        <a:prstGeom prst="rect">
                          <a:avLst/>
                        </a:prstGeom>
                        <a:noFill/>
                        <a:ln w="9525">
                          <a:noFill/>
                          <a:miter lim="800000"/>
                          <a:headEnd/>
                          <a:tailEnd/>
                        </a:ln>
                      </pic:spPr>
                    </pic:pic>
                  </a:graphicData>
                </a:graphic>
              </wp:anchor>
            </w:drawing>
          </w:r>
        </w:p>
      </w:tc>
    </w:tr>
  </w:tbl>
  <w:p w14:paraId="4BA6C4A6" w14:textId="77777777" w:rsidR="002C5ABE" w:rsidRPr="00094E55" w:rsidRDefault="002C5ABE" w:rsidP="00664949">
    <w:pPr>
      <w:spacing w:after="120" w:line="240" w:lineRule="auto"/>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0827"/>
    <w:multiLevelType w:val="multilevel"/>
    <w:tmpl w:val="7558555E"/>
    <w:lvl w:ilvl="0">
      <w:start w:val="1"/>
      <w:numFmt w:val="decimal"/>
      <w:pStyle w:val="berschrift1"/>
      <w:lvlText w:val="%1"/>
      <w:lvlJc w:val="left"/>
      <w:pPr>
        <w:tabs>
          <w:tab w:val="num" w:pos="432"/>
        </w:tabs>
        <w:ind w:left="432" w:hanging="432"/>
      </w:pPr>
      <w:rPr>
        <w:rFonts w:hint="default"/>
        <w:i w:val="0"/>
      </w:rPr>
    </w:lvl>
    <w:lvl w:ilvl="1">
      <w:start w:val="1"/>
      <w:numFmt w:val="decimal"/>
      <w:pStyle w:val="berschrift2"/>
      <w:lvlText w:val="%1.%2"/>
      <w:lvlJc w:val="left"/>
      <w:pPr>
        <w:tabs>
          <w:tab w:val="num" w:pos="576"/>
        </w:tabs>
        <w:ind w:left="576" w:hanging="576"/>
      </w:pPr>
      <w:rPr>
        <w:rFonts w:hint="default"/>
        <w:i w:val="0"/>
      </w:rPr>
    </w:lvl>
    <w:lvl w:ilvl="2">
      <w:start w:val="1"/>
      <w:numFmt w:val="decimal"/>
      <w:pStyle w:val="berschrift3"/>
      <w:lvlText w:val="%1.%2.%3"/>
      <w:lvlJc w:val="left"/>
      <w:pPr>
        <w:tabs>
          <w:tab w:val="num" w:pos="720"/>
        </w:tabs>
        <w:ind w:left="720" w:hanging="720"/>
      </w:pPr>
      <w:rPr>
        <w:rFonts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2">
    <w:nsid w:val="1FB350FD"/>
    <w:multiLevelType w:val="hybridMultilevel"/>
    <w:tmpl w:val="19E6EAC8"/>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nsid w:val="20336FA0"/>
    <w:multiLevelType w:val="hybridMultilevel"/>
    <w:tmpl w:val="9B082860"/>
    <w:lvl w:ilvl="0" w:tplc="08070001">
      <w:start w:val="1"/>
      <w:numFmt w:val="bullet"/>
      <w:lvlText w:val=""/>
      <w:lvlJc w:val="left"/>
      <w:pPr>
        <w:ind w:left="1080" w:hanging="360"/>
      </w:pPr>
      <w:rPr>
        <w:rFonts w:ascii="Symbol" w:hAnsi="Symbol" w:hint="default"/>
      </w:rPr>
    </w:lvl>
    <w:lvl w:ilvl="1" w:tplc="42CAA466">
      <w:start w:val="6"/>
      <w:numFmt w:val="bullet"/>
      <w:lvlText w:val="-"/>
      <w:lvlJc w:val="left"/>
      <w:pPr>
        <w:ind w:left="1800" w:hanging="360"/>
      </w:pPr>
      <w:rPr>
        <w:rFonts w:ascii="Arial" w:eastAsia="Times New Roman" w:hAnsi="Arial" w:cs="Arial"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38A19F1"/>
    <w:multiLevelType w:val="multilevel"/>
    <w:tmpl w:val="CF103016"/>
    <w:lvl w:ilvl="0">
      <w:start w:val="1"/>
      <w:numFmt w:val="upperRoman"/>
      <w:pStyle w:val="RS-Titel1"/>
      <w:lvlText w:val="%1."/>
      <w:lvlJc w:val="left"/>
      <w:pPr>
        <w:tabs>
          <w:tab w:val="num" w:pos="357"/>
        </w:tabs>
        <w:ind w:left="567" w:hanging="567"/>
      </w:pPr>
      <w:rPr>
        <w:rFonts w:hint="default"/>
      </w:rPr>
    </w:lvl>
    <w:lvl w:ilvl="1">
      <w:start w:val="1"/>
      <w:numFmt w:val="upperLetter"/>
      <w:pStyle w:val="RS-Titel2"/>
      <w:lvlText w:val="%2."/>
      <w:lvlJc w:val="left"/>
      <w:pPr>
        <w:tabs>
          <w:tab w:val="num" w:pos="567"/>
        </w:tabs>
        <w:ind w:left="567" w:hanging="567"/>
      </w:pPr>
      <w:rPr>
        <w:rFonts w:ascii="Arial" w:hAnsi="Arial" w:hint="default"/>
        <w:b w:val="0"/>
        <w:i w:val="0"/>
        <w:sz w:val="22"/>
      </w:rPr>
    </w:lvl>
    <w:lvl w:ilvl="2">
      <w:start w:val="1"/>
      <w:numFmt w:val="lowerLetter"/>
      <w:pStyle w:val="RS-Titel3"/>
      <w:lvlText w:val="%3)"/>
      <w:lvlJc w:val="left"/>
      <w:pPr>
        <w:tabs>
          <w:tab w:val="num" w:pos="567"/>
        </w:tabs>
        <w:ind w:left="567" w:hanging="567"/>
      </w:pPr>
      <w:rPr>
        <w:rFonts w:hint="default"/>
      </w:rPr>
    </w:lvl>
    <w:lvl w:ilvl="3">
      <w:start w:val="27"/>
      <w:numFmt w:val="lowerLetter"/>
      <w:pStyle w:val="RS-Titel4"/>
      <w:lvlText w:val="%4)"/>
      <w:lvlJc w:val="left"/>
      <w:pPr>
        <w:tabs>
          <w:tab w:val="num" w:pos="567"/>
        </w:tabs>
        <w:ind w:left="567" w:hanging="567"/>
      </w:pPr>
      <w:rPr>
        <w:rFonts w:hint="default"/>
      </w:rPr>
    </w:lvl>
    <w:lvl w:ilvl="4">
      <w:start w:val="1"/>
      <w:numFmt w:val="lowerLetter"/>
      <w:lvlText w:val="%5."/>
      <w:lvlJc w:val="left"/>
      <w:pPr>
        <w:tabs>
          <w:tab w:val="num" w:pos="357"/>
        </w:tabs>
        <w:ind w:left="567" w:hanging="567"/>
      </w:pPr>
      <w:rPr>
        <w:rFonts w:hint="default"/>
      </w:rPr>
    </w:lvl>
    <w:lvl w:ilvl="5">
      <w:start w:val="1"/>
      <w:numFmt w:val="lowerRoman"/>
      <w:lvlText w:val="%6."/>
      <w:lvlJc w:val="right"/>
      <w:pPr>
        <w:tabs>
          <w:tab w:val="num" w:pos="357"/>
        </w:tabs>
        <w:ind w:left="567" w:hanging="567"/>
      </w:pPr>
      <w:rPr>
        <w:rFonts w:hint="default"/>
      </w:rPr>
    </w:lvl>
    <w:lvl w:ilvl="6">
      <w:start w:val="1"/>
      <w:numFmt w:val="decimal"/>
      <w:lvlText w:val="%7."/>
      <w:lvlJc w:val="left"/>
      <w:pPr>
        <w:tabs>
          <w:tab w:val="num" w:pos="357"/>
        </w:tabs>
        <w:ind w:left="567" w:hanging="567"/>
      </w:pPr>
      <w:rPr>
        <w:rFonts w:hint="default"/>
      </w:rPr>
    </w:lvl>
    <w:lvl w:ilvl="7">
      <w:start w:val="1"/>
      <w:numFmt w:val="lowerLetter"/>
      <w:lvlText w:val="%8."/>
      <w:lvlJc w:val="left"/>
      <w:pPr>
        <w:tabs>
          <w:tab w:val="num" w:pos="357"/>
        </w:tabs>
        <w:ind w:left="567" w:hanging="567"/>
      </w:pPr>
      <w:rPr>
        <w:rFonts w:hint="default"/>
      </w:rPr>
    </w:lvl>
    <w:lvl w:ilvl="8">
      <w:start w:val="1"/>
      <w:numFmt w:val="lowerRoman"/>
      <w:lvlText w:val="%9."/>
      <w:lvlJc w:val="right"/>
      <w:pPr>
        <w:tabs>
          <w:tab w:val="num" w:pos="357"/>
        </w:tabs>
        <w:ind w:left="567" w:hanging="567"/>
      </w:pPr>
      <w:rPr>
        <w:rFonts w:hint="default"/>
      </w:rPr>
    </w:lvl>
  </w:abstractNum>
  <w:abstractNum w:abstractNumId="6">
    <w:nsid w:val="25207D6D"/>
    <w:multiLevelType w:val="hybridMultilevel"/>
    <w:tmpl w:val="285CAAD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31320D29"/>
    <w:multiLevelType w:val="hybridMultilevel"/>
    <w:tmpl w:val="35D2354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9CA3B6D"/>
    <w:multiLevelType w:val="hybridMultilevel"/>
    <w:tmpl w:val="F7C28B5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F4A3613"/>
    <w:multiLevelType w:val="hybridMultilevel"/>
    <w:tmpl w:val="B89E03FA"/>
    <w:lvl w:ilvl="0" w:tplc="10FE5EE8">
      <w:start w:val="1"/>
      <w:numFmt w:val="lowerLetter"/>
      <w:lvlText w:val="%1)"/>
      <w:lvlJc w:val="left"/>
      <w:pPr>
        <w:ind w:left="360" w:hanging="360"/>
      </w:pPr>
      <w:rPr>
        <w:lang w:val="fr-FR"/>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455E73FE"/>
    <w:multiLevelType w:val="hybridMultilevel"/>
    <w:tmpl w:val="8744E438"/>
    <w:lvl w:ilvl="0" w:tplc="08070019">
      <w:start w:val="1"/>
      <w:numFmt w:val="lowerLetter"/>
      <w:lvlText w:val="%1."/>
      <w:lvlJc w:val="left"/>
      <w:pPr>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1">
    <w:nsid w:val="48F34FC5"/>
    <w:multiLevelType w:val="hybridMultilevel"/>
    <w:tmpl w:val="E3BE7256"/>
    <w:lvl w:ilvl="0" w:tplc="F926CB7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A607D97"/>
    <w:multiLevelType w:val="hybridMultilevel"/>
    <w:tmpl w:val="D7462C4A"/>
    <w:lvl w:ilvl="0" w:tplc="5F5EEE46">
      <w:start w:val="1"/>
      <w:numFmt w:val="bullet"/>
      <w:pStyle w:val="FINMAAufzhlungEbene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13">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14">
    <w:nsid w:val="5397003D"/>
    <w:multiLevelType w:val="hybridMultilevel"/>
    <w:tmpl w:val="69AEC8DE"/>
    <w:lvl w:ilvl="0" w:tplc="F3581A76">
      <w:start w:val="1"/>
      <w:numFmt w:val="decimal"/>
      <w:pStyle w:val="FINMAGliederungEbene5"/>
      <w:lvlText w:val="%1.1.1.1.1"/>
      <w:lvlJc w:val="left"/>
      <w:pPr>
        <w:ind w:left="360" w:hanging="360"/>
      </w:pPr>
      <w:rPr>
        <w:rFonts w:hint="default"/>
      </w:r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15">
    <w:nsid w:val="56D459A2"/>
    <w:multiLevelType w:val="hybridMultilevel"/>
    <w:tmpl w:val="A9CCA4EE"/>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5718044A"/>
    <w:multiLevelType w:val="hybridMultilevel"/>
    <w:tmpl w:val="C792D3D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583F412D"/>
    <w:multiLevelType w:val="hybridMultilevel"/>
    <w:tmpl w:val="C8A02844"/>
    <w:lvl w:ilvl="0" w:tplc="8668A9F0">
      <w:start w:val="4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9C931DC"/>
    <w:multiLevelType w:val="hybridMultilevel"/>
    <w:tmpl w:val="FDDEEA6C"/>
    <w:lvl w:ilvl="0" w:tplc="DB5CDA7E">
      <w:start w:val="1"/>
      <w:numFmt w:val="bullet"/>
      <w:pStyle w:val="FINMAAufzhlungEbene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9">
    <w:nsid w:val="67C83C45"/>
    <w:multiLevelType w:val="hybridMultilevel"/>
    <w:tmpl w:val="C792D3D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69E53B28"/>
    <w:multiLevelType w:val="hybridMultilevel"/>
    <w:tmpl w:val="C792D3D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6BC23BE4"/>
    <w:multiLevelType w:val="hybridMultilevel"/>
    <w:tmpl w:val="1CD44948"/>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56A3DCF"/>
    <w:multiLevelType w:val="hybridMultilevel"/>
    <w:tmpl w:val="41BC4200"/>
    <w:lvl w:ilvl="0" w:tplc="4EE058B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6031F69"/>
    <w:multiLevelType w:val="hybridMultilevel"/>
    <w:tmpl w:val="BD2CF23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8AC2F5F"/>
    <w:multiLevelType w:val="hybridMultilevel"/>
    <w:tmpl w:val="2ACE89E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A3C1DBA"/>
    <w:multiLevelType w:val="hybridMultilevel"/>
    <w:tmpl w:val="638A0734"/>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7E2060B5"/>
    <w:multiLevelType w:val="hybridMultilevel"/>
    <w:tmpl w:val="B9B4BEB6"/>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nsid w:val="7FD72A51"/>
    <w:multiLevelType w:val="hybridMultilevel"/>
    <w:tmpl w:val="1CD44948"/>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8"/>
  </w:num>
  <w:num w:numId="4">
    <w:abstractNumId w:val="12"/>
  </w:num>
  <w:num w:numId="5">
    <w:abstractNumId w:val="4"/>
  </w:num>
  <w:num w:numId="6">
    <w:abstractNumId w:val="0"/>
  </w:num>
  <w:num w:numId="7">
    <w:abstractNumId w:val="1"/>
  </w:num>
  <w:num w:numId="8">
    <w:abstractNumId w:val="14"/>
  </w:num>
  <w:num w:numId="9">
    <w:abstractNumId w:val="21"/>
  </w:num>
  <w:num w:numId="10">
    <w:abstractNumId w:val="7"/>
  </w:num>
  <w:num w:numId="11">
    <w:abstractNumId w:val="5"/>
  </w:num>
  <w:num w:numId="12">
    <w:abstractNumId w:val="2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9"/>
  </w:num>
  <w:num w:numId="16">
    <w:abstractNumId w:val="0"/>
  </w:num>
  <w:num w:numId="17">
    <w:abstractNumId w:val="0"/>
  </w:num>
  <w:num w:numId="18">
    <w:abstractNumId w:val="0"/>
  </w:num>
  <w:num w:numId="19">
    <w:abstractNumId w:val="0"/>
  </w:num>
  <w:num w:numId="20">
    <w:abstractNumId w:val="15"/>
  </w:num>
  <w:num w:numId="21">
    <w:abstractNumId w:val="24"/>
  </w:num>
  <w:num w:numId="22">
    <w:abstractNumId w:val="20"/>
  </w:num>
  <w:num w:numId="23">
    <w:abstractNumId w:val="26"/>
  </w:num>
  <w:num w:numId="24">
    <w:abstractNumId w:val="23"/>
  </w:num>
  <w:num w:numId="25">
    <w:abstractNumId w:val="2"/>
  </w:num>
  <w:num w:numId="26">
    <w:abstractNumId w:val="9"/>
  </w:num>
  <w:num w:numId="27">
    <w:abstractNumId w:val="8"/>
  </w:num>
  <w:num w:numId="28">
    <w:abstractNumId w:val="3"/>
  </w:num>
  <w:num w:numId="29">
    <w:abstractNumId w:val="22"/>
  </w:num>
  <w:num w:numId="30">
    <w:abstractNumId w:val="16"/>
  </w:num>
  <w:num w:numId="31">
    <w:abstractNumId w:val="17"/>
  </w:num>
  <w:num w:numId="32">
    <w:abstractNumId w:val="6"/>
  </w:num>
  <w:num w:numId="33">
    <w:abstractNumId w:val="11"/>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C:\WINDOWS\Temp\1\ADR_COO.2075.100.4.413716.DOC"/>
    <w:odso/>
  </w:mailMerge>
  <w:defaultTabStop w:val="709"/>
  <w:autoHyphenation/>
  <w:hyphenationZone w:val="425"/>
  <w:doNotHyphenateCaps/>
  <w:drawingGridHorizontalSpacing w:val="11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66"/>
    <w:rsid w:val="00000614"/>
    <w:rsid w:val="00000A8B"/>
    <w:rsid w:val="00002DE8"/>
    <w:rsid w:val="00004DF8"/>
    <w:rsid w:val="00014236"/>
    <w:rsid w:val="00021B1B"/>
    <w:rsid w:val="00022391"/>
    <w:rsid w:val="00023745"/>
    <w:rsid w:val="000276B5"/>
    <w:rsid w:val="00027A17"/>
    <w:rsid w:val="00030AFD"/>
    <w:rsid w:val="00033AA8"/>
    <w:rsid w:val="0003556A"/>
    <w:rsid w:val="0004075A"/>
    <w:rsid w:val="00040DB8"/>
    <w:rsid w:val="00041C42"/>
    <w:rsid w:val="00043D59"/>
    <w:rsid w:val="000455EA"/>
    <w:rsid w:val="0005137E"/>
    <w:rsid w:val="0005240E"/>
    <w:rsid w:val="00052DD8"/>
    <w:rsid w:val="0005582A"/>
    <w:rsid w:val="00056A8A"/>
    <w:rsid w:val="00060DE9"/>
    <w:rsid w:val="00061B51"/>
    <w:rsid w:val="00064158"/>
    <w:rsid w:val="00067162"/>
    <w:rsid w:val="00067186"/>
    <w:rsid w:val="0006772D"/>
    <w:rsid w:val="000678AB"/>
    <w:rsid w:val="00070484"/>
    <w:rsid w:val="000731B6"/>
    <w:rsid w:val="00074E06"/>
    <w:rsid w:val="00081BF5"/>
    <w:rsid w:val="000835AB"/>
    <w:rsid w:val="000848B2"/>
    <w:rsid w:val="000861A8"/>
    <w:rsid w:val="00087F96"/>
    <w:rsid w:val="000900AF"/>
    <w:rsid w:val="00091467"/>
    <w:rsid w:val="00091A5E"/>
    <w:rsid w:val="00091B21"/>
    <w:rsid w:val="00092116"/>
    <w:rsid w:val="00094416"/>
    <w:rsid w:val="00094E55"/>
    <w:rsid w:val="00096546"/>
    <w:rsid w:val="00097097"/>
    <w:rsid w:val="000A4D49"/>
    <w:rsid w:val="000A663D"/>
    <w:rsid w:val="000A76F1"/>
    <w:rsid w:val="000A7C03"/>
    <w:rsid w:val="000B0053"/>
    <w:rsid w:val="000B7AA8"/>
    <w:rsid w:val="000C304B"/>
    <w:rsid w:val="000C54AF"/>
    <w:rsid w:val="000C5EAB"/>
    <w:rsid w:val="000D03ED"/>
    <w:rsid w:val="000D1ED5"/>
    <w:rsid w:val="000D2BA1"/>
    <w:rsid w:val="000D3431"/>
    <w:rsid w:val="000D3FCE"/>
    <w:rsid w:val="000D4F2A"/>
    <w:rsid w:val="000D6D3D"/>
    <w:rsid w:val="000D7BA4"/>
    <w:rsid w:val="000E0EA0"/>
    <w:rsid w:val="000E28EC"/>
    <w:rsid w:val="000E3027"/>
    <w:rsid w:val="000E35DF"/>
    <w:rsid w:val="000E3F27"/>
    <w:rsid w:val="000E40FA"/>
    <w:rsid w:val="000E4E38"/>
    <w:rsid w:val="000E5B1C"/>
    <w:rsid w:val="000F2E35"/>
    <w:rsid w:val="000F3693"/>
    <w:rsid w:val="000F3F63"/>
    <w:rsid w:val="000F45C5"/>
    <w:rsid w:val="000F5F4C"/>
    <w:rsid w:val="000F750E"/>
    <w:rsid w:val="00100DBD"/>
    <w:rsid w:val="00102BCE"/>
    <w:rsid w:val="0011040C"/>
    <w:rsid w:val="001128BD"/>
    <w:rsid w:val="00112E6E"/>
    <w:rsid w:val="001146D6"/>
    <w:rsid w:val="00115F4C"/>
    <w:rsid w:val="0012100A"/>
    <w:rsid w:val="00123392"/>
    <w:rsid w:val="00124142"/>
    <w:rsid w:val="0012472C"/>
    <w:rsid w:val="00124F47"/>
    <w:rsid w:val="0012625A"/>
    <w:rsid w:val="00130328"/>
    <w:rsid w:val="001336ED"/>
    <w:rsid w:val="00135DDF"/>
    <w:rsid w:val="0014191A"/>
    <w:rsid w:val="00143E02"/>
    <w:rsid w:val="00144139"/>
    <w:rsid w:val="00145589"/>
    <w:rsid w:val="0015078D"/>
    <w:rsid w:val="00154451"/>
    <w:rsid w:val="001560AE"/>
    <w:rsid w:val="00157223"/>
    <w:rsid w:val="001606B5"/>
    <w:rsid w:val="00162853"/>
    <w:rsid w:val="00162B6D"/>
    <w:rsid w:val="00162D09"/>
    <w:rsid w:val="00164649"/>
    <w:rsid w:val="00165710"/>
    <w:rsid w:val="001676D5"/>
    <w:rsid w:val="00170A56"/>
    <w:rsid w:val="0017155A"/>
    <w:rsid w:val="00172351"/>
    <w:rsid w:val="00173691"/>
    <w:rsid w:val="0017441E"/>
    <w:rsid w:val="001763CA"/>
    <w:rsid w:val="00183B59"/>
    <w:rsid w:val="00184404"/>
    <w:rsid w:val="00184B6B"/>
    <w:rsid w:val="00185860"/>
    <w:rsid w:val="00185B12"/>
    <w:rsid w:val="00186756"/>
    <w:rsid w:val="00190C15"/>
    <w:rsid w:val="001949DF"/>
    <w:rsid w:val="00194D45"/>
    <w:rsid w:val="0019542E"/>
    <w:rsid w:val="001958FA"/>
    <w:rsid w:val="001A166B"/>
    <w:rsid w:val="001A19AC"/>
    <w:rsid w:val="001A470C"/>
    <w:rsid w:val="001A530F"/>
    <w:rsid w:val="001B2D5E"/>
    <w:rsid w:val="001B33FF"/>
    <w:rsid w:val="001B417D"/>
    <w:rsid w:val="001B565E"/>
    <w:rsid w:val="001B56FD"/>
    <w:rsid w:val="001B5B62"/>
    <w:rsid w:val="001B7371"/>
    <w:rsid w:val="001C3321"/>
    <w:rsid w:val="001C3F75"/>
    <w:rsid w:val="001C5866"/>
    <w:rsid w:val="001D3C17"/>
    <w:rsid w:val="001D5596"/>
    <w:rsid w:val="001D5AE6"/>
    <w:rsid w:val="001D5D0E"/>
    <w:rsid w:val="001E1F1D"/>
    <w:rsid w:val="001E233A"/>
    <w:rsid w:val="001E24C6"/>
    <w:rsid w:val="001E41A1"/>
    <w:rsid w:val="001E4E29"/>
    <w:rsid w:val="001E5A80"/>
    <w:rsid w:val="001E68D9"/>
    <w:rsid w:val="001E6C7A"/>
    <w:rsid w:val="001F03FF"/>
    <w:rsid w:val="001F32C2"/>
    <w:rsid w:val="001F349A"/>
    <w:rsid w:val="001F3F77"/>
    <w:rsid w:val="001F5199"/>
    <w:rsid w:val="001F7193"/>
    <w:rsid w:val="0020020D"/>
    <w:rsid w:val="00200B38"/>
    <w:rsid w:val="0020122C"/>
    <w:rsid w:val="00203C1D"/>
    <w:rsid w:val="00207A60"/>
    <w:rsid w:val="00207B5A"/>
    <w:rsid w:val="00207D88"/>
    <w:rsid w:val="002107C5"/>
    <w:rsid w:val="00211D05"/>
    <w:rsid w:val="00214220"/>
    <w:rsid w:val="00224F66"/>
    <w:rsid w:val="00225ADD"/>
    <w:rsid w:val="00226A6A"/>
    <w:rsid w:val="0022706A"/>
    <w:rsid w:val="00230793"/>
    <w:rsid w:val="00231B74"/>
    <w:rsid w:val="002324BD"/>
    <w:rsid w:val="002406E0"/>
    <w:rsid w:val="0024160B"/>
    <w:rsid w:val="00243308"/>
    <w:rsid w:val="0024373A"/>
    <w:rsid w:val="002443E5"/>
    <w:rsid w:val="00244A88"/>
    <w:rsid w:val="00246539"/>
    <w:rsid w:val="002507D8"/>
    <w:rsid w:val="00252EC5"/>
    <w:rsid w:val="00253164"/>
    <w:rsid w:val="00254707"/>
    <w:rsid w:val="00255783"/>
    <w:rsid w:val="00255BDC"/>
    <w:rsid w:val="00257906"/>
    <w:rsid w:val="002606FE"/>
    <w:rsid w:val="00261427"/>
    <w:rsid w:val="00261D50"/>
    <w:rsid w:val="00262281"/>
    <w:rsid w:val="0026404F"/>
    <w:rsid w:val="002665DD"/>
    <w:rsid w:val="00266C0D"/>
    <w:rsid w:val="00266EFC"/>
    <w:rsid w:val="002759EB"/>
    <w:rsid w:val="00276751"/>
    <w:rsid w:val="00276869"/>
    <w:rsid w:val="00277161"/>
    <w:rsid w:val="00277C8C"/>
    <w:rsid w:val="00281BF0"/>
    <w:rsid w:val="00282291"/>
    <w:rsid w:val="00282442"/>
    <w:rsid w:val="00283202"/>
    <w:rsid w:val="00284FAA"/>
    <w:rsid w:val="00285686"/>
    <w:rsid w:val="00287D4F"/>
    <w:rsid w:val="00287DB0"/>
    <w:rsid w:val="0029098A"/>
    <w:rsid w:val="0029291F"/>
    <w:rsid w:val="00293878"/>
    <w:rsid w:val="00293B4B"/>
    <w:rsid w:val="00295E0E"/>
    <w:rsid w:val="0029664C"/>
    <w:rsid w:val="002A05C7"/>
    <w:rsid w:val="002A0FAD"/>
    <w:rsid w:val="002A115F"/>
    <w:rsid w:val="002A21C1"/>
    <w:rsid w:val="002A3CFC"/>
    <w:rsid w:val="002A4859"/>
    <w:rsid w:val="002B1D46"/>
    <w:rsid w:val="002B2825"/>
    <w:rsid w:val="002B3A16"/>
    <w:rsid w:val="002B45E2"/>
    <w:rsid w:val="002B5591"/>
    <w:rsid w:val="002B5D1A"/>
    <w:rsid w:val="002B67C5"/>
    <w:rsid w:val="002C0C90"/>
    <w:rsid w:val="002C5ABE"/>
    <w:rsid w:val="002C5FC7"/>
    <w:rsid w:val="002D039C"/>
    <w:rsid w:val="002D0D48"/>
    <w:rsid w:val="002D11AA"/>
    <w:rsid w:val="002D6CF1"/>
    <w:rsid w:val="002D74B3"/>
    <w:rsid w:val="002E078D"/>
    <w:rsid w:val="002E2872"/>
    <w:rsid w:val="002E2FF5"/>
    <w:rsid w:val="002E4664"/>
    <w:rsid w:val="002E791C"/>
    <w:rsid w:val="002E7FC2"/>
    <w:rsid w:val="002F2705"/>
    <w:rsid w:val="002F2A92"/>
    <w:rsid w:val="002F4DC7"/>
    <w:rsid w:val="002F5C9A"/>
    <w:rsid w:val="00301D88"/>
    <w:rsid w:val="00307632"/>
    <w:rsid w:val="00307E39"/>
    <w:rsid w:val="00310216"/>
    <w:rsid w:val="003131E0"/>
    <w:rsid w:val="0031505C"/>
    <w:rsid w:val="00315539"/>
    <w:rsid w:val="00316545"/>
    <w:rsid w:val="00316A08"/>
    <w:rsid w:val="0032113C"/>
    <w:rsid w:val="00322D9F"/>
    <w:rsid w:val="00323577"/>
    <w:rsid w:val="003238B2"/>
    <w:rsid w:val="00323F5B"/>
    <w:rsid w:val="00325430"/>
    <w:rsid w:val="00331839"/>
    <w:rsid w:val="00331DC9"/>
    <w:rsid w:val="0033408C"/>
    <w:rsid w:val="00335222"/>
    <w:rsid w:val="00336235"/>
    <w:rsid w:val="0033718B"/>
    <w:rsid w:val="00337536"/>
    <w:rsid w:val="0034178A"/>
    <w:rsid w:val="00346C57"/>
    <w:rsid w:val="00347353"/>
    <w:rsid w:val="00347441"/>
    <w:rsid w:val="00347A75"/>
    <w:rsid w:val="0035034B"/>
    <w:rsid w:val="00351550"/>
    <w:rsid w:val="00353453"/>
    <w:rsid w:val="003534D0"/>
    <w:rsid w:val="003635EF"/>
    <w:rsid w:val="00364855"/>
    <w:rsid w:val="00364A0C"/>
    <w:rsid w:val="003659DF"/>
    <w:rsid w:val="00366894"/>
    <w:rsid w:val="00366B51"/>
    <w:rsid w:val="00367185"/>
    <w:rsid w:val="00374BD7"/>
    <w:rsid w:val="003754FD"/>
    <w:rsid w:val="00375D02"/>
    <w:rsid w:val="00376E87"/>
    <w:rsid w:val="0038057B"/>
    <w:rsid w:val="00380A74"/>
    <w:rsid w:val="00380E57"/>
    <w:rsid w:val="0038193D"/>
    <w:rsid w:val="00385987"/>
    <w:rsid w:val="00386DF0"/>
    <w:rsid w:val="00390111"/>
    <w:rsid w:val="00393AAB"/>
    <w:rsid w:val="003940C0"/>
    <w:rsid w:val="00394627"/>
    <w:rsid w:val="003A3FE5"/>
    <w:rsid w:val="003A684F"/>
    <w:rsid w:val="003A7240"/>
    <w:rsid w:val="003A7731"/>
    <w:rsid w:val="003A7893"/>
    <w:rsid w:val="003B0BFC"/>
    <w:rsid w:val="003B1271"/>
    <w:rsid w:val="003B30C2"/>
    <w:rsid w:val="003B6F68"/>
    <w:rsid w:val="003B7FB2"/>
    <w:rsid w:val="003C0B17"/>
    <w:rsid w:val="003C1205"/>
    <w:rsid w:val="003C2F76"/>
    <w:rsid w:val="003C78B2"/>
    <w:rsid w:val="003D3283"/>
    <w:rsid w:val="003D4086"/>
    <w:rsid w:val="003D5BD2"/>
    <w:rsid w:val="003D5D62"/>
    <w:rsid w:val="003E079A"/>
    <w:rsid w:val="003E3089"/>
    <w:rsid w:val="003E33FA"/>
    <w:rsid w:val="003E49F4"/>
    <w:rsid w:val="003E4A17"/>
    <w:rsid w:val="003E5691"/>
    <w:rsid w:val="003E67D0"/>
    <w:rsid w:val="003E6E6D"/>
    <w:rsid w:val="003F03ED"/>
    <w:rsid w:val="003F1461"/>
    <w:rsid w:val="003F160A"/>
    <w:rsid w:val="003F4C84"/>
    <w:rsid w:val="003F6C85"/>
    <w:rsid w:val="003F773A"/>
    <w:rsid w:val="00412BB3"/>
    <w:rsid w:val="004143BE"/>
    <w:rsid w:val="00415A15"/>
    <w:rsid w:val="0041672A"/>
    <w:rsid w:val="00416D96"/>
    <w:rsid w:val="00420EFD"/>
    <w:rsid w:val="00422230"/>
    <w:rsid w:val="004256FE"/>
    <w:rsid w:val="0042796A"/>
    <w:rsid w:val="00427FC0"/>
    <w:rsid w:val="00430897"/>
    <w:rsid w:val="00433641"/>
    <w:rsid w:val="004409F1"/>
    <w:rsid w:val="0044379C"/>
    <w:rsid w:val="00447702"/>
    <w:rsid w:val="00447923"/>
    <w:rsid w:val="00451179"/>
    <w:rsid w:val="004549BB"/>
    <w:rsid w:val="004602BF"/>
    <w:rsid w:val="00461F52"/>
    <w:rsid w:val="0046464E"/>
    <w:rsid w:val="00467FA6"/>
    <w:rsid w:val="00471E3B"/>
    <w:rsid w:val="00471E71"/>
    <w:rsid w:val="00474F00"/>
    <w:rsid w:val="0047543A"/>
    <w:rsid w:val="00477633"/>
    <w:rsid w:val="0048229D"/>
    <w:rsid w:val="00482CF4"/>
    <w:rsid w:val="0048302C"/>
    <w:rsid w:val="00485188"/>
    <w:rsid w:val="00485571"/>
    <w:rsid w:val="004865AC"/>
    <w:rsid w:val="00490C85"/>
    <w:rsid w:val="00490EBF"/>
    <w:rsid w:val="004948DB"/>
    <w:rsid w:val="00494D9D"/>
    <w:rsid w:val="004952CF"/>
    <w:rsid w:val="00495323"/>
    <w:rsid w:val="004969BA"/>
    <w:rsid w:val="004A1B07"/>
    <w:rsid w:val="004A1C0E"/>
    <w:rsid w:val="004A349E"/>
    <w:rsid w:val="004A5D04"/>
    <w:rsid w:val="004A7359"/>
    <w:rsid w:val="004A7814"/>
    <w:rsid w:val="004B2CF0"/>
    <w:rsid w:val="004C3E6D"/>
    <w:rsid w:val="004C4374"/>
    <w:rsid w:val="004C4BB8"/>
    <w:rsid w:val="004C5027"/>
    <w:rsid w:val="004C6C5D"/>
    <w:rsid w:val="004D25AF"/>
    <w:rsid w:val="004D3A27"/>
    <w:rsid w:val="004E4176"/>
    <w:rsid w:val="004E561D"/>
    <w:rsid w:val="004E6C6C"/>
    <w:rsid w:val="004F0F2C"/>
    <w:rsid w:val="004F0FB2"/>
    <w:rsid w:val="004F3153"/>
    <w:rsid w:val="004F5DC6"/>
    <w:rsid w:val="004F7CE8"/>
    <w:rsid w:val="00502404"/>
    <w:rsid w:val="005025FC"/>
    <w:rsid w:val="00502C3D"/>
    <w:rsid w:val="0050527E"/>
    <w:rsid w:val="00506FF7"/>
    <w:rsid w:val="00511FE7"/>
    <w:rsid w:val="005157BC"/>
    <w:rsid w:val="00515C78"/>
    <w:rsid w:val="00517CF9"/>
    <w:rsid w:val="005221B3"/>
    <w:rsid w:val="00522C12"/>
    <w:rsid w:val="005308BB"/>
    <w:rsid w:val="00530CDB"/>
    <w:rsid w:val="00531726"/>
    <w:rsid w:val="00531A98"/>
    <w:rsid w:val="00532237"/>
    <w:rsid w:val="00533836"/>
    <w:rsid w:val="00533D61"/>
    <w:rsid w:val="00536D43"/>
    <w:rsid w:val="005373EB"/>
    <w:rsid w:val="005413BC"/>
    <w:rsid w:val="00541CA0"/>
    <w:rsid w:val="0054404B"/>
    <w:rsid w:val="00550C65"/>
    <w:rsid w:val="00554199"/>
    <w:rsid w:val="00554352"/>
    <w:rsid w:val="00562853"/>
    <w:rsid w:val="00562ACE"/>
    <w:rsid w:val="00563554"/>
    <w:rsid w:val="00563F60"/>
    <w:rsid w:val="00565A3D"/>
    <w:rsid w:val="005751F8"/>
    <w:rsid w:val="0058596F"/>
    <w:rsid w:val="00586C87"/>
    <w:rsid w:val="00592B11"/>
    <w:rsid w:val="00595702"/>
    <w:rsid w:val="005965BE"/>
    <w:rsid w:val="00596DAD"/>
    <w:rsid w:val="00597F68"/>
    <w:rsid w:val="005A1241"/>
    <w:rsid w:val="005A379A"/>
    <w:rsid w:val="005A3F85"/>
    <w:rsid w:val="005A47F5"/>
    <w:rsid w:val="005A5308"/>
    <w:rsid w:val="005A7066"/>
    <w:rsid w:val="005A760F"/>
    <w:rsid w:val="005A7809"/>
    <w:rsid w:val="005B04CC"/>
    <w:rsid w:val="005B0E55"/>
    <w:rsid w:val="005B5D63"/>
    <w:rsid w:val="005C127D"/>
    <w:rsid w:val="005C270C"/>
    <w:rsid w:val="005C3827"/>
    <w:rsid w:val="005C58B2"/>
    <w:rsid w:val="005C6C58"/>
    <w:rsid w:val="005C7309"/>
    <w:rsid w:val="005C79C9"/>
    <w:rsid w:val="005D429D"/>
    <w:rsid w:val="005D4336"/>
    <w:rsid w:val="005E430D"/>
    <w:rsid w:val="005E66CF"/>
    <w:rsid w:val="005F23D8"/>
    <w:rsid w:val="005F2C70"/>
    <w:rsid w:val="005F34AA"/>
    <w:rsid w:val="005F460B"/>
    <w:rsid w:val="005F6388"/>
    <w:rsid w:val="005F653B"/>
    <w:rsid w:val="006018AE"/>
    <w:rsid w:val="00603923"/>
    <w:rsid w:val="00604719"/>
    <w:rsid w:val="00606D0D"/>
    <w:rsid w:val="006122B4"/>
    <w:rsid w:val="00612D84"/>
    <w:rsid w:val="006138FD"/>
    <w:rsid w:val="00613A4B"/>
    <w:rsid w:val="00614109"/>
    <w:rsid w:val="0061687A"/>
    <w:rsid w:val="00616B3B"/>
    <w:rsid w:val="006210FE"/>
    <w:rsid w:val="00626281"/>
    <w:rsid w:val="0062761E"/>
    <w:rsid w:val="006310D3"/>
    <w:rsid w:val="00632C0F"/>
    <w:rsid w:val="00635475"/>
    <w:rsid w:val="00636F0E"/>
    <w:rsid w:val="00640AA3"/>
    <w:rsid w:val="00647235"/>
    <w:rsid w:val="0065528E"/>
    <w:rsid w:val="00661688"/>
    <w:rsid w:val="00664949"/>
    <w:rsid w:val="00665304"/>
    <w:rsid w:val="0066537E"/>
    <w:rsid w:val="0066767B"/>
    <w:rsid w:val="0067170C"/>
    <w:rsid w:val="0067551C"/>
    <w:rsid w:val="00675FAC"/>
    <w:rsid w:val="00677C5D"/>
    <w:rsid w:val="00684E2F"/>
    <w:rsid w:val="00686854"/>
    <w:rsid w:val="0068779E"/>
    <w:rsid w:val="00691C78"/>
    <w:rsid w:val="0069227D"/>
    <w:rsid w:val="00694AC9"/>
    <w:rsid w:val="00695920"/>
    <w:rsid w:val="00695F59"/>
    <w:rsid w:val="00697B6F"/>
    <w:rsid w:val="006A06AD"/>
    <w:rsid w:val="006A21FA"/>
    <w:rsid w:val="006A5D83"/>
    <w:rsid w:val="006A730B"/>
    <w:rsid w:val="006A73C6"/>
    <w:rsid w:val="006B0CE2"/>
    <w:rsid w:val="006B181B"/>
    <w:rsid w:val="006B2CB5"/>
    <w:rsid w:val="006B3596"/>
    <w:rsid w:val="006B51A6"/>
    <w:rsid w:val="006B628F"/>
    <w:rsid w:val="006B7045"/>
    <w:rsid w:val="006C0138"/>
    <w:rsid w:val="006C1C40"/>
    <w:rsid w:val="006C2CF5"/>
    <w:rsid w:val="006C3842"/>
    <w:rsid w:val="006C5F9A"/>
    <w:rsid w:val="006D0158"/>
    <w:rsid w:val="006D29B0"/>
    <w:rsid w:val="006D42A5"/>
    <w:rsid w:val="006E1EBA"/>
    <w:rsid w:val="006F282D"/>
    <w:rsid w:val="006F5616"/>
    <w:rsid w:val="006F7C74"/>
    <w:rsid w:val="007000E9"/>
    <w:rsid w:val="00701200"/>
    <w:rsid w:val="00703124"/>
    <w:rsid w:val="00703855"/>
    <w:rsid w:val="00716C44"/>
    <w:rsid w:val="007173DE"/>
    <w:rsid w:val="00717DF1"/>
    <w:rsid w:val="007205E1"/>
    <w:rsid w:val="0072247A"/>
    <w:rsid w:val="007224AC"/>
    <w:rsid w:val="00723793"/>
    <w:rsid w:val="00724084"/>
    <w:rsid w:val="00727DE7"/>
    <w:rsid w:val="0073022E"/>
    <w:rsid w:val="00733353"/>
    <w:rsid w:val="00733B60"/>
    <w:rsid w:val="00735D3B"/>
    <w:rsid w:val="00736F69"/>
    <w:rsid w:val="007401D3"/>
    <w:rsid w:val="00741208"/>
    <w:rsid w:val="0074424F"/>
    <w:rsid w:val="007444F5"/>
    <w:rsid w:val="00746529"/>
    <w:rsid w:val="00755395"/>
    <w:rsid w:val="00756126"/>
    <w:rsid w:val="0075679F"/>
    <w:rsid w:val="00764DF4"/>
    <w:rsid w:val="00765FAD"/>
    <w:rsid w:val="00766C8F"/>
    <w:rsid w:val="00766D32"/>
    <w:rsid w:val="007711FF"/>
    <w:rsid w:val="00772625"/>
    <w:rsid w:val="00772698"/>
    <w:rsid w:val="0077324C"/>
    <w:rsid w:val="0077534F"/>
    <w:rsid w:val="00780064"/>
    <w:rsid w:val="007822B5"/>
    <w:rsid w:val="0078408F"/>
    <w:rsid w:val="00786423"/>
    <w:rsid w:val="00786818"/>
    <w:rsid w:val="00787B62"/>
    <w:rsid w:val="00791B26"/>
    <w:rsid w:val="0079431A"/>
    <w:rsid w:val="00794E1C"/>
    <w:rsid w:val="00795B8F"/>
    <w:rsid w:val="00796774"/>
    <w:rsid w:val="00797F9A"/>
    <w:rsid w:val="007A0CF8"/>
    <w:rsid w:val="007A3720"/>
    <w:rsid w:val="007B1E6C"/>
    <w:rsid w:val="007B32A2"/>
    <w:rsid w:val="007B3C4D"/>
    <w:rsid w:val="007B5492"/>
    <w:rsid w:val="007B56A5"/>
    <w:rsid w:val="007B5FDE"/>
    <w:rsid w:val="007B76A6"/>
    <w:rsid w:val="007B7D37"/>
    <w:rsid w:val="007C073B"/>
    <w:rsid w:val="007C3DA7"/>
    <w:rsid w:val="007C6B52"/>
    <w:rsid w:val="007C7104"/>
    <w:rsid w:val="007D150F"/>
    <w:rsid w:val="007D1EEE"/>
    <w:rsid w:val="007D3FA5"/>
    <w:rsid w:val="007E1B23"/>
    <w:rsid w:val="007E2047"/>
    <w:rsid w:val="007E587F"/>
    <w:rsid w:val="007E5CB0"/>
    <w:rsid w:val="007E6E8B"/>
    <w:rsid w:val="007F53AC"/>
    <w:rsid w:val="007F7D69"/>
    <w:rsid w:val="00802AAF"/>
    <w:rsid w:val="00807468"/>
    <w:rsid w:val="00807A87"/>
    <w:rsid w:val="00807C68"/>
    <w:rsid w:val="008123CA"/>
    <w:rsid w:val="00815875"/>
    <w:rsid w:val="00815BBF"/>
    <w:rsid w:val="00815E8E"/>
    <w:rsid w:val="00817E26"/>
    <w:rsid w:val="008218AD"/>
    <w:rsid w:val="008220E5"/>
    <w:rsid w:val="00822C96"/>
    <w:rsid w:val="00823645"/>
    <w:rsid w:val="008266CB"/>
    <w:rsid w:val="0083407F"/>
    <w:rsid w:val="00835407"/>
    <w:rsid w:val="00837C3C"/>
    <w:rsid w:val="00841B41"/>
    <w:rsid w:val="0084417B"/>
    <w:rsid w:val="00844D35"/>
    <w:rsid w:val="00845351"/>
    <w:rsid w:val="00845AD4"/>
    <w:rsid w:val="00845E14"/>
    <w:rsid w:val="00851772"/>
    <w:rsid w:val="00851DF1"/>
    <w:rsid w:val="0085455F"/>
    <w:rsid w:val="00855251"/>
    <w:rsid w:val="00856E16"/>
    <w:rsid w:val="00861ADE"/>
    <w:rsid w:val="008621B3"/>
    <w:rsid w:val="00864E3D"/>
    <w:rsid w:val="008672D4"/>
    <w:rsid w:val="008711E6"/>
    <w:rsid w:val="00872404"/>
    <w:rsid w:val="00872C28"/>
    <w:rsid w:val="008747A2"/>
    <w:rsid w:val="00876100"/>
    <w:rsid w:val="00877E47"/>
    <w:rsid w:val="00882642"/>
    <w:rsid w:val="0088323D"/>
    <w:rsid w:val="008846B0"/>
    <w:rsid w:val="00884BB7"/>
    <w:rsid w:val="0088501C"/>
    <w:rsid w:val="00885D25"/>
    <w:rsid w:val="008873E1"/>
    <w:rsid w:val="00887D8B"/>
    <w:rsid w:val="0089132E"/>
    <w:rsid w:val="00891A23"/>
    <w:rsid w:val="008A0BCC"/>
    <w:rsid w:val="008A184C"/>
    <w:rsid w:val="008A3266"/>
    <w:rsid w:val="008A5369"/>
    <w:rsid w:val="008A6C40"/>
    <w:rsid w:val="008A76B9"/>
    <w:rsid w:val="008B0381"/>
    <w:rsid w:val="008B0C5D"/>
    <w:rsid w:val="008B2245"/>
    <w:rsid w:val="008B49C2"/>
    <w:rsid w:val="008B5A38"/>
    <w:rsid w:val="008B7418"/>
    <w:rsid w:val="008C034D"/>
    <w:rsid w:val="008C33B9"/>
    <w:rsid w:val="008C6ECB"/>
    <w:rsid w:val="008C79D2"/>
    <w:rsid w:val="008D5507"/>
    <w:rsid w:val="008D5D13"/>
    <w:rsid w:val="008D5F7C"/>
    <w:rsid w:val="008D7602"/>
    <w:rsid w:val="008E382E"/>
    <w:rsid w:val="008E411C"/>
    <w:rsid w:val="008E476A"/>
    <w:rsid w:val="008E5279"/>
    <w:rsid w:val="008E58E1"/>
    <w:rsid w:val="008F1966"/>
    <w:rsid w:val="008F294F"/>
    <w:rsid w:val="008F2F1F"/>
    <w:rsid w:val="008F3AE9"/>
    <w:rsid w:val="008F6E90"/>
    <w:rsid w:val="009022C1"/>
    <w:rsid w:val="0090502E"/>
    <w:rsid w:val="00906375"/>
    <w:rsid w:val="00910A3C"/>
    <w:rsid w:val="00922B84"/>
    <w:rsid w:val="0092538F"/>
    <w:rsid w:val="0092569C"/>
    <w:rsid w:val="00931836"/>
    <w:rsid w:val="00931F63"/>
    <w:rsid w:val="00935580"/>
    <w:rsid w:val="009363AA"/>
    <w:rsid w:val="00937501"/>
    <w:rsid w:val="00940533"/>
    <w:rsid w:val="00941112"/>
    <w:rsid w:val="00942484"/>
    <w:rsid w:val="00942649"/>
    <w:rsid w:val="00942938"/>
    <w:rsid w:val="00943154"/>
    <w:rsid w:val="009474CC"/>
    <w:rsid w:val="00950064"/>
    <w:rsid w:val="00951D7F"/>
    <w:rsid w:val="0095244E"/>
    <w:rsid w:val="009576F2"/>
    <w:rsid w:val="009649F9"/>
    <w:rsid w:val="00971952"/>
    <w:rsid w:val="00971953"/>
    <w:rsid w:val="009724E9"/>
    <w:rsid w:val="00973C05"/>
    <w:rsid w:val="00974F61"/>
    <w:rsid w:val="009750A6"/>
    <w:rsid w:val="0097634B"/>
    <w:rsid w:val="00980721"/>
    <w:rsid w:val="00984764"/>
    <w:rsid w:val="00985ABD"/>
    <w:rsid w:val="00986064"/>
    <w:rsid w:val="009875CC"/>
    <w:rsid w:val="00987F9F"/>
    <w:rsid w:val="009971DC"/>
    <w:rsid w:val="009A0597"/>
    <w:rsid w:val="009A7165"/>
    <w:rsid w:val="009A7C16"/>
    <w:rsid w:val="009B1944"/>
    <w:rsid w:val="009B1E64"/>
    <w:rsid w:val="009B21CA"/>
    <w:rsid w:val="009B623A"/>
    <w:rsid w:val="009B6713"/>
    <w:rsid w:val="009C41AB"/>
    <w:rsid w:val="009C49DE"/>
    <w:rsid w:val="009C7A27"/>
    <w:rsid w:val="009D0494"/>
    <w:rsid w:val="009D0B91"/>
    <w:rsid w:val="009D1331"/>
    <w:rsid w:val="009D5007"/>
    <w:rsid w:val="009D5F8E"/>
    <w:rsid w:val="009D7296"/>
    <w:rsid w:val="009E4718"/>
    <w:rsid w:val="009E5BD4"/>
    <w:rsid w:val="009E6993"/>
    <w:rsid w:val="009F3272"/>
    <w:rsid w:val="009F39B3"/>
    <w:rsid w:val="009F60B5"/>
    <w:rsid w:val="009F633D"/>
    <w:rsid w:val="00A01EB8"/>
    <w:rsid w:val="00A01F62"/>
    <w:rsid w:val="00A05DE4"/>
    <w:rsid w:val="00A06FA2"/>
    <w:rsid w:val="00A07968"/>
    <w:rsid w:val="00A1150C"/>
    <w:rsid w:val="00A12D91"/>
    <w:rsid w:val="00A138D1"/>
    <w:rsid w:val="00A22B03"/>
    <w:rsid w:val="00A2582E"/>
    <w:rsid w:val="00A26324"/>
    <w:rsid w:val="00A2660E"/>
    <w:rsid w:val="00A26E6B"/>
    <w:rsid w:val="00A35A48"/>
    <w:rsid w:val="00A36207"/>
    <w:rsid w:val="00A41E90"/>
    <w:rsid w:val="00A43F3C"/>
    <w:rsid w:val="00A45E0C"/>
    <w:rsid w:val="00A479FA"/>
    <w:rsid w:val="00A47DCA"/>
    <w:rsid w:val="00A5278E"/>
    <w:rsid w:val="00A577E2"/>
    <w:rsid w:val="00A61FEE"/>
    <w:rsid w:val="00A63C16"/>
    <w:rsid w:val="00A6507C"/>
    <w:rsid w:val="00A66219"/>
    <w:rsid w:val="00A712FA"/>
    <w:rsid w:val="00A7537F"/>
    <w:rsid w:val="00A81872"/>
    <w:rsid w:val="00A81AAC"/>
    <w:rsid w:val="00A81B84"/>
    <w:rsid w:val="00A82CB5"/>
    <w:rsid w:val="00A83FE7"/>
    <w:rsid w:val="00A84364"/>
    <w:rsid w:val="00A86312"/>
    <w:rsid w:val="00A877A0"/>
    <w:rsid w:val="00A87BBF"/>
    <w:rsid w:val="00A914A3"/>
    <w:rsid w:val="00A91924"/>
    <w:rsid w:val="00A94CE5"/>
    <w:rsid w:val="00A95511"/>
    <w:rsid w:val="00AA1295"/>
    <w:rsid w:val="00AA2FB6"/>
    <w:rsid w:val="00AA78F0"/>
    <w:rsid w:val="00AB39B4"/>
    <w:rsid w:val="00AB5347"/>
    <w:rsid w:val="00AB53DC"/>
    <w:rsid w:val="00AB6DF1"/>
    <w:rsid w:val="00AC16F0"/>
    <w:rsid w:val="00AC476D"/>
    <w:rsid w:val="00AC576B"/>
    <w:rsid w:val="00AC6AF6"/>
    <w:rsid w:val="00AD0D62"/>
    <w:rsid w:val="00AD2473"/>
    <w:rsid w:val="00AD2F03"/>
    <w:rsid w:val="00AD4E08"/>
    <w:rsid w:val="00AD5D8D"/>
    <w:rsid w:val="00AD7309"/>
    <w:rsid w:val="00AD798E"/>
    <w:rsid w:val="00AE1C75"/>
    <w:rsid w:val="00AE4C3C"/>
    <w:rsid w:val="00AE6E6A"/>
    <w:rsid w:val="00AF1A8A"/>
    <w:rsid w:val="00AF236A"/>
    <w:rsid w:val="00AF6F9B"/>
    <w:rsid w:val="00AF715A"/>
    <w:rsid w:val="00AF776D"/>
    <w:rsid w:val="00B02551"/>
    <w:rsid w:val="00B02867"/>
    <w:rsid w:val="00B02C63"/>
    <w:rsid w:val="00B02E12"/>
    <w:rsid w:val="00B04819"/>
    <w:rsid w:val="00B0539A"/>
    <w:rsid w:val="00B06D2E"/>
    <w:rsid w:val="00B07AE7"/>
    <w:rsid w:val="00B1043D"/>
    <w:rsid w:val="00B105A8"/>
    <w:rsid w:val="00B1188C"/>
    <w:rsid w:val="00B12B80"/>
    <w:rsid w:val="00B14D61"/>
    <w:rsid w:val="00B15EE1"/>
    <w:rsid w:val="00B20249"/>
    <w:rsid w:val="00B2198A"/>
    <w:rsid w:val="00B2352E"/>
    <w:rsid w:val="00B2523A"/>
    <w:rsid w:val="00B26569"/>
    <w:rsid w:val="00B265E0"/>
    <w:rsid w:val="00B277E2"/>
    <w:rsid w:val="00B30F55"/>
    <w:rsid w:val="00B31426"/>
    <w:rsid w:val="00B32D1C"/>
    <w:rsid w:val="00B32E32"/>
    <w:rsid w:val="00B3416B"/>
    <w:rsid w:val="00B35035"/>
    <w:rsid w:val="00B360D6"/>
    <w:rsid w:val="00B4120C"/>
    <w:rsid w:val="00B41B42"/>
    <w:rsid w:val="00B42D0D"/>
    <w:rsid w:val="00B43CDD"/>
    <w:rsid w:val="00B46209"/>
    <w:rsid w:val="00B50169"/>
    <w:rsid w:val="00B51F93"/>
    <w:rsid w:val="00B63AED"/>
    <w:rsid w:val="00B64FB5"/>
    <w:rsid w:val="00B664E9"/>
    <w:rsid w:val="00B70E2B"/>
    <w:rsid w:val="00B71BB5"/>
    <w:rsid w:val="00B7331E"/>
    <w:rsid w:val="00B7398D"/>
    <w:rsid w:val="00B7434A"/>
    <w:rsid w:val="00B7682B"/>
    <w:rsid w:val="00B77E19"/>
    <w:rsid w:val="00B84C98"/>
    <w:rsid w:val="00B85584"/>
    <w:rsid w:val="00B87E89"/>
    <w:rsid w:val="00B903A8"/>
    <w:rsid w:val="00B90983"/>
    <w:rsid w:val="00B934FD"/>
    <w:rsid w:val="00B942E7"/>
    <w:rsid w:val="00B945C1"/>
    <w:rsid w:val="00B95EE9"/>
    <w:rsid w:val="00B969ED"/>
    <w:rsid w:val="00BA11BD"/>
    <w:rsid w:val="00BA283F"/>
    <w:rsid w:val="00BA498F"/>
    <w:rsid w:val="00BA5DB0"/>
    <w:rsid w:val="00BB155C"/>
    <w:rsid w:val="00BB1ED6"/>
    <w:rsid w:val="00BB1F41"/>
    <w:rsid w:val="00BB2F6B"/>
    <w:rsid w:val="00BC15EE"/>
    <w:rsid w:val="00BC504F"/>
    <w:rsid w:val="00BC6DE3"/>
    <w:rsid w:val="00BC7C9B"/>
    <w:rsid w:val="00BD247C"/>
    <w:rsid w:val="00BD464E"/>
    <w:rsid w:val="00BD6BC2"/>
    <w:rsid w:val="00BE03E6"/>
    <w:rsid w:val="00BE0F0E"/>
    <w:rsid w:val="00BE2E15"/>
    <w:rsid w:val="00BE305A"/>
    <w:rsid w:val="00BE4223"/>
    <w:rsid w:val="00BE4C43"/>
    <w:rsid w:val="00BE52A5"/>
    <w:rsid w:val="00BE707E"/>
    <w:rsid w:val="00BF3338"/>
    <w:rsid w:val="00BF7074"/>
    <w:rsid w:val="00BF7E99"/>
    <w:rsid w:val="00C04B72"/>
    <w:rsid w:val="00C057FA"/>
    <w:rsid w:val="00C0661F"/>
    <w:rsid w:val="00C07A86"/>
    <w:rsid w:val="00C111FF"/>
    <w:rsid w:val="00C11842"/>
    <w:rsid w:val="00C12365"/>
    <w:rsid w:val="00C13168"/>
    <w:rsid w:val="00C16209"/>
    <w:rsid w:val="00C16ABB"/>
    <w:rsid w:val="00C16B6B"/>
    <w:rsid w:val="00C2345B"/>
    <w:rsid w:val="00C238D4"/>
    <w:rsid w:val="00C250F8"/>
    <w:rsid w:val="00C33DD5"/>
    <w:rsid w:val="00C361A0"/>
    <w:rsid w:val="00C37D32"/>
    <w:rsid w:val="00C41952"/>
    <w:rsid w:val="00C44802"/>
    <w:rsid w:val="00C4633A"/>
    <w:rsid w:val="00C46536"/>
    <w:rsid w:val="00C4653E"/>
    <w:rsid w:val="00C524FD"/>
    <w:rsid w:val="00C54CAB"/>
    <w:rsid w:val="00C562E5"/>
    <w:rsid w:val="00C569D9"/>
    <w:rsid w:val="00C6169A"/>
    <w:rsid w:val="00C61B09"/>
    <w:rsid w:val="00C61C26"/>
    <w:rsid w:val="00C6241B"/>
    <w:rsid w:val="00C6258C"/>
    <w:rsid w:val="00C6422C"/>
    <w:rsid w:val="00C6448E"/>
    <w:rsid w:val="00C6469F"/>
    <w:rsid w:val="00C705E6"/>
    <w:rsid w:val="00C709C6"/>
    <w:rsid w:val="00C76372"/>
    <w:rsid w:val="00C77BB7"/>
    <w:rsid w:val="00C8076E"/>
    <w:rsid w:val="00C80D48"/>
    <w:rsid w:val="00C8555E"/>
    <w:rsid w:val="00C8780C"/>
    <w:rsid w:val="00C946B5"/>
    <w:rsid w:val="00C94DB4"/>
    <w:rsid w:val="00CA3068"/>
    <w:rsid w:val="00CA3B09"/>
    <w:rsid w:val="00CA40FA"/>
    <w:rsid w:val="00CA6D99"/>
    <w:rsid w:val="00CA7E58"/>
    <w:rsid w:val="00CB2009"/>
    <w:rsid w:val="00CB30DF"/>
    <w:rsid w:val="00CB4836"/>
    <w:rsid w:val="00CB59CE"/>
    <w:rsid w:val="00CC0C4D"/>
    <w:rsid w:val="00CC3B09"/>
    <w:rsid w:val="00CC676F"/>
    <w:rsid w:val="00CD06C4"/>
    <w:rsid w:val="00CD1114"/>
    <w:rsid w:val="00CD1136"/>
    <w:rsid w:val="00CD54C8"/>
    <w:rsid w:val="00CD5A0C"/>
    <w:rsid w:val="00CE624F"/>
    <w:rsid w:val="00CF3E4C"/>
    <w:rsid w:val="00CF4468"/>
    <w:rsid w:val="00CF6281"/>
    <w:rsid w:val="00CF746B"/>
    <w:rsid w:val="00D041B3"/>
    <w:rsid w:val="00D04AC1"/>
    <w:rsid w:val="00D07184"/>
    <w:rsid w:val="00D0721C"/>
    <w:rsid w:val="00D07B53"/>
    <w:rsid w:val="00D15013"/>
    <w:rsid w:val="00D16129"/>
    <w:rsid w:val="00D16E0A"/>
    <w:rsid w:val="00D179C9"/>
    <w:rsid w:val="00D17EB9"/>
    <w:rsid w:val="00D21961"/>
    <w:rsid w:val="00D302FA"/>
    <w:rsid w:val="00D345EA"/>
    <w:rsid w:val="00D37E40"/>
    <w:rsid w:val="00D4023B"/>
    <w:rsid w:val="00D437C9"/>
    <w:rsid w:val="00D44DD6"/>
    <w:rsid w:val="00D44F0A"/>
    <w:rsid w:val="00D47F6C"/>
    <w:rsid w:val="00D505B2"/>
    <w:rsid w:val="00D50995"/>
    <w:rsid w:val="00D525CF"/>
    <w:rsid w:val="00D53C87"/>
    <w:rsid w:val="00D57E83"/>
    <w:rsid w:val="00D6105E"/>
    <w:rsid w:val="00D67946"/>
    <w:rsid w:val="00D67DFC"/>
    <w:rsid w:val="00D73482"/>
    <w:rsid w:val="00D74A10"/>
    <w:rsid w:val="00D76561"/>
    <w:rsid w:val="00D76D32"/>
    <w:rsid w:val="00D801C3"/>
    <w:rsid w:val="00D80631"/>
    <w:rsid w:val="00D814B5"/>
    <w:rsid w:val="00D84047"/>
    <w:rsid w:val="00D84F77"/>
    <w:rsid w:val="00D87130"/>
    <w:rsid w:val="00D94A0E"/>
    <w:rsid w:val="00D95745"/>
    <w:rsid w:val="00D963C2"/>
    <w:rsid w:val="00D9663C"/>
    <w:rsid w:val="00D977D3"/>
    <w:rsid w:val="00DA006B"/>
    <w:rsid w:val="00DA00C3"/>
    <w:rsid w:val="00DA0EE2"/>
    <w:rsid w:val="00DA34AD"/>
    <w:rsid w:val="00DA3F3F"/>
    <w:rsid w:val="00DB1186"/>
    <w:rsid w:val="00DB293F"/>
    <w:rsid w:val="00DB2A38"/>
    <w:rsid w:val="00DB70E8"/>
    <w:rsid w:val="00DC0CDC"/>
    <w:rsid w:val="00DC3C9C"/>
    <w:rsid w:val="00DC4508"/>
    <w:rsid w:val="00DC57D2"/>
    <w:rsid w:val="00DC728D"/>
    <w:rsid w:val="00DC783E"/>
    <w:rsid w:val="00DD3885"/>
    <w:rsid w:val="00DD41CC"/>
    <w:rsid w:val="00DD6D56"/>
    <w:rsid w:val="00DE265A"/>
    <w:rsid w:val="00DE2D01"/>
    <w:rsid w:val="00DE4370"/>
    <w:rsid w:val="00DE4EAC"/>
    <w:rsid w:val="00DE59F1"/>
    <w:rsid w:val="00DE5AFA"/>
    <w:rsid w:val="00DE5CEC"/>
    <w:rsid w:val="00DE6D12"/>
    <w:rsid w:val="00DF0EAE"/>
    <w:rsid w:val="00DF18A4"/>
    <w:rsid w:val="00DF35D7"/>
    <w:rsid w:val="00DF4AF7"/>
    <w:rsid w:val="00DF516C"/>
    <w:rsid w:val="00DF522E"/>
    <w:rsid w:val="00E05571"/>
    <w:rsid w:val="00E05F24"/>
    <w:rsid w:val="00E06F3A"/>
    <w:rsid w:val="00E109B3"/>
    <w:rsid w:val="00E112CF"/>
    <w:rsid w:val="00E12C6A"/>
    <w:rsid w:val="00E16617"/>
    <w:rsid w:val="00E17036"/>
    <w:rsid w:val="00E17DF6"/>
    <w:rsid w:val="00E21AB1"/>
    <w:rsid w:val="00E21B83"/>
    <w:rsid w:val="00E22301"/>
    <w:rsid w:val="00E25123"/>
    <w:rsid w:val="00E32629"/>
    <w:rsid w:val="00E3379D"/>
    <w:rsid w:val="00E42219"/>
    <w:rsid w:val="00E44AA5"/>
    <w:rsid w:val="00E44F0F"/>
    <w:rsid w:val="00E452E5"/>
    <w:rsid w:val="00E4578F"/>
    <w:rsid w:val="00E50BCB"/>
    <w:rsid w:val="00E6034B"/>
    <w:rsid w:val="00E61FCC"/>
    <w:rsid w:val="00E63D41"/>
    <w:rsid w:val="00E6455E"/>
    <w:rsid w:val="00E713C5"/>
    <w:rsid w:val="00E76424"/>
    <w:rsid w:val="00E819D8"/>
    <w:rsid w:val="00E82042"/>
    <w:rsid w:val="00E87213"/>
    <w:rsid w:val="00E904B4"/>
    <w:rsid w:val="00E91C10"/>
    <w:rsid w:val="00E93DB9"/>
    <w:rsid w:val="00E93F28"/>
    <w:rsid w:val="00E940FE"/>
    <w:rsid w:val="00EA0818"/>
    <w:rsid w:val="00EA10BC"/>
    <w:rsid w:val="00EA3D2D"/>
    <w:rsid w:val="00EA459D"/>
    <w:rsid w:val="00EA5C41"/>
    <w:rsid w:val="00EB7359"/>
    <w:rsid w:val="00EB7FC0"/>
    <w:rsid w:val="00EC0494"/>
    <w:rsid w:val="00EC0933"/>
    <w:rsid w:val="00EC32AB"/>
    <w:rsid w:val="00EC715A"/>
    <w:rsid w:val="00ED2273"/>
    <w:rsid w:val="00ED28DE"/>
    <w:rsid w:val="00ED3288"/>
    <w:rsid w:val="00ED48B7"/>
    <w:rsid w:val="00ED5522"/>
    <w:rsid w:val="00ED6A50"/>
    <w:rsid w:val="00EE0EFE"/>
    <w:rsid w:val="00EE18CF"/>
    <w:rsid w:val="00EE2086"/>
    <w:rsid w:val="00EE2A4F"/>
    <w:rsid w:val="00EE46C3"/>
    <w:rsid w:val="00EE6B10"/>
    <w:rsid w:val="00EF03C0"/>
    <w:rsid w:val="00EF178C"/>
    <w:rsid w:val="00EF32C1"/>
    <w:rsid w:val="00EF510A"/>
    <w:rsid w:val="00EF616A"/>
    <w:rsid w:val="00EF6F08"/>
    <w:rsid w:val="00EF7AE4"/>
    <w:rsid w:val="00F017A7"/>
    <w:rsid w:val="00F06300"/>
    <w:rsid w:val="00F06F37"/>
    <w:rsid w:val="00F1017D"/>
    <w:rsid w:val="00F10DAB"/>
    <w:rsid w:val="00F13692"/>
    <w:rsid w:val="00F1371B"/>
    <w:rsid w:val="00F1428A"/>
    <w:rsid w:val="00F21010"/>
    <w:rsid w:val="00F222BD"/>
    <w:rsid w:val="00F24652"/>
    <w:rsid w:val="00F262ED"/>
    <w:rsid w:val="00F26F08"/>
    <w:rsid w:val="00F309F8"/>
    <w:rsid w:val="00F3145A"/>
    <w:rsid w:val="00F328FF"/>
    <w:rsid w:val="00F34FAE"/>
    <w:rsid w:val="00F374A7"/>
    <w:rsid w:val="00F4388A"/>
    <w:rsid w:val="00F44968"/>
    <w:rsid w:val="00F4774E"/>
    <w:rsid w:val="00F47FD5"/>
    <w:rsid w:val="00F513E8"/>
    <w:rsid w:val="00F52168"/>
    <w:rsid w:val="00F528EE"/>
    <w:rsid w:val="00F52A49"/>
    <w:rsid w:val="00F540CC"/>
    <w:rsid w:val="00F547D7"/>
    <w:rsid w:val="00F5581A"/>
    <w:rsid w:val="00F57B31"/>
    <w:rsid w:val="00F64D44"/>
    <w:rsid w:val="00F66972"/>
    <w:rsid w:val="00F66A7B"/>
    <w:rsid w:val="00F673C5"/>
    <w:rsid w:val="00F71660"/>
    <w:rsid w:val="00F72549"/>
    <w:rsid w:val="00F75776"/>
    <w:rsid w:val="00F76C05"/>
    <w:rsid w:val="00F813A7"/>
    <w:rsid w:val="00F82748"/>
    <w:rsid w:val="00F83D16"/>
    <w:rsid w:val="00F84602"/>
    <w:rsid w:val="00F877BE"/>
    <w:rsid w:val="00F924CA"/>
    <w:rsid w:val="00F92FE6"/>
    <w:rsid w:val="00F93796"/>
    <w:rsid w:val="00F95F36"/>
    <w:rsid w:val="00F96FA1"/>
    <w:rsid w:val="00FA0715"/>
    <w:rsid w:val="00FA2914"/>
    <w:rsid w:val="00FA3A07"/>
    <w:rsid w:val="00FA3CEB"/>
    <w:rsid w:val="00FA5F20"/>
    <w:rsid w:val="00FA6C77"/>
    <w:rsid w:val="00FA7669"/>
    <w:rsid w:val="00FB188A"/>
    <w:rsid w:val="00FB2376"/>
    <w:rsid w:val="00FB29D1"/>
    <w:rsid w:val="00FB53E0"/>
    <w:rsid w:val="00FC00B7"/>
    <w:rsid w:val="00FC0D65"/>
    <w:rsid w:val="00FC1CA1"/>
    <w:rsid w:val="00FC2000"/>
    <w:rsid w:val="00FC7B34"/>
    <w:rsid w:val="00FD1ED9"/>
    <w:rsid w:val="00FD2119"/>
    <w:rsid w:val="00FD2612"/>
    <w:rsid w:val="00FD3ED4"/>
    <w:rsid w:val="00FD675D"/>
    <w:rsid w:val="00FE3380"/>
    <w:rsid w:val="00FE4C00"/>
    <w:rsid w:val="00FE60E8"/>
    <w:rsid w:val="00FE711F"/>
    <w:rsid w:val="00FE73F2"/>
    <w:rsid w:val="00FF20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BA6C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aliases w:val="FINMA Standard"/>
    <w:rsid w:val="00D84F77"/>
    <w:pPr>
      <w:spacing w:line="260" w:lineRule="atLeast"/>
    </w:pPr>
    <w:rPr>
      <w:rFonts w:ascii="Arial" w:hAnsi="Arial"/>
      <w:lang w:eastAsia="de-DE"/>
    </w:rPr>
  </w:style>
  <w:style w:type="paragraph" w:styleId="berschrift1">
    <w:name w:val="heading 1"/>
    <w:aliases w:val="FINMA Überschrift 1"/>
    <w:basedOn w:val="Standard"/>
    <w:next w:val="FINMAStandardAbsatz"/>
    <w:qFormat/>
    <w:rsid w:val="00AB6DF1"/>
    <w:pPr>
      <w:keepNext/>
      <w:numPr>
        <w:numId w:val="6"/>
      </w:numPr>
      <w:spacing w:before="600" w:after="480"/>
      <w:outlineLvl w:val="0"/>
    </w:pPr>
    <w:rPr>
      <w:rFonts w:cs="Arial"/>
      <w:b/>
      <w:bCs/>
      <w:kern w:val="32"/>
      <w:sz w:val="24"/>
      <w:szCs w:val="24"/>
    </w:rPr>
  </w:style>
  <w:style w:type="paragraph" w:styleId="berschrift2">
    <w:name w:val="heading 2"/>
    <w:aliases w:val="FINMA Überschrift 2"/>
    <w:basedOn w:val="Standard"/>
    <w:next w:val="FINMAStandardAbsatz"/>
    <w:link w:val="berschrift2Zchn"/>
    <w:qFormat/>
    <w:rsid w:val="00AB6DF1"/>
    <w:pPr>
      <w:keepNext/>
      <w:numPr>
        <w:ilvl w:val="1"/>
        <w:numId w:val="6"/>
      </w:numPr>
      <w:spacing w:before="360" w:after="240"/>
      <w:ind w:right="-23"/>
      <w:outlineLvl w:val="1"/>
    </w:pPr>
    <w:rPr>
      <w:rFonts w:cs="Arial"/>
      <w:sz w:val="24"/>
    </w:rPr>
  </w:style>
  <w:style w:type="paragraph" w:styleId="berschrift3">
    <w:name w:val="heading 3"/>
    <w:aliases w:val="FINMA Überschrift 3"/>
    <w:basedOn w:val="Standard"/>
    <w:next w:val="FINMAStandardAbsatz"/>
    <w:qFormat/>
    <w:rsid w:val="00AB6DF1"/>
    <w:pPr>
      <w:keepNext/>
      <w:numPr>
        <w:ilvl w:val="2"/>
        <w:numId w:val="6"/>
      </w:numPr>
      <w:spacing w:before="360" w:after="240"/>
      <w:outlineLvl w:val="2"/>
    </w:pPr>
    <w:rPr>
      <w:rFonts w:cs="Arial"/>
      <w:b/>
      <w:bCs/>
      <w:szCs w:val="26"/>
    </w:rPr>
  </w:style>
  <w:style w:type="paragraph" w:styleId="berschrift4">
    <w:name w:val="heading 4"/>
    <w:aliases w:val="FINMA Überschrift 4"/>
    <w:basedOn w:val="Standard"/>
    <w:next w:val="FINMAStandardAbsatz"/>
    <w:qFormat/>
    <w:rsid w:val="00AB6DF1"/>
    <w:pPr>
      <w:keepNext/>
      <w:numPr>
        <w:ilvl w:val="3"/>
        <w:numId w:val="6"/>
      </w:numPr>
      <w:spacing w:before="360" w:after="240"/>
      <w:outlineLvl w:val="3"/>
    </w:pPr>
    <w:rPr>
      <w:rFonts w:cs="Arial"/>
      <w:bCs/>
      <w:szCs w:val="28"/>
    </w:rPr>
  </w:style>
  <w:style w:type="paragraph" w:styleId="berschrift5">
    <w:name w:val="heading 5"/>
    <w:aliases w:val="FINMA Überschrift 5"/>
    <w:basedOn w:val="Standard"/>
    <w:next w:val="FINMAStandardAbsatz"/>
    <w:qFormat/>
    <w:rsid w:val="00AB6DF1"/>
    <w:pPr>
      <w:numPr>
        <w:ilvl w:val="4"/>
        <w:numId w:val="6"/>
      </w:numPr>
      <w:spacing w:before="360" w:after="240"/>
      <w:outlineLvl w:val="4"/>
    </w:pPr>
    <w:rPr>
      <w:bCs/>
      <w:szCs w:val="26"/>
    </w:rPr>
  </w:style>
  <w:style w:type="paragraph" w:styleId="berschrift6">
    <w:name w:val="heading 6"/>
    <w:aliases w:val="FINMA Überschrift 6"/>
    <w:basedOn w:val="Standard"/>
    <w:next w:val="FINMAStandardAbsatz"/>
    <w:qFormat/>
    <w:rsid w:val="00AB6DF1"/>
    <w:pPr>
      <w:numPr>
        <w:ilvl w:val="5"/>
        <w:numId w:val="6"/>
      </w:numPr>
      <w:spacing w:before="360" w:after="240"/>
      <w:outlineLvl w:val="5"/>
    </w:pPr>
    <w:rPr>
      <w:rFonts w:cs="Arial"/>
      <w:bCs/>
    </w:rPr>
  </w:style>
  <w:style w:type="paragraph" w:styleId="berschrift7">
    <w:name w:val="heading 7"/>
    <w:aliases w:val="FINMA Überschrift 7"/>
    <w:basedOn w:val="Standard"/>
    <w:next w:val="FINMAStandardAbsatz"/>
    <w:qFormat/>
    <w:rsid w:val="00AB6DF1"/>
    <w:pPr>
      <w:numPr>
        <w:ilvl w:val="6"/>
        <w:numId w:val="6"/>
      </w:numPr>
      <w:spacing w:before="360" w:after="240"/>
      <w:outlineLvl w:val="6"/>
    </w:pPr>
    <w:rPr>
      <w:rFonts w:cs="Arial"/>
      <w:bCs/>
      <w:szCs w:val="24"/>
    </w:rPr>
  </w:style>
  <w:style w:type="paragraph" w:styleId="berschrift8">
    <w:name w:val="heading 8"/>
    <w:aliases w:val="FINMA Überschrift 8"/>
    <w:basedOn w:val="Standard"/>
    <w:next w:val="FINMAStandardAbsatz"/>
    <w:qFormat/>
    <w:rsid w:val="00AB6DF1"/>
    <w:pPr>
      <w:numPr>
        <w:ilvl w:val="7"/>
        <w:numId w:val="6"/>
      </w:numPr>
      <w:spacing w:before="360" w:after="240"/>
      <w:outlineLvl w:val="7"/>
    </w:pPr>
    <w:rPr>
      <w:rFonts w:cs="Arial"/>
      <w:bCs/>
      <w:szCs w:val="24"/>
    </w:rPr>
  </w:style>
  <w:style w:type="paragraph" w:styleId="berschrift9">
    <w:name w:val="heading 9"/>
    <w:aliases w:val="FINMA Überschrift 9"/>
    <w:basedOn w:val="Standard"/>
    <w:next w:val="FINMAStandardAbsatz"/>
    <w:qFormat/>
    <w:rsid w:val="00AB6DF1"/>
    <w:pPr>
      <w:numPr>
        <w:ilvl w:val="8"/>
        <w:numId w:val="6"/>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AB6DF1"/>
    <w:pPr>
      <w:ind w:left="440" w:hanging="440"/>
    </w:pPr>
  </w:style>
  <w:style w:type="paragraph" w:styleId="Anrede">
    <w:name w:val="Salutation"/>
    <w:aliases w:val="FINMA Anrede"/>
    <w:basedOn w:val="Standard"/>
    <w:next w:val="Standard"/>
    <w:link w:val="AnredeZchn"/>
    <w:rsid w:val="00AB6DF1"/>
    <w:pPr>
      <w:spacing w:before="260" w:after="260"/>
    </w:pPr>
    <w:rPr>
      <w:noProof/>
    </w:rPr>
  </w:style>
  <w:style w:type="character" w:customStyle="1" w:styleId="AnredeZchn">
    <w:name w:val="Anrede Zchn"/>
    <w:aliases w:val="FINMA Anrede Zchn"/>
    <w:basedOn w:val="Absatz-Standardschriftart"/>
    <w:link w:val="Anrede"/>
    <w:rsid w:val="00AB6DF1"/>
    <w:rPr>
      <w:rFonts w:ascii="Arial" w:hAnsi="Arial"/>
      <w:noProof/>
      <w:lang w:eastAsia="de-DE"/>
    </w:rPr>
  </w:style>
  <w:style w:type="paragraph" w:customStyle="1" w:styleId="FINMAAufzhlungEbene1">
    <w:name w:val="FINMA Aufzählung Ebene 1"/>
    <w:basedOn w:val="Standard"/>
    <w:qFormat/>
    <w:rsid w:val="00AB6DF1"/>
    <w:pPr>
      <w:numPr>
        <w:numId w:val="2"/>
      </w:numPr>
      <w:spacing w:after="80"/>
      <w:jc w:val="both"/>
    </w:pPr>
  </w:style>
  <w:style w:type="paragraph" w:customStyle="1" w:styleId="FINMAAufzhlungEbene2">
    <w:name w:val="FINMA Aufzählung Ebene 2"/>
    <w:basedOn w:val="Standard"/>
    <w:qFormat/>
    <w:rsid w:val="00F3145A"/>
    <w:pPr>
      <w:numPr>
        <w:numId w:val="7"/>
      </w:numPr>
      <w:tabs>
        <w:tab w:val="left" w:pos="312"/>
      </w:tabs>
      <w:spacing w:after="80"/>
      <w:ind w:left="765" w:hanging="357"/>
      <w:jc w:val="both"/>
    </w:pPr>
  </w:style>
  <w:style w:type="paragraph" w:customStyle="1" w:styleId="FINMAAufzhlungEbene3">
    <w:name w:val="FINMA Aufzählung Ebene 3"/>
    <w:basedOn w:val="Standard"/>
    <w:qFormat/>
    <w:rsid w:val="00A82CB5"/>
    <w:pPr>
      <w:numPr>
        <w:numId w:val="3"/>
      </w:numPr>
      <w:tabs>
        <w:tab w:val="left" w:pos="1038"/>
      </w:tabs>
      <w:spacing w:after="80"/>
      <w:ind w:left="1077" w:hanging="357"/>
      <w:jc w:val="both"/>
    </w:pPr>
  </w:style>
  <w:style w:type="paragraph" w:customStyle="1" w:styleId="FINMAAufzhlungEbene4">
    <w:name w:val="FINMA Aufzählung Ebene 4"/>
    <w:basedOn w:val="FINMAAufzhlungEbene3"/>
    <w:rsid w:val="00A82CB5"/>
    <w:pPr>
      <w:numPr>
        <w:numId w:val="4"/>
      </w:numPr>
      <w:tabs>
        <w:tab w:val="clear" w:pos="1038"/>
        <w:tab w:val="num" w:pos="360"/>
        <w:tab w:val="left" w:pos="1315"/>
      </w:tabs>
      <w:ind w:left="1406" w:hanging="357"/>
    </w:pPr>
  </w:style>
  <w:style w:type="paragraph" w:customStyle="1" w:styleId="FINMABeilagen">
    <w:name w:val="FINMA Beilagen"/>
    <w:basedOn w:val="Standard"/>
    <w:next w:val="Standard"/>
    <w:rsid w:val="00AB6DF1"/>
    <w:pPr>
      <w:tabs>
        <w:tab w:val="left" w:pos="1260"/>
      </w:tabs>
      <w:spacing w:before="840" w:after="260"/>
      <w:ind w:left="1259" w:hanging="1259"/>
    </w:pPr>
    <w:rPr>
      <w:szCs w:val="22"/>
    </w:rPr>
  </w:style>
  <w:style w:type="paragraph" w:customStyle="1" w:styleId="FINMABetreff">
    <w:name w:val="FINMA Betreff"/>
    <w:basedOn w:val="Standard"/>
    <w:rsid w:val="00AB6DF1"/>
    <w:pPr>
      <w:spacing w:before="360"/>
    </w:pPr>
    <w:rPr>
      <w:rFonts w:cs="Arial"/>
      <w:b/>
      <w:szCs w:val="22"/>
    </w:rPr>
  </w:style>
  <w:style w:type="paragraph" w:customStyle="1" w:styleId="FINMAStandardAbsatz">
    <w:name w:val="FINMA Standard Absatz"/>
    <w:basedOn w:val="Standard"/>
    <w:qFormat/>
    <w:rsid w:val="00AB6DF1"/>
    <w:pPr>
      <w:spacing w:before="260" w:after="260"/>
      <w:jc w:val="both"/>
    </w:pPr>
  </w:style>
  <w:style w:type="paragraph" w:customStyle="1" w:styleId="FINMAGeheim">
    <w:name w:val="FINMA Geheim"/>
    <w:basedOn w:val="FINMAStandardAbsatz"/>
    <w:next w:val="FINMAStandardAbsatz"/>
    <w:rsid w:val="00AB6DF1"/>
    <w:pPr>
      <w:spacing w:after="0"/>
    </w:pPr>
    <w:rPr>
      <w:b/>
    </w:rPr>
  </w:style>
  <w:style w:type="paragraph" w:customStyle="1" w:styleId="FINMAGliederungEbene1">
    <w:name w:val="FINMA Gliederung Ebene 1"/>
    <w:basedOn w:val="Standard"/>
    <w:qFormat/>
    <w:rsid w:val="00AB6DF1"/>
    <w:pPr>
      <w:numPr>
        <w:numId w:val="5"/>
      </w:numPr>
      <w:spacing w:after="80"/>
      <w:jc w:val="both"/>
    </w:pPr>
    <w:rPr>
      <w:rFonts w:cs="Arial"/>
      <w:szCs w:val="22"/>
    </w:rPr>
  </w:style>
  <w:style w:type="paragraph" w:customStyle="1" w:styleId="FINMAGliederungEbene2">
    <w:name w:val="FINMA Gliederung Ebene 2"/>
    <w:basedOn w:val="Standard"/>
    <w:qFormat/>
    <w:rsid w:val="00AB6DF1"/>
    <w:pPr>
      <w:numPr>
        <w:ilvl w:val="1"/>
        <w:numId w:val="5"/>
      </w:numPr>
      <w:spacing w:after="80"/>
      <w:jc w:val="both"/>
    </w:pPr>
    <w:rPr>
      <w:rFonts w:cs="Arial"/>
      <w:szCs w:val="22"/>
    </w:rPr>
  </w:style>
  <w:style w:type="paragraph" w:customStyle="1" w:styleId="FINMAGliederungEbene3">
    <w:name w:val="FINMA Gliederung Ebene 3"/>
    <w:basedOn w:val="Standard"/>
    <w:qFormat/>
    <w:rsid w:val="00AB6DF1"/>
    <w:pPr>
      <w:numPr>
        <w:ilvl w:val="2"/>
        <w:numId w:val="5"/>
      </w:numPr>
      <w:spacing w:after="80"/>
      <w:jc w:val="both"/>
    </w:pPr>
    <w:rPr>
      <w:rFonts w:cs="Arial"/>
      <w:szCs w:val="22"/>
    </w:rPr>
  </w:style>
  <w:style w:type="paragraph" w:customStyle="1" w:styleId="FINMAGliederungEbene4">
    <w:name w:val="FINMA Gliederung Ebene 4"/>
    <w:basedOn w:val="Standard"/>
    <w:rsid w:val="00AB6DF1"/>
    <w:pPr>
      <w:numPr>
        <w:ilvl w:val="3"/>
        <w:numId w:val="5"/>
      </w:numPr>
      <w:spacing w:after="80"/>
      <w:jc w:val="both"/>
    </w:pPr>
    <w:rPr>
      <w:rFonts w:cs="Arial"/>
      <w:szCs w:val="22"/>
    </w:rPr>
  </w:style>
  <w:style w:type="paragraph" w:customStyle="1" w:styleId="FINMAGliederungEbene5">
    <w:name w:val="FINMA Gliederung Ebene 5"/>
    <w:basedOn w:val="Standard"/>
    <w:rsid w:val="00F3145A"/>
    <w:pPr>
      <w:numPr>
        <w:numId w:val="8"/>
      </w:numPr>
      <w:tabs>
        <w:tab w:val="left" w:pos="1004"/>
      </w:tabs>
      <w:spacing w:after="80" w:line="240" w:lineRule="auto"/>
      <w:outlineLvl w:val="4"/>
    </w:pPr>
    <w:rPr>
      <w:szCs w:val="16"/>
    </w:rPr>
  </w:style>
  <w:style w:type="paragraph" w:customStyle="1" w:styleId="FINMAGrussformelFINMA">
    <w:name w:val="FINMA Grussformel FINMA"/>
    <w:basedOn w:val="Standard"/>
    <w:next w:val="FINMABeilagen"/>
    <w:rsid w:val="00AB6DF1"/>
    <w:pPr>
      <w:tabs>
        <w:tab w:val="left" w:pos="5400"/>
      </w:tabs>
      <w:spacing w:before="520"/>
    </w:pPr>
    <w:rPr>
      <w:rFonts w:cs="Arial"/>
      <w:szCs w:val="22"/>
    </w:rPr>
  </w:style>
  <w:style w:type="paragraph" w:customStyle="1" w:styleId="FINMAKopie">
    <w:name w:val="FINMA Kopie"/>
    <w:basedOn w:val="FINMAStandardAbsatz"/>
    <w:next w:val="Standard"/>
    <w:rsid w:val="00AB6DF1"/>
    <w:pPr>
      <w:tabs>
        <w:tab w:val="left" w:pos="1260"/>
      </w:tabs>
      <w:spacing w:after="0"/>
      <w:ind w:left="1259" w:hanging="1259"/>
      <w:jc w:val="left"/>
    </w:pPr>
  </w:style>
  <w:style w:type="paragraph" w:customStyle="1" w:styleId="FINMANameundFunktion">
    <w:name w:val="FINMA Name und Funktion"/>
    <w:basedOn w:val="Standard"/>
    <w:rsid w:val="00AB6DF1"/>
  </w:style>
  <w:style w:type="paragraph" w:customStyle="1" w:styleId="FINMAReferenuValue">
    <w:name w:val="FINMA ReferenuValue"/>
    <w:basedOn w:val="Standard"/>
    <w:rsid w:val="009576F2"/>
    <w:rPr>
      <w:sz w:val="16"/>
    </w:rPr>
  </w:style>
  <w:style w:type="paragraph" w:customStyle="1" w:styleId="FINMAReferenz">
    <w:name w:val="FINMA Referenz"/>
    <w:basedOn w:val="Standard"/>
    <w:rsid w:val="00AB6DF1"/>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rsid w:val="00AB6DF1"/>
    <w:pPr>
      <w:framePr w:wrap="around"/>
    </w:pPr>
  </w:style>
  <w:style w:type="character" w:customStyle="1" w:styleId="FINMARf-AktnrZchn">
    <w:name w:val="FINMA Rf-Akt.nr. Zchn"/>
    <w:basedOn w:val="Absatz-Standardschriftart"/>
    <w:rsid w:val="00AB6DF1"/>
    <w:rPr>
      <w:rFonts w:ascii="Arial" w:hAnsi="Arial"/>
      <w:sz w:val="16"/>
      <w:szCs w:val="16"/>
      <w:lang w:val="de-CH" w:eastAsia="de-DE" w:bidi="ar-SA"/>
    </w:rPr>
  </w:style>
  <w:style w:type="paragraph" w:customStyle="1" w:styleId="FINMAStandardAbsatznachAufzzeichen">
    <w:name w:val="FINMA Standard Absatz nach Aufz.zeichen"/>
    <w:basedOn w:val="FINMAStandardAbsatz"/>
    <w:next w:val="FINMAStandardAbsatz"/>
    <w:rsid w:val="00AB6DF1"/>
  </w:style>
  <w:style w:type="paragraph" w:customStyle="1" w:styleId="FINMATabellemitAufzzeichen">
    <w:name w:val="FINMA Tabelle mit Aufz.zeichen"/>
    <w:basedOn w:val="Standard"/>
    <w:rsid w:val="00AB6DF1"/>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rsid w:val="00AB6DF1"/>
    <w:pPr>
      <w:widowControl w:val="0"/>
      <w:spacing w:before="60" w:after="60"/>
    </w:pPr>
    <w:rPr>
      <w:rFonts w:cs="Arial"/>
    </w:rPr>
  </w:style>
  <w:style w:type="paragraph" w:customStyle="1" w:styleId="FINMATabelleTitel">
    <w:name w:val="FINMA Tabelle Titel"/>
    <w:basedOn w:val="Standard"/>
    <w:next w:val="FINMATabellemitAufzzeichen"/>
    <w:rsid w:val="00F3145A"/>
    <w:pPr>
      <w:spacing w:before="60" w:after="60"/>
    </w:pPr>
    <w:rPr>
      <w:b/>
      <w:bCs/>
      <w:sz w:val="42"/>
      <w:szCs w:val="24"/>
    </w:rPr>
  </w:style>
  <w:style w:type="paragraph" w:customStyle="1" w:styleId="FINMATitel">
    <w:name w:val="FINMA Titel"/>
    <w:basedOn w:val="FINMAStandardAbsatz"/>
    <w:rsid w:val="00CD5A0C"/>
    <w:rPr>
      <w:b/>
      <w:sz w:val="42"/>
    </w:rPr>
  </w:style>
  <w:style w:type="paragraph" w:customStyle="1" w:styleId="FINMAUntertitel">
    <w:name w:val="FINMA Untertitel"/>
    <w:basedOn w:val="Anrede"/>
    <w:rsid w:val="005C58B2"/>
    <w:pPr>
      <w:jc w:val="both"/>
    </w:pPr>
    <w:rPr>
      <w:sz w:val="42"/>
    </w:rPr>
  </w:style>
  <w:style w:type="paragraph" w:customStyle="1" w:styleId="FINMAVertraulichkeitsvermerk">
    <w:name w:val="FINMA Vertraulichkeitsvermerk"/>
    <w:basedOn w:val="Standard"/>
    <w:qFormat/>
    <w:rsid w:val="00AB6DF1"/>
    <w:rPr>
      <w:b/>
      <w:sz w:val="16"/>
    </w:rPr>
  </w:style>
  <w:style w:type="paragraph" w:styleId="Funotentext">
    <w:name w:val="footnote text"/>
    <w:basedOn w:val="Standard"/>
    <w:link w:val="FunotentextZchn"/>
    <w:rsid w:val="00AB6DF1"/>
    <w:pPr>
      <w:tabs>
        <w:tab w:val="left" w:pos="113"/>
      </w:tabs>
      <w:spacing w:after="60" w:line="240" w:lineRule="auto"/>
      <w:ind w:left="113" w:hanging="113"/>
    </w:pPr>
    <w:rPr>
      <w:sz w:val="18"/>
    </w:rPr>
  </w:style>
  <w:style w:type="character" w:customStyle="1" w:styleId="FunotentextZchn">
    <w:name w:val="Fußnotentext Zchn"/>
    <w:basedOn w:val="Absatz-Standardschriftart"/>
    <w:link w:val="Funotentext"/>
    <w:rsid w:val="00AB6DF1"/>
    <w:rPr>
      <w:rFonts w:ascii="Arial" w:hAnsi="Arial"/>
      <w:sz w:val="18"/>
      <w:lang w:eastAsia="de-DE"/>
    </w:rPr>
  </w:style>
  <w:style w:type="character" w:styleId="Funotenzeichen">
    <w:name w:val="footnote reference"/>
    <w:basedOn w:val="Absatz-Standardschriftart"/>
    <w:rsid w:val="00AB6DF1"/>
    <w:rPr>
      <w:vertAlign w:val="superscript"/>
    </w:rPr>
  </w:style>
  <w:style w:type="paragraph" w:styleId="Fuzeile">
    <w:name w:val="footer"/>
    <w:aliases w:val="FINMA Fußzeile"/>
    <w:basedOn w:val="Standard"/>
    <w:link w:val="FuzeileZchn"/>
    <w:rsid w:val="009A0597"/>
    <w:pPr>
      <w:tabs>
        <w:tab w:val="right" w:pos="9639"/>
      </w:tabs>
    </w:pPr>
    <w:rPr>
      <w:sz w:val="16"/>
    </w:rPr>
  </w:style>
  <w:style w:type="character" w:customStyle="1" w:styleId="FuzeileZchn">
    <w:name w:val="Fußzeile Zchn"/>
    <w:aliases w:val="FINMA Fußzeile Zchn"/>
    <w:basedOn w:val="Absatz-Standardschriftart"/>
    <w:link w:val="Fuzeile"/>
    <w:rsid w:val="009A0597"/>
    <w:rPr>
      <w:rFonts w:ascii="Arial" w:hAnsi="Arial"/>
      <w:sz w:val="16"/>
      <w:lang w:val="it-CH" w:eastAsia="de-DE"/>
    </w:rPr>
  </w:style>
  <w:style w:type="paragraph" w:styleId="Kopfzeile">
    <w:name w:val="header"/>
    <w:aliases w:val="FINMA Kopfzeile"/>
    <w:basedOn w:val="Standard"/>
    <w:link w:val="KopfzeileZchn"/>
    <w:uiPriority w:val="99"/>
    <w:rsid w:val="00AB6DF1"/>
    <w:pPr>
      <w:tabs>
        <w:tab w:val="center" w:pos="4536"/>
        <w:tab w:val="right" w:pos="9072"/>
      </w:tabs>
    </w:pPr>
  </w:style>
  <w:style w:type="character" w:customStyle="1" w:styleId="KopfzeileZchn">
    <w:name w:val="Kopfzeile Zchn"/>
    <w:aliases w:val="FINMA Kopfzeile Zchn"/>
    <w:basedOn w:val="Absatz-Standardschriftart"/>
    <w:link w:val="Kopfzeile"/>
    <w:uiPriority w:val="99"/>
    <w:rsid w:val="00AB6DF1"/>
    <w:rPr>
      <w:rFonts w:ascii="Arial" w:hAnsi="Arial"/>
      <w:lang w:eastAsia="de-DE"/>
    </w:rPr>
  </w:style>
  <w:style w:type="paragraph" w:customStyle="1" w:styleId="Kopieeinzug">
    <w:name w:val="Kopieeinzug"/>
    <w:basedOn w:val="Standard"/>
    <w:semiHidden/>
    <w:rsid w:val="00AB6DF1"/>
    <w:pPr>
      <w:tabs>
        <w:tab w:val="left" w:pos="1260"/>
      </w:tabs>
      <w:ind w:left="1259"/>
    </w:pPr>
  </w:style>
  <w:style w:type="character" w:styleId="Platzhaltertext">
    <w:name w:val="Placeholder Text"/>
    <w:basedOn w:val="Absatz-Standardschriftart"/>
    <w:uiPriority w:val="99"/>
    <w:semiHidden/>
    <w:rsid w:val="00AB6DF1"/>
    <w:rPr>
      <w:color w:val="808080"/>
    </w:rPr>
  </w:style>
  <w:style w:type="paragraph" w:styleId="Sprechblasentext">
    <w:name w:val="Balloon Text"/>
    <w:basedOn w:val="Standard"/>
    <w:link w:val="SprechblasentextZchn"/>
    <w:rsid w:val="00AB6DF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B6DF1"/>
    <w:rPr>
      <w:rFonts w:ascii="Tahoma" w:hAnsi="Tahoma" w:cs="Tahoma"/>
      <w:sz w:val="16"/>
      <w:szCs w:val="16"/>
      <w:lang w:eastAsia="de-DE"/>
    </w:rPr>
  </w:style>
  <w:style w:type="paragraph" w:customStyle="1" w:styleId="TabelleBlocksatz">
    <w:name w:val="Tabelle Blocksatz"/>
    <w:basedOn w:val="Standard"/>
    <w:semiHidden/>
    <w:rsid w:val="00AB6DF1"/>
    <w:pPr>
      <w:spacing w:before="60" w:after="60"/>
      <w:jc w:val="both"/>
    </w:pPr>
  </w:style>
  <w:style w:type="table" w:styleId="Tabellenraster">
    <w:name w:val="Table Grid"/>
    <w:basedOn w:val="NormaleTabelle"/>
    <w:rsid w:val="00AB6D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rsid w:val="00AB6DF1"/>
    <w:pPr>
      <w:tabs>
        <w:tab w:val="left" w:pos="360"/>
        <w:tab w:val="right" w:leader="dot" w:pos="8280"/>
      </w:tabs>
      <w:spacing w:before="480" w:after="240"/>
      <w:ind w:left="357" w:right="822" w:hanging="357"/>
    </w:pPr>
    <w:rPr>
      <w:rFonts w:cs="Arial"/>
      <w:b/>
      <w:bCs/>
      <w:noProof/>
      <w:szCs w:val="22"/>
      <w:lang w:eastAsia="de-CH"/>
    </w:rPr>
  </w:style>
  <w:style w:type="paragraph" w:styleId="Verzeichnis2">
    <w:name w:val="toc 2"/>
    <w:basedOn w:val="Standard"/>
    <w:next w:val="FINMAStandardAbsatz"/>
    <w:autoRedefine/>
    <w:rsid w:val="00AB6DF1"/>
    <w:pPr>
      <w:tabs>
        <w:tab w:val="left" w:pos="900"/>
        <w:tab w:val="right" w:leader="dot" w:pos="8278"/>
      </w:tabs>
      <w:spacing w:after="120"/>
      <w:ind w:left="896" w:right="822" w:hanging="561"/>
    </w:pPr>
    <w:rPr>
      <w:rFonts w:cs="Arial"/>
      <w:iCs/>
      <w:noProof/>
      <w:lang w:eastAsia="de-CH"/>
    </w:rPr>
  </w:style>
  <w:style w:type="paragraph" w:styleId="Verzeichnis3">
    <w:name w:val="toc 3"/>
    <w:basedOn w:val="Standard"/>
    <w:next w:val="FINMAStandardAbsatz"/>
    <w:autoRedefine/>
    <w:rsid w:val="00AB6DF1"/>
    <w:pPr>
      <w:tabs>
        <w:tab w:val="left" w:pos="1980"/>
        <w:tab w:val="right" w:leader="dot" w:pos="8278"/>
      </w:tabs>
      <w:spacing w:after="120"/>
      <w:ind w:left="1979" w:right="822" w:hanging="1077"/>
    </w:pPr>
    <w:rPr>
      <w:rFonts w:cs="Arial"/>
      <w:lang w:eastAsia="de-CH"/>
    </w:rPr>
  </w:style>
  <w:style w:type="paragraph" w:styleId="Verzeichnis4">
    <w:name w:val="toc 4"/>
    <w:basedOn w:val="Standard"/>
    <w:next w:val="FINMAStandardAbsatz"/>
    <w:autoRedefine/>
    <w:rsid w:val="00AB6DF1"/>
    <w:pPr>
      <w:tabs>
        <w:tab w:val="left" w:pos="1980"/>
        <w:tab w:val="right" w:leader="dot" w:pos="8278"/>
      </w:tabs>
      <w:spacing w:after="120"/>
      <w:ind w:left="1979" w:right="822" w:hanging="1077"/>
    </w:pPr>
    <w:rPr>
      <w:rFonts w:cs="Arial"/>
      <w:lang w:eastAsia="de-CH"/>
    </w:rPr>
  </w:style>
  <w:style w:type="paragraph" w:styleId="Verzeichnis5">
    <w:name w:val="toc 5"/>
    <w:basedOn w:val="Standard"/>
    <w:next w:val="FINMAStandardAbsatz"/>
    <w:autoRedefine/>
    <w:rsid w:val="00AB6DF1"/>
    <w:pPr>
      <w:tabs>
        <w:tab w:val="left" w:pos="1980"/>
        <w:tab w:val="right" w:leader="dot" w:pos="8278"/>
      </w:tabs>
      <w:spacing w:after="120"/>
      <w:ind w:left="1979" w:right="822" w:hanging="1100"/>
    </w:pPr>
  </w:style>
  <w:style w:type="paragraph" w:styleId="Verzeichnis6">
    <w:name w:val="toc 6"/>
    <w:basedOn w:val="Standard"/>
    <w:next w:val="FINMAStandardAbsatz"/>
    <w:autoRedefine/>
    <w:rsid w:val="00AB6DF1"/>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rsid w:val="00AB6DF1"/>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rsid w:val="00AB6DF1"/>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rsid w:val="00AB6DF1"/>
    <w:pPr>
      <w:tabs>
        <w:tab w:val="left" w:pos="2520"/>
        <w:tab w:val="right" w:leader="dot" w:pos="8278"/>
      </w:tabs>
      <w:spacing w:after="120"/>
      <w:ind w:left="2524" w:right="822" w:hanging="1622"/>
    </w:pPr>
    <w:rPr>
      <w:rFonts w:cs="Arial"/>
    </w:rPr>
  </w:style>
  <w:style w:type="paragraph" w:customStyle="1" w:styleId="Default">
    <w:name w:val="Default"/>
    <w:rsid w:val="003635EF"/>
    <w:pPr>
      <w:autoSpaceDE w:val="0"/>
      <w:autoSpaceDN w:val="0"/>
      <w:adjustRightInd w:val="0"/>
    </w:pPr>
    <w:rPr>
      <w:color w:val="000000"/>
      <w:sz w:val="24"/>
      <w:szCs w:val="24"/>
    </w:rPr>
  </w:style>
  <w:style w:type="table" w:customStyle="1" w:styleId="HelleListe1">
    <w:name w:val="Helle Liste1"/>
    <w:basedOn w:val="NormaleTabelle"/>
    <w:uiPriority w:val="61"/>
    <w:rsid w:val="003635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S-Titel4">
    <w:name w:val="RS-Titel4"/>
    <w:basedOn w:val="Standard"/>
    <w:next w:val="Standard"/>
    <w:autoRedefine/>
    <w:qFormat/>
    <w:rsid w:val="00E44F0F"/>
    <w:pPr>
      <w:numPr>
        <w:ilvl w:val="3"/>
        <w:numId w:val="11"/>
      </w:numPr>
      <w:tabs>
        <w:tab w:val="left" w:pos="900"/>
      </w:tabs>
      <w:autoSpaceDE w:val="0"/>
      <w:autoSpaceDN w:val="0"/>
      <w:adjustRightInd w:val="0"/>
      <w:spacing w:before="120" w:after="120" w:line="240" w:lineRule="auto"/>
      <w:jc w:val="both"/>
      <w:textAlignment w:val="center"/>
      <w:outlineLvl w:val="3"/>
    </w:pPr>
    <w:rPr>
      <w:rFonts w:cs="Arial-ItalicMT"/>
      <w:iCs/>
      <w:noProof/>
      <w:color w:val="000000"/>
      <w:szCs w:val="24"/>
      <w:lang w:bidi="de-DE"/>
    </w:rPr>
  </w:style>
  <w:style w:type="paragraph" w:customStyle="1" w:styleId="RS-Titel1">
    <w:name w:val="RS-Titel1"/>
    <w:basedOn w:val="berschrift1"/>
    <w:next w:val="Standard"/>
    <w:autoRedefine/>
    <w:qFormat/>
    <w:rsid w:val="00E44F0F"/>
    <w:pPr>
      <w:numPr>
        <w:numId w:val="11"/>
      </w:numPr>
      <w:tabs>
        <w:tab w:val="left" w:pos="567"/>
      </w:tabs>
      <w:spacing w:before="120" w:after="120"/>
      <w:jc w:val="both"/>
    </w:pPr>
  </w:style>
  <w:style w:type="paragraph" w:customStyle="1" w:styleId="RS-Titel2">
    <w:name w:val="RS-Titel2"/>
    <w:basedOn w:val="berschrift2"/>
    <w:next w:val="Standard"/>
    <w:autoRedefine/>
    <w:qFormat/>
    <w:rsid w:val="00E44F0F"/>
    <w:pPr>
      <w:numPr>
        <w:numId w:val="11"/>
      </w:numPr>
      <w:spacing w:before="120" w:after="120"/>
      <w:ind w:right="0"/>
      <w:jc w:val="both"/>
    </w:pPr>
    <w:rPr>
      <w:noProof/>
    </w:rPr>
  </w:style>
  <w:style w:type="paragraph" w:customStyle="1" w:styleId="RS-Titel3">
    <w:name w:val="RS-Titel3"/>
    <w:basedOn w:val="berschrift3"/>
    <w:next w:val="Standard"/>
    <w:autoRedefine/>
    <w:qFormat/>
    <w:rsid w:val="00E44F0F"/>
    <w:pPr>
      <w:keepNext w:val="0"/>
      <w:numPr>
        <w:numId w:val="11"/>
      </w:numPr>
      <w:spacing w:before="120" w:after="120"/>
      <w:jc w:val="both"/>
    </w:pPr>
  </w:style>
  <w:style w:type="paragraph" w:styleId="Listenabsatz">
    <w:name w:val="List Paragraph"/>
    <w:basedOn w:val="Standard"/>
    <w:uiPriority w:val="34"/>
    <w:qFormat/>
    <w:rsid w:val="008F3AE9"/>
    <w:pPr>
      <w:ind w:left="720"/>
    </w:pPr>
    <w:rPr>
      <w:rFonts w:eastAsiaTheme="minorHAnsi" w:cs="Arial"/>
      <w:sz w:val="22"/>
      <w:szCs w:val="22"/>
      <w:lang w:eastAsia="de-CH"/>
    </w:rPr>
  </w:style>
  <w:style w:type="character" w:styleId="Kommentarzeichen">
    <w:name w:val="annotation reference"/>
    <w:basedOn w:val="Absatz-Standardschriftart"/>
    <w:rsid w:val="00EE18CF"/>
    <w:rPr>
      <w:sz w:val="16"/>
      <w:szCs w:val="16"/>
    </w:rPr>
  </w:style>
  <w:style w:type="paragraph" w:styleId="Kommentartext">
    <w:name w:val="annotation text"/>
    <w:basedOn w:val="Standard"/>
    <w:link w:val="KommentartextZchn"/>
    <w:rsid w:val="00EE18CF"/>
    <w:pPr>
      <w:spacing w:line="240" w:lineRule="auto"/>
    </w:pPr>
  </w:style>
  <w:style w:type="character" w:customStyle="1" w:styleId="KommentartextZchn">
    <w:name w:val="Kommentartext Zchn"/>
    <w:basedOn w:val="Absatz-Standardschriftart"/>
    <w:link w:val="Kommentartext"/>
    <w:rsid w:val="00EE18CF"/>
    <w:rPr>
      <w:rFonts w:ascii="Arial" w:hAnsi="Arial"/>
      <w:lang w:eastAsia="de-DE"/>
    </w:rPr>
  </w:style>
  <w:style w:type="paragraph" w:styleId="Kommentarthema">
    <w:name w:val="annotation subject"/>
    <w:basedOn w:val="Kommentartext"/>
    <w:next w:val="Kommentartext"/>
    <w:link w:val="KommentarthemaZchn"/>
    <w:rsid w:val="00EE18CF"/>
    <w:rPr>
      <w:b/>
      <w:bCs/>
    </w:rPr>
  </w:style>
  <w:style w:type="character" w:customStyle="1" w:styleId="KommentarthemaZchn">
    <w:name w:val="Kommentarthema Zchn"/>
    <w:basedOn w:val="KommentartextZchn"/>
    <w:link w:val="Kommentarthema"/>
    <w:rsid w:val="00EE18CF"/>
    <w:rPr>
      <w:rFonts w:ascii="Arial" w:hAnsi="Arial"/>
      <w:b/>
      <w:bCs/>
      <w:lang w:eastAsia="de-DE"/>
    </w:rPr>
  </w:style>
  <w:style w:type="paragraph" w:styleId="berarbeitung">
    <w:name w:val="Revision"/>
    <w:hidden/>
    <w:uiPriority w:val="99"/>
    <w:semiHidden/>
    <w:rsid w:val="008A76B9"/>
    <w:rPr>
      <w:rFonts w:ascii="Arial" w:hAnsi="Arial"/>
      <w:lang w:eastAsia="de-DE"/>
    </w:rPr>
  </w:style>
  <w:style w:type="character" w:customStyle="1" w:styleId="berschrift2Zchn">
    <w:name w:val="Überschrift 2 Zchn"/>
    <w:aliases w:val="FINMA Überschrift 2 Zchn"/>
    <w:basedOn w:val="Absatz-Standardschriftart"/>
    <w:link w:val="berschrift2"/>
    <w:rsid w:val="00686854"/>
    <w:rPr>
      <w:rFonts w:ascii="Arial" w:hAnsi="Arial" w:cs="Arial"/>
      <w:sz w:val="24"/>
      <w:lang w:eastAsia="de-DE"/>
    </w:rPr>
  </w:style>
  <w:style w:type="character" w:customStyle="1" w:styleId="hps">
    <w:name w:val="hps"/>
    <w:basedOn w:val="Absatz-Standardschriftart"/>
    <w:rsid w:val="009363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aliases w:val="FINMA Standard"/>
    <w:rsid w:val="00D84F77"/>
    <w:pPr>
      <w:spacing w:line="260" w:lineRule="atLeast"/>
    </w:pPr>
    <w:rPr>
      <w:rFonts w:ascii="Arial" w:hAnsi="Arial"/>
      <w:lang w:eastAsia="de-DE"/>
    </w:rPr>
  </w:style>
  <w:style w:type="paragraph" w:styleId="berschrift1">
    <w:name w:val="heading 1"/>
    <w:aliases w:val="FINMA Überschrift 1"/>
    <w:basedOn w:val="Standard"/>
    <w:next w:val="FINMAStandardAbsatz"/>
    <w:qFormat/>
    <w:rsid w:val="00AB6DF1"/>
    <w:pPr>
      <w:keepNext/>
      <w:numPr>
        <w:numId w:val="6"/>
      </w:numPr>
      <w:spacing w:before="600" w:after="480"/>
      <w:outlineLvl w:val="0"/>
    </w:pPr>
    <w:rPr>
      <w:rFonts w:cs="Arial"/>
      <w:b/>
      <w:bCs/>
      <w:kern w:val="32"/>
      <w:sz w:val="24"/>
      <w:szCs w:val="24"/>
    </w:rPr>
  </w:style>
  <w:style w:type="paragraph" w:styleId="berschrift2">
    <w:name w:val="heading 2"/>
    <w:aliases w:val="FINMA Überschrift 2"/>
    <w:basedOn w:val="Standard"/>
    <w:next w:val="FINMAStandardAbsatz"/>
    <w:link w:val="berschrift2Zchn"/>
    <w:qFormat/>
    <w:rsid w:val="00AB6DF1"/>
    <w:pPr>
      <w:keepNext/>
      <w:numPr>
        <w:ilvl w:val="1"/>
        <w:numId w:val="6"/>
      </w:numPr>
      <w:spacing w:before="360" w:after="240"/>
      <w:ind w:right="-23"/>
      <w:outlineLvl w:val="1"/>
    </w:pPr>
    <w:rPr>
      <w:rFonts w:cs="Arial"/>
      <w:sz w:val="24"/>
    </w:rPr>
  </w:style>
  <w:style w:type="paragraph" w:styleId="berschrift3">
    <w:name w:val="heading 3"/>
    <w:aliases w:val="FINMA Überschrift 3"/>
    <w:basedOn w:val="Standard"/>
    <w:next w:val="FINMAStandardAbsatz"/>
    <w:qFormat/>
    <w:rsid w:val="00AB6DF1"/>
    <w:pPr>
      <w:keepNext/>
      <w:numPr>
        <w:ilvl w:val="2"/>
        <w:numId w:val="6"/>
      </w:numPr>
      <w:spacing w:before="360" w:after="240"/>
      <w:outlineLvl w:val="2"/>
    </w:pPr>
    <w:rPr>
      <w:rFonts w:cs="Arial"/>
      <w:b/>
      <w:bCs/>
      <w:szCs w:val="26"/>
    </w:rPr>
  </w:style>
  <w:style w:type="paragraph" w:styleId="berschrift4">
    <w:name w:val="heading 4"/>
    <w:aliases w:val="FINMA Überschrift 4"/>
    <w:basedOn w:val="Standard"/>
    <w:next w:val="FINMAStandardAbsatz"/>
    <w:qFormat/>
    <w:rsid w:val="00AB6DF1"/>
    <w:pPr>
      <w:keepNext/>
      <w:numPr>
        <w:ilvl w:val="3"/>
        <w:numId w:val="6"/>
      </w:numPr>
      <w:spacing w:before="360" w:after="240"/>
      <w:outlineLvl w:val="3"/>
    </w:pPr>
    <w:rPr>
      <w:rFonts w:cs="Arial"/>
      <w:bCs/>
      <w:szCs w:val="28"/>
    </w:rPr>
  </w:style>
  <w:style w:type="paragraph" w:styleId="berschrift5">
    <w:name w:val="heading 5"/>
    <w:aliases w:val="FINMA Überschrift 5"/>
    <w:basedOn w:val="Standard"/>
    <w:next w:val="FINMAStandardAbsatz"/>
    <w:qFormat/>
    <w:rsid w:val="00AB6DF1"/>
    <w:pPr>
      <w:numPr>
        <w:ilvl w:val="4"/>
        <w:numId w:val="6"/>
      </w:numPr>
      <w:spacing w:before="360" w:after="240"/>
      <w:outlineLvl w:val="4"/>
    </w:pPr>
    <w:rPr>
      <w:bCs/>
      <w:szCs w:val="26"/>
    </w:rPr>
  </w:style>
  <w:style w:type="paragraph" w:styleId="berschrift6">
    <w:name w:val="heading 6"/>
    <w:aliases w:val="FINMA Überschrift 6"/>
    <w:basedOn w:val="Standard"/>
    <w:next w:val="FINMAStandardAbsatz"/>
    <w:qFormat/>
    <w:rsid w:val="00AB6DF1"/>
    <w:pPr>
      <w:numPr>
        <w:ilvl w:val="5"/>
        <w:numId w:val="6"/>
      </w:numPr>
      <w:spacing w:before="360" w:after="240"/>
      <w:outlineLvl w:val="5"/>
    </w:pPr>
    <w:rPr>
      <w:rFonts w:cs="Arial"/>
      <w:bCs/>
    </w:rPr>
  </w:style>
  <w:style w:type="paragraph" w:styleId="berschrift7">
    <w:name w:val="heading 7"/>
    <w:aliases w:val="FINMA Überschrift 7"/>
    <w:basedOn w:val="Standard"/>
    <w:next w:val="FINMAStandardAbsatz"/>
    <w:qFormat/>
    <w:rsid w:val="00AB6DF1"/>
    <w:pPr>
      <w:numPr>
        <w:ilvl w:val="6"/>
        <w:numId w:val="6"/>
      </w:numPr>
      <w:spacing w:before="360" w:after="240"/>
      <w:outlineLvl w:val="6"/>
    </w:pPr>
    <w:rPr>
      <w:rFonts w:cs="Arial"/>
      <w:bCs/>
      <w:szCs w:val="24"/>
    </w:rPr>
  </w:style>
  <w:style w:type="paragraph" w:styleId="berschrift8">
    <w:name w:val="heading 8"/>
    <w:aliases w:val="FINMA Überschrift 8"/>
    <w:basedOn w:val="Standard"/>
    <w:next w:val="FINMAStandardAbsatz"/>
    <w:qFormat/>
    <w:rsid w:val="00AB6DF1"/>
    <w:pPr>
      <w:numPr>
        <w:ilvl w:val="7"/>
        <w:numId w:val="6"/>
      </w:numPr>
      <w:spacing w:before="360" w:after="240"/>
      <w:outlineLvl w:val="7"/>
    </w:pPr>
    <w:rPr>
      <w:rFonts w:cs="Arial"/>
      <w:bCs/>
      <w:szCs w:val="24"/>
    </w:rPr>
  </w:style>
  <w:style w:type="paragraph" w:styleId="berschrift9">
    <w:name w:val="heading 9"/>
    <w:aliases w:val="FINMA Überschrift 9"/>
    <w:basedOn w:val="Standard"/>
    <w:next w:val="FINMAStandardAbsatz"/>
    <w:qFormat/>
    <w:rsid w:val="00AB6DF1"/>
    <w:pPr>
      <w:numPr>
        <w:ilvl w:val="8"/>
        <w:numId w:val="6"/>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AB6DF1"/>
    <w:pPr>
      <w:ind w:left="440" w:hanging="440"/>
    </w:pPr>
  </w:style>
  <w:style w:type="paragraph" w:styleId="Anrede">
    <w:name w:val="Salutation"/>
    <w:aliases w:val="FINMA Anrede"/>
    <w:basedOn w:val="Standard"/>
    <w:next w:val="Standard"/>
    <w:link w:val="AnredeZchn"/>
    <w:rsid w:val="00AB6DF1"/>
    <w:pPr>
      <w:spacing w:before="260" w:after="260"/>
    </w:pPr>
    <w:rPr>
      <w:noProof/>
    </w:rPr>
  </w:style>
  <w:style w:type="character" w:customStyle="1" w:styleId="AnredeZchn">
    <w:name w:val="Anrede Zchn"/>
    <w:aliases w:val="FINMA Anrede Zchn"/>
    <w:basedOn w:val="Absatz-Standardschriftart"/>
    <w:link w:val="Anrede"/>
    <w:rsid w:val="00AB6DF1"/>
    <w:rPr>
      <w:rFonts w:ascii="Arial" w:hAnsi="Arial"/>
      <w:noProof/>
      <w:lang w:eastAsia="de-DE"/>
    </w:rPr>
  </w:style>
  <w:style w:type="paragraph" w:customStyle="1" w:styleId="FINMAAufzhlungEbene1">
    <w:name w:val="FINMA Aufzählung Ebene 1"/>
    <w:basedOn w:val="Standard"/>
    <w:qFormat/>
    <w:rsid w:val="00AB6DF1"/>
    <w:pPr>
      <w:numPr>
        <w:numId w:val="2"/>
      </w:numPr>
      <w:spacing w:after="80"/>
      <w:jc w:val="both"/>
    </w:pPr>
  </w:style>
  <w:style w:type="paragraph" w:customStyle="1" w:styleId="FINMAAufzhlungEbene2">
    <w:name w:val="FINMA Aufzählung Ebene 2"/>
    <w:basedOn w:val="Standard"/>
    <w:qFormat/>
    <w:rsid w:val="00F3145A"/>
    <w:pPr>
      <w:numPr>
        <w:numId w:val="7"/>
      </w:numPr>
      <w:tabs>
        <w:tab w:val="left" w:pos="312"/>
      </w:tabs>
      <w:spacing w:after="80"/>
      <w:ind w:left="765" w:hanging="357"/>
      <w:jc w:val="both"/>
    </w:pPr>
  </w:style>
  <w:style w:type="paragraph" w:customStyle="1" w:styleId="FINMAAufzhlungEbene3">
    <w:name w:val="FINMA Aufzählung Ebene 3"/>
    <w:basedOn w:val="Standard"/>
    <w:qFormat/>
    <w:rsid w:val="00A82CB5"/>
    <w:pPr>
      <w:numPr>
        <w:numId w:val="3"/>
      </w:numPr>
      <w:tabs>
        <w:tab w:val="left" w:pos="1038"/>
      </w:tabs>
      <w:spacing w:after="80"/>
      <w:ind w:left="1077" w:hanging="357"/>
      <w:jc w:val="both"/>
    </w:pPr>
  </w:style>
  <w:style w:type="paragraph" w:customStyle="1" w:styleId="FINMAAufzhlungEbene4">
    <w:name w:val="FINMA Aufzählung Ebene 4"/>
    <w:basedOn w:val="FINMAAufzhlungEbene3"/>
    <w:rsid w:val="00A82CB5"/>
    <w:pPr>
      <w:numPr>
        <w:numId w:val="4"/>
      </w:numPr>
      <w:tabs>
        <w:tab w:val="clear" w:pos="1038"/>
        <w:tab w:val="num" w:pos="360"/>
        <w:tab w:val="left" w:pos="1315"/>
      </w:tabs>
      <w:ind w:left="1406" w:hanging="357"/>
    </w:pPr>
  </w:style>
  <w:style w:type="paragraph" w:customStyle="1" w:styleId="FINMABeilagen">
    <w:name w:val="FINMA Beilagen"/>
    <w:basedOn w:val="Standard"/>
    <w:next w:val="Standard"/>
    <w:rsid w:val="00AB6DF1"/>
    <w:pPr>
      <w:tabs>
        <w:tab w:val="left" w:pos="1260"/>
      </w:tabs>
      <w:spacing w:before="840" w:after="260"/>
      <w:ind w:left="1259" w:hanging="1259"/>
    </w:pPr>
    <w:rPr>
      <w:szCs w:val="22"/>
    </w:rPr>
  </w:style>
  <w:style w:type="paragraph" w:customStyle="1" w:styleId="FINMABetreff">
    <w:name w:val="FINMA Betreff"/>
    <w:basedOn w:val="Standard"/>
    <w:rsid w:val="00AB6DF1"/>
    <w:pPr>
      <w:spacing w:before="360"/>
    </w:pPr>
    <w:rPr>
      <w:rFonts w:cs="Arial"/>
      <w:b/>
      <w:szCs w:val="22"/>
    </w:rPr>
  </w:style>
  <w:style w:type="paragraph" w:customStyle="1" w:styleId="FINMAStandardAbsatz">
    <w:name w:val="FINMA Standard Absatz"/>
    <w:basedOn w:val="Standard"/>
    <w:qFormat/>
    <w:rsid w:val="00AB6DF1"/>
    <w:pPr>
      <w:spacing w:before="260" w:after="260"/>
      <w:jc w:val="both"/>
    </w:pPr>
  </w:style>
  <w:style w:type="paragraph" w:customStyle="1" w:styleId="FINMAGeheim">
    <w:name w:val="FINMA Geheim"/>
    <w:basedOn w:val="FINMAStandardAbsatz"/>
    <w:next w:val="FINMAStandardAbsatz"/>
    <w:rsid w:val="00AB6DF1"/>
    <w:pPr>
      <w:spacing w:after="0"/>
    </w:pPr>
    <w:rPr>
      <w:b/>
    </w:rPr>
  </w:style>
  <w:style w:type="paragraph" w:customStyle="1" w:styleId="FINMAGliederungEbene1">
    <w:name w:val="FINMA Gliederung Ebene 1"/>
    <w:basedOn w:val="Standard"/>
    <w:qFormat/>
    <w:rsid w:val="00AB6DF1"/>
    <w:pPr>
      <w:numPr>
        <w:numId w:val="5"/>
      </w:numPr>
      <w:spacing w:after="80"/>
      <w:jc w:val="both"/>
    </w:pPr>
    <w:rPr>
      <w:rFonts w:cs="Arial"/>
      <w:szCs w:val="22"/>
    </w:rPr>
  </w:style>
  <w:style w:type="paragraph" w:customStyle="1" w:styleId="FINMAGliederungEbene2">
    <w:name w:val="FINMA Gliederung Ebene 2"/>
    <w:basedOn w:val="Standard"/>
    <w:qFormat/>
    <w:rsid w:val="00AB6DF1"/>
    <w:pPr>
      <w:numPr>
        <w:ilvl w:val="1"/>
        <w:numId w:val="5"/>
      </w:numPr>
      <w:spacing w:after="80"/>
      <w:jc w:val="both"/>
    </w:pPr>
    <w:rPr>
      <w:rFonts w:cs="Arial"/>
      <w:szCs w:val="22"/>
    </w:rPr>
  </w:style>
  <w:style w:type="paragraph" w:customStyle="1" w:styleId="FINMAGliederungEbene3">
    <w:name w:val="FINMA Gliederung Ebene 3"/>
    <w:basedOn w:val="Standard"/>
    <w:qFormat/>
    <w:rsid w:val="00AB6DF1"/>
    <w:pPr>
      <w:numPr>
        <w:ilvl w:val="2"/>
        <w:numId w:val="5"/>
      </w:numPr>
      <w:spacing w:after="80"/>
      <w:jc w:val="both"/>
    </w:pPr>
    <w:rPr>
      <w:rFonts w:cs="Arial"/>
      <w:szCs w:val="22"/>
    </w:rPr>
  </w:style>
  <w:style w:type="paragraph" w:customStyle="1" w:styleId="FINMAGliederungEbene4">
    <w:name w:val="FINMA Gliederung Ebene 4"/>
    <w:basedOn w:val="Standard"/>
    <w:rsid w:val="00AB6DF1"/>
    <w:pPr>
      <w:numPr>
        <w:ilvl w:val="3"/>
        <w:numId w:val="5"/>
      </w:numPr>
      <w:spacing w:after="80"/>
      <w:jc w:val="both"/>
    </w:pPr>
    <w:rPr>
      <w:rFonts w:cs="Arial"/>
      <w:szCs w:val="22"/>
    </w:rPr>
  </w:style>
  <w:style w:type="paragraph" w:customStyle="1" w:styleId="FINMAGliederungEbene5">
    <w:name w:val="FINMA Gliederung Ebene 5"/>
    <w:basedOn w:val="Standard"/>
    <w:rsid w:val="00F3145A"/>
    <w:pPr>
      <w:numPr>
        <w:numId w:val="8"/>
      </w:numPr>
      <w:tabs>
        <w:tab w:val="left" w:pos="1004"/>
      </w:tabs>
      <w:spacing w:after="80" w:line="240" w:lineRule="auto"/>
      <w:outlineLvl w:val="4"/>
    </w:pPr>
    <w:rPr>
      <w:szCs w:val="16"/>
    </w:rPr>
  </w:style>
  <w:style w:type="paragraph" w:customStyle="1" w:styleId="FINMAGrussformelFINMA">
    <w:name w:val="FINMA Grussformel FINMA"/>
    <w:basedOn w:val="Standard"/>
    <w:next w:val="FINMABeilagen"/>
    <w:rsid w:val="00AB6DF1"/>
    <w:pPr>
      <w:tabs>
        <w:tab w:val="left" w:pos="5400"/>
      </w:tabs>
      <w:spacing w:before="520"/>
    </w:pPr>
    <w:rPr>
      <w:rFonts w:cs="Arial"/>
      <w:szCs w:val="22"/>
    </w:rPr>
  </w:style>
  <w:style w:type="paragraph" w:customStyle="1" w:styleId="FINMAKopie">
    <w:name w:val="FINMA Kopie"/>
    <w:basedOn w:val="FINMAStandardAbsatz"/>
    <w:next w:val="Standard"/>
    <w:rsid w:val="00AB6DF1"/>
    <w:pPr>
      <w:tabs>
        <w:tab w:val="left" w:pos="1260"/>
      </w:tabs>
      <w:spacing w:after="0"/>
      <w:ind w:left="1259" w:hanging="1259"/>
      <w:jc w:val="left"/>
    </w:pPr>
  </w:style>
  <w:style w:type="paragraph" w:customStyle="1" w:styleId="FINMANameundFunktion">
    <w:name w:val="FINMA Name und Funktion"/>
    <w:basedOn w:val="Standard"/>
    <w:rsid w:val="00AB6DF1"/>
  </w:style>
  <w:style w:type="paragraph" w:customStyle="1" w:styleId="FINMAReferenuValue">
    <w:name w:val="FINMA ReferenuValue"/>
    <w:basedOn w:val="Standard"/>
    <w:rsid w:val="009576F2"/>
    <w:rPr>
      <w:sz w:val="16"/>
    </w:rPr>
  </w:style>
  <w:style w:type="paragraph" w:customStyle="1" w:styleId="FINMAReferenz">
    <w:name w:val="FINMA Referenz"/>
    <w:basedOn w:val="Standard"/>
    <w:rsid w:val="00AB6DF1"/>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rsid w:val="00AB6DF1"/>
    <w:pPr>
      <w:framePr w:wrap="around"/>
    </w:pPr>
  </w:style>
  <w:style w:type="character" w:customStyle="1" w:styleId="FINMARf-AktnrZchn">
    <w:name w:val="FINMA Rf-Akt.nr. Zchn"/>
    <w:basedOn w:val="Absatz-Standardschriftart"/>
    <w:rsid w:val="00AB6DF1"/>
    <w:rPr>
      <w:rFonts w:ascii="Arial" w:hAnsi="Arial"/>
      <w:sz w:val="16"/>
      <w:szCs w:val="16"/>
      <w:lang w:val="de-CH" w:eastAsia="de-DE" w:bidi="ar-SA"/>
    </w:rPr>
  </w:style>
  <w:style w:type="paragraph" w:customStyle="1" w:styleId="FINMAStandardAbsatznachAufzzeichen">
    <w:name w:val="FINMA Standard Absatz nach Aufz.zeichen"/>
    <w:basedOn w:val="FINMAStandardAbsatz"/>
    <w:next w:val="FINMAStandardAbsatz"/>
    <w:rsid w:val="00AB6DF1"/>
  </w:style>
  <w:style w:type="paragraph" w:customStyle="1" w:styleId="FINMATabellemitAufzzeichen">
    <w:name w:val="FINMA Tabelle mit Aufz.zeichen"/>
    <w:basedOn w:val="Standard"/>
    <w:rsid w:val="00AB6DF1"/>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rsid w:val="00AB6DF1"/>
    <w:pPr>
      <w:widowControl w:val="0"/>
      <w:spacing w:before="60" w:after="60"/>
    </w:pPr>
    <w:rPr>
      <w:rFonts w:cs="Arial"/>
    </w:rPr>
  </w:style>
  <w:style w:type="paragraph" w:customStyle="1" w:styleId="FINMATabelleTitel">
    <w:name w:val="FINMA Tabelle Titel"/>
    <w:basedOn w:val="Standard"/>
    <w:next w:val="FINMATabellemitAufzzeichen"/>
    <w:rsid w:val="00F3145A"/>
    <w:pPr>
      <w:spacing w:before="60" w:after="60"/>
    </w:pPr>
    <w:rPr>
      <w:b/>
      <w:bCs/>
      <w:sz w:val="42"/>
      <w:szCs w:val="24"/>
    </w:rPr>
  </w:style>
  <w:style w:type="paragraph" w:customStyle="1" w:styleId="FINMATitel">
    <w:name w:val="FINMA Titel"/>
    <w:basedOn w:val="FINMAStandardAbsatz"/>
    <w:rsid w:val="00CD5A0C"/>
    <w:rPr>
      <w:b/>
      <w:sz w:val="42"/>
    </w:rPr>
  </w:style>
  <w:style w:type="paragraph" w:customStyle="1" w:styleId="FINMAUntertitel">
    <w:name w:val="FINMA Untertitel"/>
    <w:basedOn w:val="Anrede"/>
    <w:rsid w:val="005C58B2"/>
    <w:pPr>
      <w:jc w:val="both"/>
    </w:pPr>
    <w:rPr>
      <w:sz w:val="42"/>
    </w:rPr>
  </w:style>
  <w:style w:type="paragraph" w:customStyle="1" w:styleId="FINMAVertraulichkeitsvermerk">
    <w:name w:val="FINMA Vertraulichkeitsvermerk"/>
    <w:basedOn w:val="Standard"/>
    <w:qFormat/>
    <w:rsid w:val="00AB6DF1"/>
    <w:rPr>
      <w:b/>
      <w:sz w:val="16"/>
    </w:rPr>
  </w:style>
  <w:style w:type="paragraph" w:styleId="Funotentext">
    <w:name w:val="footnote text"/>
    <w:basedOn w:val="Standard"/>
    <w:link w:val="FunotentextZchn"/>
    <w:rsid w:val="00AB6DF1"/>
    <w:pPr>
      <w:tabs>
        <w:tab w:val="left" w:pos="113"/>
      </w:tabs>
      <w:spacing w:after="60" w:line="240" w:lineRule="auto"/>
      <w:ind w:left="113" w:hanging="113"/>
    </w:pPr>
    <w:rPr>
      <w:sz w:val="18"/>
    </w:rPr>
  </w:style>
  <w:style w:type="character" w:customStyle="1" w:styleId="FunotentextZchn">
    <w:name w:val="Fußnotentext Zchn"/>
    <w:basedOn w:val="Absatz-Standardschriftart"/>
    <w:link w:val="Funotentext"/>
    <w:rsid w:val="00AB6DF1"/>
    <w:rPr>
      <w:rFonts w:ascii="Arial" w:hAnsi="Arial"/>
      <w:sz w:val="18"/>
      <w:lang w:eastAsia="de-DE"/>
    </w:rPr>
  </w:style>
  <w:style w:type="character" w:styleId="Funotenzeichen">
    <w:name w:val="footnote reference"/>
    <w:basedOn w:val="Absatz-Standardschriftart"/>
    <w:rsid w:val="00AB6DF1"/>
    <w:rPr>
      <w:vertAlign w:val="superscript"/>
    </w:rPr>
  </w:style>
  <w:style w:type="paragraph" w:styleId="Fuzeile">
    <w:name w:val="footer"/>
    <w:aliases w:val="FINMA Fußzeile"/>
    <w:basedOn w:val="Standard"/>
    <w:link w:val="FuzeileZchn"/>
    <w:rsid w:val="009A0597"/>
    <w:pPr>
      <w:tabs>
        <w:tab w:val="right" w:pos="9639"/>
      </w:tabs>
    </w:pPr>
    <w:rPr>
      <w:sz w:val="16"/>
    </w:rPr>
  </w:style>
  <w:style w:type="character" w:customStyle="1" w:styleId="FuzeileZchn">
    <w:name w:val="Fußzeile Zchn"/>
    <w:aliases w:val="FINMA Fußzeile Zchn"/>
    <w:basedOn w:val="Absatz-Standardschriftart"/>
    <w:link w:val="Fuzeile"/>
    <w:rsid w:val="009A0597"/>
    <w:rPr>
      <w:rFonts w:ascii="Arial" w:hAnsi="Arial"/>
      <w:sz w:val="16"/>
      <w:lang w:val="it-CH" w:eastAsia="de-DE"/>
    </w:rPr>
  </w:style>
  <w:style w:type="paragraph" w:styleId="Kopfzeile">
    <w:name w:val="header"/>
    <w:aliases w:val="FINMA Kopfzeile"/>
    <w:basedOn w:val="Standard"/>
    <w:link w:val="KopfzeileZchn"/>
    <w:uiPriority w:val="99"/>
    <w:rsid w:val="00AB6DF1"/>
    <w:pPr>
      <w:tabs>
        <w:tab w:val="center" w:pos="4536"/>
        <w:tab w:val="right" w:pos="9072"/>
      </w:tabs>
    </w:pPr>
  </w:style>
  <w:style w:type="character" w:customStyle="1" w:styleId="KopfzeileZchn">
    <w:name w:val="Kopfzeile Zchn"/>
    <w:aliases w:val="FINMA Kopfzeile Zchn"/>
    <w:basedOn w:val="Absatz-Standardschriftart"/>
    <w:link w:val="Kopfzeile"/>
    <w:uiPriority w:val="99"/>
    <w:rsid w:val="00AB6DF1"/>
    <w:rPr>
      <w:rFonts w:ascii="Arial" w:hAnsi="Arial"/>
      <w:lang w:eastAsia="de-DE"/>
    </w:rPr>
  </w:style>
  <w:style w:type="paragraph" w:customStyle="1" w:styleId="Kopieeinzug">
    <w:name w:val="Kopieeinzug"/>
    <w:basedOn w:val="Standard"/>
    <w:semiHidden/>
    <w:rsid w:val="00AB6DF1"/>
    <w:pPr>
      <w:tabs>
        <w:tab w:val="left" w:pos="1260"/>
      </w:tabs>
      <w:ind w:left="1259"/>
    </w:pPr>
  </w:style>
  <w:style w:type="character" w:styleId="Platzhaltertext">
    <w:name w:val="Placeholder Text"/>
    <w:basedOn w:val="Absatz-Standardschriftart"/>
    <w:uiPriority w:val="99"/>
    <w:semiHidden/>
    <w:rsid w:val="00AB6DF1"/>
    <w:rPr>
      <w:color w:val="808080"/>
    </w:rPr>
  </w:style>
  <w:style w:type="paragraph" w:styleId="Sprechblasentext">
    <w:name w:val="Balloon Text"/>
    <w:basedOn w:val="Standard"/>
    <w:link w:val="SprechblasentextZchn"/>
    <w:rsid w:val="00AB6DF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B6DF1"/>
    <w:rPr>
      <w:rFonts w:ascii="Tahoma" w:hAnsi="Tahoma" w:cs="Tahoma"/>
      <w:sz w:val="16"/>
      <w:szCs w:val="16"/>
      <w:lang w:eastAsia="de-DE"/>
    </w:rPr>
  </w:style>
  <w:style w:type="paragraph" w:customStyle="1" w:styleId="TabelleBlocksatz">
    <w:name w:val="Tabelle Blocksatz"/>
    <w:basedOn w:val="Standard"/>
    <w:semiHidden/>
    <w:rsid w:val="00AB6DF1"/>
    <w:pPr>
      <w:spacing w:before="60" w:after="60"/>
      <w:jc w:val="both"/>
    </w:pPr>
  </w:style>
  <w:style w:type="table" w:styleId="Tabellenraster">
    <w:name w:val="Table Grid"/>
    <w:basedOn w:val="NormaleTabelle"/>
    <w:rsid w:val="00AB6D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rsid w:val="00AB6DF1"/>
    <w:pPr>
      <w:tabs>
        <w:tab w:val="left" w:pos="360"/>
        <w:tab w:val="right" w:leader="dot" w:pos="8280"/>
      </w:tabs>
      <w:spacing w:before="480" w:after="240"/>
      <w:ind w:left="357" w:right="822" w:hanging="357"/>
    </w:pPr>
    <w:rPr>
      <w:rFonts w:cs="Arial"/>
      <w:b/>
      <w:bCs/>
      <w:noProof/>
      <w:szCs w:val="22"/>
      <w:lang w:eastAsia="de-CH"/>
    </w:rPr>
  </w:style>
  <w:style w:type="paragraph" w:styleId="Verzeichnis2">
    <w:name w:val="toc 2"/>
    <w:basedOn w:val="Standard"/>
    <w:next w:val="FINMAStandardAbsatz"/>
    <w:autoRedefine/>
    <w:rsid w:val="00AB6DF1"/>
    <w:pPr>
      <w:tabs>
        <w:tab w:val="left" w:pos="900"/>
        <w:tab w:val="right" w:leader="dot" w:pos="8278"/>
      </w:tabs>
      <w:spacing w:after="120"/>
      <w:ind w:left="896" w:right="822" w:hanging="561"/>
    </w:pPr>
    <w:rPr>
      <w:rFonts w:cs="Arial"/>
      <w:iCs/>
      <w:noProof/>
      <w:lang w:eastAsia="de-CH"/>
    </w:rPr>
  </w:style>
  <w:style w:type="paragraph" w:styleId="Verzeichnis3">
    <w:name w:val="toc 3"/>
    <w:basedOn w:val="Standard"/>
    <w:next w:val="FINMAStandardAbsatz"/>
    <w:autoRedefine/>
    <w:rsid w:val="00AB6DF1"/>
    <w:pPr>
      <w:tabs>
        <w:tab w:val="left" w:pos="1980"/>
        <w:tab w:val="right" w:leader="dot" w:pos="8278"/>
      </w:tabs>
      <w:spacing w:after="120"/>
      <w:ind w:left="1979" w:right="822" w:hanging="1077"/>
    </w:pPr>
    <w:rPr>
      <w:rFonts w:cs="Arial"/>
      <w:lang w:eastAsia="de-CH"/>
    </w:rPr>
  </w:style>
  <w:style w:type="paragraph" w:styleId="Verzeichnis4">
    <w:name w:val="toc 4"/>
    <w:basedOn w:val="Standard"/>
    <w:next w:val="FINMAStandardAbsatz"/>
    <w:autoRedefine/>
    <w:rsid w:val="00AB6DF1"/>
    <w:pPr>
      <w:tabs>
        <w:tab w:val="left" w:pos="1980"/>
        <w:tab w:val="right" w:leader="dot" w:pos="8278"/>
      </w:tabs>
      <w:spacing w:after="120"/>
      <w:ind w:left="1979" w:right="822" w:hanging="1077"/>
    </w:pPr>
    <w:rPr>
      <w:rFonts w:cs="Arial"/>
      <w:lang w:eastAsia="de-CH"/>
    </w:rPr>
  </w:style>
  <w:style w:type="paragraph" w:styleId="Verzeichnis5">
    <w:name w:val="toc 5"/>
    <w:basedOn w:val="Standard"/>
    <w:next w:val="FINMAStandardAbsatz"/>
    <w:autoRedefine/>
    <w:rsid w:val="00AB6DF1"/>
    <w:pPr>
      <w:tabs>
        <w:tab w:val="left" w:pos="1980"/>
        <w:tab w:val="right" w:leader="dot" w:pos="8278"/>
      </w:tabs>
      <w:spacing w:after="120"/>
      <w:ind w:left="1979" w:right="822" w:hanging="1100"/>
    </w:pPr>
  </w:style>
  <w:style w:type="paragraph" w:styleId="Verzeichnis6">
    <w:name w:val="toc 6"/>
    <w:basedOn w:val="Standard"/>
    <w:next w:val="FINMAStandardAbsatz"/>
    <w:autoRedefine/>
    <w:rsid w:val="00AB6DF1"/>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rsid w:val="00AB6DF1"/>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rsid w:val="00AB6DF1"/>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rsid w:val="00AB6DF1"/>
    <w:pPr>
      <w:tabs>
        <w:tab w:val="left" w:pos="2520"/>
        <w:tab w:val="right" w:leader="dot" w:pos="8278"/>
      </w:tabs>
      <w:spacing w:after="120"/>
      <w:ind w:left="2524" w:right="822" w:hanging="1622"/>
    </w:pPr>
    <w:rPr>
      <w:rFonts w:cs="Arial"/>
    </w:rPr>
  </w:style>
  <w:style w:type="paragraph" w:customStyle="1" w:styleId="Default">
    <w:name w:val="Default"/>
    <w:rsid w:val="003635EF"/>
    <w:pPr>
      <w:autoSpaceDE w:val="0"/>
      <w:autoSpaceDN w:val="0"/>
      <w:adjustRightInd w:val="0"/>
    </w:pPr>
    <w:rPr>
      <w:color w:val="000000"/>
      <w:sz w:val="24"/>
      <w:szCs w:val="24"/>
    </w:rPr>
  </w:style>
  <w:style w:type="table" w:customStyle="1" w:styleId="HelleListe1">
    <w:name w:val="Helle Liste1"/>
    <w:basedOn w:val="NormaleTabelle"/>
    <w:uiPriority w:val="61"/>
    <w:rsid w:val="003635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S-Titel4">
    <w:name w:val="RS-Titel4"/>
    <w:basedOn w:val="Standard"/>
    <w:next w:val="Standard"/>
    <w:autoRedefine/>
    <w:qFormat/>
    <w:rsid w:val="00E44F0F"/>
    <w:pPr>
      <w:numPr>
        <w:ilvl w:val="3"/>
        <w:numId w:val="11"/>
      </w:numPr>
      <w:tabs>
        <w:tab w:val="left" w:pos="900"/>
      </w:tabs>
      <w:autoSpaceDE w:val="0"/>
      <w:autoSpaceDN w:val="0"/>
      <w:adjustRightInd w:val="0"/>
      <w:spacing w:before="120" w:after="120" w:line="240" w:lineRule="auto"/>
      <w:jc w:val="both"/>
      <w:textAlignment w:val="center"/>
      <w:outlineLvl w:val="3"/>
    </w:pPr>
    <w:rPr>
      <w:rFonts w:cs="Arial-ItalicMT"/>
      <w:iCs/>
      <w:noProof/>
      <w:color w:val="000000"/>
      <w:szCs w:val="24"/>
      <w:lang w:bidi="de-DE"/>
    </w:rPr>
  </w:style>
  <w:style w:type="paragraph" w:customStyle="1" w:styleId="RS-Titel1">
    <w:name w:val="RS-Titel1"/>
    <w:basedOn w:val="berschrift1"/>
    <w:next w:val="Standard"/>
    <w:autoRedefine/>
    <w:qFormat/>
    <w:rsid w:val="00E44F0F"/>
    <w:pPr>
      <w:numPr>
        <w:numId w:val="11"/>
      </w:numPr>
      <w:tabs>
        <w:tab w:val="left" w:pos="567"/>
      </w:tabs>
      <w:spacing w:before="120" w:after="120"/>
      <w:jc w:val="both"/>
    </w:pPr>
  </w:style>
  <w:style w:type="paragraph" w:customStyle="1" w:styleId="RS-Titel2">
    <w:name w:val="RS-Titel2"/>
    <w:basedOn w:val="berschrift2"/>
    <w:next w:val="Standard"/>
    <w:autoRedefine/>
    <w:qFormat/>
    <w:rsid w:val="00E44F0F"/>
    <w:pPr>
      <w:numPr>
        <w:numId w:val="11"/>
      </w:numPr>
      <w:spacing w:before="120" w:after="120"/>
      <w:ind w:right="0"/>
      <w:jc w:val="both"/>
    </w:pPr>
    <w:rPr>
      <w:noProof/>
    </w:rPr>
  </w:style>
  <w:style w:type="paragraph" w:customStyle="1" w:styleId="RS-Titel3">
    <w:name w:val="RS-Titel3"/>
    <w:basedOn w:val="berschrift3"/>
    <w:next w:val="Standard"/>
    <w:autoRedefine/>
    <w:qFormat/>
    <w:rsid w:val="00E44F0F"/>
    <w:pPr>
      <w:keepNext w:val="0"/>
      <w:numPr>
        <w:numId w:val="11"/>
      </w:numPr>
      <w:spacing w:before="120" w:after="120"/>
      <w:jc w:val="both"/>
    </w:pPr>
  </w:style>
  <w:style w:type="paragraph" w:styleId="Listenabsatz">
    <w:name w:val="List Paragraph"/>
    <w:basedOn w:val="Standard"/>
    <w:uiPriority w:val="34"/>
    <w:qFormat/>
    <w:rsid w:val="008F3AE9"/>
    <w:pPr>
      <w:ind w:left="720"/>
    </w:pPr>
    <w:rPr>
      <w:rFonts w:eastAsiaTheme="minorHAnsi" w:cs="Arial"/>
      <w:sz w:val="22"/>
      <w:szCs w:val="22"/>
      <w:lang w:eastAsia="de-CH"/>
    </w:rPr>
  </w:style>
  <w:style w:type="character" w:styleId="Kommentarzeichen">
    <w:name w:val="annotation reference"/>
    <w:basedOn w:val="Absatz-Standardschriftart"/>
    <w:rsid w:val="00EE18CF"/>
    <w:rPr>
      <w:sz w:val="16"/>
      <w:szCs w:val="16"/>
    </w:rPr>
  </w:style>
  <w:style w:type="paragraph" w:styleId="Kommentartext">
    <w:name w:val="annotation text"/>
    <w:basedOn w:val="Standard"/>
    <w:link w:val="KommentartextZchn"/>
    <w:rsid w:val="00EE18CF"/>
    <w:pPr>
      <w:spacing w:line="240" w:lineRule="auto"/>
    </w:pPr>
  </w:style>
  <w:style w:type="character" w:customStyle="1" w:styleId="KommentartextZchn">
    <w:name w:val="Kommentartext Zchn"/>
    <w:basedOn w:val="Absatz-Standardschriftart"/>
    <w:link w:val="Kommentartext"/>
    <w:rsid w:val="00EE18CF"/>
    <w:rPr>
      <w:rFonts w:ascii="Arial" w:hAnsi="Arial"/>
      <w:lang w:eastAsia="de-DE"/>
    </w:rPr>
  </w:style>
  <w:style w:type="paragraph" w:styleId="Kommentarthema">
    <w:name w:val="annotation subject"/>
    <w:basedOn w:val="Kommentartext"/>
    <w:next w:val="Kommentartext"/>
    <w:link w:val="KommentarthemaZchn"/>
    <w:rsid w:val="00EE18CF"/>
    <w:rPr>
      <w:b/>
      <w:bCs/>
    </w:rPr>
  </w:style>
  <w:style w:type="character" w:customStyle="1" w:styleId="KommentarthemaZchn">
    <w:name w:val="Kommentarthema Zchn"/>
    <w:basedOn w:val="KommentartextZchn"/>
    <w:link w:val="Kommentarthema"/>
    <w:rsid w:val="00EE18CF"/>
    <w:rPr>
      <w:rFonts w:ascii="Arial" w:hAnsi="Arial"/>
      <w:b/>
      <w:bCs/>
      <w:lang w:eastAsia="de-DE"/>
    </w:rPr>
  </w:style>
  <w:style w:type="paragraph" w:styleId="berarbeitung">
    <w:name w:val="Revision"/>
    <w:hidden/>
    <w:uiPriority w:val="99"/>
    <w:semiHidden/>
    <w:rsid w:val="008A76B9"/>
    <w:rPr>
      <w:rFonts w:ascii="Arial" w:hAnsi="Arial"/>
      <w:lang w:eastAsia="de-DE"/>
    </w:rPr>
  </w:style>
  <w:style w:type="character" w:customStyle="1" w:styleId="berschrift2Zchn">
    <w:name w:val="Überschrift 2 Zchn"/>
    <w:aliases w:val="FINMA Überschrift 2 Zchn"/>
    <w:basedOn w:val="Absatz-Standardschriftart"/>
    <w:link w:val="berschrift2"/>
    <w:rsid w:val="00686854"/>
    <w:rPr>
      <w:rFonts w:ascii="Arial" w:hAnsi="Arial" w:cs="Arial"/>
      <w:sz w:val="24"/>
      <w:lang w:eastAsia="de-DE"/>
    </w:rPr>
  </w:style>
  <w:style w:type="character" w:customStyle="1" w:styleId="hps">
    <w:name w:val="hps"/>
    <w:basedOn w:val="Absatz-Standardschriftart"/>
    <w:rsid w:val="00936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9506">
      <w:bodyDiv w:val="1"/>
      <w:marLeft w:val="0"/>
      <w:marRight w:val="0"/>
      <w:marTop w:val="0"/>
      <w:marBottom w:val="0"/>
      <w:divBdr>
        <w:top w:val="none" w:sz="0" w:space="0" w:color="auto"/>
        <w:left w:val="none" w:sz="0" w:space="0" w:color="auto"/>
        <w:bottom w:val="none" w:sz="0" w:space="0" w:color="auto"/>
        <w:right w:val="none" w:sz="0" w:space="0" w:color="auto"/>
      </w:divBdr>
    </w:div>
    <w:div w:id="220942694">
      <w:bodyDiv w:val="1"/>
      <w:marLeft w:val="0"/>
      <w:marRight w:val="0"/>
      <w:marTop w:val="0"/>
      <w:marBottom w:val="0"/>
      <w:divBdr>
        <w:top w:val="none" w:sz="0" w:space="0" w:color="auto"/>
        <w:left w:val="none" w:sz="0" w:space="0" w:color="auto"/>
        <w:bottom w:val="none" w:sz="0" w:space="0" w:color="auto"/>
        <w:right w:val="none" w:sz="0" w:space="0" w:color="auto"/>
      </w:divBdr>
    </w:div>
    <w:div w:id="535698482">
      <w:bodyDiv w:val="1"/>
      <w:marLeft w:val="0"/>
      <w:marRight w:val="0"/>
      <w:marTop w:val="0"/>
      <w:marBottom w:val="0"/>
      <w:divBdr>
        <w:top w:val="none" w:sz="0" w:space="0" w:color="auto"/>
        <w:left w:val="none" w:sz="0" w:space="0" w:color="auto"/>
        <w:bottom w:val="none" w:sz="0" w:space="0" w:color="auto"/>
        <w:right w:val="none" w:sz="0" w:space="0" w:color="auto"/>
      </w:divBdr>
    </w:div>
    <w:div w:id="153291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DC1C99E39447E38CC754B1D9814020"/>
        <w:category>
          <w:name w:val="Allgemein"/>
          <w:gallery w:val="placeholder"/>
        </w:category>
        <w:types>
          <w:type w:val="bbPlcHdr"/>
        </w:types>
        <w:behaviors>
          <w:behavior w:val="content"/>
        </w:behaviors>
        <w:guid w:val="{DADE42C8-2436-42B8-88F6-13394740EB28}"/>
      </w:docPartPr>
      <w:docPartBody>
        <w:p w14:paraId="3A5E8B1A" w14:textId="77777777" w:rsidR="00005017" w:rsidRDefault="00005017" w:rsidP="00005017">
          <w:pPr>
            <w:pStyle w:val="38DC1C99E39447E38CC754B1D98140206"/>
          </w:pPr>
          <w:r>
            <w:rPr>
              <w:rStyle w:val="Platzhaltertext"/>
              <w:sz w:val="20"/>
              <w:szCs w:val="20"/>
            </w:rPr>
            <w:t>Choisir</w:t>
          </w:r>
          <w:r w:rsidRPr="007444F5">
            <w:rPr>
              <w:rStyle w:val="Platzhaltertext"/>
              <w:sz w:val="20"/>
              <w:szCs w:val="20"/>
            </w:rPr>
            <w:t xml:space="preserve"> un élément.</w:t>
          </w:r>
        </w:p>
      </w:docPartBody>
    </w:docPart>
    <w:docPart>
      <w:docPartPr>
        <w:name w:val="FBBE6D15E7C84094850259ABE3D0DAA6"/>
        <w:category>
          <w:name w:val="Allgemein"/>
          <w:gallery w:val="placeholder"/>
        </w:category>
        <w:types>
          <w:type w:val="bbPlcHdr"/>
        </w:types>
        <w:behaviors>
          <w:behavior w:val="content"/>
        </w:behaviors>
        <w:guid w:val="{FD5F5C06-AD33-42BF-B785-660B3D08FFD6}"/>
      </w:docPartPr>
      <w:docPartBody>
        <w:p w14:paraId="3A5E8B1B" w14:textId="77777777" w:rsidR="00005017" w:rsidRDefault="00005017" w:rsidP="00005017">
          <w:pPr>
            <w:pStyle w:val="FBBE6D15E7C84094850259ABE3D0DAA66"/>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FE3765DF565D46019E7AD2BD86F4FC39"/>
        <w:category>
          <w:name w:val="Allgemein"/>
          <w:gallery w:val="placeholder"/>
        </w:category>
        <w:types>
          <w:type w:val="bbPlcHdr"/>
        </w:types>
        <w:behaviors>
          <w:behavior w:val="content"/>
        </w:behaviors>
        <w:guid w:val="{A0BBFB76-1F64-4E44-AEEF-C6F3873F76A0}"/>
      </w:docPartPr>
      <w:docPartBody>
        <w:p w14:paraId="3A5E8B1C" w14:textId="77777777" w:rsidR="00005017" w:rsidRDefault="00005017" w:rsidP="00005017">
          <w:pPr>
            <w:pStyle w:val="FE3765DF565D46019E7AD2BD86F4FC396"/>
          </w:pPr>
          <w:r>
            <w:rPr>
              <w:rStyle w:val="Platzhaltertext"/>
              <w:lang w:val="fr-CH"/>
            </w:rPr>
            <w:t>Choisir</w:t>
          </w:r>
          <w:r w:rsidRPr="00EF6F08">
            <w:rPr>
              <w:rStyle w:val="Platzhaltertext"/>
              <w:lang w:val="fr-CH"/>
            </w:rPr>
            <w:t xml:space="preserve"> un élément.</w:t>
          </w:r>
        </w:p>
      </w:docPartBody>
    </w:docPart>
    <w:docPart>
      <w:docPartPr>
        <w:name w:val="ACBF481747024FDD9B07220F79F93316"/>
        <w:category>
          <w:name w:val="Allgemein"/>
          <w:gallery w:val="placeholder"/>
        </w:category>
        <w:types>
          <w:type w:val="bbPlcHdr"/>
        </w:types>
        <w:behaviors>
          <w:behavior w:val="content"/>
        </w:behaviors>
        <w:guid w:val="{91CC50BA-480B-4183-B0F7-774E04AC9EF3}"/>
      </w:docPartPr>
      <w:docPartBody>
        <w:p w14:paraId="3A5E8B3D" w14:textId="77777777" w:rsidR="00005017" w:rsidRDefault="00005017" w:rsidP="00005017">
          <w:pPr>
            <w:pStyle w:val="ACBF481747024FDD9B07220F79F933162"/>
          </w:pPr>
          <w:r>
            <w:rPr>
              <w:rStyle w:val="Platzhaltertext"/>
              <w:sz w:val="20"/>
              <w:szCs w:val="20"/>
            </w:rPr>
            <w:t>Choisir</w:t>
          </w:r>
          <w:r w:rsidRPr="007444F5">
            <w:rPr>
              <w:rStyle w:val="Platzhaltertext"/>
              <w:sz w:val="20"/>
              <w:szCs w:val="20"/>
            </w:rPr>
            <w:t xml:space="preserve"> un élément.</w:t>
          </w:r>
        </w:p>
      </w:docPartBody>
    </w:docPart>
    <w:docPart>
      <w:docPartPr>
        <w:name w:val="9969CB28CF9B4F03ACF0D7D295A65BF3"/>
        <w:category>
          <w:name w:val="Allgemein"/>
          <w:gallery w:val="placeholder"/>
        </w:category>
        <w:types>
          <w:type w:val="bbPlcHdr"/>
        </w:types>
        <w:behaviors>
          <w:behavior w:val="content"/>
        </w:behaviors>
        <w:guid w:val="{3803ABDD-952F-41CB-81F0-318E381564D2}"/>
      </w:docPartPr>
      <w:docPartBody>
        <w:p w14:paraId="3A5E8B3E" w14:textId="77777777" w:rsidR="00005017" w:rsidRDefault="00005017" w:rsidP="00005017">
          <w:pPr>
            <w:pStyle w:val="9969CB28CF9B4F03ACF0D7D295A65BF32"/>
          </w:pPr>
          <w:r>
            <w:rPr>
              <w:rStyle w:val="Platzhaltertext"/>
              <w:sz w:val="20"/>
              <w:szCs w:val="20"/>
            </w:rPr>
            <w:t>Choisir</w:t>
          </w:r>
          <w:r w:rsidRPr="007444F5">
            <w:rPr>
              <w:rStyle w:val="Platzhaltertext"/>
              <w:sz w:val="20"/>
              <w:szCs w:val="20"/>
            </w:rPr>
            <w:t xml:space="preserve"> un élément.</w:t>
          </w:r>
        </w:p>
      </w:docPartBody>
    </w:docPart>
    <w:docPart>
      <w:docPartPr>
        <w:name w:val="399113C38411453FACCF1790F465DD56"/>
        <w:category>
          <w:name w:val="Allgemein"/>
          <w:gallery w:val="placeholder"/>
        </w:category>
        <w:types>
          <w:type w:val="bbPlcHdr"/>
        </w:types>
        <w:behaviors>
          <w:behavior w:val="content"/>
        </w:behaviors>
        <w:guid w:val="{AF741C6B-F4C5-4DD6-AA19-34493BFBC8BA}"/>
      </w:docPartPr>
      <w:docPartBody>
        <w:p w14:paraId="3A5E8B3F" w14:textId="77777777" w:rsidR="00005017" w:rsidRDefault="00005017" w:rsidP="00005017">
          <w:pPr>
            <w:pStyle w:val="399113C38411453FACCF1790F465DD562"/>
          </w:pPr>
          <w:r>
            <w:rPr>
              <w:rStyle w:val="Platzhaltertext"/>
              <w:sz w:val="20"/>
              <w:szCs w:val="20"/>
            </w:rPr>
            <w:t>Choisir</w:t>
          </w:r>
          <w:r w:rsidRPr="007444F5">
            <w:rPr>
              <w:rStyle w:val="Platzhaltertext"/>
              <w:sz w:val="20"/>
              <w:szCs w:val="20"/>
            </w:rPr>
            <w:t xml:space="preserve"> un élément.</w:t>
          </w:r>
        </w:p>
      </w:docPartBody>
    </w:docPart>
    <w:docPart>
      <w:docPartPr>
        <w:name w:val="55D1B06CE2AC43A9B9B2471A1E1F6BB6"/>
        <w:category>
          <w:name w:val="Allgemein"/>
          <w:gallery w:val="placeholder"/>
        </w:category>
        <w:types>
          <w:type w:val="bbPlcHdr"/>
        </w:types>
        <w:behaviors>
          <w:behavior w:val="content"/>
        </w:behaviors>
        <w:guid w:val="{DF88508B-252B-4F30-A4C3-1C28D2E76293}"/>
      </w:docPartPr>
      <w:docPartBody>
        <w:p w14:paraId="3A5E8B40" w14:textId="77777777" w:rsidR="00005017" w:rsidRDefault="00005017" w:rsidP="00005017">
          <w:pPr>
            <w:pStyle w:val="55D1B06CE2AC43A9B9B2471A1E1F6BB62"/>
          </w:pPr>
          <w:r>
            <w:rPr>
              <w:rStyle w:val="Platzhaltertext"/>
              <w:sz w:val="20"/>
              <w:szCs w:val="20"/>
            </w:rPr>
            <w:t>Choisir</w:t>
          </w:r>
          <w:r w:rsidRPr="007444F5">
            <w:rPr>
              <w:rStyle w:val="Platzhaltertext"/>
              <w:sz w:val="20"/>
              <w:szCs w:val="20"/>
            </w:rPr>
            <w:t xml:space="preserve"> un élément.</w:t>
          </w:r>
        </w:p>
      </w:docPartBody>
    </w:docPart>
    <w:docPart>
      <w:docPartPr>
        <w:name w:val="80AC1D7220A34618BE75891C0B1EF198"/>
        <w:category>
          <w:name w:val="Allgemein"/>
          <w:gallery w:val="placeholder"/>
        </w:category>
        <w:types>
          <w:type w:val="bbPlcHdr"/>
        </w:types>
        <w:behaviors>
          <w:behavior w:val="content"/>
        </w:behaviors>
        <w:guid w:val="{03EE53EF-FDF9-4F1B-BC4C-BCDA5F468418}"/>
      </w:docPartPr>
      <w:docPartBody>
        <w:p w14:paraId="3A5E8B41" w14:textId="77777777" w:rsidR="00005017" w:rsidRDefault="00005017" w:rsidP="00005017">
          <w:pPr>
            <w:pStyle w:val="80AC1D7220A34618BE75891C0B1EF1982"/>
          </w:pPr>
          <w:r>
            <w:rPr>
              <w:rStyle w:val="Platzhaltertext"/>
              <w:sz w:val="20"/>
              <w:szCs w:val="20"/>
            </w:rPr>
            <w:t>Choisir</w:t>
          </w:r>
          <w:r w:rsidRPr="007444F5">
            <w:rPr>
              <w:rStyle w:val="Platzhaltertext"/>
              <w:sz w:val="20"/>
              <w:szCs w:val="20"/>
            </w:rPr>
            <w:t xml:space="preserve"> un élément.</w:t>
          </w:r>
        </w:p>
      </w:docPartBody>
    </w:docPart>
    <w:docPart>
      <w:docPartPr>
        <w:name w:val="1FDE78BDC4F04067909048C203A3DCBF"/>
        <w:category>
          <w:name w:val="Allgemein"/>
          <w:gallery w:val="placeholder"/>
        </w:category>
        <w:types>
          <w:type w:val="bbPlcHdr"/>
        </w:types>
        <w:behaviors>
          <w:behavior w:val="content"/>
        </w:behaviors>
        <w:guid w:val="{36B2CF50-EE85-40A3-9E13-5CD7A6C414CD}"/>
      </w:docPartPr>
      <w:docPartBody>
        <w:p w14:paraId="3A5E8B42" w14:textId="77777777" w:rsidR="00005017" w:rsidRDefault="00005017" w:rsidP="00005017">
          <w:pPr>
            <w:pStyle w:val="1FDE78BDC4F04067909048C203A3DCBF2"/>
          </w:pPr>
          <w:r>
            <w:rPr>
              <w:rStyle w:val="Platzhaltertext"/>
              <w:sz w:val="20"/>
              <w:szCs w:val="20"/>
            </w:rPr>
            <w:t>Choisir</w:t>
          </w:r>
          <w:r w:rsidRPr="007444F5">
            <w:rPr>
              <w:rStyle w:val="Platzhaltertext"/>
              <w:sz w:val="20"/>
              <w:szCs w:val="20"/>
            </w:rPr>
            <w:t xml:space="preserve"> un élément.</w:t>
          </w:r>
        </w:p>
      </w:docPartBody>
    </w:docPart>
    <w:docPart>
      <w:docPartPr>
        <w:name w:val="2C02644976AD4066850055CC343927CD"/>
        <w:category>
          <w:name w:val="Allgemein"/>
          <w:gallery w:val="placeholder"/>
        </w:category>
        <w:types>
          <w:type w:val="bbPlcHdr"/>
        </w:types>
        <w:behaviors>
          <w:behavior w:val="content"/>
        </w:behaviors>
        <w:guid w:val="{71F29F36-D795-43C9-A707-EC3633CFF2AD}"/>
      </w:docPartPr>
      <w:docPartBody>
        <w:p w14:paraId="3A5E8B43" w14:textId="77777777" w:rsidR="00005017" w:rsidRDefault="00005017" w:rsidP="00005017">
          <w:pPr>
            <w:pStyle w:val="2C02644976AD4066850055CC343927CD2"/>
          </w:pPr>
          <w:r>
            <w:rPr>
              <w:rStyle w:val="Platzhaltertext"/>
              <w:sz w:val="20"/>
              <w:szCs w:val="20"/>
            </w:rPr>
            <w:t>Choisir</w:t>
          </w:r>
          <w:r w:rsidRPr="007444F5">
            <w:rPr>
              <w:rStyle w:val="Platzhaltertext"/>
              <w:sz w:val="20"/>
              <w:szCs w:val="20"/>
            </w:rPr>
            <w:t xml:space="preserve"> un élément.</w:t>
          </w:r>
        </w:p>
      </w:docPartBody>
    </w:docPart>
    <w:docPart>
      <w:docPartPr>
        <w:name w:val="ED51669873764A8186CE3365E47D61FC"/>
        <w:category>
          <w:name w:val="Allgemein"/>
          <w:gallery w:val="placeholder"/>
        </w:category>
        <w:types>
          <w:type w:val="bbPlcHdr"/>
        </w:types>
        <w:behaviors>
          <w:behavior w:val="content"/>
        </w:behaviors>
        <w:guid w:val="{16462D82-7158-492B-9E19-0799A2FC0366}"/>
      </w:docPartPr>
      <w:docPartBody>
        <w:p w14:paraId="3A5E8B44" w14:textId="77777777" w:rsidR="00005017" w:rsidRDefault="00005017" w:rsidP="00005017">
          <w:pPr>
            <w:pStyle w:val="ED51669873764A8186CE3365E47D61FC2"/>
          </w:pPr>
          <w:r>
            <w:rPr>
              <w:rStyle w:val="Platzhaltertext"/>
              <w:sz w:val="20"/>
              <w:szCs w:val="20"/>
            </w:rPr>
            <w:t>Choisir</w:t>
          </w:r>
          <w:r w:rsidRPr="007444F5">
            <w:rPr>
              <w:rStyle w:val="Platzhaltertext"/>
              <w:sz w:val="20"/>
              <w:szCs w:val="20"/>
            </w:rPr>
            <w:t xml:space="preserve"> un élément.</w:t>
          </w:r>
        </w:p>
      </w:docPartBody>
    </w:docPart>
    <w:docPart>
      <w:docPartPr>
        <w:name w:val="D2C57ED0A1DD411CB0D859FF63C092E6"/>
        <w:category>
          <w:name w:val="Allgemein"/>
          <w:gallery w:val="placeholder"/>
        </w:category>
        <w:types>
          <w:type w:val="bbPlcHdr"/>
        </w:types>
        <w:behaviors>
          <w:behavior w:val="content"/>
        </w:behaviors>
        <w:guid w:val="{A216AC55-9F95-47A9-88EF-9F2B3E07FCCB}"/>
      </w:docPartPr>
      <w:docPartBody>
        <w:p w14:paraId="3A5E8B45" w14:textId="77777777" w:rsidR="00005017" w:rsidRDefault="00005017" w:rsidP="00005017">
          <w:pPr>
            <w:pStyle w:val="D2C57ED0A1DD411CB0D859FF63C092E62"/>
          </w:pPr>
          <w:r>
            <w:rPr>
              <w:rStyle w:val="Platzhaltertext"/>
              <w:sz w:val="20"/>
              <w:szCs w:val="20"/>
            </w:rPr>
            <w:t>Choisir</w:t>
          </w:r>
          <w:r w:rsidRPr="007444F5">
            <w:rPr>
              <w:rStyle w:val="Platzhaltertext"/>
              <w:sz w:val="20"/>
              <w:szCs w:val="20"/>
            </w:rPr>
            <w:t xml:space="preserve"> un élément.</w:t>
          </w:r>
        </w:p>
      </w:docPartBody>
    </w:docPart>
    <w:docPart>
      <w:docPartPr>
        <w:name w:val="E70A9D848C934F9FBDDA40D43EB3874E"/>
        <w:category>
          <w:name w:val="Allgemein"/>
          <w:gallery w:val="placeholder"/>
        </w:category>
        <w:types>
          <w:type w:val="bbPlcHdr"/>
        </w:types>
        <w:behaviors>
          <w:behavior w:val="content"/>
        </w:behaviors>
        <w:guid w:val="{19BAB27C-DCD1-444B-B455-1154B532C4B2}"/>
      </w:docPartPr>
      <w:docPartBody>
        <w:p w14:paraId="3A5E8B46" w14:textId="77777777" w:rsidR="00005017" w:rsidRDefault="00005017" w:rsidP="00005017">
          <w:pPr>
            <w:pStyle w:val="E70A9D848C934F9FBDDA40D43EB3874E2"/>
          </w:pPr>
          <w:r>
            <w:rPr>
              <w:rStyle w:val="Platzhaltertext"/>
              <w:sz w:val="20"/>
              <w:szCs w:val="20"/>
            </w:rPr>
            <w:t>Choisir</w:t>
          </w:r>
          <w:r w:rsidRPr="007444F5">
            <w:rPr>
              <w:rStyle w:val="Platzhaltertext"/>
              <w:sz w:val="20"/>
              <w:szCs w:val="20"/>
            </w:rPr>
            <w:t xml:space="preserve"> un élément.</w:t>
          </w:r>
        </w:p>
      </w:docPartBody>
    </w:docPart>
    <w:docPart>
      <w:docPartPr>
        <w:name w:val="83699867DC5F48B39075E655D5C80CFD"/>
        <w:category>
          <w:name w:val="Allgemein"/>
          <w:gallery w:val="placeholder"/>
        </w:category>
        <w:types>
          <w:type w:val="bbPlcHdr"/>
        </w:types>
        <w:behaviors>
          <w:behavior w:val="content"/>
        </w:behaviors>
        <w:guid w:val="{3D29AC12-CB31-49AD-A42C-5FC24F0330D0}"/>
      </w:docPartPr>
      <w:docPartBody>
        <w:p w14:paraId="3A5E8B47" w14:textId="77777777" w:rsidR="00005017" w:rsidRDefault="00005017" w:rsidP="00005017">
          <w:pPr>
            <w:pStyle w:val="83699867DC5F48B39075E655D5C80CFD2"/>
          </w:pPr>
          <w:r>
            <w:rPr>
              <w:rStyle w:val="Platzhaltertext"/>
              <w:sz w:val="20"/>
              <w:szCs w:val="20"/>
            </w:rPr>
            <w:t>Choisir</w:t>
          </w:r>
          <w:r w:rsidRPr="007444F5">
            <w:rPr>
              <w:rStyle w:val="Platzhaltertext"/>
              <w:sz w:val="20"/>
              <w:szCs w:val="20"/>
            </w:rPr>
            <w:t xml:space="preserve"> un élément.</w:t>
          </w:r>
        </w:p>
      </w:docPartBody>
    </w:docPart>
    <w:docPart>
      <w:docPartPr>
        <w:name w:val="FDD0508A5BB74C998E54E03287AD26B3"/>
        <w:category>
          <w:name w:val="Allgemein"/>
          <w:gallery w:val="placeholder"/>
        </w:category>
        <w:types>
          <w:type w:val="bbPlcHdr"/>
        </w:types>
        <w:behaviors>
          <w:behavior w:val="content"/>
        </w:behaviors>
        <w:guid w:val="{AD820623-D93E-4DAF-B595-452BE9B31EAA}"/>
      </w:docPartPr>
      <w:docPartBody>
        <w:p w14:paraId="3A5E8B48" w14:textId="77777777" w:rsidR="00005017" w:rsidRDefault="00005017" w:rsidP="00005017">
          <w:pPr>
            <w:pStyle w:val="FDD0508A5BB74C998E54E03287AD26B32"/>
          </w:pPr>
          <w:r>
            <w:rPr>
              <w:rStyle w:val="Platzhaltertext"/>
              <w:sz w:val="20"/>
              <w:szCs w:val="20"/>
            </w:rPr>
            <w:t>Choisir</w:t>
          </w:r>
          <w:r w:rsidRPr="007444F5">
            <w:rPr>
              <w:rStyle w:val="Platzhaltertext"/>
              <w:sz w:val="20"/>
              <w:szCs w:val="20"/>
            </w:rPr>
            <w:t xml:space="preserve"> un élément.</w:t>
          </w:r>
        </w:p>
      </w:docPartBody>
    </w:docPart>
    <w:docPart>
      <w:docPartPr>
        <w:name w:val="E30788FB14B149EFB0F7EBC2B335309B"/>
        <w:category>
          <w:name w:val="Allgemein"/>
          <w:gallery w:val="placeholder"/>
        </w:category>
        <w:types>
          <w:type w:val="bbPlcHdr"/>
        </w:types>
        <w:behaviors>
          <w:behavior w:val="content"/>
        </w:behaviors>
        <w:guid w:val="{63A5718C-2D2B-413C-A691-3BC05A1510E6}"/>
      </w:docPartPr>
      <w:docPartBody>
        <w:p w14:paraId="3A5E8B49" w14:textId="77777777" w:rsidR="00005017" w:rsidRDefault="00005017" w:rsidP="00005017">
          <w:pPr>
            <w:pStyle w:val="E30788FB14B149EFB0F7EBC2B335309B2"/>
          </w:pPr>
          <w:r>
            <w:rPr>
              <w:rStyle w:val="Platzhaltertext"/>
              <w:sz w:val="20"/>
              <w:szCs w:val="20"/>
            </w:rPr>
            <w:t>Choisir</w:t>
          </w:r>
          <w:r w:rsidRPr="007444F5">
            <w:rPr>
              <w:rStyle w:val="Platzhaltertext"/>
              <w:sz w:val="20"/>
              <w:szCs w:val="20"/>
            </w:rPr>
            <w:t xml:space="preserve"> un élément.</w:t>
          </w:r>
        </w:p>
      </w:docPartBody>
    </w:docPart>
    <w:docPart>
      <w:docPartPr>
        <w:name w:val="BEF9FD56A61E4EEC9A1FF3935083672F"/>
        <w:category>
          <w:name w:val="Allgemein"/>
          <w:gallery w:val="placeholder"/>
        </w:category>
        <w:types>
          <w:type w:val="bbPlcHdr"/>
        </w:types>
        <w:behaviors>
          <w:behavior w:val="content"/>
        </w:behaviors>
        <w:guid w:val="{9090245D-8C9B-4A10-A297-6DE62340762B}"/>
      </w:docPartPr>
      <w:docPartBody>
        <w:p w14:paraId="3A5E8B4A" w14:textId="77777777" w:rsidR="00005017" w:rsidRDefault="00005017" w:rsidP="00005017">
          <w:pPr>
            <w:pStyle w:val="BEF9FD56A61E4EEC9A1FF3935083672F2"/>
          </w:pPr>
          <w:r>
            <w:rPr>
              <w:rStyle w:val="Platzhaltertext"/>
              <w:sz w:val="20"/>
              <w:szCs w:val="20"/>
            </w:rPr>
            <w:t>Choisir</w:t>
          </w:r>
          <w:r w:rsidRPr="007444F5">
            <w:rPr>
              <w:rStyle w:val="Platzhaltertext"/>
              <w:sz w:val="20"/>
              <w:szCs w:val="20"/>
            </w:rPr>
            <w:t xml:space="preserve"> un élément.</w:t>
          </w:r>
        </w:p>
      </w:docPartBody>
    </w:docPart>
    <w:docPart>
      <w:docPartPr>
        <w:name w:val="E97CA04D5E5D49A98BCEB751F669C299"/>
        <w:category>
          <w:name w:val="Allgemein"/>
          <w:gallery w:val="placeholder"/>
        </w:category>
        <w:types>
          <w:type w:val="bbPlcHdr"/>
        </w:types>
        <w:behaviors>
          <w:behavior w:val="content"/>
        </w:behaviors>
        <w:guid w:val="{4FC8CD71-B21F-4C52-8497-714E2886EB24}"/>
      </w:docPartPr>
      <w:docPartBody>
        <w:p w14:paraId="3A5E8B4B" w14:textId="77777777" w:rsidR="00005017" w:rsidRDefault="00005017" w:rsidP="00005017">
          <w:pPr>
            <w:pStyle w:val="E97CA04D5E5D49A98BCEB751F669C2992"/>
          </w:pPr>
          <w:r>
            <w:rPr>
              <w:rStyle w:val="Platzhaltertext"/>
              <w:sz w:val="20"/>
              <w:szCs w:val="20"/>
            </w:rPr>
            <w:t>Choisir</w:t>
          </w:r>
          <w:r w:rsidRPr="007444F5">
            <w:rPr>
              <w:rStyle w:val="Platzhaltertext"/>
              <w:sz w:val="20"/>
              <w:szCs w:val="20"/>
            </w:rPr>
            <w:t xml:space="preserve"> un élément.</w:t>
          </w:r>
        </w:p>
      </w:docPartBody>
    </w:docPart>
    <w:docPart>
      <w:docPartPr>
        <w:name w:val="8C51FA82B2044BB684ADDC1747D3CA53"/>
        <w:category>
          <w:name w:val="Allgemein"/>
          <w:gallery w:val="placeholder"/>
        </w:category>
        <w:types>
          <w:type w:val="bbPlcHdr"/>
        </w:types>
        <w:behaviors>
          <w:behavior w:val="content"/>
        </w:behaviors>
        <w:guid w:val="{5CA49B02-D26A-4D1C-917F-C24AE744DF7E}"/>
      </w:docPartPr>
      <w:docPartBody>
        <w:p w14:paraId="3A5E8B4C" w14:textId="77777777" w:rsidR="00005017" w:rsidRDefault="00005017" w:rsidP="00005017">
          <w:pPr>
            <w:pStyle w:val="8C51FA82B2044BB684ADDC1747D3CA532"/>
          </w:pPr>
          <w:r>
            <w:rPr>
              <w:rStyle w:val="Platzhaltertext"/>
              <w:sz w:val="20"/>
              <w:szCs w:val="20"/>
            </w:rPr>
            <w:t>Choisir</w:t>
          </w:r>
          <w:r w:rsidRPr="007444F5">
            <w:rPr>
              <w:rStyle w:val="Platzhaltertext"/>
              <w:sz w:val="20"/>
              <w:szCs w:val="20"/>
            </w:rPr>
            <w:t xml:space="preserve"> un élément.</w:t>
          </w:r>
        </w:p>
      </w:docPartBody>
    </w:docPart>
    <w:docPart>
      <w:docPartPr>
        <w:name w:val="7A6556223F224BD29C5306686044D70A"/>
        <w:category>
          <w:name w:val="Allgemein"/>
          <w:gallery w:val="placeholder"/>
        </w:category>
        <w:types>
          <w:type w:val="bbPlcHdr"/>
        </w:types>
        <w:behaviors>
          <w:behavior w:val="content"/>
        </w:behaviors>
        <w:guid w:val="{4F85EB0A-889F-4480-8876-A368069B6118}"/>
      </w:docPartPr>
      <w:docPartBody>
        <w:p w14:paraId="3A5E8B4D" w14:textId="77777777" w:rsidR="00005017" w:rsidRDefault="00005017" w:rsidP="00005017">
          <w:pPr>
            <w:pStyle w:val="7A6556223F224BD29C5306686044D70A2"/>
          </w:pPr>
          <w:r>
            <w:rPr>
              <w:rStyle w:val="Platzhaltertext"/>
              <w:sz w:val="20"/>
              <w:szCs w:val="20"/>
            </w:rPr>
            <w:t>Choisir</w:t>
          </w:r>
          <w:r w:rsidRPr="007444F5">
            <w:rPr>
              <w:rStyle w:val="Platzhaltertext"/>
              <w:sz w:val="20"/>
              <w:szCs w:val="20"/>
            </w:rPr>
            <w:t xml:space="preserve"> un élément.</w:t>
          </w:r>
        </w:p>
      </w:docPartBody>
    </w:docPart>
    <w:docPart>
      <w:docPartPr>
        <w:name w:val="E7439FA097A0413599C711D7AB43F33A"/>
        <w:category>
          <w:name w:val="Allgemein"/>
          <w:gallery w:val="placeholder"/>
        </w:category>
        <w:types>
          <w:type w:val="bbPlcHdr"/>
        </w:types>
        <w:behaviors>
          <w:behavior w:val="content"/>
        </w:behaviors>
        <w:guid w:val="{EB08A7BB-0EFE-4FB0-9074-115770751AAD}"/>
      </w:docPartPr>
      <w:docPartBody>
        <w:p w14:paraId="3A5E8B4E" w14:textId="77777777" w:rsidR="00005017" w:rsidRDefault="00005017" w:rsidP="00005017">
          <w:pPr>
            <w:pStyle w:val="E7439FA097A0413599C711D7AB43F33A2"/>
          </w:pPr>
          <w:r>
            <w:rPr>
              <w:rStyle w:val="Platzhaltertext"/>
              <w:sz w:val="20"/>
              <w:szCs w:val="20"/>
            </w:rPr>
            <w:t>Choisir</w:t>
          </w:r>
          <w:r w:rsidRPr="007444F5">
            <w:rPr>
              <w:rStyle w:val="Platzhaltertext"/>
              <w:sz w:val="20"/>
              <w:szCs w:val="20"/>
            </w:rPr>
            <w:t xml:space="preserve"> un élément.</w:t>
          </w:r>
        </w:p>
      </w:docPartBody>
    </w:docPart>
    <w:docPart>
      <w:docPartPr>
        <w:name w:val="C05328C393074CFEB3497CD13F2F84C2"/>
        <w:category>
          <w:name w:val="Allgemein"/>
          <w:gallery w:val="placeholder"/>
        </w:category>
        <w:types>
          <w:type w:val="bbPlcHdr"/>
        </w:types>
        <w:behaviors>
          <w:behavior w:val="content"/>
        </w:behaviors>
        <w:guid w:val="{13175D16-FDF7-49BC-9386-FFE7403BCD1D}"/>
      </w:docPartPr>
      <w:docPartBody>
        <w:p w14:paraId="3A5E8B4F" w14:textId="77777777" w:rsidR="00005017" w:rsidRDefault="00005017" w:rsidP="00005017">
          <w:pPr>
            <w:pStyle w:val="C05328C393074CFEB3497CD13F2F84C22"/>
          </w:pPr>
          <w:r>
            <w:rPr>
              <w:rStyle w:val="Platzhaltertext"/>
              <w:sz w:val="20"/>
              <w:szCs w:val="20"/>
            </w:rPr>
            <w:t>Choisir</w:t>
          </w:r>
          <w:r w:rsidRPr="007444F5">
            <w:rPr>
              <w:rStyle w:val="Platzhaltertext"/>
              <w:sz w:val="20"/>
              <w:szCs w:val="20"/>
            </w:rPr>
            <w:t xml:space="preserve"> un élément.</w:t>
          </w:r>
        </w:p>
      </w:docPartBody>
    </w:docPart>
    <w:docPart>
      <w:docPartPr>
        <w:name w:val="E51E4F37D9044D51AA057403E2F875B9"/>
        <w:category>
          <w:name w:val="Allgemein"/>
          <w:gallery w:val="placeholder"/>
        </w:category>
        <w:types>
          <w:type w:val="bbPlcHdr"/>
        </w:types>
        <w:behaviors>
          <w:behavior w:val="content"/>
        </w:behaviors>
        <w:guid w:val="{85E73B81-A7DD-4874-8A92-E9646453108E}"/>
      </w:docPartPr>
      <w:docPartBody>
        <w:p w14:paraId="3A5E8B50" w14:textId="77777777" w:rsidR="00005017" w:rsidRDefault="00005017" w:rsidP="00005017">
          <w:pPr>
            <w:pStyle w:val="E51E4F37D9044D51AA057403E2F875B92"/>
          </w:pPr>
          <w:r>
            <w:rPr>
              <w:rStyle w:val="Platzhaltertext"/>
              <w:sz w:val="20"/>
              <w:szCs w:val="20"/>
            </w:rPr>
            <w:t>Choisir</w:t>
          </w:r>
          <w:r w:rsidRPr="007444F5">
            <w:rPr>
              <w:rStyle w:val="Platzhaltertext"/>
              <w:sz w:val="20"/>
              <w:szCs w:val="20"/>
            </w:rPr>
            <w:t xml:space="preserve"> un élément.</w:t>
          </w:r>
        </w:p>
      </w:docPartBody>
    </w:docPart>
    <w:docPart>
      <w:docPartPr>
        <w:name w:val="CB701E86690B4D2AA73C60A995713596"/>
        <w:category>
          <w:name w:val="Allgemein"/>
          <w:gallery w:val="placeholder"/>
        </w:category>
        <w:types>
          <w:type w:val="bbPlcHdr"/>
        </w:types>
        <w:behaviors>
          <w:behavior w:val="content"/>
        </w:behaviors>
        <w:guid w:val="{90648ACE-1DAC-4041-A08C-7CADBC637673}"/>
      </w:docPartPr>
      <w:docPartBody>
        <w:p w14:paraId="3A5E8B51" w14:textId="77777777" w:rsidR="00005017" w:rsidRDefault="00005017" w:rsidP="00005017">
          <w:pPr>
            <w:pStyle w:val="CB701E86690B4D2AA73C60A9957135962"/>
          </w:pPr>
          <w:r>
            <w:rPr>
              <w:rStyle w:val="Platzhaltertext"/>
              <w:sz w:val="20"/>
              <w:szCs w:val="20"/>
            </w:rPr>
            <w:t>Choisir</w:t>
          </w:r>
          <w:r w:rsidRPr="007444F5">
            <w:rPr>
              <w:rStyle w:val="Platzhaltertext"/>
              <w:sz w:val="20"/>
              <w:szCs w:val="20"/>
            </w:rPr>
            <w:t xml:space="preserve"> un élément.</w:t>
          </w:r>
        </w:p>
      </w:docPartBody>
    </w:docPart>
    <w:docPart>
      <w:docPartPr>
        <w:name w:val="36CCDF0072344F9AB94AFB52566965B8"/>
        <w:category>
          <w:name w:val="Allgemein"/>
          <w:gallery w:val="placeholder"/>
        </w:category>
        <w:types>
          <w:type w:val="bbPlcHdr"/>
        </w:types>
        <w:behaviors>
          <w:behavior w:val="content"/>
        </w:behaviors>
        <w:guid w:val="{2AE168AD-CE1D-40CD-8077-E86F15A0AE7A}"/>
      </w:docPartPr>
      <w:docPartBody>
        <w:p w14:paraId="3A5E8B52" w14:textId="77777777" w:rsidR="00005017" w:rsidRDefault="00005017" w:rsidP="00005017">
          <w:pPr>
            <w:pStyle w:val="36CCDF0072344F9AB94AFB52566965B8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40A1709CBCBA43FCAC7918BF05EF68AE"/>
        <w:category>
          <w:name w:val="Allgemein"/>
          <w:gallery w:val="placeholder"/>
        </w:category>
        <w:types>
          <w:type w:val="bbPlcHdr"/>
        </w:types>
        <w:behaviors>
          <w:behavior w:val="content"/>
        </w:behaviors>
        <w:guid w:val="{CADF79FB-5AFB-42F5-BDFA-DEF9C334910D}"/>
      </w:docPartPr>
      <w:docPartBody>
        <w:p w14:paraId="3A5E8B53" w14:textId="77777777" w:rsidR="00005017" w:rsidRDefault="00005017" w:rsidP="00005017">
          <w:pPr>
            <w:pStyle w:val="40A1709CBCBA43FCAC7918BF05EF68AE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F19E87D7E63F467FBD2D335BC14AC9E8"/>
        <w:category>
          <w:name w:val="Allgemein"/>
          <w:gallery w:val="placeholder"/>
        </w:category>
        <w:types>
          <w:type w:val="bbPlcHdr"/>
        </w:types>
        <w:behaviors>
          <w:behavior w:val="content"/>
        </w:behaviors>
        <w:guid w:val="{7DAB7102-95FB-4A21-9D83-736A524F2330}"/>
      </w:docPartPr>
      <w:docPartBody>
        <w:p w14:paraId="3A5E8B54" w14:textId="77777777" w:rsidR="00005017" w:rsidRDefault="00005017" w:rsidP="00005017">
          <w:pPr>
            <w:pStyle w:val="F19E87D7E63F467FBD2D335BC14AC9E8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3EFE93E3D0DA471B89E6D2B5181B3CE4"/>
        <w:category>
          <w:name w:val="Allgemein"/>
          <w:gallery w:val="placeholder"/>
        </w:category>
        <w:types>
          <w:type w:val="bbPlcHdr"/>
        </w:types>
        <w:behaviors>
          <w:behavior w:val="content"/>
        </w:behaviors>
        <w:guid w:val="{BAAE2AC5-3A4C-4832-BB49-A1BC84552371}"/>
      </w:docPartPr>
      <w:docPartBody>
        <w:p w14:paraId="3A5E8B55" w14:textId="77777777" w:rsidR="00005017" w:rsidRDefault="00005017" w:rsidP="00005017">
          <w:pPr>
            <w:pStyle w:val="3EFE93E3D0DA471B89E6D2B5181B3CE4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17CF532E71E24DD8837C34B9ECD063DA"/>
        <w:category>
          <w:name w:val="Allgemein"/>
          <w:gallery w:val="placeholder"/>
        </w:category>
        <w:types>
          <w:type w:val="bbPlcHdr"/>
        </w:types>
        <w:behaviors>
          <w:behavior w:val="content"/>
        </w:behaviors>
        <w:guid w:val="{5B14FB96-62ED-44EC-93F6-F7DD2FE4D876}"/>
      </w:docPartPr>
      <w:docPartBody>
        <w:p w14:paraId="3A5E8B56" w14:textId="77777777" w:rsidR="00005017" w:rsidRDefault="00005017" w:rsidP="00005017">
          <w:pPr>
            <w:pStyle w:val="17CF532E71E24DD8837C34B9ECD063DA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466EB6EC5D39464985CD3F186F223EF5"/>
        <w:category>
          <w:name w:val="Allgemein"/>
          <w:gallery w:val="placeholder"/>
        </w:category>
        <w:types>
          <w:type w:val="bbPlcHdr"/>
        </w:types>
        <w:behaviors>
          <w:behavior w:val="content"/>
        </w:behaviors>
        <w:guid w:val="{23485B95-05D9-4846-A0B4-0502245D7DA7}"/>
      </w:docPartPr>
      <w:docPartBody>
        <w:p w14:paraId="3A5E8B57" w14:textId="77777777" w:rsidR="00005017" w:rsidRDefault="00005017" w:rsidP="00005017">
          <w:pPr>
            <w:pStyle w:val="466EB6EC5D39464985CD3F186F223EF5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C5BED67C941A48CCB43956E5C2BC576A"/>
        <w:category>
          <w:name w:val="Allgemein"/>
          <w:gallery w:val="placeholder"/>
        </w:category>
        <w:types>
          <w:type w:val="bbPlcHdr"/>
        </w:types>
        <w:behaviors>
          <w:behavior w:val="content"/>
        </w:behaviors>
        <w:guid w:val="{E3547FEE-AE57-414E-9948-953F415F763D}"/>
      </w:docPartPr>
      <w:docPartBody>
        <w:p w14:paraId="3A5E8B58" w14:textId="77777777" w:rsidR="00005017" w:rsidRDefault="00005017" w:rsidP="00005017">
          <w:pPr>
            <w:pStyle w:val="C5BED67C941A48CCB43956E5C2BC576A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8254ACEC2C544AB59A77756003912736"/>
        <w:category>
          <w:name w:val="Allgemein"/>
          <w:gallery w:val="placeholder"/>
        </w:category>
        <w:types>
          <w:type w:val="bbPlcHdr"/>
        </w:types>
        <w:behaviors>
          <w:behavior w:val="content"/>
        </w:behaviors>
        <w:guid w:val="{2885CCA4-2309-4882-AC9B-8FD31ED22C68}"/>
      </w:docPartPr>
      <w:docPartBody>
        <w:p w14:paraId="3A5E8B59" w14:textId="77777777" w:rsidR="00005017" w:rsidRDefault="00005017" w:rsidP="00005017">
          <w:pPr>
            <w:pStyle w:val="8254ACEC2C544AB59A77756003912736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BF8AE5792BA94180AEF94EC0C7DBF5F4"/>
        <w:category>
          <w:name w:val="Allgemein"/>
          <w:gallery w:val="placeholder"/>
        </w:category>
        <w:types>
          <w:type w:val="bbPlcHdr"/>
        </w:types>
        <w:behaviors>
          <w:behavior w:val="content"/>
        </w:behaviors>
        <w:guid w:val="{B8191C4B-7AC6-48BB-9E11-980E40D3698A}"/>
      </w:docPartPr>
      <w:docPartBody>
        <w:p w14:paraId="3A5E8B5A" w14:textId="77777777" w:rsidR="00005017" w:rsidRDefault="00005017" w:rsidP="00005017">
          <w:pPr>
            <w:pStyle w:val="BF8AE5792BA94180AEF94EC0C7DBF5F4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87EAF07C2B654A35A64184D39DC87855"/>
        <w:category>
          <w:name w:val="Allgemein"/>
          <w:gallery w:val="placeholder"/>
        </w:category>
        <w:types>
          <w:type w:val="bbPlcHdr"/>
        </w:types>
        <w:behaviors>
          <w:behavior w:val="content"/>
        </w:behaviors>
        <w:guid w:val="{B9D46C50-4A11-44AC-A07B-1ACD777A4406}"/>
      </w:docPartPr>
      <w:docPartBody>
        <w:p w14:paraId="3A5E8B5B" w14:textId="77777777" w:rsidR="00005017" w:rsidRDefault="00005017" w:rsidP="00005017">
          <w:pPr>
            <w:pStyle w:val="87EAF07C2B654A35A64184D39DC87855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46B63159C3744167A163FC36D8843384"/>
        <w:category>
          <w:name w:val="Allgemein"/>
          <w:gallery w:val="placeholder"/>
        </w:category>
        <w:types>
          <w:type w:val="bbPlcHdr"/>
        </w:types>
        <w:behaviors>
          <w:behavior w:val="content"/>
        </w:behaviors>
        <w:guid w:val="{B952551D-2349-42E3-AC6F-38368A4705FA}"/>
      </w:docPartPr>
      <w:docPartBody>
        <w:p w14:paraId="3A5E8B5C" w14:textId="77777777" w:rsidR="00005017" w:rsidRDefault="00005017" w:rsidP="00005017">
          <w:pPr>
            <w:pStyle w:val="46B63159C3744167A163FC36D8843384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223CF7754B364973BE1E8C4BFCD0F6CE"/>
        <w:category>
          <w:name w:val="Allgemein"/>
          <w:gallery w:val="placeholder"/>
        </w:category>
        <w:types>
          <w:type w:val="bbPlcHdr"/>
        </w:types>
        <w:behaviors>
          <w:behavior w:val="content"/>
        </w:behaviors>
        <w:guid w:val="{F76680F9-CE4C-4A3C-AA84-84AB8C9D5B6B}"/>
      </w:docPartPr>
      <w:docPartBody>
        <w:p w14:paraId="3A5E8B5D" w14:textId="77777777" w:rsidR="00005017" w:rsidRDefault="00005017" w:rsidP="00005017">
          <w:pPr>
            <w:pStyle w:val="223CF7754B364973BE1E8C4BFCD0F6CE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3E1B7AB0946D4C59912710C75A4E10CE"/>
        <w:category>
          <w:name w:val="Allgemein"/>
          <w:gallery w:val="placeholder"/>
        </w:category>
        <w:types>
          <w:type w:val="bbPlcHdr"/>
        </w:types>
        <w:behaviors>
          <w:behavior w:val="content"/>
        </w:behaviors>
        <w:guid w:val="{162EE4AA-6DC5-4D26-AE64-7D985AA5EF47}"/>
      </w:docPartPr>
      <w:docPartBody>
        <w:p w14:paraId="3A5E8B5E" w14:textId="77777777" w:rsidR="00005017" w:rsidRDefault="00005017" w:rsidP="00005017">
          <w:pPr>
            <w:pStyle w:val="3E1B7AB0946D4C59912710C75A4E10CE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91E51A9C7F544E5E99BED9A4194EE1E6"/>
        <w:category>
          <w:name w:val="Allgemein"/>
          <w:gallery w:val="placeholder"/>
        </w:category>
        <w:types>
          <w:type w:val="bbPlcHdr"/>
        </w:types>
        <w:behaviors>
          <w:behavior w:val="content"/>
        </w:behaviors>
        <w:guid w:val="{2C4F0616-7E8F-4E3C-A509-6BDCCF86A9BB}"/>
      </w:docPartPr>
      <w:docPartBody>
        <w:p w14:paraId="3A5E8B5F" w14:textId="77777777" w:rsidR="00005017" w:rsidRDefault="00005017" w:rsidP="00005017">
          <w:pPr>
            <w:pStyle w:val="91E51A9C7F544E5E99BED9A4194EE1E6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9D7ACB778FFA441C800A3D243FE38AC5"/>
        <w:category>
          <w:name w:val="Allgemein"/>
          <w:gallery w:val="placeholder"/>
        </w:category>
        <w:types>
          <w:type w:val="bbPlcHdr"/>
        </w:types>
        <w:behaviors>
          <w:behavior w:val="content"/>
        </w:behaviors>
        <w:guid w:val="{3C27631B-5E2B-4FEE-BAAA-05987A17CB29}"/>
      </w:docPartPr>
      <w:docPartBody>
        <w:p w14:paraId="3A5E8B61" w14:textId="77777777" w:rsidR="00005017" w:rsidRDefault="00005017" w:rsidP="00005017">
          <w:pPr>
            <w:pStyle w:val="9D7ACB778FFA441C800A3D243FE38AC5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BEA9BB285B9A40DEAB02D3D1F2EBA293"/>
        <w:category>
          <w:name w:val="Allgemein"/>
          <w:gallery w:val="placeholder"/>
        </w:category>
        <w:types>
          <w:type w:val="bbPlcHdr"/>
        </w:types>
        <w:behaviors>
          <w:behavior w:val="content"/>
        </w:behaviors>
        <w:guid w:val="{F28BF949-13C3-441A-8E67-8A1935CF8BF7}"/>
      </w:docPartPr>
      <w:docPartBody>
        <w:p w14:paraId="3A5E8B62" w14:textId="77777777" w:rsidR="00005017" w:rsidRDefault="00005017" w:rsidP="00005017">
          <w:pPr>
            <w:pStyle w:val="BEA9BB285B9A40DEAB02D3D1F2EBA293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625BD697336345499CBE9A17085EA137"/>
        <w:category>
          <w:name w:val="Allgemein"/>
          <w:gallery w:val="placeholder"/>
        </w:category>
        <w:types>
          <w:type w:val="bbPlcHdr"/>
        </w:types>
        <w:behaviors>
          <w:behavior w:val="content"/>
        </w:behaviors>
        <w:guid w:val="{10C28CC0-5D0E-4999-9CE7-FF4D3BEA0C2A}"/>
      </w:docPartPr>
      <w:docPartBody>
        <w:p w14:paraId="3A5E8B63" w14:textId="77777777" w:rsidR="00005017" w:rsidRDefault="00005017" w:rsidP="00005017">
          <w:pPr>
            <w:pStyle w:val="625BD697336345499CBE9A17085EA137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88C70C6460194F8281458441B2D64613"/>
        <w:category>
          <w:name w:val="Allgemein"/>
          <w:gallery w:val="placeholder"/>
        </w:category>
        <w:types>
          <w:type w:val="bbPlcHdr"/>
        </w:types>
        <w:behaviors>
          <w:behavior w:val="content"/>
        </w:behaviors>
        <w:guid w:val="{850F9518-0621-4828-943D-34AE092E6246}"/>
      </w:docPartPr>
      <w:docPartBody>
        <w:p w14:paraId="3A5E8B64" w14:textId="77777777" w:rsidR="00005017" w:rsidRDefault="00005017" w:rsidP="00005017">
          <w:pPr>
            <w:pStyle w:val="88C70C6460194F8281458441B2D64613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3F632B9C6F70465C9DE1EC2B9D144BCF"/>
        <w:category>
          <w:name w:val="Allgemein"/>
          <w:gallery w:val="placeholder"/>
        </w:category>
        <w:types>
          <w:type w:val="bbPlcHdr"/>
        </w:types>
        <w:behaviors>
          <w:behavior w:val="content"/>
        </w:behaviors>
        <w:guid w:val="{D5A071DE-39D3-4B04-B696-0ADDF2140D03}"/>
      </w:docPartPr>
      <w:docPartBody>
        <w:p w14:paraId="3A5E8B65" w14:textId="77777777" w:rsidR="00005017" w:rsidRDefault="00005017" w:rsidP="00005017">
          <w:pPr>
            <w:pStyle w:val="3F632B9C6F70465C9DE1EC2B9D144BCF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E9DBE2A732D745F78AA10BDAE677C8C9"/>
        <w:category>
          <w:name w:val="Allgemein"/>
          <w:gallery w:val="placeholder"/>
        </w:category>
        <w:types>
          <w:type w:val="bbPlcHdr"/>
        </w:types>
        <w:behaviors>
          <w:behavior w:val="content"/>
        </w:behaviors>
        <w:guid w:val="{4A997A9A-762E-48F0-BF73-7FC6AE00760D}"/>
      </w:docPartPr>
      <w:docPartBody>
        <w:p w14:paraId="3A5E8B66" w14:textId="77777777" w:rsidR="00005017" w:rsidRDefault="00005017" w:rsidP="00005017">
          <w:pPr>
            <w:pStyle w:val="E9DBE2A732D745F78AA10BDAE677C8C9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63551F7864E04C84BAA29ABF2152E532"/>
        <w:category>
          <w:name w:val="Allgemein"/>
          <w:gallery w:val="placeholder"/>
        </w:category>
        <w:types>
          <w:type w:val="bbPlcHdr"/>
        </w:types>
        <w:behaviors>
          <w:behavior w:val="content"/>
        </w:behaviors>
        <w:guid w:val="{DBA36745-0436-481E-9344-CF8965CBA659}"/>
      </w:docPartPr>
      <w:docPartBody>
        <w:p w14:paraId="3A5E8B67" w14:textId="77777777" w:rsidR="00005017" w:rsidRDefault="00005017" w:rsidP="00005017">
          <w:pPr>
            <w:pStyle w:val="63551F7864E04C84BAA29ABF2152E532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2B5C2432DB3A475CB78A207CBAD2D8A4"/>
        <w:category>
          <w:name w:val="Allgemein"/>
          <w:gallery w:val="placeholder"/>
        </w:category>
        <w:types>
          <w:type w:val="bbPlcHdr"/>
        </w:types>
        <w:behaviors>
          <w:behavior w:val="content"/>
        </w:behaviors>
        <w:guid w:val="{EACDE5BC-3D1D-4CD8-96AF-52581EEE0974}"/>
      </w:docPartPr>
      <w:docPartBody>
        <w:p w14:paraId="3A5E8B68" w14:textId="77777777" w:rsidR="00005017" w:rsidRDefault="00005017" w:rsidP="00005017">
          <w:pPr>
            <w:pStyle w:val="2B5C2432DB3A475CB78A207CBAD2D8A4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F6A27A137755448598DC848FCDCCA662"/>
        <w:category>
          <w:name w:val="Allgemein"/>
          <w:gallery w:val="placeholder"/>
        </w:category>
        <w:types>
          <w:type w:val="bbPlcHdr"/>
        </w:types>
        <w:behaviors>
          <w:behavior w:val="content"/>
        </w:behaviors>
        <w:guid w:val="{E3A3E197-AC1B-4837-9D54-7AD1792C7379}"/>
      </w:docPartPr>
      <w:docPartBody>
        <w:p w14:paraId="3A5E8B69" w14:textId="77777777" w:rsidR="00005017" w:rsidRDefault="00005017" w:rsidP="00005017">
          <w:pPr>
            <w:pStyle w:val="F6A27A137755448598DC848FCDCCA662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F5BCA7D756DB40A7BF89CDA24E3230D2"/>
        <w:category>
          <w:name w:val="Allgemein"/>
          <w:gallery w:val="placeholder"/>
        </w:category>
        <w:types>
          <w:type w:val="bbPlcHdr"/>
        </w:types>
        <w:behaviors>
          <w:behavior w:val="content"/>
        </w:behaviors>
        <w:guid w:val="{893EC3FB-2632-4F66-9649-0D45542870D1}"/>
      </w:docPartPr>
      <w:docPartBody>
        <w:p w14:paraId="3A5E8B6A" w14:textId="77777777" w:rsidR="00005017" w:rsidRDefault="00005017" w:rsidP="00005017">
          <w:pPr>
            <w:pStyle w:val="F5BCA7D756DB40A7BF89CDA24E3230D2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364CA6C28A6E4CFDBD999D024CCBBD4E"/>
        <w:category>
          <w:name w:val="Allgemein"/>
          <w:gallery w:val="placeholder"/>
        </w:category>
        <w:types>
          <w:type w:val="bbPlcHdr"/>
        </w:types>
        <w:behaviors>
          <w:behavior w:val="content"/>
        </w:behaviors>
        <w:guid w:val="{F1779D6A-C899-41F0-B056-F5727B243E40}"/>
      </w:docPartPr>
      <w:docPartBody>
        <w:p w14:paraId="3A5E8B6B" w14:textId="77777777" w:rsidR="00005017" w:rsidRDefault="00005017" w:rsidP="00005017">
          <w:pPr>
            <w:pStyle w:val="364CA6C28A6E4CFDBD999D024CCBBD4E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D847EBC8DF0846F4B03597D838BE7AC3"/>
        <w:category>
          <w:name w:val="Allgemein"/>
          <w:gallery w:val="placeholder"/>
        </w:category>
        <w:types>
          <w:type w:val="bbPlcHdr"/>
        </w:types>
        <w:behaviors>
          <w:behavior w:val="content"/>
        </w:behaviors>
        <w:guid w:val="{54BB0692-3BD8-4070-8D10-DB66C7071F8A}"/>
      </w:docPartPr>
      <w:docPartBody>
        <w:p w14:paraId="3A5E8B6C" w14:textId="77777777" w:rsidR="00005017" w:rsidRDefault="00005017" w:rsidP="00005017">
          <w:pPr>
            <w:pStyle w:val="D847EBC8DF0846F4B03597D838BE7AC3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0F869F47C38444A894AB64EDB4D7A235"/>
        <w:category>
          <w:name w:val="Allgemein"/>
          <w:gallery w:val="placeholder"/>
        </w:category>
        <w:types>
          <w:type w:val="bbPlcHdr"/>
        </w:types>
        <w:behaviors>
          <w:behavior w:val="content"/>
        </w:behaviors>
        <w:guid w:val="{AD943AE2-E7C6-4C35-B589-D25A6A79E5AD}"/>
      </w:docPartPr>
      <w:docPartBody>
        <w:p w14:paraId="3A5E8B6D" w14:textId="77777777" w:rsidR="00005017" w:rsidRDefault="00005017" w:rsidP="00005017">
          <w:pPr>
            <w:pStyle w:val="0F869F47C38444A894AB64EDB4D7A235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A7F6841237E04F29A36766232318A88A"/>
        <w:category>
          <w:name w:val="Allgemein"/>
          <w:gallery w:val="placeholder"/>
        </w:category>
        <w:types>
          <w:type w:val="bbPlcHdr"/>
        </w:types>
        <w:behaviors>
          <w:behavior w:val="content"/>
        </w:behaviors>
        <w:guid w:val="{F9D9B677-1E0C-4CA1-BB31-C17767898083}"/>
      </w:docPartPr>
      <w:docPartBody>
        <w:p w14:paraId="3A5E8B6E" w14:textId="77777777" w:rsidR="00005017" w:rsidRDefault="00005017" w:rsidP="00005017">
          <w:pPr>
            <w:pStyle w:val="A7F6841237E04F29A36766232318A88A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93689C5F53AF4B11AD57E67381D05373"/>
        <w:category>
          <w:name w:val="Allgemein"/>
          <w:gallery w:val="placeholder"/>
        </w:category>
        <w:types>
          <w:type w:val="bbPlcHdr"/>
        </w:types>
        <w:behaviors>
          <w:behavior w:val="content"/>
        </w:behaviors>
        <w:guid w:val="{954CF2CC-D5B8-471C-B0A9-B97A5AACA7CC}"/>
      </w:docPartPr>
      <w:docPartBody>
        <w:p w14:paraId="3A5E8B6F" w14:textId="77777777" w:rsidR="00005017" w:rsidRDefault="00005017" w:rsidP="00005017">
          <w:pPr>
            <w:pStyle w:val="93689C5F53AF4B11AD57E67381D05373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1FB3EC2B6BF24A4CAC4D81435B72A67F"/>
        <w:category>
          <w:name w:val="Allgemein"/>
          <w:gallery w:val="placeholder"/>
        </w:category>
        <w:types>
          <w:type w:val="bbPlcHdr"/>
        </w:types>
        <w:behaviors>
          <w:behavior w:val="content"/>
        </w:behaviors>
        <w:guid w:val="{131E956D-69E4-4570-8645-7F6FD700DC7F}"/>
      </w:docPartPr>
      <w:docPartBody>
        <w:p w14:paraId="3A5E8B70" w14:textId="77777777" w:rsidR="00005017" w:rsidRDefault="00005017" w:rsidP="00005017">
          <w:pPr>
            <w:pStyle w:val="1FB3EC2B6BF24A4CAC4D81435B72A67F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39DF04E6C2D3478CAA46F04C04F3777E"/>
        <w:category>
          <w:name w:val="Allgemein"/>
          <w:gallery w:val="placeholder"/>
        </w:category>
        <w:types>
          <w:type w:val="bbPlcHdr"/>
        </w:types>
        <w:behaviors>
          <w:behavior w:val="content"/>
        </w:behaviors>
        <w:guid w:val="{05747DAB-064A-4C72-819A-A519AC3ED1AC}"/>
      </w:docPartPr>
      <w:docPartBody>
        <w:p w14:paraId="3A5E8B71" w14:textId="77777777" w:rsidR="00005017" w:rsidRDefault="00005017" w:rsidP="00005017">
          <w:pPr>
            <w:pStyle w:val="39DF04E6C2D3478CAA46F04C04F3777E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B023854B8ABD4C0E8CC94EE0539375D3"/>
        <w:category>
          <w:name w:val="Allgemein"/>
          <w:gallery w:val="placeholder"/>
        </w:category>
        <w:types>
          <w:type w:val="bbPlcHdr"/>
        </w:types>
        <w:behaviors>
          <w:behavior w:val="content"/>
        </w:behaviors>
        <w:guid w:val="{769870ED-2F53-463B-B9AE-610E584DF55E}"/>
      </w:docPartPr>
      <w:docPartBody>
        <w:p w14:paraId="3A5E8B72" w14:textId="77777777" w:rsidR="00005017" w:rsidRDefault="00005017" w:rsidP="00005017">
          <w:pPr>
            <w:pStyle w:val="B023854B8ABD4C0E8CC94EE0539375D3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798BB461B4FA4B71842A46C0582C3DED"/>
        <w:category>
          <w:name w:val="Allgemein"/>
          <w:gallery w:val="placeholder"/>
        </w:category>
        <w:types>
          <w:type w:val="bbPlcHdr"/>
        </w:types>
        <w:behaviors>
          <w:behavior w:val="content"/>
        </w:behaviors>
        <w:guid w:val="{21496845-C781-4FF7-898A-D6A859F16E98}"/>
      </w:docPartPr>
      <w:docPartBody>
        <w:p w14:paraId="3A5E8B73" w14:textId="77777777" w:rsidR="00005017" w:rsidRDefault="00005017" w:rsidP="00005017">
          <w:pPr>
            <w:pStyle w:val="798BB461B4FA4B71842A46C0582C3DED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E6CEA7E453BA4890BAC33C96A9CC8A26"/>
        <w:category>
          <w:name w:val="Allgemein"/>
          <w:gallery w:val="placeholder"/>
        </w:category>
        <w:types>
          <w:type w:val="bbPlcHdr"/>
        </w:types>
        <w:behaviors>
          <w:behavior w:val="content"/>
        </w:behaviors>
        <w:guid w:val="{2A4E9E0E-196B-40F3-B0E4-E0BC763287DD}"/>
      </w:docPartPr>
      <w:docPartBody>
        <w:p w14:paraId="3A5E8B74" w14:textId="77777777" w:rsidR="00005017" w:rsidRDefault="00005017" w:rsidP="00005017">
          <w:pPr>
            <w:pStyle w:val="E6CEA7E453BA4890BAC33C96A9CC8A26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31C92F76A4DC40C8BDAB126272A77F50"/>
        <w:category>
          <w:name w:val="Allgemein"/>
          <w:gallery w:val="placeholder"/>
        </w:category>
        <w:types>
          <w:type w:val="bbPlcHdr"/>
        </w:types>
        <w:behaviors>
          <w:behavior w:val="content"/>
        </w:behaviors>
        <w:guid w:val="{255D28D1-5036-4ECE-BD27-7473DA1E3F86}"/>
      </w:docPartPr>
      <w:docPartBody>
        <w:p w14:paraId="3A5E8B75" w14:textId="77777777" w:rsidR="00005017" w:rsidRDefault="00005017" w:rsidP="00005017">
          <w:pPr>
            <w:pStyle w:val="31C92F76A4DC40C8BDAB126272A77F50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383AF314B4E041CE9382074BC2FA4E97"/>
        <w:category>
          <w:name w:val="Allgemein"/>
          <w:gallery w:val="placeholder"/>
        </w:category>
        <w:types>
          <w:type w:val="bbPlcHdr"/>
        </w:types>
        <w:behaviors>
          <w:behavior w:val="content"/>
        </w:behaviors>
        <w:guid w:val="{B0DFC080-ABBC-47DD-A422-60241CCD6269}"/>
      </w:docPartPr>
      <w:docPartBody>
        <w:p w14:paraId="3A5E8B76" w14:textId="77777777" w:rsidR="00005017" w:rsidRDefault="00005017" w:rsidP="00005017">
          <w:pPr>
            <w:pStyle w:val="383AF314B4E041CE9382074BC2FA4E97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D8037A6452544B5B8AD9727460AE0DCC"/>
        <w:category>
          <w:name w:val="Allgemein"/>
          <w:gallery w:val="placeholder"/>
        </w:category>
        <w:types>
          <w:type w:val="bbPlcHdr"/>
        </w:types>
        <w:behaviors>
          <w:behavior w:val="content"/>
        </w:behaviors>
        <w:guid w:val="{5C3D4099-5CC8-4E68-B36A-07EA781BBA9D}"/>
      </w:docPartPr>
      <w:docPartBody>
        <w:p w14:paraId="3A5E8B77" w14:textId="77777777" w:rsidR="00005017" w:rsidRDefault="00005017" w:rsidP="00005017">
          <w:pPr>
            <w:pStyle w:val="D8037A6452544B5B8AD9727460AE0DCC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6B939A38BE044B909BDDDD6B7C69BEC6"/>
        <w:category>
          <w:name w:val="Allgemein"/>
          <w:gallery w:val="placeholder"/>
        </w:category>
        <w:types>
          <w:type w:val="bbPlcHdr"/>
        </w:types>
        <w:behaviors>
          <w:behavior w:val="content"/>
        </w:behaviors>
        <w:guid w:val="{28950C0C-7CC0-4B7A-A67F-34967023BD6A}"/>
      </w:docPartPr>
      <w:docPartBody>
        <w:p w14:paraId="3A5E8B78" w14:textId="77777777" w:rsidR="00005017" w:rsidRDefault="00005017" w:rsidP="00005017">
          <w:pPr>
            <w:pStyle w:val="6B939A38BE044B909BDDDD6B7C69BEC6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E103D33B05C94B698B754D9C241182BE"/>
        <w:category>
          <w:name w:val="Allgemein"/>
          <w:gallery w:val="placeholder"/>
        </w:category>
        <w:types>
          <w:type w:val="bbPlcHdr"/>
        </w:types>
        <w:behaviors>
          <w:behavior w:val="content"/>
        </w:behaviors>
        <w:guid w:val="{CBC4F241-5676-4CD1-94A8-5C352FEB082A}"/>
      </w:docPartPr>
      <w:docPartBody>
        <w:p w14:paraId="3A5E8B79" w14:textId="77777777" w:rsidR="00005017" w:rsidRDefault="00005017" w:rsidP="00005017">
          <w:pPr>
            <w:pStyle w:val="E103D33B05C94B698B754D9C241182BE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844A6EA135954A89927328F15C35242E"/>
        <w:category>
          <w:name w:val="Allgemein"/>
          <w:gallery w:val="placeholder"/>
        </w:category>
        <w:types>
          <w:type w:val="bbPlcHdr"/>
        </w:types>
        <w:behaviors>
          <w:behavior w:val="content"/>
        </w:behaviors>
        <w:guid w:val="{C4AC82CC-FE98-45C0-A2DF-271F9B0D855E}"/>
      </w:docPartPr>
      <w:docPartBody>
        <w:p w14:paraId="3A5E8B7A" w14:textId="77777777" w:rsidR="00005017" w:rsidRDefault="00005017" w:rsidP="00005017">
          <w:pPr>
            <w:pStyle w:val="844A6EA135954A89927328F15C35242E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8E1763982AE64923B22C203883715579"/>
        <w:category>
          <w:name w:val="Allgemein"/>
          <w:gallery w:val="placeholder"/>
        </w:category>
        <w:types>
          <w:type w:val="bbPlcHdr"/>
        </w:types>
        <w:behaviors>
          <w:behavior w:val="content"/>
        </w:behaviors>
        <w:guid w:val="{A3196781-A3BF-43C2-BD82-CAC3120FBD56}"/>
      </w:docPartPr>
      <w:docPartBody>
        <w:p w14:paraId="3A5E8B7B" w14:textId="77777777" w:rsidR="00005017" w:rsidRDefault="00005017" w:rsidP="00005017">
          <w:pPr>
            <w:pStyle w:val="8E1763982AE64923B22C203883715579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78468225F69B47E1B1EE9ACE54AFDC5A"/>
        <w:category>
          <w:name w:val="Allgemein"/>
          <w:gallery w:val="placeholder"/>
        </w:category>
        <w:types>
          <w:type w:val="bbPlcHdr"/>
        </w:types>
        <w:behaviors>
          <w:behavior w:val="content"/>
        </w:behaviors>
        <w:guid w:val="{7FDBF6F2-5994-4547-89ED-1DB862D23837}"/>
      </w:docPartPr>
      <w:docPartBody>
        <w:p w14:paraId="3A5E8B7C" w14:textId="77777777" w:rsidR="00005017" w:rsidRDefault="00005017" w:rsidP="00005017">
          <w:pPr>
            <w:pStyle w:val="78468225F69B47E1B1EE9ACE54AFDC5A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20FC15BADF6344259A24A6277DFEAD38"/>
        <w:category>
          <w:name w:val="Allgemein"/>
          <w:gallery w:val="placeholder"/>
        </w:category>
        <w:types>
          <w:type w:val="bbPlcHdr"/>
        </w:types>
        <w:behaviors>
          <w:behavior w:val="content"/>
        </w:behaviors>
        <w:guid w:val="{098D9181-6180-4D87-9287-6CD9799FA06A}"/>
      </w:docPartPr>
      <w:docPartBody>
        <w:p w14:paraId="3A5E8B7D" w14:textId="77777777" w:rsidR="00005017" w:rsidRDefault="00005017" w:rsidP="00005017">
          <w:pPr>
            <w:pStyle w:val="20FC15BADF6344259A24A6277DFEAD381"/>
          </w:pPr>
          <w:r w:rsidRPr="007444F5">
            <w:rPr>
              <w:rStyle w:val="Platzhaltertext"/>
              <w:sz w:val="20"/>
              <w:szCs w:val="20"/>
            </w:rPr>
            <w:t>Choisi</w:t>
          </w:r>
          <w:r>
            <w:rPr>
              <w:rStyle w:val="Platzhaltertext"/>
              <w:sz w:val="20"/>
              <w:szCs w:val="20"/>
            </w:rPr>
            <w:t>r</w:t>
          </w:r>
          <w:r w:rsidRPr="007444F5">
            <w:rPr>
              <w:rStyle w:val="Platzhaltertext"/>
              <w:sz w:val="20"/>
              <w:szCs w:val="20"/>
            </w:rPr>
            <w:t xml:space="preserve"> un élément.</w:t>
          </w:r>
        </w:p>
      </w:docPartBody>
    </w:docPart>
    <w:docPart>
      <w:docPartPr>
        <w:name w:val="2B7AE20C0C4B478AB5790AEDB0E25DB3"/>
        <w:category>
          <w:name w:val="Allgemein"/>
          <w:gallery w:val="placeholder"/>
        </w:category>
        <w:types>
          <w:type w:val="bbPlcHdr"/>
        </w:types>
        <w:behaviors>
          <w:behavior w:val="content"/>
        </w:behaviors>
        <w:guid w:val="{8BCE715B-6E4B-4F70-95BB-6825BDBC858B}"/>
      </w:docPartPr>
      <w:docPartBody>
        <w:p w14:paraId="3A5E8B7E" w14:textId="77777777" w:rsidR="00005017" w:rsidRDefault="00005017" w:rsidP="00005017">
          <w:pPr>
            <w:pStyle w:val="2B7AE20C0C4B478AB5790AEDB0E25DB3"/>
          </w:pPr>
          <w:r>
            <w:rPr>
              <w:rStyle w:val="Platzhaltertext"/>
              <w:lang w:val="fr-CH"/>
            </w:rPr>
            <w:t>Choisir</w:t>
          </w:r>
          <w:r w:rsidRPr="00EF6F08">
            <w:rPr>
              <w:rStyle w:val="Platzhaltertext"/>
              <w:lang w:val="fr-CH"/>
            </w:rPr>
            <w:t xml:space="preserve"> un élément.</w:t>
          </w:r>
        </w:p>
      </w:docPartBody>
    </w:docPart>
    <w:docPart>
      <w:docPartPr>
        <w:name w:val="358C34792FE14D6792862E63A4ECB865"/>
        <w:category>
          <w:name w:val="Allgemein"/>
          <w:gallery w:val="placeholder"/>
        </w:category>
        <w:types>
          <w:type w:val="bbPlcHdr"/>
        </w:types>
        <w:behaviors>
          <w:behavior w:val="content"/>
        </w:behaviors>
        <w:guid w:val="{50044DB0-BF02-4936-93CB-B71C4C609C85}"/>
      </w:docPartPr>
      <w:docPartBody>
        <w:p w14:paraId="3A5E8B7F" w14:textId="77777777" w:rsidR="00005017" w:rsidRDefault="00005017" w:rsidP="00005017">
          <w:pPr>
            <w:pStyle w:val="358C34792FE14D6792862E63A4ECB865"/>
          </w:pPr>
          <w:r>
            <w:rPr>
              <w:rStyle w:val="Platzhaltertext"/>
              <w:lang w:val="fr-CH"/>
            </w:rPr>
            <w:t>Choisir</w:t>
          </w:r>
          <w:r w:rsidRPr="00EF6F08">
            <w:rPr>
              <w:rStyle w:val="Platzhaltertext"/>
              <w:lang w:val="fr-CH"/>
            </w:rPr>
            <w:t xml:space="preserve"> un élément.</w:t>
          </w:r>
        </w:p>
      </w:docPartBody>
    </w:docPart>
    <w:docPart>
      <w:docPartPr>
        <w:name w:val="95862501ADC443869C17FEA807D94BB7"/>
        <w:category>
          <w:name w:val="Allgemein"/>
          <w:gallery w:val="placeholder"/>
        </w:category>
        <w:types>
          <w:type w:val="bbPlcHdr"/>
        </w:types>
        <w:behaviors>
          <w:behavior w:val="content"/>
        </w:behaviors>
        <w:guid w:val="{21EDD56B-30DF-4DB7-A3AC-6DF06DCE4497}"/>
      </w:docPartPr>
      <w:docPartBody>
        <w:p w14:paraId="3A5E8B80" w14:textId="77777777" w:rsidR="00005017" w:rsidRDefault="00005017" w:rsidP="00005017">
          <w:pPr>
            <w:pStyle w:val="95862501ADC443869C17FEA807D94BB7"/>
          </w:pPr>
          <w:r>
            <w:rPr>
              <w:rStyle w:val="Platzhaltertext"/>
              <w:lang w:val="fr-CH"/>
            </w:rPr>
            <w:t>Choisir</w:t>
          </w:r>
          <w:r w:rsidRPr="00EF6F08">
            <w:rPr>
              <w:rStyle w:val="Platzhaltertext"/>
              <w:lang w:val="fr-CH"/>
            </w:rPr>
            <w:t xml:space="preserve"> un élément.</w:t>
          </w:r>
        </w:p>
      </w:docPartBody>
    </w:docPart>
    <w:docPart>
      <w:docPartPr>
        <w:name w:val="33F68AC19656429A9B32192FF04A3399"/>
        <w:category>
          <w:name w:val="Allgemein"/>
          <w:gallery w:val="placeholder"/>
        </w:category>
        <w:types>
          <w:type w:val="bbPlcHdr"/>
        </w:types>
        <w:behaviors>
          <w:behavior w:val="content"/>
        </w:behaviors>
        <w:guid w:val="{86330BB3-8F4F-4948-8737-98B5231A5EAD}"/>
      </w:docPartPr>
      <w:docPartBody>
        <w:p w14:paraId="3A5E8B81" w14:textId="77777777" w:rsidR="00005017" w:rsidRDefault="00005017" w:rsidP="00005017">
          <w:pPr>
            <w:pStyle w:val="33F68AC19656429A9B32192FF04A3399"/>
          </w:pPr>
          <w:r>
            <w:rPr>
              <w:rStyle w:val="Platzhaltertext"/>
              <w:lang w:val="fr-CH"/>
            </w:rPr>
            <w:t>Choisir</w:t>
          </w:r>
          <w:r w:rsidRPr="00EF6F08">
            <w:rPr>
              <w:rStyle w:val="Platzhaltertext"/>
              <w:lang w:val="fr-CH"/>
            </w:rPr>
            <w:t xml:space="preserve"> un élément.</w:t>
          </w:r>
        </w:p>
      </w:docPartBody>
    </w:docPart>
    <w:docPart>
      <w:docPartPr>
        <w:name w:val="CB3BD001A1934662BD97EDB4BD0BEA0B"/>
        <w:category>
          <w:name w:val="Allgemein"/>
          <w:gallery w:val="placeholder"/>
        </w:category>
        <w:types>
          <w:type w:val="bbPlcHdr"/>
        </w:types>
        <w:behaviors>
          <w:behavior w:val="content"/>
        </w:behaviors>
        <w:guid w:val="{30882DD8-62D2-4384-8514-BD407ED51523}"/>
      </w:docPartPr>
      <w:docPartBody>
        <w:p w14:paraId="3A5E8B82" w14:textId="77777777" w:rsidR="00005017" w:rsidRDefault="00005017" w:rsidP="00005017">
          <w:pPr>
            <w:pStyle w:val="CB3BD001A1934662BD97EDB4BD0BEA0B"/>
          </w:pPr>
          <w:r>
            <w:rPr>
              <w:rStyle w:val="Platzhaltertext"/>
              <w:lang w:val="fr-CH"/>
            </w:rPr>
            <w:t>Choisir</w:t>
          </w:r>
          <w:r w:rsidRPr="00EF6F08">
            <w:rPr>
              <w:rStyle w:val="Platzhaltertext"/>
              <w:lang w:val="fr-CH"/>
            </w:rPr>
            <w:t xml:space="preserve"> un élément.</w:t>
          </w:r>
        </w:p>
      </w:docPartBody>
    </w:docPart>
    <w:docPart>
      <w:docPartPr>
        <w:name w:val="6D0334CC521441B398B7E844E522184D"/>
        <w:category>
          <w:name w:val="Allgemein"/>
          <w:gallery w:val="placeholder"/>
        </w:category>
        <w:types>
          <w:type w:val="bbPlcHdr"/>
        </w:types>
        <w:behaviors>
          <w:behavior w:val="content"/>
        </w:behaviors>
        <w:guid w:val="{8C37D300-F16E-468B-9D22-FE363B8F8497}"/>
      </w:docPartPr>
      <w:docPartBody>
        <w:p w14:paraId="3A5E8B83" w14:textId="77777777" w:rsidR="00005017" w:rsidRDefault="00005017" w:rsidP="00005017">
          <w:pPr>
            <w:pStyle w:val="6D0334CC521441B398B7E844E522184D"/>
          </w:pPr>
          <w:r>
            <w:rPr>
              <w:rStyle w:val="Platzhaltertext"/>
              <w:lang w:val="fr-CH"/>
            </w:rPr>
            <w:t>Choisir</w:t>
          </w:r>
          <w:r w:rsidRPr="00EF6F08">
            <w:rPr>
              <w:rStyle w:val="Platzhaltertext"/>
              <w:lang w:val="fr-CH"/>
            </w:rPr>
            <w:t xml:space="preserve"> un élément.</w:t>
          </w:r>
        </w:p>
      </w:docPartBody>
    </w:docPart>
    <w:docPart>
      <w:docPartPr>
        <w:name w:val="D55994D2528D4345AC48E7D8EB97633A"/>
        <w:category>
          <w:name w:val="Allgemein"/>
          <w:gallery w:val="placeholder"/>
        </w:category>
        <w:types>
          <w:type w:val="bbPlcHdr"/>
        </w:types>
        <w:behaviors>
          <w:behavior w:val="content"/>
        </w:behaviors>
        <w:guid w:val="{F28E8D1C-BE2C-47D8-8536-4A1ED581BD78}"/>
      </w:docPartPr>
      <w:docPartBody>
        <w:p w14:paraId="3A5E8B84" w14:textId="77777777" w:rsidR="00005017" w:rsidRDefault="00005017" w:rsidP="00005017">
          <w:pPr>
            <w:pStyle w:val="D55994D2528D4345AC48E7D8EB97633A"/>
          </w:pPr>
          <w:r>
            <w:rPr>
              <w:rStyle w:val="Platzhaltertext"/>
              <w:lang w:val="fr-CH"/>
            </w:rPr>
            <w:t>Choisir</w:t>
          </w:r>
          <w:r w:rsidRPr="00EF6F08">
            <w:rPr>
              <w:rStyle w:val="Platzhaltertext"/>
              <w:lang w:val="fr-CH"/>
            </w:rPr>
            <w:t xml:space="preserve"> un élément.</w:t>
          </w:r>
        </w:p>
      </w:docPartBody>
    </w:docPart>
    <w:docPart>
      <w:docPartPr>
        <w:name w:val="044EB486E71F4541BAB7A00DB10CA265"/>
        <w:category>
          <w:name w:val="Allgemein"/>
          <w:gallery w:val="placeholder"/>
        </w:category>
        <w:types>
          <w:type w:val="bbPlcHdr"/>
        </w:types>
        <w:behaviors>
          <w:behavior w:val="content"/>
        </w:behaviors>
        <w:guid w:val="{51D015E6-F2CC-4796-9C91-EDCDDE5305D8}"/>
      </w:docPartPr>
      <w:docPartBody>
        <w:p w14:paraId="3A5E8B85" w14:textId="77777777" w:rsidR="00005017" w:rsidRDefault="00005017" w:rsidP="00005017">
          <w:pPr>
            <w:pStyle w:val="044EB486E71F4541BAB7A00DB10CA265"/>
          </w:pPr>
          <w:r>
            <w:rPr>
              <w:rStyle w:val="Platzhaltertext"/>
              <w:lang w:val="fr-CH"/>
            </w:rPr>
            <w:t>Choisir</w:t>
          </w:r>
          <w:r w:rsidRPr="00EF6F08">
            <w:rPr>
              <w:rStyle w:val="Platzhaltertext"/>
              <w:lang w:val="fr-CH"/>
            </w:rPr>
            <w:t xml:space="preserve"> un élément.</w:t>
          </w:r>
        </w:p>
      </w:docPartBody>
    </w:docPart>
    <w:docPart>
      <w:docPartPr>
        <w:name w:val="A4DB7654DBE6473E9C67ACD28017D205"/>
        <w:category>
          <w:name w:val="Allgemein"/>
          <w:gallery w:val="placeholder"/>
        </w:category>
        <w:types>
          <w:type w:val="bbPlcHdr"/>
        </w:types>
        <w:behaviors>
          <w:behavior w:val="content"/>
        </w:behaviors>
        <w:guid w:val="{B78E2106-1095-4FFC-8A7C-42C836DAE534}"/>
      </w:docPartPr>
      <w:docPartBody>
        <w:p w14:paraId="3A5E8B86" w14:textId="77777777" w:rsidR="00005017" w:rsidRDefault="00005017" w:rsidP="00005017">
          <w:pPr>
            <w:pStyle w:val="A4DB7654DBE6473E9C67ACD28017D205"/>
          </w:pPr>
          <w:r>
            <w:rPr>
              <w:rStyle w:val="Platzhaltertext"/>
              <w:lang w:val="fr-CH"/>
            </w:rPr>
            <w:t>Choisir</w:t>
          </w:r>
          <w:r w:rsidRPr="00EF6F08">
            <w:rPr>
              <w:rStyle w:val="Platzhaltertext"/>
              <w:lang w:val="fr-CH"/>
            </w:rPr>
            <w:t xml:space="preserve"> un élément.</w:t>
          </w:r>
        </w:p>
      </w:docPartBody>
    </w:docPart>
    <w:docPart>
      <w:docPartPr>
        <w:name w:val="9D3C924CFAAF473D8E9028C8658AAAA0"/>
        <w:category>
          <w:name w:val="Allgemein"/>
          <w:gallery w:val="placeholder"/>
        </w:category>
        <w:types>
          <w:type w:val="bbPlcHdr"/>
        </w:types>
        <w:behaviors>
          <w:behavior w:val="content"/>
        </w:behaviors>
        <w:guid w:val="{04A2E8E4-0D89-4AAD-8E57-23D79537EA17}"/>
      </w:docPartPr>
      <w:docPartBody>
        <w:p w14:paraId="3A5E8B87" w14:textId="77777777" w:rsidR="00005017" w:rsidRDefault="00005017" w:rsidP="00005017">
          <w:pPr>
            <w:pStyle w:val="9D3C924CFAAF473D8E9028C8658AAAA0"/>
          </w:pPr>
          <w:r>
            <w:rPr>
              <w:rStyle w:val="Platzhaltertext"/>
              <w:lang w:val="fr-CH"/>
            </w:rPr>
            <w:t>Choisir</w:t>
          </w:r>
          <w:r w:rsidRPr="00EF6F08">
            <w:rPr>
              <w:rStyle w:val="Platzhaltertext"/>
              <w:lang w:val="fr-CH"/>
            </w:rPr>
            <w:t xml:space="preserve"> un élément.</w:t>
          </w:r>
        </w:p>
      </w:docPartBody>
    </w:docPart>
    <w:docPart>
      <w:docPartPr>
        <w:name w:val="3D4AFC705C4E4583AF19933ABCC089AB"/>
        <w:category>
          <w:name w:val="Allgemein"/>
          <w:gallery w:val="placeholder"/>
        </w:category>
        <w:types>
          <w:type w:val="bbPlcHdr"/>
        </w:types>
        <w:behaviors>
          <w:behavior w:val="content"/>
        </w:behaviors>
        <w:guid w:val="{111CC078-E4A2-4EBA-BCA4-A472ED3AED8A}"/>
      </w:docPartPr>
      <w:docPartBody>
        <w:p w14:paraId="3A5E8B88" w14:textId="77777777" w:rsidR="00005017" w:rsidRDefault="00005017" w:rsidP="00005017">
          <w:pPr>
            <w:pStyle w:val="3D4AFC705C4E4583AF19933ABCC089AB"/>
          </w:pPr>
          <w:r>
            <w:rPr>
              <w:rStyle w:val="Platzhaltertext"/>
              <w:lang w:val="fr-CH"/>
            </w:rPr>
            <w:t>Choisir</w:t>
          </w:r>
          <w:r w:rsidRPr="00EF6F08">
            <w:rPr>
              <w:rStyle w:val="Platzhaltertext"/>
              <w:lang w:val="fr-CH"/>
            </w:rPr>
            <w:t xml:space="preserve"> un élément.</w:t>
          </w:r>
        </w:p>
      </w:docPartBody>
    </w:docPart>
    <w:docPart>
      <w:docPartPr>
        <w:name w:val="9EA1343D5D5F4F96BD8A0D6EF2740D83"/>
        <w:category>
          <w:name w:val="Allgemein"/>
          <w:gallery w:val="placeholder"/>
        </w:category>
        <w:types>
          <w:type w:val="bbPlcHdr"/>
        </w:types>
        <w:behaviors>
          <w:behavior w:val="content"/>
        </w:behaviors>
        <w:guid w:val="{32C23554-608E-407F-A145-2C5EB3C4FAB9}"/>
      </w:docPartPr>
      <w:docPartBody>
        <w:p w14:paraId="3A5E8B89" w14:textId="77777777" w:rsidR="00005017" w:rsidRDefault="00005017" w:rsidP="00005017">
          <w:pPr>
            <w:pStyle w:val="9EA1343D5D5F4F96BD8A0D6EF2740D83"/>
          </w:pPr>
          <w:r>
            <w:rPr>
              <w:rStyle w:val="Platzhaltertext"/>
              <w:lang w:val="fr-CH"/>
            </w:rPr>
            <w:t>Choisir</w:t>
          </w:r>
          <w:r w:rsidRPr="00EF6F08">
            <w:rPr>
              <w:rStyle w:val="Platzhaltertext"/>
              <w:lang w:val="fr-CH"/>
            </w:rPr>
            <w:t xml:space="preserve"> un élément.</w:t>
          </w:r>
        </w:p>
      </w:docPartBody>
    </w:docPart>
    <w:docPart>
      <w:docPartPr>
        <w:name w:val="B0447164BA414D0DB39F6AC18C7FC633"/>
        <w:category>
          <w:name w:val="Allgemein"/>
          <w:gallery w:val="placeholder"/>
        </w:category>
        <w:types>
          <w:type w:val="bbPlcHdr"/>
        </w:types>
        <w:behaviors>
          <w:behavior w:val="content"/>
        </w:behaviors>
        <w:guid w:val="{13D4BF9C-FC67-44B4-9318-6E865DD43D44}"/>
      </w:docPartPr>
      <w:docPartBody>
        <w:p w14:paraId="3A5E8B8A" w14:textId="77777777" w:rsidR="00005017" w:rsidRDefault="00005017" w:rsidP="00005017">
          <w:pPr>
            <w:pStyle w:val="B0447164BA414D0DB39F6AC18C7FC633"/>
          </w:pPr>
          <w:r>
            <w:rPr>
              <w:rStyle w:val="Platzhaltertext"/>
              <w:lang w:val="fr-CH"/>
            </w:rPr>
            <w:t>Choisir</w:t>
          </w:r>
          <w:r w:rsidRPr="00EF6F08">
            <w:rPr>
              <w:rStyle w:val="Platzhaltertext"/>
              <w:lang w:val="fr-CH"/>
            </w:rPr>
            <w:t xml:space="preserve"> un élément.</w:t>
          </w:r>
        </w:p>
      </w:docPartBody>
    </w:docPart>
    <w:docPart>
      <w:docPartPr>
        <w:name w:val="137C9F3F4C844D9DA9B0DD74068E7A1B"/>
        <w:category>
          <w:name w:val="Allgemein"/>
          <w:gallery w:val="placeholder"/>
        </w:category>
        <w:types>
          <w:type w:val="bbPlcHdr"/>
        </w:types>
        <w:behaviors>
          <w:behavior w:val="content"/>
        </w:behaviors>
        <w:guid w:val="{9FFCD32C-B30F-4542-B4EE-6FED2C1F146A}"/>
      </w:docPartPr>
      <w:docPartBody>
        <w:p w14:paraId="3A5E8B8B" w14:textId="77777777" w:rsidR="00005017" w:rsidRDefault="00005017" w:rsidP="00005017">
          <w:pPr>
            <w:pStyle w:val="137C9F3F4C844D9DA9B0DD74068E7A1B"/>
          </w:pPr>
          <w:r>
            <w:rPr>
              <w:rStyle w:val="Platzhaltertext"/>
              <w:lang w:val="fr-CH"/>
            </w:rPr>
            <w:t>Choisir</w:t>
          </w:r>
          <w:r w:rsidRPr="00EF6F08">
            <w:rPr>
              <w:rStyle w:val="Platzhaltertext"/>
              <w:lang w:val="fr-CH"/>
            </w:rPr>
            <w:t xml:space="preserve"> un élément.</w:t>
          </w:r>
        </w:p>
      </w:docPartBody>
    </w:docPart>
    <w:docPart>
      <w:docPartPr>
        <w:name w:val="ADEBCB73AAA7438189AB14AC44A8DBB8"/>
        <w:category>
          <w:name w:val="Allgemein"/>
          <w:gallery w:val="placeholder"/>
        </w:category>
        <w:types>
          <w:type w:val="bbPlcHdr"/>
        </w:types>
        <w:behaviors>
          <w:behavior w:val="content"/>
        </w:behaviors>
        <w:guid w:val="{12EB0DD8-7D87-447E-9177-7B2ADD4C5553}"/>
      </w:docPartPr>
      <w:docPartBody>
        <w:p w14:paraId="3A5E8B8C" w14:textId="77777777" w:rsidR="00005017" w:rsidRDefault="00005017" w:rsidP="00005017">
          <w:pPr>
            <w:pStyle w:val="ADEBCB73AAA7438189AB14AC44A8DBB8"/>
          </w:pPr>
          <w:r>
            <w:rPr>
              <w:rStyle w:val="Platzhaltertext"/>
              <w:lang w:val="fr-CH"/>
            </w:rPr>
            <w:t>Choisir</w:t>
          </w:r>
          <w:r w:rsidRPr="00EF6F08">
            <w:rPr>
              <w:rStyle w:val="Platzhaltertext"/>
              <w:lang w:val="fr-CH"/>
            </w:rPr>
            <w:t xml:space="preserve"> un élément.</w:t>
          </w:r>
        </w:p>
      </w:docPartBody>
    </w:docPart>
    <w:docPart>
      <w:docPartPr>
        <w:name w:val="4192C02F0C944D1B836191D117502D4C"/>
        <w:category>
          <w:name w:val="Allgemein"/>
          <w:gallery w:val="placeholder"/>
        </w:category>
        <w:types>
          <w:type w:val="bbPlcHdr"/>
        </w:types>
        <w:behaviors>
          <w:behavior w:val="content"/>
        </w:behaviors>
        <w:guid w:val="{EF64B56C-B51B-4975-AFE1-456DE732CB18}"/>
      </w:docPartPr>
      <w:docPartBody>
        <w:p w14:paraId="3A5E8B8D" w14:textId="77777777" w:rsidR="00005017" w:rsidRDefault="00005017" w:rsidP="00005017">
          <w:pPr>
            <w:pStyle w:val="4192C02F0C944D1B836191D117502D4C"/>
          </w:pPr>
          <w:r>
            <w:rPr>
              <w:rStyle w:val="Platzhaltertext"/>
              <w:lang w:val="fr-CH"/>
            </w:rPr>
            <w:t>Choisir</w:t>
          </w:r>
          <w:r w:rsidRPr="00EF6F08">
            <w:rPr>
              <w:rStyle w:val="Platzhaltertext"/>
              <w:lang w:val="fr-CH"/>
            </w:rPr>
            <w:t xml:space="preserve"> un élément.</w:t>
          </w:r>
        </w:p>
      </w:docPartBody>
    </w:docPart>
    <w:docPart>
      <w:docPartPr>
        <w:name w:val="1B666A5781CE4E518C1C63540ABDD1E4"/>
        <w:category>
          <w:name w:val="Allgemein"/>
          <w:gallery w:val="placeholder"/>
        </w:category>
        <w:types>
          <w:type w:val="bbPlcHdr"/>
        </w:types>
        <w:behaviors>
          <w:behavior w:val="content"/>
        </w:behaviors>
        <w:guid w:val="{BC8329B8-3C34-4368-B5C6-CEA67158EAD1}"/>
      </w:docPartPr>
      <w:docPartBody>
        <w:p w14:paraId="3A5E8B8E" w14:textId="77777777" w:rsidR="00005017" w:rsidRDefault="00005017" w:rsidP="00005017">
          <w:pPr>
            <w:pStyle w:val="1B666A5781CE4E518C1C63540ABDD1E4"/>
          </w:pPr>
          <w:r>
            <w:rPr>
              <w:rStyle w:val="Platzhaltertext"/>
              <w:lang w:val="fr-CH"/>
            </w:rPr>
            <w:t>Choisir</w:t>
          </w:r>
          <w:r w:rsidRPr="00EF6F08">
            <w:rPr>
              <w:rStyle w:val="Platzhaltertext"/>
              <w:lang w:val="fr-CH"/>
            </w:rPr>
            <w:t xml:space="preserve"> un élément.</w:t>
          </w:r>
        </w:p>
      </w:docPartBody>
    </w:docPart>
    <w:docPart>
      <w:docPartPr>
        <w:name w:val="499B198B4E2941929071B8EDCE623A67"/>
        <w:category>
          <w:name w:val="Allgemein"/>
          <w:gallery w:val="placeholder"/>
        </w:category>
        <w:types>
          <w:type w:val="bbPlcHdr"/>
        </w:types>
        <w:behaviors>
          <w:behavior w:val="content"/>
        </w:behaviors>
        <w:guid w:val="{0A4996DB-37EE-4ABF-80D5-11E83837BC7C}"/>
      </w:docPartPr>
      <w:docPartBody>
        <w:p w14:paraId="3A5E8B8F" w14:textId="77777777" w:rsidR="00005017" w:rsidRDefault="00005017" w:rsidP="00005017">
          <w:pPr>
            <w:pStyle w:val="499B198B4E2941929071B8EDCE623A67"/>
          </w:pPr>
          <w:r>
            <w:rPr>
              <w:rStyle w:val="Platzhaltertext"/>
              <w:lang w:val="fr-CH"/>
            </w:rPr>
            <w:t>Choisir</w:t>
          </w:r>
          <w:r w:rsidRPr="00EF6F08">
            <w:rPr>
              <w:rStyle w:val="Platzhaltertext"/>
              <w:lang w:val="fr-CH"/>
            </w:rPr>
            <w:t xml:space="preserve"> un élément.</w:t>
          </w:r>
        </w:p>
      </w:docPartBody>
    </w:docPart>
    <w:docPart>
      <w:docPartPr>
        <w:name w:val="52756EC13D5F4FE199C0FE6AD3BEC963"/>
        <w:category>
          <w:name w:val="Allgemein"/>
          <w:gallery w:val="placeholder"/>
        </w:category>
        <w:types>
          <w:type w:val="bbPlcHdr"/>
        </w:types>
        <w:behaviors>
          <w:behavior w:val="content"/>
        </w:behaviors>
        <w:guid w:val="{0D193E5E-323F-44BB-83E6-DD65F3948344}"/>
      </w:docPartPr>
      <w:docPartBody>
        <w:p w14:paraId="3A5E8B90" w14:textId="77777777" w:rsidR="00005017" w:rsidRDefault="00005017" w:rsidP="00005017">
          <w:pPr>
            <w:pStyle w:val="52756EC13D5F4FE199C0FE6AD3BEC963"/>
          </w:pPr>
          <w:r>
            <w:rPr>
              <w:rStyle w:val="Platzhaltertext"/>
              <w:lang w:val="fr-CH"/>
            </w:rPr>
            <w:t>Choisir</w:t>
          </w:r>
          <w:r w:rsidRPr="00EF6F08">
            <w:rPr>
              <w:rStyle w:val="Platzhaltertext"/>
              <w:lang w:val="fr-CH"/>
            </w:rPr>
            <w:t xml:space="preserve"> un élément.</w:t>
          </w:r>
        </w:p>
      </w:docPartBody>
    </w:docPart>
    <w:docPart>
      <w:docPartPr>
        <w:name w:val="54CE012E346D415FBE3E08B6DFFBB42E"/>
        <w:category>
          <w:name w:val="Allgemein"/>
          <w:gallery w:val="placeholder"/>
        </w:category>
        <w:types>
          <w:type w:val="bbPlcHdr"/>
        </w:types>
        <w:behaviors>
          <w:behavior w:val="content"/>
        </w:behaviors>
        <w:guid w:val="{E983F9BC-8E3C-42E4-B759-7DE82E05D0A3}"/>
      </w:docPartPr>
      <w:docPartBody>
        <w:p w14:paraId="3A5E8B91" w14:textId="77777777" w:rsidR="00005017" w:rsidRDefault="00005017" w:rsidP="00005017">
          <w:pPr>
            <w:pStyle w:val="54CE012E346D415FBE3E08B6DFFBB42E"/>
          </w:pPr>
          <w:r>
            <w:rPr>
              <w:rStyle w:val="Platzhaltertext"/>
              <w:lang w:val="fr-CH"/>
            </w:rPr>
            <w:t>Choisir</w:t>
          </w:r>
          <w:r w:rsidRPr="00EF6F08">
            <w:rPr>
              <w:rStyle w:val="Platzhaltertext"/>
              <w:lang w:val="fr-CH"/>
            </w:rPr>
            <w:t xml:space="preserve"> un élément.</w:t>
          </w:r>
        </w:p>
      </w:docPartBody>
    </w:docPart>
    <w:docPart>
      <w:docPartPr>
        <w:name w:val="0D75151C2B674DCAA342760B035BEBC1"/>
        <w:category>
          <w:name w:val="Allgemein"/>
          <w:gallery w:val="placeholder"/>
        </w:category>
        <w:types>
          <w:type w:val="bbPlcHdr"/>
        </w:types>
        <w:behaviors>
          <w:behavior w:val="content"/>
        </w:behaviors>
        <w:guid w:val="{BA2BA4E1-680C-48B8-A49F-3CDA56BA0DC1}"/>
      </w:docPartPr>
      <w:docPartBody>
        <w:p w14:paraId="3A5E8B92" w14:textId="77777777" w:rsidR="00005017" w:rsidRDefault="00005017" w:rsidP="00005017">
          <w:pPr>
            <w:pStyle w:val="0D75151C2B674DCAA342760B035BEBC1"/>
          </w:pPr>
          <w:r>
            <w:rPr>
              <w:rStyle w:val="Platzhaltertext"/>
              <w:lang w:val="fr-CH"/>
            </w:rPr>
            <w:t>Choisir</w:t>
          </w:r>
          <w:r w:rsidRPr="00EF6F08">
            <w:rPr>
              <w:rStyle w:val="Platzhaltertext"/>
              <w:lang w:val="fr-CH"/>
            </w:rPr>
            <w:t xml:space="preserve"> un élément.</w:t>
          </w:r>
        </w:p>
      </w:docPartBody>
    </w:docPart>
    <w:docPart>
      <w:docPartPr>
        <w:name w:val="16B8D66E857C49728EAE2AA25D9D0769"/>
        <w:category>
          <w:name w:val="Allgemein"/>
          <w:gallery w:val="placeholder"/>
        </w:category>
        <w:types>
          <w:type w:val="bbPlcHdr"/>
        </w:types>
        <w:behaviors>
          <w:behavior w:val="content"/>
        </w:behaviors>
        <w:guid w:val="{D7396523-583C-4F40-8F58-2C068DFBE9D8}"/>
      </w:docPartPr>
      <w:docPartBody>
        <w:p w14:paraId="3A5E8B93" w14:textId="77777777" w:rsidR="00005017" w:rsidRDefault="00005017" w:rsidP="00005017">
          <w:pPr>
            <w:pStyle w:val="16B8D66E857C49728EAE2AA25D9D0769"/>
          </w:pPr>
          <w:r>
            <w:rPr>
              <w:rStyle w:val="Platzhaltertext"/>
              <w:lang w:val="fr-CH"/>
            </w:rPr>
            <w:t>Choisir</w:t>
          </w:r>
          <w:r w:rsidRPr="00EF6F08">
            <w:rPr>
              <w:rStyle w:val="Platzhaltertext"/>
              <w:lang w:val="fr-CH"/>
            </w:rPr>
            <w:t xml:space="preserve"> un élément.</w:t>
          </w:r>
        </w:p>
      </w:docPartBody>
    </w:docPart>
    <w:docPart>
      <w:docPartPr>
        <w:name w:val="E8EF910287604F36B2816261DB031082"/>
        <w:category>
          <w:name w:val="Allgemein"/>
          <w:gallery w:val="placeholder"/>
        </w:category>
        <w:types>
          <w:type w:val="bbPlcHdr"/>
        </w:types>
        <w:behaviors>
          <w:behavior w:val="content"/>
        </w:behaviors>
        <w:guid w:val="{ABE343CD-3F66-4C10-8D05-5AA2CAE022E5}"/>
      </w:docPartPr>
      <w:docPartBody>
        <w:p w14:paraId="3A5E8B94" w14:textId="77777777" w:rsidR="00005017" w:rsidRDefault="00005017" w:rsidP="00005017">
          <w:pPr>
            <w:pStyle w:val="E8EF910287604F36B2816261DB031082"/>
          </w:pPr>
          <w:r>
            <w:rPr>
              <w:rStyle w:val="Platzhaltertext"/>
              <w:lang w:val="fr-CH"/>
            </w:rPr>
            <w:t>Choisir</w:t>
          </w:r>
          <w:r w:rsidRPr="00EF6F08">
            <w:rPr>
              <w:rStyle w:val="Platzhaltertext"/>
              <w:lang w:val="fr-CH"/>
            </w:rPr>
            <w:t xml:space="preserve"> un élément.</w:t>
          </w:r>
        </w:p>
      </w:docPartBody>
    </w:docPart>
    <w:docPart>
      <w:docPartPr>
        <w:name w:val="25855754F383486986F6BC9E9E273FDD"/>
        <w:category>
          <w:name w:val="Allgemein"/>
          <w:gallery w:val="placeholder"/>
        </w:category>
        <w:types>
          <w:type w:val="bbPlcHdr"/>
        </w:types>
        <w:behaviors>
          <w:behavior w:val="content"/>
        </w:behaviors>
        <w:guid w:val="{150C26A9-6D91-4469-B919-397326C3F45F}"/>
      </w:docPartPr>
      <w:docPartBody>
        <w:p w14:paraId="3A5E8B95" w14:textId="77777777" w:rsidR="00005017" w:rsidRDefault="00005017" w:rsidP="00005017">
          <w:pPr>
            <w:pStyle w:val="25855754F383486986F6BC9E9E273FDD"/>
          </w:pPr>
          <w:r>
            <w:rPr>
              <w:rStyle w:val="Platzhaltertext"/>
              <w:lang w:val="fr-CH"/>
            </w:rPr>
            <w:t>Choisir</w:t>
          </w:r>
          <w:r w:rsidRPr="00EF6F08">
            <w:rPr>
              <w:rStyle w:val="Platzhaltertext"/>
              <w:lang w:val="fr-CH"/>
            </w:rPr>
            <w:t xml:space="preserve"> un élément.</w:t>
          </w:r>
        </w:p>
      </w:docPartBody>
    </w:docPart>
    <w:docPart>
      <w:docPartPr>
        <w:name w:val="5C9219F0ED85442C8484ED6DAA140365"/>
        <w:category>
          <w:name w:val="Allgemein"/>
          <w:gallery w:val="placeholder"/>
        </w:category>
        <w:types>
          <w:type w:val="bbPlcHdr"/>
        </w:types>
        <w:behaviors>
          <w:behavior w:val="content"/>
        </w:behaviors>
        <w:guid w:val="{F23E7EA0-2C09-41C8-AEFC-ABDDF9B39E32}"/>
      </w:docPartPr>
      <w:docPartBody>
        <w:p w14:paraId="3A5E8B96" w14:textId="77777777" w:rsidR="00005017" w:rsidRDefault="00005017" w:rsidP="00005017">
          <w:pPr>
            <w:pStyle w:val="5C9219F0ED85442C8484ED6DAA140365"/>
          </w:pPr>
          <w:r>
            <w:rPr>
              <w:rStyle w:val="Platzhaltertext"/>
              <w:lang w:val="fr-CH"/>
            </w:rPr>
            <w:t>Choisir</w:t>
          </w:r>
          <w:r w:rsidRPr="00EF6F08">
            <w:rPr>
              <w:rStyle w:val="Platzhaltertext"/>
              <w:lang w:val="fr-CH"/>
            </w:rPr>
            <w:t xml:space="preserve"> un élément.</w:t>
          </w:r>
        </w:p>
      </w:docPartBody>
    </w:docPart>
    <w:docPart>
      <w:docPartPr>
        <w:name w:val="7C549976AC4B4800B50BFA95BF4D9FFE"/>
        <w:category>
          <w:name w:val="Allgemein"/>
          <w:gallery w:val="placeholder"/>
        </w:category>
        <w:types>
          <w:type w:val="bbPlcHdr"/>
        </w:types>
        <w:behaviors>
          <w:behavior w:val="content"/>
        </w:behaviors>
        <w:guid w:val="{65498DD4-3842-4C1D-B3C8-BC8EF062E190}"/>
      </w:docPartPr>
      <w:docPartBody>
        <w:p w14:paraId="3A5E8B97" w14:textId="77777777" w:rsidR="00005017" w:rsidRDefault="00005017" w:rsidP="00005017">
          <w:pPr>
            <w:pStyle w:val="7C549976AC4B4800B50BFA95BF4D9FFE"/>
          </w:pPr>
          <w:r>
            <w:rPr>
              <w:rStyle w:val="Platzhaltertext"/>
              <w:lang w:val="fr-CH"/>
            </w:rPr>
            <w:t>Choisir</w:t>
          </w:r>
          <w:r w:rsidRPr="00EF6F08">
            <w:rPr>
              <w:rStyle w:val="Platzhaltertext"/>
              <w:lang w:val="fr-CH"/>
            </w:rPr>
            <w:t xml:space="preserve"> un élément.</w:t>
          </w:r>
        </w:p>
      </w:docPartBody>
    </w:docPart>
    <w:docPart>
      <w:docPartPr>
        <w:name w:val="917CBF420B3B428F936F32DD2B262531"/>
        <w:category>
          <w:name w:val="Allgemein"/>
          <w:gallery w:val="placeholder"/>
        </w:category>
        <w:types>
          <w:type w:val="bbPlcHdr"/>
        </w:types>
        <w:behaviors>
          <w:behavior w:val="content"/>
        </w:behaviors>
        <w:guid w:val="{D66D7602-DCC7-407F-93D4-CDCB0972CA6E}"/>
      </w:docPartPr>
      <w:docPartBody>
        <w:p w14:paraId="3A5E8B98" w14:textId="77777777" w:rsidR="00005017" w:rsidRDefault="00005017" w:rsidP="00005017">
          <w:pPr>
            <w:pStyle w:val="917CBF420B3B428F936F32DD2B262531"/>
          </w:pPr>
          <w:r>
            <w:rPr>
              <w:rStyle w:val="Platzhaltertext"/>
              <w:lang w:val="fr-CH"/>
            </w:rPr>
            <w:t>Choisir</w:t>
          </w:r>
          <w:r w:rsidRPr="00EF6F08">
            <w:rPr>
              <w:rStyle w:val="Platzhaltertext"/>
              <w:lang w:val="fr-CH"/>
            </w:rPr>
            <w:t xml:space="preserve"> un élément.</w:t>
          </w:r>
        </w:p>
      </w:docPartBody>
    </w:docPart>
    <w:docPart>
      <w:docPartPr>
        <w:name w:val="3EED0212312A49F3B8624E3DA5C02547"/>
        <w:category>
          <w:name w:val="Allgemein"/>
          <w:gallery w:val="placeholder"/>
        </w:category>
        <w:types>
          <w:type w:val="bbPlcHdr"/>
        </w:types>
        <w:behaviors>
          <w:behavior w:val="content"/>
        </w:behaviors>
        <w:guid w:val="{7DDC8ED9-521B-464D-84F6-E9096B4CC4EF}"/>
      </w:docPartPr>
      <w:docPartBody>
        <w:p w14:paraId="3A5E8B99" w14:textId="77777777" w:rsidR="00005017" w:rsidRDefault="00005017" w:rsidP="00005017">
          <w:pPr>
            <w:pStyle w:val="3EED0212312A49F3B8624E3DA5C02547"/>
          </w:pPr>
          <w:r>
            <w:rPr>
              <w:rStyle w:val="Platzhaltertext"/>
              <w:lang w:val="fr-CH"/>
            </w:rPr>
            <w:t>Choisir</w:t>
          </w:r>
          <w:r w:rsidRPr="00EF6F08">
            <w:rPr>
              <w:rStyle w:val="Platzhaltertext"/>
              <w:lang w:val="fr-CH"/>
            </w:rPr>
            <w:t xml:space="preserve"> un élément.</w:t>
          </w:r>
        </w:p>
      </w:docPartBody>
    </w:docPart>
    <w:docPart>
      <w:docPartPr>
        <w:name w:val="AB38C1A71D3B45D7B03C544DE4AF26D4"/>
        <w:category>
          <w:name w:val="Allgemein"/>
          <w:gallery w:val="placeholder"/>
        </w:category>
        <w:types>
          <w:type w:val="bbPlcHdr"/>
        </w:types>
        <w:behaviors>
          <w:behavior w:val="content"/>
        </w:behaviors>
        <w:guid w:val="{AA44F5CC-FA12-43BC-A85E-02BE1CBD8AB4}"/>
      </w:docPartPr>
      <w:docPartBody>
        <w:p w14:paraId="3A5E8B9A" w14:textId="77777777" w:rsidR="00005017" w:rsidRDefault="00005017" w:rsidP="00005017">
          <w:pPr>
            <w:pStyle w:val="AB38C1A71D3B45D7B03C544DE4AF26D4"/>
          </w:pPr>
          <w:r>
            <w:rPr>
              <w:rStyle w:val="Platzhaltertext"/>
              <w:lang w:val="fr-CH"/>
            </w:rPr>
            <w:t>Choisir</w:t>
          </w:r>
          <w:r w:rsidRPr="00EF6F08">
            <w:rPr>
              <w:rStyle w:val="Platzhaltertext"/>
              <w:lang w:val="fr-CH"/>
            </w:rPr>
            <w:t xml:space="preserve"> un élément.</w:t>
          </w:r>
        </w:p>
      </w:docPartBody>
    </w:docPart>
    <w:docPart>
      <w:docPartPr>
        <w:name w:val="1FC74C7539A646D5B1F99D552D3BE757"/>
        <w:category>
          <w:name w:val="Allgemein"/>
          <w:gallery w:val="placeholder"/>
        </w:category>
        <w:types>
          <w:type w:val="bbPlcHdr"/>
        </w:types>
        <w:behaviors>
          <w:behavior w:val="content"/>
        </w:behaviors>
        <w:guid w:val="{3400117B-CF4A-4C93-B227-A8B15541088B}"/>
      </w:docPartPr>
      <w:docPartBody>
        <w:p w14:paraId="3A5E8B9B" w14:textId="77777777" w:rsidR="00005017" w:rsidRDefault="00005017" w:rsidP="00005017">
          <w:pPr>
            <w:pStyle w:val="1FC74C7539A646D5B1F99D552D3BE757"/>
          </w:pPr>
          <w:r>
            <w:rPr>
              <w:rStyle w:val="Platzhaltertext"/>
              <w:lang w:val="fr-CH"/>
            </w:rPr>
            <w:t>Choisir</w:t>
          </w:r>
          <w:r w:rsidRPr="00EF6F08">
            <w:rPr>
              <w:rStyle w:val="Platzhaltertext"/>
              <w:lang w:val="fr-CH"/>
            </w:rPr>
            <w:t xml:space="preserve"> un élément.</w:t>
          </w:r>
        </w:p>
      </w:docPartBody>
    </w:docPart>
    <w:docPart>
      <w:docPartPr>
        <w:name w:val="B7DCB0FD1B7A4FF8A7894A3EE8BE8798"/>
        <w:category>
          <w:name w:val="Allgemein"/>
          <w:gallery w:val="placeholder"/>
        </w:category>
        <w:types>
          <w:type w:val="bbPlcHdr"/>
        </w:types>
        <w:behaviors>
          <w:behavior w:val="content"/>
        </w:behaviors>
        <w:guid w:val="{23024728-E812-46AF-982E-4E613DE2D636}"/>
      </w:docPartPr>
      <w:docPartBody>
        <w:p w14:paraId="3A5E8B9C" w14:textId="77777777" w:rsidR="00005017" w:rsidRDefault="00005017" w:rsidP="00005017">
          <w:pPr>
            <w:pStyle w:val="B7DCB0FD1B7A4FF8A7894A3EE8BE8798"/>
          </w:pPr>
          <w:r>
            <w:rPr>
              <w:rStyle w:val="Platzhaltertext"/>
              <w:lang w:val="fr-CH"/>
            </w:rPr>
            <w:t>Choisir</w:t>
          </w:r>
          <w:r w:rsidRPr="00EF6F08">
            <w:rPr>
              <w:rStyle w:val="Platzhaltertext"/>
              <w:lang w:val="fr-CH"/>
            </w:rPr>
            <w:t xml:space="preserve"> un élément.</w:t>
          </w:r>
        </w:p>
      </w:docPartBody>
    </w:docPart>
    <w:docPart>
      <w:docPartPr>
        <w:name w:val="E9688E8522944A31B021988D64FBF4D8"/>
        <w:category>
          <w:name w:val="Allgemein"/>
          <w:gallery w:val="placeholder"/>
        </w:category>
        <w:types>
          <w:type w:val="bbPlcHdr"/>
        </w:types>
        <w:behaviors>
          <w:behavior w:val="content"/>
        </w:behaviors>
        <w:guid w:val="{F62B0E72-1552-4F29-981D-EFDA52AA7B80}"/>
      </w:docPartPr>
      <w:docPartBody>
        <w:p w14:paraId="3A5E8B9D" w14:textId="77777777" w:rsidR="00005017" w:rsidRDefault="00005017" w:rsidP="00005017">
          <w:pPr>
            <w:pStyle w:val="E9688E8522944A31B021988D64FBF4D8"/>
          </w:pPr>
          <w:r>
            <w:rPr>
              <w:rStyle w:val="Platzhaltertext"/>
              <w:lang w:val="fr-CH"/>
            </w:rPr>
            <w:t>Choisir</w:t>
          </w:r>
          <w:r w:rsidRPr="00EF6F08">
            <w:rPr>
              <w:rStyle w:val="Platzhaltertext"/>
              <w:lang w:val="fr-CH"/>
            </w:rPr>
            <w:t xml:space="preserve"> un élément.</w:t>
          </w:r>
        </w:p>
      </w:docPartBody>
    </w:docPart>
    <w:docPart>
      <w:docPartPr>
        <w:name w:val="C3AED5C400AA4B75963632A0637BB0FD"/>
        <w:category>
          <w:name w:val="Allgemein"/>
          <w:gallery w:val="placeholder"/>
        </w:category>
        <w:types>
          <w:type w:val="bbPlcHdr"/>
        </w:types>
        <w:behaviors>
          <w:behavior w:val="content"/>
        </w:behaviors>
        <w:guid w:val="{097034A0-BC9A-4241-8AA5-D55542C49C86}"/>
      </w:docPartPr>
      <w:docPartBody>
        <w:p w14:paraId="3A5E8B9E" w14:textId="77777777" w:rsidR="00005017" w:rsidRDefault="00005017" w:rsidP="00005017">
          <w:pPr>
            <w:pStyle w:val="C3AED5C400AA4B75963632A0637BB0FD"/>
          </w:pPr>
          <w:r>
            <w:rPr>
              <w:rStyle w:val="Platzhaltertext"/>
              <w:lang w:val="fr-CH"/>
            </w:rPr>
            <w:t>Choisir</w:t>
          </w:r>
          <w:r w:rsidRPr="00EF6F08">
            <w:rPr>
              <w:rStyle w:val="Platzhaltertext"/>
              <w:lang w:val="fr-CH"/>
            </w:rPr>
            <w:t xml:space="preserve"> un élément.</w:t>
          </w:r>
        </w:p>
      </w:docPartBody>
    </w:docPart>
    <w:docPart>
      <w:docPartPr>
        <w:name w:val="DE3C77934DA9440E835F343862EDD41C"/>
        <w:category>
          <w:name w:val="Allgemein"/>
          <w:gallery w:val="placeholder"/>
        </w:category>
        <w:types>
          <w:type w:val="bbPlcHdr"/>
        </w:types>
        <w:behaviors>
          <w:behavior w:val="content"/>
        </w:behaviors>
        <w:guid w:val="{49441478-9ACC-41D5-BE93-944567DC7641}"/>
      </w:docPartPr>
      <w:docPartBody>
        <w:p w14:paraId="3A5E8B9F" w14:textId="77777777" w:rsidR="00005017" w:rsidRDefault="00005017" w:rsidP="00005017">
          <w:pPr>
            <w:pStyle w:val="DE3C77934DA9440E835F343862EDD41C"/>
          </w:pPr>
          <w:r>
            <w:rPr>
              <w:rStyle w:val="Platzhaltertext"/>
              <w:lang w:val="fr-CH"/>
            </w:rPr>
            <w:t>Choisir</w:t>
          </w:r>
          <w:r w:rsidRPr="00EF6F08">
            <w:rPr>
              <w:rStyle w:val="Platzhaltertext"/>
              <w:lang w:val="fr-CH"/>
            </w:rPr>
            <w:t xml:space="preserve"> un élément.</w:t>
          </w:r>
        </w:p>
      </w:docPartBody>
    </w:docPart>
    <w:docPart>
      <w:docPartPr>
        <w:name w:val="B4765662059844F5B5863EE1A1C0FF1F"/>
        <w:category>
          <w:name w:val="Allgemein"/>
          <w:gallery w:val="placeholder"/>
        </w:category>
        <w:types>
          <w:type w:val="bbPlcHdr"/>
        </w:types>
        <w:behaviors>
          <w:behavior w:val="content"/>
        </w:behaviors>
        <w:guid w:val="{7EA85E1E-56A4-43A9-90F4-1D7B4B3DD7C5}"/>
      </w:docPartPr>
      <w:docPartBody>
        <w:p w14:paraId="3A5E8BA0" w14:textId="77777777" w:rsidR="00005017" w:rsidRDefault="00005017" w:rsidP="00005017">
          <w:pPr>
            <w:pStyle w:val="B4765662059844F5B5863EE1A1C0FF1F"/>
          </w:pPr>
          <w:r>
            <w:rPr>
              <w:rStyle w:val="Platzhaltertext"/>
              <w:lang w:val="fr-CH"/>
            </w:rPr>
            <w:t>Choisir</w:t>
          </w:r>
          <w:r w:rsidRPr="00EF6F08">
            <w:rPr>
              <w:rStyle w:val="Platzhaltertext"/>
              <w:lang w:val="fr-CH"/>
            </w:rPr>
            <w:t xml:space="preserve"> un élément.</w:t>
          </w:r>
        </w:p>
      </w:docPartBody>
    </w:docPart>
    <w:docPart>
      <w:docPartPr>
        <w:name w:val="26B9406E58E84FCAAD3759F4910E126B"/>
        <w:category>
          <w:name w:val="Allgemein"/>
          <w:gallery w:val="placeholder"/>
        </w:category>
        <w:types>
          <w:type w:val="bbPlcHdr"/>
        </w:types>
        <w:behaviors>
          <w:behavior w:val="content"/>
        </w:behaviors>
        <w:guid w:val="{3FA677B2-FC7F-40BF-94DF-D2B8553CC1F0}"/>
      </w:docPartPr>
      <w:docPartBody>
        <w:p w14:paraId="3A5E8BA1" w14:textId="77777777" w:rsidR="00005017" w:rsidRDefault="00005017" w:rsidP="00005017">
          <w:pPr>
            <w:pStyle w:val="26B9406E58E84FCAAD3759F4910E126B"/>
          </w:pPr>
          <w:r>
            <w:rPr>
              <w:rStyle w:val="Platzhaltertext"/>
              <w:lang w:val="fr-CH"/>
            </w:rPr>
            <w:t>Choisir</w:t>
          </w:r>
          <w:r w:rsidRPr="00EF6F08">
            <w:rPr>
              <w:rStyle w:val="Platzhaltertext"/>
              <w:lang w:val="fr-CH"/>
            </w:rPr>
            <w:t xml:space="preserve"> un élément.</w:t>
          </w:r>
        </w:p>
      </w:docPartBody>
    </w:docPart>
    <w:docPart>
      <w:docPartPr>
        <w:name w:val="1A8BA5ED897C48C194D4FC9871950F68"/>
        <w:category>
          <w:name w:val="Allgemein"/>
          <w:gallery w:val="placeholder"/>
        </w:category>
        <w:types>
          <w:type w:val="bbPlcHdr"/>
        </w:types>
        <w:behaviors>
          <w:behavior w:val="content"/>
        </w:behaviors>
        <w:guid w:val="{6E11A9C3-9068-4173-B893-B88E8806D589}"/>
      </w:docPartPr>
      <w:docPartBody>
        <w:p w14:paraId="3A5E8BA2" w14:textId="77777777" w:rsidR="00005017" w:rsidRDefault="00005017" w:rsidP="00005017">
          <w:pPr>
            <w:pStyle w:val="1A8BA5ED897C48C194D4FC9871950F68"/>
          </w:pPr>
          <w:r>
            <w:rPr>
              <w:rStyle w:val="Platzhaltertext"/>
              <w:lang w:val="fr-CH"/>
            </w:rPr>
            <w:t>Choisir</w:t>
          </w:r>
          <w:r w:rsidRPr="00EF6F08">
            <w:rPr>
              <w:rStyle w:val="Platzhaltertext"/>
              <w:lang w:val="fr-CH"/>
            </w:rPr>
            <w:t xml:space="preserve"> un élément.</w:t>
          </w:r>
        </w:p>
      </w:docPartBody>
    </w:docPart>
    <w:docPart>
      <w:docPartPr>
        <w:name w:val="C8F88AFEB84C46BD9CC3B7BE04E11FB9"/>
        <w:category>
          <w:name w:val="Allgemein"/>
          <w:gallery w:val="placeholder"/>
        </w:category>
        <w:types>
          <w:type w:val="bbPlcHdr"/>
        </w:types>
        <w:behaviors>
          <w:behavior w:val="content"/>
        </w:behaviors>
        <w:guid w:val="{B420E98A-3CD3-4D97-BA67-73FF41F25C07}"/>
      </w:docPartPr>
      <w:docPartBody>
        <w:p w14:paraId="3A5E8BA3" w14:textId="77777777" w:rsidR="00005017" w:rsidRDefault="00005017" w:rsidP="00005017">
          <w:pPr>
            <w:pStyle w:val="C8F88AFEB84C46BD9CC3B7BE04E11FB9"/>
          </w:pPr>
          <w:r>
            <w:rPr>
              <w:rStyle w:val="Platzhaltertext"/>
              <w:lang w:val="fr-CH"/>
            </w:rPr>
            <w:t>Choisir</w:t>
          </w:r>
          <w:r w:rsidRPr="00EF6F08">
            <w:rPr>
              <w:rStyle w:val="Platzhaltertext"/>
              <w:lang w:val="fr-CH"/>
            </w:rPr>
            <w:t xml:space="preserve"> un élément.</w:t>
          </w:r>
        </w:p>
      </w:docPartBody>
    </w:docPart>
    <w:docPart>
      <w:docPartPr>
        <w:name w:val="2B42D44E4A6C43BFAC17F96825E0C474"/>
        <w:category>
          <w:name w:val="Allgemein"/>
          <w:gallery w:val="placeholder"/>
        </w:category>
        <w:types>
          <w:type w:val="bbPlcHdr"/>
        </w:types>
        <w:behaviors>
          <w:behavior w:val="content"/>
        </w:behaviors>
        <w:guid w:val="{5CCA1EF3-F359-4D00-A378-3774BD546661}"/>
      </w:docPartPr>
      <w:docPartBody>
        <w:p w14:paraId="3A5E8BA4" w14:textId="77777777" w:rsidR="00005017" w:rsidRDefault="00005017" w:rsidP="00005017">
          <w:pPr>
            <w:pStyle w:val="2B42D44E4A6C43BFAC17F96825E0C474"/>
          </w:pPr>
          <w:r>
            <w:rPr>
              <w:rStyle w:val="Platzhaltertext"/>
              <w:lang w:val="fr-CH"/>
            </w:rPr>
            <w:t>Choisir</w:t>
          </w:r>
          <w:r w:rsidRPr="00EF6F08">
            <w:rPr>
              <w:rStyle w:val="Platzhaltertext"/>
              <w:lang w:val="fr-CH"/>
            </w:rPr>
            <w:t xml:space="preserve"> un élément.</w:t>
          </w:r>
        </w:p>
      </w:docPartBody>
    </w:docPart>
    <w:docPart>
      <w:docPartPr>
        <w:name w:val="06122E685FD9439EB45F672F8C2210C8"/>
        <w:category>
          <w:name w:val="Allgemein"/>
          <w:gallery w:val="placeholder"/>
        </w:category>
        <w:types>
          <w:type w:val="bbPlcHdr"/>
        </w:types>
        <w:behaviors>
          <w:behavior w:val="content"/>
        </w:behaviors>
        <w:guid w:val="{C794A36E-D97B-4F50-95FC-769085E31ACB}"/>
      </w:docPartPr>
      <w:docPartBody>
        <w:p w14:paraId="3A5E8BA5" w14:textId="77777777" w:rsidR="00005017" w:rsidRDefault="00005017" w:rsidP="00005017">
          <w:pPr>
            <w:pStyle w:val="06122E685FD9439EB45F672F8C2210C8"/>
          </w:pPr>
          <w:r>
            <w:rPr>
              <w:rStyle w:val="Platzhaltertext"/>
              <w:lang w:val="fr-CH"/>
            </w:rPr>
            <w:t>Choisir</w:t>
          </w:r>
          <w:r w:rsidRPr="00EF6F08">
            <w:rPr>
              <w:rStyle w:val="Platzhaltertext"/>
              <w:lang w:val="fr-CH"/>
            </w:rPr>
            <w:t xml:space="preserve"> un élément.</w:t>
          </w:r>
        </w:p>
      </w:docPartBody>
    </w:docPart>
    <w:docPart>
      <w:docPartPr>
        <w:name w:val="75537F5EB27A45A99CF64DAE651B9B75"/>
        <w:category>
          <w:name w:val="Allgemein"/>
          <w:gallery w:val="placeholder"/>
        </w:category>
        <w:types>
          <w:type w:val="bbPlcHdr"/>
        </w:types>
        <w:behaviors>
          <w:behavior w:val="content"/>
        </w:behaviors>
        <w:guid w:val="{C09E8451-48E9-45BC-8DC4-8F1B6B3ED6C9}"/>
      </w:docPartPr>
      <w:docPartBody>
        <w:p w14:paraId="3A5E8BA6" w14:textId="77777777" w:rsidR="00005017" w:rsidRDefault="00005017" w:rsidP="00005017">
          <w:pPr>
            <w:pStyle w:val="75537F5EB27A45A99CF64DAE651B9B75"/>
          </w:pPr>
          <w:r>
            <w:rPr>
              <w:rStyle w:val="Platzhaltertext"/>
              <w:lang w:val="fr-CH"/>
            </w:rPr>
            <w:t>Choisir</w:t>
          </w:r>
          <w:r w:rsidRPr="00EF6F08">
            <w:rPr>
              <w:rStyle w:val="Platzhaltertext"/>
              <w:lang w:val="fr-CH"/>
            </w:rPr>
            <w:t xml:space="preserve"> un élément.</w:t>
          </w:r>
        </w:p>
      </w:docPartBody>
    </w:docPart>
    <w:docPart>
      <w:docPartPr>
        <w:name w:val="ACB1BB39EA654CD890796CFCB77C6A89"/>
        <w:category>
          <w:name w:val="Allgemein"/>
          <w:gallery w:val="placeholder"/>
        </w:category>
        <w:types>
          <w:type w:val="bbPlcHdr"/>
        </w:types>
        <w:behaviors>
          <w:behavior w:val="content"/>
        </w:behaviors>
        <w:guid w:val="{C1C383FB-7724-498E-A93C-F653DC59298D}"/>
      </w:docPartPr>
      <w:docPartBody>
        <w:p w14:paraId="3A5E8BA7" w14:textId="77777777" w:rsidR="00005017" w:rsidRDefault="00005017" w:rsidP="00005017">
          <w:pPr>
            <w:pStyle w:val="ACB1BB39EA654CD890796CFCB77C6A89"/>
          </w:pPr>
          <w:r>
            <w:rPr>
              <w:rStyle w:val="Platzhaltertext"/>
              <w:lang w:val="fr-CH"/>
            </w:rPr>
            <w:t>Choisir</w:t>
          </w:r>
          <w:r w:rsidRPr="00EF6F08">
            <w:rPr>
              <w:rStyle w:val="Platzhaltertext"/>
              <w:lang w:val="fr-CH"/>
            </w:rPr>
            <w:t xml:space="preserve"> un élément.</w:t>
          </w:r>
        </w:p>
      </w:docPartBody>
    </w:docPart>
    <w:docPart>
      <w:docPartPr>
        <w:name w:val="E33A729B75AE4533BF86A57D2653B9AF"/>
        <w:category>
          <w:name w:val="Allgemein"/>
          <w:gallery w:val="placeholder"/>
        </w:category>
        <w:types>
          <w:type w:val="bbPlcHdr"/>
        </w:types>
        <w:behaviors>
          <w:behavior w:val="content"/>
        </w:behaviors>
        <w:guid w:val="{163376ED-BFB6-44F8-81C3-FBCA7028610D}"/>
      </w:docPartPr>
      <w:docPartBody>
        <w:p w14:paraId="3A5E8BA8" w14:textId="77777777" w:rsidR="00005017" w:rsidRDefault="00005017" w:rsidP="00005017">
          <w:pPr>
            <w:pStyle w:val="E33A729B75AE4533BF86A57D2653B9AF"/>
          </w:pPr>
          <w:r>
            <w:rPr>
              <w:rStyle w:val="Platzhaltertext"/>
              <w:lang w:val="fr-CH"/>
            </w:rPr>
            <w:t>Choisir</w:t>
          </w:r>
          <w:r w:rsidRPr="00EF6F08">
            <w:rPr>
              <w:rStyle w:val="Platzhaltertext"/>
              <w:lang w:val="fr-CH"/>
            </w:rPr>
            <w:t xml:space="preserve"> un élément.</w:t>
          </w:r>
        </w:p>
      </w:docPartBody>
    </w:docPart>
    <w:docPart>
      <w:docPartPr>
        <w:name w:val="9DC85D65681D405393E28B8C482394A6"/>
        <w:category>
          <w:name w:val="Allgemein"/>
          <w:gallery w:val="placeholder"/>
        </w:category>
        <w:types>
          <w:type w:val="bbPlcHdr"/>
        </w:types>
        <w:behaviors>
          <w:behavior w:val="content"/>
        </w:behaviors>
        <w:guid w:val="{51AD8BE4-3FB9-4608-B336-C40CFDF9684F}"/>
      </w:docPartPr>
      <w:docPartBody>
        <w:p w14:paraId="3A5E8BAB" w14:textId="77777777" w:rsidR="00565E77" w:rsidRDefault="00005017" w:rsidP="00005017">
          <w:pPr>
            <w:pStyle w:val="9DC85D65681D405393E28B8C482394A6"/>
          </w:pPr>
          <w:r>
            <w:rPr>
              <w:rStyle w:val="Platzhaltertext"/>
              <w:lang w:val="fr-CH"/>
            </w:rPr>
            <w:t>Choisir</w:t>
          </w:r>
          <w:r w:rsidRPr="00EF6F08">
            <w:rPr>
              <w:rStyle w:val="Platzhaltertext"/>
              <w:lang w:val="fr-CH"/>
            </w:rPr>
            <w:t xml:space="preserve"> un élément.</w:t>
          </w:r>
        </w:p>
      </w:docPartBody>
    </w:docPart>
    <w:docPart>
      <w:docPartPr>
        <w:name w:val="AE53373520114F248AA9308476C98C4D"/>
        <w:category>
          <w:name w:val="Allgemein"/>
          <w:gallery w:val="placeholder"/>
        </w:category>
        <w:types>
          <w:type w:val="bbPlcHdr"/>
        </w:types>
        <w:behaviors>
          <w:behavior w:val="content"/>
        </w:behaviors>
        <w:guid w:val="{C1D353B9-37A7-4EBD-A81D-E175B5382C0D}"/>
      </w:docPartPr>
      <w:docPartBody>
        <w:p w14:paraId="3A5E8BAC" w14:textId="77777777" w:rsidR="00565E77" w:rsidRDefault="00005017" w:rsidP="00005017">
          <w:pPr>
            <w:pStyle w:val="AE53373520114F248AA9308476C98C4D"/>
          </w:pPr>
          <w:r>
            <w:rPr>
              <w:rStyle w:val="Platzhaltertext"/>
              <w:lang w:val="fr-CH"/>
            </w:rPr>
            <w:t>Choisir</w:t>
          </w:r>
          <w:r w:rsidRPr="00EF6F08">
            <w:rPr>
              <w:rStyle w:val="Platzhaltertext"/>
              <w:lang w:val="fr-CH"/>
            </w:rPr>
            <w:t xml:space="preserve"> un élément.</w:t>
          </w:r>
        </w:p>
      </w:docPartBody>
    </w:docPart>
    <w:docPart>
      <w:docPartPr>
        <w:name w:val="3E4A2468535A41FD861F5882EEB3CC1C"/>
        <w:category>
          <w:name w:val="Allgemein"/>
          <w:gallery w:val="placeholder"/>
        </w:category>
        <w:types>
          <w:type w:val="bbPlcHdr"/>
        </w:types>
        <w:behaviors>
          <w:behavior w:val="content"/>
        </w:behaviors>
        <w:guid w:val="{37628EB9-9F32-4E32-88D3-B106265CDF73}"/>
      </w:docPartPr>
      <w:docPartBody>
        <w:p w14:paraId="3A5E8BAD" w14:textId="77777777" w:rsidR="00565E77" w:rsidRDefault="00005017" w:rsidP="00005017">
          <w:pPr>
            <w:pStyle w:val="3E4A2468535A41FD861F5882EEB3CC1C"/>
          </w:pPr>
          <w:r>
            <w:rPr>
              <w:rStyle w:val="Platzhaltertext"/>
              <w:lang w:val="fr-CH"/>
            </w:rPr>
            <w:t>Choisir</w:t>
          </w:r>
          <w:r w:rsidRPr="00EF6F08">
            <w:rPr>
              <w:rStyle w:val="Platzhaltertext"/>
              <w:lang w:val="fr-CH"/>
            </w:rPr>
            <w:t xml:space="preserve"> un élément.</w:t>
          </w:r>
        </w:p>
      </w:docPartBody>
    </w:docPart>
    <w:docPart>
      <w:docPartPr>
        <w:name w:val="4B2CDF9A23B0410AA0C211F99DFBE0F3"/>
        <w:category>
          <w:name w:val="Allgemein"/>
          <w:gallery w:val="placeholder"/>
        </w:category>
        <w:types>
          <w:type w:val="bbPlcHdr"/>
        </w:types>
        <w:behaviors>
          <w:behavior w:val="content"/>
        </w:behaviors>
        <w:guid w:val="{1216B2B7-F35B-494D-97AD-E0470163ED9B}"/>
      </w:docPartPr>
      <w:docPartBody>
        <w:p w14:paraId="3A5E8BAE" w14:textId="77777777" w:rsidR="00565E77" w:rsidRDefault="00005017" w:rsidP="00005017">
          <w:pPr>
            <w:pStyle w:val="4B2CDF9A23B0410AA0C211F99DFBE0F3"/>
          </w:pPr>
          <w:r>
            <w:rPr>
              <w:rStyle w:val="Platzhaltertext"/>
              <w:lang w:val="fr-CH"/>
            </w:rPr>
            <w:t>Choisir</w:t>
          </w:r>
          <w:r w:rsidRPr="00EF6F08">
            <w:rPr>
              <w:rStyle w:val="Platzhaltertext"/>
              <w:lang w:val="fr-CH"/>
            </w:rPr>
            <w:t xml:space="preserve"> un élément.</w:t>
          </w:r>
        </w:p>
      </w:docPartBody>
    </w:docPart>
    <w:docPart>
      <w:docPartPr>
        <w:name w:val="D0736D18D3F14396B02AF0234D65006C"/>
        <w:category>
          <w:name w:val="Allgemein"/>
          <w:gallery w:val="placeholder"/>
        </w:category>
        <w:types>
          <w:type w:val="bbPlcHdr"/>
        </w:types>
        <w:behaviors>
          <w:behavior w:val="content"/>
        </w:behaviors>
        <w:guid w:val="{1742AE84-A1CA-4893-B1EF-55D02CD3F3BC}"/>
      </w:docPartPr>
      <w:docPartBody>
        <w:p w14:paraId="3A5E8BAF" w14:textId="77777777" w:rsidR="00565E77" w:rsidRDefault="00005017" w:rsidP="00005017">
          <w:pPr>
            <w:pStyle w:val="D0736D18D3F14396B02AF0234D65006C"/>
          </w:pPr>
          <w:r>
            <w:rPr>
              <w:rStyle w:val="Platzhaltertext"/>
              <w:lang w:val="fr-CH"/>
            </w:rPr>
            <w:t>Choisir</w:t>
          </w:r>
          <w:r w:rsidRPr="00EF6F08">
            <w:rPr>
              <w:rStyle w:val="Platzhaltertext"/>
              <w:lang w:val="fr-CH"/>
            </w:rPr>
            <w:t xml:space="preserve"> un élément.</w:t>
          </w:r>
        </w:p>
      </w:docPartBody>
    </w:docPart>
    <w:docPart>
      <w:docPartPr>
        <w:name w:val="33DDFACF08684150B2BC89B195A4FADA"/>
        <w:category>
          <w:name w:val="Allgemein"/>
          <w:gallery w:val="placeholder"/>
        </w:category>
        <w:types>
          <w:type w:val="bbPlcHdr"/>
        </w:types>
        <w:behaviors>
          <w:behavior w:val="content"/>
        </w:behaviors>
        <w:guid w:val="{74B7557A-75C2-4641-B801-F0B887013B58}"/>
      </w:docPartPr>
      <w:docPartBody>
        <w:p w14:paraId="3A5E8BB0" w14:textId="77777777" w:rsidR="00565E77" w:rsidRDefault="00005017" w:rsidP="00005017">
          <w:pPr>
            <w:pStyle w:val="33DDFACF08684150B2BC89B195A4FADA"/>
          </w:pPr>
          <w:r>
            <w:rPr>
              <w:rStyle w:val="Platzhaltertext"/>
              <w:lang w:val="fr-CH"/>
            </w:rPr>
            <w:t>Choisir</w:t>
          </w:r>
          <w:r w:rsidRPr="00EF6F08">
            <w:rPr>
              <w:rStyle w:val="Platzhaltertext"/>
              <w:lang w:val="fr-CH"/>
            </w:rPr>
            <w:t xml:space="preserve"> un élément.</w:t>
          </w:r>
        </w:p>
      </w:docPartBody>
    </w:docPart>
    <w:docPart>
      <w:docPartPr>
        <w:name w:val="0580ADE89EBC43F099262ED09ED37525"/>
        <w:category>
          <w:name w:val="Allgemein"/>
          <w:gallery w:val="placeholder"/>
        </w:category>
        <w:types>
          <w:type w:val="bbPlcHdr"/>
        </w:types>
        <w:behaviors>
          <w:behavior w:val="content"/>
        </w:behaviors>
        <w:guid w:val="{244578DB-6360-4C87-985A-2727727F19F9}"/>
      </w:docPartPr>
      <w:docPartBody>
        <w:p w14:paraId="3A5E8BB1" w14:textId="77777777" w:rsidR="00565E77" w:rsidRDefault="00005017" w:rsidP="00005017">
          <w:pPr>
            <w:pStyle w:val="0580ADE89EBC43F099262ED09ED37525"/>
          </w:pPr>
          <w:r>
            <w:rPr>
              <w:rStyle w:val="Platzhaltertext"/>
              <w:lang w:val="fr-CH"/>
            </w:rPr>
            <w:t>Choisir</w:t>
          </w:r>
          <w:r w:rsidRPr="00EF6F08">
            <w:rPr>
              <w:rStyle w:val="Platzhaltertext"/>
              <w:lang w:val="fr-CH"/>
            </w:rPr>
            <w:t xml:space="preserve"> un élément.</w:t>
          </w:r>
        </w:p>
      </w:docPartBody>
    </w:docPart>
    <w:docPart>
      <w:docPartPr>
        <w:name w:val="65A6CB82797F4039AF502DC9926FCD74"/>
        <w:category>
          <w:name w:val="Allgemein"/>
          <w:gallery w:val="placeholder"/>
        </w:category>
        <w:types>
          <w:type w:val="bbPlcHdr"/>
        </w:types>
        <w:behaviors>
          <w:behavior w:val="content"/>
        </w:behaviors>
        <w:guid w:val="{1188D9C3-D1BC-4816-ACEB-3358973CC956}"/>
      </w:docPartPr>
      <w:docPartBody>
        <w:p w14:paraId="3A5E8BB2" w14:textId="77777777" w:rsidR="00565E77" w:rsidRDefault="00005017" w:rsidP="00005017">
          <w:pPr>
            <w:pStyle w:val="65A6CB82797F4039AF502DC9926FCD74"/>
          </w:pPr>
          <w:r>
            <w:rPr>
              <w:rStyle w:val="Platzhaltertext"/>
              <w:lang w:val="fr-CH"/>
            </w:rPr>
            <w:t>Choisir</w:t>
          </w:r>
          <w:r w:rsidRPr="00EF6F08">
            <w:rPr>
              <w:rStyle w:val="Platzhaltertext"/>
              <w:lang w:val="fr-CH"/>
            </w:rPr>
            <w:t xml:space="preserve"> un élément.</w:t>
          </w:r>
        </w:p>
      </w:docPartBody>
    </w:docPart>
    <w:docPart>
      <w:docPartPr>
        <w:name w:val="FA48EBDE397A4A6DA101B6E1892D2C9C"/>
        <w:category>
          <w:name w:val="Allgemein"/>
          <w:gallery w:val="placeholder"/>
        </w:category>
        <w:types>
          <w:type w:val="bbPlcHdr"/>
        </w:types>
        <w:behaviors>
          <w:behavior w:val="content"/>
        </w:behaviors>
        <w:guid w:val="{CAA873EC-FEEC-4C7D-AEC3-A8005827E1ED}"/>
      </w:docPartPr>
      <w:docPartBody>
        <w:p w14:paraId="3A5E8BB3" w14:textId="77777777" w:rsidR="00565E77" w:rsidRDefault="00005017" w:rsidP="00005017">
          <w:pPr>
            <w:pStyle w:val="FA48EBDE397A4A6DA101B6E1892D2C9C"/>
          </w:pPr>
          <w:r>
            <w:rPr>
              <w:rStyle w:val="Platzhaltertext"/>
              <w:lang w:val="fr-CH"/>
            </w:rPr>
            <w:t>Choisir</w:t>
          </w:r>
          <w:r w:rsidRPr="00EF6F08">
            <w:rPr>
              <w:rStyle w:val="Platzhaltertext"/>
              <w:lang w:val="fr-CH"/>
            </w:rPr>
            <w:t xml:space="preserve"> un élément.</w:t>
          </w:r>
        </w:p>
      </w:docPartBody>
    </w:docPart>
    <w:docPart>
      <w:docPartPr>
        <w:name w:val="79E9A0FCC4C848DE85D4416BC8CFE90A"/>
        <w:category>
          <w:name w:val="Allgemein"/>
          <w:gallery w:val="placeholder"/>
        </w:category>
        <w:types>
          <w:type w:val="bbPlcHdr"/>
        </w:types>
        <w:behaviors>
          <w:behavior w:val="content"/>
        </w:behaviors>
        <w:guid w:val="{58755520-217D-4BBF-A756-FD475C09BA34}"/>
      </w:docPartPr>
      <w:docPartBody>
        <w:p w14:paraId="3A5E8BB4" w14:textId="77777777" w:rsidR="00565E77" w:rsidRDefault="00005017" w:rsidP="00005017">
          <w:pPr>
            <w:pStyle w:val="79E9A0FCC4C848DE85D4416BC8CFE90A"/>
          </w:pPr>
          <w:r>
            <w:rPr>
              <w:rStyle w:val="Platzhaltertext"/>
              <w:lang w:val="fr-CH"/>
            </w:rPr>
            <w:t>Choisir</w:t>
          </w:r>
          <w:r w:rsidRPr="00EF6F08">
            <w:rPr>
              <w:rStyle w:val="Platzhaltertext"/>
              <w:lang w:val="fr-CH"/>
            </w:rPr>
            <w:t xml:space="preserve"> un élément.</w:t>
          </w:r>
        </w:p>
      </w:docPartBody>
    </w:docPart>
    <w:docPart>
      <w:docPartPr>
        <w:name w:val="D7FD6CFA733A4BB9982EF2AE1124FD00"/>
        <w:category>
          <w:name w:val="Allgemein"/>
          <w:gallery w:val="placeholder"/>
        </w:category>
        <w:types>
          <w:type w:val="bbPlcHdr"/>
        </w:types>
        <w:behaviors>
          <w:behavior w:val="content"/>
        </w:behaviors>
        <w:guid w:val="{B466A5C3-6DC6-4B0F-979D-2FB7CF4AE8C7}"/>
      </w:docPartPr>
      <w:docPartBody>
        <w:p w14:paraId="3A5E8BB5" w14:textId="77777777" w:rsidR="00565E77" w:rsidRDefault="00005017" w:rsidP="00005017">
          <w:pPr>
            <w:pStyle w:val="D7FD6CFA733A4BB9982EF2AE1124FD00"/>
          </w:pPr>
          <w:r>
            <w:rPr>
              <w:rStyle w:val="Platzhaltertext"/>
              <w:lang w:val="fr-CH"/>
            </w:rPr>
            <w:t>Choisir</w:t>
          </w:r>
          <w:r w:rsidRPr="00EF6F08">
            <w:rPr>
              <w:rStyle w:val="Platzhaltertext"/>
              <w:lang w:val="fr-CH"/>
            </w:rPr>
            <w:t xml:space="preserve"> un élément.</w:t>
          </w:r>
        </w:p>
      </w:docPartBody>
    </w:docPart>
    <w:docPart>
      <w:docPartPr>
        <w:name w:val="EE68D25A9A2346FFBB5169688CDE71BE"/>
        <w:category>
          <w:name w:val="Allgemein"/>
          <w:gallery w:val="placeholder"/>
        </w:category>
        <w:types>
          <w:type w:val="bbPlcHdr"/>
        </w:types>
        <w:behaviors>
          <w:behavior w:val="content"/>
        </w:behaviors>
        <w:guid w:val="{C4A3EB3B-4179-4D2C-8760-BDD21FE29A72}"/>
      </w:docPartPr>
      <w:docPartBody>
        <w:p w14:paraId="3A5E8BB6" w14:textId="77777777" w:rsidR="00565E77" w:rsidRDefault="00005017" w:rsidP="00005017">
          <w:pPr>
            <w:pStyle w:val="EE68D25A9A2346FFBB5169688CDE71BE"/>
          </w:pPr>
          <w:r>
            <w:rPr>
              <w:rStyle w:val="Platzhaltertext"/>
              <w:lang w:val="fr-CH"/>
            </w:rPr>
            <w:t>Choisir</w:t>
          </w:r>
          <w:r w:rsidRPr="00EF6F08">
            <w:rPr>
              <w:rStyle w:val="Platzhaltertext"/>
              <w:lang w:val="fr-CH"/>
            </w:rPr>
            <w:t xml:space="preserve"> un élément.</w:t>
          </w:r>
        </w:p>
      </w:docPartBody>
    </w:docPart>
    <w:docPart>
      <w:docPartPr>
        <w:name w:val="A79740BC56F9492EAD3F8C084CAF2D8E"/>
        <w:category>
          <w:name w:val="Allgemein"/>
          <w:gallery w:val="placeholder"/>
        </w:category>
        <w:types>
          <w:type w:val="bbPlcHdr"/>
        </w:types>
        <w:behaviors>
          <w:behavior w:val="content"/>
        </w:behaviors>
        <w:guid w:val="{464B909E-2F1E-4C0F-B8B1-3062445D6B5C}"/>
      </w:docPartPr>
      <w:docPartBody>
        <w:p w14:paraId="3A5E8BB7" w14:textId="77777777" w:rsidR="00565E77" w:rsidRDefault="00005017" w:rsidP="00005017">
          <w:pPr>
            <w:pStyle w:val="A79740BC56F9492EAD3F8C084CAF2D8E"/>
          </w:pPr>
          <w:r>
            <w:rPr>
              <w:rStyle w:val="Platzhaltertext"/>
              <w:lang w:val="fr-CH"/>
            </w:rPr>
            <w:t>Choisir</w:t>
          </w:r>
          <w:r w:rsidRPr="00EF6F08">
            <w:rPr>
              <w:rStyle w:val="Platzhaltertext"/>
              <w:lang w:val="fr-CH"/>
            </w:rPr>
            <w:t xml:space="preserve"> un élément.</w:t>
          </w:r>
        </w:p>
      </w:docPartBody>
    </w:docPart>
    <w:docPart>
      <w:docPartPr>
        <w:name w:val="DD8453420E44450993345D0A9ED051A2"/>
        <w:category>
          <w:name w:val="Allgemein"/>
          <w:gallery w:val="placeholder"/>
        </w:category>
        <w:types>
          <w:type w:val="bbPlcHdr"/>
        </w:types>
        <w:behaviors>
          <w:behavior w:val="content"/>
        </w:behaviors>
        <w:guid w:val="{E4F2C0B1-F5C1-4065-B2F8-7285805612EF}"/>
      </w:docPartPr>
      <w:docPartBody>
        <w:p w14:paraId="3A5E8BB8" w14:textId="77777777" w:rsidR="00565E77" w:rsidRDefault="00565E77" w:rsidP="00565E77">
          <w:pPr>
            <w:pStyle w:val="DD8453420E44450993345D0A9ED051A2"/>
          </w:pPr>
          <w:r>
            <w:rPr>
              <w:rStyle w:val="Platzhaltertext"/>
              <w:lang w:val="fr-CH"/>
            </w:rPr>
            <w:t>Choisir</w:t>
          </w:r>
          <w:r w:rsidRPr="00EF6F08">
            <w:rPr>
              <w:rStyle w:val="Platzhaltertext"/>
              <w:lang w:val="fr-CH"/>
            </w:rPr>
            <w:t xml:space="preserve"> un élément.</w:t>
          </w:r>
        </w:p>
      </w:docPartBody>
    </w:docPart>
    <w:docPart>
      <w:docPartPr>
        <w:name w:val="1DFBA5371E1C4A6B83B79152612BD3C3"/>
        <w:category>
          <w:name w:val="Allgemein"/>
          <w:gallery w:val="placeholder"/>
        </w:category>
        <w:types>
          <w:type w:val="bbPlcHdr"/>
        </w:types>
        <w:behaviors>
          <w:behavior w:val="content"/>
        </w:behaviors>
        <w:guid w:val="{FC837F24-5A99-4A50-87B5-C254AF6AC20A}"/>
      </w:docPartPr>
      <w:docPartBody>
        <w:p w14:paraId="3A5E8BB9" w14:textId="77777777" w:rsidR="00565E77" w:rsidRDefault="00565E77" w:rsidP="00565E77">
          <w:pPr>
            <w:pStyle w:val="1DFBA5371E1C4A6B83B79152612BD3C3"/>
          </w:pPr>
          <w:r>
            <w:rPr>
              <w:rStyle w:val="Platzhaltertext"/>
              <w:lang w:val="fr-CH"/>
            </w:rPr>
            <w:t>Choisir</w:t>
          </w:r>
          <w:r w:rsidRPr="00EF6F08">
            <w:rPr>
              <w:rStyle w:val="Platzhaltertext"/>
              <w:lang w:val="fr-CH"/>
            </w:rPr>
            <w:t xml:space="preserve"> un élément.</w:t>
          </w:r>
        </w:p>
      </w:docPartBody>
    </w:docPart>
    <w:docPart>
      <w:docPartPr>
        <w:name w:val="AC5C5B2B0AC74FE5A569AACC867CC1B9"/>
        <w:category>
          <w:name w:val="Général"/>
          <w:gallery w:val="placeholder"/>
        </w:category>
        <w:types>
          <w:type w:val="bbPlcHdr"/>
        </w:types>
        <w:behaviors>
          <w:behavior w:val="content"/>
        </w:behaviors>
        <w:guid w:val="{4E1CB204-B047-4243-B78E-7247B65A6960}"/>
      </w:docPartPr>
      <w:docPartBody>
        <w:p w14:paraId="4E4DDCDC" w14:textId="0EA36D70" w:rsidR="007B759B" w:rsidRDefault="007B759B" w:rsidP="007B759B">
          <w:pPr>
            <w:pStyle w:val="AC5C5B2B0AC74FE5A569AACC867CC1B9"/>
          </w:pPr>
          <w:r>
            <w:rPr>
              <w:rStyle w:val="Platzhaltertext"/>
              <w:sz w:val="20"/>
              <w:szCs w:val="20"/>
            </w:rPr>
            <w:t>Choisir un élement</w:t>
          </w:r>
          <w:r w:rsidRPr="00D3584C">
            <w:rPr>
              <w:rStyle w:val="Platzhaltertext"/>
              <w:sz w:val="20"/>
              <w:szCs w:val="20"/>
            </w:rPr>
            <w:t>.</w:t>
          </w:r>
        </w:p>
      </w:docPartBody>
    </w:docPart>
    <w:docPart>
      <w:docPartPr>
        <w:name w:val="6C35208C233B428080AE04BBF70E0C7C"/>
        <w:category>
          <w:name w:val="Général"/>
          <w:gallery w:val="placeholder"/>
        </w:category>
        <w:types>
          <w:type w:val="bbPlcHdr"/>
        </w:types>
        <w:behaviors>
          <w:behavior w:val="content"/>
        </w:behaviors>
        <w:guid w:val="{30842B05-1DD6-4234-9458-808D2FAC03E1}"/>
      </w:docPartPr>
      <w:docPartBody>
        <w:p w14:paraId="76154FC1" w14:textId="3142BAE5" w:rsidR="007B759B" w:rsidRDefault="007B759B" w:rsidP="007B759B">
          <w:pPr>
            <w:pStyle w:val="6C35208C233B428080AE04BBF70E0C7C"/>
          </w:pPr>
          <w:r>
            <w:rPr>
              <w:rStyle w:val="Platzhaltertext"/>
              <w:sz w:val="20"/>
              <w:szCs w:val="20"/>
            </w:rPr>
            <w:t>Choisir un élément</w:t>
          </w:r>
          <w:r w:rsidRPr="00D3584C">
            <w:rPr>
              <w:rStyle w:val="Platzhaltertext"/>
              <w:sz w:val="20"/>
              <w:szCs w:val="20"/>
            </w:rPr>
            <w:t>.</w:t>
          </w:r>
        </w:p>
      </w:docPartBody>
    </w:docPart>
    <w:docPart>
      <w:docPartPr>
        <w:name w:val="8B66B8970BB74952B473BFC801866923"/>
        <w:category>
          <w:name w:val="Général"/>
          <w:gallery w:val="placeholder"/>
        </w:category>
        <w:types>
          <w:type w:val="bbPlcHdr"/>
        </w:types>
        <w:behaviors>
          <w:behavior w:val="content"/>
        </w:behaviors>
        <w:guid w:val="{ABC7A0E3-A360-4461-810F-1A5D08AEAEAB}"/>
      </w:docPartPr>
      <w:docPartBody>
        <w:p w14:paraId="7C9F96EF" w14:textId="1C766E4F" w:rsidR="007B759B" w:rsidRDefault="007B759B" w:rsidP="007B759B">
          <w:pPr>
            <w:pStyle w:val="8B66B8970BB74952B473BFC801866923"/>
          </w:pPr>
          <w:r>
            <w:rPr>
              <w:rStyle w:val="Platzhaltertext"/>
              <w:szCs w:val="20"/>
            </w:rPr>
            <w:t>Choisir un élément</w:t>
          </w:r>
          <w:r w:rsidRPr="00D3584C">
            <w:rPr>
              <w:rStyle w:val="Platzhaltertext"/>
              <w:szCs w:val="20"/>
            </w:rPr>
            <w:t>.</w:t>
          </w:r>
        </w:p>
      </w:docPartBody>
    </w:docPart>
    <w:docPart>
      <w:docPartPr>
        <w:name w:val="C507019EAB3D489B8EA2AC0ADE0E4B8F"/>
        <w:category>
          <w:name w:val="Général"/>
          <w:gallery w:val="placeholder"/>
        </w:category>
        <w:types>
          <w:type w:val="bbPlcHdr"/>
        </w:types>
        <w:behaviors>
          <w:behavior w:val="content"/>
        </w:behaviors>
        <w:guid w:val="{A4BA5E3B-89BC-431C-8245-1BF393CCF4FC}"/>
      </w:docPartPr>
      <w:docPartBody>
        <w:p w14:paraId="611CB729" w14:textId="1286E25C" w:rsidR="007B759B" w:rsidRDefault="007B759B" w:rsidP="007B759B">
          <w:pPr>
            <w:pStyle w:val="C507019EAB3D489B8EA2AC0ADE0E4B8F"/>
          </w:pPr>
          <w:r>
            <w:rPr>
              <w:rStyle w:val="Platzhaltertext"/>
            </w:rPr>
            <w:t>Choisir un élément</w:t>
          </w:r>
          <w:r w:rsidRPr="00F91A72">
            <w:rPr>
              <w:rStyle w:val="Platzhaltertext"/>
            </w:rPr>
            <w:t>.</w:t>
          </w:r>
        </w:p>
      </w:docPartBody>
    </w:docPart>
    <w:docPart>
      <w:docPartPr>
        <w:name w:val="1DF84F727FCA4391BF65053BF421942B"/>
        <w:category>
          <w:name w:val="Général"/>
          <w:gallery w:val="placeholder"/>
        </w:category>
        <w:types>
          <w:type w:val="bbPlcHdr"/>
        </w:types>
        <w:behaviors>
          <w:behavior w:val="content"/>
        </w:behaviors>
        <w:guid w:val="{8B888DB1-D313-45A7-A7C3-DFCB78DD80EB}"/>
      </w:docPartPr>
      <w:docPartBody>
        <w:p w14:paraId="2795303E" w14:textId="582A1B21" w:rsidR="007B759B" w:rsidRDefault="007B759B" w:rsidP="007B759B">
          <w:pPr>
            <w:pStyle w:val="1DF84F727FCA4391BF65053BF421942B"/>
          </w:pPr>
          <w:r>
            <w:rPr>
              <w:rStyle w:val="Platzhaltertext"/>
            </w:rPr>
            <w:t>Choisir un élément</w:t>
          </w:r>
          <w:r w:rsidRPr="00F91A72">
            <w:rPr>
              <w:rStyle w:val="Platzhaltertext"/>
            </w:rPr>
            <w:t>.</w:t>
          </w:r>
        </w:p>
      </w:docPartBody>
    </w:docPart>
    <w:docPart>
      <w:docPartPr>
        <w:name w:val="762B6256D4EE431EAAC35711BB0AB00E"/>
        <w:category>
          <w:name w:val="Général"/>
          <w:gallery w:val="placeholder"/>
        </w:category>
        <w:types>
          <w:type w:val="bbPlcHdr"/>
        </w:types>
        <w:behaviors>
          <w:behavior w:val="content"/>
        </w:behaviors>
        <w:guid w:val="{8BBCD6AC-3A9C-4A20-B2A0-FBD99CB00EF4}"/>
      </w:docPartPr>
      <w:docPartBody>
        <w:p w14:paraId="757B7765" w14:textId="2E648048" w:rsidR="007B759B" w:rsidRDefault="007B759B" w:rsidP="007B759B">
          <w:pPr>
            <w:pStyle w:val="762B6256D4EE431EAAC35711BB0AB00E"/>
          </w:pPr>
          <w:r>
            <w:rPr>
              <w:rStyle w:val="Platzhaltertext"/>
            </w:rPr>
            <w:t>Choisir un élément</w:t>
          </w:r>
          <w:r w:rsidRPr="00F91A72">
            <w:rPr>
              <w:rStyle w:val="Platzhaltertext"/>
            </w:rPr>
            <w:t>.</w:t>
          </w:r>
        </w:p>
      </w:docPartBody>
    </w:docPart>
    <w:docPart>
      <w:docPartPr>
        <w:name w:val="B405C56B60AC4607BC65EF8976C4B3A0"/>
        <w:category>
          <w:name w:val="Général"/>
          <w:gallery w:val="placeholder"/>
        </w:category>
        <w:types>
          <w:type w:val="bbPlcHdr"/>
        </w:types>
        <w:behaviors>
          <w:behavior w:val="content"/>
        </w:behaviors>
        <w:guid w:val="{61A1C018-5159-4BDC-9978-0415D55F2414}"/>
      </w:docPartPr>
      <w:docPartBody>
        <w:p w14:paraId="6DA5CC28" w14:textId="3BC6C573" w:rsidR="007B759B" w:rsidRDefault="007B759B" w:rsidP="007B759B">
          <w:pPr>
            <w:pStyle w:val="B405C56B60AC4607BC65EF8976C4B3A0"/>
          </w:pPr>
          <w:r>
            <w:rPr>
              <w:rStyle w:val="Platzhaltertext"/>
            </w:rPr>
            <w:t>Choisir un élément</w:t>
          </w:r>
          <w:r w:rsidRPr="00F91A72">
            <w:rPr>
              <w:rStyle w:val="Platzhaltertext"/>
            </w:rPr>
            <w:t>.</w:t>
          </w:r>
        </w:p>
      </w:docPartBody>
    </w:docPart>
    <w:docPart>
      <w:docPartPr>
        <w:name w:val="CDC77C1D91734DBEB04049A2199F2330"/>
        <w:category>
          <w:name w:val="Général"/>
          <w:gallery w:val="placeholder"/>
        </w:category>
        <w:types>
          <w:type w:val="bbPlcHdr"/>
        </w:types>
        <w:behaviors>
          <w:behavior w:val="content"/>
        </w:behaviors>
        <w:guid w:val="{A737AF74-8E64-4927-997F-F772879E8F12}"/>
      </w:docPartPr>
      <w:docPartBody>
        <w:p w14:paraId="6B330AC8" w14:textId="5C08412B" w:rsidR="007B759B" w:rsidRDefault="007B759B" w:rsidP="007B759B">
          <w:pPr>
            <w:pStyle w:val="CDC77C1D91734DBEB04049A2199F2330"/>
          </w:pPr>
          <w:r>
            <w:rPr>
              <w:rStyle w:val="Platzhaltertext"/>
            </w:rPr>
            <w:t>Choisir un élément</w:t>
          </w:r>
          <w:r w:rsidRPr="00F91A72">
            <w:rPr>
              <w:rStyle w:val="Platzhaltertext"/>
            </w:rPr>
            <w:t>.</w:t>
          </w:r>
        </w:p>
      </w:docPartBody>
    </w:docPart>
    <w:docPart>
      <w:docPartPr>
        <w:name w:val="5A49AA87FB4F44F9BA78EFE392720D4F"/>
        <w:category>
          <w:name w:val="Général"/>
          <w:gallery w:val="placeholder"/>
        </w:category>
        <w:types>
          <w:type w:val="bbPlcHdr"/>
        </w:types>
        <w:behaviors>
          <w:behavior w:val="content"/>
        </w:behaviors>
        <w:guid w:val="{10237932-1E0A-42BE-87F8-FFE9D8650059}"/>
      </w:docPartPr>
      <w:docPartBody>
        <w:p w14:paraId="3D5BF1CC" w14:textId="27A67D4A" w:rsidR="007B759B" w:rsidRDefault="007B759B" w:rsidP="007B759B">
          <w:pPr>
            <w:pStyle w:val="5A49AA87FB4F44F9BA78EFE392720D4F"/>
          </w:pPr>
          <w:r>
            <w:rPr>
              <w:rStyle w:val="Platzhaltertext"/>
            </w:rPr>
            <w:t>Choisir un élément</w:t>
          </w:r>
          <w:r w:rsidRPr="00F91A72">
            <w:rPr>
              <w:rStyle w:val="Platzhaltertext"/>
            </w:rPr>
            <w:t>.</w:t>
          </w:r>
        </w:p>
      </w:docPartBody>
    </w:docPart>
    <w:docPart>
      <w:docPartPr>
        <w:name w:val="EAA239AB04CA40F783644642D3C2DAC9"/>
        <w:category>
          <w:name w:val="Général"/>
          <w:gallery w:val="placeholder"/>
        </w:category>
        <w:types>
          <w:type w:val="bbPlcHdr"/>
        </w:types>
        <w:behaviors>
          <w:behavior w:val="content"/>
        </w:behaviors>
        <w:guid w:val="{5C842FD6-0FE0-4E1B-A153-C3557E5D2433}"/>
      </w:docPartPr>
      <w:docPartBody>
        <w:p w14:paraId="0A503976" w14:textId="257460EE" w:rsidR="007B759B" w:rsidRDefault="007B759B" w:rsidP="007B759B">
          <w:pPr>
            <w:pStyle w:val="EAA239AB04CA40F783644642D3C2DAC9"/>
          </w:pPr>
          <w:r>
            <w:rPr>
              <w:rStyle w:val="Platzhaltertext"/>
            </w:rPr>
            <w:t>Choisir un élément</w:t>
          </w:r>
          <w:r w:rsidRPr="00F91A72">
            <w:rPr>
              <w:rStyle w:val="Platzhaltertext"/>
            </w:rPr>
            <w:t>.</w:t>
          </w:r>
        </w:p>
      </w:docPartBody>
    </w:docPart>
    <w:docPart>
      <w:docPartPr>
        <w:name w:val="5FB3C4A2D8B84A6D9540D1E54EB94950"/>
        <w:category>
          <w:name w:val="Général"/>
          <w:gallery w:val="placeholder"/>
        </w:category>
        <w:types>
          <w:type w:val="bbPlcHdr"/>
        </w:types>
        <w:behaviors>
          <w:behavior w:val="content"/>
        </w:behaviors>
        <w:guid w:val="{71BCE5BF-65CE-42CE-8B51-AC064D0A23CF}"/>
      </w:docPartPr>
      <w:docPartBody>
        <w:p w14:paraId="44D41061" w14:textId="2C314852" w:rsidR="007B759B" w:rsidRDefault="007B759B" w:rsidP="007B759B">
          <w:pPr>
            <w:pStyle w:val="5FB3C4A2D8B84A6D9540D1E54EB94950"/>
          </w:pPr>
          <w:r>
            <w:rPr>
              <w:rStyle w:val="Platzhaltertext"/>
            </w:rPr>
            <w:t>Choisir un élément</w:t>
          </w:r>
          <w:r w:rsidRPr="00F91A72">
            <w:rPr>
              <w:rStyle w:val="Platzhaltertext"/>
            </w:rPr>
            <w:t>.</w:t>
          </w:r>
        </w:p>
      </w:docPartBody>
    </w:docPart>
    <w:docPart>
      <w:docPartPr>
        <w:name w:val="BE0630B9367B4D82B67787C24EE0FEC4"/>
        <w:category>
          <w:name w:val="Général"/>
          <w:gallery w:val="placeholder"/>
        </w:category>
        <w:types>
          <w:type w:val="bbPlcHdr"/>
        </w:types>
        <w:behaviors>
          <w:behavior w:val="content"/>
        </w:behaviors>
        <w:guid w:val="{03A8821E-D177-47F0-8B2E-88A4A932C677}"/>
      </w:docPartPr>
      <w:docPartBody>
        <w:p w14:paraId="3B20C24C" w14:textId="0A751826" w:rsidR="007B759B" w:rsidRDefault="007B759B" w:rsidP="007B759B">
          <w:pPr>
            <w:pStyle w:val="BE0630B9367B4D82B67787C24EE0FEC4"/>
          </w:pPr>
          <w:r>
            <w:rPr>
              <w:rStyle w:val="Platzhaltertext"/>
            </w:rPr>
            <w:t>Choisir</w:t>
          </w:r>
          <w:r w:rsidRPr="00EF6F08">
            <w:rPr>
              <w:rStyle w:val="Platzhaltertext"/>
            </w:rPr>
            <w:t xml:space="preserve">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4E"/>
    <w:rsid w:val="00005017"/>
    <w:rsid w:val="001D0385"/>
    <w:rsid w:val="00283D6B"/>
    <w:rsid w:val="002F73B5"/>
    <w:rsid w:val="003A0A5B"/>
    <w:rsid w:val="003B130F"/>
    <w:rsid w:val="004928E8"/>
    <w:rsid w:val="00565E77"/>
    <w:rsid w:val="0058187C"/>
    <w:rsid w:val="00585A50"/>
    <w:rsid w:val="00757C4E"/>
    <w:rsid w:val="007B6B19"/>
    <w:rsid w:val="007B759B"/>
    <w:rsid w:val="007F14E8"/>
    <w:rsid w:val="008D1D01"/>
    <w:rsid w:val="00942420"/>
    <w:rsid w:val="009A1C81"/>
    <w:rsid w:val="009B1D94"/>
    <w:rsid w:val="009B4D0C"/>
    <w:rsid w:val="00AC30B9"/>
    <w:rsid w:val="00B04782"/>
    <w:rsid w:val="00B40379"/>
    <w:rsid w:val="00CF014E"/>
    <w:rsid w:val="00D367B2"/>
    <w:rsid w:val="00D5396D"/>
    <w:rsid w:val="00E735C9"/>
    <w:rsid w:val="00FD6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A5E8B1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B759B"/>
    <w:rPr>
      <w:color w:val="808080"/>
    </w:rPr>
  </w:style>
  <w:style w:type="paragraph" w:customStyle="1" w:styleId="75457286AD0240C9B7F134EAE4A17EFA">
    <w:name w:val="75457286AD0240C9B7F134EAE4A17EFA"/>
    <w:rsid w:val="00CF014E"/>
  </w:style>
  <w:style w:type="paragraph" w:customStyle="1" w:styleId="AB43F9BDF3924FDD8BE2DCAAFF1C5DD1">
    <w:name w:val="AB43F9BDF3924FDD8BE2DCAAFF1C5DD1"/>
    <w:rsid w:val="00CF014E"/>
  </w:style>
  <w:style w:type="paragraph" w:customStyle="1" w:styleId="DCFDEBC1A11844C389E0C27C956FEBD1">
    <w:name w:val="DCFDEBC1A11844C389E0C27C956FEBD1"/>
    <w:rsid w:val="00CF014E"/>
  </w:style>
  <w:style w:type="paragraph" w:customStyle="1" w:styleId="5B50FFEC4DD14115ACBCCF04AF79F757">
    <w:name w:val="5B50FFEC4DD14115ACBCCF04AF79F757"/>
    <w:rsid w:val="00CF014E"/>
  </w:style>
  <w:style w:type="paragraph" w:customStyle="1" w:styleId="A1F084E3A8104484943B5C94676975CE">
    <w:name w:val="A1F084E3A8104484943B5C94676975CE"/>
    <w:rsid w:val="00CF014E"/>
  </w:style>
  <w:style w:type="paragraph" w:customStyle="1" w:styleId="8357A98FC5EB42DAAB29704FF243B45F">
    <w:name w:val="8357A98FC5EB42DAAB29704FF243B45F"/>
    <w:rsid w:val="00CF014E"/>
  </w:style>
  <w:style w:type="paragraph" w:customStyle="1" w:styleId="A671573AB2EF4FF799E1EAA33E4992D0">
    <w:name w:val="A671573AB2EF4FF799E1EAA33E4992D0"/>
    <w:rsid w:val="00CF014E"/>
  </w:style>
  <w:style w:type="paragraph" w:customStyle="1" w:styleId="87BE011A4F774B58AEC00E846342DA60">
    <w:name w:val="87BE011A4F774B58AEC00E846342DA60"/>
    <w:rsid w:val="00CF014E"/>
  </w:style>
  <w:style w:type="paragraph" w:customStyle="1" w:styleId="F895D509F69D4D94A82B7B1B64E30B94">
    <w:name w:val="F895D509F69D4D94A82B7B1B64E30B94"/>
    <w:rsid w:val="00CF014E"/>
  </w:style>
  <w:style w:type="paragraph" w:customStyle="1" w:styleId="AF82C28F72054B1381699A5BE74365FA">
    <w:name w:val="AF82C28F72054B1381699A5BE74365FA"/>
    <w:rsid w:val="00CF014E"/>
  </w:style>
  <w:style w:type="paragraph" w:customStyle="1" w:styleId="046622872E9949E59F08C5D5ED035289">
    <w:name w:val="046622872E9949E59F08C5D5ED035289"/>
    <w:rsid w:val="00CF014E"/>
  </w:style>
  <w:style w:type="paragraph" w:customStyle="1" w:styleId="FB7667F2C6BC4EEF8A85DA7F88336203">
    <w:name w:val="FB7667F2C6BC4EEF8A85DA7F88336203"/>
    <w:rsid w:val="00CF014E"/>
  </w:style>
  <w:style w:type="paragraph" w:customStyle="1" w:styleId="2C358EC1FDF84496B8EF82AD7E61B45F">
    <w:name w:val="2C358EC1FDF84496B8EF82AD7E61B45F"/>
    <w:rsid w:val="00CF014E"/>
  </w:style>
  <w:style w:type="paragraph" w:customStyle="1" w:styleId="6EA0AAD5916B4B51AF291CBAFC3EF8D4">
    <w:name w:val="6EA0AAD5916B4B51AF291CBAFC3EF8D4"/>
    <w:rsid w:val="00CF014E"/>
  </w:style>
  <w:style w:type="paragraph" w:customStyle="1" w:styleId="37CAEE84F13142DA8B0CEB0093336508">
    <w:name w:val="37CAEE84F13142DA8B0CEB0093336508"/>
    <w:rsid w:val="00CF014E"/>
  </w:style>
  <w:style w:type="paragraph" w:customStyle="1" w:styleId="41CE6D8F26024A2984B8681C1240344B">
    <w:name w:val="41CE6D8F26024A2984B8681C1240344B"/>
    <w:rsid w:val="00CF014E"/>
  </w:style>
  <w:style w:type="paragraph" w:customStyle="1" w:styleId="A995DDF1CDFC45158867E7313B08F8D4">
    <w:name w:val="A995DDF1CDFC45158867E7313B08F8D4"/>
    <w:rsid w:val="00CF014E"/>
  </w:style>
  <w:style w:type="paragraph" w:customStyle="1" w:styleId="9BEB21F3CDAF497080F84AC381CE795F">
    <w:name w:val="9BEB21F3CDAF497080F84AC381CE795F"/>
    <w:rsid w:val="00CF014E"/>
  </w:style>
  <w:style w:type="paragraph" w:customStyle="1" w:styleId="FBCB0C1BC8964925BEDF2AC5FAA4C76E">
    <w:name w:val="FBCB0C1BC8964925BEDF2AC5FAA4C76E"/>
    <w:rsid w:val="00CF014E"/>
  </w:style>
  <w:style w:type="paragraph" w:customStyle="1" w:styleId="82F908ADAB8D4101B7154A20AF0C0FB4">
    <w:name w:val="82F908ADAB8D4101B7154A20AF0C0FB4"/>
    <w:rsid w:val="00CF014E"/>
  </w:style>
  <w:style w:type="paragraph" w:customStyle="1" w:styleId="405A68A1FF494C4DA58CA6C2B58457A6">
    <w:name w:val="405A68A1FF494C4DA58CA6C2B58457A6"/>
    <w:rsid w:val="00CF014E"/>
  </w:style>
  <w:style w:type="paragraph" w:customStyle="1" w:styleId="AD7D039ABD324EA88CA4EB83F531D96E">
    <w:name w:val="AD7D039ABD324EA88CA4EB83F531D96E"/>
    <w:rsid w:val="00CF014E"/>
  </w:style>
  <w:style w:type="paragraph" w:customStyle="1" w:styleId="71D1B80213D942A4BEF994C92CF615F2">
    <w:name w:val="71D1B80213D942A4BEF994C92CF615F2"/>
    <w:rsid w:val="00CF014E"/>
  </w:style>
  <w:style w:type="paragraph" w:customStyle="1" w:styleId="8F10AB37D181463CA7F40DA55CF7A5B7">
    <w:name w:val="8F10AB37D181463CA7F40DA55CF7A5B7"/>
    <w:rsid w:val="00CF014E"/>
  </w:style>
  <w:style w:type="paragraph" w:customStyle="1" w:styleId="13DA588D2C964525A705973C689B3B1C">
    <w:name w:val="13DA588D2C964525A705973C689B3B1C"/>
    <w:rsid w:val="00CF014E"/>
  </w:style>
  <w:style w:type="paragraph" w:customStyle="1" w:styleId="FB6F1B471E3B44B5BF4739DE265F893E">
    <w:name w:val="FB6F1B471E3B44B5BF4739DE265F893E"/>
    <w:rsid w:val="00CF014E"/>
  </w:style>
  <w:style w:type="paragraph" w:customStyle="1" w:styleId="6D072E2A01DE41AA97D0079C723EFE5A">
    <w:name w:val="6D072E2A01DE41AA97D0079C723EFE5A"/>
    <w:rsid w:val="00CF014E"/>
  </w:style>
  <w:style w:type="paragraph" w:customStyle="1" w:styleId="2D2F9B3314C144A3B5F0036EEA9F7707">
    <w:name w:val="2D2F9B3314C144A3B5F0036EEA9F7707"/>
    <w:rsid w:val="00CF014E"/>
  </w:style>
  <w:style w:type="paragraph" w:customStyle="1" w:styleId="4A9857BF91CE41B485884BE7E66D8B18">
    <w:name w:val="4A9857BF91CE41B485884BE7E66D8B18"/>
    <w:rsid w:val="00CF014E"/>
  </w:style>
  <w:style w:type="paragraph" w:customStyle="1" w:styleId="2DD120213055424DA45DBB96BF335EB8">
    <w:name w:val="2DD120213055424DA45DBB96BF335EB8"/>
    <w:rsid w:val="00CF014E"/>
  </w:style>
  <w:style w:type="paragraph" w:customStyle="1" w:styleId="5458467B6C7B4C0888046068D7790BF3">
    <w:name w:val="5458467B6C7B4C0888046068D7790BF3"/>
    <w:rsid w:val="00CF014E"/>
  </w:style>
  <w:style w:type="paragraph" w:customStyle="1" w:styleId="F1276D80D1EF4103878320502B46AA9D">
    <w:name w:val="F1276D80D1EF4103878320502B46AA9D"/>
    <w:rsid w:val="00CF014E"/>
  </w:style>
  <w:style w:type="paragraph" w:customStyle="1" w:styleId="B13D1ABC3F2E4D32B206F51F88AAA465">
    <w:name w:val="B13D1ABC3F2E4D32B206F51F88AAA465"/>
    <w:rsid w:val="00CF014E"/>
  </w:style>
  <w:style w:type="paragraph" w:customStyle="1" w:styleId="5FEC43BF4CC24EEDAC869ACC3935F5CB">
    <w:name w:val="5FEC43BF4CC24EEDAC869ACC3935F5CB"/>
    <w:rsid w:val="00CF014E"/>
  </w:style>
  <w:style w:type="paragraph" w:customStyle="1" w:styleId="ADB18BC5B94144748C5BC98EE7B584AD">
    <w:name w:val="ADB18BC5B94144748C5BC98EE7B584AD"/>
    <w:rsid w:val="00CF014E"/>
  </w:style>
  <w:style w:type="paragraph" w:customStyle="1" w:styleId="AB401D2E16894DE1999F8E5CF6BFD5D6">
    <w:name w:val="AB401D2E16894DE1999F8E5CF6BFD5D6"/>
    <w:rsid w:val="00CF014E"/>
  </w:style>
  <w:style w:type="paragraph" w:customStyle="1" w:styleId="C52A72FCB2034809A5D32ECC09C05DE4">
    <w:name w:val="C52A72FCB2034809A5D32ECC09C05DE4"/>
    <w:rsid w:val="00CF014E"/>
  </w:style>
  <w:style w:type="paragraph" w:customStyle="1" w:styleId="DB87DA82E550415F8518218EDC7F2FBD">
    <w:name w:val="DB87DA82E550415F8518218EDC7F2FBD"/>
    <w:rsid w:val="00CF014E"/>
  </w:style>
  <w:style w:type="paragraph" w:customStyle="1" w:styleId="FF7D742A5AA44C5A9F1069E5A2202185">
    <w:name w:val="FF7D742A5AA44C5A9F1069E5A2202185"/>
    <w:rsid w:val="00CF014E"/>
  </w:style>
  <w:style w:type="paragraph" w:customStyle="1" w:styleId="6CC3B6343D1C4B50B8213AF8A72540ED">
    <w:name w:val="6CC3B6343D1C4B50B8213AF8A72540ED"/>
    <w:rsid w:val="00CF014E"/>
  </w:style>
  <w:style w:type="paragraph" w:customStyle="1" w:styleId="956E4D0D623148EC885626691448B3B9">
    <w:name w:val="956E4D0D623148EC885626691448B3B9"/>
    <w:rsid w:val="00CF014E"/>
  </w:style>
  <w:style w:type="paragraph" w:customStyle="1" w:styleId="51388F959CA04B209FAB2E492E4EF118">
    <w:name w:val="51388F959CA04B209FAB2E492E4EF118"/>
    <w:rsid w:val="00CF014E"/>
  </w:style>
  <w:style w:type="paragraph" w:customStyle="1" w:styleId="08833E64D5554439B5352A006C9D7D12">
    <w:name w:val="08833E64D5554439B5352A006C9D7D12"/>
    <w:rsid w:val="00CF014E"/>
  </w:style>
  <w:style w:type="paragraph" w:customStyle="1" w:styleId="2DF471B3134847D583573C9B79AFB2DB">
    <w:name w:val="2DF471B3134847D583573C9B79AFB2DB"/>
    <w:rsid w:val="00CF014E"/>
  </w:style>
  <w:style w:type="paragraph" w:customStyle="1" w:styleId="381F7EEC02EB4B0E8C51D2DB5C7E9584">
    <w:name w:val="381F7EEC02EB4B0E8C51D2DB5C7E9584"/>
    <w:rsid w:val="00CF014E"/>
  </w:style>
  <w:style w:type="paragraph" w:customStyle="1" w:styleId="3FC27598104B4EFCAA8DD748D82EADA3">
    <w:name w:val="3FC27598104B4EFCAA8DD748D82EADA3"/>
    <w:rsid w:val="00CF014E"/>
  </w:style>
  <w:style w:type="paragraph" w:customStyle="1" w:styleId="EF47B8848E2F4D79AD67E5D3957D507D">
    <w:name w:val="EF47B8848E2F4D79AD67E5D3957D507D"/>
    <w:rsid w:val="00CF014E"/>
  </w:style>
  <w:style w:type="paragraph" w:customStyle="1" w:styleId="7176CDD0E9A94708931A361DD1CD9939">
    <w:name w:val="7176CDD0E9A94708931A361DD1CD9939"/>
    <w:rsid w:val="00CF014E"/>
  </w:style>
  <w:style w:type="paragraph" w:customStyle="1" w:styleId="49649EDDBB9A47F0922D1428851FD919">
    <w:name w:val="49649EDDBB9A47F0922D1428851FD919"/>
    <w:rsid w:val="00CF014E"/>
  </w:style>
  <w:style w:type="paragraph" w:customStyle="1" w:styleId="8DA718C057A84BB8A19A18517EB5C039">
    <w:name w:val="8DA718C057A84BB8A19A18517EB5C039"/>
    <w:rsid w:val="00CF014E"/>
  </w:style>
  <w:style w:type="paragraph" w:customStyle="1" w:styleId="A20BF1C00CD34A4FAFAD32DEDE9BE9B7">
    <w:name w:val="A20BF1C00CD34A4FAFAD32DEDE9BE9B7"/>
    <w:rsid w:val="00CF014E"/>
  </w:style>
  <w:style w:type="paragraph" w:customStyle="1" w:styleId="10ECE62E97CE4A82AF61645B1321950C">
    <w:name w:val="10ECE62E97CE4A82AF61645B1321950C"/>
    <w:rsid w:val="00CF014E"/>
  </w:style>
  <w:style w:type="paragraph" w:customStyle="1" w:styleId="898ADFE9057E4875A2568F8291C8469B">
    <w:name w:val="898ADFE9057E4875A2568F8291C8469B"/>
    <w:rsid w:val="00CF014E"/>
  </w:style>
  <w:style w:type="paragraph" w:customStyle="1" w:styleId="9683D1BD529748F29941C9731C39F27D">
    <w:name w:val="9683D1BD529748F29941C9731C39F27D"/>
    <w:rsid w:val="00CF014E"/>
  </w:style>
  <w:style w:type="paragraph" w:customStyle="1" w:styleId="8E0378805E8347F3B94FC290602981E9">
    <w:name w:val="8E0378805E8347F3B94FC290602981E9"/>
    <w:rsid w:val="00CF014E"/>
  </w:style>
  <w:style w:type="paragraph" w:customStyle="1" w:styleId="DACE38AA95614FC289FBDA089D78A8E6">
    <w:name w:val="DACE38AA95614FC289FBDA089D78A8E6"/>
    <w:rsid w:val="00CF014E"/>
  </w:style>
  <w:style w:type="paragraph" w:customStyle="1" w:styleId="C6364144DD8F49C88E8F290FC08D6B1F">
    <w:name w:val="C6364144DD8F49C88E8F290FC08D6B1F"/>
    <w:rsid w:val="00CF014E"/>
  </w:style>
  <w:style w:type="paragraph" w:customStyle="1" w:styleId="BAB7282ACA3D439E88FFFFE2209249B4">
    <w:name w:val="BAB7282ACA3D439E88FFFFE2209249B4"/>
    <w:rsid w:val="00CF014E"/>
  </w:style>
  <w:style w:type="paragraph" w:customStyle="1" w:styleId="FA9497E8C02F43CA8935C2AA838D975B">
    <w:name w:val="FA9497E8C02F43CA8935C2AA838D975B"/>
    <w:rsid w:val="00CF014E"/>
  </w:style>
  <w:style w:type="paragraph" w:customStyle="1" w:styleId="73A52F4E511E4F77B4B43C4A6A20B18F">
    <w:name w:val="73A52F4E511E4F77B4B43C4A6A20B18F"/>
    <w:rsid w:val="00CF014E"/>
  </w:style>
  <w:style w:type="paragraph" w:customStyle="1" w:styleId="1BFE0CB8F6F6462E9981F767DC9A3751">
    <w:name w:val="1BFE0CB8F6F6462E9981F767DC9A3751"/>
    <w:rsid w:val="00CF014E"/>
  </w:style>
  <w:style w:type="paragraph" w:customStyle="1" w:styleId="D0826FC031494BFA86C4543B52418716">
    <w:name w:val="D0826FC031494BFA86C4543B52418716"/>
    <w:rsid w:val="00CF014E"/>
  </w:style>
  <w:style w:type="paragraph" w:customStyle="1" w:styleId="B0013BE998724CE4A64210E69F8850EB">
    <w:name w:val="B0013BE998724CE4A64210E69F8850EB"/>
    <w:rsid w:val="00CF014E"/>
  </w:style>
  <w:style w:type="paragraph" w:customStyle="1" w:styleId="081525913472447F8FE3FE92DC81A50E">
    <w:name w:val="081525913472447F8FE3FE92DC81A50E"/>
    <w:rsid w:val="00CF014E"/>
  </w:style>
  <w:style w:type="paragraph" w:customStyle="1" w:styleId="76759D69F71E4AD482D9A8E2E3A2F057">
    <w:name w:val="76759D69F71E4AD482D9A8E2E3A2F057"/>
    <w:rsid w:val="00CF014E"/>
  </w:style>
  <w:style w:type="paragraph" w:customStyle="1" w:styleId="1525764F5D334876956B1CE386886B97">
    <w:name w:val="1525764F5D334876956B1CE386886B97"/>
    <w:rsid w:val="00CF014E"/>
  </w:style>
  <w:style w:type="paragraph" w:customStyle="1" w:styleId="A1A1C9AF24C34664869396929495BF09">
    <w:name w:val="A1A1C9AF24C34664869396929495BF09"/>
    <w:rsid w:val="00CF014E"/>
  </w:style>
  <w:style w:type="paragraph" w:customStyle="1" w:styleId="291F3777580D415EB344F8BFB3C82885">
    <w:name w:val="291F3777580D415EB344F8BFB3C82885"/>
    <w:rsid w:val="00CF014E"/>
  </w:style>
  <w:style w:type="paragraph" w:customStyle="1" w:styleId="53FA5BD995124689BE410887FAB96336">
    <w:name w:val="53FA5BD995124689BE410887FAB96336"/>
    <w:rsid w:val="00CF014E"/>
  </w:style>
  <w:style w:type="paragraph" w:customStyle="1" w:styleId="DD0F08F5AB0445799615CBCE652C3072">
    <w:name w:val="DD0F08F5AB0445799615CBCE652C3072"/>
    <w:rsid w:val="00CF014E"/>
  </w:style>
  <w:style w:type="paragraph" w:customStyle="1" w:styleId="AC0BB8406012497C81AADE5C7F91A976">
    <w:name w:val="AC0BB8406012497C81AADE5C7F91A976"/>
    <w:rsid w:val="00CF014E"/>
  </w:style>
  <w:style w:type="paragraph" w:customStyle="1" w:styleId="081D367AD1FE4AC28DBA743BFD837A89">
    <w:name w:val="081D367AD1FE4AC28DBA743BFD837A89"/>
    <w:rsid w:val="00CF014E"/>
  </w:style>
  <w:style w:type="paragraph" w:customStyle="1" w:styleId="5B5C54041E444369AA454504D26C7C3B">
    <w:name w:val="5B5C54041E444369AA454504D26C7C3B"/>
    <w:rsid w:val="00CF014E"/>
  </w:style>
  <w:style w:type="paragraph" w:customStyle="1" w:styleId="7871F7770DB942DAAF9D30D9F5DBB030">
    <w:name w:val="7871F7770DB942DAAF9D30D9F5DBB030"/>
    <w:rsid w:val="00CF014E"/>
  </w:style>
  <w:style w:type="paragraph" w:customStyle="1" w:styleId="C35B23CF94B54CE5A900E47E71AE81F3">
    <w:name w:val="C35B23CF94B54CE5A900E47E71AE81F3"/>
    <w:rsid w:val="00CF014E"/>
  </w:style>
  <w:style w:type="paragraph" w:customStyle="1" w:styleId="10654555074447AAA3F3D453131B2BC9">
    <w:name w:val="10654555074447AAA3F3D453131B2BC9"/>
    <w:rsid w:val="00CF014E"/>
  </w:style>
  <w:style w:type="paragraph" w:customStyle="1" w:styleId="E21A405A850A40998926ADA95290548E">
    <w:name w:val="E21A405A850A40998926ADA95290548E"/>
    <w:rsid w:val="00CF014E"/>
  </w:style>
  <w:style w:type="paragraph" w:customStyle="1" w:styleId="074C0A3C7D334EB68AE8483C403D0704">
    <w:name w:val="074C0A3C7D334EB68AE8483C403D0704"/>
    <w:rsid w:val="00CF014E"/>
  </w:style>
  <w:style w:type="paragraph" w:customStyle="1" w:styleId="5FD7521DEE69480091F2EBACE6F23444">
    <w:name w:val="5FD7521DEE69480091F2EBACE6F23444"/>
    <w:rsid w:val="00CF014E"/>
  </w:style>
  <w:style w:type="paragraph" w:customStyle="1" w:styleId="DE9681F2745840B7B2B9CD968B4E8C55">
    <w:name w:val="DE9681F2745840B7B2B9CD968B4E8C55"/>
    <w:rsid w:val="00CF014E"/>
  </w:style>
  <w:style w:type="paragraph" w:customStyle="1" w:styleId="9FD3DA7903234D01A8EC482DE47065E2">
    <w:name w:val="9FD3DA7903234D01A8EC482DE47065E2"/>
    <w:rsid w:val="00CF014E"/>
  </w:style>
  <w:style w:type="paragraph" w:customStyle="1" w:styleId="BDEA82F8C6B24E2CAF6FD0CFB18E7AE2">
    <w:name w:val="BDEA82F8C6B24E2CAF6FD0CFB18E7AE2"/>
    <w:rsid w:val="00CF014E"/>
  </w:style>
  <w:style w:type="paragraph" w:customStyle="1" w:styleId="690ABD6F67854068A9EDEB4488CC6F8E">
    <w:name w:val="690ABD6F67854068A9EDEB4488CC6F8E"/>
    <w:rsid w:val="00CF014E"/>
  </w:style>
  <w:style w:type="paragraph" w:customStyle="1" w:styleId="64D1A67FF0274E5CBF8C7883091317E6">
    <w:name w:val="64D1A67FF0274E5CBF8C7883091317E6"/>
    <w:rsid w:val="00CF014E"/>
  </w:style>
  <w:style w:type="paragraph" w:customStyle="1" w:styleId="88B2ABC56D424508A591A1C53A05B0E5">
    <w:name w:val="88B2ABC56D424508A591A1C53A05B0E5"/>
    <w:rsid w:val="00CF014E"/>
  </w:style>
  <w:style w:type="paragraph" w:customStyle="1" w:styleId="F144491E773D41C8BEDAA433118A7C31">
    <w:name w:val="F144491E773D41C8BEDAA433118A7C31"/>
    <w:rsid w:val="00CF014E"/>
  </w:style>
  <w:style w:type="paragraph" w:customStyle="1" w:styleId="EFBB61FACCB64994821959170351C948">
    <w:name w:val="EFBB61FACCB64994821959170351C948"/>
    <w:rsid w:val="00CF014E"/>
  </w:style>
  <w:style w:type="paragraph" w:customStyle="1" w:styleId="0E4092415D81494F84A358A093ED86B7">
    <w:name w:val="0E4092415D81494F84A358A093ED86B7"/>
    <w:rsid w:val="00CF014E"/>
  </w:style>
  <w:style w:type="paragraph" w:customStyle="1" w:styleId="9645F96B73464803844FE15D0B3E46A6">
    <w:name w:val="9645F96B73464803844FE15D0B3E46A6"/>
    <w:rsid w:val="00CF014E"/>
  </w:style>
  <w:style w:type="paragraph" w:customStyle="1" w:styleId="2A379E0BC58F42C992C728A062F9923B">
    <w:name w:val="2A379E0BC58F42C992C728A062F9923B"/>
    <w:rsid w:val="00CF014E"/>
  </w:style>
  <w:style w:type="paragraph" w:customStyle="1" w:styleId="B23D98CB5E024A97B4DBDBD164BC29FF">
    <w:name w:val="B23D98CB5E024A97B4DBDBD164BC29FF"/>
    <w:rsid w:val="00CF014E"/>
  </w:style>
  <w:style w:type="paragraph" w:customStyle="1" w:styleId="3B5F14A8F7C4461B945BEDE2537E6DF2">
    <w:name w:val="3B5F14A8F7C4461B945BEDE2537E6DF2"/>
    <w:rsid w:val="00CF014E"/>
  </w:style>
  <w:style w:type="paragraph" w:customStyle="1" w:styleId="8B14C7833A874662AF373469F05415F9">
    <w:name w:val="8B14C7833A874662AF373469F05415F9"/>
    <w:rsid w:val="00CF014E"/>
  </w:style>
  <w:style w:type="paragraph" w:customStyle="1" w:styleId="997226265ECC4AA7AFA40412D1B433C4">
    <w:name w:val="997226265ECC4AA7AFA40412D1B433C4"/>
    <w:rsid w:val="00CF014E"/>
  </w:style>
  <w:style w:type="paragraph" w:customStyle="1" w:styleId="0D2368493E7042ABBD83F19F1ACB8E6D">
    <w:name w:val="0D2368493E7042ABBD83F19F1ACB8E6D"/>
    <w:rsid w:val="00CF014E"/>
  </w:style>
  <w:style w:type="paragraph" w:customStyle="1" w:styleId="D706D70C6B954739985E999F27E9858C">
    <w:name w:val="D706D70C6B954739985E999F27E9858C"/>
    <w:rsid w:val="00CF014E"/>
  </w:style>
  <w:style w:type="paragraph" w:customStyle="1" w:styleId="C3E02D1A30914CB78BBE870BC903AC40">
    <w:name w:val="C3E02D1A30914CB78BBE870BC903AC40"/>
    <w:rsid w:val="00CF014E"/>
  </w:style>
  <w:style w:type="paragraph" w:customStyle="1" w:styleId="D8CB70C968674F41BCEC59B93E5CE5F3">
    <w:name w:val="D8CB70C968674F41BCEC59B93E5CE5F3"/>
    <w:rsid w:val="00CF014E"/>
  </w:style>
  <w:style w:type="paragraph" w:customStyle="1" w:styleId="1A7945F90D774583B644A3904B91CEFA">
    <w:name w:val="1A7945F90D774583B644A3904B91CEFA"/>
    <w:rsid w:val="00CF014E"/>
  </w:style>
  <w:style w:type="paragraph" w:customStyle="1" w:styleId="D5D430785BA448EC94C3620B0E58CC28">
    <w:name w:val="D5D430785BA448EC94C3620B0E58CC28"/>
    <w:rsid w:val="00CF014E"/>
  </w:style>
  <w:style w:type="paragraph" w:customStyle="1" w:styleId="DBCB60228633481F833DDF54888D68FE">
    <w:name w:val="DBCB60228633481F833DDF54888D68FE"/>
    <w:rsid w:val="00CF014E"/>
  </w:style>
  <w:style w:type="paragraph" w:customStyle="1" w:styleId="4C64EBFF8FDA4004BFC54EAF906533F1">
    <w:name w:val="4C64EBFF8FDA4004BFC54EAF906533F1"/>
    <w:rsid w:val="00CF014E"/>
  </w:style>
  <w:style w:type="paragraph" w:customStyle="1" w:styleId="C851EF510DBA4C86BBE10B4608EC645C">
    <w:name w:val="C851EF510DBA4C86BBE10B4608EC645C"/>
    <w:rsid w:val="00CF014E"/>
  </w:style>
  <w:style w:type="paragraph" w:customStyle="1" w:styleId="8F0E5D0ABB8F4B0FB007AC700EB5DC3A">
    <w:name w:val="8F0E5D0ABB8F4B0FB007AC700EB5DC3A"/>
    <w:rsid w:val="00CF014E"/>
  </w:style>
  <w:style w:type="paragraph" w:customStyle="1" w:styleId="CBBBB79085B5435F99B588B4168B63BE">
    <w:name w:val="CBBBB79085B5435F99B588B4168B63BE"/>
    <w:rsid w:val="00CF014E"/>
  </w:style>
  <w:style w:type="paragraph" w:customStyle="1" w:styleId="0A7F4AA3C08C4A99849177B791BCBD33">
    <w:name w:val="0A7F4AA3C08C4A99849177B791BCBD33"/>
    <w:rsid w:val="00CF014E"/>
  </w:style>
  <w:style w:type="paragraph" w:customStyle="1" w:styleId="6CD9984A169F4BDC9FE02EA3686D1E9D">
    <w:name w:val="6CD9984A169F4BDC9FE02EA3686D1E9D"/>
    <w:rsid w:val="00CF014E"/>
  </w:style>
  <w:style w:type="paragraph" w:customStyle="1" w:styleId="5B35FCF8CB34432CA5FB660C5E6BD7A1">
    <w:name w:val="5B35FCF8CB34432CA5FB660C5E6BD7A1"/>
    <w:rsid w:val="00CF014E"/>
  </w:style>
  <w:style w:type="paragraph" w:customStyle="1" w:styleId="E06FB866DF3742FF96B686FEF38A2516">
    <w:name w:val="E06FB866DF3742FF96B686FEF38A2516"/>
    <w:rsid w:val="00CF014E"/>
  </w:style>
  <w:style w:type="paragraph" w:customStyle="1" w:styleId="FF891355275F49F1BCC5F13C01A605BF">
    <w:name w:val="FF891355275F49F1BCC5F13C01A605BF"/>
    <w:rsid w:val="00CF014E"/>
  </w:style>
  <w:style w:type="paragraph" w:customStyle="1" w:styleId="45A0B9255AE445B581517D67AD9D701E">
    <w:name w:val="45A0B9255AE445B581517D67AD9D701E"/>
    <w:rsid w:val="00CF014E"/>
  </w:style>
  <w:style w:type="paragraph" w:customStyle="1" w:styleId="21D18B8590644516AFB7ACD5685978C9">
    <w:name w:val="21D18B8590644516AFB7ACD5685978C9"/>
    <w:rsid w:val="00CF014E"/>
  </w:style>
  <w:style w:type="paragraph" w:customStyle="1" w:styleId="C96FB771854C469092195129F2089BF7">
    <w:name w:val="C96FB771854C469092195129F2089BF7"/>
    <w:rsid w:val="00CF014E"/>
  </w:style>
  <w:style w:type="paragraph" w:customStyle="1" w:styleId="8DE22CB063314700A5AE18B6C753E9B9">
    <w:name w:val="8DE22CB063314700A5AE18B6C753E9B9"/>
    <w:rsid w:val="00CF014E"/>
  </w:style>
  <w:style w:type="paragraph" w:customStyle="1" w:styleId="208A5592E2D941BC926B257011D80000">
    <w:name w:val="208A5592E2D941BC926B257011D80000"/>
    <w:rsid w:val="00CF014E"/>
  </w:style>
  <w:style w:type="paragraph" w:customStyle="1" w:styleId="0746E39D82CC4D9BB43291DD8EBC4D9D">
    <w:name w:val="0746E39D82CC4D9BB43291DD8EBC4D9D"/>
    <w:rsid w:val="00CF014E"/>
  </w:style>
  <w:style w:type="paragraph" w:customStyle="1" w:styleId="61717BE3FA904F56A90EC682ECF35B47">
    <w:name w:val="61717BE3FA904F56A90EC682ECF35B47"/>
    <w:rsid w:val="00CF014E"/>
  </w:style>
  <w:style w:type="paragraph" w:customStyle="1" w:styleId="1F03D2E062774C6D84D5660D1A3859FB">
    <w:name w:val="1F03D2E062774C6D84D5660D1A3859FB"/>
    <w:rsid w:val="00CF014E"/>
  </w:style>
  <w:style w:type="paragraph" w:customStyle="1" w:styleId="0A9668FF348B454AA2C181C3C291DE5F">
    <w:name w:val="0A9668FF348B454AA2C181C3C291DE5F"/>
    <w:rsid w:val="00CF014E"/>
  </w:style>
  <w:style w:type="paragraph" w:customStyle="1" w:styleId="731CA36F3E254400A36F6C3EEF3BD752">
    <w:name w:val="731CA36F3E254400A36F6C3EEF3BD752"/>
    <w:rsid w:val="00CF014E"/>
  </w:style>
  <w:style w:type="paragraph" w:customStyle="1" w:styleId="27128128974447A9B1F4EC67B79B3D73">
    <w:name w:val="27128128974447A9B1F4EC67B79B3D73"/>
    <w:rsid w:val="00CF014E"/>
  </w:style>
  <w:style w:type="paragraph" w:customStyle="1" w:styleId="1E8B83F992594BA9BB4AE50CF4D8E489">
    <w:name w:val="1E8B83F992594BA9BB4AE50CF4D8E489"/>
    <w:rsid w:val="00CF014E"/>
  </w:style>
  <w:style w:type="paragraph" w:customStyle="1" w:styleId="C7225424B29A49B9AF38D0867146806D">
    <w:name w:val="C7225424B29A49B9AF38D0867146806D"/>
    <w:rsid w:val="00CF014E"/>
  </w:style>
  <w:style w:type="paragraph" w:customStyle="1" w:styleId="7E1533C2FEFE4513BB71BE2F0CFCC70D">
    <w:name w:val="7E1533C2FEFE4513BB71BE2F0CFCC70D"/>
    <w:rsid w:val="00CF014E"/>
  </w:style>
  <w:style w:type="paragraph" w:customStyle="1" w:styleId="FC2461D4428C49B7B902E6E46EFA34A0">
    <w:name w:val="FC2461D4428C49B7B902E6E46EFA34A0"/>
    <w:rsid w:val="00CF014E"/>
  </w:style>
  <w:style w:type="paragraph" w:customStyle="1" w:styleId="2DA6582E50BE4A4BA8DC9CCE30B9F099">
    <w:name w:val="2DA6582E50BE4A4BA8DC9CCE30B9F099"/>
    <w:rsid w:val="00CF014E"/>
  </w:style>
  <w:style w:type="paragraph" w:customStyle="1" w:styleId="9F72EFFB46784A13B55DCA208D1D8592">
    <w:name w:val="9F72EFFB46784A13B55DCA208D1D8592"/>
    <w:rsid w:val="00CF014E"/>
  </w:style>
  <w:style w:type="paragraph" w:customStyle="1" w:styleId="705076FABF184BE29E19E30C36EB1947">
    <w:name w:val="705076FABF184BE29E19E30C36EB1947"/>
    <w:rsid w:val="00CF014E"/>
  </w:style>
  <w:style w:type="paragraph" w:customStyle="1" w:styleId="0ACABDA1B49E4D4089E782F664FB5FC3">
    <w:name w:val="0ACABDA1B49E4D4089E782F664FB5FC3"/>
    <w:rsid w:val="00CF014E"/>
  </w:style>
  <w:style w:type="paragraph" w:customStyle="1" w:styleId="C88C6BC09D1F427188D79630F4C00539">
    <w:name w:val="C88C6BC09D1F427188D79630F4C00539"/>
    <w:rsid w:val="002F73B5"/>
    <w:rPr>
      <w:lang w:val="de-CH" w:eastAsia="de-CH"/>
    </w:rPr>
  </w:style>
  <w:style w:type="paragraph" w:customStyle="1" w:styleId="1D28513440BF4BF69C71399B4C577481">
    <w:name w:val="1D28513440BF4BF69C71399B4C577481"/>
    <w:rsid w:val="002F73B5"/>
    <w:rPr>
      <w:lang w:val="de-CH" w:eastAsia="de-CH"/>
    </w:rPr>
  </w:style>
  <w:style w:type="paragraph" w:customStyle="1" w:styleId="01BF726DB9264A99956B0169952D9887">
    <w:name w:val="01BF726DB9264A99956B0169952D9887"/>
    <w:rsid w:val="002F73B5"/>
    <w:rPr>
      <w:lang w:val="de-CH" w:eastAsia="de-CH"/>
    </w:rPr>
  </w:style>
  <w:style w:type="paragraph" w:customStyle="1" w:styleId="742D8F4F885F4E64AE95A7DACB8537AB">
    <w:name w:val="742D8F4F885F4E64AE95A7DACB8537AB"/>
    <w:rsid w:val="002F73B5"/>
    <w:rPr>
      <w:lang w:val="de-CH" w:eastAsia="de-CH"/>
    </w:rPr>
  </w:style>
  <w:style w:type="paragraph" w:customStyle="1" w:styleId="FE8FF33A4519474F85D3D58818DD864C">
    <w:name w:val="FE8FF33A4519474F85D3D58818DD864C"/>
    <w:rsid w:val="002F73B5"/>
    <w:rPr>
      <w:lang w:val="de-CH" w:eastAsia="de-CH"/>
    </w:rPr>
  </w:style>
  <w:style w:type="paragraph" w:customStyle="1" w:styleId="B4DE581AFB624F76B1D7A1458B862E94">
    <w:name w:val="B4DE581AFB624F76B1D7A1458B862E94"/>
    <w:rsid w:val="002F73B5"/>
    <w:rPr>
      <w:lang w:val="de-CH" w:eastAsia="de-CH"/>
    </w:rPr>
  </w:style>
  <w:style w:type="paragraph" w:customStyle="1" w:styleId="6DE6BEC8BA5F4C41B9605AC0EE1815D4">
    <w:name w:val="6DE6BEC8BA5F4C41B9605AC0EE1815D4"/>
    <w:rsid w:val="00E735C9"/>
  </w:style>
  <w:style w:type="paragraph" w:customStyle="1" w:styleId="A839EE8AB54E4C2994C74F2EA200649A">
    <w:name w:val="A839EE8AB54E4C2994C74F2EA200649A"/>
    <w:rsid w:val="00E735C9"/>
  </w:style>
  <w:style w:type="paragraph" w:customStyle="1" w:styleId="C3A41E2CA23E4E62BFD1E6F46DCC69F6">
    <w:name w:val="C3A41E2CA23E4E62BFD1E6F46DCC69F6"/>
    <w:rsid w:val="00E735C9"/>
  </w:style>
  <w:style w:type="paragraph" w:customStyle="1" w:styleId="DD9975BD29774DDCA719BCE94B136AC4">
    <w:name w:val="DD9975BD29774DDCA719BCE94B136AC4"/>
    <w:rsid w:val="00E735C9"/>
  </w:style>
  <w:style w:type="paragraph" w:customStyle="1" w:styleId="137555AB64AB491786021C8FBA5A1C2C">
    <w:name w:val="137555AB64AB491786021C8FBA5A1C2C"/>
    <w:rsid w:val="00E735C9"/>
  </w:style>
  <w:style w:type="paragraph" w:customStyle="1" w:styleId="61631E3FCD2D4DBD8B843B133B01A3FB">
    <w:name w:val="61631E3FCD2D4DBD8B843B133B01A3FB"/>
    <w:rsid w:val="00E735C9"/>
  </w:style>
  <w:style w:type="paragraph" w:customStyle="1" w:styleId="B667255A3D80434D9B10EF4983FF6104">
    <w:name w:val="B667255A3D80434D9B10EF4983FF6104"/>
    <w:rsid w:val="00D5396D"/>
  </w:style>
  <w:style w:type="paragraph" w:customStyle="1" w:styleId="C510F43794F74D5884C645B343D04D62">
    <w:name w:val="C510F43794F74D5884C645B343D04D62"/>
    <w:rsid w:val="00D5396D"/>
  </w:style>
  <w:style w:type="paragraph" w:customStyle="1" w:styleId="8EA7416DD8E04FA4A482EE1F00EEC0C2">
    <w:name w:val="8EA7416DD8E04FA4A482EE1F00EEC0C2"/>
    <w:rsid w:val="00D5396D"/>
  </w:style>
  <w:style w:type="paragraph" w:customStyle="1" w:styleId="9FB874AD598D40EB84450B08421651A2">
    <w:name w:val="9FB874AD598D40EB84450B08421651A2"/>
    <w:rsid w:val="00D5396D"/>
  </w:style>
  <w:style w:type="paragraph" w:customStyle="1" w:styleId="B972211C4014405DB7A7278DD8A95895">
    <w:name w:val="B972211C4014405DB7A7278DD8A95895"/>
    <w:rsid w:val="00D5396D"/>
  </w:style>
  <w:style w:type="paragraph" w:customStyle="1" w:styleId="C8196917FD714378A4AE2BD2AF7B5625">
    <w:name w:val="C8196917FD714378A4AE2BD2AF7B5625"/>
    <w:rsid w:val="00D5396D"/>
  </w:style>
  <w:style w:type="paragraph" w:customStyle="1" w:styleId="21C156B5B2D74EC3AB5EFE679CBC26EF">
    <w:name w:val="21C156B5B2D74EC3AB5EFE679CBC26EF"/>
    <w:rsid w:val="00D5396D"/>
  </w:style>
  <w:style w:type="paragraph" w:customStyle="1" w:styleId="9829CAF658C441A88D170EF1507042AF">
    <w:name w:val="9829CAF658C441A88D170EF1507042AF"/>
    <w:rsid w:val="00D5396D"/>
  </w:style>
  <w:style w:type="paragraph" w:customStyle="1" w:styleId="052A487BB70C4D7FB8AB926475534866">
    <w:name w:val="052A487BB70C4D7FB8AB926475534866"/>
    <w:rsid w:val="00D5396D"/>
  </w:style>
  <w:style w:type="paragraph" w:customStyle="1" w:styleId="5F4C57DDF5E54BEEA2A10605D1C4428B">
    <w:name w:val="5F4C57DDF5E54BEEA2A10605D1C4428B"/>
    <w:rsid w:val="00D5396D"/>
  </w:style>
  <w:style w:type="paragraph" w:customStyle="1" w:styleId="5F7938C477A84563B5EA1EE791853430">
    <w:name w:val="5F7938C477A84563B5EA1EE791853430"/>
    <w:rsid w:val="00D5396D"/>
  </w:style>
  <w:style w:type="paragraph" w:customStyle="1" w:styleId="23536E9023D344FAA1D303DF8930D008">
    <w:name w:val="23536E9023D344FAA1D303DF8930D008"/>
    <w:rsid w:val="00D5396D"/>
  </w:style>
  <w:style w:type="paragraph" w:customStyle="1" w:styleId="825F35E1309F49B7A3AB516764B88E1C">
    <w:name w:val="825F35E1309F49B7A3AB516764B88E1C"/>
    <w:rsid w:val="00D5396D"/>
  </w:style>
  <w:style w:type="paragraph" w:customStyle="1" w:styleId="B8BBC66881E7499189C4FB7CD5896495">
    <w:name w:val="B8BBC66881E7499189C4FB7CD5896495"/>
    <w:rsid w:val="00D5396D"/>
  </w:style>
  <w:style w:type="paragraph" w:customStyle="1" w:styleId="E132FE16553B421F9359368F8261A18C">
    <w:name w:val="E132FE16553B421F9359368F8261A18C"/>
    <w:rsid w:val="00D5396D"/>
  </w:style>
  <w:style w:type="paragraph" w:customStyle="1" w:styleId="EC353F4CF8FA478D83D5ABB55C511333">
    <w:name w:val="EC353F4CF8FA478D83D5ABB55C511333"/>
    <w:rsid w:val="00D5396D"/>
  </w:style>
  <w:style w:type="paragraph" w:customStyle="1" w:styleId="6C8FADD1E3644607A5735BC94F178B4F">
    <w:name w:val="6C8FADD1E3644607A5735BC94F178B4F"/>
    <w:rsid w:val="00D5396D"/>
  </w:style>
  <w:style w:type="paragraph" w:customStyle="1" w:styleId="8C33B08837A4471182ED9A911AB5DDB3">
    <w:name w:val="8C33B08837A4471182ED9A911AB5DDB3"/>
    <w:rsid w:val="00D5396D"/>
  </w:style>
  <w:style w:type="paragraph" w:customStyle="1" w:styleId="B3221178D2794A35BA1FC3A1CC3A1E59">
    <w:name w:val="B3221178D2794A35BA1FC3A1CC3A1E59"/>
    <w:rsid w:val="00D5396D"/>
  </w:style>
  <w:style w:type="paragraph" w:customStyle="1" w:styleId="B723BE4B992545659DAF28FF23EFC0B0">
    <w:name w:val="B723BE4B992545659DAF28FF23EFC0B0"/>
    <w:rsid w:val="00D5396D"/>
  </w:style>
  <w:style w:type="paragraph" w:customStyle="1" w:styleId="74E65C12D8504F88898131786296A821">
    <w:name w:val="74E65C12D8504F88898131786296A821"/>
    <w:rsid w:val="00D5396D"/>
  </w:style>
  <w:style w:type="paragraph" w:customStyle="1" w:styleId="283E512D1D1C4E15B7C6A0D8EE458617">
    <w:name w:val="283E512D1D1C4E15B7C6A0D8EE458617"/>
    <w:rsid w:val="00D5396D"/>
  </w:style>
  <w:style w:type="paragraph" w:customStyle="1" w:styleId="0D2B79504C0444DBA874399CF17611D6">
    <w:name w:val="0D2B79504C0444DBA874399CF17611D6"/>
    <w:rsid w:val="00D5396D"/>
  </w:style>
  <w:style w:type="paragraph" w:customStyle="1" w:styleId="0865E39F9D824BF680867750DA9964A5">
    <w:name w:val="0865E39F9D824BF680867750DA9964A5"/>
    <w:rsid w:val="00D5396D"/>
  </w:style>
  <w:style w:type="paragraph" w:customStyle="1" w:styleId="B20083CE4B1C499F94FA74C763C38E64">
    <w:name w:val="B20083CE4B1C499F94FA74C763C38E64"/>
    <w:rsid w:val="00D5396D"/>
  </w:style>
  <w:style w:type="paragraph" w:customStyle="1" w:styleId="015D13718F804166814163F8515F7C28">
    <w:name w:val="015D13718F804166814163F8515F7C28"/>
    <w:rsid w:val="00D5396D"/>
  </w:style>
  <w:style w:type="paragraph" w:customStyle="1" w:styleId="45858D3C0DA24C2386677DD2B2FC1A16">
    <w:name w:val="45858D3C0DA24C2386677DD2B2FC1A16"/>
    <w:rsid w:val="00D5396D"/>
  </w:style>
  <w:style w:type="paragraph" w:customStyle="1" w:styleId="EF7E81492DCE4B7382EADB03F7F62BF2">
    <w:name w:val="EF7E81492DCE4B7382EADB03F7F62BF2"/>
    <w:rsid w:val="00D5396D"/>
  </w:style>
  <w:style w:type="paragraph" w:customStyle="1" w:styleId="829D1087FB5C459EB23E1F7734BAE752">
    <w:name w:val="829D1087FB5C459EB23E1F7734BAE752"/>
    <w:rsid w:val="00D5396D"/>
  </w:style>
  <w:style w:type="paragraph" w:customStyle="1" w:styleId="EEF49134D524420E9E236FC3C69F493C">
    <w:name w:val="EEF49134D524420E9E236FC3C69F493C"/>
    <w:rsid w:val="00D5396D"/>
  </w:style>
  <w:style w:type="paragraph" w:customStyle="1" w:styleId="20448158889A493599B3750A80C3D5C3">
    <w:name w:val="20448158889A493599B3750A80C3D5C3"/>
    <w:rsid w:val="00D5396D"/>
  </w:style>
  <w:style w:type="paragraph" w:customStyle="1" w:styleId="CD2B59367DAE402C9EFF4249177B3595">
    <w:name w:val="CD2B59367DAE402C9EFF4249177B3595"/>
    <w:rsid w:val="00D5396D"/>
  </w:style>
  <w:style w:type="paragraph" w:customStyle="1" w:styleId="2B6614626C9C4A7D99183426FCCC71E8">
    <w:name w:val="2B6614626C9C4A7D99183426FCCC71E8"/>
    <w:rsid w:val="00D5396D"/>
  </w:style>
  <w:style w:type="paragraph" w:customStyle="1" w:styleId="27B4CC34B026409F99D399BAC2AEFCF7">
    <w:name w:val="27B4CC34B026409F99D399BAC2AEFCF7"/>
    <w:rsid w:val="00D5396D"/>
  </w:style>
  <w:style w:type="paragraph" w:customStyle="1" w:styleId="7A6C7B15CA1A491EB1BA757A9D9C6A8B">
    <w:name w:val="7A6C7B15CA1A491EB1BA757A9D9C6A8B"/>
    <w:rsid w:val="00D5396D"/>
  </w:style>
  <w:style w:type="paragraph" w:customStyle="1" w:styleId="EECA0520592E4D7FA352798CAFC707A4">
    <w:name w:val="EECA0520592E4D7FA352798CAFC707A4"/>
    <w:rsid w:val="00D5396D"/>
  </w:style>
  <w:style w:type="paragraph" w:customStyle="1" w:styleId="1354ED22042F4F7A99B3AC0506EDE1F9">
    <w:name w:val="1354ED22042F4F7A99B3AC0506EDE1F9"/>
    <w:rsid w:val="00D5396D"/>
  </w:style>
  <w:style w:type="paragraph" w:customStyle="1" w:styleId="A6ACF47A1ABB4B35B44E01E2A67DF52B">
    <w:name w:val="A6ACF47A1ABB4B35B44E01E2A67DF52B"/>
    <w:rsid w:val="00D5396D"/>
  </w:style>
  <w:style w:type="paragraph" w:customStyle="1" w:styleId="947E5825ACED481D9CE23E731077842D">
    <w:name w:val="947E5825ACED481D9CE23E731077842D"/>
    <w:rsid w:val="00D5396D"/>
  </w:style>
  <w:style w:type="paragraph" w:customStyle="1" w:styleId="35E73787B7364D3D891D05CAF923420E">
    <w:name w:val="35E73787B7364D3D891D05CAF923420E"/>
    <w:rsid w:val="00D5396D"/>
  </w:style>
  <w:style w:type="paragraph" w:customStyle="1" w:styleId="BED5D3782E9F4A20940A4F8E3A3538E0">
    <w:name w:val="BED5D3782E9F4A20940A4F8E3A3538E0"/>
    <w:rsid w:val="00D5396D"/>
  </w:style>
  <w:style w:type="paragraph" w:customStyle="1" w:styleId="8A1CF865200D4270B2E7E6EF72D372DB">
    <w:name w:val="8A1CF865200D4270B2E7E6EF72D372DB"/>
    <w:rsid w:val="00D5396D"/>
  </w:style>
  <w:style w:type="paragraph" w:customStyle="1" w:styleId="31435F0D06BC4A3A832119E961354672">
    <w:name w:val="31435F0D06BC4A3A832119E961354672"/>
    <w:rsid w:val="00D5396D"/>
  </w:style>
  <w:style w:type="paragraph" w:customStyle="1" w:styleId="ABB2AC03D3C44B8992182969624DBB2B">
    <w:name w:val="ABB2AC03D3C44B8992182969624DBB2B"/>
    <w:rsid w:val="00D5396D"/>
  </w:style>
  <w:style w:type="paragraph" w:customStyle="1" w:styleId="6E1BA5EC9A3D411EA9AE3855FC5B0AEB">
    <w:name w:val="6E1BA5EC9A3D411EA9AE3855FC5B0AEB"/>
    <w:rsid w:val="00D5396D"/>
  </w:style>
  <w:style w:type="paragraph" w:customStyle="1" w:styleId="97CD3D96C4904AD58B753CA083F08BBA">
    <w:name w:val="97CD3D96C4904AD58B753CA083F08BBA"/>
    <w:rsid w:val="00D5396D"/>
  </w:style>
  <w:style w:type="paragraph" w:customStyle="1" w:styleId="20CFF0FCE46E490298F6FA23E31DD14A">
    <w:name w:val="20CFF0FCE46E490298F6FA23E31DD14A"/>
    <w:rsid w:val="00D5396D"/>
  </w:style>
  <w:style w:type="paragraph" w:customStyle="1" w:styleId="22E77B164C3045E5917FC01C3A3A702F">
    <w:name w:val="22E77B164C3045E5917FC01C3A3A702F"/>
    <w:rsid w:val="00D5396D"/>
  </w:style>
  <w:style w:type="paragraph" w:customStyle="1" w:styleId="2E17DF9FFC8043F1A53D4D75103AC7EF">
    <w:name w:val="2E17DF9FFC8043F1A53D4D75103AC7EF"/>
    <w:rsid w:val="00D5396D"/>
  </w:style>
  <w:style w:type="paragraph" w:customStyle="1" w:styleId="7F2048DF032744A48C830CFF9F18DCD9">
    <w:name w:val="7F2048DF032744A48C830CFF9F18DCD9"/>
    <w:rsid w:val="00D5396D"/>
  </w:style>
  <w:style w:type="paragraph" w:customStyle="1" w:styleId="66FCED3FA471495EA5CE2EBB3C1E4860">
    <w:name w:val="66FCED3FA471495EA5CE2EBB3C1E4860"/>
    <w:rsid w:val="00D5396D"/>
  </w:style>
  <w:style w:type="paragraph" w:customStyle="1" w:styleId="2FF7BE6413874031A104751EA8B084E5">
    <w:name w:val="2FF7BE6413874031A104751EA8B084E5"/>
    <w:rsid w:val="00D5396D"/>
  </w:style>
  <w:style w:type="paragraph" w:customStyle="1" w:styleId="A9C97D5E949D400A8E3E5E19A2BC0694">
    <w:name w:val="A9C97D5E949D400A8E3E5E19A2BC0694"/>
    <w:rsid w:val="00D5396D"/>
  </w:style>
  <w:style w:type="paragraph" w:customStyle="1" w:styleId="C4D9B78FFF3142428CC8DB39D45538B4">
    <w:name w:val="C4D9B78FFF3142428CC8DB39D45538B4"/>
    <w:rsid w:val="00D5396D"/>
  </w:style>
  <w:style w:type="paragraph" w:customStyle="1" w:styleId="E3F1AC4371494E29AA3F54DF418D77C6">
    <w:name w:val="E3F1AC4371494E29AA3F54DF418D77C6"/>
    <w:rsid w:val="00D5396D"/>
  </w:style>
  <w:style w:type="paragraph" w:customStyle="1" w:styleId="EC985F41416F4F10A5ABC17E698415BA">
    <w:name w:val="EC985F41416F4F10A5ABC17E698415BA"/>
    <w:rsid w:val="00D5396D"/>
  </w:style>
  <w:style w:type="paragraph" w:customStyle="1" w:styleId="9B9677A3D8424AB98C4876568A967EAD">
    <w:name w:val="9B9677A3D8424AB98C4876568A967EAD"/>
    <w:rsid w:val="00D5396D"/>
  </w:style>
  <w:style w:type="paragraph" w:customStyle="1" w:styleId="60C080E589F741F9BE67DC3E07DA4F01">
    <w:name w:val="60C080E589F741F9BE67DC3E07DA4F01"/>
    <w:rsid w:val="00D5396D"/>
  </w:style>
  <w:style w:type="paragraph" w:customStyle="1" w:styleId="E452D391F5FC45B5821B5DF15828CDC3">
    <w:name w:val="E452D391F5FC45B5821B5DF15828CDC3"/>
    <w:rsid w:val="00D5396D"/>
  </w:style>
  <w:style w:type="paragraph" w:customStyle="1" w:styleId="B3E23BBCBEA84593A4AB02BDE7F8EAE8">
    <w:name w:val="B3E23BBCBEA84593A4AB02BDE7F8EAE8"/>
    <w:rsid w:val="00D5396D"/>
  </w:style>
  <w:style w:type="paragraph" w:customStyle="1" w:styleId="3AAF73D8FBA54C25B16DF3E3AC7FE96B">
    <w:name w:val="3AAF73D8FBA54C25B16DF3E3AC7FE96B"/>
    <w:rsid w:val="00D5396D"/>
  </w:style>
  <w:style w:type="paragraph" w:customStyle="1" w:styleId="F854B8AADD534F78BBC52DACCF131911">
    <w:name w:val="F854B8AADD534F78BBC52DACCF131911"/>
    <w:rsid w:val="00D5396D"/>
  </w:style>
  <w:style w:type="paragraph" w:customStyle="1" w:styleId="DFA0981CC3A9466EB05139CEAB0F2ED2">
    <w:name w:val="DFA0981CC3A9466EB05139CEAB0F2ED2"/>
    <w:rsid w:val="00D5396D"/>
  </w:style>
  <w:style w:type="paragraph" w:customStyle="1" w:styleId="877912BCBA934D21BA332F904E38670D">
    <w:name w:val="877912BCBA934D21BA332F904E38670D"/>
    <w:rsid w:val="00D5396D"/>
  </w:style>
  <w:style w:type="paragraph" w:customStyle="1" w:styleId="288E900239F149F79C24136249A2508F">
    <w:name w:val="288E900239F149F79C24136249A2508F"/>
    <w:rsid w:val="00D5396D"/>
  </w:style>
  <w:style w:type="paragraph" w:customStyle="1" w:styleId="FF2DB1D3638B47D8A3E59E4C634B723E">
    <w:name w:val="FF2DB1D3638B47D8A3E59E4C634B723E"/>
    <w:rsid w:val="00D5396D"/>
  </w:style>
  <w:style w:type="paragraph" w:customStyle="1" w:styleId="CF288BBE37A44803941336A93E650C53">
    <w:name w:val="CF288BBE37A44803941336A93E650C53"/>
    <w:rsid w:val="00D5396D"/>
  </w:style>
  <w:style w:type="paragraph" w:customStyle="1" w:styleId="964108E876314395B158F114573E389E">
    <w:name w:val="964108E876314395B158F114573E389E"/>
    <w:rsid w:val="00D5396D"/>
  </w:style>
  <w:style w:type="paragraph" w:customStyle="1" w:styleId="120F01C2CA63468BBABED330A068F288">
    <w:name w:val="120F01C2CA63468BBABED330A068F288"/>
    <w:rsid w:val="00D5396D"/>
  </w:style>
  <w:style w:type="paragraph" w:customStyle="1" w:styleId="84F52526B4E64F37A09964DF81DF8011">
    <w:name w:val="84F52526B4E64F37A09964DF81DF8011"/>
    <w:rsid w:val="00D5396D"/>
  </w:style>
  <w:style w:type="paragraph" w:customStyle="1" w:styleId="05ACC51084EC4C4EB293BE0CF42D6BE3">
    <w:name w:val="05ACC51084EC4C4EB293BE0CF42D6BE3"/>
    <w:rsid w:val="00D5396D"/>
  </w:style>
  <w:style w:type="paragraph" w:customStyle="1" w:styleId="046F7EEEF10C4F8792DE632C7AC9B775">
    <w:name w:val="046F7EEEF10C4F8792DE632C7AC9B775"/>
    <w:rsid w:val="00D5396D"/>
  </w:style>
  <w:style w:type="paragraph" w:customStyle="1" w:styleId="CA2CD55C669B415E9603B58A71812DEB">
    <w:name w:val="CA2CD55C669B415E9603B58A71812DEB"/>
    <w:rsid w:val="00D5396D"/>
  </w:style>
  <w:style w:type="paragraph" w:customStyle="1" w:styleId="A04B0B4BA8B540FF94DB8B9464E5A612">
    <w:name w:val="A04B0B4BA8B540FF94DB8B9464E5A612"/>
    <w:rsid w:val="00D5396D"/>
  </w:style>
  <w:style w:type="paragraph" w:customStyle="1" w:styleId="BFB257E3D4074B628928E095580D2D93">
    <w:name w:val="BFB257E3D4074B628928E095580D2D93"/>
    <w:rsid w:val="00D5396D"/>
  </w:style>
  <w:style w:type="paragraph" w:customStyle="1" w:styleId="C0978C1ED63A45EBB6495B592FC63F55">
    <w:name w:val="C0978C1ED63A45EBB6495B592FC63F55"/>
    <w:rsid w:val="00D5396D"/>
  </w:style>
  <w:style w:type="paragraph" w:customStyle="1" w:styleId="93D204F3149246C098E3AC5D2DCB8028">
    <w:name w:val="93D204F3149246C098E3AC5D2DCB8028"/>
    <w:rsid w:val="00D5396D"/>
  </w:style>
  <w:style w:type="paragraph" w:customStyle="1" w:styleId="00E1D70BEF454DFEADE95BC19F37818E">
    <w:name w:val="00E1D70BEF454DFEADE95BC19F37818E"/>
    <w:rsid w:val="00D5396D"/>
  </w:style>
  <w:style w:type="paragraph" w:customStyle="1" w:styleId="E3013CE11BC04962A113469132DAA39D">
    <w:name w:val="E3013CE11BC04962A113469132DAA39D"/>
    <w:rsid w:val="00D5396D"/>
  </w:style>
  <w:style w:type="paragraph" w:customStyle="1" w:styleId="B8047AA3E4744E219E557D8EDBE657A4">
    <w:name w:val="B8047AA3E4744E219E557D8EDBE657A4"/>
    <w:rsid w:val="00D5396D"/>
  </w:style>
  <w:style w:type="paragraph" w:customStyle="1" w:styleId="E0438468976243EA9785971C927E0108">
    <w:name w:val="E0438468976243EA9785971C927E0108"/>
    <w:rsid w:val="00D5396D"/>
  </w:style>
  <w:style w:type="paragraph" w:customStyle="1" w:styleId="D6B8EE16FAF045E49FD118F08BB0FC56">
    <w:name w:val="D6B8EE16FAF045E49FD118F08BB0FC56"/>
    <w:rsid w:val="00D5396D"/>
  </w:style>
  <w:style w:type="paragraph" w:customStyle="1" w:styleId="7978C088884444168882A7651C01BA2B">
    <w:name w:val="7978C088884444168882A7651C01BA2B"/>
    <w:rsid w:val="00D5396D"/>
  </w:style>
  <w:style w:type="paragraph" w:customStyle="1" w:styleId="0D2C659FCC924FAF8199C59C412AA451">
    <w:name w:val="0D2C659FCC924FAF8199C59C412AA451"/>
    <w:rsid w:val="00D5396D"/>
  </w:style>
  <w:style w:type="paragraph" w:customStyle="1" w:styleId="FA8D9A64E94A4780ABF498AB74BBBB90">
    <w:name w:val="FA8D9A64E94A4780ABF498AB74BBBB90"/>
    <w:rsid w:val="00D5396D"/>
  </w:style>
  <w:style w:type="paragraph" w:customStyle="1" w:styleId="960238E5DB4443BEBE1BBBE8E4675DDE">
    <w:name w:val="960238E5DB4443BEBE1BBBE8E4675DDE"/>
    <w:rsid w:val="00D5396D"/>
  </w:style>
  <w:style w:type="paragraph" w:customStyle="1" w:styleId="14BE3D1F266E4EDEAFB2BB63946F33F7">
    <w:name w:val="14BE3D1F266E4EDEAFB2BB63946F33F7"/>
    <w:rsid w:val="00D5396D"/>
  </w:style>
  <w:style w:type="paragraph" w:customStyle="1" w:styleId="BECD2B021D9540AABC39D277DA0AEC82">
    <w:name w:val="BECD2B021D9540AABC39D277DA0AEC82"/>
    <w:rsid w:val="00D5396D"/>
  </w:style>
  <w:style w:type="paragraph" w:customStyle="1" w:styleId="455E6E107EE54AC0858E4D807564663C">
    <w:name w:val="455E6E107EE54AC0858E4D807564663C"/>
    <w:rsid w:val="00D5396D"/>
  </w:style>
  <w:style w:type="paragraph" w:customStyle="1" w:styleId="A5972657449041DFBC65515805E10D2D">
    <w:name w:val="A5972657449041DFBC65515805E10D2D"/>
    <w:rsid w:val="00D5396D"/>
  </w:style>
  <w:style w:type="paragraph" w:customStyle="1" w:styleId="F267B38C896F48158E63CECB556B91E8">
    <w:name w:val="F267B38C896F48158E63CECB556B91E8"/>
    <w:rsid w:val="00D5396D"/>
  </w:style>
  <w:style w:type="paragraph" w:customStyle="1" w:styleId="C3A4F021860C492FA370CB4AEC5522E5">
    <w:name w:val="C3A4F021860C492FA370CB4AEC5522E5"/>
    <w:rsid w:val="00D5396D"/>
  </w:style>
  <w:style w:type="paragraph" w:customStyle="1" w:styleId="4C6E19AA0ADA4B6CA88FB755890024CD">
    <w:name w:val="4C6E19AA0ADA4B6CA88FB755890024CD"/>
    <w:rsid w:val="00D5396D"/>
  </w:style>
  <w:style w:type="paragraph" w:customStyle="1" w:styleId="5F8934D89C794A72BAA7A98FF347DE63">
    <w:name w:val="5F8934D89C794A72BAA7A98FF347DE63"/>
    <w:rsid w:val="00D5396D"/>
  </w:style>
  <w:style w:type="paragraph" w:customStyle="1" w:styleId="DF0B1CFFE089406A99F0C238BAA82055">
    <w:name w:val="DF0B1CFFE089406A99F0C238BAA82055"/>
    <w:rsid w:val="00D5396D"/>
  </w:style>
  <w:style w:type="paragraph" w:customStyle="1" w:styleId="D975317638EF46A8A4B22948CFB36053">
    <w:name w:val="D975317638EF46A8A4B22948CFB36053"/>
    <w:rsid w:val="00D5396D"/>
  </w:style>
  <w:style w:type="paragraph" w:customStyle="1" w:styleId="C90FECC3256D46EF9E93E8198316DB5C">
    <w:name w:val="C90FECC3256D46EF9E93E8198316DB5C"/>
    <w:rsid w:val="00D5396D"/>
  </w:style>
  <w:style w:type="paragraph" w:customStyle="1" w:styleId="A233C70C72EF4D1BA6D9E6A4A249FF32">
    <w:name w:val="A233C70C72EF4D1BA6D9E6A4A249FF32"/>
    <w:rsid w:val="00D5396D"/>
  </w:style>
  <w:style w:type="paragraph" w:customStyle="1" w:styleId="35D03E882AFB48CBAC62F0664BC6930A">
    <w:name w:val="35D03E882AFB48CBAC62F0664BC6930A"/>
    <w:rsid w:val="00D5396D"/>
  </w:style>
  <w:style w:type="paragraph" w:customStyle="1" w:styleId="C9E6352DC0704FDAB7C499A5233E3A75">
    <w:name w:val="C9E6352DC0704FDAB7C499A5233E3A75"/>
    <w:rsid w:val="00D5396D"/>
  </w:style>
  <w:style w:type="paragraph" w:customStyle="1" w:styleId="913BFA08D14D43E3B6195633140128B4">
    <w:name w:val="913BFA08D14D43E3B6195633140128B4"/>
    <w:rsid w:val="00D5396D"/>
  </w:style>
  <w:style w:type="paragraph" w:customStyle="1" w:styleId="B216379F75FC447495F5DF3627E1E56B">
    <w:name w:val="B216379F75FC447495F5DF3627E1E56B"/>
    <w:rsid w:val="00D5396D"/>
  </w:style>
  <w:style w:type="paragraph" w:customStyle="1" w:styleId="DD0E4EE2E6A24BF7A42D0F1BB43B50FF">
    <w:name w:val="DD0E4EE2E6A24BF7A42D0F1BB43B50FF"/>
    <w:rsid w:val="00D5396D"/>
  </w:style>
  <w:style w:type="paragraph" w:customStyle="1" w:styleId="FF1B88C948FE4DBCA7E889FEDCB8EAA7">
    <w:name w:val="FF1B88C948FE4DBCA7E889FEDCB8EAA7"/>
    <w:rsid w:val="00D5396D"/>
  </w:style>
  <w:style w:type="paragraph" w:customStyle="1" w:styleId="F9DEFC533A404DB59239E0B435037651">
    <w:name w:val="F9DEFC533A404DB59239E0B435037651"/>
    <w:rsid w:val="00D5396D"/>
  </w:style>
  <w:style w:type="paragraph" w:customStyle="1" w:styleId="121AEB3B8DAF4503BF4E5E92DDE5B3DE">
    <w:name w:val="121AEB3B8DAF4503BF4E5E92DDE5B3DE"/>
    <w:rsid w:val="00D5396D"/>
  </w:style>
  <w:style w:type="paragraph" w:customStyle="1" w:styleId="ED50059CA5ED4D2E95AB84E2C1AF4A4F">
    <w:name w:val="ED50059CA5ED4D2E95AB84E2C1AF4A4F"/>
    <w:rsid w:val="00D5396D"/>
  </w:style>
  <w:style w:type="paragraph" w:customStyle="1" w:styleId="E45791F4AED94AB8A20E0B1375965CE4">
    <w:name w:val="E45791F4AED94AB8A20E0B1375965CE4"/>
    <w:rsid w:val="00D5396D"/>
  </w:style>
  <w:style w:type="paragraph" w:customStyle="1" w:styleId="4B7286FA2683464C8705E0ED7754332A">
    <w:name w:val="4B7286FA2683464C8705E0ED7754332A"/>
    <w:rsid w:val="00D5396D"/>
  </w:style>
  <w:style w:type="paragraph" w:customStyle="1" w:styleId="C7A93985F7914F26AF0784A83C70BBCF">
    <w:name w:val="C7A93985F7914F26AF0784A83C70BBCF"/>
    <w:rsid w:val="00D5396D"/>
  </w:style>
  <w:style w:type="paragraph" w:customStyle="1" w:styleId="F04461914E1342289BAD1E97C5CAD522">
    <w:name w:val="F04461914E1342289BAD1E97C5CAD522"/>
    <w:rsid w:val="00D5396D"/>
  </w:style>
  <w:style w:type="paragraph" w:customStyle="1" w:styleId="03AC28F231AE4881BF80C57F982EB769">
    <w:name w:val="03AC28F231AE4881BF80C57F982EB769"/>
    <w:rsid w:val="00D5396D"/>
  </w:style>
  <w:style w:type="paragraph" w:customStyle="1" w:styleId="3D4AB8F9650743CA9DD446431E120D77">
    <w:name w:val="3D4AB8F9650743CA9DD446431E120D77"/>
    <w:rsid w:val="00D5396D"/>
  </w:style>
  <w:style w:type="paragraph" w:customStyle="1" w:styleId="300E4E0DEA58478EA8326BC8B2DD2A08">
    <w:name w:val="300E4E0DEA58478EA8326BC8B2DD2A08"/>
    <w:rsid w:val="00D5396D"/>
  </w:style>
  <w:style w:type="paragraph" w:customStyle="1" w:styleId="BB2B0D4D1E4548578BB5E1FC81A4C54C">
    <w:name w:val="BB2B0D4D1E4548578BB5E1FC81A4C54C"/>
    <w:rsid w:val="00D5396D"/>
  </w:style>
  <w:style w:type="paragraph" w:customStyle="1" w:styleId="61267FBC16BF45E28005EAB09EBC943D">
    <w:name w:val="61267FBC16BF45E28005EAB09EBC943D"/>
    <w:rsid w:val="00D5396D"/>
  </w:style>
  <w:style w:type="paragraph" w:customStyle="1" w:styleId="B58BFFDAC1684D1EA6CB05D95B1288B9">
    <w:name w:val="B58BFFDAC1684D1EA6CB05D95B1288B9"/>
    <w:rsid w:val="00D5396D"/>
  </w:style>
  <w:style w:type="paragraph" w:customStyle="1" w:styleId="573BBFB5745C410C97B2F7FD51D9B425">
    <w:name w:val="573BBFB5745C410C97B2F7FD51D9B425"/>
    <w:rsid w:val="00D5396D"/>
  </w:style>
  <w:style w:type="paragraph" w:customStyle="1" w:styleId="4100BF72040E4ADF8ECF9684417B2B93">
    <w:name w:val="4100BF72040E4ADF8ECF9684417B2B93"/>
    <w:rsid w:val="00D5396D"/>
  </w:style>
  <w:style w:type="paragraph" w:customStyle="1" w:styleId="84B829D7CB6A440280A76AD925CF50A9">
    <w:name w:val="84B829D7CB6A440280A76AD925CF50A9"/>
    <w:rsid w:val="00D5396D"/>
  </w:style>
  <w:style w:type="paragraph" w:customStyle="1" w:styleId="120CE5934FA94A8793924792F1A0F9A4">
    <w:name w:val="120CE5934FA94A8793924792F1A0F9A4"/>
    <w:rsid w:val="00D5396D"/>
  </w:style>
  <w:style w:type="paragraph" w:customStyle="1" w:styleId="DB2D89039B674D719B8C48EC4529A375">
    <w:name w:val="DB2D89039B674D719B8C48EC4529A375"/>
    <w:rsid w:val="00D5396D"/>
  </w:style>
  <w:style w:type="paragraph" w:customStyle="1" w:styleId="7EF0F856D85441A2992FF50F8EECC471">
    <w:name w:val="7EF0F856D85441A2992FF50F8EECC471"/>
    <w:rsid w:val="00D5396D"/>
  </w:style>
  <w:style w:type="paragraph" w:customStyle="1" w:styleId="BB2350C27DC84652B75D5C854848977A">
    <w:name w:val="BB2350C27DC84652B75D5C854848977A"/>
    <w:rsid w:val="00D5396D"/>
  </w:style>
  <w:style w:type="paragraph" w:customStyle="1" w:styleId="26828065C2AF43688CFD0E76DC061117">
    <w:name w:val="26828065C2AF43688CFD0E76DC061117"/>
    <w:rsid w:val="00D5396D"/>
  </w:style>
  <w:style w:type="paragraph" w:customStyle="1" w:styleId="877401A9769F496C8648223BC07DEEA8">
    <w:name w:val="877401A9769F496C8648223BC07DEEA8"/>
    <w:rsid w:val="00D5396D"/>
  </w:style>
  <w:style w:type="paragraph" w:customStyle="1" w:styleId="0F7246F883324EF19DA3482C39BCC518">
    <w:name w:val="0F7246F883324EF19DA3482C39BCC518"/>
    <w:rsid w:val="00D5396D"/>
  </w:style>
  <w:style w:type="paragraph" w:customStyle="1" w:styleId="68AAC392E12C41E4B693D7A55F7472B0">
    <w:name w:val="68AAC392E12C41E4B693D7A55F7472B0"/>
    <w:rsid w:val="00D5396D"/>
  </w:style>
  <w:style w:type="paragraph" w:customStyle="1" w:styleId="097E7E04F37B477B868DBEC96821205C">
    <w:name w:val="097E7E04F37B477B868DBEC96821205C"/>
    <w:rsid w:val="00D5396D"/>
  </w:style>
  <w:style w:type="paragraph" w:customStyle="1" w:styleId="CBB170CB547044C083F8CF010BB08B2D">
    <w:name w:val="CBB170CB547044C083F8CF010BB08B2D"/>
    <w:rsid w:val="00D5396D"/>
  </w:style>
  <w:style w:type="paragraph" w:customStyle="1" w:styleId="702B9F3C2AAE48A4904EF0BE652E3514">
    <w:name w:val="702B9F3C2AAE48A4904EF0BE652E3514"/>
    <w:rsid w:val="00D5396D"/>
  </w:style>
  <w:style w:type="paragraph" w:customStyle="1" w:styleId="E978C6703D83417B83112790C893B9AE">
    <w:name w:val="E978C6703D83417B83112790C893B9AE"/>
    <w:rsid w:val="00D5396D"/>
  </w:style>
  <w:style w:type="paragraph" w:customStyle="1" w:styleId="E73DA157533948E484A6557C14F225AF">
    <w:name w:val="E73DA157533948E484A6557C14F225AF"/>
    <w:rsid w:val="00D5396D"/>
  </w:style>
  <w:style w:type="paragraph" w:customStyle="1" w:styleId="8130319185394C1BA6E9A601838FCBFD">
    <w:name w:val="8130319185394C1BA6E9A601838FCBFD"/>
    <w:rsid w:val="00D5396D"/>
  </w:style>
  <w:style w:type="paragraph" w:customStyle="1" w:styleId="A629C258B79E4C20AA2DE34FD8F72671">
    <w:name w:val="A629C258B79E4C20AA2DE34FD8F72671"/>
    <w:rsid w:val="00D5396D"/>
  </w:style>
  <w:style w:type="paragraph" w:customStyle="1" w:styleId="6F3EF7A3920A43F583BFB40AC9B45FFD">
    <w:name w:val="6F3EF7A3920A43F583BFB40AC9B45FFD"/>
    <w:rsid w:val="00D5396D"/>
  </w:style>
  <w:style w:type="paragraph" w:customStyle="1" w:styleId="30FE6C86BB274B5182ECE1E9789C32A4">
    <w:name w:val="30FE6C86BB274B5182ECE1E9789C32A4"/>
    <w:rsid w:val="00D5396D"/>
  </w:style>
  <w:style w:type="paragraph" w:customStyle="1" w:styleId="09A51E5EA85043128A01508781ED7647">
    <w:name w:val="09A51E5EA85043128A01508781ED7647"/>
    <w:rsid w:val="00D5396D"/>
  </w:style>
  <w:style w:type="paragraph" w:customStyle="1" w:styleId="C1121D15919F40EF8705ABCF2A123C48">
    <w:name w:val="C1121D15919F40EF8705ABCF2A123C48"/>
    <w:rsid w:val="00D5396D"/>
  </w:style>
  <w:style w:type="paragraph" w:customStyle="1" w:styleId="D24F58C35788474D8746787A1106D7AE">
    <w:name w:val="D24F58C35788474D8746787A1106D7AE"/>
    <w:rsid w:val="00D5396D"/>
  </w:style>
  <w:style w:type="paragraph" w:customStyle="1" w:styleId="9A273391C86B4860BCEA7CF79876DDE6">
    <w:name w:val="9A273391C86B4860BCEA7CF79876DDE6"/>
    <w:rsid w:val="004928E8"/>
  </w:style>
  <w:style w:type="paragraph" w:customStyle="1" w:styleId="CB51534FE344410892718946BCC0501A">
    <w:name w:val="CB51534FE344410892718946BCC0501A"/>
    <w:rsid w:val="004928E8"/>
  </w:style>
  <w:style w:type="paragraph" w:customStyle="1" w:styleId="6AFF5D68792D496FA39FA28683B5BAD5">
    <w:name w:val="6AFF5D68792D496FA39FA28683B5BAD5"/>
    <w:rsid w:val="004928E8"/>
  </w:style>
  <w:style w:type="paragraph" w:customStyle="1" w:styleId="2055A710EE444D5A9EA7F4F4E1538FDA">
    <w:name w:val="2055A710EE444D5A9EA7F4F4E1538FDA"/>
    <w:rsid w:val="004928E8"/>
  </w:style>
  <w:style w:type="paragraph" w:customStyle="1" w:styleId="1AEEDC22D53D4F58B23C836BFC1F63A7">
    <w:name w:val="1AEEDC22D53D4F58B23C836BFC1F63A7"/>
    <w:rsid w:val="004928E8"/>
  </w:style>
  <w:style w:type="paragraph" w:customStyle="1" w:styleId="42AFC06C845743A09EFF11105DD19DFC">
    <w:name w:val="42AFC06C845743A09EFF11105DD19DFC"/>
    <w:rsid w:val="004928E8"/>
  </w:style>
  <w:style w:type="paragraph" w:customStyle="1" w:styleId="8BB8C5DB8AC947D4A9D1D8DECBC7B8EA">
    <w:name w:val="8BB8C5DB8AC947D4A9D1D8DECBC7B8EA"/>
    <w:rsid w:val="004928E8"/>
  </w:style>
  <w:style w:type="paragraph" w:customStyle="1" w:styleId="789D0445DFFB4FB68CA03947C25D9B41">
    <w:name w:val="789D0445DFFB4FB68CA03947C25D9B41"/>
    <w:rsid w:val="004928E8"/>
  </w:style>
  <w:style w:type="paragraph" w:customStyle="1" w:styleId="221A35402BA84649BCDED5BB6282E129">
    <w:name w:val="221A35402BA84649BCDED5BB6282E129"/>
    <w:rsid w:val="004928E8"/>
  </w:style>
  <w:style w:type="paragraph" w:customStyle="1" w:styleId="940A5C46350042CCB3F4EF600F764B74">
    <w:name w:val="940A5C46350042CCB3F4EF600F764B74"/>
    <w:rsid w:val="004928E8"/>
  </w:style>
  <w:style w:type="paragraph" w:customStyle="1" w:styleId="F7E6975B933641CB84AE294851D857A2">
    <w:name w:val="F7E6975B933641CB84AE294851D857A2"/>
    <w:rsid w:val="004928E8"/>
  </w:style>
  <w:style w:type="paragraph" w:customStyle="1" w:styleId="DD80105595E74C8BA5BFC79716986C7B">
    <w:name w:val="DD80105595E74C8BA5BFC79716986C7B"/>
    <w:rsid w:val="004928E8"/>
  </w:style>
  <w:style w:type="paragraph" w:customStyle="1" w:styleId="F31F9590098449EFB1A9DB5F78DE89E0">
    <w:name w:val="F31F9590098449EFB1A9DB5F78DE89E0"/>
    <w:rsid w:val="004928E8"/>
  </w:style>
  <w:style w:type="paragraph" w:customStyle="1" w:styleId="58221C13B715488D8CC57AF1B939B4A4">
    <w:name w:val="58221C13B715488D8CC57AF1B939B4A4"/>
    <w:rsid w:val="004928E8"/>
  </w:style>
  <w:style w:type="paragraph" w:customStyle="1" w:styleId="27CE6D33ADD743D2A3D242E049B125A1">
    <w:name w:val="27CE6D33ADD743D2A3D242E049B125A1"/>
    <w:rsid w:val="004928E8"/>
  </w:style>
  <w:style w:type="paragraph" w:customStyle="1" w:styleId="D9E245C090464B47BCCCB35FF9641EC8">
    <w:name w:val="D9E245C090464B47BCCCB35FF9641EC8"/>
    <w:rsid w:val="004928E8"/>
  </w:style>
  <w:style w:type="paragraph" w:customStyle="1" w:styleId="9335204B865143F5A02E86666B34271E">
    <w:name w:val="9335204B865143F5A02E86666B34271E"/>
    <w:rsid w:val="004928E8"/>
  </w:style>
  <w:style w:type="paragraph" w:customStyle="1" w:styleId="B468C805D11140EB894A9C7CD987E431">
    <w:name w:val="B468C805D11140EB894A9C7CD987E431"/>
    <w:rsid w:val="004928E8"/>
  </w:style>
  <w:style w:type="paragraph" w:customStyle="1" w:styleId="7592E01AAC4341529AA153E1C51E5A96">
    <w:name w:val="7592E01AAC4341529AA153E1C51E5A96"/>
    <w:rsid w:val="004928E8"/>
  </w:style>
  <w:style w:type="paragraph" w:customStyle="1" w:styleId="3E07116BD24F46919FF4BCA2A2C01B3B">
    <w:name w:val="3E07116BD24F46919FF4BCA2A2C01B3B"/>
    <w:rsid w:val="004928E8"/>
  </w:style>
  <w:style w:type="paragraph" w:customStyle="1" w:styleId="EBCF5BA61F3F476589848418B9F88044">
    <w:name w:val="EBCF5BA61F3F476589848418B9F88044"/>
    <w:rsid w:val="004928E8"/>
  </w:style>
  <w:style w:type="paragraph" w:customStyle="1" w:styleId="5A2BBE23862B42F1A1CA1D7EC7E88AF2">
    <w:name w:val="5A2BBE23862B42F1A1CA1D7EC7E88AF2"/>
    <w:rsid w:val="004928E8"/>
  </w:style>
  <w:style w:type="paragraph" w:customStyle="1" w:styleId="4E6CE7DB9FA346AF9916B463DD4A4F6F">
    <w:name w:val="4E6CE7DB9FA346AF9916B463DD4A4F6F"/>
    <w:rsid w:val="004928E8"/>
  </w:style>
  <w:style w:type="paragraph" w:customStyle="1" w:styleId="ECAEB6EC529149B7ABDE2E925304A3E9">
    <w:name w:val="ECAEB6EC529149B7ABDE2E925304A3E9"/>
    <w:rsid w:val="004928E8"/>
  </w:style>
  <w:style w:type="paragraph" w:customStyle="1" w:styleId="6FDC2DFBF9AF421ABF785FFF58D7F077">
    <w:name w:val="6FDC2DFBF9AF421ABF785FFF58D7F077"/>
    <w:rsid w:val="004928E8"/>
  </w:style>
  <w:style w:type="paragraph" w:customStyle="1" w:styleId="ECED9D11A58B4E7EBC6DCADF6B477B26">
    <w:name w:val="ECED9D11A58B4E7EBC6DCADF6B477B26"/>
    <w:rsid w:val="004928E8"/>
  </w:style>
  <w:style w:type="paragraph" w:customStyle="1" w:styleId="05ABCFE94BFA4FBC88D7C4AEA2CC5449">
    <w:name w:val="05ABCFE94BFA4FBC88D7C4AEA2CC5449"/>
    <w:rsid w:val="004928E8"/>
  </w:style>
  <w:style w:type="paragraph" w:customStyle="1" w:styleId="9186589F8AFE46CB8E91F71D81EC5540">
    <w:name w:val="9186589F8AFE46CB8E91F71D81EC5540"/>
    <w:rsid w:val="004928E8"/>
  </w:style>
  <w:style w:type="paragraph" w:customStyle="1" w:styleId="1B6FC4B8A267468194CF68B70D3D8CF9">
    <w:name w:val="1B6FC4B8A267468194CF68B70D3D8CF9"/>
    <w:rsid w:val="004928E8"/>
  </w:style>
  <w:style w:type="paragraph" w:customStyle="1" w:styleId="92512D33C7174C52A9FE7DE0E1F6E9F8">
    <w:name w:val="92512D33C7174C52A9FE7DE0E1F6E9F8"/>
    <w:rsid w:val="004928E8"/>
  </w:style>
  <w:style w:type="paragraph" w:customStyle="1" w:styleId="DC2E33FD92BF418686DC76DA05320278">
    <w:name w:val="DC2E33FD92BF418686DC76DA05320278"/>
    <w:rsid w:val="004928E8"/>
  </w:style>
  <w:style w:type="paragraph" w:customStyle="1" w:styleId="8059DB416CCB432A9A4ADDDE1230C0BB">
    <w:name w:val="8059DB416CCB432A9A4ADDDE1230C0BB"/>
    <w:rsid w:val="004928E8"/>
  </w:style>
  <w:style w:type="paragraph" w:customStyle="1" w:styleId="C6BF613644C640DB82757CF492781FDD">
    <w:name w:val="C6BF613644C640DB82757CF492781FDD"/>
    <w:rsid w:val="004928E8"/>
  </w:style>
  <w:style w:type="paragraph" w:customStyle="1" w:styleId="4D257CE63D6A43A1B906CBDA9F11064F">
    <w:name w:val="4D257CE63D6A43A1B906CBDA9F11064F"/>
    <w:rsid w:val="004928E8"/>
  </w:style>
  <w:style w:type="paragraph" w:customStyle="1" w:styleId="CE655ADD271745409D0D20F1F6655C38">
    <w:name w:val="CE655ADD271745409D0D20F1F6655C38"/>
    <w:rsid w:val="004928E8"/>
  </w:style>
  <w:style w:type="paragraph" w:customStyle="1" w:styleId="20CDEAE79D6C4003ACACAAA9E566E340">
    <w:name w:val="20CDEAE79D6C4003ACACAAA9E566E340"/>
    <w:rsid w:val="004928E8"/>
  </w:style>
  <w:style w:type="paragraph" w:customStyle="1" w:styleId="D9FBA06AA9784689860DF4C3E17D063C">
    <w:name w:val="D9FBA06AA9784689860DF4C3E17D063C"/>
    <w:rsid w:val="004928E8"/>
  </w:style>
  <w:style w:type="paragraph" w:customStyle="1" w:styleId="0EDF06EEC0C3479C8315535613950C38">
    <w:name w:val="0EDF06EEC0C3479C8315535613950C38"/>
    <w:rsid w:val="004928E8"/>
  </w:style>
  <w:style w:type="paragraph" w:customStyle="1" w:styleId="1B107DFD64A640CB96E04A419FC57DED">
    <w:name w:val="1B107DFD64A640CB96E04A419FC57DED"/>
    <w:rsid w:val="004928E8"/>
  </w:style>
  <w:style w:type="paragraph" w:customStyle="1" w:styleId="B77B33DDC8A44D97B1192368F092B006">
    <w:name w:val="B77B33DDC8A44D97B1192368F092B006"/>
    <w:rsid w:val="004928E8"/>
  </w:style>
  <w:style w:type="paragraph" w:customStyle="1" w:styleId="E8A4EACD731E4C52A3535590564DB9A0">
    <w:name w:val="E8A4EACD731E4C52A3535590564DB9A0"/>
    <w:rsid w:val="004928E8"/>
  </w:style>
  <w:style w:type="paragraph" w:customStyle="1" w:styleId="22B8A15D8A7E41F19BCAF989FA06FF22">
    <w:name w:val="22B8A15D8A7E41F19BCAF989FA06FF22"/>
    <w:rsid w:val="004928E8"/>
  </w:style>
  <w:style w:type="paragraph" w:customStyle="1" w:styleId="420A5DA9C802425BB1A8216A561F9BD2">
    <w:name w:val="420A5DA9C802425BB1A8216A561F9BD2"/>
    <w:rsid w:val="004928E8"/>
  </w:style>
  <w:style w:type="paragraph" w:customStyle="1" w:styleId="A542AA2073564014837AFDFAABF4186D">
    <w:name w:val="A542AA2073564014837AFDFAABF4186D"/>
    <w:rsid w:val="004928E8"/>
  </w:style>
  <w:style w:type="paragraph" w:customStyle="1" w:styleId="2EFCB5F0D9D7428A9D765BE3AD128763">
    <w:name w:val="2EFCB5F0D9D7428A9D765BE3AD128763"/>
    <w:rsid w:val="004928E8"/>
  </w:style>
  <w:style w:type="paragraph" w:customStyle="1" w:styleId="26A5F292AE84410183A4BF7222F2EB65">
    <w:name w:val="26A5F292AE84410183A4BF7222F2EB65"/>
    <w:rsid w:val="004928E8"/>
  </w:style>
  <w:style w:type="paragraph" w:customStyle="1" w:styleId="9264FB60A571437B8C0F750E3DB9E8AF">
    <w:name w:val="9264FB60A571437B8C0F750E3DB9E8AF"/>
    <w:rsid w:val="004928E8"/>
  </w:style>
  <w:style w:type="paragraph" w:customStyle="1" w:styleId="CC11EBACF3834205A85B13DE85CA2472">
    <w:name w:val="CC11EBACF3834205A85B13DE85CA2472"/>
    <w:rsid w:val="004928E8"/>
  </w:style>
  <w:style w:type="paragraph" w:customStyle="1" w:styleId="59F143FFE1E543A1872D694152B17EBC">
    <w:name w:val="59F143FFE1E543A1872D694152B17EBC"/>
    <w:rsid w:val="004928E8"/>
  </w:style>
  <w:style w:type="paragraph" w:customStyle="1" w:styleId="975561FC77A8408BAC4794C24B64FE80">
    <w:name w:val="975561FC77A8408BAC4794C24B64FE80"/>
    <w:rsid w:val="004928E8"/>
  </w:style>
  <w:style w:type="paragraph" w:customStyle="1" w:styleId="62ED85DE552545728C947EB88C4BC901">
    <w:name w:val="62ED85DE552545728C947EB88C4BC901"/>
    <w:rsid w:val="004928E8"/>
  </w:style>
  <w:style w:type="paragraph" w:customStyle="1" w:styleId="93A700BA6ED74956A96E86D4406482F3">
    <w:name w:val="93A700BA6ED74956A96E86D4406482F3"/>
    <w:rsid w:val="004928E8"/>
  </w:style>
  <w:style w:type="paragraph" w:customStyle="1" w:styleId="4EA00960BA6F439C830BC4309EE4BE4A">
    <w:name w:val="4EA00960BA6F439C830BC4309EE4BE4A"/>
    <w:rsid w:val="004928E8"/>
  </w:style>
  <w:style w:type="paragraph" w:customStyle="1" w:styleId="D1DF7DD6C9F14A798796E33727D351A4">
    <w:name w:val="D1DF7DD6C9F14A798796E33727D351A4"/>
    <w:rsid w:val="004928E8"/>
  </w:style>
  <w:style w:type="paragraph" w:customStyle="1" w:styleId="F40CE60F85E148F78633B237E5DA9E09">
    <w:name w:val="F40CE60F85E148F78633B237E5DA9E09"/>
    <w:rsid w:val="004928E8"/>
  </w:style>
  <w:style w:type="paragraph" w:customStyle="1" w:styleId="881433AB97EC4608A63FE9306EC9E62A">
    <w:name w:val="881433AB97EC4608A63FE9306EC9E62A"/>
    <w:rsid w:val="004928E8"/>
  </w:style>
  <w:style w:type="paragraph" w:customStyle="1" w:styleId="E3E9E2B8D59848FC9C2564D220E51285">
    <w:name w:val="E3E9E2B8D59848FC9C2564D220E51285"/>
    <w:rsid w:val="004928E8"/>
  </w:style>
  <w:style w:type="paragraph" w:customStyle="1" w:styleId="9D36EA9945F64689AA40208DC4DF6706">
    <w:name w:val="9D36EA9945F64689AA40208DC4DF6706"/>
    <w:rsid w:val="004928E8"/>
  </w:style>
  <w:style w:type="paragraph" w:customStyle="1" w:styleId="6017B69D5BB84E5B95CCC5B834147DD9">
    <w:name w:val="6017B69D5BB84E5B95CCC5B834147DD9"/>
    <w:rsid w:val="004928E8"/>
  </w:style>
  <w:style w:type="paragraph" w:customStyle="1" w:styleId="398040FD0CBE4E198DD2C30295F617F9">
    <w:name w:val="398040FD0CBE4E198DD2C30295F617F9"/>
    <w:rsid w:val="004928E8"/>
  </w:style>
  <w:style w:type="paragraph" w:customStyle="1" w:styleId="BA5C3CB5175E4F2D8AB03A2858D92869">
    <w:name w:val="BA5C3CB5175E4F2D8AB03A2858D92869"/>
    <w:rsid w:val="004928E8"/>
  </w:style>
  <w:style w:type="paragraph" w:customStyle="1" w:styleId="993A336B0F6F4AD592B2B3DA161D9611">
    <w:name w:val="993A336B0F6F4AD592B2B3DA161D9611"/>
    <w:rsid w:val="004928E8"/>
  </w:style>
  <w:style w:type="paragraph" w:customStyle="1" w:styleId="2D0A9464E6FB472998242FCDE29399CD">
    <w:name w:val="2D0A9464E6FB472998242FCDE29399CD"/>
    <w:rsid w:val="004928E8"/>
  </w:style>
  <w:style w:type="paragraph" w:customStyle="1" w:styleId="C8134EE5AF754E5CB53BC26F32524E25">
    <w:name w:val="C8134EE5AF754E5CB53BC26F32524E25"/>
    <w:rsid w:val="004928E8"/>
  </w:style>
  <w:style w:type="paragraph" w:customStyle="1" w:styleId="7427C27C3D544E9596AE67447576DA15">
    <w:name w:val="7427C27C3D544E9596AE67447576DA15"/>
    <w:rsid w:val="004928E8"/>
  </w:style>
  <w:style w:type="paragraph" w:customStyle="1" w:styleId="10A4F6BDDC4340E3B539CD4928CFBC4D">
    <w:name w:val="10A4F6BDDC4340E3B539CD4928CFBC4D"/>
    <w:rsid w:val="004928E8"/>
  </w:style>
  <w:style w:type="paragraph" w:customStyle="1" w:styleId="377456E30F30429EA2BC29674695642F">
    <w:name w:val="377456E30F30429EA2BC29674695642F"/>
    <w:rsid w:val="004928E8"/>
  </w:style>
  <w:style w:type="paragraph" w:customStyle="1" w:styleId="5F7904F01646468B8D11AFCAC6730435">
    <w:name w:val="5F7904F01646468B8D11AFCAC6730435"/>
    <w:rsid w:val="004928E8"/>
  </w:style>
  <w:style w:type="paragraph" w:customStyle="1" w:styleId="BA49A0C8A250461590417DFD2213C695">
    <w:name w:val="BA49A0C8A250461590417DFD2213C695"/>
    <w:rsid w:val="004928E8"/>
  </w:style>
  <w:style w:type="paragraph" w:customStyle="1" w:styleId="04ECFE26920A430E83A5E366EA4D5627">
    <w:name w:val="04ECFE26920A430E83A5E366EA4D5627"/>
    <w:rsid w:val="004928E8"/>
  </w:style>
  <w:style w:type="paragraph" w:customStyle="1" w:styleId="23F42E24157C41D895E762EF5DA7920A">
    <w:name w:val="23F42E24157C41D895E762EF5DA7920A"/>
    <w:rsid w:val="004928E8"/>
  </w:style>
  <w:style w:type="paragraph" w:customStyle="1" w:styleId="ED287A60168D49C483A5B9439374342A">
    <w:name w:val="ED287A60168D49C483A5B9439374342A"/>
    <w:rsid w:val="004928E8"/>
  </w:style>
  <w:style w:type="paragraph" w:customStyle="1" w:styleId="DBC52E84EF5543EB8A11080ECAA2D19E">
    <w:name w:val="DBC52E84EF5543EB8A11080ECAA2D19E"/>
    <w:rsid w:val="004928E8"/>
  </w:style>
  <w:style w:type="paragraph" w:customStyle="1" w:styleId="3E91F898AFF9410195ECB97EB6855F9A">
    <w:name w:val="3E91F898AFF9410195ECB97EB6855F9A"/>
    <w:rsid w:val="004928E8"/>
  </w:style>
  <w:style w:type="paragraph" w:customStyle="1" w:styleId="90B730843D4E42358BFFD3320ADD8AEB">
    <w:name w:val="90B730843D4E42358BFFD3320ADD8AEB"/>
    <w:rsid w:val="004928E8"/>
  </w:style>
  <w:style w:type="paragraph" w:customStyle="1" w:styleId="D077D13BB99B4F1FA56FCB27FC8BEDDC">
    <w:name w:val="D077D13BB99B4F1FA56FCB27FC8BEDDC"/>
    <w:rsid w:val="004928E8"/>
  </w:style>
  <w:style w:type="paragraph" w:customStyle="1" w:styleId="9AD0A3E527BC40388620F45183935885">
    <w:name w:val="9AD0A3E527BC40388620F45183935885"/>
    <w:rsid w:val="004928E8"/>
  </w:style>
  <w:style w:type="paragraph" w:customStyle="1" w:styleId="256BE20DF0E64D8EB8B9B0C721B4DBDA">
    <w:name w:val="256BE20DF0E64D8EB8B9B0C721B4DBDA"/>
    <w:rsid w:val="004928E8"/>
  </w:style>
  <w:style w:type="paragraph" w:customStyle="1" w:styleId="69D5A25418C64532A0B26FCF4335719C">
    <w:name w:val="69D5A25418C64532A0B26FCF4335719C"/>
    <w:rsid w:val="004928E8"/>
  </w:style>
  <w:style w:type="paragraph" w:customStyle="1" w:styleId="A279EE053E9C46EEA73771B9D52E6DBA">
    <w:name w:val="A279EE053E9C46EEA73771B9D52E6DBA"/>
    <w:rsid w:val="004928E8"/>
  </w:style>
  <w:style w:type="paragraph" w:customStyle="1" w:styleId="0D72E556A3CB468D89364EF948319AA7">
    <w:name w:val="0D72E556A3CB468D89364EF948319AA7"/>
    <w:rsid w:val="004928E8"/>
  </w:style>
  <w:style w:type="paragraph" w:customStyle="1" w:styleId="CA76F8D7BD6C4A8AA2411C668F1F802E">
    <w:name w:val="CA76F8D7BD6C4A8AA2411C668F1F802E"/>
    <w:rsid w:val="004928E8"/>
  </w:style>
  <w:style w:type="paragraph" w:customStyle="1" w:styleId="8515119C68DC4222AC82FA1DEA25AB91">
    <w:name w:val="8515119C68DC4222AC82FA1DEA25AB91"/>
    <w:rsid w:val="004928E8"/>
  </w:style>
  <w:style w:type="paragraph" w:customStyle="1" w:styleId="EB0DB11ACF554234810F326F4E56B833">
    <w:name w:val="EB0DB11ACF554234810F326F4E56B833"/>
    <w:rsid w:val="004928E8"/>
  </w:style>
  <w:style w:type="paragraph" w:customStyle="1" w:styleId="EC822CC7EEA24F768EFE116C5F354FE7">
    <w:name w:val="EC822CC7EEA24F768EFE116C5F354FE7"/>
    <w:rsid w:val="004928E8"/>
  </w:style>
  <w:style w:type="paragraph" w:customStyle="1" w:styleId="91305128179344A791AFC13FC3AC0E29">
    <w:name w:val="91305128179344A791AFC13FC3AC0E29"/>
    <w:rsid w:val="004928E8"/>
  </w:style>
  <w:style w:type="paragraph" w:customStyle="1" w:styleId="DC1D3EEAC91B47ABAAF634349ED6B53C">
    <w:name w:val="DC1D3EEAC91B47ABAAF634349ED6B53C"/>
    <w:rsid w:val="004928E8"/>
  </w:style>
  <w:style w:type="paragraph" w:customStyle="1" w:styleId="082DBA4CCC4146B59C6939A3D4F5E354">
    <w:name w:val="082DBA4CCC4146B59C6939A3D4F5E354"/>
    <w:rsid w:val="004928E8"/>
  </w:style>
  <w:style w:type="paragraph" w:customStyle="1" w:styleId="AAB4F34D2EAE432EADA0F38A927B6E3F">
    <w:name w:val="AAB4F34D2EAE432EADA0F38A927B6E3F"/>
    <w:rsid w:val="004928E8"/>
  </w:style>
  <w:style w:type="paragraph" w:customStyle="1" w:styleId="864DCE3AC0384C98A255007E57CC8AB7">
    <w:name w:val="864DCE3AC0384C98A255007E57CC8AB7"/>
    <w:rsid w:val="004928E8"/>
  </w:style>
  <w:style w:type="paragraph" w:customStyle="1" w:styleId="1E8728B8236A4D61AB9E0586BE26AEE4">
    <w:name w:val="1E8728B8236A4D61AB9E0586BE26AEE4"/>
    <w:rsid w:val="004928E8"/>
  </w:style>
  <w:style w:type="paragraph" w:customStyle="1" w:styleId="B02530D42FBE4D609A27C9C9095C24D8">
    <w:name w:val="B02530D42FBE4D609A27C9C9095C24D8"/>
    <w:rsid w:val="004928E8"/>
  </w:style>
  <w:style w:type="paragraph" w:customStyle="1" w:styleId="593E44F9C80F43B0BC1FDDB64FD71D27">
    <w:name w:val="593E44F9C80F43B0BC1FDDB64FD71D27"/>
    <w:rsid w:val="004928E8"/>
  </w:style>
  <w:style w:type="paragraph" w:customStyle="1" w:styleId="F7FBE6D5AECE41FCBD2C9AEAC8DF06EF">
    <w:name w:val="F7FBE6D5AECE41FCBD2C9AEAC8DF06EF"/>
    <w:rsid w:val="004928E8"/>
  </w:style>
  <w:style w:type="paragraph" w:customStyle="1" w:styleId="658D5A7365F5465EAE7746F72A8C4CB6">
    <w:name w:val="658D5A7365F5465EAE7746F72A8C4CB6"/>
    <w:rsid w:val="004928E8"/>
  </w:style>
  <w:style w:type="paragraph" w:customStyle="1" w:styleId="D02C059784F94013941ACD8A3F3D9786">
    <w:name w:val="D02C059784F94013941ACD8A3F3D9786"/>
    <w:rsid w:val="004928E8"/>
  </w:style>
  <w:style w:type="paragraph" w:customStyle="1" w:styleId="8252AF717CA24EE48B512AE6B17FF13A">
    <w:name w:val="8252AF717CA24EE48B512AE6B17FF13A"/>
    <w:rsid w:val="004928E8"/>
  </w:style>
  <w:style w:type="paragraph" w:customStyle="1" w:styleId="6B09E3ECFB6C4E86B682B3CE9C05CE6E">
    <w:name w:val="6B09E3ECFB6C4E86B682B3CE9C05CE6E"/>
    <w:rsid w:val="004928E8"/>
  </w:style>
  <w:style w:type="paragraph" w:customStyle="1" w:styleId="78FDFBFD10FA447C8785D6DD5E1FAED2">
    <w:name w:val="78FDFBFD10FA447C8785D6DD5E1FAED2"/>
    <w:rsid w:val="004928E8"/>
  </w:style>
  <w:style w:type="paragraph" w:customStyle="1" w:styleId="3F5CD53A5DEB4A85A81488E194F52FE2">
    <w:name w:val="3F5CD53A5DEB4A85A81488E194F52FE2"/>
    <w:rsid w:val="004928E8"/>
  </w:style>
  <w:style w:type="paragraph" w:customStyle="1" w:styleId="081FA16BC10C4D5C9D99505AAAA67D12">
    <w:name w:val="081FA16BC10C4D5C9D99505AAAA67D12"/>
    <w:rsid w:val="004928E8"/>
  </w:style>
  <w:style w:type="paragraph" w:customStyle="1" w:styleId="4BF6964836FB496D999329A809A4533B">
    <w:name w:val="4BF6964836FB496D999329A809A4533B"/>
    <w:rsid w:val="004928E8"/>
  </w:style>
  <w:style w:type="paragraph" w:customStyle="1" w:styleId="DBF10A93FE8F40858CB7DE47E219D2AD">
    <w:name w:val="DBF10A93FE8F40858CB7DE47E219D2AD"/>
    <w:rsid w:val="004928E8"/>
  </w:style>
  <w:style w:type="paragraph" w:customStyle="1" w:styleId="36BA0C3B8B8346D890C7A58B6E473E23">
    <w:name w:val="36BA0C3B8B8346D890C7A58B6E473E23"/>
    <w:rsid w:val="004928E8"/>
  </w:style>
  <w:style w:type="paragraph" w:customStyle="1" w:styleId="438241EB08BB42E68D14677BEB4BA6B2">
    <w:name w:val="438241EB08BB42E68D14677BEB4BA6B2"/>
    <w:rsid w:val="004928E8"/>
  </w:style>
  <w:style w:type="paragraph" w:customStyle="1" w:styleId="AC007456258A49209D4828E028E22AAF">
    <w:name w:val="AC007456258A49209D4828E028E22AAF"/>
    <w:rsid w:val="004928E8"/>
  </w:style>
  <w:style w:type="paragraph" w:customStyle="1" w:styleId="77BFCFE140F14802BB21088CF2E802E5">
    <w:name w:val="77BFCFE140F14802BB21088CF2E802E5"/>
    <w:rsid w:val="004928E8"/>
  </w:style>
  <w:style w:type="paragraph" w:customStyle="1" w:styleId="3B88F893FE0743C1B48FC626E52FDDA1">
    <w:name w:val="3B88F893FE0743C1B48FC626E52FDDA1"/>
    <w:rsid w:val="004928E8"/>
  </w:style>
  <w:style w:type="paragraph" w:customStyle="1" w:styleId="C8D7583E790A4F75925CEB85BEC221F9">
    <w:name w:val="C8D7583E790A4F75925CEB85BEC221F9"/>
    <w:rsid w:val="004928E8"/>
  </w:style>
  <w:style w:type="paragraph" w:customStyle="1" w:styleId="372B9F4D4670462CB0E0F44237629FA4">
    <w:name w:val="372B9F4D4670462CB0E0F44237629FA4"/>
    <w:rsid w:val="004928E8"/>
  </w:style>
  <w:style w:type="paragraph" w:customStyle="1" w:styleId="9658322ECE4047C0A2C58D71A99F55FA">
    <w:name w:val="9658322ECE4047C0A2C58D71A99F55FA"/>
    <w:rsid w:val="004928E8"/>
  </w:style>
  <w:style w:type="paragraph" w:customStyle="1" w:styleId="5D5D88AEB842404C837E4B8B9485B29D">
    <w:name w:val="5D5D88AEB842404C837E4B8B9485B29D"/>
    <w:rsid w:val="004928E8"/>
  </w:style>
  <w:style w:type="paragraph" w:customStyle="1" w:styleId="6145DA84224E4D44B49C535FFC610D8C">
    <w:name w:val="6145DA84224E4D44B49C535FFC610D8C"/>
    <w:rsid w:val="004928E8"/>
  </w:style>
  <w:style w:type="paragraph" w:customStyle="1" w:styleId="E38EDB870F884B0AA5820F16D6303DF8">
    <w:name w:val="E38EDB870F884B0AA5820F16D6303DF8"/>
    <w:rsid w:val="004928E8"/>
  </w:style>
  <w:style w:type="paragraph" w:customStyle="1" w:styleId="C36FD772A7AC4767BDFB69D51B0659F1">
    <w:name w:val="C36FD772A7AC4767BDFB69D51B0659F1"/>
    <w:rsid w:val="004928E8"/>
  </w:style>
  <w:style w:type="paragraph" w:customStyle="1" w:styleId="9370B1EDDF19459F81ADBB13B254D1EB">
    <w:name w:val="9370B1EDDF19459F81ADBB13B254D1EB"/>
    <w:rsid w:val="004928E8"/>
  </w:style>
  <w:style w:type="paragraph" w:customStyle="1" w:styleId="DC4DA0F43EBC4C22A8C0B39787B099D5">
    <w:name w:val="DC4DA0F43EBC4C22A8C0B39787B099D5"/>
    <w:rsid w:val="004928E8"/>
  </w:style>
  <w:style w:type="paragraph" w:customStyle="1" w:styleId="73286DF28D104BE28637ACCBB76304F1">
    <w:name w:val="73286DF28D104BE28637ACCBB76304F1"/>
    <w:rsid w:val="004928E8"/>
  </w:style>
  <w:style w:type="paragraph" w:customStyle="1" w:styleId="5D6F731C44D04702ACC750E071B4873F">
    <w:name w:val="5D6F731C44D04702ACC750E071B4873F"/>
    <w:rsid w:val="004928E8"/>
  </w:style>
  <w:style w:type="paragraph" w:customStyle="1" w:styleId="B72CC603399949AC8BCF0FF5F00B0D64">
    <w:name w:val="B72CC603399949AC8BCF0FF5F00B0D64"/>
    <w:rsid w:val="004928E8"/>
  </w:style>
  <w:style w:type="paragraph" w:customStyle="1" w:styleId="DBF12CCABC394D6AB18981957B15F09D">
    <w:name w:val="DBF12CCABC394D6AB18981957B15F09D"/>
    <w:rsid w:val="004928E8"/>
  </w:style>
  <w:style w:type="paragraph" w:customStyle="1" w:styleId="11B2C76F70B74D70B52D1AF750E2E7E4">
    <w:name w:val="11B2C76F70B74D70B52D1AF750E2E7E4"/>
    <w:rsid w:val="004928E8"/>
  </w:style>
  <w:style w:type="paragraph" w:customStyle="1" w:styleId="AACB588B08C44525BF19F941DB1F993F">
    <w:name w:val="AACB588B08C44525BF19F941DB1F993F"/>
    <w:rsid w:val="004928E8"/>
  </w:style>
  <w:style w:type="paragraph" w:customStyle="1" w:styleId="A54EF6411FB545E48556A50D418AC9A9">
    <w:name w:val="A54EF6411FB545E48556A50D418AC9A9"/>
    <w:rsid w:val="004928E8"/>
  </w:style>
  <w:style w:type="paragraph" w:customStyle="1" w:styleId="82EDB43C97CE4E63960B7BC6874A234F">
    <w:name w:val="82EDB43C97CE4E63960B7BC6874A234F"/>
    <w:rsid w:val="004928E8"/>
  </w:style>
  <w:style w:type="paragraph" w:customStyle="1" w:styleId="43047C57D9044C4F86A61E7D37288D53">
    <w:name w:val="43047C57D9044C4F86A61E7D37288D53"/>
    <w:rsid w:val="004928E8"/>
  </w:style>
  <w:style w:type="paragraph" w:customStyle="1" w:styleId="BA0A151A5F674FB1AE68BFC459349270">
    <w:name w:val="BA0A151A5F674FB1AE68BFC459349270"/>
    <w:rsid w:val="004928E8"/>
  </w:style>
  <w:style w:type="paragraph" w:customStyle="1" w:styleId="48AB363E96084BD8A1CEDB6E625F73A7">
    <w:name w:val="48AB363E96084BD8A1CEDB6E625F73A7"/>
    <w:rsid w:val="004928E8"/>
  </w:style>
  <w:style w:type="paragraph" w:customStyle="1" w:styleId="64FEF000D0974CA9B3894A8CC07BFDAB">
    <w:name w:val="64FEF000D0974CA9B3894A8CC07BFDAB"/>
    <w:rsid w:val="004928E8"/>
  </w:style>
  <w:style w:type="paragraph" w:customStyle="1" w:styleId="560AD5FA243048C98FB61DDC5CB385FE">
    <w:name w:val="560AD5FA243048C98FB61DDC5CB385FE"/>
    <w:rsid w:val="004928E8"/>
  </w:style>
  <w:style w:type="paragraph" w:customStyle="1" w:styleId="1E7F0ECFA4A44AC7B35EA96DCD13E71B">
    <w:name w:val="1E7F0ECFA4A44AC7B35EA96DCD13E71B"/>
    <w:rsid w:val="004928E8"/>
  </w:style>
  <w:style w:type="paragraph" w:customStyle="1" w:styleId="5DC86120D37241A3A5B9019AA07DD760">
    <w:name w:val="5DC86120D37241A3A5B9019AA07DD760"/>
    <w:rsid w:val="004928E8"/>
  </w:style>
  <w:style w:type="paragraph" w:customStyle="1" w:styleId="C85E7A5F478A489593B12DF2C0BAEA87">
    <w:name w:val="C85E7A5F478A489593B12DF2C0BAEA87"/>
    <w:rsid w:val="004928E8"/>
  </w:style>
  <w:style w:type="paragraph" w:customStyle="1" w:styleId="1A6F235AD51743D481AA468C58D7DA03">
    <w:name w:val="1A6F235AD51743D481AA468C58D7DA03"/>
    <w:rsid w:val="004928E8"/>
  </w:style>
  <w:style w:type="paragraph" w:customStyle="1" w:styleId="A9AB85DF5A7A4F74AEE032E7DEB59C6A">
    <w:name w:val="A9AB85DF5A7A4F74AEE032E7DEB59C6A"/>
    <w:rsid w:val="004928E8"/>
  </w:style>
  <w:style w:type="paragraph" w:customStyle="1" w:styleId="A935479091554126846B86D88FEE7582">
    <w:name w:val="A935479091554126846B86D88FEE7582"/>
    <w:rsid w:val="004928E8"/>
  </w:style>
  <w:style w:type="paragraph" w:customStyle="1" w:styleId="C224884C42374981B333EA6BD407D1A1">
    <w:name w:val="C224884C42374981B333EA6BD407D1A1"/>
    <w:rsid w:val="004928E8"/>
  </w:style>
  <w:style w:type="paragraph" w:customStyle="1" w:styleId="E8CE183A5AC245C98E0C976DA90A6FCC">
    <w:name w:val="E8CE183A5AC245C98E0C976DA90A6FCC"/>
    <w:rsid w:val="004928E8"/>
  </w:style>
  <w:style w:type="paragraph" w:customStyle="1" w:styleId="789DF2617C6B46319B20D4D6AB8F1020">
    <w:name w:val="789DF2617C6B46319B20D4D6AB8F1020"/>
    <w:rsid w:val="004928E8"/>
  </w:style>
  <w:style w:type="paragraph" w:customStyle="1" w:styleId="1039A1FBDCFC42D0BF8729D0E9D97FF3">
    <w:name w:val="1039A1FBDCFC42D0BF8729D0E9D97FF3"/>
    <w:rsid w:val="004928E8"/>
  </w:style>
  <w:style w:type="paragraph" w:customStyle="1" w:styleId="14736C0DE4B9412A934D70BB47540303">
    <w:name w:val="14736C0DE4B9412A934D70BB47540303"/>
    <w:rsid w:val="004928E8"/>
  </w:style>
  <w:style w:type="paragraph" w:customStyle="1" w:styleId="D5EE2F9610084F93B0631253708C8717">
    <w:name w:val="D5EE2F9610084F93B0631253708C8717"/>
    <w:rsid w:val="004928E8"/>
  </w:style>
  <w:style w:type="paragraph" w:customStyle="1" w:styleId="98572C54C3014D0C826C60E401658A8B">
    <w:name w:val="98572C54C3014D0C826C60E401658A8B"/>
    <w:rsid w:val="004928E8"/>
  </w:style>
  <w:style w:type="paragraph" w:customStyle="1" w:styleId="FC9DB08C7CC74B5198E5722E12D571F8">
    <w:name w:val="FC9DB08C7CC74B5198E5722E12D571F8"/>
    <w:rsid w:val="004928E8"/>
  </w:style>
  <w:style w:type="paragraph" w:customStyle="1" w:styleId="F4B36460B6B8477EA082535D7A1B2331">
    <w:name w:val="F4B36460B6B8477EA082535D7A1B2331"/>
    <w:rsid w:val="004928E8"/>
  </w:style>
  <w:style w:type="paragraph" w:customStyle="1" w:styleId="B2B3B527F212433CA7058C67788F80FA">
    <w:name w:val="B2B3B527F212433CA7058C67788F80FA"/>
    <w:rsid w:val="004928E8"/>
  </w:style>
  <w:style w:type="paragraph" w:customStyle="1" w:styleId="FA68075AA877424A8965F4EE02C21F05">
    <w:name w:val="FA68075AA877424A8965F4EE02C21F05"/>
    <w:rsid w:val="004928E8"/>
  </w:style>
  <w:style w:type="paragraph" w:customStyle="1" w:styleId="DFD22A301453482CA2262C13C05DBAF2">
    <w:name w:val="DFD22A301453482CA2262C13C05DBAF2"/>
    <w:rsid w:val="004928E8"/>
  </w:style>
  <w:style w:type="paragraph" w:customStyle="1" w:styleId="4C8737B22E714E4F952DD6A849F69DC3">
    <w:name w:val="4C8737B22E714E4F952DD6A849F69DC3"/>
    <w:rsid w:val="004928E8"/>
  </w:style>
  <w:style w:type="paragraph" w:customStyle="1" w:styleId="363A87211AA5484EA34A8A76E97E4FD3">
    <w:name w:val="363A87211AA5484EA34A8A76E97E4FD3"/>
    <w:rsid w:val="004928E8"/>
  </w:style>
  <w:style w:type="paragraph" w:customStyle="1" w:styleId="BAD8585EA4224F8F9B845E20F868B34A">
    <w:name w:val="BAD8585EA4224F8F9B845E20F868B34A"/>
    <w:rsid w:val="004928E8"/>
  </w:style>
  <w:style w:type="paragraph" w:customStyle="1" w:styleId="352FB744975749E49EAFD0982FBB6083">
    <w:name w:val="352FB744975749E49EAFD0982FBB6083"/>
    <w:rsid w:val="004928E8"/>
  </w:style>
  <w:style w:type="paragraph" w:customStyle="1" w:styleId="F9664F4FF92C4272844E98AB18F518C9">
    <w:name w:val="F9664F4FF92C4272844E98AB18F518C9"/>
    <w:rsid w:val="004928E8"/>
  </w:style>
  <w:style w:type="paragraph" w:customStyle="1" w:styleId="05AE36DE47ED451D9D7E6272ACF44917">
    <w:name w:val="05AE36DE47ED451D9D7E6272ACF44917"/>
    <w:rsid w:val="004928E8"/>
  </w:style>
  <w:style w:type="paragraph" w:customStyle="1" w:styleId="7CF5D9AD1C4D4A90B2D3582A07A9BE54">
    <w:name w:val="7CF5D9AD1C4D4A90B2D3582A07A9BE54"/>
    <w:rsid w:val="004928E8"/>
  </w:style>
  <w:style w:type="paragraph" w:customStyle="1" w:styleId="588D449FD37D44759213A8DC6858DCA6">
    <w:name w:val="588D449FD37D44759213A8DC6858DCA6"/>
    <w:rsid w:val="004928E8"/>
  </w:style>
  <w:style w:type="paragraph" w:customStyle="1" w:styleId="957D4E1D8EBC47148C24DFC8E9CCAFEB">
    <w:name w:val="957D4E1D8EBC47148C24DFC8E9CCAFEB"/>
    <w:rsid w:val="004928E8"/>
  </w:style>
  <w:style w:type="paragraph" w:customStyle="1" w:styleId="0821FB4549954B9E9FE83E3B36FFCB8E">
    <w:name w:val="0821FB4549954B9E9FE83E3B36FFCB8E"/>
    <w:rsid w:val="004928E8"/>
  </w:style>
  <w:style w:type="paragraph" w:customStyle="1" w:styleId="B6E344F7AFCC40F59B94810340C36B8C">
    <w:name w:val="B6E344F7AFCC40F59B94810340C36B8C"/>
    <w:rsid w:val="004928E8"/>
  </w:style>
  <w:style w:type="paragraph" w:customStyle="1" w:styleId="2E5DABD1772B4E649708BC6734FBC885">
    <w:name w:val="2E5DABD1772B4E649708BC6734FBC885"/>
    <w:rsid w:val="004928E8"/>
  </w:style>
  <w:style w:type="paragraph" w:customStyle="1" w:styleId="A5E2D9B27CDC47A5B2D43EFEED5CE739">
    <w:name w:val="A5E2D9B27CDC47A5B2D43EFEED5CE739"/>
    <w:rsid w:val="004928E8"/>
  </w:style>
  <w:style w:type="paragraph" w:customStyle="1" w:styleId="88B72A3789A642939A0E453420FC364A">
    <w:name w:val="88B72A3789A642939A0E453420FC364A"/>
    <w:rsid w:val="004928E8"/>
  </w:style>
  <w:style w:type="paragraph" w:customStyle="1" w:styleId="08F6F1F79B854CF8A77425402D7C5242">
    <w:name w:val="08F6F1F79B854CF8A77425402D7C5242"/>
    <w:rsid w:val="004928E8"/>
  </w:style>
  <w:style w:type="paragraph" w:customStyle="1" w:styleId="DCE8FAC3F0894B8BA85812FC2B4F1546">
    <w:name w:val="DCE8FAC3F0894B8BA85812FC2B4F1546"/>
    <w:rsid w:val="004928E8"/>
  </w:style>
  <w:style w:type="paragraph" w:customStyle="1" w:styleId="7D60CB4952F34D9CB7DFFC14184EEF26">
    <w:name w:val="7D60CB4952F34D9CB7DFFC14184EEF26"/>
    <w:rsid w:val="004928E8"/>
  </w:style>
  <w:style w:type="paragraph" w:customStyle="1" w:styleId="7AF908E62361464E92D1C37C6B40D037">
    <w:name w:val="7AF908E62361464E92D1C37C6B40D037"/>
    <w:rsid w:val="004928E8"/>
  </w:style>
  <w:style w:type="paragraph" w:customStyle="1" w:styleId="DC49CC1526CA49A2BB680F5DF9B454D7">
    <w:name w:val="DC49CC1526CA49A2BB680F5DF9B454D7"/>
    <w:rsid w:val="004928E8"/>
  </w:style>
  <w:style w:type="paragraph" w:customStyle="1" w:styleId="BC065828994F47E297000F84B9ADBF42">
    <w:name w:val="BC065828994F47E297000F84B9ADBF42"/>
    <w:rsid w:val="004928E8"/>
  </w:style>
  <w:style w:type="paragraph" w:customStyle="1" w:styleId="716BD252970A44158D7C75799F005B68">
    <w:name w:val="716BD252970A44158D7C75799F005B68"/>
    <w:rsid w:val="004928E8"/>
  </w:style>
  <w:style w:type="paragraph" w:customStyle="1" w:styleId="60F34ED08AF14E39ADE887F0E4454F64">
    <w:name w:val="60F34ED08AF14E39ADE887F0E4454F64"/>
    <w:rsid w:val="004928E8"/>
  </w:style>
  <w:style w:type="paragraph" w:customStyle="1" w:styleId="A0A6A6395473431CB878AF23ACB4F1F9">
    <w:name w:val="A0A6A6395473431CB878AF23ACB4F1F9"/>
    <w:rsid w:val="004928E8"/>
  </w:style>
  <w:style w:type="paragraph" w:customStyle="1" w:styleId="CCB9BFE437BC47A5B4B8FC92051911F9">
    <w:name w:val="CCB9BFE437BC47A5B4B8FC92051911F9"/>
    <w:rsid w:val="004928E8"/>
  </w:style>
  <w:style w:type="paragraph" w:customStyle="1" w:styleId="035A7057F3FF4F0A88CC6A6815759C78">
    <w:name w:val="035A7057F3FF4F0A88CC6A6815759C78"/>
    <w:rsid w:val="004928E8"/>
  </w:style>
  <w:style w:type="paragraph" w:customStyle="1" w:styleId="FF3E2F382FC442ECBB6FB219842A923A">
    <w:name w:val="FF3E2F382FC442ECBB6FB219842A923A"/>
    <w:rsid w:val="004928E8"/>
  </w:style>
  <w:style w:type="paragraph" w:customStyle="1" w:styleId="CBFBBC403B8D4671884C0CCFA6856198">
    <w:name w:val="CBFBBC403B8D4671884C0CCFA6856198"/>
    <w:rsid w:val="004928E8"/>
  </w:style>
  <w:style w:type="paragraph" w:customStyle="1" w:styleId="6E8BA54F3C644EE18399D9B8E91CDC9B">
    <w:name w:val="6E8BA54F3C644EE18399D9B8E91CDC9B"/>
    <w:rsid w:val="004928E8"/>
  </w:style>
  <w:style w:type="paragraph" w:customStyle="1" w:styleId="1558531087564521BE5E1A2DF16ACF5F">
    <w:name w:val="1558531087564521BE5E1A2DF16ACF5F"/>
    <w:rsid w:val="004928E8"/>
  </w:style>
  <w:style w:type="paragraph" w:customStyle="1" w:styleId="52F8BF45CB6F4688A7B2DF567E06D75D">
    <w:name w:val="52F8BF45CB6F4688A7B2DF567E06D75D"/>
    <w:rsid w:val="004928E8"/>
  </w:style>
  <w:style w:type="paragraph" w:customStyle="1" w:styleId="18B7EEE79B024191B2583132704CF0A6">
    <w:name w:val="18B7EEE79B024191B2583132704CF0A6"/>
    <w:rsid w:val="004928E8"/>
  </w:style>
  <w:style w:type="paragraph" w:customStyle="1" w:styleId="758734B45E324FBFAA03F700A99193E8">
    <w:name w:val="758734B45E324FBFAA03F700A99193E8"/>
    <w:rsid w:val="004928E8"/>
  </w:style>
  <w:style w:type="paragraph" w:customStyle="1" w:styleId="E7289EF6B26F4B69980E7061DA1CDBFF">
    <w:name w:val="E7289EF6B26F4B69980E7061DA1CDBFF"/>
    <w:rsid w:val="004928E8"/>
  </w:style>
  <w:style w:type="paragraph" w:customStyle="1" w:styleId="306D2C277DE74D6DB73D68C929F9E2A1">
    <w:name w:val="306D2C277DE74D6DB73D68C929F9E2A1"/>
    <w:rsid w:val="004928E8"/>
  </w:style>
  <w:style w:type="paragraph" w:customStyle="1" w:styleId="CF80C469F5B94A6F83B0D5D261C70506">
    <w:name w:val="CF80C469F5B94A6F83B0D5D261C70506"/>
    <w:rsid w:val="004928E8"/>
  </w:style>
  <w:style w:type="paragraph" w:customStyle="1" w:styleId="11BBAFF39394441DA853F048FEB9C64F">
    <w:name w:val="11BBAFF39394441DA853F048FEB9C64F"/>
    <w:rsid w:val="004928E8"/>
  </w:style>
  <w:style w:type="paragraph" w:customStyle="1" w:styleId="30F79C2D73004AABBEB9F9D04B0A6802">
    <w:name w:val="30F79C2D73004AABBEB9F9D04B0A6802"/>
    <w:rsid w:val="004928E8"/>
  </w:style>
  <w:style w:type="paragraph" w:customStyle="1" w:styleId="C2895E830D1D41B7836BA3FF11AB5FEB">
    <w:name w:val="C2895E830D1D41B7836BA3FF11AB5FEB"/>
    <w:rsid w:val="004928E8"/>
  </w:style>
  <w:style w:type="paragraph" w:customStyle="1" w:styleId="51563806F4E048E9822B8E18D4D8337E">
    <w:name w:val="51563806F4E048E9822B8E18D4D8337E"/>
    <w:rsid w:val="004928E8"/>
  </w:style>
  <w:style w:type="paragraph" w:customStyle="1" w:styleId="C5D1375EBCA9443F8C35F9C029CB99C4">
    <w:name w:val="C5D1375EBCA9443F8C35F9C029CB99C4"/>
    <w:rsid w:val="004928E8"/>
  </w:style>
  <w:style w:type="paragraph" w:customStyle="1" w:styleId="15B9FB4F9296464ABCF0A39C6FEC9F79">
    <w:name w:val="15B9FB4F9296464ABCF0A39C6FEC9F79"/>
    <w:rsid w:val="004928E8"/>
  </w:style>
  <w:style w:type="paragraph" w:customStyle="1" w:styleId="E311A732262949718E845E3A8C07D18A">
    <w:name w:val="E311A732262949718E845E3A8C07D18A"/>
    <w:rsid w:val="004928E8"/>
  </w:style>
  <w:style w:type="paragraph" w:customStyle="1" w:styleId="47DE30CDB3B140DF95D99F590CA47A56">
    <w:name w:val="47DE30CDB3B140DF95D99F590CA47A56"/>
    <w:rsid w:val="004928E8"/>
  </w:style>
  <w:style w:type="paragraph" w:customStyle="1" w:styleId="267632867EA747F19F454330A0494764">
    <w:name w:val="267632867EA747F19F454330A0494764"/>
    <w:rsid w:val="004928E8"/>
  </w:style>
  <w:style w:type="paragraph" w:customStyle="1" w:styleId="5FD922BF990744EFB99C0858030859A0">
    <w:name w:val="5FD922BF990744EFB99C0858030859A0"/>
    <w:rsid w:val="004928E8"/>
  </w:style>
  <w:style w:type="paragraph" w:customStyle="1" w:styleId="3B2BF49C231549C482D7EE5A3828F10E">
    <w:name w:val="3B2BF49C231549C482D7EE5A3828F10E"/>
    <w:rsid w:val="004928E8"/>
  </w:style>
  <w:style w:type="paragraph" w:customStyle="1" w:styleId="E26F0FB2F4B043F3A6C7EFFD014C91E5">
    <w:name w:val="E26F0FB2F4B043F3A6C7EFFD014C91E5"/>
    <w:rsid w:val="004928E8"/>
  </w:style>
  <w:style w:type="paragraph" w:customStyle="1" w:styleId="D610CA3D06524C78980A8832BADBEA5B">
    <w:name w:val="D610CA3D06524C78980A8832BADBEA5B"/>
    <w:rsid w:val="004928E8"/>
  </w:style>
  <w:style w:type="paragraph" w:customStyle="1" w:styleId="CCFB32BB70AF453098CF2D62D8EBCE1E">
    <w:name w:val="CCFB32BB70AF453098CF2D62D8EBCE1E"/>
    <w:rsid w:val="004928E8"/>
  </w:style>
  <w:style w:type="paragraph" w:customStyle="1" w:styleId="CDD0C3CC6FA34104B84C8B2473B3F686">
    <w:name w:val="CDD0C3CC6FA34104B84C8B2473B3F686"/>
    <w:rsid w:val="004928E8"/>
  </w:style>
  <w:style w:type="paragraph" w:customStyle="1" w:styleId="FB2B6A88B11749CF9F6380B38B5F839C">
    <w:name w:val="FB2B6A88B11749CF9F6380B38B5F839C"/>
    <w:rsid w:val="004928E8"/>
  </w:style>
  <w:style w:type="paragraph" w:customStyle="1" w:styleId="85EB690D72DA4F39AE18D419CC1125B4">
    <w:name w:val="85EB690D72DA4F39AE18D419CC1125B4"/>
    <w:rsid w:val="004928E8"/>
  </w:style>
  <w:style w:type="paragraph" w:customStyle="1" w:styleId="CD26B50CDA154115AD4435323C07BE77">
    <w:name w:val="CD26B50CDA154115AD4435323C07BE77"/>
    <w:rsid w:val="004928E8"/>
  </w:style>
  <w:style w:type="paragraph" w:customStyle="1" w:styleId="CA261D05F6A446179A0FCDCABDF1951E">
    <w:name w:val="CA261D05F6A446179A0FCDCABDF1951E"/>
    <w:rsid w:val="004928E8"/>
  </w:style>
  <w:style w:type="paragraph" w:customStyle="1" w:styleId="9D8965661AA74163AA7F4F8971D26B9A">
    <w:name w:val="9D8965661AA74163AA7F4F8971D26B9A"/>
    <w:rsid w:val="004928E8"/>
  </w:style>
  <w:style w:type="paragraph" w:customStyle="1" w:styleId="51AB25C3EF1A4457A7FE3B438AB02561">
    <w:name w:val="51AB25C3EF1A4457A7FE3B438AB02561"/>
    <w:rsid w:val="004928E8"/>
  </w:style>
  <w:style w:type="paragraph" w:customStyle="1" w:styleId="57C6B399E2344386B929572BB82FBF4E">
    <w:name w:val="57C6B399E2344386B929572BB82FBF4E"/>
    <w:rsid w:val="004928E8"/>
  </w:style>
  <w:style w:type="paragraph" w:customStyle="1" w:styleId="8870A23FD2734D13B9E23CB4A0EFAB3E">
    <w:name w:val="8870A23FD2734D13B9E23CB4A0EFAB3E"/>
    <w:rsid w:val="004928E8"/>
  </w:style>
  <w:style w:type="paragraph" w:customStyle="1" w:styleId="524C4D7F0D21496DAE6E947314B2CC89">
    <w:name w:val="524C4D7F0D21496DAE6E947314B2CC89"/>
    <w:rsid w:val="004928E8"/>
  </w:style>
  <w:style w:type="paragraph" w:customStyle="1" w:styleId="B699B2CB82CB488ABE148F96B038E171">
    <w:name w:val="B699B2CB82CB488ABE148F96B038E171"/>
    <w:rsid w:val="004928E8"/>
  </w:style>
  <w:style w:type="paragraph" w:customStyle="1" w:styleId="F0CCF7814F2B4693AFB41E4B2D891883">
    <w:name w:val="F0CCF7814F2B4693AFB41E4B2D891883"/>
    <w:rsid w:val="004928E8"/>
  </w:style>
  <w:style w:type="paragraph" w:customStyle="1" w:styleId="9E90D0127E7049AE9BC18FCCA8428BD4">
    <w:name w:val="9E90D0127E7049AE9BC18FCCA8428BD4"/>
    <w:rsid w:val="004928E8"/>
  </w:style>
  <w:style w:type="paragraph" w:customStyle="1" w:styleId="B2ECBA5502764BC0BF053A4227B4E291">
    <w:name w:val="B2ECBA5502764BC0BF053A4227B4E291"/>
    <w:rsid w:val="004928E8"/>
  </w:style>
  <w:style w:type="paragraph" w:customStyle="1" w:styleId="D16025CDCA0A45F58EB3FB8013B4E1D9">
    <w:name w:val="D16025CDCA0A45F58EB3FB8013B4E1D9"/>
    <w:rsid w:val="004928E8"/>
  </w:style>
  <w:style w:type="paragraph" w:customStyle="1" w:styleId="7786772D8CF14EC5A100515CDC06A906">
    <w:name w:val="7786772D8CF14EC5A100515CDC06A906"/>
    <w:rsid w:val="004928E8"/>
  </w:style>
  <w:style w:type="paragraph" w:customStyle="1" w:styleId="87E2CB4B4AD142E0A54D53F2666C7C28">
    <w:name w:val="87E2CB4B4AD142E0A54D53F2666C7C28"/>
    <w:rsid w:val="004928E8"/>
  </w:style>
  <w:style w:type="paragraph" w:customStyle="1" w:styleId="D9281B163F3A42DB87797BBF0969A2EA">
    <w:name w:val="D9281B163F3A42DB87797BBF0969A2EA"/>
    <w:rsid w:val="004928E8"/>
  </w:style>
  <w:style w:type="paragraph" w:customStyle="1" w:styleId="1AB41717210B49288357A20AF4CB00C7">
    <w:name w:val="1AB41717210B49288357A20AF4CB00C7"/>
    <w:rsid w:val="004928E8"/>
  </w:style>
  <w:style w:type="paragraph" w:customStyle="1" w:styleId="3B3131C454EF412DA664E3FD30DB968E">
    <w:name w:val="3B3131C454EF412DA664E3FD30DB968E"/>
    <w:rsid w:val="004928E8"/>
  </w:style>
  <w:style w:type="paragraph" w:customStyle="1" w:styleId="090FD0DA888548C6807B3C4F51A8106C">
    <w:name w:val="090FD0DA888548C6807B3C4F51A8106C"/>
    <w:rsid w:val="004928E8"/>
  </w:style>
  <w:style w:type="paragraph" w:customStyle="1" w:styleId="854C15795319459BBF8107C63E593363">
    <w:name w:val="854C15795319459BBF8107C63E593363"/>
    <w:rsid w:val="004928E8"/>
  </w:style>
  <w:style w:type="paragraph" w:customStyle="1" w:styleId="4D6021A49E994848B5E84F969ED43A54">
    <w:name w:val="4D6021A49E994848B5E84F969ED43A54"/>
    <w:rsid w:val="004928E8"/>
  </w:style>
  <w:style w:type="paragraph" w:customStyle="1" w:styleId="F2387399FD534F33907D6B57E058251B">
    <w:name w:val="F2387399FD534F33907D6B57E058251B"/>
    <w:rsid w:val="004928E8"/>
  </w:style>
  <w:style w:type="paragraph" w:customStyle="1" w:styleId="F48645FD248246E2A4BBEA810F539175">
    <w:name w:val="F48645FD248246E2A4BBEA810F539175"/>
    <w:rsid w:val="004928E8"/>
  </w:style>
  <w:style w:type="paragraph" w:customStyle="1" w:styleId="7635163287774E6EBD26A7F0DAF63932">
    <w:name w:val="7635163287774E6EBD26A7F0DAF63932"/>
    <w:rsid w:val="004928E8"/>
  </w:style>
  <w:style w:type="paragraph" w:customStyle="1" w:styleId="DA4B7176D7F34027A1F9009503C47357">
    <w:name w:val="DA4B7176D7F34027A1F9009503C47357"/>
    <w:rsid w:val="004928E8"/>
  </w:style>
  <w:style w:type="paragraph" w:customStyle="1" w:styleId="79DF1ABF64124E3BA25B79AA4EFA7040">
    <w:name w:val="79DF1ABF64124E3BA25B79AA4EFA7040"/>
    <w:rsid w:val="004928E8"/>
  </w:style>
  <w:style w:type="paragraph" w:customStyle="1" w:styleId="4D222E77E5CE49BCB5EDD35C9F1029A3">
    <w:name w:val="4D222E77E5CE49BCB5EDD35C9F1029A3"/>
    <w:rsid w:val="004928E8"/>
  </w:style>
  <w:style w:type="paragraph" w:customStyle="1" w:styleId="5E89F4B5E8AE41CBBBAB059EDDA89943">
    <w:name w:val="5E89F4B5E8AE41CBBBAB059EDDA89943"/>
    <w:rsid w:val="004928E8"/>
  </w:style>
  <w:style w:type="paragraph" w:customStyle="1" w:styleId="83A27E585C9541118D08638E287136F9">
    <w:name w:val="83A27E585C9541118D08638E287136F9"/>
    <w:rsid w:val="004928E8"/>
  </w:style>
  <w:style w:type="paragraph" w:customStyle="1" w:styleId="EF3AC2107DF845E9AD1062E8B4C1BC82">
    <w:name w:val="EF3AC2107DF845E9AD1062E8B4C1BC82"/>
    <w:rsid w:val="004928E8"/>
  </w:style>
  <w:style w:type="paragraph" w:customStyle="1" w:styleId="46FC39D2CF8E462DBBCB0A7C3EDD5D3C">
    <w:name w:val="46FC39D2CF8E462DBBCB0A7C3EDD5D3C"/>
    <w:rsid w:val="004928E8"/>
  </w:style>
  <w:style w:type="paragraph" w:customStyle="1" w:styleId="7DF48B2387DC4F868D3AA2095364E1EE">
    <w:name w:val="7DF48B2387DC4F868D3AA2095364E1EE"/>
    <w:rsid w:val="004928E8"/>
  </w:style>
  <w:style w:type="paragraph" w:customStyle="1" w:styleId="D3046602BAC04C148D02591433930437">
    <w:name w:val="D3046602BAC04C148D02591433930437"/>
    <w:rsid w:val="004928E8"/>
  </w:style>
  <w:style w:type="paragraph" w:customStyle="1" w:styleId="BC044BBF5BBF42E8994EB9CC132934F8">
    <w:name w:val="BC044BBF5BBF42E8994EB9CC132934F8"/>
    <w:rsid w:val="004928E8"/>
  </w:style>
  <w:style w:type="paragraph" w:customStyle="1" w:styleId="173D0431B9DC4B97B26A9FCBA89A93AF">
    <w:name w:val="173D0431B9DC4B97B26A9FCBA89A93AF"/>
    <w:rsid w:val="004928E8"/>
  </w:style>
  <w:style w:type="paragraph" w:customStyle="1" w:styleId="515C1FD84B6C4C41B0CCB1B4D0BBF469">
    <w:name w:val="515C1FD84B6C4C41B0CCB1B4D0BBF469"/>
    <w:rsid w:val="004928E8"/>
  </w:style>
  <w:style w:type="paragraph" w:customStyle="1" w:styleId="530672FE478D4FD8A9C41738C0085233">
    <w:name w:val="530672FE478D4FD8A9C41738C0085233"/>
    <w:rsid w:val="003B130F"/>
  </w:style>
  <w:style w:type="paragraph" w:customStyle="1" w:styleId="7AF28201EE2B4327BABE2C6816B52BE4">
    <w:name w:val="7AF28201EE2B4327BABE2C6816B52BE4"/>
    <w:rsid w:val="003B130F"/>
  </w:style>
  <w:style w:type="paragraph" w:customStyle="1" w:styleId="8068ED4E132945299E41788DF6AF0BCD">
    <w:name w:val="8068ED4E132945299E41788DF6AF0BCD"/>
    <w:rsid w:val="003B130F"/>
  </w:style>
  <w:style w:type="paragraph" w:customStyle="1" w:styleId="8E16BD57F22549FE8E14408B2C5321A7">
    <w:name w:val="8E16BD57F22549FE8E14408B2C5321A7"/>
    <w:rsid w:val="003B130F"/>
  </w:style>
  <w:style w:type="paragraph" w:customStyle="1" w:styleId="E91CF8D182564897B9EC288565335143">
    <w:name w:val="E91CF8D182564897B9EC288565335143"/>
    <w:rsid w:val="008D1D01"/>
  </w:style>
  <w:style w:type="paragraph" w:customStyle="1" w:styleId="3F0D697B3D2D4E75808875DD7E219BFA">
    <w:name w:val="3F0D697B3D2D4E75808875DD7E219BFA"/>
    <w:rsid w:val="008D1D01"/>
  </w:style>
  <w:style w:type="paragraph" w:customStyle="1" w:styleId="F7B192687E034DAAB470D6930F696551">
    <w:name w:val="F7B192687E034DAAB470D6930F696551"/>
    <w:rsid w:val="008D1D01"/>
  </w:style>
  <w:style w:type="paragraph" w:customStyle="1" w:styleId="427D39BE3A8E44469F2DA64ACE3549B3">
    <w:name w:val="427D39BE3A8E44469F2DA64ACE3549B3"/>
    <w:rsid w:val="008D1D01"/>
  </w:style>
  <w:style w:type="paragraph" w:customStyle="1" w:styleId="CFA2EB8F93BC4218B8698E0ADD07343C">
    <w:name w:val="CFA2EB8F93BC4218B8698E0ADD07343C"/>
    <w:rsid w:val="008D1D01"/>
  </w:style>
  <w:style w:type="paragraph" w:customStyle="1" w:styleId="549139D3E9064F0DA6DB6D02CA30CF75">
    <w:name w:val="549139D3E9064F0DA6DB6D02CA30CF75"/>
    <w:rsid w:val="008D1D01"/>
  </w:style>
  <w:style w:type="paragraph" w:customStyle="1" w:styleId="19945E56B12A4968B1AC4AA250593113">
    <w:name w:val="19945E56B12A4968B1AC4AA250593113"/>
    <w:rsid w:val="00283D6B"/>
    <w:rPr>
      <w:lang w:val="fr-FR" w:eastAsia="fr-FR"/>
    </w:rPr>
  </w:style>
  <w:style w:type="paragraph" w:customStyle="1" w:styleId="FF00BDC5204A4A1EBED74597B27965C8">
    <w:name w:val="FF00BDC5204A4A1EBED74597B27965C8"/>
    <w:rsid w:val="00283D6B"/>
    <w:rPr>
      <w:lang w:val="fr-FR" w:eastAsia="fr-FR"/>
    </w:rPr>
  </w:style>
  <w:style w:type="paragraph" w:customStyle="1" w:styleId="BE36338EB5FF40778BC9143FFBE39B9C">
    <w:name w:val="BE36338EB5FF40778BC9143FFBE39B9C"/>
    <w:rsid w:val="00283D6B"/>
    <w:rPr>
      <w:lang w:val="fr-FR" w:eastAsia="fr-FR"/>
    </w:rPr>
  </w:style>
  <w:style w:type="paragraph" w:customStyle="1" w:styleId="29CB6A3264204623BB6D1C163E171C94">
    <w:name w:val="29CB6A3264204623BB6D1C163E171C94"/>
    <w:rsid w:val="00283D6B"/>
    <w:rPr>
      <w:lang w:val="fr-FR" w:eastAsia="fr-FR"/>
    </w:rPr>
  </w:style>
  <w:style w:type="paragraph" w:customStyle="1" w:styleId="EB939932B9AA4A239FEB2F4C1EED7542">
    <w:name w:val="EB939932B9AA4A239FEB2F4C1EED7542"/>
    <w:rsid w:val="00283D6B"/>
    <w:rPr>
      <w:lang w:val="fr-FR" w:eastAsia="fr-FR"/>
    </w:rPr>
  </w:style>
  <w:style w:type="paragraph" w:customStyle="1" w:styleId="BCA2CB74AD0A4FC9935BAD3CA6D832D8">
    <w:name w:val="BCA2CB74AD0A4FC9935BAD3CA6D832D8"/>
    <w:rsid w:val="00283D6B"/>
    <w:rPr>
      <w:lang w:val="fr-FR" w:eastAsia="fr-FR"/>
    </w:rPr>
  </w:style>
  <w:style w:type="paragraph" w:customStyle="1" w:styleId="ACBE8391EEF14B79A36DA685773A3814">
    <w:name w:val="ACBE8391EEF14B79A36DA685773A3814"/>
    <w:rsid w:val="00283D6B"/>
    <w:rPr>
      <w:lang w:val="fr-FR" w:eastAsia="fr-FR"/>
    </w:rPr>
  </w:style>
  <w:style w:type="paragraph" w:customStyle="1" w:styleId="4F157806A0CF47F6A064C8447EDEB0E6">
    <w:name w:val="4F157806A0CF47F6A064C8447EDEB0E6"/>
    <w:rsid w:val="00283D6B"/>
    <w:rPr>
      <w:lang w:val="fr-FR" w:eastAsia="fr-FR"/>
    </w:rPr>
  </w:style>
  <w:style w:type="paragraph" w:customStyle="1" w:styleId="24D7F0AD43C84D69B3D892CEB301EB6C">
    <w:name w:val="24D7F0AD43C84D69B3D892CEB301EB6C"/>
    <w:rsid w:val="00283D6B"/>
    <w:rPr>
      <w:lang w:val="fr-FR" w:eastAsia="fr-FR"/>
    </w:rPr>
  </w:style>
  <w:style w:type="paragraph" w:customStyle="1" w:styleId="41B52BE928E94B639666F1C02F9ECF87">
    <w:name w:val="41B52BE928E94B639666F1C02F9ECF87"/>
    <w:rsid w:val="00283D6B"/>
    <w:rPr>
      <w:lang w:val="fr-FR" w:eastAsia="fr-FR"/>
    </w:rPr>
  </w:style>
  <w:style w:type="paragraph" w:customStyle="1" w:styleId="1EF01F8871B54FE6BB5355D099FE5E2C">
    <w:name w:val="1EF01F8871B54FE6BB5355D099FE5E2C"/>
    <w:rsid w:val="00283D6B"/>
    <w:rPr>
      <w:lang w:val="fr-FR" w:eastAsia="fr-FR"/>
    </w:rPr>
  </w:style>
  <w:style w:type="paragraph" w:customStyle="1" w:styleId="67A026891D5440C5B9003833C6050D63">
    <w:name w:val="67A026891D5440C5B9003833C6050D63"/>
    <w:rsid w:val="00283D6B"/>
    <w:rPr>
      <w:lang w:val="fr-FR" w:eastAsia="fr-FR"/>
    </w:rPr>
  </w:style>
  <w:style w:type="paragraph" w:customStyle="1" w:styleId="5404AAF723654CA5A8A5EACD25358FD5">
    <w:name w:val="5404AAF723654CA5A8A5EACD25358FD5"/>
    <w:rsid w:val="00283D6B"/>
    <w:rPr>
      <w:lang w:val="fr-FR" w:eastAsia="fr-FR"/>
    </w:rPr>
  </w:style>
  <w:style w:type="paragraph" w:customStyle="1" w:styleId="1744DF0E194E4FE7B46A3DD1D8E348FA">
    <w:name w:val="1744DF0E194E4FE7B46A3DD1D8E348FA"/>
    <w:rsid w:val="00283D6B"/>
    <w:rPr>
      <w:lang w:val="fr-FR" w:eastAsia="fr-FR"/>
    </w:rPr>
  </w:style>
  <w:style w:type="paragraph" w:customStyle="1" w:styleId="9879DADA24254DCCBCEC7B7456EFC441">
    <w:name w:val="9879DADA24254DCCBCEC7B7456EFC441"/>
    <w:rsid w:val="00283D6B"/>
    <w:rPr>
      <w:lang w:val="fr-FR" w:eastAsia="fr-FR"/>
    </w:rPr>
  </w:style>
  <w:style w:type="paragraph" w:customStyle="1" w:styleId="07D9D9E4175A41A891C68F80CF1E6C40">
    <w:name w:val="07D9D9E4175A41A891C68F80CF1E6C40"/>
    <w:rsid w:val="00283D6B"/>
    <w:rPr>
      <w:lang w:val="fr-FR" w:eastAsia="fr-FR"/>
    </w:rPr>
  </w:style>
  <w:style w:type="paragraph" w:customStyle="1" w:styleId="26B3A94AF1644A4D9F2CD7218A4E66F5">
    <w:name w:val="26B3A94AF1644A4D9F2CD7218A4E66F5"/>
    <w:rsid w:val="00283D6B"/>
    <w:rPr>
      <w:lang w:val="fr-FR" w:eastAsia="fr-FR"/>
    </w:rPr>
  </w:style>
  <w:style w:type="paragraph" w:customStyle="1" w:styleId="43C1413BBD7E43259538128C180BBF9D">
    <w:name w:val="43C1413BBD7E43259538128C180BBF9D"/>
    <w:rsid w:val="00283D6B"/>
    <w:rPr>
      <w:lang w:val="fr-FR" w:eastAsia="fr-FR"/>
    </w:rPr>
  </w:style>
  <w:style w:type="paragraph" w:customStyle="1" w:styleId="4F1A1EA68979477395EE207AA5A7E10A">
    <w:name w:val="4F1A1EA68979477395EE207AA5A7E10A"/>
    <w:rsid w:val="00283D6B"/>
    <w:rPr>
      <w:lang w:val="fr-FR" w:eastAsia="fr-FR"/>
    </w:rPr>
  </w:style>
  <w:style w:type="paragraph" w:customStyle="1" w:styleId="C268E88C8E024D6FA6B9CB10E012E804">
    <w:name w:val="C268E88C8E024D6FA6B9CB10E012E804"/>
    <w:rsid w:val="00283D6B"/>
    <w:rPr>
      <w:lang w:val="fr-FR" w:eastAsia="fr-FR"/>
    </w:rPr>
  </w:style>
  <w:style w:type="paragraph" w:customStyle="1" w:styleId="A5ED4FDA82E2425EADBEEE73E513632D">
    <w:name w:val="A5ED4FDA82E2425EADBEEE73E513632D"/>
    <w:rsid w:val="00283D6B"/>
    <w:rPr>
      <w:lang w:val="fr-FR" w:eastAsia="fr-FR"/>
    </w:rPr>
  </w:style>
  <w:style w:type="paragraph" w:customStyle="1" w:styleId="81A6EE4C680D4E2EB339F55E57A73A25">
    <w:name w:val="81A6EE4C680D4E2EB339F55E57A73A25"/>
    <w:rsid w:val="00283D6B"/>
    <w:rPr>
      <w:lang w:val="fr-FR" w:eastAsia="fr-FR"/>
    </w:rPr>
  </w:style>
  <w:style w:type="paragraph" w:customStyle="1" w:styleId="48B8CC1AD736417FB423803F8119BBDD">
    <w:name w:val="48B8CC1AD736417FB423803F8119BBDD"/>
    <w:rsid w:val="00283D6B"/>
    <w:rPr>
      <w:lang w:val="fr-FR" w:eastAsia="fr-FR"/>
    </w:rPr>
  </w:style>
  <w:style w:type="paragraph" w:customStyle="1" w:styleId="A2075632C60C4EE6836795385FCA64B6">
    <w:name w:val="A2075632C60C4EE6836795385FCA64B6"/>
    <w:rsid w:val="00283D6B"/>
    <w:rPr>
      <w:lang w:val="fr-FR" w:eastAsia="fr-FR"/>
    </w:rPr>
  </w:style>
  <w:style w:type="paragraph" w:customStyle="1" w:styleId="307D8312FF6C42BCAEAB74A85ECACCE0">
    <w:name w:val="307D8312FF6C42BCAEAB74A85ECACCE0"/>
    <w:rsid w:val="00283D6B"/>
    <w:rPr>
      <w:lang w:val="fr-FR" w:eastAsia="fr-FR"/>
    </w:rPr>
  </w:style>
  <w:style w:type="paragraph" w:customStyle="1" w:styleId="F5EB77316C6F4A19B3BFB095D90D2035">
    <w:name w:val="F5EB77316C6F4A19B3BFB095D90D2035"/>
    <w:rsid w:val="00283D6B"/>
    <w:rPr>
      <w:lang w:val="fr-FR" w:eastAsia="fr-FR"/>
    </w:rPr>
  </w:style>
  <w:style w:type="paragraph" w:customStyle="1" w:styleId="2ACBB2B05C6342AE9B6F6C6C0FEBE9CD">
    <w:name w:val="2ACBB2B05C6342AE9B6F6C6C0FEBE9CD"/>
    <w:rsid w:val="00AC30B9"/>
    <w:rPr>
      <w:lang w:val="fr-CH" w:eastAsia="fr-CH"/>
    </w:rPr>
  </w:style>
  <w:style w:type="paragraph" w:customStyle="1" w:styleId="671AB5C7AEAF4BB0A45B35F0A7095E1B">
    <w:name w:val="671AB5C7AEAF4BB0A45B35F0A7095E1B"/>
    <w:rsid w:val="00AC30B9"/>
    <w:rPr>
      <w:lang w:val="fr-CH" w:eastAsia="fr-CH"/>
    </w:rPr>
  </w:style>
  <w:style w:type="paragraph" w:customStyle="1" w:styleId="FC04C075A46248869DB077D6CC2AC8D1">
    <w:name w:val="FC04C075A46248869DB077D6CC2AC8D1"/>
    <w:rsid w:val="00AC30B9"/>
    <w:rPr>
      <w:lang w:val="fr-CH" w:eastAsia="fr-CH"/>
    </w:rPr>
  </w:style>
  <w:style w:type="paragraph" w:customStyle="1" w:styleId="94D2DEE42A9F44629FDB5347310B4652">
    <w:name w:val="94D2DEE42A9F44629FDB5347310B4652"/>
    <w:rsid w:val="00AC30B9"/>
    <w:rPr>
      <w:lang w:val="fr-CH" w:eastAsia="fr-CH"/>
    </w:rPr>
  </w:style>
  <w:style w:type="paragraph" w:customStyle="1" w:styleId="B12DC63EEDFE44B6AA587D9B45E7805D">
    <w:name w:val="B12DC63EEDFE44B6AA587D9B45E7805D"/>
    <w:rsid w:val="00AC30B9"/>
    <w:rPr>
      <w:lang w:val="fr-CH" w:eastAsia="fr-CH"/>
    </w:rPr>
  </w:style>
  <w:style w:type="paragraph" w:customStyle="1" w:styleId="AF99513CC69341C6AD5235DD722777AF">
    <w:name w:val="AF99513CC69341C6AD5235DD722777AF"/>
    <w:rsid w:val="00AC30B9"/>
    <w:rPr>
      <w:lang w:val="fr-CH" w:eastAsia="fr-CH"/>
    </w:rPr>
  </w:style>
  <w:style w:type="paragraph" w:customStyle="1" w:styleId="191E1AE9742949C7A486939716F325A6">
    <w:name w:val="191E1AE9742949C7A486939716F325A6"/>
    <w:rsid w:val="00AC30B9"/>
    <w:rPr>
      <w:lang w:val="fr-CH" w:eastAsia="fr-CH"/>
    </w:rPr>
  </w:style>
  <w:style w:type="paragraph" w:customStyle="1" w:styleId="22D23D54E6EC442EA3B72BD9F00C41F4">
    <w:name w:val="22D23D54E6EC442EA3B72BD9F00C41F4"/>
    <w:rsid w:val="00AC30B9"/>
    <w:rPr>
      <w:lang w:val="fr-CH" w:eastAsia="fr-CH"/>
    </w:rPr>
  </w:style>
  <w:style w:type="paragraph" w:customStyle="1" w:styleId="B30B52EC340F445E97D94C9CF4D94802">
    <w:name w:val="B30B52EC340F445E97D94C9CF4D94802"/>
    <w:rsid w:val="00AC30B9"/>
    <w:rPr>
      <w:lang w:val="fr-CH" w:eastAsia="fr-CH"/>
    </w:rPr>
  </w:style>
  <w:style w:type="paragraph" w:customStyle="1" w:styleId="57E48D70362E4F0AA9F489421D9548EA">
    <w:name w:val="57E48D70362E4F0AA9F489421D9548EA"/>
    <w:rsid w:val="00AC30B9"/>
    <w:rPr>
      <w:lang w:val="fr-CH" w:eastAsia="fr-CH"/>
    </w:rPr>
  </w:style>
  <w:style w:type="paragraph" w:customStyle="1" w:styleId="4979C5812C9D464C81CCF76439455EAC">
    <w:name w:val="4979C5812C9D464C81CCF76439455EAC"/>
    <w:rsid w:val="00AC30B9"/>
    <w:rPr>
      <w:lang w:val="fr-CH" w:eastAsia="fr-CH"/>
    </w:rPr>
  </w:style>
  <w:style w:type="paragraph" w:customStyle="1" w:styleId="D8BD9D72DBC5435E82049FEF87F01243">
    <w:name w:val="D8BD9D72DBC5435E82049FEF87F01243"/>
    <w:rsid w:val="00AC30B9"/>
    <w:rPr>
      <w:lang w:val="fr-CH" w:eastAsia="fr-CH"/>
    </w:rPr>
  </w:style>
  <w:style w:type="paragraph" w:customStyle="1" w:styleId="BAF8B946FDCC497C84D0D6C512B32C1E">
    <w:name w:val="BAF8B946FDCC497C84D0D6C512B32C1E"/>
    <w:rsid w:val="00AC30B9"/>
    <w:rPr>
      <w:lang w:val="fr-CH" w:eastAsia="fr-CH"/>
    </w:rPr>
  </w:style>
  <w:style w:type="paragraph" w:customStyle="1" w:styleId="51D31964FD034FF2980227FE924530A4">
    <w:name w:val="51D31964FD034FF2980227FE924530A4"/>
    <w:rsid w:val="00AC30B9"/>
    <w:rPr>
      <w:lang w:val="fr-CH" w:eastAsia="fr-CH"/>
    </w:rPr>
  </w:style>
  <w:style w:type="paragraph" w:customStyle="1" w:styleId="DE22F663FF254200A46F87E05A286665">
    <w:name w:val="DE22F663FF254200A46F87E05A286665"/>
    <w:rsid w:val="00AC30B9"/>
    <w:rPr>
      <w:lang w:val="fr-CH" w:eastAsia="fr-CH"/>
    </w:rPr>
  </w:style>
  <w:style w:type="paragraph" w:customStyle="1" w:styleId="523B644BBF3E4D1496B78E093DF006B4">
    <w:name w:val="523B644BBF3E4D1496B78E093DF006B4"/>
    <w:rsid w:val="00AC30B9"/>
    <w:rPr>
      <w:lang w:val="fr-CH" w:eastAsia="fr-CH"/>
    </w:rPr>
  </w:style>
  <w:style w:type="paragraph" w:customStyle="1" w:styleId="91BDAAE8B01C44BDA75B73361D5CE843">
    <w:name w:val="91BDAAE8B01C44BDA75B73361D5CE843"/>
    <w:rsid w:val="00AC30B9"/>
    <w:rPr>
      <w:lang w:val="fr-CH" w:eastAsia="fr-CH"/>
    </w:rPr>
  </w:style>
  <w:style w:type="paragraph" w:customStyle="1" w:styleId="A672FC7C593A49F0881FF6A26620504B">
    <w:name w:val="A672FC7C593A49F0881FF6A26620504B"/>
    <w:rsid w:val="00AC30B9"/>
    <w:rPr>
      <w:lang w:val="fr-CH" w:eastAsia="fr-CH"/>
    </w:rPr>
  </w:style>
  <w:style w:type="paragraph" w:customStyle="1" w:styleId="81167F62577D480FA4C8E758316E6974">
    <w:name w:val="81167F62577D480FA4C8E758316E6974"/>
    <w:rsid w:val="00AC30B9"/>
    <w:rPr>
      <w:lang w:val="fr-CH" w:eastAsia="fr-CH"/>
    </w:rPr>
  </w:style>
  <w:style w:type="paragraph" w:customStyle="1" w:styleId="AB680438BBB1486285CC3D487FFC30D4">
    <w:name w:val="AB680438BBB1486285CC3D487FFC30D4"/>
    <w:rsid w:val="00AC30B9"/>
    <w:rPr>
      <w:lang w:val="fr-CH" w:eastAsia="fr-CH"/>
    </w:rPr>
  </w:style>
  <w:style w:type="paragraph" w:customStyle="1" w:styleId="2FB9B86D74AB45859BF9A5E159E09750">
    <w:name w:val="2FB9B86D74AB45859BF9A5E159E09750"/>
    <w:rsid w:val="00AC30B9"/>
    <w:rPr>
      <w:lang w:val="fr-CH" w:eastAsia="fr-CH"/>
    </w:rPr>
  </w:style>
  <w:style w:type="paragraph" w:customStyle="1" w:styleId="E25B32E10BC54CF9A2D20ACCFCBB9132">
    <w:name w:val="E25B32E10BC54CF9A2D20ACCFCBB9132"/>
    <w:rsid w:val="00AC30B9"/>
    <w:rPr>
      <w:lang w:val="fr-CH" w:eastAsia="fr-CH"/>
    </w:rPr>
  </w:style>
  <w:style w:type="paragraph" w:customStyle="1" w:styleId="EED802720A3E4D0FA809F5C50F68DE8E">
    <w:name w:val="EED802720A3E4D0FA809F5C50F68DE8E"/>
    <w:rsid w:val="00AC30B9"/>
    <w:rPr>
      <w:lang w:val="fr-CH" w:eastAsia="fr-CH"/>
    </w:rPr>
  </w:style>
  <w:style w:type="paragraph" w:customStyle="1" w:styleId="82E9EABE26014D15A99445F815B8BACE">
    <w:name w:val="82E9EABE26014D15A99445F815B8BACE"/>
    <w:rsid w:val="00AC30B9"/>
    <w:rPr>
      <w:lang w:val="fr-CH" w:eastAsia="fr-CH"/>
    </w:rPr>
  </w:style>
  <w:style w:type="paragraph" w:customStyle="1" w:styleId="C55DB6187E8847978D02BA13AB02996F">
    <w:name w:val="C55DB6187E8847978D02BA13AB02996F"/>
    <w:rsid w:val="00AC30B9"/>
    <w:rPr>
      <w:lang w:val="fr-CH" w:eastAsia="fr-CH"/>
    </w:rPr>
  </w:style>
  <w:style w:type="paragraph" w:customStyle="1" w:styleId="3390E17339B64590AF566F6B4DC58EC7">
    <w:name w:val="3390E17339B64590AF566F6B4DC58EC7"/>
    <w:rsid w:val="00AC30B9"/>
    <w:rPr>
      <w:lang w:val="fr-CH" w:eastAsia="fr-CH"/>
    </w:rPr>
  </w:style>
  <w:style w:type="paragraph" w:customStyle="1" w:styleId="2AB24BE20AB94975AE9F7EA30BC23F95">
    <w:name w:val="2AB24BE20AB94975AE9F7EA30BC23F95"/>
    <w:rsid w:val="00AC30B9"/>
    <w:rPr>
      <w:lang w:val="fr-CH" w:eastAsia="fr-CH"/>
    </w:rPr>
  </w:style>
  <w:style w:type="paragraph" w:customStyle="1" w:styleId="6F10208B68DF4424A293B3920100BAFB">
    <w:name w:val="6F10208B68DF4424A293B3920100BAFB"/>
    <w:rsid w:val="00AC30B9"/>
    <w:rPr>
      <w:lang w:val="fr-CH" w:eastAsia="fr-CH"/>
    </w:rPr>
  </w:style>
  <w:style w:type="paragraph" w:customStyle="1" w:styleId="96E0A48E615A439B95CC40794E2D2F96">
    <w:name w:val="96E0A48E615A439B95CC40794E2D2F96"/>
    <w:rsid w:val="00AC30B9"/>
    <w:rPr>
      <w:lang w:val="fr-CH" w:eastAsia="fr-CH"/>
    </w:rPr>
  </w:style>
  <w:style w:type="paragraph" w:customStyle="1" w:styleId="C6DF6E6AD4B844DAA67638954CF284CD">
    <w:name w:val="C6DF6E6AD4B844DAA67638954CF284CD"/>
    <w:rsid w:val="00AC30B9"/>
    <w:rPr>
      <w:lang w:val="fr-CH" w:eastAsia="fr-CH"/>
    </w:rPr>
  </w:style>
  <w:style w:type="paragraph" w:customStyle="1" w:styleId="33743E6831FF45D0A10C15FB4B8060C8">
    <w:name w:val="33743E6831FF45D0A10C15FB4B8060C8"/>
    <w:rsid w:val="00AC30B9"/>
    <w:rPr>
      <w:lang w:val="fr-CH" w:eastAsia="fr-CH"/>
    </w:rPr>
  </w:style>
  <w:style w:type="paragraph" w:customStyle="1" w:styleId="3AE8FE14265B4337B343D757CF364CB2">
    <w:name w:val="3AE8FE14265B4337B343D757CF364CB2"/>
    <w:rsid w:val="00AC30B9"/>
    <w:rPr>
      <w:lang w:val="fr-CH" w:eastAsia="fr-CH"/>
    </w:rPr>
  </w:style>
  <w:style w:type="paragraph" w:customStyle="1" w:styleId="6E611243B2E943C3ACCB6470997FD2DE">
    <w:name w:val="6E611243B2E943C3ACCB6470997FD2DE"/>
    <w:rsid w:val="00AC30B9"/>
    <w:rPr>
      <w:lang w:val="fr-CH" w:eastAsia="fr-CH"/>
    </w:rPr>
  </w:style>
  <w:style w:type="paragraph" w:customStyle="1" w:styleId="D52E62673E5B4FFC9B37CC56736A59AF">
    <w:name w:val="D52E62673E5B4FFC9B37CC56736A59AF"/>
    <w:rsid w:val="00AC30B9"/>
    <w:rPr>
      <w:lang w:val="fr-CH" w:eastAsia="fr-CH"/>
    </w:rPr>
  </w:style>
  <w:style w:type="paragraph" w:customStyle="1" w:styleId="A711BAB8EC7B4CCF9E2769D2615EA723">
    <w:name w:val="A711BAB8EC7B4CCF9E2769D2615EA723"/>
    <w:rsid w:val="00AC30B9"/>
    <w:rPr>
      <w:lang w:val="fr-CH" w:eastAsia="fr-CH"/>
    </w:rPr>
  </w:style>
  <w:style w:type="paragraph" w:customStyle="1" w:styleId="EB9D9AD00829475CAC261BF1282A25A2">
    <w:name w:val="EB9D9AD00829475CAC261BF1282A25A2"/>
    <w:rsid w:val="00AC30B9"/>
    <w:rPr>
      <w:lang w:val="fr-CH" w:eastAsia="fr-CH"/>
    </w:rPr>
  </w:style>
  <w:style w:type="paragraph" w:customStyle="1" w:styleId="9DDC474AC5C64D99A2ACD8D9FCFB1417">
    <w:name w:val="9DDC474AC5C64D99A2ACD8D9FCFB1417"/>
    <w:rsid w:val="00AC30B9"/>
    <w:rPr>
      <w:lang w:val="fr-CH" w:eastAsia="fr-CH"/>
    </w:rPr>
  </w:style>
  <w:style w:type="paragraph" w:customStyle="1" w:styleId="BDA1EA673E8D4BEB83DA2050BA15C1A4">
    <w:name w:val="BDA1EA673E8D4BEB83DA2050BA15C1A4"/>
    <w:rsid w:val="00AC30B9"/>
    <w:rPr>
      <w:lang w:val="fr-CH" w:eastAsia="fr-CH"/>
    </w:rPr>
  </w:style>
  <w:style w:type="paragraph" w:customStyle="1" w:styleId="690322A0DDB14B439EDC457EF3FAAE37">
    <w:name w:val="690322A0DDB14B439EDC457EF3FAAE37"/>
    <w:rsid w:val="00AC30B9"/>
    <w:rPr>
      <w:lang w:val="fr-CH" w:eastAsia="fr-CH"/>
    </w:rPr>
  </w:style>
  <w:style w:type="paragraph" w:customStyle="1" w:styleId="119EF3D9C8C24A948D6BE0AAAC55C5A7">
    <w:name w:val="119EF3D9C8C24A948D6BE0AAAC55C5A7"/>
    <w:rsid w:val="00AC30B9"/>
    <w:rPr>
      <w:lang w:val="fr-CH" w:eastAsia="fr-CH"/>
    </w:rPr>
  </w:style>
  <w:style w:type="paragraph" w:customStyle="1" w:styleId="BEED44A14EDC46239D6C881D45C798F4">
    <w:name w:val="BEED44A14EDC46239D6C881D45C798F4"/>
    <w:rsid w:val="00AC30B9"/>
    <w:rPr>
      <w:lang w:val="fr-CH" w:eastAsia="fr-CH"/>
    </w:rPr>
  </w:style>
  <w:style w:type="paragraph" w:customStyle="1" w:styleId="2FAAD056ECE64F1C85C73DF3E15E4C08">
    <w:name w:val="2FAAD056ECE64F1C85C73DF3E15E4C08"/>
    <w:rsid w:val="00AC30B9"/>
    <w:rPr>
      <w:lang w:val="fr-CH" w:eastAsia="fr-CH"/>
    </w:rPr>
  </w:style>
  <w:style w:type="paragraph" w:customStyle="1" w:styleId="A9CEB4EB3D9A4E3CB0D6F124C186EB65">
    <w:name w:val="A9CEB4EB3D9A4E3CB0D6F124C186EB65"/>
    <w:rsid w:val="00AC30B9"/>
    <w:rPr>
      <w:lang w:val="fr-CH" w:eastAsia="fr-CH"/>
    </w:rPr>
  </w:style>
  <w:style w:type="paragraph" w:customStyle="1" w:styleId="1BADE2290B6348919BB3383D283AF1E0">
    <w:name w:val="1BADE2290B6348919BB3383D283AF1E0"/>
    <w:rsid w:val="00AC30B9"/>
    <w:rPr>
      <w:lang w:val="fr-CH" w:eastAsia="fr-CH"/>
    </w:rPr>
  </w:style>
  <w:style w:type="paragraph" w:customStyle="1" w:styleId="CF9247EE0E99490E8E4810A2D074943C">
    <w:name w:val="CF9247EE0E99490E8E4810A2D074943C"/>
    <w:rsid w:val="00AC30B9"/>
    <w:rPr>
      <w:lang w:val="fr-CH" w:eastAsia="fr-CH"/>
    </w:rPr>
  </w:style>
  <w:style w:type="paragraph" w:customStyle="1" w:styleId="024B0F7FBEFB45B1A8CC42F6C48513B6">
    <w:name w:val="024B0F7FBEFB45B1A8CC42F6C48513B6"/>
    <w:rsid w:val="00AC30B9"/>
    <w:rPr>
      <w:lang w:val="fr-CH" w:eastAsia="fr-CH"/>
    </w:rPr>
  </w:style>
  <w:style w:type="paragraph" w:customStyle="1" w:styleId="A6EE1C02A576403A97B7C37255650A3B">
    <w:name w:val="A6EE1C02A576403A97B7C37255650A3B"/>
    <w:rsid w:val="00AC30B9"/>
    <w:rPr>
      <w:lang w:val="fr-CH" w:eastAsia="fr-CH"/>
    </w:rPr>
  </w:style>
  <w:style w:type="paragraph" w:customStyle="1" w:styleId="F3F01457A131415C8C196F3AE1010644">
    <w:name w:val="F3F01457A131415C8C196F3AE1010644"/>
    <w:rsid w:val="00AC30B9"/>
    <w:rPr>
      <w:lang w:val="fr-CH" w:eastAsia="fr-CH"/>
    </w:rPr>
  </w:style>
  <w:style w:type="paragraph" w:customStyle="1" w:styleId="3DEFC27FEF0A46FF81EE58514C1340B9">
    <w:name w:val="3DEFC27FEF0A46FF81EE58514C1340B9"/>
    <w:rsid w:val="00AC30B9"/>
    <w:rPr>
      <w:lang w:val="fr-CH" w:eastAsia="fr-CH"/>
    </w:rPr>
  </w:style>
  <w:style w:type="paragraph" w:customStyle="1" w:styleId="A92DADD6BFD7476FB116F2EAFBE618DF">
    <w:name w:val="A92DADD6BFD7476FB116F2EAFBE618DF"/>
    <w:rsid w:val="00AC30B9"/>
    <w:rPr>
      <w:lang w:val="fr-CH" w:eastAsia="fr-CH"/>
    </w:rPr>
  </w:style>
  <w:style w:type="paragraph" w:customStyle="1" w:styleId="C0766FC6256B4529A5F8C5CAFBB28A88">
    <w:name w:val="C0766FC6256B4529A5F8C5CAFBB28A88"/>
    <w:rsid w:val="00AC30B9"/>
    <w:rPr>
      <w:lang w:val="fr-CH" w:eastAsia="fr-CH"/>
    </w:rPr>
  </w:style>
  <w:style w:type="paragraph" w:customStyle="1" w:styleId="AC906E9D0BA542CFB4AD59AC4D48C1AD">
    <w:name w:val="AC906E9D0BA542CFB4AD59AC4D48C1AD"/>
    <w:rsid w:val="00AC30B9"/>
    <w:rPr>
      <w:lang w:val="fr-CH" w:eastAsia="fr-CH"/>
    </w:rPr>
  </w:style>
  <w:style w:type="paragraph" w:customStyle="1" w:styleId="55DF336404F349259C955627D9C6DA62">
    <w:name w:val="55DF336404F349259C955627D9C6DA62"/>
    <w:rsid w:val="00AC30B9"/>
    <w:rPr>
      <w:lang w:val="fr-CH" w:eastAsia="fr-CH"/>
    </w:rPr>
  </w:style>
  <w:style w:type="paragraph" w:customStyle="1" w:styleId="AA8142EDA0724D0AA3075F9E0D316BF9">
    <w:name w:val="AA8142EDA0724D0AA3075F9E0D316BF9"/>
    <w:rsid w:val="00AC30B9"/>
    <w:rPr>
      <w:lang w:val="fr-CH" w:eastAsia="fr-CH"/>
    </w:rPr>
  </w:style>
  <w:style w:type="paragraph" w:customStyle="1" w:styleId="BCCDB7C0681D4EC082EB09A563BAC03B">
    <w:name w:val="BCCDB7C0681D4EC082EB09A563BAC03B"/>
    <w:rsid w:val="00AC30B9"/>
    <w:rPr>
      <w:lang w:val="fr-CH" w:eastAsia="fr-CH"/>
    </w:rPr>
  </w:style>
  <w:style w:type="paragraph" w:customStyle="1" w:styleId="E64739728FB04742AAA9221AC8EF81CC">
    <w:name w:val="E64739728FB04742AAA9221AC8EF81CC"/>
    <w:rsid w:val="00AC30B9"/>
    <w:rPr>
      <w:lang w:val="fr-CH" w:eastAsia="fr-CH"/>
    </w:rPr>
  </w:style>
  <w:style w:type="paragraph" w:customStyle="1" w:styleId="FDDF1B01B86C4611810E07CA19535652">
    <w:name w:val="FDDF1B01B86C4611810E07CA19535652"/>
    <w:rsid w:val="00AC30B9"/>
    <w:rPr>
      <w:lang w:val="fr-CH" w:eastAsia="fr-CH"/>
    </w:rPr>
  </w:style>
  <w:style w:type="paragraph" w:customStyle="1" w:styleId="B73F5B8E9C6F440FBDB0D1D826F09611">
    <w:name w:val="B73F5B8E9C6F440FBDB0D1D826F09611"/>
    <w:rsid w:val="00AC30B9"/>
    <w:rPr>
      <w:lang w:val="fr-CH" w:eastAsia="fr-CH"/>
    </w:rPr>
  </w:style>
  <w:style w:type="paragraph" w:customStyle="1" w:styleId="06223B591C7A4932AC1D4799205CE05E">
    <w:name w:val="06223B591C7A4932AC1D4799205CE05E"/>
    <w:rsid w:val="00AC30B9"/>
    <w:rPr>
      <w:lang w:val="fr-CH" w:eastAsia="fr-CH"/>
    </w:rPr>
  </w:style>
  <w:style w:type="paragraph" w:customStyle="1" w:styleId="E80B5C15CD58488190B368B6FDEBE596">
    <w:name w:val="E80B5C15CD58488190B368B6FDEBE596"/>
    <w:rsid w:val="00AC30B9"/>
    <w:rPr>
      <w:lang w:val="fr-CH" w:eastAsia="fr-CH"/>
    </w:rPr>
  </w:style>
  <w:style w:type="paragraph" w:customStyle="1" w:styleId="1B06D99F004E4C9C99AFED9BD440CB9F">
    <w:name w:val="1B06D99F004E4C9C99AFED9BD440CB9F"/>
    <w:rsid w:val="00AC30B9"/>
    <w:rPr>
      <w:lang w:val="fr-CH" w:eastAsia="fr-CH"/>
    </w:rPr>
  </w:style>
  <w:style w:type="paragraph" w:customStyle="1" w:styleId="6593CAF341344E979F9B77620BD51257">
    <w:name w:val="6593CAF341344E979F9B77620BD51257"/>
    <w:rsid w:val="00AC30B9"/>
    <w:rPr>
      <w:lang w:val="fr-CH" w:eastAsia="fr-CH"/>
    </w:rPr>
  </w:style>
  <w:style w:type="paragraph" w:customStyle="1" w:styleId="2F04751197064479A343294B35CEA6FE">
    <w:name w:val="2F04751197064479A343294B35CEA6FE"/>
    <w:rsid w:val="00AC30B9"/>
    <w:rPr>
      <w:lang w:val="fr-CH" w:eastAsia="fr-CH"/>
    </w:rPr>
  </w:style>
  <w:style w:type="paragraph" w:customStyle="1" w:styleId="848400DC6FD14C688AC541B35F07AE8B">
    <w:name w:val="848400DC6FD14C688AC541B35F07AE8B"/>
    <w:rsid w:val="00AC30B9"/>
    <w:rPr>
      <w:lang w:val="fr-CH" w:eastAsia="fr-CH"/>
    </w:rPr>
  </w:style>
  <w:style w:type="paragraph" w:customStyle="1" w:styleId="C54F42C33CAE4F00BCB2BA33D517A618">
    <w:name w:val="C54F42C33CAE4F00BCB2BA33D517A618"/>
    <w:rsid w:val="00AC30B9"/>
    <w:rPr>
      <w:lang w:val="fr-CH" w:eastAsia="fr-CH"/>
    </w:rPr>
  </w:style>
  <w:style w:type="paragraph" w:customStyle="1" w:styleId="B137CB8422C34255B2D07A0838ADBABB">
    <w:name w:val="B137CB8422C34255B2D07A0838ADBABB"/>
    <w:rsid w:val="00AC30B9"/>
    <w:rPr>
      <w:lang w:val="fr-CH" w:eastAsia="fr-CH"/>
    </w:rPr>
  </w:style>
  <w:style w:type="paragraph" w:customStyle="1" w:styleId="5190F61D178542E593EB15193B2C9574">
    <w:name w:val="5190F61D178542E593EB15193B2C9574"/>
    <w:rsid w:val="00AC30B9"/>
    <w:rPr>
      <w:lang w:val="fr-CH" w:eastAsia="fr-CH"/>
    </w:rPr>
  </w:style>
  <w:style w:type="paragraph" w:customStyle="1" w:styleId="796FF32A2AE7422CB007C983A6661C01">
    <w:name w:val="796FF32A2AE7422CB007C983A6661C01"/>
    <w:rsid w:val="00AC30B9"/>
    <w:rPr>
      <w:lang w:val="fr-CH" w:eastAsia="fr-CH"/>
    </w:rPr>
  </w:style>
  <w:style w:type="paragraph" w:customStyle="1" w:styleId="DEE4CF0516CC4AA184966ABA0FD6CDF7">
    <w:name w:val="DEE4CF0516CC4AA184966ABA0FD6CDF7"/>
    <w:rsid w:val="00AC30B9"/>
    <w:rPr>
      <w:lang w:val="fr-CH" w:eastAsia="fr-CH"/>
    </w:rPr>
  </w:style>
  <w:style w:type="paragraph" w:customStyle="1" w:styleId="435706CA82E84D948886E1A3A27C4CE5">
    <w:name w:val="435706CA82E84D948886E1A3A27C4CE5"/>
    <w:rsid w:val="00AC30B9"/>
    <w:rPr>
      <w:lang w:val="fr-CH" w:eastAsia="fr-CH"/>
    </w:rPr>
  </w:style>
  <w:style w:type="paragraph" w:customStyle="1" w:styleId="A3A0A023C3BF4D6C96B4973D2D51776A">
    <w:name w:val="A3A0A023C3BF4D6C96B4973D2D51776A"/>
    <w:rsid w:val="00AC30B9"/>
    <w:rPr>
      <w:lang w:val="fr-CH" w:eastAsia="fr-CH"/>
    </w:rPr>
  </w:style>
  <w:style w:type="paragraph" w:customStyle="1" w:styleId="DED0A7C26A56483F9A510FC229AFD7B8">
    <w:name w:val="DED0A7C26A56483F9A510FC229AFD7B8"/>
    <w:rsid w:val="00AC30B9"/>
    <w:rPr>
      <w:lang w:val="fr-CH" w:eastAsia="fr-CH"/>
    </w:rPr>
  </w:style>
  <w:style w:type="paragraph" w:customStyle="1" w:styleId="DD22DC2DACCF4573A7EE27CB6E65565A">
    <w:name w:val="DD22DC2DACCF4573A7EE27CB6E65565A"/>
    <w:rsid w:val="00AC30B9"/>
    <w:rPr>
      <w:lang w:val="fr-CH" w:eastAsia="fr-CH"/>
    </w:rPr>
  </w:style>
  <w:style w:type="paragraph" w:customStyle="1" w:styleId="BEDA5CB1725B4A3683C7977845A802EA">
    <w:name w:val="BEDA5CB1725B4A3683C7977845A802EA"/>
    <w:rsid w:val="00AC30B9"/>
    <w:rPr>
      <w:lang w:val="fr-CH" w:eastAsia="fr-CH"/>
    </w:rPr>
  </w:style>
  <w:style w:type="paragraph" w:customStyle="1" w:styleId="0286A04EFFD84AD7AE9AF7B0899E7F9F">
    <w:name w:val="0286A04EFFD84AD7AE9AF7B0899E7F9F"/>
    <w:rsid w:val="00AC30B9"/>
    <w:rPr>
      <w:lang w:val="fr-CH" w:eastAsia="fr-CH"/>
    </w:rPr>
  </w:style>
  <w:style w:type="paragraph" w:customStyle="1" w:styleId="BFC7E59C082C4CD3955B10D8498A2270">
    <w:name w:val="BFC7E59C082C4CD3955B10D8498A2270"/>
    <w:rsid w:val="00AC30B9"/>
    <w:rPr>
      <w:lang w:val="fr-CH" w:eastAsia="fr-CH"/>
    </w:rPr>
  </w:style>
  <w:style w:type="paragraph" w:customStyle="1" w:styleId="4C8AC8C7402C4CBEA427121A8F73719E">
    <w:name w:val="4C8AC8C7402C4CBEA427121A8F73719E"/>
    <w:rsid w:val="00AC30B9"/>
    <w:rPr>
      <w:lang w:val="fr-CH" w:eastAsia="fr-CH"/>
    </w:rPr>
  </w:style>
  <w:style w:type="paragraph" w:customStyle="1" w:styleId="99E03824911846A98738D295DD19827D">
    <w:name w:val="99E03824911846A98738D295DD19827D"/>
    <w:rsid w:val="00AC30B9"/>
    <w:rPr>
      <w:lang w:val="fr-CH" w:eastAsia="fr-CH"/>
    </w:rPr>
  </w:style>
  <w:style w:type="paragraph" w:customStyle="1" w:styleId="7010FD4CD21E4740B05B52FECCBA291B">
    <w:name w:val="7010FD4CD21E4740B05B52FECCBA291B"/>
    <w:rsid w:val="00AC30B9"/>
    <w:rPr>
      <w:lang w:val="fr-CH" w:eastAsia="fr-CH"/>
    </w:rPr>
  </w:style>
  <w:style w:type="paragraph" w:customStyle="1" w:styleId="46DCBF34D18B424F95E7146A5CDB8643">
    <w:name w:val="46DCBF34D18B424F95E7146A5CDB8643"/>
    <w:rsid w:val="00AC30B9"/>
    <w:rPr>
      <w:lang w:val="fr-CH" w:eastAsia="fr-CH"/>
    </w:rPr>
  </w:style>
  <w:style w:type="paragraph" w:customStyle="1" w:styleId="12BE86884CC14F46AC1B3538C436F1E8">
    <w:name w:val="12BE86884CC14F46AC1B3538C436F1E8"/>
    <w:rsid w:val="00AC30B9"/>
    <w:rPr>
      <w:lang w:val="fr-CH" w:eastAsia="fr-CH"/>
    </w:rPr>
  </w:style>
  <w:style w:type="paragraph" w:customStyle="1" w:styleId="743D3ED8365E4A56A3FA97C77DC9BA5D">
    <w:name w:val="743D3ED8365E4A56A3FA97C77DC9BA5D"/>
    <w:rsid w:val="00AC30B9"/>
    <w:rPr>
      <w:lang w:val="fr-CH" w:eastAsia="fr-CH"/>
    </w:rPr>
  </w:style>
  <w:style w:type="paragraph" w:customStyle="1" w:styleId="D64D2CCEA497426F81B410DDF5539D3E">
    <w:name w:val="D64D2CCEA497426F81B410DDF5539D3E"/>
    <w:rsid w:val="00AC30B9"/>
    <w:rPr>
      <w:lang w:val="fr-CH" w:eastAsia="fr-CH"/>
    </w:rPr>
  </w:style>
  <w:style w:type="paragraph" w:customStyle="1" w:styleId="3DF012D188364A5F9BF5A9B2CFF6FBFE">
    <w:name w:val="3DF012D188364A5F9BF5A9B2CFF6FBFE"/>
    <w:rsid w:val="00AC30B9"/>
    <w:rPr>
      <w:lang w:val="fr-CH" w:eastAsia="fr-CH"/>
    </w:rPr>
  </w:style>
  <w:style w:type="paragraph" w:customStyle="1" w:styleId="36B7AD8F0E4241949565702B01616B88">
    <w:name w:val="36B7AD8F0E4241949565702B01616B88"/>
    <w:rsid w:val="00AC30B9"/>
    <w:rPr>
      <w:lang w:val="fr-CH" w:eastAsia="fr-CH"/>
    </w:rPr>
  </w:style>
  <w:style w:type="paragraph" w:customStyle="1" w:styleId="32AC6B1EC0784EFA9D545025A363765E">
    <w:name w:val="32AC6B1EC0784EFA9D545025A363765E"/>
    <w:rsid w:val="00AC30B9"/>
    <w:rPr>
      <w:lang w:val="fr-CH" w:eastAsia="fr-CH"/>
    </w:rPr>
  </w:style>
  <w:style w:type="paragraph" w:customStyle="1" w:styleId="E70BADF4A4F94E63A0BC025F54C752E0">
    <w:name w:val="E70BADF4A4F94E63A0BC025F54C752E0"/>
    <w:rsid w:val="00AC30B9"/>
    <w:rPr>
      <w:lang w:val="fr-CH" w:eastAsia="fr-CH"/>
    </w:rPr>
  </w:style>
  <w:style w:type="paragraph" w:customStyle="1" w:styleId="7B6A521AD9F84A6D87C348A24543A51F">
    <w:name w:val="7B6A521AD9F84A6D87C348A24543A51F"/>
    <w:rsid w:val="00AC30B9"/>
    <w:rPr>
      <w:lang w:val="fr-CH" w:eastAsia="fr-CH"/>
    </w:rPr>
  </w:style>
  <w:style w:type="paragraph" w:customStyle="1" w:styleId="A25D4F41046C46BC8CC237F56B189E73">
    <w:name w:val="A25D4F41046C46BC8CC237F56B189E73"/>
    <w:rsid w:val="00AC30B9"/>
    <w:rPr>
      <w:lang w:val="fr-CH" w:eastAsia="fr-CH"/>
    </w:rPr>
  </w:style>
  <w:style w:type="paragraph" w:customStyle="1" w:styleId="79D053D3093840EDB1164B50875C019A">
    <w:name w:val="79D053D3093840EDB1164B50875C019A"/>
    <w:rsid w:val="00AC30B9"/>
    <w:rPr>
      <w:lang w:val="fr-CH" w:eastAsia="fr-CH"/>
    </w:rPr>
  </w:style>
  <w:style w:type="paragraph" w:customStyle="1" w:styleId="32E1AE08C09548A594EC8FD90AAA3964">
    <w:name w:val="32E1AE08C09548A594EC8FD90AAA3964"/>
    <w:rsid w:val="00AC30B9"/>
    <w:rPr>
      <w:lang w:val="fr-CH" w:eastAsia="fr-CH"/>
    </w:rPr>
  </w:style>
  <w:style w:type="paragraph" w:customStyle="1" w:styleId="18C51DBAD57A4C59927FC0F923B7F95B">
    <w:name w:val="18C51DBAD57A4C59927FC0F923B7F95B"/>
    <w:rsid w:val="00AC30B9"/>
    <w:rPr>
      <w:lang w:val="fr-CH" w:eastAsia="fr-CH"/>
    </w:rPr>
  </w:style>
  <w:style w:type="paragraph" w:customStyle="1" w:styleId="20C39866A3B44A23840F514F70A61825">
    <w:name w:val="20C39866A3B44A23840F514F70A61825"/>
    <w:rsid w:val="00AC30B9"/>
    <w:rPr>
      <w:lang w:val="fr-CH" w:eastAsia="fr-CH"/>
    </w:rPr>
  </w:style>
  <w:style w:type="paragraph" w:customStyle="1" w:styleId="0168ED84F7E5475DBB9435E2B768F95C">
    <w:name w:val="0168ED84F7E5475DBB9435E2B768F95C"/>
    <w:rsid w:val="00AC30B9"/>
    <w:rPr>
      <w:lang w:val="fr-CH" w:eastAsia="fr-CH"/>
    </w:rPr>
  </w:style>
  <w:style w:type="paragraph" w:customStyle="1" w:styleId="02E0F3BFF04B4EA6A260CDF80F02E7BC">
    <w:name w:val="02E0F3BFF04B4EA6A260CDF80F02E7BC"/>
    <w:rsid w:val="00AC30B9"/>
    <w:rPr>
      <w:lang w:val="fr-CH" w:eastAsia="fr-CH"/>
    </w:rPr>
  </w:style>
  <w:style w:type="paragraph" w:customStyle="1" w:styleId="463973EC231C43EDA6491FF8A7E7178C">
    <w:name w:val="463973EC231C43EDA6491FF8A7E7178C"/>
    <w:rsid w:val="00AC30B9"/>
    <w:rPr>
      <w:lang w:val="fr-CH" w:eastAsia="fr-CH"/>
    </w:rPr>
  </w:style>
  <w:style w:type="paragraph" w:customStyle="1" w:styleId="FBEA8D1AA5754E0085E3764B28627811">
    <w:name w:val="FBEA8D1AA5754E0085E3764B28627811"/>
    <w:rsid w:val="00AC30B9"/>
    <w:rPr>
      <w:lang w:val="fr-CH" w:eastAsia="fr-CH"/>
    </w:rPr>
  </w:style>
  <w:style w:type="paragraph" w:customStyle="1" w:styleId="B8D16EC3E34B4C19A26BF4194A5C5EFF">
    <w:name w:val="B8D16EC3E34B4C19A26BF4194A5C5EFF"/>
    <w:rsid w:val="00AC30B9"/>
    <w:rPr>
      <w:lang w:val="fr-CH" w:eastAsia="fr-CH"/>
    </w:rPr>
  </w:style>
  <w:style w:type="paragraph" w:customStyle="1" w:styleId="56068D58DFCF44068DD63A197BC0CE9E">
    <w:name w:val="56068D58DFCF44068DD63A197BC0CE9E"/>
    <w:rsid w:val="00AC30B9"/>
    <w:rPr>
      <w:lang w:val="fr-CH" w:eastAsia="fr-CH"/>
    </w:rPr>
  </w:style>
  <w:style w:type="paragraph" w:customStyle="1" w:styleId="BB0C7E1F7D0846EDB665BA6EA5927B6B">
    <w:name w:val="BB0C7E1F7D0846EDB665BA6EA5927B6B"/>
    <w:rsid w:val="00AC30B9"/>
    <w:rPr>
      <w:lang w:val="fr-CH" w:eastAsia="fr-CH"/>
    </w:rPr>
  </w:style>
  <w:style w:type="paragraph" w:customStyle="1" w:styleId="5D6DC9AF4BEB455D831930DA71065FC1">
    <w:name w:val="5D6DC9AF4BEB455D831930DA71065FC1"/>
    <w:rsid w:val="00AC30B9"/>
    <w:rPr>
      <w:lang w:val="fr-CH" w:eastAsia="fr-CH"/>
    </w:rPr>
  </w:style>
  <w:style w:type="paragraph" w:customStyle="1" w:styleId="5A9F8F851C554F1982B091C2B57B9F1A">
    <w:name w:val="5A9F8F851C554F1982B091C2B57B9F1A"/>
    <w:rsid w:val="00AC30B9"/>
    <w:rPr>
      <w:lang w:val="fr-CH" w:eastAsia="fr-CH"/>
    </w:rPr>
  </w:style>
  <w:style w:type="paragraph" w:customStyle="1" w:styleId="51E40B5DF6CC4E61BBA31DB3A99C5C06">
    <w:name w:val="51E40B5DF6CC4E61BBA31DB3A99C5C06"/>
    <w:rsid w:val="00AC30B9"/>
    <w:rPr>
      <w:lang w:val="fr-CH" w:eastAsia="fr-CH"/>
    </w:rPr>
  </w:style>
  <w:style w:type="paragraph" w:customStyle="1" w:styleId="CDBA2575BD3049C68EC9AE3924016C7F">
    <w:name w:val="CDBA2575BD3049C68EC9AE3924016C7F"/>
    <w:rsid w:val="00AC30B9"/>
    <w:rPr>
      <w:lang w:val="fr-CH" w:eastAsia="fr-CH"/>
    </w:rPr>
  </w:style>
  <w:style w:type="paragraph" w:customStyle="1" w:styleId="2C2961B155F643A19745E8E97D9F4F44">
    <w:name w:val="2C2961B155F643A19745E8E97D9F4F44"/>
    <w:rsid w:val="00AC30B9"/>
    <w:rPr>
      <w:lang w:val="fr-CH" w:eastAsia="fr-CH"/>
    </w:rPr>
  </w:style>
  <w:style w:type="paragraph" w:customStyle="1" w:styleId="9FE8EB1147E5421796FC64091AC5781B">
    <w:name w:val="9FE8EB1147E5421796FC64091AC5781B"/>
    <w:rsid w:val="00AC30B9"/>
    <w:rPr>
      <w:lang w:val="fr-CH" w:eastAsia="fr-CH"/>
    </w:rPr>
  </w:style>
  <w:style w:type="paragraph" w:customStyle="1" w:styleId="3E913318B2754A53A66322B6FEED2BB0">
    <w:name w:val="3E913318B2754A53A66322B6FEED2BB0"/>
    <w:rsid w:val="00AC30B9"/>
    <w:rPr>
      <w:lang w:val="fr-CH" w:eastAsia="fr-CH"/>
    </w:rPr>
  </w:style>
  <w:style w:type="paragraph" w:customStyle="1" w:styleId="19E2C04E0A3E48E8950911713830FD86">
    <w:name w:val="19E2C04E0A3E48E8950911713830FD86"/>
    <w:rsid w:val="00AC30B9"/>
    <w:rPr>
      <w:lang w:val="fr-CH" w:eastAsia="fr-CH"/>
    </w:rPr>
  </w:style>
  <w:style w:type="paragraph" w:customStyle="1" w:styleId="C582DE7F0AFF473CA018B22DEACAADC4">
    <w:name w:val="C582DE7F0AFF473CA018B22DEACAADC4"/>
    <w:rsid w:val="00AC30B9"/>
    <w:rPr>
      <w:lang w:val="fr-CH" w:eastAsia="fr-CH"/>
    </w:rPr>
  </w:style>
  <w:style w:type="paragraph" w:customStyle="1" w:styleId="4AEAEE9E2AC040BC9D82658668CBF409">
    <w:name w:val="4AEAEE9E2AC040BC9D82658668CBF409"/>
    <w:rsid w:val="00AC30B9"/>
    <w:rPr>
      <w:lang w:val="fr-CH" w:eastAsia="fr-CH"/>
    </w:rPr>
  </w:style>
  <w:style w:type="paragraph" w:customStyle="1" w:styleId="E1D906DFA83645E998BF3EF3B4F853F4">
    <w:name w:val="E1D906DFA83645E998BF3EF3B4F853F4"/>
    <w:rsid w:val="00AC30B9"/>
    <w:rPr>
      <w:lang w:val="fr-CH" w:eastAsia="fr-CH"/>
    </w:rPr>
  </w:style>
  <w:style w:type="paragraph" w:customStyle="1" w:styleId="4F5E512C42954A6889C5F794522CBACB">
    <w:name w:val="4F5E512C42954A6889C5F794522CBACB"/>
    <w:rsid w:val="00AC30B9"/>
    <w:rPr>
      <w:lang w:val="fr-CH" w:eastAsia="fr-CH"/>
    </w:rPr>
  </w:style>
  <w:style w:type="paragraph" w:customStyle="1" w:styleId="E1294A79851849BB982DD130E0861ACE">
    <w:name w:val="E1294A79851849BB982DD130E0861ACE"/>
    <w:rsid w:val="00AC30B9"/>
    <w:rPr>
      <w:lang w:val="fr-CH" w:eastAsia="fr-CH"/>
    </w:rPr>
  </w:style>
  <w:style w:type="paragraph" w:customStyle="1" w:styleId="17F6112FA81348918F5B6804295B1399">
    <w:name w:val="17F6112FA81348918F5B6804295B1399"/>
    <w:rsid w:val="00AC30B9"/>
    <w:rPr>
      <w:lang w:val="fr-CH" w:eastAsia="fr-CH"/>
    </w:rPr>
  </w:style>
  <w:style w:type="paragraph" w:customStyle="1" w:styleId="B57692A7D6A442918B4C63027B0E6935">
    <w:name w:val="B57692A7D6A442918B4C63027B0E6935"/>
    <w:rsid w:val="00AC30B9"/>
    <w:rPr>
      <w:lang w:val="fr-CH" w:eastAsia="fr-CH"/>
    </w:rPr>
  </w:style>
  <w:style w:type="paragraph" w:customStyle="1" w:styleId="6A689D6112AF4E8F8017ED1FDC5EB09A">
    <w:name w:val="6A689D6112AF4E8F8017ED1FDC5EB09A"/>
    <w:rsid w:val="00AC30B9"/>
    <w:rPr>
      <w:lang w:val="fr-CH" w:eastAsia="fr-CH"/>
    </w:rPr>
  </w:style>
  <w:style w:type="paragraph" w:customStyle="1" w:styleId="2B09D821BCD94A7AB0887853EADFF26A">
    <w:name w:val="2B09D821BCD94A7AB0887853EADFF26A"/>
    <w:rsid w:val="00AC30B9"/>
    <w:rPr>
      <w:lang w:val="fr-CH" w:eastAsia="fr-CH"/>
    </w:rPr>
  </w:style>
  <w:style w:type="paragraph" w:customStyle="1" w:styleId="2C3D1E337C9D4071AC4C9B28BD6A08B4">
    <w:name w:val="2C3D1E337C9D4071AC4C9B28BD6A08B4"/>
    <w:rsid w:val="00AC30B9"/>
    <w:rPr>
      <w:lang w:val="fr-CH" w:eastAsia="fr-CH"/>
    </w:rPr>
  </w:style>
  <w:style w:type="paragraph" w:customStyle="1" w:styleId="786C3FAD9E0F439086C2CA3E114F8C67">
    <w:name w:val="786C3FAD9E0F439086C2CA3E114F8C67"/>
    <w:rsid w:val="00AC30B9"/>
    <w:rPr>
      <w:lang w:val="fr-CH" w:eastAsia="fr-CH"/>
    </w:rPr>
  </w:style>
  <w:style w:type="paragraph" w:customStyle="1" w:styleId="E7465B55CEA6448DBB080E49E4F0D16D">
    <w:name w:val="E7465B55CEA6448DBB080E49E4F0D16D"/>
    <w:rsid w:val="00AC30B9"/>
    <w:rPr>
      <w:lang w:val="fr-CH" w:eastAsia="fr-CH"/>
    </w:rPr>
  </w:style>
  <w:style w:type="paragraph" w:customStyle="1" w:styleId="718F3A249B9D4A218746FD91E5C562D7">
    <w:name w:val="718F3A249B9D4A218746FD91E5C562D7"/>
    <w:rsid w:val="00AC30B9"/>
    <w:rPr>
      <w:lang w:val="fr-CH" w:eastAsia="fr-CH"/>
    </w:rPr>
  </w:style>
  <w:style w:type="paragraph" w:customStyle="1" w:styleId="BD0A5308A1F74B65A97555999D50D55C">
    <w:name w:val="BD0A5308A1F74B65A97555999D50D55C"/>
    <w:rsid w:val="00AC30B9"/>
    <w:rPr>
      <w:lang w:val="fr-CH" w:eastAsia="fr-CH"/>
    </w:rPr>
  </w:style>
  <w:style w:type="paragraph" w:customStyle="1" w:styleId="6F866644F9684CE39F3D4A552ED36010">
    <w:name w:val="6F866644F9684CE39F3D4A552ED36010"/>
    <w:rsid w:val="00AC30B9"/>
    <w:rPr>
      <w:lang w:val="fr-CH" w:eastAsia="fr-CH"/>
    </w:rPr>
  </w:style>
  <w:style w:type="paragraph" w:customStyle="1" w:styleId="85D997C9B86F4263B376B4853A615984">
    <w:name w:val="85D997C9B86F4263B376B4853A615984"/>
    <w:rsid w:val="00AC30B9"/>
    <w:rPr>
      <w:lang w:val="fr-CH" w:eastAsia="fr-CH"/>
    </w:rPr>
  </w:style>
  <w:style w:type="paragraph" w:customStyle="1" w:styleId="2B2B46DD2A604E98A2499AA7401EB76E">
    <w:name w:val="2B2B46DD2A604E98A2499AA7401EB76E"/>
    <w:rsid w:val="00AC30B9"/>
    <w:rPr>
      <w:lang w:val="fr-CH" w:eastAsia="fr-CH"/>
    </w:rPr>
  </w:style>
  <w:style w:type="paragraph" w:customStyle="1" w:styleId="4808940120F84588A3AAF4D128EBD3F6">
    <w:name w:val="4808940120F84588A3AAF4D128EBD3F6"/>
    <w:rsid w:val="00AC30B9"/>
    <w:rPr>
      <w:lang w:val="fr-CH" w:eastAsia="fr-CH"/>
    </w:rPr>
  </w:style>
  <w:style w:type="paragraph" w:customStyle="1" w:styleId="6CAAED9A59BA4E5AA56762BEE35BA6CE">
    <w:name w:val="6CAAED9A59BA4E5AA56762BEE35BA6CE"/>
    <w:rsid w:val="00AC30B9"/>
    <w:rPr>
      <w:lang w:val="fr-CH" w:eastAsia="fr-CH"/>
    </w:rPr>
  </w:style>
  <w:style w:type="paragraph" w:customStyle="1" w:styleId="F8D1DE5F06764C54927497D15DD4662E">
    <w:name w:val="F8D1DE5F06764C54927497D15DD4662E"/>
    <w:rsid w:val="00AC30B9"/>
    <w:rPr>
      <w:lang w:val="fr-CH" w:eastAsia="fr-CH"/>
    </w:rPr>
  </w:style>
  <w:style w:type="paragraph" w:customStyle="1" w:styleId="0903716E49D848809A1E20CC66D87873">
    <w:name w:val="0903716E49D848809A1E20CC66D87873"/>
    <w:rsid w:val="00AC30B9"/>
    <w:rPr>
      <w:lang w:val="fr-CH" w:eastAsia="fr-CH"/>
    </w:rPr>
  </w:style>
  <w:style w:type="paragraph" w:customStyle="1" w:styleId="2FC6582437B3413EA00A8CB1E4809C6B">
    <w:name w:val="2FC6582437B3413EA00A8CB1E4809C6B"/>
    <w:rsid w:val="00AC30B9"/>
    <w:rPr>
      <w:lang w:val="fr-CH" w:eastAsia="fr-CH"/>
    </w:rPr>
  </w:style>
  <w:style w:type="paragraph" w:customStyle="1" w:styleId="5750C999F23E47C3A9596B65D0847534">
    <w:name w:val="5750C999F23E47C3A9596B65D0847534"/>
    <w:rsid w:val="00AC30B9"/>
    <w:rPr>
      <w:lang w:val="fr-CH" w:eastAsia="fr-CH"/>
    </w:rPr>
  </w:style>
  <w:style w:type="paragraph" w:customStyle="1" w:styleId="774BC4C813C64A769F780AC1AAD0C3FE">
    <w:name w:val="774BC4C813C64A769F780AC1AAD0C3FE"/>
    <w:rsid w:val="00AC30B9"/>
    <w:rPr>
      <w:lang w:val="fr-CH" w:eastAsia="fr-CH"/>
    </w:rPr>
  </w:style>
  <w:style w:type="paragraph" w:customStyle="1" w:styleId="970A4A3C18D74C1E9C2F9276B13D11B8">
    <w:name w:val="970A4A3C18D74C1E9C2F9276B13D11B8"/>
    <w:rsid w:val="00AC30B9"/>
    <w:rPr>
      <w:lang w:val="fr-CH" w:eastAsia="fr-CH"/>
    </w:rPr>
  </w:style>
  <w:style w:type="paragraph" w:customStyle="1" w:styleId="8C46AE9217904D8C95FB186A4800B383">
    <w:name w:val="8C46AE9217904D8C95FB186A4800B383"/>
    <w:rsid w:val="00AC30B9"/>
    <w:rPr>
      <w:lang w:val="fr-CH" w:eastAsia="fr-CH"/>
    </w:rPr>
  </w:style>
  <w:style w:type="paragraph" w:customStyle="1" w:styleId="15D92CD8BFF24B458A091AEF8F0AE35C">
    <w:name w:val="15D92CD8BFF24B458A091AEF8F0AE35C"/>
    <w:rsid w:val="00AC30B9"/>
    <w:rPr>
      <w:lang w:val="fr-CH" w:eastAsia="fr-CH"/>
    </w:rPr>
  </w:style>
  <w:style w:type="paragraph" w:customStyle="1" w:styleId="78A2CD54EE8946618B03524E24C061F1">
    <w:name w:val="78A2CD54EE8946618B03524E24C061F1"/>
    <w:rsid w:val="00AC30B9"/>
    <w:rPr>
      <w:lang w:val="fr-CH" w:eastAsia="fr-CH"/>
    </w:rPr>
  </w:style>
  <w:style w:type="paragraph" w:customStyle="1" w:styleId="1CCFDC9693D8486BBC1EE132F47D2A2B">
    <w:name w:val="1CCFDC9693D8486BBC1EE132F47D2A2B"/>
    <w:rsid w:val="00AC30B9"/>
    <w:rPr>
      <w:lang w:val="fr-CH" w:eastAsia="fr-CH"/>
    </w:rPr>
  </w:style>
  <w:style w:type="paragraph" w:customStyle="1" w:styleId="3EE244167759445CB5A65C074A6F284A">
    <w:name w:val="3EE244167759445CB5A65C074A6F284A"/>
    <w:rsid w:val="00AC30B9"/>
    <w:rPr>
      <w:lang w:val="fr-CH" w:eastAsia="fr-CH"/>
    </w:rPr>
  </w:style>
  <w:style w:type="paragraph" w:customStyle="1" w:styleId="4F61286A12AA454195AFE50A819D31B5">
    <w:name w:val="4F61286A12AA454195AFE50A819D31B5"/>
    <w:rsid w:val="00AC30B9"/>
    <w:rPr>
      <w:lang w:val="fr-CH" w:eastAsia="fr-CH"/>
    </w:rPr>
  </w:style>
  <w:style w:type="paragraph" w:customStyle="1" w:styleId="026EBFBDF7D2493FA4634B446CBDF94E">
    <w:name w:val="026EBFBDF7D2493FA4634B446CBDF94E"/>
    <w:rsid w:val="00AC30B9"/>
    <w:rPr>
      <w:lang w:val="fr-CH" w:eastAsia="fr-CH"/>
    </w:rPr>
  </w:style>
  <w:style w:type="paragraph" w:customStyle="1" w:styleId="2984802A8FB84C1985FFA88C40D0EA57">
    <w:name w:val="2984802A8FB84C1985FFA88C40D0EA57"/>
    <w:rsid w:val="00AC30B9"/>
    <w:rPr>
      <w:lang w:val="fr-CH" w:eastAsia="fr-CH"/>
    </w:rPr>
  </w:style>
  <w:style w:type="paragraph" w:customStyle="1" w:styleId="4BC4398E3CDD424399B13F3889011E4D">
    <w:name w:val="4BC4398E3CDD424399B13F3889011E4D"/>
    <w:rsid w:val="00AC30B9"/>
    <w:rPr>
      <w:lang w:val="fr-CH" w:eastAsia="fr-CH"/>
    </w:rPr>
  </w:style>
  <w:style w:type="paragraph" w:customStyle="1" w:styleId="E5B41B0337BD43A69332E7A5E7C1D2E7">
    <w:name w:val="E5B41B0337BD43A69332E7A5E7C1D2E7"/>
    <w:rsid w:val="00AC30B9"/>
    <w:rPr>
      <w:lang w:val="fr-CH" w:eastAsia="fr-CH"/>
    </w:rPr>
  </w:style>
  <w:style w:type="paragraph" w:customStyle="1" w:styleId="DE64A3A6D12A4F35A7CFBA7A916EC2E4">
    <w:name w:val="DE64A3A6D12A4F35A7CFBA7A916EC2E4"/>
    <w:rsid w:val="00AC30B9"/>
    <w:rPr>
      <w:lang w:val="fr-CH" w:eastAsia="fr-CH"/>
    </w:rPr>
  </w:style>
  <w:style w:type="paragraph" w:customStyle="1" w:styleId="65DC4C16B5CC4988ABB8A1167605EDFF">
    <w:name w:val="65DC4C16B5CC4988ABB8A1167605EDFF"/>
    <w:rsid w:val="00AC30B9"/>
    <w:rPr>
      <w:lang w:val="fr-CH" w:eastAsia="fr-CH"/>
    </w:rPr>
  </w:style>
  <w:style w:type="paragraph" w:customStyle="1" w:styleId="1CD94FA586E34F20BD14A38741662C32">
    <w:name w:val="1CD94FA586E34F20BD14A38741662C32"/>
    <w:rsid w:val="00AC30B9"/>
    <w:rPr>
      <w:lang w:val="fr-CH" w:eastAsia="fr-CH"/>
    </w:rPr>
  </w:style>
  <w:style w:type="paragraph" w:customStyle="1" w:styleId="EA883794F95B4B6A81C46E49611D9714">
    <w:name w:val="EA883794F95B4B6A81C46E49611D9714"/>
    <w:rsid w:val="00AC30B9"/>
    <w:rPr>
      <w:lang w:val="fr-CH" w:eastAsia="fr-CH"/>
    </w:rPr>
  </w:style>
  <w:style w:type="paragraph" w:customStyle="1" w:styleId="21FABC3C3953490EBECE7CB46D9536F5">
    <w:name w:val="21FABC3C3953490EBECE7CB46D9536F5"/>
    <w:rsid w:val="00AC30B9"/>
    <w:rPr>
      <w:lang w:val="fr-CH" w:eastAsia="fr-CH"/>
    </w:rPr>
  </w:style>
  <w:style w:type="paragraph" w:customStyle="1" w:styleId="361266E4F7AA4B44A0C8153989B310FE">
    <w:name w:val="361266E4F7AA4B44A0C8153989B310FE"/>
    <w:rsid w:val="00AC30B9"/>
    <w:rPr>
      <w:lang w:val="fr-CH" w:eastAsia="fr-CH"/>
    </w:rPr>
  </w:style>
  <w:style w:type="paragraph" w:customStyle="1" w:styleId="08B8CE07E437484DBDABF015509EA38B">
    <w:name w:val="08B8CE07E437484DBDABF015509EA38B"/>
    <w:rsid w:val="00AC30B9"/>
    <w:rPr>
      <w:lang w:val="fr-CH" w:eastAsia="fr-CH"/>
    </w:rPr>
  </w:style>
  <w:style w:type="paragraph" w:customStyle="1" w:styleId="DB4C9D1E2B0344A7A47C2EEA81CE9282">
    <w:name w:val="DB4C9D1E2B0344A7A47C2EEA81CE9282"/>
    <w:rsid w:val="00AC30B9"/>
    <w:rPr>
      <w:lang w:val="fr-CH" w:eastAsia="fr-CH"/>
    </w:rPr>
  </w:style>
  <w:style w:type="paragraph" w:customStyle="1" w:styleId="B7CB53D84B514ACE85149487C4A175F2">
    <w:name w:val="B7CB53D84B514ACE85149487C4A175F2"/>
    <w:rsid w:val="00AC30B9"/>
    <w:rPr>
      <w:lang w:val="fr-CH" w:eastAsia="fr-CH"/>
    </w:rPr>
  </w:style>
  <w:style w:type="paragraph" w:customStyle="1" w:styleId="2EF5C58E151F411086E162C2AFB5F5B4">
    <w:name w:val="2EF5C58E151F411086E162C2AFB5F5B4"/>
    <w:rsid w:val="00AC30B9"/>
    <w:rPr>
      <w:lang w:val="fr-CH" w:eastAsia="fr-CH"/>
    </w:rPr>
  </w:style>
  <w:style w:type="paragraph" w:customStyle="1" w:styleId="9AFB53F9AE31409C93BDE2DB80C8C2B9">
    <w:name w:val="9AFB53F9AE31409C93BDE2DB80C8C2B9"/>
    <w:rsid w:val="00AC30B9"/>
    <w:rPr>
      <w:lang w:val="fr-CH" w:eastAsia="fr-CH"/>
    </w:rPr>
  </w:style>
  <w:style w:type="paragraph" w:customStyle="1" w:styleId="9686BF4605C64828B6A7939E15E0DD77">
    <w:name w:val="9686BF4605C64828B6A7939E15E0DD77"/>
    <w:rsid w:val="00AC30B9"/>
    <w:rPr>
      <w:lang w:val="fr-CH" w:eastAsia="fr-CH"/>
    </w:rPr>
  </w:style>
  <w:style w:type="paragraph" w:customStyle="1" w:styleId="6E47CC91883B4D37A702583E0666B536">
    <w:name w:val="6E47CC91883B4D37A702583E0666B536"/>
    <w:rsid w:val="00AC30B9"/>
    <w:rPr>
      <w:lang w:val="fr-CH" w:eastAsia="fr-CH"/>
    </w:rPr>
  </w:style>
  <w:style w:type="paragraph" w:customStyle="1" w:styleId="F53041B337F747CCA7F70601B24D5130">
    <w:name w:val="F53041B337F747CCA7F70601B24D5130"/>
    <w:rsid w:val="00AC30B9"/>
    <w:rPr>
      <w:lang w:val="fr-CH" w:eastAsia="fr-CH"/>
    </w:rPr>
  </w:style>
  <w:style w:type="paragraph" w:customStyle="1" w:styleId="1FDE615792F54DD8BB41EED0B57DB53C">
    <w:name w:val="1FDE615792F54DD8BB41EED0B57DB53C"/>
    <w:rsid w:val="00AC30B9"/>
    <w:rPr>
      <w:lang w:val="fr-CH" w:eastAsia="fr-CH"/>
    </w:rPr>
  </w:style>
  <w:style w:type="paragraph" w:customStyle="1" w:styleId="4128EA2ECE0A43EC8E76E2E459011C24">
    <w:name w:val="4128EA2ECE0A43EC8E76E2E459011C24"/>
    <w:rsid w:val="00AC30B9"/>
    <w:rPr>
      <w:lang w:val="fr-CH" w:eastAsia="fr-CH"/>
    </w:rPr>
  </w:style>
  <w:style w:type="paragraph" w:customStyle="1" w:styleId="B6978B1915B14BA49848B431378EE585">
    <w:name w:val="B6978B1915B14BA49848B431378EE585"/>
    <w:rsid w:val="00AC30B9"/>
    <w:rPr>
      <w:lang w:val="fr-CH" w:eastAsia="fr-CH"/>
    </w:rPr>
  </w:style>
  <w:style w:type="paragraph" w:customStyle="1" w:styleId="64E1F49DF2B440B498F99AF644B43890">
    <w:name w:val="64E1F49DF2B440B498F99AF644B43890"/>
    <w:rsid w:val="00AC30B9"/>
    <w:rPr>
      <w:lang w:val="fr-CH" w:eastAsia="fr-CH"/>
    </w:rPr>
  </w:style>
  <w:style w:type="paragraph" w:customStyle="1" w:styleId="8CEE1E1E863742669CFDC7888DACB5EB">
    <w:name w:val="8CEE1E1E863742669CFDC7888DACB5EB"/>
    <w:rsid w:val="00AC30B9"/>
    <w:rPr>
      <w:lang w:val="fr-CH" w:eastAsia="fr-CH"/>
    </w:rPr>
  </w:style>
  <w:style w:type="paragraph" w:customStyle="1" w:styleId="032CE134D6614A1A89F94FA6F5A83671">
    <w:name w:val="032CE134D6614A1A89F94FA6F5A83671"/>
    <w:rsid w:val="00AC30B9"/>
    <w:rPr>
      <w:lang w:val="fr-CH" w:eastAsia="fr-CH"/>
    </w:rPr>
  </w:style>
  <w:style w:type="paragraph" w:customStyle="1" w:styleId="D16ABC18B43047F3A89EE08E0B0F3148">
    <w:name w:val="D16ABC18B43047F3A89EE08E0B0F3148"/>
    <w:rsid w:val="00AC30B9"/>
    <w:rPr>
      <w:lang w:val="fr-CH" w:eastAsia="fr-CH"/>
    </w:rPr>
  </w:style>
  <w:style w:type="paragraph" w:customStyle="1" w:styleId="17D2D04B411847138C2091EB9220E181">
    <w:name w:val="17D2D04B411847138C2091EB9220E181"/>
    <w:rsid w:val="00AC30B9"/>
    <w:rPr>
      <w:lang w:val="fr-CH" w:eastAsia="fr-CH"/>
    </w:rPr>
  </w:style>
  <w:style w:type="paragraph" w:customStyle="1" w:styleId="ED1B06C145AE4AB8829414EF8D1502A8">
    <w:name w:val="ED1B06C145AE4AB8829414EF8D1502A8"/>
    <w:rsid w:val="00AC30B9"/>
    <w:rPr>
      <w:lang w:val="fr-CH" w:eastAsia="fr-CH"/>
    </w:rPr>
  </w:style>
  <w:style w:type="paragraph" w:customStyle="1" w:styleId="73B362DFCB7A4E4088C45904C9800F54">
    <w:name w:val="73B362DFCB7A4E4088C45904C9800F54"/>
    <w:rsid w:val="00AC30B9"/>
    <w:rPr>
      <w:lang w:val="fr-CH" w:eastAsia="fr-CH"/>
    </w:rPr>
  </w:style>
  <w:style w:type="paragraph" w:customStyle="1" w:styleId="0FD319EA499C483BB525AAD6DF956E32">
    <w:name w:val="0FD319EA499C483BB525AAD6DF956E32"/>
    <w:rsid w:val="00AC30B9"/>
    <w:rPr>
      <w:lang w:val="fr-CH" w:eastAsia="fr-CH"/>
    </w:rPr>
  </w:style>
  <w:style w:type="paragraph" w:customStyle="1" w:styleId="6BAA7A518F474EC69A0694A0509EF991">
    <w:name w:val="6BAA7A518F474EC69A0694A0509EF991"/>
    <w:rsid w:val="00AC30B9"/>
    <w:rPr>
      <w:lang w:val="fr-CH" w:eastAsia="fr-CH"/>
    </w:rPr>
  </w:style>
  <w:style w:type="paragraph" w:customStyle="1" w:styleId="BD465651020B4E0E9162438C7C5518FF">
    <w:name w:val="BD465651020B4E0E9162438C7C5518FF"/>
    <w:rsid w:val="00AC30B9"/>
    <w:rPr>
      <w:lang w:val="fr-CH" w:eastAsia="fr-CH"/>
    </w:rPr>
  </w:style>
  <w:style w:type="paragraph" w:customStyle="1" w:styleId="62768966F45A4AE19095FB0EC3B75F58">
    <w:name w:val="62768966F45A4AE19095FB0EC3B75F58"/>
    <w:rsid w:val="00AC30B9"/>
    <w:rPr>
      <w:lang w:val="fr-CH" w:eastAsia="fr-CH"/>
    </w:rPr>
  </w:style>
  <w:style w:type="paragraph" w:customStyle="1" w:styleId="ADDAE7440FAA4F52828FE5773EDE1A80">
    <w:name w:val="ADDAE7440FAA4F52828FE5773EDE1A80"/>
    <w:rsid w:val="00AC30B9"/>
    <w:rPr>
      <w:lang w:val="fr-CH" w:eastAsia="fr-CH"/>
    </w:rPr>
  </w:style>
  <w:style w:type="paragraph" w:customStyle="1" w:styleId="96798098CA164948B9AA04DA5D7129BF">
    <w:name w:val="96798098CA164948B9AA04DA5D7129BF"/>
    <w:rsid w:val="00AC30B9"/>
    <w:rPr>
      <w:lang w:val="fr-CH" w:eastAsia="fr-CH"/>
    </w:rPr>
  </w:style>
  <w:style w:type="paragraph" w:customStyle="1" w:styleId="80BE90C78F31430E9E34E153660AF00B">
    <w:name w:val="80BE90C78F31430E9E34E153660AF00B"/>
    <w:rsid w:val="00AC30B9"/>
    <w:rPr>
      <w:lang w:val="fr-CH" w:eastAsia="fr-CH"/>
    </w:rPr>
  </w:style>
  <w:style w:type="paragraph" w:customStyle="1" w:styleId="6E9AAC312EB44485A65A8D9E0390E56F">
    <w:name w:val="6E9AAC312EB44485A65A8D9E0390E56F"/>
    <w:rsid w:val="00AC30B9"/>
    <w:rPr>
      <w:lang w:val="fr-CH" w:eastAsia="fr-CH"/>
    </w:rPr>
  </w:style>
  <w:style w:type="paragraph" w:customStyle="1" w:styleId="F98D45DA187F4653ADA236F144083D2E">
    <w:name w:val="F98D45DA187F4653ADA236F144083D2E"/>
    <w:rsid w:val="00AC30B9"/>
    <w:rPr>
      <w:lang w:val="fr-CH" w:eastAsia="fr-CH"/>
    </w:rPr>
  </w:style>
  <w:style w:type="paragraph" w:customStyle="1" w:styleId="3A59371B325840D1B1E05373ABABCC5C">
    <w:name w:val="3A59371B325840D1B1E05373ABABCC5C"/>
    <w:rsid w:val="00AC30B9"/>
    <w:rPr>
      <w:lang w:val="fr-CH" w:eastAsia="fr-CH"/>
    </w:rPr>
  </w:style>
  <w:style w:type="paragraph" w:customStyle="1" w:styleId="5CD93E181AB74486951058C93F6EDC6E">
    <w:name w:val="5CD93E181AB74486951058C93F6EDC6E"/>
    <w:rsid w:val="00AC30B9"/>
    <w:rPr>
      <w:lang w:val="fr-CH" w:eastAsia="fr-CH"/>
    </w:rPr>
  </w:style>
  <w:style w:type="paragraph" w:customStyle="1" w:styleId="6C93EFE0B2354367ABB362C6DAEB4818">
    <w:name w:val="6C93EFE0B2354367ABB362C6DAEB4818"/>
    <w:rsid w:val="00AC30B9"/>
    <w:rPr>
      <w:lang w:val="fr-CH" w:eastAsia="fr-CH"/>
    </w:rPr>
  </w:style>
  <w:style w:type="paragraph" w:customStyle="1" w:styleId="9020E2B0B22545AD9710B59EDC5AD74F">
    <w:name w:val="9020E2B0B22545AD9710B59EDC5AD74F"/>
    <w:rsid w:val="00AC30B9"/>
    <w:rPr>
      <w:lang w:val="fr-CH" w:eastAsia="fr-CH"/>
    </w:rPr>
  </w:style>
  <w:style w:type="paragraph" w:customStyle="1" w:styleId="2D9D5DCFEB5E4F2CA0ECA15F9955620E">
    <w:name w:val="2D9D5DCFEB5E4F2CA0ECA15F9955620E"/>
    <w:rsid w:val="00AC30B9"/>
    <w:rPr>
      <w:lang w:val="fr-CH" w:eastAsia="fr-CH"/>
    </w:rPr>
  </w:style>
  <w:style w:type="paragraph" w:customStyle="1" w:styleId="D405F3296D7F46BE91527E7F456A086B">
    <w:name w:val="D405F3296D7F46BE91527E7F456A086B"/>
    <w:rsid w:val="00AC30B9"/>
    <w:rPr>
      <w:lang w:val="fr-CH" w:eastAsia="fr-CH"/>
    </w:rPr>
  </w:style>
  <w:style w:type="paragraph" w:customStyle="1" w:styleId="1A52C598D9B64300842212AD0C9A2D82">
    <w:name w:val="1A52C598D9B64300842212AD0C9A2D82"/>
    <w:rsid w:val="00AC30B9"/>
    <w:rPr>
      <w:lang w:val="fr-CH" w:eastAsia="fr-CH"/>
    </w:rPr>
  </w:style>
  <w:style w:type="paragraph" w:customStyle="1" w:styleId="B4553695B29F485C8371EC868F6E2707">
    <w:name w:val="B4553695B29F485C8371EC868F6E2707"/>
    <w:rsid w:val="00AC30B9"/>
    <w:rPr>
      <w:lang w:val="fr-CH" w:eastAsia="fr-CH"/>
    </w:rPr>
  </w:style>
  <w:style w:type="paragraph" w:customStyle="1" w:styleId="83A60B909A5544668817AE98906A3EFB">
    <w:name w:val="83A60B909A5544668817AE98906A3EFB"/>
    <w:rsid w:val="00AC30B9"/>
    <w:rPr>
      <w:lang w:val="fr-CH" w:eastAsia="fr-CH"/>
    </w:rPr>
  </w:style>
  <w:style w:type="paragraph" w:customStyle="1" w:styleId="5C2507CE732B4F60BE98EE1B4A2B92E0">
    <w:name w:val="5C2507CE732B4F60BE98EE1B4A2B92E0"/>
    <w:rsid w:val="00AC30B9"/>
    <w:rPr>
      <w:lang w:val="fr-CH" w:eastAsia="fr-CH"/>
    </w:rPr>
  </w:style>
  <w:style w:type="paragraph" w:customStyle="1" w:styleId="B0C80C3FD1FC474CB006493EC3BD84DA">
    <w:name w:val="B0C80C3FD1FC474CB006493EC3BD84DA"/>
    <w:rsid w:val="00AC30B9"/>
    <w:rPr>
      <w:lang w:val="fr-CH" w:eastAsia="fr-CH"/>
    </w:rPr>
  </w:style>
  <w:style w:type="paragraph" w:customStyle="1" w:styleId="4D323F3CC4644E6D96B9CA4F2647A546">
    <w:name w:val="4D323F3CC4644E6D96B9CA4F2647A546"/>
    <w:rsid w:val="00AC30B9"/>
    <w:rPr>
      <w:lang w:val="fr-CH" w:eastAsia="fr-CH"/>
    </w:rPr>
  </w:style>
  <w:style w:type="paragraph" w:customStyle="1" w:styleId="B0EA5264213A4908A48E3F4CDBF7276E">
    <w:name w:val="B0EA5264213A4908A48E3F4CDBF7276E"/>
    <w:rsid w:val="00AC30B9"/>
    <w:rPr>
      <w:lang w:val="fr-CH" w:eastAsia="fr-CH"/>
    </w:rPr>
  </w:style>
  <w:style w:type="paragraph" w:customStyle="1" w:styleId="7EBF7FBC8E204479A5009E0D01045167">
    <w:name w:val="7EBF7FBC8E204479A5009E0D01045167"/>
    <w:rsid w:val="00AC30B9"/>
    <w:rPr>
      <w:lang w:val="fr-CH" w:eastAsia="fr-CH"/>
    </w:rPr>
  </w:style>
  <w:style w:type="paragraph" w:customStyle="1" w:styleId="731F86F4182F41F380A323525C691421">
    <w:name w:val="731F86F4182F41F380A323525C691421"/>
    <w:rsid w:val="00D367B2"/>
    <w:rPr>
      <w:lang w:val="de-CH" w:eastAsia="de-CH"/>
    </w:rPr>
  </w:style>
  <w:style w:type="paragraph" w:customStyle="1" w:styleId="AF78C0DD4D83440E8DFB1AA9D79FE597">
    <w:name w:val="AF78C0DD4D83440E8DFB1AA9D79FE597"/>
    <w:rsid w:val="00D367B2"/>
    <w:rPr>
      <w:lang w:val="de-CH" w:eastAsia="de-CH"/>
    </w:rPr>
  </w:style>
  <w:style w:type="paragraph" w:customStyle="1" w:styleId="5C08CD7955A64C46B0F47BD147DF92C7">
    <w:name w:val="5C08CD7955A64C46B0F47BD147DF92C7"/>
    <w:rsid w:val="00D367B2"/>
    <w:rPr>
      <w:lang w:val="de-CH" w:eastAsia="de-CH"/>
    </w:rPr>
  </w:style>
  <w:style w:type="paragraph" w:customStyle="1" w:styleId="06274BAA0068408296E8F2C36049AE0E">
    <w:name w:val="06274BAA0068408296E8F2C36049AE0E"/>
    <w:rsid w:val="00D367B2"/>
    <w:rPr>
      <w:lang w:val="de-CH" w:eastAsia="de-CH"/>
    </w:rPr>
  </w:style>
  <w:style w:type="paragraph" w:customStyle="1" w:styleId="2B162EB0233649C2B1CA07265E266589">
    <w:name w:val="2B162EB0233649C2B1CA07265E266589"/>
    <w:rsid w:val="00D367B2"/>
    <w:rPr>
      <w:lang w:val="de-CH" w:eastAsia="de-CH"/>
    </w:rPr>
  </w:style>
  <w:style w:type="paragraph" w:customStyle="1" w:styleId="9182276F21D94B64B94BB133C492129D">
    <w:name w:val="9182276F21D94B64B94BB133C492129D"/>
    <w:rsid w:val="00D367B2"/>
    <w:rPr>
      <w:lang w:val="de-CH" w:eastAsia="de-CH"/>
    </w:rPr>
  </w:style>
  <w:style w:type="paragraph" w:customStyle="1" w:styleId="F8936345BF2845EDAC53CF8F99073B84">
    <w:name w:val="F8936345BF2845EDAC53CF8F99073B84"/>
    <w:rsid w:val="00D367B2"/>
    <w:rPr>
      <w:lang w:val="de-CH" w:eastAsia="de-CH"/>
    </w:rPr>
  </w:style>
  <w:style w:type="paragraph" w:customStyle="1" w:styleId="31E1E9478B0347EBA8845F6EB3E88730">
    <w:name w:val="31E1E9478B0347EBA8845F6EB3E88730"/>
    <w:rsid w:val="00D367B2"/>
    <w:rPr>
      <w:lang w:val="de-CH" w:eastAsia="de-CH"/>
    </w:rPr>
  </w:style>
  <w:style w:type="paragraph" w:customStyle="1" w:styleId="97DE586FA15049E0B99E22C4C7AE17AE">
    <w:name w:val="97DE586FA15049E0B99E22C4C7AE17AE"/>
    <w:rsid w:val="00D367B2"/>
    <w:rPr>
      <w:lang w:val="de-CH" w:eastAsia="de-CH"/>
    </w:rPr>
  </w:style>
  <w:style w:type="paragraph" w:customStyle="1" w:styleId="2BC654D3F27B4F8BB5502A6570026587">
    <w:name w:val="2BC654D3F27B4F8BB5502A6570026587"/>
    <w:rsid w:val="00D367B2"/>
    <w:rPr>
      <w:lang w:val="de-CH" w:eastAsia="de-CH"/>
    </w:rPr>
  </w:style>
  <w:style w:type="paragraph" w:customStyle="1" w:styleId="738F638D600146A488D7ABE531B50AA0">
    <w:name w:val="738F638D600146A488D7ABE531B50AA0"/>
    <w:rsid w:val="00D367B2"/>
    <w:rPr>
      <w:lang w:val="de-CH" w:eastAsia="de-CH"/>
    </w:rPr>
  </w:style>
  <w:style w:type="paragraph" w:customStyle="1" w:styleId="66F0B73C3FAB4732B9FC3970846A6DF0">
    <w:name w:val="66F0B73C3FAB4732B9FC3970846A6DF0"/>
    <w:rsid w:val="00D367B2"/>
    <w:rPr>
      <w:lang w:val="de-CH" w:eastAsia="de-CH"/>
    </w:rPr>
  </w:style>
  <w:style w:type="paragraph" w:customStyle="1" w:styleId="8805436F267B4626A4A1DA9320425369">
    <w:name w:val="8805436F267B4626A4A1DA9320425369"/>
    <w:rsid w:val="00D367B2"/>
    <w:rPr>
      <w:lang w:val="de-CH" w:eastAsia="de-CH"/>
    </w:rPr>
  </w:style>
  <w:style w:type="paragraph" w:customStyle="1" w:styleId="2165C10B671A4472B88F564C0C76067B">
    <w:name w:val="2165C10B671A4472B88F564C0C76067B"/>
    <w:rsid w:val="00D367B2"/>
    <w:rPr>
      <w:lang w:val="de-CH" w:eastAsia="de-CH"/>
    </w:rPr>
  </w:style>
  <w:style w:type="paragraph" w:customStyle="1" w:styleId="A7B2E6B03C334282AD1A3FF05A32BBF5">
    <w:name w:val="A7B2E6B03C334282AD1A3FF05A32BBF5"/>
    <w:rsid w:val="00D367B2"/>
    <w:rPr>
      <w:lang w:val="de-CH" w:eastAsia="de-CH"/>
    </w:rPr>
  </w:style>
  <w:style w:type="paragraph" w:customStyle="1" w:styleId="FCEDCCE52C0646118B5FBD78F64641D6">
    <w:name w:val="FCEDCCE52C0646118B5FBD78F64641D6"/>
    <w:rsid w:val="00D367B2"/>
    <w:rPr>
      <w:lang w:val="de-CH" w:eastAsia="de-CH"/>
    </w:rPr>
  </w:style>
  <w:style w:type="paragraph" w:customStyle="1" w:styleId="30451CE484D644EDBCE577BDFC282DFA">
    <w:name w:val="30451CE484D644EDBCE577BDFC282DFA"/>
    <w:rsid w:val="00D367B2"/>
    <w:rPr>
      <w:lang w:val="de-CH" w:eastAsia="de-CH"/>
    </w:rPr>
  </w:style>
  <w:style w:type="paragraph" w:customStyle="1" w:styleId="C49300FEC09E455DA0819B4AC318B854">
    <w:name w:val="C49300FEC09E455DA0819B4AC318B854"/>
    <w:rsid w:val="00D367B2"/>
    <w:rPr>
      <w:lang w:val="de-CH" w:eastAsia="de-CH"/>
    </w:rPr>
  </w:style>
  <w:style w:type="paragraph" w:customStyle="1" w:styleId="174F79EFD37A491C83319D1E6CA494E5">
    <w:name w:val="174F79EFD37A491C83319D1E6CA494E5"/>
    <w:rsid w:val="00D367B2"/>
    <w:rPr>
      <w:lang w:val="de-CH" w:eastAsia="de-CH"/>
    </w:rPr>
  </w:style>
  <w:style w:type="paragraph" w:customStyle="1" w:styleId="F6774946801846F9A6AA48D7D76A9C77">
    <w:name w:val="F6774946801846F9A6AA48D7D76A9C77"/>
    <w:rsid w:val="00D367B2"/>
    <w:rPr>
      <w:lang w:val="de-CH" w:eastAsia="de-CH"/>
    </w:rPr>
  </w:style>
  <w:style w:type="paragraph" w:customStyle="1" w:styleId="7D3E7EE202D6489B927666EF56BA58F2">
    <w:name w:val="7D3E7EE202D6489B927666EF56BA58F2"/>
    <w:rsid w:val="00D367B2"/>
    <w:rPr>
      <w:lang w:val="de-CH" w:eastAsia="de-CH"/>
    </w:rPr>
  </w:style>
  <w:style w:type="paragraph" w:customStyle="1" w:styleId="EC9ECEC2E8D54461BB052CBC1FB68222">
    <w:name w:val="EC9ECEC2E8D54461BB052CBC1FB68222"/>
    <w:rsid w:val="00D367B2"/>
    <w:rPr>
      <w:lang w:val="de-CH" w:eastAsia="de-CH"/>
    </w:rPr>
  </w:style>
  <w:style w:type="paragraph" w:customStyle="1" w:styleId="2DF6D92533FB4523A794E373497B45C7">
    <w:name w:val="2DF6D92533FB4523A794E373497B45C7"/>
    <w:rsid w:val="00D367B2"/>
    <w:rPr>
      <w:lang w:val="de-CH" w:eastAsia="de-CH"/>
    </w:rPr>
  </w:style>
  <w:style w:type="paragraph" w:customStyle="1" w:styleId="D1939F9EF2E4451B84A85575A3CF8501">
    <w:name w:val="D1939F9EF2E4451B84A85575A3CF8501"/>
    <w:rsid w:val="00D367B2"/>
    <w:rPr>
      <w:lang w:val="de-CH" w:eastAsia="de-CH"/>
    </w:rPr>
  </w:style>
  <w:style w:type="paragraph" w:customStyle="1" w:styleId="4712B0400B274157834F1BB5500F7F8F">
    <w:name w:val="4712B0400B274157834F1BB5500F7F8F"/>
    <w:rsid w:val="00D367B2"/>
    <w:rPr>
      <w:lang w:val="de-CH" w:eastAsia="de-CH"/>
    </w:rPr>
  </w:style>
  <w:style w:type="paragraph" w:customStyle="1" w:styleId="B10EEE404C1D48DC939001DC79511C54">
    <w:name w:val="B10EEE404C1D48DC939001DC79511C54"/>
    <w:rsid w:val="00D367B2"/>
    <w:rPr>
      <w:lang w:val="de-CH" w:eastAsia="de-CH"/>
    </w:rPr>
  </w:style>
  <w:style w:type="paragraph" w:customStyle="1" w:styleId="645A0997CF3B407ABF0C74E83A0ED762">
    <w:name w:val="645A0997CF3B407ABF0C74E83A0ED762"/>
    <w:rsid w:val="00005017"/>
  </w:style>
  <w:style w:type="paragraph" w:customStyle="1" w:styleId="B14A7D547DB34DDBA4C77408F3767870">
    <w:name w:val="B14A7D547DB34DDBA4C77408F3767870"/>
    <w:rsid w:val="00005017"/>
  </w:style>
  <w:style w:type="paragraph" w:customStyle="1" w:styleId="0744FCF1562549EDB0B7B833C4C5ECE7">
    <w:name w:val="0744FCF1562549EDB0B7B833C4C5ECE7"/>
    <w:rsid w:val="00005017"/>
  </w:style>
  <w:style w:type="paragraph" w:customStyle="1" w:styleId="F633268A34BC4FC08FB0904F318F90B3">
    <w:name w:val="F633268A34BC4FC08FB0904F318F90B3"/>
    <w:rsid w:val="00005017"/>
  </w:style>
  <w:style w:type="paragraph" w:customStyle="1" w:styleId="AF181479FF064FE694F1F177E22B49D7">
    <w:name w:val="AF181479FF064FE694F1F177E22B49D7"/>
    <w:rsid w:val="00005017"/>
  </w:style>
  <w:style w:type="paragraph" w:customStyle="1" w:styleId="1406F3FF131C4AD383A49404A6FCDB90">
    <w:name w:val="1406F3FF131C4AD383A49404A6FCDB90"/>
    <w:rsid w:val="00005017"/>
  </w:style>
  <w:style w:type="paragraph" w:customStyle="1" w:styleId="5B0203C0EBE9487985674EFA026F1B03">
    <w:name w:val="5B0203C0EBE9487985674EFA026F1B03"/>
    <w:rsid w:val="00005017"/>
  </w:style>
  <w:style w:type="paragraph" w:customStyle="1" w:styleId="4CF4E6056F9D4B9FA8BA8DF887BE61FC">
    <w:name w:val="4CF4E6056F9D4B9FA8BA8DF887BE61FC"/>
    <w:rsid w:val="00005017"/>
  </w:style>
  <w:style w:type="paragraph" w:customStyle="1" w:styleId="F3B6B149255F48F9A885FF28463491B3">
    <w:name w:val="F3B6B149255F48F9A885FF28463491B3"/>
    <w:rsid w:val="00005017"/>
  </w:style>
  <w:style w:type="paragraph" w:customStyle="1" w:styleId="A93D5B274C5B42549EA80580993A8D9A">
    <w:name w:val="A93D5B274C5B42549EA80580993A8D9A"/>
    <w:rsid w:val="00005017"/>
  </w:style>
  <w:style w:type="paragraph" w:customStyle="1" w:styleId="2C43D0EA3A154186A526D3EB1BB82AAC">
    <w:name w:val="2C43D0EA3A154186A526D3EB1BB82AAC"/>
    <w:rsid w:val="00005017"/>
  </w:style>
  <w:style w:type="paragraph" w:customStyle="1" w:styleId="A961F103A006456FA87CCC49EFAE07CC">
    <w:name w:val="A961F103A006456FA87CCC49EFAE07CC"/>
    <w:rsid w:val="00005017"/>
  </w:style>
  <w:style w:type="paragraph" w:customStyle="1" w:styleId="BD2D3EA756F04C11BBB93F2CD00091ED">
    <w:name w:val="BD2D3EA756F04C11BBB93F2CD00091ED"/>
    <w:rsid w:val="00005017"/>
  </w:style>
  <w:style w:type="paragraph" w:customStyle="1" w:styleId="30763C89B023457FA2EFA8088C9988FB">
    <w:name w:val="30763C89B023457FA2EFA8088C9988FB"/>
    <w:rsid w:val="00005017"/>
  </w:style>
  <w:style w:type="paragraph" w:customStyle="1" w:styleId="68D73B7D676645899568034D35663849">
    <w:name w:val="68D73B7D676645899568034D35663849"/>
    <w:rsid w:val="00005017"/>
  </w:style>
  <w:style w:type="paragraph" w:customStyle="1" w:styleId="D9DB6EB73E4A4E7FB321F822A1BCF2A3">
    <w:name w:val="D9DB6EB73E4A4E7FB321F822A1BCF2A3"/>
    <w:rsid w:val="00005017"/>
  </w:style>
  <w:style w:type="paragraph" w:customStyle="1" w:styleId="95F6D6D72B99463A8A81F15FDCCD6F49">
    <w:name w:val="95F6D6D72B99463A8A81F15FDCCD6F49"/>
    <w:rsid w:val="00005017"/>
  </w:style>
  <w:style w:type="paragraph" w:customStyle="1" w:styleId="86B4BD36D65A43F1991C2FAF952950F7">
    <w:name w:val="86B4BD36D65A43F1991C2FAF952950F7"/>
    <w:rsid w:val="00005017"/>
  </w:style>
  <w:style w:type="paragraph" w:customStyle="1" w:styleId="3C8F5F8481B9405FA86C57527946D5CD">
    <w:name w:val="3C8F5F8481B9405FA86C57527946D5CD"/>
    <w:rsid w:val="00005017"/>
  </w:style>
  <w:style w:type="paragraph" w:customStyle="1" w:styleId="3BA58A4F4836427EB54290005A3B46CF">
    <w:name w:val="3BA58A4F4836427EB54290005A3B46CF"/>
    <w:rsid w:val="00005017"/>
  </w:style>
  <w:style w:type="paragraph" w:customStyle="1" w:styleId="921B1F1D91F54B8084D5D0A427A84A69">
    <w:name w:val="921B1F1D91F54B8084D5D0A427A84A69"/>
    <w:rsid w:val="00005017"/>
  </w:style>
  <w:style w:type="paragraph" w:customStyle="1" w:styleId="DDD650987030413387F1BC2D93974A94">
    <w:name w:val="DDD650987030413387F1BC2D93974A94"/>
    <w:rsid w:val="00005017"/>
  </w:style>
  <w:style w:type="paragraph" w:customStyle="1" w:styleId="469F9397ECF7472BB4931CDB95D3DE6A">
    <w:name w:val="469F9397ECF7472BB4931CDB95D3DE6A"/>
    <w:rsid w:val="00005017"/>
  </w:style>
  <w:style w:type="paragraph" w:customStyle="1" w:styleId="423C93E396B74C72B6CC9AC85BDE3804">
    <w:name w:val="423C93E396B74C72B6CC9AC85BDE3804"/>
    <w:rsid w:val="00005017"/>
  </w:style>
  <w:style w:type="paragraph" w:customStyle="1" w:styleId="22F43440879B46B0AB56306A32644B1A">
    <w:name w:val="22F43440879B46B0AB56306A32644B1A"/>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C37532292CB411EA1310EFD30C5DCCB">
    <w:name w:val="AC37532292CB411EA1310EFD30C5DCCB"/>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BF5C607D35E4F11BB20F75208E8017A">
    <w:name w:val="2BF5C607D35E4F11BB20F75208E8017A"/>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6650EB2E45A4E8FBE3256AFCEC9F49C">
    <w:name w:val="16650EB2E45A4E8FBE3256AFCEC9F49C"/>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45A0997CF3B407ABF0C74E83A0ED7621">
    <w:name w:val="645A0997CF3B407ABF0C74E83A0ED762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14A7D547DB34DDBA4C77408F37678701">
    <w:name w:val="B14A7D547DB34DDBA4C77408F3767870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744FCF1562549EDB0B7B833C4C5ECE71">
    <w:name w:val="0744FCF1562549EDB0B7B833C4C5ECE7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633268A34BC4FC08FB0904F318F90B31">
    <w:name w:val="F633268A34BC4FC08FB0904F318F90B3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F181479FF064FE694F1F177E22B49D71">
    <w:name w:val="AF181479FF064FE694F1F177E22B49D7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406F3FF131C4AD383A49404A6FCDB901">
    <w:name w:val="1406F3FF131C4AD383A49404A6FCDB90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5B0203C0EBE9487985674EFA026F1B031">
    <w:name w:val="5B0203C0EBE9487985674EFA026F1B03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CF4E6056F9D4B9FA8BA8DF887BE61FC1">
    <w:name w:val="4CF4E6056F9D4B9FA8BA8DF887BE61FC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3B6B149255F48F9A885FF28463491B31">
    <w:name w:val="F3B6B149255F48F9A885FF28463491B3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93D5B274C5B42549EA80580993A8D9A1">
    <w:name w:val="A93D5B274C5B42549EA80580993A8D9A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C43D0EA3A154186A526D3EB1BB82AAC1">
    <w:name w:val="2C43D0EA3A154186A526D3EB1BB82AAC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961F103A006456FA87CCC49EFAE07CC1">
    <w:name w:val="A961F103A006456FA87CCC49EFAE07CC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D2D3EA756F04C11BBB93F2CD00091ED1">
    <w:name w:val="BD2D3EA756F04C11BBB93F2CD00091ED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0763C89B023457FA2EFA8088C9988FB1">
    <w:name w:val="30763C89B023457FA2EFA8088C9988FB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8D73B7D676645899568034D356638491">
    <w:name w:val="68D73B7D676645899568034D35663849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9DB6EB73E4A4E7FB321F822A1BCF2A31">
    <w:name w:val="D9DB6EB73E4A4E7FB321F822A1BCF2A3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5F6D6D72B99463A8A81F15FDCCD6F491">
    <w:name w:val="95F6D6D72B99463A8A81F15FDCCD6F49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6B4BD36D65A43F1991C2FAF952950F71">
    <w:name w:val="86B4BD36D65A43F1991C2FAF952950F7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C8F5F8481B9405FA86C57527946D5CD1">
    <w:name w:val="3C8F5F8481B9405FA86C57527946D5CD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BA58A4F4836427EB54290005A3B46CF1">
    <w:name w:val="3BA58A4F4836427EB54290005A3B46CF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21B1F1D91F54B8084D5D0A427A84A691">
    <w:name w:val="921B1F1D91F54B8084D5D0A427A84A69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DD650987030413387F1BC2D93974A941">
    <w:name w:val="DDD650987030413387F1BC2D93974A94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69F9397ECF7472BB4931CDB95D3DE6A1">
    <w:name w:val="469F9397ECF7472BB4931CDB95D3DE6A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23C93E396B74C72B6CC9AC85BDE38041">
    <w:name w:val="423C93E396B74C72B6CC9AC85BDE3804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AF8B946FDCC497C84D0D6C512B32C1E1">
    <w:name w:val="BAF8B946FDCC497C84D0D6C512B32C1E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FB9B86D74AB45859BF9A5E159E097501">
    <w:name w:val="2FB9B86D74AB45859BF9A5E159E09750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6E0A48E615A439B95CC40794E2D2F961">
    <w:name w:val="96E0A48E615A439B95CC40794E2D2F96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DDC474AC5C64D99A2ACD8D9FCFB14171">
    <w:name w:val="9DDC474AC5C64D99A2ACD8D9FCFB1417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51D31964FD034FF2980227FE924530A41">
    <w:name w:val="51D31964FD034FF2980227FE924530A4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25B32E10BC54CF9A2D20ACCFCBB91321">
    <w:name w:val="E25B32E10BC54CF9A2D20ACCFCBB9132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6DF6E6AD4B844DAA67638954CF284CD1">
    <w:name w:val="C6DF6E6AD4B844DAA67638954CF284CD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DA1EA673E8D4BEB83DA2050BA15C1A41">
    <w:name w:val="BDA1EA673E8D4BEB83DA2050BA15C1A4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8DC1C99E39447E38CC754B1D9814020">
    <w:name w:val="38DC1C99E39447E38CC754B1D9814020"/>
    <w:rsid w:val="00005017"/>
    <w:pPr>
      <w:spacing w:after="0" w:line="260" w:lineRule="atLeast"/>
      <w:ind w:left="720"/>
    </w:pPr>
    <w:rPr>
      <w:rFonts w:ascii="Arial" w:eastAsiaTheme="minorHAnsi" w:hAnsi="Arial" w:cs="Arial"/>
      <w:lang w:val="de-CH" w:eastAsia="de-CH"/>
    </w:rPr>
  </w:style>
  <w:style w:type="paragraph" w:customStyle="1" w:styleId="FBBE6D15E7C84094850259ABE3D0DAA6">
    <w:name w:val="FBBE6D15E7C84094850259ABE3D0DAA6"/>
    <w:rsid w:val="00005017"/>
    <w:pPr>
      <w:spacing w:after="0" w:line="260" w:lineRule="atLeast"/>
      <w:ind w:left="720"/>
    </w:pPr>
    <w:rPr>
      <w:rFonts w:ascii="Arial" w:eastAsiaTheme="minorHAnsi" w:hAnsi="Arial" w:cs="Arial"/>
      <w:lang w:val="de-CH" w:eastAsia="de-CH"/>
    </w:rPr>
  </w:style>
  <w:style w:type="paragraph" w:customStyle="1" w:styleId="109B84D3FE0F41799D020ABE36ACADA3">
    <w:name w:val="109B84D3FE0F41799D020ABE36ACADA3"/>
    <w:rsid w:val="00005017"/>
    <w:pPr>
      <w:spacing w:after="0" w:line="260" w:lineRule="atLeast"/>
      <w:ind w:left="720"/>
    </w:pPr>
    <w:rPr>
      <w:rFonts w:ascii="Arial" w:eastAsiaTheme="minorHAnsi" w:hAnsi="Arial" w:cs="Arial"/>
      <w:lang w:val="de-CH" w:eastAsia="de-CH"/>
    </w:rPr>
  </w:style>
  <w:style w:type="paragraph" w:customStyle="1" w:styleId="FE3765DF565D46019E7AD2BD86F4FC39">
    <w:name w:val="FE3765DF565D46019E7AD2BD86F4FC39"/>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A8142EDA0724D0AA3075F9E0D316BF91">
    <w:name w:val="AA8142EDA0724D0AA3075F9E0D316BF9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485CAEB3E2F459F91FC574AE9CA6F1E">
    <w:name w:val="6485CAEB3E2F459F91FC574AE9CA6F1E"/>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EED44A14EDC46239D6C881D45C798F41">
    <w:name w:val="BEED44A14EDC46239D6C881D45C798F41"/>
    <w:rsid w:val="00005017"/>
    <w:pPr>
      <w:spacing w:after="0" w:line="260" w:lineRule="atLeast"/>
      <w:ind w:left="720"/>
    </w:pPr>
    <w:rPr>
      <w:rFonts w:ascii="Arial" w:eastAsiaTheme="minorHAnsi" w:hAnsi="Arial" w:cs="Arial"/>
      <w:lang w:val="de-CH" w:eastAsia="de-CH"/>
    </w:rPr>
  </w:style>
  <w:style w:type="paragraph" w:customStyle="1" w:styleId="762BCA6A11AC4AC48E414BCA7536E330">
    <w:name w:val="762BCA6A11AC4AC48E414BCA7536E330"/>
    <w:rsid w:val="00005017"/>
    <w:pPr>
      <w:spacing w:after="0" w:line="260" w:lineRule="atLeast"/>
      <w:ind w:left="720"/>
    </w:pPr>
    <w:rPr>
      <w:rFonts w:ascii="Arial" w:eastAsiaTheme="minorHAnsi" w:hAnsi="Arial" w:cs="Arial"/>
      <w:lang w:val="de-CH" w:eastAsia="de-CH"/>
    </w:rPr>
  </w:style>
  <w:style w:type="paragraph" w:customStyle="1" w:styleId="2FAAD056ECE64F1C85C73DF3E15E4C081">
    <w:name w:val="2FAAD056ECE64F1C85C73DF3E15E4C08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24B0F7FBEFB45B1A8CC42F6C48513B61">
    <w:name w:val="024B0F7FBEFB45B1A8CC42F6C48513B6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6EE1C02A576403A97B7C37255650A3B1">
    <w:name w:val="A6EE1C02A576403A97B7C37255650A3B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3F01457A131415C8C196F3AE10106441">
    <w:name w:val="F3F01457A131415C8C196F3AE1010644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D323F3CC4644E6D96B9CA4F2647A5461">
    <w:name w:val="4D323F3CC4644E6D96B9CA4F2647A546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0EA5264213A4908A48E3F4CDBF7276E1">
    <w:name w:val="B0EA5264213A4908A48E3F4CDBF7276E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EBF7FBC8E204479A5009E0D010451671">
    <w:name w:val="7EBF7FBC8E204479A5009E0D010451671"/>
    <w:rsid w:val="00005017"/>
    <w:pPr>
      <w:spacing w:after="0" w:line="260" w:lineRule="atLeast"/>
      <w:ind w:left="720"/>
    </w:pPr>
    <w:rPr>
      <w:rFonts w:ascii="Arial" w:eastAsiaTheme="minorHAnsi" w:hAnsi="Arial" w:cs="Arial"/>
      <w:lang w:val="de-CH" w:eastAsia="de-CH"/>
    </w:rPr>
  </w:style>
  <w:style w:type="paragraph" w:customStyle="1" w:styleId="C0766FC6256B4529A5F8C5CAFBB28A881">
    <w:name w:val="C0766FC6256B4529A5F8C5CAFBB28A881"/>
    <w:rsid w:val="00005017"/>
    <w:pPr>
      <w:spacing w:after="0" w:line="260" w:lineRule="atLeast"/>
      <w:ind w:left="720"/>
    </w:pPr>
    <w:rPr>
      <w:rFonts w:ascii="Arial" w:eastAsiaTheme="minorHAnsi" w:hAnsi="Arial" w:cs="Arial"/>
      <w:lang w:val="de-CH" w:eastAsia="de-CH"/>
    </w:rPr>
  </w:style>
  <w:style w:type="paragraph" w:customStyle="1" w:styleId="AC906E9D0BA542CFB4AD59AC4D48C1AD1">
    <w:name w:val="AC906E9D0BA542CFB4AD59AC4D48C1AD1"/>
    <w:rsid w:val="00005017"/>
    <w:pPr>
      <w:spacing w:after="0" w:line="260" w:lineRule="atLeast"/>
      <w:ind w:left="720"/>
    </w:pPr>
    <w:rPr>
      <w:rFonts w:ascii="Arial" w:eastAsiaTheme="minorHAnsi" w:hAnsi="Arial" w:cs="Arial"/>
      <w:lang w:val="de-CH" w:eastAsia="de-CH"/>
    </w:rPr>
  </w:style>
  <w:style w:type="paragraph" w:customStyle="1" w:styleId="731F86F4182F41F380A323525C6914211">
    <w:name w:val="731F86F4182F41F380A323525C691421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64739728FB04742AAA9221AC8EF81CC1">
    <w:name w:val="E64739728FB04742AAA9221AC8EF81CC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DDF1B01B86C4611810E07CA195356521">
    <w:name w:val="FDDF1B01B86C4611810E07CA19535652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593CAF341344E979F9B77620BD512571">
    <w:name w:val="6593CAF341344E979F9B77620BD512571"/>
    <w:rsid w:val="00005017"/>
    <w:pPr>
      <w:spacing w:after="0" w:line="260" w:lineRule="atLeast"/>
      <w:ind w:left="720"/>
    </w:pPr>
    <w:rPr>
      <w:rFonts w:ascii="Arial" w:eastAsiaTheme="minorHAnsi" w:hAnsi="Arial" w:cs="Arial"/>
      <w:lang w:val="de-CH" w:eastAsia="de-CH"/>
    </w:rPr>
  </w:style>
  <w:style w:type="paragraph" w:customStyle="1" w:styleId="2F04751197064479A343294B35CEA6FE1">
    <w:name w:val="2F04751197064479A343294B35CEA6FE1"/>
    <w:rsid w:val="00005017"/>
    <w:pPr>
      <w:spacing w:after="0" w:line="260" w:lineRule="atLeast"/>
      <w:ind w:left="720"/>
    </w:pPr>
    <w:rPr>
      <w:rFonts w:ascii="Arial" w:eastAsiaTheme="minorHAnsi" w:hAnsi="Arial" w:cs="Arial"/>
      <w:lang w:val="de-CH" w:eastAsia="de-CH"/>
    </w:rPr>
  </w:style>
  <w:style w:type="paragraph" w:customStyle="1" w:styleId="AF78C0DD4D83440E8DFB1AA9D79FE5971">
    <w:name w:val="AF78C0DD4D83440E8DFB1AA9D79FE597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B06D99F004E4C9C99AFED9BD440CB9F1">
    <w:name w:val="1B06D99F004E4C9C99AFED9BD440CB9F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80B5C15CD58488190B368B6FDEBE5961">
    <w:name w:val="E80B5C15CD58488190B368B6FDEBE596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54F42C33CAE4F00BCB2BA33D517A6181">
    <w:name w:val="C54F42C33CAE4F00BCB2BA33D517A6181"/>
    <w:rsid w:val="00005017"/>
    <w:pPr>
      <w:spacing w:after="0" w:line="260" w:lineRule="atLeast"/>
      <w:ind w:left="720"/>
    </w:pPr>
    <w:rPr>
      <w:rFonts w:ascii="Arial" w:eastAsiaTheme="minorHAnsi" w:hAnsi="Arial" w:cs="Arial"/>
      <w:lang w:val="de-CH" w:eastAsia="de-CH"/>
    </w:rPr>
  </w:style>
  <w:style w:type="paragraph" w:customStyle="1" w:styleId="B137CB8422C34255B2D07A0838ADBABB1">
    <w:name w:val="B137CB8422C34255B2D07A0838ADBABB1"/>
    <w:rsid w:val="00005017"/>
    <w:pPr>
      <w:spacing w:after="0" w:line="260" w:lineRule="atLeast"/>
      <w:ind w:left="720"/>
    </w:pPr>
    <w:rPr>
      <w:rFonts w:ascii="Arial" w:eastAsiaTheme="minorHAnsi" w:hAnsi="Arial" w:cs="Arial"/>
      <w:lang w:val="de-CH" w:eastAsia="de-CH"/>
    </w:rPr>
  </w:style>
  <w:style w:type="paragraph" w:customStyle="1" w:styleId="5C08CD7955A64C46B0F47BD147DF92C71">
    <w:name w:val="5C08CD7955A64C46B0F47BD147DF92C7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D1F96A5514F4F34B7D2C88CBAFFE8A7">
    <w:name w:val="BD1F96A5514F4F34B7D2C88CBAFFE8A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286A04EFFD84AD7AE9AF7B0899E7F9F1">
    <w:name w:val="0286A04EFFD84AD7AE9AF7B0899E7F9F1"/>
    <w:rsid w:val="00005017"/>
    <w:pPr>
      <w:spacing w:after="0" w:line="260" w:lineRule="atLeast"/>
      <w:ind w:left="720"/>
    </w:pPr>
    <w:rPr>
      <w:rFonts w:ascii="Arial" w:eastAsiaTheme="minorHAnsi" w:hAnsi="Arial" w:cs="Arial"/>
      <w:lang w:val="de-CH" w:eastAsia="de-CH"/>
    </w:rPr>
  </w:style>
  <w:style w:type="paragraph" w:customStyle="1" w:styleId="DEE4CF0516CC4AA184966ABA0FD6CDF71">
    <w:name w:val="DEE4CF0516CC4AA184966ABA0FD6CDF71"/>
    <w:rsid w:val="00005017"/>
    <w:pPr>
      <w:spacing w:after="0" w:line="260" w:lineRule="atLeast"/>
      <w:ind w:left="720"/>
    </w:pPr>
    <w:rPr>
      <w:rFonts w:ascii="Arial" w:eastAsiaTheme="minorHAnsi" w:hAnsi="Arial" w:cs="Arial"/>
      <w:lang w:val="de-CH" w:eastAsia="de-CH"/>
    </w:rPr>
  </w:style>
  <w:style w:type="paragraph" w:customStyle="1" w:styleId="06274BAA0068408296E8F2C36049AE0E1">
    <w:name w:val="06274BAA0068408296E8F2C36049AE0E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EDA5CB1725B4A3683C7977845A802EA1">
    <w:name w:val="BEDA5CB1725B4A3683C7977845A802EA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ED0A7C26A56483F9A510FC229AFD7B81">
    <w:name w:val="DED0A7C26A56483F9A510FC229AFD7B8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D22DC2DACCF4573A7EE27CB6E65565A1">
    <w:name w:val="DD22DC2DACCF4573A7EE27CB6E65565A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FC7E59C082C4CD3955B10D8498A22701">
    <w:name w:val="BFC7E59C082C4CD3955B10D8498A22701"/>
    <w:rsid w:val="00005017"/>
    <w:pPr>
      <w:spacing w:after="0" w:line="260" w:lineRule="atLeast"/>
      <w:ind w:left="720"/>
    </w:pPr>
    <w:rPr>
      <w:rFonts w:ascii="Arial" w:eastAsiaTheme="minorHAnsi" w:hAnsi="Arial" w:cs="Arial"/>
      <w:lang w:val="de-CH" w:eastAsia="de-CH"/>
    </w:rPr>
  </w:style>
  <w:style w:type="paragraph" w:customStyle="1" w:styleId="4C8AC8C7402C4CBEA427121A8F73719E1">
    <w:name w:val="4C8AC8C7402C4CBEA427121A8F73719E1"/>
    <w:rsid w:val="00005017"/>
    <w:pPr>
      <w:spacing w:after="0" w:line="260" w:lineRule="atLeast"/>
      <w:ind w:left="720"/>
    </w:pPr>
    <w:rPr>
      <w:rFonts w:ascii="Arial" w:eastAsiaTheme="minorHAnsi" w:hAnsi="Arial" w:cs="Arial"/>
      <w:lang w:val="de-CH" w:eastAsia="de-CH"/>
    </w:rPr>
  </w:style>
  <w:style w:type="paragraph" w:customStyle="1" w:styleId="2B162EB0233649C2B1CA07265E2665891">
    <w:name w:val="2B162EB0233649C2B1CA07265E266589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10FD4CD21E4740B05B52FECCBA291B1">
    <w:name w:val="7010FD4CD21E4740B05B52FECCBA291B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6DCBF34D18B424F95E7146A5CDB86431">
    <w:name w:val="46DCBF34D18B424F95E7146A5CDB86431"/>
    <w:rsid w:val="00005017"/>
    <w:pPr>
      <w:spacing w:after="0" w:line="260" w:lineRule="atLeast"/>
      <w:ind w:left="720"/>
    </w:pPr>
    <w:rPr>
      <w:rFonts w:ascii="Arial" w:eastAsiaTheme="minorHAnsi" w:hAnsi="Arial" w:cs="Arial"/>
      <w:lang w:val="de-CH" w:eastAsia="de-CH"/>
    </w:rPr>
  </w:style>
  <w:style w:type="paragraph" w:customStyle="1" w:styleId="12BE86884CC14F46AC1B3538C436F1E81">
    <w:name w:val="12BE86884CC14F46AC1B3538C436F1E81"/>
    <w:rsid w:val="00005017"/>
    <w:pPr>
      <w:spacing w:after="0" w:line="260" w:lineRule="atLeast"/>
      <w:ind w:left="720"/>
    </w:pPr>
    <w:rPr>
      <w:rFonts w:ascii="Arial" w:eastAsiaTheme="minorHAnsi" w:hAnsi="Arial" w:cs="Arial"/>
      <w:lang w:val="de-CH" w:eastAsia="de-CH"/>
    </w:rPr>
  </w:style>
  <w:style w:type="paragraph" w:customStyle="1" w:styleId="F8936345BF2845EDAC53CF8F99073B841">
    <w:name w:val="F8936345BF2845EDAC53CF8F99073B84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70BADF4A4F94E63A0BC025F54C752E01">
    <w:name w:val="E70BADF4A4F94E63A0BC025F54C752E0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B6A521AD9F84A6D87C348A24543A51F1">
    <w:name w:val="7B6A521AD9F84A6D87C348A24543A51F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25D4F41046C46BC8CC237F56B189E731">
    <w:name w:val="A25D4F41046C46BC8CC237F56B189E73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9D053D3093840EDB1164B50875C019A1">
    <w:name w:val="79D053D3093840EDB1164B50875C019A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2E1AE08C09548A594EC8FD90AAA39641">
    <w:name w:val="32E1AE08C09548A594EC8FD90AAA3964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168ED84F7E5475DBB9435E2B768F95C1">
    <w:name w:val="0168ED84F7E5475DBB9435E2B768F95C1"/>
    <w:rsid w:val="00005017"/>
    <w:pPr>
      <w:spacing w:after="0" w:line="260" w:lineRule="atLeast"/>
      <w:ind w:left="720"/>
    </w:pPr>
    <w:rPr>
      <w:rFonts w:ascii="Arial" w:eastAsiaTheme="minorHAnsi" w:hAnsi="Arial" w:cs="Arial"/>
      <w:lang w:val="de-CH" w:eastAsia="de-CH"/>
    </w:rPr>
  </w:style>
  <w:style w:type="paragraph" w:customStyle="1" w:styleId="2DF6D92533FB4523A794E373497B45C71">
    <w:name w:val="2DF6D92533FB4523A794E373497B45C71"/>
    <w:rsid w:val="00005017"/>
    <w:pPr>
      <w:spacing w:after="0" w:line="260" w:lineRule="atLeast"/>
      <w:ind w:left="720"/>
    </w:pPr>
    <w:rPr>
      <w:rFonts w:ascii="Arial" w:eastAsiaTheme="minorHAnsi" w:hAnsi="Arial" w:cs="Arial"/>
      <w:lang w:val="de-CH" w:eastAsia="de-CH"/>
    </w:rPr>
  </w:style>
  <w:style w:type="paragraph" w:customStyle="1" w:styleId="31E1E9478B0347EBA8845F6EB3E887301">
    <w:name w:val="31E1E9478B0347EBA8845F6EB3E88730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6068D58DFCF44068DD63A197BC0CE9E1">
    <w:name w:val="56068D58DFCF44068DD63A197BC0CE9E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B0C7E1F7D0846EDB665BA6EA5927B6B1">
    <w:name w:val="BB0C7E1F7D0846EDB665BA6EA5927B6B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5D6DC9AF4BEB455D831930DA71065FC11">
    <w:name w:val="5D6DC9AF4BEB455D831930DA71065FC1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AEAEE9E2AC040BC9D82658668CBF4091">
    <w:name w:val="4AEAEE9E2AC040BC9D82658668CBF4091"/>
    <w:rsid w:val="00005017"/>
    <w:pPr>
      <w:spacing w:after="0" w:line="260" w:lineRule="atLeast"/>
      <w:ind w:left="720"/>
    </w:pPr>
    <w:rPr>
      <w:rFonts w:ascii="Arial" w:eastAsiaTheme="minorHAnsi" w:hAnsi="Arial" w:cs="Arial"/>
      <w:lang w:val="de-CH" w:eastAsia="de-CH"/>
    </w:rPr>
  </w:style>
  <w:style w:type="paragraph" w:customStyle="1" w:styleId="E1D906DFA83645E998BF3EF3B4F853F41">
    <w:name w:val="E1D906DFA83645E998BF3EF3B4F853F41"/>
    <w:rsid w:val="00005017"/>
    <w:pPr>
      <w:spacing w:after="0" w:line="260" w:lineRule="atLeast"/>
      <w:ind w:left="720"/>
    </w:pPr>
    <w:rPr>
      <w:rFonts w:ascii="Arial" w:eastAsiaTheme="minorHAnsi" w:hAnsi="Arial" w:cs="Arial"/>
      <w:lang w:val="de-CH" w:eastAsia="de-CH"/>
    </w:rPr>
  </w:style>
  <w:style w:type="paragraph" w:customStyle="1" w:styleId="97DE586FA15049E0B99E22C4C7AE17AE1">
    <w:name w:val="97DE586FA15049E0B99E22C4C7AE17AE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E40B5DF6CC4E61BBA31DB3A99C5C061">
    <w:name w:val="51E40B5DF6CC4E61BBA31DB3A99C5C06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DBA2575BD3049C68EC9AE3924016C7F1">
    <w:name w:val="CDBA2575BD3049C68EC9AE3924016C7F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9E2C04E0A3E48E8950911713830FD861">
    <w:name w:val="19E2C04E0A3E48E8950911713830FD86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582DE7F0AFF473CA018B22DEACAADC41">
    <w:name w:val="C582DE7F0AFF473CA018B22DEACAADC4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1294A79851849BB982DD130E0861ACE1">
    <w:name w:val="E1294A79851849BB982DD130E0861ACE1"/>
    <w:rsid w:val="00005017"/>
    <w:pPr>
      <w:spacing w:after="0" w:line="260" w:lineRule="atLeast"/>
      <w:ind w:left="720"/>
    </w:pPr>
    <w:rPr>
      <w:rFonts w:ascii="Arial" w:eastAsiaTheme="minorHAnsi" w:hAnsi="Arial" w:cs="Arial"/>
      <w:lang w:val="de-CH" w:eastAsia="de-CH"/>
    </w:rPr>
  </w:style>
  <w:style w:type="paragraph" w:customStyle="1" w:styleId="17F6112FA81348918F5B6804295B13991">
    <w:name w:val="17F6112FA81348918F5B6804295B13991"/>
    <w:rsid w:val="00005017"/>
    <w:pPr>
      <w:spacing w:after="0" w:line="260" w:lineRule="atLeast"/>
      <w:ind w:left="720"/>
    </w:pPr>
    <w:rPr>
      <w:rFonts w:ascii="Arial" w:eastAsiaTheme="minorHAnsi" w:hAnsi="Arial" w:cs="Arial"/>
      <w:lang w:val="de-CH" w:eastAsia="de-CH"/>
    </w:rPr>
  </w:style>
  <w:style w:type="paragraph" w:customStyle="1" w:styleId="2BC654D3F27B4F8BB5502A65700265871">
    <w:name w:val="2BC654D3F27B4F8BB5502A6570026587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A689D6112AF4E8F8017ED1FDC5EB09A1">
    <w:name w:val="6A689D6112AF4E8F8017ED1FDC5EB09A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B09D821BCD94A7AB0887853EADFF26A1">
    <w:name w:val="2B09D821BCD94A7AB0887853EADFF26A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86C3FAD9E0F439086C2CA3E114F8C671">
    <w:name w:val="786C3FAD9E0F439086C2CA3E114F8C67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18F3A249B9D4A218746FD91E5C562D71">
    <w:name w:val="718F3A249B9D4A218746FD91E5C562D7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D0A5308A1F74B65A97555999D50D55C1">
    <w:name w:val="BD0A5308A1F74B65A97555999D50D55C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F866644F9684CE39F3D4A552ED360101">
    <w:name w:val="6F866644F9684CE39F3D4A552ED360101"/>
    <w:rsid w:val="00005017"/>
    <w:pPr>
      <w:spacing w:after="0" w:line="260" w:lineRule="atLeast"/>
      <w:ind w:left="720"/>
    </w:pPr>
    <w:rPr>
      <w:rFonts w:ascii="Arial" w:eastAsiaTheme="minorHAnsi" w:hAnsi="Arial" w:cs="Arial"/>
      <w:lang w:val="de-CH" w:eastAsia="de-CH"/>
    </w:rPr>
  </w:style>
  <w:style w:type="paragraph" w:customStyle="1" w:styleId="85D997C9B86F4263B376B4853A6159841">
    <w:name w:val="85D997C9B86F4263B376B4853A6159841"/>
    <w:rsid w:val="00005017"/>
    <w:pPr>
      <w:spacing w:after="0" w:line="260" w:lineRule="atLeast"/>
      <w:ind w:left="720"/>
    </w:pPr>
    <w:rPr>
      <w:rFonts w:ascii="Arial" w:eastAsiaTheme="minorHAnsi" w:hAnsi="Arial" w:cs="Arial"/>
      <w:lang w:val="de-CH" w:eastAsia="de-CH"/>
    </w:rPr>
  </w:style>
  <w:style w:type="paragraph" w:customStyle="1" w:styleId="738F638D600146A488D7ABE531B50AA01">
    <w:name w:val="738F638D600146A488D7ABE531B50AA0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74BC4C813C64A769F780AC1AAD0C3FE1">
    <w:name w:val="774BC4C813C64A769F780AC1AAD0C3FE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70A4A3C18D74C1E9C2F9276B13D11B81">
    <w:name w:val="970A4A3C18D74C1E9C2F9276B13D11B8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C46AE9217904D8C95FB186A4800B3831">
    <w:name w:val="8C46AE9217904D8C95FB186A4800B383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5D92CD8BFF24B458A091AEF8F0AE35C1">
    <w:name w:val="15D92CD8BFF24B458A091AEF8F0AE35C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8A2CD54EE8946618B03524E24C061F11">
    <w:name w:val="78A2CD54EE8946618B03524E24C061F11"/>
    <w:rsid w:val="00005017"/>
    <w:pPr>
      <w:spacing w:after="0" w:line="260" w:lineRule="atLeast"/>
      <w:ind w:left="720"/>
    </w:pPr>
    <w:rPr>
      <w:rFonts w:ascii="Arial" w:eastAsiaTheme="minorHAnsi" w:hAnsi="Arial" w:cs="Arial"/>
      <w:lang w:val="de-CH" w:eastAsia="de-CH"/>
    </w:rPr>
  </w:style>
  <w:style w:type="paragraph" w:customStyle="1" w:styleId="6CAAED9A59BA4E5AA56762BEE35BA6CE1">
    <w:name w:val="6CAAED9A59BA4E5AA56762BEE35BA6CE1"/>
    <w:rsid w:val="00005017"/>
    <w:pPr>
      <w:spacing w:after="0" w:line="260" w:lineRule="atLeast"/>
      <w:ind w:left="720"/>
    </w:pPr>
    <w:rPr>
      <w:rFonts w:ascii="Arial" w:eastAsiaTheme="minorHAnsi" w:hAnsi="Arial" w:cs="Arial"/>
      <w:lang w:val="de-CH" w:eastAsia="de-CH"/>
    </w:rPr>
  </w:style>
  <w:style w:type="paragraph" w:customStyle="1" w:styleId="66F0B73C3FAB4732B9FC3970846A6DF01">
    <w:name w:val="66F0B73C3FAB4732B9FC3970846A6DF0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CCFDC9693D8486BBC1EE132F47D2A2B1">
    <w:name w:val="1CCFDC9693D8486BBC1EE132F47D2A2B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EE244167759445CB5A65C074A6F284A1">
    <w:name w:val="3EE244167759445CB5A65C074A6F284A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F61286A12AA454195AFE50A819D31B51">
    <w:name w:val="4F61286A12AA454195AFE50A819D31B51"/>
    <w:rsid w:val="00005017"/>
    <w:pPr>
      <w:spacing w:after="0" w:line="260" w:lineRule="atLeast"/>
      <w:ind w:left="720"/>
    </w:pPr>
    <w:rPr>
      <w:rFonts w:ascii="Arial" w:eastAsiaTheme="minorHAnsi" w:hAnsi="Arial" w:cs="Arial"/>
      <w:lang w:val="de-CH" w:eastAsia="de-CH"/>
    </w:rPr>
  </w:style>
  <w:style w:type="paragraph" w:customStyle="1" w:styleId="21FABC3C3953490EBECE7CB46D9536F51">
    <w:name w:val="21FABC3C3953490EBECE7CB46D9536F51"/>
    <w:rsid w:val="00005017"/>
    <w:pPr>
      <w:spacing w:after="0" w:line="260" w:lineRule="atLeast"/>
      <w:ind w:left="720"/>
    </w:pPr>
    <w:rPr>
      <w:rFonts w:ascii="Arial" w:eastAsiaTheme="minorHAnsi" w:hAnsi="Arial" w:cs="Arial"/>
      <w:lang w:val="de-CH" w:eastAsia="de-CH"/>
    </w:rPr>
  </w:style>
  <w:style w:type="paragraph" w:customStyle="1" w:styleId="8805436F267B4626A4A1DA93204253691">
    <w:name w:val="8805436F267B4626A4A1DA9320425369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8B8CE07E437484DBDABF015509EA38B1">
    <w:name w:val="08B8CE07E437484DBDABF015509EA38B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B4C9D1E2B0344A7A47C2EEA81CE92821">
    <w:name w:val="DB4C9D1E2B0344A7A47C2EEA81CE9282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7CB53D84B514ACE85149487C4A175F21">
    <w:name w:val="B7CB53D84B514ACE85149487C4A175F2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26EBFBDF7D2493FA4634B446CBDF94E1">
    <w:name w:val="026EBFBDF7D2493FA4634B446CBDF94E1"/>
    <w:rsid w:val="00005017"/>
    <w:pPr>
      <w:spacing w:after="0" w:line="260" w:lineRule="atLeast"/>
      <w:ind w:left="720"/>
    </w:pPr>
    <w:rPr>
      <w:rFonts w:ascii="Arial" w:eastAsiaTheme="minorHAnsi" w:hAnsi="Arial" w:cs="Arial"/>
      <w:lang w:val="de-CH" w:eastAsia="de-CH"/>
    </w:rPr>
  </w:style>
  <w:style w:type="paragraph" w:customStyle="1" w:styleId="D1939F9EF2E4451B84A85575A3CF85011">
    <w:name w:val="D1939F9EF2E4451B84A85575A3CF8501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165C10B671A4472B88F564C0C76067B1">
    <w:name w:val="2165C10B671A4472B88F564C0C76067B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686BF4605C64828B6A7939E15E0DD771">
    <w:name w:val="9686BF4605C64828B6A7939E15E0DD77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E47CC91883B4D37A702583E0666B5361">
    <w:name w:val="6E47CC91883B4D37A702583E0666B536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7B2E6B03C334282AD1A3FF05A32BBF51">
    <w:name w:val="A7B2E6B03C334282AD1A3FF05A32BBF5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53041B337F747CCA7F70601B24D51301">
    <w:name w:val="F53041B337F747CCA7F70601B24D5130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FDE615792F54DD8BB41EED0B57DB53C1">
    <w:name w:val="1FDE615792F54DD8BB41EED0B57DB53C1"/>
    <w:rsid w:val="00005017"/>
    <w:pPr>
      <w:spacing w:after="0" w:line="260" w:lineRule="atLeast"/>
      <w:ind w:left="720"/>
    </w:pPr>
    <w:rPr>
      <w:rFonts w:ascii="Arial" w:eastAsiaTheme="minorHAnsi" w:hAnsi="Arial" w:cs="Arial"/>
      <w:lang w:val="de-CH" w:eastAsia="de-CH"/>
    </w:rPr>
  </w:style>
  <w:style w:type="paragraph" w:customStyle="1" w:styleId="2984802A8FB84C1985FFA88C40D0EA571">
    <w:name w:val="2984802A8FB84C1985FFA88C40D0EA571"/>
    <w:rsid w:val="00005017"/>
    <w:pPr>
      <w:spacing w:after="0" w:line="260" w:lineRule="atLeast"/>
      <w:ind w:left="720"/>
    </w:pPr>
    <w:rPr>
      <w:rFonts w:ascii="Arial" w:eastAsiaTheme="minorHAnsi" w:hAnsi="Arial" w:cs="Arial"/>
      <w:lang w:val="de-CH" w:eastAsia="de-CH"/>
    </w:rPr>
  </w:style>
  <w:style w:type="paragraph" w:customStyle="1" w:styleId="ADDAE7440FAA4F52828FE5773EDE1A801">
    <w:name w:val="ADDAE7440FAA4F52828FE5773EDE1A801"/>
    <w:rsid w:val="00005017"/>
    <w:pPr>
      <w:spacing w:after="0" w:line="260" w:lineRule="atLeast"/>
      <w:ind w:left="720"/>
    </w:pPr>
    <w:rPr>
      <w:rFonts w:ascii="Arial" w:eastAsiaTheme="minorHAnsi" w:hAnsi="Arial" w:cs="Arial"/>
      <w:lang w:val="de-CH" w:eastAsia="de-CH"/>
    </w:rPr>
  </w:style>
  <w:style w:type="paragraph" w:customStyle="1" w:styleId="30451CE484D644EDBCE577BDFC282DFA1">
    <w:name w:val="30451CE484D644EDBCE577BDFC282DFA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128EA2ECE0A43EC8E76E2E459011C241">
    <w:name w:val="4128EA2ECE0A43EC8E76E2E459011C24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6978B1915B14BA49848B431378EE5851">
    <w:name w:val="B6978B1915B14BA49848B431378EE585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4E1F49DF2B440B498F99AF644B438901">
    <w:name w:val="64E1F49DF2B440B498F99AF644B43890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BC4398E3CDD424399B13F3889011E4D1">
    <w:name w:val="4BC4398E3CDD424399B13F3889011E4D1"/>
    <w:rsid w:val="00005017"/>
    <w:pPr>
      <w:spacing w:after="0" w:line="260" w:lineRule="atLeast"/>
      <w:ind w:left="720"/>
    </w:pPr>
    <w:rPr>
      <w:rFonts w:ascii="Arial" w:eastAsiaTheme="minorHAnsi" w:hAnsi="Arial" w:cs="Arial"/>
      <w:lang w:val="de-CH" w:eastAsia="de-CH"/>
    </w:rPr>
  </w:style>
  <w:style w:type="paragraph" w:customStyle="1" w:styleId="80BE90C78F31430E9E34E153660AF00B1">
    <w:name w:val="80BE90C78F31430E9E34E153660AF00B1"/>
    <w:rsid w:val="00005017"/>
    <w:pPr>
      <w:spacing w:after="0" w:line="260" w:lineRule="atLeast"/>
      <w:ind w:left="720"/>
    </w:pPr>
    <w:rPr>
      <w:rFonts w:ascii="Arial" w:eastAsiaTheme="minorHAnsi" w:hAnsi="Arial" w:cs="Arial"/>
      <w:lang w:val="de-CH" w:eastAsia="de-CH"/>
    </w:rPr>
  </w:style>
  <w:style w:type="paragraph" w:customStyle="1" w:styleId="C49300FEC09E455DA0819B4AC318B8541">
    <w:name w:val="C49300FEC09E455DA0819B4AC318B854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CEE1E1E863742669CFDC7888DACB5EB1">
    <w:name w:val="8CEE1E1E863742669CFDC7888DACB5EB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32CE134D6614A1A89F94FA6F5A836711">
    <w:name w:val="032CE134D6614A1A89F94FA6F5A83671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5B41B0337BD43A69332E7A5E7C1D2E71">
    <w:name w:val="E5B41B0337BD43A69332E7A5E7C1D2E71"/>
    <w:rsid w:val="00005017"/>
    <w:pPr>
      <w:spacing w:after="0" w:line="260" w:lineRule="atLeast"/>
      <w:ind w:left="720"/>
    </w:pPr>
    <w:rPr>
      <w:rFonts w:ascii="Arial" w:eastAsiaTheme="minorHAnsi" w:hAnsi="Arial" w:cs="Arial"/>
      <w:lang w:val="de-CH" w:eastAsia="de-CH"/>
    </w:rPr>
  </w:style>
  <w:style w:type="paragraph" w:customStyle="1" w:styleId="F98D45DA187F4653ADA236F144083D2E1">
    <w:name w:val="F98D45DA187F4653ADA236F144083D2E1"/>
    <w:rsid w:val="00005017"/>
    <w:pPr>
      <w:spacing w:after="0" w:line="260" w:lineRule="atLeast"/>
      <w:ind w:left="720"/>
    </w:pPr>
    <w:rPr>
      <w:rFonts w:ascii="Arial" w:eastAsiaTheme="minorHAnsi" w:hAnsi="Arial" w:cs="Arial"/>
      <w:lang w:val="de-CH" w:eastAsia="de-CH"/>
    </w:rPr>
  </w:style>
  <w:style w:type="paragraph" w:customStyle="1" w:styleId="174F79EFD37A491C83319D1E6CA494E51">
    <w:name w:val="174F79EFD37A491C83319D1E6CA494E5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16ABC18B43047F3A89EE08E0B0F31481">
    <w:name w:val="D16ABC18B43047F3A89EE08E0B0F3148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7D2D04B411847138C2091EB9220E1811">
    <w:name w:val="17D2D04B411847138C2091EB9220E181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E64A3A6D12A4F35A7CFBA7A916EC2E41">
    <w:name w:val="DE64A3A6D12A4F35A7CFBA7A916EC2E41"/>
    <w:rsid w:val="00005017"/>
    <w:pPr>
      <w:spacing w:after="0" w:line="260" w:lineRule="atLeast"/>
      <w:ind w:left="720"/>
    </w:pPr>
    <w:rPr>
      <w:rFonts w:ascii="Arial" w:eastAsiaTheme="minorHAnsi" w:hAnsi="Arial" w:cs="Arial"/>
      <w:lang w:val="de-CH" w:eastAsia="de-CH"/>
    </w:rPr>
  </w:style>
  <w:style w:type="paragraph" w:customStyle="1" w:styleId="5CD93E181AB74486951058C93F6EDC6E1">
    <w:name w:val="5CD93E181AB74486951058C93F6EDC6E1"/>
    <w:rsid w:val="00005017"/>
    <w:pPr>
      <w:spacing w:after="0" w:line="260" w:lineRule="atLeast"/>
      <w:ind w:left="720"/>
    </w:pPr>
    <w:rPr>
      <w:rFonts w:ascii="Arial" w:eastAsiaTheme="minorHAnsi" w:hAnsi="Arial" w:cs="Arial"/>
      <w:lang w:val="de-CH" w:eastAsia="de-CH"/>
    </w:rPr>
  </w:style>
  <w:style w:type="paragraph" w:customStyle="1" w:styleId="F6774946801846F9A6AA48D7D76A9C771">
    <w:name w:val="F6774946801846F9A6AA48D7D76A9C77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D1B06C145AE4AB8829414EF8D1502A81">
    <w:name w:val="ED1B06C145AE4AB8829414EF8D1502A8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3B362DFCB7A4E4088C45904C9800F541">
    <w:name w:val="73B362DFCB7A4E4088C45904C9800F54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5DC4C16B5CC4988ABB8A1167605EDFF1">
    <w:name w:val="65DC4C16B5CC4988ABB8A1167605EDFF1"/>
    <w:rsid w:val="00005017"/>
    <w:pPr>
      <w:spacing w:after="0" w:line="260" w:lineRule="atLeast"/>
      <w:ind w:left="720"/>
    </w:pPr>
    <w:rPr>
      <w:rFonts w:ascii="Arial" w:eastAsiaTheme="minorHAnsi" w:hAnsi="Arial" w:cs="Arial"/>
      <w:lang w:val="de-CH" w:eastAsia="de-CH"/>
    </w:rPr>
  </w:style>
  <w:style w:type="paragraph" w:customStyle="1" w:styleId="9020E2B0B22545AD9710B59EDC5AD74F1">
    <w:name w:val="9020E2B0B22545AD9710B59EDC5AD74F1"/>
    <w:rsid w:val="00005017"/>
    <w:pPr>
      <w:spacing w:after="0" w:line="260" w:lineRule="atLeast"/>
      <w:ind w:left="720"/>
    </w:pPr>
    <w:rPr>
      <w:rFonts w:ascii="Arial" w:eastAsiaTheme="minorHAnsi" w:hAnsi="Arial" w:cs="Arial"/>
      <w:lang w:val="de-CH" w:eastAsia="de-CH"/>
    </w:rPr>
  </w:style>
  <w:style w:type="paragraph" w:customStyle="1" w:styleId="EC9ECEC2E8D54461BB052CBC1FB682221">
    <w:name w:val="EC9ECEC2E8D54461BB052CBC1FB68222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FD319EA499C483BB525AAD6DF956E321">
    <w:name w:val="0FD319EA499C483BB525AAD6DF956E32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BAA7A518F474EC69A0694A0509EF9911">
    <w:name w:val="6BAA7A518F474EC69A0694A0509EF991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CD94FA586E34F20BD14A38741662C321">
    <w:name w:val="1CD94FA586E34F20BD14A38741662C321"/>
    <w:rsid w:val="00005017"/>
    <w:pPr>
      <w:spacing w:after="0" w:line="260" w:lineRule="atLeast"/>
      <w:ind w:left="720"/>
    </w:pPr>
    <w:rPr>
      <w:rFonts w:ascii="Arial" w:eastAsiaTheme="minorHAnsi" w:hAnsi="Arial" w:cs="Arial"/>
      <w:lang w:val="de-CH" w:eastAsia="de-CH"/>
    </w:rPr>
  </w:style>
  <w:style w:type="paragraph" w:customStyle="1" w:styleId="D405F3296D7F46BE91527E7F456A086B1">
    <w:name w:val="D405F3296D7F46BE91527E7F456A086B1"/>
    <w:rsid w:val="00005017"/>
    <w:pPr>
      <w:spacing w:after="0" w:line="260" w:lineRule="atLeast"/>
      <w:ind w:left="720"/>
    </w:pPr>
    <w:rPr>
      <w:rFonts w:ascii="Arial" w:eastAsiaTheme="minorHAnsi" w:hAnsi="Arial" w:cs="Arial"/>
      <w:lang w:val="de-CH" w:eastAsia="de-CH"/>
    </w:rPr>
  </w:style>
  <w:style w:type="paragraph" w:customStyle="1" w:styleId="4712B0400B274157834F1BB5500F7F8F1">
    <w:name w:val="4712B0400B274157834F1BB5500F7F8F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D465651020B4E0E9162438C7C5518FF1">
    <w:name w:val="BD465651020B4E0E9162438C7C5518FF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A883794F95B4B6A81C46E49611D97141">
    <w:name w:val="EA883794F95B4B6A81C46E49611D97141"/>
    <w:rsid w:val="00005017"/>
    <w:pPr>
      <w:spacing w:after="0" w:line="260" w:lineRule="atLeast"/>
      <w:ind w:left="720"/>
    </w:pPr>
    <w:rPr>
      <w:rFonts w:ascii="Arial" w:eastAsiaTheme="minorHAnsi" w:hAnsi="Arial" w:cs="Arial"/>
      <w:lang w:val="de-CH" w:eastAsia="de-CH"/>
    </w:rPr>
  </w:style>
  <w:style w:type="paragraph" w:customStyle="1" w:styleId="B4553695B29F485C8371EC868F6E27071">
    <w:name w:val="B4553695B29F485C8371EC868F6E2707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10EEE404C1D48DC939001DC79511C541">
    <w:name w:val="B10EEE404C1D48DC939001DC79511C54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5E7DD976ECD4996AEFC51CF308D430A">
    <w:name w:val="85E7DD976ECD4996AEFC51CF308D430A"/>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5F2B3B8869A41B186458672C8C0BBA7">
    <w:name w:val="D5F2B3B8869A41B186458672C8C0BBA7"/>
    <w:rsid w:val="00005017"/>
  </w:style>
  <w:style w:type="paragraph" w:customStyle="1" w:styleId="73DFB51B66D44F98A824DF955A538701">
    <w:name w:val="73DFB51B66D44F98A824DF955A538701"/>
    <w:rsid w:val="00005017"/>
  </w:style>
  <w:style w:type="paragraph" w:customStyle="1" w:styleId="437A2EDDFDA84245B069DF1C5D06AEBC">
    <w:name w:val="437A2EDDFDA84245B069DF1C5D06AEBC"/>
    <w:rsid w:val="00005017"/>
  </w:style>
  <w:style w:type="paragraph" w:customStyle="1" w:styleId="3DF8E0019CEE4DFEB10676F2AE3C5110">
    <w:name w:val="3DF8E0019CEE4DFEB10676F2AE3C5110"/>
    <w:rsid w:val="00005017"/>
  </w:style>
  <w:style w:type="paragraph" w:customStyle="1" w:styleId="3745D282EB314E70B0053D6D5EB2D1C2">
    <w:name w:val="3745D282EB314E70B0053D6D5EB2D1C2"/>
    <w:rsid w:val="00005017"/>
  </w:style>
  <w:style w:type="paragraph" w:customStyle="1" w:styleId="15F8D06DBD024918ADCC8F86A58250D3">
    <w:name w:val="15F8D06DBD024918ADCC8F86A58250D3"/>
    <w:rsid w:val="00005017"/>
  </w:style>
  <w:style w:type="paragraph" w:customStyle="1" w:styleId="CFBC1E12448E4BDF9D3B77297416294E">
    <w:name w:val="CFBC1E12448E4BDF9D3B77297416294E"/>
    <w:rsid w:val="00005017"/>
  </w:style>
  <w:style w:type="paragraph" w:customStyle="1" w:styleId="60E46122CC104450BB9D8D1DF07FD6BC">
    <w:name w:val="60E46122CC104450BB9D8D1DF07FD6BC"/>
    <w:rsid w:val="00005017"/>
  </w:style>
  <w:style w:type="paragraph" w:customStyle="1" w:styleId="E6608D387B2B4EBD9C38802263355995">
    <w:name w:val="E6608D387B2B4EBD9C38802263355995"/>
    <w:rsid w:val="00005017"/>
  </w:style>
  <w:style w:type="paragraph" w:customStyle="1" w:styleId="85B42C1F70B3423E85E5D66E032CD6F2">
    <w:name w:val="85B42C1F70B3423E85E5D66E032CD6F2"/>
    <w:rsid w:val="00005017"/>
  </w:style>
  <w:style w:type="paragraph" w:customStyle="1" w:styleId="86D497C21767476688E373B24BDBD110">
    <w:name w:val="86D497C21767476688E373B24BDBD110"/>
    <w:rsid w:val="00005017"/>
  </w:style>
  <w:style w:type="paragraph" w:customStyle="1" w:styleId="BB279E8103A94C9CB6A57D65CAF4A33F">
    <w:name w:val="BB279E8103A94C9CB6A57D65CAF4A33F"/>
    <w:rsid w:val="00005017"/>
  </w:style>
  <w:style w:type="paragraph" w:customStyle="1" w:styleId="3EB0DA5C0C4D4E4ABA37B8BDA22B73CC">
    <w:name w:val="3EB0DA5C0C4D4E4ABA37B8BDA22B73CC"/>
    <w:rsid w:val="00005017"/>
  </w:style>
  <w:style w:type="paragraph" w:customStyle="1" w:styleId="3DC5866B050E4AB1BD8D26D53D94C73A">
    <w:name w:val="3DC5866B050E4AB1BD8D26D53D94C73A"/>
    <w:rsid w:val="00005017"/>
  </w:style>
  <w:style w:type="paragraph" w:customStyle="1" w:styleId="9F45893C6CAA43FE98793109D4189402">
    <w:name w:val="9F45893C6CAA43FE98793109D4189402"/>
    <w:rsid w:val="00005017"/>
  </w:style>
  <w:style w:type="paragraph" w:customStyle="1" w:styleId="9E9CB41D07C74653B8C5AF96077C041F">
    <w:name w:val="9E9CB41D07C74653B8C5AF96077C041F"/>
    <w:rsid w:val="00005017"/>
  </w:style>
  <w:style w:type="paragraph" w:customStyle="1" w:styleId="2CCAD87B5B3B4527ABEA4D279C82B143">
    <w:name w:val="2CCAD87B5B3B4527ABEA4D279C82B143"/>
    <w:rsid w:val="00005017"/>
  </w:style>
  <w:style w:type="paragraph" w:customStyle="1" w:styleId="E21DFE64DA9D4A47BC9B222A89E66EC0">
    <w:name w:val="E21DFE64DA9D4A47BC9B222A89E66EC0"/>
    <w:rsid w:val="00005017"/>
  </w:style>
  <w:style w:type="paragraph" w:customStyle="1" w:styleId="CDF88788121E4F0E8ADB668DD186DE98">
    <w:name w:val="CDF88788121E4F0E8ADB668DD186DE98"/>
    <w:rsid w:val="00005017"/>
  </w:style>
  <w:style w:type="paragraph" w:customStyle="1" w:styleId="D9B56572F98147D59EBBF6EDDE5D639D">
    <w:name w:val="D9B56572F98147D59EBBF6EDDE5D639D"/>
    <w:rsid w:val="00005017"/>
  </w:style>
  <w:style w:type="paragraph" w:customStyle="1" w:styleId="BD020A56CCF74C1B82865CA0536EA842">
    <w:name w:val="BD020A56CCF74C1B82865CA0536EA842"/>
    <w:rsid w:val="00005017"/>
  </w:style>
  <w:style w:type="paragraph" w:customStyle="1" w:styleId="58CC99A4026B411F99833CD234B3823C">
    <w:name w:val="58CC99A4026B411F99833CD234B3823C"/>
    <w:rsid w:val="00005017"/>
  </w:style>
  <w:style w:type="paragraph" w:customStyle="1" w:styleId="64F79EF9AC77433EAF34AB0E5786A1D9">
    <w:name w:val="64F79EF9AC77433EAF34AB0E5786A1D9"/>
    <w:rsid w:val="00005017"/>
  </w:style>
  <w:style w:type="paragraph" w:customStyle="1" w:styleId="B6A3B1BB29B14E3CBCFA58DEF8A2A34C">
    <w:name w:val="B6A3B1BB29B14E3CBCFA58DEF8A2A34C"/>
    <w:rsid w:val="00005017"/>
  </w:style>
  <w:style w:type="paragraph" w:customStyle="1" w:styleId="D3643B4454A64923939FDB3AEA3E75C3">
    <w:name w:val="D3643B4454A64923939FDB3AEA3E75C3"/>
    <w:rsid w:val="00005017"/>
  </w:style>
  <w:style w:type="paragraph" w:customStyle="1" w:styleId="3D0563B0038E486ABFBAE7915B63C7CE">
    <w:name w:val="3D0563B0038E486ABFBAE7915B63C7CE"/>
    <w:rsid w:val="00005017"/>
  </w:style>
  <w:style w:type="paragraph" w:customStyle="1" w:styleId="5405BED17D4743F1A69ED95664D97ACE">
    <w:name w:val="5405BED17D4743F1A69ED95664D97ACE"/>
    <w:rsid w:val="00005017"/>
  </w:style>
  <w:style w:type="paragraph" w:customStyle="1" w:styleId="F486AD471FCE469AA5A54DAECA20F9A9">
    <w:name w:val="F486AD471FCE469AA5A54DAECA20F9A9"/>
    <w:rsid w:val="00005017"/>
  </w:style>
  <w:style w:type="paragraph" w:customStyle="1" w:styleId="E0635B389AEA4F9586BF27AAB03DE13F">
    <w:name w:val="E0635B389AEA4F9586BF27AAB03DE13F"/>
    <w:rsid w:val="00005017"/>
  </w:style>
  <w:style w:type="paragraph" w:customStyle="1" w:styleId="67414CBE772844898E97317FF3817E0C">
    <w:name w:val="67414CBE772844898E97317FF3817E0C"/>
    <w:rsid w:val="00005017"/>
  </w:style>
  <w:style w:type="paragraph" w:customStyle="1" w:styleId="65A8848F694345F889D0E8A52FE37B47">
    <w:name w:val="65A8848F694345F889D0E8A52FE37B47"/>
    <w:rsid w:val="00005017"/>
  </w:style>
  <w:style w:type="paragraph" w:customStyle="1" w:styleId="5C6E02CE701D467FAF961A2FDF106632">
    <w:name w:val="5C6E02CE701D467FAF961A2FDF106632"/>
    <w:rsid w:val="00005017"/>
  </w:style>
  <w:style w:type="paragraph" w:customStyle="1" w:styleId="22F43440879B46B0AB56306A32644B1A1">
    <w:name w:val="22F43440879B46B0AB56306A32644B1A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C37532292CB411EA1310EFD30C5DCCB1">
    <w:name w:val="AC37532292CB411EA1310EFD30C5DCCB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BF5C607D35E4F11BB20F75208E8017A1">
    <w:name w:val="2BF5C607D35E4F11BB20F75208E8017A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6650EB2E45A4E8FBE3256AFCEC9F49C1">
    <w:name w:val="16650EB2E45A4E8FBE3256AFCEC9F49C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5F2B3B8869A41B186458672C8C0BBA71">
    <w:name w:val="D5F2B3B8869A41B186458672C8C0BBA7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3DFB51B66D44F98A824DF955A5387011">
    <w:name w:val="73DFB51B66D44F98A824DF955A538701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37A2EDDFDA84245B069DF1C5D06AEBC1">
    <w:name w:val="437A2EDDFDA84245B069DF1C5D06AEBC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DF8E0019CEE4DFEB10676F2AE3C51101">
    <w:name w:val="3DF8E0019CEE4DFEB10676F2AE3C5110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745D282EB314E70B0053D6D5EB2D1C21">
    <w:name w:val="3745D282EB314E70B0053D6D5EB2D1C2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5F8D06DBD024918ADCC8F86A58250D31">
    <w:name w:val="15F8D06DBD024918ADCC8F86A58250D3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FBC1E12448E4BDF9D3B77297416294E1">
    <w:name w:val="CFBC1E12448E4BDF9D3B77297416294E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0E46122CC104450BB9D8D1DF07FD6BC1">
    <w:name w:val="60E46122CC104450BB9D8D1DF07FD6BC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6608D387B2B4EBD9C388022633559951">
    <w:name w:val="E6608D387B2B4EBD9C38802263355995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5B42C1F70B3423E85E5D66E032CD6F21">
    <w:name w:val="85B42C1F70B3423E85E5D66E032CD6F2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6D497C21767476688E373B24BDBD1101">
    <w:name w:val="86D497C21767476688E373B24BDBD110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B279E8103A94C9CB6A57D65CAF4A33F1">
    <w:name w:val="BB279E8103A94C9CB6A57D65CAF4A33F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EB0DA5C0C4D4E4ABA37B8BDA22B73CC1">
    <w:name w:val="3EB0DA5C0C4D4E4ABA37B8BDA22B73CC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DC5866B050E4AB1BD8D26D53D94C73A1">
    <w:name w:val="3DC5866B050E4AB1BD8D26D53D94C73A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F45893C6CAA43FE98793109D41894021">
    <w:name w:val="9F45893C6CAA43FE98793109D4189402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E9CB41D07C74653B8C5AF96077C041F1">
    <w:name w:val="9E9CB41D07C74653B8C5AF96077C041F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CCAD87B5B3B4527ABEA4D279C82B1431">
    <w:name w:val="2CCAD87B5B3B4527ABEA4D279C82B143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21DFE64DA9D4A47BC9B222A89E66EC01">
    <w:name w:val="E21DFE64DA9D4A47BC9B222A89E66EC0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DF88788121E4F0E8ADB668DD186DE981">
    <w:name w:val="CDF88788121E4F0E8ADB668DD186DE98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9B56572F98147D59EBBF6EDDE5D639D1">
    <w:name w:val="D9B56572F98147D59EBBF6EDDE5D639D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D020A56CCF74C1B82865CA0536EA8421">
    <w:name w:val="BD020A56CCF74C1B82865CA0536EA842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58CC99A4026B411F99833CD234B3823C1">
    <w:name w:val="58CC99A4026B411F99833CD234B3823C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4F79EF9AC77433EAF34AB0E5786A1D91">
    <w:name w:val="64F79EF9AC77433EAF34AB0E5786A1D9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6A3B1BB29B14E3CBCFA58DEF8A2A34C1">
    <w:name w:val="B6A3B1BB29B14E3CBCFA58DEF8A2A34C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3643B4454A64923939FDB3AEA3E75C31">
    <w:name w:val="D3643B4454A64923939FDB3AEA3E75C3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D0563B0038E486ABFBAE7915B63C7CE1">
    <w:name w:val="3D0563B0038E486ABFBAE7915B63C7CE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5405BED17D4743F1A69ED95664D97ACE1">
    <w:name w:val="5405BED17D4743F1A69ED95664D97ACE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486AD471FCE469AA5A54DAECA20F9A91">
    <w:name w:val="F486AD471FCE469AA5A54DAECA20F9A9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0635B389AEA4F9586BF27AAB03DE13F1">
    <w:name w:val="E0635B389AEA4F9586BF27AAB03DE13F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7414CBE772844898E97317FF3817E0C1">
    <w:name w:val="67414CBE772844898E97317FF3817E0C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5A8848F694345F889D0E8A52FE37B471">
    <w:name w:val="65A8848F694345F889D0E8A52FE37B47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5C6E02CE701D467FAF961A2FDF1066321">
    <w:name w:val="5C6E02CE701D467FAF961A2FDF106632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8DC1C99E39447E38CC754B1D98140201">
    <w:name w:val="38DC1C99E39447E38CC754B1D98140201"/>
    <w:rsid w:val="00005017"/>
    <w:pPr>
      <w:spacing w:after="0" w:line="260" w:lineRule="atLeast"/>
      <w:ind w:left="720"/>
    </w:pPr>
    <w:rPr>
      <w:rFonts w:ascii="Arial" w:eastAsiaTheme="minorHAnsi" w:hAnsi="Arial" w:cs="Arial"/>
      <w:lang w:val="de-CH" w:eastAsia="de-CH"/>
    </w:rPr>
  </w:style>
  <w:style w:type="paragraph" w:customStyle="1" w:styleId="FBBE6D15E7C84094850259ABE3D0DAA61">
    <w:name w:val="FBBE6D15E7C84094850259ABE3D0DAA61"/>
    <w:rsid w:val="00005017"/>
    <w:pPr>
      <w:spacing w:after="0" w:line="260" w:lineRule="atLeast"/>
      <w:ind w:left="720"/>
    </w:pPr>
    <w:rPr>
      <w:rFonts w:ascii="Arial" w:eastAsiaTheme="minorHAnsi" w:hAnsi="Arial" w:cs="Arial"/>
      <w:lang w:val="de-CH" w:eastAsia="de-CH"/>
    </w:rPr>
  </w:style>
  <w:style w:type="paragraph" w:customStyle="1" w:styleId="109B84D3FE0F41799D020ABE36ACADA31">
    <w:name w:val="109B84D3FE0F41799D020ABE36ACADA31"/>
    <w:rsid w:val="00005017"/>
    <w:pPr>
      <w:spacing w:after="0" w:line="260" w:lineRule="atLeast"/>
      <w:ind w:left="720"/>
    </w:pPr>
    <w:rPr>
      <w:rFonts w:ascii="Arial" w:eastAsiaTheme="minorHAnsi" w:hAnsi="Arial" w:cs="Arial"/>
      <w:lang w:val="de-CH" w:eastAsia="de-CH"/>
    </w:rPr>
  </w:style>
  <w:style w:type="paragraph" w:customStyle="1" w:styleId="FE3765DF565D46019E7AD2BD86F4FC391">
    <w:name w:val="FE3765DF565D46019E7AD2BD86F4FC39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A8142EDA0724D0AA3075F9E0D316BF92">
    <w:name w:val="AA8142EDA0724D0AA3075F9E0D316BF9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485CAEB3E2F459F91FC574AE9CA6F1E1">
    <w:name w:val="6485CAEB3E2F459F91FC574AE9CA6F1E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EED44A14EDC46239D6C881D45C798F42">
    <w:name w:val="BEED44A14EDC46239D6C881D45C798F42"/>
    <w:rsid w:val="00005017"/>
    <w:pPr>
      <w:spacing w:after="0" w:line="260" w:lineRule="atLeast"/>
      <w:ind w:left="720"/>
    </w:pPr>
    <w:rPr>
      <w:rFonts w:ascii="Arial" w:eastAsiaTheme="minorHAnsi" w:hAnsi="Arial" w:cs="Arial"/>
      <w:lang w:val="de-CH" w:eastAsia="de-CH"/>
    </w:rPr>
  </w:style>
  <w:style w:type="paragraph" w:customStyle="1" w:styleId="762BCA6A11AC4AC48E414BCA7536E3301">
    <w:name w:val="762BCA6A11AC4AC48E414BCA7536E3301"/>
    <w:rsid w:val="00005017"/>
    <w:pPr>
      <w:spacing w:after="0" w:line="260" w:lineRule="atLeast"/>
      <w:ind w:left="720"/>
    </w:pPr>
    <w:rPr>
      <w:rFonts w:ascii="Arial" w:eastAsiaTheme="minorHAnsi" w:hAnsi="Arial" w:cs="Arial"/>
      <w:lang w:val="de-CH" w:eastAsia="de-CH"/>
    </w:rPr>
  </w:style>
  <w:style w:type="paragraph" w:customStyle="1" w:styleId="2FAAD056ECE64F1C85C73DF3E15E4C082">
    <w:name w:val="2FAAD056ECE64F1C85C73DF3E15E4C08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24B0F7FBEFB45B1A8CC42F6C48513B62">
    <w:name w:val="024B0F7FBEFB45B1A8CC42F6C48513B6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6EE1C02A576403A97B7C37255650A3B2">
    <w:name w:val="A6EE1C02A576403A97B7C37255650A3B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3F01457A131415C8C196F3AE10106442">
    <w:name w:val="F3F01457A131415C8C196F3AE1010644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D323F3CC4644E6D96B9CA4F2647A5462">
    <w:name w:val="4D323F3CC4644E6D96B9CA4F2647A546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0EA5264213A4908A48E3F4CDBF7276E2">
    <w:name w:val="B0EA5264213A4908A48E3F4CDBF7276E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EBF7FBC8E204479A5009E0D010451672">
    <w:name w:val="7EBF7FBC8E204479A5009E0D010451672"/>
    <w:rsid w:val="00005017"/>
    <w:pPr>
      <w:spacing w:after="0" w:line="260" w:lineRule="atLeast"/>
      <w:ind w:left="720"/>
    </w:pPr>
    <w:rPr>
      <w:rFonts w:ascii="Arial" w:eastAsiaTheme="minorHAnsi" w:hAnsi="Arial" w:cs="Arial"/>
      <w:lang w:val="de-CH" w:eastAsia="de-CH"/>
    </w:rPr>
  </w:style>
  <w:style w:type="paragraph" w:customStyle="1" w:styleId="C0766FC6256B4529A5F8C5CAFBB28A882">
    <w:name w:val="C0766FC6256B4529A5F8C5CAFBB28A882"/>
    <w:rsid w:val="00005017"/>
    <w:pPr>
      <w:spacing w:after="0" w:line="260" w:lineRule="atLeast"/>
      <w:ind w:left="720"/>
    </w:pPr>
    <w:rPr>
      <w:rFonts w:ascii="Arial" w:eastAsiaTheme="minorHAnsi" w:hAnsi="Arial" w:cs="Arial"/>
      <w:lang w:val="de-CH" w:eastAsia="de-CH"/>
    </w:rPr>
  </w:style>
  <w:style w:type="paragraph" w:customStyle="1" w:styleId="AC906E9D0BA542CFB4AD59AC4D48C1AD2">
    <w:name w:val="AC906E9D0BA542CFB4AD59AC4D48C1AD2"/>
    <w:rsid w:val="00005017"/>
    <w:pPr>
      <w:spacing w:after="0" w:line="260" w:lineRule="atLeast"/>
      <w:ind w:left="720"/>
    </w:pPr>
    <w:rPr>
      <w:rFonts w:ascii="Arial" w:eastAsiaTheme="minorHAnsi" w:hAnsi="Arial" w:cs="Arial"/>
      <w:lang w:val="de-CH" w:eastAsia="de-CH"/>
    </w:rPr>
  </w:style>
  <w:style w:type="paragraph" w:customStyle="1" w:styleId="731F86F4182F41F380A323525C6914212">
    <w:name w:val="731F86F4182F41F380A323525C691421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64739728FB04742AAA9221AC8EF81CC2">
    <w:name w:val="E64739728FB04742AAA9221AC8EF81CC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DDF1B01B86C4611810E07CA195356522">
    <w:name w:val="FDDF1B01B86C4611810E07CA19535652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593CAF341344E979F9B77620BD512572">
    <w:name w:val="6593CAF341344E979F9B77620BD512572"/>
    <w:rsid w:val="00005017"/>
    <w:pPr>
      <w:spacing w:after="0" w:line="260" w:lineRule="atLeast"/>
      <w:ind w:left="720"/>
    </w:pPr>
    <w:rPr>
      <w:rFonts w:ascii="Arial" w:eastAsiaTheme="minorHAnsi" w:hAnsi="Arial" w:cs="Arial"/>
      <w:lang w:val="de-CH" w:eastAsia="de-CH"/>
    </w:rPr>
  </w:style>
  <w:style w:type="paragraph" w:customStyle="1" w:styleId="2F04751197064479A343294B35CEA6FE2">
    <w:name w:val="2F04751197064479A343294B35CEA6FE2"/>
    <w:rsid w:val="00005017"/>
    <w:pPr>
      <w:spacing w:after="0" w:line="260" w:lineRule="atLeast"/>
      <w:ind w:left="720"/>
    </w:pPr>
    <w:rPr>
      <w:rFonts w:ascii="Arial" w:eastAsiaTheme="minorHAnsi" w:hAnsi="Arial" w:cs="Arial"/>
      <w:lang w:val="de-CH" w:eastAsia="de-CH"/>
    </w:rPr>
  </w:style>
  <w:style w:type="paragraph" w:customStyle="1" w:styleId="AF78C0DD4D83440E8DFB1AA9D79FE5972">
    <w:name w:val="AF78C0DD4D83440E8DFB1AA9D79FE597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B06D99F004E4C9C99AFED9BD440CB9F2">
    <w:name w:val="1B06D99F004E4C9C99AFED9BD440CB9F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80B5C15CD58488190B368B6FDEBE5962">
    <w:name w:val="E80B5C15CD58488190B368B6FDEBE596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54F42C33CAE4F00BCB2BA33D517A6182">
    <w:name w:val="C54F42C33CAE4F00BCB2BA33D517A6182"/>
    <w:rsid w:val="00005017"/>
    <w:pPr>
      <w:spacing w:after="0" w:line="260" w:lineRule="atLeast"/>
      <w:ind w:left="720"/>
    </w:pPr>
    <w:rPr>
      <w:rFonts w:ascii="Arial" w:eastAsiaTheme="minorHAnsi" w:hAnsi="Arial" w:cs="Arial"/>
      <w:lang w:val="de-CH" w:eastAsia="de-CH"/>
    </w:rPr>
  </w:style>
  <w:style w:type="paragraph" w:customStyle="1" w:styleId="B137CB8422C34255B2D07A0838ADBABB2">
    <w:name w:val="B137CB8422C34255B2D07A0838ADBABB2"/>
    <w:rsid w:val="00005017"/>
    <w:pPr>
      <w:spacing w:after="0" w:line="260" w:lineRule="atLeast"/>
      <w:ind w:left="720"/>
    </w:pPr>
    <w:rPr>
      <w:rFonts w:ascii="Arial" w:eastAsiaTheme="minorHAnsi" w:hAnsi="Arial" w:cs="Arial"/>
      <w:lang w:val="de-CH" w:eastAsia="de-CH"/>
    </w:rPr>
  </w:style>
  <w:style w:type="paragraph" w:customStyle="1" w:styleId="5C08CD7955A64C46B0F47BD147DF92C72">
    <w:name w:val="5C08CD7955A64C46B0F47BD147DF92C7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D1F96A5514F4F34B7D2C88CBAFFE8A71">
    <w:name w:val="BD1F96A5514F4F34B7D2C88CBAFFE8A7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286A04EFFD84AD7AE9AF7B0899E7F9F2">
    <w:name w:val="0286A04EFFD84AD7AE9AF7B0899E7F9F2"/>
    <w:rsid w:val="00005017"/>
    <w:pPr>
      <w:spacing w:after="0" w:line="260" w:lineRule="atLeast"/>
      <w:ind w:left="720"/>
    </w:pPr>
    <w:rPr>
      <w:rFonts w:ascii="Arial" w:eastAsiaTheme="minorHAnsi" w:hAnsi="Arial" w:cs="Arial"/>
      <w:lang w:val="de-CH" w:eastAsia="de-CH"/>
    </w:rPr>
  </w:style>
  <w:style w:type="paragraph" w:customStyle="1" w:styleId="DEE4CF0516CC4AA184966ABA0FD6CDF72">
    <w:name w:val="DEE4CF0516CC4AA184966ABA0FD6CDF72"/>
    <w:rsid w:val="00005017"/>
    <w:pPr>
      <w:spacing w:after="0" w:line="260" w:lineRule="atLeast"/>
      <w:ind w:left="720"/>
    </w:pPr>
    <w:rPr>
      <w:rFonts w:ascii="Arial" w:eastAsiaTheme="minorHAnsi" w:hAnsi="Arial" w:cs="Arial"/>
      <w:lang w:val="de-CH" w:eastAsia="de-CH"/>
    </w:rPr>
  </w:style>
  <w:style w:type="paragraph" w:customStyle="1" w:styleId="06274BAA0068408296E8F2C36049AE0E2">
    <w:name w:val="06274BAA0068408296E8F2C36049AE0E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EDA5CB1725B4A3683C7977845A802EA2">
    <w:name w:val="BEDA5CB1725B4A3683C7977845A802EA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ED0A7C26A56483F9A510FC229AFD7B82">
    <w:name w:val="DED0A7C26A56483F9A510FC229AFD7B8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D22DC2DACCF4573A7EE27CB6E65565A2">
    <w:name w:val="DD22DC2DACCF4573A7EE27CB6E65565A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FC7E59C082C4CD3955B10D8498A22702">
    <w:name w:val="BFC7E59C082C4CD3955B10D8498A22702"/>
    <w:rsid w:val="00005017"/>
    <w:pPr>
      <w:spacing w:after="0" w:line="260" w:lineRule="atLeast"/>
      <w:ind w:left="720"/>
    </w:pPr>
    <w:rPr>
      <w:rFonts w:ascii="Arial" w:eastAsiaTheme="minorHAnsi" w:hAnsi="Arial" w:cs="Arial"/>
      <w:lang w:val="de-CH" w:eastAsia="de-CH"/>
    </w:rPr>
  </w:style>
  <w:style w:type="paragraph" w:customStyle="1" w:styleId="4C8AC8C7402C4CBEA427121A8F73719E2">
    <w:name w:val="4C8AC8C7402C4CBEA427121A8F73719E2"/>
    <w:rsid w:val="00005017"/>
    <w:pPr>
      <w:spacing w:after="0" w:line="260" w:lineRule="atLeast"/>
      <w:ind w:left="720"/>
    </w:pPr>
    <w:rPr>
      <w:rFonts w:ascii="Arial" w:eastAsiaTheme="minorHAnsi" w:hAnsi="Arial" w:cs="Arial"/>
      <w:lang w:val="de-CH" w:eastAsia="de-CH"/>
    </w:rPr>
  </w:style>
  <w:style w:type="paragraph" w:customStyle="1" w:styleId="2B162EB0233649C2B1CA07265E2665892">
    <w:name w:val="2B162EB0233649C2B1CA07265E266589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10FD4CD21E4740B05B52FECCBA291B2">
    <w:name w:val="7010FD4CD21E4740B05B52FECCBA291B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6DCBF34D18B424F95E7146A5CDB86432">
    <w:name w:val="46DCBF34D18B424F95E7146A5CDB86432"/>
    <w:rsid w:val="00005017"/>
    <w:pPr>
      <w:spacing w:after="0" w:line="260" w:lineRule="atLeast"/>
      <w:ind w:left="720"/>
    </w:pPr>
    <w:rPr>
      <w:rFonts w:ascii="Arial" w:eastAsiaTheme="minorHAnsi" w:hAnsi="Arial" w:cs="Arial"/>
      <w:lang w:val="de-CH" w:eastAsia="de-CH"/>
    </w:rPr>
  </w:style>
  <w:style w:type="paragraph" w:customStyle="1" w:styleId="12BE86884CC14F46AC1B3538C436F1E82">
    <w:name w:val="12BE86884CC14F46AC1B3538C436F1E82"/>
    <w:rsid w:val="00005017"/>
    <w:pPr>
      <w:spacing w:after="0" w:line="260" w:lineRule="atLeast"/>
      <w:ind w:left="720"/>
    </w:pPr>
    <w:rPr>
      <w:rFonts w:ascii="Arial" w:eastAsiaTheme="minorHAnsi" w:hAnsi="Arial" w:cs="Arial"/>
      <w:lang w:val="de-CH" w:eastAsia="de-CH"/>
    </w:rPr>
  </w:style>
  <w:style w:type="paragraph" w:customStyle="1" w:styleId="F8936345BF2845EDAC53CF8F99073B842">
    <w:name w:val="F8936345BF2845EDAC53CF8F99073B84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70BADF4A4F94E63A0BC025F54C752E02">
    <w:name w:val="E70BADF4A4F94E63A0BC025F54C752E0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B6A521AD9F84A6D87C348A24543A51F2">
    <w:name w:val="7B6A521AD9F84A6D87C348A24543A51F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25D4F41046C46BC8CC237F56B189E732">
    <w:name w:val="A25D4F41046C46BC8CC237F56B189E73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9D053D3093840EDB1164B50875C019A2">
    <w:name w:val="79D053D3093840EDB1164B50875C019A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2E1AE08C09548A594EC8FD90AAA39642">
    <w:name w:val="32E1AE08C09548A594EC8FD90AAA3964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168ED84F7E5475DBB9435E2B768F95C2">
    <w:name w:val="0168ED84F7E5475DBB9435E2B768F95C2"/>
    <w:rsid w:val="00005017"/>
    <w:pPr>
      <w:spacing w:after="0" w:line="260" w:lineRule="atLeast"/>
      <w:ind w:left="720"/>
    </w:pPr>
    <w:rPr>
      <w:rFonts w:ascii="Arial" w:eastAsiaTheme="minorHAnsi" w:hAnsi="Arial" w:cs="Arial"/>
      <w:lang w:val="de-CH" w:eastAsia="de-CH"/>
    </w:rPr>
  </w:style>
  <w:style w:type="paragraph" w:customStyle="1" w:styleId="2DF6D92533FB4523A794E373497B45C72">
    <w:name w:val="2DF6D92533FB4523A794E373497B45C72"/>
    <w:rsid w:val="00005017"/>
    <w:pPr>
      <w:spacing w:after="0" w:line="260" w:lineRule="atLeast"/>
      <w:ind w:left="720"/>
    </w:pPr>
    <w:rPr>
      <w:rFonts w:ascii="Arial" w:eastAsiaTheme="minorHAnsi" w:hAnsi="Arial" w:cs="Arial"/>
      <w:lang w:val="de-CH" w:eastAsia="de-CH"/>
    </w:rPr>
  </w:style>
  <w:style w:type="paragraph" w:customStyle="1" w:styleId="31E1E9478B0347EBA8845F6EB3E887302">
    <w:name w:val="31E1E9478B0347EBA8845F6EB3E88730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6068D58DFCF44068DD63A197BC0CE9E2">
    <w:name w:val="56068D58DFCF44068DD63A197BC0CE9E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B0C7E1F7D0846EDB665BA6EA5927B6B2">
    <w:name w:val="BB0C7E1F7D0846EDB665BA6EA5927B6B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5D6DC9AF4BEB455D831930DA71065FC12">
    <w:name w:val="5D6DC9AF4BEB455D831930DA71065FC1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AEAEE9E2AC040BC9D82658668CBF4092">
    <w:name w:val="4AEAEE9E2AC040BC9D82658668CBF4092"/>
    <w:rsid w:val="00005017"/>
    <w:pPr>
      <w:spacing w:after="0" w:line="260" w:lineRule="atLeast"/>
      <w:ind w:left="720"/>
    </w:pPr>
    <w:rPr>
      <w:rFonts w:ascii="Arial" w:eastAsiaTheme="minorHAnsi" w:hAnsi="Arial" w:cs="Arial"/>
      <w:lang w:val="de-CH" w:eastAsia="de-CH"/>
    </w:rPr>
  </w:style>
  <w:style w:type="paragraph" w:customStyle="1" w:styleId="E1D906DFA83645E998BF3EF3B4F853F42">
    <w:name w:val="E1D906DFA83645E998BF3EF3B4F853F42"/>
    <w:rsid w:val="00005017"/>
    <w:pPr>
      <w:spacing w:after="0" w:line="260" w:lineRule="atLeast"/>
      <w:ind w:left="720"/>
    </w:pPr>
    <w:rPr>
      <w:rFonts w:ascii="Arial" w:eastAsiaTheme="minorHAnsi" w:hAnsi="Arial" w:cs="Arial"/>
      <w:lang w:val="de-CH" w:eastAsia="de-CH"/>
    </w:rPr>
  </w:style>
  <w:style w:type="paragraph" w:customStyle="1" w:styleId="97DE586FA15049E0B99E22C4C7AE17AE2">
    <w:name w:val="97DE586FA15049E0B99E22C4C7AE17AE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E40B5DF6CC4E61BBA31DB3A99C5C062">
    <w:name w:val="51E40B5DF6CC4E61BBA31DB3A99C5C06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DBA2575BD3049C68EC9AE3924016C7F2">
    <w:name w:val="CDBA2575BD3049C68EC9AE3924016C7F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9E2C04E0A3E48E8950911713830FD862">
    <w:name w:val="19E2C04E0A3E48E8950911713830FD86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582DE7F0AFF473CA018B22DEACAADC42">
    <w:name w:val="C582DE7F0AFF473CA018B22DEACAADC4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1294A79851849BB982DD130E0861ACE2">
    <w:name w:val="E1294A79851849BB982DD130E0861ACE2"/>
    <w:rsid w:val="00005017"/>
    <w:pPr>
      <w:spacing w:after="0" w:line="260" w:lineRule="atLeast"/>
      <w:ind w:left="720"/>
    </w:pPr>
    <w:rPr>
      <w:rFonts w:ascii="Arial" w:eastAsiaTheme="minorHAnsi" w:hAnsi="Arial" w:cs="Arial"/>
      <w:lang w:val="de-CH" w:eastAsia="de-CH"/>
    </w:rPr>
  </w:style>
  <w:style w:type="paragraph" w:customStyle="1" w:styleId="17F6112FA81348918F5B6804295B13992">
    <w:name w:val="17F6112FA81348918F5B6804295B13992"/>
    <w:rsid w:val="00005017"/>
    <w:pPr>
      <w:spacing w:after="0" w:line="260" w:lineRule="atLeast"/>
      <w:ind w:left="720"/>
    </w:pPr>
    <w:rPr>
      <w:rFonts w:ascii="Arial" w:eastAsiaTheme="minorHAnsi" w:hAnsi="Arial" w:cs="Arial"/>
      <w:lang w:val="de-CH" w:eastAsia="de-CH"/>
    </w:rPr>
  </w:style>
  <w:style w:type="paragraph" w:customStyle="1" w:styleId="2BC654D3F27B4F8BB5502A65700265872">
    <w:name w:val="2BC654D3F27B4F8BB5502A6570026587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A689D6112AF4E8F8017ED1FDC5EB09A2">
    <w:name w:val="6A689D6112AF4E8F8017ED1FDC5EB09A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B09D821BCD94A7AB0887853EADFF26A2">
    <w:name w:val="2B09D821BCD94A7AB0887853EADFF26A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86C3FAD9E0F439086C2CA3E114F8C672">
    <w:name w:val="786C3FAD9E0F439086C2CA3E114F8C67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18F3A249B9D4A218746FD91E5C562D72">
    <w:name w:val="718F3A249B9D4A218746FD91E5C562D7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D0A5308A1F74B65A97555999D50D55C2">
    <w:name w:val="BD0A5308A1F74B65A97555999D50D55C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F866644F9684CE39F3D4A552ED360102">
    <w:name w:val="6F866644F9684CE39F3D4A552ED360102"/>
    <w:rsid w:val="00005017"/>
    <w:pPr>
      <w:spacing w:after="0" w:line="260" w:lineRule="atLeast"/>
      <w:ind w:left="720"/>
    </w:pPr>
    <w:rPr>
      <w:rFonts w:ascii="Arial" w:eastAsiaTheme="minorHAnsi" w:hAnsi="Arial" w:cs="Arial"/>
      <w:lang w:val="de-CH" w:eastAsia="de-CH"/>
    </w:rPr>
  </w:style>
  <w:style w:type="paragraph" w:customStyle="1" w:styleId="85D997C9B86F4263B376B4853A6159842">
    <w:name w:val="85D997C9B86F4263B376B4853A6159842"/>
    <w:rsid w:val="00005017"/>
    <w:pPr>
      <w:spacing w:after="0" w:line="260" w:lineRule="atLeast"/>
      <w:ind w:left="720"/>
    </w:pPr>
    <w:rPr>
      <w:rFonts w:ascii="Arial" w:eastAsiaTheme="minorHAnsi" w:hAnsi="Arial" w:cs="Arial"/>
      <w:lang w:val="de-CH" w:eastAsia="de-CH"/>
    </w:rPr>
  </w:style>
  <w:style w:type="paragraph" w:customStyle="1" w:styleId="738F638D600146A488D7ABE531B50AA02">
    <w:name w:val="738F638D600146A488D7ABE531B50AA0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74BC4C813C64A769F780AC1AAD0C3FE2">
    <w:name w:val="774BC4C813C64A769F780AC1AAD0C3FE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70A4A3C18D74C1E9C2F9276B13D11B82">
    <w:name w:val="970A4A3C18D74C1E9C2F9276B13D11B8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C46AE9217904D8C95FB186A4800B3832">
    <w:name w:val="8C46AE9217904D8C95FB186A4800B383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5D92CD8BFF24B458A091AEF8F0AE35C2">
    <w:name w:val="15D92CD8BFF24B458A091AEF8F0AE35C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8A2CD54EE8946618B03524E24C061F12">
    <w:name w:val="78A2CD54EE8946618B03524E24C061F12"/>
    <w:rsid w:val="00005017"/>
    <w:pPr>
      <w:spacing w:after="0" w:line="260" w:lineRule="atLeast"/>
      <w:ind w:left="720"/>
    </w:pPr>
    <w:rPr>
      <w:rFonts w:ascii="Arial" w:eastAsiaTheme="minorHAnsi" w:hAnsi="Arial" w:cs="Arial"/>
      <w:lang w:val="de-CH" w:eastAsia="de-CH"/>
    </w:rPr>
  </w:style>
  <w:style w:type="paragraph" w:customStyle="1" w:styleId="6CAAED9A59BA4E5AA56762BEE35BA6CE2">
    <w:name w:val="6CAAED9A59BA4E5AA56762BEE35BA6CE2"/>
    <w:rsid w:val="00005017"/>
    <w:pPr>
      <w:spacing w:after="0" w:line="260" w:lineRule="atLeast"/>
      <w:ind w:left="720"/>
    </w:pPr>
    <w:rPr>
      <w:rFonts w:ascii="Arial" w:eastAsiaTheme="minorHAnsi" w:hAnsi="Arial" w:cs="Arial"/>
      <w:lang w:val="de-CH" w:eastAsia="de-CH"/>
    </w:rPr>
  </w:style>
  <w:style w:type="paragraph" w:customStyle="1" w:styleId="66F0B73C3FAB4732B9FC3970846A6DF02">
    <w:name w:val="66F0B73C3FAB4732B9FC3970846A6DF0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CCFDC9693D8486BBC1EE132F47D2A2B2">
    <w:name w:val="1CCFDC9693D8486BBC1EE132F47D2A2B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EE244167759445CB5A65C074A6F284A2">
    <w:name w:val="3EE244167759445CB5A65C074A6F284A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F61286A12AA454195AFE50A819D31B52">
    <w:name w:val="4F61286A12AA454195AFE50A819D31B52"/>
    <w:rsid w:val="00005017"/>
    <w:pPr>
      <w:spacing w:after="0" w:line="260" w:lineRule="atLeast"/>
      <w:ind w:left="720"/>
    </w:pPr>
    <w:rPr>
      <w:rFonts w:ascii="Arial" w:eastAsiaTheme="minorHAnsi" w:hAnsi="Arial" w:cs="Arial"/>
      <w:lang w:val="de-CH" w:eastAsia="de-CH"/>
    </w:rPr>
  </w:style>
  <w:style w:type="paragraph" w:customStyle="1" w:styleId="21FABC3C3953490EBECE7CB46D9536F52">
    <w:name w:val="21FABC3C3953490EBECE7CB46D9536F52"/>
    <w:rsid w:val="00005017"/>
    <w:pPr>
      <w:spacing w:after="0" w:line="260" w:lineRule="atLeast"/>
      <w:ind w:left="720"/>
    </w:pPr>
    <w:rPr>
      <w:rFonts w:ascii="Arial" w:eastAsiaTheme="minorHAnsi" w:hAnsi="Arial" w:cs="Arial"/>
      <w:lang w:val="de-CH" w:eastAsia="de-CH"/>
    </w:rPr>
  </w:style>
  <w:style w:type="paragraph" w:customStyle="1" w:styleId="8805436F267B4626A4A1DA93204253692">
    <w:name w:val="8805436F267B4626A4A1DA9320425369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8B8CE07E437484DBDABF015509EA38B2">
    <w:name w:val="08B8CE07E437484DBDABF015509EA38B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B4C9D1E2B0344A7A47C2EEA81CE92822">
    <w:name w:val="DB4C9D1E2B0344A7A47C2EEA81CE9282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7CB53D84B514ACE85149487C4A175F22">
    <w:name w:val="B7CB53D84B514ACE85149487C4A175F2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26EBFBDF7D2493FA4634B446CBDF94E2">
    <w:name w:val="026EBFBDF7D2493FA4634B446CBDF94E2"/>
    <w:rsid w:val="00005017"/>
    <w:pPr>
      <w:spacing w:after="0" w:line="260" w:lineRule="atLeast"/>
      <w:ind w:left="720"/>
    </w:pPr>
    <w:rPr>
      <w:rFonts w:ascii="Arial" w:eastAsiaTheme="minorHAnsi" w:hAnsi="Arial" w:cs="Arial"/>
      <w:lang w:val="de-CH" w:eastAsia="de-CH"/>
    </w:rPr>
  </w:style>
  <w:style w:type="paragraph" w:customStyle="1" w:styleId="D1939F9EF2E4451B84A85575A3CF85012">
    <w:name w:val="D1939F9EF2E4451B84A85575A3CF8501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165C10B671A4472B88F564C0C76067B2">
    <w:name w:val="2165C10B671A4472B88F564C0C76067B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686BF4605C64828B6A7939E15E0DD772">
    <w:name w:val="9686BF4605C64828B6A7939E15E0DD77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E47CC91883B4D37A702583E0666B5362">
    <w:name w:val="6E47CC91883B4D37A702583E0666B536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7B2E6B03C334282AD1A3FF05A32BBF52">
    <w:name w:val="A7B2E6B03C334282AD1A3FF05A32BBF5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53041B337F747CCA7F70601B24D51302">
    <w:name w:val="F53041B337F747CCA7F70601B24D5130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FDE615792F54DD8BB41EED0B57DB53C2">
    <w:name w:val="1FDE615792F54DD8BB41EED0B57DB53C2"/>
    <w:rsid w:val="00005017"/>
    <w:pPr>
      <w:spacing w:after="0" w:line="260" w:lineRule="atLeast"/>
      <w:ind w:left="720"/>
    </w:pPr>
    <w:rPr>
      <w:rFonts w:ascii="Arial" w:eastAsiaTheme="minorHAnsi" w:hAnsi="Arial" w:cs="Arial"/>
      <w:lang w:val="de-CH" w:eastAsia="de-CH"/>
    </w:rPr>
  </w:style>
  <w:style w:type="paragraph" w:customStyle="1" w:styleId="2984802A8FB84C1985FFA88C40D0EA572">
    <w:name w:val="2984802A8FB84C1985FFA88C40D0EA572"/>
    <w:rsid w:val="00005017"/>
    <w:pPr>
      <w:spacing w:after="0" w:line="260" w:lineRule="atLeast"/>
      <w:ind w:left="720"/>
    </w:pPr>
    <w:rPr>
      <w:rFonts w:ascii="Arial" w:eastAsiaTheme="minorHAnsi" w:hAnsi="Arial" w:cs="Arial"/>
      <w:lang w:val="de-CH" w:eastAsia="de-CH"/>
    </w:rPr>
  </w:style>
  <w:style w:type="paragraph" w:customStyle="1" w:styleId="ADDAE7440FAA4F52828FE5773EDE1A802">
    <w:name w:val="ADDAE7440FAA4F52828FE5773EDE1A802"/>
    <w:rsid w:val="00005017"/>
    <w:pPr>
      <w:spacing w:after="0" w:line="260" w:lineRule="atLeast"/>
      <w:ind w:left="720"/>
    </w:pPr>
    <w:rPr>
      <w:rFonts w:ascii="Arial" w:eastAsiaTheme="minorHAnsi" w:hAnsi="Arial" w:cs="Arial"/>
      <w:lang w:val="de-CH" w:eastAsia="de-CH"/>
    </w:rPr>
  </w:style>
  <w:style w:type="paragraph" w:customStyle="1" w:styleId="30451CE484D644EDBCE577BDFC282DFA2">
    <w:name w:val="30451CE484D644EDBCE577BDFC282DFA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128EA2ECE0A43EC8E76E2E459011C242">
    <w:name w:val="4128EA2ECE0A43EC8E76E2E459011C24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6978B1915B14BA49848B431378EE5852">
    <w:name w:val="B6978B1915B14BA49848B431378EE585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4E1F49DF2B440B498F99AF644B438902">
    <w:name w:val="64E1F49DF2B440B498F99AF644B43890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BC4398E3CDD424399B13F3889011E4D2">
    <w:name w:val="4BC4398E3CDD424399B13F3889011E4D2"/>
    <w:rsid w:val="00005017"/>
    <w:pPr>
      <w:spacing w:after="0" w:line="260" w:lineRule="atLeast"/>
      <w:ind w:left="720"/>
    </w:pPr>
    <w:rPr>
      <w:rFonts w:ascii="Arial" w:eastAsiaTheme="minorHAnsi" w:hAnsi="Arial" w:cs="Arial"/>
      <w:lang w:val="de-CH" w:eastAsia="de-CH"/>
    </w:rPr>
  </w:style>
  <w:style w:type="paragraph" w:customStyle="1" w:styleId="80BE90C78F31430E9E34E153660AF00B2">
    <w:name w:val="80BE90C78F31430E9E34E153660AF00B2"/>
    <w:rsid w:val="00005017"/>
    <w:pPr>
      <w:spacing w:after="0" w:line="260" w:lineRule="atLeast"/>
      <w:ind w:left="720"/>
    </w:pPr>
    <w:rPr>
      <w:rFonts w:ascii="Arial" w:eastAsiaTheme="minorHAnsi" w:hAnsi="Arial" w:cs="Arial"/>
      <w:lang w:val="de-CH" w:eastAsia="de-CH"/>
    </w:rPr>
  </w:style>
  <w:style w:type="paragraph" w:customStyle="1" w:styleId="C49300FEC09E455DA0819B4AC318B8542">
    <w:name w:val="C49300FEC09E455DA0819B4AC318B854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CEE1E1E863742669CFDC7888DACB5EB2">
    <w:name w:val="8CEE1E1E863742669CFDC7888DACB5EB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32CE134D6614A1A89F94FA6F5A836712">
    <w:name w:val="032CE134D6614A1A89F94FA6F5A83671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5B41B0337BD43A69332E7A5E7C1D2E72">
    <w:name w:val="E5B41B0337BD43A69332E7A5E7C1D2E72"/>
    <w:rsid w:val="00005017"/>
    <w:pPr>
      <w:spacing w:after="0" w:line="260" w:lineRule="atLeast"/>
      <w:ind w:left="720"/>
    </w:pPr>
    <w:rPr>
      <w:rFonts w:ascii="Arial" w:eastAsiaTheme="minorHAnsi" w:hAnsi="Arial" w:cs="Arial"/>
      <w:lang w:val="de-CH" w:eastAsia="de-CH"/>
    </w:rPr>
  </w:style>
  <w:style w:type="paragraph" w:customStyle="1" w:styleId="F98D45DA187F4653ADA236F144083D2E2">
    <w:name w:val="F98D45DA187F4653ADA236F144083D2E2"/>
    <w:rsid w:val="00005017"/>
    <w:pPr>
      <w:spacing w:after="0" w:line="260" w:lineRule="atLeast"/>
      <w:ind w:left="720"/>
    </w:pPr>
    <w:rPr>
      <w:rFonts w:ascii="Arial" w:eastAsiaTheme="minorHAnsi" w:hAnsi="Arial" w:cs="Arial"/>
      <w:lang w:val="de-CH" w:eastAsia="de-CH"/>
    </w:rPr>
  </w:style>
  <w:style w:type="paragraph" w:customStyle="1" w:styleId="174F79EFD37A491C83319D1E6CA494E52">
    <w:name w:val="174F79EFD37A491C83319D1E6CA494E5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16ABC18B43047F3A89EE08E0B0F31482">
    <w:name w:val="D16ABC18B43047F3A89EE08E0B0F3148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7D2D04B411847138C2091EB9220E1812">
    <w:name w:val="17D2D04B411847138C2091EB9220E181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E64A3A6D12A4F35A7CFBA7A916EC2E42">
    <w:name w:val="DE64A3A6D12A4F35A7CFBA7A916EC2E42"/>
    <w:rsid w:val="00005017"/>
    <w:pPr>
      <w:spacing w:after="0" w:line="260" w:lineRule="atLeast"/>
      <w:ind w:left="720"/>
    </w:pPr>
    <w:rPr>
      <w:rFonts w:ascii="Arial" w:eastAsiaTheme="minorHAnsi" w:hAnsi="Arial" w:cs="Arial"/>
      <w:lang w:val="de-CH" w:eastAsia="de-CH"/>
    </w:rPr>
  </w:style>
  <w:style w:type="paragraph" w:customStyle="1" w:styleId="5CD93E181AB74486951058C93F6EDC6E2">
    <w:name w:val="5CD93E181AB74486951058C93F6EDC6E2"/>
    <w:rsid w:val="00005017"/>
    <w:pPr>
      <w:spacing w:after="0" w:line="260" w:lineRule="atLeast"/>
      <w:ind w:left="720"/>
    </w:pPr>
    <w:rPr>
      <w:rFonts w:ascii="Arial" w:eastAsiaTheme="minorHAnsi" w:hAnsi="Arial" w:cs="Arial"/>
      <w:lang w:val="de-CH" w:eastAsia="de-CH"/>
    </w:rPr>
  </w:style>
  <w:style w:type="paragraph" w:customStyle="1" w:styleId="F6774946801846F9A6AA48D7D76A9C772">
    <w:name w:val="F6774946801846F9A6AA48D7D76A9C77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D1B06C145AE4AB8829414EF8D1502A82">
    <w:name w:val="ED1B06C145AE4AB8829414EF8D1502A8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3B362DFCB7A4E4088C45904C9800F542">
    <w:name w:val="73B362DFCB7A4E4088C45904C9800F54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5DC4C16B5CC4988ABB8A1167605EDFF2">
    <w:name w:val="65DC4C16B5CC4988ABB8A1167605EDFF2"/>
    <w:rsid w:val="00005017"/>
    <w:pPr>
      <w:spacing w:after="0" w:line="260" w:lineRule="atLeast"/>
      <w:ind w:left="720"/>
    </w:pPr>
    <w:rPr>
      <w:rFonts w:ascii="Arial" w:eastAsiaTheme="minorHAnsi" w:hAnsi="Arial" w:cs="Arial"/>
      <w:lang w:val="de-CH" w:eastAsia="de-CH"/>
    </w:rPr>
  </w:style>
  <w:style w:type="paragraph" w:customStyle="1" w:styleId="9020E2B0B22545AD9710B59EDC5AD74F2">
    <w:name w:val="9020E2B0B22545AD9710B59EDC5AD74F2"/>
    <w:rsid w:val="00005017"/>
    <w:pPr>
      <w:spacing w:after="0" w:line="260" w:lineRule="atLeast"/>
      <w:ind w:left="720"/>
    </w:pPr>
    <w:rPr>
      <w:rFonts w:ascii="Arial" w:eastAsiaTheme="minorHAnsi" w:hAnsi="Arial" w:cs="Arial"/>
      <w:lang w:val="de-CH" w:eastAsia="de-CH"/>
    </w:rPr>
  </w:style>
  <w:style w:type="paragraph" w:customStyle="1" w:styleId="EC9ECEC2E8D54461BB052CBC1FB682222">
    <w:name w:val="EC9ECEC2E8D54461BB052CBC1FB68222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FD319EA499C483BB525AAD6DF956E322">
    <w:name w:val="0FD319EA499C483BB525AAD6DF956E32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BAA7A518F474EC69A0694A0509EF9912">
    <w:name w:val="6BAA7A518F474EC69A0694A0509EF991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CD94FA586E34F20BD14A38741662C322">
    <w:name w:val="1CD94FA586E34F20BD14A38741662C322"/>
    <w:rsid w:val="00005017"/>
    <w:pPr>
      <w:spacing w:after="0" w:line="260" w:lineRule="atLeast"/>
      <w:ind w:left="720"/>
    </w:pPr>
    <w:rPr>
      <w:rFonts w:ascii="Arial" w:eastAsiaTheme="minorHAnsi" w:hAnsi="Arial" w:cs="Arial"/>
      <w:lang w:val="de-CH" w:eastAsia="de-CH"/>
    </w:rPr>
  </w:style>
  <w:style w:type="paragraph" w:customStyle="1" w:styleId="D405F3296D7F46BE91527E7F456A086B2">
    <w:name w:val="D405F3296D7F46BE91527E7F456A086B2"/>
    <w:rsid w:val="00005017"/>
    <w:pPr>
      <w:spacing w:after="0" w:line="260" w:lineRule="atLeast"/>
      <w:ind w:left="720"/>
    </w:pPr>
    <w:rPr>
      <w:rFonts w:ascii="Arial" w:eastAsiaTheme="minorHAnsi" w:hAnsi="Arial" w:cs="Arial"/>
      <w:lang w:val="de-CH" w:eastAsia="de-CH"/>
    </w:rPr>
  </w:style>
  <w:style w:type="paragraph" w:customStyle="1" w:styleId="4712B0400B274157834F1BB5500F7F8F2">
    <w:name w:val="4712B0400B274157834F1BB5500F7F8F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D465651020B4E0E9162438C7C5518FF2">
    <w:name w:val="BD465651020B4E0E9162438C7C5518FF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A883794F95B4B6A81C46E49611D97142">
    <w:name w:val="EA883794F95B4B6A81C46E49611D97142"/>
    <w:rsid w:val="00005017"/>
    <w:pPr>
      <w:spacing w:after="0" w:line="260" w:lineRule="atLeast"/>
      <w:ind w:left="720"/>
    </w:pPr>
    <w:rPr>
      <w:rFonts w:ascii="Arial" w:eastAsiaTheme="minorHAnsi" w:hAnsi="Arial" w:cs="Arial"/>
      <w:lang w:val="de-CH" w:eastAsia="de-CH"/>
    </w:rPr>
  </w:style>
  <w:style w:type="paragraph" w:customStyle="1" w:styleId="B4553695B29F485C8371EC868F6E27072">
    <w:name w:val="B4553695B29F485C8371EC868F6E2707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10EEE404C1D48DC939001DC79511C542">
    <w:name w:val="B10EEE404C1D48DC939001DC79511C54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5E7DD976ECD4996AEFC51CF308D430A1">
    <w:name w:val="85E7DD976ECD4996AEFC51CF308D430A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FA9FC15063F44018351FACD5060FBB4">
    <w:name w:val="9FA9FC15063F44018351FACD5060FBB4"/>
    <w:rsid w:val="00005017"/>
  </w:style>
  <w:style w:type="paragraph" w:customStyle="1" w:styleId="2E9410F36B2B4F10B0A2304CF940D06F">
    <w:name w:val="2E9410F36B2B4F10B0A2304CF940D06F"/>
    <w:rsid w:val="00005017"/>
  </w:style>
  <w:style w:type="paragraph" w:customStyle="1" w:styleId="430736374D014EE3A70846C2FCE0D361">
    <w:name w:val="430736374D014EE3A70846C2FCE0D361"/>
    <w:rsid w:val="00005017"/>
  </w:style>
  <w:style w:type="paragraph" w:customStyle="1" w:styleId="2EAFF1B78D6C4D038CFE18CEEE2F80C3">
    <w:name w:val="2EAFF1B78D6C4D038CFE18CEEE2F80C3"/>
    <w:rsid w:val="00005017"/>
  </w:style>
  <w:style w:type="paragraph" w:customStyle="1" w:styleId="C9D2A883B8304088AAE5B02398135DA4">
    <w:name w:val="C9D2A883B8304088AAE5B02398135DA4"/>
    <w:rsid w:val="00005017"/>
  </w:style>
  <w:style w:type="paragraph" w:customStyle="1" w:styleId="30D5EAD7404D458E89FA93BC8D6EF10D">
    <w:name w:val="30D5EAD7404D458E89FA93BC8D6EF10D"/>
    <w:rsid w:val="00005017"/>
  </w:style>
  <w:style w:type="paragraph" w:customStyle="1" w:styleId="48F5A0320C2240388F934015ECE9B93C">
    <w:name w:val="48F5A0320C2240388F934015ECE9B93C"/>
    <w:rsid w:val="00005017"/>
  </w:style>
  <w:style w:type="paragraph" w:customStyle="1" w:styleId="148C2C9423864002972982179A94ED07">
    <w:name w:val="148C2C9423864002972982179A94ED07"/>
    <w:rsid w:val="00005017"/>
  </w:style>
  <w:style w:type="paragraph" w:customStyle="1" w:styleId="400AC39CAA0D484C97C712E7919487EC">
    <w:name w:val="400AC39CAA0D484C97C712E7919487EC"/>
    <w:rsid w:val="00005017"/>
  </w:style>
  <w:style w:type="paragraph" w:customStyle="1" w:styleId="3196215A0B614128A506F3398D090BF8">
    <w:name w:val="3196215A0B614128A506F3398D090BF8"/>
    <w:rsid w:val="00005017"/>
  </w:style>
  <w:style w:type="paragraph" w:customStyle="1" w:styleId="219A46BB0F724F7A99B968E6B2FAFCAD">
    <w:name w:val="219A46BB0F724F7A99B968E6B2FAFCAD"/>
    <w:rsid w:val="00005017"/>
  </w:style>
  <w:style w:type="paragraph" w:customStyle="1" w:styleId="E1BCDA9DB3FF4142BA3588EF89FCE8AC">
    <w:name w:val="E1BCDA9DB3FF4142BA3588EF89FCE8AC"/>
    <w:rsid w:val="00005017"/>
  </w:style>
  <w:style w:type="paragraph" w:customStyle="1" w:styleId="4F741BC89C7F4E7697B1DA466E594E98">
    <w:name w:val="4F741BC89C7F4E7697B1DA466E594E98"/>
    <w:rsid w:val="00005017"/>
  </w:style>
  <w:style w:type="paragraph" w:customStyle="1" w:styleId="191A1F7EA6494AB1B9FB902F53A1F80B">
    <w:name w:val="191A1F7EA6494AB1B9FB902F53A1F80B"/>
    <w:rsid w:val="00005017"/>
  </w:style>
  <w:style w:type="paragraph" w:customStyle="1" w:styleId="A7E3F4EDA78E465FB5AEECF94C1D2A23">
    <w:name w:val="A7E3F4EDA78E465FB5AEECF94C1D2A23"/>
    <w:rsid w:val="00005017"/>
  </w:style>
  <w:style w:type="paragraph" w:customStyle="1" w:styleId="2DD410E8A8664EAE8A5FC9855C6978F0">
    <w:name w:val="2DD410E8A8664EAE8A5FC9855C6978F0"/>
    <w:rsid w:val="00005017"/>
  </w:style>
  <w:style w:type="paragraph" w:customStyle="1" w:styleId="64FAFF918B7C4390B4F0CF1CE1D99C16">
    <w:name w:val="64FAFF918B7C4390B4F0CF1CE1D99C16"/>
    <w:rsid w:val="00005017"/>
  </w:style>
  <w:style w:type="paragraph" w:customStyle="1" w:styleId="22EAD39ACE1349F2B1F390AC110216AE">
    <w:name w:val="22EAD39ACE1349F2B1F390AC110216AE"/>
    <w:rsid w:val="00005017"/>
  </w:style>
  <w:style w:type="paragraph" w:customStyle="1" w:styleId="62F57BADD7F1410188DAD0C2F974E29F">
    <w:name w:val="62F57BADD7F1410188DAD0C2F974E29F"/>
    <w:rsid w:val="00005017"/>
  </w:style>
  <w:style w:type="paragraph" w:customStyle="1" w:styleId="EA697485DF104FE390C310774AAE32B6">
    <w:name w:val="EA697485DF104FE390C310774AAE32B6"/>
    <w:rsid w:val="00005017"/>
  </w:style>
  <w:style w:type="paragraph" w:customStyle="1" w:styleId="74DC82B7E03C40C9B190B2A5DDCD4BF1">
    <w:name w:val="74DC82B7E03C40C9B190B2A5DDCD4BF1"/>
    <w:rsid w:val="00005017"/>
  </w:style>
  <w:style w:type="paragraph" w:customStyle="1" w:styleId="CE2FB675BB3144F292F055BC41D3EA20">
    <w:name w:val="CE2FB675BB3144F292F055BC41D3EA20"/>
    <w:rsid w:val="00005017"/>
  </w:style>
  <w:style w:type="paragraph" w:customStyle="1" w:styleId="00F87A4B2E6F40E68E1472A93C3AA5DB">
    <w:name w:val="00F87A4B2E6F40E68E1472A93C3AA5DB"/>
    <w:rsid w:val="00005017"/>
  </w:style>
  <w:style w:type="paragraph" w:customStyle="1" w:styleId="EEF3E75961614D0CBAFECE2459BA114C">
    <w:name w:val="EEF3E75961614D0CBAFECE2459BA114C"/>
    <w:rsid w:val="00005017"/>
  </w:style>
  <w:style w:type="paragraph" w:customStyle="1" w:styleId="8D6591960A234E529B4A6EA6034B7D50">
    <w:name w:val="8D6591960A234E529B4A6EA6034B7D50"/>
    <w:rsid w:val="00005017"/>
  </w:style>
  <w:style w:type="paragraph" w:customStyle="1" w:styleId="649AB66BB8914C928367A4B48B49E50F">
    <w:name w:val="649AB66BB8914C928367A4B48B49E50F"/>
    <w:rsid w:val="00005017"/>
  </w:style>
  <w:style w:type="paragraph" w:customStyle="1" w:styleId="11D28471876542EC929100626ADDC0E3">
    <w:name w:val="11D28471876542EC929100626ADDC0E3"/>
    <w:rsid w:val="00005017"/>
  </w:style>
  <w:style w:type="paragraph" w:customStyle="1" w:styleId="264A7052E96944BC864884C11B3E026C">
    <w:name w:val="264A7052E96944BC864884C11B3E026C"/>
    <w:rsid w:val="00005017"/>
  </w:style>
  <w:style w:type="paragraph" w:customStyle="1" w:styleId="484015851D3F444086B6B6AA62D85BDE">
    <w:name w:val="484015851D3F444086B6B6AA62D85BDE"/>
    <w:rsid w:val="00005017"/>
  </w:style>
  <w:style w:type="paragraph" w:customStyle="1" w:styleId="60463D7C7FBE440C889478381A0575A9">
    <w:name w:val="60463D7C7FBE440C889478381A0575A9"/>
    <w:rsid w:val="00005017"/>
  </w:style>
  <w:style w:type="paragraph" w:customStyle="1" w:styleId="19AE35E8ED134B67B33352257FB8CBE5">
    <w:name w:val="19AE35E8ED134B67B33352257FB8CBE5"/>
    <w:rsid w:val="00005017"/>
  </w:style>
  <w:style w:type="paragraph" w:customStyle="1" w:styleId="B7F9F92D0D8B4990B592335601B5D06F">
    <w:name w:val="B7F9F92D0D8B4990B592335601B5D06F"/>
    <w:rsid w:val="00005017"/>
  </w:style>
  <w:style w:type="paragraph" w:customStyle="1" w:styleId="3FDAEC016DFC483DA40D4E7FE7F2874E">
    <w:name w:val="3FDAEC016DFC483DA40D4E7FE7F2874E"/>
    <w:rsid w:val="00005017"/>
  </w:style>
  <w:style w:type="paragraph" w:customStyle="1" w:styleId="87803B1BD25B470B8C13DF6DF0DE6F23">
    <w:name w:val="87803B1BD25B470B8C13DF6DF0DE6F23"/>
    <w:rsid w:val="00005017"/>
  </w:style>
  <w:style w:type="paragraph" w:customStyle="1" w:styleId="5CA87EA6D7B74BE3883AB4861CEFB95A">
    <w:name w:val="5CA87EA6D7B74BE3883AB4861CEFB95A"/>
    <w:rsid w:val="00005017"/>
  </w:style>
  <w:style w:type="paragraph" w:customStyle="1" w:styleId="B388663219804AEDB44CE1741C608717">
    <w:name w:val="B388663219804AEDB44CE1741C608717"/>
    <w:rsid w:val="00005017"/>
  </w:style>
  <w:style w:type="paragraph" w:customStyle="1" w:styleId="91FB288FC13C4AF4A403C1B45BCFCDF1">
    <w:name w:val="91FB288FC13C4AF4A403C1B45BCFCDF1"/>
    <w:rsid w:val="00005017"/>
  </w:style>
  <w:style w:type="paragraph" w:customStyle="1" w:styleId="5C3680D2845F4F7984A2A29F78E555A2">
    <w:name w:val="5C3680D2845F4F7984A2A29F78E555A2"/>
    <w:rsid w:val="00005017"/>
  </w:style>
  <w:style w:type="paragraph" w:customStyle="1" w:styleId="30F824B5694B4D3A85F7CC3AAC73C99D">
    <w:name w:val="30F824B5694B4D3A85F7CC3AAC73C99D"/>
    <w:rsid w:val="00005017"/>
  </w:style>
  <w:style w:type="paragraph" w:customStyle="1" w:styleId="C42A28B2980C45E7B75609913D2F1A3D">
    <w:name w:val="C42A28B2980C45E7B75609913D2F1A3D"/>
    <w:rsid w:val="00005017"/>
  </w:style>
  <w:style w:type="paragraph" w:customStyle="1" w:styleId="48AA81868E7D4AB4A9F53A8B54AB4275">
    <w:name w:val="48AA81868E7D4AB4A9F53A8B54AB4275"/>
    <w:rsid w:val="00005017"/>
  </w:style>
  <w:style w:type="paragraph" w:customStyle="1" w:styleId="1ECC36E9579F49269BA92A71696E02D8">
    <w:name w:val="1ECC36E9579F49269BA92A71696E02D8"/>
    <w:rsid w:val="00005017"/>
  </w:style>
  <w:style w:type="paragraph" w:customStyle="1" w:styleId="85F5901FC7DC4A4A9F53B4CE1F29AE13">
    <w:name w:val="85F5901FC7DC4A4A9F53B4CE1F29AE13"/>
    <w:rsid w:val="00005017"/>
  </w:style>
  <w:style w:type="paragraph" w:customStyle="1" w:styleId="64A0AE55C7F542C4AE42E173662AD6CF">
    <w:name w:val="64A0AE55C7F542C4AE42E173662AD6CF"/>
    <w:rsid w:val="00005017"/>
  </w:style>
  <w:style w:type="paragraph" w:customStyle="1" w:styleId="B1DBC4139567479E9BB9DD920EC5EBC7">
    <w:name w:val="B1DBC4139567479E9BB9DD920EC5EBC7"/>
    <w:rsid w:val="00005017"/>
  </w:style>
  <w:style w:type="paragraph" w:customStyle="1" w:styleId="8082E66DBDE741F69B90F1575C19CF23">
    <w:name w:val="8082E66DBDE741F69B90F1575C19CF23"/>
    <w:rsid w:val="00005017"/>
  </w:style>
  <w:style w:type="paragraph" w:customStyle="1" w:styleId="01F1D69516BF441BBE4C2564799E7198">
    <w:name w:val="01F1D69516BF441BBE4C2564799E7198"/>
    <w:rsid w:val="00005017"/>
  </w:style>
  <w:style w:type="paragraph" w:customStyle="1" w:styleId="33FD4BBF46F848148E55E7008BC43B14">
    <w:name w:val="33FD4BBF46F848148E55E7008BC43B14"/>
    <w:rsid w:val="00005017"/>
  </w:style>
  <w:style w:type="paragraph" w:customStyle="1" w:styleId="B06560A3DC9347C0B7266B1118C83420">
    <w:name w:val="B06560A3DC9347C0B7266B1118C83420"/>
    <w:rsid w:val="00005017"/>
  </w:style>
  <w:style w:type="paragraph" w:customStyle="1" w:styleId="643DC670852B401A986EAFAAED48764A">
    <w:name w:val="643DC670852B401A986EAFAAED48764A"/>
    <w:rsid w:val="00005017"/>
  </w:style>
  <w:style w:type="paragraph" w:customStyle="1" w:styleId="1602A21E289B48FF82639D703A1A7580">
    <w:name w:val="1602A21E289B48FF82639D703A1A7580"/>
    <w:rsid w:val="00005017"/>
  </w:style>
  <w:style w:type="paragraph" w:customStyle="1" w:styleId="9E590F778CDE47B2AAFC59A08A3B447A">
    <w:name w:val="9E590F778CDE47B2AAFC59A08A3B447A"/>
    <w:rsid w:val="00005017"/>
  </w:style>
  <w:style w:type="paragraph" w:customStyle="1" w:styleId="7F1750A4F76346CEBAF3A9219D6FA181">
    <w:name w:val="7F1750A4F76346CEBAF3A9219D6FA181"/>
    <w:rsid w:val="00005017"/>
  </w:style>
  <w:style w:type="paragraph" w:customStyle="1" w:styleId="5C1539EA659A455E86C5250193383477">
    <w:name w:val="5C1539EA659A455E86C5250193383477"/>
    <w:rsid w:val="00005017"/>
  </w:style>
  <w:style w:type="paragraph" w:customStyle="1" w:styleId="3A93AB684D3346FFAED5FB8D18A693BF">
    <w:name w:val="3A93AB684D3346FFAED5FB8D18A693BF"/>
    <w:rsid w:val="00005017"/>
  </w:style>
  <w:style w:type="paragraph" w:customStyle="1" w:styleId="092CBA0666724A34AD6EF6A67C721C49">
    <w:name w:val="092CBA0666724A34AD6EF6A67C721C49"/>
    <w:rsid w:val="00005017"/>
  </w:style>
  <w:style w:type="paragraph" w:customStyle="1" w:styleId="07B492AE2E744EE6982CE73CD151941A">
    <w:name w:val="07B492AE2E744EE6982CE73CD151941A"/>
    <w:rsid w:val="00005017"/>
  </w:style>
  <w:style w:type="paragraph" w:customStyle="1" w:styleId="90803201534E49939A3FD77ADE000E5E">
    <w:name w:val="90803201534E49939A3FD77ADE000E5E"/>
    <w:rsid w:val="00005017"/>
  </w:style>
  <w:style w:type="paragraph" w:customStyle="1" w:styleId="F0716DE9144141C9AFC29EE75D746F43">
    <w:name w:val="F0716DE9144141C9AFC29EE75D746F43"/>
    <w:rsid w:val="00005017"/>
  </w:style>
  <w:style w:type="paragraph" w:customStyle="1" w:styleId="027B3BC318F3444384AA447EE01C5FE9">
    <w:name w:val="027B3BC318F3444384AA447EE01C5FE9"/>
    <w:rsid w:val="00005017"/>
  </w:style>
  <w:style w:type="paragraph" w:customStyle="1" w:styleId="834BB5CA740A46E5A4BF3E7946C5B164">
    <w:name w:val="834BB5CA740A46E5A4BF3E7946C5B164"/>
    <w:rsid w:val="00005017"/>
  </w:style>
  <w:style w:type="paragraph" w:customStyle="1" w:styleId="3F05C66FCF124B688EDE39E03F5DE9E0">
    <w:name w:val="3F05C66FCF124B688EDE39E03F5DE9E0"/>
    <w:rsid w:val="00005017"/>
  </w:style>
  <w:style w:type="paragraph" w:customStyle="1" w:styleId="8AB29B36015744FC83041DD3201F0D9A">
    <w:name w:val="8AB29B36015744FC83041DD3201F0D9A"/>
    <w:rsid w:val="00005017"/>
  </w:style>
  <w:style w:type="paragraph" w:customStyle="1" w:styleId="DD57E2B558964E548F9CFDDBE2C51C43">
    <w:name w:val="DD57E2B558964E548F9CFDDBE2C51C43"/>
    <w:rsid w:val="00005017"/>
  </w:style>
  <w:style w:type="paragraph" w:customStyle="1" w:styleId="22F43440879B46B0AB56306A32644B1A2">
    <w:name w:val="22F43440879B46B0AB56306A32644B1A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C37532292CB411EA1310EFD30C5DCCB2">
    <w:name w:val="AC37532292CB411EA1310EFD30C5DCCB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BF5C607D35E4F11BB20F75208E8017A2">
    <w:name w:val="2BF5C607D35E4F11BB20F75208E8017A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6650EB2E45A4E8FBE3256AFCEC9F49C2">
    <w:name w:val="16650EB2E45A4E8FBE3256AFCEC9F49C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FDAEC016DFC483DA40D4E7FE7F2874E1">
    <w:name w:val="3FDAEC016DFC483DA40D4E7FE7F2874E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7803B1BD25B470B8C13DF6DF0DE6F231">
    <w:name w:val="87803B1BD25B470B8C13DF6DF0DE6F23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5CA87EA6D7B74BE3883AB4861CEFB95A1">
    <w:name w:val="5CA87EA6D7B74BE3883AB4861CEFB95A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388663219804AEDB44CE1741C6087171">
    <w:name w:val="B388663219804AEDB44CE1741C608717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1FB288FC13C4AF4A403C1B45BCFCDF11">
    <w:name w:val="91FB288FC13C4AF4A403C1B45BCFCDF1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5C3680D2845F4F7984A2A29F78E555A21">
    <w:name w:val="5C3680D2845F4F7984A2A29F78E555A2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0F824B5694B4D3A85F7CC3AAC73C99D1">
    <w:name w:val="30F824B5694B4D3A85F7CC3AAC73C99D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42A28B2980C45E7B75609913D2F1A3D1">
    <w:name w:val="C42A28B2980C45E7B75609913D2F1A3D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8AA81868E7D4AB4A9F53A8B54AB42751">
    <w:name w:val="48AA81868E7D4AB4A9F53A8B54AB4275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ECC36E9579F49269BA92A71696E02D81">
    <w:name w:val="1ECC36E9579F49269BA92A71696E02D8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5F5901FC7DC4A4A9F53B4CE1F29AE131">
    <w:name w:val="85F5901FC7DC4A4A9F53B4CE1F29AE13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4A0AE55C7F542C4AE42E173662AD6CF1">
    <w:name w:val="64A0AE55C7F542C4AE42E173662AD6CF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1DBC4139567479E9BB9DD920EC5EBC71">
    <w:name w:val="B1DBC4139567479E9BB9DD920EC5EBC7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082E66DBDE741F69B90F1575C19CF231">
    <w:name w:val="8082E66DBDE741F69B90F1575C19CF23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1F1D69516BF441BBE4C2564799E71981">
    <w:name w:val="01F1D69516BF441BBE4C2564799E7198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3FD4BBF46F848148E55E7008BC43B141">
    <w:name w:val="33FD4BBF46F848148E55E7008BC43B14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06560A3DC9347C0B7266B1118C834201">
    <w:name w:val="B06560A3DC9347C0B7266B1118C83420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43DC670852B401A986EAFAAED48764A1">
    <w:name w:val="643DC670852B401A986EAFAAED48764A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602A21E289B48FF82639D703A1A75801">
    <w:name w:val="1602A21E289B48FF82639D703A1A7580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E590F778CDE47B2AAFC59A08A3B447A1">
    <w:name w:val="9E590F778CDE47B2AAFC59A08A3B447A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F1750A4F76346CEBAF3A9219D6FA1811">
    <w:name w:val="7F1750A4F76346CEBAF3A9219D6FA181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5C1539EA659A455E86C52501933834771">
    <w:name w:val="5C1539EA659A455E86C5250193383477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A93AB684D3346FFAED5FB8D18A693BF1">
    <w:name w:val="3A93AB684D3346FFAED5FB8D18A693BF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92CBA0666724A34AD6EF6A67C721C491">
    <w:name w:val="092CBA0666724A34AD6EF6A67C721C49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7B492AE2E744EE6982CE73CD151941A1">
    <w:name w:val="07B492AE2E744EE6982CE73CD151941A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0803201534E49939A3FD77ADE000E5E1">
    <w:name w:val="90803201534E49939A3FD77ADE000E5E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0716DE9144141C9AFC29EE75D746F431">
    <w:name w:val="F0716DE9144141C9AFC29EE75D746F43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27B3BC318F3444384AA447EE01C5FE91">
    <w:name w:val="027B3BC318F3444384AA447EE01C5FE9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34BB5CA740A46E5A4BF3E7946C5B1641">
    <w:name w:val="834BB5CA740A46E5A4BF3E7946C5B164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F05C66FCF124B688EDE39E03F5DE9E01">
    <w:name w:val="3F05C66FCF124B688EDE39E03F5DE9E0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AB29B36015744FC83041DD3201F0D9A1">
    <w:name w:val="8AB29B36015744FC83041DD3201F0D9A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D57E2B558964E548F9CFDDBE2C51C431">
    <w:name w:val="DD57E2B558964E548F9CFDDBE2C51C43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8DC1C99E39447E38CC754B1D98140202">
    <w:name w:val="38DC1C99E39447E38CC754B1D98140202"/>
    <w:rsid w:val="00005017"/>
    <w:pPr>
      <w:spacing w:after="0" w:line="260" w:lineRule="atLeast"/>
      <w:ind w:left="720"/>
    </w:pPr>
    <w:rPr>
      <w:rFonts w:ascii="Arial" w:eastAsiaTheme="minorHAnsi" w:hAnsi="Arial" w:cs="Arial"/>
      <w:lang w:val="de-CH" w:eastAsia="de-CH"/>
    </w:rPr>
  </w:style>
  <w:style w:type="paragraph" w:customStyle="1" w:styleId="FBBE6D15E7C84094850259ABE3D0DAA62">
    <w:name w:val="FBBE6D15E7C84094850259ABE3D0DAA62"/>
    <w:rsid w:val="00005017"/>
    <w:pPr>
      <w:spacing w:after="0" w:line="260" w:lineRule="atLeast"/>
      <w:ind w:left="720"/>
    </w:pPr>
    <w:rPr>
      <w:rFonts w:ascii="Arial" w:eastAsiaTheme="minorHAnsi" w:hAnsi="Arial" w:cs="Arial"/>
      <w:lang w:val="de-CH" w:eastAsia="de-CH"/>
    </w:rPr>
  </w:style>
  <w:style w:type="paragraph" w:customStyle="1" w:styleId="109B84D3FE0F41799D020ABE36ACADA32">
    <w:name w:val="109B84D3FE0F41799D020ABE36ACADA32"/>
    <w:rsid w:val="00005017"/>
    <w:pPr>
      <w:spacing w:after="0" w:line="260" w:lineRule="atLeast"/>
      <w:ind w:left="720"/>
    </w:pPr>
    <w:rPr>
      <w:rFonts w:ascii="Arial" w:eastAsiaTheme="minorHAnsi" w:hAnsi="Arial" w:cs="Arial"/>
      <w:lang w:val="de-CH" w:eastAsia="de-CH"/>
    </w:rPr>
  </w:style>
  <w:style w:type="paragraph" w:customStyle="1" w:styleId="FE3765DF565D46019E7AD2BD86F4FC392">
    <w:name w:val="FE3765DF565D46019E7AD2BD86F4FC39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A8142EDA0724D0AA3075F9E0D316BF93">
    <w:name w:val="AA8142EDA0724D0AA3075F9E0D316BF9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485CAEB3E2F459F91FC574AE9CA6F1E2">
    <w:name w:val="6485CAEB3E2F459F91FC574AE9CA6F1E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EED44A14EDC46239D6C881D45C798F43">
    <w:name w:val="BEED44A14EDC46239D6C881D45C798F43"/>
    <w:rsid w:val="00005017"/>
    <w:pPr>
      <w:spacing w:after="0" w:line="260" w:lineRule="atLeast"/>
      <w:ind w:left="720"/>
    </w:pPr>
    <w:rPr>
      <w:rFonts w:ascii="Arial" w:eastAsiaTheme="minorHAnsi" w:hAnsi="Arial" w:cs="Arial"/>
      <w:lang w:val="de-CH" w:eastAsia="de-CH"/>
    </w:rPr>
  </w:style>
  <w:style w:type="paragraph" w:customStyle="1" w:styleId="762BCA6A11AC4AC48E414BCA7536E3302">
    <w:name w:val="762BCA6A11AC4AC48E414BCA7536E3302"/>
    <w:rsid w:val="00005017"/>
    <w:pPr>
      <w:spacing w:after="0" w:line="260" w:lineRule="atLeast"/>
      <w:ind w:left="720"/>
    </w:pPr>
    <w:rPr>
      <w:rFonts w:ascii="Arial" w:eastAsiaTheme="minorHAnsi" w:hAnsi="Arial" w:cs="Arial"/>
      <w:lang w:val="de-CH" w:eastAsia="de-CH"/>
    </w:rPr>
  </w:style>
  <w:style w:type="paragraph" w:customStyle="1" w:styleId="2FAAD056ECE64F1C85C73DF3E15E4C083">
    <w:name w:val="2FAAD056ECE64F1C85C73DF3E15E4C08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24B0F7FBEFB45B1A8CC42F6C48513B63">
    <w:name w:val="024B0F7FBEFB45B1A8CC42F6C48513B6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6EE1C02A576403A97B7C37255650A3B3">
    <w:name w:val="A6EE1C02A576403A97B7C37255650A3B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3F01457A131415C8C196F3AE10106443">
    <w:name w:val="F3F01457A131415C8C196F3AE1010644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D323F3CC4644E6D96B9CA4F2647A5463">
    <w:name w:val="4D323F3CC4644E6D96B9CA4F2647A546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0EA5264213A4908A48E3F4CDBF7276E3">
    <w:name w:val="B0EA5264213A4908A48E3F4CDBF7276E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EBF7FBC8E204479A5009E0D010451673">
    <w:name w:val="7EBF7FBC8E204479A5009E0D010451673"/>
    <w:rsid w:val="00005017"/>
    <w:pPr>
      <w:spacing w:after="0" w:line="260" w:lineRule="atLeast"/>
      <w:ind w:left="720"/>
    </w:pPr>
    <w:rPr>
      <w:rFonts w:ascii="Arial" w:eastAsiaTheme="minorHAnsi" w:hAnsi="Arial" w:cs="Arial"/>
      <w:lang w:val="de-CH" w:eastAsia="de-CH"/>
    </w:rPr>
  </w:style>
  <w:style w:type="paragraph" w:customStyle="1" w:styleId="C0766FC6256B4529A5F8C5CAFBB28A883">
    <w:name w:val="C0766FC6256B4529A5F8C5CAFBB28A883"/>
    <w:rsid w:val="00005017"/>
    <w:pPr>
      <w:spacing w:after="0" w:line="260" w:lineRule="atLeast"/>
      <w:ind w:left="720"/>
    </w:pPr>
    <w:rPr>
      <w:rFonts w:ascii="Arial" w:eastAsiaTheme="minorHAnsi" w:hAnsi="Arial" w:cs="Arial"/>
      <w:lang w:val="de-CH" w:eastAsia="de-CH"/>
    </w:rPr>
  </w:style>
  <w:style w:type="paragraph" w:customStyle="1" w:styleId="AC906E9D0BA542CFB4AD59AC4D48C1AD3">
    <w:name w:val="AC906E9D0BA542CFB4AD59AC4D48C1AD3"/>
    <w:rsid w:val="00005017"/>
    <w:pPr>
      <w:spacing w:after="0" w:line="260" w:lineRule="atLeast"/>
      <w:ind w:left="720"/>
    </w:pPr>
    <w:rPr>
      <w:rFonts w:ascii="Arial" w:eastAsiaTheme="minorHAnsi" w:hAnsi="Arial" w:cs="Arial"/>
      <w:lang w:val="de-CH" w:eastAsia="de-CH"/>
    </w:rPr>
  </w:style>
  <w:style w:type="paragraph" w:customStyle="1" w:styleId="731F86F4182F41F380A323525C6914213">
    <w:name w:val="731F86F4182F41F380A323525C691421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64739728FB04742AAA9221AC8EF81CC3">
    <w:name w:val="E64739728FB04742AAA9221AC8EF81CC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DDF1B01B86C4611810E07CA195356523">
    <w:name w:val="FDDF1B01B86C4611810E07CA19535652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593CAF341344E979F9B77620BD512573">
    <w:name w:val="6593CAF341344E979F9B77620BD512573"/>
    <w:rsid w:val="00005017"/>
    <w:pPr>
      <w:spacing w:after="0" w:line="260" w:lineRule="atLeast"/>
      <w:ind w:left="720"/>
    </w:pPr>
    <w:rPr>
      <w:rFonts w:ascii="Arial" w:eastAsiaTheme="minorHAnsi" w:hAnsi="Arial" w:cs="Arial"/>
      <w:lang w:val="de-CH" w:eastAsia="de-CH"/>
    </w:rPr>
  </w:style>
  <w:style w:type="paragraph" w:customStyle="1" w:styleId="2F04751197064479A343294B35CEA6FE3">
    <w:name w:val="2F04751197064479A343294B35CEA6FE3"/>
    <w:rsid w:val="00005017"/>
    <w:pPr>
      <w:spacing w:after="0" w:line="260" w:lineRule="atLeast"/>
      <w:ind w:left="720"/>
    </w:pPr>
    <w:rPr>
      <w:rFonts w:ascii="Arial" w:eastAsiaTheme="minorHAnsi" w:hAnsi="Arial" w:cs="Arial"/>
      <w:lang w:val="de-CH" w:eastAsia="de-CH"/>
    </w:rPr>
  </w:style>
  <w:style w:type="paragraph" w:customStyle="1" w:styleId="AF78C0DD4D83440E8DFB1AA9D79FE5973">
    <w:name w:val="AF78C0DD4D83440E8DFB1AA9D79FE597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B06D99F004E4C9C99AFED9BD440CB9F3">
    <w:name w:val="1B06D99F004E4C9C99AFED9BD440CB9F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80B5C15CD58488190B368B6FDEBE5963">
    <w:name w:val="E80B5C15CD58488190B368B6FDEBE596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54F42C33CAE4F00BCB2BA33D517A6183">
    <w:name w:val="C54F42C33CAE4F00BCB2BA33D517A6183"/>
    <w:rsid w:val="00005017"/>
    <w:pPr>
      <w:spacing w:after="0" w:line="260" w:lineRule="atLeast"/>
      <w:ind w:left="720"/>
    </w:pPr>
    <w:rPr>
      <w:rFonts w:ascii="Arial" w:eastAsiaTheme="minorHAnsi" w:hAnsi="Arial" w:cs="Arial"/>
      <w:lang w:val="de-CH" w:eastAsia="de-CH"/>
    </w:rPr>
  </w:style>
  <w:style w:type="paragraph" w:customStyle="1" w:styleId="B137CB8422C34255B2D07A0838ADBABB3">
    <w:name w:val="B137CB8422C34255B2D07A0838ADBABB3"/>
    <w:rsid w:val="00005017"/>
    <w:pPr>
      <w:spacing w:after="0" w:line="260" w:lineRule="atLeast"/>
      <w:ind w:left="720"/>
    </w:pPr>
    <w:rPr>
      <w:rFonts w:ascii="Arial" w:eastAsiaTheme="minorHAnsi" w:hAnsi="Arial" w:cs="Arial"/>
      <w:lang w:val="de-CH" w:eastAsia="de-CH"/>
    </w:rPr>
  </w:style>
  <w:style w:type="paragraph" w:customStyle="1" w:styleId="5C08CD7955A64C46B0F47BD147DF92C73">
    <w:name w:val="5C08CD7955A64C46B0F47BD147DF92C7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D1F96A5514F4F34B7D2C88CBAFFE8A72">
    <w:name w:val="BD1F96A5514F4F34B7D2C88CBAFFE8A7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286A04EFFD84AD7AE9AF7B0899E7F9F3">
    <w:name w:val="0286A04EFFD84AD7AE9AF7B0899E7F9F3"/>
    <w:rsid w:val="00005017"/>
    <w:pPr>
      <w:spacing w:after="0" w:line="260" w:lineRule="atLeast"/>
      <w:ind w:left="720"/>
    </w:pPr>
    <w:rPr>
      <w:rFonts w:ascii="Arial" w:eastAsiaTheme="minorHAnsi" w:hAnsi="Arial" w:cs="Arial"/>
      <w:lang w:val="de-CH" w:eastAsia="de-CH"/>
    </w:rPr>
  </w:style>
  <w:style w:type="paragraph" w:customStyle="1" w:styleId="DEE4CF0516CC4AA184966ABA0FD6CDF73">
    <w:name w:val="DEE4CF0516CC4AA184966ABA0FD6CDF73"/>
    <w:rsid w:val="00005017"/>
    <w:pPr>
      <w:spacing w:after="0" w:line="260" w:lineRule="atLeast"/>
      <w:ind w:left="720"/>
    </w:pPr>
    <w:rPr>
      <w:rFonts w:ascii="Arial" w:eastAsiaTheme="minorHAnsi" w:hAnsi="Arial" w:cs="Arial"/>
      <w:lang w:val="de-CH" w:eastAsia="de-CH"/>
    </w:rPr>
  </w:style>
  <w:style w:type="paragraph" w:customStyle="1" w:styleId="06274BAA0068408296E8F2C36049AE0E3">
    <w:name w:val="06274BAA0068408296E8F2C36049AE0E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EDA5CB1725B4A3683C7977845A802EA3">
    <w:name w:val="BEDA5CB1725B4A3683C7977845A802EA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ED0A7C26A56483F9A510FC229AFD7B83">
    <w:name w:val="DED0A7C26A56483F9A510FC229AFD7B8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D22DC2DACCF4573A7EE27CB6E65565A3">
    <w:name w:val="DD22DC2DACCF4573A7EE27CB6E65565A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FC7E59C082C4CD3955B10D8498A22703">
    <w:name w:val="BFC7E59C082C4CD3955B10D8498A22703"/>
    <w:rsid w:val="00005017"/>
    <w:pPr>
      <w:spacing w:after="0" w:line="260" w:lineRule="atLeast"/>
      <w:ind w:left="720"/>
    </w:pPr>
    <w:rPr>
      <w:rFonts w:ascii="Arial" w:eastAsiaTheme="minorHAnsi" w:hAnsi="Arial" w:cs="Arial"/>
      <w:lang w:val="de-CH" w:eastAsia="de-CH"/>
    </w:rPr>
  </w:style>
  <w:style w:type="paragraph" w:customStyle="1" w:styleId="4C8AC8C7402C4CBEA427121A8F73719E3">
    <w:name w:val="4C8AC8C7402C4CBEA427121A8F73719E3"/>
    <w:rsid w:val="00005017"/>
    <w:pPr>
      <w:spacing w:after="0" w:line="260" w:lineRule="atLeast"/>
      <w:ind w:left="720"/>
    </w:pPr>
    <w:rPr>
      <w:rFonts w:ascii="Arial" w:eastAsiaTheme="minorHAnsi" w:hAnsi="Arial" w:cs="Arial"/>
      <w:lang w:val="de-CH" w:eastAsia="de-CH"/>
    </w:rPr>
  </w:style>
  <w:style w:type="paragraph" w:customStyle="1" w:styleId="2B162EB0233649C2B1CA07265E2665893">
    <w:name w:val="2B162EB0233649C2B1CA07265E266589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10FD4CD21E4740B05B52FECCBA291B3">
    <w:name w:val="7010FD4CD21E4740B05B52FECCBA291B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6DCBF34D18B424F95E7146A5CDB86433">
    <w:name w:val="46DCBF34D18B424F95E7146A5CDB86433"/>
    <w:rsid w:val="00005017"/>
    <w:pPr>
      <w:spacing w:after="0" w:line="260" w:lineRule="atLeast"/>
      <w:ind w:left="720"/>
    </w:pPr>
    <w:rPr>
      <w:rFonts w:ascii="Arial" w:eastAsiaTheme="minorHAnsi" w:hAnsi="Arial" w:cs="Arial"/>
      <w:lang w:val="de-CH" w:eastAsia="de-CH"/>
    </w:rPr>
  </w:style>
  <w:style w:type="paragraph" w:customStyle="1" w:styleId="12BE86884CC14F46AC1B3538C436F1E83">
    <w:name w:val="12BE86884CC14F46AC1B3538C436F1E83"/>
    <w:rsid w:val="00005017"/>
    <w:pPr>
      <w:spacing w:after="0" w:line="260" w:lineRule="atLeast"/>
      <w:ind w:left="720"/>
    </w:pPr>
    <w:rPr>
      <w:rFonts w:ascii="Arial" w:eastAsiaTheme="minorHAnsi" w:hAnsi="Arial" w:cs="Arial"/>
      <w:lang w:val="de-CH" w:eastAsia="de-CH"/>
    </w:rPr>
  </w:style>
  <w:style w:type="paragraph" w:customStyle="1" w:styleId="F8936345BF2845EDAC53CF8F99073B843">
    <w:name w:val="F8936345BF2845EDAC53CF8F99073B84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70BADF4A4F94E63A0BC025F54C752E03">
    <w:name w:val="E70BADF4A4F94E63A0BC025F54C752E0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B6A521AD9F84A6D87C348A24543A51F3">
    <w:name w:val="7B6A521AD9F84A6D87C348A24543A51F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25D4F41046C46BC8CC237F56B189E733">
    <w:name w:val="A25D4F41046C46BC8CC237F56B189E73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9D053D3093840EDB1164B50875C019A3">
    <w:name w:val="79D053D3093840EDB1164B50875C019A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2E1AE08C09548A594EC8FD90AAA39643">
    <w:name w:val="32E1AE08C09548A594EC8FD90AAA3964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168ED84F7E5475DBB9435E2B768F95C3">
    <w:name w:val="0168ED84F7E5475DBB9435E2B768F95C3"/>
    <w:rsid w:val="00005017"/>
    <w:pPr>
      <w:spacing w:after="0" w:line="260" w:lineRule="atLeast"/>
      <w:ind w:left="720"/>
    </w:pPr>
    <w:rPr>
      <w:rFonts w:ascii="Arial" w:eastAsiaTheme="minorHAnsi" w:hAnsi="Arial" w:cs="Arial"/>
      <w:lang w:val="de-CH" w:eastAsia="de-CH"/>
    </w:rPr>
  </w:style>
  <w:style w:type="paragraph" w:customStyle="1" w:styleId="2DF6D92533FB4523A794E373497B45C73">
    <w:name w:val="2DF6D92533FB4523A794E373497B45C73"/>
    <w:rsid w:val="00005017"/>
    <w:pPr>
      <w:spacing w:after="0" w:line="260" w:lineRule="atLeast"/>
      <w:ind w:left="720"/>
    </w:pPr>
    <w:rPr>
      <w:rFonts w:ascii="Arial" w:eastAsiaTheme="minorHAnsi" w:hAnsi="Arial" w:cs="Arial"/>
      <w:lang w:val="de-CH" w:eastAsia="de-CH"/>
    </w:rPr>
  </w:style>
  <w:style w:type="paragraph" w:customStyle="1" w:styleId="31E1E9478B0347EBA8845F6EB3E887303">
    <w:name w:val="31E1E9478B0347EBA8845F6EB3E88730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6068D58DFCF44068DD63A197BC0CE9E3">
    <w:name w:val="56068D58DFCF44068DD63A197BC0CE9E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B0C7E1F7D0846EDB665BA6EA5927B6B3">
    <w:name w:val="BB0C7E1F7D0846EDB665BA6EA5927B6B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5D6DC9AF4BEB455D831930DA71065FC13">
    <w:name w:val="5D6DC9AF4BEB455D831930DA71065FC1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AEAEE9E2AC040BC9D82658668CBF4093">
    <w:name w:val="4AEAEE9E2AC040BC9D82658668CBF4093"/>
    <w:rsid w:val="00005017"/>
    <w:pPr>
      <w:spacing w:after="0" w:line="260" w:lineRule="atLeast"/>
      <w:ind w:left="720"/>
    </w:pPr>
    <w:rPr>
      <w:rFonts w:ascii="Arial" w:eastAsiaTheme="minorHAnsi" w:hAnsi="Arial" w:cs="Arial"/>
      <w:lang w:val="de-CH" w:eastAsia="de-CH"/>
    </w:rPr>
  </w:style>
  <w:style w:type="paragraph" w:customStyle="1" w:styleId="E1D906DFA83645E998BF3EF3B4F853F43">
    <w:name w:val="E1D906DFA83645E998BF3EF3B4F853F43"/>
    <w:rsid w:val="00005017"/>
    <w:pPr>
      <w:spacing w:after="0" w:line="260" w:lineRule="atLeast"/>
      <w:ind w:left="720"/>
    </w:pPr>
    <w:rPr>
      <w:rFonts w:ascii="Arial" w:eastAsiaTheme="minorHAnsi" w:hAnsi="Arial" w:cs="Arial"/>
      <w:lang w:val="de-CH" w:eastAsia="de-CH"/>
    </w:rPr>
  </w:style>
  <w:style w:type="paragraph" w:customStyle="1" w:styleId="97DE586FA15049E0B99E22C4C7AE17AE3">
    <w:name w:val="97DE586FA15049E0B99E22C4C7AE17AE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E40B5DF6CC4E61BBA31DB3A99C5C063">
    <w:name w:val="51E40B5DF6CC4E61BBA31DB3A99C5C06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DBA2575BD3049C68EC9AE3924016C7F3">
    <w:name w:val="CDBA2575BD3049C68EC9AE3924016C7F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9E2C04E0A3E48E8950911713830FD863">
    <w:name w:val="19E2C04E0A3E48E8950911713830FD86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582DE7F0AFF473CA018B22DEACAADC43">
    <w:name w:val="C582DE7F0AFF473CA018B22DEACAADC4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1294A79851849BB982DD130E0861ACE3">
    <w:name w:val="E1294A79851849BB982DD130E0861ACE3"/>
    <w:rsid w:val="00005017"/>
    <w:pPr>
      <w:spacing w:after="0" w:line="260" w:lineRule="atLeast"/>
      <w:ind w:left="720"/>
    </w:pPr>
    <w:rPr>
      <w:rFonts w:ascii="Arial" w:eastAsiaTheme="minorHAnsi" w:hAnsi="Arial" w:cs="Arial"/>
      <w:lang w:val="de-CH" w:eastAsia="de-CH"/>
    </w:rPr>
  </w:style>
  <w:style w:type="paragraph" w:customStyle="1" w:styleId="17F6112FA81348918F5B6804295B13993">
    <w:name w:val="17F6112FA81348918F5B6804295B13993"/>
    <w:rsid w:val="00005017"/>
    <w:pPr>
      <w:spacing w:after="0" w:line="260" w:lineRule="atLeast"/>
      <w:ind w:left="720"/>
    </w:pPr>
    <w:rPr>
      <w:rFonts w:ascii="Arial" w:eastAsiaTheme="minorHAnsi" w:hAnsi="Arial" w:cs="Arial"/>
      <w:lang w:val="de-CH" w:eastAsia="de-CH"/>
    </w:rPr>
  </w:style>
  <w:style w:type="paragraph" w:customStyle="1" w:styleId="2BC654D3F27B4F8BB5502A65700265873">
    <w:name w:val="2BC654D3F27B4F8BB5502A6570026587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A689D6112AF4E8F8017ED1FDC5EB09A3">
    <w:name w:val="6A689D6112AF4E8F8017ED1FDC5EB09A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B09D821BCD94A7AB0887853EADFF26A3">
    <w:name w:val="2B09D821BCD94A7AB0887853EADFF26A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86C3FAD9E0F439086C2CA3E114F8C673">
    <w:name w:val="786C3FAD9E0F439086C2CA3E114F8C67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18F3A249B9D4A218746FD91E5C562D73">
    <w:name w:val="718F3A249B9D4A218746FD91E5C562D7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D0A5308A1F74B65A97555999D50D55C3">
    <w:name w:val="BD0A5308A1F74B65A97555999D50D55C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F866644F9684CE39F3D4A552ED360103">
    <w:name w:val="6F866644F9684CE39F3D4A552ED360103"/>
    <w:rsid w:val="00005017"/>
    <w:pPr>
      <w:spacing w:after="0" w:line="260" w:lineRule="atLeast"/>
      <w:ind w:left="720"/>
    </w:pPr>
    <w:rPr>
      <w:rFonts w:ascii="Arial" w:eastAsiaTheme="minorHAnsi" w:hAnsi="Arial" w:cs="Arial"/>
      <w:lang w:val="de-CH" w:eastAsia="de-CH"/>
    </w:rPr>
  </w:style>
  <w:style w:type="paragraph" w:customStyle="1" w:styleId="85D997C9B86F4263B376B4853A6159843">
    <w:name w:val="85D997C9B86F4263B376B4853A6159843"/>
    <w:rsid w:val="00005017"/>
    <w:pPr>
      <w:spacing w:after="0" w:line="260" w:lineRule="atLeast"/>
      <w:ind w:left="720"/>
    </w:pPr>
    <w:rPr>
      <w:rFonts w:ascii="Arial" w:eastAsiaTheme="minorHAnsi" w:hAnsi="Arial" w:cs="Arial"/>
      <w:lang w:val="de-CH" w:eastAsia="de-CH"/>
    </w:rPr>
  </w:style>
  <w:style w:type="paragraph" w:customStyle="1" w:styleId="738F638D600146A488D7ABE531B50AA03">
    <w:name w:val="738F638D600146A488D7ABE531B50AA0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74BC4C813C64A769F780AC1AAD0C3FE3">
    <w:name w:val="774BC4C813C64A769F780AC1AAD0C3FE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70A4A3C18D74C1E9C2F9276B13D11B83">
    <w:name w:val="970A4A3C18D74C1E9C2F9276B13D11B8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C46AE9217904D8C95FB186A4800B3833">
    <w:name w:val="8C46AE9217904D8C95FB186A4800B383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5D92CD8BFF24B458A091AEF8F0AE35C3">
    <w:name w:val="15D92CD8BFF24B458A091AEF8F0AE35C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8A2CD54EE8946618B03524E24C061F13">
    <w:name w:val="78A2CD54EE8946618B03524E24C061F13"/>
    <w:rsid w:val="00005017"/>
    <w:pPr>
      <w:spacing w:after="0" w:line="260" w:lineRule="atLeast"/>
      <w:ind w:left="720"/>
    </w:pPr>
    <w:rPr>
      <w:rFonts w:ascii="Arial" w:eastAsiaTheme="minorHAnsi" w:hAnsi="Arial" w:cs="Arial"/>
      <w:lang w:val="de-CH" w:eastAsia="de-CH"/>
    </w:rPr>
  </w:style>
  <w:style w:type="paragraph" w:customStyle="1" w:styleId="6CAAED9A59BA4E5AA56762BEE35BA6CE3">
    <w:name w:val="6CAAED9A59BA4E5AA56762BEE35BA6CE3"/>
    <w:rsid w:val="00005017"/>
    <w:pPr>
      <w:spacing w:after="0" w:line="260" w:lineRule="atLeast"/>
      <w:ind w:left="720"/>
    </w:pPr>
    <w:rPr>
      <w:rFonts w:ascii="Arial" w:eastAsiaTheme="minorHAnsi" w:hAnsi="Arial" w:cs="Arial"/>
      <w:lang w:val="de-CH" w:eastAsia="de-CH"/>
    </w:rPr>
  </w:style>
  <w:style w:type="paragraph" w:customStyle="1" w:styleId="66F0B73C3FAB4732B9FC3970846A6DF03">
    <w:name w:val="66F0B73C3FAB4732B9FC3970846A6DF0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CCFDC9693D8486BBC1EE132F47D2A2B3">
    <w:name w:val="1CCFDC9693D8486BBC1EE132F47D2A2B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EE244167759445CB5A65C074A6F284A3">
    <w:name w:val="3EE244167759445CB5A65C074A6F284A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F61286A12AA454195AFE50A819D31B53">
    <w:name w:val="4F61286A12AA454195AFE50A819D31B53"/>
    <w:rsid w:val="00005017"/>
    <w:pPr>
      <w:spacing w:after="0" w:line="260" w:lineRule="atLeast"/>
      <w:ind w:left="720"/>
    </w:pPr>
    <w:rPr>
      <w:rFonts w:ascii="Arial" w:eastAsiaTheme="minorHAnsi" w:hAnsi="Arial" w:cs="Arial"/>
      <w:lang w:val="de-CH" w:eastAsia="de-CH"/>
    </w:rPr>
  </w:style>
  <w:style w:type="paragraph" w:customStyle="1" w:styleId="21FABC3C3953490EBECE7CB46D9536F53">
    <w:name w:val="21FABC3C3953490EBECE7CB46D9536F53"/>
    <w:rsid w:val="00005017"/>
    <w:pPr>
      <w:spacing w:after="0" w:line="260" w:lineRule="atLeast"/>
      <w:ind w:left="720"/>
    </w:pPr>
    <w:rPr>
      <w:rFonts w:ascii="Arial" w:eastAsiaTheme="minorHAnsi" w:hAnsi="Arial" w:cs="Arial"/>
      <w:lang w:val="de-CH" w:eastAsia="de-CH"/>
    </w:rPr>
  </w:style>
  <w:style w:type="paragraph" w:customStyle="1" w:styleId="8805436F267B4626A4A1DA93204253693">
    <w:name w:val="8805436F267B4626A4A1DA9320425369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8B8CE07E437484DBDABF015509EA38B3">
    <w:name w:val="08B8CE07E437484DBDABF015509EA38B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B4C9D1E2B0344A7A47C2EEA81CE92823">
    <w:name w:val="DB4C9D1E2B0344A7A47C2EEA81CE9282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7CB53D84B514ACE85149487C4A175F23">
    <w:name w:val="B7CB53D84B514ACE85149487C4A175F2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26EBFBDF7D2493FA4634B446CBDF94E3">
    <w:name w:val="026EBFBDF7D2493FA4634B446CBDF94E3"/>
    <w:rsid w:val="00005017"/>
    <w:pPr>
      <w:spacing w:after="0" w:line="260" w:lineRule="atLeast"/>
      <w:ind w:left="720"/>
    </w:pPr>
    <w:rPr>
      <w:rFonts w:ascii="Arial" w:eastAsiaTheme="minorHAnsi" w:hAnsi="Arial" w:cs="Arial"/>
      <w:lang w:val="de-CH" w:eastAsia="de-CH"/>
    </w:rPr>
  </w:style>
  <w:style w:type="paragraph" w:customStyle="1" w:styleId="D1939F9EF2E4451B84A85575A3CF85013">
    <w:name w:val="D1939F9EF2E4451B84A85575A3CF8501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165C10B671A4472B88F564C0C76067B3">
    <w:name w:val="2165C10B671A4472B88F564C0C76067B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686BF4605C64828B6A7939E15E0DD773">
    <w:name w:val="9686BF4605C64828B6A7939E15E0DD77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E47CC91883B4D37A702583E0666B5363">
    <w:name w:val="6E47CC91883B4D37A702583E0666B536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7B2E6B03C334282AD1A3FF05A32BBF53">
    <w:name w:val="A7B2E6B03C334282AD1A3FF05A32BBF5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53041B337F747CCA7F70601B24D51303">
    <w:name w:val="F53041B337F747CCA7F70601B24D5130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FDE615792F54DD8BB41EED0B57DB53C3">
    <w:name w:val="1FDE615792F54DD8BB41EED0B57DB53C3"/>
    <w:rsid w:val="00005017"/>
    <w:pPr>
      <w:spacing w:after="0" w:line="260" w:lineRule="atLeast"/>
      <w:ind w:left="720"/>
    </w:pPr>
    <w:rPr>
      <w:rFonts w:ascii="Arial" w:eastAsiaTheme="minorHAnsi" w:hAnsi="Arial" w:cs="Arial"/>
      <w:lang w:val="de-CH" w:eastAsia="de-CH"/>
    </w:rPr>
  </w:style>
  <w:style w:type="paragraph" w:customStyle="1" w:styleId="2984802A8FB84C1985FFA88C40D0EA573">
    <w:name w:val="2984802A8FB84C1985FFA88C40D0EA573"/>
    <w:rsid w:val="00005017"/>
    <w:pPr>
      <w:spacing w:after="0" w:line="260" w:lineRule="atLeast"/>
      <w:ind w:left="720"/>
    </w:pPr>
    <w:rPr>
      <w:rFonts w:ascii="Arial" w:eastAsiaTheme="minorHAnsi" w:hAnsi="Arial" w:cs="Arial"/>
      <w:lang w:val="de-CH" w:eastAsia="de-CH"/>
    </w:rPr>
  </w:style>
  <w:style w:type="paragraph" w:customStyle="1" w:styleId="ADDAE7440FAA4F52828FE5773EDE1A803">
    <w:name w:val="ADDAE7440FAA4F52828FE5773EDE1A803"/>
    <w:rsid w:val="00005017"/>
    <w:pPr>
      <w:spacing w:after="0" w:line="260" w:lineRule="atLeast"/>
      <w:ind w:left="720"/>
    </w:pPr>
    <w:rPr>
      <w:rFonts w:ascii="Arial" w:eastAsiaTheme="minorHAnsi" w:hAnsi="Arial" w:cs="Arial"/>
      <w:lang w:val="de-CH" w:eastAsia="de-CH"/>
    </w:rPr>
  </w:style>
  <w:style w:type="paragraph" w:customStyle="1" w:styleId="30451CE484D644EDBCE577BDFC282DFA3">
    <w:name w:val="30451CE484D644EDBCE577BDFC282DFA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128EA2ECE0A43EC8E76E2E459011C243">
    <w:name w:val="4128EA2ECE0A43EC8E76E2E459011C24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6978B1915B14BA49848B431378EE5853">
    <w:name w:val="B6978B1915B14BA49848B431378EE585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4E1F49DF2B440B498F99AF644B438903">
    <w:name w:val="64E1F49DF2B440B498F99AF644B43890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BC4398E3CDD424399B13F3889011E4D3">
    <w:name w:val="4BC4398E3CDD424399B13F3889011E4D3"/>
    <w:rsid w:val="00005017"/>
    <w:pPr>
      <w:spacing w:after="0" w:line="260" w:lineRule="atLeast"/>
      <w:ind w:left="720"/>
    </w:pPr>
    <w:rPr>
      <w:rFonts w:ascii="Arial" w:eastAsiaTheme="minorHAnsi" w:hAnsi="Arial" w:cs="Arial"/>
      <w:lang w:val="de-CH" w:eastAsia="de-CH"/>
    </w:rPr>
  </w:style>
  <w:style w:type="paragraph" w:customStyle="1" w:styleId="80BE90C78F31430E9E34E153660AF00B3">
    <w:name w:val="80BE90C78F31430E9E34E153660AF00B3"/>
    <w:rsid w:val="00005017"/>
    <w:pPr>
      <w:spacing w:after="0" w:line="260" w:lineRule="atLeast"/>
      <w:ind w:left="720"/>
    </w:pPr>
    <w:rPr>
      <w:rFonts w:ascii="Arial" w:eastAsiaTheme="minorHAnsi" w:hAnsi="Arial" w:cs="Arial"/>
      <w:lang w:val="de-CH" w:eastAsia="de-CH"/>
    </w:rPr>
  </w:style>
  <w:style w:type="paragraph" w:customStyle="1" w:styleId="C49300FEC09E455DA0819B4AC318B8543">
    <w:name w:val="C49300FEC09E455DA0819B4AC318B854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CEE1E1E863742669CFDC7888DACB5EB3">
    <w:name w:val="8CEE1E1E863742669CFDC7888DACB5EB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32CE134D6614A1A89F94FA6F5A836713">
    <w:name w:val="032CE134D6614A1A89F94FA6F5A83671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5B41B0337BD43A69332E7A5E7C1D2E73">
    <w:name w:val="E5B41B0337BD43A69332E7A5E7C1D2E73"/>
    <w:rsid w:val="00005017"/>
    <w:pPr>
      <w:spacing w:after="0" w:line="260" w:lineRule="atLeast"/>
      <w:ind w:left="720"/>
    </w:pPr>
    <w:rPr>
      <w:rFonts w:ascii="Arial" w:eastAsiaTheme="minorHAnsi" w:hAnsi="Arial" w:cs="Arial"/>
      <w:lang w:val="de-CH" w:eastAsia="de-CH"/>
    </w:rPr>
  </w:style>
  <w:style w:type="paragraph" w:customStyle="1" w:styleId="F98D45DA187F4653ADA236F144083D2E3">
    <w:name w:val="F98D45DA187F4653ADA236F144083D2E3"/>
    <w:rsid w:val="00005017"/>
    <w:pPr>
      <w:spacing w:after="0" w:line="260" w:lineRule="atLeast"/>
      <w:ind w:left="720"/>
    </w:pPr>
    <w:rPr>
      <w:rFonts w:ascii="Arial" w:eastAsiaTheme="minorHAnsi" w:hAnsi="Arial" w:cs="Arial"/>
      <w:lang w:val="de-CH" w:eastAsia="de-CH"/>
    </w:rPr>
  </w:style>
  <w:style w:type="paragraph" w:customStyle="1" w:styleId="174F79EFD37A491C83319D1E6CA494E53">
    <w:name w:val="174F79EFD37A491C83319D1E6CA494E5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16ABC18B43047F3A89EE08E0B0F31483">
    <w:name w:val="D16ABC18B43047F3A89EE08E0B0F3148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7D2D04B411847138C2091EB9220E1813">
    <w:name w:val="17D2D04B411847138C2091EB9220E181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E64A3A6D12A4F35A7CFBA7A916EC2E43">
    <w:name w:val="DE64A3A6D12A4F35A7CFBA7A916EC2E43"/>
    <w:rsid w:val="00005017"/>
    <w:pPr>
      <w:spacing w:after="0" w:line="260" w:lineRule="atLeast"/>
      <w:ind w:left="720"/>
    </w:pPr>
    <w:rPr>
      <w:rFonts w:ascii="Arial" w:eastAsiaTheme="minorHAnsi" w:hAnsi="Arial" w:cs="Arial"/>
      <w:lang w:val="de-CH" w:eastAsia="de-CH"/>
    </w:rPr>
  </w:style>
  <w:style w:type="paragraph" w:customStyle="1" w:styleId="5CD93E181AB74486951058C93F6EDC6E3">
    <w:name w:val="5CD93E181AB74486951058C93F6EDC6E3"/>
    <w:rsid w:val="00005017"/>
    <w:pPr>
      <w:spacing w:after="0" w:line="260" w:lineRule="atLeast"/>
      <w:ind w:left="720"/>
    </w:pPr>
    <w:rPr>
      <w:rFonts w:ascii="Arial" w:eastAsiaTheme="minorHAnsi" w:hAnsi="Arial" w:cs="Arial"/>
      <w:lang w:val="de-CH" w:eastAsia="de-CH"/>
    </w:rPr>
  </w:style>
  <w:style w:type="paragraph" w:customStyle="1" w:styleId="F6774946801846F9A6AA48D7D76A9C773">
    <w:name w:val="F6774946801846F9A6AA48D7D76A9C77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D1B06C145AE4AB8829414EF8D1502A83">
    <w:name w:val="ED1B06C145AE4AB8829414EF8D1502A8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3B362DFCB7A4E4088C45904C9800F543">
    <w:name w:val="73B362DFCB7A4E4088C45904C9800F54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5DC4C16B5CC4988ABB8A1167605EDFF3">
    <w:name w:val="65DC4C16B5CC4988ABB8A1167605EDFF3"/>
    <w:rsid w:val="00005017"/>
    <w:pPr>
      <w:spacing w:after="0" w:line="260" w:lineRule="atLeast"/>
      <w:ind w:left="720"/>
    </w:pPr>
    <w:rPr>
      <w:rFonts w:ascii="Arial" w:eastAsiaTheme="minorHAnsi" w:hAnsi="Arial" w:cs="Arial"/>
      <w:lang w:val="de-CH" w:eastAsia="de-CH"/>
    </w:rPr>
  </w:style>
  <w:style w:type="paragraph" w:customStyle="1" w:styleId="9020E2B0B22545AD9710B59EDC5AD74F3">
    <w:name w:val="9020E2B0B22545AD9710B59EDC5AD74F3"/>
    <w:rsid w:val="00005017"/>
    <w:pPr>
      <w:spacing w:after="0" w:line="260" w:lineRule="atLeast"/>
      <w:ind w:left="720"/>
    </w:pPr>
    <w:rPr>
      <w:rFonts w:ascii="Arial" w:eastAsiaTheme="minorHAnsi" w:hAnsi="Arial" w:cs="Arial"/>
      <w:lang w:val="de-CH" w:eastAsia="de-CH"/>
    </w:rPr>
  </w:style>
  <w:style w:type="paragraph" w:customStyle="1" w:styleId="EC9ECEC2E8D54461BB052CBC1FB682223">
    <w:name w:val="EC9ECEC2E8D54461BB052CBC1FB68222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FD319EA499C483BB525AAD6DF956E323">
    <w:name w:val="0FD319EA499C483BB525AAD6DF956E32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BAA7A518F474EC69A0694A0509EF9913">
    <w:name w:val="6BAA7A518F474EC69A0694A0509EF991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CD94FA586E34F20BD14A38741662C323">
    <w:name w:val="1CD94FA586E34F20BD14A38741662C323"/>
    <w:rsid w:val="00005017"/>
    <w:pPr>
      <w:spacing w:after="0" w:line="260" w:lineRule="atLeast"/>
      <w:ind w:left="720"/>
    </w:pPr>
    <w:rPr>
      <w:rFonts w:ascii="Arial" w:eastAsiaTheme="minorHAnsi" w:hAnsi="Arial" w:cs="Arial"/>
      <w:lang w:val="de-CH" w:eastAsia="de-CH"/>
    </w:rPr>
  </w:style>
  <w:style w:type="paragraph" w:customStyle="1" w:styleId="D405F3296D7F46BE91527E7F456A086B3">
    <w:name w:val="D405F3296D7F46BE91527E7F456A086B3"/>
    <w:rsid w:val="00005017"/>
    <w:pPr>
      <w:spacing w:after="0" w:line="260" w:lineRule="atLeast"/>
      <w:ind w:left="720"/>
    </w:pPr>
    <w:rPr>
      <w:rFonts w:ascii="Arial" w:eastAsiaTheme="minorHAnsi" w:hAnsi="Arial" w:cs="Arial"/>
      <w:lang w:val="de-CH" w:eastAsia="de-CH"/>
    </w:rPr>
  </w:style>
  <w:style w:type="paragraph" w:customStyle="1" w:styleId="4712B0400B274157834F1BB5500F7F8F3">
    <w:name w:val="4712B0400B274157834F1BB5500F7F8F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D465651020B4E0E9162438C7C5518FF3">
    <w:name w:val="BD465651020B4E0E9162438C7C5518FF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A883794F95B4B6A81C46E49611D97143">
    <w:name w:val="EA883794F95B4B6A81C46E49611D97143"/>
    <w:rsid w:val="00005017"/>
    <w:pPr>
      <w:spacing w:after="0" w:line="260" w:lineRule="atLeast"/>
      <w:ind w:left="720"/>
    </w:pPr>
    <w:rPr>
      <w:rFonts w:ascii="Arial" w:eastAsiaTheme="minorHAnsi" w:hAnsi="Arial" w:cs="Arial"/>
      <w:lang w:val="de-CH" w:eastAsia="de-CH"/>
    </w:rPr>
  </w:style>
  <w:style w:type="paragraph" w:customStyle="1" w:styleId="B4553695B29F485C8371EC868F6E27073">
    <w:name w:val="B4553695B29F485C8371EC868F6E2707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10EEE404C1D48DC939001DC79511C543">
    <w:name w:val="B10EEE404C1D48DC939001DC79511C54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5E7DD976ECD4996AEFC51CF308D430A2">
    <w:name w:val="85E7DD976ECD4996AEFC51CF308D430A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3124BD1A91D4CB0A07D362BD68EF9E6">
    <w:name w:val="73124BD1A91D4CB0A07D362BD68EF9E6"/>
    <w:rsid w:val="00005017"/>
  </w:style>
  <w:style w:type="paragraph" w:customStyle="1" w:styleId="7ED940F2B01342C0811A34AF51C74A67">
    <w:name w:val="7ED940F2B01342C0811A34AF51C74A67"/>
    <w:rsid w:val="00005017"/>
  </w:style>
  <w:style w:type="paragraph" w:customStyle="1" w:styleId="EE3D90AFB8D840B08A7B04C72ECA66EE">
    <w:name w:val="EE3D90AFB8D840B08A7B04C72ECA66EE"/>
    <w:rsid w:val="00005017"/>
  </w:style>
  <w:style w:type="paragraph" w:customStyle="1" w:styleId="BF9DCAD5E36448D4A083362198FF79D2">
    <w:name w:val="BF9DCAD5E36448D4A083362198FF79D2"/>
    <w:rsid w:val="00005017"/>
  </w:style>
  <w:style w:type="paragraph" w:customStyle="1" w:styleId="3FBA7F6828EA435F8454A0B2C65320E9">
    <w:name w:val="3FBA7F6828EA435F8454A0B2C65320E9"/>
    <w:rsid w:val="00005017"/>
  </w:style>
  <w:style w:type="paragraph" w:customStyle="1" w:styleId="4CCEA95BA5804AE2864C1B52DB7C9B31">
    <w:name w:val="4CCEA95BA5804AE2864C1B52DB7C9B31"/>
    <w:rsid w:val="00005017"/>
  </w:style>
  <w:style w:type="paragraph" w:customStyle="1" w:styleId="95B9D650A6BB4ADA8A6273EF33B68F38">
    <w:name w:val="95B9D650A6BB4ADA8A6273EF33B68F38"/>
    <w:rsid w:val="00005017"/>
  </w:style>
  <w:style w:type="paragraph" w:customStyle="1" w:styleId="D1AE42BF7A0F47F392FB76DB18EC6C89">
    <w:name w:val="D1AE42BF7A0F47F392FB76DB18EC6C89"/>
    <w:rsid w:val="00005017"/>
  </w:style>
  <w:style w:type="paragraph" w:customStyle="1" w:styleId="7A4D67B7385E407C8C0FA0C090D00504">
    <w:name w:val="7A4D67B7385E407C8C0FA0C090D00504"/>
    <w:rsid w:val="00005017"/>
  </w:style>
  <w:style w:type="paragraph" w:customStyle="1" w:styleId="D01AFEB5C6EA45E4994DF48CC107BF40">
    <w:name w:val="D01AFEB5C6EA45E4994DF48CC107BF40"/>
    <w:rsid w:val="00005017"/>
  </w:style>
  <w:style w:type="paragraph" w:customStyle="1" w:styleId="1A0266DBE1894D7FA1BC90FF9926FE0A">
    <w:name w:val="1A0266DBE1894D7FA1BC90FF9926FE0A"/>
    <w:rsid w:val="00005017"/>
  </w:style>
  <w:style w:type="paragraph" w:customStyle="1" w:styleId="385E71FE0517484BB208F1D3206360A5">
    <w:name w:val="385E71FE0517484BB208F1D3206360A5"/>
    <w:rsid w:val="00005017"/>
  </w:style>
  <w:style w:type="paragraph" w:customStyle="1" w:styleId="0EBB9A62638547CFB70E8DD97830CCA9">
    <w:name w:val="0EBB9A62638547CFB70E8DD97830CCA9"/>
    <w:rsid w:val="00005017"/>
  </w:style>
  <w:style w:type="paragraph" w:customStyle="1" w:styleId="857F6C05E95B4A6F909E874E6E1D6A6F">
    <w:name w:val="857F6C05E95B4A6F909E874E6E1D6A6F"/>
    <w:rsid w:val="00005017"/>
  </w:style>
  <w:style w:type="paragraph" w:customStyle="1" w:styleId="1BEBCC0B28F84B9AA5EF583AB32B8D46">
    <w:name w:val="1BEBCC0B28F84B9AA5EF583AB32B8D46"/>
    <w:rsid w:val="00005017"/>
  </w:style>
  <w:style w:type="paragraph" w:customStyle="1" w:styleId="CE1952A68F8D455E8B41913B46E8A090">
    <w:name w:val="CE1952A68F8D455E8B41913B46E8A090"/>
    <w:rsid w:val="00005017"/>
  </w:style>
  <w:style w:type="paragraph" w:customStyle="1" w:styleId="FEBE9F6567C547149F2356C97184F6C1">
    <w:name w:val="FEBE9F6567C547149F2356C97184F6C1"/>
    <w:rsid w:val="00005017"/>
  </w:style>
  <w:style w:type="paragraph" w:customStyle="1" w:styleId="D5826BAC05604AD8A72CD34E2EAE48F1">
    <w:name w:val="D5826BAC05604AD8A72CD34E2EAE48F1"/>
    <w:rsid w:val="00005017"/>
  </w:style>
  <w:style w:type="paragraph" w:customStyle="1" w:styleId="0795BD703C3D49C3AED85281C05A7C38">
    <w:name w:val="0795BD703C3D49C3AED85281C05A7C38"/>
    <w:rsid w:val="00005017"/>
  </w:style>
  <w:style w:type="paragraph" w:customStyle="1" w:styleId="D58E1C72375041D28393671EA6C6A9CA">
    <w:name w:val="D58E1C72375041D28393671EA6C6A9CA"/>
    <w:rsid w:val="00005017"/>
  </w:style>
  <w:style w:type="paragraph" w:customStyle="1" w:styleId="07C47FFF53AE4D618D79576271031682">
    <w:name w:val="07C47FFF53AE4D618D79576271031682"/>
    <w:rsid w:val="00005017"/>
  </w:style>
  <w:style w:type="paragraph" w:customStyle="1" w:styleId="31686D19206D44CC893720BA8B381530">
    <w:name w:val="31686D19206D44CC893720BA8B381530"/>
    <w:rsid w:val="00005017"/>
  </w:style>
  <w:style w:type="paragraph" w:customStyle="1" w:styleId="89279E62885945A29235F0EEB4432AF3">
    <w:name w:val="89279E62885945A29235F0EEB4432AF3"/>
    <w:rsid w:val="00005017"/>
  </w:style>
  <w:style w:type="paragraph" w:customStyle="1" w:styleId="3B85A42E91F6478BAAEC5203CAC85B88">
    <w:name w:val="3B85A42E91F6478BAAEC5203CAC85B88"/>
    <w:rsid w:val="00005017"/>
  </w:style>
  <w:style w:type="paragraph" w:customStyle="1" w:styleId="49BF6C40FDE14B6E8DB8966B2651F8F7">
    <w:name w:val="49BF6C40FDE14B6E8DB8966B2651F8F7"/>
    <w:rsid w:val="00005017"/>
  </w:style>
  <w:style w:type="paragraph" w:customStyle="1" w:styleId="6C47724728984E55A50E1D15092CDAC5">
    <w:name w:val="6C47724728984E55A50E1D15092CDAC5"/>
    <w:rsid w:val="00005017"/>
  </w:style>
  <w:style w:type="paragraph" w:customStyle="1" w:styleId="267E3ED13CD54158A1D076EFEC7D3CDC">
    <w:name w:val="267E3ED13CD54158A1D076EFEC7D3CDC"/>
    <w:rsid w:val="00005017"/>
  </w:style>
  <w:style w:type="paragraph" w:customStyle="1" w:styleId="29D1DF6AB5E746B196BD97E645945CAF">
    <w:name w:val="29D1DF6AB5E746B196BD97E645945CAF"/>
    <w:rsid w:val="00005017"/>
  </w:style>
  <w:style w:type="paragraph" w:customStyle="1" w:styleId="DD4D6B3E7F2047FDBCB2E6A59E929BD8">
    <w:name w:val="DD4D6B3E7F2047FDBCB2E6A59E929BD8"/>
    <w:rsid w:val="00005017"/>
  </w:style>
  <w:style w:type="paragraph" w:customStyle="1" w:styleId="44769341F6CC40F2983CC969415A266E">
    <w:name w:val="44769341F6CC40F2983CC969415A266E"/>
    <w:rsid w:val="00005017"/>
  </w:style>
  <w:style w:type="paragraph" w:customStyle="1" w:styleId="93CB169276A6484C996DB10618CF1BE1">
    <w:name w:val="93CB169276A6484C996DB10618CF1BE1"/>
    <w:rsid w:val="00005017"/>
  </w:style>
  <w:style w:type="paragraph" w:customStyle="1" w:styleId="89C7F271957E49FB8FAFF93BD3750FAD">
    <w:name w:val="89C7F271957E49FB8FAFF93BD3750FAD"/>
    <w:rsid w:val="00005017"/>
  </w:style>
  <w:style w:type="paragraph" w:customStyle="1" w:styleId="22F43440879B46B0AB56306A32644B1A3">
    <w:name w:val="22F43440879B46B0AB56306A32644B1A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C37532292CB411EA1310EFD30C5DCCB3">
    <w:name w:val="AC37532292CB411EA1310EFD30C5DCCB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BF5C607D35E4F11BB20F75208E8017A3">
    <w:name w:val="2BF5C607D35E4F11BB20F75208E8017A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6650EB2E45A4E8FBE3256AFCEC9F49C3">
    <w:name w:val="16650EB2E45A4E8FBE3256AFCEC9F49C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3124BD1A91D4CB0A07D362BD68EF9E61">
    <w:name w:val="73124BD1A91D4CB0A07D362BD68EF9E6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ED940F2B01342C0811A34AF51C74A671">
    <w:name w:val="7ED940F2B01342C0811A34AF51C74A67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E3D90AFB8D840B08A7B04C72ECA66EE1">
    <w:name w:val="EE3D90AFB8D840B08A7B04C72ECA66EE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F9DCAD5E36448D4A083362198FF79D21">
    <w:name w:val="BF9DCAD5E36448D4A083362198FF79D2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FBA7F6828EA435F8454A0B2C65320E91">
    <w:name w:val="3FBA7F6828EA435F8454A0B2C65320E9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CCEA95BA5804AE2864C1B52DB7C9B311">
    <w:name w:val="4CCEA95BA5804AE2864C1B52DB7C9B31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5B9D650A6BB4ADA8A6273EF33B68F381">
    <w:name w:val="95B9D650A6BB4ADA8A6273EF33B68F38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1AE42BF7A0F47F392FB76DB18EC6C891">
    <w:name w:val="D1AE42BF7A0F47F392FB76DB18EC6C89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A4D67B7385E407C8C0FA0C090D005041">
    <w:name w:val="7A4D67B7385E407C8C0FA0C090D00504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01AFEB5C6EA45E4994DF48CC107BF401">
    <w:name w:val="D01AFEB5C6EA45E4994DF48CC107BF40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A0266DBE1894D7FA1BC90FF9926FE0A1">
    <w:name w:val="1A0266DBE1894D7FA1BC90FF9926FE0A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85E71FE0517484BB208F1D3206360A51">
    <w:name w:val="385E71FE0517484BB208F1D3206360A5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EBB9A62638547CFB70E8DD97830CCA91">
    <w:name w:val="0EBB9A62638547CFB70E8DD97830CCA9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57F6C05E95B4A6F909E874E6E1D6A6F1">
    <w:name w:val="857F6C05E95B4A6F909E874E6E1D6A6F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BEBCC0B28F84B9AA5EF583AB32B8D461">
    <w:name w:val="1BEBCC0B28F84B9AA5EF583AB32B8D46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E1952A68F8D455E8B41913B46E8A0901">
    <w:name w:val="CE1952A68F8D455E8B41913B46E8A090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EBE9F6567C547149F2356C97184F6C11">
    <w:name w:val="FEBE9F6567C547149F2356C97184F6C1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5826BAC05604AD8A72CD34E2EAE48F11">
    <w:name w:val="D5826BAC05604AD8A72CD34E2EAE48F1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795BD703C3D49C3AED85281C05A7C381">
    <w:name w:val="0795BD703C3D49C3AED85281C05A7C38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58E1C72375041D28393671EA6C6A9CA1">
    <w:name w:val="D58E1C72375041D28393671EA6C6A9CA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7C47FFF53AE4D618D795762710316821">
    <w:name w:val="07C47FFF53AE4D618D79576271031682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1686D19206D44CC893720BA8B3815301">
    <w:name w:val="31686D19206D44CC893720BA8B381530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9279E62885945A29235F0EEB4432AF31">
    <w:name w:val="89279E62885945A29235F0EEB4432AF3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B85A42E91F6478BAAEC5203CAC85B881">
    <w:name w:val="3B85A42E91F6478BAAEC5203CAC85B88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9BF6C40FDE14B6E8DB8966B2651F8F71">
    <w:name w:val="49BF6C40FDE14B6E8DB8966B2651F8F7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C47724728984E55A50E1D15092CDAC51">
    <w:name w:val="6C47724728984E55A50E1D15092CDAC5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67E3ED13CD54158A1D076EFEC7D3CDC1">
    <w:name w:val="267E3ED13CD54158A1D076EFEC7D3CDC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9D1DF6AB5E746B196BD97E645945CAF1">
    <w:name w:val="29D1DF6AB5E746B196BD97E645945CAF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D4D6B3E7F2047FDBCB2E6A59E929BD81">
    <w:name w:val="DD4D6B3E7F2047FDBCB2E6A59E929BD8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4769341F6CC40F2983CC969415A266E1">
    <w:name w:val="44769341F6CC40F2983CC969415A266E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3CB169276A6484C996DB10618CF1BE11">
    <w:name w:val="93CB169276A6484C996DB10618CF1BE1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9C7F271957E49FB8FAFF93BD3750FAD1">
    <w:name w:val="89C7F271957E49FB8FAFF93BD3750FAD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8DC1C99E39447E38CC754B1D98140203">
    <w:name w:val="38DC1C99E39447E38CC754B1D98140203"/>
    <w:rsid w:val="00005017"/>
    <w:pPr>
      <w:spacing w:after="0" w:line="260" w:lineRule="atLeast"/>
      <w:ind w:left="720"/>
    </w:pPr>
    <w:rPr>
      <w:rFonts w:ascii="Arial" w:eastAsiaTheme="minorHAnsi" w:hAnsi="Arial" w:cs="Arial"/>
      <w:lang w:val="de-CH" w:eastAsia="de-CH"/>
    </w:rPr>
  </w:style>
  <w:style w:type="paragraph" w:customStyle="1" w:styleId="FBBE6D15E7C84094850259ABE3D0DAA63">
    <w:name w:val="FBBE6D15E7C84094850259ABE3D0DAA63"/>
    <w:rsid w:val="00005017"/>
    <w:pPr>
      <w:spacing w:after="0" w:line="260" w:lineRule="atLeast"/>
      <w:ind w:left="720"/>
    </w:pPr>
    <w:rPr>
      <w:rFonts w:ascii="Arial" w:eastAsiaTheme="minorHAnsi" w:hAnsi="Arial" w:cs="Arial"/>
      <w:lang w:val="de-CH" w:eastAsia="de-CH"/>
    </w:rPr>
  </w:style>
  <w:style w:type="paragraph" w:customStyle="1" w:styleId="109B84D3FE0F41799D020ABE36ACADA33">
    <w:name w:val="109B84D3FE0F41799D020ABE36ACADA33"/>
    <w:rsid w:val="00005017"/>
    <w:pPr>
      <w:spacing w:after="0" w:line="260" w:lineRule="atLeast"/>
      <w:ind w:left="720"/>
    </w:pPr>
    <w:rPr>
      <w:rFonts w:ascii="Arial" w:eastAsiaTheme="minorHAnsi" w:hAnsi="Arial" w:cs="Arial"/>
      <w:lang w:val="de-CH" w:eastAsia="de-CH"/>
    </w:rPr>
  </w:style>
  <w:style w:type="paragraph" w:customStyle="1" w:styleId="FE3765DF565D46019E7AD2BD86F4FC393">
    <w:name w:val="FE3765DF565D46019E7AD2BD86F4FC39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A8142EDA0724D0AA3075F9E0D316BF94">
    <w:name w:val="AA8142EDA0724D0AA3075F9E0D316BF9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485CAEB3E2F459F91FC574AE9CA6F1E3">
    <w:name w:val="6485CAEB3E2F459F91FC574AE9CA6F1E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EED44A14EDC46239D6C881D45C798F44">
    <w:name w:val="BEED44A14EDC46239D6C881D45C798F44"/>
    <w:rsid w:val="00005017"/>
    <w:pPr>
      <w:spacing w:after="0" w:line="260" w:lineRule="atLeast"/>
      <w:ind w:left="720"/>
    </w:pPr>
    <w:rPr>
      <w:rFonts w:ascii="Arial" w:eastAsiaTheme="minorHAnsi" w:hAnsi="Arial" w:cs="Arial"/>
      <w:lang w:val="de-CH" w:eastAsia="de-CH"/>
    </w:rPr>
  </w:style>
  <w:style w:type="paragraph" w:customStyle="1" w:styleId="762BCA6A11AC4AC48E414BCA7536E3303">
    <w:name w:val="762BCA6A11AC4AC48E414BCA7536E3303"/>
    <w:rsid w:val="00005017"/>
    <w:pPr>
      <w:spacing w:after="0" w:line="260" w:lineRule="atLeast"/>
      <w:ind w:left="720"/>
    </w:pPr>
    <w:rPr>
      <w:rFonts w:ascii="Arial" w:eastAsiaTheme="minorHAnsi" w:hAnsi="Arial" w:cs="Arial"/>
      <w:lang w:val="de-CH" w:eastAsia="de-CH"/>
    </w:rPr>
  </w:style>
  <w:style w:type="paragraph" w:customStyle="1" w:styleId="2FAAD056ECE64F1C85C73DF3E15E4C084">
    <w:name w:val="2FAAD056ECE64F1C85C73DF3E15E4C08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24B0F7FBEFB45B1A8CC42F6C48513B64">
    <w:name w:val="024B0F7FBEFB45B1A8CC42F6C48513B6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6EE1C02A576403A97B7C37255650A3B4">
    <w:name w:val="A6EE1C02A576403A97B7C37255650A3B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3F01457A131415C8C196F3AE10106444">
    <w:name w:val="F3F01457A131415C8C196F3AE1010644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D323F3CC4644E6D96B9CA4F2647A5464">
    <w:name w:val="4D323F3CC4644E6D96B9CA4F2647A546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0EA5264213A4908A48E3F4CDBF7276E4">
    <w:name w:val="B0EA5264213A4908A48E3F4CDBF7276E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EBF7FBC8E204479A5009E0D010451674">
    <w:name w:val="7EBF7FBC8E204479A5009E0D010451674"/>
    <w:rsid w:val="00005017"/>
    <w:pPr>
      <w:spacing w:after="0" w:line="260" w:lineRule="atLeast"/>
      <w:ind w:left="720"/>
    </w:pPr>
    <w:rPr>
      <w:rFonts w:ascii="Arial" w:eastAsiaTheme="minorHAnsi" w:hAnsi="Arial" w:cs="Arial"/>
      <w:lang w:val="de-CH" w:eastAsia="de-CH"/>
    </w:rPr>
  </w:style>
  <w:style w:type="paragraph" w:customStyle="1" w:styleId="C0766FC6256B4529A5F8C5CAFBB28A884">
    <w:name w:val="C0766FC6256B4529A5F8C5CAFBB28A884"/>
    <w:rsid w:val="00005017"/>
    <w:pPr>
      <w:spacing w:after="0" w:line="260" w:lineRule="atLeast"/>
      <w:ind w:left="720"/>
    </w:pPr>
    <w:rPr>
      <w:rFonts w:ascii="Arial" w:eastAsiaTheme="minorHAnsi" w:hAnsi="Arial" w:cs="Arial"/>
      <w:lang w:val="de-CH" w:eastAsia="de-CH"/>
    </w:rPr>
  </w:style>
  <w:style w:type="paragraph" w:customStyle="1" w:styleId="AC906E9D0BA542CFB4AD59AC4D48C1AD4">
    <w:name w:val="AC906E9D0BA542CFB4AD59AC4D48C1AD4"/>
    <w:rsid w:val="00005017"/>
    <w:pPr>
      <w:spacing w:after="0" w:line="260" w:lineRule="atLeast"/>
      <w:ind w:left="720"/>
    </w:pPr>
    <w:rPr>
      <w:rFonts w:ascii="Arial" w:eastAsiaTheme="minorHAnsi" w:hAnsi="Arial" w:cs="Arial"/>
      <w:lang w:val="de-CH" w:eastAsia="de-CH"/>
    </w:rPr>
  </w:style>
  <w:style w:type="paragraph" w:customStyle="1" w:styleId="731F86F4182F41F380A323525C6914214">
    <w:name w:val="731F86F4182F41F380A323525C691421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64739728FB04742AAA9221AC8EF81CC4">
    <w:name w:val="E64739728FB04742AAA9221AC8EF81CC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DDF1B01B86C4611810E07CA195356524">
    <w:name w:val="FDDF1B01B86C4611810E07CA19535652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593CAF341344E979F9B77620BD512574">
    <w:name w:val="6593CAF341344E979F9B77620BD512574"/>
    <w:rsid w:val="00005017"/>
    <w:pPr>
      <w:spacing w:after="0" w:line="260" w:lineRule="atLeast"/>
      <w:ind w:left="720"/>
    </w:pPr>
    <w:rPr>
      <w:rFonts w:ascii="Arial" w:eastAsiaTheme="minorHAnsi" w:hAnsi="Arial" w:cs="Arial"/>
      <w:lang w:val="de-CH" w:eastAsia="de-CH"/>
    </w:rPr>
  </w:style>
  <w:style w:type="paragraph" w:customStyle="1" w:styleId="2F04751197064479A343294B35CEA6FE4">
    <w:name w:val="2F04751197064479A343294B35CEA6FE4"/>
    <w:rsid w:val="00005017"/>
    <w:pPr>
      <w:spacing w:after="0" w:line="260" w:lineRule="atLeast"/>
      <w:ind w:left="720"/>
    </w:pPr>
    <w:rPr>
      <w:rFonts w:ascii="Arial" w:eastAsiaTheme="minorHAnsi" w:hAnsi="Arial" w:cs="Arial"/>
      <w:lang w:val="de-CH" w:eastAsia="de-CH"/>
    </w:rPr>
  </w:style>
  <w:style w:type="paragraph" w:customStyle="1" w:styleId="AF78C0DD4D83440E8DFB1AA9D79FE5974">
    <w:name w:val="AF78C0DD4D83440E8DFB1AA9D79FE597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B06D99F004E4C9C99AFED9BD440CB9F4">
    <w:name w:val="1B06D99F004E4C9C99AFED9BD440CB9F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80B5C15CD58488190B368B6FDEBE5964">
    <w:name w:val="E80B5C15CD58488190B368B6FDEBE596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54F42C33CAE4F00BCB2BA33D517A6184">
    <w:name w:val="C54F42C33CAE4F00BCB2BA33D517A6184"/>
    <w:rsid w:val="00005017"/>
    <w:pPr>
      <w:spacing w:after="0" w:line="260" w:lineRule="atLeast"/>
      <w:ind w:left="720"/>
    </w:pPr>
    <w:rPr>
      <w:rFonts w:ascii="Arial" w:eastAsiaTheme="minorHAnsi" w:hAnsi="Arial" w:cs="Arial"/>
      <w:lang w:val="de-CH" w:eastAsia="de-CH"/>
    </w:rPr>
  </w:style>
  <w:style w:type="paragraph" w:customStyle="1" w:styleId="B137CB8422C34255B2D07A0838ADBABB4">
    <w:name w:val="B137CB8422C34255B2D07A0838ADBABB4"/>
    <w:rsid w:val="00005017"/>
    <w:pPr>
      <w:spacing w:after="0" w:line="260" w:lineRule="atLeast"/>
      <w:ind w:left="720"/>
    </w:pPr>
    <w:rPr>
      <w:rFonts w:ascii="Arial" w:eastAsiaTheme="minorHAnsi" w:hAnsi="Arial" w:cs="Arial"/>
      <w:lang w:val="de-CH" w:eastAsia="de-CH"/>
    </w:rPr>
  </w:style>
  <w:style w:type="paragraph" w:customStyle="1" w:styleId="5C08CD7955A64C46B0F47BD147DF92C74">
    <w:name w:val="5C08CD7955A64C46B0F47BD147DF92C7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D1F96A5514F4F34B7D2C88CBAFFE8A73">
    <w:name w:val="BD1F96A5514F4F34B7D2C88CBAFFE8A7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286A04EFFD84AD7AE9AF7B0899E7F9F4">
    <w:name w:val="0286A04EFFD84AD7AE9AF7B0899E7F9F4"/>
    <w:rsid w:val="00005017"/>
    <w:pPr>
      <w:spacing w:after="0" w:line="260" w:lineRule="atLeast"/>
      <w:ind w:left="720"/>
    </w:pPr>
    <w:rPr>
      <w:rFonts w:ascii="Arial" w:eastAsiaTheme="minorHAnsi" w:hAnsi="Arial" w:cs="Arial"/>
      <w:lang w:val="de-CH" w:eastAsia="de-CH"/>
    </w:rPr>
  </w:style>
  <w:style w:type="paragraph" w:customStyle="1" w:styleId="DEE4CF0516CC4AA184966ABA0FD6CDF74">
    <w:name w:val="DEE4CF0516CC4AA184966ABA0FD6CDF74"/>
    <w:rsid w:val="00005017"/>
    <w:pPr>
      <w:spacing w:after="0" w:line="260" w:lineRule="atLeast"/>
      <w:ind w:left="720"/>
    </w:pPr>
    <w:rPr>
      <w:rFonts w:ascii="Arial" w:eastAsiaTheme="minorHAnsi" w:hAnsi="Arial" w:cs="Arial"/>
      <w:lang w:val="de-CH" w:eastAsia="de-CH"/>
    </w:rPr>
  </w:style>
  <w:style w:type="paragraph" w:customStyle="1" w:styleId="06274BAA0068408296E8F2C36049AE0E4">
    <w:name w:val="06274BAA0068408296E8F2C36049AE0E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EDA5CB1725B4A3683C7977845A802EA4">
    <w:name w:val="BEDA5CB1725B4A3683C7977845A802EA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ED0A7C26A56483F9A510FC229AFD7B84">
    <w:name w:val="DED0A7C26A56483F9A510FC229AFD7B8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D22DC2DACCF4573A7EE27CB6E65565A4">
    <w:name w:val="DD22DC2DACCF4573A7EE27CB6E65565A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FC7E59C082C4CD3955B10D8498A22704">
    <w:name w:val="BFC7E59C082C4CD3955B10D8498A22704"/>
    <w:rsid w:val="00005017"/>
    <w:pPr>
      <w:spacing w:after="0" w:line="260" w:lineRule="atLeast"/>
      <w:ind w:left="720"/>
    </w:pPr>
    <w:rPr>
      <w:rFonts w:ascii="Arial" w:eastAsiaTheme="minorHAnsi" w:hAnsi="Arial" w:cs="Arial"/>
      <w:lang w:val="de-CH" w:eastAsia="de-CH"/>
    </w:rPr>
  </w:style>
  <w:style w:type="paragraph" w:customStyle="1" w:styleId="4C8AC8C7402C4CBEA427121A8F73719E4">
    <w:name w:val="4C8AC8C7402C4CBEA427121A8F73719E4"/>
    <w:rsid w:val="00005017"/>
    <w:pPr>
      <w:spacing w:after="0" w:line="260" w:lineRule="atLeast"/>
      <w:ind w:left="720"/>
    </w:pPr>
    <w:rPr>
      <w:rFonts w:ascii="Arial" w:eastAsiaTheme="minorHAnsi" w:hAnsi="Arial" w:cs="Arial"/>
      <w:lang w:val="de-CH" w:eastAsia="de-CH"/>
    </w:rPr>
  </w:style>
  <w:style w:type="paragraph" w:customStyle="1" w:styleId="2B162EB0233649C2B1CA07265E2665894">
    <w:name w:val="2B162EB0233649C2B1CA07265E266589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10FD4CD21E4740B05B52FECCBA291B4">
    <w:name w:val="7010FD4CD21E4740B05B52FECCBA291B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6DCBF34D18B424F95E7146A5CDB86434">
    <w:name w:val="46DCBF34D18B424F95E7146A5CDB86434"/>
    <w:rsid w:val="00005017"/>
    <w:pPr>
      <w:spacing w:after="0" w:line="260" w:lineRule="atLeast"/>
      <w:ind w:left="720"/>
    </w:pPr>
    <w:rPr>
      <w:rFonts w:ascii="Arial" w:eastAsiaTheme="minorHAnsi" w:hAnsi="Arial" w:cs="Arial"/>
      <w:lang w:val="de-CH" w:eastAsia="de-CH"/>
    </w:rPr>
  </w:style>
  <w:style w:type="paragraph" w:customStyle="1" w:styleId="12BE86884CC14F46AC1B3538C436F1E84">
    <w:name w:val="12BE86884CC14F46AC1B3538C436F1E84"/>
    <w:rsid w:val="00005017"/>
    <w:pPr>
      <w:spacing w:after="0" w:line="260" w:lineRule="atLeast"/>
      <w:ind w:left="720"/>
    </w:pPr>
    <w:rPr>
      <w:rFonts w:ascii="Arial" w:eastAsiaTheme="minorHAnsi" w:hAnsi="Arial" w:cs="Arial"/>
      <w:lang w:val="de-CH" w:eastAsia="de-CH"/>
    </w:rPr>
  </w:style>
  <w:style w:type="paragraph" w:customStyle="1" w:styleId="F8936345BF2845EDAC53CF8F99073B844">
    <w:name w:val="F8936345BF2845EDAC53CF8F99073B84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70BADF4A4F94E63A0BC025F54C752E04">
    <w:name w:val="E70BADF4A4F94E63A0BC025F54C752E0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B6A521AD9F84A6D87C348A24543A51F4">
    <w:name w:val="7B6A521AD9F84A6D87C348A24543A51F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25D4F41046C46BC8CC237F56B189E734">
    <w:name w:val="A25D4F41046C46BC8CC237F56B189E73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9D053D3093840EDB1164B50875C019A4">
    <w:name w:val="79D053D3093840EDB1164B50875C019A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2E1AE08C09548A594EC8FD90AAA39644">
    <w:name w:val="32E1AE08C09548A594EC8FD90AAA3964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168ED84F7E5475DBB9435E2B768F95C4">
    <w:name w:val="0168ED84F7E5475DBB9435E2B768F95C4"/>
    <w:rsid w:val="00005017"/>
    <w:pPr>
      <w:spacing w:after="0" w:line="260" w:lineRule="atLeast"/>
      <w:ind w:left="720"/>
    </w:pPr>
    <w:rPr>
      <w:rFonts w:ascii="Arial" w:eastAsiaTheme="minorHAnsi" w:hAnsi="Arial" w:cs="Arial"/>
      <w:lang w:val="de-CH" w:eastAsia="de-CH"/>
    </w:rPr>
  </w:style>
  <w:style w:type="paragraph" w:customStyle="1" w:styleId="2DF6D92533FB4523A794E373497B45C74">
    <w:name w:val="2DF6D92533FB4523A794E373497B45C74"/>
    <w:rsid w:val="00005017"/>
    <w:pPr>
      <w:spacing w:after="0" w:line="260" w:lineRule="atLeast"/>
      <w:ind w:left="720"/>
    </w:pPr>
    <w:rPr>
      <w:rFonts w:ascii="Arial" w:eastAsiaTheme="minorHAnsi" w:hAnsi="Arial" w:cs="Arial"/>
      <w:lang w:val="de-CH" w:eastAsia="de-CH"/>
    </w:rPr>
  </w:style>
  <w:style w:type="paragraph" w:customStyle="1" w:styleId="31E1E9478B0347EBA8845F6EB3E887304">
    <w:name w:val="31E1E9478B0347EBA8845F6EB3E88730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6068D58DFCF44068DD63A197BC0CE9E4">
    <w:name w:val="56068D58DFCF44068DD63A197BC0CE9E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B0C7E1F7D0846EDB665BA6EA5927B6B4">
    <w:name w:val="BB0C7E1F7D0846EDB665BA6EA5927B6B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5D6DC9AF4BEB455D831930DA71065FC14">
    <w:name w:val="5D6DC9AF4BEB455D831930DA71065FC1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AEAEE9E2AC040BC9D82658668CBF4094">
    <w:name w:val="4AEAEE9E2AC040BC9D82658668CBF4094"/>
    <w:rsid w:val="00005017"/>
    <w:pPr>
      <w:spacing w:after="0" w:line="260" w:lineRule="atLeast"/>
      <w:ind w:left="720"/>
    </w:pPr>
    <w:rPr>
      <w:rFonts w:ascii="Arial" w:eastAsiaTheme="minorHAnsi" w:hAnsi="Arial" w:cs="Arial"/>
      <w:lang w:val="de-CH" w:eastAsia="de-CH"/>
    </w:rPr>
  </w:style>
  <w:style w:type="paragraph" w:customStyle="1" w:styleId="E1D906DFA83645E998BF3EF3B4F853F44">
    <w:name w:val="E1D906DFA83645E998BF3EF3B4F853F44"/>
    <w:rsid w:val="00005017"/>
    <w:pPr>
      <w:spacing w:after="0" w:line="260" w:lineRule="atLeast"/>
      <w:ind w:left="720"/>
    </w:pPr>
    <w:rPr>
      <w:rFonts w:ascii="Arial" w:eastAsiaTheme="minorHAnsi" w:hAnsi="Arial" w:cs="Arial"/>
      <w:lang w:val="de-CH" w:eastAsia="de-CH"/>
    </w:rPr>
  </w:style>
  <w:style w:type="paragraph" w:customStyle="1" w:styleId="97DE586FA15049E0B99E22C4C7AE17AE4">
    <w:name w:val="97DE586FA15049E0B99E22C4C7AE17AE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E40B5DF6CC4E61BBA31DB3A99C5C064">
    <w:name w:val="51E40B5DF6CC4E61BBA31DB3A99C5C06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DBA2575BD3049C68EC9AE3924016C7F4">
    <w:name w:val="CDBA2575BD3049C68EC9AE3924016C7F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9E2C04E0A3E48E8950911713830FD864">
    <w:name w:val="19E2C04E0A3E48E8950911713830FD86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582DE7F0AFF473CA018B22DEACAADC44">
    <w:name w:val="C582DE7F0AFF473CA018B22DEACAADC4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1294A79851849BB982DD130E0861ACE4">
    <w:name w:val="E1294A79851849BB982DD130E0861ACE4"/>
    <w:rsid w:val="00005017"/>
    <w:pPr>
      <w:spacing w:after="0" w:line="260" w:lineRule="atLeast"/>
      <w:ind w:left="720"/>
    </w:pPr>
    <w:rPr>
      <w:rFonts w:ascii="Arial" w:eastAsiaTheme="minorHAnsi" w:hAnsi="Arial" w:cs="Arial"/>
      <w:lang w:val="de-CH" w:eastAsia="de-CH"/>
    </w:rPr>
  </w:style>
  <w:style w:type="paragraph" w:customStyle="1" w:styleId="17F6112FA81348918F5B6804295B13994">
    <w:name w:val="17F6112FA81348918F5B6804295B13994"/>
    <w:rsid w:val="00005017"/>
    <w:pPr>
      <w:spacing w:after="0" w:line="260" w:lineRule="atLeast"/>
      <w:ind w:left="720"/>
    </w:pPr>
    <w:rPr>
      <w:rFonts w:ascii="Arial" w:eastAsiaTheme="minorHAnsi" w:hAnsi="Arial" w:cs="Arial"/>
      <w:lang w:val="de-CH" w:eastAsia="de-CH"/>
    </w:rPr>
  </w:style>
  <w:style w:type="paragraph" w:customStyle="1" w:styleId="2BC654D3F27B4F8BB5502A65700265874">
    <w:name w:val="2BC654D3F27B4F8BB5502A6570026587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A689D6112AF4E8F8017ED1FDC5EB09A4">
    <w:name w:val="6A689D6112AF4E8F8017ED1FDC5EB09A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B09D821BCD94A7AB0887853EADFF26A4">
    <w:name w:val="2B09D821BCD94A7AB0887853EADFF26A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86C3FAD9E0F439086C2CA3E114F8C674">
    <w:name w:val="786C3FAD9E0F439086C2CA3E114F8C67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18F3A249B9D4A218746FD91E5C562D74">
    <w:name w:val="718F3A249B9D4A218746FD91E5C562D7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D0A5308A1F74B65A97555999D50D55C4">
    <w:name w:val="BD0A5308A1F74B65A97555999D50D55C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F866644F9684CE39F3D4A552ED360104">
    <w:name w:val="6F866644F9684CE39F3D4A552ED360104"/>
    <w:rsid w:val="00005017"/>
    <w:pPr>
      <w:spacing w:after="0" w:line="260" w:lineRule="atLeast"/>
      <w:ind w:left="720"/>
    </w:pPr>
    <w:rPr>
      <w:rFonts w:ascii="Arial" w:eastAsiaTheme="minorHAnsi" w:hAnsi="Arial" w:cs="Arial"/>
      <w:lang w:val="de-CH" w:eastAsia="de-CH"/>
    </w:rPr>
  </w:style>
  <w:style w:type="paragraph" w:customStyle="1" w:styleId="85D997C9B86F4263B376B4853A6159844">
    <w:name w:val="85D997C9B86F4263B376B4853A6159844"/>
    <w:rsid w:val="00005017"/>
    <w:pPr>
      <w:spacing w:after="0" w:line="260" w:lineRule="atLeast"/>
      <w:ind w:left="720"/>
    </w:pPr>
    <w:rPr>
      <w:rFonts w:ascii="Arial" w:eastAsiaTheme="minorHAnsi" w:hAnsi="Arial" w:cs="Arial"/>
      <w:lang w:val="de-CH" w:eastAsia="de-CH"/>
    </w:rPr>
  </w:style>
  <w:style w:type="paragraph" w:customStyle="1" w:styleId="738F638D600146A488D7ABE531B50AA04">
    <w:name w:val="738F638D600146A488D7ABE531B50AA0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74BC4C813C64A769F780AC1AAD0C3FE4">
    <w:name w:val="774BC4C813C64A769F780AC1AAD0C3FE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70A4A3C18D74C1E9C2F9276B13D11B84">
    <w:name w:val="970A4A3C18D74C1E9C2F9276B13D11B8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C46AE9217904D8C95FB186A4800B3834">
    <w:name w:val="8C46AE9217904D8C95FB186A4800B383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5D92CD8BFF24B458A091AEF8F0AE35C4">
    <w:name w:val="15D92CD8BFF24B458A091AEF8F0AE35C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8A2CD54EE8946618B03524E24C061F14">
    <w:name w:val="78A2CD54EE8946618B03524E24C061F14"/>
    <w:rsid w:val="00005017"/>
    <w:pPr>
      <w:spacing w:after="0" w:line="260" w:lineRule="atLeast"/>
      <w:ind w:left="720"/>
    </w:pPr>
    <w:rPr>
      <w:rFonts w:ascii="Arial" w:eastAsiaTheme="minorHAnsi" w:hAnsi="Arial" w:cs="Arial"/>
      <w:lang w:val="de-CH" w:eastAsia="de-CH"/>
    </w:rPr>
  </w:style>
  <w:style w:type="paragraph" w:customStyle="1" w:styleId="6CAAED9A59BA4E5AA56762BEE35BA6CE4">
    <w:name w:val="6CAAED9A59BA4E5AA56762BEE35BA6CE4"/>
    <w:rsid w:val="00005017"/>
    <w:pPr>
      <w:spacing w:after="0" w:line="260" w:lineRule="atLeast"/>
      <w:ind w:left="720"/>
    </w:pPr>
    <w:rPr>
      <w:rFonts w:ascii="Arial" w:eastAsiaTheme="minorHAnsi" w:hAnsi="Arial" w:cs="Arial"/>
      <w:lang w:val="de-CH" w:eastAsia="de-CH"/>
    </w:rPr>
  </w:style>
  <w:style w:type="paragraph" w:customStyle="1" w:styleId="66F0B73C3FAB4732B9FC3970846A6DF04">
    <w:name w:val="66F0B73C3FAB4732B9FC3970846A6DF0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CCFDC9693D8486BBC1EE132F47D2A2B4">
    <w:name w:val="1CCFDC9693D8486BBC1EE132F47D2A2B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EE244167759445CB5A65C074A6F284A4">
    <w:name w:val="3EE244167759445CB5A65C074A6F284A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F61286A12AA454195AFE50A819D31B54">
    <w:name w:val="4F61286A12AA454195AFE50A819D31B54"/>
    <w:rsid w:val="00005017"/>
    <w:pPr>
      <w:spacing w:after="0" w:line="260" w:lineRule="atLeast"/>
      <w:ind w:left="720"/>
    </w:pPr>
    <w:rPr>
      <w:rFonts w:ascii="Arial" w:eastAsiaTheme="minorHAnsi" w:hAnsi="Arial" w:cs="Arial"/>
      <w:lang w:val="de-CH" w:eastAsia="de-CH"/>
    </w:rPr>
  </w:style>
  <w:style w:type="paragraph" w:customStyle="1" w:styleId="21FABC3C3953490EBECE7CB46D9536F54">
    <w:name w:val="21FABC3C3953490EBECE7CB46D9536F54"/>
    <w:rsid w:val="00005017"/>
    <w:pPr>
      <w:spacing w:after="0" w:line="260" w:lineRule="atLeast"/>
      <w:ind w:left="720"/>
    </w:pPr>
    <w:rPr>
      <w:rFonts w:ascii="Arial" w:eastAsiaTheme="minorHAnsi" w:hAnsi="Arial" w:cs="Arial"/>
      <w:lang w:val="de-CH" w:eastAsia="de-CH"/>
    </w:rPr>
  </w:style>
  <w:style w:type="paragraph" w:customStyle="1" w:styleId="8805436F267B4626A4A1DA93204253694">
    <w:name w:val="8805436F267B4626A4A1DA9320425369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8B8CE07E437484DBDABF015509EA38B4">
    <w:name w:val="08B8CE07E437484DBDABF015509EA38B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B4C9D1E2B0344A7A47C2EEA81CE92824">
    <w:name w:val="DB4C9D1E2B0344A7A47C2EEA81CE9282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7CB53D84B514ACE85149487C4A175F24">
    <w:name w:val="B7CB53D84B514ACE85149487C4A175F2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26EBFBDF7D2493FA4634B446CBDF94E4">
    <w:name w:val="026EBFBDF7D2493FA4634B446CBDF94E4"/>
    <w:rsid w:val="00005017"/>
    <w:pPr>
      <w:spacing w:after="0" w:line="260" w:lineRule="atLeast"/>
      <w:ind w:left="720"/>
    </w:pPr>
    <w:rPr>
      <w:rFonts w:ascii="Arial" w:eastAsiaTheme="minorHAnsi" w:hAnsi="Arial" w:cs="Arial"/>
      <w:lang w:val="de-CH" w:eastAsia="de-CH"/>
    </w:rPr>
  </w:style>
  <w:style w:type="paragraph" w:customStyle="1" w:styleId="D1939F9EF2E4451B84A85575A3CF85014">
    <w:name w:val="D1939F9EF2E4451B84A85575A3CF8501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165C10B671A4472B88F564C0C76067B4">
    <w:name w:val="2165C10B671A4472B88F564C0C76067B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686BF4605C64828B6A7939E15E0DD774">
    <w:name w:val="9686BF4605C64828B6A7939E15E0DD77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E47CC91883B4D37A702583E0666B5364">
    <w:name w:val="6E47CC91883B4D37A702583E0666B536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7B2E6B03C334282AD1A3FF05A32BBF54">
    <w:name w:val="A7B2E6B03C334282AD1A3FF05A32BBF5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53041B337F747CCA7F70601B24D51304">
    <w:name w:val="F53041B337F747CCA7F70601B24D5130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FDE615792F54DD8BB41EED0B57DB53C4">
    <w:name w:val="1FDE615792F54DD8BB41EED0B57DB53C4"/>
    <w:rsid w:val="00005017"/>
    <w:pPr>
      <w:spacing w:after="0" w:line="260" w:lineRule="atLeast"/>
      <w:ind w:left="720"/>
    </w:pPr>
    <w:rPr>
      <w:rFonts w:ascii="Arial" w:eastAsiaTheme="minorHAnsi" w:hAnsi="Arial" w:cs="Arial"/>
      <w:lang w:val="de-CH" w:eastAsia="de-CH"/>
    </w:rPr>
  </w:style>
  <w:style w:type="paragraph" w:customStyle="1" w:styleId="2984802A8FB84C1985FFA88C40D0EA574">
    <w:name w:val="2984802A8FB84C1985FFA88C40D0EA574"/>
    <w:rsid w:val="00005017"/>
    <w:pPr>
      <w:spacing w:after="0" w:line="260" w:lineRule="atLeast"/>
      <w:ind w:left="720"/>
    </w:pPr>
    <w:rPr>
      <w:rFonts w:ascii="Arial" w:eastAsiaTheme="minorHAnsi" w:hAnsi="Arial" w:cs="Arial"/>
      <w:lang w:val="de-CH" w:eastAsia="de-CH"/>
    </w:rPr>
  </w:style>
  <w:style w:type="paragraph" w:customStyle="1" w:styleId="ADDAE7440FAA4F52828FE5773EDE1A804">
    <w:name w:val="ADDAE7440FAA4F52828FE5773EDE1A804"/>
    <w:rsid w:val="00005017"/>
    <w:pPr>
      <w:spacing w:after="0" w:line="260" w:lineRule="atLeast"/>
      <w:ind w:left="720"/>
    </w:pPr>
    <w:rPr>
      <w:rFonts w:ascii="Arial" w:eastAsiaTheme="minorHAnsi" w:hAnsi="Arial" w:cs="Arial"/>
      <w:lang w:val="de-CH" w:eastAsia="de-CH"/>
    </w:rPr>
  </w:style>
  <w:style w:type="paragraph" w:customStyle="1" w:styleId="30451CE484D644EDBCE577BDFC282DFA4">
    <w:name w:val="30451CE484D644EDBCE577BDFC282DFA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128EA2ECE0A43EC8E76E2E459011C244">
    <w:name w:val="4128EA2ECE0A43EC8E76E2E459011C24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6978B1915B14BA49848B431378EE5854">
    <w:name w:val="B6978B1915B14BA49848B431378EE585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4E1F49DF2B440B498F99AF644B438904">
    <w:name w:val="64E1F49DF2B440B498F99AF644B43890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BC4398E3CDD424399B13F3889011E4D4">
    <w:name w:val="4BC4398E3CDD424399B13F3889011E4D4"/>
    <w:rsid w:val="00005017"/>
    <w:pPr>
      <w:spacing w:after="0" w:line="260" w:lineRule="atLeast"/>
      <w:ind w:left="720"/>
    </w:pPr>
    <w:rPr>
      <w:rFonts w:ascii="Arial" w:eastAsiaTheme="minorHAnsi" w:hAnsi="Arial" w:cs="Arial"/>
      <w:lang w:val="de-CH" w:eastAsia="de-CH"/>
    </w:rPr>
  </w:style>
  <w:style w:type="paragraph" w:customStyle="1" w:styleId="80BE90C78F31430E9E34E153660AF00B4">
    <w:name w:val="80BE90C78F31430E9E34E153660AF00B4"/>
    <w:rsid w:val="00005017"/>
    <w:pPr>
      <w:spacing w:after="0" w:line="260" w:lineRule="atLeast"/>
      <w:ind w:left="720"/>
    </w:pPr>
    <w:rPr>
      <w:rFonts w:ascii="Arial" w:eastAsiaTheme="minorHAnsi" w:hAnsi="Arial" w:cs="Arial"/>
      <w:lang w:val="de-CH" w:eastAsia="de-CH"/>
    </w:rPr>
  </w:style>
  <w:style w:type="paragraph" w:customStyle="1" w:styleId="C49300FEC09E455DA0819B4AC318B8544">
    <w:name w:val="C49300FEC09E455DA0819B4AC318B854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CEE1E1E863742669CFDC7888DACB5EB4">
    <w:name w:val="8CEE1E1E863742669CFDC7888DACB5EB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32CE134D6614A1A89F94FA6F5A836714">
    <w:name w:val="032CE134D6614A1A89F94FA6F5A83671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5B41B0337BD43A69332E7A5E7C1D2E74">
    <w:name w:val="E5B41B0337BD43A69332E7A5E7C1D2E74"/>
    <w:rsid w:val="00005017"/>
    <w:pPr>
      <w:spacing w:after="0" w:line="260" w:lineRule="atLeast"/>
      <w:ind w:left="720"/>
    </w:pPr>
    <w:rPr>
      <w:rFonts w:ascii="Arial" w:eastAsiaTheme="minorHAnsi" w:hAnsi="Arial" w:cs="Arial"/>
      <w:lang w:val="de-CH" w:eastAsia="de-CH"/>
    </w:rPr>
  </w:style>
  <w:style w:type="paragraph" w:customStyle="1" w:styleId="F98D45DA187F4653ADA236F144083D2E4">
    <w:name w:val="F98D45DA187F4653ADA236F144083D2E4"/>
    <w:rsid w:val="00005017"/>
    <w:pPr>
      <w:spacing w:after="0" w:line="260" w:lineRule="atLeast"/>
      <w:ind w:left="720"/>
    </w:pPr>
    <w:rPr>
      <w:rFonts w:ascii="Arial" w:eastAsiaTheme="minorHAnsi" w:hAnsi="Arial" w:cs="Arial"/>
      <w:lang w:val="de-CH" w:eastAsia="de-CH"/>
    </w:rPr>
  </w:style>
  <w:style w:type="paragraph" w:customStyle="1" w:styleId="174F79EFD37A491C83319D1E6CA494E54">
    <w:name w:val="174F79EFD37A491C83319D1E6CA494E5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16ABC18B43047F3A89EE08E0B0F31484">
    <w:name w:val="D16ABC18B43047F3A89EE08E0B0F3148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7D2D04B411847138C2091EB9220E1814">
    <w:name w:val="17D2D04B411847138C2091EB9220E181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E64A3A6D12A4F35A7CFBA7A916EC2E44">
    <w:name w:val="DE64A3A6D12A4F35A7CFBA7A916EC2E44"/>
    <w:rsid w:val="00005017"/>
    <w:pPr>
      <w:spacing w:after="0" w:line="260" w:lineRule="atLeast"/>
      <w:ind w:left="720"/>
    </w:pPr>
    <w:rPr>
      <w:rFonts w:ascii="Arial" w:eastAsiaTheme="minorHAnsi" w:hAnsi="Arial" w:cs="Arial"/>
      <w:lang w:val="de-CH" w:eastAsia="de-CH"/>
    </w:rPr>
  </w:style>
  <w:style w:type="paragraph" w:customStyle="1" w:styleId="5CD93E181AB74486951058C93F6EDC6E4">
    <w:name w:val="5CD93E181AB74486951058C93F6EDC6E4"/>
    <w:rsid w:val="00005017"/>
    <w:pPr>
      <w:spacing w:after="0" w:line="260" w:lineRule="atLeast"/>
      <w:ind w:left="720"/>
    </w:pPr>
    <w:rPr>
      <w:rFonts w:ascii="Arial" w:eastAsiaTheme="minorHAnsi" w:hAnsi="Arial" w:cs="Arial"/>
      <w:lang w:val="de-CH" w:eastAsia="de-CH"/>
    </w:rPr>
  </w:style>
  <w:style w:type="paragraph" w:customStyle="1" w:styleId="F6774946801846F9A6AA48D7D76A9C774">
    <w:name w:val="F6774946801846F9A6AA48D7D76A9C77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D1B06C145AE4AB8829414EF8D1502A84">
    <w:name w:val="ED1B06C145AE4AB8829414EF8D1502A8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3B362DFCB7A4E4088C45904C9800F544">
    <w:name w:val="73B362DFCB7A4E4088C45904C9800F54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5DC4C16B5CC4988ABB8A1167605EDFF4">
    <w:name w:val="65DC4C16B5CC4988ABB8A1167605EDFF4"/>
    <w:rsid w:val="00005017"/>
    <w:pPr>
      <w:spacing w:after="0" w:line="260" w:lineRule="atLeast"/>
      <w:ind w:left="720"/>
    </w:pPr>
    <w:rPr>
      <w:rFonts w:ascii="Arial" w:eastAsiaTheme="minorHAnsi" w:hAnsi="Arial" w:cs="Arial"/>
      <w:lang w:val="de-CH" w:eastAsia="de-CH"/>
    </w:rPr>
  </w:style>
  <w:style w:type="paragraph" w:customStyle="1" w:styleId="9020E2B0B22545AD9710B59EDC5AD74F4">
    <w:name w:val="9020E2B0B22545AD9710B59EDC5AD74F4"/>
    <w:rsid w:val="00005017"/>
    <w:pPr>
      <w:spacing w:after="0" w:line="260" w:lineRule="atLeast"/>
      <w:ind w:left="720"/>
    </w:pPr>
    <w:rPr>
      <w:rFonts w:ascii="Arial" w:eastAsiaTheme="minorHAnsi" w:hAnsi="Arial" w:cs="Arial"/>
      <w:lang w:val="de-CH" w:eastAsia="de-CH"/>
    </w:rPr>
  </w:style>
  <w:style w:type="paragraph" w:customStyle="1" w:styleId="EC9ECEC2E8D54461BB052CBC1FB682224">
    <w:name w:val="EC9ECEC2E8D54461BB052CBC1FB68222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FD319EA499C483BB525AAD6DF956E324">
    <w:name w:val="0FD319EA499C483BB525AAD6DF956E32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BAA7A518F474EC69A0694A0509EF9914">
    <w:name w:val="6BAA7A518F474EC69A0694A0509EF991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CD94FA586E34F20BD14A38741662C324">
    <w:name w:val="1CD94FA586E34F20BD14A38741662C324"/>
    <w:rsid w:val="00005017"/>
    <w:pPr>
      <w:spacing w:after="0" w:line="260" w:lineRule="atLeast"/>
      <w:ind w:left="720"/>
    </w:pPr>
    <w:rPr>
      <w:rFonts w:ascii="Arial" w:eastAsiaTheme="minorHAnsi" w:hAnsi="Arial" w:cs="Arial"/>
      <w:lang w:val="de-CH" w:eastAsia="de-CH"/>
    </w:rPr>
  </w:style>
  <w:style w:type="paragraph" w:customStyle="1" w:styleId="D405F3296D7F46BE91527E7F456A086B4">
    <w:name w:val="D405F3296D7F46BE91527E7F456A086B4"/>
    <w:rsid w:val="00005017"/>
    <w:pPr>
      <w:spacing w:after="0" w:line="260" w:lineRule="atLeast"/>
      <w:ind w:left="720"/>
    </w:pPr>
    <w:rPr>
      <w:rFonts w:ascii="Arial" w:eastAsiaTheme="minorHAnsi" w:hAnsi="Arial" w:cs="Arial"/>
      <w:lang w:val="de-CH" w:eastAsia="de-CH"/>
    </w:rPr>
  </w:style>
  <w:style w:type="paragraph" w:customStyle="1" w:styleId="4712B0400B274157834F1BB5500F7F8F4">
    <w:name w:val="4712B0400B274157834F1BB5500F7F8F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D465651020B4E0E9162438C7C5518FF4">
    <w:name w:val="BD465651020B4E0E9162438C7C5518FF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A883794F95B4B6A81C46E49611D97144">
    <w:name w:val="EA883794F95B4B6A81C46E49611D97144"/>
    <w:rsid w:val="00005017"/>
    <w:pPr>
      <w:spacing w:after="0" w:line="260" w:lineRule="atLeast"/>
      <w:ind w:left="720"/>
    </w:pPr>
    <w:rPr>
      <w:rFonts w:ascii="Arial" w:eastAsiaTheme="minorHAnsi" w:hAnsi="Arial" w:cs="Arial"/>
      <w:lang w:val="de-CH" w:eastAsia="de-CH"/>
    </w:rPr>
  </w:style>
  <w:style w:type="paragraph" w:customStyle="1" w:styleId="B4553695B29F485C8371EC868F6E27074">
    <w:name w:val="B4553695B29F485C8371EC868F6E2707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10EEE404C1D48DC939001DC79511C544">
    <w:name w:val="B10EEE404C1D48DC939001DC79511C54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5E7DD976ECD4996AEFC51CF308D430A3">
    <w:name w:val="85E7DD976ECD4996AEFC51CF308D430A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38B51E1C654461AB64115C075AF5E20">
    <w:name w:val="138B51E1C654461AB64115C075AF5E20"/>
    <w:rsid w:val="00005017"/>
  </w:style>
  <w:style w:type="paragraph" w:customStyle="1" w:styleId="E3609CDE998448588F7446FCDA8B040F">
    <w:name w:val="E3609CDE998448588F7446FCDA8B040F"/>
    <w:rsid w:val="00005017"/>
  </w:style>
  <w:style w:type="paragraph" w:customStyle="1" w:styleId="1736CA4D0D6D4DF084511AFF81DFFE73">
    <w:name w:val="1736CA4D0D6D4DF084511AFF81DFFE73"/>
    <w:rsid w:val="00005017"/>
  </w:style>
  <w:style w:type="paragraph" w:customStyle="1" w:styleId="E3A869C0C8B64DD486D731BB1959C5F5">
    <w:name w:val="E3A869C0C8B64DD486D731BB1959C5F5"/>
    <w:rsid w:val="00005017"/>
  </w:style>
  <w:style w:type="paragraph" w:customStyle="1" w:styleId="6FD9B311EE974CF39A2819DF3CAFDCA8">
    <w:name w:val="6FD9B311EE974CF39A2819DF3CAFDCA8"/>
    <w:rsid w:val="00005017"/>
  </w:style>
  <w:style w:type="paragraph" w:customStyle="1" w:styleId="5BE6931F6BF34E5E9164307F26DAA260">
    <w:name w:val="5BE6931F6BF34E5E9164307F26DAA260"/>
    <w:rsid w:val="00005017"/>
  </w:style>
  <w:style w:type="paragraph" w:customStyle="1" w:styleId="FD4BF2C4569F4C9DBF002DF1556B6CD6">
    <w:name w:val="FD4BF2C4569F4C9DBF002DF1556B6CD6"/>
    <w:rsid w:val="00005017"/>
  </w:style>
  <w:style w:type="paragraph" w:customStyle="1" w:styleId="E691E7928E0D483F98C7D6D65B38BE40">
    <w:name w:val="E691E7928E0D483F98C7D6D65B38BE40"/>
    <w:rsid w:val="00005017"/>
  </w:style>
  <w:style w:type="paragraph" w:customStyle="1" w:styleId="0EA0AF1B52664E25B212803410BBE016">
    <w:name w:val="0EA0AF1B52664E25B212803410BBE016"/>
    <w:rsid w:val="00005017"/>
  </w:style>
  <w:style w:type="paragraph" w:customStyle="1" w:styleId="05496326E7974BA590C7FA315BDA6A33">
    <w:name w:val="05496326E7974BA590C7FA315BDA6A33"/>
    <w:rsid w:val="00005017"/>
  </w:style>
  <w:style w:type="paragraph" w:customStyle="1" w:styleId="6221649D72114AF49ABBD23479AFF5D1">
    <w:name w:val="6221649D72114AF49ABBD23479AFF5D1"/>
    <w:rsid w:val="00005017"/>
  </w:style>
  <w:style w:type="paragraph" w:customStyle="1" w:styleId="1FBB2FE6D51F49A98347CDEC2AF7850B">
    <w:name w:val="1FBB2FE6D51F49A98347CDEC2AF7850B"/>
    <w:rsid w:val="00005017"/>
  </w:style>
  <w:style w:type="paragraph" w:customStyle="1" w:styleId="3F20E8666F3F4263A5845884BDF16328">
    <w:name w:val="3F20E8666F3F4263A5845884BDF16328"/>
    <w:rsid w:val="00005017"/>
  </w:style>
  <w:style w:type="paragraph" w:customStyle="1" w:styleId="94A341298B244C9AA64D1C6702A96F48">
    <w:name w:val="94A341298B244C9AA64D1C6702A96F48"/>
    <w:rsid w:val="00005017"/>
  </w:style>
  <w:style w:type="paragraph" w:customStyle="1" w:styleId="4188620FE65C41D0B3A45A2954CD835A">
    <w:name w:val="4188620FE65C41D0B3A45A2954CD835A"/>
    <w:rsid w:val="00005017"/>
  </w:style>
  <w:style w:type="paragraph" w:customStyle="1" w:styleId="8C7C05CBDF4B4507AA464A03AE68A2A6">
    <w:name w:val="8C7C05CBDF4B4507AA464A03AE68A2A6"/>
    <w:rsid w:val="00005017"/>
  </w:style>
  <w:style w:type="paragraph" w:customStyle="1" w:styleId="36C93F3DAA0C40C09DCDA6479B83BCDD">
    <w:name w:val="36C93F3DAA0C40C09DCDA6479B83BCDD"/>
    <w:rsid w:val="00005017"/>
  </w:style>
  <w:style w:type="paragraph" w:customStyle="1" w:styleId="CB51612315CA45F884F9A40246A2D86C">
    <w:name w:val="CB51612315CA45F884F9A40246A2D86C"/>
    <w:rsid w:val="00005017"/>
  </w:style>
  <w:style w:type="paragraph" w:customStyle="1" w:styleId="4C5674D9DBBE44A392235C90724824A1">
    <w:name w:val="4C5674D9DBBE44A392235C90724824A1"/>
    <w:rsid w:val="00005017"/>
  </w:style>
  <w:style w:type="paragraph" w:customStyle="1" w:styleId="2312D58FD2C742DA8A042A28E35808F1">
    <w:name w:val="2312D58FD2C742DA8A042A28E35808F1"/>
    <w:rsid w:val="00005017"/>
  </w:style>
  <w:style w:type="paragraph" w:customStyle="1" w:styleId="B12AD11F6381472F8F099447FE8D97F2">
    <w:name w:val="B12AD11F6381472F8F099447FE8D97F2"/>
    <w:rsid w:val="00005017"/>
  </w:style>
  <w:style w:type="paragraph" w:customStyle="1" w:styleId="FEB46A913AB6493CA3DC656B5AB047B0">
    <w:name w:val="FEB46A913AB6493CA3DC656B5AB047B0"/>
    <w:rsid w:val="00005017"/>
  </w:style>
  <w:style w:type="paragraph" w:customStyle="1" w:styleId="CF640779D516425D824B014A96E2E78E">
    <w:name w:val="CF640779D516425D824B014A96E2E78E"/>
    <w:rsid w:val="00005017"/>
  </w:style>
  <w:style w:type="paragraph" w:customStyle="1" w:styleId="0DCAC9C0A41F405195FBB998B2D216AF">
    <w:name w:val="0DCAC9C0A41F405195FBB998B2D216AF"/>
    <w:rsid w:val="00005017"/>
  </w:style>
  <w:style w:type="paragraph" w:customStyle="1" w:styleId="680BE113243F4D31B1175A1D96EA73FE">
    <w:name w:val="680BE113243F4D31B1175A1D96EA73FE"/>
    <w:rsid w:val="00005017"/>
  </w:style>
  <w:style w:type="paragraph" w:customStyle="1" w:styleId="AE3C184550EB44139838E273BBDCE6BC">
    <w:name w:val="AE3C184550EB44139838E273BBDCE6BC"/>
    <w:rsid w:val="00005017"/>
  </w:style>
  <w:style w:type="paragraph" w:customStyle="1" w:styleId="104A4082BFE64F25B432901ADA42BB77">
    <w:name w:val="104A4082BFE64F25B432901ADA42BB77"/>
    <w:rsid w:val="00005017"/>
  </w:style>
  <w:style w:type="paragraph" w:customStyle="1" w:styleId="EAE35C47303741C1A6545904FDADFB11">
    <w:name w:val="EAE35C47303741C1A6545904FDADFB11"/>
    <w:rsid w:val="00005017"/>
  </w:style>
  <w:style w:type="paragraph" w:customStyle="1" w:styleId="E91B398FE9C34A849BCCD9D2FDF5DEFB">
    <w:name w:val="E91B398FE9C34A849BCCD9D2FDF5DEFB"/>
    <w:rsid w:val="00005017"/>
  </w:style>
  <w:style w:type="paragraph" w:customStyle="1" w:styleId="6D0FA542E3A146A2AF2BB06813615AEA">
    <w:name w:val="6D0FA542E3A146A2AF2BB06813615AEA"/>
    <w:rsid w:val="00005017"/>
  </w:style>
  <w:style w:type="paragraph" w:customStyle="1" w:styleId="24BA56B486A94DC7A3BFE3DA8B9F1147">
    <w:name w:val="24BA56B486A94DC7A3BFE3DA8B9F1147"/>
    <w:rsid w:val="00005017"/>
  </w:style>
  <w:style w:type="paragraph" w:customStyle="1" w:styleId="A19452971E034951B31E965E14CE841C">
    <w:name w:val="A19452971E034951B31E965E14CE841C"/>
    <w:rsid w:val="00005017"/>
  </w:style>
  <w:style w:type="paragraph" w:customStyle="1" w:styleId="22F43440879B46B0AB56306A32644B1A4">
    <w:name w:val="22F43440879B46B0AB56306A32644B1A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C37532292CB411EA1310EFD30C5DCCB4">
    <w:name w:val="AC37532292CB411EA1310EFD30C5DCCB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BF5C607D35E4F11BB20F75208E8017A4">
    <w:name w:val="2BF5C607D35E4F11BB20F75208E8017A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6650EB2E45A4E8FBE3256AFCEC9F49C4">
    <w:name w:val="16650EB2E45A4E8FBE3256AFCEC9F49C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38B51E1C654461AB64115C075AF5E201">
    <w:name w:val="138B51E1C654461AB64115C075AF5E20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3609CDE998448588F7446FCDA8B040F1">
    <w:name w:val="E3609CDE998448588F7446FCDA8B040F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736CA4D0D6D4DF084511AFF81DFFE731">
    <w:name w:val="1736CA4D0D6D4DF084511AFF81DFFE73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3A869C0C8B64DD486D731BB1959C5F51">
    <w:name w:val="E3A869C0C8B64DD486D731BB1959C5F51"/>
    <w:rsid w:val="00005017"/>
    <w:pPr>
      <w:spacing w:after="0" w:line="260" w:lineRule="atLeast"/>
    </w:pPr>
    <w:rPr>
      <w:rFonts w:ascii="Arial" w:eastAsia="Times New Roman" w:hAnsi="Arial" w:cs="Times New Roman"/>
      <w:sz w:val="20"/>
      <w:szCs w:val="20"/>
      <w:lang w:val="de-CH" w:eastAsia="de-DE"/>
    </w:rPr>
  </w:style>
  <w:style w:type="paragraph" w:customStyle="1" w:styleId="6FD9B311EE974CF39A2819DF3CAFDCA81">
    <w:name w:val="6FD9B311EE974CF39A2819DF3CAFDCA8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5BE6931F6BF34E5E9164307F26DAA2601">
    <w:name w:val="5BE6931F6BF34E5E9164307F26DAA260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D4BF2C4569F4C9DBF002DF1556B6CD61">
    <w:name w:val="FD4BF2C4569F4C9DBF002DF1556B6CD6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691E7928E0D483F98C7D6D65B38BE401">
    <w:name w:val="E691E7928E0D483F98C7D6D65B38BE401"/>
    <w:rsid w:val="00005017"/>
    <w:pPr>
      <w:spacing w:after="0" w:line="260" w:lineRule="atLeast"/>
    </w:pPr>
    <w:rPr>
      <w:rFonts w:ascii="Arial" w:eastAsia="Times New Roman" w:hAnsi="Arial" w:cs="Times New Roman"/>
      <w:sz w:val="20"/>
      <w:szCs w:val="20"/>
      <w:lang w:val="de-CH" w:eastAsia="de-DE"/>
    </w:rPr>
  </w:style>
  <w:style w:type="paragraph" w:customStyle="1" w:styleId="0EA0AF1B52664E25B212803410BBE0161">
    <w:name w:val="0EA0AF1B52664E25B212803410BBE016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5496326E7974BA590C7FA315BDA6A331">
    <w:name w:val="05496326E7974BA590C7FA315BDA6A33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221649D72114AF49ABBD23479AFF5D11">
    <w:name w:val="6221649D72114AF49ABBD23479AFF5D1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FBB2FE6D51F49A98347CDEC2AF7850B1">
    <w:name w:val="1FBB2FE6D51F49A98347CDEC2AF7850B1"/>
    <w:rsid w:val="00005017"/>
    <w:pPr>
      <w:spacing w:after="0" w:line="260" w:lineRule="atLeast"/>
    </w:pPr>
    <w:rPr>
      <w:rFonts w:ascii="Arial" w:eastAsia="Times New Roman" w:hAnsi="Arial" w:cs="Times New Roman"/>
      <w:sz w:val="20"/>
      <w:szCs w:val="20"/>
      <w:lang w:val="de-CH" w:eastAsia="de-DE"/>
    </w:rPr>
  </w:style>
  <w:style w:type="paragraph" w:customStyle="1" w:styleId="3F20E8666F3F4263A5845884BDF163281">
    <w:name w:val="3F20E8666F3F4263A5845884BDF16328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4A341298B244C9AA64D1C6702A96F481">
    <w:name w:val="94A341298B244C9AA64D1C6702A96F48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188620FE65C41D0B3A45A2954CD835A1">
    <w:name w:val="4188620FE65C41D0B3A45A2954CD835A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C7C05CBDF4B4507AA464A03AE68A2A61">
    <w:name w:val="8C7C05CBDF4B4507AA464A03AE68A2A61"/>
    <w:rsid w:val="00005017"/>
    <w:pPr>
      <w:spacing w:after="0" w:line="260" w:lineRule="atLeast"/>
    </w:pPr>
    <w:rPr>
      <w:rFonts w:ascii="Arial" w:eastAsia="Times New Roman" w:hAnsi="Arial" w:cs="Times New Roman"/>
      <w:sz w:val="20"/>
      <w:szCs w:val="20"/>
      <w:lang w:val="de-CH" w:eastAsia="de-DE"/>
    </w:rPr>
  </w:style>
  <w:style w:type="paragraph" w:customStyle="1" w:styleId="36C93F3DAA0C40C09DCDA6479B83BCDD1">
    <w:name w:val="36C93F3DAA0C40C09DCDA6479B83BCDD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B51612315CA45F884F9A40246A2D86C1">
    <w:name w:val="CB51612315CA45F884F9A40246A2D86C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C5674D9DBBE44A392235C90724824A11">
    <w:name w:val="4C5674D9DBBE44A392235C90724824A1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312D58FD2C742DA8A042A28E35808F11">
    <w:name w:val="2312D58FD2C742DA8A042A28E35808F11"/>
    <w:rsid w:val="00005017"/>
    <w:pPr>
      <w:spacing w:after="0" w:line="260" w:lineRule="atLeast"/>
    </w:pPr>
    <w:rPr>
      <w:rFonts w:ascii="Arial" w:eastAsia="Times New Roman" w:hAnsi="Arial" w:cs="Times New Roman"/>
      <w:sz w:val="20"/>
      <w:szCs w:val="20"/>
      <w:lang w:val="de-CH" w:eastAsia="de-DE"/>
    </w:rPr>
  </w:style>
  <w:style w:type="paragraph" w:customStyle="1" w:styleId="B12AD11F6381472F8F099447FE8D97F21">
    <w:name w:val="B12AD11F6381472F8F099447FE8D97F2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EB46A913AB6493CA3DC656B5AB047B01">
    <w:name w:val="FEB46A913AB6493CA3DC656B5AB047B0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F640779D516425D824B014A96E2E78E1">
    <w:name w:val="CF640779D516425D824B014A96E2E78E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DCAC9C0A41F405195FBB998B2D216AF1">
    <w:name w:val="0DCAC9C0A41F405195FBB998B2D216AF1"/>
    <w:rsid w:val="00005017"/>
    <w:pPr>
      <w:spacing w:after="0" w:line="260" w:lineRule="atLeast"/>
    </w:pPr>
    <w:rPr>
      <w:rFonts w:ascii="Arial" w:eastAsia="Times New Roman" w:hAnsi="Arial" w:cs="Times New Roman"/>
      <w:sz w:val="20"/>
      <w:szCs w:val="20"/>
      <w:lang w:val="de-CH" w:eastAsia="de-DE"/>
    </w:rPr>
  </w:style>
  <w:style w:type="paragraph" w:customStyle="1" w:styleId="680BE113243F4D31B1175A1D96EA73FE1">
    <w:name w:val="680BE113243F4D31B1175A1D96EA73FE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E3C184550EB44139838E273BBDCE6BC1">
    <w:name w:val="AE3C184550EB44139838E273BBDCE6BC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04A4082BFE64F25B432901ADA42BB771">
    <w:name w:val="104A4082BFE64F25B432901ADA42BB77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AE35C47303741C1A6545904FDADFB111">
    <w:name w:val="EAE35C47303741C1A6545904FDADFB111"/>
    <w:rsid w:val="00005017"/>
    <w:pPr>
      <w:spacing w:after="0" w:line="260" w:lineRule="atLeast"/>
    </w:pPr>
    <w:rPr>
      <w:rFonts w:ascii="Arial" w:eastAsia="Times New Roman" w:hAnsi="Arial" w:cs="Times New Roman"/>
      <w:sz w:val="20"/>
      <w:szCs w:val="20"/>
      <w:lang w:val="de-CH" w:eastAsia="de-DE"/>
    </w:rPr>
  </w:style>
  <w:style w:type="paragraph" w:customStyle="1" w:styleId="E91B398FE9C34A849BCCD9D2FDF5DEFB1">
    <w:name w:val="E91B398FE9C34A849BCCD9D2FDF5DEFB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D0FA542E3A146A2AF2BB06813615AEA1">
    <w:name w:val="6D0FA542E3A146A2AF2BB06813615AEA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4BA56B486A94DC7A3BFE3DA8B9F11471">
    <w:name w:val="24BA56B486A94DC7A3BFE3DA8B9F1147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19452971E034951B31E965E14CE841C1">
    <w:name w:val="A19452971E034951B31E965E14CE841C1"/>
    <w:rsid w:val="00005017"/>
    <w:pPr>
      <w:spacing w:after="0" w:line="260" w:lineRule="atLeast"/>
    </w:pPr>
    <w:rPr>
      <w:rFonts w:ascii="Arial" w:eastAsia="Times New Roman" w:hAnsi="Arial" w:cs="Times New Roman"/>
      <w:sz w:val="20"/>
      <w:szCs w:val="20"/>
      <w:lang w:val="de-CH" w:eastAsia="de-DE"/>
    </w:rPr>
  </w:style>
  <w:style w:type="paragraph" w:customStyle="1" w:styleId="38DC1C99E39447E38CC754B1D98140204">
    <w:name w:val="38DC1C99E39447E38CC754B1D98140204"/>
    <w:rsid w:val="00005017"/>
    <w:pPr>
      <w:spacing w:after="0" w:line="260" w:lineRule="atLeast"/>
      <w:ind w:left="720"/>
    </w:pPr>
    <w:rPr>
      <w:rFonts w:ascii="Arial" w:eastAsiaTheme="minorHAnsi" w:hAnsi="Arial" w:cs="Arial"/>
      <w:lang w:val="de-CH" w:eastAsia="de-CH"/>
    </w:rPr>
  </w:style>
  <w:style w:type="paragraph" w:customStyle="1" w:styleId="FBBE6D15E7C84094850259ABE3D0DAA64">
    <w:name w:val="FBBE6D15E7C84094850259ABE3D0DAA64"/>
    <w:rsid w:val="00005017"/>
    <w:pPr>
      <w:spacing w:after="0" w:line="260" w:lineRule="atLeast"/>
      <w:ind w:left="720"/>
    </w:pPr>
    <w:rPr>
      <w:rFonts w:ascii="Arial" w:eastAsiaTheme="minorHAnsi" w:hAnsi="Arial" w:cs="Arial"/>
      <w:lang w:val="de-CH" w:eastAsia="de-CH"/>
    </w:rPr>
  </w:style>
  <w:style w:type="paragraph" w:customStyle="1" w:styleId="109B84D3FE0F41799D020ABE36ACADA34">
    <w:name w:val="109B84D3FE0F41799D020ABE36ACADA34"/>
    <w:rsid w:val="00005017"/>
    <w:pPr>
      <w:spacing w:after="0" w:line="260" w:lineRule="atLeast"/>
      <w:ind w:left="720"/>
    </w:pPr>
    <w:rPr>
      <w:rFonts w:ascii="Arial" w:eastAsiaTheme="minorHAnsi" w:hAnsi="Arial" w:cs="Arial"/>
      <w:lang w:val="de-CH" w:eastAsia="de-CH"/>
    </w:rPr>
  </w:style>
  <w:style w:type="paragraph" w:customStyle="1" w:styleId="FE3765DF565D46019E7AD2BD86F4FC394">
    <w:name w:val="FE3765DF565D46019E7AD2BD86F4FC39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A8142EDA0724D0AA3075F9E0D316BF95">
    <w:name w:val="AA8142EDA0724D0AA3075F9E0D316BF9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485CAEB3E2F459F91FC574AE9CA6F1E4">
    <w:name w:val="6485CAEB3E2F459F91FC574AE9CA6F1E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EED44A14EDC46239D6C881D45C798F45">
    <w:name w:val="BEED44A14EDC46239D6C881D45C798F45"/>
    <w:rsid w:val="00005017"/>
    <w:pPr>
      <w:spacing w:after="0" w:line="260" w:lineRule="atLeast"/>
      <w:ind w:left="720"/>
    </w:pPr>
    <w:rPr>
      <w:rFonts w:ascii="Arial" w:eastAsiaTheme="minorHAnsi" w:hAnsi="Arial" w:cs="Arial"/>
      <w:lang w:val="de-CH" w:eastAsia="de-CH"/>
    </w:rPr>
  </w:style>
  <w:style w:type="paragraph" w:customStyle="1" w:styleId="762BCA6A11AC4AC48E414BCA7536E3304">
    <w:name w:val="762BCA6A11AC4AC48E414BCA7536E3304"/>
    <w:rsid w:val="00005017"/>
    <w:pPr>
      <w:spacing w:after="0" w:line="260" w:lineRule="atLeast"/>
      <w:ind w:left="720"/>
    </w:pPr>
    <w:rPr>
      <w:rFonts w:ascii="Arial" w:eastAsiaTheme="minorHAnsi" w:hAnsi="Arial" w:cs="Arial"/>
      <w:lang w:val="de-CH" w:eastAsia="de-CH"/>
    </w:rPr>
  </w:style>
  <w:style w:type="paragraph" w:customStyle="1" w:styleId="2FAAD056ECE64F1C85C73DF3E15E4C085">
    <w:name w:val="2FAAD056ECE64F1C85C73DF3E15E4C08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24B0F7FBEFB45B1A8CC42F6C48513B65">
    <w:name w:val="024B0F7FBEFB45B1A8CC42F6C48513B6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6EE1C02A576403A97B7C37255650A3B5">
    <w:name w:val="A6EE1C02A576403A97B7C37255650A3B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3F01457A131415C8C196F3AE10106445">
    <w:name w:val="F3F01457A131415C8C196F3AE1010644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D323F3CC4644E6D96B9CA4F2647A5465">
    <w:name w:val="4D323F3CC4644E6D96B9CA4F2647A546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0EA5264213A4908A48E3F4CDBF7276E5">
    <w:name w:val="B0EA5264213A4908A48E3F4CDBF7276E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EBF7FBC8E204479A5009E0D010451675">
    <w:name w:val="7EBF7FBC8E204479A5009E0D010451675"/>
    <w:rsid w:val="00005017"/>
    <w:pPr>
      <w:spacing w:after="0" w:line="260" w:lineRule="atLeast"/>
      <w:ind w:left="720"/>
    </w:pPr>
    <w:rPr>
      <w:rFonts w:ascii="Arial" w:eastAsiaTheme="minorHAnsi" w:hAnsi="Arial" w:cs="Arial"/>
      <w:lang w:val="de-CH" w:eastAsia="de-CH"/>
    </w:rPr>
  </w:style>
  <w:style w:type="paragraph" w:customStyle="1" w:styleId="C0766FC6256B4529A5F8C5CAFBB28A885">
    <w:name w:val="C0766FC6256B4529A5F8C5CAFBB28A885"/>
    <w:rsid w:val="00005017"/>
    <w:pPr>
      <w:spacing w:after="0" w:line="260" w:lineRule="atLeast"/>
      <w:ind w:left="720"/>
    </w:pPr>
    <w:rPr>
      <w:rFonts w:ascii="Arial" w:eastAsiaTheme="minorHAnsi" w:hAnsi="Arial" w:cs="Arial"/>
      <w:lang w:val="de-CH" w:eastAsia="de-CH"/>
    </w:rPr>
  </w:style>
  <w:style w:type="paragraph" w:customStyle="1" w:styleId="AC906E9D0BA542CFB4AD59AC4D48C1AD5">
    <w:name w:val="AC906E9D0BA542CFB4AD59AC4D48C1AD5"/>
    <w:rsid w:val="00005017"/>
    <w:pPr>
      <w:spacing w:after="0" w:line="260" w:lineRule="atLeast"/>
      <w:ind w:left="720"/>
    </w:pPr>
    <w:rPr>
      <w:rFonts w:ascii="Arial" w:eastAsiaTheme="minorHAnsi" w:hAnsi="Arial" w:cs="Arial"/>
      <w:lang w:val="de-CH" w:eastAsia="de-CH"/>
    </w:rPr>
  </w:style>
  <w:style w:type="paragraph" w:customStyle="1" w:styleId="731F86F4182F41F380A323525C6914215">
    <w:name w:val="731F86F4182F41F380A323525C691421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64739728FB04742AAA9221AC8EF81CC5">
    <w:name w:val="E64739728FB04742AAA9221AC8EF81CC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DDF1B01B86C4611810E07CA195356525">
    <w:name w:val="FDDF1B01B86C4611810E07CA19535652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593CAF341344E979F9B77620BD512575">
    <w:name w:val="6593CAF341344E979F9B77620BD512575"/>
    <w:rsid w:val="00005017"/>
    <w:pPr>
      <w:spacing w:after="0" w:line="260" w:lineRule="atLeast"/>
      <w:ind w:left="720"/>
    </w:pPr>
    <w:rPr>
      <w:rFonts w:ascii="Arial" w:eastAsiaTheme="minorHAnsi" w:hAnsi="Arial" w:cs="Arial"/>
      <w:lang w:val="de-CH" w:eastAsia="de-CH"/>
    </w:rPr>
  </w:style>
  <w:style w:type="paragraph" w:customStyle="1" w:styleId="2F04751197064479A343294B35CEA6FE5">
    <w:name w:val="2F04751197064479A343294B35CEA6FE5"/>
    <w:rsid w:val="00005017"/>
    <w:pPr>
      <w:spacing w:after="0" w:line="260" w:lineRule="atLeast"/>
      <w:ind w:left="720"/>
    </w:pPr>
    <w:rPr>
      <w:rFonts w:ascii="Arial" w:eastAsiaTheme="minorHAnsi" w:hAnsi="Arial" w:cs="Arial"/>
      <w:lang w:val="de-CH" w:eastAsia="de-CH"/>
    </w:rPr>
  </w:style>
  <w:style w:type="paragraph" w:customStyle="1" w:styleId="AF78C0DD4D83440E8DFB1AA9D79FE5975">
    <w:name w:val="AF78C0DD4D83440E8DFB1AA9D79FE597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B06D99F004E4C9C99AFED9BD440CB9F5">
    <w:name w:val="1B06D99F004E4C9C99AFED9BD440CB9F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80B5C15CD58488190B368B6FDEBE5965">
    <w:name w:val="E80B5C15CD58488190B368B6FDEBE596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54F42C33CAE4F00BCB2BA33D517A6185">
    <w:name w:val="C54F42C33CAE4F00BCB2BA33D517A6185"/>
    <w:rsid w:val="00005017"/>
    <w:pPr>
      <w:spacing w:after="0" w:line="260" w:lineRule="atLeast"/>
      <w:ind w:left="720"/>
    </w:pPr>
    <w:rPr>
      <w:rFonts w:ascii="Arial" w:eastAsiaTheme="minorHAnsi" w:hAnsi="Arial" w:cs="Arial"/>
      <w:lang w:val="de-CH" w:eastAsia="de-CH"/>
    </w:rPr>
  </w:style>
  <w:style w:type="paragraph" w:customStyle="1" w:styleId="B137CB8422C34255B2D07A0838ADBABB5">
    <w:name w:val="B137CB8422C34255B2D07A0838ADBABB5"/>
    <w:rsid w:val="00005017"/>
    <w:pPr>
      <w:spacing w:after="0" w:line="260" w:lineRule="atLeast"/>
      <w:ind w:left="720"/>
    </w:pPr>
    <w:rPr>
      <w:rFonts w:ascii="Arial" w:eastAsiaTheme="minorHAnsi" w:hAnsi="Arial" w:cs="Arial"/>
      <w:lang w:val="de-CH" w:eastAsia="de-CH"/>
    </w:rPr>
  </w:style>
  <w:style w:type="paragraph" w:customStyle="1" w:styleId="5C08CD7955A64C46B0F47BD147DF92C75">
    <w:name w:val="5C08CD7955A64C46B0F47BD147DF92C7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D1F96A5514F4F34B7D2C88CBAFFE8A74">
    <w:name w:val="BD1F96A5514F4F34B7D2C88CBAFFE8A7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286A04EFFD84AD7AE9AF7B0899E7F9F5">
    <w:name w:val="0286A04EFFD84AD7AE9AF7B0899E7F9F5"/>
    <w:rsid w:val="00005017"/>
    <w:pPr>
      <w:spacing w:after="0" w:line="260" w:lineRule="atLeast"/>
      <w:ind w:left="720"/>
    </w:pPr>
    <w:rPr>
      <w:rFonts w:ascii="Arial" w:eastAsiaTheme="minorHAnsi" w:hAnsi="Arial" w:cs="Arial"/>
      <w:lang w:val="de-CH" w:eastAsia="de-CH"/>
    </w:rPr>
  </w:style>
  <w:style w:type="paragraph" w:customStyle="1" w:styleId="DEE4CF0516CC4AA184966ABA0FD6CDF75">
    <w:name w:val="DEE4CF0516CC4AA184966ABA0FD6CDF75"/>
    <w:rsid w:val="00005017"/>
    <w:pPr>
      <w:spacing w:after="0" w:line="260" w:lineRule="atLeast"/>
      <w:ind w:left="720"/>
    </w:pPr>
    <w:rPr>
      <w:rFonts w:ascii="Arial" w:eastAsiaTheme="minorHAnsi" w:hAnsi="Arial" w:cs="Arial"/>
      <w:lang w:val="de-CH" w:eastAsia="de-CH"/>
    </w:rPr>
  </w:style>
  <w:style w:type="paragraph" w:customStyle="1" w:styleId="06274BAA0068408296E8F2C36049AE0E5">
    <w:name w:val="06274BAA0068408296E8F2C36049AE0E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EDA5CB1725B4A3683C7977845A802EA5">
    <w:name w:val="BEDA5CB1725B4A3683C7977845A802EA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ED0A7C26A56483F9A510FC229AFD7B85">
    <w:name w:val="DED0A7C26A56483F9A510FC229AFD7B8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D22DC2DACCF4573A7EE27CB6E65565A5">
    <w:name w:val="DD22DC2DACCF4573A7EE27CB6E65565A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FC7E59C082C4CD3955B10D8498A22705">
    <w:name w:val="BFC7E59C082C4CD3955B10D8498A22705"/>
    <w:rsid w:val="00005017"/>
    <w:pPr>
      <w:spacing w:after="0" w:line="260" w:lineRule="atLeast"/>
      <w:ind w:left="720"/>
    </w:pPr>
    <w:rPr>
      <w:rFonts w:ascii="Arial" w:eastAsiaTheme="minorHAnsi" w:hAnsi="Arial" w:cs="Arial"/>
      <w:lang w:val="de-CH" w:eastAsia="de-CH"/>
    </w:rPr>
  </w:style>
  <w:style w:type="paragraph" w:customStyle="1" w:styleId="4C8AC8C7402C4CBEA427121A8F73719E5">
    <w:name w:val="4C8AC8C7402C4CBEA427121A8F73719E5"/>
    <w:rsid w:val="00005017"/>
    <w:pPr>
      <w:spacing w:after="0" w:line="260" w:lineRule="atLeast"/>
      <w:ind w:left="720"/>
    </w:pPr>
    <w:rPr>
      <w:rFonts w:ascii="Arial" w:eastAsiaTheme="minorHAnsi" w:hAnsi="Arial" w:cs="Arial"/>
      <w:lang w:val="de-CH" w:eastAsia="de-CH"/>
    </w:rPr>
  </w:style>
  <w:style w:type="paragraph" w:customStyle="1" w:styleId="2B162EB0233649C2B1CA07265E2665895">
    <w:name w:val="2B162EB0233649C2B1CA07265E266589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10FD4CD21E4740B05B52FECCBA291B5">
    <w:name w:val="7010FD4CD21E4740B05B52FECCBA291B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6DCBF34D18B424F95E7146A5CDB86435">
    <w:name w:val="46DCBF34D18B424F95E7146A5CDB86435"/>
    <w:rsid w:val="00005017"/>
    <w:pPr>
      <w:spacing w:after="0" w:line="260" w:lineRule="atLeast"/>
      <w:ind w:left="720"/>
    </w:pPr>
    <w:rPr>
      <w:rFonts w:ascii="Arial" w:eastAsiaTheme="minorHAnsi" w:hAnsi="Arial" w:cs="Arial"/>
      <w:lang w:val="de-CH" w:eastAsia="de-CH"/>
    </w:rPr>
  </w:style>
  <w:style w:type="paragraph" w:customStyle="1" w:styleId="12BE86884CC14F46AC1B3538C436F1E85">
    <w:name w:val="12BE86884CC14F46AC1B3538C436F1E85"/>
    <w:rsid w:val="00005017"/>
    <w:pPr>
      <w:spacing w:after="0" w:line="260" w:lineRule="atLeast"/>
      <w:ind w:left="720"/>
    </w:pPr>
    <w:rPr>
      <w:rFonts w:ascii="Arial" w:eastAsiaTheme="minorHAnsi" w:hAnsi="Arial" w:cs="Arial"/>
      <w:lang w:val="de-CH" w:eastAsia="de-CH"/>
    </w:rPr>
  </w:style>
  <w:style w:type="paragraph" w:customStyle="1" w:styleId="F8936345BF2845EDAC53CF8F99073B845">
    <w:name w:val="F8936345BF2845EDAC53CF8F99073B84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70BADF4A4F94E63A0BC025F54C752E05">
    <w:name w:val="E70BADF4A4F94E63A0BC025F54C752E0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B6A521AD9F84A6D87C348A24543A51F5">
    <w:name w:val="7B6A521AD9F84A6D87C348A24543A51F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25D4F41046C46BC8CC237F56B189E735">
    <w:name w:val="A25D4F41046C46BC8CC237F56B189E73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9D053D3093840EDB1164B50875C019A5">
    <w:name w:val="79D053D3093840EDB1164B50875C019A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2E1AE08C09548A594EC8FD90AAA39645">
    <w:name w:val="32E1AE08C09548A594EC8FD90AAA3964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168ED84F7E5475DBB9435E2B768F95C5">
    <w:name w:val="0168ED84F7E5475DBB9435E2B768F95C5"/>
    <w:rsid w:val="00005017"/>
    <w:pPr>
      <w:spacing w:after="0" w:line="260" w:lineRule="atLeast"/>
      <w:ind w:left="720"/>
    </w:pPr>
    <w:rPr>
      <w:rFonts w:ascii="Arial" w:eastAsiaTheme="minorHAnsi" w:hAnsi="Arial" w:cs="Arial"/>
      <w:lang w:val="de-CH" w:eastAsia="de-CH"/>
    </w:rPr>
  </w:style>
  <w:style w:type="paragraph" w:customStyle="1" w:styleId="2DF6D92533FB4523A794E373497B45C75">
    <w:name w:val="2DF6D92533FB4523A794E373497B45C75"/>
    <w:rsid w:val="00005017"/>
    <w:pPr>
      <w:spacing w:after="0" w:line="260" w:lineRule="atLeast"/>
      <w:ind w:left="720"/>
    </w:pPr>
    <w:rPr>
      <w:rFonts w:ascii="Arial" w:eastAsiaTheme="minorHAnsi" w:hAnsi="Arial" w:cs="Arial"/>
      <w:lang w:val="de-CH" w:eastAsia="de-CH"/>
    </w:rPr>
  </w:style>
  <w:style w:type="paragraph" w:customStyle="1" w:styleId="31E1E9478B0347EBA8845F6EB3E887305">
    <w:name w:val="31E1E9478B0347EBA8845F6EB3E88730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6068D58DFCF44068DD63A197BC0CE9E5">
    <w:name w:val="56068D58DFCF44068DD63A197BC0CE9E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B0C7E1F7D0846EDB665BA6EA5927B6B5">
    <w:name w:val="BB0C7E1F7D0846EDB665BA6EA5927B6B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5D6DC9AF4BEB455D831930DA71065FC15">
    <w:name w:val="5D6DC9AF4BEB455D831930DA71065FC1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AEAEE9E2AC040BC9D82658668CBF4095">
    <w:name w:val="4AEAEE9E2AC040BC9D82658668CBF4095"/>
    <w:rsid w:val="00005017"/>
    <w:pPr>
      <w:spacing w:after="0" w:line="260" w:lineRule="atLeast"/>
      <w:ind w:left="720"/>
    </w:pPr>
    <w:rPr>
      <w:rFonts w:ascii="Arial" w:eastAsiaTheme="minorHAnsi" w:hAnsi="Arial" w:cs="Arial"/>
      <w:lang w:val="de-CH" w:eastAsia="de-CH"/>
    </w:rPr>
  </w:style>
  <w:style w:type="paragraph" w:customStyle="1" w:styleId="E1D906DFA83645E998BF3EF3B4F853F45">
    <w:name w:val="E1D906DFA83645E998BF3EF3B4F853F45"/>
    <w:rsid w:val="00005017"/>
    <w:pPr>
      <w:spacing w:after="0" w:line="260" w:lineRule="atLeast"/>
      <w:ind w:left="720"/>
    </w:pPr>
    <w:rPr>
      <w:rFonts w:ascii="Arial" w:eastAsiaTheme="minorHAnsi" w:hAnsi="Arial" w:cs="Arial"/>
      <w:lang w:val="de-CH" w:eastAsia="de-CH"/>
    </w:rPr>
  </w:style>
  <w:style w:type="paragraph" w:customStyle="1" w:styleId="97DE586FA15049E0B99E22C4C7AE17AE5">
    <w:name w:val="97DE586FA15049E0B99E22C4C7AE17AE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E40B5DF6CC4E61BBA31DB3A99C5C065">
    <w:name w:val="51E40B5DF6CC4E61BBA31DB3A99C5C06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DBA2575BD3049C68EC9AE3924016C7F5">
    <w:name w:val="CDBA2575BD3049C68EC9AE3924016C7F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9E2C04E0A3E48E8950911713830FD865">
    <w:name w:val="19E2C04E0A3E48E8950911713830FD86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582DE7F0AFF473CA018B22DEACAADC45">
    <w:name w:val="C582DE7F0AFF473CA018B22DEACAADC4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1294A79851849BB982DD130E0861ACE5">
    <w:name w:val="E1294A79851849BB982DD130E0861ACE5"/>
    <w:rsid w:val="00005017"/>
    <w:pPr>
      <w:spacing w:after="0" w:line="260" w:lineRule="atLeast"/>
      <w:ind w:left="720"/>
    </w:pPr>
    <w:rPr>
      <w:rFonts w:ascii="Arial" w:eastAsiaTheme="minorHAnsi" w:hAnsi="Arial" w:cs="Arial"/>
      <w:lang w:val="de-CH" w:eastAsia="de-CH"/>
    </w:rPr>
  </w:style>
  <w:style w:type="paragraph" w:customStyle="1" w:styleId="17F6112FA81348918F5B6804295B13995">
    <w:name w:val="17F6112FA81348918F5B6804295B13995"/>
    <w:rsid w:val="00005017"/>
    <w:pPr>
      <w:spacing w:after="0" w:line="260" w:lineRule="atLeast"/>
      <w:ind w:left="720"/>
    </w:pPr>
    <w:rPr>
      <w:rFonts w:ascii="Arial" w:eastAsiaTheme="minorHAnsi" w:hAnsi="Arial" w:cs="Arial"/>
      <w:lang w:val="de-CH" w:eastAsia="de-CH"/>
    </w:rPr>
  </w:style>
  <w:style w:type="paragraph" w:customStyle="1" w:styleId="2BC654D3F27B4F8BB5502A65700265875">
    <w:name w:val="2BC654D3F27B4F8BB5502A6570026587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A689D6112AF4E8F8017ED1FDC5EB09A5">
    <w:name w:val="6A689D6112AF4E8F8017ED1FDC5EB09A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B09D821BCD94A7AB0887853EADFF26A5">
    <w:name w:val="2B09D821BCD94A7AB0887853EADFF26A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86C3FAD9E0F439086C2CA3E114F8C675">
    <w:name w:val="786C3FAD9E0F439086C2CA3E114F8C67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18F3A249B9D4A218746FD91E5C562D75">
    <w:name w:val="718F3A249B9D4A218746FD91E5C562D7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D0A5308A1F74B65A97555999D50D55C5">
    <w:name w:val="BD0A5308A1F74B65A97555999D50D55C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F866644F9684CE39F3D4A552ED360105">
    <w:name w:val="6F866644F9684CE39F3D4A552ED360105"/>
    <w:rsid w:val="00005017"/>
    <w:pPr>
      <w:spacing w:after="0" w:line="260" w:lineRule="atLeast"/>
      <w:ind w:left="720"/>
    </w:pPr>
    <w:rPr>
      <w:rFonts w:ascii="Arial" w:eastAsiaTheme="minorHAnsi" w:hAnsi="Arial" w:cs="Arial"/>
      <w:lang w:val="de-CH" w:eastAsia="de-CH"/>
    </w:rPr>
  </w:style>
  <w:style w:type="paragraph" w:customStyle="1" w:styleId="85D997C9B86F4263B376B4853A6159845">
    <w:name w:val="85D997C9B86F4263B376B4853A6159845"/>
    <w:rsid w:val="00005017"/>
    <w:pPr>
      <w:spacing w:after="0" w:line="260" w:lineRule="atLeast"/>
      <w:ind w:left="720"/>
    </w:pPr>
    <w:rPr>
      <w:rFonts w:ascii="Arial" w:eastAsiaTheme="minorHAnsi" w:hAnsi="Arial" w:cs="Arial"/>
      <w:lang w:val="de-CH" w:eastAsia="de-CH"/>
    </w:rPr>
  </w:style>
  <w:style w:type="paragraph" w:customStyle="1" w:styleId="738F638D600146A488D7ABE531B50AA05">
    <w:name w:val="738F638D600146A488D7ABE531B50AA0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74BC4C813C64A769F780AC1AAD0C3FE5">
    <w:name w:val="774BC4C813C64A769F780AC1AAD0C3FE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70A4A3C18D74C1E9C2F9276B13D11B85">
    <w:name w:val="970A4A3C18D74C1E9C2F9276B13D11B8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C46AE9217904D8C95FB186A4800B3835">
    <w:name w:val="8C46AE9217904D8C95FB186A4800B383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5D92CD8BFF24B458A091AEF8F0AE35C5">
    <w:name w:val="15D92CD8BFF24B458A091AEF8F0AE35C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8A2CD54EE8946618B03524E24C061F15">
    <w:name w:val="78A2CD54EE8946618B03524E24C061F15"/>
    <w:rsid w:val="00005017"/>
    <w:pPr>
      <w:spacing w:after="0" w:line="260" w:lineRule="atLeast"/>
      <w:ind w:left="720"/>
    </w:pPr>
    <w:rPr>
      <w:rFonts w:ascii="Arial" w:eastAsiaTheme="minorHAnsi" w:hAnsi="Arial" w:cs="Arial"/>
      <w:lang w:val="de-CH" w:eastAsia="de-CH"/>
    </w:rPr>
  </w:style>
  <w:style w:type="paragraph" w:customStyle="1" w:styleId="6CAAED9A59BA4E5AA56762BEE35BA6CE5">
    <w:name w:val="6CAAED9A59BA4E5AA56762BEE35BA6CE5"/>
    <w:rsid w:val="00005017"/>
    <w:pPr>
      <w:spacing w:after="0" w:line="260" w:lineRule="atLeast"/>
      <w:ind w:left="720"/>
    </w:pPr>
    <w:rPr>
      <w:rFonts w:ascii="Arial" w:eastAsiaTheme="minorHAnsi" w:hAnsi="Arial" w:cs="Arial"/>
      <w:lang w:val="de-CH" w:eastAsia="de-CH"/>
    </w:rPr>
  </w:style>
  <w:style w:type="paragraph" w:customStyle="1" w:styleId="66F0B73C3FAB4732B9FC3970846A6DF05">
    <w:name w:val="66F0B73C3FAB4732B9FC3970846A6DF0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CCFDC9693D8486BBC1EE132F47D2A2B5">
    <w:name w:val="1CCFDC9693D8486BBC1EE132F47D2A2B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EE244167759445CB5A65C074A6F284A5">
    <w:name w:val="3EE244167759445CB5A65C074A6F284A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F61286A12AA454195AFE50A819D31B55">
    <w:name w:val="4F61286A12AA454195AFE50A819D31B55"/>
    <w:rsid w:val="00005017"/>
    <w:pPr>
      <w:spacing w:after="0" w:line="260" w:lineRule="atLeast"/>
      <w:ind w:left="720"/>
    </w:pPr>
    <w:rPr>
      <w:rFonts w:ascii="Arial" w:eastAsiaTheme="minorHAnsi" w:hAnsi="Arial" w:cs="Arial"/>
      <w:lang w:val="de-CH" w:eastAsia="de-CH"/>
    </w:rPr>
  </w:style>
  <w:style w:type="paragraph" w:customStyle="1" w:styleId="21FABC3C3953490EBECE7CB46D9536F55">
    <w:name w:val="21FABC3C3953490EBECE7CB46D9536F55"/>
    <w:rsid w:val="00005017"/>
    <w:pPr>
      <w:spacing w:after="0" w:line="260" w:lineRule="atLeast"/>
      <w:ind w:left="720"/>
    </w:pPr>
    <w:rPr>
      <w:rFonts w:ascii="Arial" w:eastAsiaTheme="minorHAnsi" w:hAnsi="Arial" w:cs="Arial"/>
      <w:lang w:val="de-CH" w:eastAsia="de-CH"/>
    </w:rPr>
  </w:style>
  <w:style w:type="paragraph" w:customStyle="1" w:styleId="8805436F267B4626A4A1DA93204253695">
    <w:name w:val="8805436F267B4626A4A1DA9320425369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8B8CE07E437484DBDABF015509EA38B5">
    <w:name w:val="08B8CE07E437484DBDABF015509EA38B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B4C9D1E2B0344A7A47C2EEA81CE92825">
    <w:name w:val="DB4C9D1E2B0344A7A47C2EEA81CE9282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7CB53D84B514ACE85149487C4A175F25">
    <w:name w:val="B7CB53D84B514ACE85149487C4A175F2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26EBFBDF7D2493FA4634B446CBDF94E5">
    <w:name w:val="026EBFBDF7D2493FA4634B446CBDF94E5"/>
    <w:rsid w:val="00005017"/>
    <w:pPr>
      <w:spacing w:after="0" w:line="260" w:lineRule="atLeast"/>
      <w:ind w:left="720"/>
    </w:pPr>
    <w:rPr>
      <w:rFonts w:ascii="Arial" w:eastAsiaTheme="minorHAnsi" w:hAnsi="Arial" w:cs="Arial"/>
      <w:lang w:val="de-CH" w:eastAsia="de-CH"/>
    </w:rPr>
  </w:style>
  <w:style w:type="paragraph" w:customStyle="1" w:styleId="D1939F9EF2E4451B84A85575A3CF85015">
    <w:name w:val="D1939F9EF2E4451B84A85575A3CF8501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165C10B671A4472B88F564C0C76067B5">
    <w:name w:val="2165C10B671A4472B88F564C0C76067B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686BF4605C64828B6A7939E15E0DD775">
    <w:name w:val="9686BF4605C64828B6A7939E15E0DD77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E47CC91883B4D37A702583E0666B5365">
    <w:name w:val="6E47CC91883B4D37A702583E0666B536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7B2E6B03C334282AD1A3FF05A32BBF55">
    <w:name w:val="A7B2E6B03C334282AD1A3FF05A32BBF5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53041B337F747CCA7F70601B24D51305">
    <w:name w:val="F53041B337F747CCA7F70601B24D5130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FDE615792F54DD8BB41EED0B57DB53C5">
    <w:name w:val="1FDE615792F54DD8BB41EED0B57DB53C5"/>
    <w:rsid w:val="00005017"/>
    <w:pPr>
      <w:spacing w:after="0" w:line="260" w:lineRule="atLeast"/>
      <w:ind w:left="720"/>
    </w:pPr>
    <w:rPr>
      <w:rFonts w:ascii="Arial" w:eastAsiaTheme="minorHAnsi" w:hAnsi="Arial" w:cs="Arial"/>
      <w:lang w:val="de-CH" w:eastAsia="de-CH"/>
    </w:rPr>
  </w:style>
  <w:style w:type="paragraph" w:customStyle="1" w:styleId="2984802A8FB84C1985FFA88C40D0EA575">
    <w:name w:val="2984802A8FB84C1985FFA88C40D0EA575"/>
    <w:rsid w:val="00005017"/>
    <w:pPr>
      <w:spacing w:after="0" w:line="260" w:lineRule="atLeast"/>
      <w:ind w:left="720"/>
    </w:pPr>
    <w:rPr>
      <w:rFonts w:ascii="Arial" w:eastAsiaTheme="minorHAnsi" w:hAnsi="Arial" w:cs="Arial"/>
      <w:lang w:val="de-CH" w:eastAsia="de-CH"/>
    </w:rPr>
  </w:style>
  <w:style w:type="paragraph" w:customStyle="1" w:styleId="ADDAE7440FAA4F52828FE5773EDE1A805">
    <w:name w:val="ADDAE7440FAA4F52828FE5773EDE1A805"/>
    <w:rsid w:val="00005017"/>
    <w:pPr>
      <w:spacing w:after="0" w:line="260" w:lineRule="atLeast"/>
      <w:ind w:left="720"/>
    </w:pPr>
    <w:rPr>
      <w:rFonts w:ascii="Arial" w:eastAsiaTheme="minorHAnsi" w:hAnsi="Arial" w:cs="Arial"/>
      <w:lang w:val="de-CH" w:eastAsia="de-CH"/>
    </w:rPr>
  </w:style>
  <w:style w:type="paragraph" w:customStyle="1" w:styleId="30451CE484D644EDBCE577BDFC282DFA5">
    <w:name w:val="30451CE484D644EDBCE577BDFC282DFA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128EA2ECE0A43EC8E76E2E459011C245">
    <w:name w:val="4128EA2ECE0A43EC8E76E2E459011C24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6978B1915B14BA49848B431378EE5855">
    <w:name w:val="B6978B1915B14BA49848B431378EE585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4E1F49DF2B440B498F99AF644B438905">
    <w:name w:val="64E1F49DF2B440B498F99AF644B43890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BC4398E3CDD424399B13F3889011E4D5">
    <w:name w:val="4BC4398E3CDD424399B13F3889011E4D5"/>
    <w:rsid w:val="00005017"/>
    <w:pPr>
      <w:spacing w:after="0" w:line="260" w:lineRule="atLeast"/>
      <w:ind w:left="720"/>
    </w:pPr>
    <w:rPr>
      <w:rFonts w:ascii="Arial" w:eastAsiaTheme="minorHAnsi" w:hAnsi="Arial" w:cs="Arial"/>
      <w:lang w:val="de-CH" w:eastAsia="de-CH"/>
    </w:rPr>
  </w:style>
  <w:style w:type="paragraph" w:customStyle="1" w:styleId="80BE90C78F31430E9E34E153660AF00B5">
    <w:name w:val="80BE90C78F31430E9E34E153660AF00B5"/>
    <w:rsid w:val="00005017"/>
    <w:pPr>
      <w:spacing w:after="0" w:line="260" w:lineRule="atLeast"/>
      <w:ind w:left="720"/>
    </w:pPr>
    <w:rPr>
      <w:rFonts w:ascii="Arial" w:eastAsiaTheme="minorHAnsi" w:hAnsi="Arial" w:cs="Arial"/>
      <w:lang w:val="de-CH" w:eastAsia="de-CH"/>
    </w:rPr>
  </w:style>
  <w:style w:type="paragraph" w:customStyle="1" w:styleId="C49300FEC09E455DA0819B4AC318B8545">
    <w:name w:val="C49300FEC09E455DA0819B4AC318B854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CEE1E1E863742669CFDC7888DACB5EB5">
    <w:name w:val="8CEE1E1E863742669CFDC7888DACB5EB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32CE134D6614A1A89F94FA6F5A836715">
    <w:name w:val="032CE134D6614A1A89F94FA6F5A83671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5B41B0337BD43A69332E7A5E7C1D2E75">
    <w:name w:val="E5B41B0337BD43A69332E7A5E7C1D2E75"/>
    <w:rsid w:val="00005017"/>
    <w:pPr>
      <w:spacing w:after="0" w:line="260" w:lineRule="atLeast"/>
      <w:ind w:left="720"/>
    </w:pPr>
    <w:rPr>
      <w:rFonts w:ascii="Arial" w:eastAsiaTheme="minorHAnsi" w:hAnsi="Arial" w:cs="Arial"/>
      <w:lang w:val="de-CH" w:eastAsia="de-CH"/>
    </w:rPr>
  </w:style>
  <w:style w:type="paragraph" w:customStyle="1" w:styleId="F98D45DA187F4653ADA236F144083D2E5">
    <w:name w:val="F98D45DA187F4653ADA236F144083D2E5"/>
    <w:rsid w:val="00005017"/>
    <w:pPr>
      <w:spacing w:after="0" w:line="260" w:lineRule="atLeast"/>
      <w:ind w:left="720"/>
    </w:pPr>
    <w:rPr>
      <w:rFonts w:ascii="Arial" w:eastAsiaTheme="minorHAnsi" w:hAnsi="Arial" w:cs="Arial"/>
      <w:lang w:val="de-CH" w:eastAsia="de-CH"/>
    </w:rPr>
  </w:style>
  <w:style w:type="paragraph" w:customStyle="1" w:styleId="174F79EFD37A491C83319D1E6CA494E55">
    <w:name w:val="174F79EFD37A491C83319D1E6CA494E5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16ABC18B43047F3A89EE08E0B0F31485">
    <w:name w:val="D16ABC18B43047F3A89EE08E0B0F3148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7D2D04B411847138C2091EB9220E1815">
    <w:name w:val="17D2D04B411847138C2091EB9220E181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E64A3A6D12A4F35A7CFBA7A916EC2E45">
    <w:name w:val="DE64A3A6D12A4F35A7CFBA7A916EC2E45"/>
    <w:rsid w:val="00005017"/>
    <w:pPr>
      <w:spacing w:after="0" w:line="260" w:lineRule="atLeast"/>
      <w:ind w:left="720"/>
    </w:pPr>
    <w:rPr>
      <w:rFonts w:ascii="Arial" w:eastAsiaTheme="minorHAnsi" w:hAnsi="Arial" w:cs="Arial"/>
      <w:lang w:val="de-CH" w:eastAsia="de-CH"/>
    </w:rPr>
  </w:style>
  <w:style w:type="paragraph" w:customStyle="1" w:styleId="5CD93E181AB74486951058C93F6EDC6E5">
    <w:name w:val="5CD93E181AB74486951058C93F6EDC6E5"/>
    <w:rsid w:val="00005017"/>
    <w:pPr>
      <w:spacing w:after="0" w:line="260" w:lineRule="atLeast"/>
      <w:ind w:left="720"/>
    </w:pPr>
    <w:rPr>
      <w:rFonts w:ascii="Arial" w:eastAsiaTheme="minorHAnsi" w:hAnsi="Arial" w:cs="Arial"/>
      <w:lang w:val="de-CH" w:eastAsia="de-CH"/>
    </w:rPr>
  </w:style>
  <w:style w:type="paragraph" w:customStyle="1" w:styleId="F6774946801846F9A6AA48D7D76A9C775">
    <w:name w:val="F6774946801846F9A6AA48D7D76A9C77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D1B06C145AE4AB8829414EF8D1502A85">
    <w:name w:val="ED1B06C145AE4AB8829414EF8D1502A8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3B362DFCB7A4E4088C45904C9800F545">
    <w:name w:val="73B362DFCB7A4E4088C45904C9800F54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5DC4C16B5CC4988ABB8A1167605EDFF5">
    <w:name w:val="65DC4C16B5CC4988ABB8A1167605EDFF5"/>
    <w:rsid w:val="00005017"/>
    <w:pPr>
      <w:spacing w:after="0" w:line="260" w:lineRule="atLeast"/>
      <w:ind w:left="720"/>
    </w:pPr>
    <w:rPr>
      <w:rFonts w:ascii="Arial" w:eastAsiaTheme="minorHAnsi" w:hAnsi="Arial" w:cs="Arial"/>
      <w:lang w:val="de-CH" w:eastAsia="de-CH"/>
    </w:rPr>
  </w:style>
  <w:style w:type="paragraph" w:customStyle="1" w:styleId="9020E2B0B22545AD9710B59EDC5AD74F5">
    <w:name w:val="9020E2B0B22545AD9710B59EDC5AD74F5"/>
    <w:rsid w:val="00005017"/>
    <w:pPr>
      <w:spacing w:after="0" w:line="260" w:lineRule="atLeast"/>
      <w:ind w:left="720"/>
    </w:pPr>
    <w:rPr>
      <w:rFonts w:ascii="Arial" w:eastAsiaTheme="minorHAnsi" w:hAnsi="Arial" w:cs="Arial"/>
      <w:lang w:val="de-CH" w:eastAsia="de-CH"/>
    </w:rPr>
  </w:style>
  <w:style w:type="paragraph" w:customStyle="1" w:styleId="EC9ECEC2E8D54461BB052CBC1FB682225">
    <w:name w:val="EC9ECEC2E8D54461BB052CBC1FB68222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FD319EA499C483BB525AAD6DF956E325">
    <w:name w:val="0FD319EA499C483BB525AAD6DF956E32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BAA7A518F474EC69A0694A0509EF9915">
    <w:name w:val="6BAA7A518F474EC69A0694A0509EF991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CD94FA586E34F20BD14A38741662C325">
    <w:name w:val="1CD94FA586E34F20BD14A38741662C325"/>
    <w:rsid w:val="00005017"/>
    <w:pPr>
      <w:spacing w:after="0" w:line="260" w:lineRule="atLeast"/>
      <w:ind w:left="720"/>
    </w:pPr>
    <w:rPr>
      <w:rFonts w:ascii="Arial" w:eastAsiaTheme="minorHAnsi" w:hAnsi="Arial" w:cs="Arial"/>
      <w:lang w:val="de-CH" w:eastAsia="de-CH"/>
    </w:rPr>
  </w:style>
  <w:style w:type="paragraph" w:customStyle="1" w:styleId="D405F3296D7F46BE91527E7F456A086B5">
    <w:name w:val="D405F3296D7F46BE91527E7F456A086B5"/>
    <w:rsid w:val="00005017"/>
    <w:pPr>
      <w:spacing w:after="0" w:line="260" w:lineRule="atLeast"/>
      <w:ind w:left="720"/>
    </w:pPr>
    <w:rPr>
      <w:rFonts w:ascii="Arial" w:eastAsiaTheme="minorHAnsi" w:hAnsi="Arial" w:cs="Arial"/>
      <w:lang w:val="de-CH" w:eastAsia="de-CH"/>
    </w:rPr>
  </w:style>
  <w:style w:type="paragraph" w:customStyle="1" w:styleId="4712B0400B274157834F1BB5500F7F8F5">
    <w:name w:val="4712B0400B274157834F1BB5500F7F8F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D465651020B4E0E9162438C7C5518FF5">
    <w:name w:val="BD465651020B4E0E9162438C7C5518FF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A883794F95B4B6A81C46E49611D97145">
    <w:name w:val="EA883794F95B4B6A81C46E49611D97145"/>
    <w:rsid w:val="00005017"/>
    <w:pPr>
      <w:spacing w:after="0" w:line="260" w:lineRule="atLeast"/>
      <w:ind w:left="720"/>
    </w:pPr>
    <w:rPr>
      <w:rFonts w:ascii="Arial" w:eastAsiaTheme="minorHAnsi" w:hAnsi="Arial" w:cs="Arial"/>
      <w:lang w:val="de-CH" w:eastAsia="de-CH"/>
    </w:rPr>
  </w:style>
  <w:style w:type="paragraph" w:customStyle="1" w:styleId="B4553695B29F485C8371EC868F6E27075">
    <w:name w:val="B4553695B29F485C8371EC868F6E2707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10EEE404C1D48DC939001DC79511C545">
    <w:name w:val="B10EEE404C1D48DC939001DC79511C54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5E7DD976ECD4996AEFC51CF308D430A4">
    <w:name w:val="85E7DD976ECD4996AEFC51CF308D430A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CBF481747024FDD9B07220F79F93316">
    <w:name w:val="ACBF481747024FDD9B07220F79F93316"/>
    <w:rsid w:val="00005017"/>
  </w:style>
  <w:style w:type="paragraph" w:customStyle="1" w:styleId="9969CB28CF9B4F03ACF0D7D295A65BF3">
    <w:name w:val="9969CB28CF9B4F03ACF0D7D295A65BF3"/>
    <w:rsid w:val="00005017"/>
  </w:style>
  <w:style w:type="paragraph" w:customStyle="1" w:styleId="399113C38411453FACCF1790F465DD56">
    <w:name w:val="399113C38411453FACCF1790F465DD56"/>
    <w:rsid w:val="00005017"/>
  </w:style>
  <w:style w:type="paragraph" w:customStyle="1" w:styleId="55D1B06CE2AC43A9B9B2471A1E1F6BB6">
    <w:name w:val="55D1B06CE2AC43A9B9B2471A1E1F6BB6"/>
    <w:rsid w:val="00005017"/>
  </w:style>
  <w:style w:type="paragraph" w:customStyle="1" w:styleId="80AC1D7220A34618BE75891C0B1EF198">
    <w:name w:val="80AC1D7220A34618BE75891C0B1EF198"/>
    <w:rsid w:val="00005017"/>
  </w:style>
  <w:style w:type="paragraph" w:customStyle="1" w:styleId="1FDE78BDC4F04067909048C203A3DCBF">
    <w:name w:val="1FDE78BDC4F04067909048C203A3DCBF"/>
    <w:rsid w:val="00005017"/>
  </w:style>
  <w:style w:type="paragraph" w:customStyle="1" w:styleId="2C02644976AD4066850055CC343927CD">
    <w:name w:val="2C02644976AD4066850055CC343927CD"/>
    <w:rsid w:val="00005017"/>
  </w:style>
  <w:style w:type="paragraph" w:customStyle="1" w:styleId="ED51669873764A8186CE3365E47D61FC">
    <w:name w:val="ED51669873764A8186CE3365E47D61FC"/>
    <w:rsid w:val="00005017"/>
  </w:style>
  <w:style w:type="paragraph" w:customStyle="1" w:styleId="D2C57ED0A1DD411CB0D859FF63C092E6">
    <w:name w:val="D2C57ED0A1DD411CB0D859FF63C092E6"/>
    <w:rsid w:val="00005017"/>
  </w:style>
  <w:style w:type="paragraph" w:customStyle="1" w:styleId="E70A9D848C934F9FBDDA40D43EB3874E">
    <w:name w:val="E70A9D848C934F9FBDDA40D43EB3874E"/>
    <w:rsid w:val="00005017"/>
  </w:style>
  <w:style w:type="paragraph" w:customStyle="1" w:styleId="83699867DC5F48B39075E655D5C80CFD">
    <w:name w:val="83699867DC5F48B39075E655D5C80CFD"/>
    <w:rsid w:val="00005017"/>
  </w:style>
  <w:style w:type="paragraph" w:customStyle="1" w:styleId="FDD0508A5BB74C998E54E03287AD26B3">
    <w:name w:val="FDD0508A5BB74C998E54E03287AD26B3"/>
    <w:rsid w:val="00005017"/>
  </w:style>
  <w:style w:type="paragraph" w:customStyle="1" w:styleId="E30788FB14B149EFB0F7EBC2B335309B">
    <w:name w:val="E30788FB14B149EFB0F7EBC2B335309B"/>
    <w:rsid w:val="00005017"/>
  </w:style>
  <w:style w:type="paragraph" w:customStyle="1" w:styleId="BEF9FD56A61E4EEC9A1FF3935083672F">
    <w:name w:val="BEF9FD56A61E4EEC9A1FF3935083672F"/>
    <w:rsid w:val="00005017"/>
  </w:style>
  <w:style w:type="paragraph" w:customStyle="1" w:styleId="E97CA04D5E5D49A98BCEB751F669C299">
    <w:name w:val="E97CA04D5E5D49A98BCEB751F669C299"/>
    <w:rsid w:val="00005017"/>
  </w:style>
  <w:style w:type="paragraph" w:customStyle="1" w:styleId="8C51FA82B2044BB684ADDC1747D3CA53">
    <w:name w:val="8C51FA82B2044BB684ADDC1747D3CA53"/>
    <w:rsid w:val="00005017"/>
  </w:style>
  <w:style w:type="paragraph" w:customStyle="1" w:styleId="7A6556223F224BD29C5306686044D70A">
    <w:name w:val="7A6556223F224BD29C5306686044D70A"/>
    <w:rsid w:val="00005017"/>
  </w:style>
  <w:style w:type="paragraph" w:customStyle="1" w:styleId="E7439FA097A0413599C711D7AB43F33A">
    <w:name w:val="E7439FA097A0413599C711D7AB43F33A"/>
    <w:rsid w:val="00005017"/>
  </w:style>
  <w:style w:type="paragraph" w:customStyle="1" w:styleId="C05328C393074CFEB3497CD13F2F84C2">
    <w:name w:val="C05328C393074CFEB3497CD13F2F84C2"/>
    <w:rsid w:val="00005017"/>
  </w:style>
  <w:style w:type="paragraph" w:customStyle="1" w:styleId="E51E4F37D9044D51AA057403E2F875B9">
    <w:name w:val="E51E4F37D9044D51AA057403E2F875B9"/>
    <w:rsid w:val="00005017"/>
  </w:style>
  <w:style w:type="paragraph" w:customStyle="1" w:styleId="CB701E86690B4D2AA73C60A995713596">
    <w:name w:val="CB701E86690B4D2AA73C60A995713596"/>
    <w:rsid w:val="00005017"/>
  </w:style>
  <w:style w:type="paragraph" w:customStyle="1" w:styleId="22F43440879B46B0AB56306A32644B1A5">
    <w:name w:val="22F43440879B46B0AB56306A32644B1A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C37532292CB411EA1310EFD30C5DCCB5">
    <w:name w:val="AC37532292CB411EA1310EFD30C5DCCB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BF5C607D35E4F11BB20F75208E8017A5">
    <w:name w:val="2BF5C607D35E4F11BB20F75208E8017A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6650EB2E45A4E8FBE3256AFCEC9F49C5">
    <w:name w:val="16650EB2E45A4E8FBE3256AFCEC9F49C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38B51E1C654461AB64115C075AF5E202">
    <w:name w:val="138B51E1C654461AB64115C075AF5E20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3609CDE998448588F7446FCDA8B040F2">
    <w:name w:val="E3609CDE998448588F7446FCDA8B040F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736CA4D0D6D4DF084511AFF81DFFE732">
    <w:name w:val="1736CA4D0D6D4DF084511AFF81DFFE73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3A869C0C8B64DD486D731BB1959C5F52">
    <w:name w:val="E3A869C0C8B64DD486D731BB1959C5F52"/>
    <w:rsid w:val="00005017"/>
    <w:pPr>
      <w:spacing w:after="0" w:line="260" w:lineRule="atLeast"/>
    </w:pPr>
    <w:rPr>
      <w:rFonts w:ascii="Arial" w:eastAsia="Times New Roman" w:hAnsi="Arial" w:cs="Times New Roman"/>
      <w:sz w:val="20"/>
      <w:szCs w:val="20"/>
      <w:lang w:val="de-CH" w:eastAsia="de-DE"/>
    </w:rPr>
  </w:style>
  <w:style w:type="paragraph" w:customStyle="1" w:styleId="6FD9B311EE974CF39A2819DF3CAFDCA82">
    <w:name w:val="6FD9B311EE974CF39A2819DF3CAFDCA8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5BE6931F6BF34E5E9164307F26DAA2602">
    <w:name w:val="5BE6931F6BF34E5E9164307F26DAA260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D4BF2C4569F4C9DBF002DF1556B6CD62">
    <w:name w:val="FD4BF2C4569F4C9DBF002DF1556B6CD6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691E7928E0D483F98C7D6D65B38BE402">
    <w:name w:val="E691E7928E0D483F98C7D6D65B38BE402"/>
    <w:rsid w:val="00005017"/>
    <w:pPr>
      <w:spacing w:after="0" w:line="260" w:lineRule="atLeast"/>
    </w:pPr>
    <w:rPr>
      <w:rFonts w:ascii="Arial" w:eastAsia="Times New Roman" w:hAnsi="Arial" w:cs="Times New Roman"/>
      <w:sz w:val="20"/>
      <w:szCs w:val="20"/>
      <w:lang w:val="de-CH" w:eastAsia="de-DE"/>
    </w:rPr>
  </w:style>
  <w:style w:type="paragraph" w:customStyle="1" w:styleId="0EA0AF1B52664E25B212803410BBE0162">
    <w:name w:val="0EA0AF1B52664E25B212803410BBE016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5496326E7974BA590C7FA315BDA6A332">
    <w:name w:val="05496326E7974BA590C7FA315BDA6A33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221649D72114AF49ABBD23479AFF5D12">
    <w:name w:val="6221649D72114AF49ABBD23479AFF5D1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FBB2FE6D51F49A98347CDEC2AF7850B2">
    <w:name w:val="1FBB2FE6D51F49A98347CDEC2AF7850B2"/>
    <w:rsid w:val="00005017"/>
    <w:pPr>
      <w:spacing w:after="0" w:line="260" w:lineRule="atLeast"/>
    </w:pPr>
    <w:rPr>
      <w:rFonts w:ascii="Arial" w:eastAsia="Times New Roman" w:hAnsi="Arial" w:cs="Times New Roman"/>
      <w:sz w:val="20"/>
      <w:szCs w:val="20"/>
      <w:lang w:val="de-CH" w:eastAsia="de-DE"/>
    </w:rPr>
  </w:style>
  <w:style w:type="paragraph" w:customStyle="1" w:styleId="3F20E8666F3F4263A5845884BDF163282">
    <w:name w:val="3F20E8666F3F4263A5845884BDF16328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4A341298B244C9AA64D1C6702A96F482">
    <w:name w:val="94A341298B244C9AA64D1C6702A96F48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188620FE65C41D0B3A45A2954CD835A2">
    <w:name w:val="4188620FE65C41D0B3A45A2954CD835A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C7C05CBDF4B4507AA464A03AE68A2A62">
    <w:name w:val="8C7C05CBDF4B4507AA464A03AE68A2A62"/>
    <w:rsid w:val="00005017"/>
    <w:pPr>
      <w:spacing w:after="0" w:line="260" w:lineRule="atLeast"/>
    </w:pPr>
    <w:rPr>
      <w:rFonts w:ascii="Arial" w:eastAsia="Times New Roman" w:hAnsi="Arial" w:cs="Times New Roman"/>
      <w:sz w:val="20"/>
      <w:szCs w:val="20"/>
      <w:lang w:val="de-CH" w:eastAsia="de-DE"/>
    </w:rPr>
  </w:style>
  <w:style w:type="paragraph" w:customStyle="1" w:styleId="36C93F3DAA0C40C09DCDA6479B83BCDD2">
    <w:name w:val="36C93F3DAA0C40C09DCDA6479B83BCDD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B51612315CA45F884F9A40246A2D86C2">
    <w:name w:val="CB51612315CA45F884F9A40246A2D86C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C5674D9DBBE44A392235C90724824A12">
    <w:name w:val="4C5674D9DBBE44A392235C90724824A1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312D58FD2C742DA8A042A28E35808F12">
    <w:name w:val="2312D58FD2C742DA8A042A28E35808F12"/>
    <w:rsid w:val="00005017"/>
    <w:pPr>
      <w:spacing w:after="0" w:line="260" w:lineRule="atLeast"/>
    </w:pPr>
    <w:rPr>
      <w:rFonts w:ascii="Arial" w:eastAsia="Times New Roman" w:hAnsi="Arial" w:cs="Times New Roman"/>
      <w:sz w:val="20"/>
      <w:szCs w:val="20"/>
      <w:lang w:val="de-CH" w:eastAsia="de-DE"/>
    </w:rPr>
  </w:style>
  <w:style w:type="paragraph" w:customStyle="1" w:styleId="B12AD11F6381472F8F099447FE8D97F22">
    <w:name w:val="B12AD11F6381472F8F099447FE8D97F2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EB46A913AB6493CA3DC656B5AB047B02">
    <w:name w:val="FEB46A913AB6493CA3DC656B5AB047B0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F640779D516425D824B014A96E2E78E2">
    <w:name w:val="CF640779D516425D824B014A96E2E78E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DCAC9C0A41F405195FBB998B2D216AF2">
    <w:name w:val="0DCAC9C0A41F405195FBB998B2D216AF2"/>
    <w:rsid w:val="00005017"/>
    <w:pPr>
      <w:spacing w:after="0" w:line="260" w:lineRule="atLeast"/>
    </w:pPr>
    <w:rPr>
      <w:rFonts w:ascii="Arial" w:eastAsia="Times New Roman" w:hAnsi="Arial" w:cs="Times New Roman"/>
      <w:sz w:val="20"/>
      <w:szCs w:val="20"/>
      <w:lang w:val="de-CH" w:eastAsia="de-DE"/>
    </w:rPr>
  </w:style>
  <w:style w:type="paragraph" w:customStyle="1" w:styleId="680BE113243F4D31B1175A1D96EA73FE2">
    <w:name w:val="680BE113243F4D31B1175A1D96EA73FE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E3C184550EB44139838E273BBDCE6BC2">
    <w:name w:val="AE3C184550EB44139838E273BBDCE6BC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04A4082BFE64F25B432901ADA42BB772">
    <w:name w:val="104A4082BFE64F25B432901ADA42BB77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AE35C47303741C1A6545904FDADFB112">
    <w:name w:val="EAE35C47303741C1A6545904FDADFB112"/>
    <w:rsid w:val="00005017"/>
    <w:pPr>
      <w:spacing w:after="0" w:line="260" w:lineRule="atLeast"/>
    </w:pPr>
    <w:rPr>
      <w:rFonts w:ascii="Arial" w:eastAsia="Times New Roman" w:hAnsi="Arial" w:cs="Times New Roman"/>
      <w:sz w:val="20"/>
      <w:szCs w:val="20"/>
      <w:lang w:val="de-CH" w:eastAsia="de-DE"/>
    </w:rPr>
  </w:style>
  <w:style w:type="paragraph" w:customStyle="1" w:styleId="E91B398FE9C34A849BCCD9D2FDF5DEFB2">
    <w:name w:val="E91B398FE9C34A849BCCD9D2FDF5DEFB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D0FA542E3A146A2AF2BB06813615AEA2">
    <w:name w:val="6D0FA542E3A146A2AF2BB06813615AEA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4BA56B486A94DC7A3BFE3DA8B9F11472">
    <w:name w:val="24BA56B486A94DC7A3BFE3DA8B9F1147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19452971E034951B31E965E14CE841C2">
    <w:name w:val="A19452971E034951B31E965E14CE841C2"/>
    <w:rsid w:val="00005017"/>
    <w:pPr>
      <w:spacing w:after="0" w:line="260" w:lineRule="atLeast"/>
    </w:pPr>
    <w:rPr>
      <w:rFonts w:ascii="Arial" w:eastAsia="Times New Roman" w:hAnsi="Arial" w:cs="Times New Roman"/>
      <w:sz w:val="20"/>
      <w:szCs w:val="20"/>
      <w:lang w:val="de-CH" w:eastAsia="de-DE"/>
    </w:rPr>
  </w:style>
  <w:style w:type="paragraph" w:customStyle="1" w:styleId="38DC1C99E39447E38CC754B1D98140205">
    <w:name w:val="38DC1C99E39447E38CC754B1D98140205"/>
    <w:rsid w:val="00005017"/>
    <w:pPr>
      <w:spacing w:after="0" w:line="260" w:lineRule="atLeast"/>
      <w:ind w:left="720"/>
    </w:pPr>
    <w:rPr>
      <w:rFonts w:ascii="Arial" w:eastAsiaTheme="minorHAnsi" w:hAnsi="Arial" w:cs="Arial"/>
      <w:lang w:val="de-CH" w:eastAsia="de-CH"/>
    </w:rPr>
  </w:style>
  <w:style w:type="paragraph" w:customStyle="1" w:styleId="FBBE6D15E7C84094850259ABE3D0DAA65">
    <w:name w:val="FBBE6D15E7C84094850259ABE3D0DAA65"/>
    <w:rsid w:val="00005017"/>
    <w:pPr>
      <w:spacing w:after="0" w:line="260" w:lineRule="atLeast"/>
      <w:ind w:left="720"/>
    </w:pPr>
    <w:rPr>
      <w:rFonts w:ascii="Arial" w:eastAsiaTheme="minorHAnsi" w:hAnsi="Arial" w:cs="Arial"/>
      <w:lang w:val="de-CH" w:eastAsia="de-CH"/>
    </w:rPr>
  </w:style>
  <w:style w:type="paragraph" w:customStyle="1" w:styleId="109B84D3FE0F41799D020ABE36ACADA35">
    <w:name w:val="109B84D3FE0F41799D020ABE36ACADA35"/>
    <w:rsid w:val="00005017"/>
    <w:pPr>
      <w:spacing w:after="0" w:line="260" w:lineRule="atLeast"/>
      <w:ind w:left="720"/>
    </w:pPr>
    <w:rPr>
      <w:rFonts w:ascii="Arial" w:eastAsiaTheme="minorHAnsi" w:hAnsi="Arial" w:cs="Arial"/>
      <w:lang w:val="de-CH" w:eastAsia="de-CH"/>
    </w:rPr>
  </w:style>
  <w:style w:type="paragraph" w:customStyle="1" w:styleId="FE3765DF565D46019E7AD2BD86F4FC395">
    <w:name w:val="FE3765DF565D46019E7AD2BD86F4FC39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A8142EDA0724D0AA3075F9E0D316BF96">
    <w:name w:val="AA8142EDA0724D0AA3075F9E0D316BF9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485CAEB3E2F459F91FC574AE9CA6F1E5">
    <w:name w:val="6485CAEB3E2F459F91FC574AE9CA6F1E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CBF481747024FDD9B07220F79F933161">
    <w:name w:val="ACBF481747024FDD9B07220F79F933161"/>
    <w:rsid w:val="00005017"/>
    <w:pPr>
      <w:spacing w:after="0" w:line="260" w:lineRule="atLeast"/>
      <w:ind w:left="720"/>
    </w:pPr>
    <w:rPr>
      <w:rFonts w:ascii="Arial" w:eastAsiaTheme="minorHAnsi" w:hAnsi="Arial" w:cs="Arial"/>
      <w:lang w:val="de-CH" w:eastAsia="de-CH"/>
    </w:rPr>
  </w:style>
  <w:style w:type="paragraph" w:customStyle="1" w:styleId="762BCA6A11AC4AC48E414BCA7536E3305">
    <w:name w:val="762BCA6A11AC4AC48E414BCA7536E3305"/>
    <w:rsid w:val="00005017"/>
    <w:pPr>
      <w:spacing w:after="0" w:line="260" w:lineRule="atLeast"/>
      <w:ind w:left="720"/>
    </w:pPr>
    <w:rPr>
      <w:rFonts w:ascii="Arial" w:eastAsiaTheme="minorHAnsi" w:hAnsi="Arial" w:cs="Arial"/>
      <w:lang w:val="de-CH" w:eastAsia="de-CH"/>
    </w:rPr>
  </w:style>
  <w:style w:type="paragraph" w:customStyle="1" w:styleId="2FAAD056ECE64F1C85C73DF3E15E4C086">
    <w:name w:val="2FAAD056ECE64F1C85C73DF3E15E4C08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24B0F7FBEFB45B1A8CC42F6C48513B66">
    <w:name w:val="024B0F7FBEFB45B1A8CC42F6C48513B6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6EE1C02A576403A97B7C37255650A3B6">
    <w:name w:val="A6EE1C02A576403A97B7C37255650A3B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3F01457A131415C8C196F3AE10106446">
    <w:name w:val="F3F01457A131415C8C196F3AE1010644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D323F3CC4644E6D96B9CA4F2647A5466">
    <w:name w:val="4D323F3CC4644E6D96B9CA4F2647A546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0EA5264213A4908A48E3F4CDBF7276E6">
    <w:name w:val="B0EA5264213A4908A48E3F4CDBF7276E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EBF7FBC8E204479A5009E0D010451676">
    <w:name w:val="7EBF7FBC8E204479A5009E0D010451676"/>
    <w:rsid w:val="00005017"/>
    <w:pPr>
      <w:spacing w:after="0" w:line="260" w:lineRule="atLeast"/>
      <w:ind w:left="720"/>
    </w:pPr>
    <w:rPr>
      <w:rFonts w:ascii="Arial" w:eastAsiaTheme="minorHAnsi" w:hAnsi="Arial" w:cs="Arial"/>
      <w:lang w:val="de-CH" w:eastAsia="de-CH"/>
    </w:rPr>
  </w:style>
  <w:style w:type="paragraph" w:customStyle="1" w:styleId="9969CB28CF9B4F03ACF0D7D295A65BF31">
    <w:name w:val="9969CB28CF9B4F03ACF0D7D295A65BF31"/>
    <w:rsid w:val="00005017"/>
    <w:pPr>
      <w:spacing w:after="0" w:line="260" w:lineRule="atLeast"/>
      <w:ind w:left="720"/>
    </w:pPr>
    <w:rPr>
      <w:rFonts w:ascii="Arial" w:eastAsiaTheme="minorHAnsi" w:hAnsi="Arial" w:cs="Arial"/>
      <w:lang w:val="de-CH" w:eastAsia="de-CH"/>
    </w:rPr>
  </w:style>
  <w:style w:type="paragraph" w:customStyle="1" w:styleId="AC906E9D0BA542CFB4AD59AC4D48C1AD6">
    <w:name w:val="AC906E9D0BA542CFB4AD59AC4D48C1AD6"/>
    <w:rsid w:val="00005017"/>
    <w:pPr>
      <w:spacing w:after="0" w:line="260" w:lineRule="atLeast"/>
      <w:ind w:left="720"/>
    </w:pPr>
    <w:rPr>
      <w:rFonts w:ascii="Arial" w:eastAsiaTheme="minorHAnsi" w:hAnsi="Arial" w:cs="Arial"/>
      <w:lang w:val="de-CH" w:eastAsia="de-CH"/>
    </w:rPr>
  </w:style>
  <w:style w:type="paragraph" w:customStyle="1" w:styleId="731F86F4182F41F380A323525C6914216">
    <w:name w:val="731F86F4182F41F380A323525C691421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64739728FB04742AAA9221AC8EF81CC6">
    <w:name w:val="E64739728FB04742AAA9221AC8EF81CC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DDF1B01B86C4611810E07CA195356526">
    <w:name w:val="FDDF1B01B86C4611810E07CA19535652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99113C38411453FACCF1790F465DD561">
    <w:name w:val="399113C38411453FACCF1790F465DD561"/>
    <w:rsid w:val="00005017"/>
    <w:pPr>
      <w:spacing w:after="0" w:line="260" w:lineRule="atLeast"/>
      <w:ind w:left="720"/>
    </w:pPr>
    <w:rPr>
      <w:rFonts w:ascii="Arial" w:eastAsiaTheme="minorHAnsi" w:hAnsi="Arial" w:cs="Arial"/>
      <w:lang w:val="de-CH" w:eastAsia="de-CH"/>
    </w:rPr>
  </w:style>
  <w:style w:type="paragraph" w:customStyle="1" w:styleId="2F04751197064479A343294B35CEA6FE6">
    <w:name w:val="2F04751197064479A343294B35CEA6FE6"/>
    <w:rsid w:val="00005017"/>
    <w:pPr>
      <w:spacing w:after="0" w:line="260" w:lineRule="atLeast"/>
      <w:ind w:left="720"/>
    </w:pPr>
    <w:rPr>
      <w:rFonts w:ascii="Arial" w:eastAsiaTheme="minorHAnsi" w:hAnsi="Arial" w:cs="Arial"/>
      <w:lang w:val="de-CH" w:eastAsia="de-CH"/>
    </w:rPr>
  </w:style>
  <w:style w:type="paragraph" w:customStyle="1" w:styleId="AF78C0DD4D83440E8DFB1AA9D79FE5976">
    <w:name w:val="AF78C0DD4D83440E8DFB1AA9D79FE597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B06D99F004E4C9C99AFED9BD440CB9F6">
    <w:name w:val="1B06D99F004E4C9C99AFED9BD440CB9F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80B5C15CD58488190B368B6FDEBE5966">
    <w:name w:val="E80B5C15CD58488190B368B6FDEBE596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55D1B06CE2AC43A9B9B2471A1E1F6BB61">
    <w:name w:val="55D1B06CE2AC43A9B9B2471A1E1F6BB61"/>
    <w:rsid w:val="00005017"/>
    <w:pPr>
      <w:spacing w:after="0" w:line="260" w:lineRule="atLeast"/>
      <w:ind w:left="720"/>
    </w:pPr>
    <w:rPr>
      <w:rFonts w:ascii="Arial" w:eastAsiaTheme="minorHAnsi" w:hAnsi="Arial" w:cs="Arial"/>
      <w:lang w:val="de-CH" w:eastAsia="de-CH"/>
    </w:rPr>
  </w:style>
  <w:style w:type="paragraph" w:customStyle="1" w:styleId="B137CB8422C34255B2D07A0838ADBABB6">
    <w:name w:val="B137CB8422C34255B2D07A0838ADBABB6"/>
    <w:rsid w:val="00005017"/>
    <w:pPr>
      <w:spacing w:after="0" w:line="260" w:lineRule="atLeast"/>
      <w:ind w:left="720"/>
    </w:pPr>
    <w:rPr>
      <w:rFonts w:ascii="Arial" w:eastAsiaTheme="minorHAnsi" w:hAnsi="Arial" w:cs="Arial"/>
      <w:lang w:val="de-CH" w:eastAsia="de-CH"/>
    </w:rPr>
  </w:style>
  <w:style w:type="paragraph" w:customStyle="1" w:styleId="5C08CD7955A64C46B0F47BD147DF92C76">
    <w:name w:val="5C08CD7955A64C46B0F47BD147DF92C7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D1F96A5514F4F34B7D2C88CBAFFE8A75">
    <w:name w:val="BD1F96A5514F4F34B7D2C88CBAFFE8A7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0AC1D7220A34618BE75891C0B1EF1981">
    <w:name w:val="80AC1D7220A34618BE75891C0B1EF1981"/>
    <w:rsid w:val="00005017"/>
    <w:pPr>
      <w:spacing w:after="0" w:line="260" w:lineRule="atLeast"/>
      <w:ind w:left="720"/>
    </w:pPr>
    <w:rPr>
      <w:rFonts w:ascii="Arial" w:eastAsiaTheme="minorHAnsi" w:hAnsi="Arial" w:cs="Arial"/>
      <w:lang w:val="de-CH" w:eastAsia="de-CH"/>
    </w:rPr>
  </w:style>
  <w:style w:type="paragraph" w:customStyle="1" w:styleId="DEE4CF0516CC4AA184966ABA0FD6CDF76">
    <w:name w:val="DEE4CF0516CC4AA184966ABA0FD6CDF76"/>
    <w:rsid w:val="00005017"/>
    <w:pPr>
      <w:spacing w:after="0" w:line="260" w:lineRule="atLeast"/>
      <w:ind w:left="720"/>
    </w:pPr>
    <w:rPr>
      <w:rFonts w:ascii="Arial" w:eastAsiaTheme="minorHAnsi" w:hAnsi="Arial" w:cs="Arial"/>
      <w:lang w:val="de-CH" w:eastAsia="de-CH"/>
    </w:rPr>
  </w:style>
  <w:style w:type="paragraph" w:customStyle="1" w:styleId="06274BAA0068408296E8F2C36049AE0E6">
    <w:name w:val="06274BAA0068408296E8F2C36049AE0E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EDA5CB1725B4A3683C7977845A802EA6">
    <w:name w:val="BEDA5CB1725B4A3683C7977845A802EA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ED0A7C26A56483F9A510FC229AFD7B86">
    <w:name w:val="DED0A7C26A56483F9A510FC229AFD7B8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D22DC2DACCF4573A7EE27CB6E65565A6">
    <w:name w:val="DD22DC2DACCF4573A7EE27CB6E65565A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FDE78BDC4F04067909048C203A3DCBF1">
    <w:name w:val="1FDE78BDC4F04067909048C203A3DCBF1"/>
    <w:rsid w:val="00005017"/>
    <w:pPr>
      <w:spacing w:after="0" w:line="260" w:lineRule="atLeast"/>
      <w:ind w:left="720"/>
    </w:pPr>
    <w:rPr>
      <w:rFonts w:ascii="Arial" w:eastAsiaTheme="minorHAnsi" w:hAnsi="Arial" w:cs="Arial"/>
      <w:lang w:val="de-CH" w:eastAsia="de-CH"/>
    </w:rPr>
  </w:style>
  <w:style w:type="paragraph" w:customStyle="1" w:styleId="4C8AC8C7402C4CBEA427121A8F73719E6">
    <w:name w:val="4C8AC8C7402C4CBEA427121A8F73719E6"/>
    <w:rsid w:val="00005017"/>
    <w:pPr>
      <w:spacing w:after="0" w:line="260" w:lineRule="atLeast"/>
      <w:ind w:left="720"/>
    </w:pPr>
    <w:rPr>
      <w:rFonts w:ascii="Arial" w:eastAsiaTheme="minorHAnsi" w:hAnsi="Arial" w:cs="Arial"/>
      <w:lang w:val="de-CH" w:eastAsia="de-CH"/>
    </w:rPr>
  </w:style>
  <w:style w:type="paragraph" w:customStyle="1" w:styleId="2B162EB0233649C2B1CA07265E2665896">
    <w:name w:val="2B162EB0233649C2B1CA07265E266589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10FD4CD21E4740B05B52FECCBA291B6">
    <w:name w:val="7010FD4CD21E4740B05B52FECCBA291B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C02644976AD4066850055CC343927CD1">
    <w:name w:val="2C02644976AD4066850055CC343927CD1"/>
    <w:rsid w:val="00005017"/>
    <w:pPr>
      <w:spacing w:after="0" w:line="260" w:lineRule="atLeast"/>
      <w:ind w:left="720"/>
    </w:pPr>
    <w:rPr>
      <w:rFonts w:ascii="Arial" w:eastAsiaTheme="minorHAnsi" w:hAnsi="Arial" w:cs="Arial"/>
      <w:lang w:val="de-CH" w:eastAsia="de-CH"/>
    </w:rPr>
  </w:style>
  <w:style w:type="paragraph" w:customStyle="1" w:styleId="12BE86884CC14F46AC1B3538C436F1E86">
    <w:name w:val="12BE86884CC14F46AC1B3538C436F1E86"/>
    <w:rsid w:val="00005017"/>
    <w:pPr>
      <w:spacing w:after="0" w:line="260" w:lineRule="atLeast"/>
      <w:ind w:left="720"/>
    </w:pPr>
    <w:rPr>
      <w:rFonts w:ascii="Arial" w:eastAsiaTheme="minorHAnsi" w:hAnsi="Arial" w:cs="Arial"/>
      <w:lang w:val="de-CH" w:eastAsia="de-CH"/>
    </w:rPr>
  </w:style>
  <w:style w:type="paragraph" w:customStyle="1" w:styleId="F8936345BF2845EDAC53CF8F99073B846">
    <w:name w:val="F8936345BF2845EDAC53CF8F99073B84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70BADF4A4F94E63A0BC025F54C752E06">
    <w:name w:val="E70BADF4A4F94E63A0BC025F54C752E0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B6A521AD9F84A6D87C348A24543A51F6">
    <w:name w:val="7B6A521AD9F84A6D87C348A24543A51F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25D4F41046C46BC8CC237F56B189E736">
    <w:name w:val="A25D4F41046C46BC8CC237F56B189E73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9D053D3093840EDB1164B50875C019A6">
    <w:name w:val="79D053D3093840EDB1164B50875C019A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2E1AE08C09548A594EC8FD90AAA39646">
    <w:name w:val="32E1AE08C09548A594EC8FD90AAA3964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D51669873764A8186CE3365E47D61FC1">
    <w:name w:val="ED51669873764A8186CE3365E47D61FC1"/>
    <w:rsid w:val="00005017"/>
    <w:pPr>
      <w:spacing w:after="0" w:line="260" w:lineRule="atLeast"/>
      <w:ind w:left="720"/>
    </w:pPr>
    <w:rPr>
      <w:rFonts w:ascii="Arial" w:eastAsiaTheme="minorHAnsi" w:hAnsi="Arial" w:cs="Arial"/>
      <w:lang w:val="de-CH" w:eastAsia="de-CH"/>
    </w:rPr>
  </w:style>
  <w:style w:type="paragraph" w:customStyle="1" w:styleId="2DF6D92533FB4523A794E373497B45C76">
    <w:name w:val="2DF6D92533FB4523A794E373497B45C76"/>
    <w:rsid w:val="00005017"/>
    <w:pPr>
      <w:spacing w:after="0" w:line="260" w:lineRule="atLeast"/>
      <w:ind w:left="720"/>
    </w:pPr>
    <w:rPr>
      <w:rFonts w:ascii="Arial" w:eastAsiaTheme="minorHAnsi" w:hAnsi="Arial" w:cs="Arial"/>
      <w:lang w:val="de-CH" w:eastAsia="de-CH"/>
    </w:rPr>
  </w:style>
  <w:style w:type="paragraph" w:customStyle="1" w:styleId="31E1E9478B0347EBA8845F6EB3E887306">
    <w:name w:val="31E1E9478B0347EBA8845F6EB3E88730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6068D58DFCF44068DD63A197BC0CE9E6">
    <w:name w:val="56068D58DFCF44068DD63A197BC0CE9E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B0C7E1F7D0846EDB665BA6EA5927B6B6">
    <w:name w:val="BB0C7E1F7D0846EDB665BA6EA5927B6B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5D6DC9AF4BEB455D831930DA71065FC16">
    <w:name w:val="5D6DC9AF4BEB455D831930DA71065FC1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2C57ED0A1DD411CB0D859FF63C092E61">
    <w:name w:val="D2C57ED0A1DD411CB0D859FF63C092E61"/>
    <w:rsid w:val="00005017"/>
    <w:pPr>
      <w:spacing w:after="0" w:line="260" w:lineRule="atLeast"/>
      <w:ind w:left="720"/>
    </w:pPr>
    <w:rPr>
      <w:rFonts w:ascii="Arial" w:eastAsiaTheme="minorHAnsi" w:hAnsi="Arial" w:cs="Arial"/>
      <w:lang w:val="de-CH" w:eastAsia="de-CH"/>
    </w:rPr>
  </w:style>
  <w:style w:type="paragraph" w:customStyle="1" w:styleId="E1D906DFA83645E998BF3EF3B4F853F46">
    <w:name w:val="E1D906DFA83645E998BF3EF3B4F853F46"/>
    <w:rsid w:val="00005017"/>
    <w:pPr>
      <w:spacing w:after="0" w:line="260" w:lineRule="atLeast"/>
      <w:ind w:left="720"/>
    </w:pPr>
    <w:rPr>
      <w:rFonts w:ascii="Arial" w:eastAsiaTheme="minorHAnsi" w:hAnsi="Arial" w:cs="Arial"/>
      <w:lang w:val="de-CH" w:eastAsia="de-CH"/>
    </w:rPr>
  </w:style>
  <w:style w:type="paragraph" w:customStyle="1" w:styleId="97DE586FA15049E0B99E22C4C7AE17AE6">
    <w:name w:val="97DE586FA15049E0B99E22C4C7AE17AE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E40B5DF6CC4E61BBA31DB3A99C5C066">
    <w:name w:val="51E40B5DF6CC4E61BBA31DB3A99C5C06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DBA2575BD3049C68EC9AE3924016C7F6">
    <w:name w:val="CDBA2575BD3049C68EC9AE3924016C7F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9E2C04E0A3E48E8950911713830FD866">
    <w:name w:val="19E2C04E0A3E48E8950911713830FD86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582DE7F0AFF473CA018B22DEACAADC46">
    <w:name w:val="C582DE7F0AFF473CA018B22DEACAADC4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70A9D848C934F9FBDDA40D43EB3874E1">
    <w:name w:val="E70A9D848C934F9FBDDA40D43EB3874E1"/>
    <w:rsid w:val="00005017"/>
    <w:pPr>
      <w:spacing w:after="0" w:line="260" w:lineRule="atLeast"/>
      <w:ind w:left="720"/>
    </w:pPr>
    <w:rPr>
      <w:rFonts w:ascii="Arial" w:eastAsiaTheme="minorHAnsi" w:hAnsi="Arial" w:cs="Arial"/>
      <w:lang w:val="de-CH" w:eastAsia="de-CH"/>
    </w:rPr>
  </w:style>
  <w:style w:type="paragraph" w:customStyle="1" w:styleId="17F6112FA81348918F5B6804295B13996">
    <w:name w:val="17F6112FA81348918F5B6804295B13996"/>
    <w:rsid w:val="00005017"/>
    <w:pPr>
      <w:spacing w:after="0" w:line="260" w:lineRule="atLeast"/>
      <w:ind w:left="720"/>
    </w:pPr>
    <w:rPr>
      <w:rFonts w:ascii="Arial" w:eastAsiaTheme="minorHAnsi" w:hAnsi="Arial" w:cs="Arial"/>
      <w:lang w:val="de-CH" w:eastAsia="de-CH"/>
    </w:rPr>
  </w:style>
  <w:style w:type="paragraph" w:customStyle="1" w:styleId="2BC654D3F27B4F8BB5502A65700265876">
    <w:name w:val="2BC654D3F27B4F8BB5502A6570026587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A689D6112AF4E8F8017ED1FDC5EB09A6">
    <w:name w:val="6A689D6112AF4E8F8017ED1FDC5EB09A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B09D821BCD94A7AB0887853EADFF26A6">
    <w:name w:val="2B09D821BCD94A7AB0887853EADFF26A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86C3FAD9E0F439086C2CA3E114F8C676">
    <w:name w:val="786C3FAD9E0F439086C2CA3E114F8C67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18F3A249B9D4A218746FD91E5C562D76">
    <w:name w:val="718F3A249B9D4A218746FD91E5C562D7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D0A5308A1F74B65A97555999D50D55C6">
    <w:name w:val="BD0A5308A1F74B65A97555999D50D55C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3699867DC5F48B39075E655D5C80CFD1">
    <w:name w:val="83699867DC5F48B39075E655D5C80CFD1"/>
    <w:rsid w:val="00005017"/>
    <w:pPr>
      <w:spacing w:after="0" w:line="260" w:lineRule="atLeast"/>
      <w:ind w:left="720"/>
    </w:pPr>
    <w:rPr>
      <w:rFonts w:ascii="Arial" w:eastAsiaTheme="minorHAnsi" w:hAnsi="Arial" w:cs="Arial"/>
      <w:lang w:val="de-CH" w:eastAsia="de-CH"/>
    </w:rPr>
  </w:style>
  <w:style w:type="paragraph" w:customStyle="1" w:styleId="85D997C9B86F4263B376B4853A6159846">
    <w:name w:val="85D997C9B86F4263B376B4853A6159846"/>
    <w:rsid w:val="00005017"/>
    <w:pPr>
      <w:spacing w:after="0" w:line="260" w:lineRule="atLeast"/>
      <w:ind w:left="720"/>
    </w:pPr>
    <w:rPr>
      <w:rFonts w:ascii="Arial" w:eastAsiaTheme="minorHAnsi" w:hAnsi="Arial" w:cs="Arial"/>
      <w:lang w:val="de-CH" w:eastAsia="de-CH"/>
    </w:rPr>
  </w:style>
  <w:style w:type="paragraph" w:customStyle="1" w:styleId="738F638D600146A488D7ABE531B50AA06">
    <w:name w:val="738F638D600146A488D7ABE531B50AA0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74BC4C813C64A769F780AC1AAD0C3FE6">
    <w:name w:val="774BC4C813C64A769F780AC1AAD0C3FE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70A4A3C18D74C1E9C2F9276B13D11B86">
    <w:name w:val="970A4A3C18D74C1E9C2F9276B13D11B8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C46AE9217904D8C95FB186A4800B3836">
    <w:name w:val="8C46AE9217904D8C95FB186A4800B383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5D92CD8BFF24B458A091AEF8F0AE35C6">
    <w:name w:val="15D92CD8BFF24B458A091AEF8F0AE35C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DD0508A5BB74C998E54E03287AD26B31">
    <w:name w:val="FDD0508A5BB74C998E54E03287AD26B31"/>
    <w:rsid w:val="00005017"/>
    <w:pPr>
      <w:spacing w:after="0" w:line="260" w:lineRule="atLeast"/>
      <w:ind w:left="720"/>
    </w:pPr>
    <w:rPr>
      <w:rFonts w:ascii="Arial" w:eastAsiaTheme="minorHAnsi" w:hAnsi="Arial" w:cs="Arial"/>
      <w:lang w:val="de-CH" w:eastAsia="de-CH"/>
    </w:rPr>
  </w:style>
  <w:style w:type="paragraph" w:customStyle="1" w:styleId="6CAAED9A59BA4E5AA56762BEE35BA6CE6">
    <w:name w:val="6CAAED9A59BA4E5AA56762BEE35BA6CE6"/>
    <w:rsid w:val="00005017"/>
    <w:pPr>
      <w:spacing w:after="0" w:line="260" w:lineRule="atLeast"/>
      <w:ind w:left="720"/>
    </w:pPr>
    <w:rPr>
      <w:rFonts w:ascii="Arial" w:eastAsiaTheme="minorHAnsi" w:hAnsi="Arial" w:cs="Arial"/>
      <w:lang w:val="de-CH" w:eastAsia="de-CH"/>
    </w:rPr>
  </w:style>
  <w:style w:type="paragraph" w:customStyle="1" w:styleId="66F0B73C3FAB4732B9FC3970846A6DF06">
    <w:name w:val="66F0B73C3FAB4732B9FC3970846A6DF0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CCFDC9693D8486BBC1EE132F47D2A2B6">
    <w:name w:val="1CCFDC9693D8486BBC1EE132F47D2A2B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EE244167759445CB5A65C074A6F284A6">
    <w:name w:val="3EE244167759445CB5A65C074A6F284A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30788FB14B149EFB0F7EBC2B335309B1">
    <w:name w:val="E30788FB14B149EFB0F7EBC2B335309B1"/>
    <w:rsid w:val="00005017"/>
    <w:pPr>
      <w:spacing w:after="0" w:line="260" w:lineRule="atLeast"/>
      <w:ind w:left="720"/>
    </w:pPr>
    <w:rPr>
      <w:rFonts w:ascii="Arial" w:eastAsiaTheme="minorHAnsi" w:hAnsi="Arial" w:cs="Arial"/>
      <w:lang w:val="de-CH" w:eastAsia="de-CH"/>
    </w:rPr>
  </w:style>
  <w:style w:type="paragraph" w:customStyle="1" w:styleId="21FABC3C3953490EBECE7CB46D9536F56">
    <w:name w:val="21FABC3C3953490EBECE7CB46D9536F56"/>
    <w:rsid w:val="00005017"/>
    <w:pPr>
      <w:spacing w:after="0" w:line="260" w:lineRule="atLeast"/>
      <w:ind w:left="720"/>
    </w:pPr>
    <w:rPr>
      <w:rFonts w:ascii="Arial" w:eastAsiaTheme="minorHAnsi" w:hAnsi="Arial" w:cs="Arial"/>
      <w:lang w:val="de-CH" w:eastAsia="de-CH"/>
    </w:rPr>
  </w:style>
  <w:style w:type="paragraph" w:customStyle="1" w:styleId="8805436F267B4626A4A1DA93204253696">
    <w:name w:val="8805436F267B4626A4A1DA9320425369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8B8CE07E437484DBDABF015509EA38B6">
    <w:name w:val="08B8CE07E437484DBDABF015509EA38B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B4C9D1E2B0344A7A47C2EEA81CE92826">
    <w:name w:val="DB4C9D1E2B0344A7A47C2EEA81CE9282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7CB53D84B514ACE85149487C4A175F26">
    <w:name w:val="B7CB53D84B514ACE85149487C4A175F2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EF9FD56A61E4EEC9A1FF3935083672F1">
    <w:name w:val="BEF9FD56A61E4EEC9A1FF3935083672F1"/>
    <w:rsid w:val="00005017"/>
    <w:pPr>
      <w:spacing w:after="0" w:line="260" w:lineRule="atLeast"/>
      <w:ind w:left="720"/>
    </w:pPr>
    <w:rPr>
      <w:rFonts w:ascii="Arial" w:eastAsiaTheme="minorHAnsi" w:hAnsi="Arial" w:cs="Arial"/>
      <w:lang w:val="de-CH" w:eastAsia="de-CH"/>
    </w:rPr>
  </w:style>
  <w:style w:type="paragraph" w:customStyle="1" w:styleId="D1939F9EF2E4451B84A85575A3CF85016">
    <w:name w:val="D1939F9EF2E4451B84A85575A3CF8501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165C10B671A4472B88F564C0C76067B6">
    <w:name w:val="2165C10B671A4472B88F564C0C76067B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686BF4605C64828B6A7939E15E0DD776">
    <w:name w:val="9686BF4605C64828B6A7939E15E0DD77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E47CC91883B4D37A702583E0666B5366">
    <w:name w:val="6E47CC91883B4D37A702583E0666B536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7B2E6B03C334282AD1A3FF05A32BBF56">
    <w:name w:val="A7B2E6B03C334282AD1A3FF05A32BBF5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53041B337F747CCA7F70601B24D51306">
    <w:name w:val="F53041B337F747CCA7F70601B24D5130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FDE615792F54DD8BB41EED0B57DB53C6">
    <w:name w:val="1FDE615792F54DD8BB41EED0B57DB53C6"/>
    <w:rsid w:val="00005017"/>
    <w:pPr>
      <w:spacing w:after="0" w:line="260" w:lineRule="atLeast"/>
      <w:ind w:left="720"/>
    </w:pPr>
    <w:rPr>
      <w:rFonts w:ascii="Arial" w:eastAsiaTheme="minorHAnsi" w:hAnsi="Arial" w:cs="Arial"/>
      <w:lang w:val="de-CH" w:eastAsia="de-CH"/>
    </w:rPr>
  </w:style>
  <w:style w:type="paragraph" w:customStyle="1" w:styleId="E97CA04D5E5D49A98BCEB751F669C2991">
    <w:name w:val="E97CA04D5E5D49A98BCEB751F669C2991"/>
    <w:rsid w:val="00005017"/>
    <w:pPr>
      <w:spacing w:after="0" w:line="260" w:lineRule="atLeast"/>
      <w:ind w:left="720"/>
    </w:pPr>
    <w:rPr>
      <w:rFonts w:ascii="Arial" w:eastAsiaTheme="minorHAnsi" w:hAnsi="Arial" w:cs="Arial"/>
      <w:lang w:val="de-CH" w:eastAsia="de-CH"/>
    </w:rPr>
  </w:style>
  <w:style w:type="paragraph" w:customStyle="1" w:styleId="ADDAE7440FAA4F52828FE5773EDE1A806">
    <w:name w:val="ADDAE7440FAA4F52828FE5773EDE1A806"/>
    <w:rsid w:val="00005017"/>
    <w:pPr>
      <w:spacing w:after="0" w:line="260" w:lineRule="atLeast"/>
      <w:ind w:left="720"/>
    </w:pPr>
    <w:rPr>
      <w:rFonts w:ascii="Arial" w:eastAsiaTheme="minorHAnsi" w:hAnsi="Arial" w:cs="Arial"/>
      <w:lang w:val="de-CH" w:eastAsia="de-CH"/>
    </w:rPr>
  </w:style>
  <w:style w:type="paragraph" w:customStyle="1" w:styleId="30451CE484D644EDBCE577BDFC282DFA6">
    <w:name w:val="30451CE484D644EDBCE577BDFC282DFA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128EA2ECE0A43EC8E76E2E459011C246">
    <w:name w:val="4128EA2ECE0A43EC8E76E2E459011C24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6978B1915B14BA49848B431378EE5856">
    <w:name w:val="B6978B1915B14BA49848B431378EE585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4E1F49DF2B440B498F99AF644B438906">
    <w:name w:val="64E1F49DF2B440B498F99AF644B43890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C51FA82B2044BB684ADDC1747D3CA531">
    <w:name w:val="8C51FA82B2044BB684ADDC1747D3CA531"/>
    <w:rsid w:val="00005017"/>
    <w:pPr>
      <w:spacing w:after="0" w:line="260" w:lineRule="atLeast"/>
      <w:ind w:left="720"/>
    </w:pPr>
    <w:rPr>
      <w:rFonts w:ascii="Arial" w:eastAsiaTheme="minorHAnsi" w:hAnsi="Arial" w:cs="Arial"/>
      <w:lang w:val="de-CH" w:eastAsia="de-CH"/>
    </w:rPr>
  </w:style>
  <w:style w:type="paragraph" w:customStyle="1" w:styleId="80BE90C78F31430E9E34E153660AF00B6">
    <w:name w:val="80BE90C78F31430E9E34E153660AF00B6"/>
    <w:rsid w:val="00005017"/>
    <w:pPr>
      <w:spacing w:after="0" w:line="260" w:lineRule="atLeast"/>
      <w:ind w:left="720"/>
    </w:pPr>
    <w:rPr>
      <w:rFonts w:ascii="Arial" w:eastAsiaTheme="minorHAnsi" w:hAnsi="Arial" w:cs="Arial"/>
      <w:lang w:val="de-CH" w:eastAsia="de-CH"/>
    </w:rPr>
  </w:style>
  <w:style w:type="paragraph" w:customStyle="1" w:styleId="C49300FEC09E455DA0819B4AC318B8546">
    <w:name w:val="C49300FEC09E455DA0819B4AC318B854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CEE1E1E863742669CFDC7888DACB5EB6">
    <w:name w:val="8CEE1E1E863742669CFDC7888DACB5EB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32CE134D6614A1A89F94FA6F5A836716">
    <w:name w:val="032CE134D6614A1A89F94FA6F5A83671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A6556223F224BD29C5306686044D70A1">
    <w:name w:val="7A6556223F224BD29C5306686044D70A1"/>
    <w:rsid w:val="00005017"/>
    <w:pPr>
      <w:spacing w:after="0" w:line="260" w:lineRule="atLeast"/>
      <w:ind w:left="720"/>
    </w:pPr>
    <w:rPr>
      <w:rFonts w:ascii="Arial" w:eastAsiaTheme="minorHAnsi" w:hAnsi="Arial" w:cs="Arial"/>
      <w:lang w:val="de-CH" w:eastAsia="de-CH"/>
    </w:rPr>
  </w:style>
  <w:style w:type="paragraph" w:customStyle="1" w:styleId="F98D45DA187F4653ADA236F144083D2E6">
    <w:name w:val="F98D45DA187F4653ADA236F144083D2E6"/>
    <w:rsid w:val="00005017"/>
    <w:pPr>
      <w:spacing w:after="0" w:line="260" w:lineRule="atLeast"/>
      <w:ind w:left="720"/>
    </w:pPr>
    <w:rPr>
      <w:rFonts w:ascii="Arial" w:eastAsiaTheme="minorHAnsi" w:hAnsi="Arial" w:cs="Arial"/>
      <w:lang w:val="de-CH" w:eastAsia="de-CH"/>
    </w:rPr>
  </w:style>
  <w:style w:type="paragraph" w:customStyle="1" w:styleId="174F79EFD37A491C83319D1E6CA494E56">
    <w:name w:val="174F79EFD37A491C83319D1E6CA494E5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16ABC18B43047F3A89EE08E0B0F31486">
    <w:name w:val="D16ABC18B43047F3A89EE08E0B0F3148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7D2D04B411847138C2091EB9220E1816">
    <w:name w:val="17D2D04B411847138C2091EB9220E181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7439FA097A0413599C711D7AB43F33A1">
    <w:name w:val="E7439FA097A0413599C711D7AB43F33A1"/>
    <w:rsid w:val="00005017"/>
    <w:pPr>
      <w:spacing w:after="0" w:line="260" w:lineRule="atLeast"/>
      <w:ind w:left="720"/>
    </w:pPr>
    <w:rPr>
      <w:rFonts w:ascii="Arial" w:eastAsiaTheme="minorHAnsi" w:hAnsi="Arial" w:cs="Arial"/>
      <w:lang w:val="de-CH" w:eastAsia="de-CH"/>
    </w:rPr>
  </w:style>
  <w:style w:type="paragraph" w:customStyle="1" w:styleId="5CD93E181AB74486951058C93F6EDC6E6">
    <w:name w:val="5CD93E181AB74486951058C93F6EDC6E6"/>
    <w:rsid w:val="00005017"/>
    <w:pPr>
      <w:spacing w:after="0" w:line="260" w:lineRule="atLeast"/>
      <w:ind w:left="720"/>
    </w:pPr>
    <w:rPr>
      <w:rFonts w:ascii="Arial" w:eastAsiaTheme="minorHAnsi" w:hAnsi="Arial" w:cs="Arial"/>
      <w:lang w:val="de-CH" w:eastAsia="de-CH"/>
    </w:rPr>
  </w:style>
  <w:style w:type="paragraph" w:customStyle="1" w:styleId="F6774946801846F9A6AA48D7D76A9C776">
    <w:name w:val="F6774946801846F9A6AA48D7D76A9C77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D1B06C145AE4AB8829414EF8D1502A86">
    <w:name w:val="ED1B06C145AE4AB8829414EF8D1502A8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3B362DFCB7A4E4088C45904C9800F546">
    <w:name w:val="73B362DFCB7A4E4088C45904C9800F54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05328C393074CFEB3497CD13F2F84C21">
    <w:name w:val="C05328C393074CFEB3497CD13F2F84C21"/>
    <w:rsid w:val="00005017"/>
    <w:pPr>
      <w:spacing w:after="0" w:line="260" w:lineRule="atLeast"/>
      <w:ind w:left="720"/>
    </w:pPr>
    <w:rPr>
      <w:rFonts w:ascii="Arial" w:eastAsiaTheme="minorHAnsi" w:hAnsi="Arial" w:cs="Arial"/>
      <w:lang w:val="de-CH" w:eastAsia="de-CH"/>
    </w:rPr>
  </w:style>
  <w:style w:type="paragraph" w:customStyle="1" w:styleId="9020E2B0B22545AD9710B59EDC5AD74F6">
    <w:name w:val="9020E2B0B22545AD9710B59EDC5AD74F6"/>
    <w:rsid w:val="00005017"/>
    <w:pPr>
      <w:spacing w:after="0" w:line="260" w:lineRule="atLeast"/>
      <w:ind w:left="720"/>
    </w:pPr>
    <w:rPr>
      <w:rFonts w:ascii="Arial" w:eastAsiaTheme="minorHAnsi" w:hAnsi="Arial" w:cs="Arial"/>
      <w:lang w:val="de-CH" w:eastAsia="de-CH"/>
    </w:rPr>
  </w:style>
  <w:style w:type="paragraph" w:customStyle="1" w:styleId="EC9ECEC2E8D54461BB052CBC1FB682226">
    <w:name w:val="EC9ECEC2E8D54461BB052CBC1FB68222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FD319EA499C483BB525AAD6DF956E326">
    <w:name w:val="0FD319EA499C483BB525AAD6DF956E32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BAA7A518F474EC69A0694A0509EF9916">
    <w:name w:val="6BAA7A518F474EC69A0694A0509EF991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51E4F37D9044D51AA057403E2F875B91">
    <w:name w:val="E51E4F37D9044D51AA057403E2F875B91"/>
    <w:rsid w:val="00005017"/>
    <w:pPr>
      <w:spacing w:after="0" w:line="260" w:lineRule="atLeast"/>
      <w:ind w:left="720"/>
    </w:pPr>
    <w:rPr>
      <w:rFonts w:ascii="Arial" w:eastAsiaTheme="minorHAnsi" w:hAnsi="Arial" w:cs="Arial"/>
      <w:lang w:val="de-CH" w:eastAsia="de-CH"/>
    </w:rPr>
  </w:style>
  <w:style w:type="paragraph" w:customStyle="1" w:styleId="D405F3296D7F46BE91527E7F456A086B6">
    <w:name w:val="D405F3296D7F46BE91527E7F456A086B6"/>
    <w:rsid w:val="00005017"/>
    <w:pPr>
      <w:spacing w:after="0" w:line="260" w:lineRule="atLeast"/>
      <w:ind w:left="720"/>
    </w:pPr>
    <w:rPr>
      <w:rFonts w:ascii="Arial" w:eastAsiaTheme="minorHAnsi" w:hAnsi="Arial" w:cs="Arial"/>
      <w:lang w:val="de-CH" w:eastAsia="de-CH"/>
    </w:rPr>
  </w:style>
  <w:style w:type="paragraph" w:customStyle="1" w:styleId="4712B0400B274157834F1BB5500F7F8F6">
    <w:name w:val="4712B0400B274157834F1BB5500F7F8F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D465651020B4E0E9162438C7C5518FF6">
    <w:name w:val="BD465651020B4E0E9162438C7C5518FF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B701E86690B4D2AA73C60A9957135961">
    <w:name w:val="CB701E86690B4D2AA73C60A9957135961"/>
    <w:rsid w:val="00005017"/>
    <w:pPr>
      <w:spacing w:after="0" w:line="260" w:lineRule="atLeast"/>
      <w:ind w:left="720"/>
    </w:pPr>
    <w:rPr>
      <w:rFonts w:ascii="Arial" w:eastAsiaTheme="minorHAnsi" w:hAnsi="Arial" w:cs="Arial"/>
      <w:lang w:val="de-CH" w:eastAsia="de-CH"/>
    </w:rPr>
  </w:style>
  <w:style w:type="paragraph" w:customStyle="1" w:styleId="B4553695B29F485C8371EC868F6E27076">
    <w:name w:val="B4553695B29F485C8371EC868F6E2707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10EEE404C1D48DC939001DC79511C546">
    <w:name w:val="B10EEE404C1D48DC939001DC79511C54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5E7DD976ECD4996AEFC51CF308D430A5">
    <w:name w:val="85E7DD976ECD4996AEFC51CF308D430A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6CCDF0072344F9AB94AFB52566965B8">
    <w:name w:val="36CCDF0072344F9AB94AFB52566965B8"/>
    <w:rsid w:val="00005017"/>
  </w:style>
  <w:style w:type="paragraph" w:customStyle="1" w:styleId="40A1709CBCBA43FCAC7918BF05EF68AE">
    <w:name w:val="40A1709CBCBA43FCAC7918BF05EF68AE"/>
    <w:rsid w:val="00005017"/>
  </w:style>
  <w:style w:type="paragraph" w:customStyle="1" w:styleId="F19E87D7E63F467FBD2D335BC14AC9E8">
    <w:name w:val="F19E87D7E63F467FBD2D335BC14AC9E8"/>
    <w:rsid w:val="00005017"/>
  </w:style>
  <w:style w:type="paragraph" w:customStyle="1" w:styleId="3EFE93E3D0DA471B89E6D2B5181B3CE4">
    <w:name w:val="3EFE93E3D0DA471B89E6D2B5181B3CE4"/>
    <w:rsid w:val="00005017"/>
  </w:style>
  <w:style w:type="paragraph" w:customStyle="1" w:styleId="17CF532E71E24DD8837C34B9ECD063DA">
    <w:name w:val="17CF532E71E24DD8837C34B9ECD063DA"/>
    <w:rsid w:val="00005017"/>
  </w:style>
  <w:style w:type="paragraph" w:customStyle="1" w:styleId="466EB6EC5D39464985CD3F186F223EF5">
    <w:name w:val="466EB6EC5D39464985CD3F186F223EF5"/>
    <w:rsid w:val="00005017"/>
  </w:style>
  <w:style w:type="paragraph" w:customStyle="1" w:styleId="C5BED67C941A48CCB43956E5C2BC576A">
    <w:name w:val="C5BED67C941A48CCB43956E5C2BC576A"/>
    <w:rsid w:val="00005017"/>
  </w:style>
  <w:style w:type="paragraph" w:customStyle="1" w:styleId="8254ACEC2C544AB59A77756003912736">
    <w:name w:val="8254ACEC2C544AB59A77756003912736"/>
    <w:rsid w:val="00005017"/>
  </w:style>
  <w:style w:type="paragraph" w:customStyle="1" w:styleId="BF8AE5792BA94180AEF94EC0C7DBF5F4">
    <w:name w:val="BF8AE5792BA94180AEF94EC0C7DBF5F4"/>
    <w:rsid w:val="00005017"/>
  </w:style>
  <w:style w:type="paragraph" w:customStyle="1" w:styleId="87EAF07C2B654A35A64184D39DC87855">
    <w:name w:val="87EAF07C2B654A35A64184D39DC87855"/>
    <w:rsid w:val="00005017"/>
  </w:style>
  <w:style w:type="paragraph" w:customStyle="1" w:styleId="46B63159C3744167A163FC36D8843384">
    <w:name w:val="46B63159C3744167A163FC36D8843384"/>
    <w:rsid w:val="00005017"/>
  </w:style>
  <w:style w:type="paragraph" w:customStyle="1" w:styleId="223CF7754B364973BE1E8C4BFCD0F6CE">
    <w:name w:val="223CF7754B364973BE1E8C4BFCD0F6CE"/>
    <w:rsid w:val="00005017"/>
  </w:style>
  <w:style w:type="paragraph" w:customStyle="1" w:styleId="3E1B7AB0946D4C59912710C75A4E10CE">
    <w:name w:val="3E1B7AB0946D4C59912710C75A4E10CE"/>
    <w:rsid w:val="00005017"/>
  </w:style>
  <w:style w:type="paragraph" w:customStyle="1" w:styleId="91E51A9C7F544E5E99BED9A4194EE1E6">
    <w:name w:val="91E51A9C7F544E5E99BED9A4194EE1E6"/>
    <w:rsid w:val="00005017"/>
  </w:style>
  <w:style w:type="paragraph" w:customStyle="1" w:styleId="065D3691C9EB405A8C296EF9EE485FBC">
    <w:name w:val="065D3691C9EB405A8C296EF9EE485FBC"/>
    <w:rsid w:val="00005017"/>
  </w:style>
  <w:style w:type="paragraph" w:customStyle="1" w:styleId="9D7ACB778FFA441C800A3D243FE38AC5">
    <w:name w:val="9D7ACB778FFA441C800A3D243FE38AC5"/>
    <w:rsid w:val="00005017"/>
  </w:style>
  <w:style w:type="paragraph" w:customStyle="1" w:styleId="BEA9BB285B9A40DEAB02D3D1F2EBA293">
    <w:name w:val="BEA9BB285B9A40DEAB02D3D1F2EBA293"/>
    <w:rsid w:val="00005017"/>
  </w:style>
  <w:style w:type="paragraph" w:customStyle="1" w:styleId="625BD697336345499CBE9A17085EA137">
    <w:name w:val="625BD697336345499CBE9A17085EA137"/>
    <w:rsid w:val="00005017"/>
  </w:style>
  <w:style w:type="paragraph" w:customStyle="1" w:styleId="88C70C6460194F8281458441B2D64613">
    <w:name w:val="88C70C6460194F8281458441B2D64613"/>
    <w:rsid w:val="00005017"/>
  </w:style>
  <w:style w:type="paragraph" w:customStyle="1" w:styleId="3F632B9C6F70465C9DE1EC2B9D144BCF">
    <w:name w:val="3F632B9C6F70465C9DE1EC2B9D144BCF"/>
    <w:rsid w:val="00005017"/>
  </w:style>
  <w:style w:type="paragraph" w:customStyle="1" w:styleId="E9DBE2A732D745F78AA10BDAE677C8C9">
    <w:name w:val="E9DBE2A732D745F78AA10BDAE677C8C9"/>
    <w:rsid w:val="00005017"/>
  </w:style>
  <w:style w:type="paragraph" w:customStyle="1" w:styleId="63551F7864E04C84BAA29ABF2152E532">
    <w:name w:val="63551F7864E04C84BAA29ABF2152E532"/>
    <w:rsid w:val="00005017"/>
  </w:style>
  <w:style w:type="paragraph" w:customStyle="1" w:styleId="2B5C2432DB3A475CB78A207CBAD2D8A4">
    <w:name w:val="2B5C2432DB3A475CB78A207CBAD2D8A4"/>
    <w:rsid w:val="00005017"/>
  </w:style>
  <w:style w:type="paragraph" w:customStyle="1" w:styleId="F6A27A137755448598DC848FCDCCA662">
    <w:name w:val="F6A27A137755448598DC848FCDCCA662"/>
    <w:rsid w:val="00005017"/>
  </w:style>
  <w:style w:type="paragraph" w:customStyle="1" w:styleId="F5BCA7D756DB40A7BF89CDA24E3230D2">
    <w:name w:val="F5BCA7D756DB40A7BF89CDA24E3230D2"/>
    <w:rsid w:val="00005017"/>
  </w:style>
  <w:style w:type="paragraph" w:customStyle="1" w:styleId="364CA6C28A6E4CFDBD999D024CCBBD4E">
    <w:name w:val="364CA6C28A6E4CFDBD999D024CCBBD4E"/>
    <w:rsid w:val="00005017"/>
  </w:style>
  <w:style w:type="paragraph" w:customStyle="1" w:styleId="D847EBC8DF0846F4B03597D838BE7AC3">
    <w:name w:val="D847EBC8DF0846F4B03597D838BE7AC3"/>
    <w:rsid w:val="00005017"/>
  </w:style>
  <w:style w:type="paragraph" w:customStyle="1" w:styleId="0F869F47C38444A894AB64EDB4D7A235">
    <w:name w:val="0F869F47C38444A894AB64EDB4D7A235"/>
    <w:rsid w:val="00005017"/>
  </w:style>
  <w:style w:type="paragraph" w:customStyle="1" w:styleId="A7F6841237E04F29A36766232318A88A">
    <w:name w:val="A7F6841237E04F29A36766232318A88A"/>
    <w:rsid w:val="00005017"/>
  </w:style>
  <w:style w:type="paragraph" w:customStyle="1" w:styleId="93689C5F53AF4B11AD57E67381D05373">
    <w:name w:val="93689C5F53AF4B11AD57E67381D05373"/>
    <w:rsid w:val="00005017"/>
  </w:style>
  <w:style w:type="paragraph" w:customStyle="1" w:styleId="1FB3EC2B6BF24A4CAC4D81435B72A67F">
    <w:name w:val="1FB3EC2B6BF24A4CAC4D81435B72A67F"/>
    <w:rsid w:val="00005017"/>
  </w:style>
  <w:style w:type="paragraph" w:customStyle="1" w:styleId="39DF04E6C2D3478CAA46F04C04F3777E">
    <w:name w:val="39DF04E6C2D3478CAA46F04C04F3777E"/>
    <w:rsid w:val="00005017"/>
  </w:style>
  <w:style w:type="paragraph" w:customStyle="1" w:styleId="B023854B8ABD4C0E8CC94EE0539375D3">
    <w:name w:val="B023854B8ABD4C0E8CC94EE0539375D3"/>
    <w:rsid w:val="00005017"/>
  </w:style>
  <w:style w:type="paragraph" w:customStyle="1" w:styleId="798BB461B4FA4B71842A46C0582C3DED">
    <w:name w:val="798BB461B4FA4B71842A46C0582C3DED"/>
    <w:rsid w:val="00005017"/>
  </w:style>
  <w:style w:type="paragraph" w:customStyle="1" w:styleId="E6CEA7E453BA4890BAC33C96A9CC8A26">
    <w:name w:val="E6CEA7E453BA4890BAC33C96A9CC8A26"/>
    <w:rsid w:val="00005017"/>
  </w:style>
  <w:style w:type="paragraph" w:customStyle="1" w:styleId="31C92F76A4DC40C8BDAB126272A77F50">
    <w:name w:val="31C92F76A4DC40C8BDAB126272A77F50"/>
    <w:rsid w:val="00005017"/>
  </w:style>
  <w:style w:type="paragraph" w:customStyle="1" w:styleId="383AF314B4E041CE9382074BC2FA4E97">
    <w:name w:val="383AF314B4E041CE9382074BC2FA4E97"/>
    <w:rsid w:val="00005017"/>
  </w:style>
  <w:style w:type="paragraph" w:customStyle="1" w:styleId="D8037A6452544B5B8AD9727460AE0DCC">
    <w:name w:val="D8037A6452544B5B8AD9727460AE0DCC"/>
    <w:rsid w:val="00005017"/>
  </w:style>
  <w:style w:type="paragraph" w:customStyle="1" w:styleId="6B939A38BE044B909BDDDD6B7C69BEC6">
    <w:name w:val="6B939A38BE044B909BDDDD6B7C69BEC6"/>
    <w:rsid w:val="00005017"/>
  </w:style>
  <w:style w:type="paragraph" w:customStyle="1" w:styleId="E103D33B05C94B698B754D9C241182BE">
    <w:name w:val="E103D33B05C94B698B754D9C241182BE"/>
    <w:rsid w:val="00005017"/>
  </w:style>
  <w:style w:type="paragraph" w:customStyle="1" w:styleId="844A6EA135954A89927328F15C35242E">
    <w:name w:val="844A6EA135954A89927328F15C35242E"/>
    <w:rsid w:val="00005017"/>
  </w:style>
  <w:style w:type="paragraph" w:customStyle="1" w:styleId="8E1763982AE64923B22C203883715579">
    <w:name w:val="8E1763982AE64923B22C203883715579"/>
    <w:rsid w:val="00005017"/>
  </w:style>
  <w:style w:type="paragraph" w:customStyle="1" w:styleId="78468225F69B47E1B1EE9ACE54AFDC5A">
    <w:name w:val="78468225F69B47E1B1EE9ACE54AFDC5A"/>
    <w:rsid w:val="00005017"/>
  </w:style>
  <w:style w:type="paragraph" w:customStyle="1" w:styleId="20FC15BADF6344259A24A6277DFEAD38">
    <w:name w:val="20FC15BADF6344259A24A6277DFEAD38"/>
    <w:rsid w:val="00005017"/>
  </w:style>
  <w:style w:type="paragraph" w:customStyle="1" w:styleId="22F43440879B46B0AB56306A32644B1A6">
    <w:name w:val="22F43440879B46B0AB56306A32644B1A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C37532292CB411EA1310EFD30C5DCCB6">
    <w:name w:val="AC37532292CB411EA1310EFD30C5DCCB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BF5C607D35E4F11BB20F75208E8017A6">
    <w:name w:val="2BF5C607D35E4F11BB20F75208E8017A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6650EB2E45A4E8FBE3256AFCEC9F49C6">
    <w:name w:val="16650EB2E45A4E8FBE3256AFCEC9F49C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38B51E1C654461AB64115C075AF5E203">
    <w:name w:val="138B51E1C654461AB64115C075AF5E20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3609CDE998448588F7446FCDA8B040F3">
    <w:name w:val="E3609CDE998448588F7446FCDA8B040F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736CA4D0D6D4DF084511AFF81DFFE733">
    <w:name w:val="1736CA4D0D6D4DF084511AFF81DFFE73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3A869C0C8B64DD486D731BB1959C5F53">
    <w:name w:val="E3A869C0C8B64DD486D731BB1959C5F53"/>
    <w:rsid w:val="00005017"/>
    <w:pPr>
      <w:spacing w:after="0" w:line="260" w:lineRule="atLeast"/>
    </w:pPr>
    <w:rPr>
      <w:rFonts w:ascii="Arial" w:eastAsia="Times New Roman" w:hAnsi="Arial" w:cs="Times New Roman"/>
      <w:sz w:val="20"/>
      <w:szCs w:val="20"/>
      <w:lang w:val="de-CH" w:eastAsia="de-DE"/>
    </w:rPr>
  </w:style>
  <w:style w:type="paragraph" w:customStyle="1" w:styleId="6FD9B311EE974CF39A2819DF3CAFDCA83">
    <w:name w:val="6FD9B311EE974CF39A2819DF3CAFDCA8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5BE6931F6BF34E5E9164307F26DAA2603">
    <w:name w:val="5BE6931F6BF34E5E9164307F26DAA260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D4BF2C4569F4C9DBF002DF1556B6CD63">
    <w:name w:val="FD4BF2C4569F4C9DBF002DF1556B6CD6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691E7928E0D483F98C7D6D65B38BE403">
    <w:name w:val="E691E7928E0D483F98C7D6D65B38BE403"/>
    <w:rsid w:val="00005017"/>
    <w:pPr>
      <w:spacing w:after="0" w:line="260" w:lineRule="atLeast"/>
    </w:pPr>
    <w:rPr>
      <w:rFonts w:ascii="Arial" w:eastAsia="Times New Roman" w:hAnsi="Arial" w:cs="Times New Roman"/>
      <w:sz w:val="20"/>
      <w:szCs w:val="20"/>
      <w:lang w:val="de-CH" w:eastAsia="de-DE"/>
    </w:rPr>
  </w:style>
  <w:style w:type="paragraph" w:customStyle="1" w:styleId="0EA0AF1B52664E25B212803410BBE0163">
    <w:name w:val="0EA0AF1B52664E25B212803410BBE016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5496326E7974BA590C7FA315BDA6A333">
    <w:name w:val="05496326E7974BA590C7FA315BDA6A33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221649D72114AF49ABBD23479AFF5D13">
    <w:name w:val="6221649D72114AF49ABBD23479AFF5D1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FBB2FE6D51F49A98347CDEC2AF7850B3">
    <w:name w:val="1FBB2FE6D51F49A98347CDEC2AF7850B3"/>
    <w:rsid w:val="00005017"/>
    <w:pPr>
      <w:spacing w:after="0" w:line="260" w:lineRule="atLeast"/>
    </w:pPr>
    <w:rPr>
      <w:rFonts w:ascii="Arial" w:eastAsia="Times New Roman" w:hAnsi="Arial" w:cs="Times New Roman"/>
      <w:sz w:val="20"/>
      <w:szCs w:val="20"/>
      <w:lang w:val="de-CH" w:eastAsia="de-DE"/>
    </w:rPr>
  </w:style>
  <w:style w:type="paragraph" w:customStyle="1" w:styleId="3F20E8666F3F4263A5845884BDF163283">
    <w:name w:val="3F20E8666F3F4263A5845884BDF16328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4A341298B244C9AA64D1C6702A96F483">
    <w:name w:val="94A341298B244C9AA64D1C6702A96F48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188620FE65C41D0B3A45A2954CD835A3">
    <w:name w:val="4188620FE65C41D0B3A45A2954CD835A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C7C05CBDF4B4507AA464A03AE68A2A63">
    <w:name w:val="8C7C05CBDF4B4507AA464A03AE68A2A63"/>
    <w:rsid w:val="00005017"/>
    <w:pPr>
      <w:spacing w:after="0" w:line="260" w:lineRule="atLeast"/>
    </w:pPr>
    <w:rPr>
      <w:rFonts w:ascii="Arial" w:eastAsia="Times New Roman" w:hAnsi="Arial" w:cs="Times New Roman"/>
      <w:sz w:val="20"/>
      <w:szCs w:val="20"/>
      <w:lang w:val="de-CH" w:eastAsia="de-DE"/>
    </w:rPr>
  </w:style>
  <w:style w:type="paragraph" w:customStyle="1" w:styleId="36C93F3DAA0C40C09DCDA6479B83BCDD3">
    <w:name w:val="36C93F3DAA0C40C09DCDA6479B83BCDD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B51612315CA45F884F9A40246A2D86C3">
    <w:name w:val="CB51612315CA45F884F9A40246A2D86C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C5674D9DBBE44A392235C90724824A13">
    <w:name w:val="4C5674D9DBBE44A392235C90724824A1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312D58FD2C742DA8A042A28E35808F13">
    <w:name w:val="2312D58FD2C742DA8A042A28E35808F13"/>
    <w:rsid w:val="00005017"/>
    <w:pPr>
      <w:spacing w:after="0" w:line="260" w:lineRule="atLeast"/>
    </w:pPr>
    <w:rPr>
      <w:rFonts w:ascii="Arial" w:eastAsia="Times New Roman" w:hAnsi="Arial" w:cs="Times New Roman"/>
      <w:sz w:val="20"/>
      <w:szCs w:val="20"/>
      <w:lang w:val="de-CH" w:eastAsia="de-DE"/>
    </w:rPr>
  </w:style>
  <w:style w:type="paragraph" w:customStyle="1" w:styleId="B12AD11F6381472F8F099447FE8D97F23">
    <w:name w:val="B12AD11F6381472F8F099447FE8D97F2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EB46A913AB6493CA3DC656B5AB047B03">
    <w:name w:val="FEB46A913AB6493CA3DC656B5AB047B0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F640779D516425D824B014A96E2E78E3">
    <w:name w:val="CF640779D516425D824B014A96E2E78E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DCAC9C0A41F405195FBB998B2D216AF3">
    <w:name w:val="0DCAC9C0A41F405195FBB998B2D216AF3"/>
    <w:rsid w:val="00005017"/>
    <w:pPr>
      <w:spacing w:after="0" w:line="260" w:lineRule="atLeast"/>
    </w:pPr>
    <w:rPr>
      <w:rFonts w:ascii="Arial" w:eastAsia="Times New Roman" w:hAnsi="Arial" w:cs="Times New Roman"/>
      <w:sz w:val="20"/>
      <w:szCs w:val="20"/>
      <w:lang w:val="de-CH" w:eastAsia="de-DE"/>
    </w:rPr>
  </w:style>
  <w:style w:type="paragraph" w:customStyle="1" w:styleId="680BE113243F4D31B1175A1D96EA73FE3">
    <w:name w:val="680BE113243F4D31B1175A1D96EA73FE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E3C184550EB44139838E273BBDCE6BC3">
    <w:name w:val="AE3C184550EB44139838E273BBDCE6BC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04A4082BFE64F25B432901ADA42BB773">
    <w:name w:val="104A4082BFE64F25B432901ADA42BB77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AE35C47303741C1A6545904FDADFB113">
    <w:name w:val="EAE35C47303741C1A6545904FDADFB113"/>
    <w:rsid w:val="00005017"/>
    <w:pPr>
      <w:spacing w:after="0" w:line="260" w:lineRule="atLeast"/>
    </w:pPr>
    <w:rPr>
      <w:rFonts w:ascii="Arial" w:eastAsia="Times New Roman" w:hAnsi="Arial" w:cs="Times New Roman"/>
      <w:sz w:val="20"/>
      <w:szCs w:val="20"/>
      <w:lang w:val="de-CH" w:eastAsia="de-DE"/>
    </w:rPr>
  </w:style>
  <w:style w:type="paragraph" w:customStyle="1" w:styleId="E91B398FE9C34A849BCCD9D2FDF5DEFB3">
    <w:name w:val="E91B398FE9C34A849BCCD9D2FDF5DEFB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D0FA542E3A146A2AF2BB06813615AEA3">
    <w:name w:val="6D0FA542E3A146A2AF2BB06813615AEA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4BA56B486A94DC7A3BFE3DA8B9F11473">
    <w:name w:val="24BA56B486A94DC7A3BFE3DA8B9F1147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19452971E034951B31E965E14CE841C3">
    <w:name w:val="A19452971E034951B31E965E14CE841C3"/>
    <w:rsid w:val="00005017"/>
    <w:pPr>
      <w:spacing w:after="0" w:line="260" w:lineRule="atLeast"/>
    </w:pPr>
    <w:rPr>
      <w:rFonts w:ascii="Arial" w:eastAsia="Times New Roman" w:hAnsi="Arial" w:cs="Times New Roman"/>
      <w:sz w:val="20"/>
      <w:szCs w:val="20"/>
      <w:lang w:val="de-CH" w:eastAsia="de-DE"/>
    </w:rPr>
  </w:style>
  <w:style w:type="paragraph" w:customStyle="1" w:styleId="38DC1C99E39447E38CC754B1D98140206">
    <w:name w:val="38DC1C99E39447E38CC754B1D98140206"/>
    <w:rsid w:val="00005017"/>
    <w:pPr>
      <w:spacing w:after="0" w:line="260" w:lineRule="atLeast"/>
      <w:ind w:left="720"/>
    </w:pPr>
    <w:rPr>
      <w:rFonts w:ascii="Arial" w:eastAsiaTheme="minorHAnsi" w:hAnsi="Arial" w:cs="Arial"/>
      <w:lang w:val="de-CH" w:eastAsia="de-CH"/>
    </w:rPr>
  </w:style>
  <w:style w:type="paragraph" w:customStyle="1" w:styleId="FBBE6D15E7C84094850259ABE3D0DAA66">
    <w:name w:val="FBBE6D15E7C84094850259ABE3D0DAA66"/>
    <w:rsid w:val="00005017"/>
    <w:pPr>
      <w:spacing w:after="0" w:line="260" w:lineRule="atLeast"/>
      <w:ind w:left="720"/>
    </w:pPr>
    <w:rPr>
      <w:rFonts w:ascii="Arial" w:eastAsiaTheme="minorHAnsi" w:hAnsi="Arial" w:cs="Arial"/>
      <w:lang w:val="de-CH" w:eastAsia="de-CH"/>
    </w:rPr>
  </w:style>
  <w:style w:type="paragraph" w:customStyle="1" w:styleId="2B5C2432DB3A475CB78A207CBAD2D8A41">
    <w:name w:val="2B5C2432DB3A475CB78A207CBAD2D8A41"/>
    <w:rsid w:val="00005017"/>
    <w:pPr>
      <w:spacing w:after="0" w:line="260" w:lineRule="atLeast"/>
      <w:ind w:left="720"/>
    </w:pPr>
    <w:rPr>
      <w:rFonts w:ascii="Arial" w:eastAsiaTheme="minorHAnsi" w:hAnsi="Arial" w:cs="Arial"/>
      <w:lang w:val="de-CH" w:eastAsia="de-CH"/>
    </w:rPr>
  </w:style>
  <w:style w:type="paragraph" w:customStyle="1" w:styleId="FE3765DF565D46019E7AD2BD86F4FC396">
    <w:name w:val="FE3765DF565D46019E7AD2BD86F4FC39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A8142EDA0724D0AA3075F9E0D316BF97">
    <w:name w:val="AA8142EDA0724D0AA3075F9E0D316BF9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485CAEB3E2F459F91FC574AE9CA6F1E6">
    <w:name w:val="6485CAEB3E2F459F91FC574AE9CA6F1E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CBF481747024FDD9B07220F79F933162">
    <w:name w:val="ACBF481747024FDD9B07220F79F933162"/>
    <w:rsid w:val="00005017"/>
    <w:pPr>
      <w:spacing w:after="0" w:line="260" w:lineRule="atLeast"/>
      <w:ind w:left="720"/>
    </w:pPr>
    <w:rPr>
      <w:rFonts w:ascii="Arial" w:eastAsiaTheme="minorHAnsi" w:hAnsi="Arial" w:cs="Arial"/>
      <w:lang w:val="de-CH" w:eastAsia="de-CH"/>
    </w:rPr>
  </w:style>
  <w:style w:type="paragraph" w:customStyle="1" w:styleId="36CCDF0072344F9AB94AFB52566965B81">
    <w:name w:val="36CCDF0072344F9AB94AFB52566965B81"/>
    <w:rsid w:val="00005017"/>
    <w:pPr>
      <w:spacing w:after="0" w:line="260" w:lineRule="atLeast"/>
      <w:ind w:left="720"/>
    </w:pPr>
    <w:rPr>
      <w:rFonts w:ascii="Arial" w:eastAsiaTheme="minorHAnsi" w:hAnsi="Arial" w:cs="Arial"/>
      <w:lang w:val="de-CH" w:eastAsia="de-CH"/>
    </w:rPr>
  </w:style>
  <w:style w:type="paragraph" w:customStyle="1" w:styleId="F6A27A137755448598DC848FCDCCA6621">
    <w:name w:val="F6A27A137755448598DC848FCDCCA6621"/>
    <w:rsid w:val="00005017"/>
    <w:pPr>
      <w:spacing w:after="0" w:line="260" w:lineRule="atLeast"/>
      <w:ind w:left="720"/>
    </w:pPr>
    <w:rPr>
      <w:rFonts w:ascii="Arial" w:eastAsiaTheme="minorHAnsi" w:hAnsi="Arial" w:cs="Arial"/>
      <w:lang w:val="de-CH" w:eastAsia="de-CH"/>
    </w:rPr>
  </w:style>
  <w:style w:type="paragraph" w:customStyle="1" w:styleId="024B0F7FBEFB45B1A8CC42F6C48513B67">
    <w:name w:val="024B0F7FBEFB45B1A8CC42F6C48513B6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6EE1C02A576403A97B7C37255650A3B7">
    <w:name w:val="A6EE1C02A576403A97B7C37255650A3B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3F01457A131415C8C196F3AE10106447">
    <w:name w:val="F3F01457A131415C8C196F3AE1010644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D323F3CC4644E6D96B9CA4F2647A5467">
    <w:name w:val="4D323F3CC4644E6D96B9CA4F2647A546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0EA5264213A4908A48E3F4CDBF7276E7">
    <w:name w:val="B0EA5264213A4908A48E3F4CDBF7276E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EBF7FBC8E204479A5009E0D010451677">
    <w:name w:val="7EBF7FBC8E204479A5009E0D010451677"/>
    <w:rsid w:val="00005017"/>
    <w:pPr>
      <w:spacing w:after="0" w:line="260" w:lineRule="atLeast"/>
      <w:ind w:left="720"/>
    </w:pPr>
    <w:rPr>
      <w:rFonts w:ascii="Arial" w:eastAsiaTheme="minorHAnsi" w:hAnsi="Arial" w:cs="Arial"/>
      <w:lang w:val="de-CH" w:eastAsia="de-CH"/>
    </w:rPr>
  </w:style>
  <w:style w:type="paragraph" w:customStyle="1" w:styleId="9969CB28CF9B4F03ACF0D7D295A65BF32">
    <w:name w:val="9969CB28CF9B4F03ACF0D7D295A65BF32"/>
    <w:rsid w:val="00005017"/>
    <w:pPr>
      <w:spacing w:after="0" w:line="260" w:lineRule="atLeast"/>
      <w:ind w:left="720"/>
    </w:pPr>
    <w:rPr>
      <w:rFonts w:ascii="Arial" w:eastAsiaTheme="minorHAnsi" w:hAnsi="Arial" w:cs="Arial"/>
      <w:lang w:val="de-CH" w:eastAsia="de-CH"/>
    </w:rPr>
  </w:style>
  <w:style w:type="paragraph" w:customStyle="1" w:styleId="40A1709CBCBA43FCAC7918BF05EF68AE1">
    <w:name w:val="40A1709CBCBA43FCAC7918BF05EF68AE1"/>
    <w:rsid w:val="00005017"/>
    <w:pPr>
      <w:spacing w:after="0" w:line="260" w:lineRule="atLeast"/>
      <w:ind w:left="720"/>
    </w:pPr>
    <w:rPr>
      <w:rFonts w:ascii="Arial" w:eastAsiaTheme="minorHAnsi" w:hAnsi="Arial" w:cs="Arial"/>
      <w:lang w:val="de-CH" w:eastAsia="de-CH"/>
    </w:rPr>
  </w:style>
  <w:style w:type="paragraph" w:customStyle="1" w:styleId="F5BCA7D756DB40A7BF89CDA24E3230D21">
    <w:name w:val="F5BCA7D756DB40A7BF89CDA24E3230D21"/>
    <w:rsid w:val="00005017"/>
    <w:pPr>
      <w:spacing w:after="0" w:line="260" w:lineRule="atLeast"/>
      <w:ind w:left="720"/>
    </w:pPr>
    <w:rPr>
      <w:rFonts w:ascii="Arial" w:eastAsiaTheme="minorHAnsi" w:hAnsi="Arial" w:cs="Arial"/>
      <w:lang w:val="de-CH" w:eastAsia="de-CH"/>
    </w:rPr>
  </w:style>
  <w:style w:type="paragraph" w:customStyle="1" w:styleId="E64739728FB04742AAA9221AC8EF81CC7">
    <w:name w:val="E64739728FB04742AAA9221AC8EF81CC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DDF1B01B86C4611810E07CA195356527">
    <w:name w:val="FDDF1B01B86C4611810E07CA19535652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99113C38411453FACCF1790F465DD562">
    <w:name w:val="399113C38411453FACCF1790F465DD562"/>
    <w:rsid w:val="00005017"/>
    <w:pPr>
      <w:spacing w:after="0" w:line="260" w:lineRule="atLeast"/>
      <w:ind w:left="720"/>
    </w:pPr>
    <w:rPr>
      <w:rFonts w:ascii="Arial" w:eastAsiaTheme="minorHAnsi" w:hAnsi="Arial" w:cs="Arial"/>
      <w:lang w:val="de-CH" w:eastAsia="de-CH"/>
    </w:rPr>
  </w:style>
  <w:style w:type="paragraph" w:customStyle="1" w:styleId="F19E87D7E63F467FBD2D335BC14AC9E81">
    <w:name w:val="F19E87D7E63F467FBD2D335BC14AC9E81"/>
    <w:rsid w:val="00005017"/>
    <w:pPr>
      <w:spacing w:after="0" w:line="260" w:lineRule="atLeast"/>
      <w:ind w:left="720"/>
    </w:pPr>
    <w:rPr>
      <w:rFonts w:ascii="Arial" w:eastAsiaTheme="minorHAnsi" w:hAnsi="Arial" w:cs="Arial"/>
      <w:lang w:val="de-CH" w:eastAsia="de-CH"/>
    </w:rPr>
  </w:style>
  <w:style w:type="paragraph" w:customStyle="1" w:styleId="364CA6C28A6E4CFDBD999D024CCBBD4E1">
    <w:name w:val="364CA6C28A6E4CFDBD999D024CCBBD4E1"/>
    <w:rsid w:val="00005017"/>
    <w:pPr>
      <w:spacing w:after="0" w:line="260" w:lineRule="atLeast"/>
      <w:ind w:left="720"/>
    </w:pPr>
    <w:rPr>
      <w:rFonts w:ascii="Arial" w:eastAsiaTheme="minorHAnsi" w:hAnsi="Arial" w:cs="Arial"/>
      <w:lang w:val="de-CH" w:eastAsia="de-CH"/>
    </w:rPr>
  </w:style>
  <w:style w:type="paragraph" w:customStyle="1" w:styleId="1B06D99F004E4C9C99AFED9BD440CB9F7">
    <w:name w:val="1B06D99F004E4C9C99AFED9BD440CB9F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80B5C15CD58488190B368B6FDEBE5967">
    <w:name w:val="E80B5C15CD58488190B368B6FDEBE596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55D1B06CE2AC43A9B9B2471A1E1F6BB62">
    <w:name w:val="55D1B06CE2AC43A9B9B2471A1E1F6BB62"/>
    <w:rsid w:val="00005017"/>
    <w:pPr>
      <w:spacing w:after="0" w:line="260" w:lineRule="atLeast"/>
      <w:ind w:left="720"/>
    </w:pPr>
    <w:rPr>
      <w:rFonts w:ascii="Arial" w:eastAsiaTheme="minorHAnsi" w:hAnsi="Arial" w:cs="Arial"/>
      <w:lang w:val="de-CH" w:eastAsia="de-CH"/>
    </w:rPr>
  </w:style>
  <w:style w:type="paragraph" w:customStyle="1" w:styleId="3EFE93E3D0DA471B89E6D2B5181B3CE41">
    <w:name w:val="3EFE93E3D0DA471B89E6D2B5181B3CE41"/>
    <w:rsid w:val="00005017"/>
    <w:pPr>
      <w:spacing w:after="0" w:line="260" w:lineRule="atLeast"/>
      <w:ind w:left="720"/>
    </w:pPr>
    <w:rPr>
      <w:rFonts w:ascii="Arial" w:eastAsiaTheme="minorHAnsi" w:hAnsi="Arial" w:cs="Arial"/>
      <w:lang w:val="de-CH" w:eastAsia="de-CH"/>
    </w:rPr>
  </w:style>
  <w:style w:type="paragraph" w:customStyle="1" w:styleId="D847EBC8DF0846F4B03597D838BE7AC31">
    <w:name w:val="D847EBC8DF0846F4B03597D838BE7AC31"/>
    <w:rsid w:val="00005017"/>
    <w:pPr>
      <w:spacing w:after="0" w:line="260" w:lineRule="atLeast"/>
      <w:ind w:left="720"/>
    </w:pPr>
    <w:rPr>
      <w:rFonts w:ascii="Arial" w:eastAsiaTheme="minorHAnsi" w:hAnsi="Arial" w:cs="Arial"/>
      <w:lang w:val="de-CH" w:eastAsia="de-CH"/>
    </w:rPr>
  </w:style>
  <w:style w:type="paragraph" w:customStyle="1" w:styleId="BD1F96A5514F4F34B7D2C88CBAFFE8A76">
    <w:name w:val="BD1F96A5514F4F34B7D2C88CBAFFE8A7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0AC1D7220A34618BE75891C0B1EF1982">
    <w:name w:val="80AC1D7220A34618BE75891C0B1EF1982"/>
    <w:rsid w:val="00005017"/>
    <w:pPr>
      <w:spacing w:after="0" w:line="260" w:lineRule="atLeast"/>
      <w:ind w:left="720"/>
    </w:pPr>
    <w:rPr>
      <w:rFonts w:ascii="Arial" w:eastAsiaTheme="minorHAnsi" w:hAnsi="Arial" w:cs="Arial"/>
      <w:lang w:val="de-CH" w:eastAsia="de-CH"/>
    </w:rPr>
  </w:style>
  <w:style w:type="paragraph" w:customStyle="1" w:styleId="17CF532E71E24DD8837C34B9ECD063DA1">
    <w:name w:val="17CF532E71E24DD8837C34B9ECD063DA1"/>
    <w:rsid w:val="00005017"/>
    <w:pPr>
      <w:spacing w:after="0" w:line="260" w:lineRule="atLeast"/>
      <w:ind w:left="720"/>
    </w:pPr>
    <w:rPr>
      <w:rFonts w:ascii="Arial" w:eastAsiaTheme="minorHAnsi" w:hAnsi="Arial" w:cs="Arial"/>
      <w:lang w:val="de-CH" w:eastAsia="de-CH"/>
    </w:rPr>
  </w:style>
  <w:style w:type="paragraph" w:customStyle="1" w:styleId="0F869F47C38444A894AB64EDB4D7A2351">
    <w:name w:val="0F869F47C38444A894AB64EDB4D7A2351"/>
    <w:rsid w:val="00005017"/>
    <w:pPr>
      <w:spacing w:after="0" w:line="260" w:lineRule="atLeast"/>
      <w:ind w:left="720"/>
    </w:pPr>
    <w:rPr>
      <w:rFonts w:ascii="Arial" w:eastAsiaTheme="minorHAnsi" w:hAnsi="Arial" w:cs="Arial"/>
      <w:lang w:val="de-CH" w:eastAsia="de-CH"/>
    </w:rPr>
  </w:style>
  <w:style w:type="paragraph" w:customStyle="1" w:styleId="BEDA5CB1725B4A3683C7977845A802EA7">
    <w:name w:val="BEDA5CB1725B4A3683C7977845A802EA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ED0A7C26A56483F9A510FC229AFD7B87">
    <w:name w:val="DED0A7C26A56483F9A510FC229AFD7B8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D22DC2DACCF4573A7EE27CB6E65565A7">
    <w:name w:val="DD22DC2DACCF4573A7EE27CB6E65565A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FDE78BDC4F04067909048C203A3DCBF2">
    <w:name w:val="1FDE78BDC4F04067909048C203A3DCBF2"/>
    <w:rsid w:val="00005017"/>
    <w:pPr>
      <w:spacing w:after="0" w:line="260" w:lineRule="atLeast"/>
      <w:ind w:left="720"/>
    </w:pPr>
    <w:rPr>
      <w:rFonts w:ascii="Arial" w:eastAsiaTheme="minorHAnsi" w:hAnsi="Arial" w:cs="Arial"/>
      <w:lang w:val="de-CH" w:eastAsia="de-CH"/>
    </w:rPr>
  </w:style>
  <w:style w:type="paragraph" w:customStyle="1" w:styleId="466EB6EC5D39464985CD3F186F223EF51">
    <w:name w:val="466EB6EC5D39464985CD3F186F223EF51"/>
    <w:rsid w:val="00005017"/>
    <w:pPr>
      <w:spacing w:after="0" w:line="260" w:lineRule="atLeast"/>
      <w:ind w:left="720"/>
    </w:pPr>
    <w:rPr>
      <w:rFonts w:ascii="Arial" w:eastAsiaTheme="minorHAnsi" w:hAnsi="Arial" w:cs="Arial"/>
      <w:lang w:val="de-CH" w:eastAsia="de-CH"/>
    </w:rPr>
  </w:style>
  <w:style w:type="paragraph" w:customStyle="1" w:styleId="A7F6841237E04F29A36766232318A88A1">
    <w:name w:val="A7F6841237E04F29A36766232318A88A1"/>
    <w:rsid w:val="00005017"/>
    <w:pPr>
      <w:spacing w:after="0" w:line="260" w:lineRule="atLeast"/>
      <w:ind w:left="720"/>
    </w:pPr>
    <w:rPr>
      <w:rFonts w:ascii="Arial" w:eastAsiaTheme="minorHAnsi" w:hAnsi="Arial" w:cs="Arial"/>
      <w:lang w:val="de-CH" w:eastAsia="de-CH"/>
    </w:rPr>
  </w:style>
  <w:style w:type="paragraph" w:customStyle="1" w:styleId="7010FD4CD21E4740B05B52FECCBA291B7">
    <w:name w:val="7010FD4CD21E4740B05B52FECCBA291B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C02644976AD4066850055CC343927CD2">
    <w:name w:val="2C02644976AD4066850055CC343927CD2"/>
    <w:rsid w:val="00005017"/>
    <w:pPr>
      <w:spacing w:after="0" w:line="260" w:lineRule="atLeast"/>
      <w:ind w:left="720"/>
    </w:pPr>
    <w:rPr>
      <w:rFonts w:ascii="Arial" w:eastAsiaTheme="minorHAnsi" w:hAnsi="Arial" w:cs="Arial"/>
      <w:lang w:val="de-CH" w:eastAsia="de-CH"/>
    </w:rPr>
  </w:style>
  <w:style w:type="paragraph" w:customStyle="1" w:styleId="C5BED67C941A48CCB43956E5C2BC576A1">
    <w:name w:val="C5BED67C941A48CCB43956E5C2BC576A1"/>
    <w:rsid w:val="00005017"/>
    <w:pPr>
      <w:spacing w:after="0" w:line="260" w:lineRule="atLeast"/>
      <w:ind w:left="720"/>
    </w:pPr>
    <w:rPr>
      <w:rFonts w:ascii="Arial" w:eastAsiaTheme="minorHAnsi" w:hAnsi="Arial" w:cs="Arial"/>
      <w:lang w:val="de-CH" w:eastAsia="de-CH"/>
    </w:rPr>
  </w:style>
  <w:style w:type="paragraph" w:customStyle="1" w:styleId="93689C5F53AF4B11AD57E67381D053731">
    <w:name w:val="93689C5F53AF4B11AD57E67381D053731"/>
    <w:rsid w:val="00005017"/>
    <w:pPr>
      <w:spacing w:after="0" w:line="260" w:lineRule="atLeast"/>
      <w:ind w:left="720"/>
    </w:pPr>
    <w:rPr>
      <w:rFonts w:ascii="Arial" w:eastAsiaTheme="minorHAnsi" w:hAnsi="Arial" w:cs="Arial"/>
      <w:lang w:val="de-CH" w:eastAsia="de-CH"/>
    </w:rPr>
  </w:style>
  <w:style w:type="paragraph" w:customStyle="1" w:styleId="E70BADF4A4F94E63A0BC025F54C752E07">
    <w:name w:val="E70BADF4A4F94E63A0BC025F54C752E0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B6A521AD9F84A6D87C348A24543A51F7">
    <w:name w:val="7B6A521AD9F84A6D87C348A24543A51F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25D4F41046C46BC8CC237F56B189E737">
    <w:name w:val="A25D4F41046C46BC8CC237F56B189E73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9D053D3093840EDB1164B50875C019A7">
    <w:name w:val="79D053D3093840EDB1164B50875C019A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2E1AE08C09548A594EC8FD90AAA39647">
    <w:name w:val="32E1AE08C09548A594EC8FD90AAA3964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D51669873764A8186CE3365E47D61FC2">
    <w:name w:val="ED51669873764A8186CE3365E47D61FC2"/>
    <w:rsid w:val="00005017"/>
    <w:pPr>
      <w:spacing w:after="0" w:line="260" w:lineRule="atLeast"/>
      <w:ind w:left="720"/>
    </w:pPr>
    <w:rPr>
      <w:rFonts w:ascii="Arial" w:eastAsiaTheme="minorHAnsi" w:hAnsi="Arial" w:cs="Arial"/>
      <w:lang w:val="de-CH" w:eastAsia="de-CH"/>
    </w:rPr>
  </w:style>
  <w:style w:type="paragraph" w:customStyle="1" w:styleId="8254ACEC2C544AB59A777560039127361">
    <w:name w:val="8254ACEC2C544AB59A777560039127361"/>
    <w:rsid w:val="00005017"/>
    <w:pPr>
      <w:spacing w:after="0" w:line="260" w:lineRule="atLeast"/>
      <w:ind w:left="720"/>
    </w:pPr>
    <w:rPr>
      <w:rFonts w:ascii="Arial" w:eastAsiaTheme="minorHAnsi" w:hAnsi="Arial" w:cs="Arial"/>
      <w:lang w:val="de-CH" w:eastAsia="de-CH"/>
    </w:rPr>
  </w:style>
  <w:style w:type="paragraph" w:customStyle="1" w:styleId="1FB3EC2B6BF24A4CAC4D81435B72A67F1">
    <w:name w:val="1FB3EC2B6BF24A4CAC4D81435B72A67F1"/>
    <w:rsid w:val="00005017"/>
    <w:pPr>
      <w:spacing w:after="0" w:line="260" w:lineRule="atLeast"/>
      <w:ind w:left="720"/>
    </w:pPr>
    <w:rPr>
      <w:rFonts w:ascii="Arial" w:eastAsiaTheme="minorHAnsi" w:hAnsi="Arial" w:cs="Arial"/>
      <w:lang w:val="de-CH" w:eastAsia="de-CH"/>
    </w:rPr>
  </w:style>
  <w:style w:type="paragraph" w:customStyle="1" w:styleId="56068D58DFCF44068DD63A197BC0CE9E7">
    <w:name w:val="56068D58DFCF44068DD63A197BC0CE9E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B0C7E1F7D0846EDB665BA6EA5927B6B7">
    <w:name w:val="BB0C7E1F7D0846EDB665BA6EA5927B6B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5D6DC9AF4BEB455D831930DA71065FC17">
    <w:name w:val="5D6DC9AF4BEB455D831930DA71065FC1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2C57ED0A1DD411CB0D859FF63C092E62">
    <w:name w:val="D2C57ED0A1DD411CB0D859FF63C092E62"/>
    <w:rsid w:val="00005017"/>
    <w:pPr>
      <w:spacing w:after="0" w:line="260" w:lineRule="atLeast"/>
      <w:ind w:left="720"/>
    </w:pPr>
    <w:rPr>
      <w:rFonts w:ascii="Arial" w:eastAsiaTheme="minorHAnsi" w:hAnsi="Arial" w:cs="Arial"/>
      <w:lang w:val="de-CH" w:eastAsia="de-CH"/>
    </w:rPr>
  </w:style>
  <w:style w:type="paragraph" w:customStyle="1" w:styleId="BF8AE5792BA94180AEF94EC0C7DBF5F41">
    <w:name w:val="BF8AE5792BA94180AEF94EC0C7DBF5F41"/>
    <w:rsid w:val="00005017"/>
    <w:pPr>
      <w:spacing w:after="0" w:line="260" w:lineRule="atLeast"/>
      <w:ind w:left="720"/>
    </w:pPr>
    <w:rPr>
      <w:rFonts w:ascii="Arial" w:eastAsiaTheme="minorHAnsi" w:hAnsi="Arial" w:cs="Arial"/>
      <w:lang w:val="de-CH" w:eastAsia="de-CH"/>
    </w:rPr>
  </w:style>
  <w:style w:type="paragraph" w:customStyle="1" w:styleId="39DF04E6C2D3478CAA46F04C04F3777E1">
    <w:name w:val="39DF04E6C2D3478CAA46F04C04F3777E1"/>
    <w:rsid w:val="00005017"/>
    <w:pPr>
      <w:spacing w:after="0" w:line="260" w:lineRule="atLeast"/>
      <w:ind w:left="720"/>
    </w:pPr>
    <w:rPr>
      <w:rFonts w:ascii="Arial" w:eastAsiaTheme="minorHAnsi" w:hAnsi="Arial" w:cs="Arial"/>
      <w:lang w:val="de-CH" w:eastAsia="de-CH"/>
    </w:rPr>
  </w:style>
  <w:style w:type="paragraph" w:customStyle="1" w:styleId="51E40B5DF6CC4E61BBA31DB3A99C5C067">
    <w:name w:val="51E40B5DF6CC4E61BBA31DB3A99C5C06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DBA2575BD3049C68EC9AE3924016C7F7">
    <w:name w:val="CDBA2575BD3049C68EC9AE3924016C7F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9E2C04E0A3E48E8950911713830FD867">
    <w:name w:val="19E2C04E0A3E48E8950911713830FD86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582DE7F0AFF473CA018B22DEACAADC47">
    <w:name w:val="C582DE7F0AFF473CA018B22DEACAADC4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70A9D848C934F9FBDDA40D43EB3874E2">
    <w:name w:val="E70A9D848C934F9FBDDA40D43EB3874E2"/>
    <w:rsid w:val="00005017"/>
    <w:pPr>
      <w:spacing w:after="0" w:line="260" w:lineRule="atLeast"/>
      <w:ind w:left="720"/>
    </w:pPr>
    <w:rPr>
      <w:rFonts w:ascii="Arial" w:eastAsiaTheme="minorHAnsi" w:hAnsi="Arial" w:cs="Arial"/>
      <w:lang w:val="de-CH" w:eastAsia="de-CH"/>
    </w:rPr>
  </w:style>
  <w:style w:type="paragraph" w:customStyle="1" w:styleId="87EAF07C2B654A35A64184D39DC878551">
    <w:name w:val="87EAF07C2B654A35A64184D39DC878551"/>
    <w:rsid w:val="00005017"/>
    <w:pPr>
      <w:spacing w:after="0" w:line="260" w:lineRule="atLeast"/>
      <w:ind w:left="720"/>
    </w:pPr>
    <w:rPr>
      <w:rFonts w:ascii="Arial" w:eastAsiaTheme="minorHAnsi" w:hAnsi="Arial" w:cs="Arial"/>
      <w:lang w:val="de-CH" w:eastAsia="de-CH"/>
    </w:rPr>
  </w:style>
  <w:style w:type="paragraph" w:customStyle="1" w:styleId="B023854B8ABD4C0E8CC94EE0539375D31">
    <w:name w:val="B023854B8ABD4C0E8CC94EE0539375D31"/>
    <w:rsid w:val="00005017"/>
    <w:pPr>
      <w:spacing w:after="0" w:line="260" w:lineRule="atLeast"/>
      <w:ind w:left="720"/>
    </w:pPr>
    <w:rPr>
      <w:rFonts w:ascii="Arial" w:eastAsiaTheme="minorHAnsi" w:hAnsi="Arial" w:cs="Arial"/>
      <w:lang w:val="de-CH" w:eastAsia="de-CH"/>
    </w:rPr>
  </w:style>
  <w:style w:type="paragraph" w:customStyle="1" w:styleId="6A689D6112AF4E8F8017ED1FDC5EB09A7">
    <w:name w:val="6A689D6112AF4E8F8017ED1FDC5EB09A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B09D821BCD94A7AB0887853EADFF26A7">
    <w:name w:val="2B09D821BCD94A7AB0887853EADFF26A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86C3FAD9E0F439086C2CA3E114F8C677">
    <w:name w:val="786C3FAD9E0F439086C2CA3E114F8C67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18F3A249B9D4A218746FD91E5C562D77">
    <w:name w:val="718F3A249B9D4A218746FD91E5C562D7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D0A5308A1F74B65A97555999D50D55C7">
    <w:name w:val="BD0A5308A1F74B65A97555999D50D55C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3699867DC5F48B39075E655D5C80CFD2">
    <w:name w:val="83699867DC5F48B39075E655D5C80CFD2"/>
    <w:rsid w:val="00005017"/>
    <w:pPr>
      <w:spacing w:after="0" w:line="260" w:lineRule="atLeast"/>
      <w:ind w:left="720"/>
    </w:pPr>
    <w:rPr>
      <w:rFonts w:ascii="Arial" w:eastAsiaTheme="minorHAnsi" w:hAnsi="Arial" w:cs="Arial"/>
      <w:lang w:val="de-CH" w:eastAsia="de-CH"/>
    </w:rPr>
  </w:style>
  <w:style w:type="paragraph" w:customStyle="1" w:styleId="46B63159C3744167A163FC36D88433841">
    <w:name w:val="46B63159C3744167A163FC36D88433841"/>
    <w:rsid w:val="00005017"/>
    <w:pPr>
      <w:spacing w:after="0" w:line="260" w:lineRule="atLeast"/>
      <w:ind w:left="720"/>
    </w:pPr>
    <w:rPr>
      <w:rFonts w:ascii="Arial" w:eastAsiaTheme="minorHAnsi" w:hAnsi="Arial" w:cs="Arial"/>
      <w:lang w:val="de-CH" w:eastAsia="de-CH"/>
    </w:rPr>
  </w:style>
  <w:style w:type="paragraph" w:customStyle="1" w:styleId="798BB461B4FA4B71842A46C0582C3DED1">
    <w:name w:val="798BB461B4FA4B71842A46C0582C3DED1"/>
    <w:rsid w:val="00005017"/>
    <w:pPr>
      <w:spacing w:after="0" w:line="260" w:lineRule="atLeast"/>
      <w:ind w:left="720"/>
    </w:pPr>
    <w:rPr>
      <w:rFonts w:ascii="Arial" w:eastAsiaTheme="minorHAnsi" w:hAnsi="Arial" w:cs="Arial"/>
      <w:lang w:val="de-CH" w:eastAsia="de-CH"/>
    </w:rPr>
  </w:style>
  <w:style w:type="paragraph" w:customStyle="1" w:styleId="774BC4C813C64A769F780AC1AAD0C3FE7">
    <w:name w:val="774BC4C813C64A769F780AC1AAD0C3FE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70A4A3C18D74C1E9C2F9276B13D11B87">
    <w:name w:val="970A4A3C18D74C1E9C2F9276B13D11B8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C46AE9217904D8C95FB186A4800B3837">
    <w:name w:val="8C46AE9217904D8C95FB186A4800B383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5D92CD8BFF24B458A091AEF8F0AE35C7">
    <w:name w:val="15D92CD8BFF24B458A091AEF8F0AE35C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DD0508A5BB74C998E54E03287AD26B32">
    <w:name w:val="FDD0508A5BB74C998E54E03287AD26B32"/>
    <w:rsid w:val="00005017"/>
    <w:pPr>
      <w:spacing w:after="0" w:line="260" w:lineRule="atLeast"/>
      <w:ind w:left="720"/>
    </w:pPr>
    <w:rPr>
      <w:rFonts w:ascii="Arial" w:eastAsiaTheme="minorHAnsi" w:hAnsi="Arial" w:cs="Arial"/>
      <w:lang w:val="de-CH" w:eastAsia="de-CH"/>
    </w:rPr>
  </w:style>
  <w:style w:type="paragraph" w:customStyle="1" w:styleId="223CF7754B364973BE1E8C4BFCD0F6CE1">
    <w:name w:val="223CF7754B364973BE1E8C4BFCD0F6CE1"/>
    <w:rsid w:val="00005017"/>
    <w:pPr>
      <w:spacing w:after="0" w:line="260" w:lineRule="atLeast"/>
      <w:ind w:left="720"/>
    </w:pPr>
    <w:rPr>
      <w:rFonts w:ascii="Arial" w:eastAsiaTheme="minorHAnsi" w:hAnsi="Arial" w:cs="Arial"/>
      <w:lang w:val="de-CH" w:eastAsia="de-CH"/>
    </w:rPr>
  </w:style>
  <w:style w:type="paragraph" w:customStyle="1" w:styleId="E6CEA7E453BA4890BAC33C96A9CC8A261">
    <w:name w:val="E6CEA7E453BA4890BAC33C96A9CC8A261"/>
    <w:rsid w:val="00005017"/>
    <w:pPr>
      <w:spacing w:after="0" w:line="260" w:lineRule="atLeast"/>
      <w:ind w:left="720"/>
    </w:pPr>
    <w:rPr>
      <w:rFonts w:ascii="Arial" w:eastAsiaTheme="minorHAnsi" w:hAnsi="Arial" w:cs="Arial"/>
      <w:lang w:val="de-CH" w:eastAsia="de-CH"/>
    </w:rPr>
  </w:style>
  <w:style w:type="paragraph" w:customStyle="1" w:styleId="1CCFDC9693D8486BBC1EE132F47D2A2B7">
    <w:name w:val="1CCFDC9693D8486BBC1EE132F47D2A2B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EE244167759445CB5A65C074A6F284A7">
    <w:name w:val="3EE244167759445CB5A65C074A6F284A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30788FB14B149EFB0F7EBC2B335309B2">
    <w:name w:val="E30788FB14B149EFB0F7EBC2B335309B2"/>
    <w:rsid w:val="00005017"/>
    <w:pPr>
      <w:spacing w:after="0" w:line="260" w:lineRule="atLeast"/>
      <w:ind w:left="720"/>
    </w:pPr>
    <w:rPr>
      <w:rFonts w:ascii="Arial" w:eastAsiaTheme="minorHAnsi" w:hAnsi="Arial" w:cs="Arial"/>
      <w:lang w:val="de-CH" w:eastAsia="de-CH"/>
    </w:rPr>
  </w:style>
  <w:style w:type="paragraph" w:customStyle="1" w:styleId="3E1B7AB0946D4C59912710C75A4E10CE1">
    <w:name w:val="3E1B7AB0946D4C59912710C75A4E10CE1"/>
    <w:rsid w:val="00005017"/>
    <w:pPr>
      <w:spacing w:after="0" w:line="260" w:lineRule="atLeast"/>
      <w:ind w:left="720"/>
    </w:pPr>
    <w:rPr>
      <w:rFonts w:ascii="Arial" w:eastAsiaTheme="minorHAnsi" w:hAnsi="Arial" w:cs="Arial"/>
      <w:lang w:val="de-CH" w:eastAsia="de-CH"/>
    </w:rPr>
  </w:style>
  <w:style w:type="paragraph" w:customStyle="1" w:styleId="31C92F76A4DC40C8BDAB126272A77F501">
    <w:name w:val="31C92F76A4DC40C8BDAB126272A77F501"/>
    <w:rsid w:val="00005017"/>
    <w:pPr>
      <w:spacing w:after="0" w:line="260" w:lineRule="atLeast"/>
      <w:ind w:left="720"/>
    </w:pPr>
    <w:rPr>
      <w:rFonts w:ascii="Arial" w:eastAsiaTheme="minorHAnsi" w:hAnsi="Arial" w:cs="Arial"/>
      <w:lang w:val="de-CH" w:eastAsia="de-CH"/>
    </w:rPr>
  </w:style>
  <w:style w:type="paragraph" w:customStyle="1" w:styleId="08B8CE07E437484DBDABF015509EA38B7">
    <w:name w:val="08B8CE07E437484DBDABF015509EA38B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B4C9D1E2B0344A7A47C2EEA81CE92827">
    <w:name w:val="DB4C9D1E2B0344A7A47C2EEA81CE9282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7CB53D84B514ACE85149487C4A175F27">
    <w:name w:val="B7CB53D84B514ACE85149487C4A175F2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EF9FD56A61E4EEC9A1FF3935083672F2">
    <w:name w:val="BEF9FD56A61E4EEC9A1FF3935083672F2"/>
    <w:rsid w:val="00005017"/>
    <w:pPr>
      <w:spacing w:after="0" w:line="260" w:lineRule="atLeast"/>
      <w:ind w:left="720"/>
    </w:pPr>
    <w:rPr>
      <w:rFonts w:ascii="Arial" w:eastAsiaTheme="minorHAnsi" w:hAnsi="Arial" w:cs="Arial"/>
      <w:lang w:val="de-CH" w:eastAsia="de-CH"/>
    </w:rPr>
  </w:style>
  <w:style w:type="paragraph" w:customStyle="1" w:styleId="91E51A9C7F544E5E99BED9A4194EE1E61">
    <w:name w:val="91E51A9C7F544E5E99BED9A4194EE1E61"/>
    <w:rsid w:val="00005017"/>
    <w:pPr>
      <w:spacing w:after="0" w:line="260" w:lineRule="atLeast"/>
      <w:ind w:left="720"/>
    </w:pPr>
    <w:rPr>
      <w:rFonts w:ascii="Arial" w:eastAsiaTheme="minorHAnsi" w:hAnsi="Arial" w:cs="Arial"/>
      <w:lang w:val="de-CH" w:eastAsia="de-CH"/>
    </w:rPr>
  </w:style>
  <w:style w:type="paragraph" w:customStyle="1" w:styleId="383AF314B4E041CE9382074BC2FA4E971">
    <w:name w:val="383AF314B4E041CE9382074BC2FA4E971"/>
    <w:rsid w:val="00005017"/>
    <w:pPr>
      <w:spacing w:after="0" w:line="260" w:lineRule="atLeast"/>
      <w:ind w:left="720"/>
    </w:pPr>
    <w:rPr>
      <w:rFonts w:ascii="Arial" w:eastAsiaTheme="minorHAnsi" w:hAnsi="Arial" w:cs="Arial"/>
      <w:lang w:val="de-CH" w:eastAsia="de-CH"/>
    </w:rPr>
  </w:style>
  <w:style w:type="paragraph" w:customStyle="1" w:styleId="9686BF4605C64828B6A7939E15E0DD777">
    <w:name w:val="9686BF4605C64828B6A7939E15E0DD77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E47CC91883B4D37A702583E0666B5367">
    <w:name w:val="6E47CC91883B4D37A702583E0666B536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65D3691C9EB405A8C296EF9EE485FBC1">
    <w:name w:val="065D3691C9EB405A8C296EF9EE485FBC1"/>
    <w:rsid w:val="00005017"/>
    <w:pPr>
      <w:spacing w:after="0" w:line="260" w:lineRule="atLeast"/>
      <w:ind w:left="720"/>
    </w:pPr>
    <w:rPr>
      <w:rFonts w:ascii="Arial" w:eastAsiaTheme="minorHAnsi" w:hAnsi="Arial" w:cs="Arial"/>
      <w:lang w:val="de-CH" w:eastAsia="de-CH"/>
    </w:rPr>
  </w:style>
  <w:style w:type="paragraph" w:customStyle="1" w:styleId="F53041B337F747CCA7F70601B24D51307">
    <w:name w:val="F53041B337F747CCA7F70601B24D5130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FDE615792F54DD8BB41EED0B57DB53C7">
    <w:name w:val="1FDE615792F54DD8BB41EED0B57DB53C7"/>
    <w:rsid w:val="00005017"/>
    <w:pPr>
      <w:spacing w:after="0" w:line="260" w:lineRule="atLeast"/>
      <w:ind w:left="720"/>
    </w:pPr>
    <w:rPr>
      <w:rFonts w:ascii="Arial" w:eastAsiaTheme="minorHAnsi" w:hAnsi="Arial" w:cs="Arial"/>
      <w:lang w:val="de-CH" w:eastAsia="de-CH"/>
    </w:rPr>
  </w:style>
  <w:style w:type="paragraph" w:customStyle="1" w:styleId="E97CA04D5E5D49A98BCEB751F669C2992">
    <w:name w:val="E97CA04D5E5D49A98BCEB751F669C2992"/>
    <w:rsid w:val="00005017"/>
    <w:pPr>
      <w:spacing w:after="0" w:line="260" w:lineRule="atLeast"/>
      <w:ind w:left="720"/>
    </w:pPr>
    <w:rPr>
      <w:rFonts w:ascii="Arial" w:eastAsiaTheme="minorHAnsi" w:hAnsi="Arial" w:cs="Arial"/>
      <w:lang w:val="de-CH" w:eastAsia="de-CH"/>
    </w:rPr>
  </w:style>
  <w:style w:type="paragraph" w:customStyle="1" w:styleId="9D7ACB778FFA441C800A3D243FE38AC51">
    <w:name w:val="9D7ACB778FFA441C800A3D243FE38AC51"/>
    <w:rsid w:val="00005017"/>
    <w:pPr>
      <w:spacing w:after="0" w:line="260" w:lineRule="atLeast"/>
      <w:ind w:left="720"/>
    </w:pPr>
    <w:rPr>
      <w:rFonts w:ascii="Arial" w:eastAsiaTheme="minorHAnsi" w:hAnsi="Arial" w:cs="Arial"/>
      <w:lang w:val="de-CH" w:eastAsia="de-CH"/>
    </w:rPr>
  </w:style>
  <w:style w:type="paragraph" w:customStyle="1" w:styleId="D8037A6452544B5B8AD9727460AE0DCC1">
    <w:name w:val="D8037A6452544B5B8AD9727460AE0DCC1"/>
    <w:rsid w:val="00005017"/>
    <w:pPr>
      <w:spacing w:after="0" w:line="260" w:lineRule="atLeast"/>
      <w:ind w:left="720"/>
    </w:pPr>
    <w:rPr>
      <w:rFonts w:ascii="Arial" w:eastAsiaTheme="minorHAnsi" w:hAnsi="Arial" w:cs="Arial"/>
      <w:lang w:val="de-CH" w:eastAsia="de-CH"/>
    </w:rPr>
  </w:style>
  <w:style w:type="paragraph" w:customStyle="1" w:styleId="4128EA2ECE0A43EC8E76E2E459011C247">
    <w:name w:val="4128EA2ECE0A43EC8E76E2E459011C24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6978B1915B14BA49848B431378EE5857">
    <w:name w:val="B6978B1915B14BA49848B431378EE585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4E1F49DF2B440B498F99AF644B438907">
    <w:name w:val="64E1F49DF2B440B498F99AF644B43890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C51FA82B2044BB684ADDC1747D3CA532">
    <w:name w:val="8C51FA82B2044BB684ADDC1747D3CA532"/>
    <w:rsid w:val="00005017"/>
    <w:pPr>
      <w:spacing w:after="0" w:line="260" w:lineRule="atLeast"/>
      <w:ind w:left="720"/>
    </w:pPr>
    <w:rPr>
      <w:rFonts w:ascii="Arial" w:eastAsiaTheme="minorHAnsi" w:hAnsi="Arial" w:cs="Arial"/>
      <w:lang w:val="de-CH" w:eastAsia="de-CH"/>
    </w:rPr>
  </w:style>
  <w:style w:type="paragraph" w:customStyle="1" w:styleId="BEA9BB285B9A40DEAB02D3D1F2EBA2931">
    <w:name w:val="BEA9BB285B9A40DEAB02D3D1F2EBA2931"/>
    <w:rsid w:val="00005017"/>
    <w:pPr>
      <w:spacing w:after="0" w:line="260" w:lineRule="atLeast"/>
      <w:ind w:left="720"/>
    </w:pPr>
    <w:rPr>
      <w:rFonts w:ascii="Arial" w:eastAsiaTheme="minorHAnsi" w:hAnsi="Arial" w:cs="Arial"/>
      <w:lang w:val="de-CH" w:eastAsia="de-CH"/>
    </w:rPr>
  </w:style>
  <w:style w:type="paragraph" w:customStyle="1" w:styleId="6B939A38BE044B909BDDDD6B7C69BEC61">
    <w:name w:val="6B939A38BE044B909BDDDD6B7C69BEC61"/>
    <w:rsid w:val="00005017"/>
    <w:pPr>
      <w:spacing w:after="0" w:line="260" w:lineRule="atLeast"/>
      <w:ind w:left="720"/>
    </w:pPr>
    <w:rPr>
      <w:rFonts w:ascii="Arial" w:eastAsiaTheme="minorHAnsi" w:hAnsi="Arial" w:cs="Arial"/>
      <w:lang w:val="de-CH" w:eastAsia="de-CH"/>
    </w:rPr>
  </w:style>
  <w:style w:type="paragraph" w:customStyle="1" w:styleId="8CEE1E1E863742669CFDC7888DACB5EB7">
    <w:name w:val="8CEE1E1E863742669CFDC7888DACB5EB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32CE134D6614A1A89F94FA6F5A836717">
    <w:name w:val="032CE134D6614A1A89F94FA6F5A83671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A6556223F224BD29C5306686044D70A2">
    <w:name w:val="7A6556223F224BD29C5306686044D70A2"/>
    <w:rsid w:val="00005017"/>
    <w:pPr>
      <w:spacing w:after="0" w:line="260" w:lineRule="atLeast"/>
      <w:ind w:left="720"/>
    </w:pPr>
    <w:rPr>
      <w:rFonts w:ascii="Arial" w:eastAsiaTheme="minorHAnsi" w:hAnsi="Arial" w:cs="Arial"/>
      <w:lang w:val="de-CH" w:eastAsia="de-CH"/>
    </w:rPr>
  </w:style>
  <w:style w:type="paragraph" w:customStyle="1" w:styleId="625BD697336345499CBE9A17085EA1371">
    <w:name w:val="625BD697336345499CBE9A17085EA1371"/>
    <w:rsid w:val="00005017"/>
    <w:pPr>
      <w:spacing w:after="0" w:line="260" w:lineRule="atLeast"/>
      <w:ind w:left="720"/>
    </w:pPr>
    <w:rPr>
      <w:rFonts w:ascii="Arial" w:eastAsiaTheme="minorHAnsi" w:hAnsi="Arial" w:cs="Arial"/>
      <w:lang w:val="de-CH" w:eastAsia="de-CH"/>
    </w:rPr>
  </w:style>
  <w:style w:type="paragraph" w:customStyle="1" w:styleId="E103D33B05C94B698B754D9C241182BE1">
    <w:name w:val="E103D33B05C94B698B754D9C241182BE1"/>
    <w:rsid w:val="00005017"/>
    <w:pPr>
      <w:spacing w:after="0" w:line="260" w:lineRule="atLeast"/>
      <w:ind w:left="720"/>
    </w:pPr>
    <w:rPr>
      <w:rFonts w:ascii="Arial" w:eastAsiaTheme="minorHAnsi" w:hAnsi="Arial" w:cs="Arial"/>
      <w:lang w:val="de-CH" w:eastAsia="de-CH"/>
    </w:rPr>
  </w:style>
  <w:style w:type="paragraph" w:customStyle="1" w:styleId="D16ABC18B43047F3A89EE08E0B0F31487">
    <w:name w:val="D16ABC18B43047F3A89EE08E0B0F3148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7D2D04B411847138C2091EB9220E1817">
    <w:name w:val="17D2D04B411847138C2091EB9220E181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7439FA097A0413599C711D7AB43F33A2">
    <w:name w:val="E7439FA097A0413599C711D7AB43F33A2"/>
    <w:rsid w:val="00005017"/>
    <w:pPr>
      <w:spacing w:after="0" w:line="260" w:lineRule="atLeast"/>
      <w:ind w:left="720"/>
    </w:pPr>
    <w:rPr>
      <w:rFonts w:ascii="Arial" w:eastAsiaTheme="minorHAnsi" w:hAnsi="Arial" w:cs="Arial"/>
      <w:lang w:val="de-CH" w:eastAsia="de-CH"/>
    </w:rPr>
  </w:style>
  <w:style w:type="paragraph" w:customStyle="1" w:styleId="88C70C6460194F8281458441B2D646131">
    <w:name w:val="88C70C6460194F8281458441B2D646131"/>
    <w:rsid w:val="00005017"/>
    <w:pPr>
      <w:spacing w:after="0" w:line="260" w:lineRule="atLeast"/>
      <w:ind w:left="720"/>
    </w:pPr>
    <w:rPr>
      <w:rFonts w:ascii="Arial" w:eastAsiaTheme="minorHAnsi" w:hAnsi="Arial" w:cs="Arial"/>
      <w:lang w:val="de-CH" w:eastAsia="de-CH"/>
    </w:rPr>
  </w:style>
  <w:style w:type="paragraph" w:customStyle="1" w:styleId="844A6EA135954A89927328F15C35242E1">
    <w:name w:val="844A6EA135954A89927328F15C35242E1"/>
    <w:rsid w:val="00005017"/>
    <w:pPr>
      <w:spacing w:after="0" w:line="260" w:lineRule="atLeast"/>
      <w:ind w:left="720"/>
    </w:pPr>
    <w:rPr>
      <w:rFonts w:ascii="Arial" w:eastAsiaTheme="minorHAnsi" w:hAnsi="Arial" w:cs="Arial"/>
      <w:lang w:val="de-CH" w:eastAsia="de-CH"/>
    </w:rPr>
  </w:style>
  <w:style w:type="paragraph" w:customStyle="1" w:styleId="ED1B06C145AE4AB8829414EF8D1502A87">
    <w:name w:val="ED1B06C145AE4AB8829414EF8D1502A8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3B362DFCB7A4E4088C45904C9800F547">
    <w:name w:val="73B362DFCB7A4E4088C45904C9800F54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05328C393074CFEB3497CD13F2F84C22">
    <w:name w:val="C05328C393074CFEB3497CD13F2F84C22"/>
    <w:rsid w:val="00005017"/>
    <w:pPr>
      <w:spacing w:after="0" w:line="260" w:lineRule="atLeast"/>
      <w:ind w:left="720"/>
    </w:pPr>
    <w:rPr>
      <w:rFonts w:ascii="Arial" w:eastAsiaTheme="minorHAnsi" w:hAnsi="Arial" w:cs="Arial"/>
      <w:lang w:val="de-CH" w:eastAsia="de-CH"/>
    </w:rPr>
  </w:style>
  <w:style w:type="paragraph" w:customStyle="1" w:styleId="3F632B9C6F70465C9DE1EC2B9D144BCF1">
    <w:name w:val="3F632B9C6F70465C9DE1EC2B9D144BCF1"/>
    <w:rsid w:val="00005017"/>
    <w:pPr>
      <w:spacing w:after="0" w:line="260" w:lineRule="atLeast"/>
      <w:ind w:left="720"/>
    </w:pPr>
    <w:rPr>
      <w:rFonts w:ascii="Arial" w:eastAsiaTheme="minorHAnsi" w:hAnsi="Arial" w:cs="Arial"/>
      <w:lang w:val="de-CH" w:eastAsia="de-CH"/>
    </w:rPr>
  </w:style>
  <w:style w:type="paragraph" w:customStyle="1" w:styleId="8E1763982AE64923B22C2038837155791">
    <w:name w:val="8E1763982AE64923B22C2038837155791"/>
    <w:rsid w:val="00005017"/>
    <w:pPr>
      <w:spacing w:after="0" w:line="260" w:lineRule="atLeast"/>
      <w:ind w:left="720"/>
    </w:pPr>
    <w:rPr>
      <w:rFonts w:ascii="Arial" w:eastAsiaTheme="minorHAnsi" w:hAnsi="Arial" w:cs="Arial"/>
      <w:lang w:val="de-CH" w:eastAsia="de-CH"/>
    </w:rPr>
  </w:style>
  <w:style w:type="paragraph" w:customStyle="1" w:styleId="0FD319EA499C483BB525AAD6DF956E327">
    <w:name w:val="0FD319EA499C483BB525AAD6DF956E32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BAA7A518F474EC69A0694A0509EF9917">
    <w:name w:val="6BAA7A518F474EC69A0694A0509EF991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51E4F37D9044D51AA057403E2F875B92">
    <w:name w:val="E51E4F37D9044D51AA057403E2F875B92"/>
    <w:rsid w:val="00005017"/>
    <w:pPr>
      <w:spacing w:after="0" w:line="260" w:lineRule="atLeast"/>
      <w:ind w:left="720"/>
    </w:pPr>
    <w:rPr>
      <w:rFonts w:ascii="Arial" w:eastAsiaTheme="minorHAnsi" w:hAnsi="Arial" w:cs="Arial"/>
      <w:lang w:val="de-CH" w:eastAsia="de-CH"/>
    </w:rPr>
  </w:style>
  <w:style w:type="paragraph" w:customStyle="1" w:styleId="E9DBE2A732D745F78AA10BDAE677C8C91">
    <w:name w:val="E9DBE2A732D745F78AA10BDAE677C8C91"/>
    <w:rsid w:val="00005017"/>
    <w:pPr>
      <w:spacing w:after="0" w:line="260" w:lineRule="atLeast"/>
      <w:ind w:left="720"/>
    </w:pPr>
    <w:rPr>
      <w:rFonts w:ascii="Arial" w:eastAsiaTheme="minorHAnsi" w:hAnsi="Arial" w:cs="Arial"/>
      <w:lang w:val="de-CH" w:eastAsia="de-CH"/>
    </w:rPr>
  </w:style>
  <w:style w:type="paragraph" w:customStyle="1" w:styleId="78468225F69B47E1B1EE9ACE54AFDC5A1">
    <w:name w:val="78468225F69B47E1B1EE9ACE54AFDC5A1"/>
    <w:rsid w:val="00005017"/>
    <w:pPr>
      <w:spacing w:after="0" w:line="260" w:lineRule="atLeast"/>
      <w:ind w:left="720"/>
    </w:pPr>
    <w:rPr>
      <w:rFonts w:ascii="Arial" w:eastAsiaTheme="minorHAnsi" w:hAnsi="Arial" w:cs="Arial"/>
      <w:lang w:val="de-CH" w:eastAsia="de-CH"/>
    </w:rPr>
  </w:style>
  <w:style w:type="paragraph" w:customStyle="1" w:styleId="BD465651020B4E0E9162438C7C5518FF7">
    <w:name w:val="BD465651020B4E0E9162438C7C5518FF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B701E86690B4D2AA73C60A9957135962">
    <w:name w:val="CB701E86690B4D2AA73C60A9957135962"/>
    <w:rsid w:val="00005017"/>
    <w:pPr>
      <w:spacing w:after="0" w:line="260" w:lineRule="atLeast"/>
      <w:ind w:left="720"/>
    </w:pPr>
    <w:rPr>
      <w:rFonts w:ascii="Arial" w:eastAsiaTheme="minorHAnsi" w:hAnsi="Arial" w:cs="Arial"/>
      <w:lang w:val="de-CH" w:eastAsia="de-CH"/>
    </w:rPr>
  </w:style>
  <w:style w:type="paragraph" w:customStyle="1" w:styleId="63551F7864E04C84BAA29ABF2152E5321">
    <w:name w:val="63551F7864E04C84BAA29ABF2152E5321"/>
    <w:rsid w:val="00005017"/>
    <w:pPr>
      <w:spacing w:after="0" w:line="260" w:lineRule="atLeast"/>
      <w:ind w:left="720"/>
    </w:pPr>
    <w:rPr>
      <w:rFonts w:ascii="Arial" w:eastAsiaTheme="minorHAnsi" w:hAnsi="Arial" w:cs="Arial"/>
      <w:lang w:val="de-CH" w:eastAsia="de-CH"/>
    </w:rPr>
  </w:style>
  <w:style w:type="paragraph" w:customStyle="1" w:styleId="20FC15BADF6344259A24A6277DFEAD381">
    <w:name w:val="20FC15BADF6344259A24A6277DFEAD381"/>
    <w:rsid w:val="00005017"/>
    <w:pPr>
      <w:spacing w:after="0" w:line="260" w:lineRule="atLeast"/>
      <w:ind w:left="720"/>
    </w:pPr>
    <w:rPr>
      <w:rFonts w:ascii="Arial" w:eastAsiaTheme="minorHAnsi" w:hAnsi="Arial" w:cs="Arial"/>
      <w:lang w:val="de-CH" w:eastAsia="de-CH"/>
    </w:rPr>
  </w:style>
  <w:style w:type="paragraph" w:customStyle="1" w:styleId="85E7DD976ECD4996AEFC51CF308D430A6">
    <w:name w:val="85E7DD976ECD4996AEFC51CF308D430A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B7AE20C0C4B478AB5790AEDB0E25DB3">
    <w:name w:val="2B7AE20C0C4B478AB5790AEDB0E25DB3"/>
    <w:rsid w:val="00005017"/>
  </w:style>
  <w:style w:type="paragraph" w:customStyle="1" w:styleId="358C34792FE14D6792862E63A4ECB865">
    <w:name w:val="358C34792FE14D6792862E63A4ECB865"/>
    <w:rsid w:val="00005017"/>
  </w:style>
  <w:style w:type="paragraph" w:customStyle="1" w:styleId="95862501ADC443869C17FEA807D94BB7">
    <w:name w:val="95862501ADC443869C17FEA807D94BB7"/>
    <w:rsid w:val="00005017"/>
  </w:style>
  <w:style w:type="paragraph" w:customStyle="1" w:styleId="33F68AC19656429A9B32192FF04A3399">
    <w:name w:val="33F68AC19656429A9B32192FF04A3399"/>
    <w:rsid w:val="00005017"/>
  </w:style>
  <w:style w:type="paragraph" w:customStyle="1" w:styleId="CB3BD001A1934662BD97EDB4BD0BEA0B">
    <w:name w:val="CB3BD001A1934662BD97EDB4BD0BEA0B"/>
    <w:rsid w:val="00005017"/>
  </w:style>
  <w:style w:type="paragraph" w:customStyle="1" w:styleId="6D0334CC521441B398B7E844E522184D">
    <w:name w:val="6D0334CC521441B398B7E844E522184D"/>
    <w:rsid w:val="00005017"/>
  </w:style>
  <w:style w:type="paragraph" w:customStyle="1" w:styleId="D55994D2528D4345AC48E7D8EB97633A">
    <w:name w:val="D55994D2528D4345AC48E7D8EB97633A"/>
    <w:rsid w:val="00005017"/>
  </w:style>
  <w:style w:type="paragraph" w:customStyle="1" w:styleId="044EB486E71F4541BAB7A00DB10CA265">
    <w:name w:val="044EB486E71F4541BAB7A00DB10CA265"/>
    <w:rsid w:val="00005017"/>
  </w:style>
  <w:style w:type="paragraph" w:customStyle="1" w:styleId="A4DB7654DBE6473E9C67ACD28017D205">
    <w:name w:val="A4DB7654DBE6473E9C67ACD28017D205"/>
    <w:rsid w:val="00005017"/>
  </w:style>
  <w:style w:type="paragraph" w:customStyle="1" w:styleId="9D3C924CFAAF473D8E9028C8658AAAA0">
    <w:name w:val="9D3C924CFAAF473D8E9028C8658AAAA0"/>
    <w:rsid w:val="00005017"/>
  </w:style>
  <w:style w:type="paragraph" w:customStyle="1" w:styleId="3D4AFC705C4E4583AF19933ABCC089AB">
    <w:name w:val="3D4AFC705C4E4583AF19933ABCC089AB"/>
    <w:rsid w:val="00005017"/>
  </w:style>
  <w:style w:type="paragraph" w:customStyle="1" w:styleId="9EA1343D5D5F4F96BD8A0D6EF2740D83">
    <w:name w:val="9EA1343D5D5F4F96BD8A0D6EF2740D83"/>
    <w:rsid w:val="00005017"/>
  </w:style>
  <w:style w:type="paragraph" w:customStyle="1" w:styleId="B0447164BA414D0DB39F6AC18C7FC633">
    <w:name w:val="B0447164BA414D0DB39F6AC18C7FC633"/>
    <w:rsid w:val="00005017"/>
  </w:style>
  <w:style w:type="paragraph" w:customStyle="1" w:styleId="137C9F3F4C844D9DA9B0DD74068E7A1B">
    <w:name w:val="137C9F3F4C844D9DA9B0DD74068E7A1B"/>
    <w:rsid w:val="00005017"/>
  </w:style>
  <w:style w:type="paragraph" w:customStyle="1" w:styleId="ADEBCB73AAA7438189AB14AC44A8DBB8">
    <w:name w:val="ADEBCB73AAA7438189AB14AC44A8DBB8"/>
    <w:rsid w:val="00005017"/>
  </w:style>
  <w:style w:type="paragraph" w:customStyle="1" w:styleId="4192C02F0C944D1B836191D117502D4C">
    <w:name w:val="4192C02F0C944D1B836191D117502D4C"/>
    <w:rsid w:val="00005017"/>
  </w:style>
  <w:style w:type="paragraph" w:customStyle="1" w:styleId="1B666A5781CE4E518C1C63540ABDD1E4">
    <w:name w:val="1B666A5781CE4E518C1C63540ABDD1E4"/>
    <w:rsid w:val="00005017"/>
  </w:style>
  <w:style w:type="paragraph" w:customStyle="1" w:styleId="499B198B4E2941929071B8EDCE623A67">
    <w:name w:val="499B198B4E2941929071B8EDCE623A67"/>
    <w:rsid w:val="00005017"/>
  </w:style>
  <w:style w:type="paragraph" w:customStyle="1" w:styleId="52756EC13D5F4FE199C0FE6AD3BEC963">
    <w:name w:val="52756EC13D5F4FE199C0FE6AD3BEC963"/>
    <w:rsid w:val="00005017"/>
  </w:style>
  <w:style w:type="paragraph" w:customStyle="1" w:styleId="54CE012E346D415FBE3E08B6DFFBB42E">
    <w:name w:val="54CE012E346D415FBE3E08B6DFFBB42E"/>
    <w:rsid w:val="00005017"/>
  </w:style>
  <w:style w:type="paragraph" w:customStyle="1" w:styleId="0D75151C2B674DCAA342760B035BEBC1">
    <w:name w:val="0D75151C2B674DCAA342760B035BEBC1"/>
    <w:rsid w:val="00005017"/>
  </w:style>
  <w:style w:type="paragraph" w:customStyle="1" w:styleId="16B8D66E857C49728EAE2AA25D9D0769">
    <w:name w:val="16B8D66E857C49728EAE2AA25D9D0769"/>
    <w:rsid w:val="00005017"/>
  </w:style>
  <w:style w:type="paragraph" w:customStyle="1" w:styleId="E8EF910287604F36B2816261DB031082">
    <w:name w:val="E8EF910287604F36B2816261DB031082"/>
    <w:rsid w:val="00005017"/>
  </w:style>
  <w:style w:type="paragraph" w:customStyle="1" w:styleId="25855754F383486986F6BC9E9E273FDD">
    <w:name w:val="25855754F383486986F6BC9E9E273FDD"/>
    <w:rsid w:val="00005017"/>
  </w:style>
  <w:style w:type="paragraph" w:customStyle="1" w:styleId="5C9219F0ED85442C8484ED6DAA140365">
    <w:name w:val="5C9219F0ED85442C8484ED6DAA140365"/>
    <w:rsid w:val="00005017"/>
  </w:style>
  <w:style w:type="paragraph" w:customStyle="1" w:styleId="7C549976AC4B4800B50BFA95BF4D9FFE">
    <w:name w:val="7C549976AC4B4800B50BFA95BF4D9FFE"/>
    <w:rsid w:val="00005017"/>
  </w:style>
  <w:style w:type="paragraph" w:customStyle="1" w:styleId="917CBF420B3B428F936F32DD2B262531">
    <w:name w:val="917CBF420B3B428F936F32DD2B262531"/>
    <w:rsid w:val="00005017"/>
  </w:style>
  <w:style w:type="paragraph" w:customStyle="1" w:styleId="3EED0212312A49F3B8624E3DA5C02547">
    <w:name w:val="3EED0212312A49F3B8624E3DA5C02547"/>
    <w:rsid w:val="00005017"/>
  </w:style>
  <w:style w:type="paragraph" w:customStyle="1" w:styleId="AB38C1A71D3B45D7B03C544DE4AF26D4">
    <w:name w:val="AB38C1A71D3B45D7B03C544DE4AF26D4"/>
    <w:rsid w:val="00005017"/>
  </w:style>
  <w:style w:type="paragraph" w:customStyle="1" w:styleId="1FC74C7539A646D5B1F99D552D3BE757">
    <w:name w:val="1FC74C7539A646D5B1F99D552D3BE757"/>
    <w:rsid w:val="00005017"/>
  </w:style>
  <w:style w:type="paragraph" w:customStyle="1" w:styleId="B7DCB0FD1B7A4FF8A7894A3EE8BE8798">
    <w:name w:val="B7DCB0FD1B7A4FF8A7894A3EE8BE8798"/>
    <w:rsid w:val="00005017"/>
  </w:style>
  <w:style w:type="paragraph" w:customStyle="1" w:styleId="E9688E8522944A31B021988D64FBF4D8">
    <w:name w:val="E9688E8522944A31B021988D64FBF4D8"/>
    <w:rsid w:val="00005017"/>
  </w:style>
  <w:style w:type="paragraph" w:customStyle="1" w:styleId="C3AED5C400AA4B75963632A0637BB0FD">
    <w:name w:val="C3AED5C400AA4B75963632A0637BB0FD"/>
    <w:rsid w:val="00005017"/>
  </w:style>
  <w:style w:type="paragraph" w:customStyle="1" w:styleId="DE3C77934DA9440E835F343862EDD41C">
    <w:name w:val="DE3C77934DA9440E835F343862EDD41C"/>
    <w:rsid w:val="00005017"/>
  </w:style>
  <w:style w:type="paragraph" w:customStyle="1" w:styleId="B4765662059844F5B5863EE1A1C0FF1F">
    <w:name w:val="B4765662059844F5B5863EE1A1C0FF1F"/>
    <w:rsid w:val="00005017"/>
  </w:style>
  <w:style w:type="paragraph" w:customStyle="1" w:styleId="41F46DFFA037484697443BDCDCAE2C23">
    <w:name w:val="41F46DFFA037484697443BDCDCAE2C23"/>
    <w:rsid w:val="00005017"/>
  </w:style>
  <w:style w:type="paragraph" w:customStyle="1" w:styleId="9C8B37DFC1714C82855C5FD14CEE7400">
    <w:name w:val="9C8B37DFC1714C82855C5FD14CEE7400"/>
    <w:rsid w:val="00005017"/>
  </w:style>
  <w:style w:type="paragraph" w:customStyle="1" w:styleId="26B9406E58E84FCAAD3759F4910E126B">
    <w:name w:val="26B9406E58E84FCAAD3759F4910E126B"/>
    <w:rsid w:val="00005017"/>
  </w:style>
  <w:style w:type="paragraph" w:customStyle="1" w:styleId="1A8BA5ED897C48C194D4FC9871950F68">
    <w:name w:val="1A8BA5ED897C48C194D4FC9871950F68"/>
    <w:rsid w:val="00005017"/>
  </w:style>
  <w:style w:type="paragraph" w:customStyle="1" w:styleId="C8F88AFEB84C46BD9CC3B7BE04E11FB9">
    <w:name w:val="C8F88AFEB84C46BD9CC3B7BE04E11FB9"/>
    <w:rsid w:val="00005017"/>
  </w:style>
  <w:style w:type="paragraph" w:customStyle="1" w:styleId="2B42D44E4A6C43BFAC17F96825E0C474">
    <w:name w:val="2B42D44E4A6C43BFAC17F96825E0C474"/>
    <w:rsid w:val="00005017"/>
  </w:style>
  <w:style w:type="paragraph" w:customStyle="1" w:styleId="06122E685FD9439EB45F672F8C2210C8">
    <w:name w:val="06122E685FD9439EB45F672F8C2210C8"/>
    <w:rsid w:val="00005017"/>
  </w:style>
  <w:style w:type="paragraph" w:customStyle="1" w:styleId="75537F5EB27A45A99CF64DAE651B9B75">
    <w:name w:val="75537F5EB27A45A99CF64DAE651B9B75"/>
    <w:rsid w:val="00005017"/>
  </w:style>
  <w:style w:type="paragraph" w:customStyle="1" w:styleId="ACB1BB39EA654CD890796CFCB77C6A89">
    <w:name w:val="ACB1BB39EA654CD890796CFCB77C6A89"/>
    <w:rsid w:val="00005017"/>
  </w:style>
  <w:style w:type="paragraph" w:customStyle="1" w:styleId="E33A729B75AE4533BF86A57D2653B9AF">
    <w:name w:val="E33A729B75AE4533BF86A57D2653B9AF"/>
    <w:rsid w:val="00005017"/>
  </w:style>
  <w:style w:type="paragraph" w:customStyle="1" w:styleId="0F9CF4538EE848ADA7428B6FC757358F">
    <w:name w:val="0F9CF4538EE848ADA7428B6FC757358F"/>
    <w:rsid w:val="00005017"/>
  </w:style>
  <w:style w:type="paragraph" w:customStyle="1" w:styleId="9397AA44913A42078BDB93D6F9002F6E">
    <w:name w:val="9397AA44913A42078BDB93D6F9002F6E"/>
    <w:rsid w:val="00005017"/>
  </w:style>
  <w:style w:type="paragraph" w:customStyle="1" w:styleId="9DC85D65681D405393E28B8C482394A6">
    <w:name w:val="9DC85D65681D405393E28B8C482394A6"/>
    <w:rsid w:val="00005017"/>
  </w:style>
  <w:style w:type="paragraph" w:customStyle="1" w:styleId="AE53373520114F248AA9308476C98C4D">
    <w:name w:val="AE53373520114F248AA9308476C98C4D"/>
    <w:rsid w:val="00005017"/>
  </w:style>
  <w:style w:type="paragraph" w:customStyle="1" w:styleId="3E4A2468535A41FD861F5882EEB3CC1C">
    <w:name w:val="3E4A2468535A41FD861F5882EEB3CC1C"/>
    <w:rsid w:val="00005017"/>
  </w:style>
  <w:style w:type="paragraph" w:customStyle="1" w:styleId="4B2CDF9A23B0410AA0C211F99DFBE0F3">
    <w:name w:val="4B2CDF9A23B0410AA0C211F99DFBE0F3"/>
    <w:rsid w:val="00005017"/>
  </w:style>
  <w:style w:type="paragraph" w:customStyle="1" w:styleId="D0736D18D3F14396B02AF0234D65006C">
    <w:name w:val="D0736D18D3F14396B02AF0234D65006C"/>
    <w:rsid w:val="00005017"/>
  </w:style>
  <w:style w:type="paragraph" w:customStyle="1" w:styleId="33DDFACF08684150B2BC89B195A4FADA">
    <w:name w:val="33DDFACF08684150B2BC89B195A4FADA"/>
    <w:rsid w:val="00005017"/>
  </w:style>
  <w:style w:type="paragraph" w:customStyle="1" w:styleId="0580ADE89EBC43F099262ED09ED37525">
    <w:name w:val="0580ADE89EBC43F099262ED09ED37525"/>
    <w:rsid w:val="00005017"/>
  </w:style>
  <w:style w:type="paragraph" w:customStyle="1" w:styleId="65A6CB82797F4039AF502DC9926FCD74">
    <w:name w:val="65A6CB82797F4039AF502DC9926FCD74"/>
    <w:rsid w:val="00005017"/>
  </w:style>
  <w:style w:type="paragraph" w:customStyle="1" w:styleId="FA48EBDE397A4A6DA101B6E1892D2C9C">
    <w:name w:val="FA48EBDE397A4A6DA101B6E1892D2C9C"/>
    <w:rsid w:val="00005017"/>
  </w:style>
  <w:style w:type="paragraph" w:customStyle="1" w:styleId="79E9A0FCC4C848DE85D4416BC8CFE90A">
    <w:name w:val="79E9A0FCC4C848DE85D4416BC8CFE90A"/>
    <w:rsid w:val="00005017"/>
  </w:style>
  <w:style w:type="paragraph" w:customStyle="1" w:styleId="D7FD6CFA733A4BB9982EF2AE1124FD00">
    <w:name w:val="D7FD6CFA733A4BB9982EF2AE1124FD00"/>
    <w:rsid w:val="00005017"/>
  </w:style>
  <w:style w:type="paragraph" w:customStyle="1" w:styleId="EE68D25A9A2346FFBB5169688CDE71BE">
    <w:name w:val="EE68D25A9A2346FFBB5169688CDE71BE"/>
    <w:rsid w:val="00005017"/>
  </w:style>
  <w:style w:type="paragraph" w:customStyle="1" w:styleId="A79740BC56F9492EAD3F8C084CAF2D8E">
    <w:name w:val="A79740BC56F9492EAD3F8C084CAF2D8E"/>
    <w:rsid w:val="00005017"/>
  </w:style>
  <w:style w:type="paragraph" w:customStyle="1" w:styleId="DD8453420E44450993345D0A9ED051A2">
    <w:name w:val="DD8453420E44450993345D0A9ED051A2"/>
    <w:rsid w:val="00565E77"/>
  </w:style>
  <w:style w:type="paragraph" w:customStyle="1" w:styleId="1DFBA5371E1C4A6B83B79152612BD3C3">
    <w:name w:val="1DFBA5371E1C4A6B83B79152612BD3C3"/>
    <w:rsid w:val="00565E77"/>
  </w:style>
  <w:style w:type="paragraph" w:customStyle="1" w:styleId="AC5C5B2B0AC74FE5A569AACC867CC1B9">
    <w:name w:val="AC5C5B2B0AC74FE5A569AACC867CC1B9"/>
    <w:rsid w:val="007B759B"/>
    <w:rPr>
      <w:lang w:val="fr-CH" w:eastAsia="fr-CH"/>
    </w:rPr>
  </w:style>
  <w:style w:type="paragraph" w:customStyle="1" w:styleId="6C35208C233B428080AE04BBF70E0C7C">
    <w:name w:val="6C35208C233B428080AE04BBF70E0C7C"/>
    <w:rsid w:val="007B759B"/>
    <w:rPr>
      <w:lang w:val="fr-CH" w:eastAsia="fr-CH"/>
    </w:rPr>
  </w:style>
  <w:style w:type="paragraph" w:customStyle="1" w:styleId="8B66B8970BB74952B473BFC801866923">
    <w:name w:val="8B66B8970BB74952B473BFC801866923"/>
    <w:rsid w:val="007B759B"/>
    <w:rPr>
      <w:lang w:val="fr-CH" w:eastAsia="fr-CH"/>
    </w:rPr>
  </w:style>
  <w:style w:type="paragraph" w:customStyle="1" w:styleId="C507019EAB3D489B8EA2AC0ADE0E4B8F">
    <w:name w:val="C507019EAB3D489B8EA2AC0ADE0E4B8F"/>
    <w:rsid w:val="007B759B"/>
    <w:rPr>
      <w:lang w:val="fr-CH" w:eastAsia="fr-CH"/>
    </w:rPr>
  </w:style>
  <w:style w:type="paragraph" w:customStyle="1" w:styleId="1DF84F727FCA4391BF65053BF421942B">
    <w:name w:val="1DF84F727FCA4391BF65053BF421942B"/>
    <w:rsid w:val="007B759B"/>
    <w:rPr>
      <w:lang w:val="fr-CH" w:eastAsia="fr-CH"/>
    </w:rPr>
  </w:style>
  <w:style w:type="paragraph" w:customStyle="1" w:styleId="762B6256D4EE431EAAC35711BB0AB00E">
    <w:name w:val="762B6256D4EE431EAAC35711BB0AB00E"/>
    <w:rsid w:val="007B759B"/>
    <w:rPr>
      <w:lang w:val="fr-CH" w:eastAsia="fr-CH"/>
    </w:rPr>
  </w:style>
  <w:style w:type="paragraph" w:customStyle="1" w:styleId="B405C56B60AC4607BC65EF8976C4B3A0">
    <w:name w:val="B405C56B60AC4607BC65EF8976C4B3A0"/>
    <w:rsid w:val="007B759B"/>
    <w:rPr>
      <w:lang w:val="fr-CH" w:eastAsia="fr-CH"/>
    </w:rPr>
  </w:style>
  <w:style w:type="paragraph" w:customStyle="1" w:styleId="CDC77C1D91734DBEB04049A2199F2330">
    <w:name w:val="CDC77C1D91734DBEB04049A2199F2330"/>
    <w:rsid w:val="007B759B"/>
    <w:rPr>
      <w:lang w:val="fr-CH" w:eastAsia="fr-CH"/>
    </w:rPr>
  </w:style>
  <w:style w:type="paragraph" w:customStyle="1" w:styleId="5A49AA87FB4F44F9BA78EFE392720D4F">
    <w:name w:val="5A49AA87FB4F44F9BA78EFE392720D4F"/>
    <w:rsid w:val="007B759B"/>
    <w:rPr>
      <w:lang w:val="fr-CH" w:eastAsia="fr-CH"/>
    </w:rPr>
  </w:style>
  <w:style w:type="paragraph" w:customStyle="1" w:styleId="EAA239AB04CA40F783644642D3C2DAC9">
    <w:name w:val="EAA239AB04CA40F783644642D3C2DAC9"/>
    <w:rsid w:val="007B759B"/>
    <w:rPr>
      <w:lang w:val="fr-CH" w:eastAsia="fr-CH"/>
    </w:rPr>
  </w:style>
  <w:style w:type="paragraph" w:customStyle="1" w:styleId="5FB3C4A2D8B84A6D9540D1E54EB94950">
    <w:name w:val="5FB3C4A2D8B84A6D9540D1E54EB94950"/>
    <w:rsid w:val="007B759B"/>
    <w:rPr>
      <w:lang w:val="fr-CH" w:eastAsia="fr-CH"/>
    </w:rPr>
  </w:style>
  <w:style w:type="paragraph" w:customStyle="1" w:styleId="BE0630B9367B4D82B67787C24EE0FEC4">
    <w:name w:val="BE0630B9367B4D82B67787C24EE0FEC4"/>
    <w:rsid w:val="007B759B"/>
    <w:rPr>
      <w:lang w:val="fr-CH" w:eastAsia="fr-CH"/>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B759B"/>
    <w:rPr>
      <w:color w:val="808080"/>
    </w:rPr>
  </w:style>
  <w:style w:type="paragraph" w:customStyle="1" w:styleId="75457286AD0240C9B7F134EAE4A17EFA">
    <w:name w:val="75457286AD0240C9B7F134EAE4A17EFA"/>
    <w:rsid w:val="00CF014E"/>
  </w:style>
  <w:style w:type="paragraph" w:customStyle="1" w:styleId="AB43F9BDF3924FDD8BE2DCAAFF1C5DD1">
    <w:name w:val="AB43F9BDF3924FDD8BE2DCAAFF1C5DD1"/>
    <w:rsid w:val="00CF014E"/>
  </w:style>
  <w:style w:type="paragraph" w:customStyle="1" w:styleId="DCFDEBC1A11844C389E0C27C956FEBD1">
    <w:name w:val="DCFDEBC1A11844C389E0C27C956FEBD1"/>
    <w:rsid w:val="00CF014E"/>
  </w:style>
  <w:style w:type="paragraph" w:customStyle="1" w:styleId="5B50FFEC4DD14115ACBCCF04AF79F757">
    <w:name w:val="5B50FFEC4DD14115ACBCCF04AF79F757"/>
    <w:rsid w:val="00CF014E"/>
  </w:style>
  <w:style w:type="paragraph" w:customStyle="1" w:styleId="A1F084E3A8104484943B5C94676975CE">
    <w:name w:val="A1F084E3A8104484943B5C94676975CE"/>
    <w:rsid w:val="00CF014E"/>
  </w:style>
  <w:style w:type="paragraph" w:customStyle="1" w:styleId="8357A98FC5EB42DAAB29704FF243B45F">
    <w:name w:val="8357A98FC5EB42DAAB29704FF243B45F"/>
    <w:rsid w:val="00CF014E"/>
  </w:style>
  <w:style w:type="paragraph" w:customStyle="1" w:styleId="A671573AB2EF4FF799E1EAA33E4992D0">
    <w:name w:val="A671573AB2EF4FF799E1EAA33E4992D0"/>
    <w:rsid w:val="00CF014E"/>
  </w:style>
  <w:style w:type="paragraph" w:customStyle="1" w:styleId="87BE011A4F774B58AEC00E846342DA60">
    <w:name w:val="87BE011A4F774B58AEC00E846342DA60"/>
    <w:rsid w:val="00CF014E"/>
  </w:style>
  <w:style w:type="paragraph" w:customStyle="1" w:styleId="F895D509F69D4D94A82B7B1B64E30B94">
    <w:name w:val="F895D509F69D4D94A82B7B1B64E30B94"/>
    <w:rsid w:val="00CF014E"/>
  </w:style>
  <w:style w:type="paragraph" w:customStyle="1" w:styleId="AF82C28F72054B1381699A5BE74365FA">
    <w:name w:val="AF82C28F72054B1381699A5BE74365FA"/>
    <w:rsid w:val="00CF014E"/>
  </w:style>
  <w:style w:type="paragraph" w:customStyle="1" w:styleId="046622872E9949E59F08C5D5ED035289">
    <w:name w:val="046622872E9949E59F08C5D5ED035289"/>
    <w:rsid w:val="00CF014E"/>
  </w:style>
  <w:style w:type="paragraph" w:customStyle="1" w:styleId="FB7667F2C6BC4EEF8A85DA7F88336203">
    <w:name w:val="FB7667F2C6BC4EEF8A85DA7F88336203"/>
    <w:rsid w:val="00CF014E"/>
  </w:style>
  <w:style w:type="paragraph" w:customStyle="1" w:styleId="2C358EC1FDF84496B8EF82AD7E61B45F">
    <w:name w:val="2C358EC1FDF84496B8EF82AD7E61B45F"/>
    <w:rsid w:val="00CF014E"/>
  </w:style>
  <w:style w:type="paragraph" w:customStyle="1" w:styleId="6EA0AAD5916B4B51AF291CBAFC3EF8D4">
    <w:name w:val="6EA0AAD5916B4B51AF291CBAFC3EF8D4"/>
    <w:rsid w:val="00CF014E"/>
  </w:style>
  <w:style w:type="paragraph" w:customStyle="1" w:styleId="37CAEE84F13142DA8B0CEB0093336508">
    <w:name w:val="37CAEE84F13142DA8B0CEB0093336508"/>
    <w:rsid w:val="00CF014E"/>
  </w:style>
  <w:style w:type="paragraph" w:customStyle="1" w:styleId="41CE6D8F26024A2984B8681C1240344B">
    <w:name w:val="41CE6D8F26024A2984B8681C1240344B"/>
    <w:rsid w:val="00CF014E"/>
  </w:style>
  <w:style w:type="paragraph" w:customStyle="1" w:styleId="A995DDF1CDFC45158867E7313B08F8D4">
    <w:name w:val="A995DDF1CDFC45158867E7313B08F8D4"/>
    <w:rsid w:val="00CF014E"/>
  </w:style>
  <w:style w:type="paragraph" w:customStyle="1" w:styleId="9BEB21F3CDAF497080F84AC381CE795F">
    <w:name w:val="9BEB21F3CDAF497080F84AC381CE795F"/>
    <w:rsid w:val="00CF014E"/>
  </w:style>
  <w:style w:type="paragraph" w:customStyle="1" w:styleId="FBCB0C1BC8964925BEDF2AC5FAA4C76E">
    <w:name w:val="FBCB0C1BC8964925BEDF2AC5FAA4C76E"/>
    <w:rsid w:val="00CF014E"/>
  </w:style>
  <w:style w:type="paragraph" w:customStyle="1" w:styleId="82F908ADAB8D4101B7154A20AF0C0FB4">
    <w:name w:val="82F908ADAB8D4101B7154A20AF0C0FB4"/>
    <w:rsid w:val="00CF014E"/>
  </w:style>
  <w:style w:type="paragraph" w:customStyle="1" w:styleId="405A68A1FF494C4DA58CA6C2B58457A6">
    <w:name w:val="405A68A1FF494C4DA58CA6C2B58457A6"/>
    <w:rsid w:val="00CF014E"/>
  </w:style>
  <w:style w:type="paragraph" w:customStyle="1" w:styleId="AD7D039ABD324EA88CA4EB83F531D96E">
    <w:name w:val="AD7D039ABD324EA88CA4EB83F531D96E"/>
    <w:rsid w:val="00CF014E"/>
  </w:style>
  <w:style w:type="paragraph" w:customStyle="1" w:styleId="71D1B80213D942A4BEF994C92CF615F2">
    <w:name w:val="71D1B80213D942A4BEF994C92CF615F2"/>
    <w:rsid w:val="00CF014E"/>
  </w:style>
  <w:style w:type="paragraph" w:customStyle="1" w:styleId="8F10AB37D181463CA7F40DA55CF7A5B7">
    <w:name w:val="8F10AB37D181463CA7F40DA55CF7A5B7"/>
    <w:rsid w:val="00CF014E"/>
  </w:style>
  <w:style w:type="paragraph" w:customStyle="1" w:styleId="13DA588D2C964525A705973C689B3B1C">
    <w:name w:val="13DA588D2C964525A705973C689B3B1C"/>
    <w:rsid w:val="00CF014E"/>
  </w:style>
  <w:style w:type="paragraph" w:customStyle="1" w:styleId="FB6F1B471E3B44B5BF4739DE265F893E">
    <w:name w:val="FB6F1B471E3B44B5BF4739DE265F893E"/>
    <w:rsid w:val="00CF014E"/>
  </w:style>
  <w:style w:type="paragraph" w:customStyle="1" w:styleId="6D072E2A01DE41AA97D0079C723EFE5A">
    <w:name w:val="6D072E2A01DE41AA97D0079C723EFE5A"/>
    <w:rsid w:val="00CF014E"/>
  </w:style>
  <w:style w:type="paragraph" w:customStyle="1" w:styleId="2D2F9B3314C144A3B5F0036EEA9F7707">
    <w:name w:val="2D2F9B3314C144A3B5F0036EEA9F7707"/>
    <w:rsid w:val="00CF014E"/>
  </w:style>
  <w:style w:type="paragraph" w:customStyle="1" w:styleId="4A9857BF91CE41B485884BE7E66D8B18">
    <w:name w:val="4A9857BF91CE41B485884BE7E66D8B18"/>
    <w:rsid w:val="00CF014E"/>
  </w:style>
  <w:style w:type="paragraph" w:customStyle="1" w:styleId="2DD120213055424DA45DBB96BF335EB8">
    <w:name w:val="2DD120213055424DA45DBB96BF335EB8"/>
    <w:rsid w:val="00CF014E"/>
  </w:style>
  <w:style w:type="paragraph" w:customStyle="1" w:styleId="5458467B6C7B4C0888046068D7790BF3">
    <w:name w:val="5458467B6C7B4C0888046068D7790BF3"/>
    <w:rsid w:val="00CF014E"/>
  </w:style>
  <w:style w:type="paragraph" w:customStyle="1" w:styleId="F1276D80D1EF4103878320502B46AA9D">
    <w:name w:val="F1276D80D1EF4103878320502B46AA9D"/>
    <w:rsid w:val="00CF014E"/>
  </w:style>
  <w:style w:type="paragraph" w:customStyle="1" w:styleId="B13D1ABC3F2E4D32B206F51F88AAA465">
    <w:name w:val="B13D1ABC3F2E4D32B206F51F88AAA465"/>
    <w:rsid w:val="00CF014E"/>
  </w:style>
  <w:style w:type="paragraph" w:customStyle="1" w:styleId="5FEC43BF4CC24EEDAC869ACC3935F5CB">
    <w:name w:val="5FEC43BF4CC24EEDAC869ACC3935F5CB"/>
    <w:rsid w:val="00CF014E"/>
  </w:style>
  <w:style w:type="paragraph" w:customStyle="1" w:styleId="ADB18BC5B94144748C5BC98EE7B584AD">
    <w:name w:val="ADB18BC5B94144748C5BC98EE7B584AD"/>
    <w:rsid w:val="00CF014E"/>
  </w:style>
  <w:style w:type="paragraph" w:customStyle="1" w:styleId="AB401D2E16894DE1999F8E5CF6BFD5D6">
    <w:name w:val="AB401D2E16894DE1999F8E5CF6BFD5D6"/>
    <w:rsid w:val="00CF014E"/>
  </w:style>
  <w:style w:type="paragraph" w:customStyle="1" w:styleId="C52A72FCB2034809A5D32ECC09C05DE4">
    <w:name w:val="C52A72FCB2034809A5D32ECC09C05DE4"/>
    <w:rsid w:val="00CF014E"/>
  </w:style>
  <w:style w:type="paragraph" w:customStyle="1" w:styleId="DB87DA82E550415F8518218EDC7F2FBD">
    <w:name w:val="DB87DA82E550415F8518218EDC7F2FBD"/>
    <w:rsid w:val="00CF014E"/>
  </w:style>
  <w:style w:type="paragraph" w:customStyle="1" w:styleId="FF7D742A5AA44C5A9F1069E5A2202185">
    <w:name w:val="FF7D742A5AA44C5A9F1069E5A2202185"/>
    <w:rsid w:val="00CF014E"/>
  </w:style>
  <w:style w:type="paragraph" w:customStyle="1" w:styleId="6CC3B6343D1C4B50B8213AF8A72540ED">
    <w:name w:val="6CC3B6343D1C4B50B8213AF8A72540ED"/>
    <w:rsid w:val="00CF014E"/>
  </w:style>
  <w:style w:type="paragraph" w:customStyle="1" w:styleId="956E4D0D623148EC885626691448B3B9">
    <w:name w:val="956E4D0D623148EC885626691448B3B9"/>
    <w:rsid w:val="00CF014E"/>
  </w:style>
  <w:style w:type="paragraph" w:customStyle="1" w:styleId="51388F959CA04B209FAB2E492E4EF118">
    <w:name w:val="51388F959CA04B209FAB2E492E4EF118"/>
    <w:rsid w:val="00CF014E"/>
  </w:style>
  <w:style w:type="paragraph" w:customStyle="1" w:styleId="08833E64D5554439B5352A006C9D7D12">
    <w:name w:val="08833E64D5554439B5352A006C9D7D12"/>
    <w:rsid w:val="00CF014E"/>
  </w:style>
  <w:style w:type="paragraph" w:customStyle="1" w:styleId="2DF471B3134847D583573C9B79AFB2DB">
    <w:name w:val="2DF471B3134847D583573C9B79AFB2DB"/>
    <w:rsid w:val="00CF014E"/>
  </w:style>
  <w:style w:type="paragraph" w:customStyle="1" w:styleId="381F7EEC02EB4B0E8C51D2DB5C7E9584">
    <w:name w:val="381F7EEC02EB4B0E8C51D2DB5C7E9584"/>
    <w:rsid w:val="00CF014E"/>
  </w:style>
  <w:style w:type="paragraph" w:customStyle="1" w:styleId="3FC27598104B4EFCAA8DD748D82EADA3">
    <w:name w:val="3FC27598104B4EFCAA8DD748D82EADA3"/>
    <w:rsid w:val="00CF014E"/>
  </w:style>
  <w:style w:type="paragraph" w:customStyle="1" w:styleId="EF47B8848E2F4D79AD67E5D3957D507D">
    <w:name w:val="EF47B8848E2F4D79AD67E5D3957D507D"/>
    <w:rsid w:val="00CF014E"/>
  </w:style>
  <w:style w:type="paragraph" w:customStyle="1" w:styleId="7176CDD0E9A94708931A361DD1CD9939">
    <w:name w:val="7176CDD0E9A94708931A361DD1CD9939"/>
    <w:rsid w:val="00CF014E"/>
  </w:style>
  <w:style w:type="paragraph" w:customStyle="1" w:styleId="49649EDDBB9A47F0922D1428851FD919">
    <w:name w:val="49649EDDBB9A47F0922D1428851FD919"/>
    <w:rsid w:val="00CF014E"/>
  </w:style>
  <w:style w:type="paragraph" w:customStyle="1" w:styleId="8DA718C057A84BB8A19A18517EB5C039">
    <w:name w:val="8DA718C057A84BB8A19A18517EB5C039"/>
    <w:rsid w:val="00CF014E"/>
  </w:style>
  <w:style w:type="paragraph" w:customStyle="1" w:styleId="A20BF1C00CD34A4FAFAD32DEDE9BE9B7">
    <w:name w:val="A20BF1C00CD34A4FAFAD32DEDE9BE9B7"/>
    <w:rsid w:val="00CF014E"/>
  </w:style>
  <w:style w:type="paragraph" w:customStyle="1" w:styleId="10ECE62E97CE4A82AF61645B1321950C">
    <w:name w:val="10ECE62E97CE4A82AF61645B1321950C"/>
    <w:rsid w:val="00CF014E"/>
  </w:style>
  <w:style w:type="paragraph" w:customStyle="1" w:styleId="898ADFE9057E4875A2568F8291C8469B">
    <w:name w:val="898ADFE9057E4875A2568F8291C8469B"/>
    <w:rsid w:val="00CF014E"/>
  </w:style>
  <w:style w:type="paragraph" w:customStyle="1" w:styleId="9683D1BD529748F29941C9731C39F27D">
    <w:name w:val="9683D1BD529748F29941C9731C39F27D"/>
    <w:rsid w:val="00CF014E"/>
  </w:style>
  <w:style w:type="paragraph" w:customStyle="1" w:styleId="8E0378805E8347F3B94FC290602981E9">
    <w:name w:val="8E0378805E8347F3B94FC290602981E9"/>
    <w:rsid w:val="00CF014E"/>
  </w:style>
  <w:style w:type="paragraph" w:customStyle="1" w:styleId="DACE38AA95614FC289FBDA089D78A8E6">
    <w:name w:val="DACE38AA95614FC289FBDA089D78A8E6"/>
    <w:rsid w:val="00CF014E"/>
  </w:style>
  <w:style w:type="paragraph" w:customStyle="1" w:styleId="C6364144DD8F49C88E8F290FC08D6B1F">
    <w:name w:val="C6364144DD8F49C88E8F290FC08D6B1F"/>
    <w:rsid w:val="00CF014E"/>
  </w:style>
  <w:style w:type="paragraph" w:customStyle="1" w:styleId="BAB7282ACA3D439E88FFFFE2209249B4">
    <w:name w:val="BAB7282ACA3D439E88FFFFE2209249B4"/>
    <w:rsid w:val="00CF014E"/>
  </w:style>
  <w:style w:type="paragraph" w:customStyle="1" w:styleId="FA9497E8C02F43CA8935C2AA838D975B">
    <w:name w:val="FA9497E8C02F43CA8935C2AA838D975B"/>
    <w:rsid w:val="00CF014E"/>
  </w:style>
  <w:style w:type="paragraph" w:customStyle="1" w:styleId="73A52F4E511E4F77B4B43C4A6A20B18F">
    <w:name w:val="73A52F4E511E4F77B4B43C4A6A20B18F"/>
    <w:rsid w:val="00CF014E"/>
  </w:style>
  <w:style w:type="paragraph" w:customStyle="1" w:styleId="1BFE0CB8F6F6462E9981F767DC9A3751">
    <w:name w:val="1BFE0CB8F6F6462E9981F767DC9A3751"/>
    <w:rsid w:val="00CF014E"/>
  </w:style>
  <w:style w:type="paragraph" w:customStyle="1" w:styleId="D0826FC031494BFA86C4543B52418716">
    <w:name w:val="D0826FC031494BFA86C4543B52418716"/>
    <w:rsid w:val="00CF014E"/>
  </w:style>
  <w:style w:type="paragraph" w:customStyle="1" w:styleId="B0013BE998724CE4A64210E69F8850EB">
    <w:name w:val="B0013BE998724CE4A64210E69F8850EB"/>
    <w:rsid w:val="00CF014E"/>
  </w:style>
  <w:style w:type="paragraph" w:customStyle="1" w:styleId="081525913472447F8FE3FE92DC81A50E">
    <w:name w:val="081525913472447F8FE3FE92DC81A50E"/>
    <w:rsid w:val="00CF014E"/>
  </w:style>
  <w:style w:type="paragraph" w:customStyle="1" w:styleId="76759D69F71E4AD482D9A8E2E3A2F057">
    <w:name w:val="76759D69F71E4AD482D9A8E2E3A2F057"/>
    <w:rsid w:val="00CF014E"/>
  </w:style>
  <w:style w:type="paragraph" w:customStyle="1" w:styleId="1525764F5D334876956B1CE386886B97">
    <w:name w:val="1525764F5D334876956B1CE386886B97"/>
    <w:rsid w:val="00CF014E"/>
  </w:style>
  <w:style w:type="paragraph" w:customStyle="1" w:styleId="A1A1C9AF24C34664869396929495BF09">
    <w:name w:val="A1A1C9AF24C34664869396929495BF09"/>
    <w:rsid w:val="00CF014E"/>
  </w:style>
  <w:style w:type="paragraph" w:customStyle="1" w:styleId="291F3777580D415EB344F8BFB3C82885">
    <w:name w:val="291F3777580D415EB344F8BFB3C82885"/>
    <w:rsid w:val="00CF014E"/>
  </w:style>
  <w:style w:type="paragraph" w:customStyle="1" w:styleId="53FA5BD995124689BE410887FAB96336">
    <w:name w:val="53FA5BD995124689BE410887FAB96336"/>
    <w:rsid w:val="00CF014E"/>
  </w:style>
  <w:style w:type="paragraph" w:customStyle="1" w:styleId="DD0F08F5AB0445799615CBCE652C3072">
    <w:name w:val="DD0F08F5AB0445799615CBCE652C3072"/>
    <w:rsid w:val="00CF014E"/>
  </w:style>
  <w:style w:type="paragraph" w:customStyle="1" w:styleId="AC0BB8406012497C81AADE5C7F91A976">
    <w:name w:val="AC0BB8406012497C81AADE5C7F91A976"/>
    <w:rsid w:val="00CF014E"/>
  </w:style>
  <w:style w:type="paragraph" w:customStyle="1" w:styleId="081D367AD1FE4AC28DBA743BFD837A89">
    <w:name w:val="081D367AD1FE4AC28DBA743BFD837A89"/>
    <w:rsid w:val="00CF014E"/>
  </w:style>
  <w:style w:type="paragraph" w:customStyle="1" w:styleId="5B5C54041E444369AA454504D26C7C3B">
    <w:name w:val="5B5C54041E444369AA454504D26C7C3B"/>
    <w:rsid w:val="00CF014E"/>
  </w:style>
  <w:style w:type="paragraph" w:customStyle="1" w:styleId="7871F7770DB942DAAF9D30D9F5DBB030">
    <w:name w:val="7871F7770DB942DAAF9D30D9F5DBB030"/>
    <w:rsid w:val="00CF014E"/>
  </w:style>
  <w:style w:type="paragraph" w:customStyle="1" w:styleId="C35B23CF94B54CE5A900E47E71AE81F3">
    <w:name w:val="C35B23CF94B54CE5A900E47E71AE81F3"/>
    <w:rsid w:val="00CF014E"/>
  </w:style>
  <w:style w:type="paragraph" w:customStyle="1" w:styleId="10654555074447AAA3F3D453131B2BC9">
    <w:name w:val="10654555074447AAA3F3D453131B2BC9"/>
    <w:rsid w:val="00CF014E"/>
  </w:style>
  <w:style w:type="paragraph" w:customStyle="1" w:styleId="E21A405A850A40998926ADA95290548E">
    <w:name w:val="E21A405A850A40998926ADA95290548E"/>
    <w:rsid w:val="00CF014E"/>
  </w:style>
  <w:style w:type="paragraph" w:customStyle="1" w:styleId="074C0A3C7D334EB68AE8483C403D0704">
    <w:name w:val="074C0A3C7D334EB68AE8483C403D0704"/>
    <w:rsid w:val="00CF014E"/>
  </w:style>
  <w:style w:type="paragraph" w:customStyle="1" w:styleId="5FD7521DEE69480091F2EBACE6F23444">
    <w:name w:val="5FD7521DEE69480091F2EBACE6F23444"/>
    <w:rsid w:val="00CF014E"/>
  </w:style>
  <w:style w:type="paragraph" w:customStyle="1" w:styleId="DE9681F2745840B7B2B9CD968B4E8C55">
    <w:name w:val="DE9681F2745840B7B2B9CD968B4E8C55"/>
    <w:rsid w:val="00CF014E"/>
  </w:style>
  <w:style w:type="paragraph" w:customStyle="1" w:styleId="9FD3DA7903234D01A8EC482DE47065E2">
    <w:name w:val="9FD3DA7903234D01A8EC482DE47065E2"/>
    <w:rsid w:val="00CF014E"/>
  </w:style>
  <w:style w:type="paragraph" w:customStyle="1" w:styleId="BDEA82F8C6B24E2CAF6FD0CFB18E7AE2">
    <w:name w:val="BDEA82F8C6B24E2CAF6FD0CFB18E7AE2"/>
    <w:rsid w:val="00CF014E"/>
  </w:style>
  <w:style w:type="paragraph" w:customStyle="1" w:styleId="690ABD6F67854068A9EDEB4488CC6F8E">
    <w:name w:val="690ABD6F67854068A9EDEB4488CC6F8E"/>
    <w:rsid w:val="00CF014E"/>
  </w:style>
  <w:style w:type="paragraph" w:customStyle="1" w:styleId="64D1A67FF0274E5CBF8C7883091317E6">
    <w:name w:val="64D1A67FF0274E5CBF8C7883091317E6"/>
    <w:rsid w:val="00CF014E"/>
  </w:style>
  <w:style w:type="paragraph" w:customStyle="1" w:styleId="88B2ABC56D424508A591A1C53A05B0E5">
    <w:name w:val="88B2ABC56D424508A591A1C53A05B0E5"/>
    <w:rsid w:val="00CF014E"/>
  </w:style>
  <w:style w:type="paragraph" w:customStyle="1" w:styleId="F144491E773D41C8BEDAA433118A7C31">
    <w:name w:val="F144491E773D41C8BEDAA433118A7C31"/>
    <w:rsid w:val="00CF014E"/>
  </w:style>
  <w:style w:type="paragraph" w:customStyle="1" w:styleId="EFBB61FACCB64994821959170351C948">
    <w:name w:val="EFBB61FACCB64994821959170351C948"/>
    <w:rsid w:val="00CF014E"/>
  </w:style>
  <w:style w:type="paragraph" w:customStyle="1" w:styleId="0E4092415D81494F84A358A093ED86B7">
    <w:name w:val="0E4092415D81494F84A358A093ED86B7"/>
    <w:rsid w:val="00CF014E"/>
  </w:style>
  <w:style w:type="paragraph" w:customStyle="1" w:styleId="9645F96B73464803844FE15D0B3E46A6">
    <w:name w:val="9645F96B73464803844FE15D0B3E46A6"/>
    <w:rsid w:val="00CF014E"/>
  </w:style>
  <w:style w:type="paragraph" w:customStyle="1" w:styleId="2A379E0BC58F42C992C728A062F9923B">
    <w:name w:val="2A379E0BC58F42C992C728A062F9923B"/>
    <w:rsid w:val="00CF014E"/>
  </w:style>
  <w:style w:type="paragraph" w:customStyle="1" w:styleId="B23D98CB5E024A97B4DBDBD164BC29FF">
    <w:name w:val="B23D98CB5E024A97B4DBDBD164BC29FF"/>
    <w:rsid w:val="00CF014E"/>
  </w:style>
  <w:style w:type="paragraph" w:customStyle="1" w:styleId="3B5F14A8F7C4461B945BEDE2537E6DF2">
    <w:name w:val="3B5F14A8F7C4461B945BEDE2537E6DF2"/>
    <w:rsid w:val="00CF014E"/>
  </w:style>
  <w:style w:type="paragraph" w:customStyle="1" w:styleId="8B14C7833A874662AF373469F05415F9">
    <w:name w:val="8B14C7833A874662AF373469F05415F9"/>
    <w:rsid w:val="00CF014E"/>
  </w:style>
  <w:style w:type="paragraph" w:customStyle="1" w:styleId="997226265ECC4AA7AFA40412D1B433C4">
    <w:name w:val="997226265ECC4AA7AFA40412D1B433C4"/>
    <w:rsid w:val="00CF014E"/>
  </w:style>
  <w:style w:type="paragraph" w:customStyle="1" w:styleId="0D2368493E7042ABBD83F19F1ACB8E6D">
    <w:name w:val="0D2368493E7042ABBD83F19F1ACB8E6D"/>
    <w:rsid w:val="00CF014E"/>
  </w:style>
  <w:style w:type="paragraph" w:customStyle="1" w:styleId="D706D70C6B954739985E999F27E9858C">
    <w:name w:val="D706D70C6B954739985E999F27E9858C"/>
    <w:rsid w:val="00CF014E"/>
  </w:style>
  <w:style w:type="paragraph" w:customStyle="1" w:styleId="C3E02D1A30914CB78BBE870BC903AC40">
    <w:name w:val="C3E02D1A30914CB78BBE870BC903AC40"/>
    <w:rsid w:val="00CF014E"/>
  </w:style>
  <w:style w:type="paragraph" w:customStyle="1" w:styleId="D8CB70C968674F41BCEC59B93E5CE5F3">
    <w:name w:val="D8CB70C968674F41BCEC59B93E5CE5F3"/>
    <w:rsid w:val="00CF014E"/>
  </w:style>
  <w:style w:type="paragraph" w:customStyle="1" w:styleId="1A7945F90D774583B644A3904B91CEFA">
    <w:name w:val="1A7945F90D774583B644A3904B91CEFA"/>
    <w:rsid w:val="00CF014E"/>
  </w:style>
  <w:style w:type="paragraph" w:customStyle="1" w:styleId="D5D430785BA448EC94C3620B0E58CC28">
    <w:name w:val="D5D430785BA448EC94C3620B0E58CC28"/>
    <w:rsid w:val="00CF014E"/>
  </w:style>
  <w:style w:type="paragraph" w:customStyle="1" w:styleId="DBCB60228633481F833DDF54888D68FE">
    <w:name w:val="DBCB60228633481F833DDF54888D68FE"/>
    <w:rsid w:val="00CF014E"/>
  </w:style>
  <w:style w:type="paragraph" w:customStyle="1" w:styleId="4C64EBFF8FDA4004BFC54EAF906533F1">
    <w:name w:val="4C64EBFF8FDA4004BFC54EAF906533F1"/>
    <w:rsid w:val="00CF014E"/>
  </w:style>
  <w:style w:type="paragraph" w:customStyle="1" w:styleId="C851EF510DBA4C86BBE10B4608EC645C">
    <w:name w:val="C851EF510DBA4C86BBE10B4608EC645C"/>
    <w:rsid w:val="00CF014E"/>
  </w:style>
  <w:style w:type="paragraph" w:customStyle="1" w:styleId="8F0E5D0ABB8F4B0FB007AC700EB5DC3A">
    <w:name w:val="8F0E5D0ABB8F4B0FB007AC700EB5DC3A"/>
    <w:rsid w:val="00CF014E"/>
  </w:style>
  <w:style w:type="paragraph" w:customStyle="1" w:styleId="CBBBB79085B5435F99B588B4168B63BE">
    <w:name w:val="CBBBB79085B5435F99B588B4168B63BE"/>
    <w:rsid w:val="00CF014E"/>
  </w:style>
  <w:style w:type="paragraph" w:customStyle="1" w:styleId="0A7F4AA3C08C4A99849177B791BCBD33">
    <w:name w:val="0A7F4AA3C08C4A99849177B791BCBD33"/>
    <w:rsid w:val="00CF014E"/>
  </w:style>
  <w:style w:type="paragraph" w:customStyle="1" w:styleId="6CD9984A169F4BDC9FE02EA3686D1E9D">
    <w:name w:val="6CD9984A169F4BDC9FE02EA3686D1E9D"/>
    <w:rsid w:val="00CF014E"/>
  </w:style>
  <w:style w:type="paragraph" w:customStyle="1" w:styleId="5B35FCF8CB34432CA5FB660C5E6BD7A1">
    <w:name w:val="5B35FCF8CB34432CA5FB660C5E6BD7A1"/>
    <w:rsid w:val="00CF014E"/>
  </w:style>
  <w:style w:type="paragraph" w:customStyle="1" w:styleId="E06FB866DF3742FF96B686FEF38A2516">
    <w:name w:val="E06FB866DF3742FF96B686FEF38A2516"/>
    <w:rsid w:val="00CF014E"/>
  </w:style>
  <w:style w:type="paragraph" w:customStyle="1" w:styleId="FF891355275F49F1BCC5F13C01A605BF">
    <w:name w:val="FF891355275F49F1BCC5F13C01A605BF"/>
    <w:rsid w:val="00CF014E"/>
  </w:style>
  <w:style w:type="paragraph" w:customStyle="1" w:styleId="45A0B9255AE445B581517D67AD9D701E">
    <w:name w:val="45A0B9255AE445B581517D67AD9D701E"/>
    <w:rsid w:val="00CF014E"/>
  </w:style>
  <w:style w:type="paragraph" w:customStyle="1" w:styleId="21D18B8590644516AFB7ACD5685978C9">
    <w:name w:val="21D18B8590644516AFB7ACD5685978C9"/>
    <w:rsid w:val="00CF014E"/>
  </w:style>
  <w:style w:type="paragraph" w:customStyle="1" w:styleId="C96FB771854C469092195129F2089BF7">
    <w:name w:val="C96FB771854C469092195129F2089BF7"/>
    <w:rsid w:val="00CF014E"/>
  </w:style>
  <w:style w:type="paragraph" w:customStyle="1" w:styleId="8DE22CB063314700A5AE18B6C753E9B9">
    <w:name w:val="8DE22CB063314700A5AE18B6C753E9B9"/>
    <w:rsid w:val="00CF014E"/>
  </w:style>
  <w:style w:type="paragraph" w:customStyle="1" w:styleId="208A5592E2D941BC926B257011D80000">
    <w:name w:val="208A5592E2D941BC926B257011D80000"/>
    <w:rsid w:val="00CF014E"/>
  </w:style>
  <w:style w:type="paragraph" w:customStyle="1" w:styleId="0746E39D82CC4D9BB43291DD8EBC4D9D">
    <w:name w:val="0746E39D82CC4D9BB43291DD8EBC4D9D"/>
    <w:rsid w:val="00CF014E"/>
  </w:style>
  <w:style w:type="paragraph" w:customStyle="1" w:styleId="61717BE3FA904F56A90EC682ECF35B47">
    <w:name w:val="61717BE3FA904F56A90EC682ECF35B47"/>
    <w:rsid w:val="00CF014E"/>
  </w:style>
  <w:style w:type="paragraph" w:customStyle="1" w:styleId="1F03D2E062774C6D84D5660D1A3859FB">
    <w:name w:val="1F03D2E062774C6D84D5660D1A3859FB"/>
    <w:rsid w:val="00CF014E"/>
  </w:style>
  <w:style w:type="paragraph" w:customStyle="1" w:styleId="0A9668FF348B454AA2C181C3C291DE5F">
    <w:name w:val="0A9668FF348B454AA2C181C3C291DE5F"/>
    <w:rsid w:val="00CF014E"/>
  </w:style>
  <w:style w:type="paragraph" w:customStyle="1" w:styleId="731CA36F3E254400A36F6C3EEF3BD752">
    <w:name w:val="731CA36F3E254400A36F6C3EEF3BD752"/>
    <w:rsid w:val="00CF014E"/>
  </w:style>
  <w:style w:type="paragraph" w:customStyle="1" w:styleId="27128128974447A9B1F4EC67B79B3D73">
    <w:name w:val="27128128974447A9B1F4EC67B79B3D73"/>
    <w:rsid w:val="00CF014E"/>
  </w:style>
  <w:style w:type="paragraph" w:customStyle="1" w:styleId="1E8B83F992594BA9BB4AE50CF4D8E489">
    <w:name w:val="1E8B83F992594BA9BB4AE50CF4D8E489"/>
    <w:rsid w:val="00CF014E"/>
  </w:style>
  <w:style w:type="paragraph" w:customStyle="1" w:styleId="C7225424B29A49B9AF38D0867146806D">
    <w:name w:val="C7225424B29A49B9AF38D0867146806D"/>
    <w:rsid w:val="00CF014E"/>
  </w:style>
  <w:style w:type="paragraph" w:customStyle="1" w:styleId="7E1533C2FEFE4513BB71BE2F0CFCC70D">
    <w:name w:val="7E1533C2FEFE4513BB71BE2F0CFCC70D"/>
    <w:rsid w:val="00CF014E"/>
  </w:style>
  <w:style w:type="paragraph" w:customStyle="1" w:styleId="FC2461D4428C49B7B902E6E46EFA34A0">
    <w:name w:val="FC2461D4428C49B7B902E6E46EFA34A0"/>
    <w:rsid w:val="00CF014E"/>
  </w:style>
  <w:style w:type="paragraph" w:customStyle="1" w:styleId="2DA6582E50BE4A4BA8DC9CCE30B9F099">
    <w:name w:val="2DA6582E50BE4A4BA8DC9CCE30B9F099"/>
    <w:rsid w:val="00CF014E"/>
  </w:style>
  <w:style w:type="paragraph" w:customStyle="1" w:styleId="9F72EFFB46784A13B55DCA208D1D8592">
    <w:name w:val="9F72EFFB46784A13B55DCA208D1D8592"/>
    <w:rsid w:val="00CF014E"/>
  </w:style>
  <w:style w:type="paragraph" w:customStyle="1" w:styleId="705076FABF184BE29E19E30C36EB1947">
    <w:name w:val="705076FABF184BE29E19E30C36EB1947"/>
    <w:rsid w:val="00CF014E"/>
  </w:style>
  <w:style w:type="paragraph" w:customStyle="1" w:styleId="0ACABDA1B49E4D4089E782F664FB5FC3">
    <w:name w:val="0ACABDA1B49E4D4089E782F664FB5FC3"/>
    <w:rsid w:val="00CF014E"/>
  </w:style>
  <w:style w:type="paragraph" w:customStyle="1" w:styleId="C88C6BC09D1F427188D79630F4C00539">
    <w:name w:val="C88C6BC09D1F427188D79630F4C00539"/>
    <w:rsid w:val="002F73B5"/>
    <w:rPr>
      <w:lang w:val="de-CH" w:eastAsia="de-CH"/>
    </w:rPr>
  </w:style>
  <w:style w:type="paragraph" w:customStyle="1" w:styleId="1D28513440BF4BF69C71399B4C577481">
    <w:name w:val="1D28513440BF4BF69C71399B4C577481"/>
    <w:rsid w:val="002F73B5"/>
    <w:rPr>
      <w:lang w:val="de-CH" w:eastAsia="de-CH"/>
    </w:rPr>
  </w:style>
  <w:style w:type="paragraph" w:customStyle="1" w:styleId="01BF726DB9264A99956B0169952D9887">
    <w:name w:val="01BF726DB9264A99956B0169952D9887"/>
    <w:rsid w:val="002F73B5"/>
    <w:rPr>
      <w:lang w:val="de-CH" w:eastAsia="de-CH"/>
    </w:rPr>
  </w:style>
  <w:style w:type="paragraph" w:customStyle="1" w:styleId="742D8F4F885F4E64AE95A7DACB8537AB">
    <w:name w:val="742D8F4F885F4E64AE95A7DACB8537AB"/>
    <w:rsid w:val="002F73B5"/>
    <w:rPr>
      <w:lang w:val="de-CH" w:eastAsia="de-CH"/>
    </w:rPr>
  </w:style>
  <w:style w:type="paragraph" w:customStyle="1" w:styleId="FE8FF33A4519474F85D3D58818DD864C">
    <w:name w:val="FE8FF33A4519474F85D3D58818DD864C"/>
    <w:rsid w:val="002F73B5"/>
    <w:rPr>
      <w:lang w:val="de-CH" w:eastAsia="de-CH"/>
    </w:rPr>
  </w:style>
  <w:style w:type="paragraph" w:customStyle="1" w:styleId="B4DE581AFB624F76B1D7A1458B862E94">
    <w:name w:val="B4DE581AFB624F76B1D7A1458B862E94"/>
    <w:rsid w:val="002F73B5"/>
    <w:rPr>
      <w:lang w:val="de-CH" w:eastAsia="de-CH"/>
    </w:rPr>
  </w:style>
  <w:style w:type="paragraph" w:customStyle="1" w:styleId="6DE6BEC8BA5F4C41B9605AC0EE1815D4">
    <w:name w:val="6DE6BEC8BA5F4C41B9605AC0EE1815D4"/>
    <w:rsid w:val="00E735C9"/>
  </w:style>
  <w:style w:type="paragraph" w:customStyle="1" w:styleId="A839EE8AB54E4C2994C74F2EA200649A">
    <w:name w:val="A839EE8AB54E4C2994C74F2EA200649A"/>
    <w:rsid w:val="00E735C9"/>
  </w:style>
  <w:style w:type="paragraph" w:customStyle="1" w:styleId="C3A41E2CA23E4E62BFD1E6F46DCC69F6">
    <w:name w:val="C3A41E2CA23E4E62BFD1E6F46DCC69F6"/>
    <w:rsid w:val="00E735C9"/>
  </w:style>
  <w:style w:type="paragraph" w:customStyle="1" w:styleId="DD9975BD29774DDCA719BCE94B136AC4">
    <w:name w:val="DD9975BD29774DDCA719BCE94B136AC4"/>
    <w:rsid w:val="00E735C9"/>
  </w:style>
  <w:style w:type="paragraph" w:customStyle="1" w:styleId="137555AB64AB491786021C8FBA5A1C2C">
    <w:name w:val="137555AB64AB491786021C8FBA5A1C2C"/>
    <w:rsid w:val="00E735C9"/>
  </w:style>
  <w:style w:type="paragraph" w:customStyle="1" w:styleId="61631E3FCD2D4DBD8B843B133B01A3FB">
    <w:name w:val="61631E3FCD2D4DBD8B843B133B01A3FB"/>
    <w:rsid w:val="00E735C9"/>
  </w:style>
  <w:style w:type="paragraph" w:customStyle="1" w:styleId="B667255A3D80434D9B10EF4983FF6104">
    <w:name w:val="B667255A3D80434D9B10EF4983FF6104"/>
    <w:rsid w:val="00D5396D"/>
  </w:style>
  <w:style w:type="paragraph" w:customStyle="1" w:styleId="C510F43794F74D5884C645B343D04D62">
    <w:name w:val="C510F43794F74D5884C645B343D04D62"/>
    <w:rsid w:val="00D5396D"/>
  </w:style>
  <w:style w:type="paragraph" w:customStyle="1" w:styleId="8EA7416DD8E04FA4A482EE1F00EEC0C2">
    <w:name w:val="8EA7416DD8E04FA4A482EE1F00EEC0C2"/>
    <w:rsid w:val="00D5396D"/>
  </w:style>
  <w:style w:type="paragraph" w:customStyle="1" w:styleId="9FB874AD598D40EB84450B08421651A2">
    <w:name w:val="9FB874AD598D40EB84450B08421651A2"/>
    <w:rsid w:val="00D5396D"/>
  </w:style>
  <w:style w:type="paragraph" w:customStyle="1" w:styleId="B972211C4014405DB7A7278DD8A95895">
    <w:name w:val="B972211C4014405DB7A7278DD8A95895"/>
    <w:rsid w:val="00D5396D"/>
  </w:style>
  <w:style w:type="paragraph" w:customStyle="1" w:styleId="C8196917FD714378A4AE2BD2AF7B5625">
    <w:name w:val="C8196917FD714378A4AE2BD2AF7B5625"/>
    <w:rsid w:val="00D5396D"/>
  </w:style>
  <w:style w:type="paragraph" w:customStyle="1" w:styleId="21C156B5B2D74EC3AB5EFE679CBC26EF">
    <w:name w:val="21C156B5B2D74EC3AB5EFE679CBC26EF"/>
    <w:rsid w:val="00D5396D"/>
  </w:style>
  <w:style w:type="paragraph" w:customStyle="1" w:styleId="9829CAF658C441A88D170EF1507042AF">
    <w:name w:val="9829CAF658C441A88D170EF1507042AF"/>
    <w:rsid w:val="00D5396D"/>
  </w:style>
  <w:style w:type="paragraph" w:customStyle="1" w:styleId="052A487BB70C4D7FB8AB926475534866">
    <w:name w:val="052A487BB70C4D7FB8AB926475534866"/>
    <w:rsid w:val="00D5396D"/>
  </w:style>
  <w:style w:type="paragraph" w:customStyle="1" w:styleId="5F4C57DDF5E54BEEA2A10605D1C4428B">
    <w:name w:val="5F4C57DDF5E54BEEA2A10605D1C4428B"/>
    <w:rsid w:val="00D5396D"/>
  </w:style>
  <w:style w:type="paragraph" w:customStyle="1" w:styleId="5F7938C477A84563B5EA1EE791853430">
    <w:name w:val="5F7938C477A84563B5EA1EE791853430"/>
    <w:rsid w:val="00D5396D"/>
  </w:style>
  <w:style w:type="paragraph" w:customStyle="1" w:styleId="23536E9023D344FAA1D303DF8930D008">
    <w:name w:val="23536E9023D344FAA1D303DF8930D008"/>
    <w:rsid w:val="00D5396D"/>
  </w:style>
  <w:style w:type="paragraph" w:customStyle="1" w:styleId="825F35E1309F49B7A3AB516764B88E1C">
    <w:name w:val="825F35E1309F49B7A3AB516764B88E1C"/>
    <w:rsid w:val="00D5396D"/>
  </w:style>
  <w:style w:type="paragraph" w:customStyle="1" w:styleId="B8BBC66881E7499189C4FB7CD5896495">
    <w:name w:val="B8BBC66881E7499189C4FB7CD5896495"/>
    <w:rsid w:val="00D5396D"/>
  </w:style>
  <w:style w:type="paragraph" w:customStyle="1" w:styleId="E132FE16553B421F9359368F8261A18C">
    <w:name w:val="E132FE16553B421F9359368F8261A18C"/>
    <w:rsid w:val="00D5396D"/>
  </w:style>
  <w:style w:type="paragraph" w:customStyle="1" w:styleId="EC353F4CF8FA478D83D5ABB55C511333">
    <w:name w:val="EC353F4CF8FA478D83D5ABB55C511333"/>
    <w:rsid w:val="00D5396D"/>
  </w:style>
  <w:style w:type="paragraph" w:customStyle="1" w:styleId="6C8FADD1E3644607A5735BC94F178B4F">
    <w:name w:val="6C8FADD1E3644607A5735BC94F178B4F"/>
    <w:rsid w:val="00D5396D"/>
  </w:style>
  <w:style w:type="paragraph" w:customStyle="1" w:styleId="8C33B08837A4471182ED9A911AB5DDB3">
    <w:name w:val="8C33B08837A4471182ED9A911AB5DDB3"/>
    <w:rsid w:val="00D5396D"/>
  </w:style>
  <w:style w:type="paragraph" w:customStyle="1" w:styleId="B3221178D2794A35BA1FC3A1CC3A1E59">
    <w:name w:val="B3221178D2794A35BA1FC3A1CC3A1E59"/>
    <w:rsid w:val="00D5396D"/>
  </w:style>
  <w:style w:type="paragraph" w:customStyle="1" w:styleId="B723BE4B992545659DAF28FF23EFC0B0">
    <w:name w:val="B723BE4B992545659DAF28FF23EFC0B0"/>
    <w:rsid w:val="00D5396D"/>
  </w:style>
  <w:style w:type="paragraph" w:customStyle="1" w:styleId="74E65C12D8504F88898131786296A821">
    <w:name w:val="74E65C12D8504F88898131786296A821"/>
    <w:rsid w:val="00D5396D"/>
  </w:style>
  <w:style w:type="paragraph" w:customStyle="1" w:styleId="283E512D1D1C4E15B7C6A0D8EE458617">
    <w:name w:val="283E512D1D1C4E15B7C6A0D8EE458617"/>
    <w:rsid w:val="00D5396D"/>
  </w:style>
  <w:style w:type="paragraph" w:customStyle="1" w:styleId="0D2B79504C0444DBA874399CF17611D6">
    <w:name w:val="0D2B79504C0444DBA874399CF17611D6"/>
    <w:rsid w:val="00D5396D"/>
  </w:style>
  <w:style w:type="paragraph" w:customStyle="1" w:styleId="0865E39F9D824BF680867750DA9964A5">
    <w:name w:val="0865E39F9D824BF680867750DA9964A5"/>
    <w:rsid w:val="00D5396D"/>
  </w:style>
  <w:style w:type="paragraph" w:customStyle="1" w:styleId="B20083CE4B1C499F94FA74C763C38E64">
    <w:name w:val="B20083CE4B1C499F94FA74C763C38E64"/>
    <w:rsid w:val="00D5396D"/>
  </w:style>
  <w:style w:type="paragraph" w:customStyle="1" w:styleId="015D13718F804166814163F8515F7C28">
    <w:name w:val="015D13718F804166814163F8515F7C28"/>
    <w:rsid w:val="00D5396D"/>
  </w:style>
  <w:style w:type="paragraph" w:customStyle="1" w:styleId="45858D3C0DA24C2386677DD2B2FC1A16">
    <w:name w:val="45858D3C0DA24C2386677DD2B2FC1A16"/>
    <w:rsid w:val="00D5396D"/>
  </w:style>
  <w:style w:type="paragraph" w:customStyle="1" w:styleId="EF7E81492DCE4B7382EADB03F7F62BF2">
    <w:name w:val="EF7E81492DCE4B7382EADB03F7F62BF2"/>
    <w:rsid w:val="00D5396D"/>
  </w:style>
  <w:style w:type="paragraph" w:customStyle="1" w:styleId="829D1087FB5C459EB23E1F7734BAE752">
    <w:name w:val="829D1087FB5C459EB23E1F7734BAE752"/>
    <w:rsid w:val="00D5396D"/>
  </w:style>
  <w:style w:type="paragraph" w:customStyle="1" w:styleId="EEF49134D524420E9E236FC3C69F493C">
    <w:name w:val="EEF49134D524420E9E236FC3C69F493C"/>
    <w:rsid w:val="00D5396D"/>
  </w:style>
  <w:style w:type="paragraph" w:customStyle="1" w:styleId="20448158889A493599B3750A80C3D5C3">
    <w:name w:val="20448158889A493599B3750A80C3D5C3"/>
    <w:rsid w:val="00D5396D"/>
  </w:style>
  <w:style w:type="paragraph" w:customStyle="1" w:styleId="CD2B59367DAE402C9EFF4249177B3595">
    <w:name w:val="CD2B59367DAE402C9EFF4249177B3595"/>
    <w:rsid w:val="00D5396D"/>
  </w:style>
  <w:style w:type="paragraph" w:customStyle="1" w:styleId="2B6614626C9C4A7D99183426FCCC71E8">
    <w:name w:val="2B6614626C9C4A7D99183426FCCC71E8"/>
    <w:rsid w:val="00D5396D"/>
  </w:style>
  <w:style w:type="paragraph" w:customStyle="1" w:styleId="27B4CC34B026409F99D399BAC2AEFCF7">
    <w:name w:val="27B4CC34B026409F99D399BAC2AEFCF7"/>
    <w:rsid w:val="00D5396D"/>
  </w:style>
  <w:style w:type="paragraph" w:customStyle="1" w:styleId="7A6C7B15CA1A491EB1BA757A9D9C6A8B">
    <w:name w:val="7A6C7B15CA1A491EB1BA757A9D9C6A8B"/>
    <w:rsid w:val="00D5396D"/>
  </w:style>
  <w:style w:type="paragraph" w:customStyle="1" w:styleId="EECA0520592E4D7FA352798CAFC707A4">
    <w:name w:val="EECA0520592E4D7FA352798CAFC707A4"/>
    <w:rsid w:val="00D5396D"/>
  </w:style>
  <w:style w:type="paragraph" w:customStyle="1" w:styleId="1354ED22042F4F7A99B3AC0506EDE1F9">
    <w:name w:val="1354ED22042F4F7A99B3AC0506EDE1F9"/>
    <w:rsid w:val="00D5396D"/>
  </w:style>
  <w:style w:type="paragraph" w:customStyle="1" w:styleId="A6ACF47A1ABB4B35B44E01E2A67DF52B">
    <w:name w:val="A6ACF47A1ABB4B35B44E01E2A67DF52B"/>
    <w:rsid w:val="00D5396D"/>
  </w:style>
  <w:style w:type="paragraph" w:customStyle="1" w:styleId="947E5825ACED481D9CE23E731077842D">
    <w:name w:val="947E5825ACED481D9CE23E731077842D"/>
    <w:rsid w:val="00D5396D"/>
  </w:style>
  <w:style w:type="paragraph" w:customStyle="1" w:styleId="35E73787B7364D3D891D05CAF923420E">
    <w:name w:val="35E73787B7364D3D891D05CAF923420E"/>
    <w:rsid w:val="00D5396D"/>
  </w:style>
  <w:style w:type="paragraph" w:customStyle="1" w:styleId="BED5D3782E9F4A20940A4F8E3A3538E0">
    <w:name w:val="BED5D3782E9F4A20940A4F8E3A3538E0"/>
    <w:rsid w:val="00D5396D"/>
  </w:style>
  <w:style w:type="paragraph" w:customStyle="1" w:styleId="8A1CF865200D4270B2E7E6EF72D372DB">
    <w:name w:val="8A1CF865200D4270B2E7E6EF72D372DB"/>
    <w:rsid w:val="00D5396D"/>
  </w:style>
  <w:style w:type="paragraph" w:customStyle="1" w:styleId="31435F0D06BC4A3A832119E961354672">
    <w:name w:val="31435F0D06BC4A3A832119E961354672"/>
    <w:rsid w:val="00D5396D"/>
  </w:style>
  <w:style w:type="paragraph" w:customStyle="1" w:styleId="ABB2AC03D3C44B8992182969624DBB2B">
    <w:name w:val="ABB2AC03D3C44B8992182969624DBB2B"/>
    <w:rsid w:val="00D5396D"/>
  </w:style>
  <w:style w:type="paragraph" w:customStyle="1" w:styleId="6E1BA5EC9A3D411EA9AE3855FC5B0AEB">
    <w:name w:val="6E1BA5EC9A3D411EA9AE3855FC5B0AEB"/>
    <w:rsid w:val="00D5396D"/>
  </w:style>
  <w:style w:type="paragraph" w:customStyle="1" w:styleId="97CD3D96C4904AD58B753CA083F08BBA">
    <w:name w:val="97CD3D96C4904AD58B753CA083F08BBA"/>
    <w:rsid w:val="00D5396D"/>
  </w:style>
  <w:style w:type="paragraph" w:customStyle="1" w:styleId="20CFF0FCE46E490298F6FA23E31DD14A">
    <w:name w:val="20CFF0FCE46E490298F6FA23E31DD14A"/>
    <w:rsid w:val="00D5396D"/>
  </w:style>
  <w:style w:type="paragraph" w:customStyle="1" w:styleId="22E77B164C3045E5917FC01C3A3A702F">
    <w:name w:val="22E77B164C3045E5917FC01C3A3A702F"/>
    <w:rsid w:val="00D5396D"/>
  </w:style>
  <w:style w:type="paragraph" w:customStyle="1" w:styleId="2E17DF9FFC8043F1A53D4D75103AC7EF">
    <w:name w:val="2E17DF9FFC8043F1A53D4D75103AC7EF"/>
    <w:rsid w:val="00D5396D"/>
  </w:style>
  <w:style w:type="paragraph" w:customStyle="1" w:styleId="7F2048DF032744A48C830CFF9F18DCD9">
    <w:name w:val="7F2048DF032744A48C830CFF9F18DCD9"/>
    <w:rsid w:val="00D5396D"/>
  </w:style>
  <w:style w:type="paragraph" w:customStyle="1" w:styleId="66FCED3FA471495EA5CE2EBB3C1E4860">
    <w:name w:val="66FCED3FA471495EA5CE2EBB3C1E4860"/>
    <w:rsid w:val="00D5396D"/>
  </w:style>
  <w:style w:type="paragraph" w:customStyle="1" w:styleId="2FF7BE6413874031A104751EA8B084E5">
    <w:name w:val="2FF7BE6413874031A104751EA8B084E5"/>
    <w:rsid w:val="00D5396D"/>
  </w:style>
  <w:style w:type="paragraph" w:customStyle="1" w:styleId="A9C97D5E949D400A8E3E5E19A2BC0694">
    <w:name w:val="A9C97D5E949D400A8E3E5E19A2BC0694"/>
    <w:rsid w:val="00D5396D"/>
  </w:style>
  <w:style w:type="paragraph" w:customStyle="1" w:styleId="C4D9B78FFF3142428CC8DB39D45538B4">
    <w:name w:val="C4D9B78FFF3142428CC8DB39D45538B4"/>
    <w:rsid w:val="00D5396D"/>
  </w:style>
  <w:style w:type="paragraph" w:customStyle="1" w:styleId="E3F1AC4371494E29AA3F54DF418D77C6">
    <w:name w:val="E3F1AC4371494E29AA3F54DF418D77C6"/>
    <w:rsid w:val="00D5396D"/>
  </w:style>
  <w:style w:type="paragraph" w:customStyle="1" w:styleId="EC985F41416F4F10A5ABC17E698415BA">
    <w:name w:val="EC985F41416F4F10A5ABC17E698415BA"/>
    <w:rsid w:val="00D5396D"/>
  </w:style>
  <w:style w:type="paragraph" w:customStyle="1" w:styleId="9B9677A3D8424AB98C4876568A967EAD">
    <w:name w:val="9B9677A3D8424AB98C4876568A967EAD"/>
    <w:rsid w:val="00D5396D"/>
  </w:style>
  <w:style w:type="paragraph" w:customStyle="1" w:styleId="60C080E589F741F9BE67DC3E07DA4F01">
    <w:name w:val="60C080E589F741F9BE67DC3E07DA4F01"/>
    <w:rsid w:val="00D5396D"/>
  </w:style>
  <w:style w:type="paragraph" w:customStyle="1" w:styleId="E452D391F5FC45B5821B5DF15828CDC3">
    <w:name w:val="E452D391F5FC45B5821B5DF15828CDC3"/>
    <w:rsid w:val="00D5396D"/>
  </w:style>
  <w:style w:type="paragraph" w:customStyle="1" w:styleId="B3E23BBCBEA84593A4AB02BDE7F8EAE8">
    <w:name w:val="B3E23BBCBEA84593A4AB02BDE7F8EAE8"/>
    <w:rsid w:val="00D5396D"/>
  </w:style>
  <w:style w:type="paragraph" w:customStyle="1" w:styleId="3AAF73D8FBA54C25B16DF3E3AC7FE96B">
    <w:name w:val="3AAF73D8FBA54C25B16DF3E3AC7FE96B"/>
    <w:rsid w:val="00D5396D"/>
  </w:style>
  <w:style w:type="paragraph" w:customStyle="1" w:styleId="F854B8AADD534F78BBC52DACCF131911">
    <w:name w:val="F854B8AADD534F78BBC52DACCF131911"/>
    <w:rsid w:val="00D5396D"/>
  </w:style>
  <w:style w:type="paragraph" w:customStyle="1" w:styleId="DFA0981CC3A9466EB05139CEAB0F2ED2">
    <w:name w:val="DFA0981CC3A9466EB05139CEAB0F2ED2"/>
    <w:rsid w:val="00D5396D"/>
  </w:style>
  <w:style w:type="paragraph" w:customStyle="1" w:styleId="877912BCBA934D21BA332F904E38670D">
    <w:name w:val="877912BCBA934D21BA332F904E38670D"/>
    <w:rsid w:val="00D5396D"/>
  </w:style>
  <w:style w:type="paragraph" w:customStyle="1" w:styleId="288E900239F149F79C24136249A2508F">
    <w:name w:val="288E900239F149F79C24136249A2508F"/>
    <w:rsid w:val="00D5396D"/>
  </w:style>
  <w:style w:type="paragraph" w:customStyle="1" w:styleId="FF2DB1D3638B47D8A3E59E4C634B723E">
    <w:name w:val="FF2DB1D3638B47D8A3E59E4C634B723E"/>
    <w:rsid w:val="00D5396D"/>
  </w:style>
  <w:style w:type="paragraph" w:customStyle="1" w:styleId="CF288BBE37A44803941336A93E650C53">
    <w:name w:val="CF288BBE37A44803941336A93E650C53"/>
    <w:rsid w:val="00D5396D"/>
  </w:style>
  <w:style w:type="paragraph" w:customStyle="1" w:styleId="964108E876314395B158F114573E389E">
    <w:name w:val="964108E876314395B158F114573E389E"/>
    <w:rsid w:val="00D5396D"/>
  </w:style>
  <w:style w:type="paragraph" w:customStyle="1" w:styleId="120F01C2CA63468BBABED330A068F288">
    <w:name w:val="120F01C2CA63468BBABED330A068F288"/>
    <w:rsid w:val="00D5396D"/>
  </w:style>
  <w:style w:type="paragraph" w:customStyle="1" w:styleId="84F52526B4E64F37A09964DF81DF8011">
    <w:name w:val="84F52526B4E64F37A09964DF81DF8011"/>
    <w:rsid w:val="00D5396D"/>
  </w:style>
  <w:style w:type="paragraph" w:customStyle="1" w:styleId="05ACC51084EC4C4EB293BE0CF42D6BE3">
    <w:name w:val="05ACC51084EC4C4EB293BE0CF42D6BE3"/>
    <w:rsid w:val="00D5396D"/>
  </w:style>
  <w:style w:type="paragraph" w:customStyle="1" w:styleId="046F7EEEF10C4F8792DE632C7AC9B775">
    <w:name w:val="046F7EEEF10C4F8792DE632C7AC9B775"/>
    <w:rsid w:val="00D5396D"/>
  </w:style>
  <w:style w:type="paragraph" w:customStyle="1" w:styleId="CA2CD55C669B415E9603B58A71812DEB">
    <w:name w:val="CA2CD55C669B415E9603B58A71812DEB"/>
    <w:rsid w:val="00D5396D"/>
  </w:style>
  <w:style w:type="paragraph" w:customStyle="1" w:styleId="A04B0B4BA8B540FF94DB8B9464E5A612">
    <w:name w:val="A04B0B4BA8B540FF94DB8B9464E5A612"/>
    <w:rsid w:val="00D5396D"/>
  </w:style>
  <w:style w:type="paragraph" w:customStyle="1" w:styleId="BFB257E3D4074B628928E095580D2D93">
    <w:name w:val="BFB257E3D4074B628928E095580D2D93"/>
    <w:rsid w:val="00D5396D"/>
  </w:style>
  <w:style w:type="paragraph" w:customStyle="1" w:styleId="C0978C1ED63A45EBB6495B592FC63F55">
    <w:name w:val="C0978C1ED63A45EBB6495B592FC63F55"/>
    <w:rsid w:val="00D5396D"/>
  </w:style>
  <w:style w:type="paragraph" w:customStyle="1" w:styleId="93D204F3149246C098E3AC5D2DCB8028">
    <w:name w:val="93D204F3149246C098E3AC5D2DCB8028"/>
    <w:rsid w:val="00D5396D"/>
  </w:style>
  <w:style w:type="paragraph" w:customStyle="1" w:styleId="00E1D70BEF454DFEADE95BC19F37818E">
    <w:name w:val="00E1D70BEF454DFEADE95BC19F37818E"/>
    <w:rsid w:val="00D5396D"/>
  </w:style>
  <w:style w:type="paragraph" w:customStyle="1" w:styleId="E3013CE11BC04962A113469132DAA39D">
    <w:name w:val="E3013CE11BC04962A113469132DAA39D"/>
    <w:rsid w:val="00D5396D"/>
  </w:style>
  <w:style w:type="paragraph" w:customStyle="1" w:styleId="B8047AA3E4744E219E557D8EDBE657A4">
    <w:name w:val="B8047AA3E4744E219E557D8EDBE657A4"/>
    <w:rsid w:val="00D5396D"/>
  </w:style>
  <w:style w:type="paragraph" w:customStyle="1" w:styleId="E0438468976243EA9785971C927E0108">
    <w:name w:val="E0438468976243EA9785971C927E0108"/>
    <w:rsid w:val="00D5396D"/>
  </w:style>
  <w:style w:type="paragraph" w:customStyle="1" w:styleId="D6B8EE16FAF045E49FD118F08BB0FC56">
    <w:name w:val="D6B8EE16FAF045E49FD118F08BB0FC56"/>
    <w:rsid w:val="00D5396D"/>
  </w:style>
  <w:style w:type="paragraph" w:customStyle="1" w:styleId="7978C088884444168882A7651C01BA2B">
    <w:name w:val="7978C088884444168882A7651C01BA2B"/>
    <w:rsid w:val="00D5396D"/>
  </w:style>
  <w:style w:type="paragraph" w:customStyle="1" w:styleId="0D2C659FCC924FAF8199C59C412AA451">
    <w:name w:val="0D2C659FCC924FAF8199C59C412AA451"/>
    <w:rsid w:val="00D5396D"/>
  </w:style>
  <w:style w:type="paragraph" w:customStyle="1" w:styleId="FA8D9A64E94A4780ABF498AB74BBBB90">
    <w:name w:val="FA8D9A64E94A4780ABF498AB74BBBB90"/>
    <w:rsid w:val="00D5396D"/>
  </w:style>
  <w:style w:type="paragraph" w:customStyle="1" w:styleId="960238E5DB4443BEBE1BBBE8E4675DDE">
    <w:name w:val="960238E5DB4443BEBE1BBBE8E4675DDE"/>
    <w:rsid w:val="00D5396D"/>
  </w:style>
  <w:style w:type="paragraph" w:customStyle="1" w:styleId="14BE3D1F266E4EDEAFB2BB63946F33F7">
    <w:name w:val="14BE3D1F266E4EDEAFB2BB63946F33F7"/>
    <w:rsid w:val="00D5396D"/>
  </w:style>
  <w:style w:type="paragraph" w:customStyle="1" w:styleId="BECD2B021D9540AABC39D277DA0AEC82">
    <w:name w:val="BECD2B021D9540AABC39D277DA0AEC82"/>
    <w:rsid w:val="00D5396D"/>
  </w:style>
  <w:style w:type="paragraph" w:customStyle="1" w:styleId="455E6E107EE54AC0858E4D807564663C">
    <w:name w:val="455E6E107EE54AC0858E4D807564663C"/>
    <w:rsid w:val="00D5396D"/>
  </w:style>
  <w:style w:type="paragraph" w:customStyle="1" w:styleId="A5972657449041DFBC65515805E10D2D">
    <w:name w:val="A5972657449041DFBC65515805E10D2D"/>
    <w:rsid w:val="00D5396D"/>
  </w:style>
  <w:style w:type="paragraph" w:customStyle="1" w:styleId="F267B38C896F48158E63CECB556B91E8">
    <w:name w:val="F267B38C896F48158E63CECB556B91E8"/>
    <w:rsid w:val="00D5396D"/>
  </w:style>
  <w:style w:type="paragraph" w:customStyle="1" w:styleId="C3A4F021860C492FA370CB4AEC5522E5">
    <w:name w:val="C3A4F021860C492FA370CB4AEC5522E5"/>
    <w:rsid w:val="00D5396D"/>
  </w:style>
  <w:style w:type="paragraph" w:customStyle="1" w:styleId="4C6E19AA0ADA4B6CA88FB755890024CD">
    <w:name w:val="4C6E19AA0ADA4B6CA88FB755890024CD"/>
    <w:rsid w:val="00D5396D"/>
  </w:style>
  <w:style w:type="paragraph" w:customStyle="1" w:styleId="5F8934D89C794A72BAA7A98FF347DE63">
    <w:name w:val="5F8934D89C794A72BAA7A98FF347DE63"/>
    <w:rsid w:val="00D5396D"/>
  </w:style>
  <w:style w:type="paragraph" w:customStyle="1" w:styleId="DF0B1CFFE089406A99F0C238BAA82055">
    <w:name w:val="DF0B1CFFE089406A99F0C238BAA82055"/>
    <w:rsid w:val="00D5396D"/>
  </w:style>
  <w:style w:type="paragraph" w:customStyle="1" w:styleId="D975317638EF46A8A4B22948CFB36053">
    <w:name w:val="D975317638EF46A8A4B22948CFB36053"/>
    <w:rsid w:val="00D5396D"/>
  </w:style>
  <w:style w:type="paragraph" w:customStyle="1" w:styleId="C90FECC3256D46EF9E93E8198316DB5C">
    <w:name w:val="C90FECC3256D46EF9E93E8198316DB5C"/>
    <w:rsid w:val="00D5396D"/>
  </w:style>
  <w:style w:type="paragraph" w:customStyle="1" w:styleId="A233C70C72EF4D1BA6D9E6A4A249FF32">
    <w:name w:val="A233C70C72EF4D1BA6D9E6A4A249FF32"/>
    <w:rsid w:val="00D5396D"/>
  </w:style>
  <w:style w:type="paragraph" w:customStyle="1" w:styleId="35D03E882AFB48CBAC62F0664BC6930A">
    <w:name w:val="35D03E882AFB48CBAC62F0664BC6930A"/>
    <w:rsid w:val="00D5396D"/>
  </w:style>
  <w:style w:type="paragraph" w:customStyle="1" w:styleId="C9E6352DC0704FDAB7C499A5233E3A75">
    <w:name w:val="C9E6352DC0704FDAB7C499A5233E3A75"/>
    <w:rsid w:val="00D5396D"/>
  </w:style>
  <w:style w:type="paragraph" w:customStyle="1" w:styleId="913BFA08D14D43E3B6195633140128B4">
    <w:name w:val="913BFA08D14D43E3B6195633140128B4"/>
    <w:rsid w:val="00D5396D"/>
  </w:style>
  <w:style w:type="paragraph" w:customStyle="1" w:styleId="B216379F75FC447495F5DF3627E1E56B">
    <w:name w:val="B216379F75FC447495F5DF3627E1E56B"/>
    <w:rsid w:val="00D5396D"/>
  </w:style>
  <w:style w:type="paragraph" w:customStyle="1" w:styleId="DD0E4EE2E6A24BF7A42D0F1BB43B50FF">
    <w:name w:val="DD0E4EE2E6A24BF7A42D0F1BB43B50FF"/>
    <w:rsid w:val="00D5396D"/>
  </w:style>
  <w:style w:type="paragraph" w:customStyle="1" w:styleId="FF1B88C948FE4DBCA7E889FEDCB8EAA7">
    <w:name w:val="FF1B88C948FE4DBCA7E889FEDCB8EAA7"/>
    <w:rsid w:val="00D5396D"/>
  </w:style>
  <w:style w:type="paragraph" w:customStyle="1" w:styleId="F9DEFC533A404DB59239E0B435037651">
    <w:name w:val="F9DEFC533A404DB59239E0B435037651"/>
    <w:rsid w:val="00D5396D"/>
  </w:style>
  <w:style w:type="paragraph" w:customStyle="1" w:styleId="121AEB3B8DAF4503BF4E5E92DDE5B3DE">
    <w:name w:val="121AEB3B8DAF4503BF4E5E92DDE5B3DE"/>
    <w:rsid w:val="00D5396D"/>
  </w:style>
  <w:style w:type="paragraph" w:customStyle="1" w:styleId="ED50059CA5ED4D2E95AB84E2C1AF4A4F">
    <w:name w:val="ED50059CA5ED4D2E95AB84E2C1AF4A4F"/>
    <w:rsid w:val="00D5396D"/>
  </w:style>
  <w:style w:type="paragraph" w:customStyle="1" w:styleId="E45791F4AED94AB8A20E0B1375965CE4">
    <w:name w:val="E45791F4AED94AB8A20E0B1375965CE4"/>
    <w:rsid w:val="00D5396D"/>
  </w:style>
  <w:style w:type="paragraph" w:customStyle="1" w:styleId="4B7286FA2683464C8705E0ED7754332A">
    <w:name w:val="4B7286FA2683464C8705E0ED7754332A"/>
    <w:rsid w:val="00D5396D"/>
  </w:style>
  <w:style w:type="paragraph" w:customStyle="1" w:styleId="C7A93985F7914F26AF0784A83C70BBCF">
    <w:name w:val="C7A93985F7914F26AF0784A83C70BBCF"/>
    <w:rsid w:val="00D5396D"/>
  </w:style>
  <w:style w:type="paragraph" w:customStyle="1" w:styleId="F04461914E1342289BAD1E97C5CAD522">
    <w:name w:val="F04461914E1342289BAD1E97C5CAD522"/>
    <w:rsid w:val="00D5396D"/>
  </w:style>
  <w:style w:type="paragraph" w:customStyle="1" w:styleId="03AC28F231AE4881BF80C57F982EB769">
    <w:name w:val="03AC28F231AE4881BF80C57F982EB769"/>
    <w:rsid w:val="00D5396D"/>
  </w:style>
  <w:style w:type="paragraph" w:customStyle="1" w:styleId="3D4AB8F9650743CA9DD446431E120D77">
    <w:name w:val="3D4AB8F9650743CA9DD446431E120D77"/>
    <w:rsid w:val="00D5396D"/>
  </w:style>
  <w:style w:type="paragraph" w:customStyle="1" w:styleId="300E4E0DEA58478EA8326BC8B2DD2A08">
    <w:name w:val="300E4E0DEA58478EA8326BC8B2DD2A08"/>
    <w:rsid w:val="00D5396D"/>
  </w:style>
  <w:style w:type="paragraph" w:customStyle="1" w:styleId="BB2B0D4D1E4548578BB5E1FC81A4C54C">
    <w:name w:val="BB2B0D4D1E4548578BB5E1FC81A4C54C"/>
    <w:rsid w:val="00D5396D"/>
  </w:style>
  <w:style w:type="paragraph" w:customStyle="1" w:styleId="61267FBC16BF45E28005EAB09EBC943D">
    <w:name w:val="61267FBC16BF45E28005EAB09EBC943D"/>
    <w:rsid w:val="00D5396D"/>
  </w:style>
  <w:style w:type="paragraph" w:customStyle="1" w:styleId="B58BFFDAC1684D1EA6CB05D95B1288B9">
    <w:name w:val="B58BFFDAC1684D1EA6CB05D95B1288B9"/>
    <w:rsid w:val="00D5396D"/>
  </w:style>
  <w:style w:type="paragraph" w:customStyle="1" w:styleId="573BBFB5745C410C97B2F7FD51D9B425">
    <w:name w:val="573BBFB5745C410C97B2F7FD51D9B425"/>
    <w:rsid w:val="00D5396D"/>
  </w:style>
  <w:style w:type="paragraph" w:customStyle="1" w:styleId="4100BF72040E4ADF8ECF9684417B2B93">
    <w:name w:val="4100BF72040E4ADF8ECF9684417B2B93"/>
    <w:rsid w:val="00D5396D"/>
  </w:style>
  <w:style w:type="paragraph" w:customStyle="1" w:styleId="84B829D7CB6A440280A76AD925CF50A9">
    <w:name w:val="84B829D7CB6A440280A76AD925CF50A9"/>
    <w:rsid w:val="00D5396D"/>
  </w:style>
  <w:style w:type="paragraph" w:customStyle="1" w:styleId="120CE5934FA94A8793924792F1A0F9A4">
    <w:name w:val="120CE5934FA94A8793924792F1A0F9A4"/>
    <w:rsid w:val="00D5396D"/>
  </w:style>
  <w:style w:type="paragraph" w:customStyle="1" w:styleId="DB2D89039B674D719B8C48EC4529A375">
    <w:name w:val="DB2D89039B674D719B8C48EC4529A375"/>
    <w:rsid w:val="00D5396D"/>
  </w:style>
  <w:style w:type="paragraph" w:customStyle="1" w:styleId="7EF0F856D85441A2992FF50F8EECC471">
    <w:name w:val="7EF0F856D85441A2992FF50F8EECC471"/>
    <w:rsid w:val="00D5396D"/>
  </w:style>
  <w:style w:type="paragraph" w:customStyle="1" w:styleId="BB2350C27DC84652B75D5C854848977A">
    <w:name w:val="BB2350C27DC84652B75D5C854848977A"/>
    <w:rsid w:val="00D5396D"/>
  </w:style>
  <w:style w:type="paragraph" w:customStyle="1" w:styleId="26828065C2AF43688CFD0E76DC061117">
    <w:name w:val="26828065C2AF43688CFD0E76DC061117"/>
    <w:rsid w:val="00D5396D"/>
  </w:style>
  <w:style w:type="paragraph" w:customStyle="1" w:styleId="877401A9769F496C8648223BC07DEEA8">
    <w:name w:val="877401A9769F496C8648223BC07DEEA8"/>
    <w:rsid w:val="00D5396D"/>
  </w:style>
  <w:style w:type="paragraph" w:customStyle="1" w:styleId="0F7246F883324EF19DA3482C39BCC518">
    <w:name w:val="0F7246F883324EF19DA3482C39BCC518"/>
    <w:rsid w:val="00D5396D"/>
  </w:style>
  <w:style w:type="paragraph" w:customStyle="1" w:styleId="68AAC392E12C41E4B693D7A55F7472B0">
    <w:name w:val="68AAC392E12C41E4B693D7A55F7472B0"/>
    <w:rsid w:val="00D5396D"/>
  </w:style>
  <w:style w:type="paragraph" w:customStyle="1" w:styleId="097E7E04F37B477B868DBEC96821205C">
    <w:name w:val="097E7E04F37B477B868DBEC96821205C"/>
    <w:rsid w:val="00D5396D"/>
  </w:style>
  <w:style w:type="paragraph" w:customStyle="1" w:styleId="CBB170CB547044C083F8CF010BB08B2D">
    <w:name w:val="CBB170CB547044C083F8CF010BB08B2D"/>
    <w:rsid w:val="00D5396D"/>
  </w:style>
  <w:style w:type="paragraph" w:customStyle="1" w:styleId="702B9F3C2AAE48A4904EF0BE652E3514">
    <w:name w:val="702B9F3C2AAE48A4904EF0BE652E3514"/>
    <w:rsid w:val="00D5396D"/>
  </w:style>
  <w:style w:type="paragraph" w:customStyle="1" w:styleId="E978C6703D83417B83112790C893B9AE">
    <w:name w:val="E978C6703D83417B83112790C893B9AE"/>
    <w:rsid w:val="00D5396D"/>
  </w:style>
  <w:style w:type="paragraph" w:customStyle="1" w:styleId="E73DA157533948E484A6557C14F225AF">
    <w:name w:val="E73DA157533948E484A6557C14F225AF"/>
    <w:rsid w:val="00D5396D"/>
  </w:style>
  <w:style w:type="paragraph" w:customStyle="1" w:styleId="8130319185394C1BA6E9A601838FCBFD">
    <w:name w:val="8130319185394C1BA6E9A601838FCBFD"/>
    <w:rsid w:val="00D5396D"/>
  </w:style>
  <w:style w:type="paragraph" w:customStyle="1" w:styleId="A629C258B79E4C20AA2DE34FD8F72671">
    <w:name w:val="A629C258B79E4C20AA2DE34FD8F72671"/>
    <w:rsid w:val="00D5396D"/>
  </w:style>
  <w:style w:type="paragraph" w:customStyle="1" w:styleId="6F3EF7A3920A43F583BFB40AC9B45FFD">
    <w:name w:val="6F3EF7A3920A43F583BFB40AC9B45FFD"/>
    <w:rsid w:val="00D5396D"/>
  </w:style>
  <w:style w:type="paragraph" w:customStyle="1" w:styleId="30FE6C86BB274B5182ECE1E9789C32A4">
    <w:name w:val="30FE6C86BB274B5182ECE1E9789C32A4"/>
    <w:rsid w:val="00D5396D"/>
  </w:style>
  <w:style w:type="paragraph" w:customStyle="1" w:styleId="09A51E5EA85043128A01508781ED7647">
    <w:name w:val="09A51E5EA85043128A01508781ED7647"/>
    <w:rsid w:val="00D5396D"/>
  </w:style>
  <w:style w:type="paragraph" w:customStyle="1" w:styleId="C1121D15919F40EF8705ABCF2A123C48">
    <w:name w:val="C1121D15919F40EF8705ABCF2A123C48"/>
    <w:rsid w:val="00D5396D"/>
  </w:style>
  <w:style w:type="paragraph" w:customStyle="1" w:styleId="D24F58C35788474D8746787A1106D7AE">
    <w:name w:val="D24F58C35788474D8746787A1106D7AE"/>
    <w:rsid w:val="00D5396D"/>
  </w:style>
  <w:style w:type="paragraph" w:customStyle="1" w:styleId="9A273391C86B4860BCEA7CF79876DDE6">
    <w:name w:val="9A273391C86B4860BCEA7CF79876DDE6"/>
    <w:rsid w:val="004928E8"/>
  </w:style>
  <w:style w:type="paragraph" w:customStyle="1" w:styleId="CB51534FE344410892718946BCC0501A">
    <w:name w:val="CB51534FE344410892718946BCC0501A"/>
    <w:rsid w:val="004928E8"/>
  </w:style>
  <w:style w:type="paragraph" w:customStyle="1" w:styleId="6AFF5D68792D496FA39FA28683B5BAD5">
    <w:name w:val="6AFF5D68792D496FA39FA28683B5BAD5"/>
    <w:rsid w:val="004928E8"/>
  </w:style>
  <w:style w:type="paragraph" w:customStyle="1" w:styleId="2055A710EE444D5A9EA7F4F4E1538FDA">
    <w:name w:val="2055A710EE444D5A9EA7F4F4E1538FDA"/>
    <w:rsid w:val="004928E8"/>
  </w:style>
  <w:style w:type="paragraph" w:customStyle="1" w:styleId="1AEEDC22D53D4F58B23C836BFC1F63A7">
    <w:name w:val="1AEEDC22D53D4F58B23C836BFC1F63A7"/>
    <w:rsid w:val="004928E8"/>
  </w:style>
  <w:style w:type="paragraph" w:customStyle="1" w:styleId="42AFC06C845743A09EFF11105DD19DFC">
    <w:name w:val="42AFC06C845743A09EFF11105DD19DFC"/>
    <w:rsid w:val="004928E8"/>
  </w:style>
  <w:style w:type="paragraph" w:customStyle="1" w:styleId="8BB8C5DB8AC947D4A9D1D8DECBC7B8EA">
    <w:name w:val="8BB8C5DB8AC947D4A9D1D8DECBC7B8EA"/>
    <w:rsid w:val="004928E8"/>
  </w:style>
  <w:style w:type="paragraph" w:customStyle="1" w:styleId="789D0445DFFB4FB68CA03947C25D9B41">
    <w:name w:val="789D0445DFFB4FB68CA03947C25D9B41"/>
    <w:rsid w:val="004928E8"/>
  </w:style>
  <w:style w:type="paragraph" w:customStyle="1" w:styleId="221A35402BA84649BCDED5BB6282E129">
    <w:name w:val="221A35402BA84649BCDED5BB6282E129"/>
    <w:rsid w:val="004928E8"/>
  </w:style>
  <w:style w:type="paragraph" w:customStyle="1" w:styleId="940A5C46350042CCB3F4EF600F764B74">
    <w:name w:val="940A5C46350042CCB3F4EF600F764B74"/>
    <w:rsid w:val="004928E8"/>
  </w:style>
  <w:style w:type="paragraph" w:customStyle="1" w:styleId="F7E6975B933641CB84AE294851D857A2">
    <w:name w:val="F7E6975B933641CB84AE294851D857A2"/>
    <w:rsid w:val="004928E8"/>
  </w:style>
  <w:style w:type="paragraph" w:customStyle="1" w:styleId="DD80105595E74C8BA5BFC79716986C7B">
    <w:name w:val="DD80105595E74C8BA5BFC79716986C7B"/>
    <w:rsid w:val="004928E8"/>
  </w:style>
  <w:style w:type="paragraph" w:customStyle="1" w:styleId="F31F9590098449EFB1A9DB5F78DE89E0">
    <w:name w:val="F31F9590098449EFB1A9DB5F78DE89E0"/>
    <w:rsid w:val="004928E8"/>
  </w:style>
  <w:style w:type="paragraph" w:customStyle="1" w:styleId="58221C13B715488D8CC57AF1B939B4A4">
    <w:name w:val="58221C13B715488D8CC57AF1B939B4A4"/>
    <w:rsid w:val="004928E8"/>
  </w:style>
  <w:style w:type="paragraph" w:customStyle="1" w:styleId="27CE6D33ADD743D2A3D242E049B125A1">
    <w:name w:val="27CE6D33ADD743D2A3D242E049B125A1"/>
    <w:rsid w:val="004928E8"/>
  </w:style>
  <w:style w:type="paragraph" w:customStyle="1" w:styleId="D9E245C090464B47BCCCB35FF9641EC8">
    <w:name w:val="D9E245C090464B47BCCCB35FF9641EC8"/>
    <w:rsid w:val="004928E8"/>
  </w:style>
  <w:style w:type="paragraph" w:customStyle="1" w:styleId="9335204B865143F5A02E86666B34271E">
    <w:name w:val="9335204B865143F5A02E86666B34271E"/>
    <w:rsid w:val="004928E8"/>
  </w:style>
  <w:style w:type="paragraph" w:customStyle="1" w:styleId="B468C805D11140EB894A9C7CD987E431">
    <w:name w:val="B468C805D11140EB894A9C7CD987E431"/>
    <w:rsid w:val="004928E8"/>
  </w:style>
  <w:style w:type="paragraph" w:customStyle="1" w:styleId="7592E01AAC4341529AA153E1C51E5A96">
    <w:name w:val="7592E01AAC4341529AA153E1C51E5A96"/>
    <w:rsid w:val="004928E8"/>
  </w:style>
  <w:style w:type="paragraph" w:customStyle="1" w:styleId="3E07116BD24F46919FF4BCA2A2C01B3B">
    <w:name w:val="3E07116BD24F46919FF4BCA2A2C01B3B"/>
    <w:rsid w:val="004928E8"/>
  </w:style>
  <w:style w:type="paragraph" w:customStyle="1" w:styleId="EBCF5BA61F3F476589848418B9F88044">
    <w:name w:val="EBCF5BA61F3F476589848418B9F88044"/>
    <w:rsid w:val="004928E8"/>
  </w:style>
  <w:style w:type="paragraph" w:customStyle="1" w:styleId="5A2BBE23862B42F1A1CA1D7EC7E88AF2">
    <w:name w:val="5A2BBE23862B42F1A1CA1D7EC7E88AF2"/>
    <w:rsid w:val="004928E8"/>
  </w:style>
  <w:style w:type="paragraph" w:customStyle="1" w:styleId="4E6CE7DB9FA346AF9916B463DD4A4F6F">
    <w:name w:val="4E6CE7DB9FA346AF9916B463DD4A4F6F"/>
    <w:rsid w:val="004928E8"/>
  </w:style>
  <w:style w:type="paragraph" w:customStyle="1" w:styleId="ECAEB6EC529149B7ABDE2E925304A3E9">
    <w:name w:val="ECAEB6EC529149B7ABDE2E925304A3E9"/>
    <w:rsid w:val="004928E8"/>
  </w:style>
  <w:style w:type="paragraph" w:customStyle="1" w:styleId="6FDC2DFBF9AF421ABF785FFF58D7F077">
    <w:name w:val="6FDC2DFBF9AF421ABF785FFF58D7F077"/>
    <w:rsid w:val="004928E8"/>
  </w:style>
  <w:style w:type="paragraph" w:customStyle="1" w:styleId="ECED9D11A58B4E7EBC6DCADF6B477B26">
    <w:name w:val="ECED9D11A58B4E7EBC6DCADF6B477B26"/>
    <w:rsid w:val="004928E8"/>
  </w:style>
  <w:style w:type="paragraph" w:customStyle="1" w:styleId="05ABCFE94BFA4FBC88D7C4AEA2CC5449">
    <w:name w:val="05ABCFE94BFA4FBC88D7C4AEA2CC5449"/>
    <w:rsid w:val="004928E8"/>
  </w:style>
  <w:style w:type="paragraph" w:customStyle="1" w:styleId="9186589F8AFE46CB8E91F71D81EC5540">
    <w:name w:val="9186589F8AFE46CB8E91F71D81EC5540"/>
    <w:rsid w:val="004928E8"/>
  </w:style>
  <w:style w:type="paragraph" w:customStyle="1" w:styleId="1B6FC4B8A267468194CF68B70D3D8CF9">
    <w:name w:val="1B6FC4B8A267468194CF68B70D3D8CF9"/>
    <w:rsid w:val="004928E8"/>
  </w:style>
  <w:style w:type="paragraph" w:customStyle="1" w:styleId="92512D33C7174C52A9FE7DE0E1F6E9F8">
    <w:name w:val="92512D33C7174C52A9FE7DE0E1F6E9F8"/>
    <w:rsid w:val="004928E8"/>
  </w:style>
  <w:style w:type="paragraph" w:customStyle="1" w:styleId="DC2E33FD92BF418686DC76DA05320278">
    <w:name w:val="DC2E33FD92BF418686DC76DA05320278"/>
    <w:rsid w:val="004928E8"/>
  </w:style>
  <w:style w:type="paragraph" w:customStyle="1" w:styleId="8059DB416CCB432A9A4ADDDE1230C0BB">
    <w:name w:val="8059DB416CCB432A9A4ADDDE1230C0BB"/>
    <w:rsid w:val="004928E8"/>
  </w:style>
  <w:style w:type="paragraph" w:customStyle="1" w:styleId="C6BF613644C640DB82757CF492781FDD">
    <w:name w:val="C6BF613644C640DB82757CF492781FDD"/>
    <w:rsid w:val="004928E8"/>
  </w:style>
  <w:style w:type="paragraph" w:customStyle="1" w:styleId="4D257CE63D6A43A1B906CBDA9F11064F">
    <w:name w:val="4D257CE63D6A43A1B906CBDA9F11064F"/>
    <w:rsid w:val="004928E8"/>
  </w:style>
  <w:style w:type="paragraph" w:customStyle="1" w:styleId="CE655ADD271745409D0D20F1F6655C38">
    <w:name w:val="CE655ADD271745409D0D20F1F6655C38"/>
    <w:rsid w:val="004928E8"/>
  </w:style>
  <w:style w:type="paragraph" w:customStyle="1" w:styleId="20CDEAE79D6C4003ACACAAA9E566E340">
    <w:name w:val="20CDEAE79D6C4003ACACAAA9E566E340"/>
    <w:rsid w:val="004928E8"/>
  </w:style>
  <w:style w:type="paragraph" w:customStyle="1" w:styleId="D9FBA06AA9784689860DF4C3E17D063C">
    <w:name w:val="D9FBA06AA9784689860DF4C3E17D063C"/>
    <w:rsid w:val="004928E8"/>
  </w:style>
  <w:style w:type="paragraph" w:customStyle="1" w:styleId="0EDF06EEC0C3479C8315535613950C38">
    <w:name w:val="0EDF06EEC0C3479C8315535613950C38"/>
    <w:rsid w:val="004928E8"/>
  </w:style>
  <w:style w:type="paragraph" w:customStyle="1" w:styleId="1B107DFD64A640CB96E04A419FC57DED">
    <w:name w:val="1B107DFD64A640CB96E04A419FC57DED"/>
    <w:rsid w:val="004928E8"/>
  </w:style>
  <w:style w:type="paragraph" w:customStyle="1" w:styleId="B77B33DDC8A44D97B1192368F092B006">
    <w:name w:val="B77B33DDC8A44D97B1192368F092B006"/>
    <w:rsid w:val="004928E8"/>
  </w:style>
  <w:style w:type="paragraph" w:customStyle="1" w:styleId="E8A4EACD731E4C52A3535590564DB9A0">
    <w:name w:val="E8A4EACD731E4C52A3535590564DB9A0"/>
    <w:rsid w:val="004928E8"/>
  </w:style>
  <w:style w:type="paragraph" w:customStyle="1" w:styleId="22B8A15D8A7E41F19BCAF989FA06FF22">
    <w:name w:val="22B8A15D8A7E41F19BCAF989FA06FF22"/>
    <w:rsid w:val="004928E8"/>
  </w:style>
  <w:style w:type="paragraph" w:customStyle="1" w:styleId="420A5DA9C802425BB1A8216A561F9BD2">
    <w:name w:val="420A5DA9C802425BB1A8216A561F9BD2"/>
    <w:rsid w:val="004928E8"/>
  </w:style>
  <w:style w:type="paragraph" w:customStyle="1" w:styleId="A542AA2073564014837AFDFAABF4186D">
    <w:name w:val="A542AA2073564014837AFDFAABF4186D"/>
    <w:rsid w:val="004928E8"/>
  </w:style>
  <w:style w:type="paragraph" w:customStyle="1" w:styleId="2EFCB5F0D9D7428A9D765BE3AD128763">
    <w:name w:val="2EFCB5F0D9D7428A9D765BE3AD128763"/>
    <w:rsid w:val="004928E8"/>
  </w:style>
  <w:style w:type="paragraph" w:customStyle="1" w:styleId="26A5F292AE84410183A4BF7222F2EB65">
    <w:name w:val="26A5F292AE84410183A4BF7222F2EB65"/>
    <w:rsid w:val="004928E8"/>
  </w:style>
  <w:style w:type="paragraph" w:customStyle="1" w:styleId="9264FB60A571437B8C0F750E3DB9E8AF">
    <w:name w:val="9264FB60A571437B8C0F750E3DB9E8AF"/>
    <w:rsid w:val="004928E8"/>
  </w:style>
  <w:style w:type="paragraph" w:customStyle="1" w:styleId="CC11EBACF3834205A85B13DE85CA2472">
    <w:name w:val="CC11EBACF3834205A85B13DE85CA2472"/>
    <w:rsid w:val="004928E8"/>
  </w:style>
  <w:style w:type="paragraph" w:customStyle="1" w:styleId="59F143FFE1E543A1872D694152B17EBC">
    <w:name w:val="59F143FFE1E543A1872D694152B17EBC"/>
    <w:rsid w:val="004928E8"/>
  </w:style>
  <w:style w:type="paragraph" w:customStyle="1" w:styleId="975561FC77A8408BAC4794C24B64FE80">
    <w:name w:val="975561FC77A8408BAC4794C24B64FE80"/>
    <w:rsid w:val="004928E8"/>
  </w:style>
  <w:style w:type="paragraph" w:customStyle="1" w:styleId="62ED85DE552545728C947EB88C4BC901">
    <w:name w:val="62ED85DE552545728C947EB88C4BC901"/>
    <w:rsid w:val="004928E8"/>
  </w:style>
  <w:style w:type="paragraph" w:customStyle="1" w:styleId="93A700BA6ED74956A96E86D4406482F3">
    <w:name w:val="93A700BA6ED74956A96E86D4406482F3"/>
    <w:rsid w:val="004928E8"/>
  </w:style>
  <w:style w:type="paragraph" w:customStyle="1" w:styleId="4EA00960BA6F439C830BC4309EE4BE4A">
    <w:name w:val="4EA00960BA6F439C830BC4309EE4BE4A"/>
    <w:rsid w:val="004928E8"/>
  </w:style>
  <w:style w:type="paragraph" w:customStyle="1" w:styleId="D1DF7DD6C9F14A798796E33727D351A4">
    <w:name w:val="D1DF7DD6C9F14A798796E33727D351A4"/>
    <w:rsid w:val="004928E8"/>
  </w:style>
  <w:style w:type="paragraph" w:customStyle="1" w:styleId="F40CE60F85E148F78633B237E5DA9E09">
    <w:name w:val="F40CE60F85E148F78633B237E5DA9E09"/>
    <w:rsid w:val="004928E8"/>
  </w:style>
  <w:style w:type="paragraph" w:customStyle="1" w:styleId="881433AB97EC4608A63FE9306EC9E62A">
    <w:name w:val="881433AB97EC4608A63FE9306EC9E62A"/>
    <w:rsid w:val="004928E8"/>
  </w:style>
  <w:style w:type="paragraph" w:customStyle="1" w:styleId="E3E9E2B8D59848FC9C2564D220E51285">
    <w:name w:val="E3E9E2B8D59848FC9C2564D220E51285"/>
    <w:rsid w:val="004928E8"/>
  </w:style>
  <w:style w:type="paragraph" w:customStyle="1" w:styleId="9D36EA9945F64689AA40208DC4DF6706">
    <w:name w:val="9D36EA9945F64689AA40208DC4DF6706"/>
    <w:rsid w:val="004928E8"/>
  </w:style>
  <w:style w:type="paragraph" w:customStyle="1" w:styleId="6017B69D5BB84E5B95CCC5B834147DD9">
    <w:name w:val="6017B69D5BB84E5B95CCC5B834147DD9"/>
    <w:rsid w:val="004928E8"/>
  </w:style>
  <w:style w:type="paragraph" w:customStyle="1" w:styleId="398040FD0CBE4E198DD2C30295F617F9">
    <w:name w:val="398040FD0CBE4E198DD2C30295F617F9"/>
    <w:rsid w:val="004928E8"/>
  </w:style>
  <w:style w:type="paragraph" w:customStyle="1" w:styleId="BA5C3CB5175E4F2D8AB03A2858D92869">
    <w:name w:val="BA5C3CB5175E4F2D8AB03A2858D92869"/>
    <w:rsid w:val="004928E8"/>
  </w:style>
  <w:style w:type="paragraph" w:customStyle="1" w:styleId="993A336B0F6F4AD592B2B3DA161D9611">
    <w:name w:val="993A336B0F6F4AD592B2B3DA161D9611"/>
    <w:rsid w:val="004928E8"/>
  </w:style>
  <w:style w:type="paragraph" w:customStyle="1" w:styleId="2D0A9464E6FB472998242FCDE29399CD">
    <w:name w:val="2D0A9464E6FB472998242FCDE29399CD"/>
    <w:rsid w:val="004928E8"/>
  </w:style>
  <w:style w:type="paragraph" w:customStyle="1" w:styleId="C8134EE5AF754E5CB53BC26F32524E25">
    <w:name w:val="C8134EE5AF754E5CB53BC26F32524E25"/>
    <w:rsid w:val="004928E8"/>
  </w:style>
  <w:style w:type="paragraph" w:customStyle="1" w:styleId="7427C27C3D544E9596AE67447576DA15">
    <w:name w:val="7427C27C3D544E9596AE67447576DA15"/>
    <w:rsid w:val="004928E8"/>
  </w:style>
  <w:style w:type="paragraph" w:customStyle="1" w:styleId="10A4F6BDDC4340E3B539CD4928CFBC4D">
    <w:name w:val="10A4F6BDDC4340E3B539CD4928CFBC4D"/>
    <w:rsid w:val="004928E8"/>
  </w:style>
  <w:style w:type="paragraph" w:customStyle="1" w:styleId="377456E30F30429EA2BC29674695642F">
    <w:name w:val="377456E30F30429EA2BC29674695642F"/>
    <w:rsid w:val="004928E8"/>
  </w:style>
  <w:style w:type="paragraph" w:customStyle="1" w:styleId="5F7904F01646468B8D11AFCAC6730435">
    <w:name w:val="5F7904F01646468B8D11AFCAC6730435"/>
    <w:rsid w:val="004928E8"/>
  </w:style>
  <w:style w:type="paragraph" w:customStyle="1" w:styleId="BA49A0C8A250461590417DFD2213C695">
    <w:name w:val="BA49A0C8A250461590417DFD2213C695"/>
    <w:rsid w:val="004928E8"/>
  </w:style>
  <w:style w:type="paragraph" w:customStyle="1" w:styleId="04ECFE26920A430E83A5E366EA4D5627">
    <w:name w:val="04ECFE26920A430E83A5E366EA4D5627"/>
    <w:rsid w:val="004928E8"/>
  </w:style>
  <w:style w:type="paragraph" w:customStyle="1" w:styleId="23F42E24157C41D895E762EF5DA7920A">
    <w:name w:val="23F42E24157C41D895E762EF5DA7920A"/>
    <w:rsid w:val="004928E8"/>
  </w:style>
  <w:style w:type="paragraph" w:customStyle="1" w:styleId="ED287A60168D49C483A5B9439374342A">
    <w:name w:val="ED287A60168D49C483A5B9439374342A"/>
    <w:rsid w:val="004928E8"/>
  </w:style>
  <w:style w:type="paragraph" w:customStyle="1" w:styleId="DBC52E84EF5543EB8A11080ECAA2D19E">
    <w:name w:val="DBC52E84EF5543EB8A11080ECAA2D19E"/>
    <w:rsid w:val="004928E8"/>
  </w:style>
  <w:style w:type="paragraph" w:customStyle="1" w:styleId="3E91F898AFF9410195ECB97EB6855F9A">
    <w:name w:val="3E91F898AFF9410195ECB97EB6855F9A"/>
    <w:rsid w:val="004928E8"/>
  </w:style>
  <w:style w:type="paragraph" w:customStyle="1" w:styleId="90B730843D4E42358BFFD3320ADD8AEB">
    <w:name w:val="90B730843D4E42358BFFD3320ADD8AEB"/>
    <w:rsid w:val="004928E8"/>
  </w:style>
  <w:style w:type="paragraph" w:customStyle="1" w:styleId="D077D13BB99B4F1FA56FCB27FC8BEDDC">
    <w:name w:val="D077D13BB99B4F1FA56FCB27FC8BEDDC"/>
    <w:rsid w:val="004928E8"/>
  </w:style>
  <w:style w:type="paragraph" w:customStyle="1" w:styleId="9AD0A3E527BC40388620F45183935885">
    <w:name w:val="9AD0A3E527BC40388620F45183935885"/>
    <w:rsid w:val="004928E8"/>
  </w:style>
  <w:style w:type="paragraph" w:customStyle="1" w:styleId="256BE20DF0E64D8EB8B9B0C721B4DBDA">
    <w:name w:val="256BE20DF0E64D8EB8B9B0C721B4DBDA"/>
    <w:rsid w:val="004928E8"/>
  </w:style>
  <w:style w:type="paragraph" w:customStyle="1" w:styleId="69D5A25418C64532A0B26FCF4335719C">
    <w:name w:val="69D5A25418C64532A0B26FCF4335719C"/>
    <w:rsid w:val="004928E8"/>
  </w:style>
  <w:style w:type="paragraph" w:customStyle="1" w:styleId="A279EE053E9C46EEA73771B9D52E6DBA">
    <w:name w:val="A279EE053E9C46EEA73771B9D52E6DBA"/>
    <w:rsid w:val="004928E8"/>
  </w:style>
  <w:style w:type="paragraph" w:customStyle="1" w:styleId="0D72E556A3CB468D89364EF948319AA7">
    <w:name w:val="0D72E556A3CB468D89364EF948319AA7"/>
    <w:rsid w:val="004928E8"/>
  </w:style>
  <w:style w:type="paragraph" w:customStyle="1" w:styleId="CA76F8D7BD6C4A8AA2411C668F1F802E">
    <w:name w:val="CA76F8D7BD6C4A8AA2411C668F1F802E"/>
    <w:rsid w:val="004928E8"/>
  </w:style>
  <w:style w:type="paragraph" w:customStyle="1" w:styleId="8515119C68DC4222AC82FA1DEA25AB91">
    <w:name w:val="8515119C68DC4222AC82FA1DEA25AB91"/>
    <w:rsid w:val="004928E8"/>
  </w:style>
  <w:style w:type="paragraph" w:customStyle="1" w:styleId="EB0DB11ACF554234810F326F4E56B833">
    <w:name w:val="EB0DB11ACF554234810F326F4E56B833"/>
    <w:rsid w:val="004928E8"/>
  </w:style>
  <w:style w:type="paragraph" w:customStyle="1" w:styleId="EC822CC7EEA24F768EFE116C5F354FE7">
    <w:name w:val="EC822CC7EEA24F768EFE116C5F354FE7"/>
    <w:rsid w:val="004928E8"/>
  </w:style>
  <w:style w:type="paragraph" w:customStyle="1" w:styleId="91305128179344A791AFC13FC3AC0E29">
    <w:name w:val="91305128179344A791AFC13FC3AC0E29"/>
    <w:rsid w:val="004928E8"/>
  </w:style>
  <w:style w:type="paragraph" w:customStyle="1" w:styleId="DC1D3EEAC91B47ABAAF634349ED6B53C">
    <w:name w:val="DC1D3EEAC91B47ABAAF634349ED6B53C"/>
    <w:rsid w:val="004928E8"/>
  </w:style>
  <w:style w:type="paragraph" w:customStyle="1" w:styleId="082DBA4CCC4146B59C6939A3D4F5E354">
    <w:name w:val="082DBA4CCC4146B59C6939A3D4F5E354"/>
    <w:rsid w:val="004928E8"/>
  </w:style>
  <w:style w:type="paragraph" w:customStyle="1" w:styleId="AAB4F34D2EAE432EADA0F38A927B6E3F">
    <w:name w:val="AAB4F34D2EAE432EADA0F38A927B6E3F"/>
    <w:rsid w:val="004928E8"/>
  </w:style>
  <w:style w:type="paragraph" w:customStyle="1" w:styleId="864DCE3AC0384C98A255007E57CC8AB7">
    <w:name w:val="864DCE3AC0384C98A255007E57CC8AB7"/>
    <w:rsid w:val="004928E8"/>
  </w:style>
  <w:style w:type="paragraph" w:customStyle="1" w:styleId="1E8728B8236A4D61AB9E0586BE26AEE4">
    <w:name w:val="1E8728B8236A4D61AB9E0586BE26AEE4"/>
    <w:rsid w:val="004928E8"/>
  </w:style>
  <w:style w:type="paragraph" w:customStyle="1" w:styleId="B02530D42FBE4D609A27C9C9095C24D8">
    <w:name w:val="B02530D42FBE4D609A27C9C9095C24D8"/>
    <w:rsid w:val="004928E8"/>
  </w:style>
  <w:style w:type="paragraph" w:customStyle="1" w:styleId="593E44F9C80F43B0BC1FDDB64FD71D27">
    <w:name w:val="593E44F9C80F43B0BC1FDDB64FD71D27"/>
    <w:rsid w:val="004928E8"/>
  </w:style>
  <w:style w:type="paragraph" w:customStyle="1" w:styleId="F7FBE6D5AECE41FCBD2C9AEAC8DF06EF">
    <w:name w:val="F7FBE6D5AECE41FCBD2C9AEAC8DF06EF"/>
    <w:rsid w:val="004928E8"/>
  </w:style>
  <w:style w:type="paragraph" w:customStyle="1" w:styleId="658D5A7365F5465EAE7746F72A8C4CB6">
    <w:name w:val="658D5A7365F5465EAE7746F72A8C4CB6"/>
    <w:rsid w:val="004928E8"/>
  </w:style>
  <w:style w:type="paragraph" w:customStyle="1" w:styleId="D02C059784F94013941ACD8A3F3D9786">
    <w:name w:val="D02C059784F94013941ACD8A3F3D9786"/>
    <w:rsid w:val="004928E8"/>
  </w:style>
  <w:style w:type="paragraph" w:customStyle="1" w:styleId="8252AF717CA24EE48B512AE6B17FF13A">
    <w:name w:val="8252AF717CA24EE48B512AE6B17FF13A"/>
    <w:rsid w:val="004928E8"/>
  </w:style>
  <w:style w:type="paragraph" w:customStyle="1" w:styleId="6B09E3ECFB6C4E86B682B3CE9C05CE6E">
    <w:name w:val="6B09E3ECFB6C4E86B682B3CE9C05CE6E"/>
    <w:rsid w:val="004928E8"/>
  </w:style>
  <w:style w:type="paragraph" w:customStyle="1" w:styleId="78FDFBFD10FA447C8785D6DD5E1FAED2">
    <w:name w:val="78FDFBFD10FA447C8785D6DD5E1FAED2"/>
    <w:rsid w:val="004928E8"/>
  </w:style>
  <w:style w:type="paragraph" w:customStyle="1" w:styleId="3F5CD53A5DEB4A85A81488E194F52FE2">
    <w:name w:val="3F5CD53A5DEB4A85A81488E194F52FE2"/>
    <w:rsid w:val="004928E8"/>
  </w:style>
  <w:style w:type="paragraph" w:customStyle="1" w:styleId="081FA16BC10C4D5C9D99505AAAA67D12">
    <w:name w:val="081FA16BC10C4D5C9D99505AAAA67D12"/>
    <w:rsid w:val="004928E8"/>
  </w:style>
  <w:style w:type="paragraph" w:customStyle="1" w:styleId="4BF6964836FB496D999329A809A4533B">
    <w:name w:val="4BF6964836FB496D999329A809A4533B"/>
    <w:rsid w:val="004928E8"/>
  </w:style>
  <w:style w:type="paragraph" w:customStyle="1" w:styleId="DBF10A93FE8F40858CB7DE47E219D2AD">
    <w:name w:val="DBF10A93FE8F40858CB7DE47E219D2AD"/>
    <w:rsid w:val="004928E8"/>
  </w:style>
  <w:style w:type="paragraph" w:customStyle="1" w:styleId="36BA0C3B8B8346D890C7A58B6E473E23">
    <w:name w:val="36BA0C3B8B8346D890C7A58B6E473E23"/>
    <w:rsid w:val="004928E8"/>
  </w:style>
  <w:style w:type="paragraph" w:customStyle="1" w:styleId="438241EB08BB42E68D14677BEB4BA6B2">
    <w:name w:val="438241EB08BB42E68D14677BEB4BA6B2"/>
    <w:rsid w:val="004928E8"/>
  </w:style>
  <w:style w:type="paragraph" w:customStyle="1" w:styleId="AC007456258A49209D4828E028E22AAF">
    <w:name w:val="AC007456258A49209D4828E028E22AAF"/>
    <w:rsid w:val="004928E8"/>
  </w:style>
  <w:style w:type="paragraph" w:customStyle="1" w:styleId="77BFCFE140F14802BB21088CF2E802E5">
    <w:name w:val="77BFCFE140F14802BB21088CF2E802E5"/>
    <w:rsid w:val="004928E8"/>
  </w:style>
  <w:style w:type="paragraph" w:customStyle="1" w:styleId="3B88F893FE0743C1B48FC626E52FDDA1">
    <w:name w:val="3B88F893FE0743C1B48FC626E52FDDA1"/>
    <w:rsid w:val="004928E8"/>
  </w:style>
  <w:style w:type="paragraph" w:customStyle="1" w:styleId="C8D7583E790A4F75925CEB85BEC221F9">
    <w:name w:val="C8D7583E790A4F75925CEB85BEC221F9"/>
    <w:rsid w:val="004928E8"/>
  </w:style>
  <w:style w:type="paragraph" w:customStyle="1" w:styleId="372B9F4D4670462CB0E0F44237629FA4">
    <w:name w:val="372B9F4D4670462CB0E0F44237629FA4"/>
    <w:rsid w:val="004928E8"/>
  </w:style>
  <w:style w:type="paragraph" w:customStyle="1" w:styleId="9658322ECE4047C0A2C58D71A99F55FA">
    <w:name w:val="9658322ECE4047C0A2C58D71A99F55FA"/>
    <w:rsid w:val="004928E8"/>
  </w:style>
  <w:style w:type="paragraph" w:customStyle="1" w:styleId="5D5D88AEB842404C837E4B8B9485B29D">
    <w:name w:val="5D5D88AEB842404C837E4B8B9485B29D"/>
    <w:rsid w:val="004928E8"/>
  </w:style>
  <w:style w:type="paragraph" w:customStyle="1" w:styleId="6145DA84224E4D44B49C535FFC610D8C">
    <w:name w:val="6145DA84224E4D44B49C535FFC610D8C"/>
    <w:rsid w:val="004928E8"/>
  </w:style>
  <w:style w:type="paragraph" w:customStyle="1" w:styleId="E38EDB870F884B0AA5820F16D6303DF8">
    <w:name w:val="E38EDB870F884B0AA5820F16D6303DF8"/>
    <w:rsid w:val="004928E8"/>
  </w:style>
  <w:style w:type="paragraph" w:customStyle="1" w:styleId="C36FD772A7AC4767BDFB69D51B0659F1">
    <w:name w:val="C36FD772A7AC4767BDFB69D51B0659F1"/>
    <w:rsid w:val="004928E8"/>
  </w:style>
  <w:style w:type="paragraph" w:customStyle="1" w:styleId="9370B1EDDF19459F81ADBB13B254D1EB">
    <w:name w:val="9370B1EDDF19459F81ADBB13B254D1EB"/>
    <w:rsid w:val="004928E8"/>
  </w:style>
  <w:style w:type="paragraph" w:customStyle="1" w:styleId="DC4DA0F43EBC4C22A8C0B39787B099D5">
    <w:name w:val="DC4DA0F43EBC4C22A8C0B39787B099D5"/>
    <w:rsid w:val="004928E8"/>
  </w:style>
  <w:style w:type="paragraph" w:customStyle="1" w:styleId="73286DF28D104BE28637ACCBB76304F1">
    <w:name w:val="73286DF28D104BE28637ACCBB76304F1"/>
    <w:rsid w:val="004928E8"/>
  </w:style>
  <w:style w:type="paragraph" w:customStyle="1" w:styleId="5D6F731C44D04702ACC750E071B4873F">
    <w:name w:val="5D6F731C44D04702ACC750E071B4873F"/>
    <w:rsid w:val="004928E8"/>
  </w:style>
  <w:style w:type="paragraph" w:customStyle="1" w:styleId="B72CC603399949AC8BCF0FF5F00B0D64">
    <w:name w:val="B72CC603399949AC8BCF0FF5F00B0D64"/>
    <w:rsid w:val="004928E8"/>
  </w:style>
  <w:style w:type="paragraph" w:customStyle="1" w:styleId="DBF12CCABC394D6AB18981957B15F09D">
    <w:name w:val="DBF12CCABC394D6AB18981957B15F09D"/>
    <w:rsid w:val="004928E8"/>
  </w:style>
  <w:style w:type="paragraph" w:customStyle="1" w:styleId="11B2C76F70B74D70B52D1AF750E2E7E4">
    <w:name w:val="11B2C76F70B74D70B52D1AF750E2E7E4"/>
    <w:rsid w:val="004928E8"/>
  </w:style>
  <w:style w:type="paragraph" w:customStyle="1" w:styleId="AACB588B08C44525BF19F941DB1F993F">
    <w:name w:val="AACB588B08C44525BF19F941DB1F993F"/>
    <w:rsid w:val="004928E8"/>
  </w:style>
  <w:style w:type="paragraph" w:customStyle="1" w:styleId="A54EF6411FB545E48556A50D418AC9A9">
    <w:name w:val="A54EF6411FB545E48556A50D418AC9A9"/>
    <w:rsid w:val="004928E8"/>
  </w:style>
  <w:style w:type="paragraph" w:customStyle="1" w:styleId="82EDB43C97CE4E63960B7BC6874A234F">
    <w:name w:val="82EDB43C97CE4E63960B7BC6874A234F"/>
    <w:rsid w:val="004928E8"/>
  </w:style>
  <w:style w:type="paragraph" w:customStyle="1" w:styleId="43047C57D9044C4F86A61E7D37288D53">
    <w:name w:val="43047C57D9044C4F86A61E7D37288D53"/>
    <w:rsid w:val="004928E8"/>
  </w:style>
  <w:style w:type="paragraph" w:customStyle="1" w:styleId="BA0A151A5F674FB1AE68BFC459349270">
    <w:name w:val="BA0A151A5F674FB1AE68BFC459349270"/>
    <w:rsid w:val="004928E8"/>
  </w:style>
  <w:style w:type="paragraph" w:customStyle="1" w:styleId="48AB363E96084BD8A1CEDB6E625F73A7">
    <w:name w:val="48AB363E96084BD8A1CEDB6E625F73A7"/>
    <w:rsid w:val="004928E8"/>
  </w:style>
  <w:style w:type="paragraph" w:customStyle="1" w:styleId="64FEF000D0974CA9B3894A8CC07BFDAB">
    <w:name w:val="64FEF000D0974CA9B3894A8CC07BFDAB"/>
    <w:rsid w:val="004928E8"/>
  </w:style>
  <w:style w:type="paragraph" w:customStyle="1" w:styleId="560AD5FA243048C98FB61DDC5CB385FE">
    <w:name w:val="560AD5FA243048C98FB61DDC5CB385FE"/>
    <w:rsid w:val="004928E8"/>
  </w:style>
  <w:style w:type="paragraph" w:customStyle="1" w:styleId="1E7F0ECFA4A44AC7B35EA96DCD13E71B">
    <w:name w:val="1E7F0ECFA4A44AC7B35EA96DCD13E71B"/>
    <w:rsid w:val="004928E8"/>
  </w:style>
  <w:style w:type="paragraph" w:customStyle="1" w:styleId="5DC86120D37241A3A5B9019AA07DD760">
    <w:name w:val="5DC86120D37241A3A5B9019AA07DD760"/>
    <w:rsid w:val="004928E8"/>
  </w:style>
  <w:style w:type="paragraph" w:customStyle="1" w:styleId="C85E7A5F478A489593B12DF2C0BAEA87">
    <w:name w:val="C85E7A5F478A489593B12DF2C0BAEA87"/>
    <w:rsid w:val="004928E8"/>
  </w:style>
  <w:style w:type="paragraph" w:customStyle="1" w:styleId="1A6F235AD51743D481AA468C58D7DA03">
    <w:name w:val="1A6F235AD51743D481AA468C58D7DA03"/>
    <w:rsid w:val="004928E8"/>
  </w:style>
  <w:style w:type="paragraph" w:customStyle="1" w:styleId="A9AB85DF5A7A4F74AEE032E7DEB59C6A">
    <w:name w:val="A9AB85DF5A7A4F74AEE032E7DEB59C6A"/>
    <w:rsid w:val="004928E8"/>
  </w:style>
  <w:style w:type="paragraph" w:customStyle="1" w:styleId="A935479091554126846B86D88FEE7582">
    <w:name w:val="A935479091554126846B86D88FEE7582"/>
    <w:rsid w:val="004928E8"/>
  </w:style>
  <w:style w:type="paragraph" w:customStyle="1" w:styleId="C224884C42374981B333EA6BD407D1A1">
    <w:name w:val="C224884C42374981B333EA6BD407D1A1"/>
    <w:rsid w:val="004928E8"/>
  </w:style>
  <w:style w:type="paragraph" w:customStyle="1" w:styleId="E8CE183A5AC245C98E0C976DA90A6FCC">
    <w:name w:val="E8CE183A5AC245C98E0C976DA90A6FCC"/>
    <w:rsid w:val="004928E8"/>
  </w:style>
  <w:style w:type="paragraph" w:customStyle="1" w:styleId="789DF2617C6B46319B20D4D6AB8F1020">
    <w:name w:val="789DF2617C6B46319B20D4D6AB8F1020"/>
    <w:rsid w:val="004928E8"/>
  </w:style>
  <w:style w:type="paragraph" w:customStyle="1" w:styleId="1039A1FBDCFC42D0BF8729D0E9D97FF3">
    <w:name w:val="1039A1FBDCFC42D0BF8729D0E9D97FF3"/>
    <w:rsid w:val="004928E8"/>
  </w:style>
  <w:style w:type="paragraph" w:customStyle="1" w:styleId="14736C0DE4B9412A934D70BB47540303">
    <w:name w:val="14736C0DE4B9412A934D70BB47540303"/>
    <w:rsid w:val="004928E8"/>
  </w:style>
  <w:style w:type="paragraph" w:customStyle="1" w:styleId="D5EE2F9610084F93B0631253708C8717">
    <w:name w:val="D5EE2F9610084F93B0631253708C8717"/>
    <w:rsid w:val="004928E8"/>
  </w:style>
  <w:style w:type="paragraph" w:customStyle="1" w:styleId="98572C54C3014D0C826C60E401658A8B">
    <w:name w:val="98572C54C3014D0C826C60E401658A8B"/>
    <w:rsid w:val="004928E8"/>
  </w:style>
  <w:style w:type="paragraph" w:customStyle="1" w:styleId="FC9DB08C7CC74B5198E5722E12D571F8">
    <w:name w:val="FC9DB08C7CC74B5198E5722E12D571F8"/>
    <w:rsid w:val="004928E8"/>
  </w:style>
  <w:style w:type="paragraph" w:customStyle="1" w:styleId="F4B36460B6B8477EA082535D7A1B2331">
    <w:name w:val="F4B36460B6B8477EA082535D7A1B2331"/>
    <w:rsid w:val="004928E8"/>
  </w:style>
  <w:style w:type="paragraph" w:customStyle="1" w:styleId="B2B3B527F212433CA7058C67788F80FA">
    <w:name w:val="B2B3B527F212433CA7058C67788F80FA"/>
    <w:rsid w:val="004928E8"/>
  </w:style>
  <w:style w:type="paragraph" w:customStyle="1" w:styleId="FA68075AA877424A8965F4EE02C21F05">
    <w:name w:val="FA68075AA877424A8965F4EE02C21F05"/>
    <w:rsid w:val="004928E8"/>
  </w:style>
  <w:style w:type="paragraph" w:customStyle="1" w:styleId="DFD22A301453482CA2262C13C05DBAF2">
    <w:name w:val="DFD22A301453482CA2262C13C05DBAF2"/>
    <w:rsid w:val="004928E8"/>
  </w:style>
  <w:style w:type="paragraph" w:customStyle="1" w:styleId="4C8737B22E714E4F952DD6A849F69DC3">
    <w:name w:val="4C8737B22E714E4F952DD6A849F69DC3"/>
    <w:rsid w:val="004928E8"/>
  </w:style>
  <w:style w:type="paragraph" w:customStyle="1" w:styleId="363A87211AA5484EA34A8A76E97E4FD3">
    <w:name w:val="363A87211AA5484EA34A8A76E97E4FD3"/>
    <w:rsid w:val="004928E8"/>
  </w:style>
  <w:style w:type="paragraph" w:customStyle="1" w:styleId="BAD8585EA4224F8F9B845E20F868B34A">
    <w:name w:val="BAD8585EA4224F8F9B845E20F868B34A"/>
    <w:rsid w:val="004928E8"/>
  </w:style>
  <w:style w:type="paragraph" w:customStyle="1" w:styleId="352FB744975749E49EAFD0982FBB6083">
    <w:name w:val="352FB744975749E49EAFD0982FBB6083"/>
    <w:rsid w:val="004928E8"/>
  </w:style>
  <w:style w:type="paragraph" w:customStyle="1" w:styleId="F9664F4FF92C4272844E98AB18F518C9">
    <w:name w:val="F9664F4FF92C4272844E98AB18F518C9"/>
    <w:rsid w:val="004928E8"/>
  </w:style>
  <w:style w:type="paragraph" w:customStyle="1" w:styleId="05AE36DE47ED451D9D7E6272ACF44917">
    <w:name w:val="05AE36DE47ED451D9D7E6272ACF44917"/>
    <w:rsid w:val="004928E8"/>
  </w:style>
  <w:style w:type="paragraph" w:customStyle="1" w:styleId="7CF5D9AD1C4D4A90B2D3582A07A9BE54">
    <w:name w:val="7CF5D9AD1C4D4A90B2D3582A07A9BE54"/>
    <w:rsid w:val="004928E8"/>
  </w:style>
  <w:style w:type="paragraph" w:customStyle="1" w:styleId="588D449FD37D44759213A8DC6858DCA6">
    <w:name w:val="588D449FD37D44759213A8DC6858DCA6"/>
    <w:rsid w:val="004928E8"/>
  </w:style>
  <w:style w:type="paragraph" w:customStyle="1" w:styleId="957D4E1D8EBC47148C24DFC8E9CCAFEB">
    <w:name w:val="957D4E1D8EBC47148C24DFC8E9CCAFEB"/>
    <w:rsid w:val="004928E8"/>
  </w:style>
  <w:style w:type="paragraph" w:customStyle="1" w:styleId="0821FB4549954B9E9FE83E3B36FFCB8E">
    <w:name w:val="0821FB4549954B9E9FE83E3B36FFCB8E"/>
    <w:rsid w:val="004928E8"/>
  </w:style>
  <w:style w:type="paragraph" w:customStyle="1" w:styleId="B6E344F7AFCC40F59B94810340C36B8C">
    <w:name w:val="B6E344F7AFCC40F59B94810340C36B8C"/>
    <w:rsid w:val="004928E8"/>
  </w:style>
  <w:style w:type="paragraph" w:customStyle="1" w:styleId="2E5DABD1772B4E649708BC6734FBC885">
    <w:name w:val="2E5DABD1772B4E649708BC6734FBC885"/>
    <w:rsid w:val="004928E8"/>
  </w:style>
  <w:style w:type="paragraph" w:customStyle="1" w:styleId="A5E2D9B27CDC47A5B2D43EFEED5CE739">
    <w:name w:val="A5E2D9B27CDC47A5B2D43EFEED5CE739"/>
    <w:rsid w:val="004928E8"/>
  </w:style>
  <w:style w:type="paragraph" w:customStyle="1" w:styleId="88B72A3789A642939A0E453420FC364A">
    <w:name w:val="88B72A3789A642939A0E453420FC364A"/>
    <w:rsid w:val="004928E8"/>
  </w:style>
  <w:style w:type="paragraph" w:customStyle="1" w:styleId="08F6F1F79B854CF8A77425402D7C5242">
    <w:name w:val="08F6F1F79B854CF8A77425402D7C5242"/>
    <w:rsid w:val="004928E8"/>
  </w:style>
  <w:style w:type="paragraph" w:customStyle="1" w:styleId="DCE8FAC3F0894B8BA85812FC2B4F1546">
    <w:name w:val="DCE8FAC3F0894B8BA85812FC2B4F1546"/>
    <w:rsid w:val="004928E8"/>
  </w:style>
  <w:style w:type="paragraph" w:customStyle="1" w:styleId="7D60CB4952F34D9CB7DFFC14184EEF26">
    <w:name w:val="7D60CB4952F34D9CB7DFFC14184EEF26"/>
    <w:rsid w:val="004928E8"/>
  </w:style>
  <w:style w:type="paragraph" w:customStyle="1" w:styleId="7AF908E62361464E92D1C37C6B40D037">
    <w:name w:val="7AF908E62361464E92D1C37C6B40D037"/>
    <w:rsid w:val="004928E8"/>
  </w:style>
  <w:style w:type="paragraph" w:customStyle="1" w:styleId="DC49CC1526CA49A2BB680F5DF9B454D7">
    <w:name w:val="DC49CC1526CA49A2BB680F5DF9B454D7"/>
    <w:rsid w:val="004928E8"/>
  </w:style>
  <w:style w:type="paragraph" w:customStyle="1" w:styleId="BC065828994F47E297000F84B9ADBF42">
    <w:name w:val="BC065828994F47E297000F84B9ADBF42"/>
    <w:rsid w:val="004928E8"/>
  </w:style>
  <w:style w:type="paragraph" w:customStyle="1" w:styleId="716BD252970A44158D7C75799F005B68">
    <w:name w:val="716BD252970A44158D7C75799F005B68"/>
    <w:rsid w:val="004928E8"/>
  </w:style>
  <w:style w:type="paragraph" w:customStyle="1" w:styleId="60F34ED08AF14E39ADE887F0E4454F64">
    <w:name w:val="60F34ED08AF14E39ADE887F0E4454F64"/>
    <w:rsid w:val="004928E8"/>
  </w:style>
  <w:style w:type="paragraph" w:customStyle="1" w:styleId="A0A6A6395473431CB878AF23ACB4F1F9">
    <w:name w:val="A0A6A6395473431CB878AF23ACB4F1F9"/>
    <w:rsid w:val="004928E8"/>
  </w:style>
  <w:style w:type="paragraph" w:customStyle="1" w:styleId="CCB9BFE437BC47A5B4B8FC92051911F9">
    <w:name w:val="CCB9BFE437BC47A5B4B8FC92051911F9"/>
    <w:rsid w:val="004928E8"/>
  </w:style>
  <w:style w:type="paragraph" w:customStyle="1" w:styleId="035A7057F3FF4F0A88CC6A6815759C78">
    <w:name w:val="035A7057F3FF4F0A88CC6A6815759C78"/>
    <w:rsid w:val="004928E8"/>
  </w:style>
  <w:style w:type="paragraph" w:customStyle="1" w:styleId="FF3E2F382FC442ECBB6FB219842A923A">
    <w:name w:val="FF3E2F382FC442ECBB6FB219842A923A"/>
    <w:rsid w:val="004928E8"/>
  </w:style>
  <w:style w:type="paragraph" w:customStyle="1" w:styleId="CBFBBC403B8D4671884C0CCFA6856198">
    <w:name w:val="CBFBBC403B8D4671884C0CCFA6856198"/>
    <w:rsid w:val="004928E8"/>
  </w:style>
  <w:style w:type="paragraph" w:customStyle="1" w:styleId="6E8BA54F3C644EE18399D9B8E91CDC9B">
    <w:name w:val="6E8BA54F3C644EE18399D9B8E91CDC9B"/>
    <w:rsid w:val="004928E8"/>
  </w:style>
  <w:style w:type="paragraph" w:customStyle="1" w:styleId="1558531087564521BE5E1A2DF16ACF5F">
    <w:name w:val="1558531087564521BE5E1A2DF16ACF5F"/>
    <w:rsid w:val="004928E8"/>
  </w:style>
  <w:style w:type="paragraph" w:customStyle="1" w:styleId="52F8BF45CB6F4688A7B2DF567E06D75D">
    <w:name w:val="52F8BF45CB6F4688A7B2DF567E06D75D"/>
    <w:rsid w:val="004928E8"/>
  </w:style>
  <w:style w:type="paragraph" w:customStyle="1" w:styleId="18B7EEE79B024191B2583132704CF0A6">
    <w:name w:val="18B7EEE79B024191B2583132704CF0A6"/>
    <w:rsid w:val="004928E8"/>
  </w:style>
  <w:style w:type="paragraph" w:customStyle="1" w:styleId="758734B45E324FBFAA03F700A99193E8">
    <w:name w:val="758734B45E324FBFAA03F700A99193E8"/>
    <w:rsid w:val="004928E8"/>
  </w:style>
  <w:style w:type="paragraph" w:customStyle="1" w:styleId="E7289EF6B26F4B69980E7061DA1CDBFF">
    <w:name w:val="E7289EF6B26F4B69980E7061DA1CDBFF"/>
    <w:rsid w:val="004928E8"/>
  </w:style>
  <w:style w:type="paragraph" w:customStyle="1" w:styleId="306D2C277DE74D6DB73D68C929F9E2A1">
    <w:name w:val="306D2C277DE74D6DB73D68C929F9E2A1"/>
    <w:rsid w:val="004928E8"/>
  </w:style>
  <w:style w:type="paragraph" w:customStyle="1" w:styleId="CF80C469F5B94A6F83B0D5D261C70506">
    <w:name w:val="CF80C469F5B94A6F83B0D5D261C70506"/>
    <w:rsid w:val="004928E8"/>
  </w:style>
  <w:style w:type="paragraph" w:customStyle="1" w:styleId="11BBAFF39394441DA853F048FEB9C64F">
    <w:name w:val="11BBAFF39394441DA853F048FEB9C64F"/>
    <w:rsid w:val="004928E8"/>
  </w:style>
  <w:style w:type="paragraph" w:customStyle="1" w:styleId="30F79C2D73004AABBEB9F9D04B0A6802">
    <w:name w:val="30F79C2D73004AABBEB9F9D04B0A6802"/>
    <w:rsid w:val="004928E8"/>
  </w:style>
  <w:style w:type="paragraph" w:customStyle="1" w:styleId="C2895E830D1D41B7836BA3FF11AB5FEB">
    <w:name w:val="C2895E830D1D41B7836BA3FF11AB5FEB"/>
    <w:rsid w:val="004928E8"/>
  </w:style>
  <w:style w:type="paragraph" w:customStyle="1" w:styleId="51563806F4E048E9822B8E18D4D8337E">
    <w:name w:val="51563806F4E048E9822B8E18D4D8337E"/>
    <w:rsid w:val="004928E8"/>
  </w:style>
  <w:style w:type="paragraph" w:customStyle="1" w:styleId="C5D1375EBCA9443F8C35F9C029CB99C4">
    <w:name w:val="C5D1375EBCA9443F8C35F9C029CB99C4"/>
    <w:rsid w:val="004928E8"/>
  </w:style>
  <w:style w:type="paragraph" w:customStyle="1" w:styleId="15B9FB4F9296464ABCF0A39C6FEC9F79">
    <w:name w:val="15B9FB4F9296464ABCF0A39C6FEC9F79"/>
    <w:rsid w:val="004928E8"/>
  </w:style>
  <w:style w:type="paragraph" w:customStyle="1" w:styleId="E311A732262949718E845E3A8C07D18A">
    <w:name w:val="E311A732262949718E845E3A8C07D18A"/>
    <w:rsid w:val="004928E8"/>
  </w:style>
  <w:style w:type="paragraph" w:customStyle="1" w:styleId="47DE30CDB3B140DF95D99F590CA47A56">
    <w:name w:val="47DE30CDB3B140DF95D99F590CA47A56"/>
    <w:rsid w:val="004928E8"/>
  </w:style>
  <w:style w:type="paragraph" w:customStyle="1" w:styleId="267632867EA747F19F454330A0494764">
    <w:name w:val="267632867EA747F19F454330A0494764"/>
    <w:rsid w:val="004928E8"/>
  </w:style>
  <w:style w:type="paragraph" w:customStyle="1" w:styleId="5FD922BF990744EFB99C0858030859A0">
    <w:name w:val="5FD922BF990744EFB99C0858030859A0"/>
    <w:rsid w:val="004928E8"/>
  </w:style>
  <w:style w:type="paragraph" w:customStyle="1" w:styleId="3B2BF49C231549C482D7EE5A3828F10E">
    <w:name w:val="3B2BF49C231549C482D7EE5A3828F10E"/>
    <w:rsid w:val="004928E8"/>
  </w:style>
  <w:style w:type="paragraph" w:customStyle="1" w:styleId="E26F0FB2F4B043F3A6C7EFFD014C91E5">
    <w:name w:val="E26F0FB2F4B043F3A6C7EFFD014C91E5"/>
    <w:rsid w:val="004928E8"/>
  </w:style>
  <w:style w:type="paragraph" w:customStyle="1" w:styleId="D610CA3D06524C78980A8832BADBEA5B">
    <w:name w:val="D610CA3D06524C78980A8832BADBEA5B"/>
    <w:rsid w:val="004928E8"/>
  </w:style>
  <w:style w:type="paragraph" w:customStyle="1" w:styleId="CCFB32BB70AF453098CF2D62D8EBCE1E">
    <w:name w:val="CCFB32BB70AF453098CF2D62D8EBCE1E"/>
    <w:rsid w:val="004928E8"/>
  </w:style>
  <w:style w:type="paragraph" w:customStyle="1" w:styleId="CDD0C3CC6FA34104B84C8B2473B3F686">
    <w:name w:val="CDD0C3CC6FA34104B84C8B2473B3F686"/>
    <w:rsid w:val="004928E8"/>
  </w:style>
  <w:style w:type="paragraph" w:customStyle="1" w:styleId="FB2B6A88B11749CF9F6380B38B5F839C">
    <w:name w:val="FB2B6A88B11749CF9F6380B38B5F839C"/>
    <w:rsid w:val="004928E8"/>
  </w:style>
  <w:style w:type="paragraph" w:customStyle="1" w:styleId="85EB690D72DA4F39AE18D419CC1125B4">
    <w:name w:val="85EB690D72DA4F39AE18D419CC1125B4"/>
    <w:rsid w:val="004928E8"/>
  </w:style>
  <w:style w:type="paragraph" w:customStyle="1" w:styleId="CD26B50CDA154115AD4435323C07BE77">
    <w:name w:val="CD26B50CDA154115AD4435323C07BE77"/>
    <w:rsid w:val="004928E8"/>
  </w:style>
  <w:style w:type="paragraph" w:customStyle="1" w:styleId="CA261D05F6A446179A0FCDCABDF1951E">
    <w:name w:val="CA261D05F6A446179A0FCDCABDF1951E"/>
    <w:rsid w:val="004928E8"/>
  </w:style>
  <w:style w:type="paragraph" w:customStyle="1" w:styleId="9D8965661AA74163AA7F4F8971D26B9A">
    <w:name w:val="9D8965661AA74163AA7F4F8971D26B9A"/>
    <w:rsid w:val="004928E8"/>
  </w:style>
  <w:style w:type="paragraph" w:customStyle="1" w:styleId="51AB25C3EF1A4457A7FE3B438AB02561">
    <w:name w:val="51AB25C3EF1A4457A7FE3B438AB02561"/>
    <w:rsid w:val="004928E8"/>
  </w:style>
  <w:style w:type="paragraph" w:customStyle="1" w:styleId="57C6B399E2344386B929572BB82FBF4E">
    <w:name w:val="57C6B399E2344386B929572BB82FBF4E"/>
    <w:rsid w:val="004928E8"/>
  </w:style>
  <w:style w:type="paragraph" w:customStyle="1" w:styleId="8870A23FD2734D13B9E23CB4A0EFAB3E">
    <w:name w:val="8870A23FD2734D13B9E23CB4A0EFAB3E"/>
    <w:rsid w:val="004928E8"/>
  </w:style>
  <w:style w:type="paragraph" w:customStyle="1" w:styleId="524C4D7F0D21496DAE6E947314B2CC89">
    <w:name w:val="524C4D7F0D21496DAE6E947314B2CC89"/>
    <w:rsid w:val="004928E8"/>
  </w:style>
  <w:style w:type="paragraph" w:customStyle="1" w:styleId="B699B2CB82CB488ABE148F96B038E171">
    <w:name w:val="B699B2CB82CB488ABE148F96B038E171"/>
    <w:rsid w:val="004928E8"/>
  </w:style>
  <w:style w:type="paragraph" w:customStyle="1" w:styleId="F0CCF7814F2B4693AFB41E4B2D891883">
    <w:name w:val="F0CCF7814F2B4693AFB41E4B2D891883"/>
    <w:rsid w:val="004928E8"/>
  </w:style>
  <w:style w:type="paragraph" w:customStyle="1" w:styleId="9E90D0127E7049AE9BC18FCCA8428BD4">
    <w:name w:val="9E90D0127E7049AE9BC18FCCA8428BD4"/>
    <w:rsid w:val="004928E8"/>
  </w:style>
  <w:style w:type="paragraph" w:customStyle="1" w:styleId="B2ECBA5502764BC0BF053A4227B4E291">
    <w:name w:val="B2ECBA5502764BC0BF053A4227B4E291"/>
    <w:rsid w:val="004928E8"/>
  </w:style>
  <w:style w:type="paragraph" w:customStyle="1" w:styleId="D16025CDCA0A45F58EB3FB8013B4E1D9">
    <w:name w:val="D16025CDCA0A45F58EB3FB8013B4E1D9"/>
    <w:rsid w:val="004928E8"/>
  </w:style>
  <w:style w:type="paragraph" w:customStyle="1" w:styleId="7786772D8CF14EC5A100515CDC06A906">
    <w:name w:val="7786772D8CF14EC5A100515CDC06A906"/>
    <w:rsid w:val="004928E8"/>
  </w:style>
  <w:style w:type="paragraph" w:customStyle="1" w:styleId="87E2CB4B4AD142E0A54D53F2666C7C28">
    <w:name w:val="87E2CB4B4AD142E0A54D53F2666C7C28"/>
    <w:rsid w:val="004928E8"/>
  </w:style>
  <w:style w:type="paragraph" w:customStyle="1" w:styleId="D9281B163F3A42DB87797BBF0969A2EA">
    <w:name w:val="D9281B163F3A42DB87797BBF0969A2EA"/>
    <w:rsid w:val="004928E8"/>
  </w:style>
  <w:style w:type="paragraph" w:customStyle="1" w:styleId="1AB41717210B49288357A20AF4CB00C7">
    <w:name w:val="1AB41717210B49288357A20AF4CB00C7"/>
    <w:rsid w:val="004928E8"/>
  </w:style>
  <w:style w:type="paragraph" w:customStyle="1" w:styleId="3B3131C454EF412DA664E3FD30DB968E">
    <w:name w:val="3B3131C454EF412DA664E3FD30DB968E"/>
    <w:rsid w:val="004928E8"/>
  </w:style>
  <w:style w:type="paragraph" w:customStyle="1" w:styleId="090FD0DA888548C6807B3C4F51A8106C">
    <w:name w:val="090FD0DA888548C6807B3C4F51A8106C"/>
    <w:rsid w:val="004928E8"/>
  </w:style>
  <w:style w:type="paragraph" w:customStyle="1" w:styleId="854C15795319459BBF8107C63E593363">
    <w:name w:val="854C15795319459BBF8107C63E593363"/>
    <w:rsid w:val="004928E8"/>
  </w:style>
  <w:style w:type="paragraph" w:customStyle="1" w:styleId="4D6021A49E994848B5E84F969ED43A54">
    <w:name w:val="4D6021A49E994848B5E84F969ED43A54"/>
    <w:rsid w:val="004928E8"/>
  </w:style>
  <w:style w:type="paragraph" w:customStyle="1" w:styleId="F2387399FD534F33907D6B57E058251B">
    <w:name w:val="F2387399FD534F33907D6B57E058251B"/>
    <w:rsid w:val="004928E8"/>
  </w:style>
  <w:style w:type="paragraph" w:customStyle="1" w:styleId="F48645FD248246E2A4BBEA810F539175">
    <w:name w:val="F48645FD248246E2A4BBEA810F539175"/>
    <w:rsid w:val="004928E8"/>
  </w:style>
  <w:style w:type="paragraph" w:customStyle="1" w:styleId="7635163287774E6EBD26A7F0DAF63932">
    <w:name w:val="7635163287774E6EBD26A7F0DAF63932"/>
    <w:rsid w:val="004928E8"/>
  </w:style>
  <w:style w:type="paragraph" w:customStyle="1" w:styleId="DA4B7176D7F34027A1F9009503C47357">
    <w:name w:val="DA4B7176D7F34027A1F9009503C47357"/>
    <w:rsid w:val="004928E8"/>
  </w:style>
  <w:style w:type="paragraph" w:customStyle="1" w:styleId="79DF1ABF64124E3BA25B79AA4EFA7040">
    <w:name w:val="79DF1ABF64124E3BA25B79AA4EFA7040"/>
    <w:rsid w:val="004928E8"/>
  </w:style>
  <w:style w:type="paragraph" w:customStyle="1" w:styleId="4D222E77E5CE49BCB5EDD35C9F1029A3">
    <w:name w:val="4D222E77E5CE49BCB5EDD35C9F1029A3"/>
    <w:rsid w:val="004928E8"/>
  </w:style>
  <w:style w:type="paragraph" w:customStyle="1" w:styleId="5E89F4B5E8AE41CBBBAB059EDDA89943">
    <w:name w:val="5E89F4B5E8AE41CBBBAB059EDDA89943"/>
    <w:rsid w:val="004928E8"/>
  </w:style>
  <w:style w:type="paragraph" w:customStyle="1" w:styleId="83A27E585C9541118D08638E287136F9">
    <w:name w:val="83A27E585C9541118D08638E287136F9"/>
    <w:rsid w:val="004928E8"/>
  </w:style>
  <w:style w:type="paragraph" w:customStyle="1" w:styleId="EF3AC2107DF845E9AD1062E8B4C1BC82">
    <w:name w:val="EF3AC2107DF845E9AD1062E8B4C1BC82"/>
    <w:rsid w:val="004928E8"/>
  </w:style>
  <w:style w:type="paragraph" w:customStyle="1" w:styleId="46FC39D2CF8E462DBBCB0A7C3EDD5D3C">
    <w:name w:val="46FC39D2CF8E462DBBCB0A7C3EDD5D3C"/>
    <w:rsid w:val="004928E8"/>
  </w:style>
  <w:style w:type="paragraph" w:customStyle="1" w:styleId="7DF48B2387DC4F868D3AA2095364E1EE">
    <w:name w:val="7DF48B2387DC4F868D3AA2095364E1EE"/>
    <w:rsid w:val="004928E8"/>
  </w:style>
  <w:style w:type="paragraph" w:customStyle="1" w:styleId="D3046602BAC04C148D02591433930437">
    <w:name w:val="D3046602BAC04C148D02591433930437"/>
    <w:rsid w:val="004928E8"/>
  </w:style>
  <w:style w:type="paragraph" w:customStyle="1" w:styleId="BC044BBF5BBF42E8994EB9CC132934F8">
    <w:name w:val="BC044BBF5BBF42E8994EB9CC132934F8"/>
    <w:rsid w:val="004928E8"/>
  </w:style>
  <w:style w:type="paragraph" w:customStyle="1" w:styleId="173D0431B9DC4B97B26A9FCBA89A93AF">
    <w:name w:val="173D0431B9DC4B97B26A9FCBA89A93AF"/>
    <w:rsid w:val="004928E8"/>
  </w:style>
  <w:style w:type="paragraph" w:customStyle="1" w:styleId="515C1FD84B6C4C41B0CCB1B4D0BBF469">
    <w:name w:val="515C1FD84B6C4C41B0CCB1B4D0BBF469"/>
    <w:rsid w:val="004928E8"/>
  </w:style>
  <w:style w:type="paragraph" w:customStyle="1" w:styleId="530672FE478D4FD8A9C41738C0085233">
    <w:name w:val="530672FE478D4FD8A9C41738C0085233"/>
    <w:rsid w:val="003B130F"/>
  </w:style>
  <w:style w:type="paragraph" w:customStyle="1" w:styleId="7AF28201EE2B4327BABE2C6816B52BE4">
    <w:name w:val="7AF28201EE2B4327BABE2C6816B52BE4"/>
    <w:rsid w:val="003B130F"/>
  </w:style>
  <w:style w:type="paragraph" w:customStyle="1" w:styleId="8068ED4E132945299E41788DF6AF0BCD">
    <w:name w:val="8068ED4E132945299E41788DF6AF0BCD"/>
    <w:rsid w:val="003B130F"/>
  </w:style>
  <w:style w:type="paragraph" w:customStyle="1" w:styleId="8E16BD57F22549FE8E14408B2C5321A7">
    <w:name w:val="8E16BD57F22549FE8E14408B2C5321A7"/>
    <w:rsid w:val="003B130F"/>
  </w:style>
  <w:style w:type="paragraph" w:customStyle="1" w:styleId="E91CF8D182564897B9EC288565335143">
    <w:name w:val="E91CF8D182564897B9EC288565335143"/>
    <w:rsid w:val="008D1D01"/>
  </w:style>
  <w:style w:type="paragraph" w:customStyle="1" w:styleId="3F0D697B3D2D4E75808875DD7E219BFA">
    <w:name w:val="3F0D697B3D2D4E75808875DD7E219BFA"/>
    <w:rsid w:val="008D1D01"/>
  </w:style>
  <w:style w:type="paragraph" w:customStyle="1" w:styleId="F7B192687E034DAAB470D6930F696551">
    <w:name w:val="F7B192687E034DAAB470D6930F696551"/>
    <w:rsid w:val="008D1D01"/>
  </w:style>
  <w:style w:type="paragraph" w:customStyle="1" w:styleId="427D39BE3A8E44469F2DA64ACE3549B3">
    <w:name w:val="427D39BE3A8E44469F2DA64ACE3549B3"/>
    <w:rsid w:val="008D1D01"/>
  </w:style>
  <w:style w:type="paragraph" w:customStyle="1" w:styleId="CFA2EB8F93BC4218B8698E0ADD07343C">
    <w:name w:val="CFA2EB8F93BC4218B8698E0ADD07343C"/>
    <w:rsid w:val="008D1D01"/>
  </w:style>
  <w:style w:type="paragraph" w:customStyle="1" w:styleId="549139D3E9064F0DA6DB6D02CA30CF75">
    <w:name w:val="549139D3E9064F0DA6DB6D02CA30CF75"/>
    <w:rsid w:val="008D1D01"/>
  </w:style>
  <w:style w:type="paragraph" w:customStyle="1" w:styleId="19945E56B12A4968B1AC4AA250593113">
    <w:name w:val="19945E56B12A4968B1AC4AA250593113"/>
    <w:rsid w:val="00283D6B"/>
    <w:rPr>
      <w:lang w:val="fr-FR" w:eastAsia="fr-FR"/>
    </w:rPr>
  </w:style>
  <w:style w:type="paragraph" w:customStyle="1" w:styleId="FF00BDC5204A4A1EBED74597B27965C8">
    <w:name w:val="FF00BDC5204A4A1EBED74597B27965C8"/>
    <w:rsid w:val="00283D6B"/>
    <w:rPr>
      <w:lang w:val="fr-FR" w:eastAsia="fr-FR"/>
    </w:rPr>
  </w:style>
  <w:style w:type="paragraph" w:customStyle="1" w:styleId="BE36338EB5FF40778BC9143FFBE39B9C">
    <w:name w:val="BE36338EB5FF40778BC9143FFBE39B9C"/>
    <w:rsid w:val="00283D6B"/>
    <w:rPr>
      <w:lang w:val="fr-FR" w:eastAsia="fr-FR"/>
    </w:rPr>
  </w:style>
  <w:style w:type="paragraph" w:customStyle="1" w:styleId="29CB6A3264204623BB6D1C163E171C94">
    <w:name w:val="29CB6A3264204623BB6D1C163E171C94"/>
    <w:rsid w:val="00283D6B"/>
    <w:rPr>
      <w:lang w:val="fr-FR" w:eastAsia="fr-FR"/>
    </w:rPr>
  </w:style>
  <w:style w:type="paragraph" w:customStyle="1" w:styleId="EB939932B9AA4A239FEB2F4C1EED7542">
    <w:name w:val="EB939932B9AA4A239FEB2F4C1EED7542"/>
    <w:rsid w:val="00283D6B"/>
    <w:rPr>
      <w:lang w:val="fr-FR" w:eastAsia="fr-FR"/>
    </w:rPr>
  </w:style>
  <w:style w:type="paragraph" w:customStyle="1" w:styleId="BCA2CB74AD0A4FC9935BAD3CA6D832D8">
    <w:name w:val="BCA2CB74AD0A4FC9935BAD3CA6D832D8"/>
    <w:rsid w:val="00283D6B"/>
    <w:rPr>
      <w:lang w:val="fr-FR" w:eastAsia="fr-FR"/>
    </w:rPr>
  </w:style>
  <w:style w:type="paragraph" w:customStyle="1" w:styleId="ACBE8391EEF14B79A36DA685773A3814">
    <w:name w:val="ACBE8391EEF14B79A36DA685773A3814"/>
    <w:rsid w:val="00283D6B"/>
    <w:rPr>
      <w:lang w:val="fr-FR" w:eastAsia="fr-FR"/>
    </w:rPr>
  </w:style>
  <w:style w:type="paragraph" w:customStyle="1" w:styleId="4F157806A0CF47F6A064C8447EDEB0E6">
    <w:name w:val="4F157806A0CF47F6A064C8447EDEB0E6"/>
    <w:rsid w:val="00283D6B"/>
    <w:rPr>
      <w:lang w:val="fr-FR" w:eastAsia="fr-FR"/>
    </w:rPr>
  </w:style>
  <w:style w:type="paragraph" w:customStyle="1" w:styleId="24D7F0AD43C84D69B3D892CEB301EB6C">
    <w:name w:val="24D7F0AD43C84D69B3D892CEB301EB6C"/>
    <w:rsid w:val="00283D6B"/>
    <w:rPr>
      <w:lang w:val="fr-FR" w:eastAsia="fr-FR"/>
    </w:rPr>
  </w:style>
  <w:style w:type="paragraph" w:customStyle="1" w:styleId="41B52BE928E94B639666F1C02F9ECF87">
    <w:name w:val="41B52BE928E94B639666F1C02F9ECF87"/>
    <w:rsid w:val="00283D6B"/>
    <w:rPr>
      <w:lang w:val="fr-FR" w:eastAsia="fr-FR"/>
    </w:rPr>
  </w:style>
  <w:style w:type="paragraph" w:customStyle="1" w:styleId="1EF01F8871B54FE6BB5355D099FE5E2C">
    <w:name w:val="1EF01F8871B54FE6BB5355D099FE5E2C"/>
    <w:rsid w:val="00283D6B"/>
    <w:rPr>
      <w:lang w:val="fr-FR" w:eastAsia="fr-FR"/>
    </w:rPr>
  </w:style>
  <w:style w:type="paragraph" w:customStyle="1" w:styleId="67A026891D5440C5B9003833C6050D63">
    <w:name w:val="67A026891D5440C5B9003833C6050D63"/>
    <w:rsid w:val="00283D6B"/>
    <w:rPr>
      <w:lang w:val="fr-FR" w:eastAsia="fr-FR"/>
    </w:rPr>
  </w:style>
  <w:style w:type="paragraph" w:customStyle="1" w:styleId="5404AAF723654CA5A8A5EACD25358FD5">
    <w:name w:val="5404AAF723654CA5A8A5EACD25358FD5"/>
    <w:rsid w:val="00283D6B"/>
    <w:rPr>
      <w:lang w:val="fr-FR" w:eastAsia="fr-FR"/>
    </w:rPr>
  </w:style>
  <w:style w:type="paragraph" w:customStyle="1" w:styleId="1744DF0E194E4FE7B46A3DD1D8E348FA">
    <w:name w:val="1744DF0E194E4FE7B46A3DD1D8E348FA"/>
    <w:rsid w:val="00283D6B"/>
    <w:rPr>
      <w:lang w:val="fr-FR" w:eastAsia="fr-FR"/>
    </w:rPr>
  </w:style>
  <w:style w:type="paragraph" w:customStyle="1" w:styleId="9879DADA24254DCCBCEC7B7456EFC441">
    <w:name w:val="9879DADA24254DCCBCEC7B7456EFC441"/>
    <w:rsid w:val="00283D6B"/>
    <w:rPr>
      <w:lang w:val="fr-FR" w:eastAsia="fr-FR"/>
    </w:rPr>
  </w:style>
  <w:style w:type="paragraph" w:customStyle="1" w:styleId="07D9D9E4175A41A891C68F80CF1E6C40">
    <w:name w:val="07D9D9E4175A41A891C68F80CF1E6C40"/>
    <w:rsid w:val="00283D6B"/>
    <w:rPr>
      <w:lang w:val="fr-FR" w:eastAsia="fr-FR"/>
    </w:rPr>
  </w:style>
  <w:style w:type="paragraph" w:customStyle="1" w:styleId="26B3A94AF1644A4D9F2CD7218A4E66F5">
    <w:name w:val="26B3A94AF1644A4D9F2CD7218A4E66F5"/>
    <w:rsid w:val="00283D6B"/>
    <w:rPr>
      <w:lang w:val="fr-FR" w:eastAsia="fr-FR"/>
    </w:rPr>
  </w:style>
  <w:style w:type="paragraph" w:customStyle="1" w:styleId="43C1413BBD7E43259538128C180BBF9D">
    <w:name w:val="43C1413BBD7E43259538128C180BBF9D"/>
    <w:rsid w:val="00283D6B"/>
    <w:rPr>
      <w:lang w:val="fr-FR" w:eastAsia="fr-FR"/>
    </w:rPr>
  </w:style>
  <w:style w:type="paragraph" w:customStyle="1" w:styleId="4F1A1EA68979477395EE207AA5A7E10A">
    <w:name w:val="4F1A1EA68979477395EE207AA5A7E10A"/>
    <w:rsid w:val="00283D6B"/>
    <w:rPr>
      <w:lang w:val="fr-FR" w:eastAsia="fr-FR"/>
    </w:rPr>
  </w:style>
  <w:style w:type="paragraph" w:customStyle="1" w:styleId="C268E88C8E024D6FA6B9CB10E012E804">
    <w:name w:val="C268E88C8E024D6FA6B9CB10E012E804"/>
    <w:rsid w:val="00283D6B"/>
    <w:rPr>
      <w:lang w:val="fr-FR" w:eastAsia="fr-FR"/>
    </w:rPr>
  </w:style>
  <w:style w:type="paragraph" w:customStyle="1" w:styleId="A5ED4FDA82E2425EADBEEE73E513632D">
    <w:name w:val="A5ED4FDA82E2425EADBEEE73E513632D"/>
    <w:rsid w:val="00283D6B"/>
    <w:rPr>
      <w:lang w:val="fr-FR" w:eastAsia="fr-FR"/>
    </w:rPr>
  </w:style>
  <w:style w:type="paragraph" w:customStyle="1" w:styleId="81A6EE4C680D4E2EB339F55E57A73A25">
    <w:name w:val="81A6EE4C680D4E2EB339F55E57A73A25"/>
    <w:rsid w:val="00283D6B"/>
    <w:rPr>
      <w:lang w:val="fr-FR" w:eastAsia="fr-FR"/>
    </w:rPr>
  </w:style>
  <w:style w:type="paragraph" w:customStyle="1" w:styleId="48B8CC1AD736417FB423803F8119BBDD">
    <w:name w:val="48B8CC1AD736417FB423803F8119BBDD"/>
    <w:rsid w:val="00283D6B"/>
    <w:rPr>
      <w:lang w:val="fr-FR" w:eastAsia="fr-FR"/>
    </w:rPr>
  </w:style>
  <w:style w:type="paragraph" w:customStyle="1" w:styleId="A2075632C60C4EE6836795385FCA64B6">
    <w:name w:val="A2075632C60C4EE6836795385FCA64B6"/>
    <w:rsid w:val="00283D6B"/>
    <w:rPr>
      <w:lang w:val="fr-FR" w:eastAsia="fr-FR"/>
    </w:rPr>
  </w:style>
  <w:style w:type="paragraph" w:customStyle="1" w:styleId="307D8312FF6C42BCAEAB74A85ECACCE0">
    <w:name w:val="307D8312FF6C42BCAEAB74A85ECACCE0"/>
    <w:rsid w:val="00283D6B"/>
    <w:rPr>
      <w:lang w:val="fr-FR" w:eastAsia="fr-FR"/>
    </w:rPr>
  </w:style>
  <w:style w:type="paragraph" w:customStyle="1" w:styleId="F5EB77316C6F4A19B3BFB095D90D2035">
    <w:name w:val="F5EB77316C6F4A19B3BFB095D90D2035"/>
    <w:rsid w:val="00283D6B"/>
    <w:rPr>
      <w:lang w:val="fr-FR" w:eastAsia="fr-FR"/>
    </w:rPr>
  </w:style>
  <w:style w:type="paragraph" w:customStyle="1" w:styleId="2ACBB2B05C6342AE9B6F6C6C0FEBE9CD">
    <w:name w:val="2ACBB2B05C6342AE9B6F6C6C0FEBE9CD"/>
    <w:rsid w:val="00AC30B9"/>
    <w:rPr>
      <w:lang w:val="fr-CH" w:eastAsia="fr-CH"/>
    </w:rPr>
  </w:style>
  <w:style w:type="paragraph" w:customStyle="1" w:styleId="671AB5C7AEAF4BB0A45B35F0A7095E1B">
    <w:name w:val="671AB5C7AEAF4BB0A45B35F0A7095E1B"/>
    <w:rsid w:val="00AC30B9"/>
    <w:rPr>
      <w:lang w:val="fr-CH" w:eastAsia="fr-CH"/>
    </w:rPr>
  </w:style>
  <w:style w:type="paragraph" w:customStyle="1" w:styleId="FC04C075A46248869DB077D6CC2AC8D1">
    <w:name w:val="FC04C075A46248869DB077D6CC2AC8D1"/>
    <w:rsid w:val="00AC30B9"/>
    <w:rPr>
      <w:lang w:val="fr-CH" w:eastAsia="fr-CH"/>
    </w:rPr>
  </w:style>
  <w:style w:type="paragraph" w:customStyle="1" w:styleId="94D2DEE42A9F44629FDB5347310B4652">
    <w:name w:val="94D2DEE42A9F44629FDB5347310B4652"/>
    <w:rsid w:val="00AC30B9"/>
    <w:rPr>
      <w:lang w:val="fr-CH" w:eastAsia="fr-CH"/>
    </w:rPr>
  </w:style>
  <w:style w:type="paragraph" w:customStyle="1" w:styleId="B12DC63EEDFE44B6AA587D9B45E7805D">
    <w:name w:val="B12DC63EEDFE44B6AA587D9B45E7805D"/>
    <w:rsid w:val="00AC30B9"/>
    <w:rPr>
      <w:lang w:val="fr-CH" w:eastAsia="fr-CH"/>
    </w:rPr>
  </w:style>
  <w:style w:type="paragraph" w:customStyle="1" w:styleId="AF99513CC69341C6AD5235DD722777AF">
    <w:name w:val="AF99513CC69341C6AD5235DD722777AF"/>
    <w:rsid w:val="00AC30B9"/>
    <w:rPr>
      <w:lang w:val="fr-CH" w:eastAsia="fr-CH"/>
    </w:rPr>
  </w:style>
  <w:style w:type="paragraph" w:customStyle="1" w:styleId="191E1AE9742949C7A486939716F325A6">
    <w:name w:val="191E1AE9742949C7A486939716F325A6"/>
    <w:rsid w:val="00AC30B9"/>
    <w:rPr>
      <w:lang w:val="fr-CH" w:eastAsia="fr-CH"/>
    </w:rPr>
  </w:style>
  <w:style w:type="paragraph" w:customStyle="1" w:styleId="22D23D54E6EC442EA3B72BD9F00C41F4">
    <w:name w:val="22D23D54E6EC442EA3B72BD9F00C41F4"/>
    <w:rsid w:val="00AC30B9"/>
    <w:rPr>
      <w:lang w:val="fr-CH" w:eastAsia="fr-CH"/>
    </w:rPr>
  </w:style>
  <w:style w:type="paragraph" w:customStyle="1" w:styleId="B30B52EC340F445E97D94C9CF4D94802">
    <w:name w:val="B30B52EC340F445E97D94C9CF4D94802"/>
    <w:rsid w:val="00AC30B9"/>
    <w:rPr>
      <w:lang w:val="fr-CH" w:eastAsia="fr-CH"/>
    </w:rPr>
  </w:style>
  <w:style w:type="paragraph" w:customStyle="1" w:styleId="57E48D70362E4F0AA9F489421D9548EA">
    <w:name w:val="57E48D70362E4F0AA9F489421D9548EA"/>
    <w:rsid w:val="00AC30B9"/>
    <w:rPr>
      <w:lang w:val="fr-CH" w:eastAsia="fr-CH"/>
    </w:rPr>
  </w:style>
  <w:style w:type="paragraph" w:customStyle="1" w:styleId="4979C5812C9D464C81CCF76439455EAC">
    <w:name w:val="4979C5812C9D464C81CCF76439455EAC"/>
    <w:rsid w:val="00AC30B9"/>
    <w:rPr>
      <w:lang w:val="fr-CH" w:eastAsia="fr-CH"/>
    </w:rPr>
  </w:style>
  <w:style w:type="paragraph" w:customStyle="1" w:styleId="D8BD9D72DBC5435E82049FEF87F01243">
    <w:name w:val="D8BD9D72DBC5435E82049FEF87F01243"/>
    <w:rsid w:val="00AC30B9"/>
    <w:rPr>
      <w:lang w:val="fr-CH" w:eastAsia="fr-CH"/>
    </w:rPr>
  </w:style>
  <w:style w:type="paragraph" w:customStyle="1" w:styleId="BAF8B946FDCC497C84D0D6C512B32C1E">
    <w:name w:val="BAF8B946FDCC497C84D0D6C512B32C1E"/>
    <w:rsid w:val="00AC30B9"/>
    <w:rPr>
      <w:lang w:val="fr-CH" w:eastAsia="fr-CH"/>
    </w:rPr>
  </w:style>
  <w:style w:type="paragraph" w:customStyle="1" w:styleId="51D31964FD034FF2980227FE924530A4">
    <w:name w:val="51D31964FD034FF2980227FE924530A4"/>
    <w:rsid w:val="00AC30B9"/>
    <w:rPr>
      <w:lang w:val="fr-CH" w:eastAsia="fr-CH"/>
    </w:rPr>
  </w:style>
  <w:style w:type="paragraph" w:customStyle="1" w:styleId="DE22F663FF254200A46F87E05A286665">
    <w:name w:val="DE22F663FF254200A46F87E05A286665"/>
    <w:rsid w:val="00AC30B9"/>
    <w:rPr>
      <w:lang w:val="fr-CH" w:eastAsia="fr-CH"/>
    </w:rPr>
  </w:style>
  <w:style w:type="paragraph" w:customStyle="1" w:styleId="523B644BBF3E4D1496B78E093DF006B4">
    <w:name w:val="523B644BBF3E4D1496B78E093DF006B4"/>
    <w:rsid w:val="00AC30B9"/>
    <w:rPr>
      <w:lang w:val="fr-CH" w:eastAsia="fr-CH"/>
    </w:rPr>
  </w:style>
  <w:style w:type="paragraph" w:customStyle="1" w:styleId="91BDAAE8B01C44BDA75B73361D5CE843">
    <w:name w:val="91BDAAE8B01C44BDA75B73361D5CE843"/>
    <w:rsid w:val="00AC30B9"/>
    <w:rPr>
      <w:lang w:val="fr-CH" w:eastAsia="fr-CH"/>
    </w:rPr>
  </w:style>
  <w:style w:type="paragraph" w:customStyle="1" w:styleId="A672FC7C593A49F0881FF6A26620504B">
    <w:name w:val="A672FC7C593A49F0881FF6A26620504B"/>
    <w:rsid w:val="00AC30B9"/>
    <w:rPr>
      <w:lang w:val="fr-CH" w:eastAsia="fr-CH"/>
    </w:rPr>
  </w:style>
  <w:style w:type="paragraph" w:customStyle="1" w:styleId="81167F62577D480FA4C8E758316E6974">
    <w:name w:val="81167F62577D480FA4C8E758316E6974"/>
    <w:rsid w:val="00AC30B9"/>
    <w:rPr>
      <w:lang w:val="fr-CH" w:eastAsia="fr-CH"/>
    </w:rPr>
  </w:style>
  <w:style w:type="paragraph" w:customStyle="1" w:styleId="AB680438BBB1486285CC3D487FFC30D4">
    <w:name w:val="AB680438BBB1486285CC3D487FFC30D4"/>
    <w:rsid w:val="00AC30B9"/>
    <w:rPr>
      <w:lang w:val="fr-CH" w:eastAsia="fr-CH"/>
    </w:rPr>
  </w:style>
  <w:style w:type="paragraph" w:customStyle="1" w:styleId="2FB9B86D74AB45859BF9A5E159E09750">
    <w:name w:val="2FB9B86D74AB45859BF9A5E159E09750"/>
    <w:rsid w:val="00AC30B9"/>
    <w:rPr>
      <w:lang w:val="fr-CH" w:eastAsia="fr-CH"/>
    </w:rPr>
  </w:style>
  <w:style w:type="paragraph" w:customStyle="1" w:styleId="E25B32E10BC54CF9A2D20ACCFCBB9132">
    <w:name w:val="E25B32E10BC54CF9A2D20ACCFCBB9132"/>
    <w:rsid w:val="00AC30B9"/>
    <w:rPr>
      <w:lang w:val="fr-CH" w:eastAsia="fr-CH"/>
    </w:rPr>
  </w:style>
  <w:style w:type="paragraph" w:customStyle="1" w:styleId="EED802720A3E4D0FA809F5C50F68DE8E">
    <w:name w:val="EED802720A3E4D0FA809F5C50F68DE8E"/>
    <w:rsid w:val="00AC30B9"/>
    <w:rPr>
      <w:lang w:val="fr-CH" w:eastAsia="fr-CH"/>
    </w:rPr>
  </w:style>
  <w:style w:type="paragraph" w:customStyle="1" w:styleId="82E9EABE26014D15A99445F815B8BACE">
    <w:name w:val="82E9EABE26014D15A99445F815B8BACE"/>
    <w:rsid w:val="00AC30B9"/>
    <w:rPr>
      <w:lang w:val="fr-CH" w:eastAsia="fr-CH"/>
    </w:rPr>
  </w:style>
  <w:style w:type="paragraph" w:customStyle="1" w:styleId="C55DB6187E8847978D02BA13AB02996F">
    <w:name w:val="C55DB6187E8847978D02BA13AB02996F"/>
    <w:rsid w:val="00AC30B9"/>
    <w:rPr>
      <w:lang w:val="fr-CH" w:eastAsia="fr-CH"/>
    </w:rPr>
  </w:style>
  <w:style w:type="paragraph" w:customStyle="1" w:styleId="3390E17339B64590AF566F6B4DC58EC7">
    <w:name w:val="3390E17339B64590AF566F6B4DC58EC7"/>
    <w:rsid w:val="00AC30B9"/>
    <w:rPr>
      <w:lang w:val="fr-CH" w:eastAsia="fr-CH"/>
    </w:rPr>
  </w:style>
  <w:style w:type="paragraph" w:customStyle="1" w:styleId="2AB24BE20AB94975AE9F7EA30BC23F95">
    <w:name w:val="2AB24BE20AB94975AE9F7EA30BC23F95"/>
    <w:rsid w:val="00AC30B9"/>
    <w:rPr>
      <w:lang w:val="fr-CH" w:eastAsia="fr-CH"/>
    </w:rPr>
  </w:style>
  <w:style w:type="paragraph" w:customStyle="1" w:styleId="6F10208B68DF4424A293B3920100BAFB">
    <w:name w:val="6F10208B68DF4424A293B3920100BAFB"/>
    <w:rsid w:val="00AC30B9"/>
    <w:rPr>
      <w:lang w:val="fr-CH" w:eastAsia="fr-CH"/>
    </w:rPr>
  </w:style>
  <w:style w:type="paragraph" w:customStyle="1" w:styleId="96E0A48E615A439B95CC40794E2D2F96">
    <w:name w:val="96E0A48E615A439B95CC40794E2D2F96"/>
    <w:rsid w:val="00AC30B9"/>
    <w:rPr>
      <w:lang w:val="fr-CH" w:eastAsia="fr-CH"/>
    </w:rPr>
  </w:style>
  <w:style w:type="paragraph" w:customStyle="1" w:styleId="C6DF6E6AD4B844DAA67638954CF284CD">
    <w:name w:val="C6DF6E6AD4B844DAA67638954CF284CD"/>
    <w:rsid w:val="00AC30B9"/>
    <w:rPr>
      <w:lang w:val="fr-CH" w:eastAsia="fr-CH"/>
    </w:rPr>
  </w:style>
  <w:style w:type="paragraph" w:customStyle="1" w:styleId="33743E6831FF45D0A10C15FB4B8060C8">
    <w:name w:val="33743E6831FF45D0A10C15FB4B8060C8"/>
    <w:rsid w:val="00AC30B9"/>
    <w:rPr>
      <w:lang w:val="fr-CH" w:eastAsia="fr-CH"/>
    </w:rPr>
  </w:style>
  <w:style w:type="paragraph" w:customStyle="1" w:styleId="3AE8FE14265B4337B343D757CF364CB2">
    <w:name w:val="3AE8FE14265B4337B343D757CF364CB2"/>
    <w:rsid w:val="00AC30B9"/>
    <w:rPr>
      <w:lang w:val="fr-CH" w:eastAsia="fr-CH"/>
    </w:rPr>
  </w:style>
  <w:style w:type="paragraph" w:customStyle="1" w:styleId="6E611243B2E943C3ACCB6470997FD2DE">
    <w:name w:val="6E611243B2E943C3ACCB6470997FD2DE"/>
    <w:rsid w:val="00AC30B9"/>
    <w:rPr>
      <w:lang w:val="fr-CH" w:eastAsia="fr-CH"/>
    </w:rPr>
  </w:style>
  <w:style w:type="paragraph" w:customStyle="1" w:styleId="D52E62673E5B4FFC9B37CC56736A59AF">
    <w:name w:val="D52E62673E5B4FFC9B37CC56736A59AF"/>
    <w:rsid w:val="00AC30B9"/>
    <w:rPr>
      <w:lang w:val="fr-CH" w:eastAsia="fr-CH"/>
    </w:rPr>
  </w:style>
  <w:style w:type="paragraph" w:customStyle="1" w:styleId="A711BAB8EC7B4CCF9E2769D2615EA723">
    <w:name w:val="A711BAB8EC7B4CCF9E2769D2615EA723"/>
    <w:rsid w:val="00AC30B9"/>
    <w:rPr>
      <w:lang w:val="fr-CH" w:eastAsia="fr-CH"/>
    </w:rPr>
  </w:style>
  <w:style w:type="paragraph" w:customStyle="1" w:styleId="EB9D9AD00829475CAC261BF1282A25A2">
    <w:name w:val="EB9D9AD00829475CAC261BF1282A25A2"/>
    <w:rsid w:val="00AC30B9"/>
    <w:rPr>
      <w:lang w:val="fr-CH" w:eastAsia="fr-CH"/>
    </w:rPr>
  </w:style>
  <w:style w:type="paragraph" w:customStyle="1" w:styleId="9DDC474AC5C64D99A2ACD8D9FCFB1417">
    <w:name w:val="9DDC474AC5C64D99A2ACD8D9FCFB1417"/>
    <w:rsid w:val="00AC30B9"/>
    <w:rPr>
      <w:lang w:val="fr-CH" w:eastAsia="fr-CH"/>
    </w:rPr>
  </w:style>
  <w:style w:type="paragraph" w:customStyle="1" w:styleId="BDA1EA673E8D4BEB83DA2050BA15C1A4">
    <w:name w:val="BDA1EA673E8D4BEB83DA2050BA15C1A4"/>
    <w:rsid w:val="00AC30B9"/>
    <w:rPr>
      <w:lang w:val="fr-CH" w:eastAsia="fr-CH"/>
    </w:rPr>
  </w:style>
  <w:style w:type="paragraph" w:customStyle="1" w:styleId="690322A0DDB14B439EDC457EF3FAAE37">
    <w:name w:val="690322A0DDB14B439EDC457EF3FAAE37"/>
    <w:rsid w:val="00AC30B9"/>
    <w:rPr>
      <w:lang w:val="fr-CH" w:eastAsia="fr-CH"/>
    </w:rPr>
  </w:style>
  <w:style w:type="paragraph" w:customStyle="1" w:styleId="119EF3D9C8C24A948D6BE0AAAC55C5A7">
    <w:name w:val="119EF3D9C8C24A948D6BE0AAAC55C5A7"/>
    <w:rsid w:val="00AC30B9"/>
    <w:rPr>
      <w:lang w:val="fr-CH" w:eastAsia="fr-CH"/>
    </w:rPr>
  </w:style>
  <w:style w:type="paragraph" w:customStyle="1" w:styleId="BEED44A14EDC46239D6C881D45C798F4">
    <w:name w:val="BEED44A14EDC46239D6C881D45C798F4"/>
    <w:rsid w:val="00AC30B9"/>
    <w:rPr>
      <w:lang w:val="fr-CH" w:eastAsia="fr-CH"/>
    </w:rPr>
  </w:style>
  <w:style w:type="paragraph" w:customStyle="1" w:styleId="2FAAD056ECE64F1C85C73DF3E15E4C08">
    <w:name w:val="2FAAD056ECE64F1C85C73DF3E15E4C08"/>
    <w:rsid w:val="00AC30B9"/>
    <w:rPr>
      <w:lang w:val="fr-CH" w:eastAsia="fr-CH"/>
    </w:rPr>
  </w:style>
  <w:style w:type="paragraph" w:customStyle="1" w:styleId="A9CEB4EB3D9A4E3CB0D6F124C186EB65">
    <w:name w:val="A9CEB4EB3D9A4E3CB0D6F124C186EB65"/>
    <w:rsid w:val="00AC30B9"/>
    <w:rPr>
      <w:lang w:val="fr-CH" w:eastAsia="fr-CH"/>
    </w:rPr>
  </w:style>
  <w:style w:type="paragraph" w:customStyle="1" w:styleId="1BADE2290B6348919BB3383D283AF1E0">
    <w:name w:val="1BADE2290B6348919BB3383D283AF1E0"/>
    <w:rsid w:val="00AC30B9"/>
    <w:rPr>
      <w:lang w:val="fr-CH" w:eastAsia="fr-CH"/>
    </w:rPr>
  </w:style>
  <w:style w:type="paragraph" w:customStyle="1" w:styleId="CF9247EE0E99490E8E4810A2D074943C">
    <w:name w:val="CF9247EE0E99490E8E4810A2D074943C"/>
    <w:rsid w:val="00AC30B9"/>
    <w:rPr>
      <w:lang w:val="fr-CH" w:eastAsia="fr-CH"/>
    </w:rPr>
  </w:style>
  <w:style w:type="paragraph" w:customStyle="1" w:styleId="024B0F7FBEFB45B1A8CC42F6C48513B6">
    <w:name w:val="024B0F7FBEFB45B1A8CC42F6C48513B6"/>
    <w:rsid w:val="00AC30B9"/>
    <w:rPr>
      <w:lang w:val="fr-CH" w:eastAsia="fr-CH"/>
    </w:rPr>
  </w:style>
  <w:style w:type="paragraph" w:customStyle="1" w:styleId="A6EE1C02A576403A97B7C37255650A3B">
    <w:name w:val="A6EE1C02A576403A97B7C37255650A3B"/>
    <w:rsid w:val="00AC30B9"/>
    <w:rPr>
      <w:lang w:val="fr-CH" w:eastAsia="fr-CH"/>
    </w:rPr>
  </w:style>
  <w:style w:type="paragraph" w:customStyle="1" w:styleId="F3F01457A131415C8C196F3AE1010644">
    <w:name w:val="F3F01457A131415C8C196F3AE1010644"/>
    <w:rsid w:val="00AC30B9"/>
    <w:rPr>
      <w:lang w:val="fr-CH" w:eastAsia="fr-CH"/>
    </w:rPr>
  </w:style>
  <w:style w:type="paragraph" w:customStyle="1" w:styleId="3DEFC27FEF0A46FF81EE58514C1340B9">
    <w:name w:val="3DEFC27FEF0A46FF81EE58514C1340B9"/>
    <w:rsid w:val="00AC30B9"/>
    <w:rPr>
      <w:lang w:val="fr-CH" w:eastAsia="fr-CH"/>
    </w:rPr>
  </w:style>
  <w:style w:type="paragraph" w:customStyle="1" w:styleId="A92DADD6BFD7476FB116F2EAFBE618DF">
    <w:name w:val="A92DADD6BFD7476FB116F2EAFBE618DF"/>
    <w:rsid w:val="00AC30B9"/>
    <w:rPr>
      <w:lang w:val="fr-CH" w:eastAsia="fr-CH"/>
    </w:rPr>
  </w:style>
  <w:style w:type="paragraph" w:customStyle="1" w:styleId="C0766FC6256B4529A5F8C5CAFBB28A88">
    <w:name w:val="C0766FC6256B4529A5F8C5CAFBB28A88"/>
    <w:rsid w:val="00AC30B9"/>
    <w:rPr>
      <w:lang w:val="fr-CH" w:eastAsia="fr-CH"/>
    </w:rPr>
  </w:style>
  <w:style w:type="paragraph" w:customStyle="1" w:styleId="AC906E9D0BA542CFB4AD59AC4D48C1AD">
    <w:name w:val="AC906E9D0BA542CFB4AD59AC4D48C1AD"/>
    <w:rsid w:val="00AC30B9"/>
    <w:rPr>
      <w:lang w:val="fr-CH" w:eastAsia="fr-CH"/>
    </w:rPr>
  </w:style>
  <w:style w:type="paragraph" w:customStyle="1" w:styleId="55DF336404F349259C955627D9C6DA62">
    <w:name w:val="55DF336404F349259C955627D9C6DA62"/>
    <w:rsid w:val="00AC30B9"/>
    <w:rPr>
      <w:lang w:val="fr-CH" w:eastAsia="fr-CH"/>
    </w:rPr>
  </w:style>
  <w:style w:type="paragraph" w:customStyle="1" w:styleId="AA8142EDA0724D0AA3075F9E0D316BF9">
    <w:name w:val="AA8142EDA0724D0AA3075F9E0D316BF9"/>
    <w:rsid w:val="00AC30B9"/>
    <w:rPr>
      <w:lang w:val="fr-CH" w:eastAsia="fr-CH"/>
    </w:rPr>
  </w:style>
  <w:style w:type="paragraph" w:customStyle="1" w:styleId="BCCDB7C0681D4EC082EB09A563BAC03B">
    <w:name w:val="BCCDB7C0681D4EC082EB09A563BAC03B"/>
    <w:rsid w:val="00AC30B9"/>
    <w:rPr>
      <w:lang w:val="fr-CH" w:eastAsia="fr-CH"/>
    </w:rPr>
  </w:style>
  <w:style w:type="paragraph" w:customStyle="1" w:styleId="E64739728FB04742AAA9221AC8EF81CC">
    <w:name w:val="E64739728FB04742AAA9221AC8EF81CC"/>
    <w:rsid w:val="00AC30B9"/>
    <w:rPr>
      <w:lang w:val="fr-CH" w:eastAsia="fr-CH"/>
    </w:rPr>
  </w:style>
  <w:style w:type="paragraph" w:customStyle="1" w:styleId="FDDF1B01B86C4611810E07CA19535652">
    <w:name w:val="FDDF1B01B86C4611810E07CA19535652"/>
    <w:rsid w:val="00AC30B9"/>
    <w:rPr>
      <w:lang w:val="fr-CH" w:eastAsia="fr-CH"/>
    </w:rPr>
  </w:style>
  <w:style w:type="paragraph" w:customStyle="1" w:styleId="B73F5B8E9C6F440FBDB0D1D826F09611">
    <w:name w:val="B73F5B8E9C6F440FBDB0D1D826F09611"/>
    <w:rsid w:val="00AC30B9"/>
    <w:rPr>
      <w:lang w:val="fr-CH" w:eastAsia="fr-CH"/>
    </w:rPr>
  </w:style>
  <w:style w:type="paragraph" w:customStyle="1" w:styleId="06223B591C7A4932AC1D4799205CE05E">
    <w:name w:val="06223B591C7A4932AC1D4799205CE05E"/>
    <w:rsid w:val="00AC30B9"/>
    <w:rPr>
      <w:lang w:val="fr-CH" w:eastAsia="fr-CH"/>
    </w:rPr>
  </w:style>
  <w:style w:type="paragraph" w:customStyle="1" w:styleId="E80B5C15CD58488190B368B6FDEBE596">
    <w:name w:val="E80B5C15CD58488190B368B6FDEBE596"/>
    <w:rsid w:val="00AC30B9"/>
    <w:rPr>
      <w:lang w:val="fr-CH" w:eastAsia="fr-CH"/>
    </w:rPr>
  </w:style>
  <w:style w:type="paragraph" w:customStyle="1" w:styleId="1B06D99F004E4C9C99AFED9BD440CB9F">
    <w:name w:val="1B06D99F004E4C9C99AFED9BD440CB9F"/>
    <w:rsid w:val="00AC30B9"/>
    <w:rPr>
      <w:lang w:val="fr-CH" w:eastAsia="fr-CH"/>
    </w:rPr>
  </w:style>
  <w:style w:type="paragraph" w:customStyle="1" w:styleId="6593CAF341344E979F9B77620BD51257">
    <w:name w:val="6593CAF341344E979F9B77620BD51257"/>
    <w:rsid w:val="00AC30B9"/>
    <w:rPr>
      <w:lang w:val="fr-CH" w:eastAsia="fr-CH"/>
    </w:rPr>
  </w:style>
  <w:style w:type="paragraph" w:customStyle="1" w:styleId="2F04751197064479A343294B35CEA6FE">
    <w:name w:val="2F04751197064479A343294B35CEA6FE"/>
    <w:rsid w:val="00AC30B9"/>
    <w:rPr>
      <w:lang w:val="fr-CH" w:eastAsia="fr-CH"/>
    </w:rPr>
  </w:style>
  <w:style w:type="paragraph" w:customStyle="1" w:styleId="848400DC6FD14C688AC541B35F07AE8B">
    <w:name w:val="848400DC6FD14C688AC541B35F07AE8B"/>
    <w:rsid w:val="00AC30B9"/>
    <w:rPr>
      <w:lang w:val="fr-CH" w:eastAsia="fr-CH"/>
    </w:rPr>
  </w:style>
  <w:style w:type="paragraph" w:customStyle="1" w:styleId="C54F42C33CAE4F00BCB2BA33D517A618">
    <w:name w:val="C54F42C33CAE4F00BCB2BA33D517A618"/>
    <w:rsid w:val="00AC30B9"/>
    <w:rPr>
      <w:lang w:val="fr-CH" w:eastAsia="fr-CH"/>
    </w:rPr>
  </w:style>
  <w:style w:type="paragraph" w:customStyle="1" w:styleId="B137CB8422C34255B2D07A0838ADBABB">
    <w:name w:val="B137CB8422C34255B2D07A0838ADBABB"/>
    <w:rsid w:val="00AC30B9"/>
    <w:rPr>
      <w:lang w:val="fr-CH" w:eastAsia="fr-CH"/>
    </w:rPr>
  </w:style>
  <w:style w:type="paragraph" w:customStyle="1" w:styleId="5190F61D178542E593EB15193B2C9574">
    <w:name w:val="5190F61D178542E593EB15193B2C9574"/>
    <w:rsid w:val="00AC30B9"/>
    <w:rPr>
      <w:lang w:val="fr-CH" w:eastAsia="fr-CH"/>
    </w:rPr>
  </w:style>
  <w:style w:type="paragraph" w:customStyle="1" w:styleId="796FF32A2AE7422CB007C983A6661C01">
    <w:name w:val="796FF32A2AE7422CB007C983A6661C01"/>
    <w:rsid w:val="00AC30B9"/>
    <w:rPr>
      <w:lang w:val="fr-CH" w:eastAsia="fr-CH"/>
    </w:rPr>
  </w:style>
  <w:style w:type="paragraph" w:customStyle="1" w:styleId="DEE4CF0516CC4AA184966ABA0FD6CDF7">
    <w:name w:val="DEE4CF0516CC4AA184966ABA0FD6CDF7"/>
    <w:rsid w:val="00AC30B9"/>
    <w:rPr>
      <w:lang w:val="fr-CH" w:eastAsia="fr-CH"/>
    </w:rPr>
  </w:style>
  <w:style w:type="paragraph" w:customStyle="1" w:styleId="435706CA82E84D948886E1A3A27C4CE5">
    <w:name w:val="435706CA82E84D948886E1A3A27C4CE5"/>
    <w:rsid w:val="00AC30B9"/>
    <w:rPr>
      <w:lang w:val="fr-CH" w:eastAsia="fr-CH"/>
    </w:rPr>
  </w:style>
  <w:style w:type="paragraph" w:customStyle="1" w:styleId="A3A0A023C3BF4D6C96B4973D2D51776A">
    <w:name w:val="A3A0A023C3BF4D6C96B4973D2D51776A"/>
    <w:rsid w:val="00AC30B9"/>
    <w:rPr>
      <w:lang w:val="fr-CH" w:eastAsia="fr-CH"/>
    </w:rPr>
  </w:style>
  <w:style w:type="paragraph" w:customStyle="1" w:styleId="DED0A7C26A56483F9A510FC229AFD7B8">
    <w:name w:val="DED0A7C26A56483F9A510FC229AFD7B8"/>
    <w:rsid w:val="00AC30B9"/>
    <w:rPr>
      <w:lang w:val="fr-CH" w:eastAsia="fr-CH"/>
    </w:rPr>
  </w:style>
  <w:style w:type="paragraph" w:customStyle="1" w:styleId="DD22DC2DACCF4573A7EE27CB6E65565A">
    <w:name w:val="DD22DC2DACCF4573A7EE27CB6E65565A"/>
    <w:rsid w:val="00AC30B9"/>
    <w:rPr>
      <w:lang w:val="fr-CH" w:eastAsia="fr-CH"/>
    </w:rPr>
  </w:style>
  <w:style w:type="paragraph" w:customStyle="1" w:styleId="BEDA5CB1725B4A3683C7977845A802EA">
    <w:name w:val="BEDA5CB1725B4A3683C7977845A802EA"/>
    <w:rsid w:val="00AC30B9"/>
    <w:rPr>
      <w:lang w:val="fr-CH" w:eastAsia="fr-CH"/>
    </w:rPr>
  </w:style>
  <w:style w:type="paragraph" w:customStyle="1" w:styleId="0286A04EFFD84AD7AE9AF7B0899E7F9F">
    <w:name w:val="0286A04EFFD84AD7AE9AF7B0899E7F9F"/>
    <w:rsid w:val="00AC30B9"/>
    <w:rPr>
      <w:lang w:val="fr-CH" w:eastAsia="fr-CH"/>
    </w:rPr>
  </w:style>
  <w:style w:type="paragraph" w:customStyle="1" w:styleId="BFC7E59C082C4CD3955B10D8498A2270">
    <w:name w:val="BFC7E59C082C4CD3955B10D8498A2270"/>
    <w:rsid w:val="00AC30B9"/>
    <w:rPr>
      <w:lang w:val="fr-CH" w:eastAsia="fr-CH"/>
    </w:rPr>
  </w:style>
  <w:style w:type="paragraph" w:customStyle="1" w:styleId="4C8AC8C7402C4CBEA427121A8F73719E">
    <w:name w:val="4C8AC8C7402C4CBEA427121A8F73719E"/>
    <w:rsid w:val="00AC30B9"/>
    <w:rPr>
      <w:lang w:val="fr-CH" w:eastAsia="fr-CH"/>
    </w:rPr>
  </w:style>
  <w:style w:type="paragraph" w:customStyle="1" w:styleId="99E03824911846A98738D295DD19827D">
    <w:name w:val="99E03824911846A98738D295DD19827D"/>
    <w:rsid w:val="00AC30B9"/>
    <w:rPr>
      <w:lang w:val="fr-CH" w:eastAsia="fr-CH"/>
    </w:rPr>
  </w:style>
  <w:style w:type="paragraph" w:customStyle="1" w:styleId="7010FD4CD21E4740B05B52FECCBA291B">
    <w:name w:val="7010FD4CD21E4740B05B52FECCBA291B"/>
    <w:rsid w:val="00AC30B9"/>
    <w:rPr>
      <w:lang w:val="fr-CH" w:eastAsia="fr-CH"/>
    </w:rPr>
  </w:style>
  <w:style w:type="paragraph" w:customStyle="1" w:styleId="46DCBF34D18B424F95E7146A5CDB8643">
    <w:name w:val="46DCBF34D18B424F95E7146A5CDB8643"/>
    <w:rsid w:val="00AC30B9"/>
    <w:rPr>
      <w:lang w:val="fr-CH" w:eastAsia="fr-CH"/>
    </w:rPr>
  </w:style>
  <w:style w:type="paragraph" w:customStyle="1" w:styleId="12BE86884CC14F46AC1B3538C436F1E8">
    <w:name w:val="12BE86884CC14F46AC1B3538C436F1E8"/>
    <w:rsid w:val="00AC30B9"/>
    <w:rPr>
      <w:lang w:val="fr-CH" w:eastAsia="fr-CH"/>
    </w:rPr>
  </w:style>
  <w:style w:type="paragraph" w:customStyle="1" w:styleId="743D3ED8365E4A56A3FA97C77DC9BA5D">
    <w:name w:val="743D3ED8365E4A56A3FA97C77DC9BA5D"/>
    <w:rsid w:val="00AC30B9"/>
    <w:rPr>
      <w:lang w:val="fr-CH" w:eastAsia="fr-CH"/>
    </w:rPr>
  </w:style>
  <w:style w:type="paragraph" w:customStyle="1" w:styleId="D64D2CCEA497426F81B410DDF5539D3E">
    <w:name w:val="D64D2CCEA497426F81B410DDF5539D3E"/>
    <w:rsid w:val="00AC30B9"/>
    <w:rPr>
      <w:lang w:val="fr-CH" w:eastAsia="fr-CH"/>
    </w:rPr>
  </w:style>
  <w:style w:type="paragraph" w:customStyle="1" w:styleId="3DF012D188364A5F9BF5A9B2CFF6FBFE">
    <w:name w:val="3DF012D188364A5F9BF5A9B2CFF6FBFE"/>
    <w:rsid w:val="00AC30B9"/>
    <w:rPr>
      <w:lang w:val="fr-CH" w:eastAsia="fr-CH"/>
    </w:rPr>
  </w:style>
  <w:style w:type="paragraph" w:customStyle="1" w:styleId="36B7AD8F0E4241949565702B01616B88">
    <w:name w:val="36B7AD8F0E4241949565702B01616B88"/>
    <w:rsid w:val="00AC30B9"/>
    <w:rPr>
      <w:lang w:val="fr-CH" w:eastAsia="fr-CH"/>
    </w:rPr>
  </w:style>
  <w:style w:type="paragraph" w:customStyle="1" w:styleId="32AC6B1EC0784EFA9D545025A363765E">
    <w:name w:val="32AC6B1EC0784EFA9D545025A363765E"/>
    <w:rsid w:val="00AC30B9"/>
    <w:rPr>
      <w:lang w:val="fr-CH" w:eastAsia="fr-CH"/>
    </w:rPr>
  </w:style>
  <w:style w:type="paragraph" w:customStyle="1" w:styleId="E70BADF4A4F94E63A0BC025F54C752E0">
    <w:name w:val="E70BADF4A4F94E63A0BC025F54C752E0"/>
    <w:rsid w:val="00AC30B9"/>
    <w:rPr>
      <w:lang w:val="fr-CH" w:eastAsia="fr-CH"/>
    </w:rPr>
  </w:style>
  <w:style w:type="paragraph" w:customStyle="1" w:styleId="7B6A521AD9F84A6D87C348A24543A51F">
    <w:name w:val="7B6A521AD9F84A6D87C348A24543A51F"/>
    <w:rsid w:val="00AC30B9"/>
    <w:rPr>
      <w:lang w:val="fr-CH" w:eastAsia="fr-CH"/>
    </w:rPr>
  </w:style>
  <w:style w:type="paragraph" w:customStyle="1" w:styleId="A25D4F41046C46BC8CC237F56B189E73">
    <w:name w:val="A25D4F41046C46BC8CC237F56B189E73"/>
    <w:rsid w:val="00AC30B9"/>
    <w:rPr>
      <w:lang w:val="fr-CH" w:eastAsia="fr-CH"/>
    </w:rPr>
  </w:style>
  <w:style w:type="paragraph" w:customStyle="1" w:styleId="79D053D3093840EDB1164B50875C019A">
    <w:name w:val="79D053D3093840EDB1164B50875C019A"/>
    <w:rsid w:val="00AC30B9"/>
    <w:rPr>
      <w:lang w:val="fr-CH" w:eastAsia="fr-CH"/>
    </w:rPr>
  </w:style>
  <w:style w:type="paragraph" w:customStyle="1" w:styleId="32E1AE08C09548A594EC8FD90AAA3964">
    <w:name w:val="32E1AE08C09548A594EC8FD90AAA3964"/>
    <w:rsid w:val="00AC30B9"/>
    <w:rPr>
      <w:lang w:val="fr-CH" w:eastAsia="fr-CH"/>
    </w:rPr>
  </w:style>
  <w:style w:type="paragraph" w:customStyle="1" w:styleId="18C51DBAD57A4C59927FC0F923B7F95B">
    <w:name w:val="18C51DBAD57A4C59927FC0F923B7F95B"/>
    <w:rsid w:val="00AC30B9"/>
    <w:rPr>
      <w:lang w:val="fr-CH" w:eastAsia="fr-CH"/>
    </w:rPr>
  </w:style>
  <w:style w:type="paragraph" w:customStyle="1" w:styleId="20C39866A3B44A23840F514F70A61825">
    <w:name w:val="20C39866A3B44A23840F514F70A61825"/>
    <w:rsid w:val="00AC30B9"/>
    <w:rPr>
      <w:lang w:val="fr-CH" w:eastAsia="fr-CH"/>
    </w:rPr>
  </w:style>
  <w:style w:type="paragraph" w:customStyle="1" w:styleId="0168ED84F7E5475DBB9435E2B768F95C">
    <w:name w:val="0168ED84F7E5475DBB9435E2B768F95C"/>
    <w:rsid w:val="00AC30B9"/>
    <w:rPr>
      <w:lang w:val="fr-CH" w:eastAsia="fr-CH"/>
    </w:rPr>
  </w:style>
  <w:style w:type="paragraph" w:customStyle="1" w:styleId="02E0F3BFF04B4EA6A260CDF80F02E7BC">
    <w:name w:val="02E0F3BFF04B4EA6A260CDF80F02E7BC"/>
    <w:rsid w:val="00AC30B9"/>
    <w:rPr>
      <w:lang w:val="fr-CH" w:eastAsia="fr-CH"/>
    </w:rPr>
  </w:style>
  <w:style w:type="paragraph" w:customStyle="1" w:styleId="463973EC231C43EDA6491FF8A7E7178C">
    <w:name w:val="463973EC231C43EDA6491FF8A7E7178C"/>
    <w:rsid w:val="00AC30B9"/>
    <w:rPr>
      <w:lang w:val="fr-CH" w:eastAsia="fr-CH"/>
    </w:rPr>
  </w:style>
  <w:style w:type="paragraph" w:customStyle="1" w:styleId="FBEA8D1AA5754E0085E3764B28627811">
    <w:name w:val="FBEA8D1AA5754E0085E3764B28627811"/>
    <w:rsid w:val="00AC30B9"/>
    <w:rPr>
      <w:lang w:val="fr-CH" w:eastAsia="fr-CH"/>
    </w:rPr>
  </w:style>
  <w:style w:type="paragraph" w:customStyle="1" w:styleId="B8D16EC3E34B4C19A26BF4194A5C5EFF">
    <w:name w:val="B8D16EC3E34B4C19A26BF4194A5C5EFF"/>
    <w:rsid w:val="00AC30B9"/>
    <w:rPr>
      <w:lang w:val="fr-CH" w:eastAsia="fr-CH"/>
    </w:rPr>
  </w:style>
  <w:style w:type="paragraph" w:customStyle="1" w:styleId="56068D58DFCF44068DD63A197BC0CE9E">
    <w:name w:val="56068D58DFCF44068DD63A197BC0CE9E"/>
    <w:rsid w:val="00AC30B9"/>
    <w:rPr>
      <w:lang w:val="fr-CH" w:eastAsia="fr-CH"/>
    </w:rPr>
  </w:style>
  <w:style w:type="paragraph" w:customStyle="1" w:styleId="BB0C7E1F7D0846EDB665BA6EA5927B6B">
    <w:name w:val="BB0C7E1F7D0846EDB665BA6EA5927B6B"/>
    <w:rsid w:val="00AC30B9"/>
    <w:rPr>
      <w:lang w:val="fr-CH" w:eastAsia="fr-CH"/>
    </w:rPr>
  </w:style>
  <w:style w:type="paragraph" w:customStyle="1" w:styleId="5D6DC9AF4BEB455D831930DA71065FC1">
    <w:name w:val="5D6DC9AF4BEB455D831930DA71065FC1"/>
    <w:rsid w:val="00AC30B9"/>
    <w:rPr>
      <w:lang w:val="fr-CH" w:eastAsia="fr-CH"/>
    </w:rPr>
  </w:style>
  <w:style w:type="paragraph" w:customStyle="1" w:styleId="5A9F8F851C554F1982B091C2B57B9F1A">
    <w:name w:val="5A9F8F851C554F1982B091C2B57B9F1A"/>
    <w:rsid w:val="00AC30B9"/>
    <w:rPr>
      <w:lang w:val="fr-CH" w:eastAsia="fr-CH"/>
    </w:rPr>
  </w:style>
  <w:style w:type="paragraph" w:customStyle="1" w:styleId="51E40B5DF6CC4E61BBA31DB3A99C5C06">
    <w:name w:val="51E40B5DF6CC4E61BBA31DB3A99C5C06"/>
    <w:rsid w:val="00AC30B9"/>
    <w:rPr>
      <w:lang w:val="fr-CH" w:eastAsia="fr-CH"/>
    </w:rPr>
  </w:style>
  <w:style w:type="paragraph" w:customStyle="1" w:styleId="CDBA2575BD3049C68EC9AE3924016C7F">
    <w:name w:val="CDBA2575BD3049C68EC9AE3924016C7F"/>
    <w:rsid w:val="00AC30B9"/>
    <w:rPr>
      <w:lang w:val="fr-CH" w:eastAsia="fr-CH"/>
    </w:rPr>
  </w:style>
  <w:style w:type="paragraph" w:customStyle="1" w:styleId="2C2961B155F643A19745E8E97D9F4F44">
    <w:name w:val="2C2961B155F643A19745E8E97D9F4F44"/>
    <w:rsid w:val="00AC30B9"/>
    <w:rPr>
      <w:lang w:val="fr-CH" w:eastAsia="fr-CH"/>
    </w:rPr>
  </w:style>
  <w:style w:type="paragraph" w:customStyle="1" w:styleId="9FE8EB1147E5421796FC64091AC5781B">
    <w:name w:val="9FE8EB1147E5421796FC64091AC5781B"/>
    <w:rsid w:val="00AC30B9"/>
    <w:rPr>
      <w:lang w:val="fr-CH" w:eastAsia="fr-CH"/>
    </w:rPr>
  </w:style>
  <w:style w:type="paragraph" w:customStyle="1" w:styleId="3E913318B2754A53A66322B6FEED2BB0">
    <w:name w:val="3E913318B2754A53A66322B6FEED2BB0"/>
    <w:rsid w:val="00AC30B9"/>
    <w:rPr>
      <w:lang w:val="fr-CH" w:eastAsia="fr-CH"/>
    </w:rPr>
  </w:style>
  <w:style w:type="paragraph" w:customStyle="1" w:styleId="19E2C04E0A3E48E8950911713830FD86">
    <w:name w:val="19E2C04E0A3E48E8950911713830FD86"/>
    <w:rsid w:val="00AC30B9"/>
    <w:rPr>
      <w:lang w:val="fr-CH" w:eastAsia="fr-CH"/>
    </w:rPr>
  </w:style>
  <w:style w:type="paragraph" w:customStyle="1" w:styleId="C582DE7F0AFF473CA018B22DEACAADC4">
    <w:name w:val="C582DE7F0AFF473CA018B22DEACAADC4"/>
    <w:rsid w:val="00AC30B9"/>
    <w:rPr>
      <w:lang w:val="fr-CH" w:eastAsia="fr-CH"/>
    </w:rPr>
  </w:style>
  <w:style w:type="paragraph" w:customStyle="1" w:styleId="4AEAEE9E2AC040BC9D82658668CBF409">
    <w:name w:val="4AEAEE9E2AC040BC9D82658668CBF409"/>
    <w:rsid w:val="00AC30B9"/>
    <w:rPr>
      <w:lang w:val="fr-CH" w:eastAsia="fr-CH"/>
    </w:rPr>
  </w:style>
  <w:style w:type="paragraph" w:customStyle="1" w:styleId="E1D906DFA83645E998BF3EF3B4F853F4">
    <w:name w:val="E1D906DFA83645E998BF3EF3B4F853F4"/>
    <w:rsid w:val="00AC30B9"/>
    <w:rPr>
      <w:lang w:val="fr-CH" w:eastAsia="fr-CH"/>
    </w:rPr>
  </w:style>
  <w:style w:type="paragraph" w:customStyle="1" w:styleId="4F5E512C42954A6889C5F794522CBACB">
    <w:name w:val="4F5E512C42954A6889C5F794522CBACB"/>
    <w:rsid w:val="00AC30B9"/>
    <w:rPr>
      <w:lang w:val="fr-CH" w:eastAsia="fr-CH"/>
    </w:rPr>
  </w:style>
  <w:style w:type="paragraph" w:customStyle="1" w:styleId="E1294A79851849BB982DD130E0861ACE">
    <w:name w:val="E1294A79851849BB982DD130E0861ACE"/>
    <w:rsid w:val="00AC30B9"/>
    <w:rPr>
      <w:lang w:val="fr-CH" w:eastAsia="fr-CH"/>
    </w:rPr>
  </w:style>
  <w:style w:type="paragraph" w:customStyle="1" w:styleId="17F6112FA81348918F5B6804295B1399">
    <w:name w:val="17F6112FA81348918F5B6804295B1399"/>
    <w:rsid w:val="00AC30B9"/>
    <w:rPr>
      <w:lang w:val="fr-CH" w:eastAsia="fr-CH"/>
    </w:rPr>
  </w:style>
  <w:style w:type="paragraph" w:customStyle="1" w:styleId="B57692A7D6A442918B4C63027B0E6935">
    <w:name w:val="B57692A7D6A442918B4C63027B0E6935"/>
    <w:rsid w:val="00AC30B9"/>
    <w:rPr>
      <w:lang w:val="fr-CH" w:eastAsia="fr-CH"/>
    </w:rPr>
  </w:style>
  <w:style w:type="paragraph" w:customStyle="1" w:styleId="6A689D6112AF4E8F8017ED1FDC5EB09A">
    <w:name w:val="6A689D6112AF4E8F8017ED1FDC5EB09A"/>
    <w:rsid w:val="00AC30B9"/>
    <w:rPr>
      <w:lang w:val="fr-CH" w:eastAsia="fr-CH"/>
    </w:rPr>
  </w:style>
  <w:style w:type="paragraph" w:customStyle="1" w:styleId="2B09D821BCD94A7AB0887853EADFF26A">
    <w:name w:val="2B09D821BCD94A7AB0887853EADFF26A"/>
    <w:rsid w:val="00AC30B9"/>
    <w:rPr>
      <w:lang w:val="fr-CH" w:eastAsia="fr-CH"/>
    </w:rPr>
  </w:style>
  <w:style w:type="paragraph" w:customStyle="1" w:styleId="2C3D1E337C9D4071AC4C9B28BD6A08B4">
    <w:name w:val="2C3D1E337C9D4071AC4C9B28BD6A08B4"/>
    <w:rsid w:val="00AC30B9"/>
    <w:rPr>
      <w:lang w:val="fr-CH" w:eastAsia="fr-CH"/>
    </w:rPr>
  </w:style>
  <w:style w:type="paragraph" w:customStyle="1" w:styleId="786C3FAD9E0F439086C2CA3E114F8C67">
    <w:name w:val="786C3FAD9E0F439086C2CA3E114F8C67"/>
    <w:rsid w:val="00AC30B9"/>
    <w:rPr>
      <w:lang w:val="fr-CH" w:eastAsia="fr-CH"/>
    </w:rPr>
  </w:style>
  <w:style w:type="paragraph" w:customStyle="1" w:styleId="E7465B55CEA6448DBB080E49E4F0D16D">
    <w:name w:val="E7465B55CEA6448DBB080E49E4F0D16D"/>
    <w:rsid w:val="00AC30B9"/>
    <w:rPr>
      <w:lang w:val="fr-CH" w:eastAsia="fr-CH"/>
    </w:rPr>
  </w:style>
  <w:style w:type="paragraph" w:customStyle="1" w:styleId="718F3A249B9D4A218746FD91E5C562D7">
    <w:name w:val="718F3A249B9D4A218746FD91E5C562D7"/>
    <w:rsid w:val="00AC30B9"/>
    <w:rPr>
      <w:lang w:val="fr-CH" w:eastAsia="fr-CH"/>
    </w:rPr>
  </w:style>
  <w:style w:type="paragraph" w:customStyle="1" w:styleId="BD0A5308A1F74B65A97555999D50D55C">
    <w:name w:val="BD0A5308A1F74B65A97555999D50D55C"/>
    <w:rsid w:val="00AC30B9"/>
    <w:rPr>
      <w:lang w:val="fr-CH" w:eastAsia="fr-CH"/>
    </w:rPr>
  </w:style>
  <w:style w:type="paragraph" w:customStyle="1" w:styleId="6F866644F9684CE39F3D4A552ED36010">
    <w:name w:val="6F866644F9684CE39F3D4A552ED36010"/>
    <w:rsid w:val="00AC30B9"/>
    <w:rPr>
      <w:lang w:val="fr-CH" w:eastAsia="fr-CH"/>
    </w:rPr>
  </w:style>
  <w:style w:type="paragraph" w:customStyle="1" w:styleId="85D997C9B86F4263B376B4853A615984">
    <w:name w:val="85D997C9B86F4263B376B4853A615984"/>
    <w:rsid w:val="00AC30B9"/>
    <w:rPr>
      <w:lang w:val="fr-CH" w:eastAsia="fr-CH"/>
    </w:rPr>
  </w:style>
  <w:style w:type="paragraph" w:customStyle="1" w:styleId="2B2B46DD2A604E98A2499AA7401EB76E">
    <w:name w:val="2B2B46DD2A604E98A2499AA7401EB76E"/>
    <w:rsid w:val="00AC30B9"/>
    <w:rPr>
      <w:lang w:val="fr-CH" w:eastAsia="fr-CH"/>
    </w:rPr>
  </w:style>
  <w:style w:type="paragraph" w:customStyle="1" w:styleId="4808940120F84588A3AAF4D128EBD3F6">
    <w:name w:val="4808940120F84588A3AAF4D128EBD3F6"/>
    <w:rsid w:val="00AC30B9"/>
    <w:rPr>
      <w:lang w:val="fr-CH" w:eastAsia="fr-CH"/>
    </w:rPr>
  </w:style>
  <w:style w:type="paragraph" w:customStyle="1" w:styleId="6CAAED9A59BA4E5AA56762BEE35BA6CE">
    <w:name w:val="6CAAED9A59BA4E5AA56762BEE35BA6CE"/>
    <w:rsid w:val="00AC30B9"/>
    <w:rPr>
      <w:lang w:val="fr-CH" w:eastAsia="fr-CH"/>
    </w:rPr>
  </w:style>
  <w:style w:type="paragraph" w:customStyle="1" w:styleId="F8D1DE5F06764C54927497D15DD4662E">
    <w:name w:val="F8D1DE5F06764C54927497D15DD4662E"/>
    <w:rsid w:val="00AC30B9"/>
    <w:rPr>
      <w:lang w:val="fr-CH" w:eastAsia="fr-CH"/>
    </w:rPr>
  </w:style>
  <w:style w:type="paragraph" w:customStyle="1" w:styleId="0903716E49D848809A1E20CC66D87873">
    <w:name w:val="0903716E49D848809A1E20CC66D87873"/>
    <w:rsid w:val="00AC30B9"/>
    <w:rPr>
      <w:lang w:val="fr-CH" w:eastAsia="fr-CH"/>
    </w:rPr>
  </w:style>
  <w:style w:type="paragraph" w:customStyle="1" w:styleId="2FC6582437B3413EA00A8CB1E4809C6B">
    <w:name w:val="2FC6582437B3413EA00A8CB1E4809C6B"/>
    <w:rsid w:val="00AC30B9"/>
    <w:rPr>
      <w:lang w:val="fr-CH" w:eastAsia="fr-CH"/>
    </w:rPr>
  </w:style>
  <w:style w:type="paragraph" w:customStyle="1" w:styleId="5750C999F23E47C3A9596B65D0847534">
    <w:name w:val="5750C999F23E47C3A9596B65D0847534"/>
    <w:rsid w:val="00AC30B9"/>
    <w:rPr>
      <w:lang w:val="fr-CH" w:eastAsia="fr-CH"/>
    </w:rPr>
  </w:style>
  <w:style w:type="paragraph" w:customStyle="1" w:styleId="774BC4C813C64A769F780AC1AAD0C3FE">
    <w:name w:val="774BC4C813C64A769F780AC1AAD0C3FE"/>
    <w:rsid w:val="00AC30B9"/>
    <w:rPr>
      <w:lang w:val="fr-CH" w:eastAsia="fr-CH"/>
    </w:rPr>
  </w:style>
  <w:style w:type="paragraph" w:customStyle="1" w:styleId="970A4A3C18D74C1E9C2F9276B13D11B8">
    <w:name w:val="970A4A3C18D74C1E9C2F9276B13D11B8"/>
    <w:rsid w:val="00AC30B9"/>
    <w:rPr>
      <w:lang w:val="fr-CH" w:eastAsia="fr-CH"/>
    </w:rPr>
  </w:style>
  <w:style w:type="paragraph" w:customStyle="1" w:styleId="8C46AE9217904D8C95FB186A4800B383">
    <w:name w:val="8C46AE9217904D8C95FB186A4800B383"/>
    <w:rsid w:val="00AC30B9"/>
    <w:rPr>
      <w:lang w:val="fr-CH" w:eastAsia="fr-CH"/>
    </w:rPr>
  </w:style>
  <w:style w:type="paragraph" w:customStyle="1" w:styleId="15D92CD8BFF24B458A091AEF8F0AE35C">
    <w:name w:val="15D92CD8BFF24B458A091AEF8F0AE35C"/>
    <w:rsid w:val="00AC30B9"/>
    <w:rPr>
      <w:lang w:val="fr-CH" w:eastAsia="fr-CH"/>
    </w:rPr>
  </w:style>
  <w:style w:type="paragraph" w:customStyle="1" w:styleId="78A2CD54EE8946618B03524E24C061F1">
    <w:name w:val="78A2CD54EE8946618B03524E24C061F1"/>
    <w:rsid w:val="00AC30B9"/>
    <w:rPr>
      <w:lang w:val="fr-CH" w:eastAsia="fr-CH"/>
    </w:rPr>
  </w:style>
  <w:style w:type="paragraph" w:customStyle="1" w:styleId="1CCFDC9693D8486BBC1EE132F47D2A2B">
    <w:name w:val="1CCFDC9693D8486BBC1EE132F47D2A2B"/>
    <w:rsid w:val="00AC30B9"/>
    <w:rPr>
      <w:lang w:val="fr-CH" w:eastAsia="fr-CH"/>
    </w:rPr>
  </w:style>
  <w:style w:type="paragraph" w:customStyle="1" w:styleId="3EE244167759445CB5A65C074A6F284A">
    <w:name w:val="3EE244167759445CB5A65C074A6F284A"/>
    <w:rsid w:val="00AC30B9"/>
    <w:rPr>
      <w:lang w:val="fr-CH" w:eastAsia="fr-CH"/>
    </w:rPr>
  </w:style>
  <w:style w:type="paragraph" w:customStyle="1" w:styleId="4F61286A12AA454195AFE50A819D31B5">
    <w:name w:val="4F61286A12AA454195AFE50A819D31B5"/>
    <w:rsid w:val="00AC30B9"/>
    <w:rPr>
      <w:lang w:val="fr-CH" w:eastAsia="fr-CH"/>
    </w:rPr>
  </w:style>
  <w:style w:type="paragraph" w:customStyle="1" w:styleId="026EBFBDF7D2493FA4634B446CBDF94E">
    <w:name w:val="026EBFBDF7D2493FA4634B446CBDF94E"/>
    <w:rsid w:val="00AC30B9"/>
    <w:rPr>
      <w:lang w:val="fr-CH" w:eastAsia="fr-CH"/>
    </w:rPr>
  </w:style>
  <w:style w:type="paragraph" w:customStyle="1" w:styleId="2984802A8FB84C1985FFA88C40D0EA57">
    <w:name w:val="2984802A8FB84C1985FFA88C40D0EA57"/>
    <w:rsid w:val="00AC30B9"/>
    <w:rPr>
      <w:lang w:val="fr-CH" w:eastAsia="fr-CH"/>
    </w:rPr>
  </w:style>
  <w:style w:type="paragraph" w:customStyle="1" w:styleId="4BC4398E3CDD424399B13F3889011E4D">
    <w:name w:val="4BC4398E3CDD424399B13F3889011E4D"/>
    <w:rsid w:val="00AC30B9"/>
    <w:rPr>
      <w:lang w:val="fr-CH" w:eastAsia="fr-CH"/>
    </w:rPr>
  </w:style>
  <w:style w:type="paragraph" w:customStyle="1" w:styleId="E5B41B0337BD43A69332E7A5E7C1D2E7">
    <w:name w:val="E5B41B0337BD43A69332E7A5E7C1D2E7"/>
    <w:rsid w:val="00AC30B9"/>
    <w:rPr>
      <w:lang w:val="fr-CH" w:eastAsia="fr-CH"/>
    </w:rPr>
  </w:style>
  <w:style w:type="paragraph" w:customStyle="1" w:styleId="DE64A3A6D12A4F35A7CFBA7A916EC2E4">
    <w:name w:val="DE64A3A6D12A4F35A7CFBA7A916EC2E4"/>
    <w:rsid w:val="00AC30B9"/>
    <w:rPr>
      <w:lang w:val="fr-CH" w:eastAsia="fr-CH"/>
    </w:rPr>
  </w:style>
  <w:style w:type="paragraph" w:customStyle="1" w:styleId="65DC4C16B5CC4988ABB8A1167605EDFF">
    <w:name w:val="65DC4C16B5CC4988ABB8A1167605EDFF"/>
    <w:rsid w:val="00AC30B9"/>
    <w:rPr>
      <w:lang w:val="fr-CH" w:eastAsia="fr-CH"/>
    </w:rPr>
  </w:style>
  <w:style w:type="paragraph" w:customStyle="1" w:styleId="1CD94FA586E34F20BD14A38741662C32">
    <w:name w:val="1CD94FA586E34F20BD14A38741662C32"/>
    <w:rsid w:val="00AC30B9"/>
    <w:rPr>
      <w:lang w:val="fr-CH" w:eastAsia="fr-CH"/>
    </w:rPr>
  </w:style>
  <w:style w:type="paragraph" w:customStyle="1" w:styleId="EA883794F95B4B6A81C46E49611D9714">
    <w:name w:val="EA883794F95B4B6A81C46E49611D9714"/>
    <w:rsid w:val="00AC30B9"/>
    <w:rPr>
      <w:lang w:val="fr-CH" w:eastAsia="fr-CH"/>
    </w:rPr>
  </w:style>
  <w:style w:type="paragraph" w:customStyle="1" w:styleId="21FABC3C3953490EBECE7CB46D9536F5">
    <w:name w:val="21FABC3C3953490EBECE7CB46D9536F5"/>
    <w:rsid w:val="00AC30B9"/>
    <w:rPr>
      <w:lang w:val="fr-CH" w:eastAsia="fr-CH"/>
    </w:rPr>
  </w:style>
  <w:style w:type="paragraph" w:customStyle="1" w:styleId="361266E4F7AA4B44A0C8153989B310FE">
    <w:name w:val="361266E4F7AA4B44A0C8153989B310FE"/>
    <w:rsid w:val="00AC30B9"/>
    <w:rPr>
      <w:lang w:val="fr-CH" w:eastAsia="fr-CH"/>
    </w:rPr>
  </w:style>
  <w:style w:type="paragraph" w:customStyle="1" w:styleId="08B8CE07E437484DBDABF015509EA38B">
    <w:name w:val="08B8CE07E437484DBDABF015509EA38B"/>
    <w:rsid w:val="00AC30B9"/>
    <w:rPr>
      <w:lang w:val="fr-CH" w:eastAsia="fr-CH"/>
    </w:rPr>
  </w:style>
  <w:style w:type="paragraph" w:customStyle="1" w:styleId="DB4C9D1E2B0344A7A47C2EEA81CE9282">
    <w:name w:val="DB4C9D1E2B0344A7A47C2EEA81CE9282"/>
    <w:rsid w:val="00AC30B9"/>
    <w:rPr>
      <w:lang w:val="fr-CH" w:eastAsia="fr-CH"/>
    </w:rPr>
  </w:style>
  <w:style w:type="paragraph" w:customStyle="1" w:styleId="B7CB53D84B514ACE85149487C4A175F2">
    <w:name w:val="B7CB53D84B514ACE85149487C4A175F2"/>
    <w:rsid w:val="00AC30B9"/>
    <w:rPr>
      <w:lang w:val="fr-CH" w:eastAsia="fr-CH"/>
    </w:rPr>
  </w:style>
  <w:style w:type="paragraph" w:customStyle="1" w:styleId="2EF5C58E151F411086E162C2AFB5F5B4">
    <w:name w:val="2EF5C58E151F411086E162C2AFB5F5B4"/>
    <w:rsid w:val="00AC30B9"/>
    <w:rPr>
      <w:lang w:val="fr-CH" w:eastAsia="fr-CH"/>
    </w:rPr>
  </w:style>
  <w:style w:type="paragraph" w:customStyle="1" w:styleId="9AFB53F9AE31409C93BDE2DB80C8C2B9">
    <w:name w:val="9AFB53F9AE31409C93BDE2DB80C8C2B9"/>
    <w:rsid w:val="00AC30B9"/>
    <w:rPr>
      <w:lang w:val="fr-CH" w:eastAsia="fr-CH"/>
    </w:rPr>
  </w:style>
  <w:style w:type="paragraph" w:customStyle="1" w:styleId="9686BF4605C64828B6A7939E15E0DD77">
    <w:name w:val="9686BF4605C64828B6A7939E15E0DD77"/>
    <w:rsid w:val="00AC30B9"/>
    <w:rPr>
      <w:lang w:val="fr-CH" w:eastAsia="fr-CH"/>
    </w:rPr>
  </w:style>
  <w:style w:type="paragraph" w:customStyle="1" w:styleId="6E47CC91883B4D37A702583E0666B536">
    <w:name w:val="6E47CC91883B4D37A702583E0666B536"/>
    <w:rsid w:val="00AC30B9"/>
    <w:rPr>
      <w:lang w:val="fr-CH" w:eastAsia="fr-CH"/>
    </w:rPr>
  </w:style>
  <w:style w:type="paragraph" w:customStyle="1" w:styleId="F53041B337F747CCA7F70601B24D5130">
    <w:name w:val="F53041B337F747CCA7F70601B24D5130"/>
    <w:rsid w:val="00AC30B9"/>
    <w:rPr>
      <w:lang w:val="fr-CH" w:eastAsia="fr-CH"/>
    </w:rPr>
  </w:style>
  <w:style w:type="paragraph" w:customStyle="1" w:styleId="1FDE615792F54DD8BB41EED0B57DB53C">
    <w:name w:val="1FDE615792F54DD8BB41EED0B57DB53C"/>
    <w:rsid w:val="00AC30B9"/>
    <w:rPr>
      <w:lang w:val="fr-CH" w:eastAsia="fr-CH"/>
    </w:rPr>
  </w:style>
  <w:style w:type="paragraph" w:customStyle="1" w:styleId="4128EA2ECE0A43EC8E76E2E459011C24">
    <w:name w:val="4128EA2ECE0A43EC8E76E2E459011C24"/>
    <w:rsid w:val="00AC30B9"/>
    <w:rPr>
      <w:lang w:val="fr-CH" w:eastAsia="fr-CH"/>
    </w:rPr>
  </w:style>
  <w:style w:type="paragraph" w:customStyle="1" w:styleId="B6978B1915B14BA49848B431378EE585">
    <w:name w:val="B6978B1915B14BA49848B431378EE585"/>
    <w:rsid w:val="00AC30B9"/>
    <w:rPr>
      <w:lang w:val="fr-CH" w:eastAsia="fr-CH"/>
    </w:rPr>
  </w:style>
  <w:style w:type="paragraph" w:customStyle="1" w:styleId="64E1F49DF2B440B498F99AF644B43890">
    <w:name w:val="64E1F49DF2B440B498F99AF644B43890"/>
    <w:rsid w:val="00AC30B9"/>
    <w:rPr>
      <w:lang w:val="fr-CH" w:eastAsia="fr-CH"/>
    </w:rPr>
  </w:style>
  <w:style w:type="paragraph" w:customStyle="1" w:styleId="8CEE1E1E863742669CFDC7888DACB5EB">
    <w:name w:val="8CEE1E1E863742669CFDC7888DACB5EB"/>
    <w:rsid w:val="00AC30B9"/>
    <w:rPr>
      <w:lang w:val="fr-CH" w:eastAsia="fr-CH"/>
    </w:rPr>
  </w:style>
  <w:style w:type="paragraph" w:customStyle="1" w:styleId="032CE134D6614A1A89F94FA6F5A83671">
    <w:name w:val="032CE134D6614A1A89F94FA6F5A83671"/>
    <w:rsid w:val="00AC30B9"/>
    <w:rPr>
      <w:lang w:val="fr-CH" w:eastAsia="fr-CH"/>
    </w:rPr>
  </w:style>
  <w:style w:type="paragraph" w:customStyle="1" w:styleId="D16ABC18B43047F3A89EE08E0B0F3148">
    <w:name w:val="D16ABC18B43047F3A89EE08E0B0F3148"/>
    <w:rsid w:val="00AC30B9"/>
    <w:rPr>
      <w:lang w:val="fr-CH" w:eastAsia="fr-CH"/>
    </w:rPr>
  </w:style>
  <w:style w:type="paragraph" w:customStyle="1" w:styleId="17D2D04B411847138C2091EB9220E181">
    <w:name w:val="17D2D04B411847138C2091EB9220E181"/>
    <w:rsid w:val="00AC30B9"/>
    <w:rPr>
      <w:lang w:val="fr-CH" w:eastAsia="fr-CH"/>
    </w:rPr>
  </w:style>
  <w:style w:type="paragraph" w:customStyle="1" w:styleId="ED1B06C145AE4AB8829414EF8D1502A8">
    <w:name w:val="ED1B06C145AE4AB8829414EF8D1502A8"/>
    <w:rsid w:val="00AC30B9"/>
    <w:rPr>
      <w:lang w:val="fr-CH" w:eastAsia="fr-CH"/>
    </w:rPr>
  </w:style>
  <w:style w:type="paragraph" w:customStyle="1" w:styleId="73B362DFCB7A4E4088C45904C9800F54">
    <w:name w:val="73B362DFCB7A4E4088C45904C9800F54"/>
    <w:rsid w:val="00AC30B9"/>
    <w:rPr>
      <w:lang w:val="fr-CH" w:eastAsia="fr-CH"/>
    </w:rPr>
  </w:style>
  <w:style w:type="paragraph" w:customStyle="1" w:styleId="0FD319EA499C483BB525AAD6DF956E32">
    <w:name w:val="0FD319EA499C483BB525AAD6DF956E32"/>
    <w:rsid w:val="00AC30B9"/>
    <w:rPr>
      <w:lang w:val="fr-CH" w:eastAsia="fr-CH"/>
    </w:rPr>
  </w:style>
  <w:style w:type="paragraph" w:customStyle="1" w:styleId="6BAA7A518F474EC69A0694A0509EF991">
    <w:name w:val="6BAA7A518F474EC69A0694A0509EF991"/>
    <w:rsid w:val="00AC30B9"/>
    <w:rPr>
      <w:lang w:val="fr-CH" w:eastAsia="fr-CH"/>
    </w:rPr>
  </w:style>
  <w:style w:type="paragraph" w:customStyle="1" w:styleId="BD465651020B4E0E9162438C7C5518FF">
    <w:name w:val="BD465651020B4E0E9162438C7C5518FF"/>
    <w:rsid w:val="00AC30B9"/>
    <w:rPr>
      <w:lang w:val="fr-CH" w:eastAsia="fr-CH"/>
    </w:rPr>
  </w:style>
  <w:style w:type="paragraph" w:customStyle="1" w:styleId="62768966F45A4AE19095FB0EC3B75F58">
    <w:name w:val="62768966F45A4AE19095FB0EC3B75F58"/>
    <w:rsid w:val="00AC30B9"/>
    <w:rPr>
      <w:lang w:val="fr-CH" w:eastAsia="fr-CH"/>
    </w:rPr>
  </w:style>
  <w:style w:type="paragraph" w:customStyle="1" w:styleId="ADDAE7440FAA4F52828FE5773EDE1A80">
    <w:name w:val="ADDAE7440FAA4F52828FE5773EDE1A80"/>
    <w:rsid w:val="00AC30B9"/>
    <w:rPr>
      <w:lang w:val="fr-CH" w:eastAsia="fr-CH"/>
    </w:rPr>
  </w:style>
  <w:style w:type="paragraph" w:customStyle="1" w:styleId="96798098CA164948B9AA04DA5D7129BF">
    <w:name w:val="96798098CA164948B9AA04DA5D7129BF"/>
    <w:rsid w:val="00AC30B9"/>
    <w:rPr>
      <w:lang w:val="fr-CH" w:eastAsia="fr-CH"/>
    </w:rPr>
  </w:style>
  <w:style w:type="paragraph" w:customStyle="1" w:styleId="80BE90C78F31430E9E34E153660AF00B">
    <w:name w:val="80BE90C78F31430E9E34E153660AF00B"/>
    <w:rsid w:val="00AC30B9"/>
    <w:rPr>
      <w:lang w:val="fr-CH" w:eastAsia="fr-CH"/>
    </w:rPr>
  </w:style>
  <w:style w:type="paragraph" w:customStyle="1" w:styleId="6E9AAC312EB44485A65A8D9E0390E56F">
    <w:name w:val="6E9AAC312EB44485A65A8D9E0390E56F"/>
    <w:rsid w:val="00AC30B9"/>
    <w:rPr>
      <w:lang w:val="fr-CH" w:eastAsia="fr-CH"/>
    </w:rPr>
  </w:style>
  <w:style w:type="paragraph" w:customStyle="1" w:styleId="F98D45DA187F4653ADA236F144083D2E">
    <w:name w:val="F98D45DA187F4653ADA236F144083D2E"/>
    <w:rsid w:val="00AC30B9"/>
    <w:rPr>
      <w:lang w:val="fr-CH" w:eastAsia="fr-CH"/>
    </w:rPr>
  </w:style>
  <w:style w:type="paragraph" w:customStyle="1" w:styleId="3A59371B325840D1B1E05373ABABCC5C">
    <w:name w:val="3A59371B325840D1B1E05373ABABCC5C"/>
    <w:rsid w:val="00AC30B9"/>
    <w:rPr>
      <w:lang w:val="fr-CH" w:eastAsia="fr-CH"/>
    </w:rPr>
  </w:style>
  <w:style w:type="paragraph" w:customStyle="1" w:styleId="5CD93E181AB74486951058C93F6EDC6E">
    <w:name w:val="5CD93E181AB74486951058C93F6EDC6E"/>
    <w:rsid w:val="00AC30B9"/>
    <w:rPr>
      <w:lang w:val="fr-CH" w:eastAsia="fr-CH"/>
    </w:rPr>
  </w:style>
  <w:style w:type="paragraph" w:customStyle="1" w:styleId="6C93EFE0B2354367ABB362C6DAEB4818">
    <w:name w:val="6C93EFE0B2354367ABB362C6DAEB4818"/>
    <w:rsid w:val="00AC30B9"/>
    <w:rPr>
      <w:lang w:val="fr-CH" w:eastAsia="fr-CH"/>
    </w:rPr>
  </w:style>
  <w:style w:type="paragraph" w:customStyle="1" w:styleId="9020E2B0B22545AD9710B59EDC5AD74F">
    <w:name w:val="9020E2B0B22545AD9710B59EDC5AD74F"/>
    <w:rsid w:val="00AC30B9"/>
    <w:rPr>
      <w:lang w:val="fr-CH" w:eastAsia="fr-CH"/>
    </w:rPr>
  </w:style>
  <w:style w:type="paragraph" w:customStyle="1" w:styleId="2D9D5DCFEB5E4F2CA0ECA15F9955620E">
    <w:name w:val="2D9D5DCFEB5E4F2CA0ECA15F9955620E"/>
    <w:rsid w:val="00AC30B9"/>
    <w:rPr>
      <w:lang w:val="fr-CH" w:eastAsia="fr-CH"/>
    </w:rPr>
  </w:style>
  <w:style w:type="paragraph" w:customStyle="1" w:styleId="D405F3296D7F46BE91527E7F456A086B">
    <w:name w:val="D405F3296D7F46BE91527E7F456A086B"/>
    <w:rsid w:val="00AC30B9"/>
    <w:rPr>
      <w:lang w:val="fr-CH" w:eastAsia="fr-CH"/>
    </w:rPr>
  </w:style>
  <w:style w:type="paragraph" w:customStyle="1" w:styleId="1A52C598D9B64300842212AD0C9A2D82">
    <w:name w:val="1A52C598D9B64300842212AD0C9A2D82"/>
    <w:rsid w:val="00AC30B9"/>
    <w:rPr>
      <w:lang w:val="fr-CH" w:eastAsia="fr-CH"/>
    </w:rPr>
  </w:style>
  <w:style w:type="paragraph" w:customStyle="1" w:styleId="B4553695B29F485C8371EC868F6E2707">
    <w:name w:val="B4553695B29F485C8371EC868F6E2707"/>
    <w:rsid w:val="00AC30B9"/>
    <w:rPr>
      <w:lang w:val="fr-CH" w:eastAsia="fr-CH"/>
    </w:rPr>
  </w:style>
  <w:style w:type="paragraph" w:customStyle="1" w:styleId="83A60B909A5544668817AE98906A3EFB">
    <w:name w:val="83A60B909A5544668817AE98906A3EFB"/>
    <w:rsid w:val="00AC30B9"/>
    <w:rPr>
      <w:lang w:val="fr-CH" w:eastAsia="fr-CH"/>
    </w:rPr>
  </w:style>
  <w:style w:type="paragraph" w:customStyle="1" w:styleId="5C2507CE732B4F60BE98EE1B4A2B92E0">
    <w:name w:val="5C2507CE732B4F60BE98EE1B4A2B92E0"/>
    <w:rsid w:val="00AC30B9"/>
    <w:rPr>
      <w:lang w:val="fr-CH" w:eastAsia="fr-CH"/>
    </w:rPr>
  </w:style>
  <w:style w:type="paragraph" w:customStyle="1" w:styleId="B0C80C3FD1FC474CB006493EC3BD84DA">
    <w:name w:val="B0C80C3FD1FC474CB006493EC3BD84DA"/>
    <w:rsid w:val="00AC30B9"/>
    <w:rPr>
      <w:lang w:val="fr-CH" w:eastAsia="fr-CH"/>
    </w:rPr>
  </w:style>
  <w:style w:type="paragraph" w:customStyle="1" w:styleId="4D323F3CC4644E6D96B9CA4F2647A546">
    <w:name w:val="4D323F3CC4644E6D96B9CA4F2647A546"/>
    <w:rsid w:val="00AC30B9"/>
    <w:rPr>
      <w:lang w:val="fr-CH" w:eastAsia="fr-CH"/>
    </w:rPr>
  </w:style>
  <w:style w:type="paragraph" w:customStyle="1" w:styleId="B0EA5264213A4908A48E3F4CDBF7276E">
    <w:name w:val="B0EA5264213A4908A48E3F4CDBF7276E"/>
    <w:rsid w:val="00AC30B9"/>
    <w:rPr>
      <w:lang w:val="fr-CH" w:eastAsia="fr-CH"/>
    </w:rPr>
  </w:style>
  <w:style w:type="paragraph" w:customStyle="1" w:styleId="7EBF7FBC8E204479A5009E0D01045167">
    <w:name w:val="7EBF7FBC8E204479A5009E0D01045167"/>
    <w:rsid w:val="00AC30B9"/>
    <w:rPr>
      <w:lang w:val="fr-CH" w:eastAsia="fr-CH"/>
    </w:rPr>
  </w:style>
  <w:style w:type="paragraph" w:customStyle="1" w:styleId="731F86F4182F41F380A323525C691421">
    <w:name w:val="731F86F4182F41F380A323525C691421"/>
    <w:rsid w:val="00D367B2"/>
    <w:rPr>
      <w:lang w:val="de-CH" w:eastAsia="de-CH"/>
    </w:rPr>
  </w:style>
  <w:style w:type="paragraph" w:customStyle="1" w:styleId="AF78C0DD4D83440E8DFB1AA9D79FE597">
    <w:name w:val="AF78C0DD4D83440E8DFB1AA9D79FE597"/>
    <w:rsid w:val="00D367B2"/>
    <w:rPr>
      <w:lang w:val="de-CH" w:eastAsia="de-CH"/>
    </w:rPr>
  </w:style>
  <w:style w:type="paragraph" w:customStyle="1" w:styleId="5C08CD7955A64C46B0F47BD147DF92C7">
    <w:name w:val="5C08CD7955A64C46B0F47BD147DF92C7"/>
    <w:rsid w:val="00D367B2"/>
    <w:rPr>
      <w:lang w:val="de-CH" w:eastAsia="de-CH"/>
    </w:rPr>
  </w:style>
  <w:style w:type="paragraph" w:customStyle="1" w:styleId="06274BAA0068408296E8F2C36049AE0E">
    <w:name w:val="06274BAA0068408296E8F2C36049AE0E"/>
    <w:rsid w:val="00D367B2"/>
    <w:rPr>
      <w:lang w:val="de-CH" w:eastAsia="de-CH"/>
    </w:rPr>
  </w:style>
  <w:style w:type="paragraph" w:customStyle="1" w:styleId="2B162EB0233649C2B1CA07265E266589">
    <w:name w:val="2B162EB0233649C2B1CA07265E266589"/>
    <w:rsid w:val="00D367B2"/>
    <w:rPr>
      <w:lang w:val="de-CH" w:eastAsia="de-CH"/>
    </w:rPr>
  </w:style>
  <w:style w:type="paragraph" w:customStyle="1" w:styleId="9182276F21D94B64B94BB133C492129D">
    <w:name w:val="9182276F21D94B64B94BB133C492129D"/>
    <w:rsid w:val="00D367B2"/>
    <w:rPr>
      <w:lang w:val="de-CH" w:eastAsia="de-CH"/>
    </w:rPr>
  </w:style>
  <w:style w:type="paragraph" w:customStyle="1" w:styleId="F8936345BF2845EDAC53CF8F99073B84">
    <w:name w:val="F8936345BF2845EDAC53CF8F99073B84"/>
    <w:rsid w:val="00D367B2"/>
    <w:rPr>
      <w:lang w:val="de-CH" w:eastAsia="de-CH"/>
    </w:rPr>
  </w:style>
  <w:style w:type="paragraph" w:customStyle="1" w:styleId="31E1E9478B0347EBA8845F6EB3E88730">
    <w:name w:val="31E1E9478B0347EBA8845F6EB3E88730"/>
    <w:rsid w:val="00D367B2"/>
    <w:rPr>
      <w:lang w:val="de-CH" w:eastAsia="de-CH"/>
    </w:rPr>
  </w:style>
  <w:style w:type="paragraph" w:customStyle="1" w:styleId="97DE586FA15049E0B99E22C4C7AE17AE">
    <w:name w:val="97DE586FA15049E0B99E22C4C7AE17AE"/>
    <w:rsid w:val="00D367B2"/>
    <w:rPr>
      <w:lang w:val="de-CH" w:eastAsia="de-CH"/>
    </w:rPr>
  </w:style>
  <w:style w:type="paragraph" w:customStyle="1" w:styleId="2BC654D3F27B4F8BB5502A6570026587">
    <w:name w:val="2BC654D3F27B4F8BB5502A6570026587"/>
    <w:rsid w:val="00D367B2"/>
    <w:rPr>
      <w:lang w:val="de-CH" w:eastAsia="de-CH"/>
    </w:rPr>
  </w:style>
  <w:style w:type="paragraph" w:customStyle="1" w:styleId="738F638D600146A488D7ABE531B50AA0">
    <w:name w:val="738F638D600146A488D7ABE531B50AA0"/>
    <w:rsid w:val="00D367B2"/>
    <w:rPr>
      <w:lang w:val="de-CH" w:eastAsia="de-CH"/>
    </w:rPr>
  </w:style>
  <w:style w:type="paragraph" w:customStyle="1" w:styleId="66F0B73C3FAB4732B9FC3970846A6DF0">
    <w:name w:val="66F0B73C3FAB4732B9FC3970846A6DF0"/>
    <w:rsid w:val="00D367B2"/>
    <w:rPr>
      <w:lang w:val="de-CH" w:eastAsia="de-CH"/>
    </w:rPr>
  </w:style>
  <w:style w:type="paragraph" w:customStyle="1" w:styleId="8805436F267B4626A4A1DA9320425369">
    <w:name w:val="8805436F267B4626A4A1DA9320425369"/>
    <w:rsid w:val="00D367B2"/>
    <w:rPr>
      <w:lang w:val="de-CH" w:eastAsia="de-CH"/>
    </w:rPr>
  </w:style>
  <w:style w:type="paragraph" w:customStyle="1" w:styleId="2165C10B671A4472B88F564C0C76067B">
    <w:name w:val="2165C10B671A4472B88F564C0C76067B"/>
    <w:rsid w:val="00D367B2"/>
    <w:rPr>
      <w:lang w:val="de-CH" w:eastAsia="de-CH"/>
    </w:rPr>
  </w:style>
  <w:style w:type="paragraph" w:customStyle="1" w:styleId="A7B2E6B03C334282AD1A3FF05A32BBF5">
    <w:name w:val="A7B2E6B03C334282AD1A3FF05A32BBF5"/>
    <w:rsid w:val="00D367B2"/>
    <w:rPr>
      <w:lang w:val="de-CH" w:eastAsia="de-CH"/>
    </w:rPr>
  </w:style>
  <w:style w:type="paragraph" w:customStyle="1" w:styleId="FCEDCCE52C0646118B5FBD78F64641D6">
    <w:name w:val="FCEDCCE52C0646118B5FBD78F64641D6"/>
    <w:rsid w:val="00D367B2"/>
    <w:rPr>
      <w:lang w:val="de-CH" w:eastAsia="de-CH"/>
    </w:rPr>
  </w:style>
  <w:style w:type="paragraph" w:customStyle="1" w:styleId="30451CE484D644EDBCE577BDFC282DFA">
    <w:name w:val="30451CE484D644EDBCE577BDFC282DFA"/>
    <w:rsid w:val="00D367B2"/>
    <w:rPr>
      <w:lang w:val="de-CH" w:eastAsia="de-CH"/>
    </w:rPr>
  </w:style>
  <w:style w:type="paragraph" w:customStyle="1" w:styleId="C49300FEC09E455DA0819B4AC318B854">
    <w:name w:val="C49300FEC09E455DA0819B4AC318B854"/>
    <w:rsid w:val="00D367B2"/>
    <w:rPr>
      <w:lang w:val="de-CH" w:eastAsia="de-CH"/>
    </w:rPr>
  </w:style>
  <w:style w:type="paragraph" w:customStyle="1" w:styleId="174F79EFD37A491C83319D1E6CA494E5">
    <w:name w:val="174F79EFD37A491C83319D1E6CA494E5"/>
    <w:rsid w:val="00D367B2"/>
    <w:rPr>
      <w:lang w:val="de-CH" w:eastAsia="de-CH"/>
    </w:rPr>
  </w:style>
  <w:style w:type="paragraph" w:customStyle="1" w:styleId="F6774946801846F9A6AA48D7D76A9C77">
    <w:name w:val="F6774946801846F9A6AA48D7D76A9C77"/>
    <w:rsid w:val="00D367B2"/>
    <w:rPr>
      <w:lang w:val="de-CH" w:eastAsia="de-CH"/>
    </w:rPr>
  </w:style>
  <w:style w:type="paragraph" w:customStyle="1" w:styleId="7D3E7EE202D6489B927666EF56BA58F2">
    <w:name w:val="7D3E7EE202D6489B927666EF56BA58F2"/>
    <w:rsid w:val="00D367B2"/>
    <w:rPr>
      <w:lang w:val="de-CH" w:eastAsia="de-CH"/>
    </w:rPr>
  </w:style>
  <w:style w:type="paragraph" w:customStyle="1" w:styleId="EC9ECEC2E8D54461BB052CBC1FB68222">
    <w:name w:val="EC9ECEC2E8D54461BB052CBC1FB68222"/>
    <w:rsid w:val="00D367B2"/>
    <w:rPr>
      <w:lang w:val="de-CH" w:eastAsia="de-CH"/>
    </w:rPr>
  </w:style>
  <w:style w:type="paragraph" w:customStyle="1" w:styleId="2DF6D92533FB4523A794E373497B45C7">
    <w:name w:val="2DF6D92533FB4523A794E373497B45C7"/>
    <w:rsid w:val="00D367B2"/>
    <w:rPr>
      <w:lang w:val="de-CH" w:eastAsia="de-CH"/>
    </w:rPr>
  </w:style>
  <w:style w:type="paragraph" w:customStyle="1" w:styleId="D1939F9EF2E4451B84A85575A3CF8501">
    <w:name w:val="D1939F9EF2E4451B84A85575A3CF8501"/>
    <w:rsid w:val="00D367B2"/>
    <w:rPr>
      <w:lang w:val="de-CH" w:eastAsia="de-CH"/>
    </w:rPr>
  </w:style>
  <w:style w:type="paragraph" w:customStyle="1" w:styleId="4712B0400B274157834F1BB5500F7F8F">
    <w:name w:val="4712B0400B274157834F1BB5500F7F8F"/>
    <w:rsid w:val="00D367B2"/>
    <w:rPr>
      <w:lang w:val="de-CH" w:eastAsia="de-CH"/>
    </w:rPr>
  </w:style>
  <w:style w:type="paragraph" w:customStyle="1" w:styleId="B10EEE404C1D48DC939001DC79511C54">
    <w:name w:val="B10EEE404C1D48DC939001DC79511C54"/>
    <w:rsid w:val="00D367B2"/>
    <w:rPr>
      <w:lang w:val="de-CH" w:eastAsia="de-CH"/>
    </w:rPr>
  </w:style>
  <w:style w:type="paragraph" w:customStyle="1" w:styleId="645A0997CF3B407ABF0C74E83A0ED762">
    <w:name w:val="645A0997CF3B407ABF0C74E83A0ED762"/>
    <w:rsid w:val="00005017"/>
  </w:style>
  <w:style w:type="paragraph" w:customStyle="1" w:styleId="B14A7D547DB34DDBA4C77408F3767870">
    <w:name w:val="B14A7D547DB34DDBA4C77408F3767870"/>
    <w:rsid w:val="00005017"/>
  </w:style>
  <w:style w:type="paragraph" w:customStyle="1" w:styleId="0744FCF1562549EDB0B7B833C4C5ECE7">
    <w:name w:val="0744FCF1562549EDB0B7B833C4C5ECE7"/>
    <w:rsid w:val="00005017"/>
  </w:style>
  <w:style w:type="paragraph" w:customStyle="1" w:styleId="F633268A34BC4FC08FB0904F318F90B3">
    <w:name w:val="F633268A34BC4FC08FB0904F318F90B3"/>
    <w:rsid w:val="00005017"/>
  </w:style>
  <w:style w:type="paragraph" w:customStyle="1" w:styleId="AF181479FF064FE694F1F177E22B49D7">
    <w:name w:val="AF181479FF064FE694F1F177E22B49D7"/>
    <w:rsid w:val="00005017"/>
  </w:style>
  <w:style w:type="paragraph" w:customStyle="1" w:styleId="1406F3FF131C4AD383A49404A6FCDB90">
    <w:name w:val="1406F3FF131C4AD383A49404A6FCDB90"/>
    <w:rsid w:val="00005017"/>
  </w:style>
  <w:style w:type="paragraph" w:customStyle="1" w:styleId="5B0203C0EBE9487985674EFA026F1B03">
    <w:name w:val="5B0203C0EBE9487985674EFA026F1B03"/>
    <w:rsid w:val="00005017"/>
  </w:style>
  <w:style w:type="paragraph" w:customStyle="1" w:styleId="4CF4E6056F9D4B9FA8BA8DF887BE61FC">
    <w:name w:val="4CF4E6056F9D4B9FA8BA8DF887BE61FC"/>
    <w:rsid w:val="00005017"/>
  </w:style>
  <w:style w:type="paragraph" w:customStyle="1" w:styleId="F3B6B149255F48F9A885FF28463491B3">
    <w:name w:val="F3B6B149255F48F9A885FF28463491B3"/>
    <w:rsid w:val="00005017"/>
  </w:style>
  <w:style w:type="paragraph" w:customStyle="1" w:styleId="A93D5B274C5B42549EA80580993A8D9A">
    <w:name w:val="A93D5B274C5B42549EA80580993A8D9A"/>
    <w:rsid w:val="00005017"/>
  </w:style>
  <w:style w:type="paragraph" w:customStyle="1" w:styleId="2C43D0EA3A154186A526D3EB1BB82AAC">
    <w:name w:val="2C43D0EA3A154186A526D3EB1BB82AAC"/>
    <w:rsid w:val="00005017"/>
  </w:style>
  <w:style w:type="paragraph" w:customStyle="1" w:styleId="A961F103A006456FA87CCC49EFAE07CC">
    <w:name w:val="A961F103A006456FA87CCC49EFAE07CC"/>
    <w:rsid w:val="00005017"/>
  </w:style>
  <w:style w:type="paragraph" w:customStyle="1" w:styleId="BD2D3EA756F04C11BBB93F2CD00091ED">
    <w:name w:val="BD2D3EA756F04C11BBB93F2CD00091ED"/>
    <w:rsid w:val="00005017"/>
  </w:style>
  <w:style w:type="paragraph" w:customStyle="1" w:styleId="30763C89B023457FA2EFA8088C9988FB">
    <w:name w:val="30763C89B023457FA2EFA8088C9988FB"/>
    <w:rsid w:val="00005017"/>
  </w:style>
  <w:style w:type="paragraph" w:customStyle="1" w:styleId="68D73B7D676645899568034D35663849">
    <w:name w:val="68D73B7D676645899568034D35663849"/>
    <w:rsid w:val="00005017"/>
  </w:style>
  <w:style w:type="paragraph" w:customStyle="1" w:styleId="D9DB6EB73E4A4E7FB321F822A1BCF2A3">
    <w:name w:val="D9DB6EB73E4A4E7FB321F822A1BCF2A3"/>
    <w:rsid w:val="00005017"/>
  </w:style>
  <w:style w:type="paragraph" w:customStyle="1" w:styleId="95F6D6D72B99463A8A81F15FDCCD6F49">
    <w:name w:val="95F6D6D72B99463A8A81F15FDCCD6F49"/>
    <w:rsid w:val="00005017"/>
  </w:style>
  <w:style w:type="paragraph" w:customStyle="1" w:styleId="86B4BD36D65A43F1991C2FAF952950F7">
    <w:name w:val="86B4BD36D65A43F1991C2FAF952950F7"/>
    <w:rsid w:val="00005017"/>
  </w:style>
  <w:style w:type="paragraph" w:customStyle="1" w:styleId="3C8F5F8481B9405FA86C57527946D5CD">
    <w:name w:val="3C8F5F8481B9405FA86C57527946D5CD"/>
    <w:rsid w:val="00005017"/>
  </w:style>
  <w:style w:type="paragraph" w:customStyle="1" w:styleId="3BA58A4F4836427EB54290005A3B46CF">
    <w:name w:val="3BA58A4F4836427EB54290005A3B46CF"/>
    <w:rsid w:val="00005017"/>
  </w:style>
  <w:style w:type="paragraph" w:customStyle="1" w:styleId="921B1F1D91F54B8084D5D0A427A84A69">
    <w:name w:val="921B1F1D91F54B8084D5D0A427A84A69"/>
    <w:rsid w:val="00005017"/>
  </w:style>
  <w:style w:type="paragraph" w:customStyle="1" w:styleId="DDD650987030413387F1BC2D93974A94">
    <w:name w:val="DDD650987030413387F1BC2D93974A94"/>
    <w:rsid w:val="00005017"/>
  </w:style>
  <w:style w:type="paragraph" w:customStyle="1" w:styleId="469F9397ECF7472BB4931CDB95D3DE6A">
    <w:name w:val="469F9397ECF7472BB4931CDB95D3DE6A"/>
    <w:rsid w:val="00005017"/>
  </w:style>
  <w:style w:type="paragraph" w:customStyle="1" w:styleId="423C93E396B74C72B6CC9AC85BDE3804">
    <w:name w:val="423C93E396B74C72B6CC9AC85BDE3804"/>
    <w:rsid w:val="00005017"/>
  </w:style>
  <w:style w:type="paragraph" w:customStyle="1" w:styleId="22F43440879B46B0AB56306A32644B1A">
    <w:name w:val="22F43440879B46B0AB56306A32644B1A"/>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C37532292CB411EA1310EFD30C5DCCB">
    <w:name w:val="AC37532292CB411EA1310EFD30C5DCCB"/>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BF5C607D35E4F11BB20F75208E8017A">
    <w:name w:val="2BF5C607D35E4F11BB20F75208E8017A"/>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6650EB2E45A4E8FBE3256AFCEC9F49C">
    <w:name w:val="16650EB2E45A4E8FBE3256AFCEC9F49C"/>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45A0997CF3B407ABF0C74E83A0ED7621">
    <w:name w:val="645A0997CF3B407ABF0C74E83A0ED762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14A7D547DB34DDBA4C77408F37678701">
    <w:name w:val="B14A7D547DB34DDBA4C77408F3767870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744FCF1562549EDB0B7B833C4C5ECE71">
    <w:name w:val="0744FCF1562549EDB0B7B833C4C5ECE7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633268A34BC4FC08FB0904F318F90B31">
    <w:name w:val="F633268A34BC4FC08FB0904F318F90B3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F181479FF064FE694F1F177E22B49D71">
    <w:name w:val="AF181479FF064FE694F1F177E22B49D7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406F3FF131C4AD383A49404A6FCDB901">
    <w:name w:val="1406F3FF131C4AD383A49404A6FCDB90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5B0203C0EBE9487985674EFA026F1B031">
    <w:name w:val="5B0203C0EBE9487985674EFA026F1B03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CF4E6056F9D4B9FA8BA8DF887BE61FC1">
    <w:name w:val="4CF4E6056F9D4B9FA8BA8DF887BE61FC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3B6B149255F48F9A885FF28463491B31">
    <w:name w:val="F3B6B149255F48F9A885FF28463491B3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93D5B274C5B42549EA80580993A8D9A1">
    <w:name w:val="A93D5B274C5B42549EA80580993A8D9A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C43D0EA3A154186A526D3EB1BB82AAC1">
    <w:name w:val="2C43D0EA3A154186A526D3EB1BB82AAC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961F103A006456FA87CCC49EFAE07CC1">
    <w:name w:val="A961F103A006456FA87CCC49EFAE07CC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D2D3EA756F04C11BBB93F2CD00091ED1">
    <w:name w:val="BD2D3EA756F04C11BBB93F2CD00091ED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0763C89B023457FA2EFA8088C9988FB1">
    <w:name w:val="30763C89B023457FA2EFA8088C9988FB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8D73B7D676645899568034D356638491">
    <w:name w:val="68D73B7D676645899568034D35663849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9DB6EB73E4A4E7FB321F822A1BCF2A31">
    <w:name w:val="D9DB6EB73E4A4E7FB321F822A1BCF2A3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5F6D6D72B99463A8A81F15FDCCD6F491">
    <w:name w:val="95F6D6D72B99463A8A81F15FDCCD6F49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6B4BD36D65A43F1991C2FAF952950F71">
    <w:name w:val="86B4BD36D65A43F1991C2FAF952950F7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C8F5F8481B9405FA86C57527946D5CD1">
    <w:name w:val="3C8F5F8481B9405FA86C57527946D5CD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BA58A4F4836427EB54290005A3B46CF1">
    <w:name w:val="3BA58A4F4836427EB54290005A3B46CF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21B1F1D91F54B8084D5D0A427A84A691">
    <w:name w:val="921B1F1D91F54B8084D5D0A427A84A69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DD650987030413387F1BC2D93974A941">
    <w:name w:val="DDD650987030413387F1BC2D93974A94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69F9397ECF7472BB4931CDB95D3DE6A1">
    <w:name w:val="469F9397ECF7472BB4931CDB95D3DE6A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23C93E396B74C72B6CC9AC85BDE38041">
    <w:name w:val="423C93E396B74C72B6CC9AC85BDE3804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AF8B946FDCC497C84D0D6C512B32C1E1">
    <w:name w:val="BAF8B946FDCC497C84D0D6C512B32C1E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FB9B86D74AB45859BF9A5E159E097501">
    <w:name w:val="2FB9B86D74AB45859BF9A5E159E09750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6E0A48E615A439B95CC40794E2D2F961">
    <w:name w:val="96E0A48E615A439B95CC40794E2D2F96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DDC474AC5C64D99A2ACD8D9FCFB14171">
    <w:name w:val="9DDC474AC5C64D99A2ACD8D9FCFB1417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51D31964FD034FF2980227FE924530A41">
    <w:name w:val="51D31964FD034FF2980227FE924530A4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25B32E10BC54CF9A2D20ACCFCBB91321">
    <w:name w:val="E25B32E10BC54CF9A2D20ACCFCBB9132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6DF6E6AD4B844DAA67638954CF284CD1">
    <w:name w:val="C6DF6E6AD4B844DAA67638954CF284CD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DA1EA673E8D4BEB83DA2050BA15C1A41">
    <w:name w:val="BDA1EA673E8D4BEB83DA2050BA15C1A4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8DC1C99E39447E38CC754B1D9814020">
    <w:name w:val="38DC1C99E39447E38CC754B1D9814020"/>
    <w:rsid w:val="00005017"/>
    <w:pPr>
      <w:spacing w:after="0" w:line="260" w:lineRule="atLeast"/>
      <w:ind w:left="720"/>
    </w:pPr>
    <w:rPr>
      <w:rFonts w:ascii="Arial" w:eastAsiaTheme="minorHAnsi" w:hAnsi="Arial" w:cs="Arial"/>
      <w:lang w:val="de-CH" w:eastAsia="de-CH"/>
    </w:rPr>
  </w:style>
  <w:style w:type="paragraph" w:customStyle="1" w:styleId="FBBE6D15E7C84094850259ABE3D0DAA6">
    <w:name w:val="FBBE6D15E7C84094850259ABE3D0DAA6"/>
    <w:rsid w:val="00005017"/>
    <w:pPr>
      <w:spacing w:after="0" w:line="260" w:lineRule="atLeast"/>
      <w:ind w:left="720"/>
    </w:pPr>
    <w:rPr>
      <w:rFonts w:ascii="Arial" w:eastAsiaTheme="minorHAnsi" w:hAnsi="Arial" w:cs="Arial"/>
      <w:lang w:val="de-CH" w:eastAsia="de-CH"/>
    </w:rPr>
  </w:style>
  <w:style w:type="paragraph" w:customStyle="1" w:styleId="109B84D3FE0F41799D020ABE36ACADA3">
    <w:name w:val="109B84D3FE0F41799D020ABE36ACADA3"/>
    <w:rsid w:val="00005017"/>
    <w:pPr>
      <w:spacing w:after="0" w:line="260" w:lineRule="atLeast"/>
      <w:ind w:left="720"/>
    </w:pPr>
    <w:rPr>
      <w:rFonts w:ascii="Arial" w:eastAsiaTheme="minorHAnsi" w:hAnsi="Arial" w:cs="Arial"/>
      <w:lang w:val="de-CH" w:eastAsia="de-CH"/>
    </w:rPr>
  </w:style>
  <w:style w:type="paragraph" w:customStyle="1" w:styleId="FE3765DF565D46019E7AD2BD86F4FC39">
    <w:name w:val="FE3765DF565D46019E7AD2BD86F4FC39"/>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A8142EDA0724D0AA3075F9E0D316BF91">
    <w:name w:val="AA8142EDA0724D0AA3075F9E0D316BF9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485CAEB3E2F459F91FC574AE9CA6F1E">
    <w:name w:val="6485CAEB3E2F459F91FC574AE9CA6F1E"/>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EED44A14EDC46239D6C881D45C798F41">
    <w:name w:val="BEED44A14EDC46239D6C881D45C798F41"/>
    <w:rsid w:val="00005017"/>
    <w:pPr>
      <w:spacing w:after="0" w:line="260" w:lineRule="atLeast"/>
      <w:ind w:left="720"/>
    </w:pPr>
    <w:rPr>
      <w:rFonts w:ascii="Arial" w:eastAsiaTheme="minorHAnsi" w:hAnsi="Arial" w:cs="Arial"/>
      <w:lang w:val="de-CH" w:eastAsia="de-CH"/>
    </w:rPr>
  </w:style>
  <w:style w:type="paragraph" w:customStyle="1" w:styleId="762BCA6A11AC4AC48E414BCA7536E330">
    <w:name w:val="762BCA6A11AC4AC48E414BCA7536E330"/>
    <w:rsid w:val="00005017"/>
    <w:pPr>
      <w:spacing w:after="0" w:line="260" w:lineRule="atLeast"/>
      <w:ind w:left="720"/>
    </w:pPr>
    <w:rPr>
      <w:rFonts w:ascii="Arial" w:eastAsiaTheme="minorHAnsi" w:hAnsi="Arial" w:cs="Arial"/>
      <w:lang w:val="de-CH" w:eastAsia="de-CH"/>
    </w:rPr>
  </w:style>
  <w:style w:type="paragraph" w:customStyle="1" w:styleId="2FAAD056ECE64F1C85C73DF3E15E4C081">
    <w:name w:val="2FAAD056ECE64F1C85C73DF3E15E4C08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24B0F7FBEFB45B1A8CC42F6C48513B61">
    <w:name w:val="024B0F7FBEFB45B1A8CC42F6C48513B6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6EE1C02A576403A97B7C37255650A3B1">
    <w:name w:val="A6EE1C02A576403A97B7C37255650A3B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3F01457A131415C8C196F3AE10106441">
    <w:name w:val="F3F01457A131415C8C196F3AE1010644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D323F3CC4644E6D96B9CA4F2647A5461">
    <w:name w:val="4D323F3CC4644E6D96B9CA4F2647A546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0EA5264213A4908A48E3F4CDBF7276E1">
    <w:name w:val="B0EA5264213A4908A48E3F4CDBF7276E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EBF7FBC8E204479A5009E0D010451671">
    <w:name w:val="7EBF7FBC8E204479A5009E0D010451671"/>
    <w:rsid w:val="00005017"/>
    <w:pPr>
      <w:spacing w:after="0" w:line="260" w:lineRule="atLeast"/>
      <w:ind w:left="720"/>
    </w:pPr>
    <w:rPr>
      <w:rFonts w:ascii="Arial" w:eastAsiaTheme="minorHAnsi" w:hAnsi="Arial" w:cs="Arial"/>
      <w:lang w:val="de-CH" w:eastAsia="de-CH"/>
    </w:rPr>
  </w:style>
  <w:style w:type="paragraph" w:customStyle="1" w:styleId="C0766FC6256B4529A5F8C5CAFBB28A881">
    <w:name w:val="C0766FC6256B4529A5F8C5CAFBB28A881"/>
    <w:rsid w:val="00005017"/>
    <w:pPr>
      <w:spacing w:after="0" w:line="260" w:lineRule="atLeast"/>
      <w:ind w:left="720"/>
    </w:pPr>
    <w:rPr>
      <w:rFonts w:ascii="Arial" w:eastAsiaTheme="minorHAnsi" w:hAnsi="Arial" w:cs="Arial"/>
      <w:lang w:val="de-CH" w:eastAsia="de-CH"/>
    </w:rPr>
  </w:style>
  <w:style w:type="paragraph" w:customStyle="1" w:styleId="AC906E9D0BA542CFB4AD59AC4D48C1AD1">
    <w:name w:val="AC906E9D0BA542CFB4AD59AC4D48C1AD1"/>
    <w:rsid w:val="00005017"/>
    <w:pPr>
      <w:spacing w:after="0" w:line="260" w:lineRule="atLeast"/>
      <w:ind w:left="720"/>
    </w:pPr>
    <w:rPr>
      <w:rFonts w:ascii="Arial" w:eastAsiaTheme="minorHAnsi" w:hAnsi="Arial" w:cs="Arial"/>
      <w:lang w:val="de-CH" w:eastAsia="de-CH"/>
    </w:rPr>
  </w:style>
  <w:style w:type="paragraph" w:customStyle="1" w:styleId="731F86F4182F41F380A323525C6914211">
    <w:name w:val="731F86F4182F41F380A323525C691421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64739728FB04742AAA9221AC8EF81CC1">
    <w:name w:val="E64739728FB04742AAA9221AC8EF81CC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DDF1B01B86C4611810E07CA195356521">
    <w:name w:val="FDDF1B01B86C4611810E07CA19535652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593CAF341344E979F9B77620BD512571">
    <w:name w:val="6593CAF341344E979F9B77620BD512571"/>
    <w:rsid w:val="00005017"/>
    <w:pPr>
      <w:spacing w:after="0" w:line="260" w:lineRule="atLeast"/>
      <w:ind w:left="720"/>
    </w:pPr>
    <w:rPr>
      <w:rFonts w:ascii="Arial" w:eastAsiaTheme="minorHAnsi" w:hAnsi="Arial" w:cs="Arial"/>
      <w:lang w:val="de-CH" w:eastAsia="de-CH"/>
    </w:rPr>
  </w:style>
  <w:style w:type="paragraph" w:customStyle="1" w:styleId="2F04751197064479A343294B35CEA6FE1">
    <w:name w:val="2F04751197064479A343294B35CEA6FE1"/>
    <w:rsid w:val="00005017"/>
    <w:pPr>
      <w:spacing w:after="0" w:line="260" w:lineRule="atLeast"/>
      <w:ind w:left="720"/>
    </w:pPr>
    <w:rPr>
      <w:rFonts w:ascii="Arial" w:eastAsiaTheme="minorHAnsi" w:hAnsi="Arial" w:cs="Arial"/>
      <w:lang w:val="de-CH" w:eastAsia="de-CH"/>
    </w:rPr>
  </w:style>
  <w:style w:type="paragraph" w:customStyle="1" w:styleId="AF78C0DD4D83440E8DFB1AA9D79FE5971">
    <w:name w:val="AF78C0DD4D83440E8DFB1AA9D79FE597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B06D99F004E4C9C99AFED9BD440CB9F1">
    <w:name w:val="1B06D99F004E4C9C99AFED9BD440CB9F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80B5C15CD58488190B368B6FDEBE5961">
    <w:name w:val="E80B5C15CD58488190B368B6FDEBE596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54F42C33CAE4F00BCB2BA33D517A6181">
    <w:name w:val="C54F42C33CAE4F00BCB2BA33D517A6181"/>
    <w:rsid w:val="00005017"/>
    <w:pPr>
      <w:spacing w:after="0" w:line="260" w:lineRule="atLeast"/>
      <w:ind w:left="720"/>
    </w:pPr>
    <w:rPr>
      <w:rFonts w:ascii="Arial" w:eastAsiaTheme="minorHAnsi" w:hAnsi="Arial" w:cs="Arial"/>
      <w:lang w:val="de-CH" w:eastAsia="de-CH"/>
    </w:rPr>
  </w:style>
  <w:style w:type="paragraph" w:customStyle="1" w:styleId="B137CB8422C34255B2D07A0838ADBABB1">
    <w:name w:val="B137CB8422C34255B2D07A0838ADBABB1"/>
    <w:rsid w:val="00005017"/>
    <w:pPr>
      <w:spacing w:after="0" w:line="260" w:lineRule="atLeast"/>
      <w:ind w:left="720"/>
    </w:pPr>
    <w:rPr>
      <w:rFonts w:ascii="Arial" w:eastAsiaTheme="minorHAnsi" w:hAnsi="Arial" w:cs="Arial"/>
      <w:lang w:val="de-CH" w:eastAsia="de-CH"/>
    </w:rPr>
  </w:style>
  <w:style w:type="paragraph" w:customStyle="1" w:styleId="5C08CD7955A64C46B0F47BD147DF92C71">
    <w:name w:val="5C08CD7955A64C46B0F47BD147DF92C7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D1F96A5514F4F34B7D2C88CBAFFE8A7">
    <w:name w:val="BD1F96A5514F4F34B7D2C88CBAFFE8A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286A04EFFD84AD7AE9AF7B0899E7F9F1">
    <w:name w:val="0286A04EFFD84AD7AE9AF7B0899E7F9F1"/>
    <w:rsid w:val="00005017"/>
    <w:pPr>
      <w:spacing w:after="0" w:line="260" w:lineRule="atLeast"/>
      <w:ind w:left="720"/>
    </w:pPr>
    <w:rPr>
      <w:rFonts w:ascii="Arial" w:eastAsiaTheme="minorHAnsi" w:hAnsi="Arial" w:cs="Arial"/>
      <w:lang w:val="de-CH" w:eastAsia="de-CH"/>
    </w:rPr>
  </w:style>
  <w:style w:type="paragraph" w:customStyle="1" w:styleId="DEE4CF0516CC4AA184966ABA0FD6CDF71">
    <w:name w:val="DEE4CF0516CC4AA184966ABA0FD6CDF71"/>
    <w:rsid w:val="00005017"/>
    <w:pPr>
      <w:spacing w:after="0" w:line="260" w:lineRule="atLeast"/>
      <w:ind w:left="720"/>
    </w:pPr>
    <w:rPr>
      <w:rFonts w:ascii="Arial" w:eastAsiaTheme="minorHAnsi" w:hAnsi="Arial" w:cs="Arial"/>
      <w:lang w:val="de-CH" w:eastAsia="de-CH"/>
    </w:rPr>
  </w:style>
  <w:style w:type="paragraph" w:customStyle="1" w:styleId="06274BAA0068408296E8F2C36049AE0E1">
    <w:name w:val="06274BAA0068408296E8F2C36049AE0E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EDA5CB1725B4A3683C7977845A802EA1">
    <w:name w:val="BEDA5CB1725B4A3683C7977845A802EA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ED0A7C26A56483F9A510FC229AFD7B81">
    <w:name w:val="DED0A7C26A56483F9A510FC229AFD7B8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D22DC2DACCF4573A7EE27CB6E65565A1">
    <w:name w:val="DD22DC2DACCF4573A7EE27CB6E65565A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FC7E59C082C4CD3955B10D8498A22701">
    <w:name w:val="BFC7E59C082C4CD3955B10D8498A22701"/>
    <w:rsid w:val="00005017"/>
    <w:pPr>
      <w:spacing w:after="0" w:line="260" w:lineRule="atLeast"/>
      <w:ind w:left="720"/>
    </w:pPr>
    <w:rPr>
      <w:rFonts w:ascii="Arial" w:eastAsiaTheme="minorHAnsi" w:hAnsi="Arial" w:cs="Arial"/>
      <w:lang w:val="de-CH" w:eastAsia="de-CH"/>
    </w:rPr>
  </w:style>
  <w:style w:type="paragraph" w:customStyle="1" w:styleId="4C8AC8C7402C4CBEA427121A8F73719E1">
    <w:name w:val="4C8AC8C7402C4CBEA427121A8F73719E1"/>
    <w:rsid w:val="00005017"/>
    <w:pPr>
      <w:spacing w:after="0" w:line="260" w:lineRule="atLeast"/>
      <w:ind w:left="720"/>
    </w:pPr>
    <w:rPr>
      <w:rFonts w:ascii="Arial" w:eastAsiaTheme="minorHAnsi" w:hAnsi="Arial" w:cs="Arial"/>
      <w:lang w:val="de-CH" w:eastAsia="de-CH"/>
    </w:rPr>
  </w:style>
  <w:style w:type="paragraph" w:customStyle="1" w:styleId="2B162EB0233649C2B1CA07265E2665891">
    <w:name w:val="2B162EB0233649C2B1CA07265E266589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10FD4CD21E4740B05B52FECCBA291B1">
    <w:name w:val="7010FD4CD21E4740B05B52FECCBA291B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6DCBF34D18B424F95E7146A5CDB86431">
    <w:name w:val="46DCBF34D18B424F95E7146A5CDB86431"/>
    <w:rsid w:val="00005017"/>
    <w:pPr>
      <w:spacing w:after="0" w:line="260" w:lineRule="atLeast"/>
      <w:ind w:left="720"/>
    </w:pPr>
    <w:rPr>
      <w:rFonts w:ascii="Arial" w:eastAsiaTheme="minorHAnsi" w:hAnsi="Arial" w:cs="Arial"/>
      <w:lang w:val="de-CH" w:eastAsia="de-CH"/>
    </w:rPr>
  </w:style>
  <w:style w:type="paragraph" w:customStyle="1" w:styleId="12BE86884CC14F46AC1B3538C436F1E81">
    <w:name w:val="12BE86884CC14F46AC1B3538C436F1E81"/>
    <w:rsid w:val="00005017"/>
    <w:pPr>
      <w:spacing w:after="0" w:line="260" w:lineRule="atLeast"/>
      <w:ind w:left="720"/>
    </w:pPr>
    <w:rPr>
      <w:rFonts w:ascii="Arial" w:eastAsiaTheme="minorHAnsi" w:hAnsi="Arial" w:cs="Arial"/>
      <w:lang w:val="de-CH" w:eastAsia="de-CH"/>
    </w:rPr>
  </w:style>
  <w:style w:type="paragraph" w:customStyle="1" w:styleId="F8936345BF2845EDAC53CF8F99073B841">
    <w:name w:val="F8936345BF2845EDAC53CF8F99073B84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70BADF4A4F94E63A0BC025F54C752E01">
    <w:name w:val="E70BADF4A4F94E63A0BC025F54C752E0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B6A521AD9F84A6D87C348A24543A51F1">
    <w:name w:val="7B6A521AD9F84A6D87C348A24543A51F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25D4F41046C46BC8CC237F56B189E731">
    <w:name w:val="A25D4F41046C46BC8CC237F56B189E73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9D053D3093840EDB1164B50875C019A1">
    <w:name w:val="79D053D3093840EDB1164B50875C019A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2E1AE08C09548A594EC8FD90AAA39641">
    <w:name w:val="32E1AE08C09548A594EC8FD90AAA3964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168ED84F7E5475DBB9435E2B768F95C1">
    <w:name w:val="0168ED84F7E5475DBB9435E2B768F95C1"/>
    <w:rsid w:val="00005017"/>
    <w:pPr>
      <w:spacing w:after="0" w:line="260" w:lineRule="atLeast"/>
      <w:ind w:left="720"/>
    </w:pPr>
    <w:rPr>
      <w:rFonts w:ascii="Arial" w:eastAsiaTheme="minorHAnsi" w:hAnsi="Arial" w:cs="Arial"/>
      <w:lang w:val="de-CH" w:eastAsia="de-CH"/>
    </w:rPr>
  </w:style>
  <w:style w:type="paragraph" w:customStyle="1" w:styleId="2DF6D92533FB4523A794E373497B45C71">
    <w:name w:val="2DF6D92533FB4523A794E373497B45C71"/>
    <w:rsid w:val="00005017"/>
    <w:pPr>
      <w:spacing w:after="0" w:line="260" w:lineRule="atLeast"/>
      <w:ind w:left="720"/>
    </w:pPr>
    <w:rPr>
      <w:rFonts w:ascii="Arial" w:eastAsiaTheme="minorHAnsi" w:hAnsi="Arial" w:cs="Arial"/>
      <w:lang w:val="de-CH" w:eastAsia="de-CH"/>
    </w:rPr>
  </w:style>
  <w:style w:type="paragraph" w:customStyle="1" w:styleId="31E1E9478B0347EBA8845F6EB3E887301">
    <w:name w:val="31E1E9478B0347EBA8845F6EB3E88730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6068D58DFCF44068DD63A197BC0CE9E1">
    <w:name w:val="56068D58DFCF44068DD63A197BC0CE9E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B0C7E1F7D0846EDB665BA6EA5927B6B1">
    <w:name w:val="BB0C7E1F7D0846EDB665BA6EA5927B6B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5D6DC9AF4BEB455D831930DA71065FC11">
    <w:name w:val="5D6DC9AF4BEB455D831930DA71065FC1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AEAEE9E2AC040BC9D82658668CBF4091">
    <w:name w:val="4AEAEE9E2AC040BC9D82658668CBF4091"/>
    <w:rsid w:val="00005017"/>
    <w:pPr>
      <w:spacing w:after="0" w:line="260" w:lineRule="atLeast"/>
      <w:ind w:left="720"/>
    </w:pPr>
    <w:rPr>
      <w:rFonts w:ascii="Arial" w:eastAsiaTheme="minorHAnsi" w:hAnsi="Arial" w:cs="Arial"/>
      <w:lang w:val="de-CH" w:eastAsia="de-CH"/>
    </w:rPr>
  </w:style>
  <w:style w:type="paragraph" w:customStyle="1" w:styleId="E1D906DFA83645E998BF3EF3B4F853F41">
    <w:name w:val="E1D906DFA83645E998BF3EF3B4F853F41"/>
    <w:rsid w:val="00005017"/>
    <w:pPr>
      <w:spacing w:after="0" w:line="260" w:lineRule="atLeast"/>
      <w:ind w:left="720"/>
    </w:pPr>
    <w:rPr>
      <w:rFonts w:ascii="Arial" w:eastAsiaTheme="minorHAnsi" w:hAnsi="Arial" w:cs="Arial"/>
      <w:lang w:val="de-CH" w:eastAsia="de-CH"/>
    </w:rPr>
  </w:style>
  <w:style w:type="paragraph" w:customStyle="1" w:styleId="97DE586FA15049E0B99E22C4C7AE17AE1">
    <w:name w:val="97DE586FA15049E0B99E22C4C7AE17AE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E40B5DF6CC4E61BBA31DB3A99C5C061">
    <w:name w:val="51E40B5DF6CC4E61BBA31DB3A99C5C06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DBA2575BD3049C68EC9AE3924016C7F1">
    <w:name w:val="CDBA2575BD3049C68EC9AE3924016C7F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9E2C04E0A3E48E8950911713830FD861">
    <w:name w:val="19E2C04E0A3E48E8950911713830FD86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582DE7F0AFF473CA018B22DEACAADC41">
    <w:name w:val="C582DE7F0AFF473CA018B22DEACAADC4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1294A79851849BB982DD130E0861ACE1">
    <w:name w:val="E1294A79851849BB982DD130E0861ACE1"/>
    <w:rsid w:val="00005017"/>
    <w:pPr>
      <w:spacing w:after="0" w:line="260" w:lineRule="atLeast"/>
      <w:ind w:left="720"/>
    </w:pPr>
    <w:rPr>
      <w:rFonts w:ascii="Arial" w:eastAsiaTheme="minorHAnsi" w:hAnsi="Arial" w:cs="Arial"/>
      <w:lang w:val="de-CH" w:eastAsia="de-CH"/>
    </w:rPr>
  </w:style>
  <w:style w:type="paragraph" w:customStyle="1" w:styleId="17F6112FA81348918F5B6804295B13991">
    <w:name w:val="17F6112FA81348918F5B6804295B13991"/>
    <w:rsid w:val="00005017"/>
    <w:pPr>
      <w:spacing w:after="0" w:line="260" w:lineRule="atLeast"/>
      <w:ind w:left="720"/>
    </w:pPr>
    <w:rPr>
      <w:rFonts w:ascii="Arial" w:eastAsiaTheme="minorHAnsi" w:hAnsi="Arial" w:cs="Arial"/>
      <w:lang w:val="de-CH" w:eastAsia="de-CH"/>
    </w:rPr>
  </w:style>
  <w:style w:type="paragraph" w:customStyle="1" w:styleId="2BC654D3F27B4F8BB5502A65700265871">
    <w:name w:val="2BC654D3F27B4F8BB5502A6570026587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A689D6112AF4E8F8017ED1FDC5EB09A1">
    <w:name w:val="6A689D6112AF4E8F8017ED1FDC5EB09A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B09D821BCD94A7AB0887853EADFF26A1">
    <w:name w:val="2B09D821BCD94A7AB0887853EADFF26A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86C3FAD9E0F439086C2CA3E114F8C671">
    <w:name w:val="786C3FAD9E0F439086C2CA3E114F8C67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18F3A249B9D4A218746FD91E5C562D71">
    <w:name w:val="718F3A249B9D4A218746FD91E5C562D7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D0A5308A1F74B65A97555999D50D55C1">
    <w:name w:val="BD0A5308A1F74B65A97555999D50D55C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F866644F9684CE39F3D4A552ED360101">
    <w:name w:val="6F866644F9684CE39F3D4A552ED360101"/>
    <w:rsid w:val="00005017"/>
    <w:pPr>
      <w:spacing w:after="0" w:line="260" w:lineRule="atLeast"/>
      <w:ind w:left="720"/>
    </w:pPr>
    <w:rPr>
      <w:rFonts w:ascii="Arial" w:eastAsiaTheme="minorHAnsi" w:hAnsi="Arial" w:cs="Arial"/>
      <w:lang w:val="de-CH" w:eastAsia="de-CH"/>
    </w:rPr>
  </w:style>
  <w:style w:type="paragraph" w:customStyle="1" w:styleId="85D997C9B86F4263B376B4853A6159841">
    <w:name w:val="85D997C9B86F4263B376B4853A6159841"/>
    <w:rsid w:val="00005017"/>
    <w:pPr>
      <w:spacing w:after="0" w:line="260" w:lineRule="atLeast"/>
      <w:ind w:left="720"/>
    </w:pPr>
    <w:rPr>
      <w:rFonts w:ascii="Arial" w:eastAsiaTheme="minorHAnsi" w:hAnsi="Arial" w:cs="Arial"/>
      <w:lang w:val="de-CH" w:eastAsia="de-CH"/>
    </w:rPr>
  </w:style>
  <w:style w:type="paragraph" w:customStyle="1" w:styleId="738F638D600146A488D7ABE531B50AA01">
    <w:name w:val="738F638D600146A488D7ABE531B50AA0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74BC4C813C64A769F780AC1AAD0C3FE1">
    <w:name w:val="774BC4C813C64A769F780AC1AAD0C3FE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70A4A3C18D74C1E9C2F9276B13D11B81">
    <w:name w:val="970A4A3C18D74C1E9C2F9276B13D11B8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C46AE9217904D8C95FB186A4800B3831">
    <w:name w:val="8C46AE9217904D8C95FB186A4800B383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5D92CD8BFF24B458A091AEF8F0AE35C1">
    <w:name w:val="15D92CD8BFF24B458A091AEF8F0AE35C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8A2CD54EE8946618B03524E24C061F11">
    <w:name w:val="78A2CD54EE8946618B03524E24C061F11"/>
    <w:rsid w:val="00005017"/>
    <w:pPr>
      <w:spacing w:after="0" w:line="260" w:lineRule="atLeast"/>
      <w:ind w:left="720"/>
    </w:pPr>
    <w:rPr>
      <w:rFonts w:ascii="Arial" w:eastAsiaTheme="minorHAnsi" w:hAnsi="Arial" w:cs="Arial"/>
      <w:lang w:val="de-CH" w:eastAsia="de-CH"/>
    </w:rPr>
  </w:style>
  <w:style w:type="paragraph" w:customStyle="1" w:styleId="6CAAED9A59BA4E5AA56762BEE35BA6CE1">
    <w:name w:val="6CAAED9A59BA4E5AA56762BEE35BA6CE1"/>
    <w:rsid w:val="00005017"/>
    <w:pPr>
      <w:spacing w:after="0" w:line="260" w:lineRule="atLeast"/>
      <w:ind w:left="720"/>
    </w:pPr>
    <w:rPr>
      <w:rFonts w:ascii="Arial" w:eastAsiaTheme="minorHAnsi" w:hAnsi="Arial" w:cs="Arial"/>
      <w:lang w:val="de-CH" w:eastAsia="de-CH"/>
    </w:rPr>
  </w:style>
  <w:style w:type="paragraph" w:customStyle="1" w:styleId="66F0B73C3FAB4732B9FC3970846A6DF01">
    <w:name w:val="66F0B73C3FAB4732B9FC3970846A6DF0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CCFDC9693D8486BBC1EE132F47D2A2B1">
    <w:name w:val="1CCFDC9693D8486BBC1EE132F47D2A2B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EE244167759445CB5A65C074A6F284A1">
    <w:name w:val="3EE244167759445CB5A65C074A6F284A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F61286A12AA454195AFE50A819D31B51">
    <w:name w:val="4F61286A12AA454195AFE50A819D31B51"/>
    <w:rsid w:val="00005017"/>
    <w:pPr>
      <w:spacing w:after="0" w:line="260" w:lineRule="atLeast"/>
      <w:ind w:left="720"/>
    </w:pPr>
    <w:rPr>
      <w:rFonts w:ascii="Arial" w:eastAsiaTheme="minorHAnsi" w:hAnsi="Arial" w:cs="Arial"/>
      <w:lang w:val="de-CH" w:eastAsia="de-CH"/>
    </w:rPr>
  </w:style>
  <w:style w:type="paragraph" w:customStyle="1" w:styleId="21FABC3C3953490EBECE7CB46D9536F51">
    <w:name w:val="21FABC3C3953490EBECE7CB46D9536F51"/>
    <w:rsid w:val="00005017"/>
    <w:pPr>
      <w:spacing w:after="0" w:line="260" w:lineRule="atLeast"/>
      <w:ind w:left="720"/>
    </w:pPr>
    <w:rPr>
      <w:rFonts w:ascii="Arial" w:eastAsiaTheme="minorHAnsi" w:hAnsi="Arial" w:cs="Arial"/>
      <w:lang w:val="de-CH" w:eastAsia="de-CH"/>
    </w:rPr>
  </w:style>
  <w:style w:type="paragraph" w:customStyle="1" w:styleId="8805436F267B4626A4A1DA93204253691">
    <w:name w:val="8805436F267B4626A4A1DA9320425369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8B8CE07E437484DBDABF015509EA38B1">
    <w:name w:val="08B8CE07E437484DBDABF015509EA38B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B4C9D1E2B0344A7A47C2EEA81CE92821">
    <w:name w:val="DB4C9D1E2B0344A7A47C2EEA81CE9282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7CB53D84B514ACE85149487C4A175F21">
    <w:name w:val="B7CB53D84B514ACE85149487C4A175F2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26EBFBDF7D2493FA4634B446CBDF94E1">
    <w:name w:val="026EBFBDF7D2493FA4634B446CBDF94E1"/>
    <w:rsid w:val="00005017"/>
    <w:pPr>
      <w:spacing w:after="0" w:line="260" w:lineRule="atLeast"/>
      <w:ind w:left="720"/>
    </w:pPr>
    <w:rPr>
      <w:rFonts w:ascii="Arial" w:eastAsiaTheme="minorHAnsi" w:hAnsi="Arial" w:cs="Arial"/>
      <w:lang w:val="de-CH" w:eastAsia="de-CH"/>
    </w:rPr>
  </w:style>
  <w:style w:type="paragraph" w:customStyle="1" w:styleId="D1939F9EF2E4451B84A85575A3CF85011">
    <w:name w:val="D1939F9EF2E4451B84A85575A3CF8501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165C10B671A4472B88F564C0C76067B1">
    <w:name w:val="2165C10B671A4472B88F564C0C76067B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686BF4605C64828B6A7939E15E0DD771">
    <w:name w:val="9686BF4605C64828B6A7939E15E0DD77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E47CC91883B4D37A702583E0666B5361">
    <w:name w:val="6E47CC91883B4D37A702583E0666B536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7B2E6B03C334282AD1A3FF05A32BBF51">
    <w:name w:val="A7B2E6B03C334282AD1A3FF05A32BBF5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53041B337F747CCA7F70601B24D51301">
    <w:name w:val="F53041B337F747CCA7F70601B24D5130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FDE615792F54DD8BB41EED0B57DB53C1">
    <w:name w:val="1FDE615792F54DD8BB41EED0B57DB53C1"/>
    <w:rsid w:val="00005017"/>
    <w:pPr>
      <w:spacing w:after="0" w:line="260" w:lineRule="atLeast"/>
      <w:ind w:left="720"/>
    </w:pPr>
    <w:rPr>
      <w:rFonts w:ascii="Arial" w:eastAsiaTheme="minorHAnsi" w:hAnsi="Arial" w:cs="Arial"/>
      <w:lang w:val="de-CH" w:eastAsia="de-CH"/>
    </w:rPr>
  </w:style>
  <w:style w:type="paragraph" w:customStyle="1" w:styleId="2984802A8FB84C1985FFA88C40D0EA571">
    <w:name w:val="2984802A8FB84C1985FFA88C40D0EA571"/>
    <w:rsid w:val="00005017"/>
    <w:pPr>
      <w:spacing w:after="0" w:line="260" w:lineRule="atLeast"/>
      <w:ind w:left="720"/>
    </w:pPr>
    <w:rPr>
      <w:rFonts w:ascii="Arial" w:eastAsiaTheme="minorHAnsi" w:hAnsi="Arial" w:cs="Arial"/>
      <w:lang w:val="de-CH" w:eastAsia="de-CH"/>
    </w:rPr>
  </w:style>
  <w:style w:type="paragraph" w:customStyle="1" w:styleId="ADDAE7440FAA4F52828FE5773EDE1A801">
    <w:name w:val="ADDAE7440FAA4F52828FE5773EDE1A801"/>
    <w:rsid w:val="00005017"/>
    <w:pPr>
      <w:spacing w:after="0" w:line="260" w:lineRule="atLeast"/>
      <w:ind w:left="720"/>
    </w:pPr>
    <w:rPr>
      <w:rFonts w:ascii="Arial" w:eastAsiaTheme="minorHAnsi" w:hAnsi="Arial" w:cs="Arial"/>
      <w:lang w:val="de-CH" w:eastAsia="de-CH"/>
    </w:rPr>
  </w:style>
  <w:style w:type="paragraph" w:customStyle="1" w:styleId="30451CE484D644EDBCE577BDFC282DFA1">
    <w:name w:val="30451CE484D644EDBCE577BDFC282DFA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128EA2ECE0A43EC8E76E2E459011C241">
    <w:name w:val="4128EA2ECE0A43EC8E76E2E459011C24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6978B1915B14BA49848B431378EE5851">
    <w:name w:val="B6978B1915B14BA49848B431378EE585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4E1F49DF2B440B498F99AF644B438901">
    <w:name w:val="64E1F49DF2B440B498F99AF644B43890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BC4398E3CDD424399B13F3889011E4D1">
    <w:name w:val="4BC4398E3CDD424399B13F3889011E4D1"/>
    <w:rsid w:val="00005017"/>
    <w:pPr>
      <w:spacing w:after="0" w:line="260" w:lineRule="atLeast"/>
      <w:ind w:left="720"/>
    </w:pPr>
    <w:rPr>
      <w:rFonts w:ascii="Arial" w:eastAsiaTheme="minorHAnsi" w:hAnsi="Arial" w:cs="Arial"/>
      <w:lang w:val="de-CH" w:eastAsia="de-CH"/>
    </w:rPr>
  </w:style>
  <w:style w:type="paragraph" w:customStyle="1" w:styleId="80BE90C78F31430E9E34E153660AF00B1">
    <w:name w:val="80BE90C78F31430E9E34E153660AF00B1"/>
    <w:rsid w:val="00005017"/>
    <w:pPr>
      <w:spacing w:after="0" w:line="260" w:lineRule="atLeast"/>
      <w:ind w:left="720"/>
    </w:pPr>
    <w:rPr>
      <w:rFonts w:ascii="Arial" w:eastAsiaTheme="minorHAnsi" w:hAnsi="Arial" w:cs="Arial"/>
      <w:lang w:val="de-CH" w:eastAsia="de-CH"/>
    </w:rPr>
  </w:style>
  <w:style w:type="paragraph" w:customStyle="1" w:styleId="C49300FEC09E455DA0819B4AC318B8541">
    <w:name w:val="C49300FEC09E455DA0819B4AC318B854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CEE1E1E863742669CFDC7888DACB5EB1">
    <w:name w:val="8CEE1E1E863742669CFDC7888DACB5EB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32CE134D6614A1A89F94FA6F5A836711">
    <w:name w:val="032CE134D6614A1A89F94FA6F5A83671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5B41B0337BD43A69332E7A5E7C1D2E71">
    <w:name w:val="E5B41B0337BD43A69332E7A5E7C1D2E71"/>
    <w:rsid w:val="00005017"/>
    <w:pPr>
      <w:spacing w:after="0" w:line="260" w:lineRule="atLeast"/>
      <w:ind w:left="720"/>
    </w:pPr>
    <w:rPr>
      <w:rFonts w:ascii="Arial" w:eastAsiaTheme="minorHAnsi" w:hAnsi="Arial" w:cs="Arial"/>
      <w:lang w:val="de-CH" w:eastAsia="de-CH"/>
    </w:rPr>
  </w:style>
  <w:style w:type="paragraph" w:customStyle="1" w:styleId="F98D45DA187F4653ADA236F144083D2E1">
    <w:name w:val="F98D45DA187F4653ADA236F144083D2E1"/>
    <w:rsid w:val="00005017"/>
    <w:pPr>
      <w:spacing w:after="0" w:line="260" w:lineRule="atLeast"/>
      <w:ind w:left="720"/>
    </w:pPr>
    <w:rPr>
      <w:rFonts w:ascii="Arial" w:eastAsiaTheme="minorHAnsi" w:hAnsi="Arial" w:cs="Arial"/>
      <w:lang w:val="de-CH" w:eastAsia="de-CH"/>
    </w:rPr>
  </w:style>
  <w:style w:type="paragraph" w:customStyle="1" w:styleId="174F79EFD37A491C83319D1E6CA494E51">
    <w:name w:val="174F79EFD37A491C83319D1E6CA494E5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16ABC18B43047F3A89EE08E0B0F31481">
    <w:name w:val="D16ABC18B43047F3A89EE08E0B0F3148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7D2D04B411847138C2091EB9220E1811">
    <w:name w:val="17D2D04B411847138C2091EB9220E181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E64A3A6D12A4F35A7CFBA7A916EC2E41">
    <w:name w:val="DE64A3A6D12A4F35A7CFBA7A916EC2E41"/>
    <w:rsid w:val="00005017"/>
    <w:pPr>
      <w:spacing w:after="0" w:line="260" w:lineRule="atLeast"/>
      <w:ind w:left="720"/>
    </w:pPr>
    <w:rPr>
      <w:rFonts w:ascii="Arial" w:eastAsiaTheme="minorHAnsi" w:hAnsi="Arial" w:cs="Arial"/>
      <w:lang w:val="de-CH" w:eastAsia="de-CH"/>
    </w:rPr>
  </w:style>
  <w:style w:type="paragraph" w:customStyle="1" w:styleId="5CD93E181AB74486951058C93F6EDC6E1">
    <w:name w:val="5CD93E181AB74486951058C93F6EDC6E1"/>
    <w:rsid w:val="00005017"/>
    <w:pPr>
      <w:spacing w:after="0" w:line="260" w:lineRule="atLeast"/>
      <w:ind w:left="720"/>
    </w:pPr>
    <w:rPr>
      <w:rFonts w:ascii="Arial" w:eastAsiaTheme="minorHAnsi" w:hAnsi="Arial" w:cs="Arial"/>
      <w:lang w:val="de-CH" w:eastAsia="de-CH"/>
    </w:rPr>
  </w:style>
  <w:style w:type="paragraph" w:customStyle="1" w:styleId="F6774946801846F9A6AA48D7D76A9C771">
    <w:name w:val="F6774946801846F9A6AA48D7D76A9C77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D1B06C145AE4AB8829414EF8D1502A81">
    <w:name w:val="ED1B06C145AE4AB8829414EF8D1502A8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3B362DFCB7A4E4088C45904C9800F541">
    <w:name w:val="73B362DFCB7A4E4088C45904C9800F54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5DC4C16B5CC4988ABB8A1167605EDFF1">
    <w:name w:val="65DC4C16B5CC4988ABB8A1167605EDFF1"/>
    <w:rsid w:val="00005017"/>
    <w:pPr>
      <w:spacing w:after="0" w:line="260" w:lineRule="atLeast"/>
      <w:ind w:left="720"/>
    </w:pPr>
    <w:rPr>
      <w:rFonts w:ascii="Arial" w:eastAsiaTheme="minorHAnsi" w:hAnsi="Arial" w:cs="Arial"/>
      <w:lang w:val="de-CH" w:eastAsia="de-CH"/>
    </w:rPr>
  </w:style>
  <w:style w:type="paragraph" w:customStyle="1" w:styleId="9020E2B0B22545AD9710B59EDC5AD74F1">
    <w:name w:val="9020E2B0B22545AD9710B59EDC5AD74F1"/>
    <w:rsid w:val="00005017"/>
    <w:pPr>
      <w:spacing w:after="0" w:line="260" w:lineRule="atLeast"/>
      <w:ind w:left="720"/>
    </w:pPr>
    <w:rPr>
      <w:rFonts w:ascii="Arial" w:eastAsiaTheme="minorHAnsi" w:hAnsi="Arial" w:cs="Arial"/>
      <w:lang w:val="de-CH" w:eastAsia="de-CH"/>
    </w:rPr>
  </w:style>
  <w:style w:type="paragraph" w:customStyle="1" w:styleId="EC9ECEC2E8D54461BB052CBC1FB682221">
    <w:name w:val="EC9ECEC2E8D54461BB052CBC1FB68222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FD319EA499C483BB525AAD6DF956E321">
    <w:name w:val="0FD319EA499C483BB525AAD6DF956E32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BAA7A518F474EC69A0694A0509EF9911">
    <w:name w:val="6BAA7A518F474EC69A0694A0509EF991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CD94FA586E34F20BD14A38741662C321">
    <w:name w:val="1CD94FA586E34F20BD14A38741662C321"/>
    <w:rsid w:val="00005017"/>
    <w:pPr>
      <w:spacing w:after="0" w:line="260" w:lineRule="atLeast"/>
      <w:ind w:left="720"/>
    </w:pPr>
    <w:rPr>
      <w:rFonts w:ascii="Arial" w:eastAsiaTheme="minorHAnsi" w:hAnsi="Arial" w:cs="Arial"/>
      <w:lang w:val="de-CH" w:eastAsia="de-CH"/>
    </w:rPr>
  </w:style>
  <w:style w:type="paragraph" w:customStyle="1" w:styleId="D405F3296D7F46BE91527E7F456A086B1">
    <w:name w:val="D405F3296D7F46BE91527E7F456A086B1"/>
    <w:rsid w:val="00005017"/>
    <w:pPr>
      <w:spacing w:after="0" w:line="260" w:lineRule="atLeast"/>
      <w:ind w:left="720"/>
    </w:pPr>
    <w:rPr>
      <w:rFonts w:ascii="Arial" w:eastAsiaTheme="minorHAnsi" w:hAnsi="Arial" w:cs="Arial"/>
      <w:lang w:val="de-CH" w:eastAsia="de-CH"/>
    </w:rPr>
  </w:style>
  <w:style w:type="paragraph" w:customStyle="1" w:styleId="4712B0400B274157834F1BB5500F7F8F1">
    <w:name w:val="4712B0400B274157834F1BB5500F7F8F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D465651020B4E0E9162438C7C5518FF1">
    <w:name w:val="BD465651020B4E0E9162438C7C5518FF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A883794F95B4B6A81C46E49611D97141">
    <w:name w:val="EA883794F95B4B6A81C46E49611D97141"/>
    <w:rsid w:val="00005017"/>
    <w:pPr>
      <w:spacing w:after="0" w:line="260" w:lineRule="atLeast"/>
      <w:ind w:left="720"/>
    </w:pPr>
    <w:rPr>
      <w:rFonts w:ascii="Arial" w:eastAsiaTheme="minorHAnsi" w:hAnsi="Arial" w:cs="Arial"/>
      <w:lang w:val="de-CH" w:eastAsia="de-CH"/>
    </w:rPr>
  </w:style>
  <w:style w:type="paragraph" w:customStyle="1" w:styleId="B4553695B29F485C8371EC868F6E27071">
    <w:name w:val="B4553695B29F485C8371EC868F6E2707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10EEE404C1D48DC939001DC79511C541">
    <w:name w:val="B10EEE404C1D48DC939001DC79511C541"/>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5E7DD976ECD4996AEFC51CF308D430A">
    <w:name w:val="85E7DD976ECD4996AEFC51CF308D430A"/>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5F2B3B8869A41B186458672C8C0BBA7">
    <w:name w:val="D5F2B3B8869A41B186458672C8C0BBA7"/>
    <w:rsid w:val="00005017"/>
  </w:style>
  <w:style w:type="paragraph" w:customStyle="1" w:styleId="73DFB51B66D44F98A824DF955A538701">
    <w:name w:val="73DFB51B66D44F98A824DF955A538701"/>
    <w:rsid w:val="00005017"/>
  </w:style>
  <w:style w:type="paragraph" w:customStyle="1" w:styleId="437A2EDDFDA84245B069DF1C5D06AEBC">
    <w:name w:val="437A2EDDFDA84245B069DF1C5D06AEBC"/>
    <w:rsid w:val="00005017"/>
  </w:style>
  <w:style w:type="paragraph" w:customStyle="1" w:styleId="3DF8E0019CEE4DFEB10676F2AE3C5110">
    <w:name w:val="3DF8E0019CEE4DFEB10676F2AE3C5110"/>
    <w:rsid w:val="00005017"/>
  </w:style>
  <w:style w:type="paragraph" w:customStyle="1" w:styleId="3745D282EB314E70B0053D6D5EB2D1C2">
    <w:name w:val="3745D282EB314E70B0053D6D5EB2D1C2"/>
    <w:rsid w:val="00005017"/>
  </w:style>
  <w:style w:type="paragraph" w:customStyle="1" w:styleId="15F8D06DBD024918ADCC8F86A58250D3">
    <w:name w:val="15F8D06DBD024918ADCC8F86A58250D3"/>
    <w:rsid w:val="00005017"/>
  </w:style>
  <w:style w:type="paragraph" w:customStyle="1" w:styleId="CFBC1E12448E4BDF9D3B77297416294E">
    <w:name w:val="CFBC1E12448E4BDF9D3B77297416294E"/>
    <w:rsid w:val="00005017"/>
  </w:style>
  <w:style w:type="paragraph" w:customStyle="1" w:styleId="60E46122CC104450BB9D8D1DF07FD6BC">
    <w:name w:val="60E46122CC104450BB9D8D1DF07FD6BC"/>
    <w:rsid w:val="00005017"/>
  </w:style>
  <w:style w:type="paragraph" w:customStyle="1" w:styleId="E6608D387B2B4EBD9C38802263355995">
    <w:name w:val="E6608D387B2B4EBD9C38802263355995"/>
    <w:rsid w:val="00005017"/>
  </w:style>
  <w:style w:type="paragraph" w:customStyle="1" w:styleId="85B42C1F70B3423E85E5D66E032CD6F2">
    <w:name w:val="85B42C1F70B3423E85E5D66E032CD6F2"/>
    <w:rsid w:val="00005017"/>
  </w:style>
  <w:style w:type="paragraph" w:customStyle="1" w:styleId="86D497C21767476688E373B24BDBD110">
    <w:name w:val="86D497C21767476688E373B24BDBD110"/>
    <w:rsid w:val="00005017"/>
  </w:style>
  <w:style w:type="paragraph" w:customStyle="1" w:styleId="BB279E8103A94C9CB6A57D65CAF4A33F">
    <w:name w:val="BB279E8103A94C9CB6A57D65CAF4A33F"/>
    <w:rsid w:val="00005017"/>
  </w:style>
  <w:style w:type="paragraph" w:customStyle="1" w:styleId="3EB0DA5C0C4D4E4ABA37B8BDA22B73CC">
    <w:name w:val="3EB0DA5C0C4D4E4ABA37B8BDA22B73CC"/>
    <w:rsid w:val="00005017"/>
  </w:style>
  <w:style w:type="paragraph" w:customStyle="1" w:styleId="3DC5866B050E4AB1BD8D26D53D94C73A">
    <w:name w:val="3DC5866B050E4AB1BD8D26D53D94C73A"/>
    <w:rsid w:val="00005017"/>
  </w:style>
  <w:style w:type="paragraph" w:customStyle="1" w:styleId="9F45893C6CAA43FE98793109D4189402">
    <w:name w:val="9F45893C6CAA43FE98793109D4189402"/>
    <w:rsid w:val="00005017"/>
  </w:style>
  <w:style w:type="paragraph" w:customStyle="1" w:styleId="9E9CB41D07C74653B8C5AF96077C041F">
    <w:name w:val="9E9CB41D07C74653B8C5AF96077C041F"/>
    <w:rsid w:val="00005017"/>
  </w:style>
  <w:style w:type="paragraph" w:customStyle="1" w:styleId="2CCAD87B5B3B4527ABEA4D279C82B143">
    <w:name w:val="2CCAD87B5B3B4527ABEA4D279C82B143"/>
    <w:rsid w:val="00005017"/>
  </w:style>
  <w:style w:type="paragraph" w:customStyle="1" w:styleId="E21DFE64DA9D4A47BC9B222A89E66EC0">
    <w:name w:val="E21DFE64DA9D4A47BC9B222A89E66EC0"/>
    <w:rsid w:val="00005017"/>
  </w:style>
  <w:style w:type="paragraph" w:customStyle="1" w:styleId="CDF88788121E4F0E8ADB668DD186DE98">
    <w:name w:val="CDF88788121E4F0E8ADB668DD186DE98"/>
    <w:rsid w:val="00005017"/>
  </w:style>
  <w:style w:type="paragraph" w:customStyle="1" w:styleId="D9B56572F98147D59EBBF6EDDE5D639D">
    <w:name w:val="D9B56572F98147D59EBBF6EDDE5D639D"/>
    <w:rsid w:val="00005017"/>
  </w:style>
  <w:style w:type="paragraph" w:customStyle="1" w:styleId="BD020A56CCF74C1B82865CA0536EA842">
    <w:name w:val="BD020A56CCF74C1B82865CA0536EA842"/>
    <w:rsid w:val="00005017"/>
  </w:style>
  <w:style w:type="paragraph" w:customStyle="1" w:styleId="58CC99A4026B411F99833CD234B3823C">
    <w:name w:val="58CC99A4026B411F99833CD234B3823C"/>
    <w:rsid w:val="00005017"/>
  </w:style>
  <w:style w:type="paragraph" w:customStyle="1" w:styleId="64F79EF9AC77433EAF34AB0E5786A1D9">
    <w:name w:val="64F79EF9AC77433EAF34AB0E5786A1D9"/>
    <w:rsid w:val="00005017"/>
  </w:style>
  <w:style w:type="paragraph" w:customStyle="1" w:styleId="B6A3B1BB29B14E3CBCFA58DEF8A2A34C">
    <w:name w:val="B6A3B1BB29B14E3CBCFA58DEF8A2A34C"/>
    <w:rsid w:val="00005017"/>
  </w:style>
  <w:style w:type="paragraph" w:customStyle="1" w:styleId="D3643B4454A64923939FDB3AEA3E75C3">
    <w:name w:val="D3643B4454A64923939FDB3AEA3E75C3"/>
    <w:rsid w:val="00005017"/>
  </w:style>
  <w:style w:type="paragraph" w:customStyle="1" w:styleId="3D0563B0038E486ABFBAE7915B63C7CE">
    <w:name w:val="3D0563B0038E486ABFBAE7915B63C7CE"/>
    <w:rsid w:val="00005017"/>
  </w:style>
  <w:style w:type="paragraph" w:customStyle="1" w:styleId="5405BED17D4743F1A69ED95664D97ACE">
    <w:name w:val="5405BED17D4743F1A69ED95664D97ACE"/>
    <w:rsid w:val="00005017"/>
  </w:style>
  <w:style w:type="paragraph" w:customStyle="1" w:styleId="F486AD471FCE469AA5A54DAECA20F9A9">
    <w:name w:val="F486AD471FCE469AA5A54DAECA20F9A9"/>
    <w:rsid w:val="00005017"/>
  </w:style>
  <w:style w:type="paragraph" w:customStyle="1" w:styleId="E0635B389AEA4F9586BF27AAB03DE13F">
    <w:name w:val="E0635B389AEA4F9586BF27AAB03DE13F"/>
    <w:rsid w:val="00005017"/>
  </w:style>
  <w:style w:type="paragraph" w:customStyle="1" w:styleId="67414CBE772844898E97317FF3817E0C">
    <w:name w:val="67414CBE772844898E97317FF3817E0C"/>
    <w:rsid w:val="00005017"/>
  </w:style>
  <w:style w:type="paragraph" w:customStyle="1" w:styleId="65A8848F694345F889D0E8A52FE37B47">
    <w:name w:val="65A8848F694345F889D0E8A52FE37B47"/>
    <w:rsid w:val="00005017"/>
  </w:style>
  <w:style w:type="paragraph" w:customStyle="1" w:styleId="5C6E02CE701D467FAF961A2FDF106632">
    <w:name w:val="5C6E02CE701D467FAF961A2FDF106632"/>
    <w:rsid w:val="00005017"/>
  </w:style>
  <w:style w:type="paragraph" w:customStyle="1" w:styleId="22F43440879B46B0AB56306A32644B1A1">
    <w:name w:val="22F43440879B46B0AB56306A32644B1A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C37532292CB411EA1310EFD30C5DCCB1">
    <w:name w:val="AC37532292CB411EA1310EFD30C5DCCB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BF5C607D35E4F11BB20F75208E8017A1">
    <w:name w:val="2BF5C607D35E4F11BB20F75208E8017A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6650EB2E45A4E8FBE3256AFCEC9F49C1">
    <w:name w:val="16650EB2E45A4E8FBE3256AFCEC9F49C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5F2B3B8869A41B186458672C8C0BBA71">
    <w:name w:val="D5F2B3B8869A41B186458672C8C0BBA7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3DFB51B66D44F98A824DF955A5387011">
    <w:name w:val="73DFB51B66D44F98A824DF955A538701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37A2EDDFDA84245B069DF1C5D06AEBC1">
    <w:name w:val="437A2EDDFDA84245B069DF1C5D06AEBC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DF8E0019CEE4DFEB10676F2AE3C51101">
    <w:name w:val="3DF8E0019CEE4DFEB10676F2AE3C5110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745D282EB314E70B0053D6D5EB2D1C21">
    <w:name w:val="3745D282EB314E70B0053D6D5EB2D1C2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5F8D06DBD024918ADCC8F86A58250D31">
    <w:name w:val="15F8D06DBD024918ADCC8F86A58250D3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FBC1E12448E4BDF9D3B77297416294E1">
    <w:name w:val="CFBC1E12448E4BDF9D3B77297416294E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0E46122CC104450BB9D8D1DF07FD6BC1">
    <w:name w:val="60E46122CC104450BB9D8D1DF07FD6BC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6608D387B2B4EBD9C388022633559951">
    <w:name w:val="E6608D387B2B4EBD9C38802263355995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5B42C1F70B3423E85E5D66E032CD6F21">
    <w:name w:val="85B42C1F70B3423E85E5D66E032CD6F2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6D497C21767476688E373B24BDBD1101">
    <w:name w:val="86D497C21767476688E373B24BDBD110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B279E8103A94C9CB6A57D65CAF4A33F1">
    <w:name w:val="BB279E8103A94C9CB6A57D65CAF4A33F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EB0DA5C0C4D4E4ABA37B8BDA22B73CC1">
    <w:name w:val="3EB0DA5C0C4D4E4ABA37B8BDA22B73CC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DC5866B050E4AB1BD8D26D53D94C73A1">
    <w:name w:val="3DC5866B050E4AB1BD8D26D53D94C73A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F45893C6CAA43FE98793109D41894021">
    <w:name w:val="9F45893C6CAA43FE98793109D4189402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E9CB41D07C74653B8C5AF96077C041F1">
    <w:name w:val="9E9CB41D07C74653B8C5AF96077C041F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CCAD87B5B3B4527ABEA4D279C82B1431">
    <w:name w:val="2CCAD87B5B3B4527ABEA4D279C82B143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21DFE64DA9D4A47BC9B222A89E66EC01">
    <w:name w:val="E21DFE64DA9D4A47BC9B222A89E66EC0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DF88788121E4F0E8ADB668DD186DE981">
    <w:name w:val="CDF88788121E4F0E8ADB668DD186DE98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9B56572F98147D59EBBF6EDDE5D639D1">
    <w:name w:val="D9B56572F98147D59EBBF6EDDE5D639D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D020A56CCF74C1B82865CA0536EA8421">
    <w:name w:val="BD020A56CCF74C1B82865CA0536EA842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58CC99A4026B411F99833CD234B3823C1">
    <w:name w:val="58CC99A4026B411F99833CD234B3823C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4F79EF9AC77433EAF34AB0E5786A1D91">
    <w:name w:val="64F79EF9AC77433EAF34AB0E5786A1D9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6A3B1BB29B14E3CBCFA58DEF8A2A34C1">
    <w:name w:val="B6A3B1BB29B14E3CBCFA58DEF8A2A34C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3643B4454A64923939FDB3AEA3E75C31">
    <w:name w:val="D3643B4454A64923939FDB3AEA3E75C3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D0563B0038E486ABFBAE7915B63C7CE1">
    <w:name w:val="3D0563B0038E486ABFBAE7915B63C7CE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5405BED17D4743F1A69ED95664D97ACE1">
    <w:name w:val="5405BED17D4743F1A69ED95664D97ACE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486AD471FCE469AA5A54DAECA20F9A91">
    <w:name w:val="F486AD471FCE469AA5A54DAECA20F9A9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0635B389AEA4F9586BF27AAB03DE13F1">
    <w:name w:val="E0635B389AEA4F9586BF27AAB03DE13F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7414CBE772844898E97317FF3817E0C1">
    <w:name w:val="67414CBE772844898E97317FF3817E0C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5A8848F694345F889D0E8A52FE37B471">
    <w:name w:val="65A8848F694345F889D0E8A52FE37B47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5C6E02CE701D467FAF961A2FDF1066321">
    <w:name w:val="5C6E02CE701D467FAF961A2FDF106632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8DC1C99E39447E38CC754B1D98140201">
    <w:name w:val="38DC1C99E39447E38CC754B1D98140201"/>
    <w:rsid w:val="00005017"/>
    <w:pPr>
      <w:spacing w:after="0" w:line="260" w:lineRule="atLeast"/>
      <w:ind w:left="720"/>
    </w:pPr>
    <w:rPr>
      <w:rFonts w:ascii="Arial" w:eastAsiaTheme="minorHAnsi" w:hAnsi="Arial" w:cs="Arial"/>
      <w:lang w:val="de-CH" w:eastAsia="de-CH"/>
    </w:rPr>
  </w:style>
  <w:style w:type="paragraph" w:customStyle="1" w:styleId="FBBE6D15E7C84094850259ABE3D0DAA61">
    <w:name w:val="FBBE6D15E7C84094850259ABE3D0DAA61"/>
    <w:rsid w:val="00005017"/>
    <w:pPr>
      <w:spacing w:after="0" w:line="260" w:lineRule="atLeast"/>
      <w:ind w:left="720"/>
    </w:pPr>
    <w:rPr>
      <w:rFonts w:ascii="Arial" w:eastAsiaTheme="minorHAnsi" w:hAnsi="Arial" w:cs="Arial"/>
      <w:lang w:val="de-CH" w:eastAsia="de-CH"/>
    </w:rPr>
  </w:style>
  <w:style w:type="paragraph" w:customStyle="1" w:styleId="109B84D3FE0F41799D020ABE36ACADA31">
    <w:name w:val="109B84D3FE0F41799D020ABE36ACADA31"/>
    <w:rsid w:val="00005017"/>
    <w:pPr>
      <w:spacing w:after="0" w:line="260" w:lineRule="atLeast"/>
      <w:ind w:left="720"/>
    </w:pPr>
    <w:rPr>
      <w:rFonts w:ascii="Arial" w:eastAsiaTheme="minorHAnsi" w:hAnsi="Arial" w:cs="Arial"/>
      <w:lang w:val="de-CH" w:eastAsia="de-CH"/>
    </w:rPr>
  </w:style>
  <w:style w:type="paragraph" w:customStyle="1" w:styleId="FE3765DF565D46019E7AD2BD86F4FC391">
    <w:name w:val="FE3765DF565D46019E7AD2BD86F4FC39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A8142EDA0724D0AA3075F9E0D316BF92">
    <w:name w:val="AA8142EDA0724D0AA3075F9E0D316BF9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485CAEB3E2F459F91FC574AE9CA6F1E1">
    <w:name w:val="6485CAEB3E2F459F91FC574AE9CA6F1E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EED44A14EDC46239D6C881D45C798F42">
    <w:name w:val="BEED44A14EDC46239D6C881D45C798F42"/>
    <w:rsid w:val="00005017"/>
    <w:pPr>
      <w:spacing w:after="0" w:line="260" w:lineRule="atLeast"/>
      <w:ind w:left="720"/>
    </w:pPr>
    <w:rPr>
      <w:rFonts w:ascii="Arial" w:eastAsiaTheme="minorHAnsi" w:hAnsi="Arial" w:cs="Arial"/>
      <w:lang w:val="de-CH" w:eastAsia="de-CH"/>
    </w:rPr>
  </w:style>
  <w:style w:type="paragraph" w:customStyle="1" w:styleId="762BCA6A11AC4AC48E414BCA7536E3301">
    <w:name w:val="762BCA6A11AC4AC48E414BCA7536E3301"/>
    <w:rsid w:val="00005017"/>
    <w:pPr>
      <w:spacing w:after="0" w:line="260" w:lineRule="atLeast"/>
      <w:ind w:left="720"/>
    </w:pPr>
    <w:rPr>
      <w:rFonts w:ascii="Arial" w:eastAsiaTheme="minorHAnsi" w:hAnsi="Arial" w:cs="Arial"/>
      <w:lang w:val="de-CH" w:eastAsia="de-CH"/>
    </w:rPr>
  </w:style>
  <w:style w:type="paragraph" w:customStyle="1" w:styleId="2FAAD056ECE64F1C85C73DF3E15E4C082">
    <w:name w:val="2FAAD056ECE64F1C85C73DF3E15E4C08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24B0F7FBEFB45B1A8CC42F6C48513B62">
    <w:name w:val="024B0F7FBEFB45B1A8CC42F6C48513B6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6EE1C02A576403A97B7C37255650A3B2">
    <w:name w:val="A6EE1C02A576403A97B7C37255650A3B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3F01457A131415C8C196F3AE10106442">
    <w:name w:val="F3F01457A131415C8C196F3AE1010644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D323F3CC4644E6D96B9CA4F2647A5462">
    <w:name w:val="4D323F3CC4644E6D96B9CA4F2647A546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0EA5264213A4908A48E3F4CDBF7276E2">
    <w:name w:val="B0EA5264213A4908A48E3F4CDBF7276E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EBF7FBC8E204479A5009E0D010451672">
    <w:name w:val="7EBF7FBC8E204479A5009E0D010451672"/>
    <w:rsid w:val="00005017"/>
    <w:pPr>
      <w:spacing w:after="0" w:line="260" w:lineRule="atLeast"/>
      <w:ind w:left="720"/>
    </w:pPr>
    <w:rPr>
      <w:rFonts w:ascii="Arial" w:eastAsiaTheme="minorHAnsi" w:hAnsi="Arial" w:cs="Arial"/>
      <w:lang w:val="de-CH" w:eastAsia="de-CH"/>
    </w:rPr>
  </w:style>
  <w:style w:type="paragraph" w:customStyle="1" w:styleId="C0766FC6256B4529A5F8C5CAFBB28A882">
    <w:name w:val="C0766FC6256B4529A5F8C5CAFBB28A882"/>
    <w:rsid w:val="00005017"/>
    <w:pPr>
      <w:spacing w:after="0" w:line="260" w:lineRule="atLeast"/>
      <w:ind w:left="720"/>
    </w:pPr>
    <w:rPr>
      <w:rFonts w:ascii="Arial" w:eastAsiaTheme="minorHAnsi" w:hAnsi="Arial" w:cs="Arial"/>
      <w:lang w:val="de-CH" w:eastAsia="de-CH"/>
    </w:rPr>
  </w:style>
  <w:style w:type="paragraph" w:customStyle="1" w:styleId="AC906E9D0BA542CFB4AD59AC4D48C1AD2">
    <w:name w:val="AC906E9D0BA542CFB4AD59AC4D48C1AD2"/>
    <w:rsid w:val="00005017"/>
    <w:pPr>
      <w:spacing w:after="0" w:line="260" w:lineRule="atLeast"/>
      <w:ind w:left="720"/>
    </w:pPr>
    <w:rPr>
      <w:rFonts w:ascii="Arial" w:eastAsiaTheme="minorHAnsi" w:hAnsi="Arial" w:cs="Arial"/>
      <w:lang w:val="de-CH" w:eastAsia="de-CH"/>
    </w:rPr>
  </w:style>
  <w:style w:type="paragraph" w:customStyle="1" w:styleId="731F86F4182F41F380A323525C6914212">
    <w:name w:val="731F86F4182F41F380A323525C691421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64739728FB04742AAA9221AC8EF81CC2">
    <w:name w:val="E64739728FB04742AAA9221AC8EF81CC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DDF1B01B86C4611810E07CA195356522">
    <w:name w:val="FDDF1B01B86C4611810E07CA19535652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593CAF341344E979F9B77620BD512572">
    <w:name w:val="6593CAF341344E979F9B77620BD512572"/>
    <w:rsid w:val="00005017"/>
    <w:pPr>
      <w:spacing w:after="0" w:line="260" w:lineRule="atLeast"/>
      <w:ind w:left="720"/>
    </w:pPr>
    <w:rPr>
      <w:rFonts w:ascii="Arial" w:eastAsiaTheme="minorHAnsi" w:hAnsi="Arial" w:cs="Arial"/>
      <w:lang w:val="de-CH" w:eastAsia="de-CH"/>
    </w:rPr>
  </w:style>
  <w:style w:type="paragraph" w:customStyle="1" w:styleId="2F04751197064479A343294B35CEA6FE2">
    <w:name w:val="2F04751197064479A343294B35CEA6FE2"/>
    <w:rsid w:val="00005017"/>
    <w:pPr>
      <w:spacing w:after="0" w:line="260" w:lineRule="atLeast"/>
      <w:ind w:left="720"/>
    </w:pPr>
    <w:rPr>
      <w:rFonts w:ascii="Arial" w:eastAsiaTheme="minorHAnsi" w:hAnsi="Arial" w:cs="Arial"/>
      <w:lang w:val="de-CH" w:eastAsia="de-CH"/>
    </w:rPr>
  </w:style>
  <w:style w:type="paragraph" w:customStyle="1" w:styleId="AF78C0DD4D83440E8DFB1AA9D79FE5972">
    <w:name w:val="AF78C0DD4D83440E8DFB1AA9D79FE597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B06D99F004E4C9C99AFED9BD440CB9F2">
    <w:name w:val="1B06D99F004E4C9C99AFED9BD440CB9F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80B5C15CD58488190B368B6FDEBE5962">
    <w:name w:val="E80B5C15CD58488190B368B6FDEBE596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54F42C33CAE4F00BCB2BA33D517A6182">
    <w:name w:val="C54F42C33CAE4F00BCB2BA33D517A6182"/>
    <w:rsid w:val="00005017"/>
    <w:pPr>
      <w:spacing w:after="0" w:line="260" w:lineRule="atLeast"/>
      <w:ind w:left="720"/>
    </w:pPr>
    <w:rPr>
      <w:rFonts w:ascii="Arial" w:eastAsiaTheme="minorHAnsi" w:hAnsi="Arial" w:cs="Arial"/>
      <w:lang w:val="de-CH" w:eastAsia="de-CH"/>
    </w:rPr>
  </w:style>
  <w:style w:type="paragraph" w:customStyle="1" w:styleId="B137CB8422C34255B2D07A0838ADBABB2">
    <w:name w:val="B137CB8422C34255B2D07A0838ADBABB2"/>
    <w:rsid w:val="00005017"/>
    <w:pPr>
      <w:spacing w:after="0" w:line="260" w:lineRule="atLeast"/>
      <w:ind w:left="720"/>
    </w:pPr>
    <w:rPr>
      <w:rFonts w:ascii="Arial" w:eastAsiaTheme="minorHAnsi" w:hAnsi="Arial" w:cs="Arial"/>
      <w:lang w:val="de-CH" w:eastAsia="de-CH"/>
    </w:rPr>
  </w:style>
  <w:style w:type="paragraph" w:customStyle="1" w:styleId="5C08CD7955A64C46B0F47BD147DF92C72">
    <w:name w:val="5C08CD7955A64C46B0F47BD147DF92C7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D1F96A5514F4F34B7D2C88CBAFFE8A71">
    <w:name w:val="BD1F96A5514F4F34B7D2C88CBAFFE8A7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286A04EFFD84AD7AE9AF7B0899E7F9F2">
    <w:name w:val="0286A04EFFD84AD7AE9AF7B0899E7F9F2"/>
    <w:rsid w:val="00005017"/>
    <w:pPr>
      <w:spacing w:after="0" w:line="260" w:lineRule="atLeast"/>
      <w:ind w:left="720"/>
    </w:pPr>
    <w:rPr>
      <w:rFonts w:ascii="Arial" w:eastAsiaTheme="minorHAnsi" w:hAnsi="Arial" w:cs="Arial"/>
      <w:lang w:val="de-CH" w:eastAsia="de-CH"/>
    </w:rPr>
  </w:style>
  <w:style w:type="paragraph" w:customStyle="1" w:styleId="DEE4CF0516CC4AA184966ABA0FD6CDF72">
    <w:name w:val="DEE4CF0516CC4AA184966ABA0FD6CDF72"/>
    <w:rsid w:val="00005017"/>
    <w:pPr>
      <w:spacing w:after="0" w:line="260" w:lineRule="atLeast"/>
      <w:ind w:left="720"/>
    </w:pPr>
    <w:rPr>
      <w:rFonts w:ascii="Arial" w:eastAsiaTheme="minorHAnsi" w:hAnsi="Arial" w:cs="Arial"/>
      <w:lang w:val="de-CH" w:eastAsia="de-CH"/>
    </w:rPr>
  </w:style>
  <w:style w:type="paragraph" w:customStyle="1" w:styleId="06274BAA0068408296E8F2C36049AE0E2">
    <w:name w:val="06274BAA0068408296E8F2C36049AE0E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EDA5CB1725B4A3683C7977845A802EA2">
    <w:name w:val="BEDA5CB1725B4A3683C7977845A802EA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ED0A7C26A56483F9A510FC229AFD7B82">
    <w:name w:val="DED0A7C26A56483F9A510FC229AFD7B8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D22DC2DACCF4573A7EE27CB6E65565A2">
    <w:name w:val="DD22DC2DACCF4573A7EE27CB6E65565A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FC7E59C082C4CD3955B10D8498A22702">
    <w:name w:val="BFC7E59C082C4CD3955B10D8498A22702"/>
    <w:rsid w:val="00005017"/>
    <w:pPr>
      <w:spacing w:after="0" w:line="260" w:lineRule="atLeast"/>
      <w:ind w:left="720"/>
    </w:pPr>
    <w:rPr>
      <w:rFonts w:ascii="Arial" w:eastAsiaTheme="minorHAnsi" w:hAnsi="Arial" w:cs="Arial"/>
      <w:lang w:val="de-CH" w:eastAsia="de-CH"/>
    </w:rPr>
  </w:style>
  <w:style w:type="paragraph" w:customStyle="1" w:styleId="4C8AC8C7402C4CBEA427121A8F73719E2">
    <w:name w:val="4C8AC8C7402C4CBEA427121A8F73719E2"/>
    <w:rsid w:val="00005017"/>
    <w:pPr>
      <w:spacing w:after="0" w:line="260" w:lineRule="atLeast"/>
      <w:ind w:left="720"/>
    </w:pPr>
    <w:rPr>
      <w:rFonts w:ascii="Arial" w:eastAsiaTheme="minorHAnsi" w:hAnsi="Arial" w:cs="Arial"/>
      <w:lang w:val="de-CH" w:eastAsia="de-CH"/>
    </w:rPr>
  </w:style>
  <w:style w:type="paragraph" w:customStyle="1" w:styleId="2B162EB0233649C2B1CA07265E2665892">
    <w:name w:val="2B162EB0233649C2B1CA07265E266589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10FD4CD21E4740B05B52FECCBA291B2">
    <w:name w:val="7010FD4CD21E4740B05B52FECCBA291B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6DCBF34D18B424F95E7146A5CDB86432">
    <w:name w:val="46DCBF34D18B424F95E7146A5CDB86432"/>
    <w:rsid w:val="00005017"/>
    <w:pPr>
      <w:spacing w:after="0" w:line="260" w:lineRule="atLeast"/>
      <w:ind w:left="720"/>
    </w:pPr>
    <w:rPr>
      <w:rFonts w:ascii="Arial" w:eastAsiaTheme="minorHAnsi" w:hAnsi="Arial" w:cs="Arial"/>
      <w:lang w:val="de-CH" w:eastAsia="de-CH"/>
    </w:rPr>
  </w:style>
  <w:style w:type="paragraph" w:customStyle="1" w:styleId="12BE86884CC14F46AC1B3538C436F1E82">
    <w:name w:val="12BE86884CC14F46AC1B3538C436F1E82"/>
    <w:rsid w:val="00005017"/>
    <w:pPr>
      <w:spacing w:after="0" w:line="260" w:lineRule="atLeast"/>
      <w:ind w:left="720"/>
    </w:pPr>
    <w:rPr>
      <w:rFonts w:ascii="Arial" w:eastAsiaTheme="minorHAnsi" w:hAnsi="Arial" w:cs="Arial"/>
      <w:lang w:val="de-CH" w:eastAsia="de-CH"/>
    </w:rPr>
  </w:style>
  <w:style w:type="paragraph" w:customStyle="1" w:styleId="F8936345BF2845EDAC53CF8F99073B842">
    <w:name w:val="F8936345BF2845EDAC53CF8F99073B84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70BADF4A4F94E63A0BC025F54C752E02">
    <w:name w:val="E70BADF4A4F94E63A0BC025F54C752E0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B6A521AD9F84A6D87C348A24543A51F2">
    <w:name w:val="7B6A521AD9F84A6D87C348A24543A51F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25D4F41046C46BC8CC237F56B189E732">
    <w:name w:val="A25D4F41046C46BC8CC237F56B189E73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9D053D3093840EDB1164B50875C019A2">
    <w:name w:val="79D053D3093840EDB1164B50875C019A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2E1AE08C09548A594EC8FD90AAA39642">
    <w:name w:val="32E1AE08C09548A594EC8FD90AAA3964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168ED84F7E5475DBB9435E2B768F95C2">
    <w:name w:val="0168ED84F7E5475DBB9435E2B768F95C2"/>
    <w:rsid w:val="00005017"/>
    <w:pPr>
      <w:spacing w:after="0" w:line="260" w:lineRule="atLeast"/>
      <w:ind w:left="720"/>
    </w:pPr>
    <w:rPr>
      <w:rFonts w:ascii="Arial" w:eastAsiaTheme="minorHAnsi" w:hAnsi="Arial" w:cs="Arial"/>
      <w:lang w:val="de-CH" w:eastAsia="de-CH"/>
    </w:rPr>
  </w:style>
  <w:style w:type="paragraph" w:customStyle="1" w:styleId="2DF6D92533FB4523A794E373497B45C72">
    <w:name w:val="2DF6D92533FB4523A794E373497B45C72"/>
    <w:rsid w:val="00005017"/>
    <w:pPr>
      <w:spacing w:after="0" w:line="260" w:lineRule="atLeast"/>
      <w:ind w:left="720"/>
    </w:pPr>
    <w:rPr>
      <w:rFonts w:ascii="Arial" w:eastAsiaTheme="minorHAnsi" w:hAnsi="Arial" w:cs="Arial"/>
      <w:lang w:val="de-CH" w:eastAsia="de-CH"/>
    </w:rPr>
  </w:style>
  <w:style w:type="paragraph" w:customStyle="1" w:styleId="31E1E9478B0347EBA8845F6EB3E887302">
    <w:name w:val="31E1E9478B0347EBA8845F6EB3E88730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6068D58DFCF44068DD63A197BC0CE9E2">
    <w:name w:val="56068D58DFCF44068DD63A197BC0CE9E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B0C7E1F7D0846EDB665BA6EA5927B6B2">
    <w:name w:val="BB0C7E1F7D0846EDB665BA6EA5927B6B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5D6DC9AF4BEB455D831930DA71065FC12">
    <w:name w:val="5D6DC9AF4BEB455D831930DA71065FC1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AEAEE9E2AC040BC9D82658668CBF4092">
    <w:name w:val="4AEAEE9E2AC040BC9D82658668CBF4092"/>
    <w:rsid w:val="00005017"/>
    <w:pPr>
      <w:spacing w:after="0" w:line="260" w:lineRule="atLeast"/>
      <w:ind w:left="720"/>
    </w:pPr>
    <w:rPr>
      <w:rFonts w:ascii="Arial" w:eastAsiaTheme="minorHAnsi" w:hAnsi="Arial" w:cs="Arial"/>
      <w:lang w:val="de-CH" w:eastAsia="de-CH"/>
    </w:rPr>
  </w:style>
  <w:style w:type="paragraph" w:customStyle="1" w:styleId="E1D906DFA83645E998BF3EF3B4F853F42">
    <w:name w:val="E1D906DFA83645E998BF3EF3B4F853F42"/>
    <w:rsid w:val="00005017"/>
    <w:pPr>
      <w:spacing w:after="0" w:line="260" w:lineRule="atLeast"/>
      <w:ind w:left="720"/>
    </w:pPr>
    <w:rPr>
      <w:rFonts w:ascii="Arial" w:eastAsiaTheme="minorHAnsi" w:hAnsi="Arial" w:cs="Arial"/>
      <w:lang w:val="de-CH" w:eastAsia="de-CH"/>
    </w:rPr>
  </w:style>
  <w:style w:type="paragraph" w:customStyle="1" w:styleId="97DE586FA15049E0B99E22C4C7AE17AE2">
    <w:name w:val="97DE586FA15049E0B99E22C4C7AE17AE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E40B5DF6CC4E61BBA31DB3A99C5C062">
    <w:name w:val="51E40B5DF6CC4E61BBA31DB3A99C5C06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DBA2575BD3049C68EC9AE3924016C7F2">
    <w:name w:val="CDBA2575BD3049C68EC9AE3924016C7F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9E2C04E0A3E48E8950911713830FD862">
    <w:name w:val="19E2C04E0A3E48E8950911713830FD86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582DE7F0AFF473CA018B22DEACAADC42">
    <w:name w:val="C582DE7F0AFF473CA018B22DEACAADC4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1294A79851849BB982DD130E0861ACE2">
    <w:name w:val="E1294A79851849BB982DD130E0861ACE2"/>
    <w:rsid w:val="00005017"/>
    <w:pPr>
      <w:spacing w:after="0" w:line="260" w:lineRule="atLeast"/>
      <w:ind w:left="720"/>
    </w:pPr>
    <w:rPr>
      <w:rFonts w:ascii="Arial" w:eastAsiaTheme="minorHAnsi" w:hAnsi="Arial" w:cs="Arial"/>
      <w:lang w:val="de-CH" w:eastAsia="de-CH"/>
    </w:rPr>
  </w:style>
  <w:style w:type="paragraph" w:customStyle="1" w:styleId="17F6112FA81348918F5B6804295B13992">
    <w:name w:val="17F6112FA81348918F5B6804295B13992"/>
    <w:rsid w:val="00005017"/>
    <w:pPr>
      <w:spacing w:after="0" w:line="260" w:lineRule="atLeast"/>
      <w:ind w:left="720"/>
    </w:pPr>
    <w:rPr>
      <w:rFonts w:ascii="Arial" w:eastAsiaTheme="minorHAnsi" w:hAnsi="Arial" w:cs="Arial"/>
      <w:lang w:val="de-CH" w:eastAsia="de-CH"/>
    </w:rPr>
  </w:style>
  <w:style w:type="paragraph" w:customStyle="1" w:styleId="2BC654D3F27B4F8BB5502A65700265872">
    <w:name w:val="2BC654D3F27B4F8BB5502A6570026587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A689D6112AF4E8F8017ED1FDC5EB09A2">
    <w:name w:val="6A689D6112AF4E8F8017ED1FDC5EB09A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B09D821BCD94A7AB0887853EADFF26A2">
    <w:name w:val="2B09D821BCD94A7AB0887853EADFF26A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86C3FAD9E0F439086C2CA3E114F8C672">
    <w:name w:val="786C3FAD9E0F439086C2CA3E114F8C67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18F3A249B9D4A218746FD91E5C562D72">
    <w:name w:val="718F3A249B9D4A218746FD91E5C562D7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D0A5308A1F74B65A97555999D50D55C2">
    <w:name w:val="BD0A5308A1F74B65A97555999D50D55C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F866644F9684CE39F3D4A552ED360102">
    <w:name w:val="6F866644F9684CE39F3D4A552ED360102"/>
    <w:rsid w:val="00005017"/>
    <w:pPr>
      <w:spacing w:after="0" w:line="260" w:lineRule="atLeast"/>
      <w:ind w:left="720"/>
    </w:pPr>
    <w:rPr>
      <w:rFonts w:ascii="Arial" w:eastAsiaTheme="minorHAnsi" w:hAnsi="Arial" w:cs="Arial"/>
      <w:lang w:val="de-CH" w:eastAsia="de-CH"/>
    </w:rPr>
  </w:style>
  <w:style w:type="paragraph" w:customStyle="1" w:styleId="85D997C9B86F4263B376B4853A6159842">
    <w:name w:val="85D997C9B86F4263B376B4853A6159842"/>
    <w:rsid w:val="00005017"/>
    <w:pPr>
      <w:spacing w:after="0" w:line="260" w:lineRule="atLeast"/>
      <w:ind w:left="720"/>
    </w:pPr>
    <w:rPr>
      <w:rFonts w:ascii="Arial" w:eastAsiaTheme="minorHAnsi" w:hAnsi="Arial" w:cs="Arial"/>
      <w:lang w:val="de-CH" w:eastAsia="de-CH"/>
    </w:rPr>
  </w:style>
  <w:style w:type="paragraph" w:customStyle="1" w:styleId="738F638D600146A488D7ABE531B50AA02">
    <w:name w:val="738F638D600146A488D7ABE531B50AA0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74BC4C813C64A769F780AC1AAD0C3FE2">
    <w:name w:val="774BC4C813C64A769F780AC1AAD0C3FE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70A4A3C18D74C1E9C2F9276B13D11B82">
    <w:name w:val="970A4A3C18D74C1E9C2F9276B13D11B8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C46AE9217904D8C95FB186A4800B3832">
    <w:name w:val="8C46AE9217904D8C95FB186A4800B383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5D92CD8BFF24B458A091AEF8F0AE35C2">
    <w:name w:val="15D92CD8BFF24B458A091AEF8F0AE35C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8A2CD54EE8946618B03524E24C061F12">
    <w:name w:val="78A2CD54EE8946618B03524E24C061F12"/>
    <w:rsid w:val="00005017"/>
    <w:pPr>
      <w:spacing w:after="0" w:line="260" w:lineRule="atLeast"/>
      <w:ind w:left="720"/>
    </w:pPr>
    <w:rPr>
      <w:rFonts w:ascii="Arial" w:eastAsiaTheme="minorHAnsi" w:hAnsi="Arial" w:cs="Arial"/>
      <w:lang w:val="de-CH" w:eastAsia="de-CH"/>
    </w:rPr>
  </w:style>
  <w:style w:type="paragraph" w:customStyle="1" w:styleId="6CAAED9A59BA4E5AA56762BEE35BA6CE2">
    <w:name w:val="6CAAED9A59BA4E5AA56762BEE35BA6CE2"/>
    <w:rsid w:val="00005017"/>
    <w:pPr>
      <w:spacing w:after="0" w:line="260" w:lineRule="atLeast"/>
      <w:ind w:left="720"/>
    </w:pPr>
    <w:rPr>
      <w:rFonts w:ascii="Arial" w:eastAsiaTheme="minorHAnsi" w:hAnsi="Arial" w:cs="Arial"/>
      <w:lang w:val="de-CH" w:eastAsia="de-CH"/>
    </w:rPr>
  </w:style>
  <w:style w:type="paragraph" w:customStyle="1" w:styleId="66F0B73C3FAB4732B9FC3970846A6DF02">
    <w:name w:val="66F0B73C3FAB4732B9FC3970846A6DF0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CCFDC9693D8486BBC1EE132F47D2A2B2">
    <w:name w:val="1CCFDC9693D8486BBC1EE132F47D2A2B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EE244167759445CB5A65C074A6F284A2">
    <w:name w:val="3EE244167759445CB5A65C074A6F284A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F61286A12AA454195AFE50A819D31B52">
    <w:name w:val="4F61286A12AA454195AFE50A819D31B52"/>
    <w:rsid w:val="00005017"/>
    <w:pPr>
      <w:spacing w:after="0" w:line="260" w:lineRule="atLeast"/>
      <w:ind w:left="720"/>
    </w:pPr>
    <w:rPr>
      <w:rFonts w:ascii="Arial" w:eastAsiaTheme="minorHAnsi" w:hAnsi="Arial" w:cs="Arial"/>
      <w:lang w:val="de-CH" w:eastAsia="de-CH"/>
    </w:rPr>
  </w:style>
  <w:style w:type="paragraph" w:customStyle="1" w:styleId="21FABC3C3953490EBECE7CB46D9536F52">
    <w:name w:val="21FABC3C3953490EBECE7CB46D9536F52"/>
    <w:rsid w:val="00005017"/>
    <w:pPr>
      <w:spacing w:after="0" w:line="260" w:lineRule="atLeast"/>
      <w:ind w:left="720"/>
    </w:pPr>
    <w:rPr>
      <w:rFonts w:ascii="Arial" w:eastAsiaTheme="minorHAnsi" w:hAnsi="Arial" w:cs="Arial"/>
      <w:lang w:val="de-CH" w:eastAsia="de-CH"/>
    </w:rPr>
  </w:style>
  <w:style w:type="paragraph" w:customStyle="1" w:styleId="8805436F267B4626A4A1DA93204253692">
    <w:name w:val="8805436F267B4626A4A1DA9320425369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8B8CE07E437484DBDABF015509EA38B2">
    <w:name w:val="08B8CE07E437484DBDABF015509EA38B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B4C9D1E2B0344A7A47C2EEA81CE92822">
    <w:name w:val="DB4C9D1E2B0344A7A47C2EEA81CE9282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7CB53D84B514ACE85149487C4A175F22">
    <w:name w:val="B7CB53D84B514ACE85149487C4A175F2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26EBFBDF7D2493FA4634B446CBDF94E2">
    <w:name w:val="026EBFBDF7D2493FA4634B446CBDF94E2"/>
    <w:rsid w:val="00005017"/>
    <w:pPr>
      <w:spacing w:after="0" w:line="260" w:lineRule="atLeast"/>
      <w:ind w:left="720"/>
    </w:pPr>
    <w:rPr>
      <w:rFonts w:ascii="Arial" w:eastAsiaTheme="minorHAnsi" w:hAnsi="Arial" w:cs="Arial"/>
      <w:lang w:val="de-CH" w:eastAsia="de-CH"/>
    </w:rPr>
  </w:style>
  <w:style w:type="paragraph" w:customStyle="1" w:styleId="D1939F9EF2E4451B84A85575A3CF85012">
    <w:name w:val="D1939F9EF2E4451B84A85575A3CF8501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165C10B671A4472B88F564C0C76067B2">
    <w:name w:val="2165C10B671A4472B88F564C0C76067B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686BF4605C64828B6A7939E15E0DD772">
    <w:name w:val="9686BF4605C64828B6A7939E15E0DD77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E47CC91883B4D37A702583E0666B5362">
    <w:name w:val="6E47CC91883B4D37A702583E0666B536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7B2E6B03C334282AD1A3FF05A32BBF52">
    <w:name w:val="A7B2E6B03C334282AD1A3FF05A32BBF5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53041B337F747CCA7F70601B24D51302">
    <w:name w:val="F53041B337F747CCA7F70601B24D5130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FDE615792F54DD8BB41EED0B57DB53C2">
    <w:name w:val="1FDE615792F54DD8BB41EED0B57DB53C2"/>
    <w:rsid w:val="00005017"/>
    <w:pPr>
      <w:spacing w:after="0" w:line="260" w:lineRule="atLeast"/>
      <w:ind w:left="720"/>
    </w:pPr>
    <w:rPr>
      <w:rFonts w:ascii="Arial" w:eastAsiaTheme="minorHAnsi" w:hAnsi="Arial" w:cs="Arial"/>
      <w:lang w:val="de-CH" w:eastAsia="de-CH"/>
    </w:rPr>
  </w:style>
  <w:style w:type="paragraph" w:customStyle="1" w:styleId="2984802A8FB84C1985FFA88C40D0EA572">
    <w:name w:val="2984802A8FB84C1985FFA88C40D0EA572"/>
    <w:rsid w:val="00005017"/>
    <w:pPr>
      <w:spacing w:after="0" w:line="260" w:lineRule="atLeast"/>
      <w:ind w:left="720"/>
    </w:pPr>
    <w:rPr>
      <w:rFonts w:ascii="Arial" w:eastAsiaTheme="minorHAnsi" w:hAnsi="Arial" w:cs="Arial"/>
      <w:lang w:val="de-CH" w:eastAsia="de-CH"/>
    </w:rPr>
  </w:style>
  <w:style w:type="paragraph" w:customStyle="1" w:styleId="ADDAE7440FAA4F52828FE5773EDE1A802">
    <w:name w:val="ADDAE7440FAA4F52828FE5773EDE1A802"/>
    <w:rsid w:val="00005017"/>
    <w:pPr>
      <w:spacing w:after="0" w:line="260" w:lineRule="atLeast"/>
      <w:ind w:left="720"/>
    </w:pPr>
    <w:rPr>
      <w:rFonts w:ascii="Arial" w:eastAsiaTheme="minorHAnsi" w:hAnsi="Arial" w:cs="Arial"/>
      <w:lang w:val="de-CH" w:eastAsia="de-CH"/>
    </w:rPr>
  </w:style>
  <w:style w:type="paragraph" w:customStyle="1" w:styleId="30451CE484D644EDBCE577BDFC282DFA2">
    <w:name w:val="30451CE484D644EDBCE577BDFC282DFA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128EA2ECE0A43EC8E76E2E459011C242">
    <w:name w:val="4128EA2ECE0A43EC8E76E2E459011C24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6978B1915B14BA49848B431378EE5852">
    <w:name w:val="B6978B1915B14BA49848B431378EE585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4E1F49DF2B440B498F99AF644B438902">
    <w:name w:val="64E1F49DF2B440B498F99AF644B43890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BC4398E3CDD424399B13F3889011E4D2">
    <w:name w:val="4BC4398E3CDD424399B13F3889011E4D2"/>
    <w:rsid w:val="00005017"/>
    <w:pPr>
      <w:spacing w:after="0" w:line="260" w:lineRule="atLeast"/>
      <w:ind w:left="720"/>
    </w:pPr>
    <w:rPr>
      <w:rFonts w:ascii="Arial" w:eastAsiaTheme="minorHAnsi" w:hAnsi="Arial" w:cs="Arial"/>
      <w:lang w:val="de-CH" w:eastAsia="de-CH"/>
    </w:rPr>
  </w:style>
  <w:style w:type="paragraph" w:customStyle="1" w:styleId="80BE90C78F31430E9E34E153660AF00B2">
    <w:name w:val="80BE90C78F31430E9E34E153660AF00B2"/>
    <w:rsid w:val="00005017"/>
    <w:pPr>
      <w:spacing w:after="0" w:line="260" w:lineRule="atLeast"/>
      <w:ind w:left="720"/>
    </w:pPr>
    <w:rPr>
      <w:rFonts w:ascii="Arial" w:eastAsiaTheme="minorHAnsi" w:hAnsi="Arial" w:cs="Arial"/>
      <w:lang w:val="de-CH" w:eastAsia="de-CH"/>
    </w:rPr>
  </w:style>
  <w:style w:type="paragraph" w:customStyle="1" w:styleId="C49300FEC09E455DA0819B4AC318B8542">
    <w:name w:val="C49300FEC09E455DA0819B4AC318B854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CEE1E1E863742669CFDC7888DACB5EB2">
    <w:name w:val="8CEE1E1E863742669CFDC7888DACB5EB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32CE134D6614A1A89F94FA6F5A836712">
    <w:name w:val="032CE134D6614A1A89F94FA6F5A83671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5B41B0337BD43A69332E7A5E7C1D2E72">
    <w:name w:val="E5B41B0337BD43A69332E7A5E7C1D2E72"/>
    <w:rsid w:val="00005017"/>
    <w:pPr>
      <w:spacing w:after="0" w:line="260" w:lineRule="atLeast"/>
      <w:ind w:left="720"/>
    </w:pPr>
    <w:rPr>
      <w:rFonts w:ascii="Arial" w:eastAsiaTheme="minorHAnsi" w:hAnsi="Arial" w:cs="Arial"/>
      <w:lang w:val="de-CH" w:eastAsia="de-CH"/>
    </w:rPr>
  </w:style>
  <w:style w:type="paragraph" w:customStyle="1" w:styleId="F98D45DA187F4653ADA236F144083D2E2">
    <w:name w:val="F98D45DA187F4653ADA236F144083D2E2"/>
    <w:rsid w:val="00005017"/>
    <w:pPr>
      <w:spacing w:after="0" w:line="260" w:lineRule="atLeast"/>
      <w:ind w:left="720"/>
    </w:pPr>
    <w:rPr>
      <w:rFonts w:ascii="Arial" w:eastAsiaTheme="minorHAnsi" w:hAnsi="Arial" w:cs="Arial"/>
      <w:lang w:val="de-CH" w:eastAsia="de-CH"/>
    </w:rPr>
  </w:style>
  <w:style w:type="paragraph" w:customStyle="1" w:styleId="174F79EFD37A491C83319D1E6CA494E52">
    <w:name w:val="174F79EFD37A491C83319D1E6CA494E5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16ABC18B43047F3A89EE08E0B0F31482">
    <w:name w:val="D16ABC18B43047F3A89EE08E0B0F3148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7D2D04B411847138C2091EB9220E1812">
    <w:name w:val="17D2D04B411847138C2091EB9220E181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E64A3A6D12A4F35A7CFBA7A916EC2E42">
    <w:name w:val="DE64A3A6D12A4F35A7CFBA7A916EC2E42"/>
    <w:rsid w:val="00005017"/>
    <w:pPr>
      <w:spacing w:after="0" w:line="260" w:lineRule="atLeast"/>
      <w:ind w:left="720"/>
    </w:pPr>
    <w:rPr>
      <w:rFonts w:ascii="Arial" w:eastAsiaTheme="minorHAnsi" w:hAnsi="Arial" w:cs="Arial"/>
      <w:lang w:val="de-CH" w:eastAsia="de-CH"/>
    </w:rPr>
  </w:style>
  <w:style w:type="paragraph" w:customStyle="1" w:styleId="5CD93E181AB74486951058C93F6EDC6E2">
    <w:name w:val="5CD93E181AB74486951058C93F6EDC6E2"/>
    <w:rsid w:val="00005017"/>
    <w:pPr>
      <w:spacing w:after="0" w:line="260" w:lineRule="atLeast"/>
      <w:ind w:left="720"/>
    </w:pPr>
    <w:rPr>
      <w:rFonts w:ascii="Arial" w:eastAsiaTheme="minorHAnsi" w:hAnsi="Arial" w:cs="Arial"/>
      <w:lang w:val="de-CH" w:eastAsia="de-CH"/>
    </w:rPr>
  </w:style>
  <w:style w:type="paragraph" w:customStyle="1" w:styleId="F6774946801846F9A6AA48D7D76A9C772">
    <w:name w:val="F6774946801846F9A6AA48D7D76A9C77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D1B06C145AE4AB8829414EF8D1502A82">
    <w:name w:val="ED1B06C145AE4AB8829414EF8D1502A8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3B362DFCB7A4E4088C45904C9800F542">
    <w:name w:val="73B362DFCB7A4E4088C45904C9800F54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5DC4C16B5CC4988ABB8A1167605EDFF2">
    <w:name w:val="65DC4C16B5CC4988ABB8A1167605EDFF2"/>
    <w:rsid w:val="00005017"/>
    <w:pPr>
      <w:spacing w:after="0" w:line="260" w:lineRule="atLeast"/>
      <w:ind w:left="720"/>
    </w:pPr>
    <w:rPr>
      <w:rFonts w:ascii="Arial" w:eastAsiaTheme="minorHAnsi" w:hAnsi="Arial" w:cs="Arial"/>
      <w:lang w:val="de-CH" w:eastAsia="de-CH"/>
    </w:rPr>
  </w:style>
  <w:style w:type="paragraph" w:customStyle="1" w:styleId="9020E2B0B22545AD9710B59EDC5AD74F2">
    <w:name w:val="9020E2B0B22545AD9710B59EDC5AD74F2"/>
    <w:rsid w:val="00005017"/>
    <w:pPr>
      <w:spacing w:after="0" w:line="260" w:lineRule="atLeast"/>
      <w:ind w:left="720"/>
    </w:pPr>
    <w:rPr>
      <w:rFonts w:ascii="Arial" w:eastAsiaTheme="minorHAnsi" w:hAnsi="Arial" w:cs="Arial"/>
      <w:lang w:val="de-CH" w:eastAsia="de-CH"/>
    </w:rPr>
  </w:style>
  <w:style w:type="paragraph" w:customStyle="1" w:styleId="EC9ECEC2E8D54461BB052CBC1FB682222">
    <w:name w:val="EC9ECEC2E8D54461BB052CBC1FB68222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FD319EA499C483BB525AAD6DF956E322">
    <w:name w:val="0FD319EA499C483BB525AAD6DF956E32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BAA7A518F474EC69A0694A0509EF9912">
    <w:name w:val="6BAA7A518F474EC69A0694A0509EF991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CD94FA586E34F20BD14A38741662C322">
    <w:name w:val="1CD94FA586E34F20BD14A38741662C322"/>
    <w:rsid w:val="00005017"/>
    <w:pPr>
      <w:spacing w:after="0" w:line="260" w:lineRule="atLeast"/>
      <w:ind w:left="720"/>
    </w:pPr>
    <w:rPr>
      <w:rFonts w:ascii="Arial" w:eastAsiaTheme="minorHAnsi" w:hAnsi="Arial" w:cs="Arial"/>
      <w:lang w:val="de-CH" w:eastAsia="de-CH"/>
    </w:rPr>
  </w:style>
  <w:style w:type="paragraph" w:customStyle="1" w:styleId="D405F3296D7F46BE91527E7F456A086B2">
    <w:name w:val="D405F3296D7F46BE91527E7F456A086B2"/>
    <w:rsid w:val="00005017"/>
    <w:pPr>
      <w:spacing w:after="0" w:line="260" w:lineRule="atLeast"/>
      <w:ind w:left="720"/>
    </w:pPr>
    <w:rPr>
      <w:rFonts w:ascii="Arial" w:eastAsiaTheme="minorHAnsi" w:hAnsi="Arial" w:cs="Arial"/>
      <w:lang w:val="de-CH" w:eastAsia="de-CH"/>
    </w:rPr>
  </w:style>
  <w:style w:type="paragraph" w:customStyle="1" w:styleId="4712B0400B274157834F1BB5500F7F8F2">
    <w:name w:val="4712B0400B274157834F1BB5500F7F8F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D465651020B4E0E9162438C7C5518FF2">
    <w:name w:val="BD465651020B4E0E9162438C7C5518FF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A883794F95B4B6A81C46E49611D97142">
    <w:name w:val="EA883794F95B4B6A81C46E49611D97142"/>
    <w:rsid w:val="00005017"/>
    <w:pPr>
      <w:spacing w:after="0" w:line="260" w:lineRule="atLeast"/>
      <w:ind w:left="720"/>
    </w:pPr>
    <w:rPr>
      <w:rFonts w:ascii="Arial" w:eastAsiaTheme="minorHAnsi" w:hAnsi="Arial" w:cs="Arial"/>
      <w:lang w:val="de-CH" w:eastAsia="de-CH"/>
    </w:rPr>
  </w:style>
  <w:style w:type="paragraph" w:customStyle="1" w:styleId="B4553695B29F485C8371EC868F6E27072">
    <w:name w:val="B4553695B29F485C8371EC868F6E2707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10EEE404C1D48DC939001DC79511C542">
    <w:name w:val="B10EEE404C1D48DC939001DC79511C542"/>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5E7DD976ECD4996AEFC51CF308D430A1">
    <w:name w:val="85E7DD976ECD4996AEFC51CF308D430A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FA9FC15063F44018351FACD5060FBB4">
    <w:name w:val="9FA9FC15063F44018351FACD5060FBB4"/>
    <w:rsid w:val="00005017"/>
  </w:style>
  <w:style w:type="paragraph" w:customStyle="1" w:styleId="2E9410F36B2B4F10B0A2304CF940D06F">
    <w:name w:val="2E9410F36B2B4F10B0A2304CF940D06F"/>
    <w:rsid w:val="00005017"/>
  </w:style>
  <w:style w:type="paragraph" w:customStyle="1" w:styleId="430736374D014EE3A70846C2FCE0D361">
    <w:name w:val="430736374D014EE3A70846C2FCE0D361"/>
    <w:rsid w:val="00005017"/>
  </w:style>
  <w:style w:type="paragraph" w:customStyle="1" w:styleId="2EAFF1B78D6C4D038CFE18CEEE2F80C3">
    <w:name w:val="2EAFF1B78D6C4D038CFE18CEEE2F80C3"/>
    <w:rsid w:val="00005017"/>
  </w:style>
  <w:style w:type="paragraph" w:customStyle="1" w:styleId="C9D2A883B8304088AAE5B02398135DA4">
    <w:name w:val="C9D2A883B8304088AAE5B02398135DA4"/>
    <w:rsid w:val="00005017"/>
  </w:style>
  <w:style w:type="paragraph" w:customStyle="1" w:styleId="30D5EAD7404D458E89FA93BC8D6EF10D">
    <w:name w:val="30D5EAD7404D458E89FA93BC8D6EF10D"/>
    <w:rsid w:val="00005017"/>
  </w:style>
  <w:style w:type="paragraph" w:customStyle="1" w:styleId="48F5A0320C2240388F934015ECE9B93C">
    <w:name w:val="48F5A0320C2240388F934015ECE9B93C"/>
    <w:rsid w:val="00005017"/>
  </w:style>
  <w:style w:type="paragraph" w:customStyle="1" w:styleId="148C2C9423864002972982179A94ED07">
    <w:name w:val="148C2C9423864002972982179A94ED07"/>
    <w:rsid w:val="00005017"/>
  </w:style>
  <w:style w:type="paragraph" w:customStyle="1" w:styleId="400AC39CAA0D484C97C712E7919487EC">
    <w:name w:val="400AC39CAA0D484C97C712E7919487EC"/>
    <w:rsid w:val="00005017"/>
  </w:style>
  <w:style w:type="paragraph" w:customStyle="1" w:styleId="3196215A0B614128A506F3398D090BF8">
    <w:name w:val="3196215A0B614128A506F3398D090BF8"/>
    <w:rsid w:val="00005017"/>
  </w:style>
  <w:style w:type="paragraph" w:customStyle="1" w:styleId="219A46BB0F724F7A99B968E6B2FAFCAD">
    <w:name w:val="219A46BB0F724F7A99B968E6B2FAFCAD"/>
    <w:rsid w:val="00005017"/>
  </w:style>
  <w:style w:type="paragraph" w:customStyle="1" w:styleId="E1BCDA9DB3FF4142BA3588EF89FCE8AC">
    <w:name w:val="E1BCDA9DB3FF4142BA3588EF89FCE8AC"/>
    <w:rsid w:val="00005017"/>
  </w:style>
  <w:style w:type="paragraph" w:customStyle="1" w:styleId="4F741BC89C7F4E7697B1DA466E594E98">
    <w:name w:val="4F741BC89C7F4E7697B1DA466E594E98"/>
    <w:rsid w:val="00005017"/>
  </w:style>
  <w:style w:type="paragraph" w:customStyle="1" w:styleId="191A1F7EA6494AB1B9FB902F53A1F80B">
    <w:name w:val="191A1F7EA6494AB1B9FB902F53A1F80B"/>
    <w:rsid w:val="00005017"/>
  </w:style>
  <w:style w:type="paragraph" w:customStyle="1" w:styleId="A7E3F4EDA78E465FB5AEECF94C1D2A23">
    <w:name w:val="A7E3F4EDA78E465FB5AEECF94C1D2A23"/>
    <w:rsid w:val="00005017"/>
  </w:style>
  <w:style w:type="paragraph" w:customStyle="1" w:styleId="2DD410E8A8664EAE8A5FC9855C6978F0">
    <w:name w:val="2DD410E8A8664EAE8A5FC9855C6978F0"/>
    <w:rsid w:val="00005017"/>
  </w:style>
  <w:style w:type="paragraph" w:customStyle="1" w:styleId="64FAFF918B7C4390B4F0CF1CE1D99C16">
    <w:name w:val="64FAFF918B7C4390B4F0CF1CE1D99C16"/>
    <w:rsid w:val="00005017"/>
  </w:style>
  <w:style w:type="paragraph" w:customStyle="1" w:styleId="22EAD39ACE1349F2B1F390AC110216AE">
    <w:name w:val="22EAD39ACE1349F2B1F390AC110216AE"/>
    <w:rsid w:val="00005017"/>
  </w:style>
  <w:style w:type="paragraph" w:customStyle="1" w:styleId="62F57BADD7F1410188DAD0C2F974E29F">
    <w:name w:val="62F57BADD7F1410188DAD0C2F974E29F"/>
    <w:rsid w:val="00005017"/>
  </w:style>
  <w:style w:type="paragraph" w:customStyle="1" w:styleId="EA697485DF104FE390C310774AAE32B6">
    <w:name w:val="EA697485DF104FE390C310774AAE32B6"/>
    <w:rsid w:val="00005017"/>
  </w:style>
  <w:style w:type="paragraph" w:customStyle="1" w:styleId="74DC82B7E03C40C9B190B2A5DDCD4BF1">
    <w:name w:val="74DC82B7E03C40C9B190B2A5DDCD4BF1"/>
    <w:rsid w:val="00005017"/>
  </w:style>
  <w:style w:type="paragraph" w:customStyle="1" w:styleId="CE2FB675BB3144F292F055BC41D3EA20">
    <w:name w:val="CE2FB675BB3144F292F055BC41D3EA20"/>
    <w:rsid w:val="00005017"/>
  </w:style>
  <w:style w:type="paragraph" w:customStyle="1" w:styleId="00F87A4B2E6F40E68E1472A93C3AA5DB">
    <w:name w:val="00F87A4B2E6F40E68E1472A93C3AA5DB"/>
    <w:rsid w:val="00005017"/>
  </w:style>
  <w:style w:type="paragraph" w:customStyle="1" w:styleId="EEF3E75961614D0CBAFECE2459BA114C">
    <w:name w:val="EEF3E75961614D0CBAFECE2459BA114C"/>
    <w:rsid w:val="00005017"/>
  </w:style>
  <w:style w:type="paragraph" w:customStyle="1" w:styleId="8D6591960A234E529B4A6EA6034B7D50">
    <w:name w:val="8D6591960A234E529B4A6EA6034B7D50"/>
    <w:rsid w:val="00005017"/>
  </w:style>
  <w:style w:type="paragraph" w:customStyle="1" w:styleId="649AB66BB8914C928367A4B48B49E50F">
    <w:name w:val="649AB66BB8914C928367A4B48B49E50F"/>
    <w:rsid w:val="00005017"/>
  </w:style>
  <w:style w:type="paragraph" w:customStyle="1" w:styleId="11D28471876542EC929100626ADDC0E3">
    <w:name w:val="11D28471876542EC929100626ADDC0E3"/>
    <w:rsid w:val="00005017"/>
  </w:style>
  <w:style w:type="paragraph" w:customStyle="1" w:styleId="264A7052E96944BC864884C11B3E026C">
    <w:name w:val="264A7052E96944BC864884C11B3E026C"/>
    <w:rsid w:val="00005017"/>
  </w:style>
  <w:style w:type="paragraph" w:customStyle="1" w:styleId="484015851D3F444086B6B6AA62D85BDE">
    <w:name w:val="484015851D3F444086B6B6AA62D85BDE"/>
    <w:rsid w:val="00005017"/>
  </w:style>
  <w:style w:type="paragraph" w:customStyle="1" w:styleId="60463D7C7FBE440C889478381A0575A9">
    <w:name w:val="60463D7C7FBE440C889478381A0575A9"/>
    <w:rsid w:val="00005017"/>
  </w:style>
  <w:style w:type="paragraph" w:customStyle="1" w:styleId="19AE35E8ED134B67B33352257FB8CBE5">
    <w:name w:val="19AE35E8ED134B67B33352257FB8CBE5"/>
    <w:rsid w:val="00005017"/>
  </w:style>
  <w:style w:type="paragraph" w:customStyle="1" w:styleId="B7F9F92D0D8B4990B592335601B5D06F">
    <w:name w:val="B7F9F92D0D8B4990B592335601B5D06F"/>
    <w:rsid w:val="00005017"/>
  </w:style>
  <w:style w:type="paragraph" w:customStyle="1" w:styleId="3FDAEC016DFC483DA40D4E7FE7F2874E">
    <w:name w:val="3FDAEC016DFC483DA40D4E7FE7F2874E"/>
    <w:rsid w:val="00005017"/>
  </w:style>
  <w:style w:type="paragraph" w:customStyle="1" w:styleId="87803B1BD25B470B8C13DF6DF0DE6F23">
    <w:name w:val="87803B1BD25B470B8C13DF6DF0DE6F23"/>
    <w:rsid w:val="00005017"/>
  </w:style>
  <w:style w:type="paragraph" w:customStyle="1" w:styleId="5CA87EA6D7B74BE3883AB4861CEFB95A">
    <w:name w:val="5CA87EA6D7B74BE3883AB4861CEFB95A"/>
    <w:rsid w:val="00005017"/>
  </w:style>
  <w:style w:type="paragraph" w:customStyle="1" w:styleId="B388663219804AEDB44CE1741C608717">
    <w:name w:val="B388663219804AEDB44CE1741C608717"/>
    <w:rsid w:val="00005017"/>
  </w:style>
  <w:style w:type="paragraph" w:customStyle="1" w:styleId="91FB288FC13C4AF4A403C1B45BCFCDF1">
    <w:name w:val="91FB288FC13C4AF4A403C1B45BCFCDF1"/>
    <w:rsid w:val="00005017"/>
  </w:style>
  <w:style w:type="paragraph" w:customStyle="1" w:styleId="5C3680D2845F4F7984A2A29F78E555A2">
    <w:name w:val="5C3680D2845F4F7984A2A29F78E555A2"/>
    <w:rsid w:val="00005017"/>
  </w:style>
  <w:style w:type="paragraph" w:customStyle="1" w:styleId="30F824B5694B4D3A85F7CC3AAC73C99D">
    <w:name w:val="30F824B5694B4D3A85F7CC3AAC73C99D"/>
    <w:rsid w:val="00005017"/>
  </w:style>
  <w:style w:type="paragraph" w:customStyle="1" w:styleId="C42A28B2980C45E7B75609913D2F1A3D">
    <w:name w:val="C42A28B2980C45E7B75609913D2F1A3D"/>
    <w:rsid w:val="00005017"/>
  </w:style>
  <w:style w:type="paragraph" w:customStyle="1" w:styleId="48AA81868E7D4AB4A9F53A8B54AB4275">
    <w:name w:val="48AA81868E7D4AB4A9F53A8B54AB4275"/>
    <w:rsid w:val="00005017"/>
  </w:style>
  <w:style w:type="paragraph" w:customStyle="1" w:styleId="1ECC36E9579F49269BA92A71696E02D8">
    <w:name w:val="1ECC36E9579F49269BA92A71696E02D8"/>
    <w:rsid w:val="00005017"/>
  </w:style>
  <w:style w:type="paragraph" w:customStyle="1" w:styleId="85F5901FC7DC4A4A9F53B4CE1F29AE13">
    <w:name w:val="85F5901FC7DC4A4A9F53B4CE1F29AE13"/>
    <w:rsid w:val="00005017"/>
  </w:style>
  <w:style w:type="paragraph" w:customStyle="1" w:styleId="64A0AE55C7F542C4AE42E173662AD6CF">
    <w:name w:val="64A0AE55C7F542C4AE42E173662AD6CF"/>
    <w:rsid w:val="00005017"/>
  </w:style>
  <w:style w:type="paragraph" w:customStyle="1" w:styleId="B1DBC4139567479E9BB9DD920EC5EBC7">
    <w:name w:val="B1DBC4139567479E9BB9DD920EC5EBC7"/>
    <w:rsid w:val="00005017"/>
  </w:style>
  <w:style w:type="paragraph" w:customStyle="1" w:styleId="8082E66DBDE741F69B90F1575C19CF23">
    <w:name w:val="8082E66DBDE741F69B90F1575C19CF23"/>
    <w:rsid w:val="00005017"/>
  </w:style>
  <w:style w:type="paragraph" w:customStyle="1" w:styleId="01F1D69516BF441BBE4C2564799E7198">
    <w:name w:val="01F1D69516BF441BBE4C2564799E7198"/>
    <w:rsid w:val="00005017"/>
  </w:style>
  <w:style w:type="paragraph" w:customStyle="1" w:styleId="33FD4BBF46F848148E55E7008BC43B14">
    <w:name w:val="33FD4BBF46F848148E55E7008BC43B14"/>
    <w:rsid w:val="00005017"/>
  </w:style>
  <w:style w:type="paragraph" w:customStyle="1" w:styleId="B06560A3DC9347C0B7266B1118C83420">
    <w:name w:val="B06560A3DC9347C0B7266B1118C83420"/>
    <w:rsid w:val="00005017"/>
  </w:style>
  <w:style w:type="paragraph" w:customStyle="1" w:styleId="643DC670852B401A986EAFAAED48764A">
    <w:name w:val="643DC670852B401A986EAFAAED48764A"/>
    <w:rsid w:val="00005017"/>
  </w:style>
  <w:style w:type="paragraph" w:customStyle="1" w:styleId="1602A21E289B48FF82639D703A1A7580">
    <w:name w:val="1602A21E289B48FF82639D703A1A7580"/>
    <w:rsid w:val="00005017"/>
  </w:style>
  <w:style w:type="paragraph" w:customStyle="1" w:styleId="9E590F778CDE47B2AAFC59A08A3B447A">
    <w:name w:val="9E590F778CDE47B2AAFC59A08A3B447A"/>
    <w:rsid w:val="00005017"/>
  </w:style>
  <w:style w:type="paragraph" w:customStyle="1" w:styleId="7F1750A4F76346CEBAF3A9219D6FA181">
    <w:name w:val="7F1750A4F76346CEBAF3A9219D6FA181"/>
    <w:rsid w:val="00005017"/>
  </w:style>
  <w:style w:type="paragraph" w:customStyle="1" w:styleId="5C1539EA659A455E86C5250193383477">
    <w:name w:val="5C1539EA659A455E86C5250193383477"/>
    <w:rsid w:val="00005017"/>
  </w:style>
  <w:style w:type="paragraph" w:customStyle="1" w:styleId="3A93AB684D3346FFAED5FB8D18A693BF">
    <w:name w:val="3A93AB684D3346FFAED5FB8D18A693BF"/>
    <w:rsid w:val="00005017"/>
  </w:style>
  <w:style w:type="paragraph" w:customStyle="1" w:styleId="092CBA0666724A34AD6EF6A67C721C49">
    <w:name w:val="092CBA0666724A34AD6EF6A67C721C49"/>
    <w:rsid w:val="00005017"/>
  </w:style>
  <w:style w:type="paragraph" w:customStyle="1" w:styleId="07B492AE2E744EE6982CE73CD151941A">
    <w:name w:val="07B492AE2E744EE6982CE73CD151941A"/>
    <w:rsid w:val="00005017"/>
  </w:style>
  <w:style w:type="paragraph" w:customStyle="1" w:styleId="90803201534E49939A3FD77ADE000E5E">
    <w:name w:val="90803201534E49939A3FD77ADE000E5E"/>
    <w:rsid w:val="00005017"/>
  </w:style>
  <w:style w:type="paragraph" w:customStyle="1" w:styleId="F0716DE9144141C9AFC29EE75D746F43">
    <w:name w:val="F0716DE9144141C9AFC29EE75D746F43"/>
    <w:rsid w:val="00005017"/>
  </w:style>
  <w:style w:type="paragraph" w:customStyle="1" w:styleId="027B3BC318F3444384AA447EE01C5FE9">
    <w:name w:val="027B3BC318F3444384AA447EE01C5FE9"/>
    <w:rsid w:val="00005017"/>
  </w:style>
  <w:style w:type="paragraph" w:customStyle="1" w:styleId="834BB5CA740A46E5A4BF3E7946C5B164">
    <w:name w:val="834BB5CA740A46E5A4BF3E7946C5B164"/>
    <w:rsid w:val="00005017"/>
  </w:style>
  <w:style w:type="paragraph" w:customStyle="1" w:styleId="3F05C66FCF124B688EDE39E03F5DE9E0">
    <w:name w:val="3F05C66FCF124B688EDE39E03F5DE9E0"/>
    <w:rsid w:val="00005017"/>
  </w:style>
  <w:style w:type="paragraph" w:customStyle="1" w:styleId="8AB29B36015744FC83041DD3201F0D9A">
    <w:name w:val="8AB29B36015744FC83041DD3201F0D9A"/>
    <w:rsid w:val="00005017"/>
  </w:style>
  <w:style w:type="paragraph" w:customStyle="1" w:styleId="DD57E2B558964E548F9CFDDBE2C51C43">
    <w:name w:val="DD57E2B558964E548F9CFDDBE2C51C43"/>
    <w:rsid w:val="00005017"/>
  </w:style>
  <w:style w:type="paragraph" w:customStyle="1" w:styleId="22F43440879B46B0AB56306A32644B1A2">
    <w:name w:val="22F43440879B46B0AB56306A32644B1A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C37532292CB411EA1310EFD30C5DCCB2">
    <w:name w:val="AC37532292CB411EA1310EFD30C5DCCB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BF5C607D35E4F11BB20F75208E8017A2">
    <w:name w:val="2BF5C607D35E4F11BB20F75208E8017A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6650EB2E45A4E8FBE3256AFCEC9F49C2">
    <w:name w:val="16650EB2E45A4E8FBE3256AFCEC9F49C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FDAEC016DFC483DA40D4E7FE7F2874E1">
    <w:name w:val="3FDAEC016DFC483DA40D4E7FE7F2874E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7803B1BD25B470B8C13DF6DF0DE6F231">
    <w:name w:val="87803B1BD25B470B8C13DF6DF0DE6F23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5CA87EA6D7B74BE3883AB4861CEFB95A1">
    <w:name w:val="5CA87EA6D7B74BE3883AB4861CEFB95A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388663219804AEDB44CE1741C6087171">
    <w:name w:val="B388663219804AEDB44CE1741C608717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1FB288FC13C4AF4A403C1B45BCFCDF11">
    <w:name w:val="91FB288FC13C4AF4A403C1B45BCFCDF1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5C3680D2845F4F7984A2A29F78E555A21">
    <w:name w:val="5C3680D2845F4F7984A2A29F78E555A2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0F824B5694B4D3A85F7CC3AAC73C99D1">
    <w:name w:val="30F824B5694B4D3A85F7CC3AAC73C99D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42A28B2980C45E7B75609913D2F1A3D1">
    <w:name w:val="C42A28B2980C45E7B75609913D2F1A3D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8AA81868E7D4AB4A9F53A8B54AB42751">
    <w:name w:val="48AA81868E7D4AB4A9F53A8B54AB4275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ECC36E9579F49269BA92A71696E02D81">
    <w:name w:val="1ECC36E9579F49269BA92A71696E02D8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5F5901FC7DC4A4A9F53B4CE1F29AE131">
    <w:name w:val="85F5901FC7DC4A4A9F53B4CE1F29AE13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4A0AE55C7F542C4AE42E173662AD6CF1">
    <w:name w:val="64A0AE55C7F542C4AE42E173662AD6CF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1DBC4139567479E9BB9DD920EC5EBC71">
    <w:name w:val="B1DBC4139567479E9BB9DD920EC5EBC7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082E66DBDE741F69B90F1575C19CF231">
    <w:name w:val="8082E66DBDE741F69B90F1575C19CF23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1F1D69516BF441BBE4C2564799E71981">
    <w:name w:val="01F1D69516BF441BBE4C2564799E7198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3FD4BBF46F848148E55E7008BC43B141">
    <w:name w:val="33FD4BBF46F848148E55E7008BC43B14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06560A3DC9347C0B7266B1118C834201">
    <w:name w:val="B06560A3DC9347C0B7266B1118C83420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43DC670852B401A986EAFAAED48764A1">
    <w:name w:val="643DC670852B401A986EAFAAED48764A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602A21E289B48FF82639D703A1A75801">
    <w:name w:val="1602A21E289B48FF82639D703A1A7580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E590F778CDE47B2AAFC59A08A3B447A1">
    <w:name w:val="9E590F778CDE47B2AAFC59A08A3B447A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F1750A4F76346CEBAF3A9219D6FA1811">
    <w:name w:val="7F1750A4F76346CEBAF3A9219D6FA181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5C1539EA659A455E86C52501933834771">
    <w:name w:val="5C1539EA659A455E86C5250193383477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A93AB684D3346FFAED5FB8D18A693BF1">
    <w:name w:val="3A93AB684D3346FFAED5FB8D18A693BF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92CBA0666724A34AD6EF6A67C721C491">
    <w:name w:val="092CBA0666724A34AD6EF6A67C721C49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7B492AE2E744EE6982CE73CD151941A1">
    <w:name w:val="07B492AE2E744EE6982CE73CD151941A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0803201534E49939A3FD77ADE000E5E1">
    <w:name w:val="90803201534E49939A3FD77ADE000E5E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0716DE9144141C9AFC29EE75D746F431">
    <w:name w:val="F0716DE9144141C9AFC29EE75D746F43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27B3BC318F3444384AA447EE01C5FE91">
    <w:name w:val="027B3BC318F3444384AA447EE01C5FE9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34BB5CA740A46E5A4BF3E7946C5B1641">
    <w:name w:val="834BB5CA740A46E5A4BF3E7946C5B164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F05C66FCF124B688EDE39E03F5DE9E01">
    <w:name w:val="3F05C66FCF124B688EDE39E03F5DE9E0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AB29B36015744FC83041DD3201F0D9A1">
    <w:name w:val="8AB29B36015744FC83041DD3201F0D9A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D57E2B558964E548F9CFDDBE2C51C431">
    <w:name w:val="DD57E2B558964E548F9CFDDBE2C51C43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8DC1C99E39447E38CC754B1D98140202">
    <w:name w:val="38DC1C99E39447E38CC754B1D98140202"/>
    <w:rsid w:val="00005017"/>
    <w:pPr>
      <w:spacing w:after="0" w:line="260" w:lineRule="atLeast"/>
      <w:ind w:left="720"/>
    </w:pPr>
    <w:rPr>
      <w:rFonts w:ascii="Arial" w:eastAsiaTheme="minorHAnsi" w:hAnsi="Arial" w:cs="Arial"/>
      <w:lang w:val="de-CH" w:eastAsia="de-CH"/>
    </w:rPr>
  </w:style>
  <w:style w:type="paragraph" w:customStyle="1" w:styleId="FBBE6D15E7C84094850259ABE3D0DAA62">
    <w:name w:val="FBBE6D15E7C84094850259ABE3D0DAA62"/>
    <w:rsid w:val="00005017"/>
    <w:pPr>
      <w:spacing w:after="0" w:line="260" w:lineRule="atLeast"/>
      <w:ind w:left="720"/>
    </w:pPr>
    <w:rPr>
      <w:rFonts w:ascii="Arial" w:eastAsiaTheme="minorHAnsi" w:hAnsi="Arial" w:cs="Arial"/>
      <w:lang w:val="de-CH" w:eastAsia="de-CH"/>
    </w:rPr>
  </w:style>
  <w:style w:type="paragraph" w:customStyle="1" w:styleId="109B84D3FE0F41799D020ABE36ACADA32">
    <w:name w:val="109B84D3FE0F41799D020ABE36ACADA32"/>
    <w:rsid w:val="00005017"/>
    <w:pPr>
      <w:spacing w:after="0" w:line="260" w:lineRule="atLeast"/>
      <w:ind w:left="720"/>
    </w:pPr>
    <w:rPr>
      <w:rFonts w:ascii="Arial" w:eastAsiaTheme="minorHAnsi" w:hAnsi="Arial" w:cs="Arial"/>
      <w:lang w:val="de-CH" w:eastAsia="de-CH"/>
    </w:rPr>
  </w:style>
  <w:style w:type="paragraph" w:customStyle="1" w:styleId="FE3765DF565D46019E7AD2BD86F4FC392">
    <w:name w:val="FE3765DF565D46019E7AD2BD86F4FC39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A8142EDA0724D0AA3075F9E0D316BF93">
    <w:name w:val="AA8142EDA0724D0AA3075F9E0D316BF9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485CAEB3E2F459F91FC574AE9CA6F1E2">
    <w:name w:val="6485CAEB3E2F459F91FC574AE9CA6F1E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EED44A14EDC46239D6C881D45C798F43">
    <w:name w:val="BEED44A14EDC46239D6C881D45C798F43"/>
    <w:rsid w:val="00005017"/>
    <w:pPr>
      <w:spacing w:after="0" w:line="260" w:lineRule="atLeast"/>
      <w:ind w:left="720"/>
    </w:pPr>
    <w:rPr>
      <w:rFonts w:ascii="Arial" w:eastAsiaTheme="minorHAnsi" w:hAnsi="Arial" w:cs="Arial"/>
      <w:lang w:val="de-CH" w:eastAsia="de-CH"/>
    </w:rPr>
  </w:style>
  <w:style w:type="paragraph" w:customStyle="1" w:styleId="762BCA6A11AC4AC48E414BCA7536E3302">
    <w:name w:val="762BCA6A11AC4AC48E414BCA7536E3302"/>
    <w:rsid w:val="00005017"/>
    <w:pPr>
      <w:spacing w:after="0" w:line="260" w:lineRule="atLeast"/>
      <w:ind w:left="720"/>
    </w:pPr>
    <w:rPr>
      <w:rFonts w:ascii="Arial" w:eastAsiaTheme="minorHAnsi" w:hAnsi="Arial" w:cs="Arial"/>
      <w:lang w:val="de-CH" w:eastAsia="de-CH"/>
    </w:rPr>
  </w:style>
  <w:style w:type="paragraph" w:customStyle="1" w:styleId="2FAAD056ECE64F1C85C73DF3E15E4C083">
    <w:name w:val="2FAAD056ECE64F1C85C73DF3E15E4C08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24B0F7FBEFB45B1A8CC42F6C48513B63">
    <w:name w:val="024B0F7FBEFB45B1A8CC42F6C48513B6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6EE1C02A576403A97B7C37255650A3B3">
    <w:name w:val="A6EE1C02A576403A97B7C37255650A3B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3F01457A131415C8C196F3AE10106443">
    <w:name w:val="F3F01457A131415C8C196F3AE1010644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D323F3CC4644E6D96B9CA4F2647A5463">
    <w:name w:val="4D323F3CC4644E6D96B9CA4F2647A546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0EA5264213A4908A48E3F4CDBF7276E3">
    <w:name w:val="B0EA5264213A4908A48E3F4CDBF7276E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EBF7FBC8E204479A5009E0D010451673">
    <w:name w:val="7EBF7FBC8E204479A5009E0D010451673"/>
    <w:rsid w:val="00005017"/>
    <w:pPr>
      <w:spacing w:after="0" w:line="260" w:lineRule="atLeast"/>
      <w:ind w:left="720"/>
    </w:pPr>
    <w:rPr>
      <w:rFonts w:ascii="Arial" w:eastAsiaTheme="minorHAnsi" w:hAnsi="Arial" w:cs="Arial"/>
      <w:lang w:val="de-CH" w:eastAsia="de-CH"/>
    </w:rPr>
  </w:style>
  <w:style w:type="paragraph" w:customStyle="1" w:styleId="C0766FC6256B4529A5F8C5CAFBB28A883">
    <w:name w:val="C0766FC6256B4529A5F8C5CAFBB28A883"/>
    <w:rsid w:val="00005017"/>
    <w:pPr>
      <w:spacing w:after="0" w:line="260" w:lineRule="atLeast"/>
      <w:ind w:left="720"/>
    </w:pPr>
    <w:rPr>
      <w:rFonts w:ascii="Arial" w:eastAsiaTheme="minorHAnsi" w:hAnsi="Arial" w:cs="Arial"/>
      <w:lang w:val="de-CH" w:eastAsia="de-CH"/>
    </w:rPr>
  </w:style>
  <w:style w:type="paragraph" w:customStyle="1" w:styleId="AC906E9D0BA542CFB4AD59AC4D48C1AD3">
    <w:name w:val="AC906E9D0BA542CFB4AD59AC4D48C1AD3"/>
    <w:rsid w:val="00005017"/>
    <w:pPr>
      <w:spacing w:after="0" w:line="260" w:lineRule="atLeast"/>
      <w:ind w:left="720"/>
    </w:pPr>
    <w:rPr>
      <w:rFonts w:ascii="Arial" w:eastAsiaTheme="minorHAnsi" w:hAnsi="Arial" w:cs="Arial"/>
      <w:lang w:val="de-CH" w:eastAsia="de-CH"/>
    </w:rPr>
  </w:style>
  <w:style w:type="paragraph" w:customStyle="1" w:styleId="731F86F4182F41F380A323525C6914213">
    <w:name w:val="731F86F4182F41F380A323525C691421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64739728FB04742AAA9221AC8EF81CC3">
    <w:name w:val="E64739728FB04742AAA9221AC8EF81CC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DDF1B01B86C4611810E07CA195356523">
    <w:name w:val="FDDF1B01B86C4611810E07CA19535652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593CAF341344E979F9B77620BD512573">
    <w:name w:val="6593CAF341344E979F9B77620BD512573"/>
    <w:rsid w:val="00005017"/>
    <w:pPr>
      <w:spacing w:after="0" w:line="260" w:lineRule="atLeast"/>
      <w:ind w:left="720"/>
    </w:pPr>
    <w:rPr>
      <w:rFonts w:ascii="Arial" w:eastAsiaTheme="minorHAnsi" w:hAnsi="Arial" w:cs="Arial"/>
      <w:lang w:val="de-CH" w:eastAsia="de-CH"/>
    </w:rPr>
  </w:style>
  <w:style w:type="paragraph" w:customStyle="1" w:styleId="2F04751197064479A343294B35CEA6FE3">
    <w:name w:val="2F04751197064479A343294B35CEA6FE3"/>
    <w:rsid w:val="00005017"/>
    <w:pPr>
      <w:spacing w:after="0" w:line="260" w:lineRule="atLeast"/>
      <w:ind w:left="720"/>
    </w:pPr>
    <w:rPr>
      <w:rFonts w:ascii="Arial" w:eastAsiaTheme="minorHAnsi" w:hAnsi="Arial" w:cs="Arial"/>
      <w:lang w:val="de-CH" w:eastAsia="de-CH"/>
    </w:rPr>
  </w:style>
  <w:style w:type="paragraph" w:customStyle="1" w:styleId="AF78C0DD4D83440E8DFB1AA9D79FE5973">
    <w:name w:val="AF78C0DD4D83440E8DFB1AA9D79FE597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B06D99F004E4C9C99AFED9BD440CB9F3">
    <w:name w:val="1B06D99F004E4C9C99AFED9BD440CB9F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80B5C15CD58488190B368B6FDEBE5963">
    <w:name w:val="E80B5C15CD58488190B368B6FDEBE596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54F42C33CAE4F00BCB2BA33D517A6183">
    <w:name w:val="C54F42C33CAE4F00BCB2BA33D517A6183"/>
    <w:rsid w:val="00005017"/>
    <w:pPr>
      <w:spacing w:after="0" w:line="260" w:lineRule="atLeast"/>
      <w:ind w:left="720"/>
    </w:pPr>
    <w:rPr>
      <w:rFonts w:ascii="Arial" w:eastAsiaTheme="minorHAnsi" w:hAnsi="Arial" w:cs="Arial"/>
      <w:lang w:val="de-CH" w:eastAsia="de-CH"/>
    </w:rPr>
  </w:style>
  <w:style w:type="paragraph" w:customStyle="1" w:styleId="B137CB8422C34255B2D07A0838ADBABB3">
    <w:name w:val="B137CB8422C34255B2D07A0838ADBABB3"/>
    <w:rsid w:val="00005017"/>
    <w:pPr>
      <w:spacing w:after="0" w:line="260" w:lineRule="atLeast"/>
      <w:ind w:left="720"/>
    </w:pPr>
    <w:rPr>
      <w:rFonts w:ascii="Arial" w:eastAsiaTheme="minorHAnsi" w:hAnsi="Arial" w:cs="Arial"/>
      <w:lang w:val="de-CH" w:eastAsia="de-CH"/>
    </w:rPr>
  </w:style>
  <w:style w:type="paragraph" w:customStyle="1" w:styleId="5C08CD7955A64C46B0F47BD147DF92C73">
    <w:name w:val="5C08CD7955A64C46B0F47BD147DF92C7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D1F96A5514F4F34B7D2C88CBAFFE8A72">
    <w:name w:val="BD1F96A5514F4F34B7D2C88CBAFFE8A7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286A04EFFD84AD7AE9AF7B0899E7F9F3">
    <w:name w:val="0286A04EFFD84AD7AE9AF7B0899E7F9F3"/>
    <w:rsid w:val="00005017"/>
    <w:pPr>
      <w:spacing w:after="0" w:line="260" w:lineRule="atLeast"/>
      <w:ind w:left="720"/>
    </w:pPr>
    <w:rPr>
      <w:rFonts w:ascii="Arial" w:eastAsiaTheme="minorHAnsi" w:hAnsi="Arial" w:cs="Arial"/>
      <w:lang w:val="de-CH" w:eastAsia="de-CH"/>
    </w:rPr>
  </w:style>
  <w:style w:type="paragraph" w:customStyle="1" w:styleId="DEE4CF0516CC4AA184966ABA0FD6CDF73">
    <w:name w:val="DEE4CF0516CC4AA184966ABA0FD6CDF73"/>
    <w:rsid w:val="00005017"/>
    <w:pPr>
      <w:spacing w:after="0" w:line="260" w:lineRule="atLeast"/>
      <w:ind w:left="720"/>
    </w:pPr>
    <w:rPr>
      <w:rFonts w:ascii="Arial" w:eastAsiaTheme="minorHAnsi" w:hAnsi="Arial" w:cs="Arial"/>
      <w:lang w:val="de-CH" w:eastAsia="de-CH"/>
    </w:rPr>
  </w:style>
  <w:style w:type="paragraph" w:customStyle="1" w:styleId="06274BAA0068408296E8F2C36049AE0E3">
    <w:name w:val="06274BAA0068408296E8F2C36049AE0E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EDA5CB1725B4A3683C7977845A802EA3">
    <w:name w:val="BEDA5CB1725B4A3683C7977845A802EA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ED0A7C26A56483F9A510FC229AFD7B83">
    <w:name w:val="DED0A7C26A56483F9A510FC229AFD7B8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D22DC2DACCF4573A7EE27CB6E65565A3">
    <w:name w:val="DD22DC2DACCF4573A7EE27CB6E65565A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FC7E59C082C4CD3955B10D8498A22703">
    <w:name w:val="BFC7E59C082C4CD3955B10D8498A22703"/>
    <w:rsid w:val="00005017"/>
    <w:pPr>
      <w:spacing w:after="0" w:line="260" w:lineRule="atLeast"/>
      <w:ind w:left="720"/>
    </w:pPr>
    <w:rPr>
      <w:rFonts w:ascii="Arial" w:eastAsiaTheme="minorHAnsi" w:hAnsi="Arial" w:cs="Arial"/>
      <w:lang w:val="de-CH" w:eastAsia="de-CH"/>
    </w:rPr>
  </w:style>
  <w:style w:type="paragraph" w:customStyle="1" w:styleId="4C8AC8C7402C4CBEA427121A8F73719E3">
    <w:name w:val="4C8AC8C7402C4CBEA427121A8F73719E3"/>
    <w:rsid w:val="00005017"/>
    <w:pPr>
      <w:spacing w:after="0" w:line="260" w:lineRule="atLeast"/>
      <w:ind w:left="720"/>
    </w:pPr>
    <w:rPr>
      <w:rFonts w:ascii="Arial" w:eastAsiaTheme="minorHAnsi" w:hAnsi="Arial" w:cs="Arial"/>
      <w:lang w:val="de-CH" w:eastAsia="de-CH"/>
    </w:rPr>
  </w:style>
  <w:style w:type="paragraph" w:customStyle="1" w:styleId="2B162EB0233649C2B1CA07265E2665893">
    <w:name w:val="2B162EB0233649C2B1CA07265E266589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10FD4CD21E4740B05B52FECCBA291B3">
    <w:name w:val="7010FD4CD21E4740B05B52FECCBA291B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6DCBF34D18B424F95E7146A5CDB86433">
    <w:name w:val="46DCBF34D18B424F95E7146A5CDB86433"/>
    <w:rsid w:val="00005017"/>
    <w:pPr>
      <w:spacing w:after="0" w:line="260" w:lineRule="atLeast"/>
      <w:ind w:left="720"/>
    </w:pPr>
    <w:rPr>
      <w:rFonts w:ascii="Arial" w:eastAsiaTheme="minorHAnsi" w:hAnsi="Arial" w:cs="Arial"/>
      <w:lang w:val="de-CH" w:eastAsia="de-CH"/>
    </w:rPr>
  </w:style>
  <w:style w:type="paragraph" w:customStyle="1" w:styleId="12BE86884CC14F46AC1B3538C436F1E83">
    <w:name w:val="12BE86884CC14F46AC1B3538C436F1E83"/>
    <w:rsid w:val="00005017"/>
    <w:pPr>
      <w:spacing w:after="0" w:line="260" w:lineRule="atLeast"/>
      <w:ind w:left="720"/>
    </w:pPr>
    <w:rPr>
      <w:rFonts w:ascii="Arial" w:eastAsiaTheme="minorHAnsi" w:hAnsi="Arial" w:cs="Arial"/>
      <w:lang w:val="de-CH" w:eastAsia="de-CH"/>
    </w:rPr>
  </w:style>
  <w:style w:type="paragraph" w:customStyle="1" w:styleId="F8936345BF2845EDAC53CF8F99073B843">
    <w:name w:val="F8936345BF2845EDAC53CF8F99073B84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70BADF4A4F94E63A0BC025F54C752E03">
    <w:name w:val="E70BADF4A4F94E63A0BC025F54C752E0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B6A521AD9F84A6D87C348A24543A51F3">
    <w:name w:val="7B6A521AD9F84A6D87C348A24543A51F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25D4F41046C46BC8CC237F56B189E733">
    <w:name w:val="A25D4F41046C46BC8CC237F56B189E73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9D053D3093840EDB1164B50875C019A3">
    <w:name w:val="79D053D3093840EDB1164B50875C019A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2E1AE08C09548A594EC8FD90AAA39643">
    <w:name w:val="32E1AE08C09548A594EC8FD90AAA3964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168ED84F7E5475DBB9435E2B768F95C3">
    <w:name w:val="0168ED84F7E5475DBB9435E2B768F95C3"/>
    <w:rsid w:val="00005017"/>
    <w:pPr>
      <w:spacing w:after="0" w:line="260" w:lineRule="atLeast"/>
      <w:ind w:left="720"/>
    </w:pPr>
    <w:rPr>
      <w:rFonts w:ascii="Arial" w:eastAsiaTheme="minorHAnsi" w:hAnsi="Arial" w:cs="Arial"/>
      <w:lang w:val="de-CH" w:eastAsia="de-CH"/>
    </w:rPr>
  </w:style>
  <w:style w:type="paragraph" w:customStyle="1" w:styleId="2DF6D92533FB4523A794E373497B45C73">
    <w:name w:val="2DF6D92533FB4523A794E373497B45C73"/>
    <w:rsid w:val="00005017"/>
    <w:pPr>
      <w:spacing w:after="0" w:line="260" w:lineRule="atLeast"/>
      <w:ind w:left="720"/>
    </w:pPr>
    <w:rPr>
      <w:rFonts w:ascii="Arial" w:eastAsiaTheme="minorHAnsi" w:hAnsi="Arial" w:cs="Arial"/>
      <w:lang w:val="de-CH" w:eastAsia="de-CH"/>
    </w:rPr>
  </w:style>
  <w:style w:type="paragraph" w:customStyle="1" w:styleId="31E1E9478B0347EBA8845F6EB3E887303">
    <w:name w:val="31E1E9478B0347EBA8845F6EB3E88730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6068D58DFCF44068DD63A197BC0CE9E3">
    <w:name w:val="56068D58DFCF44068DD63A197BC0CE9E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B0C7E1F7D0846EDB665BA6EA5927B6B3">
    <w:name w:val="BB0C7E1F7D0846EDB665BA6EA5927B6B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5D6DC9AF4BEB455D831930DA71065FC13">
    <w:name w:val="5D6DC9AF4BEB455D831930DA71065FC1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AEAEE9E2AC040BC9D82658668CBF4093">
    <w:name w:val="4AEAEE9E2AC040BC9D82658668CBF4093"/>
    <w:rsid w:val="00005017"/>
    <w:pPr>
      <w:spacing w:after="0" w:line="260" w:lineRule="atLeast"/>
      <w:ind w:left="720"/>
    </w:pPr>
    <w:rPr>
      <w:rFonts w:ascii="Arial" w:eastAsiaTheme="minorHAnsi" w:hAnsi="Arial" w:cs="Arial"/>
      <w:lang w:val="de-CH" w:eastAsia="de-CH"/>
    </w:rPr>
  </w:style>
  <w:style w:type="paragraph" w:customStyle="1" w:styleId="E1D906DFA83645E998BF3EF3B4F853F43">
    <w:name w:val="E1D906DFA83645E998BF3EF3B4F853F43"/>
    <w:rsid w:val="00005017"/>
    <w:pPr>
      <w:spacing w:after="0" w:line="260" w:lineRule="atLeast"/>
      <w:ind w:left="720"/>
    </w:pPr>
    <w:rPr>
      <w:rFonts w:ascii="Arial" w:eastAsiaTheme="minorHAnsi" w:hAnsi="Arial" w:cs="Arial"/>
      <w:lang w:val="de-CH" w:eastAsia="de-CH"/>
    </w:rPr>
  </w:style>
  <w:style w:type="paragraph" w:customStyle="1" w:styleId="97DE586FA15049E0B99E22C4C7AE17AE3">
    <w:name w:val="97DE586FA15049E0B99E22C4C7AE17AE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E40B5DF6CC4E61BBA31DB3A99C5C063">
    <w:name w:val="51E40B5DF6CC4E61BBA31DB3A99C5C06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DBA2575BD3049C68EC9AE3924016C7F3">
    <w:name w:val="CDBA2575BD3049C68EC9AE3924016C7F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9E2C04E0A3E48E8950911713830FD863">
    <w:name w:val="19E2C04E0A3E48E8950911713830FD86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582DE7F0AFF473CA018B22DEACAADC43">
    <w:name w:val="C582DE7F0AFF473CA018B22DEACAADC4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1294A79851849BB982DD130E0861ACE3">
    <w:name w:val="E1294A79851849BB982DD130E0861ACE3"/>
    <w:rsid w:val="00005017"/>
    <w:pPr>
      <w:spacing w:after="0" w:line="260" w:lineRule="atLeast"/>
      <w:ind w:left="720"/>
    </w:pPr>
    <w:rPr>
      <w:rFonts w:ascii="Arial" w:eastAsiaTheme="minorHAnsi" w:hAnsi="Arial" w:cs="Arial"/>
      <w:lang w:val="de-CH" w:eastAsia="de-CH"/>
    </w:rPr>
  </w:style>
  <w:style w:type="paragraph" w:customStyle="1" w:styleId="17F6112FA81348918F5B6804295B13993">
    <w:name w:val="17F6112FA81348918F5B6804295B13993"/>
    <w:rsid w:val="00005017"/>
    <w:pPr>
      <w:spacing w:after="0" w:line="260" w:lineRule="atLeast"/>
      <w:ind w:left="720"/>
    </w:pPr>
    <w:rPr>
      <w:rFonts w:ascii="Arial" w:eastAsiaTheme="minorHAnsi" w:hAnsi="Arial" w:cs="Arial"/>
      <w:lang w:val="de-CH" w:eastAsia="de-CH"/>
    </w:rPr>
  </w:style>
  <w:style w:type="paragraph" w:customStyle="1" w:styleId="2BC654D3F27B4F8BB5502A65700265873">
    <w:name w:val="2BC654D3F27B4F8BB5502A6570026587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A689D6112AF4E8F8017ED1FDC5EB09A3">
    <w:name w:val="6A689D6112AF4E8F8017ED1FDC5EB09A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B09D821BCD94A7AB0887853EADFF26A3">
    <w:name w:val="2B09D821BCD94A7AB0887853EADFF26A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86C3FAD9E0F439086C2CA3E114F8C673">
    <w:name w:val="786C3FAD9E0F439086C2CA3E114F8C67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18F3A249B9D4A218746FD91E5C562D73">
    <w:name w:val="718F3A249B9D4A218746FD91E5C562D7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D0A5308A1F74B65A97555999D50D55C3">
    <w:name w:val="BD0A5308A1F74B65A97555999D50D55C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F866644F9684CE39F3D4A552ED360103">
    <w:name w:val="6F866644F9684CE39F3D4A552ED360103"/>
    <w:rsid w:val="00005017"/>
    <w:pPr>
      <w:spacing w:after="0" w:line="260" w:lineRule="atLeast"/>
      <w:ind w:left="720"/>
    </w:pPr>
    <w:rPr>
      <w:rFonts w:ascii="Arial" w:eastAsiaTheme="minorHAnsi" w:hAnsi="Arial" w:cs="Arial"/>
      <w:lang w:val="de-CH" w:eastAsia="de-CH"/>
    </w:rPr>
  </w:style>
  <w:style w:type="paragraph" w:customStyle="1" w:styleId="85D997C9B86F4263B376B4853A6159843">
    <w:name w:val="85D997C9B86F4263B376B4853A6159843"/>
    <w:rsid w:val="00005017"/>
    <w:pPr>
      <w:spacing w:after="0" w:line="260" w:lineRule="atLeast"/>
      <w:ind w:left="720"/>
    </w:pPr>
    <w:rPr>
      <w:rFonts w:ascii="Arial" w:eastAsiaTheme="minorHAnsi" w:hAnsi="Arial" w:cs="Arial"/>
      <w:lang w:val="de-CH" w:eastAsia="de-CH"/>
    </w:rPr>
  </w:style>
  <w:style w:type="paragraph" w:customStyle="1" w:styleId="738F638D600146A488D7ABE531B50AA03">
    <w:name w:val="738F638D600146A488D7ABE531B50AA0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74BC4C813C64A769F780AC1AAD0C3FE3">
    <w:name w:val="774BC4C813C64A769F780AC1AAD0C3FE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70A4A3C18D74C1E9C2F9276B13D11B83">
    <w:name w:val="970A4A3C18D74C1E9C2F9276B13D11B8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C46AE9217904D8C95FB186A4800B3833">
    <w:name w:val="8C46AE9217904D8C95FB186A4800B383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5D92CD8BFF24B458A091AEF8F0AE35C3">
    <w:name w:val="15D92CD8BFF24B458A091AEF8F0AE35C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8A2CD54EE8946618B03524E24C061F13">
    <w:name w:val="78A2CD54EE8946618B03524E24C061F13"/>
    <w:rsid w:val="00005017"/>
    <w:pPr>
      <w:spacing w:after="0" w:line="260" w:lineRule="atLeast"/>
      <w:ind w:left="720"/>
    </w:pPr>
    <w:rPr>
      <w:rFonts w:ascii="Arial" w:eastAsiaTheme="minorHAnsi" w:hAnsi="Arial" w:cs="Arial"/>
      <w:lang w:val="de-CH" w:eastAsia="de-CH"/>
    </w:rPr>
  </w:style>
  <w:style w:type="paragraph" w:customStyle="1" w:styleId="6CAAED9A59BA4E5AA56762BEE35BA6CE3">
    <w:name w:val="6CAAED9A59BA4E5AA56762BEE35BA6CE3"/>
    <w:rsid w:val="00005017"/>
    <w:pPr>
      <w:spacing w:after="0" w:line="260" w:lineRule="atLeast"/>
      <w:ind w:left="720"/>
    </w:pPr>
    <w:rPr>
      <w:rFonts w:ascii="Arial" w:eastAsiaTheme="minorHAnsi" w:hAnsi="Arial" w:cs="Arial"/>
      <w:lang w:val="de-CH" w:eastAsia="de-CH"/>
    </w:rPr>
  </w:style>
  <w:style w:type="paragraph" w:customStyle="1" w:styleId="66F0B73C3FAB4732B9FC3970846A6DF03">
    <w:name w:val="66F0B73C3FAB4732B9FC3970846A6DF0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CCFDC9693D8486BBC1EE132F47D2A2B3">
    <w:name w:val="1CCFDC9693D8486BBC1EE132F47D2A2B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EE244167759445CB5A65C074A6F284A3">
    <w:name w:val="3EE244167759445CB5A65C074A6F284A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F61286A12AA454195AFE50A819D31B53">
    <w:name w:val="4F61286A12AA454195AFE50A819D31B53"/>
    <w:rsid w:val="00005017"/>
    <w:pPr>
      <w:spacing w:after="0" w:line="260" w:lineRule="atLeast"/>
      <w:ind w:left="720"/>
    </w:pPr>
    <w:rPr>
      <w:rFonts w:ascii="Arial" w:eastAsiaTheme="minorHAnsi" w:hAnsi="Arial" w:cs="Arial"/>
      <w:lang w:val="de-CH" w:eastAsia="de-CH"/>
    </w:rPr>
  </w:style>
  <w:style w:type="paragraph" w:customStyle="1" w:styleId="21FABC3C3953490EBECE7CB46D9536F53">
    <w:name w:val="21FABC3C3953490EBECE7CB46D9536F53"/>
    <w:rsid w:val="00005017"/>
    <w:pPr>
      <w:spacing w:after="0" w:line="260" w:lineRule="atLeast"/>
      <w:ind w:left="720"/>
    </w:pPr>
    <w:rPr>
      <w:rFonts w:ascii="Arial" w:eastAsiaTheme="minorHAnsi" w:hAnsi="Arial" w:cs="Arial"/>
      <w:lang w:val="de-CH" w:eastAsia="de-CH"/>
    </w:rPr>
  </w:style>
  <w:style w:type="paragraph" w:customStyle="1" w:styleId="8805436F267B4626A4A1DA93204253693">
    <w:name w:val="8805436F267B4626A4A1DA9320425369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8B8CE07E437484DBDABF015509EA38B3">
    <w:name w:val="08B8CE07E437484DBDABF015509EA38B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B4C9D1E2B0344A7A47C2EEA81CE92823">
    <w:name w:val="DB4C9D1E2B0344A7A47C2EEA81CE9282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7CB53D84B514ACE85149487C4A175F23">
    <w:name w:val="B7CB53D84B514ACE85149487C4A175F2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26EBFBDF7D2493FA4634B446CBDF94E3">
    <w:name w:val="026EBFBDF7D2493FA4634B446CBDF94E3"/>
    <w:rsid w:val="00005017"/>
    <w:pPr>
      <w:spacing w:after="0" w:line="260" w:lineRule="atLeast"/>
      <w:ind w:left="720"/>
    </w:pPr>
    <w:rPr>
      <w:rFonts w:ascii="Arial" w:eastAsiaTheme="minorHAnsi" w:hAnsi="Arial" w:cs="Arial"/>
      <w:lang w:val="de-CH" w:eastAsia="de-CH"/>
    </w:rPr>
  </w:style>
  <w:style w:type="paragraph" w:customStyle="1" w:styleId="D1939F9EF2E4451B84A85575A3CF85013">
    <w:name w:val="D1939F9EF2E4451B84A85575A3CF8501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165C10B671A4472B88F564C0C76067B3">
    <w:name w:val="2165C10B671A4472B88F564C0C76067B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686BF4605C64828B6A7939E15E0DD773">
    <w:name w:val="9686BF4605C64828B6A7939E15E0DD77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E47CC91883B4D37A702583E0666B5363">
    <w:name w:val="6E47CC91883B4D37A702583E0666B536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7B2E6B03C334282AD1A3FF05A32BBF53">
    <w:name w:val="A7B2E6B03C334282AD1A3FF05A32BBF5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53041B337F747CCA7F70601B24D51303">
    <w:name w:val="F53041B337F747CCA7F70601B24D5130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FDE615792F54DD8BB41EED0B57DB53C3">
    <w:name w:val="1FDE615792F54DD8BB41EED0B57DB53C3"/>
    <w:rsid w:val="00005017"/>
    <w:pPr>
      <w:spacing w:after="0" w:line="260" w:lineRule="atLeast"/>
      <w:ind w:left="720"/>
    </w:pPr>
    <w:rPr>
      <w:rFonts w:ascii="Arial" w:eastAsiaTheme="minorHAnsi" w:hAnsi="Arial" w:cs="Arial"/>
      <w:lang w:val="de-CH" w:eastAsia="de-CH"/>
    </w:rPr>
  </w:style>
  <w:style w:type="paragraph" w:customStyle="1" w:styleId="2984802A8FB84C1985FFA88C40D0EA573">
    <w:name w:val="2984802A8FB84C1985FFA88C40D0EA573"/>
    <w:rsid w:val="00005017"/>
    <w:pPr>
      <w:spacing w:after="0" w:line="260" w:lineRule="atLeast"/>
      <w:ind w:left="720"/>
    </w:pPr>
    <w:rPr>
      <w:rFonts w:ascii="Arial" w:eastAsiaTheme="minorHAnsi" w:hAnsi="Arial" w:cs="Arial"/>
      <w:lang w:val="de-CH" w:eastAsia="de-CH"/>
    </w:rPr>
  </w:style>
  <w:style w:type="paragraph" w:customStyle="1" w:styleId="ADDAE7440FAA4F52828FE5773EDE1A803">
    <w:name w:val="ADDAE7440FAA4F52828FE5773EDE1A803"/>
    <w:rsid w:val="00005017"/>
    <w:pPr>
      <w:spacing w:after="0" w:line="260" w:lineRule="atLeast"/>
      <w:ind w:left="720"/>
    </w:pPr>
    <w:rPr>
      <w:rFonts w:ascii="Arial" w:eastAsiaTheme="minorHAnsi" w:hAnsi="Arial" w:cs="Arial"/>
      <w:lang w:val="de-CH" w:eastAsia="de-CH"/>
    </w:rPr>
  </w:style>
  <w:style w:type="paragraph" w:customStyle="1" w:styleId="30451CE484D644EDBCE577BDFC282DFA3">
    <w:name w:val="30451CE484D644EDBCE577BDFC282DFA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128EA2ECE0A43EC8E76E2E459011C243">
    <w:name w:val="4128EA2ECE0A43EC8E76E2E459011C24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6978B1915B14BA49848B431378EE5853">
    <w:name w:val="B6978B1915B14BA49848B431378EE585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4E1F49DF2B440B498F99AF644B438903">
    <w:name w:val="64E1F49DF2B440B498F99AF644B43890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BC4398E3CDD424399B13F3889011E4D3">
    <w:name w:val="4BC4398E3CDD424399B13F3889011E4D3"/>
    <w:rsid w:val="00005017"/>
    <w:pPr>
      <w:spacing w:after="0" w:line="260" w:lineRule="atLeast"/>
      <w:ind w:left="720"/>
    </w:pPr>
    <w:rPr>
      <w:rFonts w:ascii="Arial" w:eastAsiaTheme="minorHAnsi" w:hAnsi="Arial" w:cs="Arial"/>
      <w:lang w:val="de-CH" w:eastAsia="de-CH"/>
    </w:rPr>
  </w:style>
  <w:style w:type="paragraph" w:customStyle="1" w:styleId="80BE90C78F31430E9E34E153660AF00B3">
    <w:name w:val="80BE90C78F31430E9E34E153660AF00B3"/>
    <w:rsid w:val="00005017"/>
    <w:pPr>
      <w:spacing w:after="0" w:line="260" w:lineRule="atLeast"/>
      <w:ind w:left="720"/>
    </w:pPr>
    <w:rPr>
      <w:rFonts w:ascii="Arial" w:eastAsiaTheme="minorHAnsi" w:hAnsi="Arial" w:cs="Arial"/>
      <w:lang w:val="de-CH" w:eastAsia="de-CH"/>
    </w:rPr>
  </w:style>
  <w:style w:type="paragraph" w:customStyle="1" w:styleId="C49300FEC09E455DA0819B4AC318B8543">
    <w:name w:val="C49300FEC09E455DA0819B4AC318B854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CEE1E1E863742669CFDC7888DACB5EB3">
    <w:name w:val="8CEE1E1E863742669CFDC7888DACB5EB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32CE134D6614A1A89F94FA6F5A836713">
    <w:name w:val="032CE134D6614A1A89F94FA6F5A83671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5B41B0337BD43A69332E7A5E7C1D2E73">
    <w:name w:val="E5B41B0337BD43A69332E7A5E7C1D2E73"/>
    <w:rsid w:val="00005017"/>
    <w:pPr>
      <w:spacing w:after="0" w:line="260" w:lineRule="atLeast"/>
      <w:ind w:left="720"/>
    </w:pPr>
    <w:rPr>
      <w:rFonts w:ascii="Arial" w:eastAsiaTheme="minorHAnsi" w:hAnsi="Arial" w:cs="Arial"/>
      <w:lang w:val="de-CH" w:eastAsia="de-CH"/>
    </w:rPr>
  </w:style>
  <w:style w:type="paragraph" w:customStyle="1" w:styleId="F98D45DA187F4653ADA236F144083D2E3">
    <w:name w:val="F98D45DA187F4653ADA236F144083D2E3"/>
    <w:rsid w:val="00005017"/>
    <w:pPr>
      <w:spacing w:after="0" w:line="260" w:lineRule="atLeast"/>
      <w:ind w:left="720"/>
    </w:pPr>
    <w:rPr>
      <w:rFonts w:ascii="Arial" w:eastAsiaTheme="minorHAnsi" w:hAnsi="Arial" w:cs="Arial"/>
      <w:lang w:val="de-CH" w:eastAsia="de-CH"/>
    </w:rPr>
  </w:style>
  <w:style w:type="paragraph" w:customStyle="1" w:styleId="174F79EFD37A491C83319D1E6CA494E53">
    <w:name w:val="174F79EFD37A491C83319D1E6CA494E5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16ABC18B43047F3A89EE08E0B0F31483">
    <w:name w:val="D16ABC18B43047F3A89EE08E0B0F3148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7D2D04B411847138C2091EB9220E1813">
    <w:name w:val="17D2D04B411847138C2091EB9220E181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E64A3A6D12A4F35A7CFBA7A916EC2E43">
    <w:name w:val="DE64A3A6D12A4F35A7CFBA7A916EC2E43"/>
    <w:rsid w:val="00005017"/>
    <w:pPr>
      <w:spacing w:after="0" w:line="260" w:lineRule="atLeast"/>
      <w:ind w:left="720"/>
    </w:pPr>
    <w:rPr>
      <w:rFonts w:ascii="Arial" w:eastAsiaTheme="minorHAnsi" w:hAnsi="Arial" w:cs="Arial"/>
      <w:lang w:val="de-CH" w:eastAsia="de-CH"/>
    </w:rPr>
  </w:style>
  <w:style w:type="paragraph" w:customStyle="1" w:styleId="5CD93E181AB74486951058C93F6EDC6E3">
    <w:name w:val="5CD93E181AB74486951058C93F6EDC6E3"/>
    <w:rsid w:val="00005017"/>
    <w:pPr>
      <w:spacing w:after="0" w:line="260" w:lineRule="atLeast"/>
      <w:ind w:left="720"/>
    </w:pPr>
    <w:rPr>
      <w:rFonts w:ascii="Arial" w:eastAsiaTheme="minorHAnsi" w:hAnsi="Arial" w:cs="Arial"/>
      <w:lang w:val="de-CH" w:eastAsia="de-CH"/>
    </w:rPr>
  </w:style>
  <w:style w:type="paragraph" w:customStyle="1" w:styleId="F6774946801846F9A6AA48D7D76A9C773">
    <w:name w:val="F6774946801846F9A6AA48D7D76A9C77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D1B06C145AE4AB8829414EF8D1502A83">
    <w:name w:val="ED1B06C145AE4AB8829414EF8D1502A8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3B362DFCB7A4E4088C45904C9800F543">
    <w:name w:val="73B362DFCB7A4E4088C45904C9800F54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5DC4C16B5CC4988ABB8A1167605EDFF3">
    <w:name w:val="65DC4C16B5CC4988ABB8A1167605EDFF3"/>
    <w:rsid w:val="00005017"/>
    <w:pPr>
      <w:spacing w:after="0" w:line="260" w:lineRule="atLeast"/>
      <w:ind w:left="720"/>
    </w:pPr>
    <w:rPr>
      <w:rFonts w:ascii="Arial" w:eastAsiaTheme="minorHAnsi" w:hAnsi="Arial" w:cs="Arial"/>
      <w:lang w:val="de-CH" w:eastAsia="de-CH"/>
    </w:rPr>
  </w:style>
  <w:style w:type="paragraph" w:customStyle="1" w:styleId="9020E2B0B22545AD9710B59EDC5AD74F3">
    <w:name w:val="9020E2B0B22545AD9710B59EDC5AD74F3"/>
    <w:rsid w:val="00005017"/>
    <w:pPr>
      <w:spacing w:after="0" w:line="260" w:lineRule="atLeast"/>
      <w:ind w:left="720"/>
    </w:pPr>
    <w:rPr>
      <w:rFonts w:ascii="Arial" w:eastAsiaTheme="minorHAnsi" w:hAnsi="Arial" w:cs="Arial"/>
      <w:lang w:val="de-CH" w:eastAsia="de-CH"/>
    </w:rPr>
  </w:style>
  <w:style w:type="paragraph" w:customStyle="1" w:styleId="EC9ECEC2E8D54461BB052CBC1FB682223">
    <w:name w:val="EC9ECEC2E8D54461BB052CBC1FB68222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FD319EA499C483BB525AAD6DF956E323">
    <w:name w:val="0FD319EA499C483BB525AAD6DF956E32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BAA7A518F474EC69A0694A0509EF9913">
    <w:name w:val="6BAA7A518F474EC69A0694A0509EF991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CD94FA586E34F20BD14A38741662C323">
    <w:name w:val="1CD94FA586E34F20BD14A38741662C323"/>
    <w:rsid w:val="00005017"/>
    <w:pPr>
      <w:spacing w:after="0" w:line="260" w:lineRule="atLeast"/>
      <w:ind w:left="720"/>
    </w:pPr>
    <w:rPr>
      <w:rFonts w:ascii="Arial" w:eastAsiaTheme="minorHAnsi" w:hAnsi="Arial" w:cs="Arial"/>
      <w:lang w:val="de-CH" w:eastAsia="de-CH"/>
    </w:rPr>
  </w:style>
  <w:style w:type="paragraph" w:customStyle="1" w:styleId="D405F3296D7F46BE91527E7F456A086B3">
    <w:name w:val="D405F3296D7F46BE91527E7F456A086B3"/>
    <w:rsid w:val="00005017"/>
    <w:pPr>
      <w:spacing w:after="0" w:line="260" w:lineRule="atLeast"/>
      <w:ind w:left="720"/>
    </w:pPr>
    <w:rPr>
      <w:rFonts w:ascii="Arial" w:eastAsiaTheme="minorHAnsi" w:hAnsi="Arial" w:cs="Arial"/>
      <w:lang w:val="de-CH" w:eastAsia="de-CH"/>
    </w:rPr>
  </w:style>
  <w:style w:type="paragraph" w:customStyle="1" w:styleId="4712B0400B274157834F1BB5500F7F8F3">
    <w:name w:val="4712B0400B274157834F1BB5500F7F8F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D465651020B4E0E9162438C7C5518FF3">
    <w:name w:val="BD465651020B4E0E9162438C7C5518FF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A883794F95B4B6A81C46E49611D97143">
    <w:name w:val="EA883794F95B4B6A81C46E49611D97143"/>
    <w:rsid w:val="00005017"/>
    <w:pPr>
      <w:spacing w:after="0" w:line="260" w:lineRule="atLeast"/>
      <w:ind w:left="720"/>
    </w:pPr>
    <w:rPr>
      <w:rFonts w:ascii="Arial" w:eastAsiaTheme="minorHAnsi" w:hAnsi="Arial" w:cs="Arial"/>
      <w:lang w:val="de-CH" w:eastAsia="de-CH"/>
    </w:rPr>
  </w:style>
  <w:style w:type="paragraph" w:customStyle="1" w:styleId="B4553695B29F485C8371EC868F6E27073">
    <w:name w:val="B4553695B29F485C8371EC868F6E2707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10EEE404C1D48DC939001DC79511C543">
    <w:name w:val="B10EEE404C1D48DC939001DC79511C543"/>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5E7DD976ECD4996AEFC51CF308D430A2">
    <w:name w:val="85E7DD976ECD4996AEFC51CF308D430A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3124BD1A91D4CB0A07D362BD68EF9E6">
    <w:name w:val="73124BD1A91D4CB0A07D362BD68EF9E6"/>
    <w:rsid w:val="00005017"/>
  </w:style>
  <w:style w:type="paragraph" w:customStyle="1" w:styleId="7ED940F2B01342C0811A34AF51C74A67">
    <w:name w:val="7ED940F2B01342C0811A34AF51C74A67"/>
    <w:rsid w:val="00005017"/>
  </w:style>
  <w:style w:type="paragraph" w:customStyle="1" w:styleId="EE3D90AFB8D840B08A7B04C72ECA66EE">
    <w:name w:val="EE3D90AFB8D840B08A7B04C72ECA66EE"/>
    <w:rsid w:val="00005017"/>
  </w:style>
  <w:style w:type="paragraph" w:customStyle="1" w:styleId="BF9DCAD5E36448D4A083362198FF79D2">
    <w:name w:val="BF9DCAD5E36448D4A083362198FF79D2"/>
    <w:rsid w:val="00005017"/>
  </w:style>
  <w:style w:type="paragraph" w:customStyle="1" w:styleId="3FBA7F6828EA435F8454A0B2C65320E9">
    <w:name w:val="3FBA7F6828EA435F8454A0B2C65320E9"/>
    <w:rsid w:val="00005017"/>
  </w:style>
  <w:style w:type="paragraph" w:customStyle="1" w:styleId="4CCEA95BA5804AE2864C1B52DB7C9B31">
    <w:name w:val="4CCEA95BA5804AE2864C1B52DB7C9B31"/>
    <w:rsid w:val="00005017"/>
  </w:style>
  <w:style w:type="paragraph" w:customStyle="1" w:styleId="95B9D650A6BB4ADA8A6273EF33B68F38">
    <w:name w:val="95B9D650A6BB4ADA8A6273EF33B68F38"/>
    <w:rsid w:val="00005017"/>
  </w:style>
  <w:style w:type="paragraph" w:customStyle="1" w:styleId="D1AE42BF7A0F47F392FB76DB18EC6C89">
    <w:name w:val="D1AE42BF7A0F47F392FB76DB18EC6C89"/>
    <w:rsid w:val="00005017"/>
  </w:style>
  <w:style w:type="paragraph" w:customStyle="1" w:styleId="7A4D67B7385E407C8C0FA0C090D00504">
    <w:name w:val="7A4D67B7385E407C8C0FA0C090D00504"/>
    <w:rsid w:val="00005017"/>
  </w:style>
  <w:style w:type="paragraph" w:customStyle="1" w:styleId="D01AFEB5C6EA45E4994DF48CC107BF40">
    <w:name w:val="D01AFEB5C6EA45E4994DF48CC107BF40"/>
    <w:rsid w:val="00005017"/>
  </w:style>
  <w:style w:type="paragraph" w:customStyle="1" w:styleId="1A0266DBE1894D7FA1BC90FF9926FE0A">
    <w:name w:val="1A0266DBE1894D7FA1BC90FF9926FE0A"/>
    <w:rsid w:val="00005017"/>
  </w:style>
  <w:style w:type="paragraph" w:customStyle="1" w:styleId="385E71FE0517484BB208F1D3206360A5">
    <w:name w:val="385E71FE0517484BB208F1D3206360A5"/>
    <w:rsid w:val="00005017"/>
  </w:style>
  <w:style w:type="paragraph" w:customStyle="1" w:styleId="0EBB9A62638547CFB70E8DD97830CCA9">
    <w:name w:val="0EBB9A62638547CFB70E8DD97830CCA9"/>
    <w:rsid w:val="00005017"/>
  </w:style>
  <w:style w:type="paragraph" w:customStyle="1" w:styleId="857F6C05E95B4A6F909E874E6E1D6A6F">
    <w:name w:val="857F6C05E95B4A6F909E874E6E1D6A6F"/>
    <w:rsid w:val="00005017"/>
  </w:style>
  <w:style w:type="paragraph" w:customStyle="1" w:styleId="1BEBCC0B28F84B9AA5EF583AB32B8D46">
    <w:name w:val="1BEBCC0B28F84B9AA5EF583AB32B8D46"/>
    <w:rsid w:val="00005017"/>
  </w:style>
  <w:style w:type="paragraph" w:customStyle="1" w:styleId="CE1952A68F8D455E8B41913B46E8A090">
    <w:name w:val="CE1952A68F8D455E8B41913B46E8A090"/>
    <w:rsid w:val="00005017"/>
  </w:style>
  <w:style w:type="paragraph" w:customStyle="1" w:styleId="FEBE9F6567C547149F2356C97184F6C1">
    <w:name w:val="FEBE9F6567C547149F2356C97184F6C1"/>
    <w:rsid w:val="00005017"/>
  </w:style>
  <w:style w:type="paragraph" w:customStyle="1" w:styleId="D5826BAC05604AD8A72CD34E2EAE48F1">
    <w:name w:val="D5826BAC05604AD8A72CD34E2EAE48F1"/>
    <w:rsid w:val="00005017"/>
  </w:style>
  <w:style w:type="paragraph" w:customStyle="1" w:styleId="0795BD703C3D49C3AED85281C05A7C38">
    <w:name w:val="0795BD703C3D49C3AED85281C05A7C38"/>
    <w:rsid w:val="00005017"/>
  </w:style>
  <w:style w:type="paragraph" w:customStyle="1" w:styleId="D58E1C72375041D28393671EA6C6A9CA">
    <w:name w:val="D58E1C72375041D28393671EA6C6A9CA"/>
    <w:rsid w:val="00005017"/>
  </w:style>
  <w:style w:type="paragraph" w:customStyle="1" w:styleId="07C47FFF53AE4D618D79576271031682">
    <w:name w:val="07C47FFF53AE4D618D79576271031682"/>
    <w:rsid w:val="00005017"/>
  </w:style>
  <w:style w:type="paragraph" w:customStyle="1" w:styleId="31686D19206D44CC893720BA8B381530">
    <w:name w:val="31686D19206D44CC893720BA8B381530"/>
    <w:rsid w:val="00005017"/>
  </w:style>
  <w:style w:type="paragraph" w:customStyle="1" w:styleId="89279E62885945A29235F0EEB4432AF3">
    <w:name w:val="89279E62885945A29235F0EEB4432AF3"/>
    <w:rsid w:val="00005017"/>
  </w:style>
  <w:style w:type="paragraph" w:customStyle="1" w:styleId="3B85A42E91F6478BAAEC5203CAC85B88">
    <w:name w:val="3B85A42E91F6478BAAEC5203CAC85B88"/>
    <w:rsid w:val="00005017"/>
  </w:style>
  <w:style w:type="paragraph" w:customStyle="1" w:styleId="49BF6C40FDE14B6E8DB8966B2651F8F7">
    <w:name w:val="49BF6C40FDE14B6E8DB8966B2651F8F7"/>
    <w:rsid w:val="00005017"/>
  </w:style>
  <w:style w:type="paragraph" w:customStyle="1" w:styleId="6C47724728984E55A50E1D15092CDAC5">
    <w:name w:val="6C47724728984E55A50E1D15092CDAC5"/>
    <w:rsid w:val="00005017"/>
  </w:style>
  <w:style w:type="paragraph" w:customStyle="1" w:styleId="267E3ED13CD54158A1D076EFEC7D3CDC">
    <w:name w:val="267E3ED13CD54158A1D076EFEC7D3CDC"/>
    <w:rsid w:val="00005017"/>
  </w:style>
  <w:style w:type="paragraph" w:customStyle="1" w:styleId="29D1DF6AB5E746B196BD97E645945CAF">
    <w:name w:val="29D1DF6AB5E746B196BD97E645945CAF"/>
    <w:rsid w:val="00005017"/>
  </w:style>
  <w:style w:type="paragraph" w:customStyle="1" w:styleId="DD4D6B3E7F2047FDBCB2E6A59E929BD8">
    <w:name w:val="DD4D6B3E7F2047FDBCB2E6A59E929BD8"/>
    <w:rsid w:val="00005017"/>
  </w:style>
  <w:style w:type="paragraph" w:customStyle="1" w:styleId="44769341F6CC40F2983CC969415A266E">
    <w:name w:val="44769341F6CC40F2983CC969415A266E"/>
    <w:rsid w:val="00005017"/>
  </w:style>
  <w:style w:type="paragraph" w:customStyle="1" w:styleId="93CB169276A6484C996DB10618CF1BE1">
    <w:name w:val="93CB169276A6484C996DB10618CF1BE1"/>
    <w:rsid w:val="00005017"/>
  </w:style>
  <w:style w:type="paragraph" w:customStyle="1" w:styleId="89C7F271957E49FB8FAFF93BD3750FAD">
    <w:name w:val="89C7F271957E49FB8FAFF93BD3750FAD"/>
    <w:rsid w:val="00005017"/>
  </w:style>
  <w:style w:type="paragraph" w:customStyle="1" w:styleId="22F43440879B46B0AB56306A32644B1A3">
    <w:name w:val="22F43440879B46B0AB56306A32644B1A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C37532292CB411EA1310EFD30C5DCCB3">
    <w:name w:val="AC37532292CB411EA1310EFD30C5DCCB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BF5C607D35E4F11BB20F75208E8017A3">
    <w:name w:val="2BF5C607D35E4F11BB20F75208E8017A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6650EB2E45A4E8FBE3256AFCEC9F49C3">
    <w:name w:val="16650EB2E45A4E8FBE3256AFCEC9F49C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3124BD1A91D4CB0A07D362BD68EF9E61">
    <w:name w:val="73124BD1A91D4CB0A07D362BD68EF9E6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ED940F2B01342C0811A34AF51C74A671">
    <w:name w:val="7ED940F2B01342C0811A34AF51C74A67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E3D90AFB8D840B08A7B04C72ECA66EE1">
    <w:name w:val="EE3D90AFB8D840B08A7B04C72ECA66EE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F9DCAD5E36448D4A083362198FF79D21">
    <w:name w:val="BF9DCAD5E36448D4A083362198FF79D2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FBA7F6828EA435F8454A0B2C65320E91">
    <w:name w:val="3FBA7F6828EA435F8454A0B2C65320E9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CCEA95BA5804AE2864C1B52DB7C9B311">
    <w:name w:val="4CCEA95BA5804AE2864C1B52DB7C9B31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5B9D650A6BB4ADA8A6273EF33B68F381">
    <w:name w:val="95B9D650A6BB4ADA8A6273EF33B68F38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1AE42BF7A0F47F392FB76DB18EC6C891">
    <w:name w:val="D1AE42BF7A0F47F392FB76DB18EC6C89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A4D67B7385E407C8C0FA0C090D005041">
    <w:name w:val="7A4D67B7385E407C8C0FA0C090D00504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01AFEB5C6EA45E4994DF48CC107BF401">
    <w:name w:val="D01AFEB5C6EA45E4994DF48CC107BF40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A0266DBE1894D7FA1BC90FF9926FE0A1">
    <w:name w:val="1A0266DBE1894D7FA1BC90FF9926FE0A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85E71FE0517484BB208F1D3206360A51">
    <w:name w:val="385E71FE0517484BB208F1D3206360A5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EBB9A62638547CFB70E8DD97830CCA91">
    <w:name w:val="0EBB9A62638547CFB70E8DD97830CCA9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57F6C05E95B4A6F909E874E6E1D6A6F1">
    <w:name w:val="857F6C05E95B4A6F909E874E6E1D6A6F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BEBCC0B28F84B9AA5EF583AB32B8D461">
    <w:name w:val="1BEBCC0B28F84B9AA5EF583AB32B8D46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E1952A68F8D455E8B41913B46E8A0901">
    <w:name w:val="CE1952A68F8D455E8B41913B46E8A090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EBE9F6567C547149F2356C97184F6C11">
    <w:name w:val="FEBE9F6567C547149F2356C97184F6C1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5826BAC05604AD8A72CD34E2EAE48F11">
    <w:name w:val="D5826BAC05604AD8A72CD34E2EAE48F1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795BD703C3D49C3AED85281C05A7C381">
    <w:name w:val="0795BD703C3D49C3AED85281C05A7C38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58E1C72375041D28393671EA6C6A9CA1">
    <w:name w:val="D58E1C72375041D28393671EA6C6A9CA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7C47FFF53AE4D618D795762710316821">
    <w:name w:val="07C47FFF53AE4D618D79576271031682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1686D19206D44CC893720BA8B3815301">
    <w:name w:val="31686D19206D44CC893720BA8B381530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9279E62885945A29235F0EEB4432AF31">
    <w:name w:val="89279E62885945A29235F0EEB4432AF3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B85A42E91F6478BAAEC5203CAC85B881">
    <w:name w:val="3B85A42E91F6478BAAEC5203CAC85B88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9BF6C40FDE14B6E8DB8966B2651F8F71">
    <w:name w:val="49BF6C40FDE14B6E8DB8966B2651F8F7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C47724728984E55A50E1D15092CDAC51">
    <w:name w:val="6C47724728984E55A50E1D15092CDAC5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67E3ED13CD54158A1D076EFEC7D3CDC1">
    <w:name w:val="267E3ED13CD54158A1D076EFEC7D3CDC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9D1DF6AB5E746B196BD97E645945CAF1">
    <w:name w:val="29D1DF6AB5E746B196BD97E645945CAF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D4D6B3E7F2047FDBCB2E6A59E929BD81">
    <w:name w:val="DD4D6B3E7F2047FDBCB2E6A59E929BD8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4769341F6CC40F2983CC969415A266E1">
    <w:name w:val="44769341F6CC40F2983CC969415A266E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3CB169276A6484C996DB10618CF1BE11">
    <w:name w:val="93CB169276A6484C996DB10618CF1BE1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9C7F271957E49FB8FAFF93BD3750FAD1">
    <w:name w:val="89C7F271957E49FB8FAFF93BD3750FAD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8DC1C99E39447E38CC754B1D98140203">
    <w:name w:val="38DC1C99E39447E38CC754B1D98140203"/>
    <w:rsid w:val="00005017"/>
    <w:pPr>
      <w:spacing w:after="0" w:line="260" w:lineRule="atLeast"/>
      <w:ind w:left="720"/>
    </w:pPr>
    <w:rPr>
      <w:rFonts w:ascii="Arial" w:eastAsiaTheme="minorHAnsi" w:hAnsi="Arial" w:cs="Arial"/>
      <w:lang w:val="de-CH" w:eastAsia="de-CH"/>
    </w:rPr>
  </w:style>
  <w:style w:type="paragraph" w:customStyle="1" w:styleId="FBBE6D15E7C84094850259ABE3D0DAA63">
    <w:name w:val="FBBE6D15E7C84094850259ABE3D0DAA63"/>
    <w:rsid w:val="00005017"/>
    <w:pPr>
      <w:spacing w:after="0" w:line="260" w:lineRule="atLeast"/>
      <w:ind w:left="720"/>
    </w:pPr>
    <w:rPr>
      <w:rFonts w:ascii="Arial" w:eastAsiaTheme="minorHAnsi" w:hAnsi="Arial" w:cs="Arial"/>
      <w:lang w:val="de-CH" w:eastAsia="de-CH"/>
    </w:rPr>
  </w:style>
  <w:style w:type="paragraph" w:customStyle="1" w:styleId="109B84D3FE0F41799D020ABE36ACADA33">
    <w:name w:val="109B84D3FE0F41799D020ABE36ACADA33"/>
    <w:rsid w:val="00005017"/>
    <w:pPr>
      <w:spacing w:after="0" w:line="260" w:lineRule="atLeast"/>
      <w:ind w:left="720"/>
    </w:pPr>
    <w:rPr>
      <w:rFonts w:ascii="Arial" w:eastAsiaTheme="minorHAnsi" w:hAnsi="Arial" w:cs="Arial"/>
      <w:lang w:val="de-CH" w:eastAsia="de-CH"/>
    </w:rPr>
  </w:style>
  <w:style w:type="paragraph" w:customStyle="1" w:styleId="FE3765DF565D46019E7AD2BD86F4FC393">
    <w:name w:val="FE3765DF565D46019E7AD2BD86F4FC39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A8142EDA0724D0AA3075F9E0D316BF94">
    <w:name w:val="AA8142EDA0724D0AA3075F9E0D316BF9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485CAEB3E2F459F91FC574AE9CA6F1E3">
    <w:name w:val="6485CAEB3E2F459F91FC574AE9CA6F1E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EED44A14EDC46239D6C881D45C798F44">
    <w:name w:val="BEED44A14EDC46239D6C881D45C798F44"/>
    <w:rsid w:val="00005017"/>
    <w:pPr>
      <w:spacing w:after="0" w:line="260" w:lineRule="atLeast"/>
      <w:ind w:left="720"/>
    </w:pPr>
    <w:rPr>
      <w:rFonts w:ascii="Arial" w:eastAsiaTheme="minorHAnsi" w:hAnsi="Arial" w:cs="Arial"/>
      <w:lang w:val="de-CH" w:eastAsia="de-CH"/>
    </w:rPr>
  </w:style>
  <w:style w:type="paragraph" w:customStyle="1" w:styleId="762BCA6A11AC4AC48E414BCA7536E3303">
    <w:name w:val="762BCA6A11AC4AC48E414BCA7536E3303"/>
    <w:rsid w:val="00005017"/>
    <w:pPr>
      <w:spacing w:after="0" w:line="260" w:lineRule="atLeast"/>
      <w:ind w:left="720"/>
    </w:pPr>
    <w:rPr>
      <w:rFonts w:ascii="Arial" w:eastAsiaTheme="minorHAnsi" w:hAnsi="Arial" w:cs="Arial"/>
      <w:lang w:val="de-CH" w:eastAsia="de-CH"/>
    </w:rPr>
  </w:style>
  <w:style w:type="paragraph" w:customStyle="1" w:styleId="2FAAD056ECE64F1C85C73DF3E15E4C084">
    <w:name w:val="2FAAD056ECE64F1C85C73DF3E15E4C08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24B0F7FBEFB45B1A8CC42F6C48513B64">
    <w:name w:val="024B0F7FBEFB45B1A8CC42F6C48513B6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6EE1C02A576403A97B7C37255650A3B4">
    <w:name w:val="A6EE1C02A576403A97B7C37255650A3B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3F01457A131415C8C196F3AE10106444">
    <w:name w:val="F3F01457A131415C8C196F3AE1010644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D323F3CC4644E6D96B9CA4F2647A5464">
    <w:name w:val="4D323F3CC4644E6D96B9CA4F2647A546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0EA5264213A4908A48E3F4CDBF7276E4">
    <w:name w:val="B0EA5264213A4908A48E3F4CDBF7276E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EBF7FBC8E204479A5009E0D010451674">
    <w:name w:val="7EBF7FBC8E204479A5009E0D010451674"/>
    <w:rsid w:val="00005017"/>
    <w:pPr>
      <w:spacing w:after="0" w:line="260" w:lineRule="atLeast"/>
      <w:ind w:left="720"/>
    </w:pPr>
    <w:rPr>
      <w:rFonts w:ascii="Arial" w:eastAsiaTheme="minorHAnsi" w:hAnsi="Arial" w:cs="Arial"/>
      <w:lang w:val="de-CH" w:eastAsia="de-CH"/>
    </w:rPr>
  </w:style>
  <w:style w:type="paragraph" w:customStyle="1" w:styleId="C0766FC6256B4529A5F8C5CAFBB28A884">
    <w:name w:val="C0766FC6256B4529A5F8C5CAFBB28A884"/>
    <w:rsid w:val="00005017"/>
    <w:pPr>
      <w:spacing w:after="0" w:line="260" w:lineRule="atLeast"/>
      <w:ind w:left="720"/>
    </w:pPr>
    <w:rPr>
      <w:rFonts w:ascii="Arial" w:eastAsiaTheme="minorHAnsi" w:hAnsi="Arial" w:cs="Arial"/>
      <w:lang w:val="de-CH" w:eastAsia="de-CH"/>
    </w:rPr>
  </w:style>
  <w:style w:type="paragraph" w:customStyle="1" w:styleId="AC906E9D0BA542CFB4AD59AC4D48C1AD4">
    <w:name w:val="AC906E9D0BA542CFB4AD59AC4D48C1AD4"/>
    <w:rsid w:val="00005017"/>
    <w:pPr>
      <w:spacing w:after="0" w:line="260" w:lineRule="atLeast"/>
      <w:ind w:left="720"/>
    </w:pPr>
    <w:rPr>
      <w:rFonts w:ascii="Arial" w:eastAsiaTheme="minorHAnsi" w:hAnsi="Arial" w:cs="Arial"/>
      <w:lang w:val="de-CH" w:eastAsia="de-CH"/>
    </w:rPr>
  </w:style>
  <w:style w:type="paragraph" w:customStyle="1" w:styleId="731F86F4182F41F380A323525C6914214">
    <w:name w:val="731F86F4182F41F380A323525C691421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64739728FB04742AAA9221AC8EF81CC4">
    <w:name w:val="E64739728FB04742AAA9221AC8EF81CC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DDF1B01B86C4611810E07CA195356524">
    <w:name w:val="FDDF1B01B86C4611810E07CA19535652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593CAF341344E979F9B77620BD512574">
    <w:name w:val="6593CAF341344E979F9B77620BD512574"/>
    <w:rsid w:val="00005017"/>
    <w:pPr>
      <w:spacing w:after="0" w:line="260" w:lineRule="atLeast"/>
      <w:ind w:left="720"/>
    </w:pPr>
    <w:rPr>
      <w:rFonts w:ascii="Arial" w:eastAsiaTheme="minorHAnsi" w:hAnsi="Arial" w:cs="Arial"/>
      <w:lang w:val="de-CH" w:eastAsia="de-CH"/>
    </w:rPr>
  </w:style>
  <w:style w:type="paragraph" w:customStyle="1" w:styleId="2F04751197064479A343294B35CEA6FE4">
    <w:name w:val="2F04751197064479A343294B35CEA6FE4"/>
    <w:rsid w:val="00005017"/>
    <w:pPr>
      <w:spacing w:after="0" w:line="260" w:lineRule="atLeast"/>
      <w:ind w:left="720"/>
    </w:pPr>
    <w:rPr>
      <w:rFonts w:ascii="Arial" w:eastAsiaTheme="minorHAnsi" w:hAnsi="Arial" w:cs="Arial"/>
      <w:lang w:val="de-CH" w:eastAsia="de-CH"/>
    </w:rPr>
  </w:style>
  <w:style w:type="paragraph" w:customStyle="1" w:styleId="AF78C0DD4D83440E8DFB1AA9D79FE5974">
    <w:name w:val="AF78C0DD4D83440E8DFB1AA9D79FE597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B06D99F004E4C9C99AFED9BD440CB9F4">
    <w:name w:val="1B06D99F004E4C9C99AFED9BD440CB9F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80B5C15CD58488190B368B6FDEBE5964">
    <w:name w:val="E80B5C15CD58488190B368B6FDEBE596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54F42C33CAE4F00BCB2BA33D517A6184">
    <w:name w:val="C54F42C33CAE4F00BCB2BA33D517A6184"/>
    <w:rsid w:val="00005017"/>
    <w:pPr>
      <w:spacing w:after="0" w:line="260" w:lineRule="atLeast"/>
      <w:ind w:left="720"/>
    </w:pPr>
    <w:rPr>
      <w:rFonts w:ascii="Arial" w:eastAsiaTheme="minorHAnsi" w:hAnsi="Arial" w:cs="Arial"/>
      <w:lang w:val="de-CH" w:eastAsia="de-CH"/>
    </w:rPr>
  </w:style>
  <w:style w:type="paragraph" w:customStyle="1" w:styleId="B137CB8422C34255B2D07A0838ADBABB4">
    <w:name w:val="B137CB8422C34255B2D07A0838ADBABB4"/>
    <w:rsid w:val="00005017"/>
    <w:pPr>
      <w:spacing w:after="0" w:line="260" w:lineRule="atLeast"/>
      <w:ind w:left="720"/>
    </w:pPr>
    <w:rPr>
      <w:rFonts w:ascii="Arial" w:eastAsiaTheme="minorHAnsi" w:hAnsi="Arial" w:cs="Arial"/>
      <w:lang w:val="de-CH" w:eastAsia="de-CH"/>
    </w:rPr>
  </w:style>
  <w:style w:type="paragraph" w:customStyle="1" w:styleId="5C08CD7955A64C46B0F47BD147DF92C74">
    <w:name w:val="5C08CD7955A64C46B0F47BD147DF92C7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D1F96A5514F4F34B7D2C88CBAFFE8A73">
    <w:name w:val="BD1F96A5514F4F34B7D2C88CBAFFE8A7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286A04EFFD84AD7AE9AF7B0899E7F9F4">
    <w:name w:val="0286A04EFFD84AD7AE9AF7B0899E7F9F4"/>
    <w:rsid w:val="00005017"/>
    <w:pPr>
      <w:spacing w:after="0" w:line="260" w:lineRule="atLeast"/>
      <w:ind w:left="720"/>
    </w:pPr>
    <w:rPr>
      <w:rFonts w:ascii="Arial" w:eastAsiaTheme="minorHAnsi" w:hAnsi="Arial" w:cs="Arial"/>
      <w:lang w:val="de-CH" w:eastAsia="de-CH"/>
    </w:rPr>
  </w:style>
  <w:style w:type="paragraph" w:customStyle="1" w:styleId="DEE4CF0516CC4AA184966ABA0FD6CDF74">
    <w:name w:val="DEE4CF0516CC4AA184966ABA0FD6CDF74"/>
    <w:rsid w:val="00005017"/>
    <w:pPr>
      <w:spacing w:after="0" w:line="260" w:lineRule="atLeast"/>
      <w:ind w:left="720"/>
    </w:pPr>
    <w:rPr>
      <w:rFonts w:ascii="Arial" w:eastAsiaTheme="minorHAnsi" w:hAnsi="Arial" w:cs="Arial"/>
      <w:lang w:val="de-CH" w:eastAsia="de-CH"/>
    </w:rPr>
  </w:style>
  <w:style w:type="paragraph" w:customStyle="1" w:styleId="06274BAA0068408296E8F2C36049AE0E4">
    <w:name w:val="06274BAA0068408296E8F2C36049AE0E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EDA5CB1725B4A3683C7977845A802EA4">
    <w:name w:val="BEDA5CB1725B4A3683C7977845A802EA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ED0A7C26A56483F9A510FC229AFD7B84">
    <w:name w:val="DED0A7C26A56483F9A510FC229AFD7B8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D22DC2DACCF4573A7EE27CB6E65565A4">
    <w:name w:val="DD22DC2DACCF4573A7EE27CB6E65565A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FC7E59C082C4CD3955B10D8498A22704">
    <w:name w:val="BFC7E59C082C4CD3955B10D8498A22704"/>
    <w:rsid w:val="00005017"/>
    <w:pPr>
      <w:spacing w:after="0" w:line="260" w:lineRule="atLeast"/>
      <w:ind w:left="720"/>
    </w:pPr>
    <w:rPr>
      <w:rFonts w:ascii="Arial" w:eastAsiaTheme="minorHAnsi" w:hAnsi="Arial" w:cs="Arial"/>
      <w:lang w:val="de-CH" w:eastAsia="de-CH"/>
    </w:rPr>
  </w:style>
  <w:style w:type="paragraph" w:customStyle="1" w:styleId="4C8AC8C7402C4CBEA427121A8F73719E4">
    <w:name w:val="4C8AC8C7402C4CBEA427121A8F73719E4"/>
    <w:rsid w:val="00005017"/>
    <w:pPr>
      <w:spacing w:after="0" w:line="260" w:lineRule="atLeast"/>
      <w:ind w:left="720"/>
    </w:pPr>
    <w:rPr>
      <w:rFonts w:ascii="Arial" w:eastAsiaTheme="minorHAnsi" w:hAnsi="Arial" w:cs="Arial"/>
      <w:lang w:val="de-CH" w:eastAsia="de-CH"/>
    </w:rPr>
  </w:style>
  <w:style w:type="paragraph" w:customStyle="1" w:styleId="2B162EB0233649C2B1CA07265E2665894">
    <w:name w:val="2B162EB0233649C2B1CA07265E266589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10FD4CD21E4740B05B52FECCBA291B4">
    <w:name w:val="7010FD4CD21E4740B05B52FECCBA291B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6DCBF34D18B424F95E7146A5CDB86434">
    <w:name w:val="46DCBF34D18B424F95E7146A5CDB86434"/>
    <w:rsid w:val="00005017"/>
    <w:pPr>
      <w:spacing w:after="0" w:line="260" w:lineRule="atLeast"/>
      <w:ind w:left="720"/>
    </w:pPr>
    <w:rPr>
      <w:rFonts w:ascii="Arial" w:eastAsiaTheme="minorHAnsi" w:hAnsi="Arial" w:cs="Arial"/>
      <w:lang w:val="de-CH" w:eastAsia="de-CH"/>
    </w:rPr>
  </w:style>
  <w:style w:type="paragraph" w:customStyle="1" w:styleId="12BE86884CC14F46AC1B3538C436F1E84">
    <w:name w:val="12BE86884CC14F46AC1B3538C436F1E84"/>
    <w:rsid w:val="00005017"/>
    <w:pPr>
      <w:spacing w:after="0" w:line="260" w:lineRule="atLeast"/>
      <w:ind w:left="720"/>
    </w:pPr>
    <w:rPr>
      <w:rFonts w:ascii="Arial" w:eastAsiaTheme="minorHAnsi" w:hAnsi="Arial" w:cs="Arial"/>
      <w:lang w:val="de-CH" w:eastAsia="de-CH"/>
    </w:rPr>
  </w:style>
  <w:style w:type="paragraph" w:customStyle="1" w:styleId="F8936345BF2845EDAC53CF8F99073B844">
    <w:name w:val="F8936345BF2845EDAC53CF8F99073B84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70BADF4A4F94E63A0BC025F54C752E04">
    <w:name w:val="E70BADF4A4F94E63A0BC025F54C752E0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B6A521AD9F84A6D87C348A24543A51F4">
    <w:name w:val="7B6A521AD9F84A6D87C348A24543A51F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25D4F41046C46BC8CC237F56B189E734">
    <w:name w:val="A25D4F41046C46BC8CC237F56B189E73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9D053D3093840EDB1164B50875C019A4">
    <w:name w:val="79D053D3093840EDB1164B50875C019A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2E1AE08C09548A594EC8FD90AAA39644">
    <w:name w:val="32E1AE08C09548A594EC8FD90AAA3964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168ED84F7E5475DBB9435E2B768F95C4">
    <w:name w:val="0168ED84F7E5475DBB9435E2B768F95C4"/>
    <w:rsid w:val="00005017"/>
    <w:pPr>
      <w:spacing w:after="0" w:line="260" w:lineRule="atLeast"/>
      <w:ind w:left="720"/>
    </w:pPr>
    <w:rPr>
      <w:rFonts w:ascii="Arial" w:eastAsiaTheme="minorHAnsi" w:hAnsi="Arial" w:cs="Arial"/>
      <w:lang w:val="de-CH" w:eastAsia="de-CH"/>
    </w:rPr>
  </w:style>
  <w:style w:type="paragraph" w:customStyle="1" w:styleId="2DF6D92533FB4523A794E373497B45C74">
    <w:name w:val="2DF6D92533FB4523A794E373497B45C74"/>
    <w:rsid w:val="00005017"/>
    <w:pPr>
      <w:spacing w:after="0" w:line="260" w:lineRule="atLeast"/>
      <w:ind w:left="720"/>
    </w:pPr>
    <w:rPr>
      <w:rFonts w:ascii="Arial" w:eastAsiaTheme="minorHAnsi" w:hAnsi="Arial" w:cs="Arial"/>
      <w:lang w:val="de-CH" w:eastAsia="de-CH"/>
    </w:rPr>
  </w:style>
  <w:style w:type="paragraph" w:customStyle="1" w:styleId="31E1E9478B0347EBA8845F6EB3E887304">
    <w:name w:val="31E1E9478B0347EBA8845F6EB3E88730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6068D58DFCF44068DD63A197BC0CE9E4">
    <w:name w:val="56068D58DFCF44068DD63A197BC0CE9E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B0C7E1F7D0846EDB665BA6EA5927B6B4">
    <w:name w:val="BB0C7E1F7D0846EDB665BA6EA5927B6B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5D6DC9AF4BEB455D831930DA71065FC14">
    <w:name w:val="5D6DC9AF4BEB455D831930DA71065FC1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AEAEE9E2AC040BC9D82658668CBF4094">
    <w:name w:val="4AEAEE9E2AC040BC9D82658668CBF4094"/>
    <w:rsid w:val="00005017"/>
    <w:pPr>
      <w:spacing w:after="0" w:line="260" w:lineRule="atLeast"/>
      <w:ind w:left="720"/>
    </w:pPr>
    <w:rPr>
      <w:rFonts w:ascii="Arial" w:eastAsiaTheme="minorHAnsi" w:hAnsi="Arial" w:cs="Arial"/>
      <w:lang w:val="de-CH" w:eastAsia="de-CH"/>
    </w:rPr>
  </w:style>
  <w:style w:type="paragraph" w:customStyle="1" w:styleId="E1D906DFA83645E998BF3EF3B4F853F44">
    <w:name w:val="E1D906DFA83645E998BF3EF3B4F853F44"/>
    <w:rsid w:val="00005017"/>
    <w:pPr>
      <w:spacing w:after="0" w:line="260" w:lineRule="atLeast"/>
      <w:ind w:left="720"/>
    </w:pPr>
    <w:rPr>
      <w:rFonts w:ascii="Arial" w:eastAsiaTheme="minorHAnsi" w:hAnsi="Arial" w:cs="Arial"/>
      <w:lang w:val="de-CH" w:eastAsia="de-CH"/>
    </w:rPr>
  </w:style>
  <w:style w:type="paragraph" w:customStyle="1" w:styleId="97DE586FA15049E0B99E22C4C7AE17AE4">
    <w:name w:val="97DE586FA15049E0B99E22C4C7AE17AE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E40B5DF6CC4E61BBA31DB3A99C5C064">
    <w:name w:val="51E40B5DF6CC4E61BBA31DB3A99C5C06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DBA2575BD3049C68EC9AE3924016C7F4">
    <w:name w:val="CDBA2575BD3049C68EC9AE3924016C7F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9E2C04E0A3E48E8950911713830FD864">
    <w:name w:val="19E2C04E0A3E48E8950911713830FD86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582DE7F0AFF473CA018B22DEACAADC44">
    <w:name w:val="C582DE7F0AFF473CA018B22DEACAADC4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1294A79851849BB982DD130E0861ACE4">
    <w:name w:val="E1294A79851849BB982DD130E0861ACE4"/>
    <w:rsid w:val="00005017"/>
    <w:pPr>
      <w:spacing w:after="0" w:line="260" w:lineRule="atLeast"/>
      <w:ind w:left="720"/>
    </w:pPr>
    <w:rPr>
      <w:rFonts w:ascii="Arial" w:eastAsiaTheme="minorHAnsi" w:hAnsi="Arial" w:cs="Arial"/>
      <w:lang w:val="de-CH" w:eastAsia="de-CH"/>
    </w:rPr>
  </w:style>
  <w:style w:type="paragraph" w:customStyle="1" w:styleId="17F6112FA81348918F5B6804295B13994">
    <w:name w:val="17F6112FA81348918F5B6804295B13994"/>
    <w:rsid w:val="00005017"/>
    <w:pPr>
      <w:spacing w:after="0" w:line="260" w:lineRule="atLeast"/>
      <w:ind w:left="720"/>
    </w:pPr>
    <w:rPr>
      <w:rFonts w:ascii="Arial" w:eastAsiaTheme="minorHAnsi" w:hAnsi="Arial" w:cs="Arial"/>
      <w:lang w:val="de-CH" w:eastAsia="de-CH"/>
    </w:rPr>
  </w:style>
  <w:style w:type="paragraph" w:customStyle="1" w:styleId="2BC654D3F27B4F8BB5502A65700265874">
    <w:name w:val="2BC654D3F27B4F8BB5502A6570026587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A689D6112AF4E8F8017ED1FDC5EB09A4">
    <w:name w:val="6A689D6112AF4E8F8017ED1FDC5EB09A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B09D821BCD94A7AB0887853EADFF26A4">
    <w:name w:val="2B09D821BCD94A7AB0887853EADFF26A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86C3FAD9E0F439086C2CA3E114F8C674">
    <w:name w:val="786C3FAD9E0F439086C2CA3E114F8C67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18F3A249B9D4A218746FD91E5C562D74">
    <w:name w:val="718F3A249B9D4A218746FD91E5C562D7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D0A5308A1F74B65A97555999D50D55C4">
    <w:name w:val="BD0A5308A1F74B65A97555999D50D55C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F866644F9684CE39F3D4A552ED360104">
    <w:name w:val="6F866644F9684CE39F3D4A552ED360104"/>
    <w:rsid w:val="00005017"/>
    <w:pPr>
      <w:spacing w:after="0" w:line="260" w:lineRule="atLeast"/>
      <w:ind w:left="720"/>
    </w:pPr>
    <w:rPr>
      <w:rFonts w:ascii="Arial" w:eastAsiaTheme="minorHAnsi" w:hAnsi="Arial" w:cs="Arial"/>
      <w:lang w:val="de-CH" w:eastAsia="de-CH"/>
    </w:rPr>
  </w:style>
  <w:style w:type="paragraph" w:customStyle="1" w:styleId="85D997C9B86F4263B376B4853A6159844">
    <w:name w:val="85D997C9B86F4263B376B4853A6159844"/>
    <w:rsid w:val="00005017"/>
    <w:pPr>
      <w:spacing w:after="0" w:line="260" w:lineRule="atLeast"/>
      <w:ind w:left="720"/>
    </w:pPr>
    <w:rPr>
      <w:rFonts w:ascii="Arial" w:eastAsiaTheme="minorHAnsi" w:hAnsi="Arial" w:cs="Arial"/>
      <w:lang w:val="de-CH" w:eastAsia="de-CH"/>
    </w:rPr>
  </w:style>
  <w:style w:type="paragraph" w:customStyle="1" w:styleId="738F638D600146A488D7ABE531B50AA04">
    <w:name w:val="738F638D600146A488D7ABE531B50AA0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74BC4C813C64A769F780AC1AAD0C3FE4">
    <w:name w:val="774BC4C813C64A769F780AC1AAD0C3FE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70A4A3C18D74C1E9C2F9276B13D11B84">
    <w:name w:val="970A4A3C18D74C1E9C2F9276B13D11B8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C46AE9217904D8C95FB186A4800B3834">
    <w:name w:val="8C46AE9217904D8C95FB186A4800B383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5D92CD8BFF24B458A091AEF8F0AE35C4">
    <w:name w:val="15D92CD8BFF24B458A091AEF8F0AE35C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8A2CD54EE8946618B03524E24C061F14">
    <w:name w:val="78A2CD54EE8946618B03524E24C061F14"/>
    <w:rsid w:val="00005017"/>
    <w:pPr>
      <w:spacing w:after="0" w:line="260" w:lineRule="atLeast"/>
      <w:ind w:left="720"/>
    </w:pPr>
    <w:rPr>
      <w:rFonts w:ascii="Arial" w:eastAsiaTheme="minorHAnsi" w:hAnsi="Arial" w:cs="Arial"/>
      <w:lang w:val="de-CH" w:eastAsia="de-CH"/>
    </w:rPr>
  </w:style>
  <w:style w:type="paragraph" w:customStyle="1" w:styleId="6CAAED9A59BA4E5AA56762BEE35BA6CE4">
    <w:name w:val="6CAAED9A59BA4E5AA56762BEE35BA6CE4"/>
    <w:rsid w:val="00005017"/>
    <w:pPr>
      <w:spacing w:after="0" w:line="260" w:lineRule="atLeast"/>
      <w:ind w:left="720"/>
    </w:pPr>
    <w:rPr>
      <w:rFonts w:ascii="Arial" w:eastAsiaTheme="minorHAnsi" w:hAnsi="Arial" w:cs="Arial"/>
      <w:lang w:val="de-CH" w:eastAsia="de-CH"/>
    </w:rPr>
  </w:style>
  <w:style w:type="paragraph" w:customStyle="1" w:styleId="66F0B73C3FAB4732B9FC3970846A6DF04">
    <w:name w:val="66F0B73C3FAB4732B9FC3970846A6DF0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CCFDC9693D8486BBC1EE132F47D2A2B4">
    <w:name w:val="1CCFDC9693D8486BBC1EE132F47D2A2B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EE244167759445CB5A65C074A6F284A4">
    <w:name w:val="3EE244167759445CB5A65C074A6F284A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F61286A12AA454195AFE50A819D31B54">
    <w:name w:val="4F61286A12AA454195AFE50A819D31B54"/>
    <w:rsid w:val="00005017"/>
    <w:pPr>
      <w:spacing w:after="0" w:line="260" w:lineRule="atLeast"/>
      <w:ind w:left="720"/>
    </w:pPr>
    <w:rPr>
      <w:rFonts w:ascii="Arial" w:eastAsiaTheme="minorHAnsi" w:hAnsi="Arial" w:cs="Arial"/>
      <w:lang w:val="de-CH" w:eastAsia="de-CH"/>
    </w:rPr>
  </w:style>
  <w:style w:type="paragraph" w:customStyle="1" w:styleId="21FABC3C3953490EBECE7CB46D9536F54">
    <w:name w:val="21FABC3C3953490EBECE7CB46D9536F54"/>
    <w:rsid w:val="00005017"/>
    <w:pPr>
      <w:spacing w:after="0" w:line="260" w:lineRule="atLeast"/>
      <w:ind w:left="720"/>
    </w:pPr>
    <w:rPr>
      <w:rFonts w:ascii="Arial" w:eastAsiaTheme="minorHAnsi" w:hAnsi="Arial" w:cs="Arial"/>
      <w:lang w:val="de-CH" w:eastAsia="de-CH"/>
    </w:rPr>
  </w:style>
  <w:style w:type="paragraph" w:customStyle="1" w:styleId="8805436F267B4626A4A1DA93204253694">
    <w:name w:val="8805436F267B4626A4A1DA9320425369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8B8CE07E437484DBDABF015509EA38B4">
    <w:name w:val="08B8CE07E437484DBDABF015509EA38B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B4C9D1E2B0344A7A47C2EEA81CE92824">
    <w:name w:val="DB4C9D1E2B0344A7A47C2EEA81CE9282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7CB53D84B514ACE85149487C4A175F24">
    <w:name w:val="B7CB53D84B514ACE85149487C4A175F2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26EBFBDF7D2493FA4634B446CBDF94E4">
    <w:name w:val="026EBFBDF7D2493FA4634B446CBDF94E4"/>
    <w:rsid w:val="00005017"/>
    <w:pPr>
      <w:spacing w:after="0" w:line="260" w:lineRule="atLeast"/>
      <w:ind w:left="720"/>
    </w:pPr>
    <w:rPr>
      <w:rFonts w:ascii="Arial" w:eastAsiaTheme="minorHAnsi" w:hAnsi="Arial" w:cs="Arial"/>
      <w:lang w:val="de-CH" w:eastAsia="de-CH"/>
    </w:rPr>
  </w:style>
  <w:style w:type="paragraph" w:customStyle="1" w:styleId="D1939F9EF2E4451B84A85575A3CF85014">
    <w:name w:val="D1939F9EF2E4451B84A85575A3CF8501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165C10B671A4472B88F564C0C76067B4">
    <w:name w:val="2165C10B671A4472B88F564C0C76067B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686BF4605C64828B6A7939E15E0DD774">
    <w:name w:val="9686BF4605C64828B6A7939E15E0DD77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E47CC91883B4D37A702583E0666B5364">
    <w:name w:val="6E47CC91883B4D37A702583E0666B536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7B2E6B03C334282AD1A3FF05A32BBF54">
    <w:name w:val="A7B2E6B03C334282AD1A3FF05A32BBF5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53041B337F747CCA7F70601B24D51304">
    <w:name w:val="F53041B337F747CCA7F70601B24D5130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FDE615792F54DD8BB41EED0B57DB53C4">
    <w:name w:val="1FDE615792F54DD8BB41EED0B57DB53C4"/>
    <w:rsid w:val="00005017"/>
    <w:pPr>
      <w:spacing w:after="0" w:line="260" w:lineRule="atLeast"/>
      <w:ind w:left="720"/>
    </w:pPr>
    <w:rPr>
      <w:rFonts w:ascii="Arial" w:eastAsiaTheme="minorHAnsi" w:hAnsi="Arial" w:cs="Arial"/>
      <w:lang w:val="de-CH" w:eastAsia="de-CH"/>
    </w:rPr>
  </w:style>
  <w:style w:type="paragraph" w:customStyle="1" w:styleId="2984802A8FB84C1985FFA88C40D0EA574">
    <w:name w:val="2984802A8FB84C1985FFA88C40D0EA574"/>
    <w:rsid w:val="00005017"/>
    <w:pPr>
      <w:spacing w:after="0" w:line="260" w:lineRule="atLeast"/>
      <w:ind w:left="720"/>
    </w:pPr>
    <w:rPr>
      <w:rFonts w:ascii="Arial" w:eastAsiaTheme="minorHAnsi" w:hAnsi="Arial" w:cs="Arial"/>
      <w:lang w:val="de-CH" w:eastAsia="de-CH"/>
    </w:rPr>
  </w:style>
  <w:style w:type="paragraph" w:customStyle="1" w:styleId="ADDAE7440FAA4F52828FE5773EDE1A804">
    <w:name w:val="ADDAE7440FAA4F52828FE5773EDE1A804"/>
    <w:rsid w:val="00005017"/>
    <w:pPr>
      <w:spacing w:after="0" w:line="260" w:lineRule="atLeast"/>
      <w:ind w:left="720"/>
    </w:pPr>
    <w:rPr>
      <w:rFonts w:ascii="Arial" w:eastAsiaTheme="minorHAnsi" w:hAnsi="Arial" w:cs="Arial"/>
      <w:lang w:val="de-CH" w:eastAsia="de-CH"/>
    </w:rPr>
  </w:style>
  <w:style w:type="paragraph" w:customStyle="1" w:styleId="30451CE484D644EDBCE577BDFC282DFA4">
    <w:name w:val="30451CE484D644EDBCE577BDFC282DFA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128EA2ECE0A43EC8E76E2E459011C244">
    <w:name w:val="4128EA2ECE0A43EC8E76E2E459011C24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6978B1915B14BA49848B431378EE5854">
    <w:name w:val="B6978B1915B14BA49848B431378EE585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4E1F49DF2B440B498F99AF644B438904">
    <w:name w:val="64E1F49DF2B440B498F99AF644B43890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BC4398E3CDD424399B13F3889011E4D4">
    <w:name w:val="4BC4398E3CDD424399B13F3889011E4D4"/>
    <w:rsid w:val="00005017"/>
    <w:pPr>
      <w:spacing w:after="0" w:line="260" w:lineRule="atLeast"/>
      <w:ind w:left="720"/>
    </w:pPr>
    <w:rPr>
      <w:rFonts w:ascii="Arial" w:eastAsiaTheme="minorHAnsi" w:hAnsi="Arial" w:cs="Arial"/>
      <w:lang w:val="de-CH" w:eastAsia="de-CH"/>
    </w:rPr>
  </w:style>
  <w:style w:type="paragraph" w:customStyle="1" w:styleId="80BE90C78F31430E9E34E153660AF00B4">
    <w:name w:val="80BE90C78F31430E9E34E153660AF00B4"/>
    <w:rsid w:val="00005017"/>
    <w:pPr>
      <w:spacing w:after="0" w:line="260" w:lineRule="atLeast"/>
      <w:ind w:left="720"/>
    </w:pPr>
    <w:rPr>
      <w:rFonts w:ascii="Arial" w:eastAsiaTheme="minorHAnsi" w:hAnsi="Arial" w:cs="Arial"/>
      <w:lang w:val="de-CH" w:eastAsia="de-CH"/>
    </w:rPr>
  </w:style>
  <w:style w:type="paragraph" w:customStyle="1" w:styleId="C49300FEC09E455DA0819B4AC318B8544">
    <w:name w:val="C49300FEC09E455DA0819B4AC318B854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CEE1E1E863742669CFDC7888DACB5EB4">
    <w:name w:val="8CEE1E1E863742669CFDC7888DACB5EB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32CE134D6614A1A89F94FA6F5A836714">
    <w:name w:val="032CE134D6614A1A89F94FA6F5A83671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5B41B0337BD43A69332E7A5E7C1D2E74">
    <w:name w:val="E5B41B0337BD43A69332E7A5E7C1D2E74"/>
    <w:rsid w:val="00005017"/>
    <w:pPr>
      <w:spacing w:after="0" w:line="260" w:lineRule="atLeast"/>
      <w:ind w:left="720"/>
    </w:pPr>
    <w:rPr>
      <w:rFonts w:ascii="Arial" w:eastAsiaTheme="minorHAnsi" w:hAnsi="Arial" w:cs="Arial"/>
      <w:lang w:val="de-CH" w:eastAsia="de-CH"/>
    </w:rPr>
  </w:style>
  <w:style w:type="paragraph" w:customStyle="1" w:styleId="F98D45DA187F4653ADA236F144083D2E4">
    <w:name w:val="F98D45DA187F4653ADA236F144083D2E4"/>
    <w:rsid w:val="00005017"/>
    <w:pPr>
      <w:spacing w:after="0" w:line="260" w:lineRule="atLeast"/>
      <w:ind w:left="720"/>
    </w:pPr>
    <w:rPr>
      <w:rFonts w:ascii="Arial" w:eastAsiaTheme="minorHAnsi" w:hAnsi="Arial" w:cs="Arial"/>
      <w:lang w:val="de-CH" w:eastAsia="de-CH"/>
    </w:rPr>
  </w:style>
  <w:style w:type="paragraph" w:customStyle="1" w:styleId="174F79EFD37A491C83319D1E6CA494E54">
    <w:name w:val="174F79EFD37A491C83319D1E6CA494E5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16ABC18B43047F3A89EE08E0B0F31484">
    <w:name w:val="D16ABC18B43047F3A89EE08E0B0F3148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7D2D04B411847138C2091EB9220E1814">
    <w:name w:val="17D2D04B411847138C2091EB9220E181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E64A3A6D12A4F35A7CFBA7A916EC2E44">
    <w:name w:val="DE64A3A6D12A4F35A7CFBA7A916EC2E44"/>
    <w:rsid w:val="00005017"/>
    <w:pPr>
      <w:spacing w:after="0" w:line="260" w:lineRule="atLeast"/>
      <w:ind w:left="720"/>
    </w:pPr>
    <w:rPr>
      <w:rFonts w:ascii="Arial" w:eastAsiaTheme="minorHAnsi" w:hAnsi="Arial" w:cs="Arial"/>
      <w:lang w:val="de-CH" w:eastAsia="de-CH"/>
    </w:rPr>
  </w:style>
  <w:style w:type="paragraph" w:customStyle="1" w:styleId="5CD93E181AB74486951058C93F6EDC6E4">
    <w:name w:val="5CD93E181AB74486951058C93F6EDC6E4"/>
    <w:rsid w:val="00005017"/>
    <w:pPr>
      <w:spacing w:after="0" w:line="260" w:lineRule="atLeast"/>
      <w:ind w:left="720"/>
    </w:pPr>
    <w:rPr>
      <w:rFonts w:ascii="Arial" w:eastAsiaTheme="minorHAnsi" w:hAnsi="Arial" w:cs="Arial"/>
      <w:lang w:val="de-CH" w:eastAsia="de-CH"/>
    </w:rPr>
  </w:style>
  <w:style w:type="paragraph" w:customStyle="1" w:styleId="F6774946801846F9A6AA48D7D76A9C774">
    <w:name w:val="F6774946801846F9A6AA48D7D76A9C77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D1B06C145AE4AB8829414EF8D1502A84">
    <w:name w:val="ED1B06C145AE4AB8829414EF8D1502A8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3B362DFCB7A4E4088C45904C9800F544">
    <w:name w:val="73B362DFCB7A4E4088C45904C9800F54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5DC4C16B5CC4988ABB8A1167605EDFF4">
    <w:name w:val="65DC4C16B5CC4988ABB8A1167605EDFF4"/>
    <w:rsid w:val="00005017"/>
    <w:pPr>
      <w:spacing w:after="0" w:line="260" w:lineRule="atLeast"/>
      <w:ind w:left="720"/>
    </w:pPr>
    <w:rPr>
      <w:rFonts w:ascii="Arial" w:eastAsiaTheme="minorHAnsi" w:hAnsi="Arial" w:cs="Arial"/>
      <w:lang w:val="de-CH" w:eastAsia="de-CH"/>
    </w:rPr>
  </w:style>
  <w:style w:type="paragraph" w:customStyle="1" w:styleId="9020E2B0B22545AD9710B59EDC5AD74F4">
    <w:name w:val="9020E2B0B22545AD9710B59EDC5AD74F4"/>
    <w:rsid w:val="00005017"/>
    <w:pPr>
      <w:spacing w:after="0" w:line="260" w:lineRule="atLeast"/>
      <w:ind w:left="720"/>
    </w:pPr>
    <w:rPr>
      <w:rFonts w:ascii="Arial" w:eastAsiaTheme="minorHAnsi" w:hAnsi="Arial" w:cs="Arial"/>
      <w:lang w:val="de-CH" w:eastAsia="de-CH"/>
    </w:rPr>
  </w:style>
  <w:style w:type="paragraph" w:customStyle="1" w:styleId="EC9ECEC2E8D54461BB052CBC1FB682224">
    <w:name w:val="EC9ECEC2E8D54461BB052CBC1FB68222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FD319EA499C483BB525AAD6DF956E324">
    <w:name w:val="0FD319EA499C483BB525AAD6DF956E32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BAA7A518F474EC69A0694A0509EF9914">
    <w:name w:val="6BAA7A518F474EC69A0694A0509EF991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CD94FA586E34F20BD14A38741662C324">
    <w:name w:val="1CD94FA586E34F20BD14A38741662C324"/>
    <w:rsid w:val="00005017"/>
    <w:pPr>
      <w:spacing w:after="0" w:line="260" w:lineRule="atLeast"/>
      <w:ind w:left="720"/>
    </w:pPr>
    <w:rPr>
      <w:rFonts w:ascii="Arial" w:eastAsiaTheme="minorHAnsi" w:hAnsi="Arial" w:cs="Arial"/>
      <w:lang w:val="de-CH" w:eastAsia="de-CH"/>
    </w:rPr>
  </w:style>
  <w:style w:type="paragraph" w:customStyle="1" w:styleId="D405F3296D7F46BE91527E7F456A086B4">
    <w:name w:val="D405F3296D7F46BE91527E7F456A086B4"/>
    <w:rsid w:val="00005017"/>
    <w:pPr>
      <w:spacing w:after="0" w:line="260" w:lineRule="atLeast"/>
      <w:ind w:left="720"/>
    </w:pPr>
    <w:rPr>
      <w:rFonts w:ascii="Arial" w:eastAsiaTheme="minorHAnsi" w:hAnsi="Arial" w:cs="Arial"/>
      <w:lang w:val="de-CH" w:eastAsia="de-CH"/>
    </w:rPr>
  </w:style>
  <w:style w:type="paragraph" w:customStyle="1" w:styleId="4712B0400B274157834F1BB5500F7F8F4">
    <w:name w:val="4712B0400B274157834F1BB5500F7F8F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D465651020B4E0E9162438C7C5518FF4">
    <w:name w:val="BD465651020B4E0E9162438C7C5518FF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A883794F95B4B6A81C46E49611D97144">
    <w:name w:val="EA883794F95B4B6A81C46E49611D97144"/>
    <w:rsid w:val="00005017"/>
    <w:pPr>
      <w:spacing w:after="0" w:line="260" w:lineRule="atLeast"/>
      <w:ind w:left="720"/>
    </w:pPr>
    <w:rPr>
      <w:rFonts w:ascii="Arial" w:eastAsiaTheme="minorHAnsi" w:hAnsi="Arial" w:cs="Arial"/>
      <w:lang w:val="de-CH" w:eastAsia="de-CH"/>
    </w:rPr>
  </w:style>
  <w:style w:type="paragraph" w:customStyle="1" w:styleId="B4553695B29F485C8371EC868F6E27074">
    <w:name w:val="B4553695B29F485C8371EC868F6E2707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10EEE404C1D48DC939001DC79511C544">
    <w:name w:val="B10EEE404C1D48DC939001DC79511C544"/>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5E7DD976ECD4996AEFC51CF308D430A3">
    <w:name w:val="85E7DD976ECD4996AEFC51CF308D430A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38B51E1C654461AB64115C075AF5E20">
    <w:name w:val="138B51E1C654461AB64115C075AF5E20"/>
    <w:rsid w:val="00005017"/>
  </w:style>
  <w:style w:type="paragraph" w:customStyle="1" w:styleId="E3609CDE998448588F7446FCDA8B040F">
    <w:name w:val="E3609CDE998448588F7446FCDA8B040F"/>
    <w:rsid w:val="00005017"/>
  </w:style>
  <w:style w:type="paragraph" w:customStyle="1" w:styleId="1736CA4D0D6D4DF084511AFF81DFFE73">
    <w:name w:val="1736CA4D0D6D4DF084511AFF81DFFE73"/>
    <w:rsid w:val="00005017"/>
  </w:style>
  <w:style w:type="paragraph" w:customStyle="1" w:styleId="E3A869C0C8B64DD486D731BB1959C5F5">
    <w:name w:val="E3A869C0C8B64DD486D731BB1959C5F5"/>
    <w:rsid w:val="00005017"/>
  </w:style>
  <w:style w:type="paragraph" w:customStyle="1" w:styleId="6FD9B311EE974CF39A2819DF3CAFDCA8">
    <w:name w:val="6FD9B311EE974CF39A2819DF3CAFDCA8"/>
    <w:rsid w:val="00005017"/>
  </w:style>
  <w:style w:type="paragraph" w:customStyle="1" w:styleId="5BE6931F6BF34E5E9164307F26DAA260">
    <w:name w:val="5BE6931F6BF34E5E9164307F26DAA260"/>
    <w:rsid w:val="00005017"/>
  </w:style>
  <w:style w:type="paragraph" w:customStyle="1" w:styleId="FD4BF2C4569F4C9DBF002DF1556B6CD6">
    <w:name w:val="FD4BF2C4569F4C9DBF002DF1556B6CD6"/>
    <w:rsid w:val="00005017"/>
  </w:style>
  <w:style w:type="paragraph" w:customStyle="1" w:styleId="E691E7928E0D483F98C7D6D65B38BE40">
    <w:name w:val="E691E7928E0D483F98C7D6D65B38BE40"/>
    <w:rsid w:val="00005017"/>
  </w:style>
  <w:style w:type="paragraph" w:customStyle="1" w:styleId="0EA0AF1B52664E25B212803410BBE016">
    <w:name w:val="0EA0AF1B52664E25B212803410BBE016"/>
    <w:rsid w:val="00005017"/>
  </w:style>
  <w:style w:type="paragraph" w:customStyle="1" w:styleId="05496326E7974BA590C7FA315BDA6A33">
    <w:name w:val="05496326E7974BA590C7FA315BDA6A33"/>
    <w:rsid w:val="00005017"/>
  </w:style>
  <w:style w:type="paragraph" w:customStyle="1" w:styleId="6221649D72114AF49ABBD23479AFF5D1">
    <w:name w:val="6221649D72114AF49ABBD23479AFF5D1"/>
    <w:rsid w:val="00005017"/>
  </w:style>
  <w:style w:type="paragraph" w:customStyle="1" w:styleId="1FBB2FE6D51F49A98347CDEC2AF7850B">
    <w:name w:val="1FBB2FE6D51F49A98347CDEC2AF7850B"/>
    <w:rsid w:val="00005017"/>
  </w:style>
  <w:style w:type="paragraph" w:customStyle="1" w:styleId="3F20E8666F3F4263A5845884BDF16328">
    <w:name w:val="3F20E8666F3F4263A5845884BDF16328"/>
    <w:rsid w:val="00005017"/>
  </w:style>
  <w:style w:type="paragraph" w:customStyle="1" w:styleId="94A341298B244C9AA64D1C6702A96F48">
    <w:name w:val="94A341298B244C9AA64D1C6702A96F48"/>
    <w:rsid w:val="00005017"/>
  </w:style>
  <w:style w:type="paragraph" w:customStyle="1" w:styleId="4188620FE65C41D0B3A45A2954CD835A">
    <w:name w:val="4188620FE65C41D0B3A45A2954CD835A"/>
    <w:rsid w:val="00005017"/>
  </w:style>
  <w:style w:type="paragraph" w:customStyle="1" w:styleId="8C7C05CBDF4B4507AA464A03AE68A2A6">
    <w:name w:val="8C7C05CBDF4B4507AA464A03AE68A2A6"/>
    <w:rsid w:val="00005017"/>
  </w:style>
  <w:style w:type="paragraph" w:customStyle="1" w:styleId="36C93F3DAA0C40C09DCDA6479B83BCDD">
    <w:name w:val="36C93F3DAA0C40C09DCDA6479B83BCDD"/>
    <w:rsid w:val="00005017"/>
  </w:style>
  <w:style w:type="paragraph" w:customStyle="1" w:styleId="CB51612315CA45F884F9A40246A2D86C">
    <w:name w:val="CB51612315CA45F884F9A40246A2D86C"/>
    <w:rsid w:val="00005017"/>
  </w:style>
  <w:style w:type="paragraph" w:customStyle="1" w:styleId="4C5674D9DBBE44A392235C90724824A1">
    <w:name w:val="4C5674D9DBBE44A392235C90724824A1"/>
    <w:rsid w:val="00005017"/>
  </w:style>
  <w:style w:type="paragraph" w:customStyle="1" w:styleId="2312D58FD2C742DA8A042A28E35808F1">
    <w:name w:val="2312D58FD2C742DA8A042A28E35808F1"/>
    <w:rsid w:val="00005017"/>
  </w:style>
  <w:style w:type="paragraph" w:customStyle="1" w:styleId="B12AD11F6381472F8F099447FE8D97F2">
    <w:name w:val="B12AD11F6381472F8F099447FE8D97F2"/>
    <w:rsid w:val="00005017"/>
  </w:style>
  <w:style w:type="paragraph" w:customStyle="1" w:styleId="FEB46A913AB6493CA3DC656B5AB047B0">
    <w:name w:val="FEB46A913AB6493CA3DC656B5AB047B0"/>
    <w:rsid w:val="00005017"/>
  </w:style>
  <w:style w:type="paragraph" w:customStyle="1" w:styleId="CF640779D516425D824B014A96E2E78E">
    <w:name w:val="CF640779D516425D824B014A96E2E78E"/>
    <w:rsid w:val="00005017"/>
  </w:style>
  <w:style w:type="paragraph" w:customStyle="1" w:styleId="0DCAC9C0A41F405195FBB998B2D216AF">
    <w:name w:val="0DCAC9C0A41F405195FBB998B2D216AF"/>
    <w:rsid w:val="00005017"/>
  </w:style>
  <w:style w:type="paragraph" w:customStyle="1" w:styleId="680BE113243F4D31B1175A1D96EA73FE">
    <w:name w:val="680BE113243F4D31B1175A1D96EA73FE"/>
    <w:rsid w:val="00005017"/>
  </w:style>
  <w:style w:type="paragraph" w:customStyle="1" w:styleId="AE3C184550EB44139838E273BBDCE6BC">
    <w:name w:val="AE3C184550EB44139838E273BBDCE6BC"/>
    <w:rsid w:val="00005017"/>
  </w:style>
  <w:style w:type="paragraph" w:customStyle="1" w:styleId="104A4082BFE64F25B432901ADA42BB77">
    <w:name w:val="104A4082BFE64F25B432901ADA42BB77"/>
    <w:rsid w:val="00005017"/>
  </w:style>
  <w:style w:type="paragraph" w:customStyle="1" w:styleId="EAE35C47303741C1A6545904FDADFB11">
    <w:name w:val="EAE35C47303741C1A6545904FDADFB11"/>
    <w:rsid w:val="00005017"/>
  </w:style>
  <w:style w:type="paragraph" w:customStyle="1" w:styleId="E91B398FE9C34A849BCCD9D2FDF5DEFB">
    <w:name w:val="E91B398FE9C34A849BCCD9D2FDF5DEFB"/>
    <w:rsid w:val="00005017"/>
  </w:style>
  <w:style w:type="paragraph" w:customStyle="1" w:styleId="6D0FA542E3A146A2AF2BB06813615AEA">
    <w:name w:val="6D0FA542E3A146A2AF2BB06813615AEA"/>
    <w:rsid w:val="00005017"/>
  </w:style>
  <w:style w:type="paragraph" w:customStyle="1" w:styleId="24BA56B486A94DC7A3BFE3DA8B9F1147">
    <w:name w:val="24BA56B486A94DC7A3BFE3DA8B9F1147"/>
    <w:rsid w:val="00005017"/>
  </w:style>
  <w:style w:type="paragraph" w:customStyle="1" w:styleId="A19452971E034951B31E965E14CE841C">
    <w:name w:val="A19452971E034951B31E965E14CE841C"/>
    <w:rsid w:val="00005017"/>
  </w:style>
  <w:style w:type="paragraph" w:customStyle="1" w:styleId="22F43440879B46B0AB56306A32644B1A4">
    <w:name w:val="22F43440879B46B0AB56306A32644B1A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C37532292CB411EA1310EFD30C5DCCB4">
    <w:name w:val="AC37532292CB411EA1310EFD30C5DCCB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BF5C607D35E4F11BB20F75208E8017A4">
    <w:name w:val="2BF5C607D35E4F11BB20F75208E8017A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6650EB2E45A4E8FBE3256AFCEC9F49C4">
    <w:name w:val="16650EB2E45A4E8FBE3256AFCEC9F49C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38B51E1C654461AB64115C075AF5E201">
    <w:name w:val="138B51E1C654461AB64115C075AF5E20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3609CDE998448588F7446FCDA8B040F1">
    <w:name w:val="E3609CDE998448588F7446FCDA8B040F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736CA4D0D6D4DF084511AFF81DFFE731">
    <w:name w:val="1736CA4D0D6D4DF084511AFF81DFFE73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3A869C0C8B64DD486D731BB1959C5F51">
    <w:name w:val="E3A869C0C8B64DD486D731BB1959C5F51"/>
    <w:rsid w:val="00005017"/>
    <w:pPr>
      <w:spacing w:after="0" w:line="260" w:lineRule="atLeast"/>
    </w:pPr>
    <w:rPr>
      <w:rFonts w:ascii="Arial" w:eastAsia="Times New Roman" w:hAnsi="Arial" w:cs="Times New Roman"/>
      <w:sz w:val="20"/>
      <w:szCs w:val="20"/>
      <w:lang w:val="de-CH" w:eastAsia="de-DE"/>
    </w:rPr>
  </w:style>
  <w:style w:type="paragraph" w:customStyle="1" w:styleId="6FD9B311EE974CF39A2819DF3CAFDCA81">
    <w:name w:val="6FD9B311EE974CF39A2819DF3CAFDCA8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5BE6931F6BF34E5E9164307F26DAA2601">
    <w:name w:val="5BE6931F6BF34E5E9164307F26DAA260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D4BF2C4569F4C9DBF002DF1556B6CD61">
    <w:name w:val="FD4BF2C4569F4C9DBF002DF1556B6CD6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691E7928E0D483F98C7D6D65B38BE401">
    <w:name w:val="E691E7928E0D483F98C7D6D65B38BE401"/>
    <w:rsid w:val="00005017"/>
    <w:pPr>
      <w:spacing w:after="0" w:line="260" w:lineRule="atLeast"/>
    </w:pPr>
    <w:rPr>
      <w:rFonts w:ascii="Arial" w:eastAsia="Times New Roman" w:hAnsi="Arial" w:cs="Times New Roman"/>
      <w:sz w:val="20"/>
      <w:szCs w:val="20"/>
      <w:lang w:val="de-CH" w:eastAsia="de-DE"/>
    </w:rPr>
  </w:style>
  <w:style w:type="paragraph" w:customStyle="1" w:styleId="0EA0AF1B52664E25B212803410BBE0161">
    <w:name w:val="0EA0AF1B52664E25B212803410BBE016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5496326E7974BA590C7FA315BDA6A331">
    <w:name w:val="05496326E7974BA590C7FA315BDA6A33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221649D72114AF49ABBD23479AFF5D11">
    <w:name w:val="6221649D72114AF49ABBD23479AFF5D1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FBB2FE6D51F49A98347CDEC2AF7850B1">
    <w:name w:val="1FBB2FE6D51F49A98347CDEC2AF7850B1"/>
    <w:rsid w:val="00005017"/>
    <w:pPr>
      <w:spacing w:after="0" w:line="260" w:lineRule="atLeast"/>
    </w:pPr>
    <w:rPr>
      <w:rFonts w:ascii="Arial" w:eastAsia="Times New Roman" w:hAnsi="Arial" w:cs="Times New Roman"/>
      <w:sz w:val="20"/>
      <w:szCs w:val="20"/>
      <w:lang w:val="de-CH" w:eastAsia="de-DE"/>
    </w:rPr>
  </w:style>
  <w:style w:type="paragraph" w:customStyle="1" w:styleId="3F20E8666F3F4263A5845884BDF163281">
    <w:name w:val="3F20E8666F3F4263A5845884BDF16328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4A341298B244C9AA64D1C6702A96F481">
    <w:name w:val="94A341298B244C9AA64D1C6702A96F48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188620FE65C41D0B3A45A2954CD835A1">
    <w:name w:val="4188620FE65C41D0B3A45A2954CD835A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C7C05CBDF4B4507AA464A03AE68A2A61">
    <w:name w:val="8C7C05CBDF4B4507AA464A03AE68A2A61"/>
    <w:rsid w:val="00005017"/>
    <w:pPr>
      <w:spacing w:after="0" w:line="260" w:lineRule="atLeast"/>
    </w:pPr>
    <w:rPr>
      <w:rFonts w:ascii="Arial" w:eastAsia="Times New Roman" w:hAnsi="Arial" w:cs="Times New Roman"/>
      <w:sz w:val="20"/>
      <w:szCs w:val="20"/>
      <w:lang w:val="de-CH" w:eastAsia="de-DE"/>
    </w:rPr>
  </w:style>
  <w:style w:type="paragraph" w:customStyle="1" w:styleId="36C93F3DAA0C40C09DCDA6479B83BCDD1">
    <w:name w:val="36C93F3DAA0C40C09DCDA6479B83BCDD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B51612315CA45F884F9A40246A2D86C1">
    <w:name w:val="CB51612315CA45F884F9A40246A2D86C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C5674D9DBBE44A392235C90724824A11">
    <w:name w:val="4C5674D9DBBE44A392235C90724824A1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312D58FD2C742DA8A042A28E35808F11">
    <w:name w:val="2312D58FD2C742DA8A042A28E35808F11"/>
    <w:rsid w:val="00005017"/>
    <w:pPr>
      <w:spacing w:after="0" w:line="260" w:lineRule="atLeast"/>
    </w:pPr>
    <w:rPr>
      <w:rFonts w:ascii="Arial" w:eastAsia="Times New Roman" w:hAnsi="Arial" w:cs="Times New Roman"/>
      <w:sz w:val="20"/>
      <w:szCs w:val="20"/>
      <w:lang w:val="de-CH" w:eastAsia="de-DE"/>
    </w:rPr>
  </w:style>
  <w:style w:type="paragraph" w:customStyle="1" w:styleId="B12AD11F6381472F8F099447FE8D97F21">
    <w:name w:val="B12AD11F6381472F8F099447FE8D97F2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EB46A913AB6493CA3DC656B5AB047B01">
    <w:name w:val="FEB46A913AB6493CA3DC656B5AB047B0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F640779D516425D824B014A96E2E78E1">
    <w:name w:val="CF640779D516425D824B014A96E2E78E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DCAC9C0A41F405195FBB998B2D216AF1">
    <w:name w:val="0DCAC9C0A41F405195FBB998B2D216AF1"/>
    <w:rsid w:val="00005017"/>
    <w:pPr>
      <w:spacing w:after="0" w:line="260" w:lineRule="atLeast"/>
    </w:pPr>
    <w:rPr>
      <w:rFonts w:ascii="Arial" w:eastAsia="Times New Roman" w:hAnsi="Arial" w:cs="Times New Roman"/>
      <w:sz w:val="20"/>
      <w:szCs w:val="20"/>
      <w:lang w:val="de-CH" w:eastAsia="de-DE"/>
    </w:rPr>
  </w:style>
  <w:style w:type="paragraph" w:customStyle="1" w:styleId="680BE113243F4D31B1175A1D96EA73FE1">
    <w:name w:val="680BE113243F4D31B1175A1D96EA73FE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E3C184550EB44139838E273BBDCE6BC1">
    <w:name w:val="AE3C184550EB44139838E273BBDCE6BC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04A4082BFE64F25B432901ADA42BB771">
    <w:name w:val="104A4082BFE64F25B432901ADA42BB77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AE35C47303741C1A6545904FDADFB111">
    <w:name w:val="EAE35C47303741C1A6545904FDADFB111"/>
    <w:rsid w:val="00005017"/>
    <w:pPr>
      <w:spacing w:after="0" w:line="260" w:lineRule="atLeast"/>
    </w:pPr>
    <w:rPr>
      <w:rFonts w:ascii="Arial" w:eastAsia="Times New Roman" w:hAnsi="Arial" w:cs="Times New Roman"/>
      <w:sz w:val="20"/>
      <w:szCs w:val="20"/>
      <w:lang w:val="de-CH" w:eastAsia="de-DE"/>
    </w:rPr>
  </w:style>
  <w:style w:type="paragraph" w:customStyle="1" w:styleId="E91B398FE9C34A849BCCD9D2FDF5DEFB1">
    <w:name w:val="E91B398FE9C34A849BCCD9D2FDF5DEFB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D0FA542E3A146A2AF2BB06813615AEA1">
    <w:name w:val="6D0FA542E3A146A2AF2BB06813615AEA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4BA56B486A94DC7A3BFE3DA8B9F11471">
    <w:name w:val="24BA56B486A94DC7A3BFE3DA8B9F11471"/>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19452971E034951B31E965E14CE841C1">
    <w:name w:val="A19452971E034951B31E965E14CE841C1"/>
    <w:rsid w:val="00005017"/>
    <w:pPr>
      <w:spacing w:after="0" w:line="260" w:lineRule="atLeast"/>
    </w:pPr>
    <w:rPr>
      <w:rFonts w:ascii="Arial" w:eastAsia="Times New Roman" w:hAnsi="Arial" w:cs="Times New Roman"/>
      <w:sz w:val="20"/>
      <w:szCs w:val="20"/>
      <w:lang w:val="de-CH" w:eastAsia="de-DE"/>
    </w:rPr>
  </w:style>
  <w:style w:type="paragraph" w:customStyle="1" w:styleId="38DC1C99E39447E38CC754B1D98140204">
    <w:name w:val="38DC1C99E39447E38CC754B1D98140204"/>
    <w:rsid w:val="00005017"/>
    <w:pPr>
      <w:spacing w:after="0" w:line="260" w:lineRule="atLeast"/>
      <w:ind w:left="720"/>
    </w:pPr>
    <w:rPr>
      <w:rFonts w:ascii="Arial" w:eastAsiaTheme="minorHAnsi" w:hAnsi="Arial" w:cs="Arial"/>
      <w:lang w:val="de-CH" w:eastAsia="de-CH"/>
    </w:rPr>
  </w:style>
  <w:style w:type="paragraph" w:customStyle="1" w:styleId="FBBE6D15E7C84094850259ABE3D0DAA64">
    <w:name w:val="FBBE6D15E7C84094850259ABE3D0DAA64"/>
    <w:rsid w:val="00005017"/>
    <w:pPr>
      <w:spacing w:after="0" w:line="260" w:lineRule="atLeast"/>
      <w:ind w:left="720"/>
    </w:pPr>
    <w:rPr>
      <w:rFonts w:ascii="Arial" w:eastAsiaTheme="minorHAnsi" w:hAnsi="Arial" w:cs="Arial"/>
      <w:lang w:val="de-CH" w:eastAsia="de-CH"/>
    </w:rPr>
  </w:style>
  <w:style w:type="paragraph" w:customStyle="1" w:styleId="109B84D3FE0F41799D020ABE36ACADA34">
    <w:name w:val="109B84D3FE0F41799D020ABE36ACADA34"/>
    <w:rsid w:val="00005017"/>
    <w:pPr>
      <w:spacing w:after="0" w:line="260" w:lineRule="atLeast"/>
      <w:ind w:left="720"/>
    </w:pPr>
    <w:rPr>
      <w:rFonts w:ascii="Arial" w:eastAsiaTheme="minorHAnsi" w:hAnsi="Arial" w:cs="Arial"/>
      <w:lang w:val="de-CH" w:eastAsia="de-CH"/>
    </w:rPr>
  </w:style>
  <w:style w:type="paragraph" w:customStyle="1" w:styleId="FE3765DF565D46019E7AD2BD86F4FC394">
    <w:name w:val="FE3765DF565D46019E7AD2BD86F4FC39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A8142EDA0724D0AA3075F9E0D316BF95">
    <w:name w:val="AA8142EDA0724D0AA3075F9E0D316BF9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485CAEB3E2F459F91FC574AE9CA6F1E4">
    <w:name w:val="6485CAEB3E2F459F91FC574AE9CA6F1E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EED44A14EDC46239D6C881D45C798F45">
    <w:name w:val="BEED44A14EDC46239D6C881D45C798F45"/>
    <w:rsid w:val="00005017"/>
    <w:pPr>
      <w:spacing w:after="0" w:line="260" w:lineRule="atLeast"/>
      <w:ind w:left="720"/>
    </w:pPr>
    <w:rPr>
      <w:rFonts w:ascii="Arial" w:eastAsiaTheme="minorHAnsi" w:hAnsi="Arial" w:cs="Arial"/>
      <w:lang w:val="de-CH" w:eastAsia="de-CH"/>
    </w:rPr>
  </w:style>
  <w:style w:type="paragraph" w:customStyle="1" w:styleId="762BCA6A11AC4AC48E414BCA7536E3304">
    <w:name w:val="762BCA6A11AC4AC48E414BCA7536E3304"/>
    <w:rsid w:val="00005017"/>
    <w:pPr>
      <w:spacing w:after="0" w:line="260" w:lineRule="atLeast"/>
      <w:ind w:left="720"/>
    </w:pPr>
    <w:rPr>
      <w:rFonts w:ascii="Arial" w:eastAsiaTheme="minorHAnsi" w:hAnsi="Arial" w:cs="Arial"/>
      <w:lang w:val="de-CH" w:eastAsia="de-CH"/>
    </w:rPr>
  </w:style>
  <w:style w:type="paragraph" w:customStyle="1" w:styleId="2FAAD056ECE64F1C85C73DF3E15E4C085">
    <w:name w:val="2FAAD056ECE64F1C85C73DF3E15E4C08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24B0F7FBEFB45B1A8CC42F6C48513B65">
    <w:name w:val="024B0F7FBEFB45B1A8CC42F6C48513B6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6EE1C02A576403A97B7C37255650A3B5">
    <w:name w:val="A6EE1C02A576403A97B7C37255650A3B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3F01457A131415C8C196F3AE10106445">
    <w:name w:val="F3F01457A131415C8C196F3AE1010644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D323F3CC4644E6D96B9CA4F2647A5465">
    <w:name w:val="4D323F3CC4644E6D96B9CA4F2647A546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0EA5264213A4908A48E3F4CDBF7276E5">
    <w:name w:val="B0EA5264213A4908A48E3F4CDBF7276E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EBF7FBC8E204479A5009E0D010451675">
    <w:name w:val="7EBF7FBC8E204479A5009E0D010451675"/>
    <w:rsid w:val="00005017"/>
    <w:pPr>
      <w:spacing w:after="0" w:line="260" w:lineRule="atLeast"/>
      <w:ind w:left="720"/>
    </w:pPr>
    <w:rPr>
      <w:rFonts w:ascii="Arial" w:eastAsiaTheme="minorHAnsi" w:hAnsi="Arial" w:cs="Arial"/>
      <w:lang w:val="de-CH" w:eastAsia="de-CH"/>
    </w:rPr>
  </w:style>
  <w:style w:type="paragraph" w:customStyle="1" w:styleId="C0766FC6256B4529A5F8C5CAFBB28A885">
    <w:name w:val="C0766FC6256B4529A5F8C5CAFBB28A885"/>
    <w:rsid w:val="00005017"/>
    <w:pPr>
      <w:spacing w:after="0" w:line="260" w:lineRule="atLeast"/>
      <w:ind w:left="720"/>
    </w:pPr>
    <w:rPr>
      <w:rFonts w:ascii="Arial" w:eastAsiaTheme="minorHAnsi" w:hAnsi="Arial" w:cs="Arial"/>
      <w:lang w:val="de-CH" w:eastAsia="de-CH"/>
    </w:rPr>
  </w:style>
  <w:style w:type="paragraph" w:customStyle="1" w:styleId="AC906E9D0BA542CFB4AD59AC4D48C1AD5">
    <w:name w:val="AC906E9D0BA542CFB4AD59AC4D48C1AD5"/>
    <w:rsid w:val="00005017"/>
    <w:pPr>
      <w:spacing w:after="0" w:line="260" w:lineRule="atLeast"/>
      <w:ind w:left="720"/>
    </w:pPr>
    <w:rPr>
      <w:rFonts w:ascii="Arial" w:eastAsiaTheme="minorHAnsi" w:hAnsi="Arial" w:cs="Arial"/>
      <w:lang w:val="de-CH" w:eastAsia="de-CH"/>
    </w:rPr>
  </w:style>
  <w:style w:type="paragraph" w:customStyle="1" w:styleId="731F86F4182F41F380A323525C6914215">
    <w:name w:val="731F86F4182F41F380A323525C691421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64739728FB04742AAA9221AC8EF81CC5">
    <w:name w:val="E64739728FB04742AAA9221AC8EF81CC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DDF1B01B86C4611810E07CA195356525">
    <w:name w:val="FDDF1B01B86C4611810E07CA19535652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593CAF341344E979F9B77620BD512575">
    <w:name w:val="6593CAF341344E979F9B77620BD512575"/>
    <w:rsid w:val="00005017"/>
    <w:pPr>
      <w:spacing w:after="0" w:line="260" w:lineRule="atLeast"/>
      <w:ind w:left="720"/>
    </w:pPr>
    <w:rPr>
      <w:rFonts w:ascii="Arial" w:eastAsiaTheme="minorHAnsi" w:hAnsi="Arial" w:cs="Arial"/>
      <w:lang w:val="de-CH" w:eastAsia="de-CH"/>
    </w:rPr>
  </w:style>
  <w:style w:type="paragraph" w:customStyle="1" w:styleId="2F04751197064479A343294B35CEA6FE5">
    <w:name w:val="2F04751197064479A343294B35CEA6FE5"/>
    <w:rsid w:val="00005017"/>
    <w:pPr>
      <w:spacing w:after="0" w:line="260" w:lineRule="atLeast"/>
      <w:ind w:left="720"/>
    </w:pPr>
    <w:rPr>
      <w:rFonts w:ascii="Arial" w:eastAsiaTheme="minorHAnsi" w:hAnsi="Arial" w:cs="Arial"/>
      <w:lang w:val="de-CH" w:eastAsia="de-CH"/>
    </w:rPr>
  </w:style>
  <w:style w:type="paragraph" w:customStyle="1" w:styleId="AF78C0DD4D83440E8DFB1AA9D79FE5975">
    <w:name w:val="AF78C0DD4D83440E8DFB1AA9D79FE597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B06D99F004E4C9C99AFED9BD440CB9F5">
    <w:name w:val="1B06D99F004E4C9C99AFED9BD440CB9F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80B5C15CD58488190B368B6FDEBE5965">
    <w:name w:val="E80B5C15CD58488190B368B6FDEBE596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54F42C33CAE4F00BCB2BA33D517A6185">
    <w:name w:val="C54F42C33CAE4F00BCB2BA33D517A6185"/>
    <w:rsid w:val="00005017"/>
    <w:pPr>
      <w:spacing w:after="0" w:line="260" w:lineRule="atLeast"/>
      <w:ind w:left="720"/>
    </w:pPr>
    <w:rPr>
      <w:rFonts w:ascii="Arial" w:eastAsiaTheme="minorHAnsi" w:hAnsi="Arial" w:cs="Arial"/>
      <w:lang w:val="de-CH" w:eastAsia="de-CH"/>
    </w:rPr>
  </w:style>
  <w:style w:type="paragraph" w:customStyle="1" w:styleId="B137CB8422C34255B2D07A0838ADBABB5">
    <w:name w:val="B137CB8422C34255B2D07A0838ADBABB5"/>
    <w:rsid w:val="00005017"/>
    <w:pPr>
      <w:spacing w:after="0" w:line="260" w:lineRule="atLeast"/>
      <w:ind w:left="720"/>
    </w:pPr>
    <w:rPr>
      <w:rFonts w:ascii="Arial" w:eastAsiaTheme="minorHAnsi" w:hAnsi="Arial" w:cs="Arial"/>
      <w:lang w:val="de-CH" w:eastAsia="de-CH"/>
    </w:rPr>
  </w:style>
  <w:style w:type="paragraph" w:customStyle="1" w:styleId="5C08CD7955A64C46B0F47BD147DF92C75">
    <w:name w:val="5C08CD7955A64C46B0F47BD147DF92C7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D1F96A5514F4F34B7D2C88CBAFFE8A74">
    <w:name w:val="BD1F96A5514F4F34B7D2C88CBAFFE8A7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286A04EFFD84AD7AE9AF7B0899E7F9F5">
    <w:name w:val="0286A04EFFD84AD7AE9AF7B0899E7F9F5"/>
    <w:rsid w:val="00005017"/>
    <w:pPr>
      <w:spacing w:after="0" w:line="260" w:lineRule="atLeast"/>
      <w:ind w:left="720"/>
    </w:pPr>
    <w:rPr>
      <w:rFonts w:ascii="Arial" w:eastAsiaTheme="minorHAnsi" w:hAnsi="Arial" w:cs="Arial"/>
      <w:lang w:val="de-CH" w:eastAsia="de-CH"/>
    </w:rPr>
  </w:style>
  <w:style w:type="paragraph" w:customStyle="1" w:styleId="DEE4CF0516CC4AA184966ABA0FD6CDF75">
    <w:name w:val="DEE4CF0516CC4AA184966ABA0FD6CDF75"/>
    <w:rsid w:val="00005017"/>
    <w:pPr>
      <w:spacing w:after="0" w:line="260" w:lineRule="atLeast"/>
      <w:ind w:left="720"/>
    </w:pPr>
    <w:rPr>
      <w:rFonts w:ascii="Arial" w:eastAsiaTheme="minorHAnsi" w:hAnsi="Arial" w:cs="Arial"/>
      <w:lang w:val="de-CH" w:eastAsia="de-CH"/>
    </w:rPr>
  </w:style>
  <w:style w:type="paragraph" w:customStyle="1" w:styleId="06274BAA0068408296E8F2C36049AE0E5">
    <w:name w:val="06274BAA0068408296E8F2C36049AE0E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EDA5CB1725B4A3683C7977845A802EA5">
    <w:name w:val="BEDA5CB1725B4A3683C7977845A802EA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ED0A7C26A56483F9A510FC229AFD7B85">
    <w:name w:val="DED0A7C26A56483F9A510FC229AFD7B8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D22DC2DACCF4573A7EE27CB6E65565A5">
    <w:name w:val="DD22DC2DACCF4573A7EE27CB6E65565A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FC7E59C082C4CD3955B10D8498A22705">
    <w:name w:val="BFC7E59C082C4CD3955B10D8498A22705"/>
    <w:rsid w:val="00005017"/>
    <w:pPr>
      <w:spacing w:after="0" w:line="260" w:lineRule="atLeast"/>
      <w:ind w:left="720"/>
    </w:pPr>
    <w:rPr>
      <w:rFonts w:ascii="Arial" w:eastAsiaTheme="minorHAnsi" w:hAnsi="Arial" w:cs="Arial"/>
      <w:lang w:val="de-CH" w:eastAsia="de-CH"/>
    </w:rPr>
  </w:style>
  <w:style w:type="paragraph" w:customStyle="1" w:styleId="4C8AC8C7402C4CBEA427121A8F73719E5">
    <w:name w:val="4C8AC8C7402C4CBEA427121A8F73719E5"/>
    <w:rsid w:val="00005017"/>
    <w:pPr>
      <w:spacing w:after="0" w:line="260" w:lineRule="atLeast"/>
      <w:ind w:left="720"/>
    </w:pPr>
    <w:rPr>
      <w:rFonts w:ascii="Arial" w:eastAsiaTheme="minorHAnsi" w:hAnsi="Arial" w:cs="Arial"/>
      <w:lang w:val="de-CH" w:eastAsia="de-CH"/>
    </w:rPr>
  </w:style>
  <w:style w:type="paragraph" w:customStyle="1" w:styleId="2B162EB0233649C2B1CA07265E2665895">
    <w:name w:val="2B162EB0233649C2B1CA07265E266589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10FD4CD21E4740B05B52FECCBA291B5">
    <w:name w:val="7010FD4CD21E4740B05B52FECCBA291B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6DCBF34D18B424F95E7146A5CDB86435">
    <w:name w:val="46DCBF34D18B424F95E7146A5CDB86435"/>
    <w:rsid w:val="00005017"/>
    <w:pPr>
      <w:spacing w:after="0" w:line="260" w:lineRule="atLeast"/>
      <w:ind w:left="720"/>
    </w:pPr>
    <w:rPr>
      <w:rFonts w:ascii="Arial" w:eastAsiaTheme="minorHAnsi" w:hAnsi="Arial" w:cs="Arial"/>
      <w:lang w:val="de-CH" w:eastAsia="de-CH"/>
    </w:rPr>
  </w:style>
  <w:style w:type="paragraph" w:customStyle="1" w:styleId="12BE86884CC14F46AC1B3538C436F1E85">
    <w:name w:val="12BE86884CC14F46AC1B3538C436F1E85"/>
    <w:rsid w:val="00005017"/>
    <w:pPr>
      <w:spacing w:after="0" w:line="260" w:lineRule="atLeast"/>
      <w:ind w:left="720"/>
    </w:pPr>
    <w:rPr>
      <w:rFonts w:ascii="Arial" w:eastAsiaTheme="minorHAnsi" w:hAnsi="Arial" w:cs="Arial"/>
      <w:lang w:val="de-CH" w:eastAsia="de-CH"/>
    </w:rPr>
  </w:style>
  <w:style w:type="paragraph" w:customStyle="1" w:styleId="F8936345BF2845EDAC53CF8F99073B845">
    <w:name w:val="F8936345BF2845EDAC53CF8F99073B84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70BADF4A4F94E63A0BC025F54C752E05">
    <w:name w:val="E70BADF4A4F94E63A0BC025F54C752E0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B6A521AD9F84A6D87C348A24543A51F5">
    <w:name w:val="7B6A521AD9F84A6D87C348A24543A51F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25D4F41046C46BC8CC237F56B189E735">
    <w:name w:val="A25D4F41046C46BC8CC237F56B189E73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9D053D3093840EDB1164B50875C019A5">
    <w:name w:val="79D053D3093840EDB1164B50875C019A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2E1AE08C09548A594EC8FD90AAA39645">
    <w:name w:val="32E1AE08C09548A594EC8FD90AAA3964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168ED84F7E5475DBB9435E2B768F95C5">
    <w:name w:val="0168ED84F7E5475DBB9435E2B768F95C5"/>
    <w:rsid w:val="00005017"/>
    <w:pPr>
      <w:spacing w:after="0" w:line="260" w:lineRule="atLeast"/>
      <w:ind w:left="720"/>
    </w:pPr>
    <w:rPr>
      <w:rFonts w:ascii="Arial" w:eastAsiaTheme="minorHAnsi" w:hAnsi="Arial" w:cs="Arial"/>
      <w:lang w:val="de-CH" w:eastAsia="de-CH"/>
    </w:rPr>
  </w:style>
  <w:style w:type="paragraph" w:customStyle="1" w:styleId="2DF6D92533FB4523A794E373497B45C75">
    <w:name w:val="2DF6D92533FB4523A794E373497B45C75"/>
    <w:rsid w:val="00005017"/>
    <w:pPr>
      <w:spacing w:after="0" w:line="260" w:lineRule="atLeast"/>
      <w:ind w:left="720"/>
    </w:pPr>
    <w:rPr>
      <w:rFonts w:ascii="Arial" w:eastAsiaTheme="minorHAnsi" w:hAnsi="Arial" w:cs="Arial"/>
      <w:lang w:val="de-CH" w:eastAsia="de-CH"/>
    </w:rPr>
  </w:style>
  <w:style w:type="paragraph" w:customStyle="1" w:styleId="31E1E9478B0347EBA8845F6EB3E887305">
    <w:name w:val="31E1E9478B0347EBA8845F6EB3E88730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6068D58DFCF44068DD63A197BC0CE9E5">
    <w:name w:val="56068D58DFCF44068DD63A197BC0CE9E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B0C7E1F7D0846EDB665BA6EA5927B6B5">
    <w:name w:val="BB0C7E1F7D0846EDB665BA6EA5927B6B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5D6DC9AF4BEB455D831930DA71065FC15">
    <w:name w:val="5D6DC9AF4BEB455D831930DA71065FC1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AEAEE9E2AC040BC9D82658668CBF4095">
    <w:name w:val="4AEAEE9E2AC040BC9D82658668CBF4095"/>
    <w:rsid w:val="00005017"/>
    <w:pPr>
      <w:spacing w:after="0" w:line="260" w:lineRule="atLeast"/>
      <w:ind w:left="720"/>
    </w:pPr>
    <w:rPr>
      <w:rFonts w:ascii="Arial" w:eastAsiaTheme="minorHAnsi" w:hAnsi="Arial" w:cs="Arial"/>
      <w:lang w:val="de-CH" w:eastAsia="de-CH"/>
    </w:rPr>
  </w:style>
  <w:style w:type="paragraph" w:customStyle="1" w:styleId="E1D906DFA83645E998BF3EF3B4F853F45">
    <w:name w:val="E1D906DFA83645E998BF3EF3B4F853F45"/>
    <w:rsid w:val="00005017"/>
    <w:pPr>
      <w:spacing w:after="0" w:line="260" w:lineRule="atLeast"/>
      <w:ind w:left="720"/>
    </w:pPr>
    <w:rPr>
      <w:rFonts w:ascii="Arial" w:eastAsiaTheme="minorHAnsi" w:hAnsi="Arial" w:cs="Arial"/>
      <w:lang w:val="de-CH" w:eastAsia="de-CH"/>
    </w:rPr>
  </w:style>
  <w:style w:type="paragraph" w:customStyle="1" w:styleId="97DE586FA15049E0B99E22C4C7AE17AE5">
    <w:name w:val="97DE586FA15049E0B99E22C4C7AE17AE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E40B5DF6CC4E61BBA31DB3A99C5C065">
    <w:name w:val="51E40B5DF6CC4E61BBA31DB3A99C5C06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DBA2575BD3049C68EC9AE3924016C7F5">
    <w:name w:val="CDBA2575BD3049C68EC9AE3924016C7F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9E2C04E0A3E48E8950911713830FD865">
    <w:name w:val="19E2C04E0A3E48E8950911713830FD86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582DE7F0AFF473CA018B22DEACAADC45">
    <w:name w:val="C582DE7F0AFF473CA018B22DEACAADC4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1294A79851849BB982DD130E0861ACE5">
    <w:name w:val="E1294A79851849BB982DD130E0861ACE5"/>
    <w:rsid w:val="00005017"/>
    <w:pPr>
      <w:spacing w:after="0" w:line="260" w:lineRule="atLeast"/>
      <w:ind w:left="720"/>
    </w:pPr>
    <w:rPr>
      <w:rFonts w:ascii="Arial" w:eastAsiaTheme="minorHAnsi" w:hAnsi="Arial" w:cs="Arial"/>
      <w:lang w:val="de-CH" w:eastAsia="de-CH"/>
    </w:rPr>
  </w:style>
  <w:style w:type="paragraph" w:customStyle="1" w:styleId="17F6112FA81348918F5B6804295B13995">
    <w:name w:val="17F6112FA81348918F5B6804295B13995"/>
    <w:rsid w:val="00005017"/>
    <w:pPr>
      <w:spacing w:after="0" w:line="260" w:lineRule="atLeast"/>
      <w:ind w:left="720"/>
    </w:pPr>
    <w:rPr>
      <w:rFonts w:ascii="Arial" w:eastAsiaTheme="minorHAnsi" w:hAnsi="Arial" w:cs="Arial"/>
      <w:lang w:val="de-CH" w:eastAsia="de-CH"/>
    </w:rPr>
  </w:style>
  <w:style w:type="paragraph" w:customStyle="1" w:styleId="2BC654D3F27B4F8BB5502A65700265875">
    <w:name w:val="2BC654D3F27B4F8BB5502A6570026587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A689D6112AF4E8F8017ED1FDC5EB09A5">
    <w:name w:val="6A689D6112AF4E8F8017ED1FDC5EB09A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B09D821BCD94A7AB0887853EADFF26A5">
    <w:name w:val="2B09D821BCD94A7AB0887853EADFF26A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86C3FAD9E0F439086C2CA3E114F8C675">
    <w:name w:val="786C3FAD9E0F439086C2CA3E114F8C67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18F3A249B9D4A218746FD91E5C562D75">
    <w:name w:val="718F3A249B9D4A218746FD91E5C562D7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D0A5308A1F74B65A97555999D50D55C5">
    <w:name w:val="BD0A5308A1F74B65A97555999D50D55C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F866644F9684CE39F3D4A552ED360105">
    <w:name w:val="6F866644F9684CE39F3D4A552ED360105"/>
    <w:rsid w:val="00005017"/>
    <w:pPr>
      <w:spacing w:after="0" w:line="260" w:lineRule="atLeast"/>
      <w:ind w:left="720"/>
    </w:pPr>
    <w:rPr>
      <w:rFonts w:ascii="Arial" w:eastAsiaTheme="minorHAnsi" w:hAnsi="Arial" w:cs="Arial"/>
      <w:lang w:val="de-CH" w:eastAsia="de-CH"/>
    </w:rPr>
  </w:style>
  <w:style w:type="paragraph" w:customStyle="1" w:styleId="85D997C9B86F4263B376B4853A6159845">
    <w:name w:val="85D997C9B86F4263B376B4853A6159845"/>
    <w:rsid w:val="00005017"/>
    <w:pPr>
      <w:spacing w:after="0" w:line="260" w:lineRule="atLeast"/>
      <w:ind w:left="720"/>
    </w:pPr>
    <w:rPr>
      <w:rFonts w:ascii="Arial" w:eastAsiaTheme="minorHAnsi" w:hAnsi="Arial" w:cs="Arial"/>
      <w:lang w:val="de-CH" w:eastAsia="de-CH"/>
    </w:rPr>
  </w:style>
  <w:style w:type="paragraph" w:customStyle="1" w:styleId="738F638D600146A488D7ABE531B50AA05">
    <w:name w:val="738F638D600146A488D7ABE531B50AA0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74BC4C813C64A769F780AC1AAD0C3FE5">
    <w:name w:val="774BC4C813C64A769F780AC1AAD0C3FE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70A4A3C18D74C1E9C2F9276B13D11B85">
    <w:name w:val="970A4A3C18D74C1E9C2F9276B13D11B8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C46AE9217904D8C95FB186A4800B3835">
    <w:name w:val="8C46AE9217904D8C95FB186A4800B383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5D92CD8BFF24B458A091AEF8F0AE35C5">
    <w:name w:val="15D92CD8BFF24B458A091AEF8F0AE35C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8A2CD54EE8946618B03524E24C061F15">
    <w:name w:val="78A2CD54EE8946618B03524E24C061F15"/>
    <w:rsid w:val="00005017"/>
    <w:pPr>
      <w:spacing w:after="0" w:line="260" w:lineRule="atLeast"/>
      <w:ind w:left="720"/>
    </w:pPr>
    <w:rPr>
      <w:rFonts w:ascii="Arial" w:eastAsiaTheme="minorHAnsi" w:hAnsi="Arial" w:cs="Arial"/>
      <w:lang w:val="de-CH" w:eastAsia="de-CH"/>
    </w:rPr>
  </w:style>
  <w:style w:type="paragraph" w:customStyle="1" w:styleId="6CAAED9A59BA4E5AA56762BEE35BA6CE5">
    <w:name w:val="6CAAED9A59BA4E5AA56762BEE35BA6CE5"/>
    <w:rsid w:val="00005017"/>
    <w:pPr>
      <w:spacing w:after="0" w:line="260" w:lineRule="atLeast"/>
      <w:ind w:left="720"/>
    </w:pPr>
    <w:rPr>
      <w:rFonts w:ascii="Arial" w:eastAsiaTheme="minorHAnsi" w:hAnsi="Arial" w:cs="Arial"/>
      <w:lang w:val="de-CH" w:eastAsia="de-CH"/>
    </w:rPr>
  </w:style>
  <w:style w:type="paragraph" w:customStyle="1" w:styleId="66F0B73C3FAB4732B9FC3970846A6DF05">
    <w:name w:val="66F0B73C3FAB4732B9FC3970846A6DF0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CCFDC9693D8486BBC1EE132F47D2A2B5">
    <w:name w:val="1CCFDC9693D8486BBC1EE132F47D2A2B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EE244167759445CB5A65C074A6F284A5">
    <w:name w:val="3EE244167759445CB5A65C074A6F284A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F61286A12AA454195AFE50A819D31B55">
    <w:name w:val="4F61286A12AA454195AFE50A819D31B55"/>
    <w:rsid w:val="00005017"/>
    <w:pPr>
      <w:spacing w:after="0" w:line="260" w:lineRule="atLeast"/>
      <w:ind w:left="720"/>
    </w:pPr>
    <w:rPr>
      <w:rFonts w:ascii="Arial" w:eastAsiaTheme="minorHAnsi" w:hAnsi="Arial" w:cs="Arial"/>
      <w:lang w:val="de-CH" w:eastAsia="de-CH"/>
    </w:rPr>
  </w:style>
  <w:style w:type="paragraph" w:customStyle="1" w:styleId="21FABC3C3953490EBECE7CB46D9536F55">
    <w:name w:val="21FABC3C3953490EBECE7CB46D9536F55"/>
    <w:rsid w:val="00005017"/>
    <w:pPr>
      <w:spacing w:after="0" w:line="260" w:lineRule="atLeast"/>
      <w:ind w:left="720"/>
    </w:pPr>
    <w:rPr>
      <w:rFonts w:ascii="Arial" w:eastAsiaTheme="minorHAnsi" w:hAnsi="Arial" w:cs="Arial"/>
      <w:lang w:val="de-CH" w:eastAsia="de-CH"/>
    </w:rPr>
  </w:style>
  <w:style w:type="paragraph" w:customStyle="1" w:styleId="8805436F267B4626A4A1DA93204253695">
    <w:name w:val="8805436F267B4626A4A1DA9320425369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8B8CE07E437484DBDABF015509EA38B5">
    <w:name w:val="08B8CE07E437484DBDABF015509EA38B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B4C9D1E2B0344A7A47C2EEA81CE92825">
    <w:name w:val="DB4C9D1E2B0344A7A47C2EEA81CE9282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7CB53D84B514ACE85149487C4A175F25">
    <w:name w:val="B7CB53D84B514ACE85149487C4A175F2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26EBFBDF7D2493FA4634B446CBDF94E5">
    <w:name w:val="026EBFBDF7D2493FA4634B446CBDF94E5"/>
    <w:rsid w:val="00005017"/>
    <w:pPr>
      <w:spacing w:after="0" w:line="260" w:lineRule="atLeast"/>
      <w:ind w:left="720"/>
    </w:pPr>
    <w:rPr>
      <w:rFonts w:ascii="Arial" w:eastAsiaTheme="minorHAnsi" w:hAnsi="Arial" w:cs="Arial"/>
      <w:lang w:val="de-CH" w:eastAsia="de-CH"/>
    </w:rPr>
  </w:style>
  <w:style w:type="paragraph" w:customStyle="1" w:styleId="D1939F9EF2E4451B84A85575A3CF85015">
    <w:name w:val="D1939F9EF2E4451B84A85575A3CF8501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165C10B671A4472B88F564C0C76067B5">
    <w:name w:val="2165C10B671A4472B88F564C0C76067B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686BF4605C64828B6A7939E15E0DD775">
    <w:name w:val="9686BF4605C64828B6A7939E15E0DD77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E47CC91883B4D37A702583E0666B5365">
    <w:name w:val="6E47CC91883B4D37A702583E0666B536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7B2E6B03C334282AD1A3FF05A32BBF55">
    <w:name w:val="A7B2E6B03C334282AD1A3FF05A32BBF5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53041B337F747CCA7F70601B24D51305">
    <w:name w:val="F53041B337F747CCA7F70601B24D5130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FDE615792F54DD8BB41EED0B57DB53C5">
    <w:name w:val="1FDE615792F54DD8BB41EED0B57DB53C5"/>
    <w:rsid w:val="00005017"/>
    <w:pPr>
      <w:spacing w:after="0" w:line="260" w:lineRule="atLeast"/>
      <w:ind w:left="720"/>
    </w:pPr>
    <w:rPr>
      <w:rFonts w:ascii="Arial" w:eastAsiaTheme="minorHAnsi" w:hAnsi="Arial" w:cs="Arial"/>
      <w:lang w:val="de-CH" w:eastAsia="de-CH"/>
    </w:rPr>
  </w:style>
  <w:style w:type="paragraph" w:customStyle="1" w:styleId="2984802A8FB84C1985FFA88C40D0EA575">
    <w:name w:val="2984802A8FB84C1985FFA88C40D0EA575"/>
    <w:rsid w:val="00005017"/>
    <w:pPr>
      <w:spacing w:after="0" w:line="260" w:lineRule="atLeast"/>
      <w:ind w:left="720"/>
    </w:pPr>
    <w:rPr>
      <w:rFonts w:ascii="Arial" w:eastAsiaTheme="minorHAnsi" w:hAnsi="Arial" w:cs="Arial"/>
      <w:lang w:val="de-CH" w:eastAsia="de-CH"/>
    </w:rPr>
  </w:style>
  <w:style w:type="paragraph" w:customStyle="1" w:styleId="ADDAE7440FAA4F52828FE5773EDE1A805">
    <w:name w:val="ADDAE7440FAA4F52828FE5773EDE1A805"/>
    <w:rsid w:val="00005017"/>
    <w:pPr>
      <w:spacing w:after="0" w:line="260" w:lineRule="atLeast"/>
      <w:ind w:left="720"/>
    </w:pPr>
    <w:rPr>
      <w:rFonts w:ascii="Arial" w:eastAsiaTheme="minorHAnsi" w:hAnsi="Arial" w:cs="Arial"/>
      <w:lang w:val="de-CH" w:eastAsia="de-CH"/>
    </w:rPr>
  </w:style>
  <w:style w:type="paragraph" w:customStyle="1" w:styleId="30451CE484D644EDBCE577BDFC282DFA5">
    <w:name w:val="30451CE484D644EDBCE577BDFC282DFA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128EA2ECE0A43EC8E76E2E459011C245">
    <w:name w:val="4128EA2ECE0A43EC8E76E2E459011C24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6978B1915B14BA49848B431378EE5855">
    <w:name w:val="B6978B1915B14BA49848B431378EE585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4E1F49DF2B440B498F99AF644B438905">
    <w:name w:val="64E1F49DF2B440B498F99AF644B43890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BC4398E3CDD424399B13F3889011E4D5">
    <w:name w:val="4BC4398E3CDD424399B13F3889011E4D5"/>
    <w:rsid w:val="00005017"/>
    <w:pPr>
      <w:spacing w:after="0" w:line="260" w:lineRule="atLeast"/>
      <w:ind w:left="720"/>
    </w:pPr>
    <w:rPr>
      <w:rFonts w:ascii="Arial" w:eastAsiaTheme="minorHAnsi" w:hAnsi="Arial" w:cs="Arial"/>
      <w:lang w:val="de-CH" w:eastAsia="de-CH"/>
    </w:rPr>
  </w:style>
  <w:style w:type="paragraph" w:customStyle="1" w:styleId="80BE90C78F31430E9E34E153660AF00B5">
    <w:name w:val="80BE90C78F31430E9E34E153660AF00B5"/>
    <w:rsid w:val="00005017"/>
    <w:pPr>
      <w:spacing w:after="0" w:line="260" w:lineRule="atLeast"/>
      <w:ind w:left="720"/>
    </w:pPr>
    <w:rPr>
      <w:rFonts w:ascii="Arial" w:eastAsiaTheme="minorHAnsi" w:hAnsi="Arial" w:cs="Arial"/>
      <w:lang w:val="de-CH" w:eastAsia="de-CH"/>
    </w:rPr>
  </w:style>
  <w:style w:type="paragraph" w:customStyle="1" w:styleId="C49300FEC09E455DA0819B4AC318B8545">
    <w:name w:val="C49300FEC09E455DA0819B4AC318B854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CEE1E1E863742669CFDC7888DACB5EB5">
    <w:name w:val="8CEE1E1E863742669CFDC7888DACB5EB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32CE134D6614A1A89F94FA6F5A836715">
    <w:name w:val="032CE134D6614A1A89F94FA6F5A83671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5B41B0337BD43A69332E7A5E7C1D2E75">
    <w:name w:val="E5B41B0337BD43A69332E7A5E7C1D2E75"/>
    <w:rsid w:val="00005017"/>
    <w:pPr>
      <w:spacing w:after="0" w:line="260" w:lineRule="atLeast"/>
      <w:ind w:left="720"/>
    </w:pPr>
    <w:rPr>
      <w:rFonts w:ascii="Arial" w:eastAsiaTheme="minorHAnsi" w:hAnsi="Arial" w:cs="Arial"/>
      <w:lang w:val="de-CH" w:eastAsia="de-CH"/>
    </w:rPr>
  </w:style>
  <w:style w:type="paragraph" w:customStyle="1" w:styleId="F98D45DA187F4653ADA236F144083D2E5">
    <w:name w:val="F98D45DA187F4653ADA236F144083D2E5"/>
    <w:rsid w:val="00005017"/>
    <w:pPr>
      <w:spacing w:after="0" w:line="260" w:lineRule="atLeast"/>
      <w:ind w:left="720"/>
    </w:pPr>
    <w:rPr>
      <w:rFonts w:ascii="Arial" w:eastAsiaTheme="minorHAnsi" w:hAnsi="Arial" w:cs="Arial"/>
      <w:lang w:val="de-CH" w:eastAsia="de-CH"/>
    </w:rPr>
  </w:style>
  <w:style w:type="paragraph" w:customStyle="1" w:styleId="174F79EFD37A491C83319D1E6CA494E55">
    <w:name w:val="174F79EFD37A491C83319D1E6CA494E5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16ABC18B43047F3A89EE08E0B0F31485">
    <w:name w:val="D16ABC18B43047F3A89EE08E0B0F3148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7D2D04B411847138C2091EB9220E1815">
    <w:name w:val="17D2D04B411847138C2091EB9220E181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E64A3A6D12A4F35A7CFBA7A916EC2E45">
    <w:name w:val="DE64A3A6D12A4F35A7CFBA7A916EC2E45"/>
    <w:rsid w:val="00005017"/>
    <w:pPr>
      <w:spacing w:after="0" w:line="260" w:lineRule="atLeast"/>
      <w:ind w:left="720"/>
    </w:pPr>
    <w:rPr>
      <w:rFonts w:ascii="Arial" w:eastAsiaTheme="minorHAnsi" w:hAnsi="Arial" w:cs="Arial"/>
      <w:lang w:val="de-CH" w:eastAsia="de-CH"/>
    </w:rPr>
  </w:style>
  <w:style w:type="paragraph" w:customStyle="1" w:styleId="5CD93E181AB74486951058C93F6EDC6E5">
    <w:name w:val="5CD93E181AB74486951058C93F6EDC6E5"/>
    <w:rsid w:val="00005017"/>
    <w:pPr>
      <w:spacing w:after="0" w:line="260" w:lineRule="atLeast"/>
      <w:ind w:left="720"/>
    </w:pPr>
    <w:rPr>
      <w:rFonts w:ascii="Arial" w:eastAsiaTheme="minorHAnsi" w:hAnsi="Arial" w:cs="Arial"/>
      <w:lang w:val="de-CH" w:eastAsia="de-CH"/>
    </w:rPr>
  </w:style>
  <w:style w:type="paragraph" w:customStyle="1" w:styleId="F6774946801846F9A6AA48D7D76A9C775">
    <w:name w:val="F6774946801846F9A6AA48D7D76A9C77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D1B06C145AE4AB8829414EF8D1502A85">
    <w:name w:val="ED1B06C145AE4AB8829414EF8D1502A8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3B362DFCB7A4E4088C45904C9800F545">
    <w:name w:val="73B362DFCB7A4E4088C45904C9800F54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5DC4C16B5CC4988ABB8A1167605EDFF5">
    <w:name w:val="65DC4C16B5CC4988ABB8A1167605EDFF5"/>
    <w:rsid w:val="00005017"/>
    <w:pPr>
      <w:spacing w:after="0" w:line="260" w:lineRule="atLeast"/>
      <w:ind w:left="720"/>
    </w:pPr>
    <w:rPr>
      <w:rFonts w:ascii="Arial" w:eastAsiaTheme="minorHAnsi" w:hAnsi="Arial" w:cs="Arial"/>
      <w:lang w:val="de-CH" w:eastAsia="de-CH"/>
    </w:rPr>
  </w:style>
  <w:style w:type="paragraph" w:customStyle="1" w:styleId="9020E2B0B22545AD9710B59EDC5AD74F5">
    <w:name w:val="9020E2B0B22545AD9710B59EDC5AD74F5"/>
    <w:rsid w:val="00005017"/>
    <w:pPr>
      <w:spacing w:after="0" w:line="260" w:lineRule="atLeast"/>
      <w:ind w:left="720"/>
    </w:pPr>
    <w:rPr>
      <w:rFonts w:ascii="Arial" w:eastAsiaTheme="minorHAnsi" w:hAnsi="Arial" w:cs="Arial"/>
      <w:lang w:val="de-CH" w:eastAsia="de-CH"/>
    </w:rPr>
  </w:style>
  <w:style w:type="paragraph" w:customStyle="1" w:styleId="EC9ECEC2E8D54461BB052CBC1FB682225">
    <w:name w:val="EC9ECEC2E8D54461BB052CBC1FB68222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FD319EA499C483BB525AAD6DF956E325">
    <w:name w:val="0FD319EA499C483BB525AAD6DF956E32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BAA7A518F474EC69A0694A0509EF9915">
    <w:name w:val="6BAA7A518F474EC69A0694A0509EF991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CD94FA586E34F20BD14A38741662C325">
    <w:name w:val="1CD94FA586E34F20BD14A38741662C325"/>
    <w:rsid w:val="00005017"/>
    <w:pPr>
      <w:spacing w:after="0" w:line="260" w:lineRule="atLeast"/>
      <w:ind w:left="720"/>
    </w:pPr>
    <w:rPr>
      <w:rFonts w:ascii="Arial" w:eastAsiaTheme="minorHAnsi" w:hAnsi="Arial" w:cs="Arial"/>
      <w:lang w:val="de-CH" w:eastAsia="de-CH"/>
    </w:rPr>
  </w:style>
  <w:style w:type="paragraph" w:customStyle="1" w:styleId="D405F3296D7F46BE91527E7F456A086B5">
    <w:name w:val="D405F3296D7F46BE91527E7F456A086B5"/>
    <w:rsid w:val="00005017"/>
    <w:pPr>
      <w:spacing w:after="0" w:line="260" w:lineRule="atLeast"/>
      <w:ind w:left="720"/>
    </w:pPr>
    <w:rPr>
      <w:rFonts w:ascii="Arial" w:eastAsiaTheme="minorHAnsi" w:hAnsi="Arial" w:cs="Arial"/>
      <w:lang w:val="de-CH" w:eastAsia="de-CH"/>
    </w:rPr>
  </w:style>
  <w:style w:type="paragraph" w:customStyle="1" w:styleId="4712B0400B274157834F1BB5500F7F8F5">
    <w:name w:val="4712B0400B274157834F1BB5500F7F8F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D465651020B4E0E9162438C7C5518FF5">
    <w:name w:val="BD465651020B4E0E9162438C7C5518FF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A883794F95B4B6A81C46E49611D97145">
    <w:name w:val="EA883794F95B4B6A81C46E49611D97145"/>
    <w:rsid w:val="00005017"/>
    <w:pPr>
      <w:spacing w:after="0" w:line="260" w:lineRule="atLeast"/>
      <w:ind w:left="720"/>
    </w:pPr>
    <w:rPr>
      <w:rFonts w:ascii="Arial" w:eastAsiaTheme="minorHAnsi" w:hAnsi="Arial" w:cs="Arial"/>
      <w:lang w:val="de-CH" w:eastAsia="de-CH"/>
    </w:rPr>
  </w:style>
  <w:style w:type="paragraph" w:customStyle="1" w:styleId="B4553695B29F485C8371EC868F6E27075">
    <w:name w:val="B4553695B29F485C8371EC868F6E2707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10EEE404C1D48DC939001DC79511C545">
    <w:name w:val="B10EEE404C1D48DC939001DC79511C545"/>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5E7DD976ECD4996AEFC51CF308D430A4">
    <w:name w:val="85E7DD976ECD4996AEFC51CF308D430A4"/>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CBF481747024FDD9B07220F79F93316">
    <w:name w:val="ACBF481747024FDD9B07220F79F93316"/>
    <w:rsid w:val="00005017"/>
  </w:style>
  <w:style w:type="paragraph" w:customStyle="1" w:styleId="9969CB28CF9B4F03ACF0D7D295A65BF3">
    <w:name w:val="9969CB28CF9B4F03ACF0D7D295A65BF3"/>
    <w:rsid w:val="00005017"/>
  </w:style>
  <w:style w:type="paragraph" w:customStyle="1" w:styleId="399113C38411453FACCF1790F465DD56">
    <w:name w:val="399113C38411453FACCF1790F465DD56"/>
    <w:rsid w:val="00005017"/>
  </w:style>
  <w:style w:type="paragraph" w:customStyle="1" w:styleId="55D1B06CE2AC43A9B9B2471A1E1F6BB6">
    <w:name w:val="55D1B06CE2AC43A9B9B2471A1E1F6BB6"/>
    <w:rsid w:val="00005017"/>
  </w:style>
  <w:style w:type="paragraph" w:customStyle="1" w:styleId="80AC1D7220A34618BE75891C0B1EF198">
    <w:name w:val="80AC1D7220A34618BE75891C0B1EF198"/>
    <w:rsid w:val="00005017"/>
  </w:style>
  <w:style w:type="paragraph" w:customStyle="1" w:styleId="1FDE78BDC4F04067909048C203A3DCBF">
    <w:name w:val="1FDE78BDC4F04067909048C203A3DCBF"/>
    <w:rsid w:val="00005017"/>
  </w:style>
  <w:style w:type="paragraph" w:customStyle="1" w:styleId="2C02644976AD4066850055CC343927CD">
    <w:name w:val="2C02644976AD4066850055CC343927CD"/>
    <w:rsid w:val="00005017"/>
  </w:style>
  <w:style w:type="paragraph" w:customStyle="1" w:styleId="ED51669873764A8186CE3365E47D61FC">
    <w:name w:val="ED51669873764A8186CE3365E47D61FC"/>
    <w:rsid w:val="00005017"/>
  </w:style>
  <w:style w:type="paragraph" w:customStyle="1" w:styleId="D2C57ED0A1DD411CB0D859FF63C092E6">
    <w:name w:val="D2C57ED0A1DD411CB0D859FF63C092E6"/>
    <w:rsid w:val="00005017"/>
  </w:style>
  <w:style w:type="paragraph" w:customStyle="1" w:styleId="E70A9D848C934F9FBDDA40D43EB3874E">
    <w:name w:val="E70A9D848C934F9FBDDA40D43EB3874E"/>
    <w:rsid w:val="00005017"/>
  </w:style>
  <w:style w:type="paragraph" w:customStyle="1" w:styleId="83699867DC5F48B39075E655D5C80CFD">
    <w:name w:val="83699867DC5F48B39075E655D5C80CFD"/>
    <w:rsid w:val="00005017"/>
  </w:style>
  <w:style w:type="paragraph" w:customStyle="1" w:styleId="FDD0508A5BB74C998E54E03287AD26B3">
    <w:name w:val="FDD0508A5BB74C998E54E03287AD26B3"/>
    <w:rsid w:val="00005017"/>
  </w:style>
  <w:style w:type="paragraph" w:customStyle="1" w:styleId="E30788FB14B149EFB0F7EBC2B335309B">
    <w:name w:val="E30788FB14B149EFB0F7EBC2B335309B"/>
    <w:rsid w:val="00005017"/>
  </w:style>
  <w:style w:type="paragraph" w:customStyle="1" w:styleId="BEF9FD56A61E4EEC9A1FF3935083672F">
    <w:name w:val="BEF9FD56A61E4EEC9A1FF3935083672F"/>
    <w:rsid w:val="00005017"/>
  </w:style>
  <w:style w:type="paragraph" w:customStyle="1" w:styleId="E97CA04D5E5D49A98BCEB751F669C299">
    <w:name w:val="E97CA04D5E5D49A98BCEB751F669C299"/>
    <w:rsid w:val="00005017"/>
  </w:style>
  <w:style w:type="paragraph" w:customStyle="1" w:styleId="8C51FA82B2044BB684ADDC1747D3CA53">
    <w:name w:val="8C51FA82B2044BB684ADDC1747D3CA53"/>
    <w:rsid w:val="00005017"/>
  </w:style>
  <w:style w:type="paragraph" w:customStyle="1" w:styleId="7A6556223F224BD29C5306686044D70A">
    <w:name w:val="7A6556223F224BD29C5306686044D70A"/>
    <w:rsid w:val="00005017"/>
  </w:style>
  <w:style w:type="paragraph" w:customStyle="1" w:styleId="E7439FA097A0413599C711D7AB43F33A">
    <w:name w:val="E7439FA097A0413599C711D7AB43F33A"/>
    <w:rsid w:val="00005017"/>
  </w:style>
  <w:style w:type="paragraph" w:customStyle="1" w:styleId="C05328C393074CFEB3497CD13F2F84C2">
    <w:name w:val="C05328C393074CFEB3497CD13F2F84C2"/>
    <w:rsid w:val="00005017"/>
  </w:style>
  <w:style w:type="paragraph" w:customStyle="1" w:styleId="E51E4F37D9044D51AA057403E2F875B9">
    <w:name w:val="E51E4F37D9044D51AA057403E2F875B9"/>
    <w:rsid w:val="00005017"/>
  </w:style>
  <w:style w:type="paragraph" w:customStyle="1" w:styleId="CB701E86690B4D2AA73C60A995713596">
    <w:name w:val="CB701E86690B4D2AA73C60A995713596"/>
    <w:rsid w:val="00005017"/>
  </w:style>
  <w:style w:type="paragraph" w:customStyle="1" w:styleId="22F43440879B46B0AB56306A32644B1A5">
    <w:name w:val="22F43440879B46B0AB56306A32644B1A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C37532292CB411EA1310EFD30C5DCCB5">
    <w:name w:val="AC37532292CB411EA1310EFD30C5DCCB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BF5C607D35E4F11BB20F75208E8017A5">
    <w:name w:val="2BF5C607D35E4F11BB20F75208E8017A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6650EB2E45A4E8FBE3256AFCEC9F49C5">
    <w:name w:val="16650EB2E45A4E8FBE3256AFCEC9F49C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38B51E1C654461AB64115C075AF5E202">
    <w:name w:val="138B51E1C654461AB64115C075AF5E20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3609CDE998448588F7446FCDA8B040F2">
    <w:name w:val="E3609CDE998448588F7446FCDA8B040F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736CA4D0D6D4DF084511AFF81DFFE732">
    <w:name w:val="1736CA4D0D6D4DF084511AFF81DFFE73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3A869C0C8B64DD486D731BB1959C5F52">
    <w:name w:val="E3A869C0C8B64DD486D731BB1959C5F52"/>
    <w:rsid w:val="00005017"/>
    <w:pPr>
      <w:spacing w:after="0" w:line="260" w:lineRule="atLeast"/>
    </w:pPr>
    <w:rPr>
      <w:rFonts w:ascii="Arial" w:eastAsia="Times New Roman" w:hAnsi="Arial" w:cs="Times New Roman"/>
      <w:sz w:val="20"/>
      <w:szCs w:val="20"/>
      <w:lang w:val="de-CH" w:eastAsia="de-DE"/>
    </w:rPr>
  </w:style>
  <w:style w:type="paragraph" w:customStyle="1" w:styleId="6FD9B311EE974CF39A2819DF3CAFDCA82">
    <w:name w:val="6FD9B311EE974CF39A2819DF3CAFDCA8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5BE6931F6BF34E5E9164307F26DAA2602">
    <w:name w:val="5BE6931F6BF34E5E9164307F26DAA260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D4BF2C4569F4C9DBF002DF1556B6CD62">
    <w:name w:val="FD4BF2C4569F4C9DBF002DF1556B6CD6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691E7928E0D483F98C7D6D65B38BE402">
    <w:name w:val="E691E7928E0D483F98C7D6D65B38BE402"/>
    <w:rsid w:val="00005017"/>
    <w:pPr>
      <w:spacing w:after="0" w:line="260" w:lineRule="atLeast"/>
    </w:pPr>
    <w:rPr>
      <w:rFonts w:ascii="Arial" w:eastAsia="Times New Roman" w:hAnsi="Arial" w:cs="Times New Roman"/>
      <w:sz w:val="20"/>
      <w:szCs w:val="20"/>
      <w:lang w:val="de-CH" w:eastAsia="de-DE"/>
    </w:rPr>
  </w:style>
  <w:style w:type="paragraph" w:customStyle="1" w:styleId="0EA0AF1B52664E25B212803410BBE0162">
    <w:name w:val="0EA0AF1B52664E25B212803410BBE016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5496326E7974BA590C7FA315BDA6A332">
    <w:name w:val="05496326E7974BA590C7FA315BDA6A33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221649D72114AF49ABBD23479AFF5D12">
    <w:name w:val="6221649D72114AF49ABBD23479AFF5D1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FBB2FE6D51F49A98347CDEC2AF7850B2">
    <w:name w:val="1FBB2FE6D51F49A98347CDEC2AF7850B2"/>
    <w:rsid w:val="00005017"/>
    <w:pPr>
      <w:spacing w:after="0" w:line="260" w:lineRule="atLeast"/>
    </w:pPr>
    <w:rPr>
      <w:rFonts w:ascii="Arial" w:eastAsia="Times New Roman" w:hAnsi="Arial" w:cs="Times New Roman"/>
      <w:sz w:val="20"/>
      <w:szCs w:val="20"/>
      <w:lang w:val="de-CH" w:eastAsia="de-DE"/>
    </w:rPr>
  </w:style>
  <w:style w:type="paragraph" w:customStyle="1" w:styleId="3F20E8666F3F4263A5845884BDF163282">
    <w:name w:val="3F20E8666F3F4263A5845884BDF16328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4A341298B244C9AA64D1C6702A96F482">
    <w:name w:val="94A341298B244C9AA64D1C6702A96F48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188620FE65C41D0B3A45A2954CD835A2">
    <w:name w:val="4188620FE65C41D0B3A45A2954CD835A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C7C05CBDF4B4507AA464A03AE68A2A62">
    <w:name w:val="8C7C05CBDF4B4507AA464A03AE68A2A62"/>
    <w:rsid w:val="00005017"/>
    <w:pPr>
      <w:spacing w:after="0" w:line="260" w:lineRule="atLeast"/>
    </w:pPr>
    <w:rPr>
      <w:rFonts w:ascii="Arial" w:eastAsia="Times New Roman" w:hAnsi="Arial" w:cs="Times New Roman"/>
      <w:sz w:val="20"/>
      <w:szCs w:val="20"/>
      <w:lang w:val="de-CH" w:eastAsia="de-DE"/>
    </w:rPr>
  </w:style>
  <w:style w:type="paragraph" w:customStyle="1" w:styleId="36C93F3DAA0C40C09DCDA6479B83BCDD2">
    <w:name w:val="36C93F3DAA0C40C09DCDA6479B83BCDD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B51612315CA45F884F9A40246A2D86C2">
    <w:name w:val="CB51612315CA45F884F9A40246A2D86C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C5674D9DBBE44A392235C90724824A12">
    <w:name w:val="4C5674D9DBBE44A392235C90724824A1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312D58FD2C742DA8A042A28E35808F12">
    <w:name w:val="2312D58FD2C742DA8A042A28E35808F12"/>
    <w:rsid w:val="00005017"/>
    <w:pPr>
      <w:spacing w:after="0" w:line="260" w:lineRule="atLeast"/>
    </w:pPr>
    <w:rPr>
      <w:rFonts w:ascii="Arial" w:eastAsia="Times New Roman" w:hAnsi="Arial" w:cs="Times New Roman"/>
      <w:sz w:val="20"/>
      <w:szCs w:val="20"/>
      <w:lang w:val="de-CH" w:eastAsia="de-DE"/>
    </w:rPr>
  </w:style>
  <w:style w:type="paragraph" w:customStyle="1" w:styleId="B12AD11F6381472F8F099447FE8D97F22">
    <w:name w:val="B12AD11F6381472F8F099447FE8D97F2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EB46A913AB6493CA3DC656B5AB047B02">
    <w:name w:val="FEB46A913AB6493CA3DC656B5AB047B0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F640779D516425D824B014A96E2E78E2">
    <w:name w:val="CF640779D516425D824B014A96E2E78E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DCAC9C0A41F405195FBB998B2D216AF2">
    <w:name w:val="0DCAC9C0A41F405195FBB998B2D216AF2"/>
    <w:rsid w:val="00005017"/>
    <w:pPr>
      <w:spacing w:after="0" w:line="260" w:lineRule="atLeast"/>
    </w:pPr>
    <w:rPr>
      <w:rFonts w:ascii="Arial" w:eastAsia="Times New Roman" w:hAnsi="Arial" w:cs="Times New Roman"/>
      <w:sz w:val="20"/>
      <w:szCs w:val="20"/>
      <w:lang w:val="de-CH" w:eastAsia="de-DE"/>
    </w:rPr>
  </w:style>
  <w:style w:type="paragraph" w:customStyle="1" w:styleId="680BE113243F4D31B1175A1D96EA73FE2">
    <w:name w:val="680BE113243F4D31B1175A1D96EA73FE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E3C184550EB44139838E273BBDCE6BC2">
    <w:name w:val="AE3C184550EB44139838E273BBDCE6BC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04A4082BFE64F25B432901ADA42BB772">
    <w:name w:val="104A4082BFE64F25B432901ADA42BB77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AE35C47303741C1A6545904FDADFB112">
    <w:name w:val="EAE35C47303741C1A6545904FDADFB112"/>
    <w:rsid w:val="00005017"/>
    <w:pPr>
      <w:spacing w:after="0" w:line="260" w:lineRule="atLeast"/>
    </w:pPr>
    <w:rPr>
      <w:rFonts w:ascii="Arial" w:eastAsia="Times New Roman" w:hAnsi="Arial" w:cs="Times New Roman"/>
      <w:sz w:val="20"/>
      <w:szCs w:val="20"/>
      <w:lang w:val="de-CH" w:eastAsia="de-DE"/>
    </w:rPr>
  </w:style>
  <w:style w:type="paragraph" w:customStyle="1" w:styleId="E91B398FE9C34A849BCCD9D2FDF5DEFB2">
    <w:name w:val="E91B398FE9C34A849BCCD9D2FDF5DEFB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D0FA542E3A146A2AF2BB06813615AEA2">
    <w:name w:val="6D0FA542E3A146A2AF2BB06813615AEA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4BA56B486A94DC7A3BFE3DA8B9F11472">
    <w:name w:val="24BA56B486A94DC7A3BFE3DA8B9F11472"/>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19452971E034951B31E965E14CE841C2">
    <w:name w:val="A19452971E034951B31E965E14CE841C2"/>
    <w:rsid w:val="00005017"/>
    <w:pPr>
      <w:spacing w:after="0" w:line="260" w:lineRule="atLeast"/>
    </w:pPr>
    <w:rPr>
      <w:rFonts w:ascii="Arial" w:eastAsia="Times New Roman" w:hAnsi="Arial" w:cs="Times New Roman"/>
      <w:sz w:val="20"/>
      <w:szCs w:val="20"/>
      <w:lang w:val="de-CH" w:eastAsia="de-DE"/>
    </w:rPr>
  </w:style>
  <w:style w:type="paragraph" w:customStyle="1" w:styleId="38DC1C99E39447E38CC754B1D98140205">
    <w:name w:val="38DC1C99E39447E38CC754B1D98140205"/>
    <w:rsid w:val="00005017"/>
    <w:pPr>
      <w:spacing w:after="0" w:line="260" w:lineRule="atLeast"/>
      <w:ind w:left="720"/>
    </w:pPr>
    <w:rPr>
      <w:rFonts w:ascii="Arial" w:eastAsiaTheme="minorHAnsi" w:hAnsi="Arial" w:cs="Arial"/>
      <w:lang w:val="de-CH" w:eastAsia="de-CH"/>
    </w:rPr>
  </w:style>
  <w:style w:type="paragraph" w:customStyle="1" w:styleId="FBBE6D15E7C84094850259ABE3D0DAA65">
    <w:name w:val="FBBE6D15E7C84094850259ABE3D0DAA65"/>
    <w:rsid w:val="00005017"/>
    <w:pPr>
      <w:spacing w:after="0" w:line="260" w:lineRule="atLeast"/>
      <w:ind w:left="720"/>
    </w:pPr>
    <w:rPr>
      <w:rFonts w:ascii="Arial" w:eastAsiaTheme="minorHAnsi" w:hAnsi="Arial" w:cs="Arial"/>
      <w:lang w:val="de-CH" w:eastAsia="de-CH"/>
    </w:rPr>
  </w:style>
  <w:style w:type="paragraph" w:customStyle="1" w:styleId="109B84D3FE0F41799D020ABE36ACADA35">
    <w:name w:val="109B84D3FE0F41799D020ABE36ACADA35"/>
    <w:rsid w:val="00005017"/>
    <w:pPr>
      <w:spacing w:after="0" w:line="260" w:lineRule="atLeast"/>
      <w:ind w:left="720"/>
    </w:pPr>
    <w:rPr>
      <w:rFonts w:ascii="Arial" w:eastAsiaTheme="minorHAnsi" w:hAnsi="Arial" w:cs="Arial"/>
      <w:lang w:val="de-CH" w:eastAsia="de-CH"/>
    </w:rPr>
  </w:style>
  <w:style w:type="paragraph" w:customStyle="1" w:styleId="FE3765DF565D46019E7AD2BD86F4FC395">
    <w:name w:val="FE3765DF565D46019E7AD2BD86F4FC39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A8142EDA0724D0AA3075F9E0D316BF96">
    <w:name w:val="AA8142EDA0724D0AA3075F9E0D316BF9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485CAEB3E2F459F91FC574AE9CA6F1E5">
    <w:name w:val="6485CAEB3E2F459F91FC574AE9CA6F1E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CBF481747024FDD9B07220F79F933161">
    <w:name w:val="ACBF481747024FDD9B07220F79F933161"/>
    <w:rsid w:val="00005017"/>
    <w:pPr>
      <w:spacing w:after="0" w:line="260" w:lineRule="atLeast"/>
      <w:ind w:left="720"/>
    </w:pPr>
    <w:rPr>
      <w:rFonts w:ascii="Arial" w:eastAsiaTheme="minorHAnsi" w:hAnsi="Arial" w:cs="Arial"/>
      <w:lang w:val="de-CH" w:eastAsia="de-CH"/>
    </w:rPr>
  </w:style>
  <w:style w:type="paragraph" w:customStyle="1" w:styleId="762BCA6A11AC4AC48E414BCA7536E3305">
    <w:name w:val="762BCA6A11AC4AC48E414BCA7536E3305"/>
    <w:rsid w:val="00005017"/>
    <w:pPr>
      <w:spacing w:after="0" w:line="260" w:lineRule="atLeast"/>
      <w:ind w:left="720"/>
    </w:pPr>
    <w:rPr>
      <w:rFonts w:ascii="Arial" w:eastAsiaTheme="minorHAnsi" w:hAnsi="Arial" w:cs="Arial"/>
      <w:lang w:val="de-CH" w:eastAsia="de-CH"/>
    </w:rPr>
  </w:style>
  <w:style w:type="paragraph" w:customStyle="1" w:styleId="2FAAD056ECE64F1C85C73DF3E15E4C086">
    <w:name w:val="2FAAD056ECE64F1C85C73DF3E15E4C08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24B0F7FBEFB45B1A8CC42F6C48513B66">
    <w:name w:val="024B0F7FBEFB45B1A8CC42F6C48513B6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6EE1C02A576403A97B7C37255650A3B6">
    <w:name w:val="A6EE1C02A576403A97B7C37255650A3B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3F01457A131415C8C196F3AE10106446">
    <w:name w:val="F3F01457A131415C8C196F3AE1010644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D323F3CC4644E6D96B9CA4F2647A5466">
    <w:name w:val="4D323F3CC4644E6D96B9CA4F2647A546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0EA5264213A4908A48E3F4CDBF7276E6">
    <w:name w:val="B0EA5264213A4908A48E3F4CDBF7276E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EBF7FBC8E204479A5009E0D010451676">
    <w:name w:val="7EBF7FBC8E204479A5009E0D010451676"/>
    <w:rsid w:val="00005017"/>
    <w:pPr>
      <w:spacing w:after="0" w:line="260" w:lineRule="atLeast"/>
      <w:ind w:left="720"/>
    </w:pPr>
    <w:rPr>
      <w:rFonts w:ascii="Arial" w:eastAsiaTheme="minorHAnsi" w:hAnsi="Arial" w:cs="Arial"/>
      <w:lang w:val="de-CH" w:eastAsia="de-CH"/>
    </w:rPr>
  </w:style>
  <w:style w:type="paragraph" w:customStyle="1" w:styleId="9969CB28CF9B4F03ACF0D7D295A65BF31">
    <w:name w:val="9969CB28CF9B4F03ACF0D7D295A65BF31"/>
    <w:rsid w:val="00005017"/>
    <w:pPr>
      <w:spacing w:after="0" w:line="260" w:lineRule="atLeast"/>
      <w:ind w:left="720"/>
    </w:pPr>
    <w:rPr>
      <w:rFonts w:ascii="Arial" w:eastAsiaTheme="minorHAnsi" w:hAnsi="Arial" w:cs="Arial"/>
      <w:lang w:val="de-CH" w:eastAsia="de-CH"/>
    </w:rPr>
  </w:style>
  <w:style w:type="paragraph" w:customStyle="1" w:styleId="AC906E9D0BA542CFB4AD59AC4D48C1AD6">
    <w:name w:val="AC906E9D0BA542CFB4AD59AC4D48C1AD6"/>
    <w:rsid w:val="00005017"/>
    <w:pPr>
      <w:spacing w:after="0" w:line="260" w:lineRule="atLeast"/>
      <w:ind w:left="720"/>
    </w:pPr>
    <w:rPr>
      <w:rFonts w:ascii="Arial" w:eastAsiaTheme="minorHAnsi" w:hAnsi="Arial" w:cs="Arial"/>
      <w:lang w:val="de-CH" w:eastAsia="de-CH"/>
    </w:rPr>
  </w:style>
  <w:style w:type="paragraph" w:customStyle="1" w:styleId="731F86F4182F41F380A323525C6914216">
    <w:name w:val="731F86F4182F41F380A323525C691421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64739728FB04742AAA9221AC8EF81CC6">
    <w:name w:val="E64739728FB04742AAA9221AC8EF81CC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DDF1B01B86C4611810E07CA195356526">
    <w:name w:val="FDDF1B01B86C4611810E07CA19535652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99113C38411453FACCF1790F465DD561">
    <w:name w:val="399113C38411453FACCF1790F465DD561"/>
    <w:rsid w:val="00005017"/>
    <w:pPr>
      <w:spacing w:after="0" w:line="260" w:lineRule="atLeast"/>
      <w:ind w:left="720"/>
    </w:pPr>
    <w:rPr>
      <w:rFonts w:ascii="Arial" w:eastAsiaTheme="minorHAnsi" w:hAnsi="Arial" w:cs="Arial"/>
      <w:lang w:val="de-CH" w:eastAsia="de-CH"/>
    </w:rPr>
  </w:style>
  <w:style w:type="paragraph" w:customStyle="1" w:styleId="2F04751197064479A343294B35CEA6FE6">
    <w:name w:val="2F04751197064479A343294B35CEA6FE6"/>
    <w:rsid w:val="00005017"/>
    <w:pPr>
      <w:spacing w:after="0" w:line="260" w:lineRule="atLeast"/>
      <w:ind w:left="720"/>
    </w:pPr>
    <w:rPr>
      <w:rFonts w:ascii="Arial" w:eastAsiaTheme="minorHAnsi" w:hAnsi="Arial" w:cs="Arial"/>
      <w:lang w:val="de-CH" w:eastAsia="de-CH"/>
    </w:rPr>
  </w:style>
  <w:style w:type="paragraph" w:customStyle="1" w:styleId="AF78C0DD4D83440E8DFB1AA9D79FE5976">
    <w:name w:val="AF78C0DD4D83440E8DFB1AA9D79FE597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B06D99F004E4C9C99AFED9BD440CB9F6">
    <w:name w:val="1B06D99F004E4C9C99AFED9BD440CB9F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80B5C15CD58488190B368B6FDEBE5966">
    <w:name w:val="E80B5C15CD58488190B368B6FDEBE596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55D1B06CE2AC43A9B9B2471A1E1F6BB61">
    <w:name w:val="55D1B06CE2AC43A9B9B2471A1E1F6BB61"/>
    <w:rsid w:val="00005017"/>
    <w:pPr>
      <w:spacing w:after="0" w:line="260" w:lineRule="atLeast"/>
      <w:ind w:left="720"/>
    </w:pPr>
    <w:rPr>
      <w:rFonts w:ascii="Arial" w:eastAsiaTheme="minorHAnsi" w:hAnsi="Arial" w:cs="Arial"/>
      <w:lang w:val="de-CH" w:eastAsia="de-CH"/>
    </w:rPr>
  </w:style>
  <w:style w:type="paragraph" w:customStyle="1" w:styleId="B137CB8422C34255B2D07A0838ADBABB6">
    <w:name w:val="B137CB8422C34255B2D07A0838ADBABB6"/>
    <w:rsid w:val="00005017"/>
    <w:pPr>
      <w:spacing w:after="0" w:line="260" w:lineRule="atLeast"/>
      <w:ind w:left="720"/>
    </w:pPr>
    <w:rPr>
      <w:rFonts w:ascii="Arial" w:eastAsiaTheme="minorHAnsi" w:hAnsi="Arial" w:cs="Arial"/>
      <w:lang w:val="de-CH" w:eastAsia="de-CH"/>
    </w:rPr>
  </w:style>
  <w:style w:type="paragraph" w:customStyle="1" w:styleId="5C08CD7955A64C46B0F47BD147DF92C76">
    <w:name w:val="5C08CD7955A64C46B0F47BD147DF92C7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D1F96A5514F4F34B7D2C88CBAFFE8A75">
    <w:name w:val="BD1F96A5514F4F34B7D2C88CBAFFE8A7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0AC1D7220A34618BE75891C0B1EF1981">
    <w:name w:val="80AC1D7220A34618BE75891C0B1EF1981"/>
    <w:rsid w:val="00005017"/>
    <w:pPr>
      <w:spacing w:after="0" w:line="260" w:lineRule="atLeast"/>
      <w:ind w:left="720"/>
    </w:pPr>
    <w:rPr>
      <w:rFonts w:ascii="Arial" w:eastAsiaTheme="minorHAnsi" w:hAnsi="Arial" w:cs="Arial"/>
      <w:lang w:val="de-CH" w:eastAsia="de-CH"/>
    </w:rPr>
  </w:style>
  <w:style w:type="paragraph" w:customStyle="1" w:styleId="DEE4CF0516CC4AA184966ABA0FD6CDF76">
    <w:name w:val="DEE4CF0516CC4AA184966ABA0FD6CDF76"/>
    <w:rsid w:val="00005017"/>
    <w:pPr>
      <w:spacing w:after="0" w:line="260" w:lineRule="atLeast"/>
      <w:ind w:left="720"/>
    </w:pPr>
    <w:rPr>
      <w:rFonts w:ascii="Arial" w:eastAsiaTheme="minorHAnsi" w:hAnsi="Arial" w:cs="Arial"/>
      <w:lang w:val="de-CH" w:eastAsia="de-CH"/>
    </w:rPr>
  </w:style>
  <w:style w:type="paragraph" w:customStyle="1" w:styleId="06274BAA0068408296E8F2C36049AE0E6">
    <w:name w:val="06274BAA0068408296E8F2C36049AE0E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EDA5CB1725B4A3683C7977845A802EA6">
    <w:name w:val="BEDA5CB1725B4A3683C7977845A802EA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ED0A7C26A56483F9A510FC229AFD7B86">
    <w:name w:val="DED0A7C26A56483F9A510FC229AFD7B8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D22DC2DACCF4573A7EE27CB6E65565A6">
    <w:name w:val="DD22DC2DACCF4573A7EE27CB6E65565A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FDE78BDC4F04067909048C203A3DCBF1">
    <w:name w:val="1FDE78BDC4F04067909048C203A3DCBF1"/>
    <w:rsid w:val="00005017"/>
    <w:pPr>
      <w:spacing w:after="0" w:line="260" w:lineRule="atLeast"/>
      <w:ind w:left="720"/>
    </w:pPr>
    <w:rPr>
      <w:rFonts w:ascii="Arial" w:eastAsiaTheme="minorHAnsi" w:hAnsi="Arial" w:cs="Arial"/>
      <w:lang w:val="de-CH" w:eastAsia="de-CH"/>
    </w:rPr>
  </w:style>
  <w:style w:type="paragraph" w:customStyle="1" w:styleId="4C8AC8C7402C4CBEA427121A8F73719E6">
    <w:name w:val="4C8AC8C7402C4CBEA427121A8F73719E6"/>
    <w:rsid w:val="00005017"/>
    <w:pPr>
      <w:spacing w:after="0" w:line="260" w:lineRule="atLeast"/>
      <w:ind w:left="720"/>
    </w:pPr>
    <w:rPr>
      <w:rFonts w:ascii="Arial" w:eastAsiaTheme="minorHAnsi" w:hAnsi="Arial" w:cs="Arial"/>
      <w:lang w:val="de-CH" w:eastAsia="de-CH"/>
    </w:rPr>
  </w:style>
  <w:style w:type="paragraph" w:customStyle="1" w:styleId="2B162EB0233649C2B1CA07265E2665896">
    <w:name w:val="2B162EB0233649C2B1CA07265E266589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10FD4CD21E4740B05B52FECCBA291B6">
    <w:name w:val="7010FD4CD21E4740B05B52FECCBA291B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C02644976AD4066850055CC343927CD1">
    <w:name w:val="2C02644976AD4066850055CC343927CD1"/>
    <w:rsid w:val="00005017"/>
    <w:pPr>
      <w:spacing w:after="0" w:line="260" w:lineRule="atLeast"/>
      <w:ind w:left="720"/>
    </w:pPr>
    <w:rPr>
      <w:rFonts w:ascii="Arial" w:eastAsiaTheme="minorHAnsi" w:hAnsi="Arial" w:cs="Arial"/>
      <w:lang w:val="de-CH" w:eastAsia="de-CH"/>
    </w:rPr>
  </w:style>
  <w:style w:type="paragraph" w:customStyle="1" w:styleId="12BE86884CC14F46AC1B3538C436F1E86">
    <w:name w:val="12BE86884CC14F46AC1B3538C436F1E86"/>
    <w:rsid w:val="00005017"/>
    <w:pPr>
      <w:spacing w:after="0" w:line="260" w:lineRule="atLeast"/>
      <w:ind w:left="720"/>
    </w:pPr>
    <w:rPr>
      <w:rFonts w:ascii="Arial" w:eastAsiaTheme="minorHAnsi" w:hAnsi="Arial" w:cs="Arial"/>
      <w:lang w:val="de-CH" w:eastAsia="de-CH"/>
    </w:rPr>
  </w:style>
  <w:style w:type="paragraph" w:customStyle="1" w:styleId="F8936345BF2845EDAC53CF8F99073B846">
    <w:name w:val="F8936345BF2845EDAC53CF8F99073B84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70BADF4A4F94E63A0BC025F54C752E06">
    <w:name w:val="E70BADF4A4F94E63A0BC025F54C752E0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B6A521AD9F84A6D87C348A24543A51F6">
    <w:name w:val="7B6A521AD9F84A6D87C348A24543A51F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25D4F41046C46BC8CC237F56B189E736">
    <w:name w:val="A25D4F41046C46BC8CC237F56B189E73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9D053D3093840EDB1164B50875C019A6">
    <w:name w:val="79D053D3093840EDB1164B50875C019A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2E1AE08C09548A594EC8FD90AAA39646">
    <w:name w:val="32E1AE08C09548A594EC8FD90AAA3964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D51669873764A8186CE3365E47D61FC1">
    <w:name w:val="ED51669873764A8186CE3365E47D61FC1"/>
    <w:rsid w:val="00005017"/>
    <w:pPr>
      <w:spacing w:after="0" w:line="260" w:lineRule="atLeast"/>
      <w:ind w:left="720"/>
    </w:pPr>
    <w:rPr>
      <w:rFonts w:ascii="Arial" w:eastAsiaTheme="minorHAnsi" w:hAnsi="Arial" w:cs="Arial"/>
      <w:lang w:val="de-CH" w:eastAsia="de-CH"/>
    </w:rPr>
  </w:style>
  <w:style w:type="paragraph" w:customStyle="1" w:styleId="2DF6D92533FB4523A794E373497B45C76">
    <w:name w:val="2DF6D92533FB4523A794E373497B45C76"/>
    <w:rsid w:val="00005017"/>
    <w:pPr>
      <w:spacing w:after="0" w:line="260" w:lineRule="atLeast"/>
      <w:ind w:left="720"/>
    </w:pPr>
    <w:rPr>
      <w:rFonts w:ascii="Arial" w:eastAsiaTheme="minorHAnsi" w:hAnsi="Arial" w:cs="Arial"/>
      <w:lang w:val="de-CH" w:eastAsia="de-CH"/>
    </w:rPr>
  </w:style>
  <w:style w:type="paragraph" w:customStyle="1" w:styleId="31E1E9478B0347EBA8845F6EB3E887306">
    <w:name w:val="31E1E9478B0347EBA8845F6EB3E88730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6068D58DFCF44068DD63A197BC0CE9E6">
    <w:name w:val="56068D58DFCF44068DD63A197BC0CE9E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B0C7E1F7D0846EDB665BA6EA5927B6B6">
    <w:name w:val="BB0C7E1F7D0846EDB665BA6EA5927B6B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5D6DC9AF4BEB455D831930DA71065FC16">
    <w:name w:val="5D6DC9AF4BEB455D831930DA71065FC1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2C57ED0A1DD411CB0D859FF63C092E61">
    <w:name w:val="D2C57ED0A1DD411CB0D859FF63C092E61"/>
    <w:rsid w:val="00005017"/>
    <w:pPr>
      <w:spacing w:after="0" w:line="260" w:lineRule="atLeast"/>
      <w:ind w:left="720"/>
    </w:pPr>
    <w:rPr>
      <w:rFonts w:ascii="Arial" w:eastAsiaTheme="minorHAnsi" w:hAnsi="Arial" w:cs="Arial"/>
      <w:lang w:val="de-CH" w:eastAsia="de-CH"/>
    </w:rPr>
  </w:style>
  <w:style w:type="paragraph" w:customStyle="1" w:styleId="E1D906DFA83645E998BF3EF3B4F853F46">
    <w:name w:val="E1D906DFA83645E998BF3EF3B4F853F46"/>
    <w:rsid w:val="00005017"/>
    <w:pPr>
      <w:spacing w:after="0" w:line="260" w:lineRule="atLeast"/>
      <w:ind w:left="720"/>
    </w:pPr>
    <w:rPr>
      <w:rFonts w:ascii="Arial" w:eastAsiaTheme="minorHAnsi" w:hAnsi="Arial" w:cs="Arial"/>
      <w:lang w:val="de-CH" w:eastAsia="de-CH"/>
    </w:rPr>
  </w:style>
  <w:style w:type="paragraph" w:customStyle="1" w:styleId="97DE586FA15049E0B99E22C4C7AE17AE6">
    <w:name w:val="97DE586FA15049E0B99E22C4C7AE17AE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E40B5DF6CC4E61BBA31DB3A99C5C066">
    <w:name w:val="51E40B5DF6CC4E61BBA31DB3A99C5C06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DBA2575BD3049C68EC9AE3924016C7F6">
    <w:name w:val="CDBA2575BD3049C68EC9AE3924016C7F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9E2C04E0A3E48E8950911713830FD866">
    <w:name w:val="19E2C04E0A3E48E8950911713830FD86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582DE7F0AFF473CA018B22DEACAADC46">
    <w:name w:val="C582DE7F0AFF473CA018B22DEACAADC4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70A9D848C934F9FBDDA40D43EB3874E1">
    <w:name w:val="E70A9D848C934F9FBDDA40D43EB3874E1"/>
    <w:rsid w:val="00005017"/>
    <w:pPr>
      <w:spacing w:after="0" w:line="260" w:lineRule="atLeast"/>
      <w:ind w:left="720"/>
    </w:pPr>
    <w:rPr>
      <w:rFonts w:ascii="Arial" w:eastAsiaTheme="minorHAnsi" w:hAnsi="Arial" w:cs="Arial"/>
      <w:lang w:val="de-CH" w:eastAsia="de-CH"/>
    </w:rPr>
  </w:style>
  <w:style w:type="paragraph" w:customStyle="1" w:styleId="17F6112FA81348918F5B6804295B13996">
    <w:name w:val="17F6112FA81348918F5B6804295B13996"/>
    <w:rsid w:val="00005017"/>
    <w:pPr>
      <w:spacing w:after="0" w:line="260" w:lineRule="atLeast"/>
      <w:ind w:left="720"/>
    </w:pPr>
    <w:rPr>
      <w:rFonts w:ascii="Arial" w:eastAsiaTheme="minorHAnsi" w:hAnsi="Arial" w:cs="Arial"/>
      <w:lang w:val="de-CH" w:eastAsia="de-CH"/>
    </w:rPr>
  </w:style>
  <w:style w:type="paragraph" w:customStyle="1" w:styleId="2BC654D3F27B4F8BB5502A65700265876">
    <w:name w:val="2BC654D3F27B4F8BB5502A6570026587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A689D6112AF4E8F8017ED1FDC5EB09A6">
    <w:name w:val="6A689D6112AF4E8F8017ED1FDC5EB09A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B09D821BCD94A7AB0887853EADFF26A6">
    <w:name w:val="2B09D821BCD94A7AB0887853EADFF26A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86C3FAD9E0F439086C2CA3E114F8C676">
    <w:name w:val="786C3FAD9E0F439086C2CA3E114F8C67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18F3A249B9D4A218746FD91E5C562D76">
    <w:name w:val="718F3A249B9D4A218746FD91E5C562D7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D0A5308A1F74B65A97555999D50D55C6">
    <w:name w:val="BD0A5308A1F74B65A97555999D50D55C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3699867DC5F48B39075E655D5C80CFD1">
    <w:name w:val="83699867DC5F48B39075E655D5C80CFD1"/>
    <w:rsid w:val="00005017"/>
    <w:pPr>
      <w:spacing w:after="0" w:line="260" w:lineRule="atLeast"/>
      <w:ind w:left="720"/>
    </w:pPr>
    <w:rPr>
      <w:rFonts w:ascii="Arial" w:eastAsiaTheme="minorHAnsi" w:hAnsi="Arial" w:cs="Arial"/>
      <w:lang w:val="de-CH" w:eastAsia="de-CH"/>
    </w:rPr>
  </w:style>
  <w:style w:type="paragraph" w:customStyle="1" w:styleId="85D997C9B86F4263B376B4853A6159846">
    <w:name w:val="85D997C9B86F4263B376B4853A6159846"/>
    <w:rsid w:val="00005017"/>
    <w:pPr>
      <w:spacing w:after="0" w:line="260" w:lineRule="atLeast"/>
      <w:ind w:left="720"/>
    </w:pPr>
    <w:rPr>
      <w:rFonts w:ascii="Arial" w:eastAsiaTheme="minorHAnsi" w:hAnsi="Arial" w:cs="Arial"/>
      <w:lang w:val="de-CH" w:eastAsia="de-CH"/>
    </w:rPr>
  </w:style>
  <w:style w:type="paragraph" w:customStyle="1" w:styleId="738F638D600146A488D7ABE531B50AA06">
    <w:name w:val="738F638D600146A488D7ABE531B50AA0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74BC4C813C64A769F780AC1AAD0C3FE6">
    <w:name w:val="774BC4C813C64A769F780AC1AAD0C3FE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70A4A3C18D74C1E9C2F9276B13D11B86">
    <w:name w:val="970A4A3C18D74C1E9C2F9276B13D11B8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C46AE9217904D8C95FB186A4800B3836">
    <w:name w:val="8C46AE9217904D8C95FB186A4800B383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5D92CD8BFF24B458A091AEF8F0AE35C6">
    <w:name w:val="15D92CD8BFF24B458A091AEF8F0AE35C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DD0508A5BB74C998E54E03287AD26B31">
    <w:name w:val="FDD0508A5BB74C998E54E03287AD26B31"/>
    <w:rsid w:val="00005017"/>
    <w:pPr>
      <w:spacing w:after="0" w:line="260" w:lineRule="atLeast"/>
      <w:ind w:left="720"/>
    </w:pPr>
    <w:rPr>
      <w:rFonts w:ascii="Arial" w:eastAsiaTheme="minorHAnsi" w:hAnsi="Arial" w:cs="Arial"/>
      <w:lang w:val="de-CH" w:eastAsia="de-CH"/>
    </w:rPr>
  </w:style>
  <w:style w:type="paragraph" w:customStyle="1" w:styleId="6CAAED9A59BA4E5AA56762BEE35BA6CE6">
    <w:name w:val="6CAAED9A59BA4E5AA56762BEE35BA6CE6"/>
    <w:rsid w:val="00005017"/>
    <w:pPr>
      <w:spacing w:after="0" w:line="260" w:lineRule="atLeast"/>
      <w:ind w:left="720"/>
    </w:pPr>
    <w:rPr>
      <w:rFonts w:ascii="Arial" w:eastAsiaTheme="minorHAnsi" w:hAnsi="Arial" w:cs="Arial"/>
      <w:lang w:val="de-CH" w:eastAsia="de-CH"/>
    </w:rPr>
  </w:style>
  <w:style w:type="paragraph" w:customStyle="1" w:styleId="66F0B73C3FAB4732B9FC3970846A6DF06">
    <w:name w:val="66F0B73C3FAB4732B9FC3970846A6DF0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CCFDC9693D8486BBC1EE132F47D2A2B6">
    <w:name w:val="1CCFDC9693D8486BBC1EE132F47D2A2B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EE244167759445CB5A65C074A6F284A6">
    <w:name w:val="3EE244167759445CB5A65C074A6F284A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30788FB14B149EFB0F7EBC2B335309B1">
    <w:name w:val="E30788FB14B149EFB0F7EBC2B335309B1"/>
    <w:rsid w:val="00005017"/>
    <w:pPr>
      <w:spacing w:after="0" w:line="260" w:lineRule="atLeast"/>
      <w:ind w:left="720"/>
    </w:pPr>
    <w:rPr>
      <w:rFonts w:ascii="Arial" w:eastAsiaTheme="minorHAnsi" w:hAnsi="Arial" w:cs="Arial"/>
      <w:lang w:val="de-CH" w:eastAsia="de-CH"/>
    </w:rPr>
  </w:style>
  <w:style w:type="paragraph" w:customStyle="1" w:styleId="21FABC3C3953490EBECE7CB46D9536F56">
    <w:name w:val="21FABC3C3953490EBECE7CB46D9536F56"/>
    <w:rsid w:val="00005017"/>
    <w:pPr>
      <w:spacing w:after="0" w:line="260" w:lineRule="atLeast"/>
      <w:ind w:left="720"/>
    </w:pPr>
    <w:rPr>
      <w:rFonts w:ascii="Arial" w:eastAsiaTheme="minorHAnsi" w:hAnsi="Arial" w:cs="Arial"/>
      <w:lang w:val="de-CH" w:eastAsia="de-CH"/>
    </w:rPr>
  </w:style>
  <w:style w:type="paragraph" w:customStyle="1" w:styleId="8805436F267B4626A4A1DA93204253696">
    <w:name w:val="8805436F267B4626A4A1DA9320425369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8B8CE07E437484DBDABF015509EA38B6">
    <w:name w:val="08B8CE07E437484DBDABF015509EA38B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B4C9D1E2B0344A7A47C2EEA81CE92826">
    <w:name w:val="DB4C9D1E2B0344A7A47C2EEA81CE9282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7CB53D84B514ACE85149487C4A175F26">
    <w:name w:val="B7CB53D84B514ACE85149487C4A175F2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EF9FD56A61E4EEC9A1FF3935083672F1">
    <w:name w:val="BEF9FD56A61E4EEC9A1FF3935083672F1"/>
    <w:rsid w:val="00005017"/>
    <w:pPr>
      <w:spacing w:after="0" w:line="260" w:lineRule="atLeast"/>
      <w:ind w:left="720"/>
    </w:pPr>
    <w:rPr>
      <w:rFonts w:ascii="Arial" w:eastAsiaTheme="minorHAnsi" w:hAnsi="Arial" w:cs="Arial"/>
      <w:lang w:val="de-CH" w:eastAsia="de-CH"/>
    </w:rPr>
  </w:style>
  <w:style w:type="paragraph" w:customStyle="1" w:styleId="D1939F9EF2E4451B84A85575A3CF85016">
    <w:name w:val="D1939F9EF2E4451B84A85575A3CF8501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165C10B671A4472B88F564C0C76067B6">
    <w:name w:val="2165C10B671A4472B88F564C0C76067B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686BF4605C64828B6A7939E15E0DD776">
    <w:name w:val="9686BF4605C64828B6A7939E15E0DD77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E47CC91883B4D37A702583E0666B5366">
    <w:name w:val="6E47CC91883B4D37A702583E0666B536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7B2E6B03C334282AD1A3FF05A32BBF56">
    <w:name w:val="A7B2E6B03C334282AD1A3FF05A32BBF5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53041B337F747CCA7F70601B24D51306">
    <w:name w:val="F53041B337F747CCA7F70601B24D5130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FDE615792F54DD8BB41EED0B57DB53C6">
    <w:name w:val="1FDE615792F54DD8BB41EED0B57DB53C6"/>
    <w:rsid w:val="00005017"/>
    <w:pPr>
      <w:spacing w:after="0" w:line="260" w:lineRule="atLeast"/>
      <w:ind w:left="720"/>
    </w:pPr>
    <w:rPr>
      <w:rFonts w:ascii="Arial" w:eastAsiaTheme="minorHAnsi" w:hAnsi="Arial" w:cs="Arial"/>
      <w:lang w:val="de-CH" w:eastAsia="de-CH"/>
    </w:rPr>
  </w:style>
  <w:style w:type="paragraph" w:customStyle="1" w:styleId="E97CA04D5E5D49A98BCEB751F669C2991">
    <w:name w:val="E97CA04D5E5D49A98BCEB751F669C2991"/>
    <w:rsid w:val="00005017"/>
    <w:pPr>
      <w:spacing w:after="0" w:line="260" w:lineRule="atLeast"/>
      <w:ind w:left="720"/>
    </w:pPr>
    <w:rPr>
      <w:rFonts w:ascii="Arial" w:eastAsiaTheme="minorHAnsi" w:hAnsi="Arial" w:cs="Arial"/>
      <w:lang w:val="de-CH" w:eastAsia="de-CH"/>
    </w:rPr>
  </w:style>
  <w:style w:type="paragraph" w:customStyle="1" w:styleId="ADDAE7440FAA4F52828FE5773EDE1A806">
    <w:name w:val="ADDAE7440FAA4F52828FE5773EDE1A806"/>
    <w:rsid w:val="00005017"/>
    <w:pPr>
      <w:spacing w:after="0" w:line="260" w:lineRule="atLeast"/>
      <w:ind w:left="720"/>
    </w:pPr>
    <w:rPr>
      <w:rFonts w:ascii="Arial" w:eastAsiaTheme="minorHAnsi" w:hAnsi="Arial" w:cs="Arial"/>
      <w:lang w:val="de-CH" w:eastAsia="de-CH"/>
    </w:rPr>
  </w:style>
  <w:style w:type="paragraph" w:customStyle="1" w:styleId="30451CE484D644EDBCE577BDFC282DFA6">
    <w:name w:val="30451CE484D644EDBCE577BDFC282DFA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128EA2ECE0A43EC8E76E2E459011C246">
    <w:name w:val="4128EA2ECE0A43EC8E76E2E459011C24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6978B1915B14BA49848B431378EE5856">
    <w:name w:val="B6978B1915B14BA49848B431378EE585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4E1F49DF2B440B498F99AF644B438906">
    <w:name w:val="64E1F49DF2B440B498F99AF644B43890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C51FA82B2044BB684ADDC1747D3CA531">
    <w:name w:val="8C51FA82B2044BB684ADDC1747D3CA531"/>
    <w:rsid w:val="00005017"/>
    <w:pPr>
      <w:spacing w:after="0" w:line="260" w:lineRule="atLeast"/>
      <w:ind w:left="720"/>
    </w:pPr>
    <w:rPr>
      <w:rFonts w:ascii="Arial" w:eastAsiaTheme="minorHAnsi" w:hAnsi="Arial" w:cs="Arial"/>
      <w:lang w:val="de-CH" w:eastAsia="de-CH"/>
    </w:rPr>
  </w:style>
  <w:style w:type="paragraph" w:customStyle="1" w:styleId="80BE90C78F31430E9E34E153660AF00B6">
    <w:name w:val="80BE90C78F31430E9E34E153660AF00B6"/>
    <w:rsid w:val="00005017"/>
    <w:pPr>
      <w:spacing w:after="0" w:line="260" w:lineRule="atLeast"/>
      <w:ind w:left="720"/>
    </w:pPr>
    <w:rPr>
      <w:rFonts w:ascii="Arial" w:eastAsiaTheme="minorHAnsi" w:hAnsi="Arial" w:cs="Arial"/>
      <w:lang w:val="de-CH" w:eastAsia="de-CH"/>
    </w:rPr>
  </w:style>
  <w:style w:type="paragraph" w:customStyle="1" w:styleId="C49300FEC09E455DA0819B4AC318B8546">
    <w:name w:val="C49300FEC09E455DA0819B4AC318B854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CEE1E1E863742669CFDC7888DACB5EB6">
    <w:name w:val="8CEE1E1E863742669CFDC7888DACB5EB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32CE134D6614A1A89F94FA6F5A836716">
    <w:name w:val="032CE134D6614A1A89F94FA6F5A83671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A6556223F224BD29C5306686044D70A1">
    <w:name w:val="7A6556223F224BD29C5306686044D70A1"/>
    <w:rsid w:val="00005017"/>
    <w:pPr>
      <w:spacing w:after="0" w:line="260" w:lineRule="atLeast"/>
      <w:ind w:left="720"/>
    </w:pPr>
    <w:rPr>
      <w:rFonts w:ascii="Arial" w:eastAsiaTheme="minorHAnsi" w:hAnsi="Arial" w:cs="Arial"/>
      <w:lang w:val="de-CH" w:eastAsia="de-CH"/>
    </w:rPr>
  </w:style>
  <w:style w:type="paragraph" w:customStyle="1" w:styleId="F98D45DA187F4653ADA236F144083D2E6">
    <w:name w:val="F98D45DA187F4653ADA236F144083D2E6"/>
    <w:rsid w:val="00005017"/>
    <w:pPr>
      <w:spacing w:after="0" w:line="260" w:lineRule="atLeast"/>
      <w:ind w:left="720"/>
    </w:pPr>
    <w:rPr>
      <w:rFonts w:ascii="Arial" w:eastAsiaTheme="minorHAnsi" w:hAnsi="Arial" w:cs="Arial"/>
      <w:lang w:val="de-CH" w:eastAsia="de-CH"/>
    </w:rPr>
  </w:style>
  <w:style w:type="paragraph" w:customStyle="1" w:styleId="174F79EFD37A491C83319D1E6CA494E56">
    <w:name w:val="174F79EFD37A491C83319D1E6CA494E5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16ABC18B43047F3A89EE08E0B0F31486">
    <w:name w:val="D16ABC18B43047F3A89EE08E0B0F3148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7D2D04B411847138C2091EB9220E1816">
    <w:name w:val="17D2D04B411847138C2091EB9220E181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7439FA097A0413599C711D7AB43F33A1">
    <w:name w:val="E7439FA097A0413599C711D7AB43F33A1"/>
    <w:rsid w:val="00005017"/>
    <w:pPr>
      <w:spacing w:after="0" w:line="260" w:lineRule="atLeast"/>
      <w:ind w:left="720"/>
    </w:pPr>
    <w:rPr>
      <w:rFonts w:ascii="Arial" w:eastAsiaTheme="minorHAnsi" w:hAnsi="Arial" w:cs="Arial"/>
      <w:lang w:val="de-CH" w:eastAsia="de-CH"/>
    </w:rPr>
  </w:style>
  <w:style w:type="paragraph" w:customStyle="1" w:styleId="5CD93E181AB74486951058C93F6EDC6E6">
    <w:name w:val="5CD93E181AB74486951058C93F6EDC6E6"/>
    <w:rsid w:val="00005017"/>
    <w:pPr>
      <w:spacing w:after="0" w:line="260" w:lineRule="atLeast"/>
      <w:ind w:left="720"/>
    </w:pPr>
    <w:rPr>
      <w:rFonts w:ascii="Arial" w:eastAsiaTheme="minorHAnsi" w:hAnsi="Arial" w:cs="Arial"/>
      <w:lang w:val="de-CH" w:eastAsia="de-CH"/>
    </w:rPr>
  </w:style>
  <w:style w:type="paragraph" w:customStyle="1" w:styleId="F6774946801846F9A6AA48D7D76A9C776">
    <w:name w:val="F6774946801846F9A6AA48D7D76A9C77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D1B06C145AE4AB8829414EF8D1502A86">
    <w:name w:val="ED1B06C145AE4AB8829414EF8D1502A8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3B362DFCB7A4E4088C45904C9800F546">
    <w:name w:val="73B362DFCB7A4E4088C45904C9800F54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05328C393074CFEB3497CD13F2F84C21">
    <w:name w:val="C05328C393074CFEB3497CD13F2F84C21"/>
    <w:rsid w:val="00005017"/>
    <w:pPr>
      <w:spacing w:after="0" w:line="260" w:lineRule="atLeast"/>
      <w:ind w:left="720"/>
    </w:pPr>
    <w:rPr>
      <w:rFonts w:ascii="Arial" w:eastAsiaTheme="minorHAnsi" w:hAnsi="Arial" w:cs="Arial"/>
      <w:lang w:val="de-CH" w:eastAsia="de-CH"/>
    </w:rPr>
  </w:style>
  <w:style w:type="paragraph" w:customStyle="1" w:styleId="9020E2B0B22545AD9710B59EDC5AD74F6">
    <w:name w:val="9020E2B0B22545AD9710B59EDC5AD74F6"/>
    <w:rsid w:val="00005017"/>
    <w:pPr>
      <w:spacing w:after="0" w:line="260" w:lineRule="atLeast"/>
      <w:ind w:left="720"/>
    </w:pPr>
    <w:rPr>
      <w:rFonts w:ascii="Arial" w:eastAsiaTheme="minorHAnsi" w:hAnsi="Arial" w:cs="Arial"/>
      <w:lang w:val="de-CH" w:eastAsia="de-CH"/>
    </w:rPr>
  </w:style>
  <w:style w:type="paragraph" w:customStyle="1" w:styleId="EC9ECEC2E8D54461BB052CBC1FB682226">
    <w:name w:val="EC9ECEC2E8D54461BB052CBC1FB68222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FD319EA499C483BB525AAD6DF956E326">
    <w:name w:val="0FD319EA499C483BB525AAD6DF956E32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BAA7A518F474EC69A0694A0509EF9916">
    <w:name w:val="6BAA7A518F474EC69A0694A0509EF991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51E4F37D9044D51AA057403E2F875B91">
    <w:name w:val="E51E4F37D9044D51AA057403E2F875B91"/>
    <w:rsid w:val="00005017"/>
    <w:pPr>
      <w:spacing w:after="0" w:line="260" w:lineRule="atLeast"/>
      <w:ind w:left="720"/>
    </w:pPr>
    <w:rPr>
      <w:rFonts w:ascii="Arial" w:eastAsiaTheme="minorHAnsi" w:hAnsi="Arial" w:cs="Arial"/>
      <w:lang w:val="de-CH" w:eastAsia="de-CH"/>
    </w:rPr>
  </w:style>
  <w:style w:type="paragraph" w:customStyle="1" w:styleId="D405F3296D7F46BE91527E7F456A086B6">
    <w:name w:val="D405F3296D7F46BE91527E7F456A086B6"/>
    <w:rsid w:val="00005017"/>
    <w:pPr>
      <w:spacing w:after="0" w:line="260" w:lineRule="atLeast"/>
      <w:ind w:left="720"/>
    </w:pPr>
    <w:rPr>
      <w:rFonts w:ascii="Arial" w:eastAsiaTheme="minorHAnsi" w:hAnsi="Arial" w:cs="Arial"/>
      <w:lang w:val="de-CH" w:eastAsia="de-CH"/>
    </w:rPr>
  </w:style>
  <w:style w:type="paragraph" w:customStyle="1" w:styleId="4712B0400B274157834F1BB5500F7F8F6">
    <w:name w:val="4712B0400B274157834F1BB5500F7F8F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D465651020B4E0E9162438C7C5518FF6">
    <w:name w:val="BD465651020B4E0E9162438C7C5518FF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B701E86690B4D2AA73C60A9957135961">
    <w:name w:val="CB701E86690B4D2AA73C60A9957135961"/>
    <w:rsid w:val="00005017"/>
    <w:pPr>
      <w:spacing w:after="0" w:line="260" w:lineRule="atLeast"/>
      <w:ind w:left="720"/>
    </w:pPr>
    <w:rPr>
      <w:rFonts w:ascii="Arial" w:eastAsiaTheme="minorHAnsi" w:hAnsi="Arial" w:cs="Arial"/>
      <w:lang w:val="de-CH" w:eastAsia="de-CH"/>
    </w:rPr>
  </w:style>
  <w:style w:type="paragraph" w:customStyle="1" w:styleId="B4553695B29F485C8371EC868F6E27076">
    <w:name w:val="B4553695B29F485C8371EC868F6E2707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10EEE404C1D48DC939001DC79511C546">
    <w:name w:val="B10EEE404C1D48DC939001DC79511C546"/>
    <w:rsid w:val="00005017"/>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5E7DD976ECD4996AEFC51CF308D430A5">
    <w:name w:val="85E7DD976ECD4996AEFC51CF308D430A5"/>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6CCDF0072344F9AB94AFB52566965B8">
    <w:name w:val="36CCDF0072344F9AB94AFB52566965B8"/>
    <w:rsid w:val="00005017"/>
  </w:style>
  <w:style w:type="paragraph" w:customStyle="1" w:styleId="40A1709CBCBA43FCAC7918BF05EF68AE">
    <w:name w:val="40A1709CBCBA43FCAC7918BF05EF68AE"/>
    <w:rsid w:val="00005017"/>
  </w:style>
  <w:style w:type="paragraph" w:customStyle="1" w:styleId="F19E87D7E63F467FBD2D335BC14AC9E8">
    <w:name w:val="F19E87D7E63F467FBD2D335BC14AC9E8"/>
    <w:rsid w:val="00005017"/>
  </w:style>
  <w:style w:type="paragraph" w:customStyle="1" w:styleId="3EFE93E3D0DA471B89E6D2B5181B3CE4">
    <w:name w:val="3EFE93E3D0DA471B89E6D2B5181B3CE4"/>
    <w:rsid w:val="00005017"/>
  </w:style>
  <w:style w:type="paragraph" w:customStyle="1" w:styleId="17CF532E71E24DD8837C34B9ECD063DA">
    <w:name w:val="17CF532E71E24DD8837C34B9ECD063DA"/>
    <w:rsid w:val="00005017"/>
  </w:style>
  <w:style w:type="paragraph" w:customStyle="1" w:styleId="466EB6EC5D39464985CD3F186F223EF5">
    <w:name w:val="466EB6EC5D39464985CD3F186F223EF5"/>
    <w:rsid w:val="00005017"/>
  </w:style>
  <w:style w:type="paragraph" w:customStyle="1" w:styleId="C5BED67C941A48CCB43956E5C2BC576A">
    <w:name w:val="C5BED67C941A48CCB43956E5C2BC576A"/>
    <w:rsid w:val="00005017"/>
  </w:style>
  <w:style w:type="paragraph" w:customStyle="1" w:styleId="8254ACEC2C544AB59A77756003912736">
    <w:name w:val="8254ACEC2C544AB59A77756003912736"/>
    <w:rsid w:val="00005017"/>
  </w:style>
  <w:style w:type="paragraph" w:customStyle="1" w:styleId="BF8AE5792BA94180AEF94EC0C7DBF5F4">
    <w:name w:val="BF8AE5792BA94180AEF94EC0C7DBF5F4"/>
    <w:rsid w:val="00005017"/>
  </w:style>
  <w:style w:type="paragraph" w:customStyle="1" w:styleId="87EAF07C2B654A35A64184D39DC87855">
    <w:name w:val="87EAF07C2B654A35A64184D39DC87855"/>
    <w:rsid w:val="00005017"/>
  </w:style>
  <w:style w:type="paragraph" w:customStyle="1" w:styleId="46B63159C3744167A163FC36D8843384">
    <w:name w:val="46B63159C3744167A163FC36D8843384"/>
    <w:rsid w:val="00005017"/>
  </w:style>
  <w:style w:type="paragraph" w:customStyle="1" w:styleId="223CF7754B364973BE1E8C4BFCD0F6CE">
    <w:name w:val="223CF7754B364973BE1E8C4BFCD0F6CE"/>
    <w:rsid w:val="00005017"/>
  </w:style>
  <w:style w:type="paragraph" w:customStyle="1" w:styleId="3E1B7AB0946D4C59912710C75A4E10CE">
    <w:name w:val="3E1B7AB0946D4C59912710C75A4E10CE"/>
    <w:rsid w:val="00005017"/>
  </w:style>
  <w:style w:type="paragraph" w:customStyle="1" w:styleId="91E51A9C7F544E5E99BED9A4194EE1E6">
    <w:name w:val="91E51A9C7F544E5E99BED9A4194EE1E6"/>
    <w:rsid w:val="00005017"/>
  </w:style>
  <w:style w:type="paragraph" w:customStyle="1" w:styleId="065D3691C9EB405A8C296EF9EE485FBC">
    <w:name w:val="065D3691C9EB405A8C296EF9EE485FBC"/>
    <w:rsid w:val="00005017"/>
  </w:style>
  <w:style w:type="paragraph" w:customStyle="1" w:styleId="9D7ACB778FFA441C800A3D243FE38AC5">
    <w:name w:val="9D7ACB778FFA441C800A3D243FE38AC5"/>
    <w:rsid w:val="00005017"/>
  </w:style>
  <w:style w:type="paragraph" w:customStyle="1" w:styleId="BEA9BB285B9A40DEAB02D3D1F2EBA293">
    <w:name w:val="BEA9BB285B9A40DEAB02D3D1F2EBA293"/>
    <w:rsid w:val="00005017"/>
  </w:style>
  <w:style w:type="paragraph" w:customStyle="1" w:styleId="625BD697336345499CBE9A17085EA137">
    <w:name w:val="625BD697336345499CBE9A17085EA137"/>
    <w:rsid w:val="00005017"/>
  </w:style>
  <w:style w:type="paragraph" w:customStyle="1" w:styleId="88C70C6460194F8281458441B2D64613">
    <w:name w:val="88C70C6460194F8281458441B2D64613"/>
    <w:rsid w:val="00005017"/>
  </w:style>
  <w:style w:type="paragraph" w:customStyle="1" w:styleId="3F632B9C6F70465C9DE1EC2B9D144BCF">
    <w:name w:val="3F632B9C6F70465C9DE1EC2B9D144BCF"/>
    <w:rsid w:val="00005017"/>
  </w:style>
  <w:style w:type="paragraph" w:customStyle="1" w:styleId="E9DBE2A732D745F78AA10BDAE677C8C9">
    <w:name w:val="E9DBE2A732D745F78AA10BDAE677C8C9"/>
    <w:rsid w:val="00005017"/>
  </w:style>
  <w:style w:type="paragraph" w:customStyle="1" w:styleId="63551F7864E04C84BAA29ABF2152E532">
    <w:name w:val="63551F7864E04C84BAA29ABF2152E532"/>
    <w:rsid w:val="00005017"/>
  </w:style>
  <w:style w:type="paragraph" w:customStyle="1" w:styleId="2B5C2432DB3A475CB78A207CBAD2D8A4">
    <w:name w:val="2B5C2432DB3A475CB78A207CBAD2D8A4"/>
    <w:rsid w:val="00005017"/>
  </w:style>
  <w:style w:type="paragraph" w:customStyle="1" w:styleId="F6A27A137755448598DC848FCDCCA662">
    <w:name w:val="F6A27A137755448598DC848FCDCCA662"/>
    <w:rsid w:val="00005017"/>
  </w:style>
  <w:style w:type="paragraph" w:customStyle="1" w:styleId="F5BCA7D756DB40A7BF89CDA24E3230D2">
    <w:name w:val="F5BCA7D756DB40A7BF89CDA24E3230D2"/>
    <w:rsid w:val="00005017"/>
  </w:style>
  <w:style w:type="paragraph" w:customStyle="1" w:styleId="364CA6C28A6E4CFDBD999D024CCBBD4E">
    <w:name w:val="364CA6C28A6E4CFDBD999D024CCBBD4E"/>
    <w:rsid w:val="00005017"/>
  </w:style>
  <w:style w:type="paragraph" w:customStyle="1" w:styleId="D847EBC8DF0846F4B03597D838BE7AC3">
    <w:name w:val="D847EBC8DF0846F4B03597D838BE7AC3"/>
    <w:rsid w:val="00005017"/>
  </w:style>
  <w:style w:type="paragraph" w:customStyle="1" w:styleId="0F869F47C38444A894AB64EDB4D7A235">
    <w:name w:val="0F869F47C38444A894AB64EDB4D7A235"/>
    <w:rsid w:val="00005017"/>
  </w:style>
  <w:style w:type="paragraph" w:customStyle="1" w:styleId="A7F6841237E04F29A36766232318A88A">
    <w:name w:val="A7F6841237E04F29A36766232318A88A"/>
    <w:rsid w:val="00005017"/>
  </w:style>
  <w:style w:type="paragraph" w:customStyle="1" w:styleId="93689C5F53AF4B11AD57E67381D05373">
    <w:name w:val="93689C5F53AF4B11AD57E67381D05373"/>
    <w:rsid w:val="00005017"/>
  </w:style>
  <w:style w:type="paragraph" w:customStyle="1" w:styleId="1FB3EC2B6BF24A4CAC4D81435B72A67F">
    <w:name w:val="1FB3EC2B6BF24A4CAC4D81435B72A67F"/>
    <w:rsid w:val="00005017"/>
  </w:style>
  <w:style w:type="paragraph" w:customStyle="1" w:styleId="39DF04E6C2D3478CAA46F04C04F3777E">
    <w:name w:val="39DF04E6C2D3478CAA46F04C04F3777E"/>
    <w:rsid w:val="00005017"/>
  </w:style>
  <w:style w:type="paragraph" w:customStyle="1" w:styleId="B023854B8ABD4C0E8CC94EE0539375D3">
    <w:name w:val="B023854B8ABD4C0E8CC94EE0539375D3"/>
    <w:rsid w:val="00005017"/>
  </w:style>
  <w:style w:type="paragraph" w:customStyle="1" w:styleId="798BB461B4FA4B71842A46C0582C3DED">
    <w:name w:val="798BB461B4FA4B71842A46C0582C3DED"/>
    <w:rsid w:val="00005017"/>
  </w:style>
  <w:style w:type="paragraph" w:customStyle="1" w:styleId="E6CEA7E453BA4890BAC33C96A9CC8A26">
    <w:name w:val="E6CEA7E453BA4890BAC33C96A9CC8A26"/>
    <w:rsid w:val="00005017"/>
  </w:style>
  <w:style w:type="paragraph" w:customStyle="1" w:styleId="31C92F76A4DC40C8BDAB126272A77F50">
    <w:name w:val="31C92F76A4DC40C8BDAB126272A77F50"/>
    <w:rsid w:val="00005017"/>
  </w:style>
  <w:style w:type="paragraph" w:customStyle="1" w:styleId="383AF314B4E041CE9382074BC2FA4E97">
    <w:name w:val="383AF314B4E041CE9382074BC2FA4E97"/>
    <w:rsid w:val="00005017"/>
  </w:style>
  <w:style w:type="paragraph" w:customStyle="1" w:styleId="D8037A6452544B5B8AD9727460AE0DCC">
    <w:name w:val="D8037A6452544B5B8AD9727460AE0DCC"/>
    <w:rsid w:val="00005017"/>
  </w:style>
  <w:style w:type="paragraph" w:customStyle="1" w:styleId="6B939A38BE044B909BDDDD6B7C69BEC6">
    <w:name w:val="6B939A38BE044B909BDDDD6B7C69BEC6"/>
    <w:rsid w:val="00005017"/>
  </w:style>
  <w:style w:type="paragraph" w:customStyle="1" w:styleId="E103D33B05C94B698B754D9C241182BE">
    <w:name w:val="E103D33B05C94B698B754D9C241182BE"/>
    <w:rsid w:val="00005017"/>
  </w:style>
  <w:style w:type="paragraph" w:customStyle="1" w:styleId="844A6EA135954A89927328F15C35242E">
    <w:name w:val="844A6EA135954A89927328F15C35242E"/>
    <w:rsid w:val="00005017"/>
  </w:style>
  <w:style w:type="paragraph" w:customStyle="1" w:styleId="8E1763982AE64923B22C203883715579">
    <w:name w:val="8E1763982AE64923B22C203883715579"/>
    <w:rsid w:val="00005017"/>
  </w:style>
  <w:style w:type="paragraph" w:customStyle="1" w:styleId="78468225F69B47E1B1EE9ACE54AFDC5A">
    <w:name w:val="78468225F69B47E1B1EE9ACE54AFDC5A"/>
    <w:rsid w:val="00005017"/>
  </w:style>
  <w:style w:type="paragraph" w:customStyle="1" w:styleId="20FC15BADF6344259A24A6277DFEAD38">
    <w:name w:val="20FC15BADF6344259A24A6277DFEAD38"/>
    <w:rsid w:val="00005017"/>
  </w:style>
  <w:style w:type="paragraph" w:customStyle="1" w:styleId="22F43440879B46B0AB56306A32644B1A6">
    <w:name w:val="22F43440879B46B0AB56306A32644B1A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C37532292CB411EA1310EFD30C5DCCB6">
    <w:name w:val="AC37532292CB411EA1310EFD30C5DCCB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BF5C607D35E4F11BB20F75208E8017A6">
    <w:name w:val="2BF5C607D35E4F11BB20F75208E8017A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6650EB2E45A4E8FBE3256AFCEC9F49C6">
    <w:name w:val="16650EB2E45A4E8FBE3256AFCEC9F49C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38B51E1C654461AB64115C075AF5E203">
    <w:name w:val="138B51E1C654461AB64115C075AF5E20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3609CDE998448588F7446FCDA8B040F3">
    <w:name w:val="E3609CDE998448588F7446FCDA8B040F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736CA4D0D6D4DF084511AFF81DFFE733">
    <w:name w:val="1736CA4D0D6D4DF084511AFF81DFFE73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3A869C0C8B64DD486D731BB1959C5F53">
    <w:name w:val="E3A869C0C8B64DD486D731BB1959C5F53"/>
    <w:rsid w:val="00005017"/>
    <w:pPr>
      <w:spacing w:after="0" w:line="260" w:lineRule="atLeast"/>
    </w:pPr>
    <w:rPr>
      <w:rFonts w:ascii="Arial" w:eastAsia="Times New Roman" w:hAnsi="Arial" w:cs="Times New Roman"/>
      <w:sz w:val="20"/>
      <w:szCs w:val="20"/>
      <w:lang w:val="de-CH" w:eastAsia="de-DE"/>
    </w:rPr>
  </w:style>
  <w:style w:type="paragraph" w:customStyle="1" w:styleId="6FD9B311EE974CF39A2819DF3CAFDCA83">
    <w:name w:val="6FD9B311EE974CF39A2819DF3CAFDCA8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5BE6931F6BF34E5E9164307F26DAA2603">
    <w:name w:val="5BE6931F6BF34E5E9164307F26DAA260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D4BF2C4569F4C9DBF002DF1556B6CD63">
    <w:name w:val="FD4BF2C4569F4C9DBF002DF1556B6CD6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691E7928E0D483F98C7D6D65B38BE403">
    <w:name w:val="E691E7928E0D483F98C7D6D65B38BE403"/>
    <w:rsid w:val="00005017"/>
    <w:pPr>
      <w:spacing w:after="0" w:line="260" w:lineRule="atLeast"/>
    </w:pPr>
    <w:rPr>
      <w:rFonts w:ascii="Arial" w:eastAsia="Times New Roman" w:hAnsi="Arial" w:cs="Times New Roman"/>
      <w:sz w:val="20"/>
      <w:szCs w:val="20"/>
      <w:lang w:val="de-CH" w:eastAsia="de-DE"/>
    </w:rPr>
  </w:style>
  <w:style w:type="paragraph" w:customStyle="1" w:styleId="0EA0AF1B52664E25B212803410BBE0163">
    <w:name w:val="0EA0AF1B52664E25B212803410BBE016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5496326E7974BA590C7FA315BDA6A333">
    <w:name w:val="05496326E7974BA590C7FA315BDA6A33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221649D72114AF49ABBD23479AFF5D13">
    <w:name w:val="6221649D72114AF49ABBD23479AFF5D1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FBB2FE6D51F49A98347CDEC2AF7850B3">
    <w:name w:val="1FBB2FE6D51F49A98347CDEC2AF7850B3"/>
    <w:rsid w:val="00005017"/>
    <w:pPr>
      <w:spacing w:after="0" w:line="260" w:lineRule="atLeast"/>
    </w:pPr>
    <w:rPr>
      <w:rFonts w:ascii="Arial" w:eastAsia="Times New Roman" w:hAnsi="Arial" w:cs="Times New Roman"/>
      <w:sz w:val="20"/>
      <w:szCs w:val="20"/>
      <w:lang w:val="de-CH" w:eastAsia="de-DE"/>
    </w:rPr>
  </w:style>
  <w:style w:type="paragraph" w:customStyle="1" w:styleId="3F20E8666F3F4263A5845884BDF163283">
    <w:name w:val="3F20E8666F3F4263A5845884BDF16328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4A341298B244C9AA64D1C6702A96F483">
    <w:name w:val="94A341298B244C9AA64D1C6702A96F48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188620FE65C41D0B3A45A2954CD835A3">
    <w:name w:val="4188620FE65C41D0B3A45A2954CD835A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C7C05CBDF4B4507AA464A03AE68A2A63">
    <w:name w:val="8C7C05CBDF4B4507AA464A03AE68A2A63"/>
    <w:rsid w:val="00005017"/>
    <w:pPr>
      <w:spacing w:after="0" w:line="260" w:lineRule="atLeast"/>
    </w:pPr>
    <w:rPr>
      <w:rFonts w:ascii="Arial" w:eastAsia="Times New Roman" w:hAnsi="Arial" w:cs="Times New Roman"/>
      <w:sz w:val="20"/>
      <w:szCs w:val="20"/>
      <w:lang w:val="de-CH" w:eastAsia="de-DE"/>
    </w:rPr>
  </w:style>
  <w:style w:type="paragraph" w:customStyle="1" w:styleId="36C93F3DAA0C40C09DCDA6479B83BCDD3">
    <w:name w:val="36C93F3DAA0C40C09DCDA6479B83BCDD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B51612315CA45F884F9A40246A2D86C3">
    <w:name w:val="CB51612315CA45F884F9A40246A2D86C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C5674D9DBBE44A392235C90724824A13">
    <w:name w:val="4C5674D9DBBE44A392235C90724824A1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312D58FD2C742DA8A042A28E35808F13">
    <w:name w:val="2312D58FD2C742DA8A042A28E35808F13"/>
    <w:rsid w:val="00005017"/>
    <w:pPr>
      <w:spacing w:after="0" w:line="260" w:lineRule="atLeast"/>
    </w:pPr>
    <w:rPr>
      <w:rFonts w:ascii="Arial" w:eastAsia="Times New Roman" w:hAnsi="Arial" w:cs="Times New Roman"/>
      <w:sz w:val="20"/>
      <w:szCs w:val="20"/>
      <w:lang w:val="de-CH" w:eastAsia="de-DE"/>
    </w:rPr>
  </w:style>
  <w:style w:type="paragraph" w:customStyle="1" w:styleId="B12AD11F6381472F8F099447FE8D97F23">
    <w:name w:val="B12AD11F6381472F8F099447FE8D97F2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EB46A913AB6493CA3DC656B5AB047B03">
    <w:name w:val="FEB46A913AB6493CA3DC656B5AB047B0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F640779D516425D824B014A96E2E78E3">
    <w:name w:val="CF640779D516425D824B014A96E2E78E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DCAC9C0A41F405195FBB998B2D216AF3">
    <w:name w:val="0DCAC9C0A41F405195FBB998B2D216AF3"/>
    <w:rsid w:val="00005017"/>
    <w:pPr>
      <w:spacing w:after="0" w:line="260" w:lineRule="atLeast"/>
    </w:pPr>
    <w:rPr>
      <w:rFonts w:ascii="Arial" w:eastAsia="Times New Roman" w:hAnsi="Arial" w:cs="Times New Roman"/>
      <w:sz w:val="20"/>
      <w:szCs w:val="20"/>
      <w:lang w:val="de-CH" w:eastAsia="de-DE"/>
    </w:rPr>
  </w:style>
  <w:style w:type="paragraph" w:customStyle="1" w:styleId="680BE113243F4D31B1175A1D96EA73FE3">
    <w:name w:val="680BE113243F4D31B1175A1D96EA73FE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E3C184550EB44139838E273BBDCE6BC3">
    <w:name w:val="AE3C184550EB44139838E273BBDCE6BC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04A4082BFE64F25B432901ADA42BB773">
    <w:name w:val="104A4082BFE64F25B432901ADA42BB77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AE35C47303741C1A6545904FDADFB113">
    <w:name w:val="EAE35C47303741C1A6545904FDADFB113"/>
    <w:rsid w:val="00005017"/>
    <w:pPr>
      <w:spacing w:after="0" w:line="260" w:lineRule="atLeast"/>
    </w:pPr>
    <w:rPr>
      <w:rFonts w:ascii="Arial" w:eastAsia="Times New Roman" w:hAnsi="Arial" w:cs="Times New Roman"/>
      <w:sz w:val="20"/>
      <w:szCs w:val="20"/>
      <w:lang w:val="de-CH" w:eastAsia="de-DE"/>
    </w:rPr>
  </w:style>
  <w:style w:type="paragraph" w:customStyle="1" w:styleId="E91B398FE9C34A849BCCD9D2FDF5DEFB3">
    <w:name w:val="E91B398FE9C34A849BCCD9D2FDF5DEFB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D0FA542E3A146A2AF2BB06813615AEA3">
    <w:name w:val="6D0FA542E3A146A2AF2BB06813615AEA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4BA56B486A94DC7A3BFE3DA8B9F11473">
    <w:name w:val="24BA56B486A94DC7A3BFE3DA8B9F11473"/>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19452971E034951B31E965E14CE841C3">
    <w:name w:val="A19452971E034951B31E965E14CE841C3"/>
    <w:rsid w:val="00005017"/>
    <w:pPr>
      <w:spacing w:after="0" w:line="260" w:lineRule="atLeast"/>
    </w:pPr>
    <w:rPr>
      <w:rFonts w:ascii="Arial" w:eastAsia="Times New Roman" w:hAnsi="Arial" w:cs="Times New Roman"/>
      <w:sz w:val="20"/>
      <w:szCs w:val="20"/>
      <w:lang w:val="de-CH" w:eastAsia="de-DE"/>
    </w:rPr>
  </w:style>
  <w:style w:type="paragraph" w:customStyle="1" w:styleId="38DC1C99E39447E38CC754B1D98140206">
    <w:name w:val="38DC1C99E39447E38CC754B1D98140206"/>
    <w:rsid w:val="00005017"/>
    <w:pPr>
      <w:spacing w:after="0" w:line="260" w:lineRule="atLeast"/>
      <w:ind w:left="720"/>
    </w:pPr>
    <w:rPr>
      <w:rFonts w:ascii="Arial" w:eastAsiaTheme="minorHAnsi" w:hAnsi="Arial" w:cs="Arial"/>
      <w:lang w:val="de-CH" w:eastAsia="de-CH"/>
    </w:rPr>
  </w:style>
  <w:style w:type="paragraph" w:customStyle="1" w:styleId="FBBE6D15E7C84094850259ABE3D0DAA66">
    <w:name w:val="FBBE6D15E7C84094850259ABE3D0DAA66"/>
    <w:rsid w:val="00005017"/>
    <w:pPr>
      <w:spacing w:after="0" w:line="260" w:lineRule="atLeast"/>
      <w:ind w:left="720"/>
    </w:pPr>
    <w:rPr>
      <w:rFonts w:ascii="Arial" w:eastAsiaTheme="minorHAnsi" w:hAnsi="Arial" w:cs="Arial"/>
      <w:lang w:val="de-CH" w:eastAsia="de-CH"/>
    </w:rPr>
  </w:style>
  <w:style w:type="paragraph" w:customStyle="1" w:styleId="2B5C2432DB3A475CB78A207CBAD2D8A41">
    <w:name w:val="2B5C2432DB3A475CB78A207CBAD2D8A41"/>
    <w:rsid w:val="00005017"/>
    <w:pPr>
      <w:spacing w:after="0" w:line="260" w:lineRule="atLeast"/>
      <w:ind w:left="720"/>
    </w:pPr>
    <w:rPr>
      <w:rFonts w:ascii="Arial" w:eastAsiaTheme="minorHAnsi" w:hAnsi="Arial" w:cs="Arial"/>
      <w:lang w:val="de-CH" w:eastAsia="de-CH"/>
    </w:rPr>
  </w:style>
  <w:style w:type="paragraph" w:customStyle="1" w:styleId="FE3765DF565D46019E7AD2BD86F4FC396">
    <w:name w:val="FE3765DF565D46019E7AD2BD86F4FC39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A8142EDA0724D0AA3075F9E0D316BF97">
    <w:name w:val="AA8142EDA0724D0AA3075F9E0D316BF9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485CAEB3E2F459F91FC574AE9CA6F1E6">
    <w:name w:val="6485CAEB3E2F459F91FC574AE9CA6F1E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CBF481747024FDD9B07220F79F933162">
    <w:name w:val="ACBF481747024FDD9B07220F79F933162"/>
    <w:rsid w:val="00005017"/>
    <w:pPr>
      <w:spacing w:after="0" w:line="260" w:lineRule="atLeast"/>
      <w:ind w:left="720"/>
    </w:pPr>
    <w:rPr>
      <w:rFonts w:ascii="Arial" w:eastAsiaTheme="minorHAnsi" w:hAnsi="Arial" w:cs="Arial"/>
      <w:lang w:val="de-CH" w:eastAsia="de-CH"/>
    </w:rPr>
  </w:style>
  <w:style w:type="paragraph" w:customStyle="1" w:styleId="36CCDF0072344F9AB94AFB52566965B81">
    <w:name w:val="36CCDF0072344F9AB94AFB52566965B81"/>
    <w:rsid w:val="00005017"/>
    <w:pPr>
      <w:spacing w:after="0" w:line="260" w:lineRule="atLeast"/>
      <w:ind w:left="720"/>
    </w:pPr>
    <w:rPr>
      <w:rFonts w:ascii="Arial" w:eastAsiaTheme="minorHAnsi" w:hAnsi="Arial" w:cs="Arial"/>
      <w:lang w:val="de-CH" w:eastAsia="de-CH"/>
    </w:rPr>
  </w:style>
  <w:style w:type="paragraph" w:customStyle="1" w:styleId="F6A27A137755448598DC848FCDCCA6621">
    <w:name w:val="F6A27A137755448598DC848FCDCCA6621"/>
    <w:rsid w:val="00005017"/>
    <w:pPr>
      <w:spacing w:after="0" w:line="260" w:lineRule="atLeast"/>
      <w:ind w:left="720"/>
    </w:pPr>
    <w:rPr>
      <w:rFonts w:ascii="Arial" w:eastAsiaTheme="minorHAnsi" w:hAnsi="Arial" w:cs="Arial"/>
      <w:lang w:val="de-CH" w:eastAsia="de-CH"/>
    </w:rPr>
  </w:style>
  <w:style w:type="paragraph" w:customStyle="1" w:styleId="024B0F7FBEFB45B1A8CC42F6C48513B67">
    <w:name w:val="024B0F7FBEFB45B1A8CC42F6C48513B6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6EE1C02A576403A97B7C37255650A3B7">
    <w:name w:val="A6EE1C02A576403A97B7C37255650A3B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3F01457A131415C8C196F3AE10106447">
    <w:name w:val="F3F01457A131415C8C196F3AE1010644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4D323F3CC4644E6D96B9CA4F2647A5467">
    <w:name w:val="4D323F3CC4644E6D96B9CA4F2647A546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0EA5264213A4908A48E3F4CDBF7276E7">
    <w:name w:val="B0EA5264213A4908A48E3F4CDBF7276E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EBF7FBC8E204479A5009E0D010451677">
    <w:name w:val="7EBF7FBC8E204479A5009E0D010451677"/>
    <w:rsid w:val="00005017"/>
    <w:pPr>
      <w:spacing w:after="0" w:line="260" w:lineRule="atLeast"/>
      <w:ind w:left="720"/>
    </w:pPr>
    <w:rPr>
      <w:rFonts w:ascii="Arial" w:eastAsiaTheme="minorHAnsi" w:hAnsi="Arial" w:cs="Arial"/>
      <w:lang w:val="de-CH" w:eastAsia="de-CH"/>
    </w:rPr>
  </w:style>
  <w:style w:type="paragraph" w:customStyle="1" w:styleId="9969CB28CF9B4F03ACF0D7D295A65BF32">
    <w:name w:val="9969CB28CF9B4F03ACF0D7D295A65BF32"/>
    <w:rsid w:val="00005017"/>
    <w:pPr>
      <w:spacing w:after="0" w:line="260" w:lineRule="atLeast"/>
      <w:ind w:left="720"/>
    </w:pPr>
    <w:rPr>
      <w:rFonts w:ascii="Arial" w:eastAsiaTheme="minorHAnsi" w:hAnsi="Arial" w:cs="Arial"/>
      <w:lang w:val="de-CH" w:eastAsia="de-CH"/>
    </w:rPr>
  </w:style>
  <w:style w:type="paragraph" w:customStyle="1" w:styleId="40A1709CBCBA43FCAC7918BF05EF68AE1">
    <w:name w:val="40A1709CBCBA43FCAC7918BF05EF68AE1"/>
    <w:rsid w:val="00005017"/>
    <w:pPr>
      <w:spacing w:after="0" w:line="260" w:lineRule="atLeast"/>
      <w:ind w:left="720"/>
    </w:pPr>
    <w:rPr>
      <w:rFonts w:ascii="Arial" w:eastAsiaTheme="minorHAnsi" w:hAnsi="Arial" w:cs="Arial"/>
      <w:lang w:val="de-CH" w:eastAsia="de-CH"/>
    </w:rPr>
  </w:style>
  <w:style w:type="paragraph" w:customStyle="1" w:styleId="F5BCA7D756DB40A7BF89CDA24E3230D21">
    <w:name w:val="F5BCA7D756DB40A7BF89CDA24E3230D21"/>
    <w:rsid w:val="00005017"/>
    <w:pPr>
      <w:spacing w:after="0" w:line="260" w:lineRule="atLeast"/>
      <w:ind w:left="720"/>
    </w:pPr>
    <w:rPr>
      <w:rFonts w:ascii="Arial" w:eastAsiaTheme="minorHAnsi" w:hAnsi="Arial" w:cs="Arial"/>
      <w:lang w:val="de-CH" w:eastAsia="de-CH"/>
    </w:rPr>
  </w:style>
  <w:style w:type="paragraph" w:customStyle="1" w:styleId="E64739728FB04742AAA9221AC8EF81CC7">
    <w:name w:val="E64739728FB04742AAA9221AC8EF81CC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DDF1B01B86C4611810E07CA195356527">
    <w:name w:val="FDDF1B01B86C4611810E07CA19535652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99113C38411453FACCF1790F465DD562">
    <w:name w:val="399113C38411453FACCF1790F465DD562"/>
    <w:rsid w:val="00005017"/>
    <w:pPr>
      <w:spacing w:after="0" w:line="260" w:lineRule="atLeast"/>
      <w:ind w:left="720"/>
    </w:pPr>
    <w:rPr>
      <w:rFonts w:ascii="Arial" w:eastAsiaTheme="minorHAnsi" w:hAnsi="Arial" w:cs="Arial"/>
      <w:lang w:val="de-CH" w:eastAsia="de-CH"/>
    </w:rPr>
  </w:style>
  <w:style w:type="paragraph" w:customStyle="1" w:styleId="F19E87D7E63F467FBD2D335BC14AC9E81">
    <w:name w:val="F19E87D7E63F467FBD2D335BC14AC9E81"/>
    <w:rsid w:val="00005017"/>
    <w:pPr>
      <w:spacing w:after="0" w:line="260" w:lineRule="atLeast"/>
      <w:ind w:left="720"/>
    </w:pPr>
    <w:rPr>
      <w:rFonts w:ascii="Arial" w:eastAsiaTheme="minorHAnsi" w:hAnsi="Arial" w:cs="Arial"/>
      <w:lang w:val="de-CH" w:eastAsia="de-CH"/>
    </w:rPr>
  </w:style>
  <w:style w:type="paragraph" w:customStyle="1" w:styleId="364CA6C28A6E4CFDBD999D024CCBBD4E1">
    <w:name w:val="364CA6C28A6E4CFDBD999D024CCBBD4E1"/>
    <w:rsid w:val="00005017"/>
    <w:pPr>
      <w:spacing w:after="0" w:line="260" w:lineRule="atLeast"/>
      <w:ind w:left="720"/>
    </w:pPr>
    <w:rPr>
      <w:rFonts w:ascii="Arial" w:eastAsiaTheme="minorHAnsi" w:hAnsi="Arial" w:cs="Arial"/>
      <w:lang w:val="de-CH" w:eastAsia="de-CH"/>
    </w:rPr>
  </w:style>
  <w:style w:type="paragraph" w:customStyle="1" w:styleId="1B06D99F004E4C9C99AFED9BD440CB9F7">
    <w:name w:val="1B06D99F004E4C9C99AFED9BD440CB9F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80B5C15CD58488190B368B6FDEBE5967">
    <w:name w:val="E80B5C15CD58488190B368B6FDEBE596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55D1B06CE2AC43A9B9B2471A1E1F6BB62">
    <w:name w:val="55D1B06CE2AC43A9B9B2471A1E1F6BB62"/>
    <w:rsid w:val="00005017"/>
    <w:pPr>
      <w:spacing w:after="0" w:line="260" w:lineRule="atLeast"/>
      <w:ind w:left="720"/>
    </w:pPr>
    <w:rPr>
      <w:rFonts w:ascii="Arial" w:eastAsiaTheme="minorHAnsi" w:hAnsi="Arial" w:cs="Arial"/>
      <w:lang w:val="de-CH" w:eastAsia="de-CH"/>
    </w:rPr>
  </w:style>
  <w:style w:type="paragraph" w:customStyle="1" w:styleId="3EFE93E3D0DA471B89E6D2B5181B3CE41">
    <w:name w:val="3EFE93E3D0DA471B89E6D2B5181B3CE41"/>
    <w:rsid w:val="00005017"/>
    <w:pPr>
      <w:spacing w:after="0" w:line="260" w:lineRule="atLeast"/>
      <w:ind w:left="720"/>
    </w:pPr>
    <w:rPr>
      <w:rFonts w:ascii="Arial" w:eastAsiaTheme="minorHAnsi" w:hAnsi="Arial" w:cs="Arial"/>
      <w:lang w:val="de-CH" w:eastAsia="de-CH"/>
    </w:rPr>
  </w:style>
  <w:style w:type="paragraph" w:customStyle="1" w:styleId="D847EBC8DF0846F4B03597D838BE7AC31">
    <w:name w:val="D847EBC8DF0846F4B03597D838BE7AC31"/>
    <w:rsid w:val="00005017"/>
    <w:pPr>
      <w:spacing w:after="0" w:line="260" w:lineRule="atLeast"/>
      <w:ind w:left="720"/>
    </w:pPr>
    <w:rPr>
      <w:rFonts w:ascii="Arial" w:eastAsiaTheme="minorHAnsi" w:hAnsi="Arial" w:cs="Arial"/>
      <w:lang w:val="de-CH" w:eastAsia="de-CH"/>
    </w:rPr>
  </w:style>
  <w:style w:type="paragraph" w:customStyle="1" w:styleId="BD1F96A5514F4F34B7D2C88CBAFFE8A76">
    <w:name w:val="BD1F96A5514F4F34B7D2C88CBAFFE8A7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0AC1D7220A34618BE75891C0B1EF1982">
    <w:name w:val="80AC1D7220A34618BE75891C0B1EF1982"/>
    <w:rsid w:val="00005017"/>
    <w:pPr>
      <w:spacing w:after="0" w:line="260" w:lineRule="atLeast"/>
      <w:ind w:left="720"/>
    </w:pPr>
    <w:rPr>
      <w:rFonts w:ascii="Arial" w:eastAsiaTheme="minorHAnsi" w:hAnsi="Arial" w:cs="Arial"/>
      <w:lang w:val="de-CH" w:eastAsia="de-CH"/>
    </w:rPr>
  </w:style>
  <w:style w:type="paragraph" w:customStyle="1" w:styleId="17CF532E71E24DD8837C34B9ECD063DA1">
    <w:name w:val="17CF532E71E24DD8837C34B9ECD063DA1"/>
    <w:rsid w:val="00005017"/>
    <w:pPr>
      <w:spacing w:after="0" w:line="260" w:lineRule="atLeast"/>
      <w:ind w:left="720"/>
    </w:pPr>
    <w:rPr>
      <w:rFonts w:ascii="Arial" w:eastAsiaTheme="minorHAnsi" w:hAnsi="Arial" w:cs="Arial"/>
      <w:lang w:val="de-CH" w:eastAsia="de-CH"/>
    </w:rPr>
  </w:style>
  <w:style w:type="paragraph" w:customStyle="1" w:styleId="0F869F47C38444A894AB64EDB4D7A2351">
    <w:name w:val="0F869F47C38444A894AB64EDB4D7A2351"/>
    <w:rsid w:val="00005017"/>
    <w:pPr>
      <w:spacing w:after="0" w:line="260" w:lineRule="atLeast"/>
      <w:ind w:left="720"/>
    </w:pPr>
    <w:rPr>
      <w:rFonts w:ascii="Arial" w:eastAsiaTheme="minorHAnsi" w:hAnsi="Arial" w:cs="Arial"/>
      <w:lang w:val="de-CH" w:eastAsia="de-CH"/>
    </w:rPr>
  </w:style>
  <w:style w:type="paragraph" w:customStyle="1" w:styleId="BEDA5CB1725B4A3683C7977845A802EA7">
    <w:name w:val="BEDA5CB1725B4A3683C7977845A802EA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ED0A7C26A56483F9A510FC229AFD7B87">
    <w:name w:val="DED0A7C26A56483F9A510FC229AFD7B8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D22DC2DACCF4573A7EE27CB6E65565A7">
    <w:name w:val="DD22DC2DACCF4573A7EE27CB6E65565A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FDE78BDC4F04067909048C203A3DCBF2">
    <w:name w:val="1FDE78BDC4F04067909048C203A3DCBF2"/>
    <w:rsid w:val="00005017"/>
    <w:pPr>
      <w:spacing w:after="0" w:line="260" w:lineRule="atLeast"/>
      <w:ind w:left="720"/>
    </w:pPr>
    <w:rPr>
      <w:rFonts w:ascii="Arial" w:eastAsiaTheme="minorHAnsi" w:hAnsi="Arial" w:cs="Arial"/>
      <w:lang w:val="de-CH" w:eastAsia="de-CH"/>
    </w:rPr>
  </w:style>
  <w:style w:type="paragraph" w:customStyle="1" w:styleId="466EB6EC5D39464985CD3F186F223EF51">
    <w:name w:val="466EB6EC5D39464985CD3F186F223EF51"/>
    <w:rsid w:val="00005017"/>
    <w:pPr>
      <w:spacing w:after="0" w:line="260" w:lineRule="atLeast"/>
      <w:ind w:left="720"/>
    </w:pPr>
    <w:rPr>
      <w:rFonts w:ascii="Arial" w:eastAsiaTheme="minorHAnsi" w:hAnsi="Arial" w:cs="Arial"/>
      <w:lang w:val="de-CH" w:eastAsia="de-CH"/>
    </w:rPr>
  </w:style>
  <w:style w:type="paragraph" w:customStyle="1" w:styleId="A7F6841237E04F29A36766232318A88A1">
    <w:name w:val="A7F6841237E04F29A36766232318A88A1"/>
    <w:rsid w:val="00005017"/>
    <w:pPr>
      <w:spacing w:after="0" w:line="260" w:lineRule="atLeast"/>
      <w:ind w:left="720"/>
    </w:pPr>
    <w:rPr>
      <w:rFonts w:ascii="Arial" w:eastAsiaTheme="minorHAnsi" w:hAnsi="Arial" w:cs="Arial"/>
      <w:lang w:val="de-CH" w:eastAsia="de-CH"/>
    </w:rPr>
  </w:style>
  <w:style w:type="paragraph" w:customStyle="1" w:styleId="7010FD4CD21E4740B05B52FECCBA291B7">
    <w:name w:val="7010FD4CD21E4740B05B52FECCBA291B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C02644976AD4066850055CC343927CD2">
    <w:name w:val="2C02644976AD4066850055CC343927CD2"/>
    <w:rsid w:val="00005017"/>
    <w:pPr>
      <w:spacing w:after="0" w:line="260" w:lineRule="atLeast"/>
      <w:ind w:left="720"/>
    </w:pPr>
    <w:rPr>
      <w:rFonts w:ascii="Arial" w:eastAsiaTheme="minorHAnsi" w:hAnsi="Arial" w:cs="Arial"/>
      <w:lang w:val="de-CH" w:eastAsia="de-CH"/>
    </w:rPr>
  </w:style>
  <w:style w:type="paragraph" w:customStyle="1" w:styleId="C5BED67C941A48CCB43956E5C2BC576A1">
    <w:name w:val="C5BED67C941A48CCB43956E5C2BC576A1"/>
    <w:rsid w:val="00005017"/>
    <w:pPr>
      <w:spacing w:after="0" w:line="260" w:lineRule="atLeast"/>
      <w:ind w:left="720"/>
    </w:pPr>
    <w:rPr>
      <w:rFonts w:ascii="Arial" w:eastAsiaTheme="minorHAnsi" w:hAnsi="Arial" w:cs="Arial"/>
      <w:lang w:val="de-CH" w:eastAsia="de-CH"/>
    </w:rPr>
  </w:style>
  <w:style w:type="paragraph" w:customStyle="1" w:styleId="93689C5F53AF4B11AD57E67381D053731">
    <w:name w:val="93689C5F53AF4B11AD57E67381D053731"/>
    <w:rsid w:val="00005017"/>
    <w:pPr>
      <w:spacing w:after="0" w:line="260" w:lineRule="atLeast"/>
      <w:ind w:left="720"/>
    </w:pPr>
    <w:rPr>
      <w:rFonts w:ascii="Arial" w:eastAsiaTheme="minorHAnsi" w:hAnsi="Arial" w:cs="Arial"/>
      <w:lang w:val="de-CH" w:eastAsia="de-CH"/>
    </w:rPr>
  </w:style>
  <w:style w:type="paragraph" w:customStyle="1" w:styleId="E70BADF4A4F94E63A0BC025F54C752E07">
    <w:name w:val="E70BADF4A4F94E63A0BC025F54C752E0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B6A521AD9F84A6D87C348A24543A51F7">
    <w:name w:val="7B6A521AD9F84A6D87C348A24543A51F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A25D4F41046C46BC8CC237F56B189E737">
    <w:name w:val="A25D4F41046C46BC8CC237F56B189E73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9D053D3093840EDB1164B50875C019A7">
    <w:name w:val="79D053D3093840EDB1164B50875C019A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2E1AE08C09548A594EC8FD90AAA39647">
    <w:name w:val="32E1AE08C09548A594EC8FD90AAA3964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D51669873764A8186CE3365E47D61FC2">
    <w:name w:val="ED51669873764A8186CE3365E47D61FC2"/>
    <w:rsid w:val="00005017"/>
    <w:pPr>
      <w:spacing w:after="0" w:line="260" w:lineRule="atLeast"/>
      <w:ind w:left="720"/>
    </w:pPr>
    <w:rPr>
      <w:rFonts w:ascii="Arial" w:eastAsiaTheme="minorHAnsi" w:hAnsi="Arial" w:cs="Arial"/>
      <w:lang w:val="de-CH" w:eastAsia="de-CH"/>
    </w:rPr>
  </w:style>
  <w:style w:type="paragraph" w:customStyle="1" w:styleId="8254ACEC2C544AB59A777560039127361">
    <w:name w:val="8254ACEC2C544AB59A777560039127361"/>
    <w:rsid w:val="00005017"/>
    <w:pPr>
      <w:spacing w:after="0" w:line="260" w:lineRule="atLeast"/>
      <w:ind w:left="720"/>
    </w:pPr>
    <w:rPr>
      <w:rFonts w:ascii="Arial" w:eastAsiaTheme="minorHAnsi" w:hAnsi="Arial" w:cs="Arial"/>
      <w:lang w:val="de-CH" w:eastAsia="de-CH"/>
    </w:rPr>
  </w:style>
  <w:style w:type="paragraph" w:customStyle="1" w:styleId="1FB3EC2B6BF24A4CAC4D81435B72A67F1">
    <w:name w:val="1FB3EC2B6BF24A4CAC4D81435B72A67F1"/>
    <w:rsid w:val="00005017"/>
    <w:pPr>
      <w:spacing w:after="0" w:line="260" w:lineRule="atLeast"/>
      <w:ind w:left="720"/>
    </w:pPr>
    <w:rPr>
      <w:rFonts w:ascii="Arial" w:eastAsiaTheme="minorHAnsi" w:hAnsi="Arial" w:cs="Arial"/>
      <w:lang w:val="de-CH" w:eastAsia="de-CH"/>
    </w:rPr>
  </w:style>
  <w:style w:type="paragraph" w:customStyle="1" w:styleId="56068D58DFCF44068DD63A197BC0CE9E7">
    <w:name w:val="56068D58DFCF44068DD63A197BC0CE9E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B0C7E1F7D0846EDB665BA6EA5927B6B7">
    <w:name w:val="BB0C7E1F7D0846EDB665BA6EA5927B6B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5D6DC9AF4BEB455D831930DA71065FC17">
    <w:name w:val="5D6DC9AF4BEB455D831930DA71065FC1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2C57ED0A1DD411CB0D859FF63C092E62">
    <w:name w:val="D2C57ED0A1DD411CB0D859FF63C092E62"/>
    <w:rsid w:val="00005017"/>
    <w:pPr>
      <w:spacing w:after="0" w:line="260" w:lineRule="atLeast"/>
      <w:ind w:left="720"/>
    </w:pPr>
    <w:rPr>
      <w:rFonts w:ascii="Arial" w:eastAsiaTheme="minorHAnsi" w:hAnsi="Arial" w:cs="Arial"/>
      <w:lang w:val="de-CH" w:eastAsia="de-CH"/>
    </w:rPr>
  </w:style>
  <w:style w:type="paragraph" w:customStyle="1" w:styleId="BF8AE5792BA94180AEF94EC0C7DBF5F41">
    <w:name w:val="BF8AE5792BA94180AEF94EC0C7DBF5F41"/>
    <w:rsid w:val="00005017"/>
    <w:pPr>
      <w:spacing w:after="0" w:line="260" w:lineRule="atLeast"/>
      <w:ind w:left="720"/>
    </w:pPr>
    <w:rPr>
      <w:rFonts w:ascii="Arial" w:eastAsiaTheme="minorHAnsi" w:hAnsi="Arial" w:cs="Arial"/>
      <w:lang w:val="de-CH" w:eastAsia="de-CH"/>
    </w:rPr>
  </w:style>
  <w:style w:type="paragraph" w:customStyle="1" w:styleId="39DF04E6C2D3478CAA46F04C04F3777E1">
    <w:name w:val="39DF04E6C2D3478CAA46F04C04F3777E1"/>
    <w:rsid w:val="00005017"/>
    <w:pPr>
      <w:spacing w:after="0" w:line="260" w:lineRule="atLeast"/>
      <w:ind w:left="720"/>
    </w:pPr>
    <w:rPr>
      <w:rFonts w:ascii="Arial" w:eastAsiaTheme="minorHAnsi" w:hAnsi="Arial" w:cs="Arial"/>
      <w:lang w:val="de-CH" w:eastAsia="de-CH"/>
    </w:rPr>
  </w:style>
  <w:style w:type="paragraph" w:customStyle="1" w:styleId="51E40B5DF6CC4E61BBA31DB3A99C5C067">
    <w:name w:val="51E40B5DF6CC4E61BBA31DB3A99C5C06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DBA2575BD3049C68EC9AE3924016C7F7">
    <w:name w:val="CDBA2575BD3049C68EC9AE3924016C7F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9E2C04E0A3E48E8950911713830FD867">
    <w:name w:val="19E2C04E0A3E48E8950911713830FD86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582DE7F0AFF473CA018B22DEACAADC47">
    <w:name w:val="C582DE7F0AFF473CA018B22DEACAADC4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70A9D848C934F9FBDDA40D43EB3874E2">
    <w:name w:val="E70A9D848C934F9FBDDA40D43EB3874E2"/>
    <w:rsid w:val="00005017"/>
    <w:pPr>
      <w:spacing w:after="0" w:line="260" w:lineRule="atLeast"/>
      <w:ind w:left="720"/>
    </w:pPr>
    <w:rPr>
      <w:rFonts w:ascii="Arial" w:eastAsiaTheme="minorHAnsi" w:hAnsi="Arial" w:cs="Arial"/>
      <w:lang w:val="de-CH" w:eastAsia="de-CH"/>
    </w:rPr>
  </w:style>
  <w:style w:type="paragraph" w:customStyle="1" w:styleId="87EAF07C2B654A35A64184D39DC878551">
    <w:name w:val="87EAF07C2B654A35A64184D39DC878551"/>
    <w:rsid w:val="00005017"/>
    <w:pPr>
      <w:spacing w:after="0" w:line="260" w:lineRule="atLeast"/>
      <w:ind w:left="720"/>
    </w:pPr>
    <w:rPr>
      <w:rFonts w:ascii="Arial" w:eastAsiaTheme="minorHAnsi" w:hAnsi="Arial" w:cs="Arial"/>
      <w:lang w:val="de-CH" w:eastAsia="de-CH"/>
    </w:rPr>
  </w:style>
  <w:style w:type="paragraph" w:customStyle="1" w:styleId="B023854B8ABD4C0E8CC94EE0539375D31">
    <w:name w:val="B023854B8ABD4C0E8CC94EE0539375D31"/>
    <w:rsid w:val="00005017"/>
    <w:pPr>
      <w:spacing w:after="0" w:line="260" w:lineRule="atLeast"/>
      <w:ind w:left="720"/>
    </w:pPr>
    <w:rPr>
      <w:rFonts w:ascii="Arial" w:eastAsiaTheme="minorHAnsi" w:hAnsi="Arial" w:cs="Arial"/>
      <w:lang w:val="de-CH" w:eastAsia="de-CH"/>
    </w:rPr>
  </w:style>
  <w:style w:type="paragraph" w:customStyle="1" w:styleId="6A689D6112AF4E8F8017ED1FDC5EB09A7">
    <w:name w:val="6A689D6112AF4E8F8017ED1FDC5EB09A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B09D821BCD94A7AB0887853EADFF26A7">
    <w:name w:val="2B09D821BCD94A7AB0887853EADFF26A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86C3FAD9E0F439086C2CA3E114F8C677">
    <w:name w:val="786C3FAD9E0F439086C2CA3E114F8C67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18F3A249B9D4A218746FD91E5C562D77">
    <w:name w:val="718F3A249B9D4A218746FD91E5C562D7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D0A5308A1F74B65A97555999D50D55C7">
    <w:name w:val="BD0A5308A1F74B65A97555999D50D55C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3699867DC5F48B39075E655D5C80CFD2">
    <w:name w:val="83699867DC5F48B39075E655D5C80CFD2"/>
    <w:rsid w:val="00005017"/>
    <w:pPr>
      <w:spacing w:after="0" w:line="260" w:lineRule="atLeast"/>
      <w:ind w:left="720"/>
    </w:pPr>
    <w:rPr>
      <w:rFonts w:ascii="Arial" w:eastAsiaTheme="minorHAnsi" w:hAnsi="Arial" w:cs="Arial"/>
      <w:lang w:val="de-CH" w:eastAsia="de-CH"/>
    </w:rPr>
  </w:style>
  <w:style w:type="paragraph" w:customStyle="1" w:styleId="46B63159C3744167A163FC36D88433841">
    <w:name w:val="46B63159C3744167A163FC36D88433841"/>
    <w:rsid w:val="00005017"/>
    <w:pPr>
      <w:spacing w:after="0" w:line="260" w:lineRule="atLeast"/>
      <w:ind w:left="720"/>
    </w:pPr>
    <w:rPr>
      <w:rFonts w:ascii="Arial" w:eastAsiaTheme="minorHAnsi" w:hAnsi="Arial" w:cs="Arial"/>
      <w:lang w:val="de-CH" w:eastAsia="de-CH"/>
    </w:rPr>
  </w:style>
  <w:style w:type="paragraph" w:customStyle="1" w:styleId="798BB461B4FA4B71842A46C0582C3DED1">
    <w:name w:val="798BB461B4FA4B71842A46C0582C3DED1"/>
    <w:rsid w:val="00005017"/>
    <w:pPr>
      <w:spacing w:after="0" w:line="260" w:lineRule="atLeast"/>
      <w:ind w:left="720"/>
    </w:pPr>
    <w:rPr>
      <w:rFonts w:ascii="Arial" w:eastAsiaTheme="minorHAnsi" w:hAnsi="Arial" w:cs="Arial"/>
      <w:lang w:val="de-CH" w:eastAsia="de-CH"/>
    </w:rPr>
  </w:style>
  <w:style w:type="paragraph" w:customStyle="1" w:styleId="774BC4C813C64A769F780AC1AAD0C3FE7">
    <w:name w:val="774BC4C813C64A769F780AC1AAD0C3FE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970A4A3C18D74C1E9C2F9276B13D11B87">
    <w:name w:val="970A4A3C18D74C1E9C2F9276B13D11B8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C46AE9217904D8C95FB186A4800B3837">
    <w:name w:val="8C46AE9217904D8C95FB186A4800B383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5D92CD8BFF24B458A091AEF8F0AE35C7">
    <w:name w:val="15D92CD8BFF24B458A091AEF8F0AE35C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FDD0508A5BB74C998E54E03287AD26B32">
    <w:name w:val="FDD0508A5BB74C998E54E03287AD26B32"/>
    <w:rsid w:val="00005017"/>
    <w:pPr>
      <w:spacing w:after="0" w:line="260" w:lineRule="atLeast"/>
      <w:ind w:left="720"/>
    </w:pPr>
    <w:rPr>
      <w:rFonts w:ascii="Arial" w:eastAsiaTheme="minorHAnsi" w:hAnsi="Arial" w:cs="Arial"/>
      <w:lang w:val="de-CH" w:eastAsia="de-CH"/>
    </w:rPr>
  </w:style>
  <w:style w:type="paragraph" w:customStyle="1" w:styleId="223CF7754B364973BE1E8C4BFCD0F6CE1">
    <w:name w:val="223CF7754B364973BE1E8C4BFCD0F6CE1"/>
    <w:rsid w:val="00005017"/>
    <w:pPr>
      <w:spacing w:after="0" w:line="260" w:lineRule="atLeast"/>
      <w:ind w:left="720"/>
    </w:pPr>
    <w:rPr>
      <w:rFonts w:ascii="Arial" w:eastAsiaTheme="minorHAnsi" w:hAnsi="Arial" w:cs="Arial"/>
      <w:lang w:val="de-CH" w:eastAsia="de-CH"/>
    </w:rPr>
  </w:style>
  <w:style w:type="paragraph" w:customStyle="1" w:styleId="E6CEA7E453BA4890BAC33C96A9CC8A261">
    <w:name w:val="E6CEA7E453BA4890BAC33C96A9CC8A261"/>
    <w:rsid w:val="00005017"/>
    <w:pPr>
      <w:spacing w:after="0" w:line="260" w:lineRule="atLeast"/>
      <w:ind w:left="720"/>
    </w:pPr>
    <w:rPr>
      <w:rFonts w:ascii="Arial" w:eastAsiaTheme="minorHAnsi" w:hAnsi="Arial" w:cs="Arial"/>
      <w:lang w:val="de-CH" w:eastAsia="de-CH"/>
    </w:rPr>
  </w:style>
  <w:style w:type="paragraph" w:customStyle="1" w:styleId="1CCFDC9693D8486BBC1EE132F47D2A2B7">
    <w:name w:val="1CCFDC9693D8486BBC1EE132F47D2A2B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3EE244167759445CB5A65C074A6F284A7">
    <w:name w:val="3EE244167759445CB5A65C074A6F284A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30788FB14B149EFB0F7EBC2B335309B2">
    <w:name w:val="E30788FB14B149EFB0F7EBC2B335309B2"/>
    <w:rsid w:val="00005017"/>
    <w:pPr>
      <w:spacing w:after="0" w:line="260" w:lineRule="atLeast"/>
      <w:ind w:left="720"/>
    </w:pPr>
    <w:rPr>
      <w:rFonts w:ascii="Arial" w:eastAsiaTheme="minorHAnsi" w:hAnsi="Arial" w:cs="Arial"/>
      <w:lang w:val="de-CH" w:eastAsia="de-CH"/>
    </w:rPr>
  </w:style>
  <w:style w:type="paragraph" w:customStyle="1" w:styleId="3E1B7AB0946D4C59912710C75A4E10CE1">
    <w:name w:val="3E1B7AB0946D4C59912710C75A4E10CE1"/>
    <w:rsid w:val="00005017"/>
    <w:pPr>
      <w:spacing w:after="0" w:line="260" w:lineRule="atLeast"/>
      <w:ind w:left="720"/>
    </w:pPr>
    <w:rPr>
      <w:rFonts w:ascii="Arial" w:eastAsiaTheme="minorHAnsi" w:hAnsi="Arial" w:cs="Arial"/>
      <w:lang w:val="de-CH" w:eastAsia="de-CH"/>
    </w:rPr>
  </w:style>
  <w:style w:type="paragraph" w:customStyle="1" w:styleId="31C92F76A4DC40C8BDAB126272A77F501">
    <w:name w:val="31C92F76A4DC40C8BDAB126272A77F501"/>
    <w:rsid w:val="00005017"/>
    <w:pPr>
      <w:spacing w:after="0" w:line="260" w:lineRule="atLeast"/>
      <w:ind w:left="720"/>
    </w:pPr>
    <w:rPr>
      <w:rFonts w:ascii="Arial" w:eastAsiaTheme="minorHAnsi" w:hAnsi="Arial" w:cs="Arial"/>
      <w:lang w:val="de-CH" w:eastAsia="de-CH"/>
    </w:rPr>
  </w:style>
  <w:style w:type="paragraph" w:customStyle="1" w:styleId="08B8CE07E437484DBDABF015509EA38B7">
    <w:name w:val="08B8CE07E437484DBDABF015509EA38B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DB4C9D1E2B0344A7A47C2EEA81CE92827">
    <w:name w:val="DB4C9D1E2B0344A7A47C2EEA81CE9282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7CB53D84B514ACE85149487C4A175F27">
    <w:name w:val="B7CB53D84B514ACE85149487C4A175F2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EF9FD56A61E4EEC9A1FF3935083672F2">
    <w:name w:val="BEF9FD56A61E4EEC9A1FF3935083672F2"/>
    <w:rsid w:val="00005017"/>
    <w:pPr>
      <w:spacing w:after="0" w:line="260" w:lineRule="atLeast"/>
      <w:ind w:left="720"/>
    </w:pPr>
    <w:rPr>
      <w:rFonts w:ascii="Arial" w:eastAsiaTheme="minorHAnsi" w:hAnsi="Arial" w:cs="Arial"/>
      <w:lang w:val="de-CH" w:eastAsia="de-CH"/>
    </w:rPr>
  </w:style>
  <w:style w:type="paragraph" w:customStyle="1" w:styleId="91E51A9C7F544E5E99BED9A4194EE1E61">
    <w:name w:val="91E51A9C7F544E5E99BED9A4194EE1E61"/>
    <w:rsid w:val="00005017"/>
    <w:pPr>
      <w:spacing w:after="0" w:line="260" w:lineRule="atLeast"/>
      <w:ind w:left="720"/>
    </w:pPr>
    <w:rPr>
      <w:rFonts w:ascii="Arial" w:eastAsiaTheme="minorHAnsi" w:hAnsi="Arial" w:cs="Arial"/>
      <w:lang w:val="de-CH" w:eastAsia="de-CH"/>
    </w:rPr>
  </w:style>
  <w:style w:type="paragraph" w:customStyle="1" w:styleId="383AF314B4E041CE9382074BC2FA4E971">
    <w:name w:val="383AF314B4E041CE9382074BC2FA4E971"/>
    <w:rsid w:val="00005017"/>
    <w:pPr>
      <w:spacing w:after="0" w:line="260" w:lineRule="atLeast"/>
      <w:ind w:left="720"/>
    </w:pPr>
    <w:rPr>
      <w:rFonts w:ascii="Arial" w:eastAsiaTheme="minorHAnsi" w:hAnsi="Arial" w:cs="Arial"/>
      <w:lang w:val="de-CH" w:eastAsia="de-CH"/>
    </w:rPr>
  </w:style>
  <w:style w:type="paragraph" w:customStyle="1" w:styleId="9686BF4605C64828B6A7939E15E0DD777">
    <w:name w:val="9686BF4605C64828B6A7939E15E0DD77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E47CC91883B4D37A702583E0666B5367">
    <w:name w:val="6E47CC91883B4D37A702583E0666B536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65D3691C9EB405A8C296EF9EE485FBC1">
    <w:name w:val="065D3691C9EB405A8C296EF9EE485FBC1"/>
    <w:rsid w:val="00005017"/>
    <w:pPr>
      <w:spacing w:after="0" w:line="260" w:lineRule="atLeast"/>
      <w:ind w:left="720"/>
    </w:pPr>
    <w:rPr>
      <w:rFonts w:ascii="Arial" w:eastAsiaTheme="minorHAnsi" w:hAnsi="Arial" w:cs="Arial"/>
      <w:lang w:val="de-CH" w:eastAsia="de-CH"/>
    </w:rPr>
  </w:style>
  <w:style w:type="paragraph" w:customStyle="1" w:styleId="F53041B337F747CCA7F70601B24D51307">
    <w:name w:val="F53041B337F747CCA7F70601B24D5130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FDE615792F54DD8BB41EED0B57DB53C7">
    <w:name w:val="1FDE615792F54DD8BB41EED0B57DB53C7"/>
    <w:rsid w:val="00005017"/>
    <w:pPr>
      <w:spacing w:after="0" w:line="260" w:lineRule="atLeast"/>
      <w:ind w:left="720"/>
    </w:pPr>
    <w:rPr>
      <w:rFonts w:ascii="Arial" w:eastAsiaTheme="minorHAnsi" w:hAnsi="Arial" w:cs="Arial"/>
      <w:lang w:val="de-CH" w:eastAsia="de-CH"/>
    </w:rPr>
  </w:style>
  <w:style w:type="paragraph" w:customStyle="1" w:styleId="E97CA04D5E5D49A98BCEB751F669C2992">
    <w:name w:val="E97CA04D5E5D49A98BCEB751F669C2992"/>
    <w:rsid w:val="00005017"/>
    <w:pPr>
      <w:spacing w:after="0" w:line="260" w:lineRule="atLeast"/>
      <w:ind w:left="720"/>
    </w:pPr>
    <w:rPr>
      <w:rFonts w:ascii="Arial" w:eastAsiaTheme="minorHAnsi" w:hAnsi="Arial" w:cs="Arial"/>
      <w:lang w:val="de-CH" w:eastAsia="de-CH"/>
    </w:rPr>
  </w:style>
  <w:style w:type="paragraph" w:customStyle="1" w:styleId="9D7ACB778FFA441C800A3D243FE38AC51">
    <w:name w:val="9D7ACB778FFA441C800A3D243FE38AC51"/>
    <w:rsid w:val="00005017"/>
    <w:pPr>
      <w:spacing w:after="0" w:line="260" w:lineRule="atLeast"/>
      <w:ind w:left="720"/>
    </w:pPr>
    <w:rPr>
      <w:rFonts w:ascii="Arial" w:eastAsiaTheme="minorHAnsi" w:hAnsi="Arial" w:cs="Arial"/>
      <w:lang w:val="de-CH" w:eastAsia="de-CH"/>
    </w:rPr>
  </w:style>
  <w:style w:type="paragraph" w:customStyle="1" w:styleId="D8037A6452544B5B8AD9727460AE0DCC1">
    <w:name w:val="D8037A6452544B5B8AD9727460AE0DCC1"/>
    <w:rsid w:val="00005017"/>
    <w:pPr>
      <w:spacing w:after="0" w:line="260" w:lineRule="atLeast"/>
      <w:ind w:left="720"/>
    </w:pPr>
    <w:rPr>
      <w:rFonts w:ascii="Arial" w:eastAsiaTheme="minorHAnsi" w:hAnsi="Arial" w:cs="Arial"/>
      <w:lang w:val="de-CH" w:eastAsia="de-CH"/>
    </w:rPr>
  </w:style>
  <w:style w:type="paragraph" w:customStyle="1" w:styleId="4128EA2ECE0A43EC8E76E2E459011C247">
    <w:name w:val="4128EA2ECE0A43EC8E76E2E459011C24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B6978B1915B14BA49848B431378EE5857">
    <w:name w:val="B6978B1915B14BA49848B431378EE585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4E1F49DF2B440B498F99AF644B438907">
    <w:name w:val="64E1F49DF2B440B498F99AF644B43890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8C51FA82B2044BB684ADDC1747D3CA532">
    <w:name w:val="8C51FA82B2044BB684ADDC1747D3CA532"/>
    <w:rsid w:val="00005017"/>
    <w:pPr>
      <w:spacing w:after="0" w:line="260" w:lineRule="atLeast"/>
      <w:ind w:left="720"/>
    </w:pPr>
    <w:rPr>
      <w:rFonts w:ascii="Arial" w:eastAsiaTheme="minorHAnsi" w:hAnsi="Arial" w:cs="Arial"/>
      <w:lang w:val="de-CH" w:eastAsia="de-CH"/>
    </w:rPr>
  </w:style>
  <w:style w:type="paragraph" w:customStyle="1" w:styleId="BEA9BB285B9A40DEAB02D3D1F2EBA2931">
    <w:name w:val="BEA9BB285B9A40DEAB02D3D1F2EBA2931"/>
    <w:rsid w:val="00005017"/>
    <w:pPr>
      <w:spacing w:after="0" w:line="260" w:lineRule="atLeast"/>
      <w:ind w:left="720"/>
    </w:pPr>
    <w:rPr>
      <w:rFonts w:ascii="Arial" w:eastAsiaTheme="minorHAnsi" w:hAnsi="Arial" w:cs="Arial"/>
      <w:lang w:val="de-CH" w:eastAsia="de-CH"/>
    </w:rPr>
  </w:style>
  <w:style w:type="paragraph" w:customStyle="1" w:styleId="6B939A38BE044B909BDDDD6B7C69BEC61">
    <w:name w:val="6B939A38BE044B909BDDDD6B7C69BEC61"/>
    <w:rsid w:val="00005017"/>
    <w:pPr>
      <w:spacing w:after="0" w:line="260" w:lineRule="atLeast"/>
      <w:ind w:left="720"/>
    </w:pPr>
    <w:rPr>
      <w:rFonts w:ascii="Arial" w:eastAsiaTheme="minorHAnsi" w:hAnsi="Arial" w:cs="Arial"/>
      <w:lang w:val="de-CH" w:eastAsia="de-CH"/>
    </w:rPr>
  </w:style>
  <w:style w:type="paragraph" w:customStyle="1" w:styleId="8CEE1E1E863742669CFDC7888DACB5EB7">
    <w:name w:val="8CEE1E1E863742669CFDC7888DACB5EB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032CE134D6614A1A89F94FA6F5A836717">
    <w:name w:val="032CE134D6614A1A89F94FA6F5A83671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A6556223F224BD29C5306686044D70A2">
    <w:name w:val="7A6556223F224BD29C5306686044D70A2"/>
    <w:rsid w:val="00005017"/>
    <w:pPr>
      <w:spacing w:after="0" w:line="260" w:lineRule="atLeast"/>
      <w:ind w:left="720"/>
    </w:pPr>
    <w:rPr>
      <w:rFonts w:ascii="Arial" w:eastAsiaTheme="minorHAnsi" w:hAnsi="Arial" w:cs="Arial"/>
      <w:lang w:val="de-CH" w:eastAsia="de-CH"/>
    </w:rPr>
  </w:style>
  <w:style w:type="paragraph" w:customStyle="1" w:styleId="625BD697336345499CBE9A17085EA1371">
    <w:name w:val="625BD697336345499CBE9A17085EA1371"/>
    <w:rsid w:val="00005017"/>
    <w:pPr>
      <w:spacing w:after="0" w:line="260" w:lineRule="atLeast"/>
      <w:ind w:left="720"/>
    </w:pPr>
    <w:rPr>
      <w:rFonts w:ascii="Arial" w:eastAsiaTheme="minorHAnsi" w:hAnsi="Arial" w:cs="Arial"/>
      <w:lang w:val="de-CH" w:eastAsia="de-CH"/>
    </w:rPr>
  </w:style>
  <w:style w:type="paragraph" w:customStyle="1" w:styleId="E103D33B05C94B698B754D9C241182BE1">
    <w:name w:val="E103D33B05C94B698B754D9C241182BE1"/>
    <w:rsid w:val="00005017"/>
    <w:pPr>
      <w:spacing w:after="0" w:line="260" w:lineRule="atLeast"/>
      <w:ind w:left="720"/>
    </w:pPr>
    <w:rPr>
      <w:rFonts w:ascii="Arial" w:eastAsiaTheme="minorHAnsi" w:hAnsi="Arial" w:cs="Arial"/>
      <w:lang w:val="de-CH" w:eastAsia="de-CH"/>
    </w:rPr>
  </w:style>
  <w:style w:type="paragraph" w:customStyle="1" w:styleId="D16ABC18B43047F3A89EE08E0B0F31487">
    <w:name w:val="D16ABC18B43047F3A89EE08E0B0F3148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17D2D04B411847138C2091EB9220E1817">
    <w:name w:val="17D2D04B411847138C2091EB9220E181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7439FA097A0413599C711D7AB43F33A2">
    <w:name w:val="E7439FA097A0413599C711D7AB43F33A2"/>
    <w:rsid w:val="00005017"/>
    <w:pPr>
      <w:spacing w:after="0" w:line="260" w:lineRule="atLeast"/>
      <w:ind w:left="720"/>
    </w:pPr>
    <w:rPr>
      <w:rFonts w:ascii="Arial" w:eastAsiaTheme="minorHAnsi" w:hAnsi="Arial" w:cs="Arial"/>
      <w:lang w:val="de-CH" w:eastAsia="de-CH"/>
    </w:rPr>
  </w:style>
  <w:style w:type="paragraph" w:customStyle="1" w:styleId="88C70C6460194F8281458441B2D646131">
    <w:name w:val="88C70C6460194F8281458441B2D646131"/>
    <w:rsid w:val="00005017"/>
    <w:pPr>
      <w:spacing w:after="0" w:line="260" w:lineRule="atLeast"/>
      <w:ind w:left="720"/>
    </w:pPr>
    <w:rPr>
      <w:rFonts w:ascii="Arial" w:eastAsiaTheme="minorHAnsi" w:hAnsi="Arial" w:cs="Arial"/>
      <w:lang w:val="de-CH" w:eastAsia="de-CH"/>
    </w:rPr>
  </w:style>
  <w:style w:type="paragraph" w:customStyle="1" w:styleId="844A6EA135954A89927328F15C35242E1">
    <w:name w:val="844A6EA135954A89927328F15C35242E1"/>
    <w:rsid w:val="00005017"/>
    <w:pPr>
      <w:spacing w:after="0" w:line="260" w:lineRule="atLeast"/>
      <w:ind w:left="720"/>
    </w:pPr>
    <w:rPr>
      <w:rFonts w:ascii="Arial" w:eastAsiaTheme="minorHAnsi" w:hAnsi="Arial" w:cs="Arial"/>
      <w:lang w:val="de-CH" w:eastAsia="de-CH"/>
    </w:rPr>
  </w:style>
  <w:style w:type="paragraph" w:customStyle="1" w:styleId="ED1B06C145AE4AB8829414EF8D1502A87">
    <w:name w:val="ED1B06C145AE4AB8829414EF8D1502A8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73B362DFCB7A4E4088C45904C9800F547">
    <w:name w:val="73B362DFCB7A4E4088C45904C9800F54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05328C393074CFEB3497CD13F2F84C22">
    <w:name w:val="C05328C393074CFEB3497CD13F2F84C22"/>
    <w:rsid w:val="00005017"/>
    <w:pPr>
      <w:spacing w:after="0" w:line="260" w:lineRule="atLeast"/>
      <w:ind w:left="720"/>
    </w:pPr>
    <w:rPr>
      <w:rFonts w:ascii="Arial" w:eastAsiaTheme="minorHAnsi" w:hAnsi="Arial" w:cs="Arial"/>
      <w:lang w:val="de-CH" w:eastAsia="de-CH"/>
    </w:rPr>
  </w:style>
  <w:style w:type="paragraph" w:customStyle="1" w:styleId="3F632B9C6F70465C9DE1EC2B9D144BCF1">
    <w:name w:val="3F632B9C6F70465C9DE1EC2B9D144BCF1"/>
    <w:rsid w:val="00005017"/>
    <w:pPr>
      <w:spacing w:after="0" w:line="260" w:lineRule="atLeast"/>
      <w:ind w:left="720"/>
    </w:pPr>
    <w:rPr>
      <w:rFonts w:ascii="Arial" w:eastAsiaTheme="minorHAnsi" w:hAnsi="Arial" w:cs="Arial"/>
      <w:lang w:val="de-CH" w:eastAsia="de-CH"/>
    </w:rPr>
  </w:style>
  <w:style w:type="paragraph" w:customStyle="1" w:styleId="8E1763982AE64923B22C2038837155791">
    <w:name w:val="8E1763982AE64923B22C2038837155791"/>
    <w:rsid w:val="00005017"/>
    <w:pPr>
      <w:spacing w:after="0" w:line="260" w:lineRule="atLeast"/>
      <w:ind w:left="720"/>
    </w:pPr>
    <w:rPr>
      <w:rFonts w:ascii="Arial" w:eastAsiaTheme="minorHAnsi" w:hAnsi="Arial" w:cs="Arial"/>
      <w:lang w:val="de-CH" w:eastAsia="de-CH"/>
    </w:rPr>
  </w:style>
  <w:style w:type="paragraph" w:customStyle="1" w:styleId="0FD319EA499C483BB525AAD6DF956E327">
    <w:name w:val="0FD319EA499C483BB525AAD6DF956E32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6BAA7A518F474EC69A0694A0509EF9917">
    <w:name w:val="6BAA7A518F474EC69A0694A0509EF991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E51E4F37D9044D51AA057403E2F875B92">
    <w:name w:val="E51E4F37D9044D51AA057403E2F875B92"/>
    <w:rsid w:val="00005017"/>
    <w:pPr>
      <w:spacing w:after="0" w:line="260" w:lineRule="atLeast"/>
      <w:ind w:left="720"/>
    </w:pPr>
    <w:rPr>
      <w:rFonts w:ascii="Arial" w:eastAsiaTheme="minorHAnsi" w:hAnsi="Arial" w:cs="Arial"/>
      <w:lang w:val="de-CH" w:eastAsia="de-CH"/>
    </w:rPr>
  </w:style>
  <w:style w:type="paragraph" w:customStyle="1" w:styleId="E9DBE2A732D745F78AA10BDAE677C8C91">
    <w:name w:val="E9DBE2A732D745F78AA10BDAE677C8C91"/>
    <w:rsid w:val="00005017"/>
    <w:pPr>
      <w:spacing w:after="0" w:line="260" w:lineRule="atLeast"/>
      <w:ind w:left="720"/>
    </w:pPr>
    <w:rPr>
      <w:rFonts w:ascii="Arial" w:eastAsiaTheme="minorHAnsi" w:hAnsi="Arial" w:cs="Arial"/>
      <w:lang w:val="de-CH" w:eastAsia="de-CH"/>
    </w:rPr>
  </w:style>
  <w:style w:type="paragraph" w:customStyle="1" w:styleId="78468225F69B47E1B1EE9ACE54AFDC5A1">
    <w:name w:val="78468225F69B47E1B1EE9ACE54AFDC5A1"/>
    <w:rsid w:val="00005017"/>
    <w:pPr>
      <w:spacing w:after="0" w:line="260" w:lineRule="atLeast"/>
      <w:ind w:left="720"/>
    </w:pPr>
    <w:rPr>
      <w:rFonts w:ascii="Arial" w:eastAsiaTheme="minorHAnsi" w:hAnsi="Arial" w:cs="Arial"/>
      <w:lang w:val="de-CH" w:eastAsia="de-CH"/>
    </w:rPr>
  </w:style>
  <w:style w:type="paragraph" w:customStyle="1" w:styleId="BD465651020B4E0E9162438C7C5518FF7">
    <w:name w:val="BD465651020B4E0E9162438C7C5518FF7"/>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CB701E86690B4D2AA73C60A9957135962">
    <w:name w:val="CB701E86690B4D2AA73C60A9957135962"/>
    <w:rsid w:val="00005017"/>
    <w:pPr>
      <w:spacing w:after="0" w:line="260" w:lineRule="atLeast"/>
      <w:ind w:left="720"/>
    </w:pPr>
    <w:rPr>
      <w:rFonts w:ascii="Arial" w:eastAsiaTheme="minorHAnsi" w:hAnsi="Arial" w:cs="Arial"/>
      <w:lang w:val="de-CH" w:eastAsia="de-CH"/>
    </w:rPr>
  </w:style>
  <w:style w:type="paragraph" w:customStyle="1" w:styleId="63551F7864E04C84BAA29ABF2152E5321">
    <w:name w:val="63551F7864E04C84BAA29ABF2152E5321"/>
    <w:rsid w:val="00005017"/>
    <w:pPr>
      <w:spacing w:after="0" w:line="260" w:lineRule="atLeast"/>
      <w:ind w:left="720"/>
    </w:pPr>
    <w:rPr>
      <w:rFonts w:ascii="Arial" w:eastAsiaTheme="minorHAnsi" w:hAnsi="Arial" w:cs="Arial"/>
      <w:lang w:val="de-CH" w:eastAsia="de-CH"/>
    </w:rPr>
  </w:style>
  <w:style w:type="paragraph" w:customStyle="1" w:styleId="20FC15BADF6344259A24A6277DFEAD381">
    <w:name w:val="20FC15BADF6344259A24A6277DFEAD381"/>
    <w:rsid w:val="00005017"/>
    <w:pPr>
      <w:spacing w:after="0" w:line="260" w:lineRule="atLeast"/>
      <w:ind w:left="720"/>
    </w:pPr>
    <w:rPr>
      <w:rFonts w:ascii="Arial" w:eastAsiaTheme="minorHAnsi" w:hAnsi="Arial" w:cs="Arial"/>
      <w:lang w:val="de-CH" w:eastAsia="de-CH"/>
    </w:rPr>
  </w:style>
  <w:style w:type="paragraph" w:customStyle="1" w:styleId="85E7DD976ECD4996AEFC51CF308D430A6">
    <w:name w:val="85E7DD976ECD4996AEFC51CF308D430A6"/>
    <w:rsid w:val="00005017"/>
    <w:pPr>
      <w:spacing w:before="260" w:after="260" w:line="260" w:lineRule="atLeast"/>
      <w:jc w:val="both"/>
    </w:pPr>
    <w:rPr>
      <w:rFonts w:ascii="Arial" w:eastAsia="Times New Roman" w:hAnsi="Arial" w:cs="Times New Roman"/>
      <w:sz w:val="20"/>
      <w:szCs w:val="20"/>
      <w:lang w:val="de-CH" w:eastAsia="de-DE"/>
    </w:rPr>
  </w:style>
  <w:style w:type="paragraph" w:customStyle="1" w:styleId="2B7AE20C0C4B478AB5790AEDB0E25DB3">
    <w:name w:val="2B7AE20C0C4B478AB5790AEDB0E25DB3"/>
    <w:rsid w:val="00005017"/>
  </w:style>
  <w:style w:type="paragraph" w:customStyle="1" w:styleId="358C34792FE14D6792862E63A4ECB865">
    <w:name w:val="358C34792FE14D6792862E63A4ECB865"/>
    <w:rsid w:val="00005017"/>
  </w:style>
  <w:style w:type="paragraph" w:customStyle="1" w:styleId="95862501ADC443869C17FEA807D94BB7">
    <w:name w:val="95862501ADC443869C17FEA807D94BB7"/>
    <w:rsid w:val="00005017"/>
  </w:style>
  <w:style w:type="paragraph" w:customStyle="1" w:styleId="33F68AC19656429A9B32192FF04A3399">
    <w:name w:val="33F68AC19656429A9B32192FF04A3399"/>
    <w:rsid w:val="00005017"/>
  </w:style>
  <w:style w:type="paragraph" w:customStyle="1" w:styleId="CB3BD001A1934662BD97EDB4BD0BEA0B">
    <w:name w:val="CB3BD001A1934662BD97EDB4BD0BEA0B"/>
    <w:rsid w:val="00005017"/>
  </w:style>
  <w:style w:type="paragraph" w:customStyle="1" w:styleId="6D0334CC521441B398B7E844E522184D">
    <w:name w:val="6D0334CC521441B398B7E844E522184D"/>
    <w:rsid w:val="00005017"/>
  </w:style>
  <w:style w:type="paragraph" w:customStyle="1" w:styleId="D55994D2528D4345AC48E7D8EB97633A">
    <w:name w:val="D55994D2528D4345AC48E7D8EB97633A"/>
    <w:rsid w:val="00005017"/>
  </w:style>
  <w:style w:type="paragraph" w:customStyle="1" w:styleId="044EB486E71F4541BAB7A00DB10CA265">
    <w:name w:val="044EB486E71F4541BAB7A00DB10CA265"/>
    <w:rsid w:val="00005017"/>
  </w:style>
  <w:style w:type="paragraph" w:customStyle="1" w:styleId="A4DB7654DBE6473E9C67ACD28017D205">
    <w:name w:val="A4DB7654DBE6473E9C67ACD28017D205"/>
    <w:rsid w:val="00005017"/>
  </w:style>
  <w:style w:type="paragraph" w:customStyle="1" w:styleId="9D3C924CFAAF473D8E9028C8658AAAA0">
    <w:name w:val="9D3C924CFAAF473D8E9028C8658AAAA0"/>
    <w:rsid w:val="00005017"/>
  </w:style>
  <w:style w:type="paragraph" w:customStyle="1" w:styleId="3D4AFC705C4E4583AF19933ABCC089AB">
    <w:name w:val="3D4AFC705C4E4583AF19933ABCC089AB"/>
    <w:rsid w:val="00005017"/>
  </w:style>
  <w:style w:type="paragraph" w:customStyle="1" w:styleId="9EA1343D5D5F4F96BD8A0D6EF2740D83">
    <w:name w:val="9EA1343D5D5F4F96BD8A0D6EF2740D83"/>
    <w:rsid w:val="00005017"/>
  </w:style>
  <w:style w:type="paragraph" w:customStyle="1" w:styleId="B0447164BA414D0DB39F6AC18C7FC633">
    <w:name w:val="B0447164BA414D0DB39F6AC18C7FC633"/>
    <w:rsid w:val="00005017"/>
  </w:style>
  <w:style w:type="paragraph" w:customStyle="1" w:styleId="137C9F3F4C844D9DA9B0DD74068E7A1B">
    <w:name w:val="137C9F3F4C844D9DA9B0DD74068E7A1B"/>
    <w:rsid w:val="00005017"/>
  </w:style>
  <w:style w:type="paragraph" w:customStyle="1" w:styleId="ADEBCB73AAA7438189AB14AC44A8DBB8">
    <w:name w:val="ADEBCB73AAA7438189AB14AC44A8DBB8"/>
    <w:rsid w:val="00005017"/>
  </w:style>
  <w:style w:type="paragraph" w:customStyle="1" w:styleId="4192C02F0C944D1B836191D117502D4C">
    <w:name w:val="4192C02F0C944D1B836191D117502D4C"/>
    <w:rsid w:val="00005017"/>
  </w:style>
  <w:style w:type="paragraph" w:customStyle="1" w:styleId="1B666A5781CE4E518C1C63540ABDD1E4">
    <w:name w:val="1B666A5781CE4E518C1C63540ABDD1E4"/>
    <w:rsid w:val="00005017"/>
  </w:style>
  <w:style w:type="paragraph" w:customStyle="1" w:styleId="499B198B4E2941929071B8EDCE623A67">
    <w:name w:val="499B198B4E2941929071B8EDCE623A67"/>
    <w:rsid w:val="00005017"/>
  </w:style>
  <w:style w:type="paragraph" w:customStyle="1" w:styleId="52756EC13D5F4FE199C0FE6AD3BEC963">
    <w:name w:val="52756EC13D5F4FE199C0FE6AD3BEC963"/>
    <w:rsid w:val="00005017"/>
  </w:style>
  <w:style w:type="paragraph" w:customStyle="1" w:styleId="54CE012E346D415FBE3E08B6DFFBB42E">
    <w:name w:val="54CE012E346D415FBE3E08B6DFFBB42E"/>
    <w:rsid w:val="00005017"/>
  </w:style>
  <w:style w:type="paragraph" w:customStyle="1" w:styleId="0D75151C2B674DCAA342760B035BEBC1">
    <w:name w:val="0D75151C2B674DCAA342760B035BEBC1"/>
    <w:rsid w:val="00005017"/>
  </w:style>
  <w:style w:type="paragraph" w:customStyle="1" w:styleId="16B8D66E857C49728EAE2AA25D9D0769">
    <w:name w:val="16B8D66E857C49728EAE2AA25D9D0769"/>
    <w:rsid w:val="00005017"/>
  </w:style>
  <w:style w:type="paragraph" w:customStyle="1" w:styleId="E8EF910287604F36B2816261DB031082">
    <w:name w:val="E8EF910287604F36B2816261DB031082"/>
    <w:rsid w:val="00005017"/>
  </w:style>
  <w:style w:type="paragraph" w:customStyle="1" w:styleId="25855754F383486986F6BC9E9E273FDD">
    <w:name w:val="25855754F383486986F6BC9E9E273FDD"/>
    <w:rsid w:val="00005017"/>
  </w:style>
  <w:style w:type="paragraph" w:customStyle="1" w:styleId="5C9219F0ED85442C8484ED6DAA140365">
    <w:name w:val="5C9219F0ED85442C8484ED6DAA140365"/>
    <w:rsid w:val="00005017"/>
  </w:style>
  <w:style w:type="paragraph" w:customStyle="1" w:styleId="7C549976AC4B4800B50BFA95BF4D9FFE">
    <w:name w:val="7C549976AC4B4800B50BFA95BF4D9FFE"/>
    <w:rsid w:val="00005017"/>
  </w:style>
  <w:style w:type="paragraph" w:customStyle="1" w:styleId="917CBF420B3B428F936F32DD2B262531">
    <w:name w:val="917CBF420B3B428F936F32DD2B262531"/>
    <w:rsid w:val="00005017"/>
  </w:style>
  <w:style w:type="paragraph" w:customStyle="1" w:styleId="3EED0212312A49F3B8624E3DA5C02547">
    <w:name w:val="3EED0212312A49F3B8624E3DA5C02547"/>
    <w:rsid w:val="00005017"/>
  </w:style>
  <w:style w:type="paragraph" w:customStyle="1" w:styleId="AB38C1A71D3B45D7B03C544DE4AF26D4">
    <w:name w:val="AB38C1A71D3B45D7B03C544DE4AF26D4"/>
    <w:rsid w:val="00005017"/>
  </w:style>
  <w:style w:type="paragraph" w:customStyle="1" w:styleId="1FC74C7539A646D5B1F99D552D3BE757">
    <w:name w:val="1FC74C7539A646D5B1F99D552D3BE757"/>
    <w:rsid w:val="00005017"/>
  </w:style>
  <w:style w:type="paragraph" w:customStyle="1" w:styleId="B7DCB0FD1B7A4FF8A7894A3EE8BE8798">
    <w:name w:val="B7DCB0FD1B7A4FF8A7894A3EE8BE8798"/>
    <w:rsid w:val="00005017"/>
  </w:style>
  <w:style w:type="paragraph" w:customStyle="1" w:styleId="E9688E8522944A31B021988D64FBF4D8">
    <w:name w:val="E9688E8522944A31B021988D64FBF4D8"/>
    <w:rsid w:val="00005017"/>
  </w:style>
  <w:style w:type="paragraph" w:customStyle="1" w:styleId="C3AED5C400AA4B75963632A0637BB0FD">
    <w:name w:val="C3AED5C400AA4B75963632A0637BB0FD"/>
    <w:rsid w:val="00005017"/>
  </w:style>
  <w:style w:type="paragraph" w:customStyle="1" w:styleId="DE3C77934DA9440E835F343862EDD41C">
    <w:name w:val="DE3C77934DA9440E835F343862EDD41C"/>
    <w:rsid w:val="00005017"/>
  </w:style>
  <w:style w:type="paragraph" w:customStyle="1" w:styleId="B4765662059844F5B5863EE1A1C0FF1F">
    <w:name w:val="B4765662059844F5B5863EE1A1C0FF1F"/>
    <w:rsid w:val="00005017"/>
  </w:style>
  <w:style w:type="paragraph" w:customStyle="1" w:styleId="41F46DFFA037484697443BDCDCAE2C23">
    <w:name w:val="41F46DFFA037484697443BDCDCAE2C23"/>
    <w:rsid w:val="00005017"/>
  </w:style>
  <w:style w:type="paragraph" w:customStyle="1" w:styleId="9C8B37DFC1714C82855C5FD14CEE7400">
    <w:name w:val="9C8B37DFC1714C82855C5FD14CEE7400"/>
    <w:rsid w:val="00005017"/>
  </w:style>
  <w:style w:type="paragraph" w:customStyle="1" w:styleId="26B9406E58E84FCAAD3759F4910E126B">
    <w:name w:val="26B9406E58E84FCAAD3759F4910E126B"/>
    <w:rsid w:val="00005017"/>
  </w:style>
  <w:style w:type="paragraph" w:customStyle="1" w:styleId="1A8BA5ED897C48C194D4FC9871950F68">
    <w:name w:val="1A8BA5ED897C48C194D4FC9871950F68"/>
    <w:rsid w:val="00005017"/>
  </w:style>
  <w:style w:type="paragraph" w:customStyle="1" w:styleId="C8F88AFEB84C46BD9CC3B7BE04E11FB9">
    <w:name w:val="C8F88AFEB84C46BD9CC3B7BE04E11FB9"/>
    <w:rsid w:val="00005017"/>
  </w:style>
  <w:style w:type="paragraph" w:customStyle="1" w:styleId="2B42D44E4A6C43BFAC17F96825E0C474">
    <w:name w:val="2B42D44E4A6C43BFAC17F96825E0C474"/>
    <w:rsid w:val="00005017"/>
  </w:style>
  <w:style w:type="paragraph" w:customStyle="1" w:styleId="06122E685FD9439EB45F672F8C2210C8">
    <w:name w:val="06122E685FD9439EB45F672F8C2210C8"/>
    <w:rsid w:val="00005017"/>
  </w:style>
  <w:style w:type="paragraph" w:customStyle="1" w:styleId="75537F5EB27A45A99CF64DAE651B9B75">
    <w:name w:val="75537F5EB27A45A99CF64DAE651B9B75"/>
    <w:rsid w:val="00005017"/>
  </w:style>
  <w:style w:type="paragraph" w:customStyle="1" w:styleId="ACB1BB39EA654CD890796CFCB77C6A89">
    <w:name w:val="ACB1BB39EA654CD890796CFCB77C6A89"/>
    <w:rsid w:val="00005017"/>
  </w:style>
  <w:style w:type="paragraph" w:customStyle="1" w:styleId="E33A729B75AE4533BF86A57D2653B9AF">
    <w:name w:val="E33A729B75AE4533BF86A57D2653B9AF"/>
    <w:rsid w:val="00005017"/>
  </w:style>
  <w:style w:type="paragraph" w:customStyle="1" w:styleId="0F9CF4538EE848ADA7428B6FC757358F">
    <w:name w:val="0F9CF4538EE848ADA7428B6FC757358F"/>
    <w:rsid w:val="00005017"/>
  </w:style>
  <w:style w:type="paragraph" w:customStyle="1" w:styleId="9397AA44913A42078BDB93D6F9002F6E">
    <w:name w:val="9397AA44913A42078BDB93D6F9002F6E"/>
    <w:rsid w:val="00005017"/>
  </w:style>
  <w:style w:type="paragraph" w:customStyle="1" w:styleId="9DC85D65681D405393E28B8C482394A6">
    <w:name w:val="9DC85D65681D405393E28B8C482394A6"/>
    <w:rsid w:val="00005017"/>
  </w:style>
  <w:style w:type="paragraph" w:customStyle="1" w:styleId="AE53373520114F248AA9308476C98C4D">
    <w:name w:val="AE53373520114F248AA9308476C98C4D"/>
    <w:rsid w:val="00005017"/>
  </w:style>
  <w:style w:type="paragraph" w:customStyle="1" w:styleId="3E4A2468535A41FD861F5882EEB3CC1C">
    <w:name w:val="3E4A2468535A41FD861F5882EEB3CC1C"/>
    <w:rsid w:val="00005017"/>
  </w:style>
  <w:style w:type="paragraph" w:customStyle="1" w:styleId="4B2CDF9A23B0410AA0C211F99DFBE0F3">
    <w:name w:val="4B2CDF9A23B0410AA0C211F99DFBE0F3"/>
    <w:rsid w:val="00005017"/>
  </w:style>
  <w:style w:type="paragraph" w:customStyle="1" w:styleId="D0736D18D3F14396B02AF0234D65006C">
    <w:name w:val="D0736D18D3F14396B02AF0234D65006C"/>
    <w:rsid w:val="00005017"/>
  </w:style>
  <w:style w:type="paragraph" w:customStyle="1" w:styleId="33DDFACF08684150B2BC89B195A4FADA">
    <w:name w:val="33DDFACF08684150B2BC89B195A4FADA"/>
    <w:rsid w:val="00005017"/>
  </w:style>
  <w:style w:type="paragraph" w:customStyle="1" w:styleId="0580ADE89EBC43F099262ED09ED37525">
    <w:name w:val="0580ADE89EBC43F099262ED09ED37525"/>
    <w:rsid w:val="00005017"/>
  </w:style>
  <w:style w:type="paragraph" w:customStyle="1" w:styleId="65A6CB82797F4039AF502DC9926FCD74">
    <w:name w:val="65A6CB82797F4039AF502DC9926FCD74"/>
    <w:rsid w:val="00005017"/>
  </w:style>
  <w:style w:type="paragraph" w:customStyle="1" w:styleId="FA48EBDE397A4A6DA101B6E1892D2C9C">
    <w:name w:val="FA48EBDE397A4A6DA101B6E1892D2C9C"/>
    <w:rsid w:val="00005017"/>
  </w:style>
  <w:style w:type="paragraph" w:customStyle="1" w:styleId="79E9A0FCC4C848DE85D4416BC8CFE90A">
    <w:name w:val="79E9A0FCC4C848DE85D4416BC8CFE90A"/>
    <w:rsid w:val="00005017"/>
  </w:style>
  <w:style w:type="paragraph" w:customStyle="1" w:styleId="D7FD6CFA733A4BB9982EF2AE1124FD00">
    <w:name w:val="D7FD6CFA733A4BB9982EF2AE1124FD00"/>
    <w:rsid w:val="00005017"/>
  </w:style>
  <w:style w:type="paragraph" w:customStyle="1" w:styleId="EE68D25A9A2346FFBB5169688CDE71BE">
    <w:name w:val="EE68D25A9A2346FFBB5169688CDE71BE"/>
    <w:rsid w:val="00005017"/>
  </w:style>
  <w:style w:type="paragraph" w:customStyle="1" w:styleId="A79740BC56F9492EAD3F8C084CAF2D8E">
    <w:name w:val="A79740BC56F9492EAD3F8C084CAF2D8E"/>
    <w:rsid w:val="00005017"/>
  </w:style>
  <w:style w:type="paragraph" w:customStyle="1" w:styleId="DD8453420E44450993345D0A9ED051A2">
    <w:name w:val="DD8453420E44450993345D0A9ED051A2"/>
    <w:rsid w:val="00565E77"/>
  </w:style>
  <w:style w:type="paragraph" w:customStyle="1" w:styleId="1DFBA5371E1C4A6B83B79152612BD3C3">
    <w:name w:val="1DFBA5371E1C4A6B83B79152612BD3C3"/>
    <w:rsid w:val="00565E77"/>
  </w:style>
  <w:style w:type="paragraph" w:customStyle="1" w:styleId="AC5C5B2B0AC74FE5A569AACC867CC1B9">
    <w:name w:val="AC5C5B2B0AC74FE5A569AACC867CC1B9"/>
    <w:rsid w:val="007B759B"/>
    <w:rPr>
      <w:lang w:val="fr-CH" w:eastAsia="fr-CH"/>
    </w:rPr>
  </w:style>
  <w:style w:type="paragraph" w:customStyle="1" w:styleId="6C35208C233B428080AE04BBF70E0C7C">
    <w:name w:val="6C35208C233B428080AE04BBF70E0C7C"/>
    <w:rsid w:val="007B759B"/>
    <w:rPr>
      <w:lang w:val="fr-CH" w:eastAsia="fr-CH"/>
    </w:rPr>
  </w:style>
  <w:style w:type="paragraph" w:customStyle="1" w:styleId="8B66B8970BB74952B473BFC801866923">
    <w:name w:val="8B66B8970BB74952B473BFC801866923"/>
    <w:rsid w:val="007B759B"/>
    <w:rPr>
      <w:lang w:val="fr-CH" w:eastAsia="fr-CH"/>
    </w:rPr>
  </w:style>
  <w:style w:type="paragraph" w:customStyle="1" w:styleId="C507019EAB3D489B8EA2AC0ADE0E4B8F">
    <w:name w:val="C507019EAB3D489B8EA2AC0ADE0E4B8F"/>
    <w:rsid w:val="007B759B"/>
    <w:rPr>
      <w:lang w:val="fr-CH" w:eastAsia="fr-CH"/>
    </w:rPr>
  </w:style>
  <w:style w:type="paragraph" w:customStyle="1" w:styleId="1DF84F727FCA4391BF65053BF421942B">
    <w:name w:val="1DF84F727FCA4391BF65053BF421942B"/>
    <w:rsid w:val="007B759B"/>
    <w:rPr>
      <w:lang w:val="fr-CH" w:eastAsia="fr-CH"/>
    </w:rPr>
  </w:style>
  <w:style w:type="paragraph" w:customStyle="1" w:styleId="762B6256D4EE431EAAC35711BB0AB00E">
    <w:name w:val="762B6256D4EE431EAAC35711BB0AB00E"/>
    <w:rsid w:val="007B759B"/>
    <w:rPr>
      <w:lang w:val="fr-CH" w:eastAsia="fr-CH"/>
    </w:rPr>
  </w:style>
  <w:style w:type="paragraph" w:customStyle="1" w:styleId="B405C56B60AC4607BC65EF8976C4B3A0">
    <w:name w:val="B405C56B60AC4607BC65EF8976C4B3A0"/>
    <w:rsid w:val="007B759B"/>
    <w:rPr>
      <w:lang w:val="fr-CH" w:eastAsia="fr-CH"/>
    </w:rPr>
  </w:style>
  <w:style w:type="paragraph" w:customStyle="1" w:styleId="CDC77C1D91734DBEB04049A2199F2330">
    <w:name w:val="CDC77C1D91734DBEB04049A2199F2330"/>
    <w:rsid w:val="007B759B"/>
    <w:rPr>
      <w:lang w:val="fr-CH" w:eastAsia="fr-CH"/>
    </w:rPr>
  </w:style>
  <w:style w:type="paragraph" w:customStyle="1" w:styleId="5A49AA87FB4F44F9BA78EFE392720D4F">
    <w:name w:val="5A49AA87FB4F44F9BA78EFE392720D4F"/>
    <w:rsid w:val="007B759B"/>
    <w:rPr>
      <w:lang w:val="fr-CH" w:eastAsia="fr-CH"/>
    </w:rPr>
  </w:style>
  <w:style w:type="paragraph" w:customStyle="1" w:styleId="EAA239AB04CA40F783644642D3C2DAC9">
    <w:name w:val="EAA239AB04CA40F783644642D3C2DAC9"/>
    <w:rsid w:val="007B759B"/>
    <w:rPr>
      <w:lang w:val="fr-CH" w:eastAsia="fr-CH"/>
    </w:rPr>
  </w:style>
  <w:style w:type="paragraph" w:customStyle="1" w:styleId="5FB3C4A2D8B84A6D9540D1E54EB94950">
    <w:name w:val="5FB3C4A2D8B84A6D9540D1E54EB94950"/>
    <w:rsid w:val="007B759B"/>
    <w:rPr>
      <w:lang w:val="fr-CH" w:eastAsia="fr-CH"/>
    </w:rPr>
  </w:style>
  <w:style w:type="paragraph" w:customStyle="1" w:styleId="BE0630B9367B4D82B67787C24EE0FEC4">
    <w:name w:val="BE0630B9367B4D82B67787C24EE0FEC4"/>
    <w:rsid w:val="007B759B"/>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inma Document" ma:contentTypeID="0x0101003951D1F36BC944E987AD610ADE6A10C300F1260F5CFCB3A54EACE0BB2047C9EA9A" ma:contentTypeVersion="2" ma:contentTypeDescription="Ein neues Dokument erstellen." ma:contentTypeScope="" ma:versionID="d3dbf81a4ba87bedd9d6548ffa5d543d">
  <xsd:schema xmlns:xsd="http://www.w3.org/2001/XMLSchema" xmlns:xs="http://www.w3.org/2001/XMLSchema" xmlns:p="http://schemas.microsoft.com/office/2006/metadata/properties" xmlns:ns2="2e1eec62-3f83-4498-8267-62ad71ac9197" xmlns:ns3="http://schemas.microsoft.com/sharepoint/v3/fields" xmlns:ns4="EAB9F746-4C47-47AF-9544-703AE8D09E76" xmlns:ns5="eab9f746-4c47-47af-9544-703ae8d09e76" targetNamespace="http://schemas.microsoft.com/office/2006/metadata/properties" ma:root="true" ma:fieldsID="864152e0fb824b5edb6ad034053bb7d8" ns2:_="" ns3:_="" ns4:_="" ns5:_="">
    <xsd:import namespace="2e1eec62-3f83-4498-8267-62ad71ac9197"/>
    <xsd:import namespace="http://schemas.microsoft.com/sharepoint/v3/fields"/>
    <xsd:import namespace="EAB9F746-4C47-47AF-9544-703AE8D09E76"/>
    <xsd:import namespace="eab9f746-4c47-47af-9544-703ae8d09e76"/>
    <xsd:element name="properties">
      <xsd:complexType>
        <xsd:sequence>
          <xsd:element name="documentManagement">
            <xsd:complexType>
              <xsd:all>
                <xsd:element ref="ns2:_dlc_DocId" minOccurs="0"/>
                <xsd:element ref="ns2:_dlc_DocIdUrl" minOccurs="0"/>
                <xsd:element ref="ns2:_dlc_DocIdPersistId" minOccurs="0"/>
                <xsd:element ref="ns3:Topic_Note" minOccurs="0"/>
                <xsd:element ref="ns3:OU_Note" minOccurs="0"/>
                <xsd:element ref="ns3:OSP_Note" minOccurs="0"/>
                <xsd:element ref="ns4:RetentionPeriod" minOccurs="0"/>
                <xsd:element ref="ns5:Reference" minOccurs="0"/>
                <xsd:element ref="ns5:SeqenceNumber" minOccurs="0"/>
                <xsd:element ref="ns5:AgendaItemGUID" minOccurs="0"/>
                <xsd:element ref="ns5:ToBe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eec62-3f83-4498-8267-62ad71ac91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opic_Note" ma:index="14" nillable="true" ma:taxonomy="true" ma:internalName="Topic_Note" ma:taxonomyFieldName="Topic" ma:displayName="Thema" ma:readOnly="false" ma:default="" ma:fieldId="{a64374eb-6e28-4d6b-ae22-c24ecbfd0ec3}" ma:sspId="48a15000-3e9d-4991-aa45-50e86253cab9" ma:termSetId="7b4b023d-5e9a-475b-a148-dfe01b6a8d09" ma:anchorId="00000000-0000-0000-0000-000000000000" ma:open="true" ma:isKeyword="false">
      <xsd:complexType>
        <xsd:sequence>
          <xsd:element ref="pc:Terms" minOccurs="0" maxOccurs="1"/>
        </xsd:sequence>
      </xsd:complexType>
    </xsd:element>
    <xsd:element name="OU_Note" ma:index="16" nillable="true" ma:taxonomy="true" ma:internalName="OU_Note" ma:taxonomyFieldName="OU" ma:displayName="Organisationseinheit" ma:readOnly="false" ma:default="2;#Aufsicht|8e15bc1a-5fad-41b1-99ef-f5f40b01fdd4" ma:fieldId="{fcb30f0d-baee-4a7e-876f-d65b0367c7a8}" ma:sspId="48a15000-3e9d-4991-aa45-50e86253cab9" ma:termSetId="2e7da289-48a2-42d8-b875-47a1903a1d9d" ma:anchorId="00000000-0000-0000-0000-000000000000" ma:open="false" ma:isKeyword="false">
      <xsd:complexType>
        <xsd:sequence>
          <xsd:element ref="pc:Terms" minOccurs="0" maxOccurs="1"/>
        </xsd:sequence>
      </xsd:complexType>
    </xsd:element>
    <xsd:element name="OSP_Note" ma:index="18" nillable="true" ma:taxonomy="true" ma:internalName="OSP_Note" ma:taxonomyFieldName="OSP" ma:displayName="Ordnungssystemposition" ma:readOnly="false" ma:fieldId="{47fc1aad-a32f-4b87-b398-8d261b0da966}" ma:sspId="48a15000-3e9d-4991-aa45-50e86253cab9" ma:termSetId="6eefd7ee-d6f6-47de-bb49-f1d3420203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B9F746-4C47-47AF-9544-703AE8D09E76" elementFormDefault="qualified">
    <xsd:import namespace="http://schemas.microsoft.com/office/2006/documentManagement/types"/>
    <xsd:import namespace="http://schemas.microsoft.com/office/infopath/2007/PartnerControls"/>
    <xsd:element name="RetentionPeriod" ma:index="19" nillable="true" ma:displayName="Aufbewahrungsfrist" ma:description="Aufbewahrungsfrist des Dossiers" ma:internalName="RetentionPerio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b9f746-4c47-47af-9544-703ae8d09e76" elementFormDefault="qualified">
    <xsd:import namespace="http://schemas.microsoft.com/office/2006/documentManagement/types"/>
    <xsd:import namespace="http://schemas.microsoft.com/office/infopath/2007/PartnerControls"/>
    <xsd:element name="Reference" ma:index="20" nillable="true" ma:displayName="Aktenzeichen" ma:internalName="Reference" ma:readOnly="false">
      <xsd:simpleType>
        <xsd:restriction base="dms:Text"/>
      </xsd:simpleType>
    </xsd:element>
    <xsd:element name="SeqenceNumber" ma:index="21" nillable="true" ma:displayName="Reihenfolge Nummer" ma:internalName="SeqenceNumber" ma:readOnly="false">
      <xsd:simpleType>
        <xsd:restriction base="dms:Unknown"/>
      </xsd:simpleType>
    </xsd:element>
    <xsd:element name="AgendaItemGUID" ma:index="22" nillable="true" ma:displayName="Traktandum GUID" ma:internalName="AgendaItemGUID" ma:readOnly="false">
      <xsd:simpleType>
        <xsd:restriction base="dms:Text"/>
      </xsd:simpleType>
    </xsd:element>
    <xsd:element name="ToBeArchived" ma:index="23" nillable="true" ma:displayName="Archivwürdig" ma:description="Soll das Dossier archiviert werden" ma:internalName="ToBeArchive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oBeArchived xmlns="eab9f746-4c47-47af-9544-703ae8d09e76">Nein</ToBeArchived>
    <Topic_Note xmlns="http://schemas.microsoft.com/sharepoint/v3/fields">
      <Terms xmlns="http://schemas.microsoft.com/office/infopath/2007/PartnerControls"/>
    </Topic_Note>
    <OSP_Note xmlns="http://schemas.microsoft.com/sharepoint/v3/fields">
      <Terms xmlns="http://schemas.microsoft.com/office/infopath/2007/PartnerControls">
        <TermInfo xmlns="http://schemas.microsoft.com/office/infopath/2007/PartnerControls">
          <TermName xmlns="http://schemas.microsoft.com/office/infopath/2007/PartnerControls">4-03.0 Allgemeines</TermName>
          <TermId xmlns="http://schemas.microsoft.com/office/infopath/2007/PartnerControls">1522b022-31da-478f-a023-27779a4cfc41</TermId>
        </TermInfo>
      </Terms>
    </OSP_Note>
    <_dlc_DocId xmlns="2e1eec62-3f83-4498-8267-62ad71ac9197">7002-T-2-6469</_dlc_DocId>
    <_dlc_DocIdUrl xmlns="2e1eec62-3f83-4498-8267-62ad71ac9197">
      <Url>https://org.finma.ch/sites/7002-T/_layouts/15/DocIdRedir.aspx?ID=7002-T-2-6469</Url>
      <Description>7002-T-2-6469</Description>
    </_dlc_DocIdUrl>
    <Reference xmlns="eab9f746-4c47-47af-9544-703ae8d09e76">7002-T-2-6469 - 4-03.0 Allgemeines</Reference>
    <SeqenceNumber xmlns="eab9f746-4c47-47af-9544-703ae8d09e76" xsi:nil="true"/>
    <OU_Note xmlns="http://schemas.microsoft.com/sharepoint/v3/fields">
      <Terms xmlns="http://schemas.microsoft.com/office/infopath/2007/PartnerControls">
        <TermInfo xmlns="http://schemas.microsoft.com/office/infopath/2007/PartnerControls">
          <TermName xmlns="http://schemas.microsoft.com/office/infopath/2007/PartnerControls">Aufsicht</TermName>
          <TermId xmlns="http://schemas.microsoft.com/office/infopath/2007/PartnerControls">8e15bc1a-5fad-41b1-99ef-f5f40b01fdd4</TermId>
        </TermInfo>
      </Terms>
    </OU_Note>
    <RetentionPeriod xmlns="EAB9F746-4C47-47AF-9544-703AE8D09E76">10</RetentionPeriod>
    <AgendaItemGUID xmlns="eab9f746-4c47-47af-9544-703ae8d09e76" xsi:nil="true"/>
  </documentManagement>
</p:properties>
</file>

<file path=customXml/itemProps1.xml><?xml version="1.0" encoding="utf-8"?>
<ds:datastoreItem xmlns:ds="http://schemas.openxmlformats.org/officeDocument/2006/customXml" ds:itemID="{4E490828-B28A-4106-A7B2-A213387EE785}"/>
</file>

<file path=customXml/itemProps2.xml><?xml version="1.0" encoding="utf-8"?>
<ds:datastoreItem xmlns:ds="http://schemas.openxmlformats.org/officeDocument/2006/customXml" ds:itemID="{4470DD03-7D47-442B-B0D9-717B96FC8D35}"/>
</file>

<file path=customXml/itemProps3.xml><?xml version="1.0" encoding="utf-8"?>
<ds:datastoreItem xmlns:ds="http://schemas.openxmlformats.org/officeDocument/2006/customXml" ds:itemID="{69BB84A3-F768-4688-B8ED-5B704344E787}"/>
</file>

<file path=customXml/itemProps4.xml><?xml version="1.0" encoding="utf-8"?>
<ds:datastoreItem xmlns:ds="http://schemas.openxmlformats.org/officeDocument/2006/customXml" ds:itemID="{40DA2F76-CA41-4CED-A179-DF37C833D849}"/>
</file>

<file path=customXml/itemProps5.xml><?xml version="1.0" encoding="utf-8"?>
<ds:datastoreItem xmlns:ds="http://schemas.openxmlformats.org/officeDocument/2006/customXml" ds:itemID="{B90E7680-E44A-49E0-985A-8DC5689FF9D4}"/>
</file>

<file path=docProps/app.xml><?xml version="1.0" encoding="utf-8"?>
<Properties xmlns="http://schemas.openxmlformats.org/officeDocument/2006/extended-properties" xmlns:vt="http://schemas.openxmlformats.org/officeDocument/2006/docPropsVTypes">
  <Template>Normal.dotm</Template>
  <TotalTime>0</TotalTime>
  <Pages>24</Pages>
  <Words>6401</Words>
  <Characters>37467</Characters>
  <Application>Microsoft Office Word</Application>
  <DocSecurity>0</DocSecurity>
  <Lines>312</Lines>
  <Paragraphs>8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1T15:18:00Z</dcterms:created>
  <dcterms:modified xsi:type="dcterms:W3CDTF">2016-09-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OSP">
    <vt:lpwstr>11;#4-03.0 Allgemeines|1522b022-31da-478f-a023-27779a4cfc41</vt:lpwstr>
  </property>
  <property fmtid="{D5CDD505-2E9C-101B-9397-08002B2CF9AE}" pid="4" name="OU">
    <vt:lpwstr>2;#Aufsicht|8e15bc1a-5fad-41b1-99ef-f5f40b01fdd4</vt:lpwstr>
  </property>
  <property fmtid="{D5CDD505-2E9C-101B-9397-08002B2CF9AE}" pid="5" name="ContentTypeId">
    <vt:lpwstr>0x0101003951D1F36BC944E987AD610ADE6A10C300F1260F5CFCB3A54EACE0BB2047C9EA9A</vt:lpwstr>
  </property>
  <property fmtid="{D5CDD505-2E9C-101B-9397-08002B2CF9AE}" pid="6" name="_dlc_DocIdItemGuid">
    <vt:lpwstr>79764490-d160-4ef2-bcf4-dcce62a1c8c9</vt:lpwstr>
  </property>
  <property fmtid="{D5CDD505-2E9C-101B-9397-08002B2CF9AE}" pid="7" name="_AdHocReviewCycleID">
    <vt:i4>1758351921</vt:i4>
  </property>
  <property fmtid="{D5CDD505-2E9C-101B-9397-08002B2CF9AE}" pid="8" name="_NewReviewCycle">
    <vt:lpwstr/>
  </property>
</Properties>
</file>